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A57D741" w14:textId="039472DB" w:rsidR="005A7577" w:rsidRDefault="009F58A8" w:rsidP="00173E83">
      <w:pPr>
        <w:wordWrap w:val="0"/>
        <w:ind w:leftChars="-500" w:left="-1160"/>
        <w:jc w:val="center"/>
      </w:pPr>
      <w:r>
        <w:rPr>
          <w:rFonts w:hint="eastAsia"/>
        </w:rPr>
        <w:t>令和</w:t>
      </w:r>
      <w:r w:rsidR="003051C2">
        <w:rPr>
          <w:rFonts w:hint="eastAsia"/>
        </w:rPr>
        <w:t>４</w:t>
      </w:r>
      <w:r>
        <w:rPr>
          <w:rFonts w:hint="eastAsia"/>
        </w:rPr>
        <w:t>年</w:t>
      </w:r>
      <w:r w:rsidR="003051C2">
        <w:rPr>
          <w:rFonts w:hint="eastAsia"/>
        </w:rPr>
        <w:t>３</w:t>
      </w:r>
      <w:r w:rsidR="005A7577">
        <w:rPr>
          <w:rFonts w:hint="eastAsia"/>
        </w:rPr>
        <w:t>月定例会会議録</w:t>
      </w:r>
    </w:p>
    <w:p w14:paraId="06E99F0D" w14:textId="0C913255" w:rsidR="0071307C" w:rsidRPr="006A3141" w:rsidRDefault="0071307C" w:rsidP="0071307C">
      <w:pPr>
        <w:wordWrap w:val="0"/>
        <w:ind w:leftChars="-500" w:left="-1160"/>
        <w:jc w:val="left"/>
      </w:pPr>
    </w:p>
    <w:p w14:paraId="4B875F4F" w14:textId="2D00DF56" w:rsidR="00EE0855" w:rsidRPr="00930008" w:rsidRDefault="00BD1B61" w:rsidP="00BD1B61">
      <w:pPr>
        <w:wordWrap w:val="0"/>
        <w:ind w:leftChars="-500" w:left="-1160"/>
      </w:pPr>
      <w:r>
        <w:t xml:space="preserve">　</w:t>
      </w:r>
      <w:r w:rsidR="009F58A8">
        <w:rPr>
          <w:rFonts w:hint="eastAsia"/>
        </w:rPr>
        <w:t>令和</w:t>
      </w:r>
      <w:r w:rsidR="003051C2">
        <w:rPr>
          <w:rFonts w:hint="eastAsia"/>
        </w:rPr>
        <w:t>４</w:t>
      </w:r>
      <w:r w:rsidR="009F58A8">
        <w:rPr>
          <w:rFonts w:hint="eastAsia"/>
        </w:rPr>
        <w:t>年</w:t>
      </w:r>
      <w:r w:rsidR="00066F93" w:rsidRPr="00930008">
        <w:rPr>
          <w:rFonts w:hint="eastAsia"/>
        </w:rPr>
        <w:t>豊郷町議会</w:t>
      </w:r>
      <w:r w:rsidR="003051C2">
        <w:rPr>
          <w:rFonts w:hint="eastAsia"/>
        </w:rPr>
        <w:t>３</w:t>
      </w:r>
      <w:r w:rsidR="00245CB7" w:rsidRPr="00930008">
        <w:rPr>
          <w:rFonts w:hint="eastAsia"/>
        </w:rPr>
        <w:t>月定例会は、</w:t>
      </w:r>
      <w:r w:rsidR="009F58A8">
        <w:rPr>
          <w:rFonts w:hint="eastAsia"/>
        </w:rPr>
        <w:t>令和</w:t>
      </w:r>
      <w:r w:rsidR="003051C2">
        <w:rPr>
          <w:rFonts w:hint="eastAsia"/>
        </w:rPr>
        <w:t>４</w:t>
      </w:r>
      <w:r w:rsidR="009F58A8">
        <w:rPr>
          <w:rFonts w:hint="eastAsia"/>
        </w:rPr>
        <w:t>年</w:t>
      </w:r>
      <w:r w:rsidR="003051C2">
        <w:rPr>
          <w:rFonts w:hint="eastAsia"/>
        </w:rPr>
        <w:t>３</w:t>
      </w:r>
      <w:r w:rsidR="00EE0855" w:rsidRPr="00930008">
        <w:rPr>
          <w:rFonts w:hint="eastAsia"/>
        </w:rPr>
        <w:t>月</w:t>
      </w:r>
      <w:r w:rsidR="003051C2">
        <w:rPr>
          <w:rFonts w:hint="eastAsia"/>
        </w:rPr>
        <w:t>４</w:t>
      </w:r>
      <w:r w:rsidR="00EE0855" w:rsidRPr="00930008">
        <w:rPr>
          <w:rFonts w:hint="eastAsia"/>
        </w:rPr>
        <w:t>日豊郷町役場内に招集された。</w:t>
      </w:r>
    </w:p>
    <w:p w14:paraId="23602C46" w14:textId="2C396DB1" w:rsidR="009F61D3" w:rsidRDefault="009F61D3" w:rsidP="002B3A1D">
      <w:pPr>
        <w:wordWrap w:val="0"/>
        <w:ind w:leftChars="-500" w:left="-1160"/>
      </w:pPr>
    </w:p>
    <w:p w14:paraId="3B8F335A" w14:textId="77777777" w:rsidR="002B3A1D" w:rsidRPr="00930008" w:rsidRDefault="002B3A1D" w:rsidP="002B3A1D">
      <w:pPr>
        <w:wordWrap w:val="0"/>
        <w:ind w:leftChars="-500" w:left="-1160"/>
      </w:pPr>
      <w:r w:rsidRPr="00930008">
        <w:rPr>
          <w:rFonts w:hint="eastAsia"/>
        </w:rPr>
        <w:t xml:space="preserve">　１、当日の出席議員は次のとおり</w:t>
      </w:r>
    </w:p>
    <w:p w14:paraId="7FB1C6D4" w14:textId="6CE24AA8" w:rsidR="00B14165" w:rsidRDefault="00B14165" w:rsidP="002B3A1D">
      <w:pPr>
        <w:wordWrap w:val="0"/>
        <w:ind w:leftChars="-500" w:left="-1160"/>
      </w:pPr>
      <w:r>
        <w:t xml:space="preserve">　　　　　　　　　　　　　１　番　　　　日比野　雄　二</w:t>
      </w:r>
    </w:p>
    <w:p w14:paraId="6225A9A0" w14:textId="77777777" w:rsidR="002B3A1D" w:rsidRPr="00930008" w:rsidRDefault="002B3A1D" w:rsidP="002B3A1D">
      <w:pPr>
        <w:wordWrap w:val="0"/>
        <w:ind w:leftChars="-500" w:left="-1160"/>
      </w:pPr>
      <w:r w:rsidRPr="00930008">
        <w:rPr>
          <w:rFonts w:hint="eastAsia"/>
        </w:rPr>
        <w:t xml:space="preserve">　　　　　　　　　　　　　</w:t>
      </w:r>
      <w:r w:rsidR="00B14165">
        <w:rPr>
          <w:rFonts w:hint="eastAsia"/>
        </w:rPr>
        <w:t>２</w:t>
      </w:r>
      <w:r w:rsidRPr="00930008">
        <w:rPr>
          <w:rFonts w:hint="eastAsia"/>
        </w:rPr>
        <w:t xml:space="preserve">　番　　　　</w:t>
      </w:r>
      <w:r w:rsidR="00B14165">
        <w:rPr>
          <w:rFonts w:hint="eastAsia"/>
        </w:rPr>
        <w:t>辻　本　　　勇</w:t>
      </w:r>
    </w:p>
    <w:p w14:paraId="59E94DA5" w14:textId="77777777" w:rsidR="002B3A1D" w:rsidRPr="00930008" w:rsidRDefault="002B3A1D" w:rsidP="002B3A1D">
      <w:pPr>
        <w:wordWrap w:val="0"/>
        <w:ind w:leftChars="-500" w:left="-1160"/>
      </w:pPr>
      <w:r w:rsidRPr="00930008">
        <w:rPr>
          <w:rFonts w:hint="eastAsia"/>
        </w:rPr>
        <w:t xml:space="preserve">　　　　　　　　　　　　　</w:t>
      </w:r>
      <w:r w:rsidR="00B14165">
        <w:rPr>
          <w:rFonts w:hint="eastAsia"/>
        </w:rPr>
        <w:t>３</w:t>
      </w:r>
      <w:r w:rsidRPr="00930008">
        <w:rPr>
          <w:rFonts w:hint="eastAsia"/>
        </w:rPr>
        <w:t xml:space="preserve">　番　　　　</w:t>
      </w:r>
      <w:r w:rsidR="009F58A8">
        <w:rPr>
          <w:rFonts w:hint="eastAsia"/>
        </w:rPr>
        <w:t>中　島　政　幸</w:t>
      </w:r>
    </w:p>
    <w:p w14:paraId="665489B5" w14:textId="77777777" w:rsidR="002B3A1D" w:rsidRPr="00930008" w:rsidRDefault="002B3A1D" w:rsidP="002B3A1D">
      <w:pPr>
        <w:wordWrap w:val="0"/>
        <w:ind w:leftChars="-500" w:left="-1160"/>
      </w:pPr>
      <w:r w:rsidRPr="00930008">
        <w:rPr>
          <w:rFonts w:hint="eastAsia"/>
        </w:rPr>
        <w:t xml:space="preserve">　　　　　　　　　　　　　</w:t>
      </w:r>
      <w:r w:rsidR="00B14165">
        <w:rPr>
          <w:rFonts w:hint="eastAsia"/>
        </w:rPr>
        <w:t>４</w:t>
      </w:r>
      <w:r w:rsidRPr="00930008">
        <w:rPr>
          <w:rFonts w:hint="eastAsia"/>
        </w:rPr>
        <w:t xml:space="preserve">　番　　　　</w:t>
      </w:r>
      <w:r w:rsidR="009F58A8">
        <w:rPr>
          <w:rFonts w:hint="eastAsia"/>
        </w:rPr>
        <w:t>村　岸　善　一</w:t>
      </w:r>
    </w:p>
    <w:p w14:paraId="5433CBA1" w14:textId="77777777" w:rsidR="00B14165" w:rsidRDefault="00B14165" w:rsidP="002B3A1D">
      <w:pPr>
        <w:wordWrap w:val="0"/>
        <w:ind w:leftChars="-500" w:left="-1160"/>
      </w:pPr>
      <w:r>
        <w:t xml:space="preserve">　　　　　　　　　　　　　５　番　　　　前　田　広　幸</w:t>
      </w:r>
    </w:p>
    <w:p w14:paraId="6217C863" w14:textId="77777777" w:rsidR="009F58A8" w:rsidRPr="00930008" w:rsidRDefault="009F58A8" w:rsidP="009F58A8">
      <w:pPr>
        <w:wordWrap w:val="0"/>
        <w:ind w:leftChars="-500" w:left="-1160"/>
      </w:pPr>
      <w:r w:rsidRPr="00930008">
        <w:rPr>
          <w:rFonts w:hint="eastAsia"/>
        </w:rPr>
        <w:t xml:space="preserve">　　　　　　　　　　　　　</w:t>
      </w:r>
      <w:r w:rsidR="00B14165">
        <w:rPr>
          <w:rFonts w:hint="eastAsia"/>
        </w:rPr>
        <w:t>６</w:t>
      </w:r>
      <w:r w:rsidRPr="00930008">
        <w:rPr>
          <w:rFonts w:hint="eastAsia"/>
        </w:rPr>
        <w:t xml:space="preserve">　番　　　　</w:t>
      </w:r>
      <w:r>
        <w:rPr>
          <w:rFonts w:hint="eastAsia"/>
        </w:rPr>
        <w:t>高　橋　直　子</w:t>
      </w:r>
    </w:p>
    <w:p w14:paraId="5D3D37D9" w14:textId="29267602" w:rsidR="00B14165" w:rsidRDefault="002B3A1D" w:rsidP="002B3A1D">
      <w:pPr>
        <w:wordWrap w:val="0"/>
        <w:ind w:leftChars="-500" w:left="-1160"/>
      </w:pPr>
      <w:r w:rsidRPr="00930008">
        <w:rPr>
          <w:rFonts w:hint="eastAsia"/>
        </w:rPr>
        <w:t xml:space="preserve">　　　　　　　　　　　　　</w:t>
      </w:r>
      <w:r w:rsidR="00987F90">
        <w:rPr>
          <w:rFonts w:hint="eastAsia"/>
        </w:rPr>
        <w:t>７</w:t>
      </w:r>
      <w:r w:rsidRPr="00930008">
        <w:rPr>
          <w:rFonts w:hint="eastAsia"/>
        </w:rPr>
        <w:t xml:space="preserve">　番　　　　</w:t>
      </w:r>
      <w:r>
        <w:rPr>
          <w:rFonts w:hint="eastAsia"/>
        </w:rPr>
        <w:t>西　澤　博　一</w:t>
      </w:r>
    </w:p>
    <w:p w14:paraId="10947300" w14:textId="6F7BE1A8" w:rsidR="002B3A1D" w:rsidRDefault="002B3A1D" w:rsidP="002B3A1D">
      <w:pPr>
        <w:wordWrap w:val="0"/>
        <w:ind w:leftChars="-500" w:left="-1160"/>
      </w:pPr>
      <w:r>
        <w:rPr>
          <w:rFonts w:hint="eastAsia"/>
        </w:rPr>
        <w:t xml:space="preserve">　　　　　　　　　　　　　</w:t>
      </w:r>
      <w:r w:rsidR="00987F90">
        <w:rPr>
          <w:rFonts w:hint="eastAsia"/>
        </w:rPr>
        <w:t>８</w:t>
      </w:r>
      <w:r>
        <w:rPr>
          <w:rFonts w:hint="eastAsia"/>
        </w:rPr>
        <w:t xml:space="preserve">　番　　　　鈴　木　勉　市</w:t>
      </w:r>
    </w:p>
    <w:p w14:paraId="2A0C8172" w14:textId="7C2A1535" w:rsidR="002B3A1D" w:rsidRPr="00930008" w:rsidRDefault="002B3A1D" w:rsidP="002B3A1D">
      <w:pPr>
        <w:wordWrap w:val="0"/>
        <w:ind w:leftChars="-500" w:left="-1160"/>
      </w:pPr>
      <w:r>
        <w:rPr>
          <w:rFonts w:hint="eastAsia"/>
        </w:rPr>
        <w:t xml:space="preserve">　　　　　　　　　　　　</w:t>
      </w:r>
      <w:r w:rsidR="00987F90">
        <w:rPr>
          <w:rFonts w:hint="eastAsia"/>
        </w:rPr>
        <w:t xml:space="preserve">　９</w:t>
      </w:r>
      <w:r>
        <w:rPr>
          <w:rFonts w:hint="eastAsia"/>
        </w:rPr>
        <w:t xml:space="preserve">　番　　　　西　澤　清　正</w:t>
      </w:r>
    </w:p>
    <w:p w14:paraId="3CCEBFF7" w14:textId="239968AA" w:rsidR="002B3A1D" w:rsidRDefault="002B3A1D" w:rsidP="002B3A1D">
      <w:pPr>
        <w:wordWrap w:val="0"/>
        <w:ind w:leftChars="-500" w:left="-1160"/>
      </w:pPr>
      <w:r>
        <w:rPr>
          <w:rFonts w:hint="eastAsia"/>
        </w:rPr>
        <w:t xml:space="preserve">　　　　　　　　　　　　１</w:t>
      </w:r>
      <w:r w:rsidR="00987F90">
        <w:rPr>
          <w:rFonts w:hint="eastAsia"/>
        </w:rPr>
        <w:t>０</w:t>
      </w:r>
      <w:r w:rsidRPr="00930008">
        <w:rPr>
          <w:rFonts w:hint="eastAsia"/>
        </w:rPr>
        <w:t xml:space="preserve">　番　　　　</w:t>
      </w:r>
      <w:r w:rsidR="00987F90">
        <w:rPr>
          <w:rFonts w:hint="eastAsia"/>
        </w:rPr>
        <w:t>今　村　恵美子</w:t>
      </w:r>
    </w:p>
    <w:p w14:paraId="62A7407E" w14:textId="0E59B23B" w:rsidR="00B14165" w:rsidRDefault="00B14165" w:rsidP="00B14165">
      <w:pPr>
        <w:wordWrap w:val="0"/>
        <w:ind w:leftChars="-500" w:left="-1160"/>
      </w:pPr>
      <w:r>
        <w:rPr>
          <w:rFonts w:hint="eastAsia"/>
        </w:rPr>
        <w:t xml:space="preserve">　　　　　　　　　　　　１</w:t>
      </w:r>
      <w:r w:rsidR="00987F90">
        <w:rPr>
          <w:rFonts w:hint="eastAsia"/>
        </w:rPr>
        <w:t>１</w:t>
      </w:r>
      <w:r w:rsidRPr="00930008">
        <w:rPr>
          <w:rFonts w:hint="eastAsia"/>
        </w:rPr>
        <w:t xml:space="preserve">　番　　　　</w:t>
      </w:r>
      <w:r w:rsidR="00987F90">
        <w:rPr>
          <w:rFonts w:hint="eastAsia"/>
        </w:rPr>
        <w:t>河　合　　　勇</w:t>
      </w:r>
    </w:p>
    <w:p w14:paraId="456212D7" w14:textId="77777777" w:rsidR="002B3A1D" w:rsidRPr="00930008" w:rsidRDefault="002B3A1D" w:rsidP="002B3A1D">
      <w:pPr>
        <w:wordWrap w:val="0"/>
        <w:ind w:leftChars="-500" w:left="-1160"/>
      </w:pPr>
    </w:p>
    <w:p w14:paraId="5E799F9D" w14:textId="77777777" w:rsidR="002B3A1D" w:rsidRPr="00930008" w:rsidRDefault="002B3A1D" w:rsidP="002B3A1D">
      <w:pPr>
        <w:wordWrap w:val="0"/>
        <w:ind w:leftChars="-500" w:left="-1160"/>
      </w:pPr>
      <w:r w:rsidRPr="00930008">
        <w:rPr>
          <w:rFonts w:hint="eastAsia"/>
        </w:rPr>
        <w:t xml:space="preserve">　２、当日の欠席議員は次のとおり</w:t>
      </w:r>
    </w:p>
    <w:p w14:paraId="7AED3E3F" w14:textId="77777777" w:rsidR="002B3A1D" w:rsidRDefault="002B3A1D" w:rsidP="002B3A1D">
      <w:pPr>
        <w:wordWrap w:val="0"/>
        <w:ind w:leftChars="-500" w:left="-1160"/>
      </w:pPr>
      <w:r>
        <w:rPr>
          <w:rFonts w:hint="eastAsia"/>
        </w:rPr>
        <w:t xml:space="preserve">　　　　　　　　　　　　　　　な　　　　　し</w:t>
      </w:r>
    </w:p>
    <w:p w14:paraId="7A79EC85" w14:textId="77777777" w:rsidR="00521642" w:rsidRPr="00930008" w:rsidRDefault="00521642" w:rsidP="002B3A1D">
      <w:pPr>
        <w:wordWrap w:val="0"/>
        <w:ind w:leftChars="-500" w:left="-1160"/>
      </w:pPr>
    </w:p>
    <w:p w14:paraId="3273B16A" w14:textId="77777777" w:rsidR="002B3A1D" w:rsidRPr="00E27F11" w:rsidRDefault="002B3A1D" w:rsidP="002B3A1D">
      <w:pPr>
        <w:wordWrap w:val="0"/>
        <w:ind w:leftChars="-500" w:left="-464" w:hangingChars="300" w:hanging="696"/>
      </w:pPr>
      <w:r w:rsidRPr="00E27F11">
        <w:rPr>
          <w:rFonts w:hint="eastAsia"/>
        </w:rPr>
        <w:t xml:space="preserve">　３、地方自治法第１２１条の規定に基づき提案理由の説明のために出席を求めたる者は次のとおり</w:t>
      </w:r>
    </w:p>
    <w:p w14:paraId="1B69F62B" w14:textId="2972702F" w:rsidR="002B3A1D" w:rsidRDefault="002B3A1D" w:rsidP="002B3A1D">
      <w:pPr>
        <w:tabs>
          <w:tab w:val="left" w:pos="3944"/>
        </w:tabs>
        <w:wordWrap w:val="0"/>
        <w:ind w:leftChars="-500" w:left="-1160"/>
      </w:pPr>
      <w:r w:rsidRPr="00140D06">
        <w:rPr>
          <w:rFonts w:hint="eastAsia"/>
        </w:rPr>
        <w:t xml:space="preserve">　　　　　　　　</w:t>
      </w:r>
      <w:r w:rsidRPr="00B30B64">
        <w:rPr>
          <w:rFonts w:hint="eastAsia"/>
          <w:spacing w:val="950"/>
          <w:kern w:val="0"/>
          <w:fitText w:val="2320" w:id="1932332800"/>
        </w:rPr>
        <w:t>町</w:t>
      </w:r>
      <w:r w:rsidRPr="00B30B64">
        <w:rPr>
          <w:rFonts w:hint="eastAsia"/>
          <w:kern w:val="0"/>
          <w:fitText w:val="2320" w:id="1932332800"/>
        </w:rPr>
        <w:t>長</w:t>
      </w:r>
      <w:r>
        <w:rPr>
          <w:rFonts w:hint="eastAsia"/>
        </w:rPr>
        <w:t xml:space="preserve">　　　　</w:t>
      </w:r>
      <w:r w:rsidRPr="00140D06">
        <w:rPr>
          <w:rFonts w:hint="eastAsia"/>
        </w:rPr>
        <w:t>伊　藤　定　勉</w:t>
      </w:r>
    </w:p>
    <w:p w14:paraId="4B158E1C" w14:textId="77777777" w:rsidR="002B3A1D" w:rsidRDefault="002B3A1D" w:rsidP="002B3A1D">
      <w:pPr>
        <w:tabs>
          <w:tab w:val="left" w:pos="3944"/>
        </w:tabs>
        <w:wordWrap w:val="0"/>
        <w:ind w:leftChars="-500" w:left="-1160"/>
      </w:pPr>
      <w:r>
        <w:rPr>
          <w:rFonts w:hint="eastAsia"/>
        </w:rPr>
        <w:t xml:space="preserve">　　　　　　　　</w:t>
      </w:r>
      <w:r w:rsidRPr="00360831">
        <w:rPr>
          <w:rFonts w:hint="eastAsia"/>
          <w:spacing w:val="422"/>
          <w:kern w:val="0"/>
          <w:fitText w:val="2320" w:id="1932332801"/>
        </w:rPr>
        <w:t>教育</w:t>
      </w:r>
      <w:r w:rsidRPr="00360831">
        <w:rPr>
          <w:rFonts w:hint="eastAsia"/>
          <w:spacing w:val="1"/>
          <w:kern w:val="0"/>
          <w:fitText w:val="2320" w:id="1932332801"/>
        </w:rPr>
        <w:t>長</w:t>
      </w:r>
      <w:r>
        <w:rPr>
          <w:rFonts w:hint="eastAsia"/>
        </w:rPr>
        <w:t xml:space="preserve">　　　　堤　　　清　司</w:t>
      </w:r>
    </w:p>
    <w:p w14:paraId="4A97BE6E" w14:textId="77777777" w:rsidR="00F62B49" w:rsidRDefault="00F62B49" w:rsidP="00F62B49">
      <w:pPr>
        <w:tabs>
          <w:tab w:val="left" w:pos="3944"/>
        </w:tabs>
        <w:wordWrap w:val="0"/>
        <w:ind w:leftChars="-500" w:left="-1160"/>
        <w:rPr>
          <w:kern w:val="0"/>
        </w:rPr>
      </w:pPr>
      <w:r>
        <w:rPr>
          <w:rFonts w:hint="eastAsia"/>
        </w:rPr>
        <w:t xml:space="preserve">　　　　　　　　</w:t>
      </w:r>
      <w:r w:rsidRPr="00587DEF">
        <w:rPr>
          <w:rFonts w:hint="eastAsia"/>
          <w:spacing w:val="246"/>
          <w:kern w:val="0"/>
          <w:fitText w:val="2320" w:id="-2041869056"/>
        </w:rPr>
        <w:t>総務課</w:t>
      </w:r>
      <w:r w:rsidRPr="00587DEF">
        <w:rPr>
          <w:rFonts w:hint="eastAsia"/>
          <w:spacing w:val="2"/>
          <w:kern w:val="0"/>
          <w:fitText w:val="2320" w:id="-2041869056"/>
        </w:rPr>
        <w:t>長</w:t>
      </w:r>
      <w:r>
        <w:rPr>
          <w:rFonts w:hint="eastAsia"/>
        </w:rPr>
        <w:t xml:space="preserve">　　　　山　田　裕　樹</w:t>
      </w:r>
    </w:p>
    <w:p w14:paraId="3A7160E5" w14:textId="77777777" w:rsidR="002B3A1D" w:rsidRDefault="002B3A1D" w:rsidP="002B3A1D">
      <w:pPr>
        <w:tabs>
          <w:tab w:val="left" w:pos="3944"/>
        </w:tabs>
        <w:wordWrap w:val="0"/>
        <w:ind w:leftChars="-500" w:left="-1160"/>
      </w:pPr>
      <w:r>
        <w:rPr>
          <w:rFonts w:hint="eastAsia"/>
        </w:rPr>
        <w:t xml:space="preserve">　　　　　　　　</w:t>
      </w:r>
      <w:r w:rsidRPr="00360831">
        <w:rPr>
          <w:rFonts w:hint="eastAsia"/>
          <w:spacing w:val="106"/>
          <w:kern w:val="0"/>
          <w:fitText w:val="2320" w:id="1932332803"/>
        </w:rPr>
        <w:t>企画振興課</w:t>
      </w:r>
      <w:r w:rsidRPr="00360831">
        <w:rPr>
          <w:rFonts w:hint="eastAsia"/>
          <w:kern w:val="0"/>
          <w:fitText w:val="2320" w:id="1932332803"/>
        </w:rPr>
        <w:t>長</w:t>
      </w:r>
      <w:r>
        <w:rPr>
          <w:rFonts w:hint="eastAsia"/>
        </w:rPr>
        <w:t xml:space="preserve">　　　　</w:t>
      </w:r>
      <w:r>
        <w:rPr>
          <w:rFonts w:hint="eastAsia"/>
          <w:kern w:val="0"/>
        </w:rPr>
        <w:t>清　水　純一郎</w:t>
      </w:r>
    </w:p>
    <w:p w14:paraId="2A9F105A" w14:textId="77777777" w:rsidR="002B3A1D" w:rsidRDefault="002B3A1D" w:rsidP="002B3A1D">
      <w:pPr>
        <w:tabs>
          <w:tab w:val="left" w:pos="3944"/>
        </w:tabs>
        <w:wordWrap w:val="0"/>
        <w:ind w:leftChars="-500" w:left="-1160"/>
        <w:jc w:val="left"/>
      </w:pPr>
      <w:r w:rsidRPr="00140D06">
        <w:rPr>
          <w:rFonts w:hint="eastAsia"/>
        </w:rPr>
        <w:t xml:space="preserve">　　　　　　　　</w:t>
      </w:r>
      <w:r w:rsidRPr="00B30B64">
        <w:rPr>
          <w:rFonts w:hint="eastAsia"/>
          <w:spacing w:val="246"/>
          <w:kern w:val="0"/>
          <w:fitText w:val="2320" w:id="1932332804"/>
        </w:rPr>
        <w:t>税務課</w:t>
      </w:r>
      <w:r w:rsidRPr="00B30B64">
        <w:rPr>
          <w:rFonts w:hint="eastAsia"/>
          <w:spacing w:val="2"/>
          <w:kern w:val="0"/>
          <w:fitText w:val="2320" w:id="1932332804"/>
        </w:rPr>
        <w:t>長</w:t>
      </w:r>
      <w:r>
        <w:rPr>
          <w:rFonts w:hint="eastAsia"/>
        </w:rPr>
        <w:t xml:space="preserve">　　　　</w:t>
      </w:r>
      <w:r w:rsidR="00F62B49">
        <w:rPr>
          <w:rFonts w:hint="eastAsia"/>
        </w:rPr>
        <w:t>山　口　昌　和</w:t>
      </w:r>
    </w:p>
    <w:p w14:paraId="33431A66" w14:textId="77777777" w:rsidR="007D6174" w:rsidRPr="00140D06" w:rsidRDefault="007D6174" w:rsidP="007D6174">
      <w:pPr>
        <w:tabs>
          <w:tab w:val="left" w:pos="3944"/>
        </w:tabs>
        <w:wordWrap w:val="0"/>
        <w:ind w:leftChars="-500" w:left="-1160"/>
      </w:pPr>
      <w:r w:rsidRPr="00140D06">
        <w:rPr>
          <w:rFonts w:hint="eastAsia"/>
        </w:rPr>
        <w:t xml:space="preserve">　　　　　　　　</w:t>
      </w:r>
      <w:r w:rsidRPr="00587DEF">
        <w:rPr>
          <w:rFonts w:hint="eastAsia"/>
          <w:spacing w:val="106"/>
          <w:kern w:val="0"/>
          <w:fitText w:val="2320" w:id="1932760320"/>
        </w:rPr>
        <w:t>保健福祉課</w:t>
      </w:r>
      <w:r w:rsidRPr="00587DEF">
        <w:rPr>
          <w:rFonts w:hint="eastAsia"/>
          <w:kern w:val="0"/>
          <w:fitText w:val="2320" w:id="1932760320"/>
        </w:rPr>
        <w:t>長</w:t>
      </w:r>
      <w:r>
        <w:rPr>
          <w:rFonts w:hint="eastAsia"/>
        </w:rPr>
        <w:t xml:space="preserve">　　　　</w:t>
      </w:r>
      <w:r w:rsidR="00DA0B79">
        <w:rPr>
          <w:rFonts w:hint="eastAsia"/>
        </w:rPr>
        <w:t xml:space="preserve">森　　</w:t>
      </w:r>
      <w:r>
        <w:rPr>
          <w:rFonts w:hint="eastAsia"/>
        </w:rPr>
        <w:t xml:space="preserve">　</w:t>
      </w:r>
      <w:r w:rsidR="00DA0B79">
        <w:rPr>
          <w:rFonts w:hint="eastAsia"/>
        </w:rPr>
        <w:t>ちあき</w:t>
      </w:r>
    </w:p>
    <w:p w14:paraId="30587C65" w14:textId="77777777" w:rsidR="00F62B49" w:rsidRDefault="00F62B49" w:rsidP="00F62B49">
      <w:pPr>
        <w:tabs>
          <w:tab w:val="left" w:pos="3944"/>
        </w:tabs>
        <w:wordWrap w:val="0"/>
        <w:ind w:leftChars="-500" w:left="-1160"/>
      </w:pPr>
      <w:r>
        <w:rPr>
          <w:rFonts w:hint="eastAsia"/>
        </w:rPr>
        <w:t xml:space="preserve">　　　　　　　　</w:t>
      </w:r>
      <w:r w:rsidRPr="00587DEF">
        <w:rPr>
          <w:rFonts w:hint="eastAsia"/>
          <w:spacing w:val="106"/>
          <w:kern w:val="0"/>
          <w:fitText w:val="2320" w:id="-2041868799"/>
        </w:rPr>
        <w:t>医療保険課</w:t>
      </w:r>
      <w:r w:rsidRPr="00587DEF">
        <w:rPr>
          <w:rFonts w:hint="eastAsia"/>
          <w:kern w:val="0"/>
          <w:fitText w:val="2320" w:id="-2041868799"/>
        </w:rPr>
        <w:t>長</w:t>
      </w:r>
      <w:r>
        <w:rPr>
          <w:rFonts w:hint="eastAsia"/>
        </w:rPr>
        <w:t xml:space="preserve">　　　　西　山　喜代史</w:t>
      </w:r>
    </w:p>
    <w:p w14:paraId="4DA8F127" w14:textId="77777777" w:rsidR="00F62B49" w:rsidRPr="00140D06" w:rsidRDefault="00F62B49" w:rsidP="00F62B49">
      <w:pPr>
        <w:tabs>
          <w:tab w:val="left" w:pos="3944"/>
        </w:tabs>
        <w:wordWrap w:val="0"/>
        <w:ind w:leftChars="-500" w:left="-1160"/>
      </w:pPr>
      <w:r w:rsidRPr="00140D06">
        <w:rPr>
          <w:rFonts w:hint="eastAsia"/>
        </w:rPr>
        <w:t xml:space="preserve">　　　　　　　　</w:t>
      </w:r>
      <w:r w:rsidRPr="00360831">
        <w:rPr>
          <w:rFonts w:hint="eastAsia"/>
          <w:spacing w:val="106"/>
          <w:kern w:val="0"/>
          <w:fitText w:val="2320" w:id="-2041868800"/>
        </w:rPr>
        <w:t>住民生活課</w:t>
      </w:r>
      <w:r w:rsidRPr="00360831">
        <w:rPr>
          <w:rFonts w:hint="eastAsia"/>
          <w:kern w:val="0"/>
          <w:fitText w:val="2320" w:id="-2041868800"/>
        </w:rPr>
        <w:t>長</w:t>
      </w:r>
      <w:r>
        <w:rPr>
          <w:rFonts w:hint="eastAsia"/>
        </w:rPr>
        <w:t xml:space="preserve">　　　　長谷川　勝　就</w:t>
      </w:r>
    </w:p>
    <w:p w14:paraId="6538436D" w14:textId="77777777" w:rsidR="002B3A1D" w:rsidRDefault="002B3A1D" w:rsidP="002B3A1D">
      <w:pPr>
        <w:tabs>
          <w:tab w:val="left" w:pos="3944"/>
        </w:tabs>
        <w:wordWrap w:val="0"/>
        <w:ind w:leftChars="-500" w:left="-1160"/>
      </w:pPr>
      <w:r>
        <w:rPr>
          <w:rFonts w:hint="eastAsia"/>
        </w:rPr>
        <w:t xml:space="preserve">　　　　　　　　</w:t>
      </w:r>
      <w:r w:rsidRPr="00587DEF">
        <w:rPr>
          <w:rFonts w:hint="eastAsia"/>
          <w:spacing w:val="159"/>
          <w:kern w:val="0"/>
          <w:fitText w:val="2320" w:id="1932332808"/>
        </w:rPr>
        <w:t>会計管理</w:t>
      </w:r>
      <w:r w:rsidRPr="00587DEF">
        <w:rPr>
          <w:rFonts w:hint="eastAsia"/>
          <w:kern w:val="0"/>
          <w:fitText w:val="2320" w:id="1932332808"/>
        </w:rPr>
        <w:t>者</w:t>
      </w:r>
      <w:r>
        <w:rPr>
          <w:rFonts w:hint="eastAsia"/>
          <w:kern w:val="0"/>
        </w:rPr>
        <w:t xml:space="preserve">　　　　</w:t>
      </w:r>
      <w:r w:rsidR="00FB3C4D">
        <w:rPr>
          <w:rFonts w:hint="eastAsia"/>
          <w:kern w:val="0"/>
        </w:rPr>
        <w:t>小　西</w:t>
      </w:r>
      <w:r>
        <w:rPr>
          <w:rFonts w:hint="eastAsia"/>
          <w:kern w:val="0"/>
        </w:rPr>
        <w:t xml:space="preserve">　</w:t>
      </w:r>
      <w:r w:rsidR="00FB3C4D">
        <w:rPr>
          <w:rFonts w:hint="eastAsia"/>
          <w:kern w:val="0"/>
        </w:rPr>
        <w:t>直　美</w:t>
      </w:r>
    </w:p>
    <w:p w14:paraId="3A7F99C5" w14:textId="77777777" w:rsidR="002B3A1D" w:rsidRPr="00B96D13" w:rsidRDefault="002B3A1D" w:rsidP="002B3A1D">
      <w:pPr>
        <w:tabs>
          <w:tab w:val="left" w:pos="3944"/>
        </w:tabs>
        <w:wordWrap w:val="0"/>
        <w:ind w:leftChars="-500" w:left="-1160"/>
      </w:pPr>
      <w:r>
        <w:rPr>
          <w:rFonts w:hint="eastAsia"/>
        </w:rPr>
        <w:t xml:space="preserve">　　　　　　　　</w:t>
      </w:r>
      <w:r w:rsidRPr="00587DEF">
        <w:rPr>
          <w:rFonts w:hint="eastAsia"/>
          <w:spacing w:val="106"/>
          <w:kern w:val="0"/>
          <w:fitText w:val="2320" w:id="1932332809"/>
        </w:rPr>
        <w:t>人権政策課</w:t>
      </w:r>
      <w:r w:rsidRPr="00587DEF">
        <w:rPr>
          <w:rFonts w:hint="eastAsia"/>
          <w:kern w:val="0"/>
          <w:fitText w:val="2320" w:id="1932332809"/>
        </w:rPr>
        <w:t>長</w:t>
      </w:r>
      <w:r>
        <w:rPr>
          <w:rFonts w:hint="eastAsia"/>
        </w:rPr>
        <w:t xml:space="preserve">　　　　</w:t>
      </w:r>
      <w:r w:rsidR="00CC30D8">
        <w:rPr>
          <w:rFonts w:hint="eastAsia"/>
        </w:rPr>
        <w:t>西　山</w:t>
      </w:r>
      <w:r>
        <w:rPr>
          <w:rFonts w:hint="eastAsia"/>
        </w:rPr>
        <w:t xml:space="preserve">　</w:t>
      </w:r>
      <w:r w:rsidR="00430004">
        <w:rPr>
          <w:rFonts w:hint="eastAsia"/>
        </w:rPr>
        <w:t>逸</w:t>
      </w:r>
      <w:r>
        <w:rPr>
          <w:rFonts w:hint="eastAsia"/>
        </w:rPr>
        <w:t xml:space="preserve">　</w:t>
      </w:r>
      <w:r w:rsidR="00430004">
        <w:rPr>
          <w:rFonts w:hint="eastAsia"/>
        </w:rPr>
        <w:t>範</w:t>
      </w:r>
    </w:p>
    <w:p w14:paraId="4C3AE6FE" w14:textId="77777777" w:rsidR="002B3A1D" w:rsidRPr="00140D06" w:rsidRDefault="002B3A1D" w:rsidP="002B3A1D">
      <w:pPr>
        <w:tabs>
          <w:tab w:val="left" w:pos="3944"/>
        </w:tabs>
        <w:wordWrap w:val="0"/>
        <w:ind w:leftChars="-500" w:left="-1160"/>
      </w:pPr>
      <w:r w:rsidRPr="00140D06">
        <w:rPr>
          <w:rFonts w:hint="eastAsia"/>
        </w:rPr>
        <w:t xml:space="preserve">　　</w:t>
      </w:r>
      <w:r>
        <w:rPr>
          <w:rFonts w:hint="eastAsia"/>
        </w:rPr>
        <w:t xml:space="preserve">　</w:t>
      </w:r>
      <w:r w:rsidRPr="00140D06">
        <w:rPr>
          <w:rFonts w:hint="eastAsia"/>
        </w:rPr>
        <w:t xml:space="preserve">　　　　　</w:t>
      </w:r>
      <w:r w:rsidRPr="00587DEF">
        <w:rPr>
          <w:rFonts w:hint="eastAsia"/>
          <w:spacing w:val="106"/>
          <w:kern w:val="0"/>
          <w:fitText w:val="2320" w:id="1932332810"/>
        </w:rPr>
        <w:t>地域整備課</w:t>
      </w:r>
      <w:r w:rsidRPr="00587DEF">
        <w:rPr>
          <w:rFonts w:hint="eastAsia"/>
          <w:kern w:val="0"/>
          <w:fitText w:val="2320" w:id="1932332810"/>
        </w:rPr>
        <w:t>長</w:t>
      </w:r>
      <w:r>
        <w:rPr>
          <w:rFonts w:hint="eastAsia"/>
        </w:rPr>
        <w:t xml:space="preserve">　　　　</w:t>
      </w:r>
      <w:r w:rsidR="00F62B49">
        <w:rPr>
          <w:rFonts w:hint="eastAsia"/>
          <w:kern w:val="0"/>
        </w:rPr>
        <w:t>岡　村　浩　孝</w:t>
      </w:r>
    </w:p>
    <w:p w14:paraId="0ABC829B" w14:textId="77777777" w:rsidR="002B3A1D" w:rsidRDefault="002B3A1D" w:rsidP="002B3A1D">
      <w:pPr>
        <w:tabs>
          <w:tab w:val="left" w:pos="3944"/>
        </w:tabs>
        <w:ind w:leftChars="-500" w:left="-1160"/>
      </w:pPr>
      <w:r w:rsidRPr="00140D06">
        <w:rPr>
          <w:rFonts w:hint="eastAsia"/>
        </w:rPr>
        <w:t xml:space="preserve">　　　　　　　　</w:t>
      </w:r>
      <w:r w:rsidRPr="00B30B64">
        <w:rPr>
          <w:rFonts w:hint="eastAsia"/>
          <w:spacing w:val="106"/>
          <w:kern w:val="0"/>
          <w:fitText w:val="2320" w:id="1932332811"/>
        </w:rPr>
        <w:t>産業振興課</w:t>
      </w:r>
      <w:r w:rsidRPr="00B30B64">
        <w:rPr>
          <w:rFonts w:hint="eastAsia"/>
          <w:kern w:val="0"/>
          <w:fitText w:val="2320" w:id="1932332811"/>
        </w:rPr>
        <w:t>長</w:t>
      </w:r>
      <w:r>
        <w:rPr>
          <w:rFonts w:hint="eastAsia"/>
        </w:rPr>
        <w:t xml:space="preserve">　　　　山　田　篤　史</w:t>
      </w:r>
    </w:p>
    <w:p w14:paraId="7CEB3019" w14:textId="77777777" w:rsidR="002B3A1D" w:rsidRDefault="002B3A1D" w:rsidP="002B3A1D">
      <w:pPr>
        <w:tabs>
          <w:tab w:val="left" w:pos="3944"/>
        </w:tabs>
        <w:ind w:leftChars="-500" w:left="-1160"/>
      </w:pPr>
      <w:r>
        <w:rPr>
          <w:rFonts w:hint="eastAsia"/>
        </w:rPr>
        <w:lastRenderedPageBreak/>
        <w:t xml:space="preserve">　　　　　　　　</w:t>
      </w:r>
      <w:r w:rsidRPr="00B30B64">
        <w:rPr>
          <w:rFonts w:hint="eastAsia"/>
          <w:spacing w:val="106"/>
          <w:kern w:val="0"/>
          <w:fitText w:val="2320" w:id="1932332812"/>
        </w:rPr>
        <w:t>上下水道課</w:t>
      </w:r>
      <w:r w:rsidRPr="00B30B64">
        <w:rPr>
          <w:rFonts w:hint="eastAsia"/>
          <w:kern w:val="0"/>
          <w:fitText w:val="2320" w:id="1932332812"/>
        </w:rPr>
        <w:t>長</w:t>
      </w:r>
      <w:r>
        <w:rPr>
          <w:rFonts w:hint="eastAsia"/>
        </w:rPr>
        <w:t xml:space="preserve">　　　　森　本　智　宏</w:t>
      </w:r>
    </w:p>
    <w:p w14:paraId="65A12D56" w14:textId="77777777" w:rsidR="002B3A1D" w:rsidRDefault="002B3A1D" w:rsidP="002B3A1D">
      <w:pPr>
        <w:tabs>
          <w:tab w:val="left" w:pos="3944"/>
        </w:tabs>
        <w:ind w:leftChars="-500" w:left="-1160"/>
      </w:pPr>
      <w:r w:rsidRPr="00140D06">
        <w:rPr>
          <w:rFonts w:hint="eastAsia"/>
        </w:rPr>
        <w:t xml:space="preserve">　　　　　　　　</w:t>
      </w:r>
      <w:r w:rsidRPr="00360831">
        <w:rPr>
          <w:rFonts w:hint="eastAsia"/>
          <w:spacing w:val="246"/>
          <w:kern w:val="0"/>
          <w:fitText w:val="2320" w:id="1932332813"/>
        </w:rPr>
        <w:t>教育次</w:t>
      </w:r>
      <w:r w:rsidRPr="00360831">
        <w:rPr>
          <w:rFonts w:hint="eastAsia"/>
          <w:spacing w:val="2"/>
          <w:kern w:val="0"/>
          <w:fitText w:val="2320" w:id="1932332813"/>
        </w:rPr>
        <w:t>長</w:t>
      </w:r>
      <w:r>
        <w:rPr>
          <w:rFonts w:hint="eastAsia"/>
        </w:rPr>
        <w:t xml:space="preserve">　　　　</w:t>
      </w:r>
      <w:r w:rsidR="00DA0B79">
        <w:rPr>
          <w:rFonts w:hint="eastAsia"/>
          <w:kern w:val="0"/>
        </w:rPr>
        <w:t>馬　場　貞　子</w:t>
      </w:r>
    </w:p>
    <w:p w14:paraId="229EB0E8" w14:textId="77777777" w:rsidR="002B3A1D" w:rsidRPr="0015084E" w:rsidRDefault="002B3A1D" w:rsidP="002B3A1D">
      <w:pPr>
        <w:wordWrap w:val="0"/>
        <w:ind w:leftChars="-500" w:left="-1160"/>
      </w:pPr>
    </w:p>
    <w:p w14:paraId="3CF574A5" w14:textId="77777777" w:rsidR="002B3A1D" w:rsidRPr="00140D06" w:rsidRDefault="002B3A1D" w:rsidP="002B3A1D">
      <w:pPr>
        <w:wordWrap w:val="0"/>
        <w:ind w:leftChars="-500" w:left="-1160"/>
      </w:pPr>
      <w:r w:rsidRPr="00140D06">
        <w:rPr>
          <w:rFonts w:hint="eastAsia"/>
        </w:rPr>
        <w:t xml:space="preserve">　４</w:t>
      </w:r>
      <w:r>
        <w:rPr>
          <w:rFonts w:hint="eastAsia"/>
        </w:rPr>
        <w:t>、当日の会議に職務のため出席した者</w:t>
      </w:r>
      <w:r w:rsidRPr="00140D06">
        <w:rPr>
          <w:rFonts w:hint="eastAsia"/>
        </w:rPr>
        <w:t>は次のとおり</w:t>
      </w:r>
    </w:p>
    <w:p w14:paraId="74EBAE87" w14:textId="77777777" w:rsidR="001C5D5C" w:rsidRPr="00140D06" w:rsidRDefault="001C5D5C" w:rsidP="001C5D5C">
      <w:pPr>
        <w:wordWrap w:val="0"/>
        <w:ind w:leftChars="-500" w:left="-1160"/>
      </w:pPr>
      <w:r w:rsidRPr="00140D06">
        <w:rPr>
          <w:rFonts w:hint="eastAsia"/>
        </w:rPr>
        <w:t xml:space="preserve">　　　　　　　</w:t>
      </w:r>
      <w:r>
        <w:rPr>
          <w:rFonts w:hint="eastAsia"/>
        </w:rPr>
        <w:t xml:space="preserve">　</w:t>
      </w:r>
      <w:r w:rsidRPr="00B30B64">
        <w:rPr>
          <w:rFonts w:hint="eastAsia"/>
          <w:spacing w:val="106"/>
          <w:kern w:val="0"/>
          <w:fitText w:val="2320" w:id="-2033006080"/>
        </w:rPr>
        <w:t>議会事務局</w:t>
      </w:r>
      <w:r w:rsidRPr="00B30B64">
        <w:rPr>
          <w:rFonts w:hint="eastAsia"/>
          <w:kern w:val="0"/>
          <w:fitText w:val="2320" w:id="-2033006080"/>
        </w:rPr>
        <w:t>長</w:t>
      </w:r>
      <w:r>
        <w:rPr>
          <w:rFonts w:hint="eastAsia"/>
        </w:rPr>
        <w:t xml:space="preserve">　　　　神　辺　　　功</w:t>
      </w:r>
    </w:p>
    <w:p w14:paraId="109378AB" w14:textId="49A9194D" w:rsidR="001C5D5C" w:rsidRPr="00140D06" w:rsidRDefault="001C5D5C" w:rsidP="001C5D5C">
      <w:pPr>
        <w:wordWrap w:val="0"/>
        <w:ind w:leftChars="-500" w:left="-1160"/>
      </w:pPr>
      <w:r>
        <w:rPr>
          <w:rFonts w:hint="eastAsia"/>
        </w:rPr>
        <w:t xml:space="preserve">　　　　　　　　</w:t>
      </w:r>
      <w:r w:rsidRPr="00587DEF">
        <w:rPr>
          <w:rFonts w:hint="eastAsia"/>
          <w:spacing w:val="950"/>
          <w:kern w:val="0"/>
          <w:fitText w:val="2320" w:id="-2033006079"/>
        </w:rPr>
        <w:t>書</w:t>
      </w:r>
      <w:r w:rsidRPr="00587DEF">
        <w:rPr>
          <w:rFonts w:hint="eastAsia"/>
          <w:kern w:val="0"/>
          <w:fitText w:val="2320" w:id="-2033006079"/>
        </w:rPr>
        <w:t>記</w:t>
      </w:r>
      <w:r>
        <w:rPr>
          <w:rFonts w:hint="eastAsia"/>
        </w:rPr>
        <w:t xml:space="preserve">　　　　</w:t>
      </w:r>
      <w:r w:rsidR="00694A6F">
        <w:rPr>
          <w:rFonts w:hint="eastAsia"/>
        </w:rPr>
        <w:t>田　中</w:t>
      </w:r>
      <w:r>
        <w:rPr>
          <w:rFonts w:hint="eastAsia"/>
        </w:rPr>
        <w:t xml:space="preserve">　</w:t>
      </w:r>
      <w:r w:rsidR="00694A6F">
        <w:rPr>
          <w:rFonts w:hint="eastAsia"/>
        </w:rPr>
        <w:t>宏　樹</w:t>
      </w:r>
    </w:p>
    <w:p w14:paraId="1433B545" w14:textId="77777777" w:rsidR="001D7869" w:rsidRPr="001C5D5C" w:rsidRDefault="001D7869" w:rsidP="00173E83">
      <w:pPr>
        <w:wordWrap w:val="0"/>
        <w:ind w:leftChars="-500" w:left="-1160"/>
      </w:pPr>
    </w:p>
    <w:p w14:paraId="1EBDC58D" w14:textId="77777777" w:rsidR="00EE0855" w:rsidRPr="00251B89" w:rsidRDefault="00EE0855" w:rsidP="00173E83">
      <w:pPr>
        <w:wordWrap w:val="0"/>
        <w:ind w:leftChars="-500" w:left="-1160"/>
      </w:pPr>
      <w:r w:rsidRPr="00251B89">
        <w:rPr>
          <w:rFonts w:hint="eastAsia"/>
        </w:rPr>
        <w:t xml:space="preserve">　</w:t>
      </w:r>
      <w:r w:rsidR="003C2CE4" w:rsidRPr="00251B89">
        <w:rPr>
          <w:rFonts w:hint="eastAsia"/>
        </w:rPr>
        <w:t>５</w:t>
      </w:r>
      <w:r w:rsidRPr="00251B89">
        <w:rPr>
          <w:rFonts w:hint="eastAsia"/>
        </w:rPr>
        <w:t>、提案された議案は次のとおり</w:t>
      </w:r>
    </w:p>
    <w:p w14:paraId="71506F83" w14:textId="40FB8CEC" w:rsidR="00C14335" w:rsidRDefault="009962F1" w:rsidP="009962F1">
      <w:pPr>
        <w:wordWrap w:val="0"/>
        <w:ind w:leftChars="-500" w:left="1392" w:hangingChars="1100" w:hanging="2552"/>
        <w:rPr>
          <w:rFonts w:ascii="ＭＳ 明朝" w:hAnsi="ＭＳ 明朝"/>
        </w:rPr>
      </w:pPr>
      <w:r w:rsidRPr="002C1E37">
        <w:rPr>
          <w:rFonts w:ascii="ＭＳ 明朝" w:hAnsi="ＭＳ 明朝" w:hint="eastAsia"/>
        </w:rPr>
        <w:t xml:space="preserve">　　　　議第</w:t>
      </w:r>
      <w:r w:rsidR="00FA4A73">
        <w:rPr>
          <w:rFonts w:ascii="ＭＳ 明朝" w:hAnsi="ＭＳ 明朝" w:hint="eastAsia"/>
        </w:rPr>
        <w:t xml:space="preserve">　</w:t>
      </w:r>
      <w:r w:rsidR="00B3011F">
        <w:rPr>
          <w:rFonts w:ascii="ＭＳ 明朝" w:hAnsi="ＭＳ 明朝" w:hint="eastAsia"/>
        </w:rPr>
        <w:t>３</w:t>
      </w:r>
      <w:r w:rsidRPr="002C1E37">
        <w:rPr>
          <w:rFonts w:ascii="ＭＳ 明朝" w:hAnsi="ＭＳ 明朝" w:hint="eastAsia"/>
        </w:rPr>
        <w:t xml:space="preserve">号　　</w:t>
      </w:r>
      <w:r w:rsidR="00B3011F">
        <w:t>豊郷町</w:t>
      </w:r>
      <w:r w:rsidR="007C3C19">
        <w:rPr>
          <w:rFonts w:hint="eastAsia"/>
        </w:rPr>
        <w:t>固定資産評価審査委員会委員の</w:t>
      </w:r>
      <w:r w:rsidR="00892937">
        <w:rPr>
          <w:rFonts w:hint="eastAsia"/>
        </w:rPr>
        <w:t>選任</w:t>
      </w:r>
      <w:r w:rsidR="007C3C19">
        <w:rPr>
          <w:rFonts w:hint="eastAsia"/>
        </w:rPr>
        <w:t>につき同意を求めることについて</w:t>
      </w:r>
    </w:p>
    <w:p w14:paraId="55D0AF4F" w14:textId="03CDC90E" w:rsidR="005A5EB1" w:rsidRDefault="00762516" w:rsidP="005A5EB1">
      <w:pPr>
        <w:wordWrap w:val="0"/>
        <w:ind w:leftChars="-500" w:left="1392" w:hangingChars="1100" w:hanging="2552"/>
        <w:rPr>
          <w:rFonts w:ascii="ＭＳ 明朝" w:hAnsi="ＭＳ 明朝"/>
        </w:rPr>
      </w:pPr>
      <w:r w:rsidRPr="002C1E37">
        <w:rPr>
          <w:rFonts w:ascii="ＭＳ 明朝" w:hAnsi="ＭＳ 明朝" w:hint="eastAsia"/>
        </w:rPr>
        <w:t xml:space="preserve">　　　　議第</w:t>
      </w:r>
      <w:r w:rsidR="007C3C19">
        <w:rPr>
          <w:rFonts w:ascii="ＭＳ 明朝" w:hAnsi="ＭＳ 明朝" w:hint="eastAsia"/>
        </w:rPr>
        <w:t xml:space="preserve">　</w:t>
      </w:r>
      <w:r w:rsidR="00B3011F">
        <w:rPr>
          <w:rFonts w:ascii="ＭＳ 明朝" w:hAnsi="ＭＳ 明朝" w:hint="eastAsia"/>
        </w:rPr>
        <w:t>４</w:t>
      </w:r>
      <w:r w:rsidRPr="002C1E37">
        <w:rPr>
          <w:rFonts w:ascii="ＭＳ 明朝" w:hAnsi="ＭＳ 明朝" w:hint="eastAsia"/>
        </w:rPr>
        <w:t xml:space="preserve">号　　</w:t>
      </w:r>
      <w:r w:rsidR="00B3011F">
        <w:t>豊郷町</w:t>
      </w:r>
      <w:r w:rsidR="007C3C19">
        <w:rPr>
          <w:rFonts w:hint="eastAsia"/>
        </w:rPr>
        <w:t>先人を偲ぶ館の指定管理者の指定につき議決を求めることについて</w:t>
      </w:r>
    </w:p>
    <w:p w14:paraId="1F6FC75F" w14:textId="5B50C737" w:rsidR="005A5EB1" w:rsidRDefault="00762516" w:rsidP="005A5EB1">
      <w:pPr>
        <w:wordWrap w:val="0"/>
        <w:ind w:leftChars="-500" w:left="1392" w:hangingChars="1100" w:hanging="2552"/>
        <w:rPr>
          <w:rFonts w:ascii="ＭＳ 明朝" w:hAnsi="ＭＳ 明朝"/>
        </w:rPr>
      </w:pPr>
      <w:r w:rsidRPr="002C1E37">
        <w:rPr>
          <w:rFonts w:ascii="ＭＳ 明朝" w:hAnsi="ＭＳ 明朝" w:hint="eastAsia"/>
        </w:rPr>
        <w:t xml:space="preserve">　　　　議第</w:t>
      </w:r>
      <w:r w:rsidR="007C3C19">
        <w:rPr>
          <w:rFonts w:ascii="ＭＳ 明朝" w:hAnsi="ＭＳ 明朝" w:hint="eastAsia"/>
        </w:rPr>
        <w:t xml:space="preserve">　</w:t>
      </w:r>
      <w:r w:rsidR="00B3011F">
        <w:rPr>
          <w:rFonts w:ascii="ＭＳ 明朝" w:hAnsi="ＭＳ 明朝" w:hint="eastAsia"/>
        </w:rPr>
        <w:t>５</w:t>
      </w:r>
      <w:r w:rsidRPr="002C1E37">
        <w:rPr>
          <w:rFonts w:ascii="ＭＳ 明朝" w:hAnsi="ＭＳ 明朝" w:hint="eastAsia"/>
        </w:rPr>
        <w:t xml:space="preserve">号　　</w:t>
      </w:r>
      <w:r w:rsidR="00B3011F">
        <w:t>豊郷</w:t>
      </w:r>
      <w:r w:rsidR="007C3C19">
        <w:rPr>
          <w:rFonts w:hint="eastAsia"/>
        </w:rPr>
        <w:t>スポーツ公園施設の指定管理者の指定につき議決を求めることについて</w:t>
      </w:r>
    </w:p>
    <w:p w14:paraId="3219AA83" w14:textId="6D4C920D" w:rsidR="00A64DF0" w:rsidRDefault="00762516" w:rsidP="004C169D">
      <w:pPr>
        <w:wordWrap w:val="0"/>
        <w:ind w:leftChars="-500" w:left="1392" w:hangingChars="1100" w:hanging="2552"/>
        <w:rPr>
          <w:rFonts w:ascii="ＭＳ 明朝" w:hAnsi="ＭＳ 明朝"/>
        </w:rPr>
      </w:pPr>
      <w:r w:rsidRPr="002C1E37">
        <w:rPr>
          <w:rFonts w:ascii="ＭＳ 明朝" w:hAnsi="ＭＳ 明朝" w:hint="eastAsia"/>
        </w:rPr>
        <w:t xml:space="preserve">　　　　議第</w:t>
      </w:r>
      <w:r w:rsidR="007C3C19">
        <w:rPr>
          <w:rFonts w:ascii="ＭＳ 明朝" w:hAnsi="ＭＳ 明朝" w:hint="eastAsia"/>
        </w:rPr>
        <w:t xml:space="preserve">　</w:t>
      </w:r>
      <w:r w:rsidR="00B3011F">
        <w:rPr>
          <w:rFonts w:ascii="ＭＳ 明朝" w:hAnsi="ＭＳ 明朝" w:hint="eastAsia"/>
        </w:rPr>
        <w:t>６</w:t>
      </w:r>
      <w:r w:rsidRPr="002C1E37">
        <w:rPr>
          <w:rFonts w:ascii="ＭＳ 明朝" w:hAnsi="ＭＳ 明朝" w:hint="eastAsia"/>
        </w:rPr>
        <w:t xml:space="preserve">号　　</w:t>
      </w:r>
      <w:r w:rsidR="00B3011F">
        <w:t>豊郷町</w:t>
      </w:r>
      <w:r w:rsidR="007C3C19">
        <w:rPr>
          <w:rFonts w:hint="eastAsia"/>
        </w:rPr>
        <w:t>国民健康保険税条例の一部を改正する条例案</w:t>
      </w:r>
    </w:p>
    <w:p w14:paraId="2656FA11" w14:textId="25A351D0" w:rsidR="004C169D" w:rsidRPr="004C169D" w:rsidRDefault="00762516" w:rsidP="004C169D">
      <w:pPr>
        <w:wordWrap w:val="0"/>
        <w:ind w:leftChars="-500" w:left="1392" w:hangingChars="1100" w:hanging="2552"/>
      </w:pPr>
      <w:r w:rsidRPr="002C1E37">
        <w:rPr>
          <w:rFonts w:ascii="ＭＳ 明朝" w:hAnsi="ＭＳ 明朝" w:hint="eastAsia"/>
        </w:rPr>
        <w:t xml:space="preserve">　　　　議第</w:t>
      </w:r>
      <w:r w:rsidR="007C3C19">
        <w:rPr>
          <w:rFonts w:ascii="ＭＳ 明朝" w:hAnsi="ＭＳ 明朝" w:hint="eastAsia"/>
        </w:rPr>
        <w:t xml:space="preserve">　</w:t>
      </w:r>
      <w:r w:rsidR="00B3011F">
        <w:rPr>
          <w:rFonts w:ascii="ＭＳ 明朝" w:hAnsi="ＭＳ 明朝" w:hint="eastAsia"/>
        </w:rPr>
        <w:t>７</w:t>
      </w:r>
      <w:r w:rsidRPr="002C1E37">
        <w:rPr>
          <w:rFonts w:ascii="ＭＳ 明朝" w:hAnsi="ＭＳ 明朝" w:hint="eastAsia"/>
        </w:rPr>
        <w:t xml:space="preserve">号　　</w:t>
      </w:r>
      <w:r w:rsidR="00B3011F">
        <w:t>豊郷町</w:t>
      </w:r>
      <w:r w:rsidR="007C3C19">
        <w:rPr>
          <w:rFonts w:hint="eastAsia"/>
        </w:rPr>
        <w:t>職員の給与に関する</w:t>
      </w:r>
      <w:r w:rsidR="00B3011F">
        <w:t>条例の一部を改正する条例案</w:t>
      </w:r>
    </w:p>
    <w:p w14:paraId="4C4D20CE" w14:textId="76ECF003" w:rsidR="00A64DF0" w:rsidRDefault="00762516" w:rsidP="00E837D7">
      <w:pPr>
        <w:wordWrap w:val="0"/>
        <w:ind w:leftChars="-500" w:left="1392" w:hangingChars="1100" w:hanging="2552"/>
        <w:rPr>
          <w:rFonts w:ascii="ＭＳ 明朝" w:hAnsi="ＭＳ 明朝"/>
        </w:rPr>
      </w:pPr>
      <w:r w:rsidRPr="002C1E37">
        <w:rPr>
          <w:rFonts w:ascii="ＭＳ 明朝" w:hAnsi="ＭＳ 明朝" w:hint="eastAsia"/>
        </w:rPr>
        <w:t xml:space="preserve">　　　　議第</w:t>
      </w:r>
      <w:r w:rsidR="007C3C19">
        <w:rPr>
          <w:rFonts w:ascii="ＭＳ 明朝" w:hAnsi="ＭＳ 明朝" w:hint="eastAsia"/>
        </w:rPr>
        <w:t xml:space="preserve">　</w:t>
      </w:r>
      <w:r w:rsidR="00B3011F">
        <w:rPr>
          <w:rFonts w:ascii="ＭＳ 明朝" w:hAnsi="ＭＳ 明朝" w:hint="eastAsia"/>
        </w:rPr>
        <w:t>８</w:t>
      </w:r>
      <w:r w:rsidR="00D036A1">
        <w:rPr>
          <w:rFonts w:ascii="ＭＳ 明朝" w:hAnsi="ＭＳ 明朝" w:hint="eastAsia"/>
        </w:rPr>
        <w:t>号</w:t>
      </w:r>
      <w:r w:rsidRPr="002C1E37">
        <w:rPr>
          <w:rFonts w:ascii="ＭＳ 明朝" w:hAnsi="ＭＳ 明朝" w:hint="eastAsia"/>
        </w:rPr>
        <w:t xml:space="preserve">　　</w:t>
      </w:r>
      <w:r w:rsidR="00B3011F">
        <w:t>豊郷町</w:t>
      </w:r>
      <w:r w:rsidR="007C3C19">
        <w:rPr>
          <w:rFonts w:hint="eastAsia"/>
        </w:rPr>
        <w:t>特別職の職員で常勤のものの給与および旅費に関する</w:t>
      </w:r>
      <w:r w:rsidR="00B3011F">
        <w:t>条例の一部を改正する条例案</w:t>
      </w:r>
    </w:p>
    <w:p w14:paraId="0B8C9255" w14:textId="2AE4B955" w:rsidR="00E837D7" w:rsidRDefault="00762516" w:rsidP="00762516">
      <w:pPr>
        <w:wordWrap w:val="0"/>
        <w:ind w:leftChars="-500" w:left="1392" w:hangingChars="1100" w:hanging="2552"/>
        <w:rPr>
          <w:rFonts w:ascii="ＭＳ 明朝" w:hAnsi="ＭＳ 明朝"/>
        </w:rPr>
      </w:pPr>
      <w:r w:rsidRPr="002C1E37">
        <w:rPr>
          <w:rFonts w:ascii="ＭＳ 明朝" w:hAnsi="ＭＳ 明朝" w:hint="eastAsia"/>
        </w:rPr>
        <w:t xml:space="preserve">　　　　議第</w:t>
      </w:r>
      <w:r w:rsidR="007C3C19">
        <w:rPr>
          <w:rFonts w:ascii="ＭＳ 明朝" w:hAnsi="ＭＳ 明朝" w:hint="eastAsia"/>
        </w:rPr>
        <w:t xml:space="preserve">　</w:t>
      </w:r>
      <w:r w:rsidR="00B3011F">
        <w:rPr>
          <w:rFonts w:ascii="ＭＳ 明朝" w:hAnsi="ＭＳ 明朝" w:hint="eastAsia"/>
        </w:rPr>
        <w:t>９</w:t>
      </w:r>
      <w:r w:rsidRPr="002C1E37">
        <w:rPr>
          <w:rFonts w:ascii="ＭＳ 明朝" w:hAnsi="ＭＳ 明朝" w:hint="eastAsia"/>
        </w:rPr>
        <w:t xml:space="preserve">号　　</w:t>
      </w:r>
      <w:r w:rsidR="00B3011F">
        <w:t>豊郷町</w:t>
      </w:r>
      <w:r w:rsidR="007C3C19">
        <w:rPr>
          <w:rFonts w:hint="eastAsia"/>
        </w:rPr>
        <w:t>職員の育児休業等に関する条例の一部を改正する条例案</w:t>
      </w:r>
    </w:p>
    <w:p w14:paraId="17518490" w14:textId="50832350" w:rsidR="00A64DF0" w:rsidRDefault="00762516" w:rsidP="00762516">
      <w:pPr>
        <w:wordWrap w:val="0"/>
        <w:ind w:leftChars="-500" w:left="1392" w:hangingChars="1100" w:hanging="2552"/>
        <w:rPr>
          <w:rFonts w:ascii="ＭＳ 明朝" w:hAnsi="ＭＳ 明朝"/>
        </w:rPr>
      </w:pPr>
      <w:r w:rsidRPr="002C1E37">
        <w:rPr>
          <w:rFonts w:ascii="ＭＳ 明朝" w:hAnsi="ＭＳ 明朝" w:hint="eastAsia"/>
        </w:rPr>
        <w:t xml:space="preserve">　　　　議第</w:t>
      </w:r>
      <w:r w:rsidR="00EB1E0E">
        <w:rPr>
          <w:rFonts w:ascii="ＭＳ 明朝" w:hAnsi="ＭＳ 明朝" w:hint="eastAsia"/>
        </w:rPr>
        <w:t>１</w:t>
      </w:r>
      <w:r w:rsidR="00B3011F">
        <w:rPr>
          <w:rFonts w:ascii="ＭＳ 明朝" w:hAnsi="ＭＳ 明朝" w:hint="eastAsia"/>
        </w:rPr>
        <w:t>０</w:t>
      </w:r>
      <w:r w:rsidRPr="002C1E37">
        <w:rPr>
          <w:rFonts w:ascii="ＭＳ 明朝" w:hAnsi="ＭＳ 明朝" w:hint="eastAsia"/>
        </w:rPr>
        <w:t xml:space="preserve">号　　</w:t>
      </w:r>
      <w:r w:rsidR="00B3011F">
        <w:t>豊郷町</w:t>
      </w:r>
      <w:r w:rsidR="00EB1E0E">
        <w:rPr>
          <w:rFonts w:hint="eastAsia"/>
        </w:rPr>
        <w:t>消防団員等公務災害補償条例の一部を改正する条例案</w:t>
      </w:r>
    </w:p>
    <w:p w14:paraId="0245F98B" w14:textId="05CBF88D" w:rsidR="00940788" w:rsidRDefault="00762516" w:rsidP="00762516">
      <w:pPr>
        <w:wordWrap w:val="0"/>
        <w:ind w:leftChars="-500" w:left="1392" w:hangingChars="1100" w:hanging="2552"/>
        <w:rPr>
          <w:rFonts w:ascii="ＭＳ 明朝" w:hAnsi="ＭＳ 明朝"/>
        </w:rPr>
      </w:pPr>
      <w:r w:rsidRPr="002C1E37">
        <w:rPr>
          <w:rFonts w:ascii="ＭＳ 明朝" w:hAnsi="ＭＳ 明朝" w:hint="eastAsia"/>
        </w:rPr>
        <w:t xml:space="preserve">　　　　議第</w:t>
      </w:r>
      <w:r w:rsidR="00EB1E0E">
        <w:rPr>
          <w:rFonts w:ascii="ＭＳ 明朝" w:hAnsi="ＭＳ 明朝" w:hint="eastAsia"/>
        </w:rPr>
        <w:t>１</w:t>
      </w:r>
      <w:r w:rsidR="00B3011F">
        <w:rPr>
          <w:rFonts w:ascii="ＭＳ 明朝" w:hAnsi="ＭＳ 明朝" w:hint="eastAsia"/>
        </w:rPr>
        <w:t>１</w:t>
      </w:r>
      <w:r w:rsidRPr="002C1E37">
        <w:rPr>
          <w:rFonts w:ascii="ＭＳ 明朝" w:hAnsi="ＭＳ 明朝" w:hint="eastAsia"/>
        </w:rPr>
        <w:t xml:space="preserve">号　　</w:t>
      </w:r>
      <w:r w:rsidR="00EB1E0E">
        <w:rPr>
          <w:rFonts w:hint="eastAsia"/>
        </w:rPr>
        <w:t>豊郷町債権の管理に関する条例案</w:t>
      </w:r>
    </w:p>
    <w:p w14:paraId="5182FE2C" w14:textId="5A738265" w:rsidR="008706BB" w:rsidRDefault="00762516" w:rsidP="009962F1">
      <w:pPr>
        <w:wordWrap w:val="0"/>
        <w:ind w:leftChars="-500" w:left="1392" w:hangingChars="1100" w:hanging="2552"/>
        <w:rPr>
          <w:rFonts w:ascii="ＭＳ 明朝" w:hAnsi="ＭＳ 明朝"/>
        </w:rPr>
      </w:pPr>
      <w:r w:rsidRPr="002C1E37">
        <w:rPr>
          <w:rFonts w:ascii="ＭＳ 明朝" w:hAnsi="ＭＳ 明朝" w:hint="eastAsia"/>
        </w:rPr>
        <w:t xml:space="preserve">　　　　議第</w:t>
      </w:r>
      <w:r w:rsidR="00936D07">
        <w:rPr>
          <w:rFonts w:ascii="ＭＳ 明朝" w:hAnsi="ＭＳ 明朝" w:hint="eastAsia"/>
        </w:rPr>
        <w:t>１</w:t>
      </w:r>
      <w:r w:rsidR="006922B3">
        <w:rPr>
          <w:rFonts w:ascii="ＭＳ 明朝" w:hAnsi="ＭＳ 明朝" w:hint="eastAsia"/>
        </w:rPr>
        <w:t>２</w:t>
      </w:r>
      <w:r w:rsidRPr="002C1E37">
        <w:rPr>
          <w:rFonts w:ascii="ＭＳ 明朝" w:hAnsi="ＭＳ 明朝" w:hint="eastAsia"/>
        </w:rPr>
        <w:t xml:space="preserve">号　　</w:t>
      </w:r>
      <w:r w:rsidR="00936D07">
        <w:rPr>
          <w:rFonts w:hint="eastAsia"/>
        </w:rPr>
        <w:t>豊郷町中小企業・小規模企業振興基本条例案</w:t>
      </w:r>
    </w:p>
    <w:p w14:paraId="66F38B88" w14:textId="4A0FAF41" w:rsidR="00A64DF0" w:rsidRDefault="00762516" w:rsidP="00762516">
      <w:pPr>
        <w:wordWrap w:val="0"/>
        <w:ind w:leftChars="-500" w:left="1392" w:hangingChars="1100" w:hanging="2552"/>
        <w:rPr>
          <w:rFonts w:ascii="ＭＳ 明朝" w:hAnsi="ＭＳ 明朝"/>
        </w:rPr>
      </w:pPr>
      <w:r w:rsidRPr="002C1E37">
        <w:rPr>
          <w:rFonts w:ascii="ＭＳ 明朝" w:hAnsi="ＭＳ 明朝" w:hint="eastAsia"/>
        </w:rPr>
        <w:t xml:space="preserve">　　　　議第</w:t>
      </w:r>
      <w:r w:rsidR="00936D07">
        <w:rPr>
          <w:rFonts w:ascii="ＭＳ 明朝" w:hAnsi="ＭＳ 明朝" w:hint="eastAsia"/>
        </w:rPr>
        <w:t>１</w:t>
      </w:r>
      <w:r w:rsidR="006922B3">
        <w:rPr>
          <w:rFonts w:ascii="ＭＳ 明朝" w:hAnsi="ＭＳ 明朝" w:hint="eastAsia"/>
        </w:rPr>
        <w:t>３</w:t>
      </w:r>
      <w:r w:rsidRPr="002C1E37">
        <w:rPr>
          <w:rFonts w:ascii="ＭＳ 明朝" w:hAnsi="ＭＳ 明朝" w:hint="eastAsia"/>
        </w:rPr>
        <w:t xml:space="preserve">号　　</w:t>
      </w:r>
      <w:r w:rsidR="006922B3">
        <w:t>令和３年度豊郷町</w:t>
      </w:r>
      <w:r w:rsidR="00936D07">
        <w:rPr>
          <w:rFonts w:hint="eastAsia"/>
        </w:rPr>
        <w:t>一般会計補正予算</w:t>
      </w:r>
      <w:r w:rsidR="00A64DF0">
        <w:rPr>
          <w:rFonts w:ascii="ＭＳ 明朝" w:hAnsi="ＭＳ 明朝" w:hint="eastAsia"/>
        </w:rPr>
        <w:t>（第</w:t>
      </w:r>
      <w:r w:rsidR="00936D07">
        <w:rPr>
          <w:rFonts w:ascii="ＭＳ 明朝" w:hAnsi="ＭＳ 明朝" w:hint="eastAsia"/>
        </w:rPr>
        <w:t>１１</w:t>
      </w:r>
      <w:r w:rsidR="00A64DF0">
        <w:rPr>
          <w:rFonts w:ascii="ＭＳ 明朝" w:hAnsi="ＭＳ 明朝" w:hint="eastAsia"/>
        </w:rPr>
        <w:t>号）</w:t>
      </w:r>
    </w:p>
    <w:p w14:paraId="77DBD931" w14:textId="310662F6" w:rsidR="00587DEF" w:rsidRDefault="00DB4D0A" w:rsidP="00DB4D0A">
      <w:pPr>
        <w:wordWrap w:val="0"/>
        <w:ind w:leftChars="-500" w:left="1392" w:hangingChars="1100" w:hanging="2552"/>
        <w:rPr>
          <w:rFonts w:ascii="ＭＳ 明朝" w:hAnsi="ＭＳ 明朝"/>
        </w:rPr>
      </w:pPr>
      <w:r w:rsidRPr="002C1E37">
        <w:rPr>
          <w:rFonts w:ascii="ＭＳ 明朝" w:hAnsi="ＭＳ 明朝" w:hint="eastAsia"/>
        </w:rPr>
        <w:t xml:space="preserve">　　　　</w:t>
      </w:r>
      <w:r>
        <w:rPr>
          <w:rFonts w:ascii="ＭＳ 明朝" w:hAnsi="ＭＳ 明朝" w:hint="eastAsia"/>
        </w:rPr>
        <w:t>議第</w:t>
      </w:r>
      <w:r w:rsidR="00936D07">
        <w:rPr>
          <w:rFonts w:ascii="ＭＳ 明朝" w:hAnsi="ＭＳ 明朝" w:hint="eastAsia"/>
        </w:rPr>
        <w:t>１</w:t>
      </w:r>
      <w:r w:rsidR="006922B3">
        <w:rPr>
          <w:rFonts w:ascii="ＭＳ 明朝" w:hAnsi="ＭＳ 明朝" w:hint="eastAsia"/>
        </w:rPr>
        <w:t>４</w:t>
      </w:r>
      <w:r w:rsidRPr="002C1E37">
        <w:rPr>
          <w:rFonts w:ascii="ＭＳ 明朝" w:hAnsi="ＭＳ 明朝" w:hint="eastAsia"/>
        </w:rPr>
        <w:t xml:space="preserve">号　　</w:t>
      </w:r>
      <w:r w:rsidR="006922B3">
        <w:t>令和３年度豊郷町</w:t>
      </w:r>
      <w:r w:rsidR="00936D07">
        <w:rPr>
          <w:rFonts w:hint="eastAsia"/>
        </w:rPr>
        <w:t>国民健康保険事業特別</w:t>
      </w:r>
      <w:r w:rsidR="006922B3">
        <w:t>会計補正予算（第</w:t>
      </w:r>
      <w:r w:rsidR="00936D07">
        <w:rPr>
          <w:rFonts w:hint="eastAsia"/>
        </w:rPr>
        <w:t>４</w:t>
      </w:r>
      <w:r w:rsidR="006922B3">
        <w:t>号）</w:t>
      </w:r>
    </w:p>
    <w:p w14:paraId="371FE22C" w14:textId="63FFDF5E" w:rsidR="00B3011F" w:rsidRDefault="00B3011F" w:rsidP="00B3011F">
      <w:pPr>
        <w:wordWrap w:val="0"/>
        <w:ind w:leftChars="-500" w:left="1392" w:hangingChars="1100" w:hanging="2552"/>
      </w:pPr>
      <w:r w:rsidRPr="002C1E37">
        <w:rPr>
          <w:rFonts w:ascii="ＭＳ 明朝" w:hAnsi="ＭＳ 明朝" w:hint="eastAsia"/>
        </w:rPr>
        <w:t xml:space="preserve">　　　　</w:t>
      </w:r>
      <w:r>
        <w:rPr>
          <w:rFonts w:ascii="ＭＳ 明朝" w:hAnsi="ＭＳ 明朝" w:hint="eastAsia"/>
        </w:rPr>
        <w:t>議第</w:t>
      </w:r>
      <w:r w:rsidR="00936D07">
        <w:rPr>
          <w:rFonts w:ascii="ＭＳ 明朝" w:hAnsi="ＭＳ 明朝" w:hint="eastAsia"/>
        </w:rPr>
        <w:t>１</w:t>
      </w:r>
      <w:r w:rsidR="006922B3">
        <w:rPr>
          <w:rFonts w:ascii="ＭＳ 明朝" w:hAnsi="ＭＳ 明朝" w:hint="eastAsia"/>
        </w:rPr>
        <w:t>５</w:t>
      </w:r>
      <w:r w:rsidRPr="002C1E37">
        <w:rPr>
          <w:rFonts w:ascii="ＭＳ 明朝" w:hAnsi="ＭＳ 明朝" w:hint="eastAsia"/>
        </w:rPr>
        <w:t xml:space="preserve">号　　</w:t>
      </w:r>
      <w:r w:rsidR="006922B3">
        <w:t>令和３年度豊郷町</w:t>
      </w:r>
      <w:r w:rsidR="00936D07">
        <w:rPr>
          <w:rFonts w:hint="eastAsia"/>
        </w:rPr>
        <w:t>介護保険</w:t>
      </w:r>
      <w:r w:rsidR="006922B3">
        <w:t>事業</w:t>
      </w:r>
      <w:r w:rsidR="00936D07">
        <w:rPr>
          <w:rFonts w:hint="eastAsia"/>
        </w:rPr>
        <w:t>特別</w:t>
      </w:r>
      <w:r w:rsidR="006922B3">
        <w:t>会計補正予算（第</w:t>
      </w:r>
      <w:r w:rsidR="00936D07">
        <w:rPr>
          <w:rFonts w:hint="eastAsia"/>
        </w:rPr>
        <w:t>４</w:t>
      </w:r>
      <w:r w:rsidR="006922B3">
        <w:t>号）</w:t>
      </w:r>
    </w:p>
    <w:p w14:paraId="6A28F2AF" w14:textId="6DFBB9C0" w:rsidR="00936D07" w:rsidRDefault="00936D07" w:rsidP="00B3011F">
      <w:pPr>
        <w:wordWrap w:val="0"/>
        <w:ind w:leftChars="-500" w:left="1392" w:hangingChars="1100" w:hanging="2552"/>
      </w:pPr>
      <w:r>
        <w:rPr>
          <w:rFonts w:hint="eastAsia"/>
        </w:rPr>
        <w:t xml:space="preserve">　　　　議第１６号　　令和４年度豊郷町一般会計予算</w:t>
      </w:r>
    </w:p>
    <w:p w14:paraId="32E0EAAB" w14:textId="5DF1B044" w:rsidR="00936D07" w:rsidRDefault="00936D07" w:rsidP="00B3011F">
      <w:pPr>
        <w:wordWrap w:val="0"/>
        <w:ind w:leftChars="-500" w:left="1392" w:hangingChars="1100" w:hanging="2552"/>
      </w:pPr>
      <w:r>
        <w:rPr>
          <w:rFonts w:hint="eastAsia"/>
        </w:rPr>
        <w:t xml:space="preserve">　　　　議第１７号　　令和４年度豊郷町国民健康保険事業特別会計予算</w:t>
      </w:r>
    </w:p>
    <w:p w14:paraId="3F7EEBF3" w14:textId="6ABAF163" w:rsidR="00936D07" w:rsidRDefault="00936D07" w:rsidP="00B3011F">
      <w:pPr>
        <w:wordWrap w:val="0"/>
        <w:ind w:leftChars="-500" w:left="1392" w:hangingChars="1100" w:hanging="2552"/>
      </w:pPr>
      <w:r>
        <w:rPr>
          <w:rFonts w:hint="eastAsia"/>
        </w:rPr>
        <w:t xml:space="preserve">　　　　議第１８号　　令和４年度豊郷町介護保険事業特別会計予算</w:t>
      </w:r>
    </w:p>
    <w:p w14:paraId="2FEC7F4B" w14:textId="0383D316" w:rsidR="00936D07" w:rsidRDefault="00936D07" w:rsidP="00B3011F">
      <w:pPr>
        <w:wordWrap w:val="0"/>
        <w:ind w:leftChars="-500" w:left="1392" w:hangingChars="1100" w:hanging="2552"/>
      </w:pPr>
      <w:r>
        <w:rPr>
          <w:rFonts w:hint="eastAsia"/>
        </w:rPr>
        <w:t xml:space="preserve">　　　　議第１９号　　令和４年度豊郷町</w:t>
      </w:r>
      <w:r w:rsidR="000F1DC7">
        <w:rPr>
          <w:rFonts w:hint="eastAsia"/>
        </w:rPr>
        <w:t>後期高齢者医療事業特別会計予算</w:t>
      </w:r>
    </w:p>
    <w:p w14:paraId="0253FF2C" w14:textId="2DF9A931" w:rsidR="00936D07" w:rsidRDefault="000F1DC7" w:rsidP="00B3011F">
      <w:pPr>
        <w:wordWrap w:val="0"/>
        <w:ind w:leftChars="-500" w:left="1392" w:hangingChars="1100" w:hanging="2552"/>
        <w:rPr>
          <w:rFonts w:ascii="ＭＳ 明朝" w:hAnsi="ＭＳ 明朝"/>
        </w:rPr>
      </w:pPr>
      <w:r>
        <w:rPr>
          <w:rFonts w:ascii="ＭＳ 明朝" w:hAnsi="ＭＳ 明朝" w:hint="eastAsia"/>
        </w:rPr>
        <w:t xml:space="preserve">　　　　議第２０号　　令和４年度豊郷町水道事業会計予算</w:t>
      </w:r>
    </w:p>
    <w:p w14:paraId="5DDC7E23" w14:textId="2FB23572" w:rsidR="000F1DC7" w:rsidRDefault="000F1DC7" w:rsidP="00B3011F">
      <w:pPr>
        <w:wordWrap w:val="0"/>
        <w:ind w:leftChars="-500" w:left="1392" w:hangingChars="1100" w:hanging="2552"/>
        <w:rPr>
          <w:rFonts w:ascii="ＭＳ 明朝" w:hAnsi="ＭＳ 明朝"/>
        </w:rPr>
      </w:pPr>
      <w:r>
        <w:rPr>
          <w:rFonts w:ascii="ＭＳ 明朝" w:hAnsi="ＭＳ 明朝" w:hint="eastAsia"/>
        </w:rPr>
        <w:t xml:space="preserve">　　　　議第２１号　　令和４年度豊郷町下水道事業会計予算</w:t>
      </w:r>
    </w:p>
    <w:p w14:paraId="1B44EF28" w14:textId="0F6173B2" w:rsidR="00B3011F" w:rsidRDefault="00B3011F" w:rsidP="00B3011F">
      <w:pPr>
        <w:wordWrap w:val="0"/>
        <w:ind w:leftChars="-500" w:left="1392" w:hangingChars="1100" w:hanging="2552"/>
        <w:rPr>
          <w:rFonts w:ascii="ＭＳ 明朝" w:hAnsi="ＭＳ 明朝"/>
        </w:rPr>
      </w:pPr>
      <w:r w:rsidRPr="002C1E37">
        <w:rPr>
          <w:rFonts w:ascii="ＭＳ 明朝" w:hAnsi="ＭＳ 明朝" w:hint="eastAsia"/>
        </w:rPr>
        <w:t xml:space="preserve">　　　　</w:t>
      </w:r>
      <w:r w:rsidR="006922B3">
        <w:rPr>
          <w:rFonts w:ascii="ＭＳ 明朝" w:hAnsi="ＭＳ 明朝" w:hint="eastAsia"/>
        </w:rPr>
        <w:t>請願</w:t>
      </w:r>
      <w:r>
        <w:rPr>
          <w:rFonts w:ascii="ＭＳ 明朝" w:hAnsi="ＭＳ 明朝" w:hint="eastAsia"/>
        </w:rPr>
        <w:t>第</w:t>
      </w:r>
      <w:r w:rsidR="000F1DC7">
        <w:rPr>
          <w:rFonts w:ascii="ＭＳ 明朝" w:hAnsi="ＭＳ 明朝" w:hint="eastAsia"/>
        </w:rPr>
        <w:t>１</w:t>
      </w:r>
      <w:r w:rsidRPr="002C1E37">
        <w:rPr>
          <w:rFonts w:ascii="ＭＳ 明朝" w:hAnsi="ＭＳ 明朝" w:hint="eastAsia"/>
        </w:rPr>
        <w:t xml:space="preserve">号　　</w:t>
      </w:r>
      <w:r w:rsidR="000F1DC7">
        <w:rPr>
          <w:rFonts w:ascii="ＭＳ 明朝" w:hAnsi="ＭＳ 明朝" w:hint="eastAsia"/>
        </w:rPr>
        <w:t>国に対し「刑事訴訟法の再審規定（再審法）の改正を求める意見書」の提出を求める請願書</w:t>
      </w:r>
    </w:p>
    <w:p w14:paraId="1E7C7572" w14:textId="2F58C765" w:rsidR="00B3011F" w:rsidRDefault="00B3011F" w:rsidP="00B3011F">
      <w:pPr>
        <w:wordWrap w:val="0"/>
        <w:ind w:leftChars="-500" w:left="1392" w:hangingChars="1100" w:hanging="2552"/>
        <w:rPr>
          <w:rFonts w:ascii="ＭＳ 明朝" w:hAnsi="ＭＳ 明朝"/>
        </w:rPr>
      </w:pPr>
      <w:r w:rsidRPr="002C1E37">
        <w:rPr>
          <w:rFonts w:ascii="ＭＳ 明朝" w:hAnsi="ＭＳ 明朝" w:hint="eastAsia"/>
        </w:rPr>
        <w:t xml:space="preserve">　　　　</w:t>
      </w:r>
      <w:r w:rsidR="006922B3">
        <w:rPr>
          <w:rFonts w:ascii="ＭＳ 明朝" w:hAnsi="ＭＳ 明朝" w:hint="eastAsia"/>
        </w:rPr>
        <w:t>請願</w:t>
      </w:r>
      <w:r>
        <w:rPr>
          <w:rFonts w:ascii="ＭＳ 明朝" w:hAnsi="ＭＳ 明朝" w:hint="eastAsia"/>
        </w:rPr>
        <w:t>第</w:t>
      </w:r>
      <w:r w:rsidR="000F1DC7">
        <w:rPr>
          <w:rFonts w:ascii="ＭＳ 明朝" w:hAnsi="ＭＳ 明朝" w:hint="eastAsia"/>
        </w:rPr>
        <w:t>２</w:t>
      </w:r>
      <w:r w:rsidRPr="002C1E37">
        <w:rPr>
          <w:rFonts w:ascii="ＭＳ 明朝" w:hAnsi="ＭＳ 明朝" w:hint="eastAsia"/>
        </w:rPr>
        <w:t xml:space="preserve">号　　</w:t>
      </w:r>
      <w:r w:rsidR="000F1DC7">
        <w:rPr>
          <w:rFonts w:ascii="ＭＳ 明朝" w:hAnsi="ＭＳ 明朝" w:hint="eastAsia"/>
        </w:rPr>
        <w:t>政府が進めるコロナ克服・新時代開拓のための経済対策における</w:t>
      </w:r>
      <w:r w:rsidR="000F1DC7">
        <w:rPr>
          <w:rFonts w:ascii="ＭＳ 明朝" w:hAnsi="ＭＳ 明朝" w:hint="eastAsia"/>
        </w:rPr>
        <w:lastRenderedPageBreak/>
        <w:t>公的部門（保育</w:t>
      </w:r>
      <w:r w:rsidR="0005411E">
        <w:rPr>
          <w:rFonts w:ascii="ＭＳ 明朝" w:hAnsi="ＭＳ 明朝" w:hint="eastAsia"/>
        </w:rPr>
        <w:t>等）における処遇改善事業の実施を求める請願</w:t>
      </w:r>
    </w:p>
    <w:p w14:paraId="27B264A4" w14:textId="46CDEB77" w:rsidR="00B3011F" w:rsidRDefault="00B3011F" w:rsidP="00B3011F">
      <w:pPr>
        <w:wordWrap w:val="0"/>
        <w:ind w:leftChars="-500" w:left="1392" w:hangingChars="1100" w:hanging="2552"/>
        <w:rPr>
          <w:rFonts w:ascii="ＭＳ 明朝" w:hAnsi="ＭＳ 明朝"/>
        </w:rPr>
      </w:pPr>
      <w:r w:rsidRPr="002C1E37">
        <w:rPr>
          <w:rFonts w:ascii="ＭＳ 明朝" w:hAnsi="ＭＳ 明朝" w:hint="eastAsia"/>
        </w:rPr>
        <w:t xml:space="preserve">　　　　</w:t>
      </w:r>
      <w:r w:rsidR="0005411E">
        <w:rPr>
          <w:rFonts w:ascii="ＭＳ 明朝" w:hAnsi="ＭＳ 明朝" w:hint="eastAsia"/>
        </w:rPr>
        <w:t>発議</w:t>
      </w:r>
      <w:r>
        <w:rPr>
          <w:rFonts w:ascii="ＭＳ 明朝" w:hAnsi="ＭＳ 明朝" w:hint="eastAsia"/>
        </w:rPr>
        <w:t>第</w:t>
      </w:r>
      <w:r w:rsidR="0005411E">
        <w:rPr>
          <w:rFonts w:ascii="ＭＳ 明朝" w:hAnsi="ＭＳ 明朝" w:hint="eastAsia"/>
        </w:rPr>
        <w:t>１</w:t>
      </w:r>
      <w:r w:rsidRPr="002C1E37">
        <w:rPr>
          <w:rFonts w:ascii="ＭＳ 明朝" w:hAnsi="ＭＳ 明朝" w:hint="eastAsia"/>
        </w:rPr>
        <w:t xml:space="preserve">号　　</w:t>
      </w:r>
      <w:r w:rsidR="0005411E">
        <w:rPr>
          <w:rFonts w:hint="eastAsia"/>
        </w:rPr>
        <w:t>議員派遣の件</w:t>
      </w:r>
    </w:p>
    <w:p w14:paraId="271CD5E5" w14:textId="37E41E5A" w:rsidR="00DE22DB" w:rsidRPr="00803FA8" w:rsidRDefault="00EE0855" w:rsidP="001C67C1">
      <w:pPr>
        <w:wordWrap w:val="0"/>
        <w:ind w:leftChars="-500" w:hangingChars="500" w:hanging="1160"/>
        <w:rPr>
          <w:szCs w:val="21"/>
        </w:rPr>
      </w:pPr>
      <w:r w:rsidRPr="00A51D30">
        <w:rPr>
          <w:rFonts w:ascii="ＭＳ 明朝" w:hAnsi="ＭＳ 明朝"/>
        </w:rPr>
        <w:br w:type="page"/>
      </w:r>
      <w:r w:rsidR="00746D20" w:rsidRPr="00803FA8">
        <w:rPr>
          <w:rFonts w:ascii="ＭＳ ゴシック" w:eastAsia="ＭＳ ゴシック" w:hAnsi="ＭＳ 明朝" w:hint="eastAsia"/>
          <w:kern w:val="0"/>
          <w:szCs w:val="21"/>
        </w:rPr>
        <w:lastRenderedPageBreak/>
        <w:t>河合議長</w:t>
      </w:r>
      <w:r w:rsidR="00067664" w:rsidRPr="00803FA8">
        <w:rPr>
          <w:rFonts w:hint="eastAsia"/>
          <w:szCs w:val="21"/>
        </w:rPr>
        <w:t xml:space="preserve">　</w:t>
      </w:r>
      <w:r w:rsidR="00AC5567">
        <w:rPr>
          <w:rFonts w:hint="eastAsia"/>
          <w:szCs w:val="21"/>
        </w:rPr>
        <w:t xml:space="preserve">　</w:t>
      </w:r>
      <w:r w:rsidR="001C67C1" w:rsidRPr="00803FA8">
        <w:rPr>
          <w:rFonts w:hint="eastAsia"/>
          <w:szCs w:val="21"/>
        </w:rPr>
        <w:t>皆さん</w:t>
      </w:r>
      <w:r w:rsidR="004F649C" w:rsidRPr="00803FA8">
        <w:rPr>
          <w:rFonts w:hint="eastAsia"/>
          <w:szCs w:val="21"/>
        </w:rPr>
        <w:t>、</w:t>
      </w:r>
      <w:r w:rsidR="001C67C1" w:rsidRPr="00803FA8">
        <w:rPr>
          <w:rFonts w:hint="eastAsia"/>
          <w:szCs w:val="21"/>
        </w:rPr>
        <w:t>おはようございます。これより令和</w:t>
      </w:r>
      <w:r w:rsidR="00870F7F">
        <w:rPr>
          <w:rFonts w:hint="eastAsia"/>
          <w:szCs w:val="21"/>
        </w:rPr>
        <w:t>４</w:t>
      </w:r>
      <w:r w:rsidR="001C67C1" w:rsidRPr="00803FA8">
        <w:rPr>
          <w:rFonts w:hint="eastAsia"/>
          <w:szCs w:val="21"/>
        </w:rPr>
        <w:t>年</w:t>
      </w:r>
      <w:r w:rsidR="00870F7F">
        <w:rPr>
          <w:rFonts w:hint="eastAsia"/>
          <w:szCs w:val="21"/>
        </w:rPr>
        <w:t>３</w:t>
      </w:r>
      <w:r w:rsidR="001C67C1" w:rsidRPr="00803FA8">
        <w:rPr>
          <w:rFonts w:hint="eastAsia"/>
          <w:szCs w:val="21"/>
        </w:rPr>
        <w:t>月</w:t>
      </w:r>
      <w:r w:rsidR="00DE22DB" w:rsidRPr="00803FA8">
        <w:rPr>
          <w:rFonts w:hint="eastAsia"/>
          <w:szCs w:val="21"/>
        </w:rPr>
        <w:t>第</w:t>
      </w:r>
      <w:r w:rsidR="00870F7F">
        <w:rPr>
          <w:rFonts w:hint="eastAsia"/>
          <w:szCs w:val="21"/>
        </w:rPr>
        <w:t>１</w:t>
      </w:r>
      <w:r w:rsidR="00DE22DB" w:rsidRPr="00803FA8">
        <w:rPr>
          <w:rFonts w:hint="eastAsia"/>
          <w:szCs w:val="21"/>
        </w:rPr>
        <w:t>回豊郷町議会定例会を開会いたします。</w:t>
      </w:r>
    </w:p>
    <w:p w14:paraId="4BB2B145" w14:textId="4907E143" w:rsidR="00DE22DB" w:rsidRPr="00803FA8" w:rsidRDefault="00DE22DB" w:rsidP="00DE22DB">
      <w:pPr>
        <w:wordWrap w:val="0"/>
        <w:rPr>
          <w:szCs w:val="21"/>
        </w:rPr>
      </w:pPr>
      <w:r w:rsidRPr="00803FA8">
        <w:rPr>
          <w:rFonts w:hint="eastAsia"/>
          <w:szCs w:val="21"/>
        </w:rPr>
        <w:t xml:space="preserve">　ただいまの出席議員は１１名で、会議開会定足数に達しております。</w:t>
      </w:r>
      <w:r w:rsidR="001C67C1" w:rsidRPr="00803FA8">
        <w:rPr>
          <w:rFonts w:hint="eastAsia"/>
          <w:szCs w:val="21"/>
        </w:rPr>
        <w:t>よって第</w:t>
      </w:r>
      <w:r w:rsidR="00870F7F">
        <w:rPr>
          <w:rFonts w:hint="eastAsia"/>
          <w:szCs w:val="21"/>
        </w:rPr>
        <w:t>１</w:t>
      </w:r>
      <w:r w:rsidR="001C67C1" w:rsidRPr="00803FA8">
        <w:rPr>
          <w:rFonts w:hint="eastAsia"/>
          <w:szCs w:val="21"/>
        </w:rPr>
        <w:t>回定例会は成立いたしました。</w:t>
      </w:r>
    </w:p>
    <w:p w14:paraId="5443267C" w14:textId="21477C8F" w:rsidR="001C67C1" w:rsidRPr="00803FA8" w:rsidRDefault="00DE22DB" w:rsidP="00DE22DB">
      <w:pPr>
        <w:wordWrap w:val="0"/>
        <w:rPr>
          <w:szCs w:val="21"/>
        </w:rPr>
      </w:pPr>
      <w:r w:rsidRPr="00803FA8">
        <w:rPr>
          <w:rFonts w:hint="eastAsia"/>
          <w:szCs w:val="21"/>
        </w:rPr>
        <w:t xml:space="preserve">　</w:t>
      </w:r>
      <w:r w:rsidR="001C67C1" w:rsidRPr="00803FA8">
        <w:rPr>
          <w:rFonts w:hint="eastAsia"/>
          <w:szCs w:val="21"/>
        </w:rPr>
        <w:t>本日の会議を開きます。</w:t>
      </w:r>
    </w:p>
    <w:p w14:paraId="5E2838EF" w14:textId="7FC60B06" w:rsidR="001C67C1" w:rsidRPr="00803FA8" w:rsidRDefault="001C67C1" w:rsidP="001C67C1">
      <w:pPr>
        <w:wordWrap w:val="0"/>
        <w:jc w:val="left"/>
        <w:rPr>
          <w:rFonts w:ascii="ＭＳ 明朝" w:hAnsi="ＭＳ 明朝"/>
          <w:szCs w:val="21"/>
        </w:rPr>
      </w:pPr>
      <w:r w:rsidRPr="00803FA8">
        <w:rPr>
          <w:rFonts w:ascii="ＭＳ 明朝" w:hAnsi="ＭＳ 明朝" w:hint="eastAsia"/>
          <w:szCs w:val="21"/>
        </w:rPr>
        <w:t xml:space="preserve">　（午前</w:t>
      </w:r>
      <w:r w:rsidR="006041D8">
        <w:rPr>
          <w:rFonts w:ascii="ＭＳ 明朝" w:hAnsi="ＭＳ 明朝" w:hint="eastAsia"/>
          <w:szCs w:val="21"/>
        </w:rPr>
        <w:t>８</w:t>
      </w:r>
      <w:r w:rsidRPr="00803FA8">
        <w:rPr>
          <w:rFonts w:ascii="ＭＳ 明朝" w:hAnsi="ＭＳ 明朝" w:hint="eastAsia"/>
          <w:szCs w:val="21"/>
        </w:rPr>
        <w:t>時</w:t>
      </w:r>
      <w:r w:rsidR="006041D8">
        <w:rPr>
          <w:rFonts w:ascii="ＭＳ 明朝" w:hAnsi="ＭＳ 明朝" w:hint="eastAsia"/>
          <w:szCs w:val="21"/>
        </w:rPr>
        <w:t>５</w:t>
      </w:r>
      <w:r w:rsidR="00870F7F">
        <w:rPr>
          <w:rFonts w:ascii="ＭＳ 明朝" w:hAnsi="ＭＳ 明朝" w:hint="eastAsia"/>
          <w:szCs w:val="21"/>
        </w:rPr>
        <w:t>６</w:t>
      </w:r>
      <w:r w:rsidRPr="00803FA8">
        <w:rPr>
          <w:rFonts w:ascii="ＭＳ 明朝" w:hAnsi="ＭＳ 明朝" w:hint="eastAsia"/>
          <w:szCs w:val="21"/>
        </w:rPr>
        <w:t>分）</w:t>
      </w:r>
    </w:p>
    <w:p w14:paraId="27BFA0D4" w14:textId="541498AB" w:rsidR="00F870A1" w:rsidRPr="00803FA8" w:rsidRDefault="00BF4496" w:rsidP="00DE22DB">
      <w:pPr>
        <w:wordWrap w:val="0"/>
        <w:rPr>
          <w:szCs w:val="21"/>
        </w:rPr>
      </w:pPr>
      <w:r w:rsidRPr="00803FA8">
        <w:rPr>
          <w:rFonts w:hint="eastAsia"/>
          <w:szCs w:val="21"/>
        </w:rPr>
        <w:t xml:space="preserve">　</w:t>
      </w:r>
      <w:r w:rsidR="001C67C1" w:rsidRPr="00803FA8">
        <w:rPr>
          <w:rFonts w:hint="eastAsia"/>
          <w:szCs w:val="21"/>
        </w:rPr>
        <w:t>最初に留意事項をご説明いたします。会議規則に基づき、規則を遵守願います。</w:t>
      </w:r>
      <w:r w:rsidR="007D2FEE">
        <w:rPr>
          <w:rFonts w:hint="eastAsia"/>
          <w:szCs w:val="21"/>
        </w:rPr>
        <w:t>お</w:t>
      </w:r>
      <w:r w:rsidR="001C67C1" w:rsidRPr="00803FA8">
        <w:rPr>
          <w:rFonts w:hint="eastAsia"/>
          <w:szCs w:val="21"/>
        </w:rPr>
        <w:t>手元の携帯電話の電源をお切りになるか</w:t>
      </w:r>
      <w:r w:rsidR="00FF42A6" w:rsidRPr="00803FA8">
        <w:rPr>
          <w:rFonts w:hint="eastAsia"/>
          <w:szCs w:val="21"/>
        </w:rPr>
        <w:t>、</w:t>
      </w:r>
      <w:r w:rsidR="001C67C1" w:rsidRPr="00803FA8">
        <w:rPr>
          <w:rFonts w:hint="eastAsia"/>
          <w:szCs w:val="21"/>
        </w:rPr>
        <w:t>マナーモードに切</w:t>
      </w:r>
      <w:r w:rsidR="0058461A" w:rsidRPr="00803FA8">
        <w:rPr>
          <w:rFonts w:hint="eastAsia"/>
          <w:szCs w:val="21"/>
        </w:rPr>
        <w:t>り</w:t>
      </w:r>
      <w:r w:rsidR="001C67C1" w:rsidRPr="00803FA8">
        <w:rPr>
          <w:rFonts w:hint="eastAsia"/>
          <w:szCs w:val="21"/>
        </w:rPr>
        <w:t>替えていただきますようお願いいたします</w:t>
      </w:r>
      <w:r w:rsidR="0058461A" w:rsidRPr="00803FA8">
        <w:rPr>
          <w:rFonts w:hint="eastAsia"/>
          <w:szCs w:val="21"/>
        </w:rPr>
        <w:t>。</w:t>
      </w:r>
      <w:r w:rsidR="001C67C1" w:rsidRPr="00803FA8">
        <w:rPr>
          <w:rFonts w:hint="eastAsia"/>
          <w:szCs w:val="21"/>
        </w:rPr>
        <w:t>また、</w:t>
      </w:r>
      <w:r w:rsidR="0058461A" w:rsidRPr="00803FA8">
        <w:rPr>
          <w:rFonts w:hint="eastAsia"/>
          <w:szCs w:val="21"/>
        </w:rPr>
        <w:t>会議中は</w:t>
      </w:r>
      <w:r w:rsidR="001C67C1" w:rsidRPr="00803FA8">
        <w:rPr>
          <w:rFonts w:hint="eastAsia"/>
          <w:szCs w:val="21"/>
        </w:rPr>
        <w:t>みだりに発言し</w:t>
      </w:r>
      <w:r w:rsidR="0058461A" w:rsidRPr="00803FA8">
        <w:rPr>
          <w:rFonts w:hint="eastAsia"/>
          <w:szCs w:val="21"/>
        </w:rPr>
        <w:t>、</w:t>
      </w:r>
      <w:r w:rsidR="001C67C1" w:rsidRPr="00803FA8">
        <w:rPr>
          <w:rFonts w:hint="eastAsia"/>
          <w:szCs w:val="21"/>
        </w:rPr>
        <w:t>騒ぎ、その他議事の妨害となる言動を</w:t>
      </w:r>
      <w:r w:rsidR="007D2FEE">
        <w:rPr>
          <w:rFonts w:hint="eastAsia"/>
          <w:szCs w:val="21"/>
        </w:rPr>
        <w:t>お</w:t>
      </w:r>
      <w:r w:rsidR="001C67C1" w:rsidRPr="00803FA8">
        <w:rPr>
          <w:rFonts w:hint="eastAsia"/>
          <w:szCs w:val="21"/>
        </w:rPr>
        <w:t>慎</w:t>
      </w:r>
      <w:r w:rsidR="007D2FEE">
        <w:rPr>
          <w:rFonts w:hint="eastAsia"/>
          <w:szCs w:val="21"/>
        </w:rPr>
        <w:t>みください。</w:t>
      </w:r>
      <w:r w:rsidR="001C67C1" w:rsidRPr="00803FA8">
        <w:rPr>
          <w:rFonts w:hint="eastAsia"/>
          <w:szCs w:val="21"/>
        </w:rPr>
        <w:t>また、採決の</w:t>
      </w:r>
      <w:r w:rsidR="006B5DD0" w:rsidRPr="00803FA8">
        <w:rPr>
          <w:rFonts w:hint="eastAsia"/>
          <w:szCs w:val="21"/>
        </w:rPr>
        <w:t>際は</w:t>
      </w:r>
      <w:r w:rsidR="001C67C1" w:rsidRPr="00803FA8">
        <w:rPr>
          <w:rFonts w:hint="eastAsia"/>
          <w:szCs w:val="21"/>
        </w:rPr>
        <w:t>みだりに離席をしない</w:t>
      </w:r>
      <w:r w:rsidR="006B5DD0" w:rsidRPr="00803FA8">
        <w:rPr>
          <w:rFonts w:hint="eastAsia"/>
          <w:szCs w:val="21"/>
        </w:rPr>
        <w:t>よう</w:t>
      </w:r>
      <w:r w:rsidR="001C67C1" w:rsidRPr="00803FA8">
        <w:rPr>
          <w:rFonts w:hint="eastAsia"/>
          <w:szCs w:val="21"/>
        </w:rPr>
        <w:t>お願い</w:t>
      </w:r>
      <w:r w:rsidR="00870F7F">
        <w:rPr>
          <w:rFonts w:hint="eastAsia"/>
          <w:szCs w:val="21"/>
        </w:rPr>
        <w:t>を</w:t>
      </w:r>
      <w:r w:rsidR="001C67C1" w:rsidRPr="00803FA8">
        <w:rPr>
          <w:rFonts w:hint="eastAsia"/>
          <w:szCs w:val="21"/>
        </w:rPr>
        <w:t>いたします。そうした中でも特にお願い</w:t>
      </w:r>
      <w:r w:rsidR="00870F7F">
        <w:rPr>
          <w:rFonts w:hint="eastAsia"/>
          <w:szCs w:val="21"/>
        </w:rPr>
        <w:t>を</w:t>
      </w:r>
      <w:r w:rsidR="001C67C1" w:rsidRPr="00803FA8">
        <w:rPr>
          <w:rFonts w:hint="eastAsia"/>
          <w:szCs w:val="21"/>
        </w:rPr>
        <w:t>しておきたいことは、発言は全て簡明にするものとし、議題外にわたり</w:t>
      </w:r>
      <w:r w:rsidR="006B5DD0" w:rsidRPr="00803FA8">
        <w:rPr>
          <w:rFonts w:hint="eastAsia"/>
          <w:szCs w:val="21"/>
        </w:rPr>
        <w:t>、</w:t>
      </w:r>
      <w:r w:rsidR="001C67C1" w:rsidRPr="00803FA8">
        <w:rPr>
          <w:rFonts w:hint="eastAsia"/>
          <w:szCs w:val="21"/>
        </w:rPr>
        <w:t>またはその範囲を超えた発言はされませんようお願いいたします。会議規則</w:t>
      </w:r>
      <w:r w:rsidR="00BD7DC2">
        <w:rPr>
          <w:rFonts w:hint="eastAsia"/>
          <w:szCs w:val="21"/>
        </w:rPr>
        <w:t>の</w:t>
      </w:r>
      <w:r w:rsidR="001C67C1" w:rsidRPr="00803FA8">
        <w:rPr>
          <w:rFonts w:hint="eastAsia"/>
          <w:szCs w:val="21"/>
        </w:rPr>
        <w:t>規定を尊重し、円滑なる</w:t>
      </w:r>
      <w:r w:rsidR="00F870A1" w:rsidRPr="00803FA8">
        <w:rPr>
          <w:rFonts w:hint="eastAsia"/>
          <w:szCs w:val="21"/>
        </w:rPr>
        <w:t>議会</w:t>
      </w:r>
      <w:r w:rsidR="001C67C1" w:rsidRPr="00803FA8">
        <w:rPr>
          <w:rFonts w:hint="eastAsia"/>
          <w:szCs w:val="21"/>
        </w:rPr>
        <w:t>の運営にご協力のほどお願いいたします。</w:t>
      </w:r>
    </w:p>
    <w:p w14:paraId="53DB3D72" w14:textId="471C8190" w:rsidR="00794B30" w:rsidRPr="00803FA8" w:rsidRDefault="00F870A1" w:rsidP="00DE22DB">
      <w:pPr>
        <w:wordWrap w:val="0"/>
        <w:rPr>
          <w:szCs w:val="21"/>
        </w:rPr>
      </w:pPr>
      <w:r w:rsidRPr="00803FA8">
        <w:rPr>
          <w:rFonts w:hint="eastAsia"/>
          <w:szCs w:val="21"/>
        </w:rPr>
        <w:t xml:space="preserve">　</w:t>
      </w:r>
      <w:r w:rsidR="001C67C1" w:rsidRPr="00803FA8">
        <w:rPr>
          <w:rFonts w:hint="eastAsia"/>
          <w:szCs w:val="21"/>
        </w:rPr>
        <w:t>日程第１、会議録署名議員の指名を行います。</w:t>
      </w:r>
    </w:p>
    <w:p w14:paraId="3C7232EC" w14:textId="4212ED0C" w:rsidR="00F870A1" w:rsidRPr="00803FA8" w:rsidRDefault="00794B30" w:rsidP="00DE22DB">
      <w:pPr>
        <w:wordWrap w:val="0"/>
        <w:rPr>
          <w:szCs w:val="21"/>
        </w:rPr>
      </w:pPr>
      <w:r w:rsidRPr="00803FA8">
        <w:rPr>
          <w:rFonts w:hint="eastAsia"/>
          <w:szCs w:val="21"/>
        </w:rPr>
        <w:t xml:space="preserve">　</w:t>
      </w:r>
      <w:r w:rsidR="001C67C1" w:rsidRPr="00803FA8">
        <w:rPr>
          <w:rFonts w:hint="eastAsia"/>
          <w:szCs w:val="21"/>
        </w:rPr>
        <w:t>会議録署名議員は</w:t>
      </w:r>
      <w:r w:rsidR="00F870A1" w:rsidRPr="00803FA8">
        <w:rPr>
          <w:rFonts w:hint="eastAsia"/>
          <w:szCs w:val="21"/>
        </w:rPr>
        <w:t>、</w:t>
      </w:r>
      <w:r w:rsidR="001C67C1" w:rsidRPr="00803FA8">
        <w:rPr>
          <w:rFonts w:hint="eastAsia"/>
          <w:szCs w:val="21"/>
        </w:rPr>
        <w:t>会議規則第１２７条の規定により、</w:t>
      </w:r>
      <w:r w:rsidR="00E14D48">
        <w:rPr>
          <w:rFonts w:hint="eastAsia"/>
          <w:szCs w:val="21"/>
        </w:rPr>
        <w:t>４</w:t>
      </w:r>
      <w:r w:rsidR="001C67C1" w:rsidRPr="00803FA8">
        <w:rPr>
          <w:rFonts w:hint="eastAsia"/>
          <w:szCs w:val="21"/>
        </w:rPr>
        <w:t>番</w:t>
      </w:r>
      <w:r w:rsidR="00F870A1" w:rsidRPr="00803FA8">
        <w:rPr>
          <w:rFonts w:hint="eastAsia"/>
          <w:szCs w:val="21"/>
        </w:rPr>
        <w:t>、</w:t>
      </w:r>
      <w:bookmarkStart w:id="0" w:name="OLE_LINK1"/>
      <w:r w:rsidR="00E14D48">
        <w:rPr>
          <w:rFonts w:hint="eastAsia"/>
          <w:szCs w:val="21"/>
        </w:rPr>
        <w:t>村岸善一議員</w:t>
      </w:r>
      <w:bookmarkEnd w:id="0"/>
      <w:r w:rsidRPr="00803FA8">
        <w:rPr>
          <w:rFonts w:hint="eastAsia"/>
          <w:szCs w:val="21"/>
        </w:rPr>
        <w:t>、</w:t>
      </w:r>
      <w:r w:rsidR="00E14D48">
        <w:rPr>
          <w:rFonts w:hint="eastAsia"/>
          <w:szCs w:val="21"/>
        </w:rPr>
        <w:t>５</w:t>
      </w:r>
      <w:r w:rsidR="001C67C1" w:rsidRPr="00803FA8">
        <w:rPr>
          <w:rFonts w:hint="eastAsia"/>
          <w:szCs w:val="21"/>
        </w:rPr>
        <w:t>番、</w:t>
      </w:r>
      <w:r w:rsidR="00E14D48">
        <w:rPr>
          <w:rFonts w:hint="eastAsia"/>
          <w:szCs w:val="21"/>
        </w:rPr>
        <w:t>前田広幸</w:t>
      </w:r>
      <w:r w:rsidR="005F20C6">
        <w:rPr>
          <w:rFonts w:hint="eastAsia"/>
          <w:szCs w:val="21"/>
        </w:rPr>
        <w:t>議員</w:t>
      </w:r>
      <w:r w:rsidR="001C67C1" w:rsidRPr="00803FA8">
        <w:rPr>
          <w:rFonts w:hint="eastAsia"/>
          <w:szCs w:val="21"/>
        </w:rPr>
        <w:t>を指名いたします。</w:t>
      </w:r>
    </w:p>
    <w:p w14:paraId="6827C66D" w14:textId="5079803E" w:rsidR="00F870A1" w:rsidRPr="00803FA8" w:rsidRDefault="00F870A1" w:rsidP="00DE22DB">
      <w:pPr>
        <w:wordWrap w:val="0"/>
        <w:rPr>
          <w:szCs w:val="21"/>
        </w:rPr>
      </w:pPr>
      <w:r w:rsidRPr="00803FA8">
        <w:rPr>
          <w:rFonts w:hint="eastAsia"/>
          <w:szCs w:val="21"/>
        </w:rPr>
        <w:t xml:space="preserve">　</w:t>
      </w:r>
      <w:r w:rsidR="001C67C1" w:rsidRPr="00803FA8">
        <w:rPr>
          <w:rFonts w:hint="eastAsia"/>
          <w:szCs w:val="21"/>
        </w:rPr>
        <w:t>日程第</w:t>
      </w:r>
      <w:r w:rsidR="007D2FEE">
        <w:rPr>
          <w:rFonts w:hint="eastAsia"/>
          <w:szCs w:val="21"/>
        </w:rPr>
        <w:t>２</w:t>
      </w:r>
      <w:r w:rsidR="001C67C1" w:rsidRPr="00803FA8">
        <w:rPr>
          <w:rFonts w:hint="eastAsia"/>
          <w:szCs w:val="21"/>
        </w:rPr>
        <w:t>、会期決定の件を議題といたします。</w:t>
      </w:r>
    </w:p>
    <w:p w14:paraId="50293B7B" w14:textId="77777777" w:rsidR="00F870A1" w:rsidRPr="00803FA8" w:rsidRDefault="00F870A1" w:rsidP="00DE22DB">
      <w:pPr>
        <w:wordWrap w:val="0"/>
        <w:rPr>
          <w:szCs w:val="21"/>
        </w:rPr>
      </w:pPr>
      <w:r w:rsidRPr="00803FA8">
        <w:rPr>
          <w:rFonts w:hint="eastAsia"/>
          <w:szCs w:val="21"/>
        </w:rPr>
        <w:t xml:space="preserve">　</w:t>
      </w:r>
      <w:r w:rsidR="001C67C1" w:rsidRPr="00803FA8">
        <w:rPr>
          <w:rFonts w:hint="eastAsia"/>
          <w:szCs w:val="21"/>
        </w:rPr>
        <w:t>お諮りいたします。</w:t>
      </w:r>
    </w:p>
    <w:p w14:paraId="3650997F" w14:textId="1B09CC6A" w:rsidR="00BF70BB" w:rsidRPr="00803FA8" w:rsidRDefault="00F870A1" w:rsidP="00DE22DB">
      <w:pPr>
        <w:wordWrap w:val="0"/>
        <w:rPr>
          <w:szCs w:val="21"/>
        </w:rPr>
      </w:pPr>
      <w:r w:rsidRPr="00803FA8">
        <w:rPr>
          <w:rFonts w:hint="eastAsia"/>
          <w:szCs w:val="21"/>
        </w:rPr>
        <w:t xml:space="preserve">　</w:t>
      </w:r>
      <w:r w:rsidR="001C67C1" w:rsidRPr="00803FA8">
        <w:rPr>
          <w:rFonts w:hint="eastAsia"/>
          <w:szCs w:val="21"/>
        </w:rPr>
        <w:t>今期定例会の会期は</w:t>
      </w:r>
      <w:r w:rsidR="00BF70BB" w:rsidRPr="00803FA8">
        <w:rPr>
          <w:rFonts w:hint="eastAsia"/>
          <w:szCs w:val="21"/>
        </w:rPr>
        <w:t>、</w:t>
      </w:r>
      <w:r w:rsidR="001C67C1" w:rsidRPr="00803FA8">
        <w:rPr>
          <w:rFonts w:hint="eastAsia"/>
          <w:szCs w:val="21"/>
        </w:rPr>
        <w:t>本日から</w:t>
      </w:r>
      <w:r w:rsidR="00E14D48">
        <w:rPr>
          <w:rFonts w:hint="eastAsia"/>
          <w:szCs w:val="21"/>
        </w:rPr>
        <w:t>３</w:t>
      </w:r>
      <w:r w:rsidR="001C67C1" w:rsidRPr="00803FA8">
        <w:rPr>
          <w:rFonts w:hint="eastAsia"/>
          <w:szCs w:val="21"/>
        </w:rPr>
        <w:t>月</w:t>
      </w:r>
      <w:r w:rsidR="007D2FEE">
        <w:rPr>
          <w:rFonts w:hint="eastAsia"/>
          <w:szCs w:val="21"/>
        </w:rPr>
        <w:t>２</w:t>
      </w:r>
      <w:r w:rsidR="00E14D48">
        <w:rPr>
          <w:rFonts w:hint="eastAsia"/>
          <w:szCs w:val="21"/>
        </w:rPr>
        <w:t>４</w:t>
      </w:r>
      <w:r w:rsidR="001C67C1" w:rsidRPr="00803FA8">
        <w:rPr>
          <w:rFonts w:hint="eastAsia"/>
          <w:szCs w:val="21"/>
        </w:rPr>
        <w:t>日までの</w:t>
      </w:r>
      <w:r w:rsidR="00E14D48">
        <w:rPr>
          <w:rFonts w:hint="eastAsia"/>
          <w:szCs w:val="21"/>
        </w:rPr>
        <w:t>２１</w:t>
      </w:r>
      <w:r w:rsidR="001C67C1" w:rsidRPr="00803FA8">
        <w:rPr>
          <w:rFonts w:hint="eastAsia"/>
          <w:szCs w:val="21"/>
        </w:rPr>
        <w:t>日間と</w:t>
      </w:r>
      <w:r w:rsidR="00673B40">
        <w:rPr>
          <w:rFonts w:hint="eastAsia"/>
          <w:szCs w:val="21"/>
        </w:rPr>
        <w:t>いた</w:t>
      </w:r>
      <w:r w:rsidR="001C67C1" w:rsidRPr="00803FA8">
        <w:rPr>
          <w:rFonts w:hint="eastAsia"/>
          <w:szCs w:val="21"/>
        </w:rPr>
        <w:t>したいと思います。これにご異議ありませんか。</w:t>
      </w:r>
    </w:p>
    <w:p w14:paraId="115772C1" w14:textId="77777777" w:rsidR="00F875DA" w:rsidRDefault="00F875DA" w:rsidP="00F875DA">
      <w:pPr>
        <w:wordWrap w:val="0"/>
        <w:ind w:leftChars="-500" w:hangingChars="500" w:hanging="1160"/>
        <w:rPr>
          <w:szCs w:val="21"/>
        </w:rPr>
      </w:pPr>
      <w:r>
        <w:rPr>
          <w:rFonts w:ascii="ＭＳ ゴシック" w:eastAsia="ＭＳ ゴシック" w:hAnsi="ＭＳ 明朝" w:hint="eastAsia"/>
          <w:kern w:val="0"/>
          <w:szCs w:val="21"/>
        </w:rPr>
        <w:t>議　　員</w:t>
      </w:r>
      <w:r>
        <w:rPr>
          <w:rFonts w:hint="eastAsia"/>
          <w:szCs w:val="21"/>
        </w:rPr>
        <w:t xml:space="preserve">　　異議なし。</w:t>
      </w:r>
    </w:p>
    <w:p w14:paraId="00D638AF" w14:textId="1F5E5902" w:rsidR="008155D0" w:rsidRDefault="00F875DA" w:rsidP="008155D0">
      <w:pPr>
        <w:wordWrap w:val="0"/>
        <w:ind w:leftChars="-500" w:hangingChars="500" w:hanging="1160"/>
        <w:rPr>
          <w:szCs w:val="21"/>
        </w:rPr>
      </w:pPr>
      <w:r>
        <w:rPr>
          <w:rFonts w:ascii="ＭＳ ゴシック" w:eastAsia="ＭＳ ゴシック" w:hAnsi="ＭＳ 明朝" w:hint="eastAsia"/>
          <w:kern w:val="0"/>
          <w:szCs w:val="21"/>
        </w:rPr>
        <w:t>河合議長</w:t>
      </w:r>
      <w:r>
        <w:rPr>
          <w:rFonts w:hint="eastAsia"/>
          <w:szCs w:val="21"/>
        </w:rPr>
        <w:t xml:space="preserve">　　</w:t>
      </w:r>
      <w:r w:rsidR="008155D0" w:rsidRPr="008155D0">
        <w:rPr>
          <w:rFonts w:hint="eastAsia"/>
          <w:szCs w:val="21"/>
        </w:rPr>
        <w:t>ご異議なしと認め</w:t>
      </w:r>
      <w:r w:rsidR="008155D0">
        <w:rPr>
          <w:rFonts w:hint="eastAsia"/>
          <w:szCs w:val="21"/>
        </w:rPr>
        <w:t>ます。よって、会期は本日より２</w:t>
      </w:r>
      <w:r w:rsidR="00E14D48">
        <w:rPr>
          <w:rFonts w:hint="eastAsia"/>
          <w:szCs w:val="21"/>
        </w:rPr>
        <w:t>４</w:t>
      </w:r>
      <w:r w:rsidR="008155D0">
        <w:rPr>
          <w:rFonts w:hint="eastAsia"/>
          <w:szCs w:val="21"/>
        </w:rPr>
        <w:t>日までの</w:t>
      </w:r>
      <w:r w:rsidR="00E14D48">
        <w:rPr>
          <w:rFonts w:hint="eastAsia"/>
          <w:szCs w:val="21"/>
        </w:rPr>
        <w:t>２１</w:t>
      </w:r>
      <w:r w:rsidR="008155D0">
        <w:rPr>
          <w:rFonts w:hint="eastAsia"/>
          <w:szCs w:val="21"/>
        </w:rPr>
        <w:t>日間と決しました。</w:t>
      </w:r>
    </w:p>
    <w:p w14:paraId="62B16BE3" w14:textId="030EE293" w:rsidR="00F875DA" w:rsidRPr="008155D0" w:rsidRDefault="008155D0" w:rsidP="008155D0">
      <w:pPr>
        <w:wordWrap w:val="0"/>
        <w:rPr>
          <w:szCs w:val="21"/>
        </w:rPr>
      </w:pPr>
      <w:r>
        <w:rPr>
          <w:rFonts w:hint="eastAsia"/>
          <w:szCs w:val="21"/>
        </w:rPr>
        <w:t xml:space="preserve">　</w:t>
      </w:r>
      <w:r w:rsidR="00F875DA">
        <w:rPr>
          <w:rFonts w:hint="eastAsia"/>
          <w:szCs w:val="21"/>
        </w:rPr>
        <w:t>日程第３、</w:t>
      </w:r>
      <w:r w:rsidR="00F875DA" w:rsidRPr="00F875DA">
        <w:rPr>
          <w:rFonts w:hint="eastAsia"/>
          <w:szCs w:val="21"/>
        </w:rPr>
        <w:t>諸般の報告を行います。監査委員から地方自治法の規定により、令和３年</w:t>
      </w:r>
      <w:r w:rsidR="00E14D48">
        <w:rPr>
          <w:rFonts w:hint="eastAsia"/>
          <w:szCs w:val="21"/>
        </w:rPr>
        <w:t>１１</w:t>
      </w:r>
      <w:r w:rsidR="00F875DA" w:rsidRPr="00F875DA">
        <w:rPr>
          <w:rFonts w:hint="eastAsia"/>
          <w:szCs w:val="21"/>
        </w:rPr>
        <w:t>月分から</w:t>
      </w:r>
      <w:r w:rsidR="00E14D48">
        <w:rPr>
          <w:rFonts w:hint="eastAsia"/>
          <w:szCs w:val="21"/>
        </w:rPr>
        <w:t>令和４年</w:t>
      </w:r>
      <w:r w:rsidR="00F875DA" w:rsidRPr="00F875DA">
        <w:rPr>
          <w:rFonts w:hint="eastAsia"/>
          <w:szCs w:val="21"/>
        </w:rPr>
        <w:t>１月分の現金出納検査結果</w:t>
      </w:r>
      <w:r w:rsidR="006B4766">
        <w:rPr>
          <w:rFonts w:hint="eastAsia"/>
          <w:szCs w:val="21"/>
        </w:rPr>
        <w:t>ならび</w:t>
      </w:r>
      <w:r w:rsidR="00F875DA" w:rsidRPr="00F875DA">
        <w:rPr>
          <w:rFonts w:hint="eastAsia"/>
          <w:szCs w:val="21"/>
        </w:rPr>
        <w:t>に定期監査報告が議会に提出</w:t>
      </w:r>
      <w:r w:rsidR="00E14D48">
        <w:rPr>
          <w:rFonts w:hint="eastAsia"/>
          <w:szCs w:val="21"/>
        </w:rPr>
        <w:t>を</w:t>
      </w:r>
      <w:r w:rsidR="00F875DA" w:rsidRPr="00F875DA">
        <w:rPr>
          <w:rFonts w:hint="eastAsia"/>
          <w:szCs w:val="21"/>
        </w:rPr>
        <w:t>されています</w:t>
      </w:r>
      <w:r w:rsidR="00D41358">
        <w:rPr>
          <w:rFonts w:hint="eastAsia"/>
          <w:szCs w:val="21"/>
        </w:rPr>
        <w:t>から、</w:t>
      </w:r>
      <w:r w:rsidR="00F875DA" w:rsidRPr="00F875DA">
        <w:rPr>
          <w:rFonts w:hint="eastAsia"/>
          <w:szCs w:val="21"/>
        </w:rPr>
        <w:t>ご了承願います。</w:t>
      </w:r>
    </w:p>
    <w:p w14:paraId="5A826EBB" w14:textId="74B8EC82" w:rsidR="003F7736" w:rsidRPr="00803FA8" w:rsidRDefault="001C67C1" w:rsidP="003F7736">
      <w:pPr>
        <w:wordWrap w:val="0"/>
        <w:rPr>
          <w:szCs w:val="21"/>
        </w:rPr>
      </w:pPr>
      <w:r w:rsidRPr="00803FA8">
        <w:rPr>
          <w:rFonts w:hint="eastAsia"/>
          <w:szCs w:val="21"/>
        </w:rPr>
        <w:t xml:space="preserve">　次に、地方自治法の規定により、本定例会の説明員として、</w:t>
      </w:r>
      <w:r w:rsidR="003F7736" w:rsidRPr="00803FA8">
        <w:rPr>
          <w:rFonts w:hint="eastAsia"/>
          <w:szCs w:val="21"/>
        </w:rPr>
        <w:t>お</w:t>
      </w:r>
      <w:r w:rsidRPr="00803FA8">
        <w:rPr>
          <w:rFonts w:hint="eastAsia"/>
          <w:szCs w:val="21"/>
        </w:rPr>
        <w:t>手元に配付の文書のとおり、あらかじめ出席を求めておきましたので、ご了承願います。</w:t>
      </w:r>
    </w:p>
    <w:p w14:paraId="588B4823" w14:textId="05B5C911" w:rsidR="003F7736" w:rsidRPr="00803FA8" w:rsidRDefault="003F7736" w:rsidP="003F7736">
      <w:pPr>
        <w:wordWrap w:val="0"/>
        <w:rPr>
          <w:szCs w:val="21"/>
        </w:rPr>
      </w:pPr>
      <w:r w:rsidRPr="00803FA8">
        <w:rPr>
          <w:rFonts w:hint="eastAsia"/>
          <w:szCs w:val="21"/>
        </w:rPr>
        <w:t xml:space="preserve">　</w:t>
      </w:r>
      <w:r w:rsidR="00E14D48">
        <w:rPr>
          <w:rFonts w:hint="eastAsia"/>
          <w:szCs w:val="21"/>
        </w:rPr>
        <w:t>次に</w:t>
      </w:r>
      <w:r w:rsidR="00895414">
        <w:rPr>
          <w:rFonts w:hint="eastAsia"/>
          <w:szCs w:val="21"/>
        </w:rPr>
        <w:t>、</w:t>
      </w:r>
      <w:r w:rsidR="001C67C1" w:rsidRPr="00803FA8">
        <w:rPr>
          <w:rFonts w:hint="eastAsia"/>
          <w:szCs w:val="21"/>
        </w:rPr>
        <w:t>議長公務</w:t>
      </w:r>
      <w:r w:rsidR="00895414">
        <w:rPr>
          <w:rFonts w:hint="eastAsia"/>
          <w:szCs w:val="21"/>
        </w:rPr>
        <w:t>、一部</w:t>
      </w:r>
      <w:r w:rsidR="00E14D48">
        <w:rPr>
          <w:rFonts w:hint="eastAsia"/>
          <w:szCs w:val="21"/>
        </w:rPr>
        <w:t>事務</w:t>
      </w:r>
      <w:r w:rsidR="00895414">
        <w:rPr>
          <w:rFonts w:hint="eastAsia"/>
          <w:szCs w:val="21"/>
        </w:rPr>
        <w:t>組合議会報告を行います。議長公務</w:t>
      </w:r>
      <w:r w:rsidR="001C67C1" w:rsidRPr="00803FA8">
        <w:rPr>
          <w:rFonts w:hint="eastAsia"/>
          <w:szCs w:val="21"/>
        </w:rPr>
        <w:t>としての報告事項</w:t>
      </w:r>
      <w:r w:rsidR="006B4766">
        <w:rPr>
          <w:rFonts w:hint="eastAsia"/>
          <w:szCs w:val="21"/>
        </w:rPr>
        <w:t>ならび</w:t>
      </w:r>
      <w:r w:rsidR="00895414">
        <w:rPr>
          <w:rFonts w:hint="eastAsia"/>
          <w:szCs w:val="21"/>
        </w:rPr>
        <w:t>に一部事務組合議会の結果報告が提出されて</w:t>
      </w:r>
      <w:r w:rsidR="00E14D48">
        <w:rPr>
          <w:rFonts w:hint="eastAsia"/>
          <w:szCs w:val="21"/>
        </w:rPr>
        <w:t>おります</w:t>
      </w:r>
      <w:r w:rsidR="00895414">
        <w:rPr>
          <w:rFonts w:hint="eastAsia"/>
          <w:szCs w:val="21"/>
        </w:rPr>
        <w:t>。</w:t>
      </w:r>
      <w:r w:rsidRPr="00803FA8">
        <w:rPr>
          <w:rFonts w:hint="eastAsia"/>
          <w:szCs w:val="21"/>
        </w:rPr>
        <w:t>お</w:t>
      </w:r>
      <w:r w:rsidR="001C67C1" w:rsidRPr="00803FA8">
        <w:rPr>
          <w:rFonts w:hint="eastAsia"/>
          <w:szCs w:val="21"/>
        </w:rPr>
        <w:t>手元に配付しているとおりですので、ご了承ください。</w:t>
      </w:r>
    </w:p>
    <w:p w14:paraId="31957FF3" w14:textId="35C30082" w:rsidR="003F7736" w:rsidRPr="00803FA8" w:rsidRDefault="003F7736" w:rsidP="003F7736">
      <w:pPr>
        <w:wordWrap w:val="0"/>
        <w:rPr>
          <w:szCs w:val="21"/>
        </w:rPr>
      </w:pPr>
      <w:r w:rsidRPr="00803FA8">
        <w:rPr>
          <w:rFonts w:hint="eastAsia"/>
          <w:szCs w:val="21"/>
        </w:rPr>
        <w:t xml:space="preserve">　</w:t>
      </w:r>
      <w:r w:rsidR="00E14D48">
        <w:rPr>
          <w:rFonts w:hint="eastAsia"/>
          <w:szCs w:val="21"/>
        </w:rPr>
        <w:t>続いて</w:t>
      </w:r>
      <w:r w:rsidR="00895414">
        <w:rPr>
          <w:rFonts w:hint="eastAsia"/>
          <w:szCs w:val="21"/>
        </w:rPr>
        <w:t>、</w:t>
      </w:r>
      <w:r w:rsidR="001C67C1" w:rsidRPr="00803FA8">
        <w:rPr>
          <w:rFonts w:hint="eastAsia"/>
          <w:szCs w:val="21"/>
        </w:rPr>
        <w:t>委員会報告を行います。</w:t>
      </w:r>
      <w:r w:rsidRPr="00803FA8">
        <w:rPr>
          <w:rFonts w:hint="eastAsia"/>
          <w:szCs w:val="21"/>
        </w:rPr>
        <w:t>高橋</w:t>
      </w:r>
      <w:r w:rsidR="001C67C1" w:rsidRPr="00803FA8">
        <w:rPr>
          <w:rFonts w:hint="eastAsia"/>
          <w:szCs w:val="21"/>
        </w:rPr>
        <w:t>議会広報常任委員会委員長</w:t>
      </w:r>
      <w:r w:rsidRPr="00803FA8">
        <w:rPr>
          <w:rFonts w:hint="eastAsia"/>
          <w:szCs w:val="21"/>
        </w:rPr>
        <w:t>、</w:t>
      </w:r>
      <w:r w:rsidR="001C67C1" w:rsidRPr="00803FA8">
        <w:rPr>
          <w:rFonts w:hint="eastAsia"/>
          <w:szCs w:val="21"/>
        </w:rPr>
        <w:t>報告</w:t>
      </w:r>
      <w:r w:rsidR="00E14D48">
        <w:rPr>
          <w:rFonts w:hint="eastAsia"/>
          <w:szCs w:val="21"/>
        </w:rPr>
        <w:t>を</w:t>
      </w:r>
      <w:r w:rsidR="001C67C1" w:rsidRPr="00803FA8">
        <w:rPr>
          <w:rFonts w:hint="eastAsia"/>
          <w:szCs w:val="21"/>
        </w:rPr>
        <w:t>願います。</w:t>
      </w:r>
    </w:p>
    <w:p w14:paraId="0A17FDD7" w14:textId="77777777" w:rsidR="003F7736" w:rsidRPr="00803FA8" w:rsidRDefault="003F7736" w:rsidP="001C67C1">
      <w:pPr>
        <w:wordWrap w:val="0"/>
        <w:ind w:leftChars="-500" w:left="-257" w:hangingChars="500" w:hanging="903"/>
        <w:rPr>
          <w:rFonts w:ascii="ＭＳ ゴシック" w:eastAsia="ＭＳ ゴシック" w:hAnsi="ＭＳ ゴシック"/>
          <w:szCs w:val="21"/>
        </w:rPr>
      </w:pPr>
      <w:r w:rsidRPr="00D41358">
        <w:rPr>
          <w:rFonts w:ascii="ＭＳ ゴシック" w:eastAsia="ＭＳ ゴシック" w:hAnsi="ＭＳ ゴシック" w:hint="eastAsia"/>
          <w:spacing w:val="3"/>
          <w:w w:val="73"/>
          <w:kern w:val="0"/>
          <w:szCs w:val="21"/>
          <w:fitText w:val="928" w:id="-1776012288"/>
        </w:rPr>
        <w:lastRenderedPageBreak/>
        <w:t>高</w:t>
      </w:r>
      <w:r w:rsidRPr="00D41358">
        <w:rPr>
          <w:rFonts w:ascii="ＭＳ ゴシック" w:eastAsia="ＭＳ ゴシック" w:hAnsi="ＭＳ ゴシック" w:hint="eastAsia"/>
          <w:w w:val="73"/>
          <w:kern w:val="0"/>
          <w:szCs w:val="21"/>
          <w:fitText w:val="928" w:id="-1776012288"/>
        </w:rPr>
        <w:t>橋議会広報</w:t>
      </w:r>
    </w:p>
    <w:p w14:paraId="4FD47DE4" w14:textId="77777777" w:rsidR="00895414" w:rsidRDefault="003F7736" w:rsidP="00360831">
      <w:pPr>
        <w:wordWrap w:val="0"/>
        <w:ind w:leftChars="-499" w:hangingChars="563" w:hanging="1158"/>
        <w:rPr>
          <w:szCs w:val="21"/>
        </w:rPr>
      </w:pPr>
      <w:r w:rsidRPr="005A482C">
        <w:rPr>
          <w:rFonts w:ascii="ＭＳ ゴシック" w:eastAsia="ＭＳ ゴシック" w:hAnsi="ＭＳ ゴシック" w:hint="eastAsia"/>
          <w:w w:val="88"/>
          <w:kern w:val="0"/>
          <w:szCs w:val="21"/>
          <w:fitText w:val="928" w:id="-1776012032"/>
        </w:rPr>
        <w:t>常任委員長</w:t>
      </w:r>
      <w:r w:rsidRPr="00803FA8">
        <w:rPr>
          <w:rFonts w:hint="eastAsia"/>
          <w:szCs w:val="21"/>
        </w:rPr>
        <w:t xml:space="preserve">　</w:t>
      </w:r>
      <w:r w:rsidR="001C67C1" w:rsidRPr="00803FA8">
        <w:rPr>
          <w:rFonts w:hint="eastAsia"/>
          <w:szCs w:val="21"/>
        </w:rPr>
        <w:t xml:space="preserve">　</w:t>
      </w:r>
      <w:r w:rsidR="00895414">
        <w:rPr>
          <w:rFonts w:hint="eastAsia"/>
          <w:szCs w:val="21"/>
        </w:rPr>
        <w:t>はい、議長。</w:t>
      </w:r>
    </w:p>
    <w:p w14:paraId="7EF7ED5F" w14:textId="742E2FF6" w:rsidR="00895414" w:rsidRDefault="00895414" w:rsidP="001C67C1">
      <w:pPr>
        <w:wordWrap w:val="0"/>
        <w:ind w:leftChars="-500" w:hangingChars="500" w:hanging="1160"/>
        <w:rPr>
          <w:szCs w:val="21"/>
        </w:rPr>
      </w:pPr>
      <w:r>
        <w:rPr>
          <w:rFonts w:ascii="ＭＳ ゴシック" w:eastAsia="ＭＳ ゴシック" w:hAnsi="ＭＳ 明朝" w:hint="eastAsia"/>
          <w:kern w:val="0"/>
          <w:szCs w:val="21"/>
        </w:rPr>
        <w:t>河合議長</w:t>
      </w:r>
      <w:r>
        <w:rPr>
          <w:rFonts w:hint="eastAsia"/>
          <w:szCs w:val="21"/>
        </w:rPr>
        <w:t xml:space="preserve">　　</w:t>
      </w:r>
      <w:r w:rsidR="0082464B">
        <w:rPr>
          <w:rFonts w:hint="eastAsia"/>
          <w:szCs w:val="21"/>
        </w:rPr>
        <w:t>高橋さん</w:t>
      </w:r>
      <w:r>
        <w:rPr>
          <w:rFonts w:hint="eastAsia"/>
          <w:szCs w:val="21"/>
        </w:rPr>
        <w:t>。</w:t>
      </w:r>
    </w:p>
    <w:p w14:paraId="25B4D516" w14:textId="77777777" w:rsidR="00895414" w:rsidRDefault="00895414" w:rsidP="00895414">
      <w:pPr>
        <w:wordWrap w:val="0"/>
        <w:ind w:leftChars="-500" w:left="-257" w:hangingChars="500" w:hanging="903"/>
        <w:rPr>
          <w:rFonts w:ascii="ＭＳ ゴシック" w:eastAsia="ＭＳ ゴシック" w:hAnsi="ＭＳ ゴシック"/>
          <w:szCs w:val="21"/>
        </w:rPr>
      </w:pPr>
      <w:r w:rsidRPr="00D41358">
        <w:rPr>
          <w:rFonts w:ascii="ＭＳ ゴシック" w:eastAsia="ＭＳ ゴシック" w:hAnsi="ＭＳ ゴシック" w:hint="eastAsia"/>
          <w:spacing w:val="3"/>
          <w:w w:val="73"/>
          <w:kern w:val="0"/>
          <w:szCs w:val="21"/>
          <w:fitText w:val="928" w:id="-1673874944"/>
        </w:rPr>
        <w:t>高</w:t>
      </w:r>
      <w:r w:rsidRPr="00D41358">
        <w:rPr>
          <w:rFonts w:ascii="ＭＳ ゴシック" w:eastAsia="ＭＳ ゴシック" w:hAnsi="ＭＳ ゴシック" w:hint="eastAsia"/>
          <w:w w:val="73"/>
          <w:kern w:val="0"/>
          <w:szCs w:val="21"/>
          <w:fitText w:val="928" w:id="-1673874944"/>
        </w:rPr>
        <w:t>橋議会広報</w:t>
      </w:r>
    </w:p>
    <w:p w14:paraId="06D216D9" w14:textId="77777777" w:rsidR="008C5835" w:rsidRDefault="00895414" w:rsidP="008C5835">
      <w:pPr>
        <w:wordWrap w:val="0"/>
        <w:ind w:leftChars="-499" w:hangingChars="563" w:hanging="1158"/>
        <w:rPr>
          <w:szCs w:val="21"/>
        </w:rPr>
      </w:pPr>
      <w:r w:rsidRPr="00C56ED7">
        <w:rPr>
          <w:rFonts w:ascii="ＭＳ ゴシック" w:eastAsia="ＭＳ ゴシック" w:hAnsi="ＭＳ ゴシック" w:hint="eastAsia"/>
          <w:w w:val="88"/>
          <w:kern w:val="0"/>
          <w:szCs w:val="21"/>
          <w:fitText w:val="928" w:id="-1673874943"/>
        </w:rPr>
        <w:t>常任委員長</w:t>
      </w:r>
      <w:r>
        <w:rPr>
          <w:rFonts w:hint="eastAsia"/>
          <w:szCs w:val="21"/>
        </w:rPr>
        <w:t xml:space="preserve">　　</w:t>
      </w:r>
      <w:r w:rsidRPr="00895414">
        <w:rPr>
          <w:rFonts w:hint="eastAsia"/>
          <w:szCs w:val="21"/>
        </w:rPr>
        <w:t>皆さん、おはようございます。</w:t>
      </w:r>
      <w:r w:rsidR="008C5835">
        <w:rPr>
          <w:rFonts w:hint="eastAsia"/>
          <w:szCs w:val="21"/>
        </w:rPr>
        <w:t>議会広報常任委員会報告をいたします。</w:t>
      </w:r>
    </w:p>
    <w:p w14:paraId="2BD8E366" w14:textId="77777777" w:rsidR="008C5835" w:rsidRDefault="008C5835" w:rsidP="008C5835">
      <w:pPr>
        <w:wordWrap w:val="0"/>
        <w:rPr>
          <w:szCs w:val="21"/>
        </w:rPr>
      </w:pPr>
      <w:r>
        <w:rPr>
          <w:rFonts w:hint="eastAsia"/>
          <w:szCs w:val="21"/>
        </w:rPr>
        <w:t xml:space="preserve">　昨年１１月１２日に開催をされました臨時議会におきまして、新たな広報常任委員会委員の選出・構成が行われましたが、予算決算常任委員会からの委員選出がないことから、現在は委員４名で広報常任委員会を構成する状態が続いていることをまず報告させていただきたいと思います。</w:t>
      </w:r>
    </w:p>
    <w:p w14:paraId="1D180D25" w14:textId="77777777" w:rsidR="007F7616" w:rsidRDefault="008C5835" w:rsidP="008C5835">
      <w:pPr>
        <w:wordWrap w:val="0"/>
        <w:rPr>
          <w:szCs w:val="21"/>
        </w:rPr>
      </w:pPr>
      <w:r>
        <w:rPr>
          <w:rFonts w:hint="eastAsia"/>
          <w:szCs w:val="21"/>
        </w:rPr>
        <w:t xml:space="preserve">　それでは、今回議会だより第</w:t>
      </w:r>
      <w:r w:rsidR="00895414" w:rsidRPr="00895414">
        <w:rPr>
          <w:rFonts w:hint="eastAsia"/>
          <w:szCs w:val="21"/>
        </w:rPr>
        <w:t>８</w:t>
      </w:r>
      <w:r>
        <w:rPr>
          <w:rFonts w:hint="eastAsia"/>
          <w:szCs w:val="21"/>
        </w:rPr>
        <w:t>８</w:t>
      </w:r>
      <w:r w:rsidR="00895414" w:rsidRPr="00895414">
        <w:rPr>
          <w:rFonts w:hint="eastAsia"/>
          <w:szCs w:val="21"/>
        </w:rPr>
        <w:t>号の発行に向けて</w:t>
      </w:r>
      <w:r w:rsidR="007F7616">
        <w:rPr>
          <w:rFonts w:hint="eastAsia"/>
          <w:szCs w:val="21"/>
        </w:rPr>
        <w:t>の取組について報告をいたします。</w:t>
      </w:r>
    </w:p>
    <w:p w14:paraId="482475AA" w14:textId="77777777" w:rsidR="005223B4" w:rsidRDefault="007F7616" w:rsidP="008C5835">
      <w:pPr>
        <w:wordWrap w:val="0"/>
        <w:rPr>
          <w:szCs w:val="21"/>
        </w:rPr>
      </w:pPr>
      <w:r>
        <w:rPr>
          <w:rFonts w:hint="eastAsia"/>
          <w:szCs w:val="21"/>
        </w:rPr>
        <w:t xml:space="preserve">　議会広報常任委員会では</w:t>
      </w:r>
      <w:r w:rsidR="00895414" w:rsidRPr="00895414">
        <w:rPr>
          <w:rFonts w:hint="eastAsia"/>
          <w:szCs w:val="21"/>
        </w:rPr>
        <w:t>、</w:t>
      </w:r>
      <w:r>
        <w:rPr>
          <w:rFonts w:hint="eastAsia"/>
          <w:szCs w:val="21"/>
        </w:rPr>
        <w:t>１２月１４日に第８８号の発行に向けまして第１回目の委員会を開き、新しい</w:t>
      </w:r>
      <w:r w:rsidR="005223B4">
        <w:rPr>
          <w:rFonts w:hint="eastAsia"/>
          <w:szCs w:val="21"/>
        </w:rPr>
        <w:t>委員</w:t>
      </w:r>
      <w:r>
        <w:rPr>
          <w:rFonts w:hint="eastAsia"/>
          <w:szCs w:val="21"/>
        </w:rPr>
        <w:t>構成となったことから、今後の議会だよりの進め方について協議を行い、</w:t>
      </w:r>
      <w:r w:rsidR="005223B4">
        <w:rPr>
          <w:rFonts w:hint="eastAsia"/>
          <w:szCs w:val="21"/>
        </w:rPr>
        <w:t>従来のページ数確保にとらわれない編集、構成をしていくことや、町民の方々からの記事などの提供も今後は検討していくことなどを話し合いました。</w:t>
      </w:r>
    </w:p>
    <w:p w14:paraId="30381302" w14:textId="77777777" w:rsidR="005223B4" w:rsidRDefault="005223B4" w:rsidP="008C5835">
      <w:pPr>
        <w:wordWrap w:val="0"/>
        <w:rPr>
          <w:rFonts w:ascii="ＭＳ 明朝" w:hAnsi="ＭＳ 明朝"/>
          <w:szCs w:val="21"/>
        </w:rPr>
      </w:pPr>
      <w:r w:rsidRPr="005223B4">
        <w:rPr>
          <w:rFonts w:ascii="ＭＳ 明朝" w:hAnsi="ＭＳ 明朝" w:hint="eastAsia"/>
          <w:szCs w:val="21"/>
        </w:rPr>
        <w:t xml:space="preserve">　そして、１２月２１日に</w:t>
      </w:r>
      <w:r>
        <w:rPr>
          <w:rFonts w:ascii="ＭＳ 明朝" w:hAnsi="ＭＳ 明朝" w:hint="eastAsia"/>
          <w:szCs w:val="21"/>
        </w:rPr>
        <w:t>第２回目の委員会を開き、一般質問の掲載量を１人１問３段とし、顔写真は正面からのものに変更することや、委員会記事の紙面分量などについての方向性をまとめました。</w:t>
      </w:r>
    </w:p>
    <w:p w14:paraId="7CAFCC32" w14:textId="77777777" w:rsidR="005223B4" w:rsidRDefault="005223B4" w:rsidP="008C5835">
      <w:pPr>
        <w:wordWrap w:val="0"/>
        <w:rPr>
          <w:rFonts w:ascii="ＭＳ 明朝" w:hAnsi="ＭＳ 明朝"/>
          <w:szCs w:val="21"/>
        </w:rPr>
      </w:pPr>
      <w:r>
        <w:rPr>
          <w:rFonts w:ascii="ＭＳ 明朝" w:hAnsi="ＭＳ 明朝" w:hint="eastAsia"/>
          <w:szCs w:val="21"/>
        </w:rPr>
        <w:t xml:space="preserve">　年が明けて１月７日に第３回目の委員会を開催し、掲載記事の選定を行うとともに、紙面の構成そして今後の編集、発行のスケジュールなどを整理していきました。</w:t>
      </w:r>
    </w:p>
    <w:p w14:paraId="7974002D" w14:textId="3A5687D3" w:rsidR="00DF66FB" w:rsidRDefault="005223B4" w:rsidP="008C5835">
      <w:pPr>
        <w:wordWrap w:val="0"/>
        <w:rPr>
          <w:rFonts w:ascii="ＭＳ 明朝" w:hAnsi="ＭＳ 明朝"/>
          <w:szCs w:val="21"/>
        </w:rPr>
      </w:pPr>
      <w:r>
        <w:rPr>
          <w:rFonts w:ascii="ＭＳ 明朝" w:hAnsi="ＭＳ 明朝" w:hint="eastAsia"/>
          <w:szCs w:val="21"/>
        </w:rPr>
        <w:t xml:space="preserve">　今回の第８８号の発行のスケジュールにつきましては、</w:t>
      </w:r>
      <w:r w:rsidR="00DF66FB">
        <w:rPr>
          <w:rFonts w:ascii="ＭＳ 明朝" w:hAnsi="ＭＳ 明朝" w:hint="eastAsia"/>
          <w:szCs w:val="21"/>
        </w:rPr>
        <w:t>豊郷町にとって大きな節目となります２月１１日に実施される予定でした新庁舎竣工式、町制５０周年記念式典の機会に議員全員での写真撮影を行い、今後に向けての特別な号として位置づけ、掲載していこうということで、通常の発行日は月の第２週目ですが、今回は第４週目での発行とすることとして、その後の発行作業を進めることといたしました。</w:t>
      </w:r>
    </w:p>
    <w:p w14:paraId="34453C2E" w14:textId="77777777" w:rsidR="00DF66FB" w:rsidRDefault="00DF66FB" w:rsidP="008C5835">
      <w:pPr>
        <w:wordWrap w:val="0"/>
        <w:rPr>
          <w:rFonts w:ascii="ＭＳ 明朝" w:hAnsi="ＭＳ 明朝"/>
          <w:szCs w:val="21"/>
        </w:rPr>
      </w:pPr>
      <w:r>
        <w:rPr>
          <w:rFonts w:ascii="ＭＳ 明朝" w:hAnsi="ＭＳ 明朝" w:hint="eastAsia"/>
          <w:szCs w:val="21"/>
        </w:rPr>
        <w:t xml:space="preserve">　しかし、コロナ感染拡大の影響で式典が中止となり、結果としては、残念ですが、議員全員そろっての写真を表紙に掲載することはできませんでした。</w:t>
      </w:r>
    </w:p>
    <w:p w14:paraId="023EB228" w14:textId="29D2D8BA" w:rsidR="00DC1793" w:rsidRDefault="00DF66FB" w:rsidP="008C5835">
      <w:pPr>
        <w:wordWrap w:val="0"/>
        <w:rPr>
          <w:rFonts w:ascii="ＭＳ 明朝" w:hAnsi="ＭＳ 明朝"/>
          <w:szCs w:val="21"/>
        </w:rPr>
      </w:pPr>
      <w:r>
        <w:rPr>
          <w:rFonts w:ascii="ＭＳ 明朝" w:hAnsi="ＭＳ 明朝" w:hint="eastAsia"/>
          <w:szCs w:val="21"/>
        </w:rPr>
        <w:t xml:space="preserve">　その後、次回の委員会において紙面</w:t>
      </w:r>
      <w:r w:rsidR="00D41358">
        <w:rPr>
          <w:rFonts w:ascii="ＭＳ 明朝" w:hAnsi="ＭＳ 明朝" w:hint="eastAsia"/>
          <w:szCs w:val="21"/>
        </w:rPr>
        <w:t>校正</w:t>
      </w:r>
      <w:r>
        <w:rPr>
          <w:rFonts w:ascii="ＭＳ 明朝" w:hAnsi="ＭＳ 明朝" w:hint="eastAsia"/>
          <w:szCs w:val="21"/>
        </w:rPr>
        <w:t>などの検討、協議を円滑に進めていくための準備として１月１４日に正副委員長で原稿の確認を行うとともに、第８８号紙面の編成イメージを</w:t>
      </w:r>
      <w:r w:rsidR="00DC1793">
        <w:rPr>
          <w:rFonts w:ascii="ＭＳ 明朝" w:hAnsi="ＭＳ 明朝" w:hint="eastAsia"/>
          <w:szCs w:val="21"/>
        </w:rPr>
        <w:t>具体的に示していきました。</w:t>
      </w:r>
    </w:p>
    <w:p w14:paraId="529901C8" w14:textId="77777777" w:rsidR="00DC1793" w:rsidRDefault="00DC1793" w:rsidP="008C5835">
      <w:pPr>
        <w:wordWrap w:val="0"/>
        <w:rPr>
          <w:rFonts w:ascii="ＭＳ 明朝" w:hAnsi="ＭＳ 明朝"/>
          <w:szCs w:val="21"/>
        </w:rPr>
      </w:pPr>
      <w:r>
        <w:rPr>
          <w:rFonts w:ascii="ＭＳ 明朝" w:hAnsi="ＭＳ 明朝" w:hint="eastAsia"/>
          <w:szCs w:val="21"/>
        </w:rPr>
        <w:t xml:space="preserve">　２月８日に第４回目の委員会を開催し、紙面の文字表現やレイアウトなどの</w:t>
      </w:r>
      <w:r>
        <w:rPr>
          <w:rFonts w:ascii="ＭＳ 明朝" w:hAnsi="ＭＳ 明朝" w:hint="eastAsia"/>
          <w:szCs w:val="21"/>
        </w:rPr>
        <w:lastRenderedPageBreak/>
        <w:t>校正作業を行い、２月１７日に開かれた議会運営委員会後の機会を捉えまして、第５回目の委員会を開催し、再度校正箇所などが指示どおり修正されているかの点検をいたしました。</w:t>
      </w:r>
    </w:p>
    <w:p w14:paraId="1D7C9569" w14:textId="77777777" w:rsidR="00DC1793" w:rsidRDefault="00DC1793" w:rsidP="008C5835">
      <w:pPr>
        <w:wordWrap w:val="0"/>
        <w:rPr>
          <w:rFonts w:ascii="ＭＳ 明朝" w:hAnsi="ＭＳ 明朝"/>
          <w:szCs w:val="21"/>
        </w:rPr>
      </w:pPr>
      <w:r>
        <w:rPr>
          <w:rFonts w:ascii="ＭＳ 明朝" w:hAnsi="ＭＳ 明朝" w:hint="eastAsia"/>
          <w:szCs w:val="21"/>
        </w:rPr>
        <w:t xml:space="preserve">　翌日、２月１８日に正副委員長で最終の確認を行い、校了として、２月２５日に議会だより第８８号を発行いたしましたので、ご報告いたします。</w:t>
      </w:r>
    </w:p>
    <w:p w14:paraId="4FC7C924" w14:textId="4DC09F2E" w:rsidR="002C5A65" w:rsidRPr="005223B4" w:rsidRDefault="00DC1793" w:rsidP="00DC1793">
      <w:pPr>
        <w:wordWrap w:val="0"/>
        <w:rPr>
          <w:rFonts w:ascii="ＭＳ 明朝" w:hAnsi="ＭＳ 明朝"/>
          <w:szCs w:val="21"/>
        </w:rPr>
      </w:pPr>
      <w:r>
        <w:rPr>
          <w:rFonts w:ascii="ＭＳ 明朝" w:hAnsi="ＭＳ 明朝" w:hint="eastAsia"/>
          <w:szCs w:val="21"/>
        </w:rPr>
        <w:t xml:space="preserve">　なお、委員４名全員がそろった状態で委員会を開催できたのは１２月１４日の最初の委員会だけでしたので、この状態は改善する必要があると言わざるを得ません。改めて、議員皆さんのご理解を賜りますよう、よろしくお願い申し上げまして、議会広報常任委員会からの報告を終わります。</w:t>
      </w:r>
    </w:p>
    <w:p w14:paraId="42F3825F" w14:textId="77777777" w:rsidR="002C5A65" w:rsidRDefault="002C5A65" w:rsidP="002C5A65">
      <w:pPr>
        <w:wordWrap w:val="0"/>
        <w:ind w:leftChars="-500" w:hangingChars="500" w:hanging="1160"/>
        <w:rPr>
          <w:szCs w:val="21"/>
        </w:rPr>
      </w:pPr>
      <w:r>
        <w:rPr>
          <w:rFonts w:ascii="ＭＳ ゴシック" w:eastAsia="ＭＳ ゴシック" w:hAnsi="ＭＳ 明朝" w:hint="eastAsia"/>
          <w:kern w:val="0"/>
          <w:szCs w:val="21"/>
        </w:rPr>
        <w:t>河合議長</w:t>
      </w:r>
      <w:r>
        <w:rPr>
          <w:rFonts w:hint="eastAsia"/>
          <w:szCs w:val="21"/>
        </w:rPr>
        <w:t xml:space="preserve">　　</w:t>
      </w:r>
      <w:r w:rsidR="00895414" w:rsidRPr="00895414">
        <w:rPr>
          <w:rFonts w:hint="eastAsia"/>
          <w:szCs w:val="21"/>
        </w:rPr>
        <w:t>ご苦労さまでした。これで諸般の報告を終わります。</w:t>
      </w:r>
    </w:p>
    <w:p w14:paraId="1A6F06EC" w14:textId="2F0CAAD2" w:rsidR="00B5793F" w:rsidRDefault="002C5A65" w:rsidP="00781CAB">
      <w:pPr>
        <w:wordWrap w:val="0"/>
        <w:rPr>
          <w:szCs w:val="21"/>
        </w:rPr>
      </w:pPr>
      <w:r>
        <w:rPr>
          <w:rFonts w:hint="eastAsia"/>
          <w:szCs w:val="21"/>
        </w:rPr>
        <w:t xml:space="preserve">　</w:t>
      </w:r>
      <w:r w:rsidR="00895414" w:rsidRPr="00895414">
        <w:rPr>
          <w:rFonts w:hint="eastAsia"/>
          <w:szCs w:val="21"/>
        </w:rPr>
        <w:t>日程第</w:t>
      </w:r>
      <w:r w:rsidR="004B63CF">
        <w:rPr>
          <w:rFonts w:hint="eastAsia"/>
          <w:szCs w:val="21"/>
        </w:rPr>
        <w:t>４</w:t>
      </w:r>
      <w:r>
        <w:rPr>
          <w:rFonts w:hint="eastAsia"/>
          <w:szCs w:val="21"/>
        </w:rPr>
        <w:t>、</w:t>
      </w:r>
      <w:r w:rsidR="00895414" w:rsidRPr="00895414">
        <w:rPr>
          <w:rFonts w:hint="eastAsia"/>
          <w:szCs w:val="21"/>
        </w:rPr>
        <w:t>議第３号豊郷町</w:t>
      </w:r>
      <w:r w:rsidR="004B63CF">
        <w:rPr>
          <w:rFonts w:hint="eastAsia"/>
          <w:szCs w:val="21"/>
        </w:rPr>
        <w:t>固定資産評価審査委員会の委員の選任につき同意を求めることについて</w:t>
      </w:r>
      <w:r w:rsidR="00895414" w:rsidRPr="00895414">
        <w:rPr>
          <w:rFonts w:hint="eastAsia"/>
          <w:szCs w:val="21"/>
        </w:rPr>
        <w:t>を議題といたします。</w:t>
      </w:r>
    </w:p>
    <w:p w14:paraId="65604ACD" w14:textId="306954F1" w:rsidR="0021215B" w:rsidRPr="00803FA8" w:rsidRDefault="0021215B" w:rsidP="00781CAB">
      <w:pPr>
        <w:wordWrap w:val="0"/>
        <w:rPr>
          <w:szCs w:val="21"/>
        </w:rPr>
      </w:pPr>
      <w:r w:rsidRPr="00803FA8">
        <w:rPr>
          <w:rFonts w:hint="eastAsia"/>
          <w:szCs w:val="21"/>
        </w:rPr>
        <w:t xml:space="preserve">　</w:t>
      </w:r>
      <w:r w:rsidR="001C67C1" w:rsidRPr="00803FA8">
        <w:rPr>
          <w:rFonts w:hint="eastAsia"/>
          <w:szCs w:val="21"/>
        </w:rPr>
        <w:t>町長</w:t>
      </w:r>
      <w:r w:rsidRPr="00803FA8">
        <w:rPr>
          <w:rFonts w:hint="eastAsia"/>
          <w:szCs w:val="21"/>
        </w:rPr>
        <w:t>、</w:t>
      </w:r>
      <w:r w:rsidR="001C67C1" w:rsidRPr="00803FA8">
        <w:rPr>
          <w:rFonts w:hint="eastAsia"/>
          <w:szCs w:val="21"/>
        </w:rPr>
        <w:t>提案理由の説明</w:t>
      </w:r>
      <w:r w:rsidRPr="00803FA8">
        <w:rPr>
          <w:rFonts w:hint="eastAsia"/>
          <w:szCs w:val="21"/>
        </w:rPr>
        <w:t>を求めます。</w:t>
      </w:r>
    </w:p>
    <w:p w14:paraId="4B0DEC25" w14:textId="4598E6AD" w:rsidR="0021215B" w:rsidRPr="00803FA8" w:rsidRDefault="0021215B" w:rsidP="0021215B">
      <w:pPr>
        <w:wordWrap w:val="0"/>
        <w:ind w:leftChars="-500" w:hangingChars="500" w:hanging="1160"/>
        <w:rPr>
          <w:szCs w:val="21"/>
        </w:rPr>
      </w:pPr>
      <w:r w:rsidRPr="00803FA8">
        <w:rPr>
          <w:rFonts w:ascii="ＭＳ ゴシック" w:eastAsia="ＭＳ ゴシック" w:hAnsi="ＭＳ 明朝" w:hint="eastAsia"/>
          <w:kern w:val="0"/>
          <w:szCs w:val="21"/>
        </w:rPr>
        <w:t>伊藤町長</w:t>
      </w:r>
      <w:r w:rsidRPr="00803FA8">
        <w:rPr>
          <w:rFonts w:hint="eastAsia"/>
          <w:szCs w:val="21"/>
        </w:rPr>
        <w:t xml:space="preserve">　　</w:t>
      </w:r>
      <w:r w:rsidR="004B63CF">
        <w:rPr>
          <w:rFonts w:hint="eastAsia"/>
          <w:szCs w:val="21"/>
        </w:rPr>
        <w:t>はい、</w:t>
      </w:r>
      <w:r w:rsidRPr="00803FA8">
        <w:rPr>
          <w:rFonts w:hint="eastAsia"/>
          <w:szCs w:val="21"/>
        </w:rPr>
        <w:t>議長。</w:t>
      </w:r>
    </w:p>
    <w:p w14:paraId="51C1DF30" w14:textId="77777777" w:rsidR="00B5793F" w:rsidRDefault="0021215B" w:rsidP="00B5793F">
      <w:pPr>
        <w:wordWrap w:val="0"/>
        <w:ind w:leftChars="-500" w:hangingChars="500" w:hanging="1160"/>
        <w:rPr>
          <w:szCs w:val="21"/>
        </w:rPr>
      </w:pPr>
      <w:r w:rsidRPr="00803FA8">
        <w:rPr>
          <w:rFonts w:ascii="ＭＳ ゴシック" w:eastAsia="ＭＳ ゴシック" w:hAnsi="ＭＳ 明朝" w:hint="eastAsia"/>
          <w:kern w:val="0"/>
          <w:szCs w:val="21"/>
        </w:rPr>
        <w:t>河合議長</w:t>
      </w:r>
      <w:r w:rsidRPr="00803FA8">
        <w:rPr>
          <w:rFonts w:hint="eastAsia"/>
          <w:szCs w:val="21"/>
        </w:rPr>
        <w:t xml:space="preserve">　　町長。</w:t>
      </w:r>
    </w:p>
    <w:p w14:paraId="2F300091" w14:textId="6FEEBEE2" w:rsidR="00B5793F" w:rsidRDefault="0021215B" w:rsidP="00B5793F">
      <w:pPr>
        <w:wordWrap w:val="0"/>
        <w:ind w:leftChars="-500" w:hangingChars="500" w:hanging="1160"/>
        <w:rPr>
          <w:szCs w:val="21"/>
        </w:rPr>
      </w:pPr>
      <w:r w:rsidRPr="00803FA8">
        <w:rPr>
          <w:rFonts w:ascii="ＭＳ ゴシック" w:eastAsia="ＭＳ ゴシック" w:hAnsi="ＭＳ 明朝" w:hint="eastAsia"/>
          <w:kern w:val="0"/>
          <w:szCs w:val="21"/>
        </w:rPr>
        <w:t>伊藤町長</w:t>
      </w:r>
      <w:r w:rsidRPr="00803FA8">
        <w:rPr>
          <w:rFonts w:hint="eastAsia"/>
          <w:szCs w:val="21"/>
        </w:rPr>
        <w:t xml:space="preserve">　　</w:t>
      </w:r>
      <w:r w:rsidR="00B5793F">
        <w:rPr>
          <w:rFonts w:hint="eastAsia"/>
          <w:szCs w:val="21"/>
        </w:rPr>
        <w:t>皆さん</w:t>
      </w:r>
      <w:r w:rsidR="00673B40">
        <w:rPr>
          <w:rFonts w:hint="eastAsia"/>
          <w:szCs w:val="21"/>
        </w:rPr>
        <w:t>、</w:t>
      </w:r>
      <w:r w:rsidR="00B5793F">
        <w:rPr>
          <w:rFonts w:hint="eastAsia"/>
          <w:szCs w:val="21"/>
        </w:rPr>
        <w:t>おはようございます。本日令和</w:t>
      </w:r>
      <w:r w:rsidR="004B63CF">
        <w:rPr>
          <w:rFonts w:hint="eastAsia"/>
          <w:szCs w:val="21"/>
        </w:rPr>
        <w:t>４</w:t>
      </w:r>
      <w:r w:rsidR="00B5793F">
        <w:rPr>
          <w:rFonts w:hint="eastAsia"/>
          <w:szCs w:val="21"/>
        </w:rPr>
        <w:t>年第</w:t>
      </w:r>
      <w:r w:rsidR="004B63CF">
        <w:rPr>
          <w:rFonts w:hint="eastAsia"/>
          <w:szCs w:val="21"/>
        </w:rPr>
        <w:t>１</w:t>
      </w:r>
      <w:r w:rsidR="00B5793F">
        <w:rPr>
          <w:rFonts w:hint="eastAsia"/>
          <w:szCs w:val="21"/>
        </w:rPr>
        <w:t>回</w:t>
      </w:r>
      <w:r w:rsidR="00673B40">
        <w:rPr>
          <w:rFonts w:hint="eastAsia"/>
          <w:szCs w:val="21"/>
        </w:rPr>
        <w:t>豊郷町</w:t>
      </w:r>
      <w:r w:rsidR="00B5793F">
        <w:rPr>
          <w:rFonts w:hint="eastAsia"/>
          <w:szCs w:val="21"/>
        </w:rPr>
        <w:t>議会定例会を招集いたしましたところ、議員の皆様には公私何かとご多用の中ご参集を賜り、心より厚く御礼申し上げます。また、皆</w:t>
      </w:r>
      <w:r w:rsidR="00847E6D">
        <w:rPr>
          <w:rFonts w:hint="eastAsia"/>
          <w:szCs w:val="21"/>
        </w:rPr>
        <w:t>さん</w:t>
      </w:r>
      <w:r w:rsidR="00B5793F">
        <w:rPr>
          <w:rFonts w:hint="eastAsia"/>
          <w:szCs w:val="21"/>
        </w:rPr>
        <w:t>方には平素より、本町の行政運営に対しまして、格別のご高配を賜っておりますこと</w:t>
      </w:r>
      <w:r w:rsidR="00673B40">
        <w:rPr>
          <w:rFonts w:hint="eastAsia"/>
          <w:szCs w:val="21"/>
        </w:rPr>
        <w:t>、</w:t>
      </w:r>
      <w:r w:rsidR="00B5793F">
        <w:rPr>
          <w:rFonts w:hint="eastAsia"/>
          <w:szCs w:val="21"/>
        </w:rPr>
        <w:t>重ねて厚く御礼申し上げます。</w:t>
      </w:r>
    </w:p>
    <w:p w14:paraId="78741D2E" w14:textId="270A2EB8" w:rsidR="00B5793F" w:rsidRDefault="00B5793F" w:rsidP="00B5793F">
      <w:pPr>
        <w:wordWrap w:val="0"/>
        <w:rPr>
          <w:szCs w:val="21"/>
        </w:rPr>
      </w:pPr>
      <w:r>
        <w:rPr>
          <w:rFonts w:hint="eastAsia"/>
          <w:szCs w:val="21"/>
        </w:rPr>
        <w:t xml:space="preserve">　さて、今期定例会には</w:t>
      </w:r>
      <w:r w:rsidR="00D50F35">
        <w:rPr>
          <w:rFonts w:hint="eastAsia"/>
          <w:szCs w:val="21"/>
        </w:rPr>
        <w:t>、</w:t>
      </w:r>
      <w:r w:rsidR="00847E6D">
        <w:rPr>
          <w:rFonts w:hint="eastAsia"/>
          <w:szCs w:val="21"/>
        </w:rPr>
        <w:t>同意案件</w:t>
      </w:r>
      <w:r w:rsidR="00D50F35">
        <w:rPr>
          <w:rFonts w:hint="eastAsia"/>
          <w:szCs w:val="21"/>
        </w:rPr>
        <w:t>１件</w:t>
      </w:r>
      <w:r w:rsidR="00847E6D">
        <w:rPr>
          <w:rFonts w:hint="eastAsia"/>
          <w:szCs w:val="21"/>
        </w:rPr>
        <w:t>、条例制定案件２件、条例改正案件５件、</w:t>
      </w:r>
      <w:r>
        <w:rPr>
          <w:rFonts w:hint="eastAsia"/>
          <w:szCs w:val="21"/>
        </w:rPr>
        <w:t>令和３年度豊郷町一般会計</w:t>
      </w:r>
      <w:r w:rsidR="00847E6D">
        <w:rPr>
          <w:rFonts w:hint="eastAsia"/>
          <w:szCs w:val="21"/>
        </w:rPr>
        <w:t>及び</w:t>
      </w:r>
      <w:r>
        <w:rPr>
          <w:rFonts w:hint="eastAsia"/>
          <w:szCs w:val="21"/>
        </w:rPr>
        <w:t>各特別会計の補正予算案件</w:t>
      </w:r>
      <w:r w:rsidR="00847E6D">
        <w:rPr>
          <w:rFonts w:hint="eastAsia"/>
          <w:szCs w:val="21"/>
        </w:rPr>
        <w:t>３</w:t>
      </w:r>
      <w:r>
        <w:rPr>
          <w:rFonts w:hint="eastAsia"/>
          <w:szCs w:val="21"/>
        </w:rPr>
        <w:t>件、</w:t>
      </w:r>
      <w:r w:rsidR="00847E6D">
        <w:rPr>
          <w:rFonts w:hint="eastAsia"/>
          <w:szCs w:val="21"/>
        </w:rPr>
        <w:t>令和４年度豊郷町一般会計、各特別会計及び各事業会計の予算案件６件、その他案件２件の</w:t>
      </w:r>
      <w:r>
        <w:rPr>
          <w:rFonts w:hint="eastAsia"/>
          <w:szCs w:val="21"/>
        </w:rPr>
        <w:t>計１</w:t>
      </w:r>
      <w:r w:rsidR="00847E6D">
        <w:rPr>
          <w:rFonts w:hint="eastAsia"/>
          <w:szCs w:val="21"/>
        </w:rPr>
        <w:t>９</w:t>
      </w:r>
      <w:r>
        <w:rPr>
          <w:rFonts w:hint="eastAsia"/>
          <w:szCs w:val="21"/>
        </w:rPr>
        <w:t>件の議案を提案させていただいております。</w:t>
      </w:r>
    </w:p>
    <w:p w14:paraId="3B1E1224" w14:textId="5DBA4DB3" w:rsidR="00B5793F" w:rsidRDefault="00B5793F" w:rsidP="00847E6D">
      <w:pPr>
        <w:wordWrap w:val="0"/>
        <w:rPr>
          <w:szCs w:val="21"/>
        </w:rPr>
      </w:pPr>
      <w:r>
        <w:rPr>
          <w:szCs w:val="21"/>
        </w:rPr>
        <w:t xml:space="preserve">　</w:t>
      </w:r>
      <w:r w:rsidRPr="00B5793F">
        <w:rPr>
          <w:rFonts w:hint="eastAsia"/>
          <w:szCs w:val="21"/>
        </w:rPr>
        <w:t>それでは、議第３号</w:t>
      </w:r>
      <w:r w:rsidR="00847E6D" w:rsidRPr="00847E6D">
        <w:rPr>
          <w:rFonts w:hint="eastAsia"/>
          <w:szCs w:val="21"/>
        </w:rPr>
        <w:t>豊郷町固定資産評価審査委員会委員の選任につき同意を求める</w:t>
      </w:r>
      <w:r w:rsidR="00847E6D">
        <w:rPr>
          <w:rFonts w:hint="eastAsia"/>
          <w:szCs w:val="21"/>
        </w:rPr>
        <w:t>こ</w:t>
      </w:r>
      <w:r w:rsidR="00847E6D" w:rsidRPr="00847E6D">
        <w:rPr>
          <w:rFonts w:hint="eastAsia"/>
          <w:szCs w:val="21"/>
        </w:rPr>
        <w:t>とについて</w:t>
      </w:r>
      <w:r w:rsidRPr="00B5793F">
        <w:rPr>
          <w:rFonts w:hint="eastAsia"/>
          <w:szCs w:val="21"/>
        </w:rPr>
        <w:t>ご説明申し上げます。</w:t>
      </w:r>
    </w:p>
    <w:p w14:paraId="4F43B381" w14:textId="70C04673" w:rsidR="00847E6D" w:rsidRDefault="00847E6D" w:rsidP="00847E6D">
      <w:pPr>
        <w:wordWrap w:val="0"/>
        <w:rPr>
          <w:szCs w:val="21"/>
        </w:rPr>
      </w:pPr>
      <w:r>
        <w:rPr>
          <w:rFonts w:hint="eastAsia"/>
          <w:szCs w:val="21"/>
        </w:rPr>
        <w:t xml:space="preserve">　住所、</w:t>
      </w:r>
      <w:r w:rsidRPr="00847E6D">
        <w:rPr>
          <w:rFonts w:hint="eastAsia"/>
          <w:szCs w:val="21"/>
        </w:rPr>
        <w:t>滋賀県犬上郡豊郷町大字八町</w:t>
      </w:r>
      <w:r>
        <w:rPr>
          <w:rFonts w:hint="eastAsia"/>
          <w:szCs w:val="21"/>
        </w:rPr>
        <w:t>６６６</w:t>
      </w:r>
      <w:r w:rsidRPr="00847E6D">
        <w:rPr>
          <w:rFonts w:hint="eastAsia"/>
          <w:szCs w:val="21"/>
        </w:rPr>
        <w:t>番地</w:t>
      </w:r>
      <w:r>
        <w:rPr>
          <w:rFonts w:hint="eastAsia"/>
          <w:szCs w:val="21"/>
        </w:rPr>
        <w:t>、氏名、</w:t>
      </w:r>
      <w:r w:rsidRPr="00847E6D">
        <w:rPr>
          <w:rFonts w:hint="eastAsia"/>
          <w:szCs w:val="21"/>
        </w:rPr>
        <w:t>村西康弘</w:t>
      </w:r>
      <w:r>
        <w:rPr>
          <w:rFonts w:hint="eastAsia"/>
          <w:szCs w:val="21"/>
        </w:rPr>
        <w:t>、生年月日、</w:t>
      </w:r>
      <w:r w:rsidR="00AA16C7" w:rsidRPr="00AA16C7">
        <w:rPr>
          <w:rFonts w:hint="eastAsia"/>
          <w:szCs w:val="21"/>
        </w:rPr>
        <w:t>昭和</w:t>
      </w:r>
      <w:r w:rsidR="00AA16C7">
        <w:rPr>
          <w:rFonts w:hint="eastAsia"/>
          <w:szCs w:val="21"/>
        </w:rPr>
        <w:t>２７</w:t>
      </w:r>
      <w:r w:rsidR="00AA16C7" w:rsidRPr="00AA16C7">
        <w:rPr>
          <w:rFonts w:hint="eastAsia"/>
          <w:szCs w:val="21"/>
        </w:rPr>
        <w:t>年</w:t>
      </w:r>
      <w:r w:rsidR="00AA16C7">
        <w:rPr>
          <w:rFonts w:hint="eastAsia"/>
          <w:szCs w:val="21"/>
        </w:rPr>
        <w:t>１０</w:t>
      </w:r>
      <w:r w:rsidR="00AA16C7" w:rsidRPr="00AA16C7">
        <w:rPr>
          <w:rFonts w:hint="eastAsia"/>
          <w:szCs w:val="21"/>
        </w:rPr>
        <w:t>月</w:t>
      </w:r>
      <w:r w:rsidR="00AA16C7">
        <w:rPr>
          <w:rFonts w:hint="eastAsia"/>
          <w:szCs w:val="21"/>
        </w:rPr>
        <w:t>６</w:t>
      </w:r>
      <w:r w:rsidR="00AA16C7" w:rsidRPr="00AA16C7">
        <w:rPr>
          <w:rFonts w:hint="eastAsia"/>
          <w:szCs w:val="21"/>
        </w:rPr>
        <w:t>日</w:t>
      </w:r>
      <w:r w:rsidR="00AA16C7">
        <w:rPr>
          <w:rFonts w:hint="eastAsia"/>
          <w:szCs w:val="21"/>
        </w:rPr>
        <w:t>を選任したいので、地方税法第４２３条第３項の規定に基づき、議会の同意を求めるものでございます。</w:t>
      </w:r>
    </w:p>
    <w:p w14:paraId="1B5B8FFB" w14:textId="02E84DF7" w:rsidR="00AA16C7" w:rsidRDefault="00AA16C7" w:rsidP="00847E6D">
      <w:pPr>
        <w:wordWrap w:val="0"/>
        <w:rPr>
          <w:szCs w:val="21"/>
        </w:rPr>
      </w:pPr>
      <w:r>
        <w:rPr>
          <w:rFonts w:hint="eastAsia"/>
          <w:szCs w:val="21"/>
        </w:rPr>
        <w:t xml:space="preserve">　任期は令和４年４月１日から３か年でございます。</w:t>
      </w:r>
    </w:p>
    <w:p w14:paraId="12A39CCC" w14:textId="3028C850" w:rsidR="00B5793F" w:rsidRDefault="00AA16C7" w:rsidP="00AA16C7">
      <w:pPr>
        <w:wordWrap w:val="0"/>
        <w:rPr>
          <w:szCs w:val="21"/>
        </w:rPr>
      </w:pPr>
      <w:r>
        <w:rPr>
          <w:rFonts w:hint="eastAsia"/>
          <w:szCs w:val="21"/>
        </w:rPr>
        <w:t xml:space="preserve">　ご同意賜りますようよろしくお願い申し上げ、提案説明といたします。</w:t>
      </w:r>
    </w:p>
    <w:p w14:paraId="3CD28C6D" w14:textId="27D45340" w:rsidR="003D1E46" w:rsidRDefault="003D1E46" w:rsidP="003D1E46">
      <w:pPr>
        <w:wordWrap w:val="0"/>
        <w:ind w:leftChars="-500" w:hangingChars="500" w:hanging="1160"/>
        <w:rPr>
          <w:szCs w:val="21"/>
        </w:rPr>
      </w:pPr>
      <w:r>
        <w:rPr>
          <w:rFonts w:ascii="ＭＳ ゴシック" w:eastAsia="ＭＳ ゴシック" w:hAnsi="ＭＳ 明朝" w:hint="eastAsia"/>
          <w:kern w:val="0"/>
          <w:szCs w:val="21"/>
        </w:rPr>
        <w:t>河合議長</w:t>
      </w:r>
      <w:r>
        <w:rPr>
          <w:rFonts w:hint="eastAsia"/>
          <w:szCs w:val="21"/>
        </w:rPr>
        <w:t xml:space="preserve">　　これより質疑を行います。質疑はありませんか。</w:t>
      </w:r>
    </w:p>
    <w:p w14:paraId="3E9A2A17" w14:textId="77777777" w:rsidR="003D1E46" w:rsidRDefault="003D1E46" w:rsidP="003D1E46">
      <w:pPr>
        <w:wordWrap w:val="0"/>
        <w:ind w:leftChars="-500" w:hangingChars="500" w:hanging="1160"/>
        <w:rPr>
          <w:szCs w:val="21"/>
        </w:rPr>
      </w:pPr>
      <w:r>
        <w:rPr>
          <w:rFonts w:ascii="ＭＳ ゴシック" w:eastAsia="ＭＳ ゴシック" w:hAnsi="ＭＳ 明朝" w:hint="eastAsia"/>
          <w:kern w:val="0"/>
          <w:szCs w:val="21"/>
        </w:rPr>
        <w:t xml:space="preserve">議　　員　　</w:t>
      </w:r>
      <w:r>
        <w:rPr>
          <w:rFonts w:hint="eastAsia"/>
          <w:szCs w:val="21"/>
        </w:rPr>
        <w:t>なし。</w:t>
      </w:r>
    </w:p>
    <w:p w14:paraId="237EF236" w14:textId="77777777" w:rsidR="003D1E46" w:rsidRDefault="003D1E46" w:rsidP="003D1E46">
      <w:pPr>
        <w:wordWrap w:val="0"/>
        <w:ind w:leftChars="-500" w:hangingChars="500" w:hanging="1160"/>
        <w:rPr>
          <w:szCs w:val="21"/>
        </w:rPr>
      </w:pPr>
      <w:r>
        <w:rPr>
          <w:rFonts w:ascii="ＭＳ ゴシック" w:eastAsia="ＭＳ ゴシック" w:hAnsi="ＭＳ 明朝" w:hint="eastAsia"/>
          <w:kern w:val="0"/>
          <w:szCs w:val="21"/>
        </w:rPr>
        <w:t>河合議長</w:t>
      </w:r>
      <w:r>
        <w:rPr>
          <w:rFonts w:hint="eastAsia"/>
          <w:szCs w:val="21"/>
        </w:rPr>
        <w:t xml:space="preserve">　　</w:t>
      </w:r>
      <w:r w:rsidRPr="003D1E46">
        <w:rPr>
          <w:rFonts w:hint="eastAsia"/>
          <w:szCs w:val="21"/>
        </w:rPr>
        <w:t>ないようですから、これをもって質疑を終結いたします。</w:t>
      </w:r>
    </w:p>
    <w:p w14:paraId="6A8A01B6" w14:textId="77777777" w:rsidR="00AA16C7" w:rsidRDefault="003D1E46" w:rsidP="003D1E46">
      <w:pPr>
        <w:wordWrap w:val="0"/>
        <w:rPr>
          <w:szCs w:val="21"/>
        </w:rPr>
      </w:pPr>
      <w:r>
        <w:rPr>
          <w:rFonts w:hint="eastAsia"/>
          <w:szCs w:val="21"/>
        </w:rPr>
        <w:t xml:space="preserve">　</w:t>
      </w:r>
      <w:r w:rsidR="00AA16C7">
        <w:rPr>
          <w:rFonts w:hint="eastAsia"/>
          <w:szCs w:val="21"/>
        </w:rPr>
        <w:t>これより討論を行います。</w:t>
      </w:r>
    </w:p>
    <w:p w14:paraId="2DD5B85E" w14:textId="77777777" w:rsidR="00AA16C7" w:rsidRDefault="00AA16C7" w:rsidP="003D1E46">
      <w:pPr>
        <w:wordWrap w:val="0"/>
        <w:rPr>
          <w:szCs w:val="21"/>
        </w:rPr>
      </w:pPr>
      <w:r>
        <w:rPr>
          <w:rFonts w:hint="eastAsia"/>
          <w:szCs w:val="21"/>
        </w:rPr>
        <w:lastRenderedPageBreak/>
        <w:t xml:space="preserve">　討論はありませんか。</w:t>
      </w:r>
    </w:p>
    <w:p w14:paraId="183A5A26" w14:textId="31B91BD1" w:rsidR="00981E93" w:rsidRDefault="00981E93" w:rsidP="00AA16C7">
      <w:pPr>
        <w:wordWrap w:val="0"/>
        <w:ind w:leftChars="-500" w:hangingChars="500" w:hanging="1160"/>
        <w:rPr>
          <w:szCs w:val="21"/>
        </w:rPr>
      </w:pPr>
      <w:r w:rsidRPr="00981E93">
        <w:rPr>
          <w:rFonts w:ascii="ＭＳ ゴシック" w:eastAsia="ＭＳ ゴシック" w:hAnsi="ＭＳ ゴシック" w:hint="eastAsia"/>
          <w:szCs w:val="21"/>
        </w:rPr>
        <w:t>議　　員</w:t>
      </w:r>
      <w:r>
        <w:rPr>
          <w:rFonts w:hint="eastAsia"/>
          <w:szCs w:val="21"/>
        </w:rPr>
        <w:t xml:space="preserve">　　</w:t>
      </w:r>
      <w:r w:rsidR="00412FE5">
        <w:rPr>
          <w:rFonts w:hint="eastAsia"/>
          <w:szCs w:val="21"/>
        </w:rPr>
        <w:t>なし</w:t>
      </w:r>
      <w:r>
        <w:rPr>
          <w:rFonts w:hint="eastAsia"/>
          <w:szCs w:val="21"/>
        </w:rPr>
        <w:t>。</w:t>
      </w:r>
    </w:p>
    <w:p w14:paraId="4550E618" w14:textId="77777777" w:rsidR="00981E93" w:rsidRDefault="00981E93" w:rsidP="00AA16C7">
      <w:pPr>
        <w:wordWrap w:val="0"/>
        <w:ind w:leftChars="-500" w:hangingChars="500" w:hanging="1160"/>
        <w:rPr>
          <w:szCs w:val="21"/>
        </w:rPr>
      </w:pPr>
      <w:r w:rsidRPr="00981E93">
        <w:rPr>
          <w:rFonts w:ascii="ＭＳ ゴシック" w:eastAsia="ＭＳ ゴシック" w:hAnsi="ＭＳ ゴシック" w:hint="eastAsia"/>
          <w:szCs w:val="21"/>
        </w:rPr>
        <w:t>河合議長</w:t>
      </w:r>
      <w:r>
        <w:rPr>
          <w:rFonts w:hint="eastAsia"/>
          <w:szCs w:val="21"/>
        </w:rPr>
        <w:t xml:space="preserve">　　ないようですから、これをもって討論を終結いたします。</w:t>
      </w:r>
    </w:p>
    <w:p w14:paraId="73E1E9FF" w14:textId="77777777" w:rsidR="00981E93" w:rsidRDefault="00981E93" w:rsidP="00981E93">
      <w:pPr>
        <w:wordWrap w:val="0"/>
        <w:rPr>
          <w:szCs w:val="21"/>
        </w:rPr>
      </w:pPr>
      <w:r>
        <w:rPr>
          <w:rFonts w:hint="eastAsia"/>
          <w:szCs w:val="21"/>
        </w:rPr>
        <w:t xml:space="preserve">　これより議第３号</w:t>
      </w:r>
      <w:r w:rsidRPr="00981E93">
        <w:rPr>
          <w:rFonts w:hint="eastAsia"/>
          <w:szCs w:val="21"/>
        </w:rPr>
        <w:t>豊郷町固定資産評価審査委員会委員の選任につき同意を求める</w:t>
      </w:r>
      <w:r>
        <w:rPr>
          <w:rFonts w:hint="eastAsia"/>
          <w:szCs w:val="21"/>
        </w:rPr>
        <w:t>こ</w:t>
      </w:r>
      <w:r w:rsidRPr="00981E93">
        <w:rPr>
          <w:rFonts w:hint="eastAsia"/>
          <w:szCs w:val="21"/>
        </w:rPr>
        <w:t>とについて</w:t>
      </w:r>
      <w:r>
        <w:rPr>
          <w:rFonts w:hint="eastAsia"/>
          <w:szCs w:val="21"/>
        </w:rPr>
        <w:t>を採決いたします。</w:t>
      </w:r>
    </w:p>
    <w:p w14:paraId="73D636BA" w14:textId="77777777" w:rsidR="00981E93" w:rsidRDefault="00981E93" w:rsidP="00981E93">
      <w:pPr>
        <w:wordWrap w:val="0"/>
        <w:rPr>
          <w:szCs w:val="21"/>
        </w:rPr>
      </w:pPr>
      <w:r>
        <w:rPr>
          <w:rFonts w:hint="eastAsia"/>
          <w:szCs w:val="21"/>
        </w:rPr>
        <w:t xml:space="preserve">　賛成の諸君は起立を願います。</w:t>
      </w:r>
    </w:p>
    <w:p w14:paraId="4F9302AA" w14:textId="77777777" w:rsidR="00981E93" w:rsidRDefault="00981E93" w:rsidP="00981E93">
      <w:pPr>
        <w:wordWrap w:val="0"/>
        <w:ind w:leftChars="-500" w:hangingChars="500" w:hanging="1160"/>
        <w:rPr>
          <w:szCs w:val="21"/>
        </w:rPr>
      </w:pPr>
      <w:r w:rsidRPr="00981E93">
        <w:rPr>
          <w:rFonts w:ascii="ＭＳ ゴシック" w:eastAsia="ＭＳ ゴシック" w:hAnsi="ＭＳ ゴシック" w:hint="eastAsia"/>
          <w:szCs w:val="21"/>
        </w:rPr>
        <w:t>議　　員</w:t>
      </w:r>
      <w:r>
        <w:rPr>
          <w:rFonts w:hint="eastAsia"/>
          <w:szCs w:val="21"/>
        </w:rPr>
        <w:t xml:space="preserve">　　（起立、全員）</w:t>
      </w:r>
    </w:p>
    <w:p w14:paraId="1D9F1C19" w14:textId="77777777" w:rsidR="00F43F74" w:rsidRDefault="00981E93" w:rsidP="00981E93">
      <w:pPr>
        <w:wordWrap w:val="0"/>
        <w:ind w:leftChars="-500" w:hangingChars="500" w:hanging="1160"/>
        <w:rPr>
          <w:szCs w:val="21"/>
        </w:rPr>
      </w:pPr>
      <w:r w:rsidRPr="00981E93">
        <w:rPr>
          <w:rFonts w:ascii="ＭＳ ゴシック" w:eastAsia="ＭＳ ゴシック" w:hAnsi="ＭＳ ゴシック" w:hint="eastAsia"/>
          <w:szCs w:val="21"/>
        </w:rPr>
        <w:t>河合議長</w:t>
      </w:r>
      <w:r>
        <w:rPr>
          <w:rFonts w:hint="eastAsia"/>
          <w:szCs w:val="21"/>
        </w:rPr>
        <w:t xml:space="preserve">　　全員起立であります。</w:t>
      </w:r>
    </w:p>
    <w:p w14:paraId="3C783BF0" w14:textId="77777777" w:rsidR="00F43F74" w:rsidRDefault="00F43F74" w:rsidP="00F43F74">
      <w:pPr>
        <w:wordWrap w:val="0"/>
        <w:rPr>
          <w:szCs w:val="21"/>
        </w:rPr>
      </w:pPr>
      <w:r>
        <w:rPr>
          <w:rFonts w:hint="eastAsia"/>
          <w:szCs w:val="21"/>
        </w:rPr>
        <w:t xml:space="preserve">　よって、議第３号は原案どおり同意されました。</w:t>
      </w:r>
    </w:p>
    <w:p w14:paraId="341C4EDE" w14:textId="2ACC4D62" w:rsidR="003D1E46" w:rsidRDefault="00F43F74" w:rsidP="00F43F74">
      <w:pPr>
        <w:wordWrap w:val="0"/>
        <w:rPr>
          <w:szCs w:val="21"/>
        </w:rPr>
      </w:pPr>
      <w:r>
        <w:rPr>
          <w:rFonts w:hint="eastAsia"/>
          <w:szCs w:val="21"/>
        </w:rPr>
        <w:t xml:space="preserve">　日程第５、議第４号</w:t>
      </w:r>
      <w:r w:rsidRPr="00F43F74">
        <w:rPr>
          <w:rFonts w:hint="eastAsia"/>
          <w:szCs w:val="21"/>
        </w:rPr>
        <w:t>豊郷町先人を偲ぶ館の指定管理者の指定につき議決を求めることに</w:t>
      </w:r>
      <w:r>
        <w:rPr>
          <w:rFonts w:hint="eastAsia"/>
          <w:szCs w:val="21"/>
        </w:rPr>
        <w:t>つ</w:t>
      </w:r>
      <w:r w:rsidRPr="00F43F74">
        <w:rPr>
          <w:rFonts w:hint="eastAsia"/>
          <w:szCs w:val="21"/>
        </w:rPr>
        <w:t>いて</w:t>
      </w:r>
      <w:r>
        <w:rPr>
          <w:rFonts w:hint="eastAsia"/>
          <w:szCs w:val="21"/>
        </w:rPr>
        <w:t>を議題といたします。</w:t>
      </w:r>
    </w:p>
    <w:p w14:paraId="4A9366C1" w14:textId="4CA67849" w:rsidR="00B5793F" w:rsidRDefault="003D1E46" w:rsidP="00B5793F">
      <w:pPr>
        <w:wordWrap w:val="0"/>
        <w:rPr>
          <w:szCs w:val="21"/>
        </w:rPr>
      </w:pPr>
      <w:r>
        <w:rPr>
          <w:rFonts w:hint="eastAsia"/>
          <w:szCs w:val="21"/>
        </w:rPr>
        <w:t xml:space="preserve">　</w:t>
      </w:r>
      <w:r w:rsidRPr="003D1E46">
        <w:rPr>
          <w:rFonts w:hint="eastAsia"/>
          <w:szCs w:val="21"/>
        </w:rPr>
        <w:t>町長、</w:t>
      </w:r>
      <w:r>
        <w:rPr>
          <w:rFonts w:hint="eastAsia"/>
          <w:szCs w:val="21"/>
        </w:rPr>
        <w:t>提案理由の説明を求めます。</w:t>
      </w:r>
    </w:p>
    <w:p w14:paraId="59CF7F41" w14:textId="6E79ED36" w:rsidR="003D1E46" w:rsidRDefault="003D1E46" w:rsidP="003D1E46">
      <w:pPr>
        <w:wordWrap w:val="0"/>
        <w:ind w:leftChars="-500" w:hangingChars="500" w:hanging="1160"/>
        <w:rPr>
          <w:szCs w:val="21"/>
        </w:rPr>
      </w:pPr>
      <w:r>
        <w:rPr>
          <w:rFonts w:ascii="ＭＳ ゴシック" w:eastAsia="ＭＳ ゴシック" w:hAnsi="ＭＳ 明朝" w:hint="eastAsia"/>
          <w:kern w:val="0"/>
          <w:szCs w:val="21"/>
        </w:rPr>
        <w:t>伊藤町長</w:t>
      </w:r>
      <w:r>
        <w:rPr>
          <w:rFonts w:hint="eastAsia"/>
          <w:szCs w:val="21"/>
        </w:rPr>
        <w:t xml:space="preserve">　　</w:t>
      </w:r>
      <w:r w:rsidR="00F43F74">
        <w:rPr>
          <w:rFonts w:hint="eastAsia"/>
          <w:szCs w:val="21"/>
        </w:rPr>
        <w:t>はい、</w:t>
      </w:r>
      <w:r>
        <w:rPr>
          <w:rFonts w:hint="eastAsia"/>
          <w:szCs w:val="21"/>
        </w:rPr>
        <w:t>議長。</w:t>
      </w:r>
    </w:p>
    <w:p w14:paraId="0851BB81" w14:textId="77777777" w:rsidR="003D1E46" w:rsidRDefault="003D1E46" w:rsidP="003D1E46">
      <w:pPr>
        <w:wordWrap w:val="0"/>
        <w:ind w:leftChars="-500" w:hangingChars="500" w:hanging="1160"/>
        <w:rPr>
          <w:szCs w:val="21"/>
        </w:rPr>
      </w:pPr>
      <w:r>
        <w:rPr>
          <w:rFonts w:ascii="ＭＳ ゴシック" w:eastAsia="ＭＳ ゴシック" w:hAnsi="ＭＳ 明朝" w:hint="eastAsia"/>
          <w:kern w:val="0"/>
          <w:szCs w:val="21"/>
        </w:rPr>
        <w:t>河合議長</w:t>
      </w:r>
      <w:r>
        <w:rPr>
          <w:rFonts w:hint="eastAsia"/>
          <w:szCs w:val="21"/>
        </w:rPr>
        <w:t xml:space="preserve">　　町長。</w:t>
      </w:r>
    </w:p>
    <w:p w14:paraId="4C6FF7BE" w14:textId="002B89E2" w:rsidR="005F1FD8" w:rsidRDefault="003D1E46" w:rsidP="005F1FD8">
      <w:pPr>
        <w:wordWrap w:val="0"/>
        <w:ind w:leftChars="-500" w:hangingChars="500" w:hanging="1160"/>
        <w:rPr>
          <w:szCs w:val="21"/>
        </w:rPr>
      </w:pPr>
      <w:r>
        <w:rPr>
          <w:rFonts w:ascii="ＭＳ ゴシック" w:eastAsia="ＭＳ ゴシック" w:hAnsi="ＭＳ 明朝" w:hint="eastAsia"/>
          <w:kern w:val="0"/>
          <w:szCs w:val="21"/>
        </w:rPr>
        <w:t>伊藤町長</w:t>
      </w:r>
      <w:r>
        <w:rPr>
          <w:rFonts w:hint="eastAsia"/>
          <w:szCs w:val="21"/>
        </w:rPr>
        <w:t xml:space="preserve">　　</w:t>
      </w:r>
      <w:r w:rsidR="005F1FD8" w:rsidRPr="005F1FD8">
        <w:rPr>
          <w:rFonts w:hint="eastAsia"/>
          <w:szCs w:val="21"/>
        </w:rPr>
        <w:t>議第４号</w:t>
      </w:r>
      <w:bookmarkStart w:id="1" w:name="_Hlk98401230"/>
      <w:r w:rsidR="00F43F74" w:rsidRPr="00F43F74">
        <w:rPr>
          <w:rFonts w:hint="eastAsia"/>
          <w:szCs w:val="21"/>
        </w:rPr>
        <w:t>豊郷町先人を偲ぶ館</w:t>
      </w:r>
      <w:bookmarkEnd w:id="1"/>
      <w:r w:rsidR="00F43F74" w:rsidRPr="00F43F74">
        <w:rPr>
          <w:rFonts w:hint="eastAsia"/>
          <w:szCs w:val="21"/>
        </w:rPr>
        <w:t>の指定管理者の指定につき議決を求めることに</w:t>
      </w:r>
      <w:r w:rsidR="00F43F74">
        <w:rPr>
          <w:rFonts w:hint="eastAsia"/>
          <w:szCs w:val="21"/>
        </w:rPr>
        <w:t>つ</w:t>
      </w:r>
      <w:r w:rsidR="00F43F74" w:rsidRPr="00F43F74">
        <w:rPr>
          <w:rFonts w:hint="eastAsia"/>
          <w:szCs w:val="21"/>
        </w:rPr>
        <w:t>いて</w:t>
      </w:r>
      <w:r w:rsidR="00F43F74">
        <w:rPr>
          <w:rFonts w:hint="eastAsia"/>
          <w:szCs w:val="21"/>
        </w:rPr>
        <w:t>、</w:t>
      </w:r>
      <w:r w:rsidR="005F1FD8" w:rsidRPr="005F1FD8">
        <w:rPr>
          <w:rFonts w:hint="eastAsia"/>
          <w:szCs w:val="21"/>
        </w:rPr>
        <w:t>ご説明申し上げます。</w:t>
      </w:r>
    </w:p>
    <w:p w14:paraId="060757A5" w14:textId="4CAF186B" w:rsidR="009A06FB" w:rsidRDefault="005F1FD8" w:rsidP="005F1FD8">
      <w:pPr>
        <w:wordWrap w:val="0"/>
        <w:rPr>
          <w:szCs w:val="21"/>
        </w:rPr>
      </w:pPr>
      <w:r>
        <w:rPr>
          <w:rFonts w:hint="eastAsia"/>
          <w:szCs w:val="21"/>
        </w:rPr>
        <w:t xml:space="preserve">　</w:t>
      </w:r>
      <w:r w:rsidR="00F43F74" w:rsidRPr="00F43F74">
        <w:rPr>
          <w:rFonts w:hint="eastAsia"/>
          <w:szCs w:val="21"/>
        </w:rPr>
        <w:t>豊郷町先人を偲ぶ館</w:t>
      </w:r>
      <w:r w:rsidR="00F43F74">
        <w:rPr>
          <w:rFonts w:hint="eastAsia"/>
          <w:szCs w:val="21"/>
        </w:rPr>
        <w:t>につきましては、現在</w:t>
      </w:r>
      <w:r w:rsidR="00D50F35">
        <w:rPr>
          <w:rFonts w:hint="eastAsia"/>
          <w:szCs w:val="21"/>
        </w:rPr>
        <w:t>、</w:t>
      </w:r>
      <w:r w:rsidR="00F43F74">
        <w:rPr>
          <w:rFonts w:hint="eastAsia"/>
          <w:szCs w:val="21"/>
        </w:rPr>
        <w:t>四十九院文化財保護委員会代表、</w:t>
      </w:r>
      <w:r w:rsidR="00F43F74" w:rsidRPr="00F43F74">
        <w:rPr>
          <w:rFonts w:hint="eastAsia"/>
          <w:szCs w:val="21"/>
        </w:rPr>
        <w:t>岸田義彦</w:t>
      </w:r>
      <w:r w:rsidR="00F43F74">
        <w:rPr>
          <w:rFonts w:hint="eastAsia"/>
          <w:szCs w:val="21"/>
        </w:rPr>
        <w:t>氏を指定管理者として指定しておりますが、本年３月３１日付をもって指定期間が満了します。</w:t>
      </w:r>
      <w:r w:rsidR="009A06FB">
        <w:rPr>
          <w:rFonts w:hint="eastAsia"/>
          <w:szCs w:val="21"/>
        </w:rPr>
        <w:t>そのため、令和３年１２月１０日から令和４年１月１７日まで、この施設の指定管理者を募集したところ、四十九院文化財保護委員会代表、</w:t>
      </w:r>
      <w:r w:rsidR="009A06FB" w:rsidRPr="009A06FB">
        <w:rPr>
          <w:rFonts w:hint="eastAsia"/>
          <w:szCs w:val="21"/>
        </w:rPr>
        <w:t>岸田義彦</w:t>
      </w:r>
      <w:r w:rsidR="009A06FB">
        <w:rPr>
          <w:rFonts w:hint="eastAsia"/>
          <w:szCs w:val="21"/>
        </w:rPr>
        <w:t>氏が応募され、候補者として選考しました。この候補者を指定管理者として指定いたしたく、地方自治法第２４４条の２、第</w:t>
      </w:r>
      <w:r w:rsidR="00412FE5">
        <w:rPr>
          <w:rFonts w:hint="eastAsia"/>
          <w:szCs w:val="21"/>
        </w:rPr>
        <w:t>６</w:t>
      </w:r>
      <w:r w:rsidR="009A06FB">
        <w:rPr>
          <w:rFonts w:hint="eastAsia"/>
          <w:szCs w:val="21"/>
        </w:rPr>
        <w:t>項の規定に基づき議会の議決を求めるものであります。</w:t>
      </w:r>
    </w:p>
    <w:p w14:paraId="5B2427AE" w14:textId="2F23D2FE" w:rsidR="005F1FD8" w:rsidRPr="005F1FD8" w:rsidRDefault="009A06FB" w:rsidP="009A06FB">
      <w:pPr>
        <w:wordWrap w:val="0"/>
        <w:rPr>
          <w:szCs w:val="21"/>
        </w:rPr>
      </w:pPr>
      <w:r>
        <w:rPr>
          <w:rFonts w:hint="eastAsia"/>
          <w:szCs w:val="21"/>
        </w:rPr>
        <w:t xml:space="preserve">　なお、指定期間は本年４月１日から令和９年３月３１日までの５年間であります。ご審議のほどよろしくお願い申し上げます。</w:t>
      </w:r>
    </w:p>
    <w:p w14:paraId="7213D0FC" w14:textId="77777777" w:rsidR="005F1FD8" w:rsidRDefault="005F1FD8" w:rsidP="005F1FD8">
      <w:pPr>
        <w:wordWrap w:val="0"/>
        <w:ind w:leftChars="-500" w:hangingChars="500" w:hanging="1160"/>
        <w:rPr>
          <w:szCs w:val="21"/>
        </w:rPr>
      </w:pPr>
      <w:r>
        <w:rPr>
          <w:rFonts w:ascii="ＭＳ ゴシック" w:eastAsia="ＭＳ ゴシック" w:hAnsi="ＭＳ 明朝" w:hint="eastAsia"/>
          <w:kern w:val="0"/>
          <w:szCs w:val="21"/>
        </w:rPr>
        <w:t>河合議長</w:t>
      </w:r>
      <w:r>
        <w:rPr>
          <w:rFonts w:hint="eastAsia"/>
          <w:szCs w:val="21"/>
        </w:rPr>
        <w:t xml:space="preserve">　　</w:t>
      </w:r>
      <w:r w:rsidRPr="005F1FD8">
        <w:rPr>
          <w:rFonts w:hint="eastAsia"/>
          <w:szCs w:val="21"/>
        </w:rPr>
        <w:t>これより質疑を行います。質疑</w:t>
      </w:r>
      <w:r>
        <w:rPr>
          <w:rFonts w:hint="eastAsia"/>
          <w:szCs w:val="21"/>
        </w:rPr>
        <w:t>は</w:t>
      </w:r>
      <w:r w:rsidRPr="005F1FD8">
        <w:rPr>
          <w:rFonts w:hint="eastAsia"/>
          <w:szCs w:val="21"/>
        </w:rPr>
        <w:t>ありませんか。</w:t>
      </w:r>
    </w:p>
    <w:p w14:paraId="7993BC98" w14:textId="37D92016" w:rsidR="005F1FD8" w:rsidRDefault="009A06FB" w:rsidP="005F1FD8">
      <w:pPr>
        <w:wordWrap w:val="0"/>
        <w:ind w:leftChars="-500" w:hangingChars="500" w:hanging="1160"/>
        <w:rPr>
          <w:szCs w:val="21"/>
        </w:rPr>
      </w:pPr>
      <w:r>
        <w:rPr>
          <w:rFonts w:ascii="ＭＳ ゴシック" w:eastAsia="ＭＳ ゴシック" w:hAnsi="ＭＳ 明朝" w:hint="eastAsia"/>
          <w:kern w:val="0"/>
          <w:szCs w:val="21"/>
        </w:rPr>
        <w:t>議　　員</w:t>
      </w:r>
      <w:r w:rsidR="005F1FD8">
        <w:rPr>
          <w:rFonts w:hint="eastAsia"/>
          <w:szCs w:val="21"/>
        </w:rPr>
        <w:t xml:space="preserve">　　</w:t>
      </w:r>
      <w:r>
        <w:rPr>
          <w:rFonts w:hint="eastAsia"/>
          <w:szCs w:val="21"/>
        </w:rPr>
        <w:t>なし</w:t>
      </w:r>
      <w:r w:rsidR="005F1FD8">
        <w:rPr>
          <w:rFonts w:hint="eastAsia"/>
          <w:szCs w:val="21"/>
        </w:rPr>
        <w:t>。</w:t>
      </w:r>
    </w:p>
    <w:p w14:paraId="1F9F5003" w14:textId="77777777" w:rsidR="009A06FB" w:rsidRDefault="005F1FD8" w:rsidP="005F1FD8">
      <w:pPr>
        <w:wordWrap w:val="0"/>
        <w:ind w:leftChars="-500" w:hangingChars="500" w:hanging="1160"/>
        <w:rPr>
          <w:szCs w:val="21"/>
        </w:rPr>
      </w:pPr>
      <w:r>
        <w:rPr>
          <w:rFonts w:ascii="ＭＳ ゴシック" w:eastAsia="ＭＳ ゴシック" w:hAnsi="ＭＳ 明朝" w:hint="eastAsia"/>
          <w:kern w:val="0"/>
          <w:szCs w:val="21"/>
        </w:rPr>
        <w:t>河合議長</w:t>
      </w:r>
      <w:r>
        <w:rPr>
          <w:rFonts w:hint="eastAsia"/>
          <w:szCs w:val="21"/>
        </w:rPr>
        <w:t xml:space="preserve">　　</w:t>
      </w:r>
      <w:r w:rsidR="009A06FB">
        <w:rPr>
          <w:rFonts w:hint="eastAsia"/>
          <w:szCs w:val="21"/>
        </w:rPr>
        <w:t>ないようでありますから、これをもって質疑を終結いたします。</w:t>
      </w:r>
    </w:p>
    <w:p w14:paraId="42F05B18" w14:textId="77777777" w:rsidR="009A06FB" w:rsidRDefault="009A06FB" w:rsidP="009A06FB">
      <w:pPr>
        <w:wordWrap w:val="0"/>
        <w:rPr>
          <w:szCs w:val="21"/>
        </w:rPr>
      </w:pPr>
      <w:r>
        <w:rPr>
          <w:rFonts w:hint="eastAsia"/>
          <w:szCs w:val="21"/>
        </w:rPr>
        <w:t xml:space="preserve">　これより討論を行います。</w:t>
      </w:r>
    </w:p>
    <w:p w14:paraId="6346D0FD" w14:textId="1DAE0B91" w:rsidR="005F1FD8" w:rsidRDefault="009A06FB" w:rsidP="009A06FB">
      <w:pPr>
        <w:wordWrap w:val="0"/>
        <w:rPr>
          <w:szCs w:val="21"/>
        </w:rPr>
      </w:pPr>
      <w:r>
        <w:rPr>
          <w:rFonts w:hint="eastAsia"/>
          <w:szCs w:val="21"/>
        </w:rPr>
        <w:t xml:space="preserve">　討論はありませんか。</w:t>
      </w:r>
    </w:p>
    <w:p w14:paraId="4B0E32A2" w14:textId="55571253" w:rsidR="00917BE0" w:rsidRDefault="009A06FB" w:rsidP="005F1FD8">
      <w:pPr>
        <w:wordWrap w:val="0"/>
        <w:ind w:leftChars="-500" w:hangingChars="500" w:hanging="1160"/>
        <w:rPr>
          <w:szCs w:val="21"/>
        </w:rPr>
      </w:pPr>
      <w:r>
        <w:rPr>
          <w:rFonts w:ascii="ＭＳ ゴシック" w:eastAsia="ＭＳ ゴシック" w:hAnsi="ＭＳ 明朝" w:hint="eastAsia"/>
          <w:kern w:val="0"/>
          <w:szCs w:val="21"/>
        </w:rPr>
        <w:t>議　　員</w:t>
      </w:r>
      <w:r w:rsidR="005F1FD8">
        <w:rPr>
          <w:rFonts w:hint="eastAsia"/>
          <w:szCs w:val="21"/>
        </w:rPr>
        <w:t xml:space="preserve">　　</w:t>
      </w:r>
      <w:r>
        <w:rPr>
          <w:rFonts w:hint="eastAsia"/>
          <w:szCs w:val="21"/>
        </w:rPr>
        <w:t>なし。</w:t>
      </w:r>
    </w:p>
    <w:p w14:paraId="485AAA93" w14:textId="77777777" w:rsidR="009A06FB" w:rsidRDefault="00917BE0" w:rsidP="005F1FD8">
      <w:pPr>
        <w:wordWrap w:val="0"/>
        <w:ind w:leftChars="-500" w:hangingChars="500" w:hanging="1160"/>
        <w:rPr>
          <w:szCs w:val="21"/>
        </w:rPr>
      </w:pPr>
      <w:r>
        <w:rPr>
          <w:rFonts w:ascii="ＭＳ ゴシック" w:eastAsia="ＭＳ ゴシック" w:hAnsi="ＭＳ 明朝" w:hint="eastAsia"/>
          <w:kern w:val="0"/>
          <w:szCs w:val="21"/>
        </w:rPr>
        <w:t>河合議長</w:t>
      </w:r>
      <w:r>
        <w:rPr>
          <w:rFonts w:hint="eastAsia"/>
          <w:szCs w:val="21"/>
        </w:rPr>
        <w:t xml:space="preserve">　　</w:t>
      </w:r>
      <w:r w:rsidR="009A06FB">
        <w:rPr>
          <w:rFonts w:hint="eastAsia"/>
          <w:szCs w:val="21"/>
        </w:rPr>
        <w:t>ないようですから、これをもって討論を終結いたします。</w:t>
      </w:r>
    </w:p>
    <w:p w14:paraId="151325FD" w14:textId="13C4822E" w:rsidR="005F1FD8" w:rsidRDefault="001F7DCB" w:rsidP="009A06FB">
      <w:pPr>
        <w:wordWrap w:val="0"/>
        <w:rPr>
          <w:szCs w:val="21"/>
        </w:rPr>
      </w:pPr>
      <w:r>
        <w:rPr>
          <w:rFonts w:hint="eastAsia"/>
          <w:szCs w:val="21"/>
        </w:rPr>
        <w:t xml:space="preserve">　これより議第４号</w:t>
      </w:r>
      <w:r w:rsidRPr="001F7DCB">
        <w:rPr>
          <w:rFonts w:hint="eastAsia"/>
          <w:szCs w:val="21"/>
        </w:rPr>
        <w:t>豊郷町先人を偲ぶ館の指定管理者の指定に</w:t>
      </w:r>
      <w:r>
        <w:rPr>
          <w:rFonts w:hint="eastAsia"/>
          <w:szCs w:val="21"/>
        </w:rPr>
        <w:t>つ</w:t>
      </w:r>
      <w:r w:rsidRPr="001F7DCB">
        <w:rPr>
          <w:rFonts w:hint="eastAsia"/>
          <w:szCs w:val="21"/>
        </w:rPr>
        <w:t>き議決を求めることに</w:t>
      </w:r>
      <w:r>
        <w:rPr>
          <w:rFonts w:hint="eastAsia"/>
          <w:szCs w:val="21"/>
        </w:rPr>
        <w:t>つ</w:t>
      </w:r>
      <w:r w:rsidRPr="001F7DCB">
        <w:rPr>
          <w:rFonts w:hint="eastAsia"/>
          <w:szCs w:val="21"/>
        </w:rPr>
        <w:t>いて</w:t>
      </w:r>
      <w:r>
        <w:rPr>
          <w:rFonts w:hint="eastAsia"/>
          <w:szCs w:val="21"/>
        </w:rPr>
        <w:t>を採決いたします。</w:t>
      </w:r>
    </w:p>
    <w:p w14:paraId="74C2CA77" w14:textId="4A524AD4" w:rsidR="001F7DCB" w:rsidRDefault="001F7DCB" w:rsidP="009A06FB">
      <w:pPr>
        <w:wordWrap w:val="0"/>
        <w:rPr>
          <w:szCs w:val="21"/>
        </w:rPr>
      </w:pPr>
      <w:r>
        <w:rPr>
          <w:rFonts w:hint="eastAsia"/>
          <w:szCs w:val="21"/>
        </w:rPr>
        <w:lastRenderedPageBreak/>
        <w:t xml:space="preserve">　賛成の諸君は起立を願います。</w:t>
      </w:r>
    </w:p>
    <w:p w14:paraId="520D7AEF" w14:textId="1D18A42A" w:rsidR="001F7DCB" w:rsidRDefault="001F7DCB" w:rsidP="001F7DCB">
      <w:pPr>
        <w:wordWrap w:val="0"/>
        <w:ind w:leftChars="-500" w:hangingChars="500" w:hanging="1160"/>
        <w:rPr>
          <w:szCs w:val="21"/>
        </w:rPr>
      </w:pPr>
      <w:r w:rsidRPr="001F7DCB">
        <w:rPr>
          <w:rFonts w:ascii="ＭＳ ゴシック" w:eastAsia="ＭＳ ゴシック" w:hAnsi="ＭＳ ゴシック" w:hint="eastAsia"/>
          <w:szCs w:val="21"/>
        </w:rPr>
        <w:t>議　　員</w:t>
      </w:r>
      <w:r>
        <w:rPr>
          <w:rFonts w:hint="eastAsia"/>
          <w:szCs w:val="21"/>
        </w:rPr>
        <w:t xml:space="preserve">　　</w:t>
      </w:r>
      <w:r w:rsidRPr="001F7DCB">
        <w:rPr>
          <w:rFonts w:hint="eastAsia"/>
          <w:szCs w:val="21"/>
        </w:rPr>
        <w:t>（起立、全員）</w:t>
      </w:r>
    </w:p>
    <w:p w14:paraId="50FFB6D5" w14:textId="43B7C2CE" w:rsidR="00917BE0" w:rsidRDefault="001F7DCB" w:rsidP="00B30B64">
      <w:pPr>
        <w:wordWrap w:val="0"/>
        <w:ind w:leftChars="-500" w:left="-2" w:hangingChars="499" w:hanging="1158"/>
        <w:rPr>
          <w:szCs w:val="21"/>
        </w:rPr>
      </w:pPr>
      <w:r>
        <w:rPr>
          <w:rFonts w:ascii="ＭＳ ゴシック" w:eastAsia="ＭＳ ゴシック" w:hAnsi="ＭＳ 明朝" w:hint="eastAsia"/>
          <w:kern w:val="0"/>
          <w:szCs w:val="21"/>
        </w:rPr>
        <w:t>河合議長</w:t>
      </w:r>
      <w:r w:rsidR="00917BE0">
        <w:rPr>
          <w:rFonts w:hint="eastAsia"/>
          <w:szCs w:val="21"/>
        </w:rPr>
        <w:t xml:space="preserve">　　</w:t>
      </w:r>
      <w:r>
        <w:rPr>
          <w:rFonts w:hint="eastAsia"/>
          <w:szCs w:val="21"/>
        </w:rPr>
        <w:t>全員起立であります。</w:t>
      </w:r>
    </w:p>
    <w:p w14:paraId="2C332453" w14:textId="77777777" w:rsidR="001F7DCB" w:rsidRDefault="00917BE0" w:rsidP="00917BE0">
      <w:pPr>
        <w:wordWrap w:val="0"/>
        <w:rPr>
          <w:szCs w:val="21"/>
        </w:rPr>
      </w:pPr>
      <w:r>
        <w:rPr>
          <w:rFonts w:hint="eastAsia"/>
          <w:szCs w:val="21"/>
        </w:rPr>
        <w:t xml:space="preserve">　</w:t>
      </w:r>
      <w:r w:rsidR="001F7DCB">
        <w:rPr>
          <w:rFonts w:hint="eastAsia"/>
          <w:szCs w:val="21"/>
        </w:rPr>
        <w:t>よって、議第４号は原案どおり可決されました。</w:t>
      </w:r>
    </w:p>
    <w:p w14:paraId="0090A27F" w14:textId="76A4669C" w:rsidR="00917BE0" w:rsidRDefault="001F7DCB" w:rsidP="00917BE0">
      <w:pPr>
        <w:wordWrap w:val="0"/>
        <w:rPr>
          <w:szCs w:val="21"/>
        </w:rPr>
      </w:pPr>
      <w:r>
        <w:rPr>
          <w:rFonts w:hint="eastAsia"/>
          <w:szCs w:val="21"/>
        </w:rPr>
        <w:t xml:space="preserve">　日程第６、議第５号</w:t>
      </w:r>
      <w:r w:rsidRPr="001F7DCB">
        <w:rPr>
          <w:rFonts w:hint="eastAsia"/>
          <w:szCs w:val="21"/>
        </w:rPr>
        <w:t>豊郷スポーツ公園施設の指定管理者の指定につき議決を求めることに</w:t>
      </w:r>
      <w:r>
        <w:rPr>
          <w:rFonts w:hint="eastAsia"/>
          <w:szCs w:val="21"/>
        </w:rPr>
        <w:t>つ</w:t>
      </w:r>
      <w:r w:rsidRPr="001F7DCB">
        <w:rPr>
          <w:rFonts w:hint="eastAsia"/>
          <w:szCs w:val="21"/>
        </w:rPr>
        <w:t>いて</w:t>
      </w:r>
      <w:r>
        <w:rPr>
          <w:rFonts w:hint="eastAsia"/>
          <w:szCs w:val="21"/>
        </w:rPr>
        <w:t>を議題といたします。</w:t>
      </w:r>
    </w:p>
    <w:p w14:paraId="2DD684F5" w14:textId="4CDDF4F9" w:rsidR="00917BE0" w:rsidRDefault="00917BE0" w:rsidP="00917BE0">
      <w:pPr>
        <w:wordWrap w:val="0"/>
        <w:rPr>
          <w:szCs w:val="21"/>
        </w:rPr>
      </w:pPr>
      <w:r>
        <w:rPr>
          <w:rFonts w:hint="eastAsia"/>
          <w:szCs w:val="21"/>
        </w:rPr>
        <w:t xml:space="preserve">　</w:t>
      </w:r>
      <w:r w:rsidR="001F7DCB">
        <w:rPr>
          <w:rFonts w:hint="eastAsia"/>
          <w:szCs w:val="21"/>
        </w:rPr>
        <w:t>町長、提案理由の説明を求めます。</w:t>
      </w:r>
    </w:p>
    <w:p w14:paraId="161A4B39" w14:textId="14FD83D0" w:rsidR="00B523B5" w:rsidRDefault="001F7DCB" w:rsidP="00B523B5">
      <w:pPr>
        <w:wordWrap w:val="0"/>
        <w:ind w:leftChars="-500" w:hangingChars="500" w:hanging="1160"/>
        <w:rPr>
          <w:szCs w:val="21"/>
        </w:rPr>
      </w:pPr>
      <w:r>
        <w:rPr>
          <w:rFonts w:ascii="ＭＳ ゴシック" w:eastAsia="ＭＳ ゴシック" w:hAnsi="ＭＳ 明朝" w:hint="eastAsia"/>
          <w:kern w:val="0"/>
          <w:szCs w:val="21"/>
        </w:rPr>
        <w:t>伊藤町長</w:t>
      </w:r>
      <w:r w:rsidR="00B523B5">
        <w:rPr>
          <w:rFonts w:hint="eastAsia"/>
          <w:szCs w:val="21"/>
        </w:rPr>
        <w:t xml:space="preserve">　　はい</w:t>
      </w:r>
      <w:r>
        <w:rPr>
          <w:rFonts w:hint="eastAsia"/>
          <w:szCs w:val="21"/>
        </w:rPr>
        <w:t>、議長。</w:t>
      </w:r>
    </w:p>
    <w:p w14:paraId="376D31E2" w14:textId="5C5981B0" w:rsidR="00B523B5" w:rsidRDefault="00B523B5" w:rsidP="00B523B5">
      <w:pPr>
        <w:wordWrap w:val="0"/>
        <w:ind w:leftChars="-500" w:hangingChars="500" w:hanging="1160"/>
        <w:rPr>
          <w:szCs w:val="21"/>
        </w:rPr>
      </w:pPr>
      <w:r>
        <w:rPr>
          <w:rFonts w:ascii="ＭＳ ゴシック" w:eastAsia="ＭＳ ゴシック" w:hAnsi="ＭＳ 明朝" w:hint="eastAsia"/>
          <w:kern w:val="0"/>
          <w:szCs w:val="21"/>
        </w:rPr>
        <w:t>河合議長</w:t>
      </w:r>
      <w:r>
        <w:rPr>
          <w:rFonts w:hint="eastAsia"/>
          <w:szCs w:val="21"/>
        </w:rPr>
        <w:t xml:space="preserve">　　</w:t>
      </w:r>
      <w:r w:rsidR="008A18EB">
        <w:rPr>
          <w:rFonts w:hint="eastAsia"/>
          <w:szCs w:val="21"/>
        </w:rPr>
        <w:t>町長</w:t>
      </w:r>
      <w:r>
        <w:rPr>
          <w:rFonts w:hint="eastAsia"/>
          <w:szCs w:val="21"/>
        </w:rPr>
        <w:t>。</w:t>
      </w:r>
    </w:p>
    <w:p w14:paraId="7334CBB8" w14:textId="77777777" w:rsidR="008A18EB" w:rsidRDefault="008A18EB" w:rsidP="00B523B5">
      <w:pPr>
        <w:wordWrap w:val="0"/>
        <w:ind w:leftChars="-500" w:hangingChars="500" w:hanging="1160"/>
        <w:rPr>
          <w:szCs w:val="21"/>
        </w:rPr>
      </w:pPr>
      <w:r>
        <w:rPr>
          <w:rFonts w:ascii="ＭＳ ゴシック" w:eastAsia="ＭＳ ゴシック" w:hAnsi="ＭＳ 明朝" w:hint="eastAsia"/>
          <w:kern w:val="0"/>
          <w:szCs w:val="21"/>
        </w:rPr>
        <w:t>伊藤町長</w:t>
      </w:r>
      <w:r w:rsidR="00B523B5">
        <w:rPr>
          <w:rFonts w:hint="eastAsia"/>
          <w:szCs w:val="21"/>
        </w:rPr>
        <w:t xml:space="preserve">　　</w:t>
      </w:r>
      <w:r>
        <w:rPr>
          <w:rFonts w:hint="eastAsia"/>
          <w:szCs w:val="21"/>
        </w:rPr>
        <w:t>議第５号</w:t>
      </w:r>
      <w:r w:rsidRPr="008A18EB">
        <w:rPr>
          <w:rFonts w:hint="eastAsia"/>
          <w:szCs w:val="21"/>
        </w:rPr>
        <w:t>豊郷スポーツ公園施設の指定管理者の指定につき議決を求めることに</w:t>
      </w:r>
      <w:r>
        <w:rPr>
          <w:rFonts w:hint="eastAsia"/>
          <w:szCs w:val="21"/>
        </w:rPr>
        <w:t>つ</w:t>
      </w:r>
      <w:r w:rsidRPr="008A18EB">
        <w:rPr>
          <w:rFonts w:hint="eastAsia"/>
          <w:szCs w:val="21"/>
        </w:rPr>
        <w:t>いて</w:t>
      </w:r>
      <w:r>
        <w:rPr>
          <w:rFonts w:hint="eastAsia"/>
          <w:szCs w:val="21"/>
        </w:rPr>
        <w:t>、ご説明申し上げます。</w:t>
      </w:r>
    </w:p>
    <w:p w14:paraId="2C2F0358" w14:textId="34BB1F96" w:rsidR="0071410C" w:rsidRDefault="008A18EB" w:rsidP="008A18EB">
      <w:pPr>
        <w:wordWrap w:val="0"/>
        <w:rPr>
          <w:szCs w:val="21"/>
        </w:rPr>
      </w:pPr>
      <w:r>
        <w:rPr>
          <w:rFonts w:hint="eastAsia"/>
          <w:szCs w:val="21"/>
        </w:rPr>
        <w:t xml:space="preserve">　</w:t>
      </w:r>
      <w:r w:rsidRPr="008A18EB">
        <w:rPr>
          <w:rFonts w:hint="eastAsia"/>
          <w:szCs w:val="21"/>
        </w:rPr>
        <w:t>豊郷スポーツ公園施設</w:t>
      </w:r>
      <w:r>
        <w:rPr>
          <w:rFonts w:hint="eastAsia"/>
          <w:szCs w:val="21"/>
        </w:rPr>
        <w:t>につきましては、現在</w:t>
      </w:r>
      <w:r w:rsidR="0092635D">
        <w:rPr>
          <w:rFonts w:hint="eastAsia"/>
          <w:szCs w:val="21"/>
        </w:rPr>
        <w:t>、</w:t>
      </w:r>
      <w:r w:rsidRPr="008A18EB">
        <w:rPr>
          <w:rFonts w:hint="eastAsia"/>
          <w:szCs w:val="21"/>
        </w:rPr>
        <w:t>特定非営利活動法人アザックとよさと</w:t>
      </w:r>
      <w:r>
        <w:rPr>
          <w:rFonts w:hint="eastAsia"/>
          <w:szCs w:val="21"/>
        </w:rPr>
        <w:t>を指定管理者として指定しておりますが、本年３月３１日付をもって指定期間が満了します。そのため、令和３年１２月３日から令和４年１月１２日まで指定管理者を募集したところ、</w:t>
      </w:r>
      <w:r w:rsidRPr="008A18EB">
        <w:rPr>
          <w:rFonts w:hint="eastAsia"/>
          <w:szCs w:val="21"/>
        </w:rPr>
        <w:t>特定非営利活動法人アザックとよさと</w:t>
      </w:r>
      <w:r>
        <w:rPr>
          <w:rFonts w:hint="eastAsia"/>
          <w:szCs w:val="21"/>
        </w:rPr>
        <w:t>が応募され、候補者として選定しました。この候補者を指定管理者として指定いたしたく、地方自治法第２４４条の２、第６項の規定に基づき、議会の議決を求めるものであります。</w:t>
      </w:r>
    </w:p>
    <w:p w14:paraId="7D51E31B" w14:textId="125CEBE8" w:rsidR="00B523B5" w:rsidRDefault="0071410C" w:rsidP="0071410C">
      <w:pPr>
        <w:wordWrap w:val="0"/>
        <w:rPr>
          <w:szCs w:val="21"/>
        </w:rPr>
      </w:pPr>
      <w:r>
        <w:rPr>
          <w:rFonts w:hint="eastAsia"/>
          <w:szCs w:val="21"/>
        </w:rPr>
        <w:t xml:space="preserve">　なお、指定期間は本年４月１日から令和９年３月３１日までの５年間であります。ご審議のほどよろしくお願い申し上げます。</w:t>
      </w:r>
    </w:p>
    <w:p w14:paraId="629C2DFA" w14:textId="27E4174A" w:rsidR="00917BE0" w:rsidRDefault="00B523B5" w:rsidP="00B523B5">
      <w:pPr>
        <w:wordWrap w:val="0"/>
        <w:ind w:leftChars="-500" w:hangingChars="500" w:hanging="1160"/>
        <w:rPr>
          <w:szCs w:val="21"/>
        </w:rPr>
      </w:pPr>
      <w:r>
        <w:rPr>
          <w:rFonts w:ascii="ＭＳ ゴシック" w:eastAsia="ＭＳ ゴシック" w:hAnsi="ＭＳ 明朝" w:hint="eastAsia"/>
          <w:kern w:val="0"/>
          <w:szCs w:val="21"/>
        </w:rPr>
        <w:t>河合議長</w:t>
      </w:r>
      <w:r>
        <w:rPr>
          <w:rFonts w:hint="eastAsia"/>
          <w:szCs w:val="21"/>
        </w:rPr>
        <w:t xml:space="preserve">　　</w:t>
      </w:r>
      <w:r w:rsidR="0071410C">
        <w:rPr>
          <w:rFonts w:hint="eastAsia"/>
          <w:szCs w:val="21"/>
        </w:rPr>
        <w:t>これより質疑を行います。</w:t>
      </w:r>
    </w:p>
    <w:p w14:paraId="745E2954" w14:textId="6022D217" w:rsidR="0071410C" w:rsidRPr="00917BE0" w:rsidRDefault="0071410C" w:rsidP="0071410C">
      <w:pPr>
        <w:wordWrap w:val="0"/>
        <w:rPr>
          <w:szCs w:val="21"/>
        </w:rPr>
      </w:pPr>
      <w:r>
        <w:rPr>
          <w:rFonts w:hint="eastAsia"/>
          <w:szCs w:val="21"/>
        </w:rPr>
        <w:t xml:space="preserve">　質疑はありませんか。</w:t>
      </w:r>
    </w:p>
    <w:p w14:paraId="773533CC" w14:textId="44DAE7C5" w:rsidR="0071410C" w:rsidRPr="0071410C" w:rsidRDefault="0071410C" w:rsidP="00B30B64">
      <w:pPr>
        <w:wordWrap w:val="0"/>
        <w:ind w:leftChars="-499" w:hangingChars="499" w:hanging="1158"/>
        <w:rPr>
          <w:rFonts w:ascii="ＭＳ 明朝" w:hAnsi="ＭＳ 明朝"/>
          <w:kern w:val="0"/>
          <w:szCs w:val="21"/>
        </w:rPr>
      </w:pPr>
      <w:r>
        <w:rPr>
          <w:rFonts w:ascii="ＭＳ ゴシック" w:eastAsia="ＭＳ ゴシック" w:hAnsi="ＭＳ 明朝" w:hint="eastAsia"/>
          <w:kern w:val="0"/>
          <w:szCs w:val="21"/>
        </w:rPr>
        <w:t>議　　員</w:t>
      </w:r>
      <w:r>
        <w:rPr>
          <w:rFonts w:ascii="ＭＳ 明朝" w:hAnsi="ＭＳ 明朝" w:hint="eastAsia"/>
          <w:kern w:val="0"/>
          <w:szCs w:val="21"/>
        </w:rPr>
        <w:t xml:space="preserve">　　なし。</w:t>
      </w:r>
    </w:p>
    <w:p w14:paraId="26F4B3B8" w14:textId="776BA210" w:rsidR="00B523B5" w:rsidRDefault="0071410C" w:rsidP="00B30B64">
      <w:pPr>
        <w:wordWrap w:val="0"/>
        <w:ind w:leftChars="-499" w:hangingChars="499" w:hanging="1158"/>
        <w:rPr>
          <w:szCs w:val="21"/>
        </w:rPr>
      </w:pPr>
      <w:r>
        <w:rPr>
          <w:rFonts w:ascii="ＭＳ ゴシック" w:eastAsia="ＭＳ ゴシック" w:hAnsi="ＭＳ 明朝" w:hint="eastAsia"/>
          <w:kern w:val="0"/>
          <w:szCs w:val="21"/>
        </w:rPr>
        <w:t>河合議長</w:t>
      </w:r>
      <w:r w:rsidR="00B523B5">
        <w:rPr>
          <w:rFonts w:hint="eastAsia"/>
          <w:szCs w:val="21"/>
        </w:rPr>
        <w:t xml:space="preserve">　　</w:t>
      </w:r>
      <w:r>
        <w:rPr>
          <w:rFonts w:hint="eastAsia"/>
          <w:szCs w:val="21"/>
        </w:rPr>
        <w:t>ないようでありますから、これをもって質疑を終結いたします。</w:t>
      </w:r>
    </w:p>
    <w:p w14:paraId="1174E018" w14:textId="77777777" w:rsidR="0071410C" w:rsidRDefault="00B523B5" w:rsidP="00B523B5">
      <w:pPr>
        <w:wordWrap w:val="0"/>
        <w:rPr>
          <w:szCs w:val="21"/>
        </w:rPr>
      </w:pPr>
      <w:r>
        <w:rPr>
          <w:szCs w:val="21"/>
        </w:rPr>
        <w:t xml:space="preserve">　</w:t>
      </w:r>
      <w:r w:rsidR="0071410C">
        <w:rPr>
          <w:rFonts w:hint="eastAsia"/>
          <w:szCs w:val="21"/>
        </w:rPr>
        <w:t>これより討論を行います。</w:t>
      </w:r>
    </w:p>
    <w:p w14:paraId="3B2C5AA2" w14:textId="1CFA52E0" w:rsidR="00B523B5" w:rsidRDefault="0071410C" w:rsidP="0071410C">
      <w:pPr>
        <w:wordWrap w:val="0"/>
        <w:rPr>
          <w:szCs w:val="21"/>
        </w:rPr>
      </w:pPr>
      <w:r>
        <w:rPr>
          <w:rFonts w:hint="eastAsia"/>
          <w:szCs w:val="21"/>
        </w:rPr>
        <w:t xml:space="preserve">　討論はありませんか。</w:t>
      </w:r>
    </w:p>
    <w:p w14:paraId="17F47E2E" w14:textId="3211F658" w:rsidR="0071410C" w:rsidRPr="0071410C" w:rsidRDefault="0071410C" w:rsidP="003D1E46">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議　　員</w:t>
      </w:r>
      <w:r>
        <w:rPr>
          <w:rFonts w:ascii="ＭＳ 明朝" w:hAnsi="ＭＳ 明朝" w:hint="eastAsia"/>
          <w:kern w:val="0"/>
          <w:szCs w:val="21"/>
        </w:rPr>
        <w:t xml:space="preserve">　　なし。</w:t>
      </w:r>
    </w:p>
    <w:p w14:paraId="6DEB0D15" w14:textId="77777777" w:rsidR="0071410C" w:rsidRDefault="00B523B5" w:rsidP="003D1E46">
      <w:pPr>
        <w:wordWrap w:val="0"/>
        <w:ind w:leftChars="-500" w:hangingChars="500" w:hanging="1160"/>
        <w:rPr>
          <w:szCs w:val="21"/>
        </w:rPr>
      </w:pPr>
      <w:r>
        <w:rPr>
          <w:rFonts w:ascii="ＭＳ ゴシック" w:eastAsia="ＭＳ ゴシック" w:hAnsi="ＭＳ 明朝" w:hint="eastAsia"/>
          <w:kern w:val="0"/>
          <w:szCs w:val="21"/>
        </w:rPr>
        <w:t>河合議長</w:t>
      </w:r>
      <w:r>
        <w:rPr>
          <w:rFonts w:hint="eastAsia"/>
          <w:szCs w:val="21"/>
        </w:rPr>
        <w:t xml:space="preserve">　　</w:t>
      </w:r>
      <w:r w:rsidR="0071410C">
        <w:rPr>
          <w:rFonts w:hint="eastAsia"/>
          <w:szCs w:val="21"/>
        </w:rPr>
        <w:t>ないようですから、これをもって討論を終結いたします。</w:t>
      </w:r>
    </w:p>
    <w:p w14:paraId="54C3F840" w14:textId="77777777" w:rsidR="0071410C" w:rsidRDefault="0071410C" w:rsidP="0071410C">
      <w:pPr>
        <w:wordWrap w:val="0"/>
        <w:rPr>
          <w:szCs w:val="21"/>
        </w:rPr>
      </w:pPr>
      <w:r>
        <w:rPr>
          <w:rFonts w:hint="eastAsia"/>
          <w:szCs w:val="21"/>
        </w:rPr>
        <w:t xml:space="preserve">　これより議第５号</w:t>
      </w:r>
      <w:r w:rsidRPr="0071410C">
        <w:rPr>
          <w:rFonts w:hint="eastAsia"/>
          <w:szCs w:val="21"/>
        </w:rPr>
        <w:t>豊郷スポーツ公園施設の指定管理者の指定につき議決を求めることに</w:t>
      </w:r>
      <w:r>
        <w:rPr>
          <w:rFonts w:hint="eastAsia"/>
          <w:szCs w:val="21"/>
        </w:rPr>
        <w:t>つ</w:t>
      </w:r>
      <w:r w:rsidRPr="0071410C">
        <w:rPr>
          <w:rFonts w:hint="eastAsia"/>
          <w:szCs w:val="21"/>
        </w:rPr>
        <w:t>いて</w:t>
      </w:r>
      <w:r>
        <w:rPr>
          <w:rFonts w:hint="eastAsia"/>
          <w:szCs w:val="21"/>
        </w:rPr>
        <w:t>を採決いたします。</w:t>
      </w:r>
    </w:p>
    <w:p w14:paraId="1D0D606C" w14:textId="7F5A47E8" w:rsidR="003D1E46" w:rsidRDefault="0071410C" w:rsidP="0071410C">
      <w:pPr>
        <w:wordWrap w:val="0"/>
        <w:rPr>
          <w:szCs w:val="21"/>
        </w:rPr>
      </w:pPr>
      <w:r>
        <w:rPr>
          <w:rFonts w:hint="eastAsia"/>
          <w:szCs w:val="21"/>
        </w:rPr>
        <w:t xml:space="preserve">　賛成の諸君は起立を願います。</w:t>
      </w:r>
    </w:p>
    <w:p w14:paraId="125DFA92" w14:textId="014BF2E4" w:rsidR="003D1E46" w:rsidRDefault="00904067" w:rsidP="003D1E46">
      <w:pPr>
        <w:wordWrap w:val="0"/>
        <w:ind w:leftChars="-500" w:hangingChars="500" w:hanging="1160"/>
        <w:rPr>
          <w:szCs w:val="21"/>
        </w:rPr>
      </w:pPr>
      <w:r>
        <w:rPr>
          <w:rFonts w:ascii="ＭＳ ゴシック" w:eastAsia="ＭＳ ゴシック" w:hAnsi="ＭＳ 明朝" w:hint="eastAsia"/>
          <w:kern w:val="0"/>
          <w:szCs w:val="21"/>
        </w:rPr>
        <w:t>議　　員</w:t>
      </w:r>
      <w:r w:rsidR="00B523B5">
        <w:rPr>
          <w:rFonts w:hint="eastAsia"/>
          <w:szCs w:val="21"/>
        </w:rPr>
        <w:t xml:space="preserve">　　</w:t>
      </w:r>
      <w:r>
        <w:rPr>
          <w:rFonts w:hint="eastAsia"/>
          <w:szCs w:val="21"/>
        </w:rPr>
        <w:t>（起立、全員）</w:t>
      </w:r>
    </w:p>
    <w:p w14:paraId="0C8AD890" w14:textId="77777777" w:rsidR="00904067" w:rsidRDefault="00B523B5" w:rsidP="003D1E46">
      <w:pPr>
        <w:wordWrap w:val="0"/>
        <w:ind w:leftChars="-500" w:hangingChars="500" w:hanging="1160"/>
        <w:rPr>
          <w:szCs w:val="21"/>
        </w:rPr>
      </w:pPr>
      <w:r>
        <w:rPr>
          <w:rFonts w:ascii="ＭＳ ゴシック" w:eastAsia="ＭＳ ゴシック" w:hAnsi="ＭＳ 明朝" w:hint="eastAsia"/>
          <w:kern w:val="0"/>
          <w:szCs w:val="21"/>
        </w:rPr>
        <w:t>河合議長</w:t>
      </w:r>
      <w:r>
        <w:rPr>
          <w:rFonts w:hint="eastAsia"/>
          <w:szCs w:val="21"/>
        </w:rPr>
        <w:t xml:space="preserve">　　</w:t>
      </w:r>
      <w:r w:rsidR="00904067">
        <w:rPr>
          <w:rFonts w:hint="eastAsia"/>
          <w:szCs w:val="21"/>
        </w:rPr>
        <w:t>全員起立であります。</w:t>
      </w:r>
    </w:p>
    <w:p w14:paraId="26D571B4" w14:textId="77777777" w:rsidR="00904067" w:rsidRDefault="00904067" w:rsidP="00904067">
      <w:pPr>
        <w:wordWrap w:val="0"/>
        <w:ind w:left="1160" w:hangingChars="500" w:hanging="1160"/>
        <w:rPr>
          <w:szCs w:val="21"/>
        </w:rPr>
      </w:pPr>
      <w:r>
        <w:rPr>
          <w:rFonts w:hint="eastAsia"/>
          <w:szCs w:val="21"/>
        </w:rPr>
        <w:t xml:space="preserve">　よって、議第５号は原案どおり可決されました。</w:t>
      </w:r>
    </w:p>
    <w:p w14:paraId="2929C187" w14:textId="77777777" w:rsidR="00904067" w:rsidRDefault="00904067" w:rsidP="00904067">
      <w:pPr>
        <w:wordWrap w:val="0"/>
        <w:rPr>
          <w:szCs w:val="21"/>
        </w:rPr>
      </w:pPr>
      <w:r>
        <w:rPr>
          <w:rFonts w:hint="eastAsia"/>
          <w:szCs w:val="21"/>
        </w:rPr>
        <w:lastRenderedPageBreak/>
        <w:t xml:space="preserve">　日程第７、議第６号</w:t>
      </w:r>
      <w:r w:rsidRPr="00904067">
        <w:rPr>
          <w:rFonts w:hint="eastAsia"/>
          <w:szCs w:val="21"/>
        </w:rPr>
        <w:t>豊郷町国民健康保険税条例の一部を改正する条例案</w:t>
      </w:r>
      <w:r>
        <w:rPr>
          <w:rFonts w:hint="eastAsia"/>
          <w:szCs w:val="21"/>
        </w:rPr>
        <w:t>を議題といたします。</w:t>
      </w:r>
    </w:p>
    <w:p w14:paraId="3A626B16" w14:textId="43D582D6" w:rsidR="003D1E46" w:rsidRDefault="00904067" w:rsidP="00904067">
      <w:pPr>
        <w:wordWrap w:val="0"/>
        <w:rPr>
          <w:szCs w:val="21"/>
        </w:rPr>
      </w:pPr>
      <w:r>
        <w:rPr>
          <w:rFonts w:hint="eastAsia"/>
          <w:szCs w:val="21"/>
        </w:rPr>
        <w:t xml:space="preserve">　町長、提案理由の説明を求めます。</w:t>
      </w:r>
    </w:p>
    <w:p w14:paraId="5548EF1A" w14:textId="1F0948FF" w:rsidR="00B523B5" w:rsidRDefault="00904067" w:rsidP="00B523B5">
      <w:pPr>
        <w:wordWrap w:val="0"/>
        <w:ind w:leftChars="-500" w:hangingChars="500" w:hanging="1160"/>
        <w:rPr>
          <w:szCs w:val="21"/>
        </w:rPr>
      </w:pPr>
      <w:r>
        <w:rPr>
          <w:rFonts w:ascii="ＭＳ ゴシック" w:eastAsia="ＭＳ ゴシック" w:hAnsi="ＭＳ 明朝" w:hint="eastAsia"/>
          <w:kern w:val="0"/>
          <w:szCs w:val="21"/>
        </w:rPr>
        <w:t>伊藤町長</w:t>
      </w:r>
      <w:r w:rsidR="00B523B5">
        <w:rPr>
          <w:rFonts w:ascii="ＭＳ ゴシック" w:eastAsia="ＭＳ ゴシック" w:hAnsi="ＭＳ 明朝" w:hint="eastAsia"/>
          <w:kern w:val="0"/>
          <w:szCs w:val="21"/>
        </w:rPr>
        <w:t xml:space="preserve">　　</w:t>
      </w:r>
      <w:r>
        <w:rPr>
          <w:rFonts w:hint="eastAsia"/>
          <w:szCs w:val="21"/>
        </w:rPr>
        <w:t>はい、議長。</w:t>
      </w:r>
    </w:p>
    <w:p w14:paraId="19AC4C8D" w14:textId="3CF875DC" w:rsidR="00462644" w:rsidRDefault="00B523B5" w:rsidP="00904067">
      <w:pPr>
        <w:wordWrap w:val="0"/>
        <w:ind w:leftChars="-500" w:hangingChars="500" w:hanging="1160"/>
        <w:rPr>
          <w:szCs w:val="21"/>
        </w:rPr>
      </w:pPr>
      <w:r>
        <w:rPr>
          <w:rFonts w:ascii="ＭＳ ゴシック" w:eastAsia="ＭＳ ゴシック" w:hAnsi="ＭＳ 明朝" w:hint="eastAsia"/>
          <w:kern w:val="0"/>
          <w:szCs w:val="21"/>
        </w:rPr>
        <w:t>河合議長</w:t>
      </w:r>
      <w:r>
        <w:rPr>
          <w:rFonts w:hint="eastAsia"/>
          <w:szCs w:val="21"/>
        </w:rPr>
        <w:t xml:space="preserve">　　</w:t>
      </w:r>
      <w:r w:rsidR="00904067">
        <w:rPr>
          <w:rFonts w:hint="eastAsia"/>
          <w:szCs w:val="21"/>
        </w:rPr>
        <w:t>町長。</w:t>
      </w:r>
    </w:p>
    <w:p w14:paraId="1BA14289" w14:textId="03A540FA" w:rsidR="00462644" w:rsidRDefault="00904067" w:rsidP="00462644">
      <w:pPr>
        <w:wordWrap w:val="0"/>
        <w:ind w:leftChars="-500" w:hangingChars="500" w:hanging="1160"/>
        <w:rPr>
          <w:szCs w:val="21"/>
        </w:rPr>
      </w:pPr>
      <w:r>
        <w:rPr>
          <w:rFonts w:ascii="ＭＳ ゴシック" w:eastAsia="ＭＳ ゴシック" w:hAnsi="ＭＳ 明朝" w:hint="eastAsia"/>
          <w:kern w:val="0"/>
          <w:szCs w:val="21"/>
        </w:rPr>
        <w:t>伊藤町長</w:t>
      </w:r>
      <w:r w:rsidR="00462644">
        <w:rPr>
          <w:rFonts w:ascii="ＭＳ ゴシック" w:eastAsia="ＭＳ ゴシック" w:hAnsi="ＭＳ 明朝" w:hint="eastAsia"/>
          <w:kern w:val="0"/>
          <w:szCs w:val="21"/>
        </w:rPr>
        <w:t xml:space="preserve">　　</w:t>
      </w:r>
      <w:r>
        <w:rPr>
          <w:rFonts w:hint="eastAsia"/>
          <w:szCs w:val="21"/>
        </w:rPr>
        <w:t>議第６号</w:t>
      </w:r>
      <w:r w:rsidRPr="00904067">
        <w:rPr>
          <w:rFonts w:hint="eastAsia"/>
          <w:szCs w:val="21"/>
        </w:rPr>
        <w:t>豊郷町国民健康保険税条例の一部を改正する条例案</w:t>
      </w:r>
      <w:r>
        <w:rPr>
          <w:rFonts w:hint="eastAsia"/>
          <w:szCs w:val="21"/>
        </w:rPr>
        <w:t>についてご説明申し上げます。</w:t>
      </w:r>
    </w:p>
    <w:p w14:paraId="75BA601A" w14:textId="5879C115" w:rsidR="00904067" w:rsidRDefault="00904067" w:rsidP="00904067">
      <w:pPr>
        <w:wordWrap w:val="0"/>
        <w:rPr>
          <w:szCs w:val="21"/>
        </w:rPr>
      </w:pPr>
      <w:r>
        <w:rPr>
          <w:rFonts w:hint="eastAsia"/>
          <w:szCs w:val="21"/>
        </w:rPr>
        <w:t xml:space="preserve">　今回の改正は、令和４年度の国民健康保険事業費納付金の算定結果及び</w:t>
      </w:r>
      <w:r w:rsidR="00F520AE">
        <w:rPr>
          <w:rFonts w:hint="eastAsia"/>
          <w:szCs w:val="21"/>
        </w:rPr>
        <w:t>将来的な県内の保険料水準の統一を考慮し、賦課方式を現在の４方式から資産割を廃止した３方式に変更するとともに、保険税の軽減を行った上で税率を改正するもの、</w:t>
      </w:r>
      <w:r w:rsidR="00583357">
        <w:rPr>
          <w:rFonts w:hint="eastAsia"/>
          <w:szCs w:val="21"/>
        </w:rPr>
        <w:t>ならびに</w:t>
      </w:r>
      <w:r w:rsidR="00F520AE">
        <w:rPr>
          <w:rFonts w:hint="eastAsia"/>
          <w:szCs w:val="21"/>
        </w:rPr>
        <w:t>全世代対応型の社会保障制度を構築するための健康保険法等の一部を改正する法律令和３年法律第６６号の</w:t>
      </w:r>
      <w:r w:rsidR="00D23949">
        <w:rPr>
          <w:rFonts w:hint="eastAsia"/>
          <w:szCs w:val="21"/>
        </w:rPr>
        <w:t>施行に伴い</w:t>
      </w:r>
      <w:r w:rsidR="00583357">
        <w:rPr>
          <w:rFonts w:hint="eastAsia"/>
          <w:szCs w:val="21"/>
        </w:rPr>
        <w:t>、</w:t>
      </w:r>
      <w:r w:rsidR="00D23949">
        <w:rPr>
          <w:rFonts w:hint="eastAsia"/>
          <w:szCs w:val="21"/>
        </w:rPr>
        <w:t>未就学児の均等割を減額するものでございます。ご審議のほどよろしくお願い申し上げます。</w:t>
      </w:r>
    </w:p>
    <w:p w14:paraId="3F390F3A" w14:textId="77777777" w:rsidR="00D23949" w:rsidRDefault="00462644" w:rsidP="00462644">
      <w:pPr>
        <w:wordWrap w:val="0"/>
        <w:ind w:leftChars="-500" w:hangingChars="500" w:hanging="1160"/>
        <w:rPr>
          <w:szCs w:val="21"/>
        </w:rPr>
      </w:pPr>
      <w:r>
        <w:rPr>
          <w:rFonts w:ascii="ＭＳ ゴシック" w:eastAsia="ＭＳ ゴシック" w:hAnsi="ＭＳ 明朝" w:hint="eastAsia"/>
          <w:kern w:val="0"/>
          <w:szCs w:val="21"/>
        </w:rPr>
        <w:t>河合議長</w:t>
      </w:r>
      <w:r>
        <w:rPr>
          <w:rFonts w:hint="eastAsia"/>
          <w:szCs w:val="21"/>
        </w:rPr>
        <w:t xml:space="preserve">　　</w:t>
      </w:r>
      <w:r w:rsidR="00D23949">
        <w:rPr>
          <w:rFonts w:hint="eastAsia"/>
          <w:szCs w:val="21"/>
        </w:rPr>
        <w:t>これより質疑を行います。</w:t>
      </w:r>
    </w:p>
    <w:p w14:paraId="1B0B37A9" w14:textId="77777777" w:rsidR="00D23949" w:rsidRDefault="00D23949" w:rsidP="00D23949">
      <w:pPr>
        <w:wordWrap w:val="0"/>
        <w:rPr>
          <w:szCs w:val="21"/>
        </w:rPr>
      </w:pPr>
      <w:r>
        <w:rPr>
          <w:rFonts w:hint="eastAsia"/>
          <w:szCs w:val="21"/>
        </w:rPr>
        <w:t xml:space="preserve">　質疑はありませんか。</w:t>
      </w:r>
    </w:p>
    <w:p w14:paraId="6415AA5F" w14:textId="77777777" w:rsidR="00D23949" w:rsidRDefault="00D23949" w:rsidP="00D23949">
      <w:pPr>
        <w:wordWrap w:val="0"/>
        <w:ind w:leftChars="-500" w:hangingChars="500" w:hanging="1160"/>
        <w:rPr>
          <w:szCs w:val="21"/>
        </w:rPr>
      </w:pPr>
      <w:r w:rsidRPr="00D23949">
        <w:rPr>
          <w:rFonts w:ascii="ＭＳ ゴシック" w:eastAsia="ＭＳ ゴシック" w:hAnsi="ＭＳ ゴシック" w:hint="eastAsia"/>
          <w:szCs w:val="21"/>
        </w:rPr>
        <w:t>今村議員</w:t>
      </w:r>
      <w:r>
        <w:rPr>
          <w:rFonts w:hint="eastAsia"/>
          <w:szCs w:val="21"/>
        </w:rPr>
        <w:t xml:space="preserve">　　はい。</w:t>
      </w:r>
    </w:p>
    <w:p w14:paraId="5184A3A4" w14:textId="400F0597" w:rsidR="00D23949" w:rsidRDefault="00D23949" w:rsidP="00D23949">
      <w:pPr>
        <w:wordWrap w:val="0"/>
        <w:ind w:leftChars="-500" w:hangingChars="500" w:hanging="1160"/>
        <w:rPr>
          <w:szCs w:val="21"/>
        </w:rPr>
      </w:pPr>
      <w:r w:rsidRPr="00D23949">
        <w:rPr>
          <w:rFonts w:ascii="ＭＳ ゴシック" w:eastAsia="ＭＳ ゴシック" w:hAnsi="ＭＳ ゴシック" w:hint="eastAsia"/>
          <w:szCs w:val="21"/>
        </w:rPr>
        <w:t>河合議長</w:t>
      </w:r>
      <w:r>
        <w:rPr>
          <w:rFonts w:hint="eastAsia"/>
          <w:szCs w:val="21"/>
        </w:rPr>
        <w:t xml:space="preserve">　　</w:t>
      </w:r>
      <w:r w:rsidR="00583357">
        <w:rPr>
          <w:rFonts w:hint="eastAsia"/>
          <w:szCs w:val="21"/>
        </w:rPr>
        <w:t>今村さん</w:t>
      </w:r>
      <w:r>
        <w:rPr>
          <w:rFonts w:hint="eastAsia"/>
          <w:szCs w:val="21"/>
        </w:rPr>
        <w:t>。</w:t>
      </w:r>
    </w:p>
    <w:p w14:paraId="10F107F3" w14:textId="6AF8ED0F" w:rsidR="00D23949" w:rsidRDefault="00D23949" w:rsidP="00D23949">
      <w:pPr>
        <w:wordWrap w:val="0"/>
        <w:ind w:leftChars="-500" w:hangingChars="500" w:hanging="1160"/>
        <w:rPr>
          <w:rFonts w:ascii="ＭＳ 明朝" w:hAnsi="ＭＳ 明朝"/>
          <w:szCs w:val="21"/>
        </w:rPr>
      </w:pPr>
      <w:r w:rsidRPr="00D23949">
        <w:rPr>
          <w:rFonts w:ascii="ＭＳ ゴシック" w:eastAsia="ＭＳ ゴシック" w:hAnsi="ＭＳ ゴシック" w:hint="eastAsia"/>
          <w:szCs w:val="21"/>
        </w:rPr>
        <w:t>今村議員</w:t>
      </w:r>
      <w:r w:rsidR="00225801">
        <w:rPr>
          <w:rFonts w:ascii="ＭＳ 明朝" w:hAnsi="ＭＳ 明朝" w:hint="eastAsia"/>
          <w:szCs w:val="21"/>
        </w:rPr>
        <w:t xml:space="preserve">　　それでは、議第６号</w:t>
      </w:r>
      <w:r w:rsidR="00225801" w:rsidRPr="00225801">
        <w:rPr>
          <w:rFonts w:ascii="ＭＳ 明朝" w:hAnsi="ＭＳ 明朝" w:hint="eastAsia"/>
          <w:szCs w:val="21"/>
        </w:rPr>
        <w:t>豊郷町国民健康保険税条例の一部を改正する条例案</w:t>
      </w:r>
      <w:r w:rsidR="00225801">
        <w:rPr>
          <w:rFonts w:ascii="ＭＳ 明朝" w:hAnsi="ＭＳ 明朝" w:hint="eastAsia"/>
          <w:szCs w:val="21"/>
        </w:rPr>
        <w:t>につきまして、今、町長の方から提案説明がありましたが、今回、資産割がなくなって、所得割、平等割、均等割の３方式に変えるという中身なんですが、まず１点目は、所得割が今回の条例改正で</w:t>
      </w:r>
      <w:r w:rsidR="00357F75">
        <w:rPr>
          <w:rFonts w:ascii="ＭＳ 明朝" w:hAnsi="ＭＳ 明朝" w:hint="eastAsia"/>
          <w:szCs w:val="21"/>
        </w:rPr>
        <w:t>１００分の５</w:t>
      </w:r>
      <w:r w:rsidR="00587664">
        <w:rPr>
          <w:rFonts w:ascii="ＭＳ 明朝" w:hAnsi="ＭＳ 明朝" w:hint="eastAsia"/>
          <w:szCs w:val="21"/>
        </w:rPr>
        <w:t>.</w:t>
      </w:r>
      <w:r w:rsidR="00357F75">
        <w:rPr>
          <w:rFonts w:ascii="ＭＳ 明朝" w:hAnsi="ＭＳ 明朝" w:hint="eastAsia"/>
          <w:szCs w:val="21"/>
        </w:rPr>
        <w:t>８６ということになっておりますが、これで、国保世帯には非課税世帯もありますし、そして課税世帯</w:t>
      </w:r>
      <w:r w:rsidR="00583357">
        <w:rPr>
          <w:rFonts w:ascii="ＭＳ 明朝" w:hAnsi="ＭＳ 明朝" w:hint="eastAsia"/>
          <w:szCs w:val="21"/>
        </w:rPr>
        <w:t>と</w:t>
      </w:r>
      <w:r w:rsidR="00357F75">
        <w:rPr>
          <w:rFonts w:ascii="ＭＳ 明朝" w:hAnsi="ＭＳ 明朝" w:hint="eastAsia"/>
          <w:szCs w:val="21"/>
        </w:rPr>
        <w:t>二通りあるわけですけれども、非課税世帯の数は幾らと算定しているのか。世帯数。</w:t>
      </w:r>
    </w:p>
    <w:p w14:paraId="47AC670F" w14:textId="0A5F63B1" w:rsidR="00357F75" w:rsidRDefault="00357F75" w:rsidP="00357F75">
      <w:pPr>
        <w:wordWrap w:val="0"/>
        <w:rPr>
          <w:rFonts w:ascii="ＭＳ 明朝" w:hAnsi="ＭＳ 明朝"/>
          <w:szCs w:val="21"/>
        </w:rPr>
      </w:pPr>
      <w:r>
        <w:rPr>
          <w:rFonts w:ascii="ＭＳ 明朝" w:hAnsi="ＭＳ 明朝" w:hint="eastAsia"/>
          <w:szCs w:val="21"/>
        </w:rPr>
        <w:t xml:space="preserve">　それから、課税世帯。課税世帯数は幾らで算定して</w:t>
      </w:r>
      <w:r w:rsidR="00FF74C2">
        <w:rPr>
          <w:rFonts w:ascii="ＭＳ 明朝" w:hAnsi="ＭＳ 明朝" w:hint="eastAsia"/>
          <w:szCs w:val="21"/>
        </w:rPr>
        <w:t>、</w:t>
      </w:r>
      <w:r>
        <w:rPr>
          <w:rFonts w:ascii="ＭＳ 明朝" w:hAnsi="ＭＳ 明朝" w:hint="eastAsia"/>
          <w:szCs w:val="21"/>
        </w:rPr>
        <w:t>当初予算にそれで上げているのかなとは思っているんですが、その課税世帯の中で１００分の５</w:t>
      </w:r>
      <w:r w:rsidR="00587664">
        <w:rPr>
          <w:rFonts w:ascii="ＭＳ 明朝" w:hAnsi="ＭＳ 明朝" w:hint="eastAsia"/>
          <w:szCs w:val="21"/>
        </w:rPr>
        <w:t>.</w:t>
      </w:r>
      <w:r>
        <w:rPr>
          <w:rFonts w:ascii="ＭＳ 明朝" w:hAnsi="ＭＳ 明朝" w:hint="eastAsia"/>
          <w:szCs w:val="21"/>
        </w:rPr>
        <w:t>８６に所得割を換算すると</w:t>
      </w:r>
      <w:r w:rsidR="00583357">
        <w:rPr>
          <w:rFonts w:ascii="ＭＳ 明朝" w:hAnsi="ＭＳ 明朝" w:hint="eastAsia"/>
          <w:szCs w:val="21"/>
        </w:rPr>
        <w:t>、</w:t>
      </w:r>
      <w:r>
        <w:rPr>
          <w:rFonts w:ascii="ＭＳ 明朝" w:hAnsi="ＭＳ 明朝" w:hint="eastAsia"/>
          <w:szCs w:val="21"/>
        </w:rPr>
        <w:t>一番少ない方で想定している金額は幾らぐらいで、一番減税幅が大きくなる方は豊郷の国保課税世帯の中で幾らになるのか。昨年度実績、今年まだ確定申告が終わっていませんから多少の変動は出てくると思うんですが、見込みとしてどういうふうに</w:t>
      </w:r>
      <w:r w:rsidR="00F03449">
        <w:rPr>
          <w:rFonts w:ascii="ＭＳ 明朝" w:hAnsi="ＭＳ 明朝" w:hint="eastAsia"/>
          <w:szCs w:val="21"/>
        </w:rPr>
        <w:t>なっているのか、考えておられるのかを説明してください。</w:t>
      </w:r>
    </w:p>
    <w:p w14:paraId="50CAB9C8" w14:textId="6FB2E3C6" w:rsidR="00F03449" w:rsidRDefault="00F03449" w:rsidP="00357F75">
      <w:pPr>
        <w:wordWrap w:val="0"/>
        <w:rPr>
          <w:rFonts w:ascii="ＭＳ 明朝" w:hAnsi="ＭＳ 明朝"/>
          <w:szCs w:val="21"/>
        </w:rPr>
      </w:pPr>
      <w:r>
        <w:rPr>
          <w:rFonts w:ascii="ＭＳ 明朝" w:hAnsi="ＭＳ 明朝" w:hint="eastAsia"/>
          <w:szCs w:val="21"/>
        </w:rPr>
        <w:t xml:space="preserve">　それと</w:t>
      </w:r>
      <w:r w:rsidR="00FF74C2">
        <w:rPr>
          <w:rFonts w:ascii="ＭＳ 明朝" w:hAnsi="ＭＳ 明朝" w:hint="eastAsia"/>
          <w:szCs w:val="21"/>
        </w:rPr>
        <w:t>、</w:t>
      </w:r>
      <w:r w:rsidR="003E7B22">
        <w:rPr>
          <w:rFonts w:ascii="ＭＳ 明朝" w:hAnsi="ＭＳ 明朝" w:hint="eastAsia"/>
          <w:szCs w:val="21"/>
        </w:rPr>
        <w:t>国</w:t>
      </w:r>
      <w:r>
        <w:rPr>
          <w:rFonts w:ascii="ＭＳ 明朝" w:hAnsi="ＭＳ 明朝" w:hint="eastAsia"/>
          <w:szCs w:val="21"/>
        </w:rPr>
        <w:t>は少子高齢化対策、この中で、やはり子どもの均等割。国が言うてんのは、就学前。小学校入学までのお子さんに対して均等割を廃止するという形でやっておりますが、本町におきまして、国保世帯の中で就学前のこの均等割が廃止されるお子さんの数は現在何人を想定しているのか。</w:t>
      </w:r>
    </w:p>
    <w:p w14:paraId="3F65EB03" w14:textId="76C26047" w:rsidR="00F03449" w:rsidRDefault="00F03449" w:rsidP="00357F75">
      <w:pPr>
        <w:wordWrap w:val="0"/>
        <w:rPr>
          <w:rFonts w:ascii="ＭＳ 明朝" w:hAnsi="ＭＳ 明朝"/>
          <w:szCs w:val="21"/>
        </w:rPr>
      </w:pPr>
      <w:r>
        <w:rPr>
          <w:rFonts w:ascii="ＭＳ 明朝" w:hAnsi="ＭＳ 明朝" w:hint="eastAsia"/>
          <w:szCs w:val="21"/>
        </w:rPr>
        <w:lastRenderedPageBreak/>
        <w:t xml:space="preserve">　それと、豊郷は県下でも子育て支援の優れたまちですが、子どもの医療費無料化でも国の言うてる、国は就学前の医療費のそういう所得制限を加えた上の補助は出しているんですが、豊郷はそれよりも厚く町単で高校卒業まで町が上乗せしてやりますよというふうになっておりますが、現在国保世帯の中で就学前のお子さんを引いて高校卒業までのお子さんの人数は何人いるのか。</w:t>
      </w:r>
      <w:r w:rsidR="00392232">
        <w:rPr>
          <w:rFonts w:ascii="ＭＳ 明朝" w:hAnsi="ＭＳ 明朝" w:hint="eastAsia"/>
          <w:szCs w:val="21"/>
        </w:rPr>
        <w:t>その人数も提示してください。</w:t>
      </w:r>
    </w:p>
    <w:p w14:paraId="19F4772F" w14:textId="2BB3B65E" w:rsidR="00392232" w:rsidRDefault="00392232" w:rsidP="00357F75">
      <w:pPr>
        <w:wordWrap w:val="0"/>
        <w:rPr>
          <w:rFonts w:ascii="ＭＳ 明朝" w:hAnsi="ＭＳ 明朝"/>
          <w:szCs w:val="21"/>
        </w:rPr>
      </w:pPr>
      <w:r>
        <w:rPr>
          <w:rFonts w:ascii="ＭＳ 明朝" w:hAnsi="ＭＳ 明朝" w:hint="eastAsia"/>
          <w:szCs w:val="21"/>
        </w:rPr>
        <w:t xml:space="preserve">　最後に、今回また納付金算定結果を受けていろいろそれぞれの率や金額をいろいろ計算されたと思うんですけれども、今回のこの改定で、この税収で、この間ずっと国保会計は結構剰余金が積み上がってきましたが、令和４年度におけるこの改定で国保の基金は出てくる見込みでこれを決めたのか、それとも従来の国保基金を充当してこういう引下げの幅を広げてきたのか、どういう財政</w:t>
      </w:r>
      <w:r>
        <w:rPr>
          <w:rFonts w:ascii="Segoe UI Symbol" w:hAnsi="Segoe UI Symbol" w:cs="Segoe UI Symbol" w:hint="eastAsia"/>
          <w:szCs w:val="21"/>
        </w:rPr>
        <w:t>、令和４年度にしていくために条例改正をなさったのか、その点について説明を求めます。</w:t>
      </w:r>
    </w:p>
    <w:p w14:paraId="5D157236" w14:textId="332CEF2C" w:rsidR="00225801" w:rsidRPr="00225801" w:rsidRDefault="00392232" w:rsidP="00D23949">
      <w:pPr>
        <w:wordWrap w:val="0"/>
        <w:ind w:leftChars="-500" w:hangingChars="500" w:hanging="1160"/>
        <w:rPr>
          <w:rFonts w:ascii="ＭＳ 明朝" w:hAnsi="ＭＳ 明朝"/>
          <w:szCs w:val="21"/>
        </w:rPr>
      </w:pPr>
      <w:r w:rsidRPr="005A4418">
        <w:rPr>
          <w:rFonts w:ascii="ＭＳ ゴシック" w:eastAsia="ＭＳ ゴシック" w:hAnsi="ＭＳ ゴシック" w:hint="eastAsia"/>
          <w:szCs w:val="21"/>
        </w:rPr>
        <w:t>河合議長</w:t>
      </w:r>
      <w:r>
        <w:rPr>
          <w:rFonts w:ascii="ＭＳ 明朝" w:hAnsi="ＭＳ 明朝" w:hint="eastAsia"/>
          <w:szCs w:val="21"/>
        </w:rPr>
        <w:t xml:space="preserve">　</w:t>
      </w:r>
      <w:r w:rsidR="00B61712">
        <w:rPr>
          <w:rFonts w:ascii="ＭＳ 明朝" w:hAnsi="ＭＳ 明朝" w:hint="eastAsia"/>
          <w:szCs w:val="21"/>
        </w:rPr>
        <w:t xml:space="preserve">　</w:t>
      </w:r>
      <w:r>
        <w:rPr>
          <w:rFonts w:ascii="ＭＳ 明朝" w:hAnsi="ＭＳ 明朝" w:hint="eastAsia"/>
          <w:szCs w:val="21"/>
        </w:rPr>
        <w:t>山口税務課長。</w:t>
      </w:r>
    </w:p>
    <w:p w14:paraId="41A70408" w14:textId="5DE043EC" w:rsidR="00D23949" w:rsidRDefault="005A4418" w:rsidP="00D23949">
      <w:pPr>
        <w:wordWrap w:val="0"/>
        <w:ind w:leftChars="-500" w:hangingChars="500" w:hanging="1160"/>
        <w:rPr>
          <w:rFonts w:ascii="ＭＳ 明朝" w:hAnsi="ＭＳ 明朝"/>
          <w:szCs w:val="21"/>
        </w:rPr>
      </w:pPr>
      <w:r w:rsidRPr="005A4418">
        <w:rPr>
          <w:rFonts w:ascii="ＭＳ ゴシック" w:eastAsia="ＭＳ ゴシック" w:hAnsi="ＭＳ ゴシック" w:hint="eastAsia"/>
          <w:szCs w:val="21"/>
        </w:rPr>
        <w:t>税務課長</w:t>
      </w:r>
      <w:r>
        <w:rPr>
          <w:rFonts w:ascii="ＭＳ 明朝" w:hAnsi="ＭＳ 明朝" w:hint="eastAsia"/>
          <w:szCs w:val="21"/>
        </w:rPr>
        <w:t xml:space="preserve">　</w:t>
      </w:r>
      <w:r w:rsidR="00B61712">
        <w:rPr>
          <w:rFonts w:ascii="ＭＳ 明朝" w:hAnsi="ＭＳ 明朝" w:hint="eastAsia"/>
          <w:szCs w:val="21"/>
        </w:rPr>
        <w:t xml:space="preserve">　</w:t>
      </w:r>
      <w:r>
        <w:rPr>
          <w:rFonts w:ascii="ＭＳ 明朝" w:hAnsi="ＭＳ 明朝" w:hint="eastAsia"/>
          <w:szCs w:val="21"/>
        </w:rPr>
        <w:t>今村議員のご質疑にお答えいたします。</w:t>
      </w:r>
    </w:p>
    <w:p w14:paraId="34F6CE38" w14:textId="28680573" w:rsidR="005A4418" w:rsidRDefault="005A4418" w:rsidP="005A4418">
      <w:pPr>
        <w:wordWrap w:val="0"/>
        <w:rPr>
          <w:rFonts w:ascii="ＭＳ 明朝" w:hAnsi="ＭＳ 明朝"/>
          <w:szCs w:val="21"/>
        </w:rPr>
      </w:pPr>
      <w:r>
        <w:rPr>
          <w:rFonts w:ascii="ＭＳ 明朝" w:hAnsi="ＭＳ 明朝" w:hint="eastAsia"/>
          <w:szCs w:val="21"/>
        </w:rPr>
        <w:t xml:space="preserve">　まず１点目ですけれども、所得割１００分の５</w:t>
      </w:r>
      <w:r w:rsidR="00587664">
        <w:rPr>
          <w:rFonts w:ascii="ＭＳ 明朝" w:hAnsi="ＭＳ 明朝" w:hint="eastAsia"/>
          <w:szCs w:val="21"/>
        </w:rPr>
        <w:t>.</w:t>
      </w:r>
      <w:r>
        <w:rPr>
          <w:rFonts w:ascii="ＭＳ 明朝" w:hAnsi="ＭＳ 明朝" w:hint="eastAsia"/>
          <w:szCs w:val="21"/>
        </w:rPr>
        <w:t>８６ということですけれども、これについては医療分ということで</w:t>
      </w:r>
      <w:r w:rsidR="00B61712">
        <w:rPr>
          <w:rFonts w:ascii="ＭＳ 明朝" w:hAnsi="ＭＳ 明朝" w:hint="eastAsia"/>
          <w:szCs w:val="21"/>
        </w:rPr>
        <w:t>、</w:t>
      </w:r>
      <w:r>
        <w:rPr>
          <w:rFonts w:ascii="ＭＳ 明朝" w:hAnsi="ＭＳ 明朝" w:hint="eastAsia"/>
          <w:szCs w:val="21"/>
        </w:rPr>
        <w:t>全体としては所得割は１００分の１０</w:t>
      </w:r>
      <w:r w:rsidR="00587664">
        <w:rPr>
          <w:rFonts w:ascii="ＭＳ 明朝" w:hAnsi="ＭＳ 明朝" w:hint="eastAsia"/>
          <w:szCs w:val="21"/>
        </w:rPr>
        <w:t>.</w:t>
      </w:r>
      <w:r>
        <w:rPr>
          <w:rFonts w:ascii="ＭＳ 明朝" w:hAnsi="ＭＳ 明朝" w:hint="eastAsia"/>
          <w:szCs w:val="21"/>
        </w:rPr>
        <w:t>８１となります。</w:t>
      </w:r>
    </w:p>
    <w:p w14:paraId="524987CB" w14:textId="0FFBBE8C" w:rsidR="005A4418" w:rsidRDefault="005A4418" w:rsidP="005A4418">
      <w:pPr>
        <w:wordWrap w:val="0"/>
        <w:rPr>
          <w:rFonts w:ascii="ＭＳ 明朝" w:hAnsi="ＭＳ 明朝"/>
          <w:szCs w:val="21"/>
        </w:rPr>
      </w:pPr>
      <w:r>
        <w:rPr>
          <w:rFonts w:ascii="ＭＳ 明朝" w:hAnsi="ＭＳ 明朝" w:hint="eastAsia"/>
          <w:szCs w:val="21"/>
        </w:rPr>
        <w:t xml:space="preserve">　次に、非課税世帯の数と課税世帯の数ですけど、そちら</w:t>
      </w:r>
      <w:r w:rsidR="00587664">
        <w:rPr>
          <w:rFonts w:ascii="ＭＳ 明朝" w:hAnsi="ＭＳ 明朝" w:hint="eastAsia"/>
          <w:szCs w:val="21"/>
        </w:rPr>
        <w:t>の方</w:t>
      </w:r>
      <w:r>
        <w:rPr>
          <w:rFonts w:ascii="ＭＳ 明朝" w:hAnsi="ＭＳ 明朝" w:hint="eastAsia"/>
          <w:szCs w:val="21"/>
        </w:rPr>
        <w:t>は把握しておりません。</w:t>
      </w:r>
    </w:p>
    <w:p w14:paraId="0D4132B0" w14:textId="68F28BE7" w:rsidR="005A4418" w:rsidRDefault="005A4418" w:rsidP="005A4418">
      <w:pPr>
        <w:wordWrap w:val="0"/>
        <w:rPr>
          <w:rFonts w:ascii="ＭＳ 明朝" w:hAnsi="ＭＳ 明朝"/>
          <w:szCs w:val="21"/>
        </w:rPr>
      </w:pPr>
      <w:r>
        <w:rPr>
          <w:rFonts w:ascii="ＭＳ 明朝" w:hAnsi="ＭＳ 明朝" w:hint="eastAsia"/>
          <w:szCs w:val="21"/>
        </w:rPr>
        <w:t xml:space="preserve">　次に、今回の改正により一番額が低いのは幾らかという話ですけれども、これにつきましては、大体、世帯数ですけども、</w:t>
      </w:r>
      <w:r w:rsidRPr="005A4418">
        <w:rPr>
          <w:rFonts w:ascii="ＭＳ 明朝" w:hAnsi="ＭＳ 明朝" w:hint="eastAsia"/>
          <w:szCs w:val="21"/>
        </w:rPr>
        <w:t>全体で</w:t>
      </w:r>
      <w:r>
        <w:rPr>
          <w:rFonts w:ascii="ＭＳ 明朝" w:hAnsi="ＭＳ 明朝" w:hint="eastAsia"/>
          <w:szCs w:val="21"/>
        </w:rPr>
        <w:t>７</w:t>
      </w:r>
      <w:r w:rsidR="00587664">
        <w:rPr>
          <w:rFonts w:ascii="ＭＳ 明朝" w:hAnsi="ＭＳ 明朝" w:hint="eastAsia"/>
          <w:szCs w:val="21"/>
        </w:rPr>
        <w:t>,</w:t>
      </w:r>
      <w:r>
        <w:rPr>
          <w:rFonts w:ascii="ＭＳ 明朝" w:hAnsi="ＭＳ 明朝" w:hint="eastAsia"/>
          <w:szCs w:val="21"/>
        </w:rPr>
        <w:t>０６１円で</w:t>
      </w:r>
      <w:r w:rsidRPr="005A4418">
        <w:rPr>
          <w:rFonts w:ascii="ＭＳ 明朝" w:hAnsi="ＭＳ 明朝" w:hint="eastAsia"/>
          <w:szCs w:val="21"/>
        </w:rPr>
        <w:t>、</w:t>
      </w:r>
      <w:r w:rsidR="004F1B7D">
        <w:rPr>
          <w:rFonts w:ascii="ＭＳ 明朝" w:hAnsi="ＭＳ 明朝" w:hint="eastAsia"/>
          <w:szCs w:val="21"/>
        </w:rPr>
        <w:t>平均値ですけれども、あと最大で下がる方というのは令和３年度課税分で、ＣＳＶに吐き出して今回の税率改正で比較検証しましたところ、それぞれの世帯で減少となっておりますけども、その最大値につきましては、全体で７万７</w:t>
      </w:r>
      <w:r w:rsidR="00587664">
        <w:rPr>
          <w:rFonts w:ascii="ＭＳ 明朝" w:hAnsi="ＭＳ 明朝" w:hint="eastAsia"/>
          <w:szCs w:val="21"/>
        </w:rPr>
        <w:t>,</w:t>
      </w:r>
      <w:r w:rsidR="004F1B7D">
        <w:rPr>
          <w:rFonts w:ascii="ＭＳ 明朝" w:hAnsi="ＭＳ 明朝" w:hint="eastAsia"/>
          <w:szCs w:val="21"/>
        </w:rPr>
        <w:t>６００円でございます。</w:t>
      </w:r>
    </w:p>
    <w:p w14:paraId="4621DF0B" w14:textId="7A8A1779" w:rsidR="004F1B7D" w:rsidRDefault="004F1B7D" w:rsidP="005A4418">
      <w:pPr>
        <w:wordWrap w:val="0"/>
        <w:rPr>
          <w:rFonts w:ascii="ＭＳ 明朝" w:hAnsi="ＭＳ 明朝"/>
          <w:szCs w:val="21"/>
        </w:rPr>
      </w:pPr>
      <w:r>
        <w:rPr>
          <w:rFonts w:ascii="ＭＳ 明朝" w:hAnsi="ＭＳ 明朝" w:hint="eastAsia"/>
          <w:szCs w:val="21"/>
        </w:rPr>
        <w:t xml:space="preserve">　次にですけれども、子どもの均等割に係る、いわゆる未就学児です</w:t>
      </w:r>
      <w:r w:rsidR="0006130F">
        <w:rPr>
          <w:rFonts w:ascii="ＭＳ 明朝" w:hAnsi="ＭＳ 明朝" w:hint="eastAsia"/>
          <w:szCs w:val="21"/>
        </w:rPr>
        <w:t>けども</w:t>
      </w:r>
      <w:r>
        <w:rPr>
          <w:rFonts w:ascii="ＭＳ 明朝" w:hAnsi="ＭＳ 明朝" w:hint="eastAsia"/>
          <w:szCs w:val="21"/>
        </w:rPr>
        <w:t>、その人数ということですけれども、令和３年度での算定で計算しましたところ、５８人でございます。額的には５７万８</w:t>
      </w:r>
      <w:r w:rsidR="00587664">
        <w:rPr>
          <w:rFonts w:ascii="ＭＳ 明朝" w:hAnsi="ＭＳ 明朝" w:hint="eastAsia"/>
          <w:szCs w:val="21"/>
        </w:rPr>
        <w:t>,</w:t>
      </w:r>
      <w:r>
        <w:rPr>
          <w:rFonts w:ascii="ＭＳ 明朝" w:hAnsi="ＭＳ 明朝" w:hint="eastAsia"/>
          <w:szCs w:val="21"/>
        </w:rPr>
        <w:t>０００円</w:t>
      </w:r>
      <w:r w:rsidR="00655DEE">
        <w:rPr>
          <w:rFonts w:ascii="ＭＳ 明朝" w:hAnsi="ＭＳ 明朝" w:hint="eastAsia"/>
          <w:szCs w:val="21"/>
        </w:rPr>
        <w:t>ということ</w:t>
      </w:r>
      <w:r>
        <w:rPr>
          <w:rFonts w:ascii="ＭＳ 明朝" w:hAnsi="ＭＳ 明朝" w:hint="eastAsia"/>
          <w:szCs w:val="21"/>
        </w:rPr>
        <w:t>です。</w:t>
      </w:r>
    </w:p>
    <w:p w14:paraId="3D504B28" w14:textId="6AB815E5" w:rsidR="00655DEE" w:rsidRDefault="00655DEE" w:rsidP="005A4418">
      <w:pPr>
        <w:wordWrap w:val="0"/>
        <w:rPr>
          <w:rFonts w:ascii="ＭＳ 明朝" w:hAnsi="ＭＳ 明朝"/>
          <w:szCs w:val="21"/>
        </w:rPr>
      </w:pPr>
      <w:r>
        <w:rPr>
          <w:rFonts w:ascii="ＭＳ 明朝" w:hAnsi="ＭＳ 明朝" w:hint="eastAsia"/>
          <w:szCs w:val="21"/>
        </w:rPr>
        <w:t xml:space="preserve">　次です</w:t>
      </w:r>
      <w:r w:rsidR="0006130F">
        <w:rPr>
          <w:rFonts w:ascii="ＭＳ 明朝" w:hAnsi="ＭＳ 明朝" w:hint="eastAsia"/>
          <w:szCs w:val="21"/>
        </w:rPr>
        <w:t>けども</w:t>
      </w:r>
      <w:r>
        <w:rPr>
          <w:rFonts w:ascii="ＭＳ 明朝" w:hAnsi="ＭＳ 明朝" w:hint="eastAsia"/>
          <w:szCs w:val="21"/>
        </w:rPr>
        <w:t>、高校世代から未就学児を引き算ということですけれども、こちらがつかんで今検証していますのは</w:t>
      </w:r>
      <w:r w:rsidR="00B61712">
        <w:rPr>
          <w:rFonts w:ascii="ＭＳ 明朝" w:hAnsi="ＭＳ 明朝" w:hint="eastAsia"/>
          <w:szCs w:val="21"/>
        </w:rPr>
        <w:t>、</w:t>
      </w:r>
      <w:r>
        <w:rPr>
          <w:rFonts w:ascii="ＭＳ 明朝" w:hAnsi="ＭＳ 明朝" w:hint="eastAsia"/>
          <w:szCs w:val="21"/>
        </w:rPr>
        <w:t>１８歳未満という形でお答えさせていただきます。</w:t>
      </w:r>
    </w:p>
    <w:p w14:paraId="40C89DBC" w14:textId="28179D29" w:rsidR="00655DEE" w:rsidRDefault="00655DEE" w:rsidP="005A4418">
      <w:pPr>
        <w:wordWrap w:val="0"/>
        <w:rPr>
          <w:rFonts w:ascii="ＭＳ 明朝" w:hAnsi="ＭＳ 明朝"/>
          <w:szCs w:val="21"/>
        </w:rPr>
      </w:pPr>
      <w:r>
        <w:rPr>
          <w:rFonts w:ascii="ＭＳ 明朝" w:hAnsi="ＭＳ 明朝" w:hint="eastAsia"/>
          <w:szCs w:val="21"/>
        </w:rPr>
        <w:t xml:space="preserve">　１８歳未満に係る均等割、</w:t>
      </w:r>
      <w:r w:rsidR="00331FCF">
        <w:rPr>
          <w:rFonts w:ascii="ＭＳ 明朝" w:hAnsi="ＭＳ 明朝" w:hint="eastAsia"/>
          <w:szCs w:val="21"/>
        </w:rPr>
        <w:t>国保</w:t>
      </w:r>
      <w:r>
        <w:rPr>
          <w:rFonts w:ascii="ＭＳ 明朝" w:hAnsi="ＭＳ 明朝" w:hint="eastAsia"/>
          <w:szCs w:val="21"/>
        </w:rPr>
        <w:t>世帯では</w:t>
      </w:r>
      <w:r w:rsidR="0006130F">
        <w:rPr>
          <w:rFonts w:ascii="ＭＳ 明朝" w:hAnsi="ＭＳ 明朝" w:hint="eastAsia"/>
          <w:szCs w:val="21"/>
        </w:rPr>
        <w:t>２３５人でございます。</w:t>
      </w:r>
    </w:p>
    <w:p w14:paraId="73CD1265" w14:textId="7C6D6900" w:rsidR="0006130F" w:rsidRPr="005A4418" w:rsidRDefault="0006130F" w:rsidP="005A4418">
      <w:pPr>
        <w:wordWrap w:val="0"/>
        <w:rPr>
          <w:rFonts w:ascii="ＭＳ 明朝" w:hAnsi="ＭＳ 明朝"/>
          <w:szCs w:val="21"/>
        </w:rPr>
      </w:pPr>
      <w:r>
        <w:rPr>
          <w:rFonts w:ascii="ＭＳ 明朝" w:hAnsi="ＭＳ 明朝" w:hint="eastAsia"/>
          <w:szCs w:val="21"/>
        </w:rPr>
        <w:t xml:space="preserve">　私の方からは以上でございます。</w:t>
      </w:r>
    </w:p>
    <w:p w14:paraId="5149545E" w14:textId="5CF36433" w:rsidR="00550774" w:rsidRPr="00550774" w:rsidRDefault="00550774" w:rsidP="00B30B64">
      <w:pPr>
        <w:wordWrap w:val="0"/>
        <w:ind w:leftChars="-499" w:left="24" w:hangingChars="662" w:hanging="1182"/>
        <w:rPr>
          <w:rFonts w:ascii="ＭＳ 明朝" w:hAnsi="ＭＳ 明朝"/>
          <w:szCs w:val="21"/>
        </w:rPr>
      </w:pPr>
      <w:bookmarkStart w:id="2" w:name="_Hlk98410365"/>
      <w:r w:rsidRPr="00943DE3">
        <w:rPr>
          <w:rFonts w:ascii="ＭＳ ゴシック" w:eastAsia="ＭＳ ゴシック" w:hAnsi="ＭＳ ゴシック" w:hint="eastAsia"/>
          <w:spacing w:val="2"/>
          <w:w w:val="73"/>
          <w:kern w:val="0"/>
          <w:szCs w:val="21"/>
          <w:fitText w:val="928" w:id="-1551175168"/>
        </w:rPr>
        <w:lastRenderedPageBreak/>
        <w:t>医</w:t>
      </w:r>
      <w:r w:rsidRPr="00943DE3">
        <w:rPr>
          <w:rFonts w:ascii="ＭＳ ゴシック" w:eastAsia="ＭＳ ゴシック" w:hAnsi="ＭＳ ゴシック" w:hint="eastAsia"/>
          <w:w w:val="73"/>
          <w:kern w:val="0"/>
          <w:szCs w:val="21"/>
          <w:fitText w:val="928" w:id="-1551175168"/>
        </w:rPr>
        <w:t>療保険課長</w:t>
      </w:r>
      <w:bookmarkEnd w:id="2"/>
      <w:r>
        <w:rPr>
          <w:rFonts w:ascii="ＭＳ 明朝" w:hAnsi="ＭＳ 明朝" w:hint="eastAsia"/>
          <w:kern w:val="0"/>
          <w:szCs w:val="21"/>
        </w:rPr>
        <w:t xml:space="preserve">　</w:t>
      </w:r>
      <w:r w:rsidR="00B61712">
        <w:rPr>
          <w:rFonts w:ascii="ＭＳ 明朝" w:hAnsi="ＭＳ 明朝" w:hint="eastAsia"/>
          <w:kern w:val="0"/>
          <w:szCs w:val="21"/>
        </w:rPr>
        <w:t xml:space="preserve">　</w:t>
      </w:r>
      <w:r>
        <w:rPr>
          <w:rFonts w:ascii="ＭＳ 明朝" w:hAnsi="ＭＳ 明朝" w:hint="eastAsia"/>
          <w:kern w:val="0"/>
          <w:szCs w:val="21"/>
        </w:rPr>
        <w:t>はい、</w:t>
      </w:r>
      <w:r w:rsidR="00B61712">
        <w:rPr>
          <w:rFonts w:ascii="ＭＳ 明朝" w:hAnsi="ＭＳ 明朝" w:hint="eastAsia"/>
          <w:kern w:val="0"/>
          <w:szCs w:val="21"/>
        </w:rPr>
        <w:t>議長</w:t>
      </w:r>
      <w:r>
        <w:rPr>
          <w:rFonts w:ascii="ＭＳ 明朝" w:hAnsi="ＭＳ 明朝" w:hint="eastAsia"/>
          <w:kern w:val="0"/>
          <w:szCs w:val="21"/>
        </w:rPr>
        <w:t>。</w:t>
      </w:r>
    </w:p>
    <w:p w14:paraId="1C0971C0" w14:textId="0057F31D" w:rsidR="00550774" w:rsidRDefault="00550774" w:rsidP="00D23949">
      <w:pPr>
        <w:wordWrap w:val="0"/>
        <w:ind w:leftChars="-500" w:hangingChars="500" w:hanging="1160"/>
        <w:rPr>
          <w:rFonts w:ascii="ＭＳ 明朝" w:hAnsi="ＭＳ 明朝"/>
          <w:szCs w:val="21"/>
        </w:rPr>
      </w:pPr>
      <w:r w:rsidRPr="00550774">
        <w:rPr>
          <w:rFonts w:ascii="ＭＳ ゴシック" w:eastAsia="ＭＳ ゴシック" w:hAnsi="ＭＳ ゴシック" w:hint="eastAsia"/>
          <w:szCs w:val="21"/>
        </w:rPr>
        <w:t>河合議長</w:t>
      </w:r>
      <w:r w:rsidRPr="00550774">
        <w:rPr>
          <w:rFonts w:ascii="ＭＳ 明朝" w:hAnsi="ＭＳ 明朝" w:hint="eastAsia"/>
          <w:szCs w:val="21"/>
        </w:rPr>
        <w:t xml:space="preserve">　</w:t>
      </w:r>
      <w:r w:rsidR="00B61712">
        <w:rPr>
          <w:rFonts w:ascii="ＭＳ 明朝" w:hAnsi="ＭＳ 明朝" w:hint="eastAsia"/>
          <w:szCs w:val="21"/>
        </w:rPr>
        <w:t xml:space="preserve">　</w:t>
      </w:r>
      <w:r w:rsidRPr="00550774">
        <w:rPr>
          <w:rFonts w:ascii="ＭＳ 明朝" w:hAnsi="ＭＳ 明朝" w:hint="eastAsia"/>
          <w:szCs w:val="21"/>
        </w:rPr>
        <w:t>西山医療保険課長。</w:t>
      </w:r>
    </w:p>
    <w:p w14:paraId="39322D29" w14:textId="6A3DD296" w:rsidR="00550774" w:rsidRDefault="00550774" w:rsidP="00B30B64">
      <w:pPr>
        <w:wordWrap w:val="0"/>
        <w:ind w:leftChars="-499" w:left="24" w:hangingChars="662" w:hanging="1182"/>
        <w:rPr>
          <w:rFonts w:ascii="ＭＳ 明朝" w:hAnsi="ＭＳ 明朝"/>
          <w:kern w:val="0"/>
          <w:szCs w:val="21"/>
        </w:rPr>
      </w:pPr>
      <w:r w:rsidRPr="00943DE3">
        <w:rPr>
          <w:rFonts w:ascii="ＭＳ ゴシック" w:eastAsia="ＭＳ ゴシック" w:hAnsi="ＭＳ ゴシック" w:hint="eastAsia"/>
          <w:spacing w:val="2"/>
          <w:w w:val="73"/>
          <w:kern w:val="0"/>
          <w:szCs w:val="21"/>
          <w:fitText w:val="928" w:id="-1551174656"/>
        </w:rPr>
        <w:t>医</w:t>
      </w:r>
      <w:r w:rsidRPr="00943DE3">
        <w:rPr>
          <w:rFonts w:ascii="ＭＳ ゴシック" w:eastAsia="ＭＳ ゴシック" w:hAnsi="ＭＳ ゴシック" w:hint="eastAsia"/>
          <w:w w:val="73"/>
          <w:kern w:val="0"/>
          <w:szCs w:val="21"/>
          <w:fitText w:val="928" w:id="-1551174656"/>
        </w:rPr>
        <w:t>療保険課長</w:t>
      </w:r>
      <w:r w:rsidRPr="00550774">
        <w:rPr>
          <w:rFonts w:ascii="ＭＳ ゴシック" w:eastAsia="ＭＳ ゴシック" w:hAnsi="ＭＳ ゴシック" w:hint="eastAsia"/>
          <w:kern w:val="0"/>
          <w:szCs w:val="21"/>
        </w:rPr>
        <w:t xml:space="preserve">　</w:t>
      </w:r>
      <w:r w:rsidR="00B61712">
        <w:rPr>
          <w:rFonts w:ascii="ＭＳ ゴシック" w:eastAsia="ＭＳ ゴシック" w:hAnsi="ＭＳ ゴシック" w:hint="eastAsia"/>
          <w:kern w:val="0"/>
          <w:szCs w:val="21"/>
        </w:rPr>
        <w:t xml:space="preserve">　</w:t>
      </w:r>
      <w:r>
        <w:rPr>
          <w:rFonts w:ascii="ＭＳ 明朝" w:hAnsi="ＭＳ 明朝" w:hint="eastAsia"/>
          <w:kern w:val="0"/>
          <w:szCs w:val="21"/>
        </w:rPr>
        <w:t>それでは、今村議員のご</w:t>
      </w:r>
      <w:r w:rsidR="00B61712">
        <w:rPr>
          <w:rFonts w:ascii="ＭＳ 明朝" w:hAnsi="ＭＳ 明朝" w:hint="eastAsia"/>
          <w:kern w:val="0"/>
          <w:szCs w:val="21"/>
        </w:rPr>
        <w:t>質疑</w:t>
      </w:r>
      <w:r>
        <w:rPr>
          <w:rFonts w:ascii="ＭＳ 明朝" w:hAnsi="ＭＳ 明朝" w:hint="eastAsia"/>
          <w:kern w:val="0"/>
          <w:szCs w:val="21"/>
        </w:rPr>
        <w:t>にお答えいたします。</w:t>
      </w:r>
    </w:p>
    <w:p w14:paraId="2A814064" w14:textId="2F4B17BA" w:rsidR="00550774" w:rsidRDefault="00550774" w:rsidP="00550774">
      <w:pPr>
        <w:wordWrap w:val="0"/>
        <w:rPr>
          <w:rFonts w:ascii="ＭＳ 明朝" w:hAnsi="ＭＳ 明朝"/>
          <w:kern w:val="0"/>
          <w:szCs w:val="21"/>
        </w:rPr>
      </w:pPr>
      <w:r>
        <w:rPr>
          <w:rFonts w:ascii="ＭＳ 明朝" w:hAnsi="ＭＳ 明朝" w:hint="eastAsia"/>
          <w:kern w:val="0"/>
          <w:szCs w:val="21"/>
        </w:rPr>
        <w:t xml:space="preserve">　最後のご質疑の令和４年度の基金の投入の件</w:t>
      </w:r>
      <w:r w:rsidR="00E851E7">
        <w:rPr>
          <w:rFonts w:ascii="ＭＳ 明朝" w:hAnsi="ＭＳ 明朝" w:hint="eastAsia"/>
          <w:kern w:val="0"/>
          <w:szCs w:val="21"/>
        </w:rPr>
        <w:t>につきましてですけども、現時点で４２６万２</w:t>
      </w:r>
      <w:r w:rsidR="00587664">
        <w:rPr>
          <w:rFonts w:ascii="ＭＳ 明朝" w:hAnsi="ＭＳ 明朝" w:hint="eastAsia"/>
          <w:kern w:val="0"/>
          <w:szCs w:val="21"/>
        </w:rPr>
        <w:t>,</w:t>
      </w:r>
      <w:r w:rsidR="00E851E7">
        <w:rPr>
          <w:rFonts w:ascii="ＭＳ 明朝" w:hAnsi="ＭＳ 明朝" w:hint="eastAsia"/>
          <w:kern w:val="0"/>
          <w:szCs w:val="21"/>
        </w:rPr>
        <w:t>０００円を来年度当初予算の方で</w:t>
      </w:r>
      <w:r w:rsidR="006C522F">
        <w:rPr>
          <w:rFonts w:ascii="ＭＳ 明朝" w:hAnsi="ＭＳ 明朝" w:hint="eastAsia"/>
          <w:kern w:val="0"/>
          <w:szCs w:val="21"/>
        </w:rPr>
        <w:t>、</w:t>
      </w:r>
      <w:r w:rsidR="00E851E7">
        <w:rPr>
          <w:rFonts w:ascii="ＭＳ 明朝" w:hAnsi="ＭＳ 明朝" w:hint="eastAsia"/>
          <w:kern w:val="0"/>
          <w:szCs w:val="21"/>
        </w:rPr>
        <w:t>基金の方</w:t>
      </w:r>
      <w:r w:rsidR="006C522F">
        <w:rPr>
          <w:rFonts w:ascii="ＭＳ 明朝" w:hAnsi="ＭＳ 明朝" w:hint="eastAsia"/>
          <w:kern w:val="0"/>
          <w:szCs w:val="21"/>
        </w:rPr>
        <w:t>、</w:t>
      </w:r>
      <w:r w:rsidR="00E851E7">
        <w:rPr>
          <w:rFonts w:ascii="ＭＳ 明朝" w:hAnsi="ＭＳ 明朝" w:hint="eastAsia"/>
          <w:kern w:val="0"/>
          <w:szCs w:val="21"/>
        </w:rPr>
        <w:t>充当しておりますので、これを合わせて税収、あとは均等割の軽減している分の一般会計の繰入れを足し込んで納付金の方を払いますので、それで国保</w:t>
      </w:r>
      <w:r w:rsidR="006C522F">
        <w:rPr>
          <w:rFonts w:ascii="ＭＳ 明朝" w:hAnsi="ＭＳ 明朝" w:hint="eastAsia"/>
          <w:kern w:val="0"/>
          <w:szCs w:val="21"/>
        </w:rPr>
        <w:t>特会</w:t>
      </w:r>
      <w:r w:rsidR="00E851E7">
        <w:rPr>
          <w:rFonts w:ascii="ＭＳ 明朝" w:hAnsi="ＭＳ 明朝" w:hint="eastAsia"/>
          <w:kern w:val="0"/>
          <w:szCs w:val="21"/>
        </w:rPr>
        <w:t>については回っていけるのかなというふうには考えております。</w:t>
      </w:r>
    </w:p>
    <w:p w14:paraId="7E88A8C5" w14:textId="5C7C98A6" w:rsidR="00E851E7" w:rsidRPr="00550774" w:rsidRDefault="00E851E7" w:rsidP="00550774">
      <w:pPr>
        <w:wordWrap w:val="0"/>
        <w:rPr>
          <w:rFonts w:ascii="ＭＳ 明朝" w:hAnsi="ＭＳ 明朝"/>
          <w:szCs w:val="21"/>
        </w:rPr>
      </w:pPr>
      <w:r>
        <w:rPr>
          <w:rFonts w:ascii="ＭＳ 明朝" w:hAnsi="ＭＳ 明朝" w:hint="eastAsia"/>
          <w:kern w:val="0"/>
          <w:szCs w:val="21"/>
        </w:rPr>
        <w:t xml:space="preserve">　以上です。</w:t>
      </w:r>
    </w:p>
    <w:p w14:paraId="67915527" w14:textId="6EDA1023" w:rsidR="00E851E7" w:rsidRDefault="00E851E7" w:rsidP="00D23949">
      <w:pPr>
        <w:wordWrap w:val="0"/>
        <w:ind w:leftChars="-500" w:hangingChars="500" w:hanging="1160"/>
        <w:rPr>
          <w:szCs w:val="21"/>
        </w:rPr>
      </w:pPr>
      <w:r w:rsidRPr="00E851E7">
        <w:rPr>
          <w:rFonts w:ascii="ＭＳ ゴシック" w:eastAsia="ＭＳ ゴシック" w:hAnsi="ＭＳ ゴシック" w:hint="eastAsia"/>
          <w:szCs w:val="21"/>
        </w:rPr>
        <w:t>河合議長</w:t>
      </w:r>
      <w:r>
        <w:rPr>
          <w:rFonts w:hint="eastAsia"/>
          <w:szCs w:val="21"/>
        </w:rPr>
        <w:t xml:space="preserve">　</w:t>
      </w:r>
      <w:r w:rsidR="006C522F">
        <w:rPr>
          <w:rFonts w:hint="eastAsia"/>
          <w:szCs w:val="21"/>
        </w:rPr>
        <w:t xml:space="preserve">　</w:t>
      </w:r>
      <w:r>
        <w:rPr>
          <w:rFonts w:hint="eastAsia"/>
          <w:szCs w:val="21"/>
        </w:rPr>
        <w:t>今村さん、再質疑ありますか。</w:t>
      </w:r>
    </w:p>
    <w:p w14:paraId="7D00C22B" w14:textId="3EA9F930" w:rsidR="00E851E7" w:rsidRDefault="00E851E7" w:rsidP="00D23949">
      <w:pPr>
        <w:wordWrap w:val="0"/>
        <w:ind w:leftChars="-500" w:hangingChars="500" w:hanging="1160"/>
        <w:rPr>
          <w:szCs w:val="21"/>
        </w:rPr>
      </w:pPr>
      <w:r w:rsidRPr="00E851E7">
        <w:rPr>
          <w:rFonts w:ascii="ＭＳ ゴシック" w:eastAsia="ＭＳ ゴシック" w:hAnsi="ＭＳ ゴシック" w:hint="eastAsia"/>
          <w:szCs w:val="21"/>
        </w:rPr>
        <w:t>今村議員</w:t>
      </w:r>
      <w:r>
        <w:rPr>
          <w:rFonts w:hint="eastAsia"/>
          <w:szCs w:val="21"/>
        </w:rPr>
        <w:t xml:space="preserve">　</w:t>
      </w:r>
      <w:r w:rsidR="006C522F">
        <w:rPr>
          <w:rFonts w:hint="eastAsia"/>
          <w:szCs w:val="21"/>
        </w:rPr>
        <w:t xml:space="preserve">　</w:t>
      </w:r>
      <w:r>
        <w:rPr>
          <w:rFonts w:hint="eastAsia"/>
          <w:szCs w:val="21"/>
        </w:rPr>
        <w:t>はい。</w:t>
      </w:r>
    </w:p>
    <w:p w14:paraId="01C31206" w14:textId="62F1ADF6" w:rsidR="00E851E7" w:rsidRDefault="00E851E7" w:rsidP="00D23949">
      <w:pPr>
        <w:wordWrap w:val="0"/>
        <w:ind w:leftChars="-500" w:hangingChars="500" w:hanging="1160"/>
        <w:rPr>
          <w:szCs w:val="21"/>
        </w:rPr>
      </w:pPr>
      <w:r w:rsidRPr="00E851E7">
        <w:rPr>
          <w:rFonts w:ascii="ＭＳ ゴシック" w:eastAsia="ＭＳ ゴシック" w:hAnsi="ＭＳ ゴシック" w:hint="eastAsia"/>
          <w:szCs w:val="21"/>
        </w:rPr>
        <w:t>河合議長</w:t>
      </w:r>
      <w:r>
        <w:rPr>
          <w:rFonts w:hint="eastAsia"/>
          <w:szCs w:val="21"/>
        </w:rPr>
        <w:t xml:space="preserve">　</w:t>
      </w:r>
      <w:r w:rsidR="006C522F">
        <w:rPr>
          <w:rFonts w:hint="eastAsia"/>
          <w:szCs w:val="21"/>
        </w:rPr>
        <w:t xml:space="preserve">　</w:t>
      </w:r>
      <w:r>
        <w:rPr>
          <w:rFonts w:hint="eastAsia"/>
          <w:szCs w:val="21"/>
        </w:rPr>
        <w:t>はい、今村さん。</w:t>
      </w:r>
    </w:p>
    <w:p w14:paraId="4275457C" w14:textId="77777777" w:rsidR="006C522F" w:rsidRDefault="00E851E7" w:rsidP="00D23949">
      <w:pPr>
        <w:wordWrap w:val="0"/>
        <w:ind w:leftChars="-500" w:hangingChars="500" w:hanging="1160"/>
        <w:rPr>
          <w:rFonts w:ascii="ＭＳ 明朝" w:hAnsi="ＭＳ 明朝"/>
          <w:szCs w:val="21"/>
        </w:rPr>
      </w:pPr>
      <w:r w:rsidRPr="00E851E7">
        <w:rPr>
          <w:rFonts w:ascii="ＭＳ ゴシック" w:eastAsia="ＭＳ ゴシック" w:hAnsi="ＭＳ ゴシック" w:hint="eastAsia"/>
          <w:szCs w:val="21"/>
        </w:rPr>
        <w:t>今村議員</w:t>
      </w:r>
      <w:r w:rsidR="00C74A64">
        <w:rPr>
          <w:rFonts w:ascii="ＭＳ 明朝" w:hAnsi="ＭＳ 明朝" w:hint="eastAsia"/>
          <w:szCs w:val="21"/>
        </w:rPr>
        <w:t xml:space="preserve">　</w:t>
      </w:r>
      <w:r w:rsidR="006C522F">
        <w:rPr>
          <w:rFonts w:ascii="ＭＳ 明朝" w:hAnsi="ＭＳ 明朝" w:hint="eastAsia"/>
          <w:szCs w:val="21"/>
        </w:rPr>
        <w:t xml:space="preserve">　</w:t>
      </w:r>
      <w:r w:rsidR="00C74A64">
        <w:rPr>
          <w:rFonts w:ascii="ＭＳ 明朝" w:hAnsi="ＭＳ 明朝" w:hint="eastAsia"/>
          <w:szCs w:val="21"/>
        </w:rPr>
        <w:t>１点、税務課長の方に伺いたいんですが、国保世帯、住民税非課税、こうなって均等割、平等割の方で</w:t>
      </w:r>
      <w:r w:rsidR="006C522F">
        <w:rPr>
          <w:rFonts w:ascii="ＭＳ 明朝" w:hAnsi="ＭＳ 明朝" w:hint="eastAsia"/>
          <w:szCs w:val="21"/>
        </w:rPr>
        <w:t>７</w:t>
      </w:r>
      <w:r w:rsidR="00C74A64">
        <w:rPr>
          <w:rFonts w:ascii="ＭＳ 明朝" w:hAnsi="ＭＳ 明朝" w:hint="eastAsia"/>
          <w:szCs w:val="21"/>
        </w:rPr>
        <w:t>割、５割、２割軽減とかそういうのがかかりますが、令和３年度の実績でこの非課税世帯の世帯数全体の、私</w:t>
      </w:r>
      <w:r w:rsidR="006C522F">
        <w:rPr>
          <w:rFonts w:ascii="ＭＳ 明朝" w:hAnsi="ＭＳ 明朝" w:hint="eastAsia"/>
          <w:szCs w:val="21"/>
        </w:rPr>
        <w:t>、</w:t>
      </w:r>
      <w:r w:rsidR="00C74A64">
        <w:rPr>
          <w:rFonts w:ascii="ＭＳ 明朝" w:hAnsi="ＭＳ 明朝" w:hint="eastAsia"/>
          <w:szCs w:val="21"/>
        </w:rPr>
        <w:t>もうちょっとはっきり覚えていないけど、５割超してたんか下がってんか分かんないんやけど、実績としてどのくらいあったのか。</w:t>
      </w:r>
    </w:p>
    <w:p w14:paraId="427AF2C3" w14:textId="31FC99CE" w:rsidR="00E851E7" w:rsidRDefault="006C522F" w:rsidP="006C522F">
      <w:pPr>
        <w:wordWrap w:val="0"/>
        <w:rPr>
          <w:rFonts w:ascii="ＭＳ 明朝" w:hAnsi="ＭＳ 明朝"/>
          <w:szCs w:val="21"/>
        </w:rPr>
      </w:pPr>
      <w:r>
        <w:rPr>
          <w:rFonts w:ascii="ＭＳ 明朝" w:hAnsi="ＭＳ 明朝" w:hint="eastAsia"/>
          <w:szCs w:val="21"/>
        </w:rPr>
        <w:t xml:space="preserve">　</w:t>
      </w:r>
      <w:r w:rsidR="00C74A64">
        <w:rPr>
          <w:rFonts w:ascii="ＭＳ 明朝" w:hAnsi="ＭＳ 明朝" w:hint="eastAsia"/>
          <w:szCs w:val="21"/>
        </w:rPr>
        <w:t>それをもう一度伺いたいのと、それと、先ほど就学前以外の１８歳未満が２３５人というふうに思ったんですが、それは未就学の５８人は入っているのかどうか。入っていなかったら、そのマイナス分の人数は、１００引いた人数ですけど、これは、大体国保は世帯課税やから世帯に係わってくるんやけど、子どもさんがいる、こういう１８歳未満の子どもさんがいる世帯というのが現豊郷の国保世帯、１</w:t>
      </w:r>
      <w:r w:rsidR="00587664">
        <w:rPr>
          <w:rFonts w:ascii="ＭＳ 明朝" w:hAnsi="ＭＳ 明朝" w:hint="eastAsia"/>
          <w:szCs w:val="21"/>
        </w:rPr>
        <w:t>,</w:t>
      </w:r>
      <w:r w:rsidR="00C74A64">
        <w:rPr>
          <w:rFonts w:ascii="ＭＳ 明朝" w:hAnsi="ＭＳ 明朝" w:hint="eastAsia"/>
          <w:szCs w:val="21"/>
        </w:rPr>
        <w:t>０００世帯ぐらいあったんですかね</w:t>
      </w:r>
      <w:r>
        <w:rPr>
          <w:rFonts w:ascii="ＭＳ 明朝" w:hAnsi="ＭＳ 明朝" w:hint="eastAsia"/>
          <w:szCs w:val="21"/>
        </w:rPr>
        <w:t>、</w:t>
      </w:r>
      <w:r w:rsidR="00C74A64">
        <w:rPr>
          <w:rFonts w:ascii="ＭＳ 明朝" w:hAnsi="ＭＳ 明朝" w:hint="eastAsia"/>
          <w:szCs w:val="21"/>
        </w:rPr>
        <w:t>中の何割ぐらいあるのか。国保の世帯の年代は、豊郷は若いって、平均世帯は若いという話を聞きましたけれども、</w:t>
      </w:r>
      <w:r w:rsidR="00667FB1">
        <w:rPr>
          <w:rFonts w:ascii="ＭＳ 明朝" w:hAnsi="ＭＳ 明朝" w:hint="eastAsia"/>
          <w:szCs w:val="21"/>
        </w:rPr>
        <w:t>このお子さんたちのいる世帯は国保世帯の中でどのくらいいらっしゃるのか</w:t>
      </w:r>
      <w:r w:rsidR="00943DE3">
        <w:rPr>
          <w:rFonts w:ascii="ＭＳ 明朝" w:hAnsi="ＭＳ 明朝" w:hint="eastAsia"/>
          <w:szCs w:val="21"/>
        </w:rPr>
        <w:t>、</w:t>
      </w:r>
      <w:r w:rsidR="00667FB1">
        <w:rPr>
          <w:rFonts w:ascii="ＭＳ 明朝" w:hAnsi="ＭＳ 明朝" w:hint="eastAsia"/>
          <w:szCs w:val="21"/>
        </w:rPr>
        <w:t>何割ぐらいいるのか。それをちょっと説明してください。</w:t>
      </w:r>
    </w:p>
    <w:p w14:paraId="601B0192" w14:textId="5B743FCF" w:rsidR="00667FB1" w:rsidRPr="00C74A64" w:rsidRDefault="00667FB1" w:rsidP="00667FB1">
      <w:pPr>
        <w:wordWrap w:val="0"/>
        <w:rPr>
          <w:rFonts w:ascii="ＭＳ 明朝" w:hAnsi="ＭＳ 明朝"/>
          <w:szCs w:val="21"/>
        </w:rPr>
      </w:pPr>
      <w:r>
        <w:rPr>
          <w:rFonts w:ascii="ＭＳ 明朝" w:hAnsi="ＭＳ 明朝" w:hint="eastAsia"/>
          <w:szCs w:val="21"/>
        </w:rPr>
        <w:t xml:space="preserve">　それから、医療保険課長の方には、基金の充当もしながら回っていけると。そういう形で今回は引下げを考えたという形でおっしゃっておりますが、国保の基金というのは</w:t>
      </w:r>
      <w:r w:rsidR="006C522F">
        <w:rPr>
          <w:rFonts w:ascii="ＭＳ 明朝" w:hAnsi="ＭＳ 明朝" w:hint="eastAsia"/>
          <w:szCs w:val="21"/>
        </w:rPr>
        <w:t>、</w:t>
      </w:r>
      <w:r>
        <w:rPr>
          <w:rFonts w:ascii="ＭＳ 明朝" w:hAnsi="ＭＳ 明朝" w:hint="eastAsia"/>
          <w:szCs w:val="21"/>
        </w:rPr>
        <w:t>うちのそれぞれの特別会計の中では一番高いような感じもするんですが、毎年積み上がってきましたからね。将来</w:t>
      </w:r>
      <w:r w:rsidR="00A54543">
        <w:rPr>
          <w:rFonts w:ascii="ＭＳ 明朝" w:hAnsi="ＭＳ 明朝" w:hint="eastAsia"/>
          <w:szCs w:val="21"/>
        </w:rPr>
        <w:t>、</w:t>
      </w:r>
      <w:r>
        <w:rPr>
          <w:rFonts w:ascii="ＭＳ 明朝" w:hAnsi="ＭＳ 明朝" w:hint="eastAsia"/>
          <w:szCs w:val="21"/>
        </w:rPr>
        <w:t>県統一化とかいう話もありますが、それはそれとして、やはりその国保世帯の保険税</w:t>
      </w:r>
      <w:r w:rsidR="006C522F">
        <w:rPr>
          <w:rFonts w:ascii="ＭＳ 明朝" w:hAnsi="ＭＳ 明朝" w:hint="eastAsia"/>
          <w:szCs w:val="21"/>
        </w:rPr>
        <w:t>を</w:t>
      </w:r>
      <w:r>
        <w:rPr>
          <w:rFonts w:ascii="ＭＳ 明朝" w:hAnsi="ＭＳ 明朝" w:hint="eastAsia"/>
          <w:szCs w:val="21"/>
        </w:rPr>
        <w:t>取り過ぎた分が余ってきているわけですけれども、それはやっぱり豊郷の国保世帯が豊郷でこの会計を持っている間に運用していくというのがやっぱり普通に考えたらその方が、統一化になって全部基金を県に吐き出すということは普通実際あんまり考</w:t>
      </w:r>
      <w:r>
        <w:rPr>
          <w:rFonts w:ascii="ＭＳ 明朝" w:hAnsi="ＭＳ 明朝" w:hint="eastAsia"/>
          <w:szCs w:val="21"/>
        </w:rPr>
        <w:lastRenderedPageBreak/>
        <w:t>えないんですけど、その基金の運用についてはどのように考えているのか。その点について担当課の見解を求めます。</w:t>
      </w:r>
    </w:p>
    <w:p w14:paraId="5D2334D5" w14:textId="47C25C83" w:rsidR="00BA2AAC" w:rsidRDefault="00BA2AAC" w:rsidP="00D23949">
      <w:pPr>
        <w:wordWrap w:val="0"/>
        <w:ind w:leftChars="-500" w:hangingChars="500" w:hanging="1160"/>
        <w:rPr>
          <w:szCs w:val="21"/>
        </w:rPr>
      </w:pPr>
      <w:r w:rsidRPr="00BA2AAC">
        <w:rPr>
          <w:rFonts w:ascii="ＭＳ ゴシック" w:eastAsia="ＭＳ ゴシック" w:hAnsi="ＭＳ ゴシック" w:hint="eastAsia"/>
          <w:szCs w:val="21"/>
        </w:rPr>
        <w:t>税務課長</w:t>
      </w:r>
      <w:r>
        <w:rPr>
          <w:rFonts w:hint="eastAsia"/>
          <w:szCs w:val="21"/>
        </w:rPr>
        <w:t xml:space="preserve">　</w:t>
      </w:r>
      <w:r w:rsidR="006C522F">
        <w:rPr>
          <w:rFonts w:hint="eastAsia"/>
          <w:szCs w:val="21"/>
        </w:rPr>
        <w:t xml:space="preserve">　</w:t>
      </w:r>
      <w:r>
        <w:rPr>
          <w:rFonts w:hint="eastAsia"/>
          <w:szCs w:val="21"/>
        </w:rPr>
        <w:t>議長</w:t>
      </w:r>
      <w:r w:rsidR="00E851E7">
        <w:rPr>
          <w:rFonts w:hint="eastAsia"/>
          <w:szCs w:val="21"/>
        </w:rPr>
        <w:t>。</w:t>
      </w:r>
    </w:p>
    <w:p w14:paraId="032FF918" w14:textId="0663F67E" w:rsidR="00BA2AAC" w:rsidRDefault="00BA2AAC" w:rsidP="00D23949">
      <w:pPr>
        <w:wordWrap w:val="0"/>
        <w:ind w:leftChars="-500" w:hangingChars="500" w:hanging="1160"/>
        <w:rPr>
          <w:szCs w:val="21"/>
        </w:rPr>
      </w:pPr>
      <w:r w:rsidRPr="00BA2AAC">
        <w:rPr>
          <w:rFonts w:ascii="ＭＳ ゴシック" w:eastAsia="ＭＳ ゴシック" w:hAnsi="ＭＳ ゴシック" w:hint="eastAsia"/>
          <w:szCs w:val="21"/>
        </w:rPr>
        <w:t>河合議長</w:t>
      </w:r>
      <w:r>
        <w:rPr>
          <w:rFonts w:hint="eastAsia"/>
          <w:szCs w:val="21"/>
        </w:rPr>
        <w:t xml:space="preserve">　</w:t>
      </w:r>
      <w:r w:rsidR="006C522F">
        <w:rPr>
          <w:rFonts w:hint="eastAsia"/>
          <w:szCs w:val="21"/>
        </w:rPr>
        <w:t xml:space="preserve">　</w:t>
      </w:r>
      <w:r>
        <w:rPr>
          <w:rFonts w:hint="eastAsia"/>
          <w:szCs w:val="21"/>
        </w:rPr>
        <w:t>山口税務課長。</w:t>
      </w:r>
    </w:p>
    <w:p w14:paraId="483DDEE6" w14:textId="43F3FEA3" w:rsidR="00BA2AAC" w:rsidRDefault="00BA2AAC" w:rsidP="00D23949">
      <w:pPr>
        <w:wordWrap w:val="0"/>
        <w:ind w:leftChars="-500" w:hangingChars="500" w:hanging="1160"/>
        <w:rPr>
          <w:szCs w:val="21"/>
        </w:rPr>
      </w:pPr>
      <w:r w:rsidRPr="00BA2AAC">
        <w:rPr>
          <w:rFonts w:ascii="ＭＳ ゴシック" w:eastAsia="ＭＳ ゴシック" w:hAnsi="ＭＳ ゴシック" w:hint="eastAsia"/>
          <w:szCs w:val="21"/>
        </w:rPr>
        <w:t>税務課長</w:t>
      </w:r>
      <w:r>
        <w:rPr>
          <w:rFonts w:hint="eastAsia"/>
          <w:szCs w:val="21"/>
        </w:rPr>
        <w:t xml:space="preserve">　</w:t>
      </w:r>
      <w:r w:rsidR="006C522F">
        <w:rPr>
          <w:rFonts w:hint="eastAsia"/>
          <w:szCs w:val="21"/>
        </w:rPr>
        <w:t xml:space="preserve">　</w:t>
      </w:r>
      <w:r>
        <w:rPr>
          <w:rFonts w:hint="eastAsia"/>
          <w:szCs w:val="21"/>
        </w:rPr>
        <w:t>今村議員の再質疑にお答えさせていただきます。</w:t>
      </w:r>
    </w:p>
    <w:p w14:paraId="31DCD58B" w14:textId="6C9C2A8C" w:rsidR="00BA2AAC" w:rsidRDefault="00BA2AAC" w:rsidP="00BA2AAC">
      <w:pPr>
        <w:wordWrap w:val="0"/>
        <w:rPr>
          <w:szCs w:val="21"/>
        </w:rPr>
      </w:pPr>
      <w:r>
        <w:rPr>
          <w:rFonts w:hint="eastAsia"/>
          <w:szCs w:val="21"/>
        </w:rPr>
        <w:t xml:space="preserve">　国保は所得状況により課税しているわけですけれども、今村議員、今おっしゃる非課税それから課税世帯の世帯数ということですけども、先ほどお答えしたとおり把握はしておりません。</w:t>
      </w:r>
    </w:p>
    <w:p w14:paraId="3E192C34" w14:textId="2A94895E" w:rsidR="00BA2AAC" w:rsidRDefault="00BA2AAC" w:rsidP="00BA2AAC">
      <w:pPr>
        <w:wordWrap w:val="0"/>
        <w:rPr>
          <w:szCs w:val="21"/>
        </w:rPr>
      </w:pPr>
      <w:r>
        <w:rPr>
          <w:rFonts w:hint="eastAsia"/>
          <w:szCs w:val="21"/>
        </w:rPr>
        <w:t xml:space="preserve">　ただ、必要であればお出しさせていただきますけれども</w:t>
      </w:r>
      <w:r w:rsidR="00904E98">
        <w:rPr>
          <w:rFonts w:hint="eastAsia"/>
          <w:szCs w:val="21"/>
        </w:rPr>
        <w:t>、次の委員会で報告させていただいてよろしいでしょうか。</w:t>
      </w:r>
    </w:p>
    <w:p w14:paraId="1F66A3E8" w14:textId="027C9C45" w:rsidR="00904E98" w:rsidRDefault="00904E98" w:rsidP="00904E98">
      <w:pPr>
        <w:wordWrap w:val="0"/>
        <w:ind w:leftChars="-500" w:hangingChars="500" w:hanging="1160"/>
        <w:rPr>
          <w:szCs w:val="21"/>
        </w:rPr>
      </w:pPr>
      <w:r w:rsidRPr="00904E98">
        <w:rPr>
          <w:rFonts w:ascii="ＭＳ ゴシック" w:eastAsia="ＭＳ ゴシック" w:hAnsi="ＭＳ ゴシック" w:hint="eastAsia"/>
          <w:szCs w:val="21"/>
        </w:rPr>
        <w:t>今村議員</w:t>
      </w:r>
      <w:r>
        <w:rPr>
          <w:rFonts w:hint="eastAsia"/>
          <w:szCs w:val="21"/>
        </w:rPr>
        <w:t xml:space="preserve">　</w:t>
      </w:r>
      <w:r w:rsidR="006C522F">
        <w:rPr>
          <w:rFonts w:hint="eastAsia"/>
          <w:szCs w:val="21"/>
        </w:rPr>
        <w:t xml:space="preserve">　</w:t>
      </w:r>
      <w:r>
        <w:rPr>
          <w:rFonts w:hint="eastAsia"/>
          <w:szCs w:val="21"/>
        </w:rPr>
        <w:t>はい、結構です。</w:t>
      </w:r>
    </w:p>
    <w:p w14:paraId="3B25D975" w14:textId="0183A982" w:rsidR="00904E98" w:rsidRDefault="00904E98" w:rsidP="00904E98">
      <w:pPr>
        <w:wordWrap w:val="0"/>
        <w:ind w:leftChars="-500" w:hangingChars="500" w:hanging="1160"/>
        <w:rPr>
          <w:szCs w:val="21"/>
        </w:rPr>
      </w:pPr>
      <w:r w:rsidRPr="00904E98">
        <w:rPr>
          <w:rFonts w:ascii="ＭＳ ゴシック" w:eastAsia="ＭＳ ゴシック" w:hAnsi="ＭＳ ゴシック" w:hint="eastAsia"/>
          <w:szCs w:val="21"/>
        </w:rPr>
        <w:t>税務課長</w:t>
      </w:r>
      <w:r>
        <w:rPr>
          <w:rFonts w:hint="eastAsia"/>
          <w:szCs w:val="21"/>
        </w:rPr>
        <w:t xml:space="preserve">　</w:t>
      </w:r>
      <w:r w:rsidR="006C522F">
        <w:rPr>
          <w:rFonts w:hint="eastAsia"/>
          <w:szCs w:val="21"/>
        </w:rPr>
        <w:t xml:space="preserve">　</w:t>
      </w:r>
      <w:r>
        <w:rPr>
          <w:rFonts w:hint="eastAsia"/>
          <w:szCs w:val="21"/>
        </w:rPr>
        <w:t>次に、先ほど未就学児５８人、それから１８歳未満２３５人ということで、差引き１７７でございます。</w:t>
      </w:r>
    </w:p>
    <w:p w14:paraId="2A6D13A9" w14:textId="77777777" w:rsidR="00904E98" w:rsidRDefault="00904E98" w:rsidP="00904E98">
      <w:pPr>
        <w:wordWrap w:val="0"/>
        <w:rPr>
          <w:szCs w:val="21"/>
        </w:rPr>
      </w:pPr>
      <w:r>
        <w:rPr>
          <w:rFonts w:hint="eastAsia"/>
          <w:szCs w:val="21"/>
        </w:rPr>
        <w:t xml:space="preserve">　それから、個人の均等割の半額ということで、個人決算しておりますので、世帯の方は把握しておりません。</w:t>
      </w:r>
    </w:p>
    <w:p w14:paraId="0204DA38" w14:textId="77777777" w:rsidR="00904E98" w:rsidRDefault="00904E98" w:rsidP="00904E98">
      <w:pPr>
        <w:wordWrap w:val="0"/>
        <w:rPr>
          <w:szCs w:val="21"/>
        </w:rPr>
      </w:pPr>
      <w:r>
        <w:rPr>
          <w:rFonts w:hint="eastAsia"/>
          <w:szCs w:val="21"/>
        </w:rPr>
        <w:t xml:space="preserve">　以上です。</w:t>
      </w:r>
    </w:p>
    <w:p w14:paraId="0684F25E" w14:textId="375A8E64" w:rsidR="00B96091" w:rsidRPr="00B96091" w:rsidRDefault="00B96091" w:rsidP="00904E98">
      <w:pPr>
        <w:wordWrap w:val="0"/>
        <w:ind w:leftChars="-500" w:hangingChars="500" w:hanging="1160"/>
        <w:rPr>
          <w:rFonts w:ascii="ＭＳ 明朝" w:hAnsi="ＭＳ 明朝"/>
          <w:spacing w:val="2"/>
          <w:w w:val="73"/>
          <w:kern w:val="0"/>
          <w:szCs w:val="21"/>
        </w:rPr>
      </w:pPr>
      <w:r w:rsidRPr="00B96091">
        <w:rPr>
          <w:rFonts w:ascii="ＭＳ ゴシック" w:eastAsia="ＭＳ ゴシック" w:hAnsi="ＭＳ ゴシック" w:hint="eastAsia"/>
          <w:kern w:val="0"/>
          <w:szCs w:val="21"/>
        </w:rPr>
        <w:t>今村議員</w:t>
      </w:r>
      <w:r>
        <w:rPr>
          <w:rFonts w:ascii="ＭＳ 明朝" w:hAnsi="ＭＳ 明朝" w:hint="eastAsia"/>
          <w:kern w:val="0"/>
          <w:szCs w:val="21"/>
        </w:rPr>
        <w:t xml:space="preserve">　　全部また聞きますから、委員会までに把握して。</w:t>
      </w:r>
    </w:p>
    <w:p w14:paraId="6B0DC7CE" w14:textId="3955C27A" w:rsidR="00904E98" w:rsidRDefault="00904E98" w:rsidP="00B30B64">
      <w:pPr>
        <w:wordWrap w:val="0"/>
        <w:ind w:leftChars="-499" w:left="-4" w:hangingChars="661" w:hanging="1154"/>
        <w:rPr>
          <w:szCs w:val="21"/>
        </w:rPr>
      </w:pPr>
      <w:r w:rsidRPr="00B96091">
        <w:rPr>
          <w:rFonts w:ascii="ＭＳ ゴシック" w:eastAsia="ＭＳ ゴシック" w:hAnsi="ＭＳ ゴシック" w:hint="eastAsia"/>
          <w:w w:val="73"/>
          <w:kern w:val="0"/>
          <w:szCs w:val="21"/>
          <w:fitText w:val="928" w:id="-1549625856"/>
        </w:rPr>
        <w:t>医療保険課</w:t>
      </w:r>
      <w:r w:rsidRPr="00B96091">
        <w:rPr>
          <w:rFonts w:ascii="ＭＳ ゴシック" w:eastAsia="ＭＳ ゴシック" w:hAnsi="ＭＳ ゴシック" w:hint="eastAsia"/>
          <w:spacing w:val="6"/>
          <w:w w:val="73"/>
          <w:kern w:val="0"/>
          <w:szCs w:val="21"/>
          <w:fitText w:val="928" w:id="-1549625856"/>
        </w:rPr>
        <w:t>長</w:t>
      </w:r>
      <w:r>
        <w:rPr>
          <w:rFonts w:hint="eastAsia"/>
          <w:szCs w:val="21"/>
        </w:rPr>
        <w:t xml:space="preserve">　</w:t>
      </w:r>
      <w:r w:rsidR="00B96091">
        <w:rPr>
          <w:rFonts w:hint="eastAsia"/>
          <w:szCs w:val="21"/>
        </w:rPr>
        <w:t xml:space="preserve">　</w:t>
      </w:r>
      <w:r>
        <w:rPr>
          <w:rFonts w:hint="eastAsia"/>
          <w:szCs w:val="21"/>
        </w:rPr>
        <w:t>議長。</w:t>
      </w:r>
    </w:p>
    <w:p w14:paraId="39F9F1B3" w14:textId="2A128DB8" w:rsidR="008C0E78" w:rsidRDefault="00904E98" w:rsidP="00904E98">
      <w:pPr>
        <w:wordWrap w:val="0"/>
        <w:ind w:leftChars="-500" w:hangingChars="500" w:hanging="1160"/>
        <w:rPr>
          <w:szCs w:val="21"/>
        </w:rPr>
      </w:pPr>
      <w:r w:rsidRPr="00904E98">
        <w:rPr>
          <w:rFonts w:ascii="ＭＳ ゴシック" w:eastAsia="ＭＳ ゴシック" w:hAnsi="ＭＳ ゴシック" w:hint="eastAsia"/>
          <w:szCs w:val="21"/>
        </w:rPr>
        <w:t>河合議長</w:t>
      </w:r>
      <w:r>
        <w:rPr>
          <w:rFonts w:hint="eastAsia"/>
          <w:szCs w:val="21"/>
        </w:rPr>
        <w:t xml:space="preserve">　</w:t>
      </w:r>
      <w:r w:rsidR="00B96091">
        <w:rPr>
          <w:rFonts w:hint="eastAsia"/>
          <w:szCs w:val="21"/>
        </w:rPr>
        <w:t xml:space="preserve">　</w:t>
      </w:r>
      <w:r w:rsidR="008C0E78">
        <w:rPr>
          <w:rFonts w:hint="eastAsia"/>
          <w:szCs w:val="21"/>
        </w:rPr>
        <w:t>西山医療保険課長。</w:t>
      </w:r>
    </w:p>
    <w:p w14:paraId="5AC3EB69" w14:textId="24D3937A" w:rsidR="00904E98" w:rsidRDefault="008C0E78" w:rsidP="00B30B64">
      <w:pPr>
        <w:wordWrap w:val="0"/>
        <w:ind w:leftChars="-499" w:left="-2" w:hangingChars="662" w:hanging="1156"/>
        <w:rPr>
          <w:rFonts w:ascii="ＭＳ 明朝" w:hAnsi="ＭＳ 明朝"/>
          <w:szCs w:val="21"/>
        </w:rPr>
      </w:pPr>
      <w:r w:rsidRPr="00B30B64">
        <w:rPr>
          <w:rFonts w:ascii="ＭＳ ゴシック" w:eastAsia="ＭＳ ゴシック" w:hAnsi="ＭＳ ゴシック" w:hint="eastAsia"/>
          <w:w w:val="73"/>
          <w:kern w:val="0"/>
          <w:szCs w:val="21"/>
          <w:fitText w:val="928" w:id="-1551125503"/>
        </w:rPr>
        <w:t>医療保険課</w:t>
      </w:r>
      <w:r w:rsidRPr="00B30B64">
        <w:rPr>
          <w:rFonts w:ascii="ＭＳ ゴシック" w:eastAsia="ＭＳ ゴシック" w:hAnsi="ＭＳ ゴシック" w:hint="eastAsia"/>
          <w:spacing w:val="6"/>
          <w:w w:val="73"/>
          <w:kern w:val="0"/>
          <w:szCs w:val="21"/>
          <w:fitText w:val="928" w:id="-1551125503"/>
        </w:rPr>
        <w:t>長</w:t>
      </w:r>
      <w:r w:rsidR="00904E98" w:rsidRPr="008C0E78">
        <w:rPr>
          <w:rFonts w:ascii="ＭＳ ゴシック" w:eastAsia="ＭＳ ゴシック" w:hAnsi="ＭＳ ゴシック" w:hint="eastAsia"/>
          <w:szCs w:val="21"/>
        </w:rPr>
        <w:t xml:space="preserve">　</w:t>
      </w:r>
      <w:r w:rsidR="00B96091">
        <w:rPr>
          <w:rFonts w:ascii="ＭＳ ゴシック" w:eastAsia="ＭＳ ゴシック" w:hAnsi="ＭＳ ゴシック" w:hint="eastAsia"/>
          <w:szCs w:val="21"/>
        </w:rPr>
        <w:t xml:space="preserve">　</w:t>
      </w:r>
      <w:r>
        <w:rPr>
          <w:rFonts w:ascii="ＭＳ 明朝" w:hAnsi="ＭＳ 明朝" w:hint="eastAsia"/>
          <w:szCs w:val="21"/>
        </w:rPr>
        <w:t>それでは、今村議員の再質疑にお答えいたします。</w:t>
      </w:r>
    </w:p>
    <w:p w14:paraId="5306718B" w14:textId="5E96868E" w:rsidR="008C0E78" w:rsidRDefault="00676976" w:rsidP="008C0E78">
      <w:pPr>
        <w:wordWrap w:val="0"/>
        <w:rPr>
          <w:rFonts w:ascii="ＭＳ 明朝" w:hAnsi="ＭＳ 明朝"/>
          <w:szCs w:val="21"/>
        </w:rPr>
      </w:pPr>
      <w:r>
        <w:rPr>
          <w:rFonts w:ascii="ＭＳ 明朝" w:hAnsi="ＭＳ 明朝" w:hint="eastAsia"/>
          <w:szCs w:val="21"/>
        </w:rPr>
        <w:t xml:space="preserve">　今後の基金の活用方法についてでございますけれども、今回４２６万２</w:t>
      </w:r>
      <w:r w:rsidR="00587664">
        <w:rPr>
          <w:rFonts w:ascii="ＭＳ 明朝" w:hAnsi="ＭＳ 明朝" w:hint="eastAsia"/>
          <w:szCs w:val="21"/>
        </w:rPr>
        <w:t>,</w:t>
      </w:r>
      <w:r>
        <w:rPr>
          <w:rFonts w:ascii="ＭＳ 明朝" w:hAnsi="ＭＳ 明朝" w:hint="eastAsia"/>
          <w:szCs w:val="21"/>
        </w:rPr>
        <w:t>０００円の方を基金</w:t>
      </w:r>
      <w:r w:rsidR="00623123">
        <w:rPr>
          <w:rFonts w:ascii="ＭＳ 明朝" w:hAnsi="ＭＳ 明朝" w:hint="eastAsia"/>
          <w:szCs w:val="21"/>
        </w:rPr>
        <w:t>充当</w:t>
      </w:r>
      <w:r>
        <w:rPr>
          <w:rFonts w:ascii="ＭＳ 明朝" w:hAnsi="ＭＳ 明朝" w:hint="eastAsia"/>
          <w:szCs w:val="21"/>
        </w:rPr>
        <w:t>いたしますので、今後</w:t>
      </w:r>
      <w:r w:rsidR="00B96091">
        <w:rPr>
          <w:rFonts w:ascii="ＭＳ 明朝" w:hAnsi="ＭＳ 明朝" w:hint="eastAsia"/>
          <w:szCs w:val="21"/>
        </w:rPr>
        <w:t>、</w:t>
      </w:r>
      <w:r>
        <w:rPr>
          <w:rFonts w:ascii="ＭＳ 明朝" w:hAnsi="ＭＳ 明朝" w:hint="eastAsia"/>
          <w:szCs w:val="21"/>
        </w:rPr>
        <w:t>県の標準保険料がどうなるかという不透明な部分はかなりあるかと思うんですけども、最終的には県の方に統一していく流れになりますので、現状の当町の標準保険料と県の標準保険料の令和４年度の算定で１万６</w:t>
      </w:r>
      <w:r w:rsidR="00587664">
        <w:rPr>
          <w:rFonts w:ascii="ＭＳ 明朝" w:hAnsi="ＭＳ 明朝" w:hint="eastAsia"/>
          <w:szCs w:val="21"/>
        </w:rPr>
        <w:t>,</w:t>
      </w:r>
      <w:r>
        <w:rPr>
          <w:rFonts w:ascii="ＭＳ 明朝" w:hAnsi="ＭＳ 明朝" w:hint="eastAsia"/>
          <w:szCs w:val="21"/>
        </w:rPr>
        <w:t>９９９円、</w:t>
      </w:r>
      <w:r w:rsidR="00B96091">
        <w:rPr>
          <w:rFonts w:ascii="ＭＳ 明朝" w:hAnsi="ＭＳ 明朝" w:hint="eastAsia"/>
          <w:szCs w:val="21"/>
        </w:rPr>
        <w:t>１</w:t>
      </w:r>
      <w:r>
        <w:rPr>
          <w:rFonts w:ascii="ＭＳ 明朝" w:hAnsi="ＭＳ 明朝" w:hint="eastAsia"/>
          <w:szCs w:val="21"/>
        </w:rPr>
        <w:t>人当たりですけども、差があって、そこまでは引き上げなあかんということになっておりますので、そこを踏まえて</w:t>
      </w:r>
      <w:r w:rsidR="00B96091">
        <w:rPr>
          <w:rFonts w:ascii="ＭＳ 明朝" w:hAnsi="ＭＳ 明朝" w:hint="eastAsia"/>
          <w:szCs w:val="21"/>
        </w:rPr>
        <w:t>、</w:t>
      </w:r>
      <w:r>
        <w:rPr>
          <w:rFonts w:ascii="ＭＳ 明朝" w:hAnsi="ＭＳ 明朝" w:hint="eastAsia"/>
          <w:szCs w:val="21"/>
        </w:rPr>
        <w:t>今後、現時点で統一するのがいつなのかというのははっきり分からない部分はあるんですけれども、そちらについては令和</w:t>
      </w:r>
      <w:r w:rsidR="00B96091">
        <w:rPr>
          <w:rFonts w:ascii="ＭＳ 明朝" w:hAnsi="ＭＳ 明朝" w:hint="eastAsia"/>
          <w:szCs w:val="21"/>
        </w:rPr>
        <w:t>９</w:t>
      </w:r>
      <w:r>
        <w:rPr>
          <w:rFonts w:ascii="ＭＳ 明朝" w:hAnsi="ＭＳ 明朝" w:hint="eastAsia"/>
          <w:szCs w:val="21"/>
        </w:rPr>
        <w:t>年度に統一するであろうという想定で今後基金を投入していけばどうなるのかというのを今年度試算の方を幾つかしております。</w:t>
      </w:r>
    </w:p>
    <w:p w14:paraId="25DA5B78" w14:textId="3FE7E213" w:rsidR="00676976" w:rsidRDefault="00676976" w:rsidP="008C0E78">
      <w:pPr>
        <w:wordWrap w:val="0"/>
        <w:rPr>
          <w:rFonts w:ascii="ＭＳ 明朝" w:hAnsi="ＭＳ 明朝"/>
          <w:szCs w:val="21"/>
        </w:rPr>
      </w:pPr>
      <w:r>
        <w:rPr>
          <w:rFonts w:ascii="ＭＳ 明朝" w:hAnsi="ＭＳ 明朝" w:hint="eastAsia"/>
          <w:szCs w:val="21"/>
        </w:rPr>
        <w:t xml:space="preserve">　一応</w:t>
      </w:r>
      <w:r w:rsidR="004D6421">
        <w:rPr>
          <w:rFonts w:ascii="ＭＳ 明朝" w:hAnsi="ＭＳ 明朝" w:hint="eastAsia"/>
          <w:szCs w:val="21"/>
        </w:rPr>
        <w:t>据置きを続けるパターンと平準化を行って標準保険料に近づけていくやり方で改正方法を毎年</w:t>
      </w:r>
      <w:r w:rsidR="00B96091">
        <w:rPr>
          <w:rFonts w:ascii="ＭＳ 明朝" w:hAnsi="ＭＳ 明朝" w:hint="eastAsia"/>
          <w:szCs w:val="21"/>
        </w:rPr>
        <w:t>改定</w:t>
      </w:r>
      <w:r w:rsidR="004D6421">
        <w:rPr>
          <w:rFonts w:ascii="ＭＳ 明朝" w:hAnsi="ＭＳ 明朝" w:hint="eastAsia"/>
          <w:szCs w:val="21"/>
        </w:rPr>
        <w:t>していく方法、</w:t>
      </w:r>
      <w:r w:rsidR="00B96091">
        <w:rPr>
          <w:rFonts w:ascii="ＭＳ 明朝" w:hAnsi="ＭＳ 明朝" w:hint="eastAsia"/>
          <w:szCs w:val="21"/>
        </w:rPr>
        <w:t>改定</w:t>
      </w:r>
      <w:r w:rsidR="004D6421">
        <w:rPr>
          <w:rFonts w:ascii="ＭＳ 明朝" w:hAnsi="ＭＳ 明朝" w:hint="eastAsia"/>
          <w:szCs w:val="21"/>
        </w:rPr>
        <w:t>方法を２年に１度にするのか、あと</w:t>
      </w:r>
      <w:r w:rsidR="00B96091">
        <w:rPr>
          <w:rFonts w:ascii="ＭＳ 明朝" w:hAnsi="ＭＳ 明朝" w:hint="eastAsia"/>
          <w:szCs w:val="21"/>
        </w:rPr>
        <w:t>改定</w:t>
      </w:r>
      <w:r w:rsidR="004D6421">
        <w:rPr>
          <w:rFonts w:ascii="ＭＳ 明朝" w:hAnsi="ＭＳ 明朝" w:hint="eastAsia"/>
          <w:szCs w:val="21"/>
        </w:rPr>
        <w:t>方法を３回にするのかで基金の投入額の方が変わってくるんですけども、最大で４</w:t>
      </w:r>
      <w:r w:rsidR="00587664">
        <w:rPr>
          <w:rFonts w:ascii="ＭＳ 明朝" w:hAnsi="ＭＳ 明朝" w:hint="eastAsia"/>
          <w:szCs w:val="21"/>
        </w:rPr>
        <w:t>,</w:t>
      </w:r>
      <w:r w:rsidR="004D6421">
        <w:rPr>
          <w:rFonts w:ascii="ＭＳ 明朝" w:hAnsi="ＭＳ 明朝" w:hint="eastAsia"/>
          <w:szCs w:val="21"/>
        </w:rPr>
        <w:t>８００万程度の基金の投入をすることで</w:t>
      </w:r>
      <w:r w:rsidR="00B96091">
        <w:rPr>
          <w:rFonts w:ascii="ＭＳ 明朝" w:hAnsi="ＭＳ 明朝" w:hint="eastAsia"/>
          <w:szCs w:val="21"/>
        </w:rPr>
        <w:t>、</w:t>
      </w:r>
      <w:r w:rsidR="004D6421">
        <w:rPr>
          <w:rFonts w:ascii="ＭＳ 明朝" w:hAnsi="ＭＳ 明朝" w:hint="eastAsia"/>
          <w:szCs w:val="21"/>
        </w:rPr>
        <w:t>最終的には県の標準保険料</w:t>
      </w:r>
      <w:r w:rsidR="004D6421">
        <w:rPr>
          <w:rFonts w:ascii="ＭＳ 明朝" w:hAnsi="ＭＳ 明朝" w:hint="eastAsia"/>
          <w:szCs w:val="21"/>
        </w:rPr>
        <w:lastRenderedPageBreak/>
        <w:t>に統一していくという流れを現時点では検討しております。ただ、あくまでも現時点で想定し得る条件に基づいての試算になりますので、今後医療費の高騰、医療費が伸びていくことで県の標準保険料が引き上がるということになれば、当然４</w:t>
      </w:r>
      <w:r w:rsidR="00587664">
        <w:rPr>
          <w:rFonts w:ascii="ＭＳ 明朝" w:hAnsi="ＭＳ 明朝" w:hint="eastAsia"/>
          <w:szCs w:val="21"/>
        </w:rPr>
        <w:t>,</w:t>
      </w:r>
      <w:r w:rsidR="004D6421">
        <w:rPr>
          <w:rFonts w:ascii="ＭＳ 明朝" w:hAnsi="ＭＳ 明朝" w:hint="eastAsia"/>
          <w:szCs w:val="21"/>
        </w:rPr>
        <w:t>８００万も５</w:t>
      </w:r>
      <w:r w:rsidR="00587664">
        <w:rPr>
          <w:rFonts w:ascii="ＭＳ 明朝" w:hAnsi="ＭＳ 明朝" w:hint="eastAsia"/>
          <w:szCs w:val="21"/>
        </w:rPr>
        <w:t>,</w:t>
      </w:r>
      <w:r w:rsidR="004D6421">
        <w:rPr>
          <w:rFonts w:ascii="ＭＳ 明朝" w:hAnsi="ＭＳ 明朝" w:hint="eastAsia"/>
          <w:szCs w:val="21"/>
        </w:rPr>
        <w:t>０００万を超えてくるかもしれませんし、それが伸びなければそこまで伸びないかもしれないと。ある程度幅を持たせた試算の方を現時点では想定しております。</w:t>
      </w:r>
    </w:p>
    <w:p w14:paraId="19D9FDC1" w14:textId="71A79D86" w:rsidR="004D6421" w:rsidRDefault="004D6421" w:rsidP="008C0E78">
      <w:pPr>
        <w:wordWrap w:val="0"/>
        <w:rPr>
          <w:rFonts w:ascii="ＭＳ 明朝" w:hAnsi="ＭＳ 明朝"/>
          <w:szCs w:val="21"/>
        </w:rPr>
      </w:pPr>
      <w:r>
        <w:rPr>
          <w:rFonts w:ascii="ＭＳ 明朝" w:hAnsi="ＭＳ 明朝" w:hint="eastAsia"/>
          <w:szCs w:val="21"/>
        </w:rPr>
        <w:t xml:space="preserve">　以上です。</w:t>
      </w:r>
    </w:p>
    <w:p w14:paraId="46530A07" w14:textId="3DD8BAC2" w:rsidR="004D6421" w:rsidRDefault="004D6421" w:rsidP="004D6421">
      <w:pPr>
        <w:wordWrap w:val="0"/>
        <w:ind w:leftChars="-500" w:hangingChars="500" w:hanging="1160"/>
        <w:rPr>
          <w:rFonts w:ascii="ＭＳ 明朝" w:hAnsi="ＭＳ 明朝"/>
          <w:szCs w:val="21"/>
        </w:rPr>
      </w:pPr>
      <w:r w:rsidRPr="004D6421">
        <w:rPr>
          <w:rFonts w:ascii="ＭＳ ゴシック" w:eastAsia="ＭＳ ゴシック" w:hAnsi="ＭＳ ゴシック" w:hint="eastAsia"/>
          <w:szCs w:val="21"/>
        </w:rPr>
        <w:t>河合議長</w:t>
      </w:r>
      <w:r>
        <w:rPr>
          <w:rFonts w:ascii="ＭＳ 明朝" w:hAnsi="ＭＳ 明朝" w:hint="eastAsia"/>
          <w:szCs w:val="21"/>
        </w:rPr>
        <w:t xml:space="preserve">　</w:t>
      </w:r>
      <w:r w:rsidR="00B96091">
        <w:rPr>
          <w:rFonts w:ascii="ＭＳ 明朝" w:hAnsi="ＭＳ 明朝" w:hint="eastAsia"/>
          <w:szCs w:val="21"/>
        </w:rPr>
        <w:t xml:space="preserve">　</w:t>
      </w:r>
      <w:r>
        <w:rPr>
          <w:rFonts w:ascii="ＭＳ 明朝" w:hAnsi="ＭＳ 明朝" w:hint="eastAsia"/>
          <w:szCs w:val="21"/>
        </w:rPr>
        <w:t>今村さん、再々質疑ありますか。</w:t>
      </w:r>
    </w:p>
    <w:p w14:paraId="2ECCB817" w14:textId="3E8185BC" w:rsidR="004D6421" w:rsidRDefault="004D6421" w:rsidP="004D6421">
      <w:pPr>
        <w:wordWrap w:val="0"/>
        <w:ind w:leftChars="-500" w:hangingChars="500" w:hanging="1160"/>
        <w:rPr>
          <w:rFonts w:ascii="ＭＳ 明朝" w:hAnsi="ＭＳ 明朝"/>
          <w:szCs w:val="21"/>
        </w:rPr>
      </w:pPr>
      <w:r w:rsidRPr="004D6421">
        <w:rPr>
          <w:rFonts w:ascii="ＭＳ ゴシック" w:eastAsia="ＭＳ ゴシック" w:hAnsi="ＭＳ ゴシック" w:hint="eastAsia"/>
          <w:szCs w:val="21"/>
        </w:rPr>
        <w:t>今村議員</w:t>
      </w:r>
      <w:r>
        <w:rPr>
          <w:rFonts w:ascii="ＭＳ 明朝" w:hAnsi="ＭＳ 明朝" w:hint="eastAsia"/>
          <w:szCs w:val="21"/>
        </w:rPr>
        <w:t xml:space="preserve">　</w:t>
      </w:r>
      <w:r w:rsidR="00B96091">
        <w:rPr>
          <w:rFonts w:ascii="ＭＳ 明朝" w:hAnsi="ＭＳ 明朝" w:hint="eastAsia"/>
          <w:szCs w:val="21"/>
        </w:rPr>
        <w:t xml:space="preserve">　</w:t>
      </w:r>
      <w:r>
        <w:rPr>
          <w:rFonts w:ascii="ＭＳ 明朝" w:hAnsi="ＭＳ 明朝" w:hint="eastAsia"/>
          <w:szCs w:val="21"/>
        </w:rPr>
        <w:t>結構です。</w:t>
      </w:r>
    </w:p>
    <w:p w14:paraId="4DC150BF" w14:textId="09F44E4C" w:rsidR="002E2BE6" w:rsidRDefault="002E2BE6" w:rsidP="004D6421">
      <w:pPr>
        <w:wordWrap w:val="0"/>
        <w:ind w:leftChars="-500" w:hangingChars="500" w:hanging="1160"/>
        <w:rPr>
          <w:rFonts w:ascii="ＭＳ 明朝" w:hAnsi="ＭＳ 明朝"/>
          <w:szCs w:val="21"/>
        </w:rPr>
      </w:pPr>
      <w:r w:rsidRPr="002E2BE6">
        <w:rPr>
          <w:rFonts w:ascii="ＭＳ ゴシック" w:eastAsia="ＭＳ ゴシック" w:hAnsi="ＭＳ ゴシック" w:hint="eastAsia"/>
          <w:szCs w:val="21"/>
        </w:rPr>
        <w:t>河合議長</w:t>
      </w:r>
      <w:r>
        <w:rPr>
          <w:rFonts w:ascii="ＭＳ 明朝" w:hAnsi="ＭＳ 明朝" w:hint="eastAsia"/>
          <w:szCs w:val="21"/>
        </w:rPr>
        <w:t xml:space="preserve">　</w:t>
      </w:r>
      <w:r w:rsidR="00B96091">
        <w:rPr>
          <w:rFonts w:ascii="ＭＳ 明朝" w:hAnsi="ＭＳ 明朝" w:hint="eastAsia"/>
          <w:szCs w:val="21"/>
        </w:rPr>
        <w:t xml:space="preserve">　</w:t>
      </w:r>
      <w:r>
        <w:rPr>
          <w:rFonts w:ascii="ＭＳ 明朝" w:hAnsi="ＭＳ 明朝" w:hint="eastAsia"/>
          <w:szCs w:val="21"/>
        </w:rPr>
        <w:t>ほかに質疑ありませんか。</w:t>
      </w:r>
    </w:p>
    <w:p w14:paraId="41644862" w14:textId="7C6C7AA5" w:rsidR="002E2BE6" w:rsidRDefault="002E2BE6" w:rsidP="004D6421">
      <w:pPr>
        <w:wordWrap w:val="0"/>
        <w:ind w:leftChars="-500" w:hangingChars="500" w:hanging="1160"/>
        <w:rPr>
          <w:rFonts w:ascii="ＭＳ 明朝" w:hAnsi="ＭＳ 明朝"/>
          <w:szCs w:val="21"/>
        </w:rPr>
      </w:pPr>
      <w:r w:rsidRPr="002E2BE6">
        <w:rPr>
          <w:rFonts w:ascii="ＭＳ ゴシック" w:eastAsia="ＭＳ ゴシック" w:hAnsi="ＭＳ ゴシック" w:hint="eastAsia"/>
          <w:szCs w:val="21"/>
        </w:rPr>
        <w:t>議　　員</w:t>
      </w:r>
      <w:r>
        <w:rPr>
          <w:rFonts w:ascii="ＭＳ 明朝" w:hAnsi="ＭＳ 明朝" w:hint="eastAsia"/>
          <w:szCs w:val="21"/>
        </w:rPr>
        <w:t xml:space="preserve">　</w:t>
      </w:r>
      <w:r w:rsidR="00B96091">
        <w:rPr>
          <w:rFonts w:ascii="ＭＳ 明朝" w:hAnsi="ＭＳ 明朝" w:hint="eastAsia"/>
          <w:szCs w:val="21"/>
        </w:rPr>
        <w:t xml:space="preserve">　</w:t>
      </w:r>
      <w:r>
        <w:rPr>
          <w:rFonts w:ascii="ＭＳ 明朝" w:hAnsi="ＭＳ 明朝" w:hint="eastAsia"/>
          <w:szCs w:val="21"/>
        </w:rPr>
        <w:t>なし。</w:t>
      </w:r>
    </w:p>
    <w:p w14:paraId="27DE49D5" w14:textId="0824254B" w:rsidR="002E2BE6" w:rsidRDefault="002E2BE6" w:rsidP="004D6421">
      <w:pPr>
        <w:wordWrap w:val="0"/>
        <w:ind w:leftChars="-500" w:hangingChars="500" w:hanging="1160"/>
        <w:rPr>
          <w:rFonts w:ascii="ＭＳ 明朝" w:hAnsi="ＭＳ 明朝"/>
          <w:szCs w:val="21"/>
        </w:rPr>
      </w:pPr>
      <w:r w:rsidRPr="002E2BE6">
        <w:rPr>
          <w:rFonts w:ascii="ＭＳ ゴシック" w:eastAsia="ＭＳ ゴシック" w:hAnsi="ＭＳ ゴシック" w:hint="eastAsia"/>
          <w:szCs w:val="21"/>
        </w:rPr>
        <w:t>河合議長</w:t>
      </w:r>
      <w:r>
        <w:rPr>
          <w:rFonts w:ascii="ＭＳ 明朝" w:hAnsi="ＭＳ 明朝" w:hint="eastAsia"/>
          <w:szCs w:val="21"/>
        </w:rPr>
        <w:t xml:space="preserve">　</w:t>
      </w:r>
      <w:r w:rsidR="00953E3A">
        <w:rPr>
          <w:rFonts w:ascii="ＭＳ 明朝" w:hAnsi="ＭＳ 明朝" w:hint="eastAsia"/>
          <w:szCs w:val="21"/>
        </w:rPr>
        <w:t xml:space="preserve">　</w:t>
      </w:r>
      <w:r>
        <w:rPr>
          <w:rFonts w:ascii="ＭＳ 明朝" w:hAnsi="ＭＳ 明朝" w:hint="eastAsia"/>
          <w:szCs w:val="21"/>
        </w:rPr>
        <w:t>ないようですから、これをもって質疑を終結いたします。</w:t>
      </w:r>
    </w:p>
    <w:p w14:paraId="687CAA0C" w14:textId="27A43F44" w:rsidR="002E2BE6" w:rsidRDefault="002E2BE6" w:rsidP="002E2BE6">
      <w:pPr>
        <w:wordWrap w:val="0"/>
        <w:rPr>
          <w:rFonts w:ascii="ＭＳ 明朝" w:hAnsi="ＭＳ 明朝"/>
          <w:szCs w:val="21"/>
        </w:rPr>
      </w:pPr>
      <w:r>
        <w:rPr>
          <w:rFonts w:ascii="ＭＳ 明朝" w:hAnsi="ＭＳ 明朝" w:hint="eastAsia"/>
          <w:szCs w:val="21"/>
        </w:rPr>
        <w:t xml:space="preserve">　お諮りいたします。</w:t>
      </w:r>
    </w:p>
    <w:p w14:paraId="631BD304" w14:textId="62B64743" w:rsidR="002E2BE6" w:rsidRDefault="002E2BE6" w:rsidP="002E2BE6">
      <w:pPr>
        <w:wordWrap w:val="0"/>
        <w:rPr>
          <w:rFonts w:ascii="ＭＳ 明朝" w:hAnsi="ＭＳ 明朝"/>
          <w:szCs w:val="21"/>
        </w:rPr>
      </w:pPr>
      <w:r>
        <w:rPr>
          <w:rFonts w:ascii="ＭＳ 明朝" w:hAnsi="ＭＳ 明朝" w:hint="eastAsia"/>
          <w:szCs w:val="21"/>
        </w:rPr>
        <w:t xml:space="preserve">　会議規則第３９条の規定により、議第６号</w:t>
      </w:r>
      <w:r w:rsidRPr="002E2BE6">
        <w:rPr>
          <w:rFonts w:ascii="ＭＳ 明朝" w:hAnsi="ＭＳ 明朝" w:hint="eastAsia"/>
          <w:szCs w:val="21"/>
        </w:rPr>
        <w:t>豊郷町国民健康保険税条例の一部を改正する条例案</w:t>
      </w:r>
      <w:r>
        <w:rPr>
          <w:rFonts w:ascii="ＭＳ 明朝" w:hAnsi="ＭＳ 明朝" w:hint="eastAsia"/>
          <w:szCs w:val="21"/>
        </w:rPr>
        <w:t>を総務産業建設常任委員会に付託いたしたいと思います。これにご異議ありませんか</w:t>
      </w:r>
      <w:r w:rsidR="00953E3A">
        <w:rPr>
          <w:rFonts w:ascii="ＭＳ 明朝" w:hAnsi="ＭＳ 明朝" w:hint="eastAsia"/>
          <w:szCs w:val="21"/>
        </w:rPr>
        <w:t>。</w:t>
      </w:r>
    </w:p>
    <w:p w14:paraId="05D8B1F5" w14:textId="64549B0E" w:rsidR="00953E3A" w:rsidRDefault="00953E3A" w:rsidP="00B30B64">
      <w:pPr>
        <w:wordWrap w:val="0"/>
        <w:ind w:leftChars="-500" w:hangingChars="500" w:hanging="1160"/>
        <w:rPr>
          <w:rFonts w:ascii="ＭＳ 明朝" w:hAnsi="ＭＳ 明朝"/>
          <w:szCs w:val="21"/>
        </w:rPr>
      </w:pPr>
      <w:r w:rsidRPr="00953E3A">
        <w:rPr>
          <w:rFonts w:ascii="ＭＳ ゴシック" w:eastAsia="ＭＳ ゴシック" w:hAnsi="ＭＳ ゴシック" w:hint="eastAsia"/>
          <w:szCs w:val="21"/>
        </w:rPr>
        <w:t>議　　員</w:t>
      </w:r>
      <w:r>
        <w:rPr>
          <w:rFonts w:ascii="ＭＳ 明朝" w:hAnsi="ＭＳ 明朝" w:hint="eastAsia"/>
          <w:szCs w:val="21"/>
        </w:rPr>
        <w:t xml:space="preserve">　　異議なし。</w:t>
      </w:r>
    </w:p>
    <w:p w14:paraId="329A499E" w14:textId="77777777" w:rsidR="00953E3A" w:rsidRDefault="00953E3A" w:rsidP="00953E3A">
      <w:pPr>
        <w:wordWrap w:val="0"/>
        <w:ind w:leftChars="-500" w:hangingChars="500" w:hanging="1160"/>
        <w:rPr>
          <w:rFonts w:ascii="ＭＳ 明朝" w:hAnsi="ＭＳ 明朝"/>
          <w:szCs w:val="21"/>
        </w:rPr>
      </w:pPr>
      <w:r w:rsidRPr="006513F5">
        <w:rPr>
          <w:rFonts w:ascii="ＭＳ ゴシック" w:eastAsia="ＭＳ ゴシック" w:hAnsi="ＭＳ ゴシック" w:hint="eastAsia"/>
          <w:szCs w:val="21"/>
        </w:rPr>
        <w:t>河合議長</w:t>
      </w:r>
      <w:r>
        <w:rPr>
          <w:rFonts w:ascii="ＭＳ 明朝" w:hAnsi="ＭＳ 明朝" w:hint="eastAsia"/>
          <w:szCs w:val="21"/>
        </w:rPr>
        <w:t xml:space="preserve">　　ご異議なしと認めます。</w:t>
      </w:r>
    </w:p>
    <w:p w14:paraId="1CCD491F" w14:textId="6370ADBC" w:rsidR="00953E3A" w:rsidRDefault="00953E3A" w:rsidP="00953E3A">
      <w:pPr>
        <w:wordWrap w:val="0"/>
        <w:rPr>
          <w:rFonts w:ascii="ＭＳ 明朝" w:hAnsi="ＭＳ 明朝"/>
          <w:szCs w:val="21"/>
        </w:rPr>
      </w:pPr>
      <w:r>
        <w:rPr>
          <w:rFonts w:ascii="ＭＳ 明朝" w:hAnsi="ＭＳ 明朝" w:hint="eastAsia"/>
          <w:szCs w:val="21"/>
        </w:rPr>
        <w:t xml:space="preserve">　よって、議第６号を総務産業建設常任委員会に付託することに決しました。ご審議のほど、よろしくお願いをいたします。</w:t>
      </w:r>
    </w:p>
    <w:p w14:paraId="74C60319" w14:textId="25F107C1" w:rsidR="00953E3A" w:rsidRDefault="00953E3A" w:rsidP="00953E3A">
      <w:pPr>
        <w:wordWrap w:val="0"/>
        <w:rPr>
          <w:rFonts w:ascii="ＭＳ 明朝" w:hAnsi="ＭＳ 明朝"/>
          <w:szCs w:val="21"/>
        </w:rPr>
      </w:pPr>
      <w:r>
        <w:rPr>
          <w:rFonts w:ascii="ＭＳ 明朝" w:hAnsi="ＭＳ 明朝" w:hint="eastAsia"/>
          <w:szCs w:val="21"/>
        </w:rPr>
        <w:t xml:space="preserve">　日程第８、議第７号</w:t>
      </w:r>
      <w:r w:rsidR="006513F5" w:rsidRPr="006513F5">
        <w:rPr>
          <w:rFonts w:ascii="ＭＳ 明朝" w:hAnsi="ＭＳ 明朝" w:hint="eastAsia"/>
          <w:szCs w:val="21"/>
        </w:rPr>
        <w:t>豊郷町職員の給与に関する条例の一部を改正する条例案</w:t>
      </w:r>
      <w:r w:rsidR="006513F5">
        <w:rPr>
          <w:rFonts w:ascii="ＭＳ 明朝" w:hAnsi="ＭＳ 明朝" w:hint="eastAsia"/>
          <w:szCs w:val="21"/>
        </w:rPr>
        <w:t>を議題といたします。</w:t>
      </w:r>
    </w:p>
    <w:p w14:paraId="6EAE2A5A" w14:textId="476BFC02" w:rsidR="00462644" w:rsidRDefault="00462644" w:rsidP="00462644">
      <w:pPr>
        <w:wordWrap w:val="0"/>
        <w:rPr>
          <w:szCs w:val="21"/>
        </w:rPr>
      </w:pPr>
      <w:r>
        <w:rPr>
          <w:rFonts w:hint="eastAsia"/>
          <w:szCs w:val="21"/>
        </w:rPr>
        <w:t xml:space="preserve">　</w:t>
      </w:r>
      <w:r w:rsidRPr="00462644">
        <w:rPr>
          <w:rFonts w:hint="eastAsia"/>
          <w:szCs w:val="21"/>
        </w:rPr>
        <w:t>町長、</w:t>
      </w:r>
      <w:r>
        <w:rPr>
          <w:rFonts w:hint="eastAsia"/>
          <w:szCs w:val="21"/>
        </w:rPr>
        <w:t>提案理由</w:t>
      </w:r>
      <w:r w:rsidRPr="00462644">
        <w:rPr>
          <w:rFonts w:hint="eastAsia"/>
          <w:szCs w:val="21"/>
        </w:rPr>
        <w:t>の説明を</w:t>
      </w:r>
      <w:r>
        <w:rPr>
          <w:rFonts w:hint="eastAsia"/>
          <w:szCs w:val="21"/>
        </w:rPr>
        <w:t>求めます。</w:t>
      </w:r>
    </w:p>
    <w:p w14:paraId="5E9399DE" w14:textId="3895B61B" w:rsidR="00462644" w:rsidRDefault="00462644" w:rsidP="00462644">
      <w:pPr>
        <w:wordWrap w:val="0"/>
        <w:ind w:leftChars="-500" w:hangingChars="500" w:hanging="1160"/>
        <w:rPr>
          <w:szCs w:val="21"/>
        </w:rPr>
      </w:pPr>
      <w:r>
        <w:rPr>
          <w:rFonts w:ascii="ＭＳ ゴシック" w:eastAsia="ＭＳ ゴシック" w:hAnsi="ＭＳ 明朝" w:hint="eastAsia"/>
          <w:kern w:val="0"/>
          <w:szCs w:val="21"/>
        </w:rPr>
        <w:t>伊藤町長</w:t>
      </w:r>
      <w:r>
        <w:rPr>
          <w:rFonts w:hint="eastAsia"/>
          <w:szCs w:val="21"/>
        </w:rPr>
        <w:t xml:space="preserve">　　</w:t>
      </w:r>
      <w:r w:rsidR="006513F5">
        <w:rPr>
          <w:rFonts w:hint="eastAsia"/>
          <w:szCs w:val="21"/>
        </w:rPr>
        <w:t>はい、</w:t>
      </w:r>
      <w:r>
        <w:rPr>
          <w:rFonts w:hint="eastAsia"/>
          <w:szCs w:val="21"/>
        </w:rPr>
        <w:t>議長。</w:t>
      </w:r>
    </w:p>
    <w:p w14:paraId="5F82C911" w14:textId="77777777" w:rsidR="00462644" w:rsidRDefault="00462644" w:rsidP="00462644">
      <w:pPr>
        <w:wordWrap w:val="0"/>
        <w:ind w:leftChars="-500" w:hangingChars="500" w:hanging="1160"/>
        <w:rPr>
          <w:szCs w:val="21"/>
        </w:rPr>
      </w:pPr>
      <w:r>
        <w:rPr>
          <w:rFonts w:ascii="ＭＳ ゴシック" w:eastAsia="ＭＳ ゴシック" w:hAnsi="ＭＳ 明朝" w:hint="eastAsia"/>
          <w:kern w:val="0"/>
          <w:szCs w:val="21"/>
        </w:rPr>
        <w:t>河合議長</w:t>
      </w:r>
      <w:r>
        <w:rPr>
          <w:rFonts w:hint="eastAsia"/>
          <w:szCs w:val="21"/>
        </w:rPr>
        <w:t xml:space="preserve">　　町長。</w:t>
      </w:r>
    </w:p>
    <w:p w14:paraId="23F2412E" w14:textId="2F9D27D4" w:rsidR="009C6B26" w:rsidRDefault="00462644" w:rsidP="00462644">
      <w:pPr>
        <w:wordWrap w:val="0"/>
        <w:ind w:leftChars="-500" w:hangingChars="500" w:hanging="1160"/>
        <w:rPr>
          <w:szCs w:val="21"/>
        </w:rPr>
      </w:pPr>
      <w:r>
        <w:rPr>
          <w:rFonts w:ascii="ＭＳ ゴシック" w:eastAsia="ＭＳ ゴシック" w:hAnsi="ＭＳ 明朝" w:hint="eastAsia"/>
          <w:kern w:val="0"/>
          <w:szCs w:val="21"/>
        </w:rPr>
        <w:t>伊藤町長</w:t>
      </w:r>
      <w:r>
        <w:rPr>
          <w:rFonts w:hint="eastAsia"/>
          <w:szCs w:val="21"/>
        </w:rPr>
        <w:t xml:space="preserve">　　</w:t>
      </w:r>
      <w:r w:rsidRPr="00462644">
        <w:rPr>
          <w:rFonts w:hint="eastAsia"/>
          <w:szCs w:val="21"/>
        </w:rPr>
        <w:t>議第</w:t>
      </w:r>
      <w:r w:rsidR="006513F5">
        <w:rPr>
          <w:rFonts w:hint="eastAsia"/>
          <w:szCs w:val="21"/>
        </w:rPr>
        <w:t>７</w:t>
      </w:r>
      <w:r w:rsidRPr="00462644">
        <w:rPr>
          <w:rFonts w:hint="eastAsia"/>
          <w:szCs w:val="21"/>
        </w:rPr>
        <w:t>号</w:t>
      </w:r>
      <w:r w:rsidR="006513F5" w:rsidRPr="006513F5">
        <w:rPr>
          <w:rFonts w:hint="eastAsia"/>
          <w:szCs w:val="21"/>
        </w:rPr>
        <w:t>豊郷町職員の給与に関する条例の一部を改正する条例案</w:t>
      </w:r>
      <w:r w:rsidRPr="00462644">
        <w:rPr>
          <w:rFonts w:hint="eastAsia"/>
          <w:szCs w:val="21"/>
        </w:rPr>
        <w:t>についてご説明申し上げます。</w:t>
      </w:r>
    </w:p>
    <w:p w14:paraId="1052DB26" w14:textId="6FFA7032" w:rsidR="0013642C" w:rsidRDefault="009C6B26" w:rsidP="009C6B26">
      <w:pPr>
        <w:wordWrap w:val="0"/>
        <w:rPr>
          <w:szCs w:val="21"/>
        </w:rPr>
      </w:pPr>
      <w:r>
        <w:rPr>
          <w:rFonts w:hint="eastAsia"/>
          <w:szCs w:val="21"/>
        </w:rPr>
        <w:t xml:space="preserve">　</w:t>
      </w:r>
      <w:r w:rsidR="00462644" w:rsidRPr="00462644">
        <w:rPr>
          <w:rFonts w:hint="eastAsia"/>
          <w:szCs w:val="21"/>
        </w:rPr>
        <w:t>今回の改正は、</w:t>
      </w:r>
      <w:r w:rsidR="006513F5">
        <w:rPr>
          <w:rFonts w:hint="eastAsia"/>
          <w:szCs w:val="21"/>
        </w:rPr>
        <w:t>豊郷町職員の給与に関する条例第２２条第２項各号列記以外の部分中、</w:t>
      </w:r>
      <w:r w:rsidR="0013642C">
        <w:rPr>
          <w:rFonts w:hint="eastAsia"/>
          <w:szCs w:val="21"/>
        </w:rPr>
        <w:t>１００分の１２７</w:t>
      </w:r>
      <w:r w:rsidR="00587664">
        <w:rPr>
          <w:rFonts w:hint="eastAsia"/>
          <w:szCs w:val="21"/>
        </w:rPr>
        <w:t>.</w:t>
      </w:r>
      <w:r w:rsidR="0013642C">
        <w:rPr>
          <w:rFonts w:hint="eastAsia"/>
          <w:szCs w:val="21"/>
        </w:rPr>
        <w:t>５を１００分の１２０に改め、同条第３項中１００分の１２０に、１００分の７２</w:t>
      </w:r>
      <w:r w:rsidR="00587664">
        <w:rPr>
          <w:rFonts w:hint="eastAsia"/>
          <w:szCs w:val="21"/>
        </w:rPr>
        <w:t>.</w:t>
      </w:r>
      <w:r w:rsidR="0013642C">
        <w:rPr>
          <w:rFonts w:hint="eastAsia"/>
          <w:szCs w:val="21"/>
        </w:rPr>
        <w:t>５を１００分の６７</w:t>
      </w:r>
      <w:r w:rsidR="00587664">
        <w:rPr>
          <w:rFonts w:hint="eastAsia"/>
          <w:szCs w:val="21"/>
        </w:rPr>
        <w:t>.</w:t>
      </w:r>
      <w:r w:rsidR="0013642C">
        <w:rPr>
          <w:rFonts w:hint="eastAsia"/>
          <w:szCs w:val="21"/>
        </w:rPr>
        <w:t>５に改めます。</w:t>
      </w:r>
    </w:p>
    <w:p w14:paraId="7636BC80" w14:textId="74D8BA85" w:rsidR="0013642C" w:rsidRDefault="0013642C" w:rsidP="009C6B26">
      <w:pPr>
        <w:wordWrap w:val="0"/>
        <w:rPr>
          <w:szCs w:val="21"/>
        </w:rPr>
      </w:pPr>
      <w:r>
        <w:rPr>
          <w:rFonts w:hint="eastAsia"/>
          <w:szCs w:val="21"/>
        </w:rPr>
        <w:t xml:space="preserve">　また、附則で令和４年６月支給する期末手当の額は、再任用職員以外１２７</w:t>
      </w:r>
      <w:r w:rsidR="00587664">
        <w:rPr>
          <w:rFonts w:hint="eastAsia"/>
          <w:szCs w:val="21"/>
        </w:rPr>
        <w:t>.</w:t>
      </w:r>
      <w:r>
        <w:rPr>
          <w:rFonts w:hint="eastAsia"/>
          <w:szCs w:val="21"/>
        </w:rPr>
        <w:t>５分の１５、再任用職員は７２</w:t>
      </w:r>
      <w:r w:rsidR="00587664">
        <w:rPr>
          <w:rFonts w:hint="eastAsia"/>
          <w:szCs w:val="21"/>
        </w:rPr>
        <w:t>.</w:t>
      </w:r>
      <w:r>
        <w:rPr>
          <w:rFonts w:hint="eastAsia"/>
          <w:szCs w:val="21"/>
        </w:rPr>
        <w:t>５分の１０を減じた額となります。</w:t>
      </w:r>
    </w:p>
    <w:p w14:paraId="2A9BB203" w14:textId="2AEBDEFB" w:rsidR="00462644" w:rsidRDefault="0013642C" w:rsidP="0013642C">
      <w:pPr>
        <w:wordWrap w:val="0"/>
        <w:rPr>
          <w:szCs w:val="21"/>
        </w:rPr>
      </w:pPr>
      <w:r>
        <w:rPr>
          <w:rFonts w:hint="eastAsia"/>
          <w:szCs w:val="21"/>
        </w:rPr>
        <w:t xml:space="preserve">　ご審議のほどよろしくお願い申し上げます。</w:t>
      </w:r>
    </w:p>
    <w:p w14:paraId="5A2307E5" w14:textId="3BD601BF" w:rsidR="007D412C" w:rsidRDefault="007D412C" w:rsidP="007D412C">
      <w:pPr>
        <w:wordWrap w:val="0"/>
        <w:ind w:leftChars="-500" w:hangingChars="500" w:hanging="1160"/>
        <w:rPr>
          <w:szCs w:val="21"/>
        </w:rPr>
      </w:pPr>
      <w:r>
        <w:rPr>
          <w:rFonts w:ascii="ＭＳ ゴシック" w:eastAsia="ＭＳ ゴシック" w:hAnsi="ＭＳ 明朝" w:hint="eastAsia"/>
          <w:kern w:val="0"/>
          <w:szCs w:val="21"/>
        </w:rPr>
        <w:t>河合議長</w:t>
      </w:r>
      <w:r>
        <w:rPr>
          <w:rFonts w:hint="eastAsia"/>
          <w:szCs w:val="21"/>
        </w:rPr>
        <w:t xml:space="preserve">　　これより質疑を行います。質疑ありませんか。</w:t>
      </w:r>
    </w:p>
    <w:p w14:paraId="4B7D5EC6" w14:textId="0F3E01E3" w:rsidR="0013642C" w:rsidRPr="0013642C" w:rsidRDefault="0013642C" w:rsidP="007D412C">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lastRenderedPageBreak/>
        <w:t>今村議員</w:t>
      </w:r>
      <w:r>
        <w:rPr>
          <w:rFonts w:ascii="ＭＳ 明朝" w:hAnsi="ＭＳ 明朝" w:hint="eastAsia"/>
          <w:kern w:val="0"/>
          <w:szCs w:val="21"/>
        </w:rPr>
        <w:t xml:space="preserve">　　はい。</w:t>
      </w:r>
    </w:p>
    <w:p w14:paraId="671B5A98" w14:textId="39787E46" w:rsidR="0013642C" w:rsidRPr="0013642C" w:rsidRDefault="0013642C" w:rsidP="007D412C">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河合議長</w:t>
      </w:r>
      <w:r>
        <w:rPr>
          <w:rFonts w:ascii="ＭＳ 明朝" w:hAnsi="ＭＳ 明朝" w:hint="eastAsia"/>
          <w:kern w:val="0"/>
          <w:szCs w:val="21"/>
        </w:rPr>
        <w:t xml:space="preserve">　　はい、今村さん。</w:t>
      </w:r>
    </w:p>
    <w:p w14:paraId="76B7760F" w14:textId="794CEBA9" w:rsidR="0013642C" w:rsidRPr="0013642C" w:rsidRDefault="0013642C" w:rsidP="007D412C">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今村議員</w:t>
      </w:r>
      <w:r>
        <w:rPr>
          <w:rFonts w:ascii="ＭＳ 明朝" w:hAnsi="ＭＳ 明朝" w:hint="eastAsia"/>
          <w:kern w:val="0"/>
          <w:szCs w:val="21"/>
        </w:rPr>
        <w:t xml:space="preserve">　　これは町職員の期末手当の減額の条例改正案だと思うんですが、</w:t>
      </w:r>
      <w:r w:rsidR="00FC7CAD">
        <w:rPr>
          <w:rFonts w:ascii="ＭＳ 明朝" w:hAnsi="ＭＳ 明朝" w:hint="eastAsia"/>
          <w:kern w:val="0"/>
          <w:szCs w:val="21"/>
        </w:rPr>
        <w:t>今の現状、これ、令和４年度からの改正だと思いますが、４年度で今の職員の給与で換算すると、一番少ない人でどのくらい減るのか。一番多い職員でどのぐらいが減額になるのか。ちょっと金額を提示してくれませんか。</w:t>
      </w:r>
    </w:p>
    <w:p w14:paraId="2481CED6" w14:textId="3CC6B889" w:rsidR="00FC7CAD" w:rsidRPr="00FC7CAD" w:rsidRDefault="00FC7CAD" w:rsidP="007D412C">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総務課長</w:t>
      </w:r>
      <w:r>
        <w:rPr>
          <w:rFonts w:ascii="ＭＳ 明朝" w:hAnsi="ＭＳ 明朝" w:hint="eastAsia"/>
          <w:kern w:val="0"/>
          <w:szCs w:val="21"/>
        </w:rPr>
        <w:t xml:space="preserve">　　はい、議長。</w:t>
      </w:r>
    </w:p>
    <w:p w14:paraId="616AB16D" w14:textId="22BA996D" w:rsidR="00FC7CAD" w:rsidRPr="00FC7CAD" w:rsidRDefault="00FC7CAD" w:rsidP="007D412C">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河合議長</w:t>
      </w:r>
      <w:r>
        <w:rPr>
          <w:rFonts w:ascii="ＭＳ 明朝" w:hAnsi="ＭＳ 明朝" w:hint="eastAsia"/>
          <w:kern w:val="0"/>
          <w:szCs w:val="21"/>
        </w:rPr>
        <w:t xml:space="preserve">　　</w:t>
      </w:r>
      <w:r w:rsidRPr="00FC7CAD">
        <w:rPr>
          <w:rFonts w:ascii="ＭＳ 明朝" w:hAnsi="ＭＳ 明朝" w:hint="eastAsia"/>
          <w:kern w:val="0"/>
          <w:szCs w:val="21"/>
        </w:rPr>
        <w:t>山田総務課長</w:t>
      </w:r>
      <w:r>
        <w:rPr>
          <w:rFonts w:ascii="ＭＳ 明朝" w:hAnsi="ＭＳ 明朝" w:hint="eastAsia"/>
          <w:kern w:val="0"/>
          <w:szCs w:val="21"/>
        </w:rPr>
        <w:t>。</w:t>
      </w:r>
    </w:p>
    <w:p w14:paraId="1FB1510C" w14:textId="2A330782" w:rsidR="00FC7CAD" w:rsidRDefault="00FC7CAD" w:rsidP="007D412C">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総務課長</w:t>
      </w:r>
      <w:r>
        <w:rPr>
          <w:rFonts w:ascii="ＭＳ 明朝" w:hAnsi="ＭＳ 明朝" w:hint="eastAsia"/>
          <w:kern w:val="0"/>
          <w:szCs w:val="21"/>
        </w:rPr>
        <w:t xml:space="preserve">　　今村議員の質疑にお答えします。</w:t>
      </w:r>
    </w:p>
    <w:p w14:paraId="02B3BCA1" w14:textId="4FAA66CD" w:rsidR="00FC7CAD" w:rsidRDefault="00FC7CAD" w:rsidP="00FC7CAD">
      <w:pPr>
        <w:wordWrap w:val="0"/>
        <w:rPr>
          <w:rFonts w:ascii="ＭＳ 明朝" w:hAnsi="ＭＳ 明朝"/>
          <w:kern w:val="0"/>
          <w:szCs w:val="21"/>
        </w:rPr>
      </w:pPr>
      <w:r>
        <w:rPr>
          <w:rFonts w:ascii="ＭＳ 明朝" w:hAnsi="ＭＳ 明朝" w:hint="eastAsia"/>
          <w:kern w:val="0"/>
          <w:szCs w:val="21"/>
        </w:rPr>
        <w:t xml:space="preserve">　一番給料高い方と一番低い方の額を教えてくださいということで、一番高い方ではなくて５級の平均と１級の平均で今ちょっと計算していますので、それを報告いたします。</w:t>
      </w:r>
    </w:p>
    <w:p w14:paraId="5736B657" w14:textId="1F5854DC" w:rsidR="00FC7CAD" w:rsidRDefault="00FC7CAD" w:rsidP="00FC7CAD">
      <w:pPr>
        <w:wordWrap w:val="0"/>
        <w:rPr>
          <w:rFonts w:ascii="ＭＳ 明朝" w:hAnsi="ＭＳ 明朝"/>
          <w:kern w:val="0"/>
          <w:szCs w:val="21"/>
        </w:rPr>
      </w:pPr>
      <w:r>
        <w:rPr>
          <w:rFonts w:ascii="ＭＳ 明朝" w:hAnsi="ＭＳ 明朝" w:hint="eastAsia"/>
          <w:kern w:val="0"/>
          <w:szCs w:val="21"/>
        </w:rPr>
        <w:t xml:space="preserve">　５級の方ですと</w:t>
      </w:r>
      <w:r w:rsidR="00662BC5">
        <w:rPr>
          <w:rFonts w:ascii="ＭＳ 明朝" w:hAnsi="ＭＳ 明朝" w:hint="eastAsia"/>
          <w:kern w:val="0"/>
          <w:szCs w:val="21"/>
        </w:rPr>
        <w:t>、</w:t>
      </w:r>
      <w:r>
        <w:rPr>
          <w:rFonts w:ascii="ＭＳ 明朝" w:hAnsi="ＭＳ 明朝" w:hint="eastAsia"/>
          <w:kern w:val="0"/>
          <w:szCs w:val="21"/>
        </w:rPr>
        <w:t>月額</w:t>
      </w:r>
      <w:r w:rsidR="003238CB">
        <w:rPr>
          <w:rFonts w:ascii="ＭＳ 明朝" w:hAnsi="ＭＳ 明朝" w:hint="eastAsia"/>
          <w:kern w:val="0"/>
          <w:szCs w:val="21"/>
        </w:rPr>
        <w:t>３８万６００円の方は</w:t>
      </w:r>
      <w:r w:rsidR="00662BC5">
        <w:rPr>
          <w:rFonts w:ascii="ＭＳ 明朝" w:hAnsi="ＭＳ 明朝" w:hint="eastAsia"/>
          <w:kern w:val="0"/>
          <w:szCs w:val="21"/>
        </w:rPr>
        <w:t>、</w:t>
      </w:r>
      <w:r w:rsidR="003238CB">
        <w:rPr>
          <w:rFonts w:ascii="ＭＳ 明朝" w:hAnsi="ＭＳ 明朝" w:hint="eastAsia"/>
          <w:kern w:val="0"/>
          <w:szCs w:val="21"/>
        </w:rPr>
        <w:t>改正前ですと５３万３</w:t>
      </w:r>
      <w:r w:rsidR="00587664">
        <w:rPr>
          <w:rFonts w:ascii="ＭＳ 明朝" w:hAnsi="ＭＳ 明朝" w:hint="eastAsia"/>
          <w:kern w:val="0"/>
          <w:szCs w:val="21"/>
        </w:rPr>
        <w:t>,</w:t>
      </w:r>
      <w:r w:rsidR="003238CB">
        <w:rPr>
          <w:rFonts w:ascii="ＭＳ 明朝" w:hAnsi="ＭＳ 明朝" w:hint="eastAsia"/>
          <w:kern w:val="0"/>
          <w:szCs w:val="21"/>
        </w:rPr>
        <w:t>７９２円になりますが、改正後ですと４３万９</w:t>
      </w:r>
      <w:r w:rsidR="00587664">
        <w:rPr>
          <w:rFonts w:ascii="ＭＳ 明朝" w:hAnsi="ＭＳ 明朝" w:hint="eastAsia"/>
          <w:kern w:val="0"/>
          <w:szCs w:val="21"/>
        </w:rPr>
        <w:t>,</w:t>
      </w:r>
      <w:r w:rsidR="003238CB">
        <w:rPr>
          <w:rFonts w:ascii="ＭＳ 明朝" w:hAnsi="ＭＳ 明朝" w:hint="eastAsia"/>
          <w:kern w:val="0"/>
          <w:szCs w:val="21"/>
        </w:rPr>
        <w:t>５９３円となって、差額としましては９万４</w:t>
      </w:r>
      <w:r w:rsidR="00587664">
        <w:rPr>
          <w:rFonts w:ascii="ＭＳ 明朝" w:hAnsi="ＭＳ 明朝" w:hint="eastAsia"/>
          <w:kern w:val="0"/>
          <w:szCs w:val="21"/>
        </w:rPr>
        <w:t>,</w:t>
      </w:r>
      <w:r w:rsidR="003238CB">
        <w:rPr>
          <w:rFonts w:ascii="ＭＳ 明朝" w:hAnsi="ＭＳ 明朝" w:hint="eastAsia"/>
          <w:kern w:val="0"/>
          <w:szCs w:val="21"/>
        </w:rPr>
        <w:t>１９８円</w:t>
      </w:r>
      <w:r w:rsidR="00662BC5">
        <w:rPr>
          <w:rFonts w:ascii="ＭＳ 明朝" w:hAnsi="ＭＳ 明朝" w:hint="eastAsia"/>
          <w:kern w:val="0"/>
          <w:szCs w:val="21"/>
        </w:rPr>
        <w:t>。</w:t>
      </w:r>
      <w:r w:rsidR="003238CB">
        <w:rPr>
          <w:rFonts w:ascii="ＭＳ 明朝" w:hAnsi="ＭＳ 明朝" w:hint="eastAsia"/>
          <w:kern w:val="0"/>
          <w:szCs w:val="21"/>
        </w:rPr>
        <w:t>１級の３２号でいきますと、月額１９万３</w:t>
      </w:r>
      <w:r w:rsidR="00587664">
        <w:rPr>
          <w:rFonts w:ascii="ＭＳ 明朝" w:hAnsi="ＭＳ 明朝" w:hint="eastAsia"/>
          <w:kern w:val="0"/>
          <w:szCs w:val="21"/>
        </w:rPr>
        <w:t>,</w:t>
      </w:r>
      <w:r w:rsidR="003238CB">
        <w:rPr>
          <w:rFonts w:ascii="ＭＳ 明朝" w:hAnsi="ＭＳ 明朝" w:hint="eastAsia"/>
          <w:kern w:val="0"/>
          <w:szCs w:val="21"/>
        </w:rPr>
        <w:t>９００円の方は</w:t>
      </w:r>
      <w:r w:rsidR="00662BC5">
        <w:rPr>
          <w:rFonts w:ascii="ＭＳ 明朝" w:hAnsi="ＭＳ 明朝" w:hint="eastAsia"/>
          <w:kern w:val="0"/>
          <w:szCs w:val="21"/>
        </w:rPr>
        <w:t>、</w:t>
      </w:r>
      <w:r w:rsidR="003238CB">
        <w:rPr>
          <w:rFonts w:ascii="ＭＳ 明朝" w:hAnsi="ＭＳ 明朝" w:hint="eastAsia"/>
          <w:kern w:val="0"/>
          <w:szCs w:val="21"/>
        </w:rPr>
        <w:t>改正前ですと２４万７</w:t>
      </w:r>
      <w:r w:rsidR="00587664">
        <w:rPr>
          <w:rFonts w:ascii="ＭＳ 明朝" w:hAnsi="ＭＳ 明朝" w:hint="eastAsia"/>
          <w:kern w:val="0"/>
          <w:szCs w:val="21"/>
        </w:rPr>
        <w:t>,</w:t>
      </w:r>
      <w:r w:rsidR="003238CB">
        <w:rPr>
          <w:rFonts w:ascii="ＭＳ 明朝" w:hAnsi="ＭＳ 明朝" w:hint="eastAsia"/>
          <w:kern w:val="0"/>
          <w:szCs w:val="21"/>
        </w:rPr>
        <w:t>２２３円で改正後は２０万３</w:t>
      </w:r>
      <w:r w:rsidR="00587664">
        <w:rPr>
          <w:rFonts w:ascii="ＭＳ 明朝" w:hAnsi="ＭＳ 明朝" w:hint="eastAsia"/>
          <w:kern w:val="0"/>
          <w:szCs w:val="21"/>
        </w:rPr>
        <w:t>,</w:t>
      </w:r>
      <w:r w:rsidR="003238CB">
        <w:rPr>
          <w:rFonts w:ascii="ＭＳ 明朝" w:hAnsi="ＭＳ 明朝" w:hint="eastAsia"/>
          <w:kern w:val="0"/>
          <w:szCs w:val="21"/>
        </w:rPr>
        <w:t>５９５円となって、差額は４万３</w:t>
      </w:r>
      <w:r w:rsidR="00587664">
        <w:rPr>
          <w:rFonts w:ascii="ＭＳ 明朝" w:hAnsi="ＭＳ 明朝" w:hint="eastAsia"/>
          <w:kern w:val="0"/>
          <w:szCs w:val="21"/>
        </w:rPr>
        <w:t>,</w:t>
      </w:r>
      <w:r w:rsidR="003238CB">
        <w:rPr>
          <w:rFonts w:ascii="ＭＳ 明朝" w:hAnsi="ＭＳ 明朝" w:hint="eastAsia"/>
          <w:kern w:val="0"/>
          <w:szCs w:val="21"/>
        </w:rPr>
        <w:t>６２８円の減となります。</w:t>
      </w:r>
    </w:p>
    <w:p w14:paraId="76032C3C" w14:textId="5512E751" w:rsidR="003238CB" w:rsidRPr="00FC7CAD" w:rsidRDefault="003238CB" w:rsidP="00FC7CAD">
      <w:pPr>
        <w:wordWrap w:val="0"/>
        <w:rPr>
          <w:rFonts w:ascii="ＭＳ 明朝" w:hAnsi="ＭＳ 明朝"/>
          <w:kern w:val="0"/>
          <w:szCs w:val="21"/>
        </w:rPr>
      </w:pPr>
      <w:r>
        <w:rPr>
          <w:rFonts w:ascii="ＭＳ 明朝" w:hAnsi="ＭＳ 明朝" w:hint="eastAsia"/>
          <w:kern w:val="0"/>
          <w:szCs w:val="21"/>
        </w:rPr>
        <w:t xml:space="preserve">　以上です。</w:t>
      </w:r>
    </w:p>
    <w:p w14:paraId="44EFA9C9" w14:textId="1096BC3F" w:rsidR="003238CB" w:rsidRPr="003238CB" w:rsidRDefault="003238CB" w:rsidP="007D412C">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河合議長</w:t>
      </w:r>
      <w:r>
        <w:rPr>
          <w:rFonts w:ascii="ＭＳ 明朝" w:hAnsi="ＭＳ 明朝" w:hint="eastAsia"/>
          <w:kern w:val="0"/>
          <w:szCs w:val="21"/>
        </w:rPr>
        <w:t xml:space="preserve">　　今村さん、再質疑ありますか。</w:t>
      </w:r>
    </w:p>
    <w:p w14:paraId="0111D808" w14:textId="5D38CEEF" w:rsidR="003238CB" w:rsidRPr="003238CB" w:rsidRDefault="003238CB" w:rsidP="007D412C">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今村議員</w:t>
      </w:r>
      <w:r>
        <w:rPr>
          <w:rFonts w:ascii="ＭＳ 明朝" w:hAnsi="ＭＳ 明朝" w:hint="eastAsia"/>
          <w:kern w:val="0"/>
          <w:szCs w:val="21"/>
        </w:rPr>
        <w:t xml:space="preserve">　　いいです。</w:t>
      </w:r>
    </w:p>
    <w:p w14:paraId="0BD367FF" w14:textId="069AA5E1" w:rsidR="003238CB" w:rsidRPr="003238CB" w:rsidRDefault="003238CB" w:rsidP="007D412C">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河合議長</w:t>
      </w:r>
      <w:r>
        <w:rPr>
          <w:rFonts w:ascii="ＭＳ 明朝" w:hAnsi="ＭＳ 明朝" w:hint="eastAsia"/>
          <w:kern w:val="0"/>
          <w:szCs w:val="21"/>
        </w:rPr>
        <w:t xml:space="preserve">　　ほかに質疑ありませんか。</w:t>
      </w:r>
    </w:p>
    <w:p w14:paraId="0CF2BD01" w14:textId="67679531" w:rsidR="007D412C" w:rsidRDefault="007D412C" w:rsidP="007D412C">
      <w:pPr>
        <w:wordWrap w:val="0"/>
        <w:ind w:leftChars="-500" w:hangingChars="500" w:hanging="1160"/>
        <w:rPr>
          <w:szCs w:val="21"/>
        </w:rPr>
      </w:pPr>
      <w:r>
        <w:rPr>
          <w:rFonts w:ascii="ＭＳ ゴシック" w:eastAsia="ＭＳ ゴシック" w:hAnsi="ＭＳ 明朝" w:hint="eastAsia"/>
          <w:kern w:val="0"/>
          <w:szCs w:val="21"/>
        </w:rPr>
        <w:t xml:space="preserve">議　　員　　</w:t>
      </w:r>
      <w:r>
        <w:rPr>
          <w:rFonts w:hint="eastAsia"/>
          <w:szCs w:val="21"/>
        </w:rPr>
        <w:t>なし。</w:t>
      </w:r>
    </w:p>
    <w:p w14:paraId="5749768D" w14:textId="77777777" w:rsidR="007D412C" w:rsidRDefault="007D412C" w:rsidP="007D412C">
      <w:pPr>
        <w:wordWrap w:val="0"/>
        <w:ind w:leftChars="-500" w:hangingChars="500" w:hanging="1160"/>
        <w:rPr>
          <w:szCs w:val="21"/>
        </w:rPr>
      </w:pPr>
      <w:r>
        <w:rPr>
          <w:rFonts w:ascii="ＭＳ ゴシック" w:eastAsia="ＭＳ ゴシック" w:hAnsi="ＭＳ 明朝" w:hint="eastAsia"/>
          <w:kern w:val="0"/>
          <w:szCs w:val="21"/>
        </w:rPr>
        <w:t>河合議長</w:t>
      </w:r>
      <w:r>
        <w:rPr>
          <w:rFonts w:hint="eastAsia"/>
          <w:szCs w:val="21"/>
        </w:rPr>
        <w:t xml:space="preserve">　　ないようですから、これをもって質疑を終結いたします。</w:t>
      </w:r>
    </w:p>
    <w:p w14:paraId="2417AA2D" w14:textId="2BDE19B0" w:rsidR="003238CB" w:rsidRDefault="003238CB" w:rsidP="007D412C">
      <w:pPr>
        <w:wordWrap w:val="0"/>
        <w:rPr>
          <w:szCs w:val="21"/>
        </w:rPr>
      </w:pPr>
      <w:r>
        <w:rPr>
          <w:rFonts w:hint="eastAsia"/>
          <w:szCs w:val="21"/>
        </w:rPr>
        <w:t xml:space="preserve">　お諮りいたします。</w:t>
      </w:r>
    </w:p>
    <w:p w14:paraId="028C402B" w14:textId="0CC922AD" w:rsidR="003238CB" w:rsidRDefault="003238CB" w:rsidP="007D412C">
      <w:pPr>
        <w:wordWrap w:val="0"/>
        <w:rPr>
          <w:szCs w:val="21"/>
        </w:rPr>
      </w:pPr>
      <w:r>
        <w:rPr>
          <w:rFonts w:hint="eastAsia"/>
          <w:szCs w:val="21"/>
        </w:rPr>
        <w:t xml:space="preserve">　</w:t>
      </w:r>
      <w:r w:rsidR="00A06432">
        <w:rPr>
          <w:rFonts w:hint="eastAsia"/>
          <w:szCs w:val="21"/>
        </w:rPr>
        <w:t>会議規則第３９条の規定により、議第７号</w:t>
      </w:r>
      <w:r w:rsidR="00A06432" w:rsidRPr="00A06432">
        <w:rPr>
          <w:rFonts w:hint="eastAsia"/>
          <w:szCs w:val="21"/>
        </w:rPr>
        <w:t>豊郷町職員の給与に関する条例の一部を改正する条例案</w:t>
      </w:r>
      <w:r w:rsidR="00A06432">
        <w:rPr>
          <w:rFonts w:hint="eastAsia"/>
          <w:szCs w:val="21"/>
        </w:rPr>
        <w:t>を総務産業建設常任委員会に付託いたしたいと思います。</w:t>
      </w:r>
    </w:p>
    <w:p w14:paraId="1B440797" w14:textId="1A17A653" w:rsidR="00A06432" w:rsidRDefault="00A06432" w:rsidP="007D412C">
      <w:pPr>
        <w:wordWrap w:val="0"/>
        <w:rPr>
          <w:szCs w:val="21"/>
        </w:rPr>
      </w:pPr>
      <w:r>
        <w:rPr>
          <w:rFonts w:hint="eastAsia"/>
          <w:szCs w:val="21"/>
        </w:rPr>
        <w:t xml:space="preserve">　これにご異議ありませんか。</w:t>
      </w:r>
    </w:p>
    <w:p w14:paraId="50722C9D" w14:textId="058EC489" w:rsidR="007D412C" w:rsidRDefault="007D412C" w:rsidP="007D412C">
      <w:pPr>
        <w:wordWrap w:val="0"/>
        <w:ind w:leftChars="-500" w:hangingChars="500" w:hanging="1160"/>
        <w:rPr>
          <w:szCs w:val="21"/>
        </w:rPr>
      </w:pPr>
      <w:r>
        <w:rPr>
          <w:rFonts w:ascii="ＭＳ ゴシック" w:eastAsia="ＭＳ ゴシック" w:hAnsi="ＭＳ 明朝" w:hint="eastAsia"/>
          <w:kern w:val="0"/>
          <w:szCs w:val="21"/>
        </w:rPr>
        <w:t xml:space="preserve">議　　員　　</w:t>
      </w:r>
      <w:r w:rsidR="00A06432">
        <w:rPr>
          <w:rFonts w:hint="eastAsia"/>
          <w:szCs w:val="21"/>
        </w:rPr>
        <w:t>異議なし。</w:t>
      </w:r>
    </w:p>
    <w:p w14:paraId="4726608C" w14:textId="511677C9" w:rsidR="007D412C" w:rsidRDefault="007D412C" w:rsidP="007D412C">
      <w:pPr>
        <w:wordWrap w:val="0"/>
        <w:ind w:leftChars="-500" w:hangingChars="500" w:hanging="1160"/>
        <w:rPr>
          <w:szCs w:val="21"/>
        </w:rPr>
      </w:pPr>
      <w:r>
        <w:rPr>
          <w:rFonts w:ascii="ＭＳ ゴシック" w:eastAsia="ＭＳ ゴシック" w:hAnsi="ＭＳ 明朝" w:hint="eastAsia"/>
          <w:kern w:val="0"/>
          <w:szCs w:val="21"/>
        </w:rPr>
        <w:t>河合議長</w:t>
      </w:r>
      <w:r>
        <w:rPr>
          <w:rFonts w:hint="eastAsia"/>
          <w:szCs w:val="21"/>
        </w:rPr>
        <w:t xml:space="preserve">　　</w:t>
      </w:r>
      <w:r w:rsidR="00A06432">
        <w:rPr>
          <w:rFonts w:hint="eastAsia"/>
          <w:szCs w:val="21"/>
        </w:rPr>
        <w:t>異議なしと認めます。</w:t>
      </w:r>
    </w:p>
    <w:p w14:paraId="03F97B0C" w14:textId="77777777" w:rsidR="00A06432" w:rsidRDefault="007D412C" w:rsidP="007D412C">
      <w:pPr>
        <w:wordWrap w:val="0"/>
        <w:rPr>
          <w:szCs w:val="21"/>
        </w:rPr>
      </w:pPr>
      <w:r>
        <w:rPr>
          <w:rFonts w:hint="eastAsia"/>
          <w:szCs w:val="21"/>
        </w:rPr>
        <w:t xml:space="preserve">　</w:t>
      </w:r>
      <w:r w:rsidR="00A06432">
        <w:rPr>
          <w:rFonts w:hint="eastAsia"/>
          <w:szCs w:val="21"/>
        </w:rPr>
        <w:t>よって、議第７号を総務産業建設常任委員会に付託することに決しました。ご審議のほどをよろしくお願いいたします。</w:t>
      </w:r>
    </w:p>
    <w:p w14:paraId="255A691C" w14:textId="07C2FAA9" w:rsidR="007D412C" w:rsidRDefault="00A06432" w:rsidP="00A06432">
      <w:pPr>
        <w:wordWrap w:val="0"/>
        <w:rPr>
          <w:szCs w:val="21"/>
        </w:rPr>
      </w:pPr>
      <w:r>
        <w:rPr>
          <w:rFonts w:hint="eastAsia"/>
          <w:szCs w:val="21"/>
        </w:rPr>
        <w:t xml:space="preserve">　日程第９、議第８号</w:t>
      </w:r>
      <w:r w:rsidRPr="00A06432">
        <w:rPr>
          <w:rFonts w:hint="eastAsia"/>
          <w:szCs w:val="21"/>
        </w:rPr>
        <w:t>豊郷町特別職の職員で常勤のものの給与および旅費に関する条例の一部を改正する条例案</w:t>
      </w:r>
      <w:r>
        <w:rPr>
          <w:rFonts w:hint="eastAsia"/>
          <w:szCs w:val="21"/>
        </w:rPr>
        <w:t>を議題といたします。</w:t>
      </w:r>
    </w:p>
    <w:p w14:paraId="1EA21858" w14:textId="77777777" w:rsidR="007D412C" w:rsidRDefault="007D412C" w:rsidP="007D412C">
      <w:pPr>
        <w:wordWrap w:val="0"/>
        <w:rPr>
          <w:szCs w:val="21"/>
        </w:rPr>
      </w:pPr>
      <w:r>
        <w:rPr>
          <w:rFonts w:hint="eastAsia"/>
          <w:szCs w:val="21"/>
        </w:rPr>
        <w:t xml:space="preserve">　</w:t>
      </w:r>
      <w:r w:rsidRPr="007D412C">
        <w:rPr>
          <w:rFonts w:hint="eastAsia"/>
          <w:szCs w:val="21"/>
        </w:rPr>
        <w:t>町長</w:t>
      </w:r>
      <w:r>
        <w:rPr>
          <w:rFonts w:hint="eastAsia"/>
          <w:szCs w:val="21"/>
        </w:rPr>
        <w:t>、</w:t>
      </w:r>
      <w:r w:rsidRPr="007D412C">
        <w:rPr>
          <w:rFonts w:hint="eastAsia"/>
          <w:szCs w:val="21"/>
        </w:rPr>
        <w:t>提案理由の説明</w:t>
      </w:r>
      <w:r>
        <w:rPr>
          <w:rFonts w:hint="eastAsia"/>
          <w:szCs w:val="21"/>
        </w:rPr>
        <w:t>を求めます。</w:t>
      </w:r>
    </w:p>
    <w:p w14:paraId="7DEB1A65" w14:textId="00631D64" w:rsidR="007D412C" w:rsidRDefault="007D412C" w:rsidP="007D412C">
      <w:pPr>
        <w:wordWrap w:val="0"/>
        <w:ind w:leftChars="-500" w:hangingChars="500" w:hanging="1160"/>
        <w:rPr>
          <w:szCs w:val="21"/>
        </w:rPr>
      </w:pPr>
      <w:r>
        <w:rPr>
          <w:rFonts w:ascii="ＭＳ ゴシック" w:eastAsia="ＭＳ ゴシック" w:hAnsi="ＭＳ 明朝" w:hint="eastAsia"/>
          <w:kern w:val="0"/>
          <w:szCs w:val="21"/>
        </w:rPr>
        <w:lastRenderedPageBreak/>
        <w:t>伊藤町長</w:t>
      </w:r>
      <w:r>
        <w:rPr>
          <w:rFonts w:hint="eastAsia"/>
          <w:szCs w:val="21"/>
        </w:rPr>
        <w:t xml:space="preserve">　　</w:t>
      </w:r>
      <w:r w:rsidR="00A06432">
        <w:rPr>
          <w:rFonts w:hint="eastAsia"/>
          <w:szCs w:val="21"/>
        </w:rPr>
        <w:t>はい、</w:t>
      </w:r>
      <w:r>
        <w:rPr>
          <w:rFonts w:hint="eastAsia"/>
          <w:szCs w:val="21"/>
        </w:rPr>
        <w:t>議長。</w:t>
      </w:r>
    </w:p>
    <w:p w14:paraId="3F609053" w14:textId="77777777" w:rsidR="007D412C" w:rsidRDefault="007D412C" w:rsidP="007D412C">
      <w:pPr>
        <w:wordWrap w:val="0"/>
        <w:ind w:leftChars="-500" w:hangingChars="500" w:hanging="1160"/>
        <w:rPr>
          <w:szCs w:val="21"/>
        </w:rPr>
      </w:pPr>
      <w:r>
        <w:rPr>
          <w:rFonts w:ascii="ＭＳ ゴシック" w:eastAsia="ＭＳ ゴシック" w:hAnsi="ＭＳ 明朝" w:hint="eastAsia"/>
          <w:kern w:val="0"/>
          <w:szCs w:val="21"/>
        </w:rPr>
        <w:t>河合議長</w:t>
      </w:r>
      <w:r>
        <w:rPr>
          <w:rFonts w:hint="eastAsia"/>
          <w:szCs w:val="21"/>
        </w:rPr>
        <w:t xml:space="preserve">　　町長。</w:t>
      </w:r>
    </w:p>
    <w:p w14:paraId="39262A2F" w14:textId="317E20D8" w:rsidR="005D3703" w:rsidRDefault="007D412C" w:rsidP="00A06432">
      <w:pPr>
        <w:wordWrap w:val="0"/>
        <w:ind w:leftChars="-500" w:hangingChars="500" w:hanging="1160"/>
        <w:rPr>
          <w:szCs w:val="21"/>
        </w:rPr>
      </w:pPr>
      <w:r>
        <w:rPr>
          <w:rFonts w:ascii="ＭＳ ゴシック" w:eastAsia="ＭＳ ゴシック" w:hAnsi="ＭＳ 明朝" w:hint="eastAsia"/>
          <w:kern w:val="0"/>
          <w:szCs w:val="21"/>
        </w:rPr>
        <w:t>伊藤町長</w:t>
      </w:r>
      <w:r>
        <w:rPr>
          <w:rFonts w:hint="eastAsia"/>
          <w:szCs w:val="21"/>
        </w:rPr>
        <w:t xml:space="preserve">　　</w:t>
      </w:r>
      <w:r w:rsidR="00A06432">
        <w:rPr>
          <w:rFonts w:hint="eastAsia"/>
          <w:szCs w:val="21"/>
        </w:rPr>
        <w:t>議第</w:t>
      </w:r>
      <w:r w:rsidR="003E5C6B">
        <w:rPr>
          <w:rFonts w:hint="eastAsia"/>
          <w:szCs w:val="21"/>
        </w:rPr>
        <w:t>８号</w:t>
      </w:r>
      <w:r w:rsidR="00A06432" w:rsidRPr="00A06432">
        <w:rPr>
          <w:rFonts w:hint="eastAsia"/>
          <w:szCs w:val="21"/>
        </w:rPr>
        <w:t>豊郷町特別職の職員で常勤のものの給与および旅費に関する条例の一部を改正する条例案</w:t>
      </w:r>
      <w:r w:rsidRPr="007D412C">
        <w:rPr>
          <w:rFonts w:hint="eastAsia"/>
          <w:szCs w:val="21"/>
        </w:rPr>
        <w:t>についてご説明申し上げます。</w:t>
      </w:r>
    </w:p>
    <w:p w14:paraId="36096DFE" w14:textId="3E31E143" w:rsidR="003E5C6B" w:rsidRDefault="005D3703" w:rsidP="005D3703">
      <w:pPr>
        <w:wordWrap w:val="0"/>
        <w:rPr>
          <w:szCs w:val="21"/>
        </w:rPr>
      </w:pPr>
      <w:r>
        <w:rPr>
          <w:rFonts w:hint="eastAsia"/>
          <w:szCs w:val="21"/>
        </w:rPr>
        <w:t xml:space="preserve">　</w:t>
      </w:r>
      <w:r w:rsidR="007D412C" w:rsidRPr="007D412C">
        <w:rPr>
          <w:rFonts w:hint="eastAsia"/>
          <w:szCs w:val="21"/>
        </w:rPr>
        <w:t>今回の改正は、</w:t>
      </w:r>
      <w:r w:rsidR="003E5C6B">
        <w:rPr>
          <w:rFonts w:hint="eastAsia"/>
          <w:szCs w:val="21"/>
        </w:rPr>
        <w:t>豊郷町特別職の職員で常勤の</w:t>
      </w:r>
      <w:r w:rsidR="009D44D0">
        <w:rPr>
          <w:rFonts w:hint="eastAsia"/>
          <w:szCs w:val="21"/>
        </w:rPr>
        <w:t>もの</w:t>
      </w:r>
      <w:r w:rsidR="003E5C6B">
        <w:rPr>
          <w:rFonts w:hint="eastAsia"/>
          <w:szCs w:val="21"/>
        </w:rPr>
        <w:t>の給与及び旅費に関する条例第２条第２項ただし書中１００分の１２７</w:t>
      </w:r>
      <w:r w:rsidR="00587664">
        <w:rPr>
          <w:rFonts w:hint="eastAsia"/>
          <w:szCs w:val="21"/>
        </w:rPr>
        <w:t>.</w:t>
      </w:r>
      <w:r w:rsidR="003E5C6B">
        <w:rPr>
          <w:rFonts w:hint="eastAsia"/>
          <w:szCs w:val="21"/>
        </w:rPr>
        <w:t>５を１００分の１２０に、１００分の１６７</w:t>
      </w:r>
      <w:r w:rsidR="00587664">
        <w:rPr>
          <w:rFonts w:hint="eastAsia"/>
          <w:szCs w:val="21"/>
        </w:rPr>
        <w:t>.</w:t>
      </w:r>
      <w:r w:rsidR="003E5C6B">
        <w:rPr>
          <w:rFonts w:hint="eastAsia"/>
          <w:szCs w:val="21"/>
        </w:rPr>
        <w:t>５を１００分の１６２</w:t>
      </w:r>
      <w:r w:rsidR="00587664">
        <w:rPr>
          <w:rFonts w:hint="eastAsia"/>
          <w:szCs w:val="21"/>
        </w:rPr>
        <w:t>.</w:t>
      </w:r>
      <w:r w:rsidR="003E5C6B">
        <w:rPr>
          <w:rFonts w:hint="eastAsia"/>
          <w:szCs w:val="21"/>
        </w:rPr>
        <w:t>５に改めます。</w:t>
      </w:r>
    </w:p>
    <w:p w14:paraId="7DC252A3" w14:textId="3F94292C" w:rsidR="003E5C6B" w:rsidRDefault="003E5C6B" w:rsidP="005D3703">
      <w:pPr>
        <w:wordWrap w:val="0"/>
        <w:rPr>
          <w:szCs w:val="21"/>
        </w:rPr>
      </w:pPr>
      <w:r>
        <w:rPr>
          <w:rFonts w:hint="eastAsia"/>
          <w:szCs w:val="21"/>
        </w:rPr>
        <w:t xml:space="preserve">　また、附則で令和４年６月支給する期末手当の額は１２７</w:t>
      </w:r>
      <w:r w:rsidR="00587664">
        <w:rPr>
          <w:rFonts w:hint="eastAsia"/>
          <w:szCs w:val="21"/>
        </w:rPr>
        <w:t>.</w:t>
      </w:r>
      <w:r>
        <w:rPr>
          <w:rFonts w:hint="eastAsia"/>
          <w:szCs w:val="21"/>
        </w:rPr>
        <w:t>５分の１５とあるのは１６７</w:t>
      </w:r>
      <w:r w:rsidR="00587664">
        <w:rPr>
          <w:rFonts w:hint="eastAsia"/>
          <w:szCs w:val="21"/>
        </w:rPr>
        <w:t>.</w:t>
      </w:r>
      <w:r>
        <w:rPr>
          <w:rFonts w:hint="eastAsia"/>
          <w:szCs w:val="21"/>
        </w:rPr>
        <w:t>５分の１０を減じた額となります。</w:t>
      </w:r>
    </w:p>
    <w:p w14:paraId="14AFB797" w14:textId="15DCF757" w:rsidR="00462644" w:rsidRDefault="003E5C6B" w:rsidP="003E5C6B">
      <w:pPr>
        <w:wordWrap w:val="0"/>
        <w:rPr>
          <w:szCs w:val="21"/>
        </w:rPr>
      </w:pPr>
      <w:r>
        <w:rPr>
          <w:rFonts w:hint="eastAsia"/>
          <w:szCs w:val="21"/>
        </w:rPr>
        <w:t xml:space="preserve">　ご審議のほどよろしくお願い申し上げます。</w:t>
      </w:r>
    </w:p>
    <w:p w14:paraId="1BDB4F16" w14:textId="77777777" w:rsidR="005D3703" w:rsidRDefault="005D3703" w:rsidP="005D3703">
      <w:pPr>
        <w:wordWrap w:val="0"/>
        <w:ind w:leftChars="-500" w:hangingChars="500" w:hanging="1160"/>
        <w:rPr>
          <w:szCs w:val="21"/>
        </w:rPr>
      </w:pPr>
      <w:r>
        <w:rPr>
          <w:rFonts w:ascii="ＭＳ ゴシック" w:eastAsia="ＭＳ ゴシック" w:hAnsi="ＭＳ 明朝" w:hint="eastAsia"/>
          <w:kern w:val="0"/>
          <w:szCs w:val="21"/>
        </w:rPr>
        <w:t>河合議長</w:t>
      </w:r>
      <w:r>
        <w:rPr>
          <w:rFonts w:hint="eastAsia"/>
          <w:szCs w:val="21"/>
        </w:rPr>
        <w:t xml:space="preserve">　　これより質疑を行います。質疑ありませんか。</w:t>
      </w:r>
    </w:p>
    <w:p w14:paraId="4775B5D7" w14:textId="77777777" w:rsidR="005D3703" w:rsidRDefault="005D3703" w:rsidP="005D3703">
      <w:pPr>
        <w:wordWrap w:val="0"/>
        <w:ind w:leftChars="-500" w:hangingChars="500" w:hanging="1160"/>
        <w:rPr>
          <w:szCs w:val="21"/>
        </w:rPr>
      </w:pPr>
      <w:r>
        <w:rPr>
          <w:rFonts w:ascii="ＭＳ ゴシック" w:eastAsia="ＭＳ ゴシック" w:hAnsi="ＭＳ 明朝" w:hint="eastAsia"/>
          <w:kern w:val="0"/>
          <w:szCs w:val="21"/>
        </w:rPr>
        <w:t xml:space="preserve">議　　員　　</w:t>
      </w:r>
      <w:r>
        <w:rPr>
          <w:rFonts w:hint="eastAsia"/>
          <w:szCs w:val="21"/>
        </w:rPr>
        <w:t>なし。</w:t>
      </w:r>
    </w:p>
    <w:p w14:paraId="09CDD173" w14:textId="77777777" w:rsidR="005D3703" w:rsidRDefault="005D3703" w:rsidP="005D3703">
      <w:pPr>
        <w:wordWrap w:val="0"/>
        <w:ind w:leftChars="-500" w:hangingChars="500" w:hanging="1160"/>
        <w:rPr>
          <w:szCs w:val="21"/>
        </w:rPr>
      </w:pPr>
      <w:r>
        <w:rPr>
          <w:rFonts w:ascii="ＭＳ ゴシック" w:eastAsia="ＭＳ ゴシック" w:hAnsi="ＭＳ 明朝" w:hint="eastAsia"/>
          <w:kern w:val="0"/>
          <w:szCs w:val="21"/>
        </w:rPr>
        <w:t>河合議長</w:t>
      </w:r>
      <w:r>
        <w:rPr>
          <w:rFonts w:hint="eastAsia"/>
          <w:szCs w:val="21"/>
        </w:rPr>
        <w:t xml:space="preserve">　　ないようですから、これをもって質疑を終結いたします。</w:t>
      </w:r>
    </w:p>
    <w:p w14:paraId="37E8E22C" w14:textId="4480574F" w:rsidR="005D3703" w:rsidRDefault="005D3703" w:rsidP="005D3703">
      <w:pPr>
        <w:wordWrap w:val="0"/>
        <w:rPr>
          <w:szCs w:val="21"/>
        </w:rPr>
      </w:pPr>
      <w:r>
        <w:rPr>
          <w:rFonts w:hint="eastAsia"/>
          <w:szCs w:val="21"/>
        </w:rPr>
        <w:t xml:space="preserve">　</w:t>
      </w:r>
      <w:r w:rsidR="003E5C6B">
        <w:rPr>
          <w:rFonts w:hint="eastAsia"/>
          <w:szCs w:val="21"/>
        </w:rPr>
        <w:t>お諮りいたします。</w:t>
      </w:r>
    </w:p>
    <w:p w14:paraId="0AA241CD" w14:textId="45B134D1" w:rsidR="003E5C6B" w:rsidRDefault="003E5C6B" w:rsidP="002934C1">
      <w:pPr>
        <w:wordWrap w:val="0"/>
        <w:rPr>
          <w:szCs w:val="21"/>
        </w:rPr>
      </w:pPr>
      <w:r>
        <w:rPr>
          <w:rFonts w:hint="eastAsia"/>
          <w:szCs w:val="21"/>
        </w:rPr>
        <w:t xml:space="preserve">　会議規則３９条の規定により、議第８号</w:t>
      </w:r>
      <w:r w:rsidR="002934C1" w:rsidRPr="002934C1">
        <w:rPr>
          <w:rFonts w:hint="eastAsia"/>
          <w:szCs w:val="21"/>
        </w:rPr>
        <w:t>豊郷町</w:t>
      </w:r>
      <w:r w:rsidR="002934C1">
        <w:rPr>
          <w:rFonts w:hint="eastAsia"/>
          <w:szCs w:val="21"/>
        </w:rPr>
        <w:t>特別職</w:t>
      </w:r>
      <w:r w:rsidR="002934C1" w:rsidRPr="002934C1">
        <w:rPr>
          <w:rFonts w:hint="eastAsia"/>
          <w:szCs w:val="21"/>
        </w:rPr>
        <w:t>の職員で常勤のものの給与および旅費に関する条例の</w:t>
      </w:r>
      <w:r w:rsidR="002934C1">
        <w:rPr>
          <w:rFonts w:hint="eastAsia"/>
          <w:szCs w:val="21"/>
        </w:rPr>
        <w:t>一部</w:t>
      </w:r>
      <w:r w:rsidR="002934C1" w:rsidRPr="002934C1">
        <w:rPr>
          <w:rFonts w:hint="eastAsia"/>
          <w:szCs w:val="21"/>
        </w:rPr>
        <w:t>を改正する条例</w:t>
      </w:r>
      <w:r>
        <w:rPr>
          <w:rFonts w:hint="eastAsia"/>
          <w:szCs w:val="21"/>
        </w:rPr>
        <w:t>案を</w:t>
      </w:r>
      <w:r w:rsidR="002934C1">
        <w:rPr>
          <w:rFonts w:hint="eastAsia"/>
          <w:szCs w:val="21"/>
        </w:rPr>
        <w:t>総務産業建設常任委員会に付託いたしたいと思います。これにご異議ありませんか。</w:t>
      </w:r>
    </w:p>
    <w:p w14:paraId="7C399111" w14:textId="196CE5BF" w:rsidR="005D3703" w:rsidRDefault="005D3703" w:rsidP="005D3703">
      <w:pPr>
        <w:wordWrap w:val="0"/>
        <w:ind w:leftChars="-500" w:hangingChars="500" w:hanging="1160"/>
        <w:rPr>
          <w:szCs w:val="21"/>
        </w:rPr>
      </w:pPr>
      <w:r>
        <w:rPr>
          <w:rFonts w:ascii="ＭＳ ゴシック" w:eastAsia="ＭＳ ゴシック" w:hAnsi="ＭＳ 明朝" w:hint="eastAsia"/>
          <w:kern w:val="0"/>
          <w:szCs w:val="21"/>
        </w:rPr>
        <w:t xml:space="preserve">議　　員　　</w:t>
      </w:r>
      <w:r w:rsidR="002934C1">
        <w:rPr>
          <w:rFonts w:hint="eastAsia"/>
          <w:szCs w:val="21"/>
        </w:rPr>
        <w:t>異議なし。</w:t>
      </w:r>
    </w:p>
    <w:p w14:paraId="0096BEA9" w14:textId="5E2E2076" w:rsidR="005D3703" w:rsidRDefault="005D3703" w:rsidP="002934C1">
      <w:pPr>
        <w:wordWrap w:val="0"/>
        <w:ind w:leftChars="-500" w:hangingChars="500" w:hanging="1160"/>
        <w:rPr>
          <w:szCs w:val="21"/>
        </w:rPr>
      </w:pPr>
      <w:r>
        <w:rPr>
          <w:rFonts w:ascii="ＭＳ ゴシック" w:eastAsia="ＭＳ ゴシック" w:hAnsi="ＭＳ 明朝" w:hint="eastAsia"/>
          <w:kern w:val="0"/>
          <w:szCs w:val="21"/>
        </w:rPr>
        <w:t>河合議長</w:t>
      </w:r>
      <w:r>
        <w:rPr>
          <w:rFonts w:hint="eastAsia"/>
          <w:szCs w:val="21"/>
        </w:rPr>
        <w:t xml:space="preserve">　　</w:t>
      </w:r>
      <w:r w:rsidR="002934C1">
        <w:rPr>
          <w:rFonts w:hint="eastAsia"/>
          <w:szCs w:val="21"/>
        </w:rPr>
        <w:t>異議なしと認めます。よって、議第８号を総務産業建設常任委員会に付託することに決しました。ご審議のほどをよろしくお願いいたします。</w:t>
      </w:r>
    </w:p>
    <w:p w14:paraId="3A179FCB" w14:textId="3C3C9F87" w:rsidR="005D3703" w:rsidRDefault="005D3703" w:rsidP="005D3703">
      <w:pPr>
        <w:wordWrap w:val="0"/>
        <w:rPr>
          <w:szCs w:val="21"/>
        </w:rPr>
      </w:pPr>
      <w:r>
        <w:rPr>
          <w:rFonts w:hint="eastAsia"/>
          <w:szCs w:val="21"/>
        </w:rPr>
        <w:t xml:space="preserve">　</w:t>
      </w:r>
      <w:r w:rsidRPr="005D3703">
        <w:rPr>
          <w:rFonts w:hint="eastAsia"/>
          <w:szCs w:val="21"/>
        </w:rPr>
        <w:t>日程第１０、議第</w:t>
      </w:r>
      <w:r w:rsidR="002934C1">
        <w:rPr>
          <w:rFonts w:hint="eastAsia"/>
          <w:szCs w:val="21"/>
        </w:rPr>
        <w:t>９</w:t>
      </w:r>
      <w:r w:rsidRPr="005D3703">
        <w:rPr>
          <w:rFonts w:hint="eastAsia"/>
          <w:szCs w:val="21"/>
        </w:rPr>
        <w:t>号</w:t>
      </w:r>
      <w:r w:rsidR="002934C1" w:rsidRPr="002934C1">
        <w:rPr>
          <w:rFonts w:hint="eastAsia"/>
          <w:szCs w:val="21"/>
        </w:rPr>
        <w:t>豊郷町職員の育児休業等に関する条例の一部を改正する条例案</w:t>
      </w:r>
      <w:r w:rsidRPr="005D3703">
        <w:rPr>
          <w:rFonts w:hint="eastAsia"/>
          <w:szCs w:val="21"/>
        </w:rPr>
        <w:t>を議題といたします。</w:t>
      </w:r>
    </w:p>
    <w:p w14:paraId="2E6C3EF1" w14:textId="4F720A82" w:rsidR="005D3703" w:rsidRDefault="005D3703" w:rsidP="005D3703">
      <w:pPr>
        <w:wordWrap w:val="0"/>
        <w:rPr>
          <w:szCs w:val="21"/>
        </w:rPr>
      </w:pPr>
      <w:r>
        <w:rPr>
          <w:rFonts w:hint="eastAsia"/>
          <w:szCs w:val="21"/>
        </w:rPr>
        <w:t xml:space="preserve">　町長、提案理由の</w:t>
      </w:r>
      <w:r w:rsidRPr="005D3703">
        <w:rPr>
          <w:rFonts w:hint="eastAsia"/>
          <w:szCs w:val="21"/>
        </w:rPr>
        <w:t>説明を求めます。</w:t>
      </w:r>
    </w:p>
    <w:p w14:paraId="6E717B8C" w14:textId="4107CFA3" w:rsidR="005D3703" w:rsidRDefault="005D3703" w:rsidP="005D3703">
      <w:pPr>
        <w:wordWrap w:val="0"/>
        <w:ind w:leftChars="-500" w:hangingChars="500" w:hanging="1160"/>
        <w:rPr>
          <w:szCs w:val="21"/>
        </w:rPr>
      </w:pPr>
      <w:r>
        <w:rPr>
          <w:rFonts w:ascii="ＭＳ ゴシック" w:eastAsia="ＭＳ ゴシック" w:hAnsi="ＭＳ 明朝" w:hint="eastAsia"/>
          <w:kern w:val="0"/>
          <w:szCs w:val="21"/>
        </w:rPr>
        <w:t>伊藤町長</w:t>
      </w:r>
      <w:r>
        <w:rPr>
          <w:rFonts w:hint="eastAsia"/>
          <w:szCs w:val="21"/>
        </w:rPr>
        <w:t xml:space="preserve">　　</w:t>
      </w:r>
      <w:r w:rsidR="002934C1">
        <w:rPr>
          <w:rFonts w:hint="eastAsia"/>
          <w:szCs w:val="21"/>
        </w:rPr>
        <w:t>はい、</w:t>
      </w:r>
      <w:r>
        <w:rPr>
          <w:rFonts w:hint="eastAsia"/>
          <w:szCs w:val="21"/>
        </w:rPr>
        <w:t>議長。</w:t>
      </w:r>
    </w:p>
    <w:p w14:paraId="129D9802" w14:textId="77777777" w:rsidR="005D3703" w:rsidRDefault="005D3703" w:rsidP="005D3703">
      <w:pPr>
        <w:wordWrap w:val="0"/>
        <w:ind w:leftChars="-500" w:hangingChars="500" w:hanging="1160"/>
        <w:rPr>
          <w:szCs w:val="21"/>
        </w:rPr>
      </w:pPr>
      <w:r>
        <w:rPr>
          <w:rFonts w:ascii="ＭＳ ゴシック" w:eastAsia="ＭＳ ゴシック" w:hAnsi="ＭＳ 明朝" w:hint="eastAsia"/>
          <w:kern w:val="0"/>
          <w:szCs w:val="21"/>
        </w:rPr>
        <w:t>河合議長</w:t>
      </w:r>
      <w:r>
        <w:rPr>
          <w:rFonts w:hint="eastAsia"/>
          <w:szCs w:val="21"/>
        </w:rPr>
        <w:t xml:space="preserve">　　町長。</w:t>
      </w:r>
    </w:p>
    <w:p w14:paraId="181EFF72" w14:textId="281B487A" w:rsidR="005D3703" w:rsidRDefault="005D3703" w:rsidP="005D3703">
      <w:pPr>
        <w:wordWrap w:val="0"/>
        <w:ind w:leftChars="-500" w:hangingChars="500" w:hanging="1160"/>
        <w:rPr>
          <w:szCs w:val="21"/>
        </w:rPr>
      </w:pPr>
      <w:r>
        <w:rPr>
          <w:rFonts w:ascii="ＭＳ ゴシック" w:eastAsia="ＭＳ ゴシック" w:hAnsi="ＭＳ 明朝" w:hint="eastAsia"/>
          <w:kern w:val="0"/>
          <w:szCs w:val="21"/>
        </w:rPr>
        <w:t>伊藤町長</w:t>
      </w:r>
      <w:r>
        <w:rPr>
          <w:rFonts w:hint="eastAsia"/>
          <w:szCs w:val="21"/>
        </w:rPr>
        <w:t xml:space="preserve">　　</w:t>
      </w:r>
      <w:r w:rsidRPr="005D3703">
        <w:rPr>
          <w:rFonts w:hint="eastAsia"/>
          <w:szCs w:val="21"/>
        </w:rPr>
        <w:t>議第</w:t>
      </w:r>
      <w:r w:rsidR="002934C1">
        <w:rPr>
          <w:rFonts w:hint="eastAsia"/>
          <w:szCs w:val="21"/>
        </w:rPr>
        <w:t>９</w:t>
      </w:r>
      <w:r w:rsidRPr="005D3703">
        <w:rPr>
          <w:rFonts w:hint="eastAsia"/>
          <w:szCs w:val="21"/>
        </w:rPr>
        <w:t>号</w:t>
      </w:r>
      <w:r w:rsidR="002934C1" w:rsidRPr="002934C1">
        <w:rPr>
          <w:rFonts w:hint="eastAsia"/>
          <w:szCs w:val="21"/>
        </w:rPr>
        <w:t>豊郷町職員の育児休業等に関する条例の一部を改正する条例案</w:t>
      </w:r>
      <w:r w:rsidR="002934C1">
        <w:rPr>
          <w:rFonts w:hint="eastAsia"/>
          <w:szCs w:val="21"/>
        </w:rPr>
        <w:t>について</w:t>
      </w:r>
      <w:r w:rsidRPr="005D3703">
        <w:rPr>
          <w:rFonts w:hint="eastAsia"/>
          <w:szCs w:val="21"/>
        </w:rPr>
        <w:t>ご説明申し上げます。</w:t>
      </w:r>
    </w:p>
    <w:p w14:paraId="27D37EA4" w14:textId="77777777" w:rsidR="00454FC7" w:rsidRDefault="005D3703" w:rsidP="005D3703">
      <w:pPr>
        <w:wordWrap w:val="0"/>
        <w:rPr>
          <w:szCs w:val="21"/>
        </w:rPr>
      </w:pPr>
      <w:r>
        <w:rPr>
          <w:rFonts w:hint="eastAsia"/>
          <w:szCs w:val="21"/>
        </w:rPr>
        <w:t xml:space="preserve">　</w:t>
      </w:r>
      <w:r w:rsidR="002934C1">
        <w:rPr>
          <w:rFonts w:hint="eastAsia"/>
          <w:szCs w:val="21"/>
        </w:rPr>
        <w:t>今回の改正は、非常勤職員の育児休業、介護休暇等の取得要件の緩和</w:t>
      </w:r>
      <w:r w:rsidR="00454FC7">
        <w:rPr>
          <w:rFonts w:hint="eastAsia"/>
          <w:szCs w:val="21"/>
        </w:rPr>
        <w:t>、育児休業を取得しやすい勤務環境の整備に関する措置等の改定を行うため、条例の一部を改正するものであります。</w:t>
      </w:r>
    </w:p>
    <w:p w14:paraId="3422CDAF" w14:textId="648BE69E" w:rsidR="00462644" w:rsidRDefault="00454FC7" w:rsidP="00454FC7">
      <w:pPr>
        <w:wordWrap w:val="0"/>
        <w:rPr>
          <w:szCs w:val="21"/>
        </w:rPr>
      </w:pPr>
      <w:r>
        <w:rPr>
          <w:rFonts w:hint="eastAsia"/>
          <w:szCs w:val="21"/>
        </w:rPr>
        <w:t xml:space="preserve">　ご審議のほどよろしくお願い申し上げます。</w:t>
      </w:r>
    </w:p>
    <w:p w14:paraId="36398466" w14:textId="661B262B" w:rsidR="00462644" w:rsidRDefault="00D13F4D" w:rsidP="003D1E46">
      <w:pPr>
        <w:wordWrap w:val="0"/>
        <w:ind w:leftChars="-500" w:hangingChars="500" w:hanging="1160"/>
        <w:rPr>
          <w:szCs w:val="21"/>
        </w:rPr>
      </w:pPr>
      <w:r>
        <w:rPr>
          <w:rFonts w:ascii="ＭＳ ゴシック" w:eastAsia="ＭＳ ゴシック" w:hAnsi="ＭＳ 明朝" w:hint="eastAsia"/>
          <w:kern w:val="0"/>
          <w:szCs w:val="21"/>
        </w:rPr>
        <w:t>河合議長</w:t>
      </w:r>
      <w:r>
        <w:rPr>
          <w:rFonts w:hint="eastAsia"/>
          <w:szCs w:val="21"/>
        </w:rPr>
        <w:t xml:space="preserve">　　</w:t>
      </w:r>
      <w:r w:rsidR="001E69B5" w:rsidRPr="001E69B5">
        <w:rPr>
          <w:rFonts w:hint="eastAsia"/>
          <w:szCs w:val="21"/>
        </w:rPr>
        <w:t>これより質疑を行います。質疑はありませんか。</w:t>
      </w:r>
    </w:p>
    <w:p w14:paraId="1A6B38AA" w14:textId="7C4DC063" w:rsidR="001E69B5" w:rsidRDefault="001E69B5" w:rsidP="003D1E46">
      <w:pPr>
        <w:wordWrap w:val="0"/>
        <w:ind w:leftChars="-500" w:hangingChars="500" w:hanging="1160"/>
        <w:rPr>
          <w:szCs w:val="21"/>
        </w:rPr>
      </w:pPr>
      <w:r>
        <w:rPr>
          <w:rFonts w:ascii="ＭＳ ゴシック" w:eastAsia="ＭＳ ゴシック" w:hAnsi="ＭＳ 明朝" w:hint="eastAsia"/>
          <w:kern w:val="0"/>
          <w:szCs w:val="21"/>
        </w:rPr>
        <w:t>高橋議員</w:t>
      </w:r>
      <w:r>
        <w:rPr>
          <w:rFonts w:hint="eastAsia"/>
          <w:szCs w:val="21"/>
        </w:rPr>
        <w:t xml:space="preserve">　　</w:t>
      </w:r>
      <w:r w:rsidR="00454FC7">
        <w:rPr>
          <w:rFonts w:hint="eastAsia"/>
          <w:szCs w:val="21"/>
        </w:rPr>
        <w:t>はい、</w:t>
      </w:r>
      <w:r>
        <w:rPr>
          <w:rFonts w:hint="eastAsia"/>
          <w:szCs w:val="21"/>
        </w:rPr>
        <w:t>議長、</w:t>
      </w:r>
      <w:r w:rsidR="009D44D0">
        <w:rPr>
          <w:rFonts w:hint="eastAsia"/>
          <w:szCs w:val="21"/>
        </w:rPr>
        <w:t>あります</w:t>
      </w:r>
      <w:r>
        <w:rPr>
          <w:rFonts w:hint="eastAsia"/>
          <w:szCs w:val="21"/>
        </w:rPr>
        <w:t>。</w:t>
      </w:r>
    </w:p>
    <w:p w14:paraId="5798FE04" w14:textId="4DDA9C29" w:rsidR="00462644" w:rsidRDefault="001E69B5" w:rsidP="003D1E46">
      <w:pPr>
        <w:wordWrap w:val="0"/>
        <w:ind w:leftChars="-500" w:hangingChars="500" w:hanging="1160"/>
        <w:rPr>
          <w:szCs w:val="21"/>
        </w:rPr>
      </w:pPr>
      <w:r>
        <w:rPr>
          <w:rFonts w:ascii="ＭＳ ゴシック" w:eastAsia="ＭＳ ゴシック" w:hAnsi="ＭＳ 明朝" w:hint="eastAsia"/>
          <w:kern w:val="0"/>
          <w:szCs w:val="21"/>
        </w:rPr>
        <w:t>河合議長</w:t>
      </w:r>
      <w:r>
        <w:rPr>
          <w:rFonts w:hint="eastAsia"/>
          <w:szCs w:val="21"/>
        </w:rPr>
        <w:t xml:space="preserve">　　高橋</w:t>
      </w:r>
      <w:r w:rsidR="00454FC7">
        <w:rPr>
          <w:rFonts w:hint="eastAsia"/>
          <w:szCs w:val="21"/>
        </w:rPr>
        <w:t>さん</w:t>
      </w:r>
      <w:r>
        <w:rPr>
          <w:rFonts w:hint="eastAsia"/>
          <w:szCs w:val="21"/>
        </w:rPr>
        <w:t>。</w:t>
      </w:r>
    </w:p>
    <w:p w14:paraId="7EC011E3" w14:textId="7D804C2A" w:rsidR="001E69B5" w:rsidRPr="001E69B5" w:rsidRDefault="001E69B5" w:rsidP="001E69B5">
      <w:pPr>
        <w:wordWrap w:val="0"/>
        <w:ind w:leftChars="-500" w:hangingChars="500" w:hanging="1160"/>
        <w:rPr>
          <w:szCs w:val="21"/>
        </w:rPr>
      </w:pPr>
      <w:r>
        <w:rPr>
          <w:rFonts w:ascii="ＭＳ ゴシック" w:eastAsia="ＭＳ ゴシック" w:hAnsi="ＭＳ 明朝" w:hint="eastAsia"/>
          <w:kern w:val="0"/>
          <w:szCs w:val="21"/>
        </w:rPr>
        <w:lastRenderedPageBreak/>
        <w:t>高橋議員</w:t>
      </w:r>
      <w:r>
        <w:rPr>
          <w:rFonts w:hint="eastAsia"/>
          <w:szCs w:val="21"/>
        </w:rPr>
        <w:t xml:space="preserve">　　そ</w:t>
      </w:r>
      <w:r w:rsidRPr="001E69B5">
        <w:rPr>
          <w:rFonts w:hint="eastAsia"/>
          <w:szCs w:val="21"/>
        </w:rPr>
        <w:t>れでは、議第</w:t>
      </w:r>
      <w:r w:rsidR="00454FC7">
        <w:rPr>
          <w:rFonts w:hint="eastAsia"/>
          <w:szCs w:val="21"/>
        </w:rPr>
        <w:t>９</w:t>
      </w:r>
      <w:r w:rsidRPr="001E69B5">
        <w:rPr>
          <w:rFonts w:hint="eastAsia"/>
          <w:szCs w:val="21"/>
        </w:rPr>
        <w:t>号</w:t>
      </w:r>
      <w:r w:rsidR="00454FC7" w:rsidRPr="00454FC7">
        <w:rPr>
          <w:rFonts w:hint="eastAsia"/>
          <w:szCs w:val="21"/>
        </w:rPr>
        <w:t>豊郷町職員の育児休業等に関する条例の一部を改正する条例案</w:t>
      </w:r>
      <w:r w:rsidR="00454FC7">
        <w:rPr>
          <w:rFonts w:hint="eastAsia"/>
          <w:szCs w:val="21"/>
        </w:rPr>
        <w:t>について</w:t>
      </w:r>
      <w:r w:rsidRPr="001E69B5">
        <w:rPr>
          <w:rFonts w:hint="eastAsia"/>
          <w:szCs w:val="21"/>
        </w:rPr>
        <w:t>質疑を</w:t>
      </w:r>
      <w:r w:rsidR="00454FC7">
        <w:rPr>
          <w:rFonts w:hint="eastAsia"/>
          <w:szCs w:val="21"/>
        </w:rPr>
        <w:t>させていただき</w:t>
      </w:r>
      <w:r w:rsidRPr="001E69B5">
        <w:rPr>
          <w:rFonts w:hint="eastAsia"/>
          <w:szCs w:val="21"/>
        </w:rPr>
        <w:t>ます。</w:t>
      </w:r>
    </w:p>
    <w:p w14:paraId="7007E181" w14:textId="77777777" w:rsidR="00533F9F" w:rsidRDefault="001E69B5" w:rsidP="001E69B5">
      <w:pPr>
        <w:wordWrap w:val="0"/>
        <w:rPr>
          <w:szCs w:val="21"/>
        </w:rPr>
      </w:pPr>
      <w:r w:rsidRPr="001E69B5">
        <w:rPr>
          <w:rFonts w:hint="eastAsia"/>
          <w:szCs w:val="21"/>
        </w:rPr>
        <w:t xml:space="preserve">　</w:t>
      </w:r>
      <w:r w:rsidR="00454FC7">
        <w:rPr>
          <w:rFonts w:hint="eastAsia"/>
          <w:szCs w:val="21"/>
        </w:rPr>
        <w:t>会計年度の職員さんとかパートの方々にこういう制度がつくられるということは歓迎したいと思います。</w:t>
      </w:r>
    </w:p>
    <w:p w14:paraId="08803104" w14:textId="77777777" w:rsidR="00533F9F" w:rsidRDefault="00533F9F" w:rsidP="001E69B5">
      <w:pPr>
        <w:wordWrap w:val="0"/>
        <w:rPr>
          <w:szCs w:val="21"/>
        </w:rPr>
      </w:pPr>
      <w:r>
        <w:rPr>
          <w:rFonts w:hint="eastAsia"/>
          <w:szCs w:val="21"/>
        </w:rPr>
        <w:t xml:space="preserve">　その中で、下の方ですね、第２４条の中で、任命権者は育児休業の承認の請求が円滑に行われるようにするため、次に掲げる措置を講じなければならないという中の１番とか２番につきましては相談体制とか研修がここにうたわれているんですけれども、いつ、どなたがこういうことを責任を持って受けられるのかというのを教えてください。</w:t>
      </w:r>
    </w:p>
    <w:p w14:paraId="2FF139DB" w14:textId="77777777" w:rsidR="00533F9F" w:rsidRDefault="00533F9F" w:rsidP="001E69B5">
      <w:pPr>
        <w:wordWrap w:val="0"/>
        <w:rPr>
          <w:szCs w:val="21"/>
        </w:rPr>
      </w:pPr>
      <w:r>
        <w:rPr>
          <w:rFonts w:hint="eastAsia"/>
          <w:szCs w:val="21"/>
        </w:rPr>
        <w:t xml:space="preserve">　そして、このご時世ですので、だんだん男性の育児休暇も取得するようになっています。現の職員さん、参考にしたいので教えてほしいんですけれども、正規の職員の方でいわゆるパパ休というのを取った方がおられるのかどうかを教えてください。</w:t>
      </w:r>
    </w:p>
    <w:p w14:paraId="1A61472C" w14:textId="77777777" w:rsidR="00EA6E36" w:rsidRDefault="00533F9F" w:rsidP="001E69B5">
      <w:pPr>
        <w:wordWrap w:val="0"/>
        <w:rPr>
          <w:szCs w:val="21"/>
        </w:rPr>
      </w:pPr>
      <w:r>
        <w:rPr>
          <w:rFonts w:hint="eastAsia"/>
          <w:szCs w:val="21"/>
        </w:rPr>
        <w:t xml:space="preserve">　そして、これは一応要請する段階では、ちゃんとまた復帰しますよという</w:t>
      </w:r>
      <w:r w:rsidR="00EA6E36">
        <w:rPr>
          <w:rFonts w:hint="eastAsia"/>
          <w:szCs w:val="21"/>
        </w:rPr>
        <w:t>約束の下に取られると思うんですけれども、やむなく何かの理由で復職できなかった場合はどんな扱いになるのかというのも教えてください。</w:t>
      </w:r>
    </w:p>
    <w:p w14:paraId="2355CBCD" w14:textId="7227B7F2" w:rsidR="00462644" w:rsidRDefault="00EA6E36" w:rsidP="00EA6E36">
      <w:pPr>
        <w:wordWrap w:val="0"/>
        <w:rPr>
          <w:szCs w:val="21"/>
        </w:rPr>
      </w:pPr>
      <w:r>
        <w:rPr>
          <w:rFonts w:hint="eastAsia"/>
          <w:szCs w:val="21"/>
        </w:rPr>
        <w:t xml:space="preserve">　以上です。</w:t>
      </w:r>
    </w:p>
    <w:p w14:paraId="3208E58C" w14:textId="56A5B705" w:rsidR="00462644" w:rsidRDefault="00EA6E36" w:rsidP="003D1E46">
      <w:pPr>
        <w:wordWrap w:val="0"/>
        <w:ind w:leftChars="-500" w:hangingChars="500" w:hanging="1160"/>
        <w:rPr>
          <w:szCs w:val="21"/>
        </w:rPr>
      </w:pPr>
      <w:r>
        <w:rPr>
          <w:rFonts w:ascii="ＭＳ ゴシック" w:eastAsia="ＭＳ ゴシック" w:hAnsi="ＭＳ 明朝" w:hint="eastAsia"/>
          <w:kern w:val="0"/>
          <w:szCs w:val="21"/>
        </w:rPr>
        <w:t>総務課長</w:t>
      </w:r>
      <w:r w:rsidR="0049456A">
        <w:rPr>
          <w:rFonts w:hint="eastAsia"/>
          <w:szCs w:val="21"/>
        </w:rPr>
        <w:t xml:space="preserve">　　議長。</w:t>
      </w:r>
    </w:p>
    <w:p w14:paraId="1A5AF824" w14:textId="2458E418" w:rsidR="00462644" w:rsidRDefault="0049456A" w:rsidP="003D1E46">
      <w:pPr>
        <w:wordWrap w:val="0"/>
        <w:ind w:leftChars="-500" w:hangingChars="500" w:hanging="1160"/>
        <w:rPr>
          <w:szCs w:val="21"/>
        </w:rPr>
      </w:pPr>
      <w:r>
        <w:rPr>
          <w:rFonts w:ascii="ＭＳ ゴシック" w:eastAsia="ＭＳ ゴシック" w:hAnsi="ＭＳ 明朝" w:hint="eastAsia"/>
          <w:kern w:val="0"/>
          <w:szCs w:val="21"/>
        </w:rPr>
        <w:t>河合議長</w:t>
      </w:r>
      <w:r>
        <w:rPr>
          <w:rFonts w:hint="eastAsia"/>
          <w:szCs w:val="21"/>
        </w:rPr>
        <w:t xml:space="preserve">　　</w:t>
      </w:r>
      <w:r w:rsidR="00EA6E36">
        <w:rPr>
          <w:rFonts w:hint="eastAsia"/>
          <w:szCs w:val="21"/>
        </w:rPr>
        <w:t>山田総務課長</w:t>
      </w:r>
      <w:r>
        <w:rPr>
          <w:rFonts w:hint="eastAsia"/>
          <w:szCs w:val="21"/>
        </w:rPr>
        <w:t>。</w:t>
      </w:r>
    </w:p>
    <w:p w14:paraId="5E4DE7D5" w14:textId="2DA06864" w:rsidR="0049456A" w:rsidRPr="0049456A" w:rsidRDefault="00EA6E36" w:rsidP="0049456A">
      <w:pPr>
        <w:wordWrap w:val="0"/>
        <w:ind w:leftChars="-500" w:hangingChars="500" w:hanging="1160"/>
        <w:rPr>
          <w:szCs w:val="21"/>
        </w:rPr>
      </w:pPr>
      <w:r>
        <w:rPr>
          <w:rFonts w:ascii="ＭＳ ゴシック" w:eastAsia="ＭＳ ゴシック" w:hAnsi="ＭＳ 明朝" w:hint="eastAsia"/>
          <w:kern w:val="0"/>
          <w:szCs w:val="21"/>
        </w:rPr>
        <w:t>総務課長</w:t>
      </w:r>
      <w:r w:rsidR="0049456A">
        <w:rPr>
          <w:rFonts w:hint="eastAsia"/>
          <w:szCs w:val="21"/>
        </w:rPr>
        <w:t xml:space="preserve">　　</w:t>
      </w:r>
      <w:r>
        <w:rPr>
          <w:rFonts w:hint="eastAsia"/>
          <w:szCs w:val="21"/>
        </w:rPr>
        <w:t>高橋議員の質疑にお答えします。</w:t>
      </w:r>
    </w:p>
    <w:p w14:paraId="19CB0AF6" w14:textId="77777777" w:rsidR="00EA6E36" w:rsidRDefault="0049456A" w:rsidP="0049456A">
      <w:pPr>
        <w:wordWrap w:val="0"/>
        <w:rPr>
          <w:szCs w:val="21"/>
        </w:rPr>
      </w:pPr>
      <w:r w:rsidRPr="0049456A">
        <w:rPr>
          <w:rFonts w:hint="eastAsia"/>
          <w:szCs w:val="21"/>
        </w:rPr>
        <w:t xml:space="preserve">　まず、</w:t>
      </w:r>
      <w:r w:rsidR="00EA6E36">
        <w:rPr>
          <w:rFonts w:hint="eastAsia"/>
          <w:szCs w:val="21"/>
        </w:rPr>
        <w:t>（１）の職員に対する育児休業に係る研修の実施について、いつ、どなたがということなんですけども、これは令和４年度に全職員を考えております。</w:t>
      </w:r>
    </w:p>
    <w:p w14:paraId="030CBEF9" w14:textId="77777777" w:rsidR="00EA6E36" w:rsidRDefault="00EA6E36" w:rsidP="0049456A">
      <w:pPr>
        <w:wordWrap w:val="0"/>
        <w:rPr>
          <w:szCs w:val="21"/>
        </w:rPr>
      </w:pPr>
      <w:r>
        <w:rPr>
          <w:rFonts w:hint="eastAsia"/>
          <w:szCs w:val="21"/>
        </w:rPr>
        <w:t xml:space="preserve">　次に、（２）育児休業に関する相談体制の整備というのは、人事の方で行います。</w:t>
      </w:r>
    </w:p>
    <w:p w14:paraId="0338538D" w14:textId="77777777" w:rsidR="00EA6E36" w:rsidRDefault="00EA6E36" w:rsidP="0049456A">
      <w:pPr>
        <w:wordWrap w:val="0"/>
        <w:rPr>
          <w:szCs w:val="21"/>
        </w:rPr>
      </w:pPr>
      <w:r>
        <w:rPr>
          <w:rFonts w:hint="eastAsia"/>
          <w:szCs w:val="21"/>
        </w:rPr>
        <w:t xml:space="preserve">　あと、男性の育児休業はいてるのかということでございますが、今のところおられません。相談としては１件ございました。</w:t>
      </w:r>
    </w:p>
    <w:p w14:paraId="569BF2BD" w14:textId="2541FA38" w:rsidR="00EA6E36" w:rsidRDefault="00EA6E36" w:rsidP="0049456A">
      <w:pPr>
        <w:wordWrap w:val="0"/>
        <w:rPr>
          <w:szCs w:val="21"/>
        </w:rPr>
      </w:pPr>
      <w:r>
        <w:rPr>
          <w:rFonts w:hint="eastAsia"/>
          <w:szCs w:val="21"/>
        </w:rPr>
        <w:t xml:space="preserve">　育児休業中に復職できない場合というのは退職になろうかと、今のところは考えております。</w:t>
      </w:r>
    </w:p>
    <w:p w14:paraId="6B020C23" w14:textId="59371145" w:rsidR="0049456A" w:rsidRDefault="00EA6E36" w:rsidP="00EA6E36">
      <w:pPr>
        <w:wordWrap w:val="0"/>
        <w:rPr>
          <w:szCs w:val="21"/>
        </w:rPr>
      </w:pPr>
      <w:r>
        <w:rPr>
          <w:rFonts w:hint="eastAsia"/>
          <w:szCs w:val="21"/>
        </w:rPr>
        <w:t xml:space="preserve">　以上です。</w:t>
      </w:r>
    </w:p>
    <w:p w14:paraId="48987AC6" w14:textId="33BB35C5" w:rsidR="0049456A" w:rsidRDefault="0049456A" w:rsidP="003D1E46">
      <w:pPr>
        <w:wordWrap w:val="0"/>
        <w:ind w:leftChars="-500" w:hangingChars="500" w:hanging="1160"/>
        <w:rPr>
          <w:szCs w:val="21"/>
        </w:rPr>
      </w:pPr>
      <w:r>
        <w:rPr>
          <w:rFonts w:ascii="ＭＳ ゴシック" w:eastAsia="ＭＳ ゴシック" w:hAnsi="ＭＳ 明朝" w:hint="eastAsia"/>
          <w:kern w:val="0"/>
          <w:szCs w:val="21"/>
        </w:rPr>
        <w:t>河合議長</w:t>
      </w:r>
      <w:r>
        <w:rPr>
          <w:rFonts w:hint="eastAsia"/>
          <w:szCs w:val="21"/>
        </w:rPr>
        <w:t xml:space="preserve">　　高橋</w:t>
      </w:r>
      <w:r w:rsidR="00EA6E36">
        <w:rPr>
          <w:rFonts w:hint="eastAsia"/>
          <w:szCs w:val="21"/>
        </w:rPr>
        <w:t>さん</w:t>
      </w:r>
      <w:r>
        <w:rPr>
          <w:rFonts w:hint="eastAsia"/>
          <w:szCs w:val="21"/>
        </w:rPr>
        <w:t>、再質疑ありますか。</w:t>
      </w:r>
    </w:p>
    <w:p w14:paraId="7CF879CA" w14:textId="01CE7155" w:rsidR="0049456A" w:rsidRDefault="0049456A" w:rsidP="0049456A">
      <w:pPr>
        <w:wordWrap w:val="0"/>
        <w:ind w:leftChars="-500" w:hangingChars="500" w:hanging="1160"/>
        <w:rPr>
          <w:szCs w:val="21"/>
        </w:rPr>
      </w:pPr>
      <w:r>
        <w:rPr>
          <w:rFonts w:ascii="ＭＳ ゴシック" w:eastAsia="ＭＳ ゴシック" w:hAnsi="ＭＳ 明朝" w:hint="eastAsia"/>
          <w:kern w:val="0"/>
          <w:szCs w:val="21"/>
        </w:rPr>
        <w:t>高橋議員</w:t>
      </w:r>
      <w:r>
        <w:rPr>
          <w:rFonts w:hint="eastAsia"/>
          <w:szCs w:val="21"/>
        </w:rPr>
        <w:t xml:space="preserve">　　はい。</w:t>
      </w:r>
    </w:p>
    <w:p w14:paraId="63652EBF" w14:textId="6F28FB80" w:rsidR="0049456A" w:rsidRDefault="0049456A" w:rsidP="0049456A">
      <w:pPr>
        <w:wordWrap w:val="0"/>
        <w:ind w:leftChars="-500" w:hangingChars="500" w:hanging="1160"/>
        <w:rPr>
          <w:szCs w:val="21"/>
        </w:rPr>
      </w:pPr>
      <w:r>
        <w:rPr>
          <w:rFonts w:ascii="ＭＳ ゴシック" w:eastAsia="ＭＳ ゴシック" w:hAnsi="ＭＳ 明朝" w:hint="eastAsia"/>
          <w:kern w:val="0"/>
          <w:szCs w:val="21"/>
        </w:rPr>
        <w:t>河合議長</w:t>
      </w:r>
      <w:r>
        <w:rPr>
          <w:rFonts w:hint="eastAsia"/>
          <w:szCs w:val="21"/>
        </w:rPr>
        <w:t xml:space="preserve">　　</w:t>
      </w:r>
      <w:r w:rsidR="006C6894">
        <w:rPr>
          <w:rFonts w:hint="eastAsia"/>
          <w:szCs w:val="21"/>
        </w:rPr>
        <w:t>はい、高橋さん</w:t>
      </w:r>
      <w:r>
        <w:rPr>
          <w:rFonts w:hint="eastAsia"/>
          <w:szCs w:val="21"/>
        </w:rPr>
        <w:t>。</w:t>
      </w:r>
    </w:p>
    <w:p w14:paraId="5D0EA2A5" w14:textId="77777777" w:rsidR="0049456A" w:rsidRDefault="0049456A" w:rsidP="003D1E46">
      <w:pPr>
        <w:wordWrap w:val="0"/>
        <w:ind w:leftChars="-500" w:hangingChars="500" w:hanging="1160"/>
        <w:rPr>
          <w:szCs w:val="21"/>
        </w:rPr>
      </w:pPr>
      <w:r>
        <w:rPr>
          <w:rFonts w:ascii="ＭＳ ゴシック" w:eastAsia="ＭＳ ゴシック" w:hAnsi="ＭＳ 明朝" w:hint="eastAsia"/>
          <w:kern w:val="0"/>
          <w:szCs w:val="21"/>
        </w:rPr>
        <w:t>高橋議員</w:t>
      </w:r>
      <w:r>
        <w:rPr>
          <w:rFonts w:hint="eastAsia"/>
          <w:szCs w:val="21"/>
        </w:rPr>
        <w:t xml:space="preserve">　　</w:t>
      </w:r>
      <w:r w:rsidRPr="0049456A">
        <w:rPr>
          <w:rFonts w:hint="eastAsia"/>
          <w:szCs w:val="21"/>
        </w:rPr>
        <w:t>それでは、再質疑をさせていただきます。</w:t>
      </w:r>
    </w:p>
    <w:p w14:paraId="6CC18385" w14:textId="77777777" w:rsidR="006C6894" w:rsidRDefault="0049456A" w:rsidP="0049456A">
      <w:pPr>
        <w:wordWrap w:val="0"/>
        <w:rPr>
          <w:szCs w:val="21"/>
        </w:rPr>
      </w:pPr>
      <w:r>
        <w:rPr>
          <w:rFonts w:hint="eastAsia"/>
          <w:szCs w:val="21"/>
        </w:rPr>
        <w:t xml:space="preserve">　</w:t>
      </w:r>
      <w:r w:rsidR="006C6894">
        <w:rPr>
          <w:rFonts w:hint="eastAsia"/>
          <w:szCs w:val="21"/>
        </w:rPr>
        <w:t>つまり、研修とか相談体制は総務課の人事担当の方が対応するのだと、そのよ</w:t>
      </w:r>
      <w:r w:rsidR="006C6894">
        <w:rPr>
          <w:rFonts w:hint="eastAsia"/>
          <w:szCs w:val="21"/>
        </w:rPr>
        <w:lastRenderedPageBreak/>
        <w:t>うに思っていたらいいんでしょうか。</w:t>
      </w:r>
    </w:p>
    <w:p w14:paraId="60C60992" w14:textId="77777777" w:rsidR="006C6894" w:rsidRDefault="006C6894" w:rsidP="0049456A">
      <w:pPr>
        <w:wordWrap w:val="0"/>
        <w:rPr>
          <w:szCs w:val="21"/>
        </w:rPr>
      </w:pPr>
      <w:r>
        <w:rPr>
          <w:rFonts w:hint="eastAsia"/>
          <w:szCs w:val="21"/>
        </w:rPr>
        <w:t xml:space="preserve">　それから、復帰できなかった場合というのは、これ、その期間お給料とかが発生するわけじゃないですか。休んでいる間はね。違うんですか。</w:t>
      </w:r>
    </w:p>
    <w:p w14:paraId="1CAAD2AD" w14:textId="1F0E7CFC" w:rsidR="0049456A" w:rsidRDefault="006C6894" w:rsidP="0049456A">
      <w:pPr>
        <w:wordWrap w:val="0"/>
        <w:rPr>
          <w:szCs w:val="21"/>
        </w:rPr>
      </w:pPr>
      <w:r>
        <w:rPr>
          <w:rFonts w:hint="eastAsia"/>
          <w:szCs w:val="21"/>
        </w:rPr>
        <w:t xml:space="preserve">　復帰するということが前提のこういう体制ですので、本当にやむなくというケースはやっぱり起きると思うんですよ。分かりますか。依頼したときには十分復帰の気持ちがあって、そしてこういう休暇願を出すことになるんですけれども、何かの理由で復帰できなかったときの支援体制の、言うたら返すものとかそういうのが発生するのかどうかを教えていただきたかったんです。</w:t>
      </w:r>
    </w:p>
    <w:p w14:paraId="39B9947C" w14:textId="68131A2A" w:rsidR="000F6C47" w:rsidRDefault="000852C8" w:rsidP="000F6C47">
      <w:pPr>
        <w:wordWrap w:val="0"/>
        <w:ind w:leftChars="-500" w:hangingChars="500" w:hanging="1160"/>
        <w:rPr>
          <w:szCs w:val="21"/>
        </w:rPr>
      </w:pPr>
      <w:r>
        <w:rPr>
          <w:rFonts w:ascii="ＭＳ ゴシック" w:eastAsia="ＭＳ ゴシック" w:hAnsi="ＭＳ 明朝" w:hint="eastAsia"/>
          <w:kern w:val="0"/>
          <w:szCs w:val="21"/>
        </w:rPr>
        <w:t>総務課長</w:t>
      </w:r>
      <w:r w:rsidR="000F6C47">
        <w:rPr>
          <w:rFonts w:hint="eastAsia"/>
          <w:szCs w:val="21"/>
        </w:rPr>
        <w:t xml:space="preserve">　　議長。</w:t>
      </w:r>
    </w:p>
    <w:p w14:paraId="1F823CA1" w14:textId="0DCED6D1" w:rsidR="000F6C47" w:rsidRDefault="000F6C47" w:rsidP="000F6C47">
      <w:pPr>
        <w:wordWrap w:val="0"/>
        <w:ind w:leftChars="-500" w:hangingChars="500" w:hanging="1160"/>
        <w:rPr>
          <w:szCs w:val="21"/>
        </w:rPr>
      </w:pPr>
      <w:r>
        <w:rPr>
          <w:rFonts w:ascii="ＭＳ ゴシック" w:eastAsia="ＭＳ ゴシック" w:hAnsi="ＭＳ 明朝" w:hint="eastAsia"/>
          <w:kern w:val="0"/>
          <w:szCs w:val="21"/>
        </w:rPr>
        <w:t>河合議長</w:t>
      </w:r>
      <w:r>
        <w:rPr>
          <w:rFonts w:hint="eastAsia"/>
          <w:szCs w:val="21"/>
        </w:rPr>
        <w:t xml:space="preserve">　　</w:t>
      </w:r>
      <w:r w:rsidR="000852C8">
        <w:rPr>
          <w:rFonts w:hint="eastAsia"/>
          <w:szCs w:val="21"/>
        </w:rPr>
        <w:t>山田総務課長</w:t>
      </w:r>
      <w:r>
        <w:rPr>
          <w:rFonts w:hint="eastAsia"/>
          <w:szCs w:val="21"/>
        </w:rPr>
        <w:t>。</w:t>
      </w:r>
    </w:p>
    <w:p w14:paraId="6060FB08" w14:textId="4DDE4317" w:rsidR="0049456A" w:rsidRDefault="000852C8" w:rsidP="000F6C47">
      <w:pPr>
        <w:wordWrap w:val="0"/>
        <w:ind w:leftChars="-500" w:hangingChars="500" w:hanging="1160"/>
        <w:rPr>
          <w:szCs w:val="21"/>
        </w:rPr>
      </w:pPr>
      <w:r>
        <w:rPr>
          <w:rFonts w:ascii="ＭＳ ゴシック" w:eastAsia="ＭＳ ゴシック" w:hAnsi="ＭＳ 明朝" w:hint="eastAsia"/>
          <w:kern w:val="0"/>
          <w:szCs w:val="21"/>
        </w:rPr>
        <w:t>総務課長</w:t>
      </w:r>
      <w:r w:rsidR="000F6C47">
        <w:rPr>
          <w:rFonts w:hint="eastAsia"/>
          <w:szCs w:val="21"/>
        </w:rPr>
        <w:t xml:space="preserve">　　高橋議員の再質疑にお答え</w:t>
      </w:r>
      <w:r>
        <w:rPr>
          <w:rFonts w:hint="eastAsia"/>
          <w:szCs w:val="21"/>
        </w:rPr>
        <w:t>いたし</w:t>
      </w:r>
      <w:r w:rsidR="000F6C47">
        <w:rPr>
          <w:rFonts w:hint="eastAsia"/>
          <w:szCs w:val="21"/>
        </w:rPr>
        <w:t>ます。</w:t>
      </w:r>
    </w:p>
    <w:p w14:paraId="4CC84719" w14:textId="77777777" w:rsidR="000852C8" w:rsidRDefault="000F6C47" w:rsidP="000F6C47">
      <w:pPr>
        <w:wordWrap w:val="0"/>
        <w:rPr>
          <w:szCs w:val="21"/>
        </w:rPr>
      </w:pPr>
      <w:r>
        <w:rPr>
          <w:szCs w:val="21"/>
        </w:rPr>
        <w:t xml:space="preserve">　</w:t>
      </w:r>
      <w:r w:rsidR="000852C8">
        <w:rPr>
          <w:rFonts w:hint="eastAsia"/>
          <w:szCs w:val="21"/>
        </w:rPr>
        <w:t>研修とか相談窓口は、総務課の人事で行います。</w:t>
      </w:r>
    </w:p>
    <w:p w14:paraId="65A7A05D" w14:textId="77777777" w:rsidR="000852C8" w:rsidRDefault="000852C8" w:rsidP="000F6C47">
      <w:pPr>
        <w:wordWrap w:val="0"/>
        <w:rPr>
          <w:szCs w:val="21"/>
        </w:rPr>
      </w:pPr>
      <w:r>
        <w:rPr>
          <w:rFonts w:hint="eastAsia"/>
          <w:szCs w:val="21"/>
        </w:rPr>
        <w:t xml:space="preserve">　あと、やむなく復職できない場合というのは、例えば復職の期間が来たときに病気であれば病欠の長期休暇とかがありますし、それ以外の家庭の事情で復職できない場合とかはそういう制度がございませんので、もう退職になろうかと思います。</w:t>
      </w:r>
    </w:p>
    <w:p w14:paraId="03C4ACB9" w14:textId="47B724DF" w:rsidR="000F6C47" w:rsidRDefault="000852C8" w:rsidP="000F6C47">
      <w:pPr>
        <w:wordWrap w:val="0"/>
        <w:rPr>
          <w:szCs w:val="21"/>
        </w:rPr>
      </w:pPr>
      <w:r>
        <w:rPr>
          <w:rFonts w:hint="eastAsia"/>
          <w:szCs w:val="21"/>
        </w:rPr>
        <w:t xml:space="preserve">　以上です。</w:t>
      </w:r>
    </w:p>
    <w:p w14:paraId="27CF3EAB" w14:textId="60E89C5E" w:rsidR="00077BF1" w:rsidRDefault="00077BF1" w:rsidP="00077BF1">
      <w:pPr>
        <w:wordWrap w:val="0"/>
        <w:ind w:leftChars="-500" w:hangingChars="500" w:hanging="1160"/>
        <w:rPr>
          <w:szCs w:val="21"/>
        </w:rPr>
      </w:pPr>
      <w:r>
        <w:rPr>
          <w:rFonts w:ascii="ＭＳ ゴシック" w:eastAsia="ＭＳ ゴシック" w:hAnsi="ＭＳ 明朝" w:hint="eastAsia"/>
          <w:kern w:val="0"/>
          <w:szCs w:val="21"/>
        </w:rPr>
        <w:t>河合議長</w:t>
      </w:r>
      <w:r>
        <w:rPr>
          <w:rFonts w:hint="eastAsia"/>
          <w:szCs w:val="21"/>
        </w:rPr>
        <w:t xml:space="preserve">　　高橋</w:t>
      </w:r>
      <w:r w:rsidR="000852C8">
        <w:rPr>
          <w:rFonts w:hint="eastAsia"/>
          <w:szCs w:val="21"/>
        </w:rPr>
        <w:t>さん</w:t>
      </w:r>
      <w:r>
        <w:rPr>
          <w:rFonts w:hint="eastAsia"/>
          <w:szCs w:val="21"/>
        </w:rPr>
        <w:t>、再々質疑ありますか。</w:t>
      </w:r>
    </w:p>
    <w:p w14:paraId="291BCC65" w14:textId="7DF9BE65" w:rsidR="000852C8" w:rsidRPr="000852C8" w:rsidRDefault="000852C8" w:rsidP="003D1E46">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高橋議員</w:t>
      </w:r>
      <w:r>
        <w:rPr>
          <w:rFonts w:ascii="ＭＳ 明朝" w:hAnsi="ＭＳ 明朝" w:hint="eastAsia"/>
          <w:kern w:val="0"/>
          <w:szCs w:val="21"/>
        </w:rPr>
        <w:t xml:space="preserve">　　ああ、もう結構です。</w:t>
      </w:r>
    </w:p>
    <w:p w14:paraId="259D2C2C" w14:textId="4041E1D3" w:rsidR="000F6C47" w:rsidRDefault="004D2743" w:rsidP="003D1E46">
      <w:pPr>
        <w:wordWrap w:val="0"/>
        <w:ind w:leftChars="-500" w:hangingChars="500" w:hanging="1160"/>
        <w:rPr>
          <w:szCs w:val="21"/>
        </w:rPr>
      </w:pPr>
      <w:r>
        <w:rPr>
          <w:rFonts w:ascii="ＭＳ ゴシック" w:eastAsia="ＭＳ ゴシック" w:hAnsi="ＭＳ 明朝" w:hint="eastAsia"/>
          <w:kern w:val="0"/>
          <w:szCs w:val="21"/>
        </w:rPr>
        <w:t>河合議長</w:t>
      </w:r>
      <w:r>
        <w:rPr>
          <w:rFonts w:hint="eastAsia"/>
          <w:szCs w:val="21"/>
        </w:rPr>
        <w:t xml:space="preserve">　　</w:t>
      </w:r>
      <w:r w:rsidR="000852C8">
        <w:rPr>
          <w:rFonts w:hint="eastAsia"/>
          <w:szCs w:val="21"/>
        </w:rPr>
        <w:t>ほか</w:t>
      </w:r>
      <w:r>
        <w:rPr>
          <w:rFonts w:hint="eastAsia"/>
          <w:szCs w:val="21"/>
        </w:rPr>
        <w:t>に質疑ありませんか。</w:t>
      </w:r>
    </w:p>
    <w:p w14:paraId="19B46489" w14:textId="2DC6566D" w:rsidR="000F6C47" w:rsidRDefault="004D2743" w:rsidP="003D1E46">
      <w:pPr>
        <w:wordWrap w:val="0"/>
        <w:ind w:leftChars="-500" w:hangingChars="500" w:hanging="1160"/>
        <w:rPr>
          <w:szCs w:val="21"/>
        </w:rPr>
      </w:pPr>
      <w:r>
        <w:rPr>
          <w:rFonts w:ascii="ＭＳ ゴシック" w:eastAsia="ＭＳ ゴシック" w:hAnsi="ＭＳ 明朝" w:hint="eastAsia"/>
          <w:kern w:val="0"/>
          <w:szCs w:val="21"/>
        </w:rPr>
        <w:t>今村議員</w:t>
      </w:r>
      <w:r>
        <w:rPr>
          <w:rFonts w:hint="eastAsia"/>
          <w:szCs w:val="21"/>
        </w:rPr>
        <w:t xml:space="preserve">　　</w:t>
      </w:r>
      <w:r w:rsidR="000852C8">
        <w:rPr>
          <w:rFonts w:hint="eastAsia"/>
          <w:szCs w:val="21"/>
        </w:rPr>
        <w:t>はい。</w:t>
      </w:r>
    </w:p>
    <w:p w14:paraId="0FF1C37A" w14:textId="111D6105" w:rsidR="004D2743" w:rsidRDefault="004D2743" w:rsidP="003D1E46">
      <w:pPr>
        <w:wordWrap w:val="0"/>
        <w:ind w:leftChars="-500" w:hangingChars="500" w:hanging="1160"/>
        <w:rPr>
          <w:szCs w:val="21"/>
        </w:rPr>
      </w:pPr>
      <w:r>
        <w:rPr>
          <w:rFonts w:ascii="ＭＳ ゴシック" w:eastAsia="ＭＳ ゴシック" w:hAnsi="ＭＳ 明朝" w:hint="eastAsia"/>
          <w:kern w:val="0"/>
          <w:szCs w:val="21"/>
        </w:rPr>
        <w:t>河合議長</w:t>
      </w:r>
      <w:r>
        <w:rPr>
          <w:rFonts w:hint="eastAsia"/>
          <w:szCs w:val="21"/>
        </w:rPr>
        <w:t xml:space="preserve">　　</w:t>
      </w:r>
      <w:r w:rsidR="006719B0">
        <w:rPr>
          <w:rFonts w:hint="eastAsia"/>
          <w:szCs w:val="21"/>
        </w:rPr>
        <w:t>はい、</w:t>
      </w:r>
      <w:r w:rsidR="000852C8">
        <w:rPr>
          <w:rFonts w:hint="eastAsia"/>
          <w:szCs w:val="21"/>
        </w:rPr>
        <w:t>今村さん</w:t>
      </w:r>
      <w:r>
        <w:rPr>
          <w:rFonts w:hint="eastAsia"/>
          <w:szCs w:val="21"/>
        </w:rPr>
        <w:t>。</w:t>
      </w:r>
    </w:p>
    <w:p w14:paraId="1E5E2154" w14:textId="15B1D958" w:rsidR="00EE51C3" w:rsidRDefault="004D2743" w:rsidP="003D1E46">
      <w:pPr>
        <w:wordWrap w:val="0"/>
        <w:ind w:leftChars="-500" w:hangingChars="500" w:hanging="1160"/>
        <w:rPr>
          <w:szCs w:val="21"/>
        </w:rPr>
      </w:pPr>
      <w:r>
        <w:rPr>
          <w:rFonts w:ascii="ＭＳ ゴシック" w:eastAsia="ＭＳ ゴシック" w:hAnsi="ＭＳ 明朝" w:hint="eastAsia"/>
          <w:kern w:val="0"/>
          <w:szCs w:val="21"/>
        </w:rPr>
        <w:t>今村議員</w:t>
      </w:r>
      <w:r>
        <w:rPr>
          <w:rFonts w:hint="eastAsia"/>
          <w:szCs w:val="21"/>
        </w:rPr>
        <w:t xml:space="preserve">　　</w:t>
      </w:r>
      <w:r w:rsidR="000852C8">
        <w:rPr>
          <w:rFonts w:hint="eastAsia"/>
          <w:szCs w:val="21"/>
        </w:rPr>
        <w:t>議第９号</w:t>
      </w:r>
      <w:r w:rsidR="000852C8" w:rsidRPr="000852C8">
        <w:rPr>
          <w:rFonts w:hint="eastAsia"/>
          <w:szCs w:val="21"/>
        </w:rPr>
        <w:t>豊郷町職員の育児休業等に関する条例の一部を改正する条例案</w:t>
      </w:r>
      <w:r w:rsidR="0068208E">
        <w:rPr>
          <w:rFonts w:hint="eastAsia"/>
          <w:szCs w:val="21"/>
        </w:rPr>
        <w:t>。</w:t>
      </w:r>
      <w:r w:rsidR="000852C8">
        <w:rPr>
          <w:rFonts w:hint="eastAsia"/>
          <w:szCs w:val="21"/>
        </w:rPr>
        <w:t>非常勤職員</w:t>
      </w:r>
      <w:r w:rsidR="00E90377">
        <w:rPr>
          <w:rFonts w:hint="eastAsia"/>
          <w:szCs w:val="21"/>
        </w:rPr>
        <w:t>、会計年度職員などに対しての育休のこういった育児休業法に</w:t>
      </w:r>
      <w:r w:rsidR="0068208E">
        <w:rPr>
          <w:rFonts w:hint="eastAsia"/>
          <w:szCs w:val="21"/>
        </w:rPr>
        <w:t>伴うのを</w:t>
      </w:r>
      <w:r w:rsidR="00E90377">
        <w:rPr>
          <w:rFonts w:hint="eastAsia"/>
          <w:szCs w:val="21"/>
        </w:rPr>
        <w:t>つくっているということで説明を受けているんですが、正規職員の方は共済組合に入っているので育休中も有給という形で若干補償があるということで育休を取得される方は結構多いんですけれども、こういう非常勤、また会計年度</w:t>
      </w:r>
      <w:r w:rsidR="006719B0">
        <w:rPr>
          <w:rFonts w:hint="eastAsia"/>
          <w:szCs w:val="21"/>
        </w:rPr>
        <w:t>の</w:t>
      </w:r>
      <w:r w:rsidR="00E90377">
        <w:rPr>
          <w:rFonts w:hint="eastAsia"/>
          <w:szCs w:val="21"/>
        </w:rPr>
        <w:t>職員というのは、豊郷でも毎年募集して、また続けて、また募集して、</w:t>
      </w:r>
      <w:r w:rsidR="00A675DA">
        <w:rPr>
          <w:rFonts w:hint="eastAsia"/>
          <w:szCs w:val="21"/>
        </w:rPr>
        <w:t>一年一</w:t>
      </w:r>
      <w:r w:rsidR="00E90377">
        <w:rPr>
          <w:rFonts w:hint="eastAsia"/>
          <w:szCs w:val="21"/>
        </w:rPr>
        <w:t>年ぶつ切りみたいな形になっておりますが、そういった方々で育休を取って再度豊郷で働きたいという人が出てくる方が</w:t>
      </w:r>
      <w:r w:rsidR="006719B0">
        <w:rPr>
          <w:rFonts w:hint="eastAsia"/>
          <w:szCs w:val="21"/>
        </w:rPr>
        <w:t>、</w:t>
      </w:r>
      <w:r w:rsidR="00E90377">
        <w:rPr>
          <w:rFonts w:hint="eastAsia"/>
          <w:szCs w:val="21"/>
        </w:rPr>
        <w:t>町にとっては</w:t>
      </w:r>
      <w:r w:rsidR="006719B0">
        <w:rPr>
          <w:rFonts w:hint="eastAsia"/>
          <w:szCs w:val="21"/>
        </w:rPr>
        <w:t>、</w:t>
      </w:r>
      <w:r w:rsidR="00E90377">
        <w:rPr>
          <w:rFonts w:hint="eastAsia"/>
          <w:szCs w:val="21"/>
        </w:rPr>
        <w:t>やっぱり慣れた、そういう保育士さんなんかいてくださる方が保育園でも幼稚園でもいろんな学童にしても安心してお任せできるわけじゃないですか。そういった中で、この共済組合に入らないと給与補償はないということを説明いただきましたが、今現時点でこのパート職員、それからフルタイム職員のそういう会計年度職員の皆さん</w:t>
      </w:r>
      <w:r w:rsidR="00E90377">
        <w:rPr>
          <w:rFonts w:hint="eastAsia"/>
          <w:szCs w:val="21"/>
        </w:rPr>
        <w:lastRenderedPageBreak/>
        <w:t>たちはこの共済組合に加入する、そういった</w:t>
      </w:r>
      <w:r w:rsidR="00EE51C3">
        <w:rPr>
          <w:rFonts w:hint="eastAsia"/>
          <w:szCs w:val="21"/>
        </w:rPr>
        <w:t>希望を持っておられる方とかあるんですか。現実入っている人もいるんですか。</w:t>
      </w:r>
    </w:p>
    <w:p w14:paraId="0BB1E7D2" w14:textId="4B3ECE39" w:rsidR="004D2743" w:rsidRDefault="00EE51C3" w:rsidP="00EE51C3">
      <w:pPr>
        <w:wordWrap w:val="0"/>
        <w:rPr>
          <w:szCs w:val="21"/>
        </w:rPr>
      </w:pPr>
      <w:r>
        <w:rPr>
          <w:rFonts w:hint="eastAsia"/>
          <w:szCs w:val="21"/>
        </w:rPr>
        <w:t xml:space="preserve">　現状、職場ではどんどん正規職員が減ってきていますけれど、本来はやっぱり長く継続して専門性を高めていただきたいなというふうに、豊郷で働いていただきたいなと思うんですが</w:t>
      </w:r>
      <w:r w:rsidR="000102AD">
        <w:rPr>
          <w:rFonts w:hint="eastAsia"/>
          <w:szCs w:val="21"/>
        </w:rPr>
        <w:t>、</w:t>
      </w:r>
      <w:r>
        <w:rPr>
          <w:rFonts w:hint="eastAsia"/>
          <w:szCs w:val="21"/>
        </w:rPr>
        <w:t>そういう面では町としてのそういう方々の応援施策というのは、これは法律やけど、町独自の何か考えてはるんでしょうか。その辺をちょっとありましたら、説明をお願いします。</w:t>
      </w:r>
    </w:p>
    <w:p w14:paraId="42B57FCA" w14:textId="541F3C4F" w:rsidR="004D2743" w:rsidRDefault="00E851AA" w:rsidP="004D2743">
      <w:pPr>
        <w:wordWrap w:val="0"/>
        <w:ind w:leftChars="-500" w:hangingChars="500" w:hanging="1160"/>
        <w:rPr>
          <w:szCs w:val="21"/>
        </w:rPr>
      </w:pPr>
      <w:r>
        <w:rPr>
          <w:rFonts w:ascii="ＭＳ ゴシック" w:eastAsia="ＭＳ ゴシック" w:hAnsi="ＭＳ 明朝" w:hint="eastAsia"/>
          <w:kern w:val="0"/>
          <w:szCs w:val="21"/>
        </w:rPr>
        <w:t>総務課長</w:t>
      </w:r>
      <w:r w:rsidR="004D2743">
        <w:rPr>
          <w:rFonts w:hint="eastAsia"/>
          <w:szCs w:val="21"/>
        </w:rPr>
        <w:t xml:space="preserve">　　議長。</w:t>
      </w:r>
    </w:p>
    <w:p w14:paraId="47F4400C" w14:textId="431EFB41" w:rsidR="004D2743" w:rsidRDefault="004D2743" w:rsidP="004D2743">
      <w:pPr>
        <w:wordWrap w:val="0"/>
        <w:ind w:leftChars="-500" w:hangingChars="500" w:hanging="1160"/>
        <w:rPr>
          <w:szCs w:val="21"/>
        </w:rPr>
      </w:pPr>
      <w:r>
        <w:rPr>
          <w:rFonts w:ascii="ＭＳ ゴシック" w:eastAsia="ＭＳ ゴシック" w:hAnsi="ＭＳ 明朝" w:hint="eastAsia"/>
          <w:kern w:val="0"/>
          <w:szCs w:val="21"/>
        </w:rPr>
        <w:t>河合議長</w:t>
      </w:r>
      <w:r>
        <w:rPr>
          <w:rFonts w:hint="eastAsia"/>
          <w:szCs w:val="21"/>
        </w:rPr>
        <w:t xml:space="preserve">　　</w:t>
      </w:r>
      <w:r w:rsidR="00E851AA">
        <w:rPr>
          <w:rFonts w:hint="eastAsia"/>
          <w:szCs w:val="21"/>
        </w:rPr>
        <w:t>山田総務課長</w:t>
      </w:r>
      <w:r>
        <w:rPr>
          <w:rFonts w:hint="eastAsia"/>
          <w:szCs w:val="21"/>
        </w:rPr>
        <w:t>。</w:t>
      </w:r>
    </w:p>
    <w:p w14:paraId="57DCEFEB" w14:textId="5F2DE37A" w:rsidR="002B1739" w:rsidRDefault="00E851AA" w:rsidP="002B1739">
      <w:pPr>
        <w:wordWrap w:val="0"/>
        <w:ind w:leftChars="-500" w:hangingChars="500" w:hanging="1160"/>
        <w:rPr>
          <w:szCs w:val="21"/>
        </w:rPr>
      </w:pPr>
      <w:r>
        <w:rPr>
          <w:rFonts w:ascii="ＭＳ ゴシック" w:eastAsia="ＭＳ ゴシック" w:hAnsi="ＭＳ 明朝" w:hint="eastAsia"/>
          <w:kern w:val="0"/>
          <w:szCs w:val="21"/>
        </w:rPr>
        <w:t>総務課長</w:t>
      </w:r>
      <w:r w:rsidR="004D2743">
        <w:rPr>
          <w:rFonts w:hint="eastAsia"/>
          <w:szCs w:val="21"/>
        </w:rPr>
        <w:t xml:space="preserve">　　今村議員のご質疑にお答え</w:t>
      </w:r>
      <w:r>
        <w:rPr>
          <w:rFonts w:hint="eastAsia"/>
          <w:szCs w:val="21"/>
        </w:rPr>
        <w:t>いたし</w:t>
      </w:r>
      <w:r w:rsidR="004D2743">
        <w:rPr>
          <w:rFonts w:hint="eastAsia"/>
          <w:szCs w:val="21"/>
        </w:rPr>
        <w:t>ます。</w:t>
      </w:r>
    </w:p>
    <w:p w14:paraId="26BE4C7A" w14:textId="5E1DA384" w:rsidR="00E851AA" w:rsidRDefault="002B1739" w:rsidP="002B1739">
      <w:pPr>
        <w:wordWrap w:val="0"/>
        <w:rPr>
          <w:szCs w:val="21"/>
        </w:rPr>
      </w:pPr>
      <w:r>
        <w:rPr>
          <w:rFonts w:hint="eastAsia"/>
          <w:szCs w:val="21"/>
        </w:rPr>
        <w:t xml:space="preserve">　</w:t>
      </w:r>
      <w:r w:rsidR="00E851AA">
        <w:rPr>
          <w:rFonts w:hint="eastAsia"/>
          <w:szCs w:val="21"/>
        </w:rPr>
        <w:t>会計年度職員のフルタイムは確か共済組合だったと思います。パートはまだだったような気がします。</w:t>
      </w:r>
    </w:p>
    <w:p w14:paraId="19916579" w14:textId="1A05F546" w:rsidR="00E851AA" w:rsidRDefault="00E851AA" w:rsidP="002B1739">
      <w:pPr>
        <w:wordWrap w:val="0"/>
        <w:rPr>
          <w:szCs w:val="21"/>
        </w:rPr>
      </w:pPr>
      <w:r>
        <w:rPr>
          <w:rFonts w:hint="eastAsia"/>
          <w:szCs w:val="21"/>
        </w:rPr>
        <w:t xml:space="preserve">　それで、継続して雇用できるような体制については、一応人事院の方から継続雇用についての文書が来ておりまして、原則２年、規則とかで定めて最長５年まで</w:t>
      </w:r>
      <w:r w:rsidR="006838B7">
        <w:rPr>
          <w:rFonts w:hint="eastAsia"/>
          <w:szCs w:val="21"/>
        </w:rPr>
        <w:t>の</w:t>
      </w:r>
      <w:r>
        <w:rPr>
          <w:rFonts w:hint="eastAsia"/>
          <w:szCs w:val="21"/>
        </w:rPr>
        <w:t>、どう言ったらいいんですか、その方の評価をした後に延ばせるという制度がございますので、そういうようなことも一応考えていきたいなと、今考えております。</w:t>
      </w:r>
    </w:p>
    <w:p w14:paraId="0049FA22" w14:textId="29D08393" w:rsidR="004D2743" w:rsidRDefault="00E851AA" w:rsidP="00E851AA">
      <w:pPr>
        <w:wordWrap w:val="0"/>
        <w:rPr>
          <w:szCs w:val="21"/>
        </w:rPr>
      </w:pPr>
      <w:r>
        <w:rPr>
          <w:rFonts w:hint="eastAsia"/>
          <w:szCs w:val="21"/>
        </w:rPr>
        <w:t xml:space="preserve">　以上です。</w:t>
      </w:r>
    </w:p>
    <w:p w14:paraId="17C13F2D" w14:textId="5AF3078B" w:rsidR="004D2743" w:rsidRDefault="002B1739" w:rsidP="003D1E46">
      <w:pPr>
        <w:wordWrap w:val="0"/>
        <w:ind w:leftChars="-500" w:hangingChars="500" w:hanging="1160"/>
        <w:rPr>
          <w:szCs w:val="21"/>
        </w:rPr>
      </w:pPr>
      <w:r>
        <w:rPr>
          <w:rFonts w:ascii="ＭＳ ゴシック" w:eastAsia="ＭＳ ゴシック" w:hAnsi="ＭＳ 明朝" w:hint="eastAsia"/>
          <w:kern w:val="0"/>
          <w:szCs w:val="21"/>
        </w:rPr>
        <w:t>河合議長</w:t>
      </w:r>
      <w:r>
        <w:rPr>
          <w:rFonts w:hint="eastAsia"/>
          <w:szCs w:val="21"/>
        </w:rPr>
        <w:t xml:space="preserve">　　今村</w:t>
      </w:r>
      <w:r w:rsidR="00E851AA">
        <w:rPr>
          <w:rFonts w:hint="eastAsia"/>
          <w:szCs w:val="21"/>
        </w:rPr>
        <w:t>さん</w:t>
      </w:r>
      <w:r>
        <w:rPr>
          <w:rFonts w:hint="eastAsia"/>
          <w:szCs w:val="21"/>
        </w:rPr>
        <w:t>、再質疑ありますか。</w:t>
      </w:r>
    </w:p>
    <w:p w14:paraId="6BA166E1" w14:textId="71791FEF" w:rsidR="004D2743" w:rsidRDefault="002B1739" w:rsidP="003D1E46">
      <w:pPr>
        <w:wordWrap w:val="0"/>
        <w:ind w:leftChars="-500" w:hangingChars="500" w:hanging="1160"/>
        <w:rPr>
          <w:szCs w:val="21"/>
        </w:rPr>
      </w:pPr>
      <w:r>
        <w:rPr>
          <w:rFonts w:ascii="ＭＳ ゴシック" w:eastAsia="ＭＳ ゴシック" w:hAnsi="ＭＳ 明朝" w:hint="eastAsia"/>
          <w:kern w:val="0"/>
          <w:szCs w:val="21"/>
        </w:rPr>
        <w:t>今村議員</w:t>
      </w:r>
      <w:r>
        <w:rPr>
          <w:rFonts w:hint="eastAsia"/>
          <w:szCs w:val="21"/>
        </w:rPr>
        <w:t xml:space="preserve">　　結構です。</w:t>
      </w:r>
    </w:p>
    <w:p w14:paraId="33610B43" w14:textId="7CBD612C" w:rsidR="002B1739" w:rsidRDefault="002B1739" w:rsidP="002B1739">
      <w:pPr>
        <w:wordWrap w:val="0"/>
        <w:ind w:leftChars="-500" w:hangingChars="500" w:hanging="1160"/>
        <w:rPr>
          <w:szCs w:val="21"/>
        </w:rPr>
      </w:pPr>
      <w:r>
        <w:rPr>
          <w:rFonts w:ascii="ＭＳ ゴシック" w:eastAsia="ＭＳ ゴシック" w:hAnsi="ＭＳ 明朝" w:hint="eastAsia"/>
          <w:kern w:val="0"/>
          <w:szCs w:val="21"/>
        </w:rPr>
        <w:t>河合議長</w:t>
      </w:r>
      <w:r>
        <w:rPr>
          <w:rFonts w:hint="eastAsia"/>
          <w:szCs w:val="21"/>
        </w:rPr>
        <w:t xml:space="preserve">　　ほかに質疑ありませんか。</w:t>
      </w:r>
    </w:p>
    <w:p w14:paraId="2CF9E9B3" w14:textId="77777777" w:rsidR="002B1739" w:rsidRDefault="002B1739" w:rsidP="002B1739">
      <w:pPr>
        <w:wordWrap w:val="0"/>
        <w:ind w:leftChars="-500" w:hangingChars="500" w:hanging="1160"/>
        <w:rPr>
          <w:szCs w:val="21"/>
        </w:rPr>
      </w:pPr>
      <w:r>
        <w:rPr>
          <w:rFonts w:ascii="ＭＳ ゴシック" w:eastAsia="ＭＳ ゴシック" w:hAnsi="ＭＳ 明朝" w:hint="eastAsia"/>
          <w:kern w:val="0"/>
          <w:szCs w:val="21"/>
        </w:rPr>
        <w:t xml:space="preserve">議　　員　　</w:t>
      </w:r>
      <w:r>
        <w:rPr>
          <w:rFonts w:hint="eastAsia"/>
          <w:szCs w:val="21"/>
        </w:rPr>
        <w:t>なし。</w:t>
      </w:r>
    </w:p>
    <w:p w14:paraId="0A874223" w14:textId="77777777" w:rsidR="002B1739" w:rsidRDefault="002B1739" w:rsidP="002B1739">
      <w:pPr>
        <w:wordWrap w:val="0"/>
        <w:ind w:leftChars="-500" w:hangingChars="500" w:hanging="1160"/>
        <w:rPr>
          <w:szCs w:val="21"/>
        </w:rPr>
      </w:pPr>
      <w:r>
        <w:rPr>
          <w:rFonts w:ascii="ＭＳ ゴシック" w:eastAsia="ＭＳ ゴシック" w:hAnsi="ＭＳ 明朝" w:hint="eastAsia"/>
          <w:kern w:val="0"/>
          <w:szCs w:val="21"/>
        </w:rPr>
        <w:t>河合議長</w:t>
      </w:r>
      <w:r>
        <w:rPr>
          <w:rFonts w:hint="eastAsia"/>
          <w:szCs w:val="21"/>
        </w:rPr>
        <w:t xml:space="preserve">　　ないようですから、これをもって質疑を終結いたします。</w:t>
      </w:r>
    </w:p>
    <w:p w14:paraId="668BA8D2" w14:textId="77777777" w:rsidR="002B1739" w:rsidRDefault="002B1739" w:rsidP="002B1739">
      <w:pPr>
        <w:wordWrap w:val="0"/>
        <w:rPr>
          <w:szCs w:val="21"/>
        </w:rPr>
      </w:pPr>
      <w:r>
        <w:rPr>
          <w:rFonts w:hint="eastAsia"/>
          <w:szCs w:val="21"/>
        </w:rPr>
        <w:t xml:space="preserve">　</w:t>
      </w:r>
      <w:r w:rsidRPr="002B1739">
        <w:rPr>
          <w:rFonts w:hint="eastAsia"/>
          <w:szCs w:val="21"/>
        </w:rPr>
        <w:t>お諮りいたします。</w:t>
      </w:r>
    </w:p>
    <w:p w14:paraId="4B990CAF" w14:textId="74BD03E9" w:rsidR="002B1739" w:rsidRDefault="002B1739" w:rsidP="002B1739">
      <w:pPr>
        <w:wordWrap w:val="0"/>
        <w:rPr>
          <w:szCs w:val="21"/>
        </w:rPr>
      </w:pPr>
      <w:r>
        <w:rPr>
          <w:rFonts w:hint="eastAsia"/>
          <w:szCs w:val="21"/>
        </w:rPr>
        <w:t xml:space="preserve">　</w:t>
      </w:r>
      <w:r w:rsidRPr="002B1739">
        <w:rPr>
          <w:rFonts w:hint="eastAsia"/>
          <w:szCs w:val="21"/>
        </w:rPr>
        <w:t>会議規則第３９条の規定により、議第</w:t>
      </w:r>
      <w:r w:rsidR="00E851AA">
        <w:rPr>
          <w:rFonts w:hint="eastAsia"/>
          <w:szCs w:val="21"/>
        </w:rPr>
        <w:t>９</w:t>
      </w:r>
      <w:r w:rsidRPr="002B1739">
        <w:rPr>
          <w:rFonts w:hint="eastAsia"/>
          <w:szCs w:val="21"/>
        </w:rPr>
        <w:t>号</w:t>
      </w:r>
      <w:r w:rsidR="00E851AA" w:rsidRPr="00E851AA">
        <w:rPr>
          <w:rFonts w:hint="eastAsia"/>
          <w:szCs w:val="21"/>
        </w:rPr>
        <w:t>豊郷町職員の育児休業等に関する条例の一部を改正する条例案</w:t>
      </w:r>
      <w:r w:rsidRPr="002B1739">
        <w:rPr>
          <w:rFonts w:hint="eastAsia"/>
          <w:szCs w:val="21"/>
        </w:rPr>
        <w:t>を</w:t>
      </w:r>
      <w:r w:rsidR="00E851AA">
        <w:rPr>
          <w:rFonts w:hint="eastAsia"/>
          <w:szCs w:val="21"/>
        </w:rPr>
        <w:t>総務産業建設常任委員会に</w:t>
      </w:r>
      <w:r w:rsidRPr="002B1739">
        <w:rPr>
          <w:rFonts w:hint="eastAsia"/>
          <w:szCs w:val="21"/>
        </w:rPr>
        <w:t>付託いたしたいと思います。これにご異議ありませんか。</w:t>
      </w:r>
    </w:p>
    <w:p w14:paraId="4EB1B1D6" w14:textId="5D4C1795" w:rsidR="002B1739" w:rsidRDefault="002B1739" w:rsidP="002B1739">
      <w:pPr>
        <w:wordWrap w:val="0"/>
        <w:ind w:leftChars="-500" w:hangingChars="500" w:hanging="1160"/>
        <w:rPr>
          <w:szCs w:val="21"/>
        </w:rPr>
      </w:pPr>
      <w:r>
        <w:rPr>
          <w:rFonts w:ascii="ＭＳ ゴシック" w:eastAsia="ＭＳ ゴシック" w:hAnsi="ＭＳ 明朝" w:hint="eastAsia"/>
          <w:kern w:val="0"/>
          <w:szCs w:val="21"/>
        </w:rPr>
        <w:t xml:space="preserve">議　　員　　</w:t>
      </w:r>
      <w:r w:rsidRPr="002B1739">
        <w:rPr>
          <w:rFonts w:ascii="ＭＳ 明朝" w:hAnsi="ＭＳ 明朝" w:hint="eastAsia"/>
          <w:kern w:val="0"/>
          <w:szCs w:val="21"/>
        </w:rPr>
        <w:t>異議なし</w:t>
      </w:r>
      <w:r>
        <w:rPr>
          <w:rFonts w:hint="eastAsia"/>
          <w:szCs w:val="21"/>
        </w:rPr>
        <w:t>。</w:t>
      </w:r>
    </w:p>
    <w:p w14:paraId="1C7F04B5" w14:textId="71017C29" w:rsidR="002B1739" w:rsidRDefault="002B1739" w:rsidP="003D1E46">
      <w:pPr>
        <w:wordWrap w:val="0"/>
        <w:ind w:leftChars="-500" w:hangingChars="500" w:hanging="1160"/>
        <w:rPr>
          <w:szCs w:val="21"/>
        </w:rPr>
      </w:pPr>
      <w:r>
        <w:rPr>
          <w:rFonts w:ascii="ＭＳ ゴシック" w:eastAsia="ＭＳ ゴシック" w:hAnsi="ＭＳ 明朝" w:hint="eastAsia"/>
          <w:kern w:val="0"/>
          <w:szCs w:val="21"/>
        </w:rPr>
        <w:t>河合議長</w:t>
      </w:r>
      <w:r>
        <w:rPr>
          <w:rFonts w:hint="eastAsia"/>
          <w:szCs w:val="21"/>
        </w:rPr>
        <w:t xml:space="preserve">　　</w:t>
      </w:r>
      <w:r w:rsidRPr="002B1739">
        <w:rPr>
          <w:rFonts w:hint="eastAsia"/>
          <w:szCs w:val="21"/>
        </w:rPr>
        <w:t>異議なしと認めます。よって、議第</w:t>
      </w:r>
      <w:r w:rsidR="00E851AA">
        <w:rPr>
          <w:rFonts w:hint="eastAsia"/>
          <w:szCs w:val="21"/>
        </w:rPr>
        <w:t>９</w:t>
      </w:r>
      <w:r w:rsidRPr="002B1739">
        <w:rPr>
          <w:rFonts w:hint="eastAsia"/>
          <w:szCs w:val="21"/>
        </w:rPr>
        <w:t>号を</w:t>
      </w:r>
      <w:r w:rsidR="00E851AA">
        <w:rPr>
          <w:rFonts w:hint="eastAsia"/>
          <w:szCs w:val="21"/>
        </w:rPr>
        <w:t>総務産業建設常任委員会に</w:t>
      </w:r>
      <w:r w:rsidRPr="002B1739">
        <w:rPr>
          <w:rFonts w:hint="eastAsia"/>
          <w:szCs w:val="21"/>
        </w:rPr>
        <w:t>付託することに決しました。ご審議のほどよろしくお願い</w:t>
      </w:r>
      <w:r w:rsidR="00E851AA">
        <w:rPr>
          <w:rFonts w:hint="eastAsia"/>
          <w:szCs w:val="21"/>
        </w:rPr>
        <w:t>を</w:t>
      </w:r>
      <w:r w:rsidRPr="002B1739">
        <w:rPr>
          <w:rFonts w:hint="eastAsia"/>
          <w:szCs w:val="21"/>
        </w:rPr>
        <w:t>いたします。</w:t>
      </w:r>
    </w:p>
    <w:p w14:paraId="4281E523" w14:textId="4BCE4213" w:rsidR="002B1739" w:rsidRDefault="002B1739" w:rsidP="002B1739">
      <w:pPr>
        <w:wordWrap w:val="0"/>
        <w:rPr>
          <w:szCs w:val="21"/>
        </w:rPr>
      </w:pPr>
      <w:r>
        <w:rPr>
          <w:rFonts w:hint="eastAsia"/>
          <w:szCs w:val="21"/>
        </w:rPr>
        <w:t xml:space="preserve">　</w:t>
      </w:r>
      <w:r w:rsidRPr="002B1739">
        <w:rPr>
          <w:rFonts w:hint="eastAsia"/>
          <w:szCs w:val="21"/>
        </w:rPr>
        <w:t>日程第１</w:t>
      </w:r>
      <w:r w:rsidR="00E851AA">
        <w:rPr>
          <w:rFonts w:hint="eastAsia"/>
          <w:szCs w:val="21"/>
        </w:rPr>
        <w:t>１</w:t>
      </w:r>
      <w:r w:rsidRPr="002B1739">
        <w:rPr>
          <w:rFonts w:hint="eastAsia"/>
          <w:szCs w:val="21"/>
        </w:rPr>
        <w:t>、議第</w:t>
      </w:r>
      <w:r w:rsidR="00E851AA">
        <w:rPr>
          <w:rFonts w:hint="eastAsia"/>
          <w:szCs w:val="21"/>
        </w:rPr>
        <w:t>１０</w:t>
      </w:r>
      <w:r w:rsidRPr="002B1739">
        <w:rPr>
          <w:rFonts w:hint="eastAsia"/>
          <w:szCs w:val="21"/>
        </w:rPr>
        <w:t>号</w:t>
      </w:r>
      <w:r w:rsidR="00A8761F" w:rsidRPr="00A8761F">
        <w:rPr>
          <w:rFonts w:hint="eastAsia"/>
          <w:szCs w:val="21"/>
        </w:rPr>
        <w:t>豊郷町消防団員等公務災害補償条例の一部を改正する条例案</w:t>
      </w:r>
      <w:r w:rsidRPr="002B1739">
        <w:rPr>
          <w:rFonts w:hint="eastAsia"/>
          <w:szCs w:val="21"/>
        </w:rPr>
        <w:t>を議題といたします。</w:t>
      </w:r>
    </w:p>
    <w:p w14:paraId="3881995D" w14:textId="696C6EF4" w:rsidR="000F6C47" w:rsidRDefault="002B1739" w:rsidP="002B1739">
      <w:pPr>
        <w:wordWrap w:val="0"/>
        <w:rPr>
          <w:szCs w:val="21"/>
        </w:rPr>
      </w:pPr>
      <w:r>
        <w:rPr>
          <w:rFonts w:hint="eastAsia"/>
          <w:szCs w:val="21"/>
        </w:rPr>
        <w:t xml:space="preserve">　</w:t>
      </w:r>
      <w:r w:rsidRPr="002B1739">
        <w:rPr>
          <w:rFonts w:hint="eastAsia"/>
          <w:szCs w:val="21"/>
        </w:rPr>
        <w:t>町長、提案理由の説明を</w:t>
      </w:r>
      <w:r>
        <w:rPr>
          <w:rFonts w:hint="eastAsia"/>
          <w:szCs w:val="21"/>
        </w:rPr>
        <w:t>求めます。</w:t>
      </w:r>
    </w:p>
    <w:p w14:paraId="1FD9B889" w14:textId="754547D2" w:rsidR="002B1739" w:rsidRDefault="002B1739" w:rsidP="002B1739">
      <w:pPr>
        <w:wordWrap w:val="0"/>
        <w:ind w:leftChars="-500" w:hangingChars="500" w:hanging="1160"/>
        <w:rPr>
          <w:szCs w:val="21"/>
        </w:rPr>
      </w:pPr>
      <w:r>
        <w:rPr>
          <w:rFonts w:ascii="ＭＳ ゴシック" w:eastAsia="ＭＳ ゴシック" w:hAnsi="ＭＳ 明朝" w:hint="eastAsia"/>
          <w:kern w:val="0"/>
          <w:szCs w:val="21"/>
        </w:rPr>
        <w:t>伊藤町長</w:t>
      </w:r>
      <w:r>
        <w:rPr>
          <w:rFonts w:hint="eastAsia"/>
          <w:szCs w:val="21"/>
        </w:rPr>
        <w:t xml:space="preserve">　　</w:t>
      </w:r>
      <w:r w:rsidR="00A8761F">
        <w:rPr>
          <w:rFonts w:hint="eastAsia"/>
          <w:szCs w:val="21"/>
        </w:rPr>
        <w:t>はい、</w:t>
      </w:r>
      <w:r>
        <w:rPr>
          <w:rFonts w:hint="eastAsia"/>
          <w:szCs w:val="21"/>
        </w:rPr>
        <w:t>議長。</w:t>
      </w:r>
    </w:p>
    <w:p w14:paraId="7E8935B5" w14:textId="77777777" w:rsidR="002B1739" w:rsidRDefault="002B1739" w:rsidP="002B1739">
      <w:pPr>
        <w:wordWrap w:val="0"/>
        <w:ind w:leftChars="-500" w:hangingChars="500" w:hanging="1160"/>
        <w:rPr>
          <w:szCs w:val="21"/>
        </w:rPr>
      </w:pPr>
      <w:r>
        <w:rPr>
          <w:rFonts w:ascii="ＭＳ ゴシック" w:eastAsia="ＭＳ ゴシック" w:hAnsi="ＭＳ 明朝" w:hint="eastAsia"/>
          <w:kern w:val="0"/>
          <w:szCs w:val="21"/>
        </w:rPr>
        <w:lastRenderedPageBreak/>
        <w:t>河合議長</w:t>
      </w:r>
      <w:r>
        <w:rPr>
          <w:rFonts w:hint="eastAsia"/>
          <w:szCs w:val="21"/>
        </w:rPr>
        <w:t xml:space="preserve">　　町長。</w:t>
      </w:r>
    </w:p>
    <w:p w14:paraId="3B15032D" w14:textId="43A8DFA5" w:rsidR="00580526" w:rsidRDefault="002B1739" w:rsidP="002B1739">
      <w:pPr>
        <w:wordWrap w:val="0"/>
        <w:ind w:leftChars="-500" w:hangingChars="500" w:hanging="1160"/>
        <w:rPr>
          <w:szCs w:val="21"/>
        </w:rPr>
      </w:pPr>
      <w:r>
        <w:rPr>
          <w:rFonts w:ascii="ＭＳ ゴシック" w:eastAsia="ＭＳ ゴシック" w:hAnsi="ＭＳ 明朝" w:hint="eastAsia"/>
          <w:kern w:val="0"/>
          <w:szCs w:val="21"/>
        </w:rPr>
        <w:t>伊藤町長</w:t>
      </w:r>
      <w:r>
        <w:rPr>
          <w:rFonts w:hint="eastAsia"/>
          <w:szCs w:val="21"/>
        </w:rPr>
        <w:t xml:space="preserve">　　</w:t>
      </w:r>
      <w:r w:rsidRPr="002B1739">
        <w:rPr>
          <w:rFonts w:hint="eastAsia"/>
          <w:szCs w:val="21"/>
        </w:rPr>
        <w:t>議第</w:t>
      </w:r>
      <w:r w:rsidR="00A8761F">
        <w:rPr>
          <w:rFonts w:hint="eastAsia"/>
          <w:szCs w:val="21"/>
        </w:rPr>
        <w:t>１０</w:t>
      </w:r>
      <w:r w:rsidRPr="002B1739">
        <w:rPr>
          <w:rFonts w:hint="eastAsia"/>
          <w:szCs w:val="21"/>
        </w:rPr>
        <w:t>号</w:t>
      </w:r>
      <w:r w:rsidR="00A8761F" w:rsidRPr="00A8761F">
        <w:rPr>
          <w:rFonts w:hint="eastAsia"/>
          <w:szCs w:val="21"/>
        </w:rPr>
        <w:t>豊郷町消防団員等公務災害補償条例の一部を改正する条例案</w:t>
      </w:r>
      <w:r w:rsidRPr="002B1739">
        <w:rPr>
          <w:rFonts w:hint="eastAsia"/>
          <w:szCs w:val="21"/>
        </w:rPr>
        <w:t>についてご説明申し上げます。</w:t>
      </w:r>
    </w:p>
    <w:p w14:paraId="41D8DFA0" w14:textId="77777777" w:rsidR="00A8761F" w:rsidRDefault="00580526" w:rsidP="00580526">
      <w:pPr>
        <w:wordWrap w:val="0"/>
        <w:rPr>
          <w:szCs w:val="21"/>
        </w:rPr>
      </w:pPr>
      <w:r>
        <w:rPr>
          <w:rFonts w:hint="eastAsia"/>
          <w:szCs w:val="21"/>
        </w:rPr>
        <w:t xml:space="preserve">　</w:t>
      </w:r>
      <w:r w:rsidR="00A8761F">
        <w:rPr>
          <w:rFonts w:hint="eastAsia"/>
          <w:szCs w:val="21"/>
        </w:rPr>
        <w:t>今回の改正は、年金制度の機能強化のため、国民年金法等の一部を改正する法律が令和２年６月５日に公布され、同法附則第６５条で消防団員等公務災害補償等責任共済等に関する法律の一部が改正されたことに伴い、消防団員等公務災害補償を受ける権利を担保とする特例を定めた豊郷町消防団員等公務災害補償条例第３条第２項ただし書を削除するものです。</w:t>
      </w:r>
    </w:p>
    <w:p w14:paraId="4B319CFA" w14:textId="1E4CEBDC" w:rsidR="002B1739" w:rsidRDefault="00A8761F" w:rsidP="00580526">
      <w:pPr>
        <w:wordWrap w:val="0"/>
        <w:rPr>
          <w:szCs w:val="21"/>
        </w:rPr>
      </w:pPr>
      <w:r>
        <w:rPr>
          <w:rFonts w:hint="eastAsia"/>
          <w:szCs w:val="21"/>
        </w:rPr>
        <w:t xml:space="preserve">　ご審議のほどよろしくお願い申し上げます。</w:t>
      </w:r>
    </w:p>
    <w:p w14:paraId="495FF83D" w14:textId="2BE47AAA" w:rsidR="002B1739" w:rsidRDefault="004C7250" w:rsidP="003D1E46">
      <w:pPr>
        <w:wordWrap w:val="0"/>
        <w:ind w:leftChars="-500" w:hangingChars="500" w:hanging="1160"/>
        <w:rPr>
          <w:szCs w:val="21"/>
        </w:rPr>
      </w:pPr>
      <w:r>
        <w:rPr>
          <w:rFonts w:ascii="ＭＳ ゴシック" w:eastAsia="ＭＳ ゴシック" w:hAnsi="ＭＳ 明朝" w:hint="eastAsia"/>
          <w:kern w:val="0"/>
          <w:szCs w:val="21"/>
        </w:rPr>
        <w:t>河合議長</w:t>
      </w:r>
      <w:r>
        <w:rPr>
          <w:rFonts w:hint="eastAsia"/>
          <w:szCs w:val="21"/>
        </w:rPr>
        <w:t xml:space="preserve">　　これより質疑を行います。質疑ありませんか。</w:t>
      </w:r>
    </w:p>
    <w:p w14:paraId="7F11998B" w14:textId="77777777" w:rsidR="001A7EE9" w:rsidRDefault="001A7EE9" w:rsidP="001A7EE9">
      <w:pPr>
        <w:wordWrap w:val="0"/>
        <w:ind w:leftChars="-500" w:hangingChars="500" w:hanging="1160"/>
        <w:rPr>
          <w:szCs w:val="21"/>
        </w:rPr>
      </w:pPr>
      <w:r>
        <w:rPr>
          <w:rFonts w:ascii="ＭＳ ゴシック" w:eastAsia="ＭＳ ゴシック" w:hAnsi="ＭＳ 明朝" w:hint="eastAsia"/>
          <w:kern w:val="0"/>
          <w:szCs w:val="21"/>
        </w:rPr>
        <w:t xml:space="preserve">議　　員　　</w:t>
      </w:r>
      <w:r>
        <w:rPr>
          <w:rFonts w:hint="eastAsia"/>
          <w:szCs w:val="21"/>
        </w:rPr>
        <w:t>なし。</w:t>
      </w:r>
    </w:p>
    <w:p w14:paraId="613C778F" w14:textId="77777777" w:rsidR="001A7EE9" w:rsidRDefault="001A7EE9" w:rsidP="001A7EE9">
      <w:pPr>
        <w:wordWrap w:val="0"/>
        <w:ind w:leftChars="-500" w:hangingChars="500" w:hanging="1160"/>
        <w:rPr>
          <w:szCs w:val="21"/>
        </w:rPr>
      </w:pPr>
      <w:r>
        <w:rPr>
          <w:rFonts w:ascii="ＭＳ ゴシック" w:eastAsia="ＭＳ ゴシック" w:hAnsi="ＭＳ 明朝" w:hint="eastAsia"/>
          <w:kern w:val="0"/>
          <w:szCs w:val="21"/>
        </w:rPr>
        <w:t>河合議長</w:t>
      </w:r>
      <w:r>
        <w:rPr>
          <w:rFonts w:hint="eastAsia"/>
          <w:szCs w:val="21"/>
        </w:rPr>
        <w:t xml:space="preserve">　　ないようですから、これをもって質疑を終結いたします。</w:t>
      </w:r>
    </w:p>
    <w:p w14:paraId="77580C88" w14:textId="77777777" w:rsidR="00351F16" w:rsidRDefault="001A7EE9" w:rsidP="001A7EE9">
      <w:pPr>
        <w:wordWrap w:val="0"/>
        <w:rPr>
          <w:szCs w:val="21"/>
        </w:rPr>
      </w:pPr>
      <w:r>
        <w:rPr>
          <w:rFonts w:hint="eastAsia"/>
          <w:szCs w:val="21"/>
        </w:rPr>
        <w:t xml:space="preserve">　</w:t>
      </w:r>
      <w:r w:rsidR="00351F16">
        <w:rPr>
          <w:rFonts w:hint="eastAsia"/>
          <w:szCs w:val="21"/>
        </w:rPr>
        <w:t>お諮りいたします。</w:t>
      </w:r>
    </w:p>
    <w:p w14:paraId="67C391C6" w14:textId="5214CBB1" w:rsidR="001A7EE9" w:rsidRDefault="00351F16" w:rsidP="001A7EE9">
      <w:pPr>
        <w:wordWrap w:val="0"/>
        <w:rPr>
          <w:szCs w:val="21"/>
        </w:rPr>
      </w:pPr>
      <w:r>
        <w:rPr>
          <w:rFonts w:hint="eastAsia"/>
          <w:szCs w:val="21"/>
        </w:rPr>
        <w:t xml:space="preserve">　会議規則第３９条の規定により、議第１０号</w:t>
      </w:r>
      <w:r w:rsidRPr="00351F16">
        <w:rPr>
          <w:rFonts w:hint="eastAsia"/>
          <w:szCs w:val="21"/>
        </w:rPr>
        <w:t>豊郷町消防団員等公務災害補償条例の一部を改正する条例案</w:t>
      </w:r>
      <w:r>
        <w:rPr>
          <w:rFonts w:hint="eastAsia"/>
          <w:szCs w:val="21"/>
        </w:rPr>
        <w:t>を総務産業建設常任委員会に付託いたしたいと思います。これにご異議ありませんか。</w:t>
      </w:r>
    </w:p>
    <w:p w14:paraId="54BC3730" w14:textId="5B504230" w:rsidR="001A7EE9" w:rsidRDefault="001A7EE9" w:rsidP="001A7EE9">
      <w:pPr>
        <w:wordWrap w:val="0"/>
        <w:ind w:leftChars="-500" w:hangingChars="500" w:hanging="1160"/>
        <w:rPr>
          <w:szCs w:val="21"/>
        </w:rPr>
      </w:pPr>
      <w:r>
        <w:rPr>
          <w:rFonts w:ascii="ＭＳ ゴシック" w:eastAsia="ＭＳ ゴシック" w:hAnsi="ＭＳ 明朝" w:hint="eastAsia"/>
          <w:kern w:val="0"/>
          <w:szCs w:val="21"/>
        </w:rPr>
        <w:t xml:space="preserve">議　　員　　</w:t>
      </w:r>
      <w:r w:rsidR="00351F16">
        <w:rPr>
          <w:rFonts w:hint="eastAsia"/>
          <w:szCs w:val="21"/>
        </w:rPr>
        <w:t>異議なし。</w:t>
      </w:r>
    </w:p>
    <w:p w14:paraId="75529BCB" w14:textId="359743CD" w:rsidR="00A153D1" w:rsidRDefault="001A7EE9" w:rsidP="00351F16">
      <w:pPr>
        <w:wordWrap w:val="0"/>
        <w:ind w:leftChars="-500" w:hangingChars="500" w:hanging="1160"/>
        <w:rPr>
          <w:szCs w:val="21"/>
        </w:rPr>
      </w:pPr>
      <w:r>
        <w:rPr>
          <w:rFonts w:ascii="ＭＳ ゴシック" w:eastAsia="ＭＳ ゴシック" w:hAnsi="ＭＳ 明朝" w:hint="eastAsia"/>
          <w:kern w:val="0"/>
          <w:szCs w:val="21"/>
        </w:rPr>
        <w:t>河合議長</w:t>
      </w:r>
      <w:r>
        <w:rPr>
          <w:rFonts w:hint="eastAsia"/>
          <w:szCs w:val="21"/>
        </w:rPr>
        <w:t xml:space="preserve">　　</w:t>
      </w:r>
      <w:r w:rsidR="00351F16">
        <w:rPr>
          <w:rFonts w:hint="eastAsia"/>
          <w:szCs w:val="21"/>
        </w:rPr>
        <w:t>異議なし</w:t>
      </w:r>
      <w:r>
        <w:rPr>
          <w:rFonts w:hint="eastAsia"/>
          <w:szCs w:val="21"/>
        </w:rPr>
        <w:t>と認め</w:t>
      </w:r>
      <w:r w:rsidR="00351F16">
        <w:rPr>
          <w:rFonts w:hint="eastAsia"/>
          <w:szCs w:val="21"/>
        </w:rPr>
        <w:t>ます。よって</w:t>
      </w:r>
      <w:r w:rsidR="006041D8">
        <w:rPr>
          <w:rFonts w:hint="eastAsia"/>
          <w:szCs w:val="21"/>
        </w:rPr>
        <w:t>、</w:t>
      </w:r>
      <w:r w:rsidR="00351F16">
        <w:rPr>
          <w:rFonts w:hint="eastAsia"/>
          <w:szCs w:val="21"/>
        </w:rPr>
        <w:t>議第１０号を総務産業建設常任委員会に付託することに決しました。ご審議のほどよろしくお願いいたします。</w:t>
      </w:r>
    </w:p>
    <w:p w14:paraId="0434B583" w14:textId="1357D6C0" w:rsidR="00A153D1" w:rsidRDefault="00A153D1" w:rsidP="00A153D1">
      <w:pPr>
        <w:wordWrap w:val="0"/>
        <w:rPr>
          <w:szCs w:val="21"/>
        </w:rPr>
      </w:pPr>
      <w:r>
        <w:rPr>
          <w:rFonts w:hint="eastAsia"/>
          <w:szCs w:val="21"/>
        </w:rPr>
        <w:t xml:space="preserve">　</w:t>
      </w:r>
      <w:r w:rsidRPr="00A153D1">
        <w:rPr>
          <w:rFonts w:hint="eastAsia"/>
          <w:szCs w:val="21"/>
        </w:rPr>
        <w:t>日程第１</w:t>
      </w:r>
      <w:r w:rsidR="00351F16">
        <w:rPr>
          <w:rFonts w:hint="eastAsia"/>
          <w:szCs w:val="21"/>
        </w:rPr>
        <w:t>２</w:t>
      </w:r>
      <w:r w:rsidRPr="00A153D1">
        <w:rPr>
          <w:rFonts w:hint="eastAsia"/>
          <w:szCs w:val="21"/>
        </w:rPr>
        <w:t>、議第</w:t>
      </w:r>
      <w:r w:rsidR="00351F16">
        <w:rPr>
          <w:rFonts w:hint="eastAsia"/>
          <w:szCs w:val="21"/>
        </w:rPr>
        <w:t>１１</w:t>
      </w:r>
      <w:r w:rsidRPr="00A153D1">
        <w:rPr>
          <w:rFonts w:hint="eastAsia"/>
          <w:szCs w:val="21"/>
        </w:rPr>
        <w:t>号</w:t>
      </w:r>
      <w:r w:rsidR="00351F16" w:rsidRPr="00351F16">
        <w:rPr>
          <w:rFonts w:hint="eastAsia"/>
          <w:szCs w:val="21"/>
        </w:rPr>
        <w:t>豊郷町債権の管理に関する条例案</w:t>
      </w:r>
      <w:r w:rsidRPr="00A153D1">
        <w:rPr>
          <w:rFonts w:hint="eastAsia"/>
          <w:szCs w:val="21"/>
        </w:rPr>
        <w:t>を議題といたします。</w:t>
      </w:r>
    </w:p>
    <w:p w14:paraId="59EBC599" w14:textId="752421C0" w:rsidR="00582F54" w:rsidRDefault="00A153D1" w:rsidP="00A153D1">
      <w:pPr>
        <w:wordWrap w:val="0"/>
        <w:rPr>
          <w:szCs w:val="21"/>
        </w:rPr>
      </w:pPr>
      <w:r>
        <w:rPr>
          <w:rFonts w:hint="eastAsia"/>
          <w:szCs w:val="21"/>
        </w:rPr>
        <w:t xml:space="preserve">　</w:t>
      </w:r>
      <w:r w:rsidRPr="00A153D1">
        <w:rPr>
          <w:rFonts w:hint="eastAsia"/>
          <w:szCs w:val="21"/>
        </w:rPr>
        <w:t>町長、提案理由の説明を求めます。</w:t>
      </w:r>
    </w:p>
    <w:p w14:paraId="09372855" w14:textId="18B0275A" w:rsidR="00A153D1" w:rsidRDefault="00A153D1" w:rsidP="00A153D1">
      <w:pPr>
        <w:wordWrap w:val="0"/>
        <w:ind w:leftChars="-500" w:hangingChars="500" w:hanging="1160"/>
        <w:rPr>
          <w:szCs w:val="21"/>
        </w:rPr>
      </w:pPr>
      <w:r>
        <w:rPr>
          <w:rFonts w:ascii="ＭＳ ゴシック" w:eastAsia="ＭＳ ゴシック" w:hAnsi="ＭＳ 明朝" w:hint="eastAsia"/>
          <w:kern w:val="0"/>
          <w:szCs w:val="21"/>
        </w:rPr>
        <w:t>伊藤町長</w:t>
      </w:r>
      <w:r>
        <w:rPr>
          <w:rFonts w:hint="eastAsia"/>
          <w:szCs w:val="21"/>
        </w:rPr>
        <w:t xml:space="preserve">　　</w:t>
      </w:r>
      <w:r w:rsidR="00351F16">
        <w:rPr>
          <w:rFonts w:hint="eastAsia"/>
          <w:szCs w:val="21"/>
        </w:rPr>
        <w:t>はい、</w:t>
      </w:r>
      <w:r>
        <w:rPr>
          <w:rFonts w:hint="eastAsia"/>
          <w:szCs w:val="21"/>
        </w:rPr>
        <w:t>議長。</w:t>
      </w:r>
    </w:p>
    <w:p w14:paraId="2412F642" w14:textId="77777777" w:rsidR="00A153D1" w:rsidRDefault="00A153D1" w:rsidP="00A153D1">
      <w:pPr>
        <w:wordWrap w:val="0"/>
        <w:ind w:leftChars="-500" w:hangingChars="500" w:hanging="1160"/>
        <w:rPr>
          <w:szCs w:val="21"/>
        </w:rPr>
      </w:pPr>
      <w:r>
        <w:rPr>
          <w:rFonts w:ascii="ＭＳ ゴシック" w:eastAsia="ＭＳ ゴシック" w:hAnsi="ＭＳ 明朝" w:hint="eastAsia"/>
          <w:kern w:val="0"/>
          <w:szCs w:val="21"/>
        </w:rPr>
        <w:t>河合議長</w:t>
      </w:r>
      <w:r>
        <w:rPr>
          <w:rFonts w:hint="eastAsia"/>
          <w:szCs w:val="21"/>
        </w:rPr>
        <w:t xml:space="preserve">　　町長。</w:t>
      </w:r>
    </w:p>
    <w:p w14:paraId="078B1359" w14:textId="4707E642" w:rsidR="00A153D1" w:rsidRDefault="00A153D1" w:rsidP="00A153D1">
      <w:pPr>
        <w:wordWrap w:val="0"/>
        <w:ind w:leftChars="-500" w:hangingChars="500" w:hanging="1160"/>
        <w:rPr>
          <w:szCs w:val="21"/>
        </w:rPr>
      </w:pPr>
      <w:r>
        <w:rPr>
          <w:rFonts w:ascii="ＭＳ ゴシック" w:eastAsia="ＭＳ ゴシック" w:hAnsi="ＭＳ 明朝" w:hint="eastAsia"/>
          <w:kern w:val="0"/>
          <w:szCs w:val="21"/>
        </w:rPr>
        <w:t>伊藤町長</w:t>
      </w:r>
      <w:r>
        <w:rPr>
          <w:rFonts w:hint="eastAsia"/>
          <w:szCs w:val="21"/>
        </w:rPr>
        <w:t xml:space="preserve">　　</w:t>
      </w:r>
      <w:r w:rsidRPr="00A153D1">
        <w:rPr>
          <w:rFonts w:hint="eastAsia"/>
          <w:szCs w:val="21"/>
        </w:rPr>
        <w:t>議第</w:t>
      </w:r>
      <w:r w:rsidR="00351F16">
        <w:rPr>
          <w:rFonts w:hint="eastAsia"/>
          <w:szCs w:val="21"/>
        </w:rPr>
        <w:t>１１</w:t>
      </w:r>
      <w:r w:rsidRPr="00A153D1">
        <w:rPr>
          <w:rFonts w:hint="eastAsia"/>
          <w:szCs w:val="21"/>
        </w:rPr>
        <w:t>号</w:t>
      </w:r>
      <w:r w:rsidR="00351F16" w:rsidRPr="00351F16">
        <w:rPr>
          <w:rFonts w:hint="eastAsia"/>
          <w:szCs w:val="21"/>
        </w:rPr>
        <w:t>豊郷町債権の管理に関する条例案</w:t>
      </w:r>
      <w:r w:rsidRPr="00A153D1">
        <w:rPr>
          <w:rFonts w:hint="eastAsia"/>
          <w:szCs w:val="21"/>
        </w:rPr>
        <w:t>についてご説明申し上げます。</w:t>
      </w:r>
    </w:p>
    <w:p w14:paraId="6A1E627A" w14:textId="719F3EDE" w:rsidR="00CB0616" w:rsidRDefault="00A153D1" w:rsidP="00810213">
      <w:pPr>
        <w:wordWrap w:val="0"/>
        <w:rPr>
          <w:szCs w:val="21"/>
        </w:rPr>
      </w:pPr>
      <w:r w:rsidRPr="00A153D1">
        <w:rPr>
          <w:rFonts w:hint="eastAsia"/>
          <w:szCs w:val="21"/>
        </w:rPr>
        <w:t xml:space="preserve">　</w:t>
      </w:r>
      <w:r w:rsidR="00351F16">
        <w:rPr>
          <w:rFonts w:hint="eastAsia"/>
          <w:szCs w:val="21"/>
        </w:rPr>
        <w:t>現在、当町の債権を取り扱う課といたしまして、債権管理、債権回収におきまして滞納額の縮減に努めておりますが、</w:t>
      </w:r>
      <w:r w:rsidR="00CB0616">
        <w:rPr>
          <w:rFonts w:hint="eastAsia"/>
          <w:szCs w:val="21"/>
        </w:rPr>
        <w:t>債権回収に苦慮しているところでございます。</w:t>
      </w:r>
    </w:p>
    <w:p w14:paraId="49A20DAB" w14:textId="32F941D0" w:rsidR="00CB0616" w:rsidRDefault="00CB0616" w:rsidP="00810213">
      <w:pPr>
        <w:wordWrap w:val="0"/>
        <w:rPr>
          <w:szCs w:val="21"/>
        </w:rPr>
      </w:pPr>
      <w:r>
        <w:rPr>
          <w:rFonts w:hint="eastAsia"/>
          <w:szCs w:val="21"/>
        </w:rPr>
        <w:t xml:space="preserve">　また、滋賀県内の市町では平成２２年度から県内</w:t>
      </w:r>
      <w:r w:rsidR="00651782">
        <w:rPr>
          <w:rFonts w:hint="eastAsia"/>
          <w:szCs w:val="21"/>
        </w:rPr>
        <w:t>１９</w:t>
      </w:r>
      <w:r>
        <w:rPr>
          <w:rFonts w:hint="eastAsia"/>
          <w:szCs w:val="21"/>
        </w:rPr>
        <w:t>市町中１５市町が債権管理条例を制定し、債権の回収業務を行っている現状でございます。このような現状を踏まえ、昨年度の監査講評において当町でも適正な債権管理を行い滞納縮減に努めるようご指摘を受けたところでございます。</w:t>
      </w:r>
    </w:p>
    <w:p w14:paraId="4426113E" w14:textId="52329591" w:rsidR="00685B31" w:rsidRDefault="00CB0616" w:rsidP="00685B31">
      <w:pPr>
        <w:wordWrap w:val="0"/>
        <w:rPr>
          <w:szCs w:val="21"/>
        </w:rPr>
      </w:pPr>
      <w:r>
        <w:rPr>
          <w:rFonts w:hint="eastAsia"/>
          <w:szCs w:val="21"/>
        </w:rPr>
        <w:t xml:space="preserve">　このことにより、</w:t>
      </w:r>
      <w:r w:rsidR="00685B31">
        <w:rPr>
          <w:rFonts w:hint="eastAsia"/>
          <w:szCs w:val="21"/>
        </w:rPr>
        <w:t>今回当町におきましても</w:t>
      </w:r>
      <w:r w:rsidR="006838B7">
        <w:rPr>
          <w:rFonts w:hint="eastAsia"/>
          <w:szCs w:val="21"/>
        </w:rPr>
        <w:t>、</w:t>
      </w:r>
      <w:r w:rsidR="00685B31">
        <w:rPr>
          <w:rFonts w:hint="eastAsia"/>
          <w:szCs w:val="21"/>
        </w:rPr>
        <w:t>法令厳守すると同時に、公正かつ合理的、能率的な債権管理を行う必要があることから、条例の新規制定を行うこ</w:t>
      </w:r>
      <w:r w:rsidR="00685B31">
        <w:rPr>
          <w:rFonts w:hint="eastAsia"/>
          <w:szCs w:val="21"/>
        </w:rPr>
        <w:lastRenderedPageBreak/>
        <w:t>とが適正管理において必要であると認識し、豊郷町債権の管理に関する条例の新規制定を行うものであります。</w:t>
      </w:r>
    </w:p>
    <w:p w14:paraId="37E864D7" w14:textId="65BB7463" w:rsidR="00A153D1" w:rsidRPr="00A153D1" w:rsidRDefault="00685B31" w:rsidP="00810213">
      <w:pPr>
        <w:wordWrap w:val="0"/>
        <w:rPr>
          <w:szCs w:val="21"/>
        </w:rPr>
      </w:pPr>
      <w:r>
        <w:rPr>
          <w:rFonts w:hint="eastAsia"/>
          <w:szCs w:val="21"/>
        </w:rPr>
        <w:t xml:space="preserve">　</w:t>
      </w:r>
      <w:r w:rsidR="000D752C">
        <w:rPr>
          <w:rFonts w:hint="eastAsia"/>
          <w:szCs w:val="21"/>
        </w:rPr>
        <w:t>ご審議のほどよろしくお願い申し上げます。</w:t>
      </w:r>
    </w:p>
    <w:p w14:paraId="45086F93" w14:textId="636CF3B9" w:rsidR="00582F54" w:rsidRDefault="00231186" w:rsidP="00A153D1">
      <w:pPr>
        <w:wordWrap w:val="0"/>
        <w:ind w:leftChars="-500" w:hangingChars="500" w:hanging="1160"/>
        <w:rPr>
          <w:szCs w:val="21"/>
        </w:rPr>
      </w:pPr>
      <w:r>
        <w:rPr>
          <w:rFonts w:ascii="ＭＳ ゴシック" w:eastAsia="ＭＳ ゴシック" w:hAnsi="ＭＳ 明朝" w:hint="eastAsia"/>
          <w:kern w:val="0"/>
          <w:szCs w:val="21"/>
        </w:rPr>
        <w:t>河合議長</w:t>
      </w:r>
      <w:r>
        <w:rPr>
          <w:rFonts w:hint="eastAsia"/>
          <w:szCs w:val="21"/>
        </w:rPr>
        <w:t xml:space="preserve">　　</w:t>
      </w:r>
      <w:r w:rsidRPr="00231186">
        <w:rPr>
          <w:rFonts w:hint="eastAsia"/>
          <w:szCs w:val="21"/>
        </w:rPr>
        <w:t>これより質疑を行います。質疑ありませんか。</w:t>
      </w:r>
    </w:p>
    <w:p w14:paraId="6FAD30F1" w14:textId="12490B00" w:rsidR="00582F54" w:rsidRDefault="00685B31" w:rsidP="003D1E46">
      <w:pPr>
        <w:wordWrap w:val="0"/>
        <w:ind w:leftChars="-500" w:hangingChars="500" w:hanging="1160"/>
        <w:rPr>
          <w:szCs w:val="21"/>
        </w:rPr>
      </w:pPr>
      <w:r>
        <w:rPr>
          <w:rFonts w:ascii="ＭＳ ゴシック" w:eastAsia="ＭＳ ゴシック" w:hAnsi="ＭＳ 明朝" w:hint="eastAsia"/>
          <w:kern w:val="0"/>
          <w:szCs w:val="21"/>
        </w:rPr>
        <w:t>鈴木</w:t>
      </w:r>
      <w:r w:rsidR="00231186">
        <w:rPr>
          <w:rFonts w:ascii="ＭＳ ゴシック" w:eastAsia="ＭＳ ゴシック" w:hAnsi="ＭＳ 明朝" w:hint="eastAsia"/>
          <w:kern w:val="0"/>
          <w:szCs w:val="21"/>
        </w:rPr>
        <w:t>議員</w:t>
      </w:r>
      <w:r w:rsidR="00231186">
        <w:rPr>
          <w:rFonts w:hint="eastAsia"/>
          <w:szCs w:val="21"/>
        </w:rPr>
        <w:t xml:space="preserve">　　議長。</w:t>
      </w:r>
    </w:p>
    <w:p w14:paraId="48F892CD" w14:textId="0C22B0E7" w:rsidR="00231186" w:rsidRDefault="00231186" w:rsidP="003D1E46">
      <w:pPr>
        <w:wordWrap w:val="0"/>
        <w:ind w:leftChars="-500" w:hangingChars="500" w:hanging="1160"/>
        <w:rPr>
          <w:szCs w:val="21"/>
        </w:rPr>
      </w:pPr>
      <w:r>
        <w:rPr>
          <w:rFonts w:ascii="ＭＳ ゴシック" w:eastAsia="ＭＳ ゴシック" w:hAnsi="ＭＳ 明朝" w:hint="eastAsia"/>
          <w:kern w:val="0"/>
          <w:szCs w:val="21"/>
        </w:rPr>
        <w:t>河合議長</w:t>
      </w:r>
      <w:r>
        <w:rPr>
          <w:rFonts w:hint="eastAsia"/>
          <w:szCs w:val="21"/>
        </w:rPr>
        <w:t xml:space="preserve">　　</w:t>
      </w:r>
      <w:r w:rsidR="00685B31">
        <w:rPr>
          <w:rFonts w:hint="eastAsia"/>
          <w:szCs w:val="21"/>
        </w:rPr>
        <w:t>鈴木議員</w:t>
      </w:r>
      <w:r>
        <w:rPr>
          <w:rFonts w:hint="eastAsia"/>
          <w:szCs w:val="21"/>
        </w:rPr>
        <w:t>。</w:t>
      </w:r>
    </w:p>
    <w:p w14:paraId="27F2755F" w14:textId="06AD8033" w:rsidR="00231186" w:rsidRDefault="00685B31" w:rsidP="00231186">
      <w:pPr>
        <w:wordWrap w:val="0"/>
        <w:ind w:leftChars="-500" w:hangingChars="500" w:hanging="1160"/>
        <w:rPr>
          <w:szCs w:val="21"/>
        </w:rPr>
      </w:pPr>
      <w:r>
        <w:rPr>
          <w:rFonts w:ascii="ＭＳ ゴシック" w:eastAsia="ＭＳ ゴシック" w:hAnsi="ＭＳ 明朝" w:hint="eastAsia"/>
          <w:kern w:val="0"/>
          <w:szCs w:val="21"/>
        </w:rPr>
        <w:t>鈴木議員</w:t>
      </w:r>
      <w:r w:rsidR="00231186">
        <w:rPr>
          <w:rFonts w:hint="eastAsia"/>
          <w:szCs w:val="21"/>
        </w:rPr>
        <w:t xml:space="preserve">　　</w:t>
      </w:r>
      <w:r w:rsidR="00231186" w:rsidRPr="00231186">
        <w:rPr>
          <w:rFonts w:hint="eastAsia"/>
          <w:szCs w:val="21"/>
        </w:rPr>
        <w:t>それでは、質疑をさせていただきます。</w:t>
      </w:r>
    </w:p>
    <w:p w14:paraId="7C9B2161" w14:textId="77777777" w:rsidR="006D7E77" w:rsidRDefault="00231186" w:rsidP="00231186">
      <w:pPr>
        <w:wordWrap w:val="0"/>
        <w:rPr>
          <w:szCs w:val="21"/>
        </w:rPr>
      </w:pPr>
      <w:r>
        <w:rPr>
          <w:rFonts w:hint="eastAsia"/>
          <w:szCs w:val="21"/>
        </w:rPr>
        <w:t xml:space="preserve">　</w:t>
      </w:r>
      <w:r w:rsidR="00685B31">
        <w:rPr>
          <w:rFonts w:hint="eastAsia"/>
          <w:szCs w:val="21"/>
        </w:rPr>
        <w:t>条例は町の法律ですから、新しく条例を制定する場合、その条例の対象者、法人、ものを明らかにしておくことが一丁目一番地だと</w:t>
      </w:r>
      <w:r w:rsidR="006D7E77">
        <w:rPr>
          <w:rFonts w:hint="eastAsia"/>
          <w:szCs w:val="21"/>
        </w:rPr>
        <w:t>思います。</w:t>
      </w:r>
    </w:p>
    <w:p w14:paraId="566C4751" w14:textId="39CCABC1" w:rsidR="006D7E77" w:rsidRDefault="006D7E77" w:rsidP="00231186">
      <w:pPr>
        <w:wordWrap w:val="0"/>
        <w:rPr>
          <w:szCs w:val="21"/>
        </w:rPr>
      </w:pPr>
      <w:r>
        <w:rPr>
          <w:rFonts w:hint="eastAsia"/>
          <w:szCs w:val="21"/>
        </w:rPr>
        <w:t xml:space="preserve">　条例は町民に対して制限を課したり義務を課したり、時には利益を</w:t>
      </w:r>
      <w:r w:rsidR="00CD2CE9">
        <w:rPr>
          <w:rFonts w:hint="eastAsia"/>
          <w:szCs w:val="21"/>
        </w:rPr>
        <w:t>受給</w:t>
      </w:r>
      <w:r>
        <w:rPr>
          <w:rFonts w:hint="eastAsia"/>
          <w:szCs w:val="21"/>
        </w:rPr>
        <w:t>する場合もあるんですが、本議案は委員会</w:t>
      </w:r>
      <w:r w:rsidR="00CD2CE9">
        <w:rPr>
          <w:rFonts w:hint="eastAsia"/>
          <w:szCs w:val="21"/>
        </w:rPr>
        <w:t>付託</w:t>
      </w:r>
      <w:r>
        <w:rPr>
          <w:rFonts w:hint="eastAsia"/>
          <w:szCs w:val="21"/>
        </w:rPr>
        <w:t>になっておりますさかい、議論はそちらに譲りますが、基本的な点だけ質疑を、１点だけ質疑をさせていただきます。</w:t>
      </w:r>
    </w:p>
    <w:p w14:paraId="317C3DC3" w14:textId="6536A64B" w:rsidR="00231186" w:rsidRPr="00231186" w:rsidRDefault="006D7E77" w:rsidP="006D7E77">
      <w:pPr>
        <w:wordWrap w:val="0"/>
        <w:rPr>
          <w:szCs w:val="21"/>
        </w:rPr>
      </w:pPr>
      <w:r>
        <w:rPr>
          <w:rFonts w:hint="eastAsia"/>
          <w:szCs w:val="21"/>
        </w:rPr>
        <w:t xml:space="preserve">　この議案、全員協議会では人権政策課の方から説明がありましたが、この第２条の第２項から第４項までの対象となる債権がどういう種類の債権があるのか、これは総務課になるのか人権政策課になるのか、本来総務課だと私は認識をしているんだけど、どちらでも結構ですので、どういう債権があるのか説明をお願いしたいと思います。</w:t>
      </w:r>
    </w:p>
    <w:p w14:paraId="783F3937" w14:textId="4F646D11" w:rsidR="00A01ADA" w:rsidRDefault="007765D0" w:rsidP="00360831">
      <w:pPr>
        <w:ind w:leftChars="-499" w:left="-2" w:hangingChars="662" w:hanging="1156"/>
        <w:rPr>
          <w:szCs w:val="21"/>
        </w:rPr>
      </w:pPr>
      <w:r w:rsidRPr="007765D0">
        <w:rPr>
          <w:rFonts w:ascii="ＭＳ ゴシック" w:eastAsia="ＭＳ ゴシック" w:hAnsi="ＭＳ 明朝" w:hint="eastAsia"/>
          <w:w w:val="73"/>
          <w:kern w:val="0"/>
          <w:szCs w:val="21"/>
          <w:fitText w:val="928" w:id="-1549619200"/>
        </w:rPr>
        <w:t>人権政策課</w:t>
      </w:r>
      <w:r w:rsidRPr="007765D0">
        <w:rPr>
          <w:rFonts w:ascii="ＭＳ ゴシック" w:eastAsia="ＭＳ ゴシック" w:hAnsi="ＭＳ 明朝" w:hint="eastAsia"/>
          <w:spacing w:val="6"/>
          <w:w w:val="73"/>
          <w:kern w:val="0"/>
          <w:szCs w:val="21"/>
          <w:fitText w:val="928" w:id="-1549619200"/>
        </w:rPr>
        <w:t>長</w:t>
      </w:r>
      <w:r w:rsidR="00A01ADA">
        <w:rPr>
          <w:rFonts w:hint="eastAsia"/>
          <w:szCs w:val="21"/>
        </w:rPr>
        <w:t xml:space="preserve">　　議長。</w:t>
      </w:r>
    </w:p>
    <w:p w14:paraId="2C82E21A" w14:textId="3F3FAAE3" w:rsidR="00A01ADA" w:rsidRDefault="00A01ADA" w:rsidP="00A01ADA">
      <w:pPr>
        <w:wordWrap w:val="0"/>
        <w:ind w:leftChars="-500" w:hangingChars="500" w:hanging="1160"/>
        <w:rPr>
          <w:szCs w:val="21"/>
        </w:rPr>
      </w:pPr>
      <w:r>
        <w:rPr>
          <w:rFonts w:ascii="ＭＳ ゴシック" w:eastAsia="ＭＳ ゴシック" w:hAnsi="ＭＳ 明朝" w:hint="eastAsia"/>
          <w:kern w:val="0"/>
          <w:szCs w:val="21"/>
        </w:rPr>
        <w:t>河合議長</w:t>
      </w:r>
      <w:r>
        <w:rPr>
          <w:rFonts w:hint="eastAsia"/>
          <w:szCs w:val="21"/>
        </w:rPr>
        <w:t xml:space="preserve">　　</w:t>
      </w:r>
      <w:r w:rsidR="00C62705">
        <w:rPr>
          <w:rFonts w:hint="eastAsia"/>
          <w:szCs w:val="21"/>
        </w:rPr>
        <w:t>西山</w:t>
      </w:r>
      <w:bookmarkStart w:id="3" w:name="_Hlk98431649"/>
      <w:r w:rsidR="00C62705">
        <w:rPr>
          <w:rFonts w:hint="eastAsia"/>
          <w:szCs w:val="21"/>
        </w:rPr>
        <w:t>人権政策</w:t>
      </w:r>
      <w:r>
        <w:rPr>
          <w:rFonts w:hint="eastAsia"/>
          <w:szCs w:val="21"/>
        </w:rPr>
        <w:t>課長</w:t>
      </w:r>
      <w:bookmarkEnd w:id="3"/>
      <w:r>
        <w:rPr>
          <w:rFonts w:hint="eastAsia"/>
          <w:szCs w:val="21"/>
        </w:rPr>
        <w:t>。</w:t>
      </w:r>
    </w:p>
    <w:p w14:paraId="11BCD87E" w14:textId="5EBC72DE" w:rsidR="00A01ADA" w:rsidRDefault="00C62705" w:rsidP="00360831">
      <w:pPr>
        <w:ind w:leftChars="-499" w:left="-2" w:hangingChars="662" w:hanging="1156"/>
        <w:rPr>
          <w:szCs w:val="21"/>
        </w:rPr>
      </w:pPr>
      <w:r w:rsidRPr="00C62705">
        <w:rPr>
          <w:rFonts w:ascii="ＭＳ ゴシック" w:eastAsia="ＭＳ ゴシック" w:hAnsi="ＭＳ 明朝" w:hint="eastAsia"/>
          <w:w w:val="73"/>
          <w:kern w:val="0"/>
          <w:szCs w:val="21"/>
          <w:fitText w:val="928" w:id="-1551077631"/>
        </w:rPr>
        <w:t>人権政策課</w:t>
      </w:r>
      <w:r w:rsidRPr="00C62705">
        <w:rPr>
          <w:rFonts w:ascii="ＭＳ ゴシック" w:eastAsia="ＭＳ ゴシック" w:hAnsi="ＭＳ 明朝" w:hint="eastAsia"/>
          <w:spacing w:val="6"/>
          <w:w w:val="73"/>
          <w:kern w:val="0"/>
          <w:szCs w:val="21"/>
          <w:fitText w:val="928" w:id="-1551077631"/>
        </w:rPr>
        <w:t>長</w:t>
      </w:r>
      <w:r w:rsidR="00A01ADA">
        <w:rPr>
          <w:rFonts w:hint="eastAsia"/>
          <w:szCs w:val="21"/>
        </w:rPr>
        <w:t xml:space="preserve">　　</w:t>
      </w:r>
      <w:r>
        <w:rPr>
          <w:rFonts w:hint="eastAsia"/>
          <w:szCs w:val="21"/>
        </w:rPr>
        <w:t>鈴木議員の</w:t>
      </w:r>
      <w:r w:rsidR="00A01ADA" w:rsidRPr="00A01ADA">
        <w:rPr>
          <w:rFonts w:hint="eastAsia"/>
          <w:szCs w:val="21"/>
        </w:rPr>
        <w:t>質疑にお答え</w:t>
      </w:r>
      <w:r>
        <w:rPr>
          <w:rFonts w:hint="eastAsia"/>
          <w:szCs w:val="21"/>
        </w:rPr>
        <w:t>させていただき</w:t>
      </w:r>
      <w:r w:rsidR="00A01ADA" w:rsidRPr="00A01ADA">
        <w:rPr>
          <w:rFonts w:hint="eastAsia"/>
          <w:szCs w:val="21"/>
        </w:rPr>
        <w:t>ます。</w:t>
      </w:r>
    </w:p>
    <w:p w14:paraId="3088CE33" w14:textId="77777777" w:rsidR="00C62705" w:rsidRDefault="00A01ADA" w:rsidP="00A01ADA">
      <w:pPr>
        <w:rPr>
          <w:szCs w:val="21"/>
        </w:rPr>
      </w:pPr>
      <w:r>
        <w:rPr>
          <w:rFonts w:hint="eastAsia"/>
          <w:szCs w:val="21"/>
        </w:rPr>
        <w:t xml:space="preserve">　</w:t>
      </w:r>
      <w:r w:rsidR="00C62705">
        <w:rPr>
          <w:rFonts w:hint="eastAsia"/>
          <w:szCs w:val="21"/>
        </w:rPr>
        <w:t>債権管理に伴う債権の種類でございますが、債権を２つに分けますと、公債権と</w:t>
      </w:r>
      <w:r w:rsidR="00C62705" w:rsidRPr="00C62705">
        <w:rPr>
          <w:rFonts w:hint="eastAsia"/>
          <w:szCs w:val="21"/>
        </w:rPr>
        <w:t>私</w:t>
      </w:r>
      <w:r w:rsidR="00C62705">
        <w:rPr>
          <w:rFonts w:hint="eastAsia"/>
          <w:szCs w:val="21"/>
        </w:rPr>
        <w:t>債権という形になっております。</w:t>
      </w:r>
    </w:p>
    <w:p w14:paraId="73E47A9C" w14:textId="77777777" w:rsidR="00C62705" w:rsidRDefault="00C62705" w:rsidP="00A01ADA">
      <w:pPr>
        <w:rPr>
          <w:szCs w:val="21"/>
        </w:rPr>
      </w:pPr>
      <w:r>
        <w:rPr>
          <w:rFonts w:hint="eastAsia"/>
          <w:szCs w:val="21"/>
        </w:rPr>
        <w:t xml:space="preserve">　今回この債権管理の条例を議案として上げさせていただいた経過といたしましては、公債権いわゆる公課の部分につきましては、国の法律で制定されておりますので、その他私債権に当たる部分を債権管理条例で制定させていただいたような現状でございます。</w:t>
      </w:r>
    </w:p>
    <w:p w14:paraId="4CCC6023" w14:textId="77777777" w:rsidR="000E2633" w:rsidRDefault="00C62705" w:rsidP="00A01ADA">
      <w:pPr>
        <w:rPr>
          <w:szCs w:val="21"/>
        </w:rPr>
      </w:pPr>
      <w:r>
        <w:rPr>
          <w:rFonts w:hint="eastAsia"/>
          <w:szCs w:val="21"/>
        </w:rPr>
        <w:t xml:space="preserve">　それと、私債権につきましては、</w:t>
      </w:r>
      <w:r w:rsidR="000E2633">
        <w:rPr>
          <w:rFonts w:hint="eastAsia"/>
          <w:szCs w:val="21"/>
        </w:rPr>
        <w:t>当課で担当させていただいております公営住宅使用料、駐車場の使用料、新築資金の貸付金という形になっております。</w:t>
      </w:r>
    </w:p>
    <w:p w14:paraId="3C3BB020" w14:textId="77777777" w:rsidR="000E2633" w:rsidRDefault="000E2633" w:rsidP="00A01ADA">
      <w:pPr>
        <w:rPr>
          <w:szCs w:val="21"/>
        </w:rPr>
      </w:pPr>
      <w:r>
        <w:rPr>
          <w:rFonts w:hint="eastAsia"/>
          <w:szCs w:val="21"/>
        </w:rPr>
        <w:t xml:space="preserve">　あと、役場といたしましては、水道料金、給食費等々損害賠償権等行政財産使用料等々がございます。</w:t>
      </w:r>
    </w:p>
    <w:p w14:paraId="065A1D30" w14:textId="393DAF73" w:rsidR="00231186" w:rsidRPr="00231186" w:rsidRDefault="000E2633" w:rsidP="000E2633">
      <w:pPr>
        <w:rPr>
          <w:szCs w:val="21"/>
        </w:rPr>
      </w:pPr>
      <w:r>
        <w:rPr>
          <w:rFonts w:hint="eastAsia"/>
          <w:szCs w:val="21"/>
        </w:rPr>
        <w:t xml:space="preserve">　以上です。</w:t>
      </w:r>
    </w:p>
    <w:p w14:paraId="5C983EF3" w14:textId="7F83328B" w:rsidR="00E77E9D" w:rsidRDefault="000E2633" w:rsidP="00B30B64">
      <w:pPr>
        <w:ind w:leftChars="-500" w:left="-2" w:hangingChars="499" w:hanging="1158"/>
        <w:rPr>
          <w:szCs w:val="21"/>
        </w:rPr>
      </w:pPr>
      <w:r>
        <w:rPr>
          <w:rFonts w:ascii="ＭＳ ゴシック" w:eastAsia="ＭＳ ゴシック" w:hAnsi="ＭＳ 明朝" w:hint="eastAsia"/>
          <w:kern w:val="0"/>
          <w:szCs w:val="21"/>
        </w:rPr>
        <w:t>鈴木議員</w:t>
      </w:r>
      <w:r w:rsidR="00E77E9D">
        <w:rPr>
          <w:rFonts w:hint="eastAsia"/>
          <w:szCs w:val="21"/>
        </w:rPr>
        <w:t xml:space="preserve">　　議長。</w:t>
      </w:r>
    </w:p>
    <w:p w14:paraId="57B3E35E" w14:textId="16DA27B5" w:rsidR="00E77E9D" w:rsidRDefault="00E77E9D" w:rsidP="00E77E9D">
      <w:pPr>
        <w:wordWrap w:val="0"/>
        <w:ind w:leftChars="-500" w:hangingChars="500" w:hanging="1160"/>
        <w:rPr>
          <w:szCs w:val="21"/>
        </w:rPr>
      </w:pPr>
      <w:r>
        <w:rPr>
          <w:rFonts w:ascii="ＭＳ ゴシック" w:eastAsia="ＭＳ ゴシック" w:hAnsi="ＭＳ 明朝" w:hint="eastAsia"/>
          <w:kern w:val="0"/>
          <w:szCs w:val="21"/>
        </w:rPr>
        <w:t>河合議長</w:t>
      </w:r>
      <w:r>
        <w:rPr>
          <w:rFonts w:hint="eastAsia"/>
          <w:szCs w:val="21"/>
        </w:rPr>
        <w:t xml:space="preserve">　　</w:t>
      </w:r>
      <w:r w:rsidR="000E2633">
        <w:rPr>
          <w:rFonts w:hint="eastAsia"/>
          <w:szCs w:val="21"/>
        </w:rPr>
        <w:t>鈴木議員、再質疑ですか。はい、鈴木議員。</w:t>
      </w:r>
    </w:p>
    <w:p w14:paraId="4F8B6042" w14:textId="6FEF1853" w:rsidR="000E2633" w:rsidRDefault="000E2633" w:rsidP="00EB636F">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鈴木議員</w:t>
      </w:r>
      <w:r>
        <w:rPr>
          <w:rFonts w:ascii="ＭＳ 明朝" w:hAnsi="ＭＳ 明朝" w:hint="eastAsia"/>
          <w:kern w:val="0"/>
          <w:szCs w:val="21"/>
        </w:rPr>
        <w:t xml:space="preserve">　　今説明がありましたが、地方自治法第２４０条で分類される主な自治体債権、</w:t>
      </w:r>
      <w:r>
        <w:rPr>
          <w:rFonts w:ascii="ＭＳ 明朝" w:hAnsi="ＭＳ 明朝" w:hint="eastAsia"/>
          <w:kern w:val="0"/>
          <w:szCs w:val="21"/>
        </w:rPr>
        <w:lastRenderedPageBreak/>
        <w:t>ここに一覧表がありますが、この中の私債権を見ると、</w:t>
      </w:r>
      <w:r w:rsidR="00EB636F">
        <w:rPr>
          <w:rFonts w:ascii="ＭＳ 明朝" w:hAnsi="ＭＳ 明朝" w:hint="eastAsia"/>
          <w:kern w:val="0"/>
          <w:szCs w:val="21"/>
        </w:rPr>
        <w:t>今</w:t>
      </w:r>
      <w:r w:rsidR="004B6B01">
        <w:rPr>
          <w:rFonts w:ascii="ＭＳ 明朝" w:hAnsi="ＭＳ 明朝" w:hint="eastAsia"/>
          <w:kern w:val="0"/>
          <w:szCs w:val="21"/>
        </w:rPr>
        <w:t>、</w:t>
      </w:r>
      <w:r w:rsidR="00EB636F">
        <w:rPr>
          <w:rFonts w:ascii="ＭＳ 明朝" w:hAnsi="ＭＳ 明朝" w:hint="eastAsia"/>
          <w:kern w:val="0"/>
          <w:szCs w:val="21"/>
        </w:rPr>
        <w:t>人権政策課が担当されているのはこの中の公営住宅使用料と駐車場の使用料と住宅新築資金貸付資金、これ３つなんですね。あと、例えば行政財産使用料、墓地管理手数料、これは総務課の方になりますよね、担当が。</w:t>
      </w:r>
    </w:p>
    <w:p w14:paraId="4F626BA5" w14:textId="0BEBFAEB" w:rsidR="00FC7A98" w:rsidRDefault="00EB636F" w:rsidP="00EB636F">
      <w:pPr>
        <w:wordWrap w:val="0"/>
        <w:rPr>
          <w:rFonts w:ascii="ＭＳ 明朝" w:hAnsi="ＭＳ 明朝"/>
          <w:kern w:val="0"/>
          <w:szCs w:val="21"/>
        </w:rPr>
      </w:pPr>
      <w:r>
        <w:rPr>
          <w:rFonts w:ascii="ＭＳ 明朝" w:hAnsi="ＭＳ 明朝" w:hint="eastAsia"/>
          <w:kern w:val="0"/>
          <w:szCs w:val="21"/>
        </w:rPr>
        <w:t xml:space="preserve">　それから、水道料金もこの債権になる。これにありますとね。これは上下水道課になりますよね。給食費、高等学校授業料、</w:t>
      </w:r>
      <w:r w:rsidR="00FC7A98">
        <w:rPr>
          <w:rFonts w:ascii="ＭＳ 明朝" w:hAnsi="ＭＳ 明朝" w:hint="eastAsia"/>
          <w:kern w:val="0"/>
          <w:szCs w:val="21"/>
        </w:rPr>
        <w:t>幼稚園保育料、学童保育料、これもこの対象になる。これは教育委員会になりますよね。高齢者デイサービス利用料も対象になる。その他もろもろ申しませんが、つまり、これは人権政策課だけじゃなしに</w:t>
      </w:r>
      <w:r w:rsidR="00064FCA">
        <w:rPr>
          <w:rFonts w:ascii="ＭＳ 明朝" w:hAnsi="ＭＳ 明朝" w:hint="eastAsia"/>
          <w:kern w:val="0"/>
          <w:szCs w:val="21"/>
        </w:rPr>
        <w:t>、</w:t>
      </w:r>
      <w:r w:rsidR="00FC7A98">
        <w:rPr>
          <w:rFonts w:ascii="ＭＳ 明朝" w:hAnsi="ＭＳ 明朝" w:hint="eastAsia"/>
          <w:kern w:val="0"/>
          <w:szCs w:val="21"/>
        </w:rPr>
        <w:t>この地方自治法第２条の主な自治体債権の分類でいくと、教育委員会、上下水道課、総務課等々もこの担当になるわけですね。そういう各担当の課長がそういう認識</w:t>
      </w:r>
      <w:r w:rsidR="00064FCA">
        <w:rPr>
          <w:rFonts w:ascii="ＭＳ 明朝" w:hAnsi="ＭＳ 明朝" w:hint="eastAsia"/>
          <w:kern w:val="0"/>
          <w:szCs w:val="21"/>
        </w:rPr>
        <w:t>を</w:t>
      </w:r>
      <w:r w:rsidR="00FC7A98">
        <w:rPr>
          <w:rFonts w:ascii="ＭＳ 明朝" w:hAnsi="ＭＳ 明朝" w:hint="eastAsia"/>
          <w:kern w:val="0"/>
          <w:szCs w:val="21"/>
        </w:rPr>
        <w:t>されていたのかどうか。今説明がありましたので、庁内でそういう協議をされたのかどうか。</w:t>
      </w:r>
    </w:p>
    <w:p w14:paraId="2BA01BE2" w14:textId="0D0DF309" w:rsidR="00FC7A98" w:rsidRPr="000E2633" w:rsidRDefault="00FC7A98" w:rsidP="00EB636F">
      <w:pPr>
        <w:wordWrap w:val="0"/>
        <w:rPr>
          <w:rFonts w:ascii="ＭＳ 明朝" w:hAnsi="ＭＳ 明朝"/>
          <w:kern w:val="0"/>
          <w:szCs w:val="21"/>
        </w:rPr>
      </w:pPr>
      <w:r>
        <w:rPr>
          <w:rFonts w:ascii="ＭＳ 明朝" w:hAnsi="ＭＳ 明朝" w:hint="eastAsia"/>
          <w:kern w:val="0"/>
          <w:szCs w:val="21"/>
        </w:rPr>
        <w:t xml:space="preserve">　議論は委員会に譲りますので、その点だけ各担当課長の方から。これは担当になる</w:t>
      </w:r>
      <w:r w:rsidR="00A675DA">
        <w:rPr>
          <w:rFonts w:ascii="ＭＳ 明朝" w:hAnsi="ＭＳ 明朝" w:hint="eastAsia"/>
          <w:kern w:val="0"/>
          <w:szCs w:val="21"/>
        </w:rPr>
        <w:t>ので、</w:t>
      </w:r>
      <w:r>
        <w:rPr>
          <w:rFonts w:ascii="ＭＳ 明朝" w:hAnsi="ＭＳ 明朝" w:hint="eastAsia"/>
          <w:kern w:val="0"/>
          <w:szCs w:val="21"/>
        </w:rPr>
        <w:t>みんな</w:t>
      </w:r>
      <w:r w:rsidR="00064FCA">
        <w:rPr>
          <w:rFonts w:ascii="ＭＳ 明朝" w:hAnsi="ＭＳ 明朝" w:hint="eastAsia"/>
          <w:kern w:val="0"/>
          <w:szCs w:val="21"/>
        </w:rPr>
        <w:t>ね</w:t>
      </w:r>
      <w:r>
        <w:rPr>
          <w:rFonts w:ascii="ＭＳ 明朝" w:hAnsi="ＭＳ 明朝" w:hint="eastAsia"/>
          <w:kern w:val="0"/>
          <w:szCs w:val="21"/>
        </w:rPr>
        <w:t>。そういう認識をされていたのか、そういう議論は庁内であったのかどうか。その点だけ回答お願いします。</w:t>
      </w:r>
    </w:p>
    <w:p w14:paraId="701735E3" w14:textId="4F3F1891" w:rsidR="00FC7A98" w:rsidRPr="00FC7A98" w:rsidRDefault="00FC7A98" w:rsidP="00B30B64">
      <w:pPr>
        <w:wordWrap w:val="0"/>
        <w:ind w:leftChars="-499" w:hangingChars="499" w:hanging="1158"/>
        <w:rPr>
          <w:rFonts w:ascii="ＭＳ 明朝" w:hAnsi="ＭＳ 明朝"/>
          <w:kern w:val="0"/>
          <w:szCs w:val="21"/>
        </w:rPr>
      </w:pPr>
      <w:r>
        <w:rPr>
          <w:rFonts w:ascii="ＭＳ ゴシック" w:eastAsia="ＭＳ ゴシック" w:hAnsi="ＭＳ 明朝" w:hint="eastAsia"/>
          <w:kern w:val="0"/>
          <w:szCs w:val="21"/>
        </w:rPr>
        <w:t>総務課長</w:t>
      </w:r>
      <w:r>
        <w:rPr>
          <w:rFonts w:ascii="ＭＳ 明朝" w:hAnsi="ＭＳ 明朝" w:hint="eastAsia"/>
          <w:kern w:val="0"/>
          <w:szCs w:val="21"/>
        </w:rPr>
        <w:t xml:space="preserve">　　議長。</w:t>
      </w:r>
    </w:p>
    <w:p w14:paraId="5392E500" w14:textId="1F7BE635" w:rsidR="00FC7A98" w:rsidRPr="00FC7A98" w:rsidRDefault="00FC7A98" w:rsidP="00B30B64">
      <w:pPr>
        <w:wordWrap w:val="0"/>
        <w:ind w:leftChars="-499" w:hangingChars="499" w:hanging="1158"/>
        <w:rPr>
          <w:rFonts w:ascii="ＭＳ 明朝" w:hAnsi="ＭＳ 明朝"/>
          <w:kern w:val="0"/>
          <w:szCs w:val="21"/>
        </w:rPr>
      </w:pPr>
      <w:r>
        <w:rPr>
          <w:rFonts w:ascii="ＭＳ ゴシック" w:eastAsia="ＭＳ ゴシック" w:hAnsi="ＭＳ 明朝" w:hint="eastAsia"/>
          <w:kern w:val="0"/>
          <w:szCs w:val="21"/>
        </w:rPr>
        <w:t>河合議長</w:t>
      </w:r>
      <w:r>
        <w:rPr>
          <w:rFonts w:ascii="ＭＳ 明朝" w:hAnsi="ＭＳ 明朝" w:hint="eastAsia"/>
          <w:kern w:val="0"/>
          <w:szCs w:val="21"/>
        </w:rPr>
        <w:t xml:space="preserve">　</w:t>
      </w:r>
      <w:r w:rsidR="00A32FB0">
        <w:rPr>
          <w:rFonts w:ascii="ＭＳ 明朝" w:hAnsi="ＭＳ 明朝" w:hint="eastAsia"/>
          <w:kern w:val="0"/>
          <w:szCs w:val="21"/>
        </w:rPr>
        <w:t xml:space="preserve">　</w:t>
      </w:r>
      <w:r>
        <w:rPr>
          <w:rFonts w:ascii="ＭＳ 明朝" w:hAnsi="ＭＳ 明朝" w:hint="eastAsia"/>
          <w:kern w:val="0"/>
          <w:szCs w:val="21"/>
        </w:rPr>
        <w:t>山田総務課長。</w:t>
      </w:r>
    </w:p>
    <w:p w14:paraId="073073F7" w14:textId="1DCF60FA" w:rsidR="00E77E9D" w:rsidRDefault="00FC7A98" w:rsidP="00B30B64">
      <w:pPr>
        <w:wordWrap w:val="0"/>
        <w:ind w:leftChars="-499" w:hangingChars="499" w:hanging="1158"/>
        <w:rPr>
          <w:szCs w:val="21"/>
        </w:rPr>
      </w:pPr>
      <w:r>
        <w:rPr>
          <w:rFonts w:ascii="ＭＳ ゴシック" w:eastAsia="ＭＳ ゴシック" w:hAnsi="ＭＳ 明朝" w:hint="eastAsia"/>
          <w:kern w:val="0"/>
          <w:szCs w:val="21"/>
        </w:rPr>
        <w:t>総務課長</w:t>
      </w:r>
      <w:r w:rsidR="00E77E9D">
        <w:rPr>
          <w:rFonts w:hint="eastAsia"/>
          <w:szCs w:val="21"/>
        </w:rPr>
        <w:t xml:space="preserve">　　</w:t>
      </w:r>
      <w:r w:rsidR="00A32FB0">
        <w:rPr>
          <w:rFonts w:hint="eastAsia"/>
          <w:szCs w:val="21"/>
        </w:rPr>
        <w:t>鈴木議員の再質疑に</w:t>
      </w:r>
      <w:r w:rsidR="00E77E9D">
        <w:rPr>
          <w:rFonts w:hint="eastAsia"/>
          <w:szCs w:val="21"/>
        </w:rPr>
        <w:t>お答え</w:t>
      </w:r>
      <w:r w:rsidR="00A32FB0">
        <w:rPr>
          <w:rFonts w:hint="eastAsia"/>
          <w:szCs w:val="21"/>
        </w:rPr>
        <w:t>し</w:t>
      </w:r>
      <w:r w:rsidR="00E77E9D">
        <w:rPr>
          <w:rFonts w:hint="eastAsia"/>
          <w:szCs w:val="21"/>
        </w:rPr>
        <w:t>ます。</w:t>
      </w:r>
    </w:p>
    <w:p w14:paraId="7923BE77" w14:textId="3AE7CBEC" w:rsidR="00A32FB0" w:rsidRDefault="00E77E9D" w:rsidP="00E77E9D">
      <w:pPr>
        <w:wordWrap w:val="0"/>
        <w:rPr>
          <w:szCs w:val="21"/>
        </w:rPr>
      </w:pPr>
      <w:r>
        <w:rPr>
          <w:rFonts w:hint="eastAsia"/>
          <w:szCs w:val="21"/>
        </w:rPr>
        <w:t xml:space="preserve">　</w:t>
      </w:r>
      <w:r w:rsidR="00A32FB0">
        <w:rPr>
          <w:rFonts w:hint="eastAsia"/>
          <w:szCs w:val="21"/>
        </w:rPr>
        <w:t>どういうふうに庁内で議論したかという点についてなんですけども、まず最初に</w:t>
      </w:r>
      <w:r w:rsidR="00064FCA">
        <w:rPr>
          <w:rFonts w:hint="eastAsia"/>
          <w:szCs w:val="21"/>
        </w:rPr>
        <w:t>、</w:t>
      </w:r>
      <w:r w:rsidR="00A32FB0">
        <w:rPr>
          <w:rFonts w:hint="eastAsia"/>
          <w:szCs w:val="21"/>
        </w:rPr>
        <w:t>人権政策課と総務課と上下水道課で、どの課でこれを上げるのかという協議をしております。</w:t>
      </w:r>
    </w:p>
    <w:p w14:paraId="6E404CEE" w14:textId="1DBB256B" w:rsidR="00A32FB0" w:rsidRDefault="00A32FB0" w:rsidP="00E77E9D">
      <w:pPr>
        <w:wordWrap w:val="0"/>
        <w:rPr>
          <w:szCs w:val="21"/>
        </w:rPr>
      </w:pPr>
      <w:r>
        <w:rPr>
          <w:rFonts w:hint="eastAsia"/>
          <w:szCs w:val="21"/>
        </w:rPr>
        <w:t xml:space="preserve">　どう言ったらいいんです</w:t>
      </w:r>
      <w:r w:rsidR="00D27B07">
        <w:rPr>
          <w:rFonts w:hint="eastAsia"/>
          <w:szCs w:val="21"/>
        </w:rPr>
        <w:t>か</w:t>
      </w:r>
      <w:r>
        <w:rPr>
          <w:rFonts w:hint="eastAsia"/>
          <w:szCs w:val="21"/>
        </w:rPr>
        <w:t>、不良債権といいますか、そういうことが多い人権政策課で今回は上げてもらうという話がまとまりましたので、そちらの方で上げてもらいました。ほかの課につきましては、合議で全て回しておりますので、内容は確認していただいております。</w:t>
      </w:r>
    </w:p>
    <w:p w14:paraId="28D7C975" w14:textId="26E83960" w:rsidR="00154769" w:rsidRDefault="00A32FB0" w:rsidP="00A32FB0">
      <w:pPr>
        <w:wordWrap w:val="0"/>
        <w:rPr>
          <w:szCs w:val="21"/>
        </w:rPr>
      </w:pPr>
      <w:r>
        <w:rPr>
          <w:rFonts w:hint="eastAsia"/>
          <w:szCs w:val="21"/>
        </w:rPr>
        <w:t xml:space="preserve">　以上です。</w:t>
      </w:r>
    </w:p>
    <w:p w14:paraId="179664D4" w14:textId="7BEE2B35" w:rsidR="005A7935" w:rsidRDefault="00A32FB0" w:rsidP="00360831">
      <w:pPr>
        <w:ind w:leftChars="-499" w:left="24" w:hangingChars="662" w:hanging="1182"/>
        <w:rPr>
          <w:szCs w:val="21"/>
        </w:rPr>
      </w:pPr>
      <w:r w:rsidRPr="00736429">
        <w:rPr>
          <w:rFonts w:ascii="ＭＳ ゴシック" w:eastAsia="ＭＳ ゴシック" w:hAnsi="ＭＳ 明朝" w:hint="eastAsia"/>
          <w:spacing w:val="2"/>
          <w:w w:val="73"/>
          <w:kern w:val="0"/>
          <w:szCs w:val="21"/>
          <w:fitText w:val="928" w:id="-1551069952"/>
        </w:rPr>
        <w:t>上</w:t>
      </w:r>
      <w:r w:rsidRPr="00736429">
        <w:rPr>
          <w:rFonts w:ascii="ＭＳ ゴシック" w:eastAsia="ＭＳ ゴシック" w:hAnsi="ＭＳ 明朝" w:hint="eastAsia"/>
          <w:w w:val="73"/>
          <w:kern w:val="0"/>
          <w:szCs w:val="21"/>
          <w:fitText w:val="928" w:id="-1551069952"/>
        </w:rPr>
        <w:t>下水道課長</w:t>
      </w:r>
      <w:r w:rsidR="005A7935">
        <w:rPr>
          <w:rFonts w:hint="eastAsia"/>
          <w:szCs w:val="21"/>
        </w:rPr>
        <w:t xml:space="preserve">　　議長。</w:t>
      </w:r>
    </w:p>
    <w:p w14:paraId="7FA6DEFF" w14:textId="52BF5854" w:rsidR="005A7935" w:rsidRDefault="005A7935" w:rsidP="005A7935">
      <w:pPr>
        <w:wordWrap w:val="0"/>
        <w:ind w:leftChars="-500" w:hangingChars="500" w:hanging="1160"/>
        <w:rPr>
          <w:szCs w:val="21"/>
        </w:rPr>
      </w:pPr>
      <w:r>
        <w:rPr>
          <w:rFonts w:ascii="ＭＳ ゴシック" w:eastAsia="ＭＳ ゴシック" w:hAnsi="ＭＳ 明朝" w:hint="eastAsia"/>
          <w:kern w:val="0"/>
          <w:szCs w:val="21"/>
        </w:rPr>
        <w:t>河合議長</w:t>
      </w:r>
      <w:r>
        <w:rPr>
          <w:rFonts w:hint="eastAsia"/>
          <w:szCs w:val="21"/>
        </w:rPr>
        <w:t xml:space="preserve">　　</w:t>
      </w:r>
      <w:r w:rsidR="00A32FB0">
        <w:rPr>
          <w:rFonts w:hint="eastAsia"/>
          <w:szCs w:val="21"/>
        </w:rPr>
        <w:t>森本上下水道</w:t>
      </w:r>
      <w:r>
        <w:rPr>
          <w:rFonts w:hint="eastAsia"/>
          <w:szCs w:val="21"/>
        </w:rPr>
        <w:t>課長。</w:t>
      </w:r>
    </w:p>
    <w:p w14:paraId="006A03F8" w14:textId="4650D036" w:rsidR="0024576C" w:rsidRDefault="00AC6636" w:rsidP="00B30B64">
      <w:pPr>
        <w:ind w:leftChars="-498" w:left="25" w:hangingChars="661" w:hanging="1180"/>
        <w:rPr>
          <w:szCs w:val="21"/>
        </w:rPr>
      </w:pPr>
      <w:r w:rsidRPr="00D27B07">
        <w:rPr>
          <w:rFonts w:ascii="ＭＳ ゴシック" w:eastAsia="ＭＳ ゴシック" w:hAnsi="ＭＳ 明朝" w:hint="eastAsia"/>
          <w:spacing w:val="2"/>
          <w:w w:val="73"/>
          <w:kern w:val="0"/>
          <w:szCs w:val="21"/>
          <w:fitText w:val="928" w:id="-1551069440"/>
        </w:rPr>
        <w:t>上</w:t>
      </w:r>
      <w:r w:rsidRPr="00D27B07">
        <w:rPr>
          <w:rFonts w:ascii="ＭＳ ゴシック" w:eastAsia="ＭＳ ゴシック" w:hAnsi="ＭＳ 明朝" w:hint="eastAsia"/>
          <w:w w:val="73"/>
          <w:kern w:val="0"/>
          <w:szCs w:val="21"/>
          <w:fitText w:val="928" w:id="-1551069440"/>
        </w:rPr>
        <w:t>下水道課長</w:t>
      </w:r>
      <w:r w:rsidR="005A7935">
        <w:rPr>
          <w:rFonts w:hint="eastAsia"/>
          <w:szCs w:val="21"/>
        </w:rPr>
        <w:t xml:space="preserve">　　</w:t>
      </w:r>
      <w:r>
        <w:rPr>
          <w:rFonts w:hint="eastAsia"/>
          <w:szCs w:val="21"/>
        </w:rPr>
        <w:t>それでは、鈴木議員</w:t>
      </w:r>
      <w:r w:rsidR="00E77E9D" w:rsidRPr="00E77E9D">
        <w:rPr>
          <w:rFonts w:hint="eastAsia"/>
          <w:szCs w:val="21"/>
        </w:rPr>
        <w:t>のご質疑にお答えをいたします。</w:t>
      </w:r>
    </w:p>
    <w:p w14:paraId="0F83661B" w14:textId="77777777" w:rsidR="00AC6636" w:rsidRDefault="0024576C" w:rsidP="0024576C">
      <w:pPr>
        <w:rPr>
          <w:szCs w:val="21"/>
        </w:rPr>
      </w:pPr>
      <w:r>
        <w:rPr>
          <w:rFonts w:hint="eastAsia"/>
          <w:szCs w:val="21"/>
        </w:rPr>
        <w:t xml:space="preserve">　</w:t>
      </w:r>
      <w:r w:rsidR="00AC6636">
        <w:rPr>
          <w:rFonts w:hint="eastAsia"/>
          <w:szCs w:val="21"/>
        </w:rPr>
        <w:t>先ほど総務課長が述べたように、人権の方と協議をさせていただきました。</w:t>
      </w:r>
    </w:p>
    <w:p w14:paraId="6DA7E045" w14:textId="6732F2FD" w:rsidR="00E77E9D" w:rsidRPr="00E77E9D" w:rsidRDefault="00AC6636" w:rsidP="00AC6636">
      <w:pPr>
        <w:rPr>
          <w:szCs w:val="21"/>
        </w:rPr>
      </w:pPr>
      <w:r>
        <w:rPr>
          <w:rFonts w:hint="eastAsia"/>
          <w:szCs w:val="21"/>
        </w:rPr>
        <w:t xml:space="preserve">　以上です。</w:t>
      </w:r>
    </w:p>
    <w:p w14:paraId="334F9E9A" w14:textId="714797E7" w:rsidR="00C12ECB" w:rsidRDefault="00AC6636" w:rsidP="00B30B64">
      <w:pPr>
        <w:ind w:leftChars="-500" w:left="-2" w:hangingChars="499" w:hanging="1158"/>
        <w:rPr>
          <w:szCs w:val="21"/>
        </w:rPr>
      </w:pPr>
      <w:r>
        <w:rPr>
          <w:rFonts w:ascii="ＭＳ ゴシック" w:eastAsia="ＭＳ ゴシック" w:hAnsi="ＭＳ 明朝" w:hint="eastAsia"/>
          <w:kern w:val="0"/>
          <w:szCs w:val="21"/>
        </w:rPr>
        <w:t>教育次長</w:t>
      </w:r>
      <w:r w:rsidR="00C12ECB">
        <w:rPr>
          <w:rFonts w:hint="eastAsia"/>
          <w:szCs w:val="21"/>
        </w:rPr>
        <w:t xml:space="preserve">　　議長。</w:t>
      </w:r>
    </w:p>
    <w:p w14:paraId="108438E3" w14:textId="17FACAC3" w:rsidR="00C12ECB" w:rsidRDefault="00C12ECB" w:rsidP="00C12ECB">
      <w:pPr>
        <w:wordWrap w:val="0"/>
        <w:ind w:leftChars="-500" w:hangingChars="500" w:hanging="1160"/>
        <w:rPr>
          <w:szCs w:val="21"/>
        </w:rPr>
      </w:pPr>
      <w:r>
        <w:rPr>
          <w:rFonts w:ascii="ＭＳ ゴシック" w:eastAsia="ＭＳ ゴシック" w:hAnsi="ＭＳ 明朝" w:hint="eastAsia"/>
          <w:kern w:val="0"/>
          <w:szCs w:val="21"/>
        </w:rPr>
        <w:t>河合議長</w:t>
      </w:r>
      <w:r>
        <w:rPr>
          <w:rFonts w:hint="eastAsia"/>
          <w:szCs w:val="21"/>
        </w:rPr>
        <w:t xml:space="preserve">　　</w:t>
      </w:r>
      <w:r w:rsidR="00AC6636" w:rsidRPr="00AC6636">
        <w:rPr>
          <w:rFonts w:hint="eastAsia"/>
          <w:szCs w:val="21"/>
        </w:rPr>
        <w:t>馬場貞子</w:t>
      </w:r>
      <w:r w:rsidR="00AC6636">
        <w:rPr>
          <w:rFonts w:hint="eastAsia"/>
          <w:szCs w:val="21"/>
        </w:rPr>
        <w:t>教育次長。</w:t>
      </w:r>
    </w:p>
    <w:p w14:paraId="0EC8B02F" w14:textId="263760C5" w:rsidR="00C12ECB" w:rsidRDefault="00AC6636" w:rsidP="00B30B64">
      <w:pPr>
        <w:ind w:leftChars="-499" w:hangingChars="499" w:hanging="1158"/>
        <w:rPr>
          <w:szCs w:val="21"/>
        </w:rPr>
      </w:pPr>
      <w:r>
        <w:rPr>
          <w:rFonts w:ascii="ＭＳ ゴシック" w:eastAsia="ＭＳ ゴシック" w:hAnsi="ＭＳ 明朝" w:hint="eastAsia"/>
          <w:kern w:val="0"/>
          <w:szCs w:val="21"/>
        </w:rPr>
        <w:t>教育次長</w:t>
      </w:r>
      <w:r w:rsidR="00C12ECB">
        <w:rPr>
          <w:rFonts w:hint="eastAsia"/>
          <w:szCs w:val="21"/>
        </w:rPr>
        <w:t xml:space="preserve">　　</w:t>
      </w:r>
      <w:r>
        <w:rPr>
          <w:rFonts w:hint="eastAsia"/>
          <w:szCs w:val="21"/>
        </w:rPr>
        <w:t>鈴木議員</w:t>
      </w:r>
      <w:r w:rsidR="00C12ECB" w:rsidRPr="00C12ECB">
        <w:rPr>
          <w:rFonts w:hint="eastAsia"/>
          <w:szCs w:val="21"/>
        </w:rPr>
        <w:t>のご質疑にお答え</w:t>
      </w:r>
      <w:r>
        <w:rPr>
          <w:rFonts w:hint="eastAsia"/>
          <w:szCs w:val="21"/>
        </w:rPr>
        <w:t>をさせていただき</w:t>
      </w:r>
      <w:r w:rsidR="00C12ECB" w:rsidRPr="00C12ECB">
        <w:rPr>
          <w:rFonts w:hint="eastAsia"/>
          <w:szCs w:val="21"/>
        </w:rPr>
        <w:t>ます。</w:t>
      </w:r>
    </w:p>
    <w:p w14:paraId="4883E7CF" w14:textId="02658490" w:rsidR="00C12ECB" w:rsidRDefault="00C12ECB" w:rsidP="00AC6636">
      <w:pPr>
        <w:rPr>
          <w:szCs w:val="21"/>
        </w:rPr>
      </w:pPr>
      <w:r>
        <w:rPr>
          <w:rFonts w:hint="eastAsia"/>
          <w:szCs w:val="21"/>
        </w:rPr>
        <w:lastRenderedPageBreak/>
        <w:t xml:space="preserve">　</w:t>
      </w:r>
      <w:r w:rsidR="00AC6636">
        <w:rPr>
          <w:rFonts w:hint="eastAsia"/>
          <w:szCs w:val="21"/>
        </w:rPr>
        <w:t>教育委員会といたしましても、合議の決裁</w:t>
      </w:r>
      <w:r w:rsidR="00177E5B">
        <w:rPr>
          <w:rFonts w:hint="eastAsia"/>
          <w:szCs w:val="21"/>
        </w:rPr>
        <w:t>が</w:t>
      </w:r>
      <w:r w:rsidR="00AC6636">
        <w:rPr>
          <w:rFonts w:hint="eastAsia"/>
          <w:szCs w:val="21"/>
        </w:rPr>
        <w:t>回っておりまして、関連があると認識</w:t>
      </w:r>
      <w:r w:rsidR="00064FCA">
        <w:rPr>
          <w:rFonts w:hint="eastAsia"/>
          <w:szCs w:val="21"/>
        </w:rPr>
        <w:t>を</w:t>
      </w:r>
      <w:r w:rsidR="00AC6636">
        <w:rPr>
          <w:rFonts w:hint="eastAsia"/>
          <w:szCs w:val="21"/>
        </w:rPr>
        <w:t>しております。</w:t>
      </w:r>
    </w:p>
    <w:p w14:paraId="679DE714" w14:textId="00EC852D" w:rsidR="00AC6636" w:rsidRPr="00AC6636" w:rsidRDefault="00AC6636" w:rsidP="00C12ECB">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河合議長</w:t>
      </w:r>
      <w:r>
        <w:rPr>
          <w:rFonts w:ascii="ＭＳ 明朝" w:hAnsi="ＭＳ 明朝" w:hint="eastAsia"/>
          <w:kern w:val="0"/>
          <w:szCs w:val="21"/>
        </w:rPr>
        <w:t xml:space="preserve">　　鈴木議員、再々質疑ありますか。</w:t>
      </w:r>
    </w:p>
    <w:p w14:paraId="4ADFD42F" w14:textId="0684F293" w:rsidR="00AC6636" w:rsidRPr="00AC6636" w:rsidRDefault="00AC6636" w:rsidP="00C12ECB">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鈴木議員</w:t>
      </w:r>
      <w:r>
        <w:rPr>
          <w:rFonts w:ascii="ＭＳ 明朝" w:hAnsi="ＭＳ 明朝" w:hint="eastAsia"/>
          <w:kern w:val="0"/>
          <w:szCs w:val="21"/>
        </w:rPr>
        <w:t xml:space="preserve">　　いや、結構です。</w:t>
      </w:r>
    </w:p>
    <w:p w14:paraId="35555129" w14:textId="4F387E75" w:rsidR="0041425E" w:rsidRDefault="0041425E" w:rsidP="003D1E46">
      <w:pPr>
        <w:wordWrap w:val="0"/>
        <w:ind w:leftChars="-500" w:hangingChars="500" w:hanging="1160"/>
        <w:rPr>
          <w:szCs w:val="21"/>
        </w:rPr>
      </w:pPr>
      <w:r>
        <w:rPr>
          <w:rFonts w:ascii="ＭＳ ゴシック" w:eastAsia="ＭＳ ゴシック" w:hAnsi="ＭＳ 明朝" w:hint="eastAsia"/>
          <w:kern w:val="0"/>
          <w:szCs w:val="21"/>
        </w:rPr>
        <w:t>河合議長</w:t>
      </w:r>
      <w:r>
        <w:rPr>
          <w:rFonts w:hint="eastAsia"/>
          <w:szCs w:val="21"/>
        </w:rPr>
        <w:t xml:space="preserve">　　ほかに質疑ありませんか。</w:t>
      </w:r>
    </w:p>
    <w:p w14:paraId="30C4E4A5" w14:textId="1660195F" w:rsidR="0041425E" w:rsidRDefault="00812326" w:rsidP="00B30B64">
      <w:pPr>
        <w:wordWrap w:val="0"/>
        <w:ind w:leftChars="-499" w:left="-2" w:hangingChars="662" w:hanging="1156"/>
        <w:rPr>
          <w:szCs w:val="21"/>
        </w:rPr>
      </w:pPr>
      <w:r w:rsidRPr="00177E5B">
        <w:rPr>
          <w:rFonts w:ascii="ＭＳ ゴシック" w:eastAsia="ＭＳ ゴシック" w:hAnsi="ＭＳ 明朝" w:hint="eastAsia"/>
          <w:w w:val="73"/>
          <w:kern w:val="0"/>
          <w:szCs w:val="21"/>
          <w:fitText w:val="928" w:id="-1551067648"/>
        </w:rPr>
        <w:t>西澤博一議</w:t>
      </w:r>
      <w:r w:rsidRPr="00177E5B">
        <w:rPr>
          <w:rFonts w:ascii="ＭＳ ゴシック" w:eastAsia="ＭＳ ゴシック" w:hAnsi="ＭＳ 明朝" w:hint="eastAsia"/>
          <w:spacing w:val="6"/>
          <w:w w:val="73"/>
          <w:kern w:val="0"/>
          <w:szCs w:val="21"/>
          <w:fitText w:val="928" w:id="-1551067648"/>
        </w:rPr>
        <w:t>員</w:t>
      </w:r>
      <w:r w:rsidR="0041425E">
        <w:rPr>
          <w:rFonts w:hint="eastAsia"/>
          <w:szCs w:val="21"/>
        </w:rPr>
        <w:t xml:space="preserve">　　議長。</w:t>
      </w:r>
    </w:p>
    <w:p w14:paraId="0C8469CF" w14:textId="09B71DDF" w:rsidR="0041425E" w:rsidRDefault="0041425E" w:rsidP="0041425E">
      <w:pPr>
        <w:wordWrap w:val="0"/>
        <w:ind w:leftChars="-500" w:hangingChars="500" w:hanging="1160"/>
        <w:rPr>
          <w:szCs w:val="21"/>
        </w:rPr>
      </w:pPr>
      <w:r>
        <w:rPr>
          <w:rFonts w:ascii="ＭＳ ゴシック" w:eastAsia="ＭＳ ゴシック" w:hAnsi="ＭＳ 明朝" w:hint="eastAsia"/>
          <w:kern w:val="0"/>
          <w:szCs w:val="21"/>
        </w:rPr>
        <w:t>河合議長</w:t>
      </w:r>
      <w:r>
        <w:rPr>
          <w:rFonts w:hint="eastAsia"/>
          <w:szCs w:val="21"/>
        </w:rPr>
        <w:t xml:space="preserve">　　</w:t>
      </w:r>
      <w:r w:rsidR="00812326" w:rsidRPr="00812326">
        <w:rPr>
          <w:rFonts w:hint="eastAsia"/>
          <w:szCs w:val="21"/>
        </w:rPr>
        <w:t>西澤博一議員</w:t>
      </w:r>
      <w:r>
        <w:rPr>
          <w:rFonts w:hint="eastAsia"/>
          <w:szCs w:val="21"/>
        </w:rPr>
        <w:t>。</w:t>
      </w:r>
    </w:p>
    <w:p w14:paraId="05566E37" w14:textId="5246A89A" w:rsidR="00E664A9" w:rsidRDefault="00812326" w:rsidP="00B30B64">
      <w:pPr>
        <w:wordWrap w:val="0"/>
        <w:ind w:leftChars="-499" w:left="-2" w:hangingChars="662" w:hanging="1156"/>
        <w:rPr>
          <w:szCs w:val="21"/>
        </w:rPr>
      </w:pPr>
      <w:r w:rsidRPr="00B30B64">
        <w:rPr>
          <w:rFonts w:ascii="ＭＳ ゴシック" w:eastAsia="ＭＳ ゴシック" w:hAnsi="ＭＳ 明朝" w:hint="eastAsia"/>
          <w:w w:val="73"/>
          <w:kern w:val="0"/>
          <w:szCs w:val="21"/>
          <w:fitText w:val="928" w:id="-1551067392"/>
        </w:rPr>
        <w:t>西澤博一議</w:t>
      </w:r>
      <w:r w:rsidRPr="00B30B64">
        <w:rPr>
          <w:rFonts w:ascii="ＭＳ ゴシック" w:eastAsia="ＭＳ ゴシック" w:hAnsi="ＭＳ 明朝" w:hint="eastAsia"/>
          <w:spacing w:val="6"/>
          <w:w w:val="73"/>
          <w:kern w:val="0"/>
          <w:szCs w:val="21"/>
          <w:fitText w:val="928" w:id="-1551067392"/>
        </w:rPr>
        <w:t>員</w:t>
      </w:r>
      <w:r w:rsidR="0041425E">
        <w:rPr>
          <w:rFonts w:hint="eastAsia"/>
          <w:szCs w:val="21"/>
        </w:rPr>
        <w:t xml:space="preserve">　　</w:t>
      </w:r>
      <w:r>
        <w:rPr>
          <w:rFonts w:hint="eastAsia"/>
          <w:szCs w:val="21"/>
        </w:rPr>
        <w:t>議第１１</w:t>
      </w:r>
      <w:r w:rsidR="00736429">
        <w:rPr>
          <w:rFonts w:hint="eastAsia"/>
          <w:szCs w:val="21"/>
        </w:rPr>
        <w:t>号</w:t>
      </w:r>
      <w:r>
        <w:rPr>
          <w:rFonts w:hint="eastAsia"/>
          <w:szCs w:val="21"/>
        </w:rPr>
        <w:t>について、１点だけ質疑させていただきます。</w:t>
      </w:r>
    </w:p>
    <w:p w14:paraId="240CD47F" w14:textId="77777777" w:rsidR="00812326" w:rsidRDefault="00E664A9" w:rsidP="00E664A9">
      <w:pPr>
        <w:wordWrap w:val="0"/>
        <w:rPr>
          <w:szCs w:val="21"/>
        </w:rPr>
      </w:pPr>
      <w:r>
        <w:rPr>
          <w:rFonts w:hint="eastAsia"/>
          <w:szCs w:val="21"/>
        </w:rPr>
        <w:t xml:space="preserve">　</w:t>
      </w:r>
      <w:r w:rsidR="00812326">
        <w:rPr>
          <w:rFonts w:hint="eastAsia"/>
          <w:szCs w:val="21"/>
        </w:rPr>
        <w:t>鈴木議員と質疑等にも関わることと思いますけども、第３条の法令等の関係でございますけども、いろいろと、等々書いております。</w:t>
      </w:r>
    </w:p>
    <w:p w14:paraId="45583F32" w14:textId="10CCE314" w:rsidR="0041425E" w:rsidRDefault="00812326" w:rsidP="00641AD9">
      <w:pPr>
        <w:wordWrap w:val="0"/>
        <w:rPr>
          <w:szCs w:val="21"/>
        </w:rPr>
      </w:pPr>
      <w:r>
        <w:rPr>
          <w:rFonts w:hint="eastAsia"/>
          <w:szCs w:val="21"/>
        </w:rPr>
        <w:t xml:space="preserve">　その最後のところに、特別の定めがある場合は除くと書いてあります。</w:t>
      </w:r>
      <w:r w:rsidR="00641AD9">
        <w:rPr>
          <w:rFonts w:hint="eastAsia"/>
          <w:szCs w:val="21"/>
        </w:rPr>
        <w:t>この特別な定めというのはどのようなことを言われるのか。あと、また細かいことは委員会でお聞きしますけども、これについて答弁を願いたいと思います。</w:t>
      </w:r>
    </w:p>
    <w:p w14:paraId="765FC562" w14:textId="3D028D19" w:rsidR="00087749" w:rsidRDefault="00064FCA" w:rsidP="00360831">
      <w:pPr>
        <w:ind w:leftChars="-499" w:left="-2" w:hangingChars="662" w:hanging="1156"/>
        <w:rPr>
          <w:szCs w:val="21"/>
        </w:rPr>
      </w:pPr>
      <w:r w:rsidRPr="00064FCA">
        <w:rPr>
          <w:rFonts w:ascii="ＭＳ ゴシック" w:eastAsia="ＭＳ ゴシック" w:hAnsi="ＭＳ 明朝" w:hint="eastAsia"/>
          <w:w w:val="73"/>
          <w:kern w:val="0"/>
          <w:szCs w:val="21"/>
          <w:fitText w:val="928" w:id="-1549617664"/>
        </w:rPr>
        <w:t>人権政策課</w:t>
      </w:r>
      <w:r w:rsidRPr="00064FCA">
        <w:rPr>
          <w:rFonts w:ascii="ＭＳ ゴシック" w:eastAsia="ＭＳ ゴシック" w:hAnsi="ＭＳ 明朝" w:hint="eastAsia"/>
          <w:spacing w:val="6"/>
          <w:w w:val="73"/>
          <w:kern w:val="0"/>
          <w:szCs w:val="21"/>
          <w:fitText w:val="928" w:id="-1549617664"/>
        </w:rPr>
        <w:t>長</w:t>
      </w:r>
      <w:r w:rsidR="00087749">
        <w:rPr>
          <w:rFonts w:hint="eastAsia"/>
          <w:szCs w:val="21"/>
        </w:rPr>
        <w:t xml:space="preserve">　　議長。</w:t>
      </w:r>
    </w:p>
    <w:p w14:paraId="53244825" w14:textId="63CA6423" w:rsidR="00087749" w:rsidRDefault="00087749" w:rsidP="00087749">
      <w:pPr>
        <w:wordWrap w:val="0"/>
        <w:ind w:leftChars="-500" w:hangingChars="500" w:hanging="1160"/>
        <w:rPr>
          <w:szCs w:val="21"/>
        </w:rPr>
      </w:pPr>
      <w:r>
        <w:rPr>
          <w:rFonts w:ascii="ＭＳ ゴシック" w:eastAsia="ＭＳ ゴシック" w:hAnsi="ＭＳ 明朝" w:hint="eastAsia"/>
          <w:kern w:val="0"/>
          <w:szCs w:val="21"/>
        </w:rPr>
        <w:t>河合議長</w:t>
      </w:r>
      <w:r>
        <w:rPr>
          <w:rFonts w:hint="eastAsia"/>
          <w:szCs w:val="21"/>
        </w:rPr>
        <w:t xml:space="preserve">　　</w:t>
      </w:r>
      <w:r w:rsidR="00641AD9">
        <w:rPr>
          <w:rFonts w:hint="eastAsia"/>
          <w:szCs w:val="21"/>
        </w:rPr>
        <w:t>西山人権政策課長</w:t>
      </w:r>
      <w:r>
        <w:rPr>
          <w:rFonts w:hint="eastAsia"/>
          <w:szCs w:val="21"/>
        </w:rPr>
        <w:t>。</w:t>
      </w:r>
    </w:p>
    <w:p w14:paraId="780D61EA" w14:textId="48B4E1E5" w:rsidR="00204FF0" w:rsidRDefault="00641AD9" w:rsidP="00B30B64">
      <w:pPr>
        <w:ind w:leftChars="-498" w:left="-1" w:hangingChars="661" w:hanging="1154"/>
        <w:rPr>
          <w:szCs w:val="21"/>
        </w:rPr>
      </w:pPr>
      <w:r w:rsidRPr="00641AD9">
        <w:rPr>
          <w:rFonts w:ascii="ＭＳ ゴシック" w:eastAsia="ＭＳ ゴシック" w:hAnsi="ＭＳ 明朝" w:hint="eastAsia"/>
          <w:w w:val="73"/>
          <w:kern w:val="0"/>
          <w:szCs w:val="21"/>
          <w:fitText w:val="928" w:id="-1551066112"/>
        </w:rPr>
        <w:t>人権政策課</w:t>
      </w:r>
      <w:r w:rsidRPr="00641AD9">
        <w:rPr>
          <w:rFonts w:ascii="ＭＳ ゴシック" w:eastAsia="ＭＳ ゴシック" w:hAnsi="ＭＳ 明朝" w:hint="eastAsia"/>
          <w:spacing w:val="6"/>
          <w:w w:val="73"/>
          <w:kern w:val="0"/>
          <w:szCs w:val="21"/>
          <w:fitText w:val="928" w:id="-1551066112"/>
        </w:rPr>
        <w:t>長</w:t>
      </w:r>
      <w:r w:rsidR="00087749">
        <w:rPr>
          <w:rFonts w:hint="eastAsia"/>
          <w:szCs w:val="21"/>
        </w:rPr>
        <w:t xml:space="preserve">　　</w:t>
      </w:r>
      <w:r>
        <w:rPr>
          <w:rFonts w:hint="eastAsia"/>
          <w:szCs w:val="21"/>
        </w:rPr>
        <w:t>それでは、西澤議員の</w:t>
      </w:r>
      <w:r w:rsidR="00204FF0" w:rsidRPr="00204FF0">
        <w:rPr>
          <w:rFonts w:hint="eastAsia"/>
          <w:szCs w:val="21"/>
        </w:rPr>
        <w:t>質疑にお答え</w:t>
      </w:r>
      <w:r>
        <w:rPr>
          <w:rFonts w:hint="eastAsia"/>
          <w:szCs w:val="21"/>
        </w:rPr>
        <w:t>させていただき</w:t>
      </w:r>
      <w:r w:rsidR="00204FF0" w:rsidRPr="00204FF0">
        <w:rPr>
          <w:rFonts w:hint="eastAsia"/>
          <w:szCs w:val="21"/>
        </w:rPr>
        <w:t>ます</w:t>
      </w:r>
      <w:r w:rsidR="00204FF0">
        <w:rPr>
          <w:rFonts w:hint="eastAsia"/>
          <w:szCs w:val="21"/>
        </w:rPr>
        <w:t>。</w:t>
      </w:r>
    </w:p>
    <w:p w14:paraId="2A4BF82C" w14:textId="77777777" w:rsidR="00641AD9" w:rsidRDefault="00204FF0" w:rsidP="00204FF0">
      <w:pPr>
        <w:wordWrap w:val="0"/>
        <w:rPr>
          <w:szCs w:val="21"/>
        </w:rPr>
      </w:pPr>
      <w:r>
        <w:rPr>
          <w:rFonts w:hint="eastAsia"/>
          <w:szCs w:val="21"/>
        </w:rPr>
        <w:t xml:space="preserve">　</w:t>
      </w:r>
      <w:r w:rsidR="00641AD9">
        <w:rPr>
          <w:rFonts w:hint="eastAsia"/>
          <w:szCs w:val="21"/>
        </w:rPr>
        <w:t>第３条、法令等関係というところで、町の債権の管理に関する事務処理ということで定めがございます。</w:t>
      </w:r>
    </w:p>
    <w:p w14:paraId="0C4B8BBA" w14:textId="77777777" w:rsidR="00FA18CF" w:rsidRDefault="00641AD9" w:rsidP="00204FF0">
      <w:pPr>
        <w:wordWrap w:val="0"/>
        <w:rPr>
          <w:szCs w:val="21"/>
        </w:rPr>
      </w:pPr>
      <w:r>
        <w:rPr>
          <w:rFonts w:hint="eastAsia"/>
          <w:szCs w:val="21"/>
        </w:rPr>
        <w:t xml:space="preserve">　第１０条に規定する企業管理規定に特別の定めがある場合</w:t>
      </w:r>
      <w:r w:rsidR="00FA18CF">
        <w:rPr>
          <w:rFonts w:hint="eastAsia"/>
          <w:szCs w:val="21"/>
        </w:rPr>
        <w:t>を除くほかという形に書いております。</w:t>
      </w:r>
    </w:p>
    <w:p w14:paraId="529FF147" w14:textId="31E94525" w:rsidR="00336C9A" w:rsidRDefault="00FA18CF" w:rsidP="00FA18CF">
      <w:pPr>
        <w:wordWrap w:val="0"/>
        <w:rPr>
          <w:szCs w:val="21"/>
        </w:rPr>
      </w:pPr>
      <w:r>
        <w:rPr>
          <w:rFonts w:hint="eastAsia"/>
          <w:szCs w:val="21"/>
        </w:rPr>
        <w:t xml:space="preserve">　企業管理規定というのは、</w:t>
      </w:r>
      <w:r w:rsidR="00064FCA">
        <w:rPr>
          <w:rFonts w:hint="eastAsia"/>
          <w:szCs w:val="21"/>
        </w:rPr>
        <w:t>管理者、</w:t>
      </w:r>
      <w:r>
        <w:rPr>
          <w:rFonts w:hint="eastAsia"/>
          <w:szCs w:val="21"/>
        </w:rPr>
        <w:t>地方公共団体条例もしくは規則に違反しない限り業務について管理規定を制定することができるという規定でございます。それ以外の特別の定めがない場合ということでございます。</w:t>
      </w:r>
    </w:p>
    <w:p w14:paraId="32C83A02" w14:textId="77777777" w:rsidR="00336C9A" w:rsidRDefault="00204FF0" w:rsidP="00336C9A">
      <w:pPr>
        <w:wordWrap w:val="0"/>
        <w:rPr>
          <w:szCs w:val="21"/>
        </w:rPr>
      </w:pPr>
      <w:r w:rsidRPr="00204FF0">
        <w:rPr>
          <w:rFonts w:hint="eastAsia"/>
          <w:szCs w:val="21"/>
        </w:rPr>
        <w:t xml:space="preserve">　以上です。</w:t>
      </w:r>
    </w:p>
    <w:p w14:paraId="0BC314B0" w14:textId="7D6A59CE" w:rsidR="00204FF0" w:rsidRPr="00204FF0" w:rsidRDefault="006E429C" w:rsidP="00204FF0">
      <w:pPr>
        <w:wordWrap w:val="0"/>
        <w:ind w:leftChars="-500" w:hangingChars="500" w:hanging="1160"/>
        <w:rPr>
          <w:szCs w:val="21"/>
        </w:rPr>
      </w:pPr>
      <w:r>
        <w:rPr>
          <w:rFonts w:ascii="ＭＳ ゴシック" w:eastAsia="ＭＳ ゴシック" w:hAnsi="ＭＳ 明朝" w:hint="eastAsia"/>
          <w:kern w:val="0"/>
          <w:szCs w:val="21"/>
        </w:rPr>
        <w:t>河合議長</w:t>
      </w:r>
      <w:r>
        <w:rPr>
          <w:rFonts w:hint="eastAsia"/>
          <w:szCs w:val="21"/>
        </w:rPr>
        <w:t xml:space="preserve">　　再</w:t>
      </w:r>
      <w:r w:rsidR="00FA18CF">
        <w:rPr>
          <w:rFonts w:hint="eastAsia"/>
          <w:szCs w:val="21"/>
        </w:rPr>
        <w:t>質疑</w:t>
      </w:r>
      <w:r>
        <w:rPr>
          <w:rFonts w:hint="eastAsia"/>
          <w:szCs w:val="21"/>
        </w:rPr>
        <w:t>ありますか。</w:t>
      </w:r>
    </w:p>
    <w:p w14:paraId="4B4E64B8" w14:textId="1DC7FDFD" w:rsidR="006E429C" w:rsidRDefault="00177E5B" w:rsidP="006E429C">
      <w:pPr>
        <w:wordWrap w:val="0"/>
        <w:ind w:leftChars="-500" w:left="-267" w:hangingChars="500" w:hanging="893"/>
        <w:rPr>
          <w:szCs w:val="21"/>
        </w:rPr>
      </w:pPr>
      <w:r w:rsidRPr="00565FC2">
        <w:rPr>
          <w:rFonts w:ascii="ＭＳ ゴシック" w:eastAsia="ＭＳ ゴシック" w:hAnsi="ＭＳ 明朝" w:hint="eastAsia"/>
          <w:spacing w:val="2"/>
          <w:w w:val="73"/>
          <w:kern w:val="0"/>
          <w:szCs w:val="21"/>
          <w:fitText w:val="928" w:id="-1514476800"/>
        </w:rPr>
        <w:t>西</w:t>
      </w:r>
      <w:r w:rsidRPr="00565FC2">
        <w:rPr>
          <w:rFonts w:ascii="ＭＳ ゴシック" w:eastAsia="ＭＳ ゴシック" w:hAnsi="ＭＳ 明朝" w:hint="eastAsia"/>
          <w:w w:val="73"/>
          <w:kern w:val="0"/>
          <w:szCs w:val="21"/>
          <w:fitText w:val="928" w:id="-1514476800"/>
        </w:rPr>
        <w:t>澤博一議員</w:t>
      </w:r>
      <w:r w:rsidR="006E429C">
        <w:rPr>
          <w:rFonts w:hint="eastAsia"/>
          <w:szCs w:val="21"/>
        </w:rPr>
        <w:t xml:space="preserve">　　</w:t>
      </w:r>
      <w:r w:rsidR="00FA18CF">
        <w:rPr>
          <w:rFonts w:hint="eastAsia"/>
          <w:szCs w:val="21"/>
        </w:rPr>
        <w:t>結構です。</w:t>
      </w:r>
    </w:p>
    <w:p w14:paraId="395AE310" w14:textId="02517447" w:rsidR="00FD207D" w:rsidRDefault="00FD207D" w:rsidP="00FD207D">
      <w:pPr>
        <w:wordWrap w:val="0"/>
        <w:ind w:leftChars="-500" w:hangingChars="500" w:hanging="1160"/>
        <w:rPr>
          <w:szCs w:val="21"/>
        </w:rPr>
      </w:pPr>
      <w:r>
        <w:rPr>
          <w:rFonts w:ascii="ＭＳ ゴシック" w:eastAsia="ＭＳ ゴシック" w:hAnsi="ＭＳ 明朝" w:hint="eastAsia"/>
          <w:kern w:val="0"/>
          <w:szCs w:val="21"/>
        </w:rPr>
        <w:t>河合議長</w:t>
      </w:r>
      <w:r>
        <w:rPr>
          <w:rFonts w:hint="eastAsia"/>
          <w:szCs w:val="21"/>
        </w:rPr>
        <w:t xml:space="preserve">　　</w:t>
      </w:r>
      <w:r w:rsidR="00FA18CF">
        <w:rPr>
          <w:rFonts w:hint="eastAsia"/>
          <w:szCs w:val="21"/>
        </w:rPr>
        <w:t>ほか</w:t>
      </w:r>
      <w:r>
        <w:rPr>
          <w:rFonts w:hint="eastAsia"/>
          <w:szCs w:val="21"/>
        </w:rPr>
        <w:t>に質疑ありませんか。</w:t>
      </w:r>
    </w:p>
    <w:p w14:paraId="095AAB62" w14:textId="3F6545DC" w:rsidR="00FD207D" w:rsidRDefault="00FA18CF" w:rsidP="00FD207D">
      <w:pPr>
        <w:wordWrap w:val="0"/>
        <w:ind w:leftChars="-500" w:hangingChars="500" w:hanging="1160"/>
        <w:rPr>
          <w:szCs w:val="21"/>
        </w:rPr>
      </w:pPr>
      <w:r>
        <w:rPr>
          <w:rFonts w:ascii="ＭＳ ゴシック" w:eastAsia="ＭＳ ゴシック" w:hAnsi="ＭＳ 明朝" w:hint="eastAsia"/>
          <w:kern w:val="0"/>
          <w:szCs w:val="21"/>
        </w:rPr>
        <w:t>高橋議員</w:t>
      </w:r>
      <w:r w:rsidR="00FD207D">
        <w:rPr>
          <w:rFonts w:hint="eastAsia"/>
          <w:szCs w:val="21"/>
        </w:rPr>
        <w:t xml:space="preserve">　　</w:t>
      </w:r>
      <w:r>
        <w:rPr>
          <w:rFonts w:hint="eastAsia"/>
          <w:szCs w:val="21"/>
        </w:rPr>
        <w:t>はい</w:t>
      </w:r>
      <w:r w:rsidR="00FD207D">
        <w:rPr>
          <w:rFonts w:hint="eastAsia"/>
          <w:szCs w:val="21"/>
        </w:rPr>
        <w:t>。</w:t>
      </w:r>
    </w:p>
    <w:p w14:paraId="766D861F" w14:textId="3408A827" w:rsidR="00FD207D" w:rsidRDefault="00FD207D" w:rsidP="00FD207D">
      <w:pPr>
        <w:wordWrap w:val="0"/>
        <w:ind w:leftChars="-500" w:hangingChars="500" w:hanging="1160"/>
        <w:rPr>
          <w:szCs w:val="21"/>
        </w:rPr>
      </w:pPr>
      <w:r>
        <w:rPr>
          <w:rFonts w:ascii="ＭＳ ゴシック" w:eastAsia="ＭＳ ゴシック" w:hAnsi="ＭＳ 明朝" w:hint="eastAsia"/>
          <w:kern w:val="0"/>
          <w:szCs w:val="21"/>
        </w:rPr>
        <w:t>河合議長</w:t>
      </w:r>
      <w:r>
        <w:rPr>
          <w:rFonts w:hint="eastAsia"/>
          <w:szCs w:val="21"/>
        </w:rPr>
        <w:t xml:space="preserve">　　</w:t>
      </w:r>
      <w:r w:rsidR="00FA18CF">
        <w:rPr>
          <w:rFonts w:hint="eastAsia"/>
          <w:szCs w:val="21"/>
        </w:rPr>
        <w:t>はい、高橋さん</w:t>
      </w:r>
      <w:r>
        <w:rPr>
          <w:rFonts w:hint="eastAsia"/>
          <w:szCs w:val="21"/>
        </w:rPr>
        <w:t>。</w:t>
      </w:r>
    </w:p>
    <w:p w14:paraId="0BCA8D64" w14:textId="67F737F9" w:rsidR="00087749" w:rsidRDefault="00FA18CF" w:rsidP="00B605A2">
      <w:pPr>
        <w:wordWrap w:val="0"/>
        <w:ind w:leftChars="-500" w:hangingChars="500" w:hanging="1160"/>
        <w:rPr>
          <w:szCs w:val="21"/>
        </w:rPr>
      </w:pPr>
      <w:r>
        <w:rPr>
          <w:rFonts w:ascii="ＭＳ ゴシック" w:eastAsia="ＭＳ ゴシック" w:hAnsi="ＭＳ 明朝" w:hint="eastAsia"/>
          <w:kern w:val="0"/>
          <w:szCs w:val="21"/>
        </w:rPr>
        <w:t>高橋議員</w:t>
      </w:r>
      <w:r w:rsidR="00FD207D">
        <w:rPr>
          <w:rFonts w:hint="eastAsia"/>
          <w:szCs w:val="21"/>
        </w:rPr>
        <w:t xml:space="preserve">　　</w:t>
      </w:r>
      <w:r>
        <w:rPr>
          <w:rFonts w:hint="eastAsia"/>
          <w:szCs w:val="21"/>
        </w:rPr>
        <w:t>それでは、豊郷町債権の管理に関する条例につきまして、町長の責務というところで、第５条に町長は町の債権を適正に管理するため</w:t>
      </w:r>
      <w:r w:rsidR="008464F1">
        <w:rPr>
          <w:rFonts w:hint="eastAsia"/>
          <w:szCs w:val="21"/>
        </w:rPr>
        <w:t>台帳を整備するものとするとあります。今伺っていますと、債権を抱えている担当課が今答弁に立っておられますけれども、これの一番の総まとめ役は町長になると思うんですけれども、人権政策課が何か責任部署みたいなふうに今映っているんですけれども、</w:t>
      </w:r>
      <w:r w:rsidR="008464F1">
        <w:rPr>
          <w:rFonts w:hint="eastAsia"/>
          <w:szCs w:val="21"/>
        </w:rPr>
        <w:lastRenderedPageBreak/>
        <w:t>これは、台帳というのはどのような形で整備していくのか</w:t>
      </w:r>
      <w:r w:rsidR="00B605A2">
        <w:rPr>
          <w:rFonts w:hint="eastAsia"/>
          <w:szCs w:val="21"/>
        </w:rPr>
        <w:t>。例えばもう１冊にまとめて、何ていうか、各課がばらばらにやっているんじゃなくて、ちゃんと台帳が町長部局、総務課にあるというのが理想かなと思うんですけれども、その辺の協議はどのようになっているんでしょうか。</w:t>
      </w:r>
    </w:p>
    <w:p w14:paraId="40530C19" w14:textId="685EB23D" w:rsidR="00D75751" w:rsidRDefault="00B605A2" w:rsidP="00360831">
      <w:pPr>
        <w:ind w:leftChars="-499" w:left="24" w:hangingChars="662" w:hanging="1182"/>
        <w:rPr>
          <w:szCs w:val="21"/>
        </w:rPr>
      </w:pPr>
      <w:r w:rsidRPr="00D5610D">
        <w:rPr>
          <w:rFonts w:ascii="ＭＳ ゴシック" w:eastAsia="ＭＳ ゴシック" w:hAnsi="ＭＳ 明朝" w:hint="eastAsia"/>
          <w:spacing w:val="2"/>
          <w:w w:val="73"/>
          <w:kern w:val="0"/>
          <w:szCs w:val="21"/>
          <w:fitText w:val="928" w:id="-1551052800"/>
        </w:rPr>
        <w:t>人</w:t>
      </w:r>
      <w:r w:rsidRPr="00D5610D">
        <w:rPr>
          <w:rFonts w:ascii="ＭＳ ゴシック" w:eastAsia="ＭＳ ゴシック" w:hAnsi="ＭＳ 明朝" w:hint="eastAsia"/>
          <w:w w:val="73"/>
          <w:kern w:val="0"/>
          <w:szCs w:val="21"/>
          <w:fitText w:val="928" w:id="-1551052800"/>
        </w:rPr>
        <w:t>権政策課長</w:t>
      </w:r>
      <w:r w:rsidR="00D75751">
        <w:rPr>
          <w:rFonts w:hint="eastAsia"/>
          <w:szCs w:val="21"/>
        </w:rPr>
        <w:t xml:space="preserve">　　議長。</w:t>
      </w:r>
    </w:p>
    <w:p w14:paraId="4D03E94F" w14:textId="3521B9E1" w:rsidR="00D75751" w:rsidRDefault="00D75751" w:rsidP="00D75751">
      <w:pPr>
        <w:wordWrap w:val="0"/>
        <w:ind w:leftChars="-500" w:hangingChars="500" w:hanging="1160"/>
        <w:rPr>
          <w:szCs w:val="21"/>
        </w:rPr>
      </w:pPr>
      <w:r>
        <w:rPr>
          <w:rFonts w:ascii="ＭＳ ゴシック" w:eastAsia="ＭＳ ゴシック" w:hAnsi="ＭＳ 明朝" w:hint="eastAsia"/>
          <w:kern w:val="0"/>
          <w:szCs w:val="21"/>
        </w:rPr>
        <w:t>河合議長</w:t>
      </w:r>
      <w:r>
        <w:rPr>
          <w:rFonts w:hint="eastAsia"/>
          <w:szCs w:val="21"/>
        </w:rPr>
        <w:t xml:space="preserve">　　</w:t>
      </w:r>
      <w:r w:rsidR="00B605A2">
        <w:rPr>
          <w:rFonts w:hint="eastAsia"/>
          <w:szCs w:val="21"/>
        </w:rPr>
        <w:t>西山人権政策課長</w:t>
      </w:r>
      <w:r>
        <w:rPr>
          <w:rFonts w:hint="eastAsia"/>
          <w:szCs w:val="21"/>
        </w:rPr>
        <w:t>。</w:t>
      </w:r>
    </w:p>
    <w:p w14:paraId="05C930A2" w14:textId="6F0E18D9" w:rsidR="004F2FF7" w:rsidRDefault="00B605A2" w:rsidP="00B30B64">
      <w:pPr>
        <w:wordWrap w:val="0"/>
        <w:ind w:leftChars="-498" w:left="25" w:hangingChars="661" w:hanging="1180"/>
        <w:rPr>
          <w:szCs w:val="21"/>
        </w:rPr>
      </w:pPr>
      <w:r w:rsidRPr="00D5610D">
        <w:rPr>
          <w:rFonts w:ascii="ＭＳ ゴシック" w:eastAsia="ＭＳ ゴシック" w:hAnsi="ＭＳ 明朝" w:hint="eastAsia"/>
          <w:spacing w:val="2"/>
          <w:w w:val="73"/>
          <w:kern w:val="0"/>
          <w:szCs w:val="21"/>
          <w:fitText w:val="928" w:id="-1551052799"/>
        </w:rPr>
        <w:t>人</w:t>
      </w:r>
      <w:r w:rsidRPr="00D5610D">
        <w:rPr>
          <w:rFonts w:ascii="ＭＳ ゴシック" w:eastAsia="ＭＳ ゴシック" w:hAnsi="ＭＳ 明朝" w:hint="eastAsia"/>
          <w:w w:val="73"/>
          <w:kern w:val="0"/>
          <w:szCs w:val="21"/>
          <w:fitText w:val="928" w:id="-1551052799"/>
        </w:rPr>
        <w:t>権政策課長</w:t>
      </w:r>
      <w:r w:rsidR="00D75751">
        <w:rPr>
          <w:rFonts w:hint="eastAsia"/>
          <w:szCs w:val="21"/>
        </w:rPr>
        <w:t xml:space="preserve">　　</w:t>
      </w:r>
      <w:r>
        <w:rPr>
          <w:rFonts w:hint="eastAsia"/>
          <w:szCs w:val="21"/>
        </w:rPr>
        <w:t>それでは、高橋議員</w:t>
      </w:r>
      <w:r w:rsidR="004F2FF7">
        <w:rPr>
          <w:rFonts w:hint="eastAsia"/>
          <w:szCs w:val="21"/>
        </w:rPr>
        <w:t>の</w:t>
      </w:r>
      <w:r w:rsidR="00D75751" w:rsidRPr="00D75751">
        <w:rPr>
          <w:rFonts w:hint="eastAsia"/>
          <w:szCs w:val="21"/>
        </w:rPr>
        <w:t>質疑にお答えをさせていただきます。</w:t>
      </w:r>
    </w:p>
    <w:p w14:paraId="1AE60218" w14:textId="77777777" w:rsidR="00B605A2" w:rsidRDefault="004F2FF7" w:rsidP="004F2FF7">
      <w:pPr>
        <w:wordWrap w:val="0"/>
        <w:rPr>
          <w:szCs w:val="21"/>
        </w:rPr>
      </w:pPr>
      <w:r>
        <w:rPr>
          <w:rFonts w:hint="eastAsia"/>
          <w:szCs w:val="21"/>
        </w:rPr>
        <w:t xml:space="preserve">　</w:t>
      </w:r>
      <w:r w:rsidR="00B605A2">
        <w:rPr>
          <w:rFonts w:hint="eastAsia"/>
          <w:szCs w:val="21"/>
        </w:rPr>
        <w:t>第５条の台帳整備というところで、債権を適正に管理するため、台帳を整備するものとするという形に書いています。</w:t>
      </w:r>
    </w:p>
    <w:p w14:paraId="11A5900A" w14:textId="77777777" w:rsidR="00B605A2" w:rsidRDefault="00B605A2" w:rsidP="004F2FF7">
      <w:pPr>
        <w:wordWrap w:val="0"/>
        <w:rPr>
          <w:szCs w:val="21"/>
        </w:rPr>
      </w:pPr>
      <w:r>
        <w:rPr>
          <w:rFonts w:hint="eastAsia"/>
          <w:szCs w:val="21"/>
        </w:rPr>
        <w:t xml:space="preserve">　台帳でございますが、当然債権に関してはいろいろな種類、いろいろな課をまたぎますので、台帳については各課で管理するという形になっております。</w:t>
      </w:r>
    </w:p>
    <w:p w14:paraId="749EDB50" w14:textId="56B086EA" w:rsidR="00087749" w:rsidRDefault="00B605A2" w:rsidP="00B605A2">
      <w:pPr>
        <w:wordWrap w:val="0"/>
        <w:rPr>
          <w:szCs w:val="21"/>
        </w:rPr>
      </w:pPr>
      <w:r>
        <w:rPr>
          <w:rFonts w:hint="eastAsia"/>
          <w:szCs w:val="21"/>
        </w:rPr>
        <w:t xml:space="preserve">　以上です。</w:t>
      </w:r>
    </w:p>
    <w:p w14:paraId="32CCB87F" w14:textId="5B37C024" w:rsidR="00016468" w:rsidRDefault="00016468" w:rsidP="004F2FF7">
      <w:pPr>
        <w:wordWrap w:val="0"/>
        <w:ind w:leftChars="-500" w:hangingChars="500" w:hanging="1160"/>
        <w:rPr>
          <w:szCs w:val="21"/>
        </w:rPr>
      </w:pPr>
      <w:r>
        <w:rPr>
          <w:rFonts w:ascii="ＭＳ ゴシック" w:eastAsia="ＭＳ ゴシック" w:hAnsi="ＭＳ 明朝" w:hint="eastAsia"/>
          <w:kern w:val="0"/>
          <w:szCs w:val="21"/>
        </w:rPr>
        <w:t>河合議長</w:t>
      </w:r>
      <w:r>
        <w:rPr>
          <w:rFonts w:hint="eastAsia"/>
          <w:szCs w:val="21"/>
        </w:rPr>
        <w:t xml:space="preserve">　　</w:t>
      </w:r>
      <w:r w:rsidR="00B605A2">
        <w:rPr>
          <w:rFonts w:hint="eastAsia"/>
          <w:szCs w:val="21"/>
        </w:rPr>
        <w:t>高橋さん</w:t>
      </w:r>
      <w:r>
        <w:rPr>
          <w:rFonts w:hint="eastAsia"/>
          <w:szCs w:val="21"/>
        </w:rPr>
        <w:t>、再質疑ありますか。</w:t>
      </w:r>
    </w:p>
    <w:p w14:paraId="72CEA78A" w14:textId="1A31F5CB" w:rsidR="00016468" w:rsidRDefault="00B605A2" w:rsidP="004F2FF7">
      <w:pPr>
        <w:wordWrap w:val="0"/>
        <w:ind w:leftChars="-500" w:hangingChars="500" w:hanging="1160"/>
        <w:rPr>
          <w:szCs w:val="21"/>
        </w:rPr>
      </w:pPr>
      <w:r>
        <w:rPr>
          <w:rFonts w:ascii="ＭＳ ゴシック" w:eastAsia="ＭＳ ゴシック" w:hAnsi="ＭＳ 明朝" w:hint="eastAsia"/>
          <w:kern w:val="0"/>
          <w:szCs w:val="21"/>
        </w:rPr>
        <w:t>高橋議員</w:t>
      </w:r>
      <w:r w:rsidR="00016468">
        <w:rPr>
          <w:rFonts w:hint="eastAsia"/>
          <w:szCs w:val="21"/>
        </w:rPr>
        <w:t xml:space="preserve">　　</w:t>
      </w:r>
      <w:r>
        <w:rPr>
          <w:rFonts w:hint="eastAsia"/>
          <w:szCs w:val="21"/>
        </w:rPr>
        <w:t>はい</w:t>
      </w:r>
      <w:r w:rsidR="00016468">
        <w:rPr>
          <w:rFonts w:hint="eastAsia"/>
          <w:szCs w:val="21"/>
        </w:rPr>
        <w:t>。</w:t>
      </w:r>
    </w:p>
    <w:p w14:paraId="22EEE8C8" w14:textId="204F055C" w:rsidR="00B605A2" w:rsidRPr="00A8619A" w:rsidRDefault="00A8619A" w:rsidP="004F2FF7">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 xml:space="preserve">河合議長　　</w:t>
      </w:r>
      <w:r>
        <w:rPr>
          <w:rFonts w:ascii="ＭＳ 明朝" w:hAnsi="ＭＳ 明朝" w:hint="eastAsia"/>
          <w:kern w:val="0"/>
          <w:szCs w:val="21"/>
        </w:rPr>
        <w:t>高橋さん。</w:t>
      </w:r>
    </w:p>
    <w:p w14:paraId="36B1659E" w14:textId="73BA4702" w:rsidR="00B605A2" w:rsidRDefault="00A8619A" w:rsidP="004F2FF7">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高橋議員</w:t>
      </w:r>
      <w:r>
        <w:rPr>
          <w:rFonts w:ascii="ＭＳ 明朝" w:hAnsi="ＭＳ 明朝" w:hint="eastAsia"/>
          <w:kern w:val="0"/>
          <w:szCs w:val="21"/>
        </w:rPr>
        <w:t xml:space="preserve">　　それでは、再質疑をさせていただきます。</w:t>
      </w:r>
    </w:p>
    <w:p w14:paraId="4C432005" w14:textId="1C892CF9" w:rsidR="00A8619A" w:rsidRDefault="00A8619A" w:rsidP="00A8619A">
      <w:pPr>
        <w:wordWrap w:val="0"/>
        <w:rPr>
          <w:rFonts w:ascii="ＭＳ 明朝" w:hAnsi="ＭＳ 明朝"/>
          <w:kern w:val="0"/>
          <w:szCs w:val="21"/>
        </w:rPr>
      </w:pPr>
      <w:r>
        <w:rPr>
          <w:rFonts w:ascii="ＭＳ 明朝" w:hAnsi="ＭＳ 明朝" w:hint="eastAsia"/>
          <w:kern w:val="0"/>
          <w:szCs w:val="21"/>
        </w:rPr>
        <w:t xml:space="preserve">　つまり、今までやっていたことと形としては変わらないということなんでしょうか。例えばね、Ａさん、Ｂさん、Ｃさん、いろんな方がまたがって債権を抱えているということも想定できるわけではないですか。そういう点では、１冊にまとめて、各課が頭を寄せて協議するときにそういうものがあった方が管理しやすいんではないかなと思うんですけれども。</w:t>
      </w:r>
    </w:p>
    <w:p w14:paraId="558F1609" w14:textId="5D4724FD" w:rsidR="00A8619A" w:rsidRPr="00A8619A" w:rsidRDefault="00A675DA" w:rsidP="00A8619A">
      <w:pPr>
        <w:wordWrap w:val="0"/>
        <w:rPr>
          <w:rFonts w:ascii="ＭＳ 明朝" w:hAnsi="ＭＳ 明朝"/>
          <w:kern w:val="0"/>
          <w:szCs w:val="21"/>
        </w:rPr>
      </w:pPr>
      <w:r>
        <w:rPr>
          <w:rFonts w:ascii="ＭＳ 明朝" w:hAnsi="ＭＳ 明朝" w:hint="eastAsia"/>
          <w:kern w:val="0"/>
          <w:szCs w:val="21"/>
        </w:rPr>
        <w:t xml:space="preserve">　</w:t>
      </w:r>
      <w:r w:rsidR="00A8619A">
        <w:rPr>
          <w:rFonts w:ascii="ＭＳ 明朝" w:hAnsi="ＭＳ 明朝" w:hint="eastAsia"/>
          <w:kern w:val="0"/>
          <w:szCs w:val="21"/>
        </w:rPr>
        <w:t>先ほど言いましたように、人権政策課がその総責任者というのは、本当に不思議な現象です。その辺はいかがでしょう。総務課とかにならないんでしょうか。</w:t>
      </w:r>
    </w:p>
    <w:p w14:paraId="1F8ABA7D" w14:textId="61D63927" w:rsidR="00A8619A" w:rsidRPr="00A8619A" w:rsidRDefault="00A8619A" w:rsidP="004F2FF7">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総務課長</w:t>
      </w:r>
      <w:r>
        <w:rPr>
          <w:rFonts w:ascii="ＭＳ 明朝" w:hAnsi="ＭＳ 明朝" w:hint="eastAsia"/>
          <w:kern w:val="0"/>
          <w:szCs w:val="21"/>
        </w:rPr>
        <w:t xml:space="preserve">　</w:t>
      </w:r>
      <w:r w:rsidR="00043317">
        <w:rPr>
          <w:rFonts w:ascii="ＭＳ 明朝" w:hAnsi="ＭＳ 明朝" w:hint="eastAsia"/>
          <w:kern w:val="0"/>
          <w:szCs w:val="21"/>
        </w:rPr>
        <w:t xml:space="preserve">　</w:t>
      </w:r>
      <w:r>
        <w:rPr>
          <w:rFonts w:ascii="ＭＳ 明朝" w:hAnsi="ＭＳ 明朝" w:hint="eastAsia"/>
          <w:kern w:val="0"/>
          <w:szCs w:val="21"/>
        </w:rPr>
        <w:t>議長。</w:t>
      </w:r>
    </w:p>
    <w:p w14:paraId="366AF70E" w14:textId="725B7E9B" w:rsidR="00A8619A" w:rsidRPr="00A8619A" w:rsidRDefault="00A8619A" w:rsidP="004F2FF7">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河合議長</w:t>
      </w:r>
      <w:r>
        <w:rPr>
          <w:rFonts w:ascii="ＭＳ 明朝" w:hAnsi="ＭＳ 明朝" w:hint="eastAsia"/>
          <w:kern w:val="0"/>
          <w:szCs w:val="21"/>
        </w:rPr>
        <w:t xml:space="preserve">　</w:t>
      </w:r>
      <w:r w:rsidR="00043317">
        <w:rPr>
          <w:rFonts w:ascii="ＭＳ 明朝" w:hAnsi="ＭＳ 明朝" w:hint="eastAsia"/>
          <w:kern w:val="0"/>
          <w:szCs w:val="21"/>
        </w:rPr>
        <w:t xml:space="preserve">　</w:t>
      </w:r>
      <w:r>
        <w:rPr>
          <w:rFonts w:ascii="ＭＳ 明朝" w:hAnsi="ＭＳ 明朝" w:hint="eastAsia"/>
          <w:kern w:val="0"/>
          <w:szCs w:val="21"/>
        </w:rPr>
        <w:t>山田総務課長。</w:t>
      </w:r>
    </w:p>
    <w:p w14:paraId="0EE254C5" w14:textId="3B1500A9" w:rsidR="00A8619A" w:rsidRDefault="00A8619A" w:rsidP="004F2FF7">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総務課長</w:t>
      </w:r>
      <w:r>
        <w:rPr>
          <w:rFonts w:ascii="ＭＳ 明朝" w:hAnsi="ＭＳ 明朝" w:hint="eastAsia"/>
          <w:kern w:val="0"/>
          <w:szCs w:val="21"/>
        </w:rPr>
        <w:t xml:space="preserve">　</w:t>
      </w:r>
      <w:r w:rsidR="00043317">
        <w:rPr>
          <w:rFonts w:ascii="ＭＳ 明朝" w:hAnsi="ＭＳ 明朝" w:hint="eastAsia"/>
          <w:kern w:val="0"/>
          <w:szCs w:val="21"/>
        </w:rPr>
        <w:t xml:space="preserve">　</w:t>
      </w:r>
      <w:r>
        <w:rPr>
          <w:rFonts w:ascii="ＭＳ 明朝" w:hAnsi="ＭＳ 明朝" w:hint="eastAsia"/>
          <w:kern w:val="0"/>
          <w:szCs w:val="21"/>
        </w:rPr>
        <w:t>高橋議員の再質疑に</w:t>
      </w:r>
      <w:r w:rsidR="00043317">
        <w:rPr>
          <w:rFonts w:ascii="ＭＳ 明朝" w:hAnsi="ＭＳ 明朝" w:hint="eastAsia"/>
          <w:kern w:val="0"/>
          <w:szCs w:val="21"/>
        </w:rPr>
        <w:t>お答えいたします。</w:t>
      </w:r>
    </w:p>
    <w:p w14:paraId="0F86529A" w14:textId="2423BCF3" w:rsidR="00043317" w:rsidRDefault="00043317" w:rsidP="00043317">
      <w:pPr>
        <w:wordWrap w:val="0"/>
        <w:rPr>
          <w:rFonts w:ascii="ＭＳ 明朝" w:hAnsi="ＭＳ 明朝"/>
          <w:kern w:val="0"/>
          <w:szCs w:val="21"/>
        </w:rPr>
      </w:pPr>
      <w:r>
        <w:rPr>
          <w:rFonts w:ascii="ＭＳ 明朝" w:hAnsi="ＭＳ 明朝" w:hint="eastAsia"/>
          <w:kern w:val="0"/>
          <w:szCs w:val="21"/>
        </w:rPr>
        <w:t xml:space="preserve">　まず、滞納台帳というのは各課が持っておりますので、それを滞納整理に行くときにいろいろお金を集めてきて割り振りとかいろいろしますので、各課情報共有はしております。</w:t>
      </w:r>
    </w:p>
    <w:p w14:paraId="0A1470E0" w14:textId="132728B8" w:rsidR="00043317" w:rsidRDefault="00043317" w:rsidP="00043317">
      <w:pPr>
        <w:wordWrap w:val="0"/>
        <w:rPr>
          <w:rFonts w:ascii="ＭＳ 明朝" w:hAnsi="ＭＳ 明朝"/>
          <w:kern w:val="0"/>
          <w:szCs w:val="21"/>
        </w:rPr>
      </w:pPr>
      <w:r>
        <w:rPr>
          <w:rFonts w:ascii="ＭＳ 明朝" w:hAnsi="ＭＳ 明朝" w:hint="eastAsia"/>
          <w:kern w:val="0"/>
          <w:szCs w:val="21"/>
        </w:rPr>
        <w:t xml:space="preserve">　それと、債権管理の総まとめは総務課ではないのかというご意見ですけども、それは課内でも人権政策課ともお話をさせてもらっているんですけども、人権政策課は人権政策課だけの債権だけですので、全ての総まとめになるのは</w:t>
      </w:r>
      <w:r w:rsidR="003079E8">
        <w:rPr>
          <w:rFonts w:ascii="ＭＳ 明朝" w:hAnsi="ＭＳ 明朝" w:hint="eastAsia"/>
          <w:kern w:val="0"/>
          <w:szCs w:val="21"/>
        </w:rPr>
        <w:t>、</w:t>
      </w:r>
      <w:r>
        <w:rPr>
          <w:rFonts w:ascii="ＭＳ 明朝" w:hAnsi="ＭＳ 明朝" w:hint="eastAsia"/>
          <w:kern w:val="0"/>
          <w:szCs w:val="21"/>
        </w:rPr>
        <w:t>やはり総務課かなとは今思っております。</w:t>
      </w:r>
    </w:p>
    <w:p w14:paraId="30D28956" w14:textId="1881D1A0" w:rsidR="00A8619A" w:rsidRPr="00043317" w:rsidRDefault="00043317" w:rsidP="00043317">
      <w:pPr>
        <w:wordWrap w:val="0"/>
        <w:rPr>
          <w:rFonts w:ascii="ＭＳ 明朝" w:hAnsi="ＭＳ 明朝"/>
          <w:kern w:val="0"/>
          <w:szCs w:val="21"/>
        </w:rPr>
      </w:pPr>
      <w:r>
        <w:rPr>
          <w:rFonts w:ascii="ＭＳ 明朝" w:hAnsi="ＭＳ 明朝" w:hint="eastAsia"/>
          <w:kern w:val="0"/>
          <w:szCs w:val="21"/>
        </w:rPr>
        <w:t xml:space="preserve">　以上です。</w:t>
      </w:r>
    </w:p>
    <w:p w14:paraId="5E23BECA" w14:textId="37BA5B11" w:rsidR="00A8619A" w:rsidRPr="00043317" w:rsidRDefault="00043317" w:rsidP="004F2FF7">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lastRenderedPageBreak/>
        <w:t>河合議長</w:t>
      </w:r>
      <w:r>
        <w:rPr>
          <w:rFonts w:ascii="ＭＳ 明朝" w:hAnsi="ＭＳ 明朝" w:hint="eastAsia"/>
          <w:kern w:val="0"/>
          <w:szCs w:val="21"/>
        </w:rPr>
        <w:t xml:space="preserve">　　高橋さん、再々質疑ありますか。</w:t>
      </w:r>
    </w:p>
    <w:p w14:paraId="6CCC3E36" w14:textId="7E7C42AC" w:rsidR="00043317" w:rsidRPr="00043317" w:rsidRDefault="00043317" w:rsidP="004F2FF7">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高橋議員</w:t>
      </w:r>
      <w:r>
        <w:rPr>
          <w:rFonts w:ascii="ＭＳ 明朝" w:hAnsi="ＭＳ 明朝" w:hint="eastAsia"/>
          <w:kern w:val="0"/>
          <w:szCs w:val="21"/>
        </w:rPr>
        <w:t xml:space="preserve">　　結構です。</w:t>
      </w:r>
    </w:p>
    <w:p w14:paraId="7CFE5D4E" w14:textId="2969E285" w:rsidR="00016468" w:rsidRDefault="00016468" w:rsidP="004F2FF7">
      <w:pPr>
        <w:wordWrap w:val="0"/>
        <w:ind w:leftChars="-500" w:hangingChars="500" w:hanging="1160"/>
        <w:rPr>
          <w:szCs w:val="21"/>
        </w:rPr>
      </w:pPr>
      <w:r>
        <w:rPr>
          <w:rFonts w:ascii="ＭＳ ゴシック" w:eastAsia="ＭＳ ゴシック" w:hAnsi="ＭＳ 明朝" w:hint="eastAsia"/>
          <w:kern w:val="0"/>
          <w:szCs w:val="21"/>
        </w:rPr>
        <w:t>河合議長</w:t>
      </w:r>
      <w:r>
        <w:rPr>
          <w:rFonts w:hint="eastAsia"/>
          <w:szCs w:val="21"/>
        </w:rPr>
        <w:t xml:space="preserve">　　ほかに質疑ありませんか。</w:t>
      </w:r>
    </w:p>
    <w:p w14:paraId="01670EA8" w14:textId="3D45BE54" w:rsidR="00043317" w:rsidRPr="00043317" w:rsidRDefault="00043317" w:rsidP="00E3785E">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今村議員</w:t>
      </w:r>
      <w:r>
        <w:rPr>
          <w:rFonts w:ascii="ＭＳ 明朝" w:hAnsi="ＭＳ 明朝" w:hint="eastAsia"/>
          <w:kern w:val="0"/>
          <w:szCs w:val="21"/>
        </w:rPr>
        <w:t xml:space="preserve">　　はい。</w:t>
      </w:r>
    </w:p>
    <w:p w14:paraId="39B8C92A" w14:textId="3C003C9A" w:rsidR="00043317" w:rsidRPr="00043317" w:rsidRDefault="00043317" w:rsidP="00E3785E">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河合議長</w:t>
      </w:r>
      <w:r>
        <w:rPr>
          <w:rFonts w:ascii="ＭＳ 明朝" w:hAnsi="ＭＳ 明朝" w:hint="eastAsia"/>
          <w:kern w:val="0"/>
          <w:szCs w:val="21"/>
        </w:rPr>
        <w:t xml:space="preserve">　　</w:t>
      </w:r>
      <w:r w:rsidR="003079E8">
        <w:rPr>
          <w:rFonts w:ascii="ＭＳ 明朝" w:hAnsi="ＭＳ 明朝" w:hint="eastAsia"/>
          <w:kern w:val="0"/>
          <w:szCs w:val="21"/>
        </w:rPr>
        <w:t>はい、</w:t>
      </w:r>
      <w:r>
        <w:rPr>
          <w:rFonts w:ascii="ＭＳ 明朝" w:hAnsi="ＭＳ 明朝" w:hint="eastAsia"/>
          <w:kern w:val="0"/>
          <w:szCs w:val="21"/>
        </w:rPr>
        <w:t>今村さん。</w:t>
      </w:r>
    </w:p>
    <w:p w14:paraId="4B7A024C" w14:textId="7FAC469C" w:rsidR="000A2AB6" w:rsidRDefault="00043317" w:rsidP="00E3785E">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今村議員</w:t>
      </w:r>
      <w:r>
        <w:rPr>
          <w:rFonts w:ascii="ＭＳ 明朝" w:hAnsi="ＭＳ 明朝" w:hint="eastAsia"/>
          <w:kern w:val="0"/>
          <w:szCs w:val="21"/>
        </w:rPr>
        <w:t xml:space="preserve">　　</w:t>
      </w:r>
      <w:r w:rsidR="000A2AB6">
        <w:rPr>
          <w:rFonts w:ascii="ＭＳ 明朝" w:hAnsi="ＭＳ 明朝" w:hint="eastAsia"/>
          <w:kern w:val="0"/>
          <w:szCs w:val="21"/>
        </w:rPr>
        <w:t>議第１１号</w:t>
      </w:r>
      <w:r w:rsidR="000A2AB6" w:rsidRPr="000A2AB6">
        <w:rPr>
          <w:rFonts w:ascii="ＭＳ 明朝" w:hAnsi="ＭＳ 明朝" w:hint="eastAsia"/>
          <w:kern w:val="0"/>
          <w:szCs w:val="21"/>
        </w:rPr>
        <w:t>豊郷町債権の管理に関する条例案</w:t>
      </w:r>
      <w:r w:rsidR="000A2AB6">
        <w:rPr>
          <w:rFonts w:ascii="ＭＳ 明朝" w:hAnsi="ＭＳ 明朝" w:hint="eastAsia"/>
          <w:kern w:val="0"/>
          <w:szCs w:val="21"/>
        </w:rPr>
        <w:t>で、役場には</w:t>
      </w:r>
      <w:r w:rsidR="003079E8">
        <w:rPr>
          <w:rFonts w:ascii="ＭＳ 明朝" w:hAnsi="ＭＳ 明朝" w:hint="eastAsia"/>
          <w:kern w:val="0"/>
          <w:szCs w:val="21"/>
        </w:rPr>
        <w:t>、</w:t>
      </w:r>
      <w:r w:rsidR="000A2AB6">
        <w:rPr>
          <w:rFonts w:ascii="ＭＳ 明朝" w:hAnsi="ＭＳ 明朝" w:hint="eastAsia"/>
          <w:kern w:val="0"/>
          <w:szCs w:val="21"/>
        </w:rPr>
        <w:t>この不良債権ですよね。税務課から</w:t>
      </w:r>
      <w:r w:rsidR="00D5610D">
        <w:rPr>
          <w:rFonts w:ascii="ＭＳ 明朝" w:hAnsi="ＭＳ 明朝" w:hint="eastAsia"/>
          <w:kern w:val="0"/>
          <w:szCs w:val="21"/>
        </w:rPr>
        <w:t>、</w:t>
      </w:r>
      <w:r w:rsidR="000A2AB6">
        <w:rPr>
          <w:rFonts w:ascii="ＭＳ 明朝" w:hAnsi="ＭＳ 明朝" w:hint="eastAsia"/>
          <w:kern w:val="0"/>
          <w:szCs w:val="21"/>
        </w:rPr>
        <w:t>いろんな料金から</w:t>
      </w:r>
      <w:r w:rsidR="00D5610D">
        <w:rPr>
          <w:rFonts w:ascii="ＭＳ 明朝" w:hAnsi="ＭＳ 明朝" w:hint="eastAsia"/>
          <w:kern w:val="0"/>
          <w:szCs w:val="21"/>
        </w:rPr>
        <w:t>、</w:t>
      </w:r>
      <w:r w:rsidR="000A2AB6">
        <w:rPr>
          <w:rFonts w:ascii="ＭＳ 明朝" w:hAnsi="ＭＳ 明朝" w:hint="eastAsia"/>
          <w:kern w:val="0"/>
          <w:szCs w:val="21"/>
        </w:rPr>
        <w:t>教育委員会関係、いっぱいありますよね。そういう中で、私、特に聞きたいのは、第１０条徴収停止というていろいろ書いてあります。</w:t>
      </w:r>
    </w:p>
    <w:p w14:paraId="5DE02B14" w14:textId="083E6EAA" w:rsidR="00043317" w:rsidRDefault="000A2AB6" w:rsidP="000A2AB6">
      <w:pPr>
        <w:wordWrap w:val="0"/>
        <w:rPr>
          <w:rFonts w:ascii="ＭＳ 明朝" w:hAnsi="ＭＳ 明朝"/>
          <w:kern w:val="0"/>
          <w:szCs w:val="21"/>
        </w:rPr>
      </w:pPr>
      <w:r>
        <w:rPr>
          <w:rFonts w:ascii="ＭＳ 明朝" w:hAnsi="ＭＳ 明朝" w:hint="eastAsia"/>
          <w:kern w:val="0"/>
          <w:szCs w:val="21"/>
        </w:rPr>
        <w:t xml:space="preserve">　また、第１１条履行延期の特約等と書いてあります。誓約書とかいろいろ</w:t>
      </w:r>
      <w:r w:rsidR="003079E8">
        <w:rPr>
          <w:rFonts w:ascii="ＭＳ 明朝" w:hAnsi="ＭＳ 明朝" w:hint="eastAsia"/>
          <w:kern w:val="0"/>
          <w:szCs w:val="21"/>
        </w:rPr>
        <w:t>積まれる</w:t>
      </w:r>
      <w:r>
        <w:rPr>
          <w:rFonts w:ascii="ＭＳ 明朝" w:hAnsi="ＭＳ 明朝" w:hint="eastAsia"/>
          <w:kern w:val="0"/>
          <w:szCs w:val="21"/>
        </w:rPr>
        <w:t>んやと思いますけれども。</w:t>
      </w:r>
    </w:p>
    <w:p w14:paraId="049786FD" w14:textId="283481CC" w:rsidR="000A2AB6" w:rsidRDefault="00A675DA" w:rsidP="000A2AB6">
      <w:pPr>
        <w:wordWrap w:val="0"/>
        <w:rPr>
          <w:rFonts w:ascii="ＭＳ 明朝" w:hAnsi="ＭＳ 明朝"/>
          <w:kern w:val="0"/>
          <w:szCs w:val="21"/>
        </w:rPr>
      </w:pPr>
      <w:r>
        <w:rPr>
          <w:rFonts w:ascii="ＭＳ 明朝" w:hAnsi="ＭＳ 明朝" w:hint="eastAsia"/>
          <w:kern w:val="0"/>
          <w:szCs w:val="21"/>
        </w:rPr>
        <w:t xml:space="preserve">　</w:t>
      </w:r>
      <w:r w:rsidR="000A2AB6">
        <w:rPr>
          <w:rFonts w:ascii="ＭＳ 明朝" w:hAnsi="ＭＳ 明朝" w:hint="eastAsia"/>
          <w:kern w:val="0"/>
          <w:szCs w:val="21"/>
        </w:rPr>
        <w:t>第１２条免除という項目もあります。</w:t>
      </w:r>
    </w:p>
    <w:p w14:paraId="283B4BF5" w14:textId="5DBDFBD4" w:rsidR="00FD7C9F" w:rsidRDefault="00A675DA" w:rsidP="000A2AB6">
      <w:pPr>
        <w:wordWrap w:val="0"/>
        <w:rPr>
          <w:rFonts w:ascii="ＭＳ 明朝" w:hAnsi="ＭＳ 明朝"/>
          <w:kern w:val="0"/>
          <w:szCs w:val="21"/>
        </w:rPr>
      </w:pPr>
      <w:r>
        <w:rPr>
          <w:rFonts w:ascii="ＭＳ 明朝" w:hAnsi="ＭＳ 明朝" w:hint="eastAsia"/>
          <w:kern w:val="0"/>
          <w:szCs w:val="21"/>
        </w:rPr>
        <w:t xml:space="preserve">　</w:t>
      </w:r>
      <w:r w:rsidR="000A2AB6">
        <w:rPr>
          <w:rFonts w:ascii="ＭＳ 明朝" w:hAnsi="ＭＳ 明朝" w:hint="eastAsia"/>
          <w:kern w:val="0"/>
          <w:szCs w:val="21"/>
        </w:rPr>
        <w:t>第１３条債権放棄。これは町が債権放棄する場合</w:t>
      </w:r>
      <w:r w:rsidR="003079E8">
        <w:rPr>
          <w:rFonts w:ascii="ＭＳ 明朝" w:hAnsi="ＭＳ 明朝" w:hint="eastAsia"/>
          <w:kern w:val="0"/>
          <w:szCs w:val="21"/>
        </w:rPr>
        <w:t>は</w:t>
      </w:r>
      <w:r w:rsidR="000A2AB6">
        <w:rPr>
          <w:rFonts w:ascii="ＭＳ 明朝" w:hAnsi="ＭＳ 明朝" w:hint="eastAsia"/>
          <w:kern w:val="0"/>
          <w:szCs w:val="21"/>
        </w:rPr>
        <w:t>というのがいろいろありますが、</w:t>
      </w:r>
      <w:r w:rsidR="00FD7C9F">
        <w:rPr>
          <w:rFonts w:ascii="ＭＳ 明朝" w:hAnsi="ＭＳ 明朝" w:hint="eastAsia"/>
          <w:kern w:val="0"/>
          <w:szCs w:val="21"/>
        </w:rPr>
        <w:t>これらの、町民としては払える、払わなあかんもんは払いたいていう気持ちはあっても、滞ったり払えなかったり</w:t>
      </w:r>
      <w:r w:rsidR="00D5610D">
        <w:rPr>
          <w:rFonts w:ascii="ＭＳ 明朝" w:hAnsi="ＭＳ 明朝" w:hint="eastAsia"/>
          <w:kern w:val="0"/>
          <w:szCs w:val="21"/>
        </w:rPr>
        <w:t>、</w:t>
      </w:r>
      <w:r w:rsidR="00FD7C9F">
        <w:rPr>
          <w:rFonts w:ascii="ＭＳ 明朝" w:hAnsi="ＭＳ 明朝" w:hint="eastAsia"/>
          <w:kern w:val="0"/>
          <w:szCs w:val="21"/>
        </w:rPr>
        <w:t>そういうことを仕方なくそういう境遇に陥る方もいらっしゃる。私、性善説に立っていますからね。</w:t>
      </w:r>
    </w:p>
    <w:p w14:paraId="3C9410B1" w14:textId="77777777" w:rsidR="00AE33FC" w:rsidRDefault="00FD7C9F" w:rsidP="000A2AB6">
      <w:pPr>
        <w:wordWrap w:val="0"/>
        <w:rPr>
          <w:rFonts w:ascii="ＭＳ 明朝" w:hAnsi="ＭＳ 明朝"/>
          <w:kern w:val="0"/>
          <w:szCs w:val="21"/>
        </w:rPr>
      </w:pPr>
      <w:r>
        <w:rPr>
          <w:rFonts w:ascii="ＭＳ 明朝" w:hAnsi="ＭＳ 明朝" w:hint="eastAsia"/>
          <w:kern w:val="0"/>
          <w:szCs w:val="21"/>
        </w:rPr>
        <w:t xml:space="preserve">　そういう中で、これは不良債権の処理として１０条、１１条、１２条、１３条ありますが、これに対してこれまで担当課それぞれどういう具体的なことでこういうのを執行したというのが、事例を出していただきたいなと思います。</w:t>
      </w:r>
    </w:p>
    <w:p w14:paraId="375640DE" w14:textId="175118EA" w:rsidR="000A2AB6" w:rsidRPr="00043317" w:rsidRDefault="00AE33FC" w:rsidP="000A2AB6">
      <w:pPr>
        <w:wordWrap w:val="0"/>
        <w:rPr>
          <w:rFonts w:ascii="ＭＳ 明朝" w:hAnsi="ＭＳ 明朝"/>
          <w:kern w:val="0"/>
          <w:szCs w:val="21"/>
        </w:rPr>
      </w:pPr>
      <w:r>
        <w:rPr>
          <w:rFonts w:ascii="ＭＳ 明朝" w:hAnsi="ＭＳ 明朝" w:hint="eastAsia"/>
          <w:kern w:val="0"/>
          <w:szCs w:val="21"/>
        </w:rPr>
        <w:t xml:space="preserve">　</w:t>
      </w:r>
      <w:r w:rsidR="00FD7C9F">
        <w:rPr>
          <w:rFonts w:ascii="ＭＳ 明朝" w:hAnsi="ＭＳ 明朝" w:hint="eastAsia"/>
          <w:kern w:val="0"/>
          <w:szCs w:val="21"/>
        </w:rPr>
        <w:t>参考にしますので、各債権を抱えている課それぞれ、教育委員会等も含めて説明お願いします。</w:t>
      </w:r>
    </w:p>
    <w:p w14:paraId="178FD8AD" w14:textId="0817A965" w:rsidR="00FD7C9F" w:rsidRPr="00FD7C9F" w:rsidRDefault="00FD7C9F" w:rsidP="00E3785E">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総務課長</w:t>
      </w:r>
      <w:r>
        <w:rPr>
          <w:rFonts w:ascii="ＭＳ 明朝" w:hAnsi="ＭＳ 明朝" w:hint="eastAsia"/>
          <w:kern w:val="0"/>
          <w:szCs w:val="21"/>
        </w:rPr>
        <w:t xml:space="preserve">　　議長。</w:t>
      </w:r>
    </w:p>
    <w:p w14:paraId="118B9453" w14:textId="071DFDB4" w:rsidR="00FD7C9F" w:rsidRPr="00FD7C9F" w:rsidRDefault="00FD7C9F" w:rsidP="00E3785E">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河合議長</w:t>
      </w:r>
      <w:r>
        <w:rPr>
          <w:rFonts w:ascii="ＭＳ 明朝" w:hAnsi="ＭＳ 明朝" w:hint="eastAsia"/>
          <w:kern w:val="0"/>
          <w:szCs w:val="21"/>
        </w:rPr>
        <w:t xml:space="preserve">　　</w:t>
      </w:r>
      <w:r w:rsidRPr="00FD7C9F">
        <w:rPr>
          <w:rFonts w:ascii="ＭＳ 明朝" w:hAnsi="ＭＳ 明朝" w:hint="eastAsia"/>
          <w:kern w:val="0"/>
          <w:szCs w:val="21"/>
        </w:rPr>
        <w:t>山田総務課長。</w:t>
      </w:r>
    </w:p>
    <w:p w14:paraId="6C626805" w14:textId="5ACE6421" w:rsidR="00FD7C9F" w:rsidRDefault="00FD7C9F" w:rsidP="00E3785E">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総務課長</w:t>
      </w:r>
      <w:r>
        <w:rPr>
          <w:rFonts w:ascii="ＭＳ 明朝" w:hAnsi="ＭＳ 明朝" w:hint="eastAsia"/>
          <w:kern w:val="0"/>
          <w:szCs w:val="21"/>
        </w:rPr>
        <w:t xml:space="preserve">　　今村議員の質疑にお答えします。</w:t>
      </w:r>
    </w:p>
    <w:p w14:paraId="3AE42C57" w14:textId="47FEA3BF" w:rsidR="00FD7C9F" w:rsidRDefault="00FD7C9F" w:rsidP="00FD7C9F">
      <w:pPr>
        <w:wordWrap w:val="0"/>
        <w:rPr>
          <w:rFonts w:ascii="ＭＳ 明朝" w:hAnsi="ＭＳ 明朝"/>
          <w:kern w:val="0"/>
          <w:szCs w:val="21"/>
        </w:rPr>
      </w:pPr>
      <w:r>
        <w:rPr>
          <w:rFonts w:ascii="ＭＳ 明朝" w:hAnsi="ＭＳ 明朝" w:hint="eastAsia"/>
          <w:kern w:val="0"/>
          <w:szCs w:val="21"/>
        </w:rPr>
        <w:t xml:space="preserve">　</w:t>
      </w:r>
      <w:r w:rsidR="00B87866">
        <w:rPr>
          <w:rFonts w:ascii="ＭＳ 明朝" w:hAnsi="ＭＳ 明朝" w:hint="eastAsia"/>
          <w:kern w:val="0"/>
          <w:szCs w:val="21"/>
        </w:rPr>
        <w:t>総務課では、駐車場の使用料と行政財産使用料の行政財産でも総務課で管理している部分と、下の損害賠償請求の債権がございます。</w:t>
      </w:r>
    </w:p>
    <w:p w14:paraId="2087011D" w14:textId="27502005" w:rsidR="00B87866" w:rsidRPr="00FD7C9F" w:rsidRDefault="00B87866" w:rsidP="00FD7C9F">
      <w:pPr>
        <w:wordWrap w:val="0"/>
        <w:rPr>
          <w:rFonts w:ascii="ＭＳ 明朝" w:hAnsi="ＭＳ 明朝"/>
          <w:kern w:val="0"/>
          <w:szCs w:val="21"/>
        </w:rPr>
      </w:pPr>
      <w:r>
        <w:rPr>
          <w:rFonts w:ascii="ＭＳ 明朝" w:hAnsi="ＭＳ 明朝" w:hint="eastAsia"/>
          <w:kern w:val="0"/>
          <w:szCs w:val="21"/>
        </w:rPr>
        <w:t xml:space="preserve">　今のところ、不納欠損で上げたということはございません。</w:t>
      </w:r>
    </w:p>
    <w:p w14:paraId="54C0E878" w14:textId="46CC895D" w:rsidR="00B87866" w:rsidRPr="00B87866" w:rsidRDefault="00B87866" w:rsidP="00B30B64">
      <w:pPr>
        <w:wordWrap w:val="0"/>
        <w:ind w:leftChars="-499" w:left="-2" w:hangingChars="662" w:hanging="1156"/>
        <w:rPr>
          <w:rFonts w:ascii="ＭＳ 明朝" w:hAnsi="ＭＳ 明朝"/>
          <w:kern w:val="0"/>
          <w:szCs w:val="21"/>
        </w:rPr>
      </w:pPr>
      <w:r w:rsidRPr="00B30B64">
        <w:rPr>
          <w:rFonts w:ascii="ＭＳ ゴシック" w:eastAsia="ＭＳ ゴシック" w:hAnsi="ＭＳ 明朝" w:hint="eastAsia"/>
          <w:w w:val="73"/>
          <w:kern w:val="0"/>
          <w:szCs w:val="21"/>
          <w:fitText w:val="928" w:id="-1551046399"/>
        </w:rPr>
        <w:t>人権政策課</w:t>
      </w:r>
      <w:r w:rsidRPr="00B30B64">
        <w:rPr>
          <w:rFonts w:ascii="ＭＳ ゴシック" w:eastAsia="ＭＳ ゴシック" w:hAnsi="ＭＳ 明朝" w:hint="eastAsia"/>
          <w:spacing w:val="6"/>
          <w:w w:val="73"/>
          <w:kern w:val="0"/>
          <w:szCs w:val="21"/>
          <w:fitText w:val="928" w:id="-1551046399"/>
        </w:rPr>
        <w:t>長</w:t>
      </w:r>
      <w:r>
        <w:rPr>
          <w:rFonts w:ascii="ＭＳ 明朝" w:hAnsi="ＭＳ 明朝" w:hint="eastAsia"/>
          <w:kern w:val="0"/>
          <w:szCs w:val="21"/>
        </w:rPr>
        <w:t xml:space="preserve">　　議長。</w:t>
      </w:r>
    </w:p>
    <w:p w14:paraId="169EC928" w14:textId="092571E3" w:rsidR="00B87866" w:rsidRPr="00B87866" w:rsidRDefault="00B87866" w:rsidP="00E3785E">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河合議長</w:t>
      </w:r>
      <w:r>
        <w:rPr>
          <w:rFonts w:ascii="ＭＳ 明朝" w:hAnsi="ＭＳ 明朝" w:hint="eastAsia"/>
          <w:kern w:val="0"/>
          <w:szCs w:val="21"/>
        </w:rPr>
        <w:t xml:space="preserve">　　西山人権政策課長。</w:t>
      </w:r>
    </w:p>
    <w:p w14:paraId="0481F3B5" w14:textId="2056BC96" w:rsidR="00B87866" w:rsidRDefault="00B87866" w:rsidP="00B30B64">
      <w:pPr>
        <w:wordWrap w:val="0"/>
        <w:ind w:leftChars="-499" w:left="-2" w:hangingChars="662" w:hanging="1156"/>
        <w:rPr>
          <w:rFonts w:ascii="ＭＳ 明朝" w:hAnsi="ＭＳ 明朝"/>
          <w:kern w:val="0"/>
          <w:szCs w:val="21"/>
        </w:rPr>
      </w:pPr>
      <w:r w:rsidRPr="00B30B64">
        <w:rPr>
          <w:rFonts w:ascii="ＭＳ ゴシック" w:eastAsia="ＭＳ ゴシック" w:hAnsi="ＭＳ 明朝" w:hint="eastAsia"/>
          <w:w w:val="73"/>
          <w:kern w:val="0"/>
          <w:szCs w:val="21"/>
          <w:fitText w:val="928" w:id="-1551046400"/>
        </w:rPr>
        <w:t>人権政策課</w:t>
      </w:r>
      <w:r w:rsidRPr="00B30B64">
        <w:rPr>
          <w:rFonts w:ascii="ＭＳ ゴシック" w:eastAsia="ＭＳ ゴシック" w:hAnsi="ＭＳ 明朝" w:hint="eastAsia"/>
          <w:spacing w:val="6"/>
          <w:w w:val="73"/>
          <w:kern w:val="0"/>
          <w:szCs w:val="21"/>
          <w:fitText w:val="928" w:id="-1551046400"/>
        </w:rPr>
        <w:t>長</w:t>
      </w:r>
      <w:r>
        <w:rPr>
          <w:rFonts w:ascii="ＭＳ 明朝" w:hAnsi="ＭＳ 明朝" w:hint="eastAsia"/>
          <w:kern w:val="0"/>
          <w:szCs w:val="21"/>
        </w:rPr>
        <w:t xml:space="preserve">　　今村議員の質疑にお答えさせていただきます。</w:t>
      </w:r>
    </w:p>
    <w:p w14:paraId="3A8D8B5A" w14:textId="684A22C1" w:rsidR="00B87866" w:rsidRDefault="00B87866" w:rsidP="00B87866">
      <w:pPr>
        <w:wordWrap w:val="0"/>
        <w:rPr>
          <w:rFonts w:ascii="ＭＳ 明朝" w:hAnsi="ＭＳ 明朝"/>
          <w:kern w:val="0"/>
          <w:szCs w:val="21"/>
        </w:rPr>
      </w:pPr>
      <w:r>
        <w:rPr>
          <w:rFonts w:ascii="ＭＳ 明朝" w:hAnsi="ＭＳ 明朝" w:hint="eastAsia"/>
          <w:kern w:val="0"/>
          <w:szCs w:val="21"/>
        </w:rPr>
        <w:t xml:space="preserve">　１０条、１１条、１２条、１３条とございまして、人権政策課において、当然まだ私債権でございまして、この債権管理条例ができない限りは、これに該当するから不納欠損処分に至るまでの経過はございません。</w:t>
      </w:r>
    </w:p>
    <w:p w14:paraId="7F244244" w14:textId="484159C1" w:rsidR="00B87866" w:rsidRPr="00B87866" w:rsidRDefault="00B87866" w:rsidP="00B87866">
      <w:pPr>
        <w:wordWrap w:val="0"/>
        <w:rPr>
          <w:rFonts w:ascii="ＭＳ 明朝" w:hAnsi="ＭＳ 明朝"/>
          <w:kern w:val="0"/>
          <w:szCs w:val="21"/>
        </w:rPr>
      </w:pPr>
      <w:r>
        <w:rPr>
          <w:rFonts w:ascii="ＭＳ 明朝" w:hAnsi="ＭＳ 明朝" w:hint="eastAsia"/>
          <w:kern w:val="0"/>
          <w:szCs w:val="21"/>
        </w:rPr>
        <w:t xml:space="preserve">　以上です。</w:t>
      </w:r>
    </w:p>
    <w:p w14:paraId="0C38847B" w14:textId="2EAAA6EF" w:rsidR="00B87866" w:rsidRPr="00397932" w:rsidRDefault="00397932" w:rsidP="00B30B64">
      <w:pPr>
        <w:wordWrap w:val="0"/>
        <w:ind w:leftChars="-499" w:left="-2" w:hangingChars="662" w:hanging="1156"/>
        <w:rPr>
          <w:rFonts w:ascii="ＭＳ 明朝" w:hAnsi="ＭＳ 明朝"/>
          <w:kern w:val="0"/>
          <w:szCs w:val="21"/>
        </w:rPr>
      </w:pPr>
      <w:r w:rsidRPr="00B30B64">
        <w:rPr>
          <w:rFonts w:ascii="ＭＳ ゴシック" w:eastAsia="ＭＳ ゴシック" w:hAnsi="ＭＳ 明朝" w:hint="eastAsia"/>
          <w:w w:val="73"/>
          <w:kern w:val="0"/>
          <w:szCs w:val="21"/>
          <w:fitText w:val="928" w:id="-1551045376"/>
        </w:rPr>
        <w:lastRenderedPageBreak/>
        <w:t>上下水道課</w:t>
      </w:r>
      <w:r w:rsidRPr="00B30B64">
        <w:rPr>
          <w:rFonts w:ascii="ＭＳ ゴシック" w:eastAsia="ＭＳ ゴシック" w:hAnsi="ＭＳ 明朝" w:hint="eastAsia"/>
          <w:spacing w:val="6"/>
          <w:w w:val="73"/>
          <w:kern w:val="0"/>
          <w:szCs w:val="21"/>
          <w:fitText w:val="928" w:id="-1551045376"/>
        </w:rPr>
        <w:t>長</w:t>
      </w:r>
      <w:r>
        <w:rPr>
          <w:rFonts w:ascii="ＭＳ 明朝" w:hAnsi="ＭＳ 明朝" w:hint="eastAsia"/>
          <w:kern w:val="0"/>
          <w:szCs w:val="21"/>
        </w:rPr>
        <w:t xml:space="preserve">　　議長。</w:t>
      </w:r>
    </w:p>
    <w:p w14:paraId="64A63905" w14:textId="65414A8C" w:rsidR="00B87866" w:rsidRPr="00397932" w:rsidRDefault="00B87866" w:rsidP="00E3785E">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河合議長</w:t>
      </w:r>
      <w:r w:rsidR="00397932">
        <w:rPr>
          <w:rFonts w:ascii="ＭＳ 明朝" w:hAnsi="ＭＳ 明朝" w:hint="eastAsia"/>
          <w:kern w:val="0"/>
          <w:szCs w:val="21"/>
        </w:rPr>
        <w:t xml:space="preserve">　　森本上下水道課長。</w:t>
      </w:r>
    </w:p>
    <w:p w14:paraId="3A054D76" w14:textId="7318F2A1" w:rsidR="00B87866" w:rsidRDefault="00397932" w:rsidP="00B30B64">
      <w:pPr>
        <w:wordWrap w:val="0"/>
        <w:ind w:leftChars="-499" w:left="24" w:hangingChars="662" w:hanging="1182"/>
        <w:rPr>
          <w:rFonts w:ascii="ＭＳ 明朝" w:hAnsi="ＭＳ 明朝"/>
          <w:kern w:val="0"/>
          <w:szCs w:val="21"/>
        </w:rPr>
      </w:pPr>
      <w:r w:rsidRPr="002132AE">
        <w:rPr>
          <w:rFonts w:ascii="ＭＳ ゴシック" w:eastAsia="ＭＳ ゴシック" w:hAnsi="ＭＳ 明朝" w:hint="eastAsia"/>
          <w:spacing w:val="2"/>
          <w:w w:val="73"/>
          <w:kern w:val="0"/>
          <w:szCs w:val="21"/>
          <w:fitText w:val="928" w:id="-1551045120"/>
        </w:rPr>
        <w:t>上下水道課</w:t>
      </w:r>
      <w:r w:rsidRPr="002132AE">
        <w:rPr>
          <w:rFonts w:ascii="ＭＳ ゴシック" w:eastAsia="ＭＳ ゴシック" w:hAnsi="ＭＳ 明朝" w:hint="eastAsia"/>
          <w:spacing w:val="-3"/>
          <w:w w:val="73"/>
          <w:kern w:val="0"/>
          <w:szCs w:val="21"/>
          <w:fitText w:val="928" w:id="-1551045120"/>
        </w:rPr>
        <w:t>長</w:t>
      </w:r>
      <w:r>
        <w:rPr>
          <w:rFonts w:ascii="ＭＳ 明朝" w:hAnsi="ＭＳ 明朝" w:hint="eastAsia"/>
          <w:kern w:val="0"/>
          <w:szCs w:val="21"/>
        </w:rPr>
        <w:t xml:space="preserve">　　今村議員のご質疑にお答えをいたします。</w:t>
      </w:r>
    </w:p>
    <w:p w14:paraId="17A22D73" w14:textId="29E9CDCC" w:rsidR="00AE33FC" w:rsidRDefault="00397932" w:rsidP="00397932">
      <w:pPr>
        <w:wordWrap w:val="0"/>
        <w:rPr>
          <w:rFonts w:ascii="ＭＳ 明朝" w:hAnsi="ＭＳ 明朝"/>
          <w:kern w:val="0"/>
          <w:szCs w:val="21"/>
        </w:rPr>
      </w:pPr>
      <w:r>
        <w:rPr>
          <w:rFonts w:ascii="ＭＳ 明朝" w:hAnsi="ＭＳ 明朝" w:hint="eastAsia"/>
          <w:kern w:val="0"/>
          <w:szCs w:val="21"/>
        </w:rPr>
        <w:t xml:space="preserve">　今回上程されています条例の中でお聞きをいただいております過去にあったかどうかなんですけども、簡水時代に債権放棄をされたということは以前の者からお聞きして</w:t>
      </w:r>
      <w:r w:rsidR="001851AD">
        <w:rPr>
          <w:rFonts w:ascii="ＭＳ 明朝" w:hAnsi="ＭＳ 明朝" w:hint="eastAsia"/>
          <w:kern w:val="0"/>
          <w:szCs w:val="21"/>
        </w:rPr>
        <w:t>い</w:t>
      </w:r>
      <w:r>
        <w:rPr>
          <w:rFonts w:ascii="ＭＳ 明朝" w:hAnsi="ＭＳ 明朝" w:hint="eastAsia"/>
          <w:kern w:val="0"/>
          <w:szCs w:val="21"/>
        </w:rPr>
        <w:t>ます。</w:t>
      </w:r>
    </w:p>
    <w:p w14:paraId="1F20F2A4" w14:textId="4B71D40D" w:rsidR="00397932" w:rsidRDefault="00397932" w:rsidP="00397932">
      <w:pPr>
        <w:wordWrap w:val="0"/>
        <w:rPr>
          <w:rFonts w:ascii="ＭＳ 明朝" w:hAnsi="ＭＳ 明朝"/>
          <w:kern w:val="0"/>
          <w:szCs w:val="21"/>
        </w:rPr>
      </w:pPr>
      <w:r>
        <w:rPr>
          <w:rFonts w:ascii="ＭＳ 明朝" w:hAnsi="ＭＳ 明朝" w:hint="eastAsia"/>
          <w:kern w:val="0"/>
          <w:szCs w:val="21"/>
        </w:rPr>
        <w:t xml:space="preserve">　しかしながら、その後なんですけども、</w:t>
      </w:r>
      <w:r w:rsidR="00AE33FC">
        <w:rPr>
          <w:rFonts w:ascii="ＭＳ 明朝" w:hAnsi="ＭＳ 明朝" w:hint="eastAsia"/>
          <w:kern w:val="0"/>
          <w:szCs w:val="21"/>
        </w:rPr>
        <w:t>私</w:t>
      </w:r>
      <w:r>
        <w:rPr>
          <w:rFonts w:ascii="ＭＳ 明朝" w:hAnsi="ＭＳ 明朝" w:hint="eastAsia"/>
          <w:kern w:val="0"/>
          <w:szCs w:val="21"/>
        </w:rPr>
        <w:t>債権が、水道でいいますと民法によりまして徴収をしていくということから、現在では時効の中断ということをしております。民法上で言いますと、民法第１５７条第１項によりますと、中断事由が消滅したとき改めて時効が</w:t>
      </w:r>
      <w:r w:rsidR="00CF33C5">
        <w:rPr>
          <w:rFonts w:ascii="ＭＳ 明朝" w:hAnsi="ＭＳ 明朝" w:hint="eastAsia"/>
          <w:kern w:val="0"/>
          <w:szCs w:val="21"/>
        </w:rPr>
        <w:t>進行するという内容に基づきまして、中断処理をしています。</w:t>
      </w:r>
    </w:p>
    <w:p w14:paraId="772E51CD" w14:textId="276A4AEF" w:rsidR="00CF33C5" w:rsidRDefault="00CF33C5" w:rsidP="00397932">
      <w:pPr>
        <w:wordWrap w:val="0"/>
        <w:rPr>
          <w:rFonts w:ascii="ＭＳ 明朝" w:hAnsi="ＭＳ 明朝"/>
          <w:kern w:val="0"/>
          <w:szCs w:val="21"/>
        </w:rPr>
      </w:pPr>
      <w:r>
        <w:rPr>
          <w:rFonts w:ascii="ＭＳ 明朝" w:hAnsi="ＭＳ 明朝" w:hint="eastAsia"/>
          <w:kern w:val="0"/>
          <w:szCs w:val="21"/>
        </w:rPr>
        <w:t xml:space="preserve">　具体的に言いますと、中断事由としては請求や差押えや仮差押え、仮処分、承認の３種類というのがあるんですけども、水道に関しましては３番目の承認と。債務承認ということで</w:t>
      </w:r>
      <w:r w:rsidR="00AE33FC">
        <w:rPr>
          <w:rFonts w:ascii="ＭＳ 明朝" w:hAnsi="ＭＳ 明朝" w:hint="eastAsia"/>
          <w:kern w:val="0"/>
          <w:szCs w:val="21"/>
        </w:rPr>
        <w:t>、</w:t>
      </w:r>
      <w:r>
        <w:rPr>
          <w:rFonts w:ascii="ＭＳ 明朝" w:hAnsi="ＭＳ 明朝" w:hint="eastAsia"/>
          <w:kern w:val="0"/>
          <w:szCs w:val="21"/>
        </w:rPr>
        <w:t>これまで続けております。</w:t>
      </w:r>
    </w:p>
    <w:p w14:paraId="28ABFE72" w14:textId="28ACEBA4" w:rsidR="00CF33C5" w:rsidRPr="00397932" w:rsidRDefault="00CF33C5" w:rsidP="00397932">
      <w:pPr>
        <w:wordWrap w:val="0"/>
        <w:rPr>
          <w:rFonts w:ascii="ＭＳ 明朝" w:hAnsi="ＭＳ 明朝"/>
          <w:kern w:val="0"/>
          <w:szCs w:val="21"/>
        </w:rPr>
      </w:pPr>
      <w:r>
        <w:rPr>
          <w:rFonts w:ascii="ＭＳ 明朝" w:hAnsi="ＭＳ 明朝" w:hint="eastAsia"/>
          <w:kern w:val="0"/>
          <w:szCs w:val="21"/>
        </w:rPr>
        <w:t xml:space="preserve">　以上です。</w:t>
      </w:r>
    </w:p>
    <w:p w14:paraId="707DE0B3" w14:textId="0C5AE9F4" w:rsidR="00CF33C5" w:rsidRPr="00CF33C5" w:rsidRDefault="00CF33C5" w:rsidP="00E3785E">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河合議長</w:t>
      </w:r>
      <w:r>
        <w:rPr>
          <w:rFonts w:ascii="ＭＳ 明朝" w:hAnsi="ＭＳ 明朝" w:hint="eastAsia"/>
          <w:kern w:val="0"/>
          <w:szCs w:val="21"/>
        </w:rPr>
        <w:t xml:space="preserve">　　今村さん、再質疑ありますか。</w:t>
      </w:r>
    </w:p>
    <w:p w14:paraId="4F140DBB" w14:textId="77777777" w:rsidR="009055CB" w:rsidRDefault="00CF33C5" w:rsidP="00E3785E">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今村議員</w:t>
      </w:r>
      <w:r>
        <w:rPr>
          <w:rFonts w:ascii="ＭＳ 明朝" w:hAnsi="ＭＳ 明朝" w:hint="eastAsia"/>
          <w:kern w:val="0"/>
          <w:szCs w:val="21"/>
        </w:rPr>
        <w:t xml:space="preserve">　　税務課、教育委員会、それぞれちゃんと答えて。</w:t>
      </w:r>
    </w:p>
    <w:p w14:paraId="244FD68D" w14:textId="77777777" w:rsidR="009055CB" w:rsidRDefault="009055CB" w:rsidP="00E3785E">
      <w:pPr>
        <w:wordWrap w:val="0"/>
        <w:ind w:leftChars="-500" w:hangingChars="500" w:hanging="1160"/>
        <w:rPr>
          <w:rFonts w:ascii="ＭＳ 明朝" w:hAnsi="ＭＳ 明朝"/>
          <w:kern w:val="0"/>
          <w:szCs w:val="21"/>
        </w:rPr>
      </w:pPr>
      <w:r w:rsidRPr="009055CB">
        <w:rPr>
          <w:rFonts w:ascii="ＭＳ ゴシック" w:eastAsia="ＭＳ ゴシック" w:hAnsi="ＭＳ ゴシック" w:hint="eastAsia"/>
          <w:kern w:val="0"/>
          <w:szCs w:val="21"/>
        </w:rPr>
        <w:t>河合議長</w:t>
      </w:r>
      <w:r>
        <w:rPr>
          <w:rFonts w:ascii="ＭＳ 明朝" w:hAnsi="ＭＳ 明朝" w:hint="eastAsia"/>
          <w:kern w:val="0"/>
          <w:szCs w:val="21"/>
        </w:rPr>
        <w:t xml:space="preserve">　　ほな、皆やないかい。</w:t>
      </w:r>
    </w:p>
    <w:p w14:paraId="431FAFAA" w14:textId="3F624B54" w:rsidR="00CF33C5" w:rsidRPr="00CF33C5" w:rsidRDefault="009055CB" w:rsidP="00E3785E">
      <w:pPr>
        <w:wordWrap w:val="0"/>
        <w:ind w:leftChars="-500" w:hangingChars="500" w:hanging="1160"/>
        <w:rPr>
          <w:rFonts w:ascii="ＭＳ 明朝" w:hAnsi="ＭＳ 明朝"/>
          <w:kern w:val="0"/>
          <w:szCs w:val="21"/>
        </w:rPr>
      </w:pPr>
      <w:r w:rsidRPr="009055CB">
        <w:rPr>
          <w:rFonts w:ascii="ＭＳ ゴシック" w:eastAsia="ＭＳ ゴシック" w:hAnsi="ＭＳ ゴシック" w:hint="eastAsia"/>
          <w:kern w:val="0"/>
          <w:szCs w:val="21"/>
        </w:rPr>
        <w:t>今村議員</w:t>
      </w:r>
      <w:r>
        <w:rPr>
          <w:rFonts w:ascii="ＭＳ 明朝" w:hAnsi="ＭＳ 明朝" w:hint="eastAsia"/>
          <w:kern w:val="0"/>
          <w:szCs w:val="21"/>
        </w:rPr>
        <w:t xml:space="preserve">　　</w:t>
      </w:r>
      <w:r w:rsidR="00CF33C5">
        <w:rPr>
          <w:rFonts w:ascii="ＭＳ 明朝" w:hAnsi="ＭＳ 明朝" w:hint="eastAsia"/>
          <w:kern w:val="0"/>
          <w:szCs w:val="21"/>
        </w:rPr>
        <w:t>関係あんのやから。今までの事例として答えてください。</w:t>
      </w:r>
    </w:p>
    <w:p w14:paraId="21F4BDF9" w14:textId="77777777" w:rsidR="009055CB" w:rsidRDefault="00CF33C5" w:rsidP="00E3785E">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河合議長</w:t>
      </w:r>
      <w:r>
        <w:rPr>
          <w:rFonts w:ascii="ＭＳ 明朝" w:hAnsi="ＭＳ 明朝" w:hint="eastAsia"/>
          <w:kern w:val="0"/>
          <w:szCs w:val="21"/>
        </w:rPr>
        <w:t xml:space="preserve">　　委員会で聞いたらええやん。</w:t>
      </w:r>
    </w:p>
    <w:p w14:paraId="1B6B0717" w14:textId="612509FA" w:rsidR="00CF33C5" w:rsidRPr="009055CB" w:rsidRDefault="00CF33C5" w:rsidP="00E3785E">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税務課長</w:t>
      </w:r>
      <w:r w:rsidR="009055CB">
        <w:rPr>
          <w:rFonts w:ascii="ＭＳ 明朝" w:hAnsi="ＭＳ 明朝" w:hint="eastAsia"/>
          <w:kern w:val="0"/>
          <w:szCs w:val="21"/>
        </w:rPr>
        <w:t xml:space="preserve">　　議長。</w:t>
      </w:r>
    </w:p>
    <w:p w14:paraId="07503E7D" w14:textId="6EC42667" w:rsidR="00CF33C5" w:rsidRPr="009055CB" w:rsidRDefault="009055CB" w:rsidP="00E3785E">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河合議長</w:t>
      </w:r>
      <w:r>
        <w:rPr>
          <w:rFonts w:ascii="ＭＳ 明朝" w:hAnsi="ＭＳ 明朝" w:hint="eastAsia"/>
          <w:kern w:val="0"/>
          <w:szCs w:val="21"/>
        </w:rPr>
        <w:t xml:space="preserve">　　山口税務課長。</w:t>
      </w:r>
    </w:p>
    <w:p w14:paraId="5D10A182" w14:textId="7250F07D" w:rsidR="00CF33C5" w:rsidRDefault="009055CB" w:rsidP="00E3785E">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税務課長</w:t>
      </w:r>
      <w:r>
        <w:rPr>
          <w:rFonts w:ascii="ＭＳ 明朝" w:hAnsi="ＭＳ 明朝" w:hint="eastAsia"/>
          <w:kern w:val="0"/>
          <w:szCs w:val="21"/>
        </w:rPr>
        <w:t xml:space="preserve">　　今村議員のご質疑にお答えいたします。</w:t>
      </w:r>
    </w:p>
    <w:p w14:paraId="2626EFF6" w14:textId="7207C933" w:rsidR="009055CB" w:rsidRDefault="009055CB" w:rsidP="009055CB">
      <w:pPr>
        <w:wordWrap w:val="0"/>
        <w:rPr>
          <w:rFonts w:ascii="ＭＳ 明朝" w:hAnsi="ＭＳ 明朝"/>
          <w:kern w:val="0"/>
          <w:szCs w:val="21"/>
        </w:rPr>
      </w:pPr>
      <w:r>
        <w:rPr>
          <w:rFonts w:ascii="ＭＳ 明朝" w:hAnsi="ＭＳ 明朝" w:hint="eastAsia"/>
          <w:kern w:val="0"/>
          <w:szCs w:val="21"/>
        </w:rPr>
        <w:t xml:space="preserve">　税務課といたしましては、地方税法ならびに国税徴収法の規定に基づいて執行停止、それから、あとその欠損処理を行っているところでございます。</w:t>
      </w:r>
    </w:p>
    <w:p w14:paraId="2FBEAB74" w14:textId="0230592D" w:rsidR="009055CB" w:rsidRDefault="009055CB" w:rsidP="009055CB">
      <w:pPr>
        <w:wordWrap w:val="0"/>
        <w:rPr>
          <w:rFonts w:ascii="ＭＳ 明朝" w:hAnsi="ＭＳ 明朝"/>
          <w:kern w:val="0"/>
          <w:szCs w:val="21"/>
        </w:rPr>
      </w:pPr>
      <w:r>
        <w:rPr>
          <w:rFonts w:ascii="ＭＳ 明朝" w:hAnsi="ＭＳ 明朝" w:hint="eastAsia"/>
          <w:kern w:val="0"/>
          <w:szCs w:val="21"/>
        </w:rPr>
        <w:t xml:space="preserve">　この債権管理条例とはまた別のものでございます。</w:t>
      </w:r>
    </w:p>
    <w:p w14:paraId="13D9D37E" w14:textId="5C0FDEBE" w:rsidR="009055CB" w:rsidRPr="009055CB" w:rsidRDefault="009055CB" w:rsidP="009055CB">
      <w:pPr>
        <w:wordWrap w:val="0"/>
        <w:rPr>
          <w:rFonts w:ascii="ＭＳ 明朝" w:hAnsi="ＭＳ 明朝"/>
          <w:kern w:val="0"/>
          <w:szCs w:val="21"/>
        </w:rPr>
      </w:pPr>
      <w:r>
        <w:rPr>
          <w:rFonts w:ascii="ＭＳ 明朝" w:hAnsi="ＭＳ 明朝" w:hint="eastAsia"/>
          <w:kern w:val="0"/>
          <w:szCs w:val="21"/>
        </w:rPr>
        <w:t xml:space="preserve">　以上です。</w:t>
      </w:r>
    </w:p>
    <w:p w14:paraId="3AFB807A" w14:textId="387658F3" w:rsidR="00CF33C5" w:rsidRPr="009055CB" w:rsidRDefault="009055CB" w:rsidP="00E3785E">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教育次長</w:t>
      </w:r>
      <w:r>
        <w:rPr>
          <w:rFonts w:ascii="ＭＳ 明朝" w:hAnsi="ＭＳ 明朝" w:hint="eastAsia"/>
          <w:kern w:val="0"/>
          <w:szCs w:val="21"/>
        </w:rPr>
        <w:t xml:space="preserve">　　議長。</w:t>
      </w:r>
    </w:p>
    <w:p w14:paraId="4186509B" w14:textId="6D403E06" w:rsidR="009055CB" w:rsidRPr="009055CB" w:rsidRDefault="009055CB" w:rsidP="00E3785E">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河合議長</w:t>
      </w:r>
      <w:r>
        <w:rPr>
          <w:rFonts w:ascii="ＭＳ 明朝" w:hAnsi="ＭＳ 明朝" w:hint="eastAsia"/>
          <w:kern w:val="0"/>
          <w:szCs w:val="21"/>
        </w:rPr>
        <w:t xml:space="preserve">　　馬場貞子教育次長。</w:t>
      </w:r>
    </w:p>
    <w:p w14:paraId="1DBBD6B4" w14:textId="150E67D5" w:rsidR="009055CB" w:rsidRDefault="009055CB" w:rsidP="00E3785E">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教育次長</w:t>
      </w:r>
      <w:r>
        <w:rPr>
          <w:rFonts w:ascii="ＭＳ 明朝" w:hAnsi="ＭＳ 明朝" w:hint="eastAsia"/>
          <w:kern w:val="0"/>
          <w:szCs w:val="21"/>
        </w:rPr>
        <w:t xml:space="preserve">　　</w:t>
      </w:r>
      <w:r w:rsidR="000B721E">
        <w:rPr>
          <w:rFonts w:ascii="ＭＳ 明朝" w:hAnsi="ＭＳ 明朝" w:hint="eastAsia"/>
          <w:kern w:val="0"/>
          <w:szCs w:val="21"/>
        </w:rPr>
        <w:t>今村議員のご質疑にお答えをさせていただきます。</w:t>
      </w:r>
    </w:p>
    <w:p w14:paraId="64B21265" w14:textId="67C9A517" w:rsidR="000B721E" w:rsidRDefault="000B721E" w:rsidP="000B721E">
      <w:pPr>
        <w:wordWrap w:val="0"/>
        <w:rPr>
          <w:rFonts w:ascii="ＭＳ 明朝" w:hAnsi="ＭＳ 明朝"/>
          <w:kern w:val="0"/>
          <w:szCs w:val="21"/>
        </w:rPr>
      </w:pPr>
      <w:r>
        <w:rPr>
          <w:rFonts w:ascii="ＭＳ 明朝" w:hAnsi="ＭＳ 明朝" w:hint="eastAsia"/>
          <w:kern w:val="0"/>
          <w:szCs w:val="21"/>
        </w:rPr>
        <w:t xml:space="preserve">　教育委員会といたしましては、不納欠損という形ではさせていただいておりませんが、徴収等で訪問したときに、例えばもう空き家になっているとか、別の方が住んでおられてということで債務者の所在が不明であるといった情報が得られた場合には</w:t>
      </w:r>
      <w:r w:rsidR="00BF65D9">
        <w:rPr>
          <w:rFonts w:ascii="ＭＳ 明朝" w:hAnsi="ＭＳ 明朝" w:hint="eastAsia"/>
          <w:kern w:val="0"/>
          <w:szCs w:val="21"/>
        </w:rPr>
        <w:t>、</w:t>
      </w:r>
      <w:r>
        <w:rPr>
          <w:rFonts w:ascii="ＭＳ 明朝" w:hAnsi="ＭＳ 明朝" w:hint="eastAsia"/>
          <w:kern w:val="0"/>
          <w:szCs w:val="21"/>
        </w:rPr>
        <w:t>関係課に連絡</w:t>
      </w:r>
      <w:r w:rsidR="00B16F18">
        <w:rPr>
          <w:rFonts w:ascii="ＭＳ 明朝" w:hAnsi="ＭＳ 明朝" w:hint="eastAsia"/>
          <w:kern w:val="0"/>
          <w:szCs w:val="21"/>
        </w:rPr>
        <w:t>等</w:t>
      </w:r>
      <w:r>
        <w:rPr>
          <w:rFonts w:ascii="ＭＳ 明朝" w:hAnsi="ＭＳ 明朝" w:hint="eastAsia"/>
          <w:kern w:val="0"/>
          <w:szCs w:val="21"/>
        </w:rPr>
        <w:t>をして連携を取っております。</w:t>
      </w:r>
    </w:p>
    <w:p w14:paraId="2459BE8B" w14:textId="09AA6160" w:rsidR="000B721E" w:rsidRPr="009055CB" w:rsidRDefault="000B721E" w:rsidP="000B721E">
      <w:pPr>
        <w:wordWrap w:val="0"/>
        <w:rPr>
          <w:rFonts w:ascii="ＭＳ 明朝" w:hAnsi="ＭＳ 明朝"/>
          <w:kern w:val="0"/>
          <w:szCs w:val="21"/>
        </w:rPr>
      </w:pPr>
      <w:r>
        <w:rPr>
          <w:rFonts w:ascii="ＭＳ 明朝" w:hAnsi="ＭＳ 明朝" w:hint="eastAsia"/>
          <w:kern w:val="0"/>
          <w:szCs w:val="21"/>
        </w:rPr>
        <w:lastRenderedPageBreak/>
        <w:t xml:space="preserve">　以上です。</w:t>
      </w:r>
    </w:p>
    <w:p w14:paraId="0D928190" w14:textId="04DD7A77" w:rsidR="009055CB" w:rsidRPr="009055CB" w:rsidRDefault="009055CB" w:rsidP="00E3785E">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河合議長</w:t>
      </w:r>
      <w:r>
        <w:rPr>
          <w:rFonts w:ascii="ＭＳ 明朝" w:hAnsi="ＭＳ 明朝" w:hint="eastAsia"/>
          <w:kern w:val="0"/>
          <w:szCs w:val="21"/>
        </w:rPr>
        <w:t xml:space="preserve">　　</w:t>
      </w:r>
      <w:r w:rsidR="000B721E">
        <w:rPr>
          <w:rFonts w:ascii="ＭＳ 明朝" w:hAnsi="ＭＳ 明朝" w:hint="eastAsia"/>
          <w:kern w:val="0"/>
          <w:szCs w:val="21"/>
        </w:rPr>
        <w:t>再質疑ありますか。</w:t>
      </w:r>
    </w:p>
    <w:p w14:paraId="5B2383DE" w14:textId="4F99BFF1" w:rsidR="000B721E" w:rsidRPr="000B721E" w:rsidRDefault="000B721E" w:rsidP="00E3785E">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今村議員</w:t>
      </w:r>
      <w:r>
        <w:rPr>
          <w:rFonts w:ascii="ＭＳ 明朝" w:hAnsi="ＭＳ 明朝" w:hint="eastAsia"/>
          <w:kern w:val="0"/>
          <w:szCs w:val="21"/>
        </w:rPr>
        <w:t xml:space="preserve">　　はい。</w:t>
      </w:r>
    </w:p>
    <w:p w14:paraId="5B655A9C" w14:textId="3CDB9BE9" w:rsidR="000B721E" w:rsidRPr="000B721E" w:rsidRDefault="000B721E" w:rsidP="00E3785E">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河合議長</w:t>
      </w:r>
      <w:r>
        <w:rPr>
          <w:rFonts w:ascii="ＭＳ 明朝" w:hAnsi="ＭＳ 明朝" w:hint="eastAsia"/>
          <w:kern w:val="0"/>
          <w:szCs w:val="21"/>
        </w:rPr>
        <w:t xml:space="preserve">　　はい、どうぞ。</w:t>
      </w:r>
    </w:p>
    <w:p w14:paraId="55862DF6" w14:textId="2578F998" w:rsidR="000B721E" w:rsidRDefault="000B721E" w:rsidP="00E3785E">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今村議員</w:t>
      </w:r>
      <w:r>
        <w:rPr>
          <w:rFonts w:ascii="ＭＳ 明朝" w:hAnsi="ＭＳ 明朝" w:hint="eastAsia"/>
          <w:kern w:val="0"/>
          <w:szCs w:val="21"/>
        </w:rPr>
        <w:t xml:space="preserve">　　この債権、徴収債権をやはり回収していくというのは</w:t>
      </w:r>
      <w:r w:rsidR="00BF65D9">
        <w:rPr>
          <w:rFonts w:ascii="ＭＳ 明朝" w:hAnsi="ＭＳ 明朝" w:hint="eastAsia"/>
          <w:kern w:val="0"/>
          <w:szCs w:val="21"/>
        </w:rPr>
        <w:t>、</w:t>
      </w:r>
      <w:r>
        <w:rPr>
          <w:rFonts w:ascii="ＭＳ 明朝" w:hAnsi="ＭＳ 明朝" w:hint="eastAsia"/>
          <w:kern w:val="0"/>
          <w:szCs w:val="21"/>
        </w:rPr>
        <w:t>町財政にとっては大事な仕事だというのはよく分かります。</w:t>
      </w:r>
    </w:p>
    <w:p w14:paraId="581E2E3C" w14:textId="68043CA7" w:rsidR="000B721E" w:rsidRPr="000B721E" w:rsidRDefault="000B721E" w:rsidP="000B721E">
      <w:pPr>
        <w:wordWrap w:val="0"/>
        <w:rPr>
          <w:rFonts w:ascii="ＭＳ 明朝" w:hAnsi="ＭＳ 明朝"/>
          <w:kern w:val="0"/>
          <w:szCs w:val="21"/>
        </w:rPr>
      </w:pPr>
      <w:r>
        <w:rPr>
          <w:rFonts w:ascii="ＭＳ 明朝" w:hAnsi="ＭＳ 明朝" w:hint="eastAsia"/>
          <w:kern w:val="0"/>
          <w:szCs w:val="21"/>
        </w:rPr>
        <w:t xml:space="preserve">　その中で、この債権の管理に関する条例という形でその最高責任者は町長</w:t>
      </w:r>
      <w:r w:rsidR="00085B60">
        <w:rPr>
          <w:rFonts w:ascii="ＭＳ 明朝" w:hAnsi="ＭＳ 明朝" w:hint="eastAsia"/>
          <w:kern w:val="0"/>
          <w:szCs w:val="21"/>
        </w:rPr>
        <w:t>が適正に管理を進める</w:t>
      </w:r>
      <w:r w:rsidR="00B30B64">
        <w:rPr>
          <w:rFonts w:ascii="ＭＳ 明朝" w:hAnsi="ＭＳ 明朝" w:hint="eastAsia"/>
          <w:kern w:val="0"/>
          <w:szCs w:val="21"/>
        </w:rPr>
        <w:t>と</w:t>
      </w:r>
      <w:r w:rsidR="00085B60">
        <w:rPr>
          <w:rFonts w:ascii="ＭＳ 明朝" w:hAnsi="ＭＳ 明朝" w:hint="eastAsia"/>
          <w:kern w:val="0"/>
          <w:szCs w:val="21"/>
        </w:rPr>
        <w:t>書いてあるんですけれども、先ほど申し上げた徴収停止や履行延期の特約と免除、債権放棄、こういったことはこれまでも民法なり、また地方税法、関係法いろいろありますので、そういう中で処分を実施、町はされてきたんですよね。差押えもしたし、いろんなことしてきたり、いろんなことやっていますが、しかし、ここにわざわざ上げてあるということは、やはり当該町民の皆さんの生活もやはり、町はサラ金ではありませんので、そういった生活を立て直すことも含めて円滑に回収していこうという方策の１つだと私は思っているんですが、そうした面で、私も前から思っていたんですが、損害賠償請求で何か免除になったような感じの、不納欠損した</w:t>
      </w:r>
      <w:r w:rsidR="00F473E9">
        <w:rPr>
          <w:rFonts w:ascii="ＭＳ 明朝" w:hAnsi="ＭＳ 明朝" w:hint="eastAsia"/>
          <w:kern w:val="0"/>
          <w:szCs w:val="21"/>
        </w:rPr>
        <w:t>ん</w:t>
      </w:r>
      <w:r w:rsidR="00085B60">
        <w:rPr>
          <w:rFonts w:ascii="ＭＳ 明朝" w:hAnsi="ＭＳ 明朝" w:hint="eastAsia"/>
          <w:kern w:val="0"/>
          <w:szCs w:val="21"/>
        </w:rPr>
        <w:t>かな。</w:t>
      </w:r>
      <w:r w:rsidR="00F473E9">
        <w:rPr>
          <w:rFonts w:ascii="ＭＳ 明朝" w:hAnsi="ＭＳ 明朝" w:hint="eastAsia"/>
          <w:kern w:val="0"/>
          <w:szCs w:val="21"/>
        </w:rPr>
        <w:t>そういうのもあったような感じでまだ残っている</w:t>
      </w:r>
      <w:r w:rsidR="00A675DA">
        <w:rPr>
          <w:rFonts w:ascii="ＭＳ 明朝" w:hAnsi="ＭＳ 明朝" w:hint="eastAsia"/>
          <w:kern w:val="0"/>
          <w:szCs w:val="21"/>
        </w:rPr>
        <w:t>という話</w:t>
      </w:r>
      <w:r w:rsidR="00F473E9">
        <w:rPr>
          <w:rFonts w:ascii="ＭＳ 明朝" w:hAnsi="ＭＳ 明朝" w:hint="eastAsia"/>
          <w:kern w:val="0"/>
          <w:szCs w:val="21"/>
        </w:rPr>
        <w:t>を聞いたことがあるんですが、その不納欠損とその時効延長の判断というのはね</w:t>
      </w:r>
      <w:r w:rsidR="00607D1F">
        <w:rPr>
          <w:rFonts w:ascii="ＭＳ 明朝" w:hAnsi="ＭＳ 明朝" w:hint="eastAsia"/>
          <w:kern w:val="0"/>
          <w:szCs w:val="21"/>
        </w:rPr>
        <w:t>、</w:t>
      </w:r>
      <w:r w:rsidR="00F473E9">
        <w:rPr>
          <w:rFonts w:ascii="ＭＳ 明朝" w:hAnsi="ＭＳ 明朝" w:hint="eastAsia"/>
          <w:kern w:val="0"/>
          <w:szCs w:val="21"/>
        </w:rPr>
        <w:t>時効を</w:t>
      </w:r>
      <w:r w:rsidR="00D62EC8">
        <w:rPr>
          <w:rFonts w:ascii="ＭＳ 明朝" w:hAnsi="ＭＳ 明朝" w:hint="eastAsia"/>
          <w:kern w:val="0"/>
          <w:szCs w:val="21"/>
        </w:rPr>
        <w:t>料</w:t>
      </w:r>
      <w:r w:rsidR="00F473E9">
        <w:rPr>
          <w:rFonts w:ascii="ＭＳ 明朝" w:hAnsi="ＭＳ 明朝" w:hint="eastAsia"/>
          <w:kern w:val="0"/>
          <w:szCs w:val="21"/>
        </w:rPr>
        <w:t>だったら二、三年かな。</w:t>
      </w:r>
      <w:r w:rsidR="00D62EC8">
        <w:rPr>
          <w:rFonts w:ascii="ＭＳ 明朝" w:hAnsi="ＭＳ 明朝" w:hint="eastAsia"/>
          <w:kern w:val="0"/>
          <w:szCs w:val="21"/>
        </w:rPr>
        <w:t>税金</w:t>
      </w:r>
      <w:r w:rsidR="00F473E9">
        <w:rPr>
          <w:rFonts w:ascii="ＭＳ 明朝" w:hAnsi="ＭＳ 明朝" w:hint="eastAsia"/>
          <w:kern w:val="0"/>
          <w:szCs w:val="21"/>
        </w:rPr>
        <w:t>は３年。５年か。何かいろいろありますよね、あれね。</w:t>
      </w:r>
      <w:r w:rsidR="00D62EC8">
        <w:rPr>
          <w:rFonts w:ascii="ＭＳ 明朝" w:hAnsi="ＭＳ 明朝" w:hint="eastAsia"/>
          <w:kern w:val="0"/>
          <w:szCs w:val="21"/>
        </w:rPr>
        <w:t>民法</w:t>
      </w:r>
      <w:r w:rsidR="00F473E9">
        <w:rPr>
          <w:rFonts w:ascii="ＭＳ 明朝" w:hAnsi="ＭＳ 明朝" w:hint="eastAsia"/>
          <w:kern w:val="0"/>
          <w:szCs w:val="21"/>
        </w:rPr>
        <w:t>やいろいろ、税法では。そういう判断は最終的に、それでいくと町長が判断するんですね、最終局面に至った場合は。今後の町の不良債権の処理に関して、町長のお考えをお聞きしたい。それだけです。</w:t>
      </w:r>
    </w:p>
    <w:p w14:paraId="6B037C79" w14:textId="249A1B73" w:rsidR="00F473E9" w:rsidRPr="004A4575" w:rsidRDefault="004A4575" w:rsidP="00E3785E">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伊藤町長</w:t>
      </w:r>
      <w:r>
        <w:rPr>
          <w:rFonts w:ascii="ＭＳ 明朝" w:hAnsi="ＭＳ 明朝" w:hint="eastAsia"/>
          <w:kern w:val="0"/>
          <w:szCs w:val="21"/>
        </w:rPr>
        <w:t xml:space="preserve">　　議長。</w:t>
      </w:r>
    </w:p>
    <w:p w14:paraId="300FF425" w14:textId="31C533B0" w:rsidR="00F473E9" w:rsidRPr="004A4575" w:rsidRDefault="004A4575" w:rsidP="00E3785E">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河合議長</w:t>
      </w:r>
      <w:r>
        <w:rPr>
          <w:rFonts w:ascii="ＭＳ 明朝" w:hAnsi="ＭＳ 明朝" w:hint="eastAsia"/>
          <w:kern w:val="0"/>
          <w:szCs w:val="21"/>
        </w:rPr>
        <w:t xml:space="preserve">　　伊藤町長。</w:t>
      </w:r>
    </w:p>
    <w:p w14:paraId="37FF4867" w14:textId="44A281A3" w:rsidR="00F473E9" w:rsidRDefault="004A4575" w:rsidP="00E3785E">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伊藤町長</w:t>
      </w:r>
      <w:r>
        <w:rPr>
          <w:rFonts w:ascii="ＭＳ 明朝" w:hAnsi="ＭＳ 明朝" w:hint="eastAsia"/>
          <w:kern w:val="0"/>
          <w:szCs w:val="21"/>
        </w:rPr>
        <w:t xml:space="preserve">　　それでは、今村議員</w:t>
      </w:r>
      <w:r w:rsidR="00B84713">
        <w:rPr>
          <w:rFonts w:ascii="ＭＳ 明朝" w:hAnsi="ＭＳ 明朝" w:hint="eastAsia"/>
          <w:kern w:val="0"/>
          <w:szCs w:val="21"/>
        </w:rPr>
        <w:t>さん</w:t>
      </w:r>
      <w:r>
        <w:rPr>
          <w:rFonts w:ascii="ＭＳ 明朝" w:hAnsi="ＭＳ 明朝" w:hint="eastAsia"/>
          <w:kern w:val="0"/>
          <w:szCs w:val="21"/>
        </w:rPr>
        <w:t>の再々</w:t>
      </w:r>
      <w:r w:rsidR="00B84713">
        <w:rPr>
          <w:rFonts w:ascii="ＭＳ 明朝" w:hAnsi="ＭＳ 明朝" w:hint="eastAsia"/>
          <w:kern w:val="0"/>
          <w:szCs w:val="21"/>
        </w:rPr>
        <w:t>質疑</w:t>
      </w:r>
      <w:r>
        <w:rPr>
          <w:rFonts w:ascii="ＭＳ 明朝" w:hAnsi="ＭＳ 明朝" w:hint="eastAsia"/>
          <w:kern w:val="0"/>
          <w:szCs w:val="21"/>
        </w:rPr>
        <w:t>にお答えいたします。</w:t>
      </w:r>
    </w:p>
    <w:p w14:paraId="56A2C087" w14:textId="25C85F2F" w:rsidR="004A4575" w:rsidRPr="004A4575" w:rsidRDefault="004A4575" w:rsidP="004A4575">
      <w:pPr>
        <w:wordWrap w:val="0"/>
        <w:rPr>
          <w:rFonts w:ascii="ＭＳ 明朝" w:hAnsi="ＭＳ 明朝"/>
          <w:kern w:val="0"/>
          <w:szCs w:val="21"/>
        </w:rPr>
      </w:pPr>
      <w:r>
        <w:rPr>
          <w:rFonts w:ascii="ＭＳ 明朝" w:hAnsi="ＭＳ 明朝" w:hint="eastAsia"/>
          <w:kern w:val="0"/>
          <w:szCs w:val="21"/>
        </w:rPr>
        <w:t xml:space="preserve">　やはり</w:t>
      </w:r>
      <w:r w:rsidRPr="004A4575">
        <w:rPr>
          <w:rFonts w:ascii="ＭＳ 明朝" w:hAnsi="ＭＳ 明朝" w:hint="eastAsia"/>
          <w:kern w:val="0"/>
          <w:szCs w:val="21"/>
        </w:rPr>
        <w:t>公正</w:t>
      </w:r>
      <w:r>
        <w:rPr>
          <w:rFonts w:ascii="ＭＳ 明朝" w:hAnsi="ＭＳ 明朝" w:hint="eastAsia"/>
          <w:kern w:val="0"/>
          <w:szCs w:val="21"/>
        </w:rPr>
        <w:t>公平な行政運営というのは法に基づいてやっていく。ただ、この私債権の場合はそういう形が今までなかったものですから、この際きちっと制定させていただいて、公平な徴収</w:t>
      </w:r>
      <w:r w:rsidR="005B775D">
        <w:rPr>
          <w:rFonts w:ascii="ＭＳ 明朝" w:hAnsi="ＭＳ 明朝" w:hint="eastAsia"/>
          <w:kern w:val="0"/>
          <w:szCs w:val="21"/>
        </w:rPr>
        <w:t>方法をやっていくと、そういうことでございますので、ご理解のほどよろしくお願いします。</w:t>
      </w:r>
    </w:p>
    <w:p w14:paraId="66C74FD3" w14:textId="571B8A4C" w:rsidR="00F473E9" w:rsidRPr="004A4575" w:rsidRDefault="004A4575" w:rsidP="00E3785E">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河合議長</w:t>
      </w:r>
      <w:r>
        <w:rPr>
          <w:rFonts w:ascii="ＭＳ 明朝" w:hAnsi="ＭＳ 明朝" w:hint="eastAsia"/>
          <w:kern w:val="0"/>
          <w:szCs w:val="21"/>
        </w:rPr>
        <w:t xml:space="preserve">　　</w:t>
      </w:r>
      <w:r w:rsidR="005B775D">
        <w:rPr>
          <w:rFonts w:ascii="ＭＳ 明朝" w:hAnsi="ＭＳ 明朝" w:hint="eastAsia"/>
          <w:kern w:val="0"/>
          <w:szCs w:val="21"/>
        </w:rPr>
        <w:t>今村さん、再々質疑ありますか。</w:t>
      </w:r>
    </w:p>
    <w:p w14:paraId="5C6CE810" w14:textId="19D11BAB" w:rsidR="005B775D" w:rsidRPr="005B775D" w:rsidRDefault="005B775D" w:rsidP="00E3785E">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今村議員</w:t>
      </w:r>
      <w:r>
        <w:rPr>
          <w:rFonts w:ascii="ＭＳ 明朝" w:hAnsi="ＭＳ 明朝" w:hint="eastAsia"/>
          <w:kern w:val="0"/>
          <w:szCs w:val="21"/>
        </w:rPr>
        <w:t xml:space="preserve">　　結構です。</w:t>
      </w:r>
    </w:p>
    <w:p w14:paraId="434429CE" w14:textId="68374CE3" w:rsidR="005B775D" w:rsidRPr="005B775D" w:rsidRDefault="005B775D" w:rsidP="00E3785E">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河合議長</w:t>
      </w:r>
      <w:r>
        <w:rPr>
          <w:rFonts w:ascii="ＭＳ 明朝" w:hAnsi="ＭＳ 明朝" w:hint="eastAsia"/>
          <w:kern w:val="0"/>
          <w:szCs w:val="21"/>
        </w:rPr>
        <w:t xml:space="preserve">　　ほかに質疑ありませんか。</w:t>
      </w:r>
    </w:p>
    <w:p w14:paraId="222FA53D" w14:textId="590F83E7" w:rsidR="00E3785E" w:rsidRDefault="00E3785E" w:rsidP="00E3785E">
      <w:pPr>
        <w:wordWrap w:val="0"/>
        <w:ind w:leftChars="-500" w:hangingChars="500" w:hanging="1160"/>
        <w:rPr>
          <w:szCs w:val="21"/>
        </w:rPr>
      </w:pPr>
      <w:r>
        <w:rPr>
          <w:rFonts w:ascii="ＭＳ ゴシック" w:eastAsia="ＭＳ ゴシック" w:hAnsi="ＭＳ 明朝" w:hint="eastAsia"/>
          <w:kern w:val="0"/>
          <w:szCs w:val="21"/>
        </w:rPr>
        <w:t xml:space="preserve">議　　員　　</w:t>
      </w:r>
      <w:r>
        <w:rPr>
          <w:rFonts w:hint="eastAsia"/>
          <w:szCs w:val="21"/>
        </w:rPr>
        <w:t>なし。</w:t>
      </w:r>
    </w:p>
    <w:p w14:paraId="18E2DA52" w14:textId="77777777" w:rsidR="00E3785E" w:rsidRDefault="00E3785E" w:rsidP="00E3785E">
      <w:pPr>
        <w:wordWrap w:val="0"/>
        <w:ind w:leftChars="-500" w:hangingChars="500" w:hanging="1160"/>
        <w:rPr>
          <w:szCs w:val="21"/>
        </w:rPr>
      </w:pPr>
      <w:r>
        <w:rPr>
          <w:rFonts w:ascii="ＭＳ ゴシック" w:eastAsia="ＭＳ ゴシック" w:hAnsi="ＭＳ 明朝" w:hint="eastAsia"/>
          <w:kern w:val="0"/>
          <w:szCs w:val="21"/>
        </w:rPr>
        <w:t>河合議長</w:t>
      </w:r>
      <w:r>
        <w:rPr>
          <w:rFonts w:hint="eastAsia"/>
          <w:szCs w:val="21"/>
        </w:rPr>
        <w:t xml:space="preserve">　　ないようですから、これをもって質疑を終結いたします。</w:t>
      </w:r>
    </w:p>
    <w:p w14:paraId="74CD34C3" w14:textId="77777777" w:rsidR="00E3785E" w:rsidRDefault="00E3785E" w:rsidP="00E3785E">
      <w:pPr>
        <w:wordWrap w:val="0"/>
        <w:rPr>
          <w:szCs w:val="21"/>
        </w:rPr>
      </w:pPr>
      <w:r>
        <w:rPr>
          <w:rFonts w:hint="eastAsia"/>
          <w:szCs w:val="21"/>
        </w:rPr>
        <w:lastRenderedPageBreak/>
        <w:t xml:space="preserve">　お諮りいたします。</w:t>
      </w:r>
    </w:p>
    <w:p w14:paraId="51DE485D" w14:textId="2AA17CAD" w:rsidR="00E3785E" w:rsidRDefault="00E3785E" w:rsidP="00E3785E">
      <w:pPr>
        <w:wordWrap w:val="0"/>
        <w:rPr>
          <w:szCs w:val="21"/>
        </w:rPr>
      </w:pPr>
      <w:r>
        <w:rPr>
          <w:rFonts w:hint="eastAsia"/>
          <w:szCs w:val="21"/>
        </w:rPr>
        <w:t xml:space="preserve">　</w:t>
      </w:r>
      <w:r w:rsidRPr="00E3785E">
        <w:rPr>
          <w:rFonts w:hint="eastAsia"/>
          <w:szCs w:val="21"/>
        </w:rPr>
        <w:t>会議規則第３９条の規定により、議第</w:t>
      </w:r>
      <w:r w:rsidR="005B775D">
        <w:rPr>
          <w:rFonts w:hint="eastAsia"/>
          <w:szCs w:val="21"/>
        </w:rPr>
        <w:t>１１</w:t>
      </w:r>
      <w:r w:rsidRPr="00E3785E">
        <w:rPr>
          <w:rFonts w:hint="eastAsia"/>
          <w:szCs w:val="21"/>
        </w:rPr>
        <w:t>号</w:t>
      </w:r>
      <w:r w:rsidR="005B775D" w:rsidRPr="005B775D">
        <w:rPr>
          <w:rFonts w:hint="eastAsia"/>
          <w:szCs w:val="21"/>
        </w:rPr>
        <w:t>豊郷町債権の管理に関する条例案</w:t>
      </w:r>
      <w:r w:rsidRPr="00E3785E">
        <w:rPr>
          <w:rFonts w:hint="eastAsia"/>
          <w:szCs w:val="21"/>
        </w:rPr>
        <w:t>を総務産業建設常任委員会に付託いたしたいと思います</w:t>
      </w:r>
      <w:r w:rsidR="00721415">
        <w:rPr>
          <w:rFonts w:hint="eastAsia"/>
          <w:szCs w:val="21"/>
        </w:rPr>
        <w:t>。</w:t>
      </w:r>
      <w:r w:rsidRPr="00E3785E">
        <w:rPr>
          <w:rFonts w:hint="eastAsia"/>
          <w:szCs w:val="21"/>
        </w:rPr>
        <w:t>これにご異議ありませんか。</w:t>
      </w:r>
    </w:p>
    <w:p w14:paraId="66A8F872" w14:textId="2267A2A7" w:rsidR="00087749" w:rsidRDefault="00E3785E" w:rsidP="003D1E46">
      <w:pPr>
        <w:wordWrap w:val="0"/>
        <w:ind w:leftChars="-500" w:hangingChars="500" w:hanging="1160"/>
        <w:rPr>
          <w:szCs w:val="21"/>
        </w:rPr>
      </w:pPr>
      <w:r>
        <w:rPr>
          <w:rFonts w:ascii="ＭＳ ゴシック" w:eastAsia="ＭＳ ゴシック" w:hAnsi="ＭＳ 明朝" w:hint="eastAsia"/>
          <w:kern w:val="0"/>
          <w:szCs w:val="21"/>
        </w:rPr>
        <w:t xml:space="preserve">議　　員　　</w:t>
      </w:r>
      <w:r w:rsidRPr="00E3785E">
        <w:rPr>
          <w:rFonts w:ascii="ＭＳ 明朝" w:hAnsi="ＭＳ 明朝" w:hint="eastAsia"/>
          <w:kern w:val="0"/>
          <w:szCs w:val="21"/>
        </w:rPr>
        <w:t>異議</w:t>
      </w:r>
      <w:r>
        <w:rPr>
          <w:rFonts w:hint="eastAsia"/>
          <w:szCs w:val="21"/>
        </w:rPr>
        <w:t>なし。</w:t>
      </w:r>
    </w:p>
    <w:p w14:paraId="0495A6B8" w14:textId="082F8E1F" w:rsidR="00E3785E" w:rsidRDefault="00E3785E" w:rsidP="003D1E46">
      <w:pPr>
        <w:wordWrap w:val="0"/>
        <w:ind w:leftChars="-500" w:hangingChars="500" w:hanging="1160"/>
        <w:rPr>
          <w:szCs w:val="21"/>
        </w:rPr>
      </w:pPr>
      <w:r>
        <w:rPr>
          <w:rFonts w:ascii="ＭＳ ゴシック" w:eastAsia="ＭＳ ゴシック" w:hAnsi="ＭＳ 明朝" w:hint="eastAsia"/>
          <w:kern w:val="0"/>
          <w:szCs w:val="21"/>
        </w:rPr>
        <w:t>河合議長</w:t>
      </w:r>
      <w:r>
        <w:rPr>
          <w:rFonts w:hint="eastAsia"/>
          <w:szCs w:val="21"/>
        </w:rPr>
        <w:t xml:space="preserve">　　</w:t>
      </w:r>
      <w:r w:rsidRPr="00E3785E">
        <w:rPr>
          <w:rFonts w:hint="eastAsia"/>
          <w:szCs w:val="21"/>
        </w:rPr>
        <w:t>異議なしと認めます。よって、議第</w:t>
      </w:r>
      <w:r w:rsidR="005B775D">
        <w:rPr>
          <w:rFonts w:hint="eastAsia"/>
          <w:szCs w:val="21"/>
        </w:rPr>
        <w:t>１１</w:t>
      </w:r>
      <w:r w:rsidRPr="00E3785E">
        <w:rPr>
          <w:rFonts w:hint="eastAsia"/>
          <w:szCs w:val="21"/>
        </w:rPr>
        <w:t>号を総務産業建設常任委員会に付託することに決しました。ご審議のほどよろしくお願いいたします。</w:t>
      </w:r>
    </w:p>
    <w:p w14:paraId="14B1A810" w14:textId="79146A69" w:rsidR="005B775D" w:rsidRDefault="005B775D" w:rsidP="005B775D">
      <w:pPr>
        <w:wordWrap w:val="0"/>
        <w:rPr>
          <w:szCs w:val="21"/>
        </w:rPr>
      </w:pPr>
      <w:r>
        <w:rPr>
          <w:rFonts w:hint="eastAsia"/>
          <w:szCs w:val="21"/>
        </w:rPr>
        <w:t xml:space="preserve">　</w:t>
      </w:r>
      <w:r w:rsidRPr="001A7EE9">
        <w:rPr>
          <w:rFonts w:hint="eastAsia"/>
          <w:szCs w:val="21"/>
        </w:rPr>
        <w:t>ここで暫時休憩</w:t>
      </w:r>
      <w:r>
        <w:rPr>
          <w:rFonts w:hint="eastAsia"/>
          <w:szCs w:val="21"/>
        </w:rPr>
        <w:t>を</w:t>
      </w:r>
      <w:r w:rsidRPr="001A7EE9">
        <w:rPr>
          <w:rFonts w:hint="eastAsia"/>
          <w:szCs w:val="21"/>
        </w:rPr>
        <w:t>いたします。</w:t>
      </w:r>
    </w:p>
    <w:p w14:paraId="56A5084E" w14:textId="4DAEC099" w:rsidR="005B775D" w:rsidRDefault="00E4616A" w:rsidP="005B775D">
      <w:pPr>
        <w:wordWrap w:val="0"/>
        <w:rPr>
          <w:szCs w:val="21"/>
        </w:rPr>
      </w:pPr>
      <w:r>
        <w:rPr>
          <w:rFonts w:hint="eastAsia"/>
          <w:szCs w:val="21"/>
        </w:rPr>
        <w:t xml:space="preserve">　</w:t>
      </w:r>
      <w:r w:rsidR="005B775D" w:rsidRPr="001A7EE9">
        <w:rPr>
          <w:rFonts w:hint="eastAsia"/>
          <w:szCs w:val="21"/>
        </w:rPr>
        <w:t>再</w:t>
      </w:r>
      <w:r w:rsidR="005B775D">
        <w:rPr>
          <w:rFonts w:hint="eastAsia"/>
          <w:szCs w:val="21"/>
        </w:rPr>
        <w:t>開は</w:t>
      </w:r>
      <w:r w:rsidR="005B775D" w:rsidRPr="001A7EE9">
        <w:rPr>
          <w:rFonts w:hint="eastAsia"/>
          <w:szCs w:val="21"/>
        </w:rPr>
        <w:t>１０時</w:t>
      </w:r>
      <w:r>
        <w:rPr>
          <w:rFonts w:hint="eastAsia"/>
          <w:szCs w:val="21"/>
        </w:rPr>
        <w:t>２５</w:t>
      </w:r>
      <w:r w:rsidR="005B775D" w:rsidRPr="001A7EE9">
        <w:rPr>
          <w:rFonts w:hint="eastAsia"/>
          <w:szCs w:val="21"/>
        </w:rPr>
        <w:t>分</w:t>
      </w:r>
      <w:r>
        <w:rPr>
          <w:rFonts w:hint="eastAsia"/>
          <w:szCs w:val="21"/>
        </w:rPr>
        <w:t>で</w:t>
      </w:r>
      <w:r w:rsidR="005B775D">
        <w:rPr>
          <w:rFonts w:hint="eastAsia"/>
          <w:szCs w:val="21"/>
        </w:rPr>
        <w:t>。</w:t>
      </w:r>
    </w:p>
    <w:p w14:paraId="143C8343" w14:textId="622223A3" w:rsidR="005B775D" w:rsidRDefault="005B775D" w:rsidP="005B775D">
      <w:pPr>
        <w:pStyle w:val="af7"/>
        <w:ind w:left="0" w:hanging="1160"/>
        <w:jc w:val="center"/>
        <w:rPr>
          <w:rFonts w:ascii="ＭＳ 明朝"/>
        </w:rPr>
      </w:pPr>
      <w:r w:rsidRPr="004E32A7">
        <w:rPr>
          <w:rFonts w:ascii="ＭＳ 明朝" w:hint="eastAsia"/>
        </w:rPr>
        <w:t>（午前</w:t>
      </w:r>
      <w:r>
        <w:rPr>
          <w:rFonts w:ascii="ＭＳ 明朝" w:hint="eastAsia"/>
        </w:rPr>
        <w:t>１０</w:t>
      </w:r>
      <w:r w:rsidRPr="004E32A7">
        <w:rPr>
          <w:rFonts w:ascii="ＭＳ 明朝" w:hint="eastAsia"/>
        </w:rPr>
        <w:t>時</w:t>
      </w:r>
      <w:r w:rsidR="00E4616A">
        <w:rPr>
          <w:rFonts w:ascii="ＭＳ 明朝" w:hint="eastAsia"/>
        </w:rPr>
        <w:t>１６</w:t>
      </w:r>
      <w:r w:rsidRPr="004E32A7">
        <w:rPr>
          <w:rFonts w:ascii="ＭＳ 明朝" w:hint="eastAsia"/>
        </w:rPr>
        <w:t>分　休憩）</w:t>
      </w:r>
    </w:p>
    <w:p w14:paraId="70845C88" w14:textId="77777777" w:rsidR="005B775D" w:rsidRDefault="005B775D" w:rsidP="005B775D">
      <w:pPr>
        <w:wordWrap w:val="0"/>
        <w:adjustRightInd w:val="0"/>
        <w:rPr>
          <w:rFonts w:ascii="ＭＳ 明朝" w:hAnsi="ＭＳ 明朝"/>
          <w:lang w:eastAsia="zh-TW"/>
        </w:rPr>
      </w:pPr>
      <w:r>
        <w:rPr>
          <w:noProof/>
        </w:rPr>
        <mc:AlternateContent>
          <mc:Choice Requires="wps">
            <w:drawing>
              <wp:anchor distT="4294967295" distB="4294967295" distL="114300" distR="114300" simplePos="0" relativeHeight="251659264" behindDoc="0" locked="0" layoutInCell="1" allowOverlap="1" wp14:anchorId="7300506F" wp14:editId="6E1AB539">
                <wp:simplePos x="0" y="0"/>
                <wp:positionH relativeFrom="column">
                  <wp:posOffset>1280160</wp:posOffset>
                </wp:positionH>
                <wp:positionV relativeFrom="paragraph">
                  <wp:posOffset>142874</wp:posOffset>
                </wp:positionV>
                <wp:extent cx="1905000" cy="0"/>
                <wp:effectExtent l="0" t="0" r="19050" b="38100"/>
                <wp:wrapNone/>
                <wp:docPr id="1" name="フリーフォーム: 図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0"/>
                        </a:xfrm>
                        <a:custGeom>
                          <a:avLst/>
                          <a:gdLst>
                            <a:gd name="T0" fmla="*/ 0 w 3000"/>
                            <a:gd name="T1" fmla="*/ 0 h 1"/>
                            <a:gd name="T2" fmla="*/ 3000 w 3000"/>
                            <a:gd name="T3" fmla="*/ 0 h 1"/>
                          </a:gdLst>
                          <a:ahLst/>
                          <a:cxnLst>
                            <a:cxn ang="0">
                              <a:pos x="T0" y="T1"/>
                            </a:cxn>
                            <a:cxn ang="0">
                              <a:pos x="T2" y="T3"/>
                            </a:cxn>
                          </a:cxnLst>
                          <a:rect l="0" t="0" r="r" b="b"/>
                          <a:pathLst>
                            <a:path w="3000" h="1">
                              <a:moveTo>
                                <a:pt x="0" y="0"/>
                              </a:moveTo>
                              <a:lnTo>
                                <a:pt x="3000" y="0"/>
                              </a:lnTo>
                            </a:path>
                          </a:pathLst>
                        </a:custGeom>
                        <a:no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279D2" id="フリーフォーム: 図形 1" o:spid="_x0000_s1026" style="position:absolute;left:0;text-align:left;margin-left:100.8pt;margin-top:11.25pt;width:150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3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" path="m,l3000,e" filled="f" strokeweight=".25pt">
                <v:path arrowok="t" o:connecttype="custom" o:connectlocs="0,0;1905000,0" o:connectangles="0,0"/>
              </v:shape>
            </w:pict>
          </mc:Fallback>
        </mc:AlternateContent>
      </w:r>
    </w:p>
    <w:p w14:paraId="20DEBA47" w14:textId="49F697D7" w:rsidR="005B775D" w:rsidRDefault="005B775D" w:rsidP="005B775D">
      <w:pPr>
        <w:pStyle w:val="af7"/>
        <w:ind w:left="0" w:hanging="1160"/>
        <w:jc w:val="center"/>
        <w:rPr>
          <w:rFonts w:ascii="ＭＳ 明朝"/>
        </w:rPr>
      </w:pPr>
      <w:r w:rsidRPr="004E32A7">
        <w:rPr>
          <w:rFonts w:ascii="ＭＳ 明朝" w:hint="eastAsia"/>
        </w:rPr>
        <w:t>（</w:t>
      </w:r>
      <w:r>
        <w:rPr>
          <w:rFonts w:ascii="ＭＳ 明朝" w:hint="eastAsia"/>
        </w:rPr>
        <w:t>午前１０</w:t>
      </w:r>
      <w:r w:rsidRPr="004E32A7">
        <w:rPr>
          <w:rFonts w:ascii="ＭＳ 明朝" w:hint="eastAsia"/>
        </w:rPr>
        <w:t>時</w:t>
      </w:r>
      <w:r w:rsidR="00E4616A">
        <w:rPr>
          <w:rFonts w:ascii="ＭＳ 明朝" w:hint="eastAsia"/>
        </w:rPr>
        <w:t>２７</w:t>
      </w:r>
      <w:r w:rsidRPr="004E32A7">
        <w:rPr>
          <w:rFonts w:ascii="ＭＳ 明朝" w:hint="eastAsia"/>
        </w:rPr>
        <w:t>分　再開）</w:t>
      </w:r>
    </w:p>
    <w:p w14:paraId="1B9D0CCA" w14:textId="00B581CB" w:rsidR="005B775D" w:rsidRDefault="005B775D" w:rsidP="005B775D">
      <w:pPr>
        <w:wordWrap w:val="0"/>
        <w:ind w:leftChars="-500" w:hangingChars="500" w:hanging="1160"/>
        <w:rPr>
          <w:szCs w:val="21"/>
        </w:rPr>
      </w:pPr>
      <w:r>
        <w:rPr>
          <w:rFonts w:ascii="ＭＳ ゴシック" w:eastAsia="ＭＳ ゴシック" w:hAnsi="ＭＳ 明朝" w:hint="eastAsia"/>
          <w:kern w:val="0"/>
          <w:szCs w:val="21"/>
        </w:rPr>
        <w:t>河合議長</w:t>
      </w:r>
      <w:r>
        <w:rPr>
          <w:rFonts w:hint="eastAsia"/>
          <w:szCs w:val="21"/>
        </w:rPr>
        <w:t xml:space="preserve">　　</w:t>
      </w:r>
      <w:r w:rsidRPr="00A153D1">
        <w:rPr>
          <w:rFonts w:hint="eastAsia"/>
          <w:szCs w:val="21"/>
        </w:rPr>
        <w:t>それでは、再開</w:t>
      </w:r>
      <w:r w:rsidR="006E661B">
        <w:rPr>
          <w:rFonts w:hint="eastAsia"/>
          <w:szCs w:val="21"/>
        </w:rPr>
        <w:t>を</w:t>
      </w:r>
      <w:r w:rsidRPr="00A153D1">
        <w:rPr>
          <w:rFonts w:hint="eastAsia"/>
          <w:szCs w:val="21"/>
        </w:rPr>
        <w:t>いたします。</w:t>
      </w:r>
    </w:p>
    <w:p w14:paraId="236BF7A8" w14:textId="13A8F9DF" w:rsidR="005B775D" w:rsidRDefault="006E661B" w:rsidP="005B775D">
      <w:pPr>
        <w:wordWrap w:val="0"/>
        <w:rPr>
          <w:szCs w:val="21"/>
        </w:rPr>
      </w:pPr>
      <w:r>
        <w:rPr>
          <w:rFonts w:hint="eastAsia"/>
          <w:szCs w:val="21"/>
        </w:rPr>
        <w:t xml:space="preserve">　日程第１３、議第１２号</w:t>
      </w:r>
      <w:r w:rsidR="00CC0E79" w:rsidRPr="00CC0E79">
        <w:rPr>
          <w:rFonts w:hint="eastAsia"/>
          <w:szCs w:val="21"/>
        </w:rPr>
        <w:t>豊郷町中小企業・小規模企業振興基本条例案</w:t>
      </w:r>
      <w:r w:rsidR="00CC0E79">
        <w:rPr>
          <w:rFonts w:hint="eastAsia"/>
          <w:szCs w:val="21"/>
        </w:rPr>
        <w:t>を議題といたします。</w:t>
      </w:r>
    </w:p>
    <w:p w14:paraId="127063BC" w14:textId="77777777" w:rsidR="00CC0E79" w:rsidRDefault="00CC0E79" w:rsidP="00CC0E79">
      <w:pPr>
        <w:wordWrap w:val="0"/>
        <w:rPr>
          <w:szCs w:val="21"/>
        </w:rPr>
      </w:pPr>
      <w:r>
        <w:rPr>
          <w:rFonts w:hint="eastAsia"/>
          <w:szCs w:val="21"/>
        </w:rPr>
        <w:t xml:space="preserve">　</w:t>
      </w:r>
      <w:r w:rsidRPr="00A153D1">
        <w:rPr>
          <w:rFonts w:hint="eastAsia"/>
          <w:szCs w:val="21"/>
        </w:rPr>
        <w:t>町長、提案理由の説明を求めます。</w:t>
      </w:r>
    </w:p>
    <w:p w14:paraId="7CAEE48E" w14:textId="08CA6EE4" w:rsidR="00CC0E79" w:rsidRDefault="00CC0E79" w:rsidP="00CC0E79">
      <w:pPr>
        <w:wordWrap w:val="0"/>
        <w:ind w:leftChars="-500" w:hangingChars="500" w:hanging="1160"/>
        <w:rPr>
          <w:szCs w:val="21"/>
        </w:rPr>
      </w:pPr>
      <w:r>
        <w:rPr>
          <w:rFonts w:ascii="ＭＳ ゴシック" w:eastAsia="ＭＳ ゴシック" w:hAnsi="ＭＳ 明朝" w:hint="eastAsia"/>
          <w:kern w:val="0"/>
          <w:szCs w:val="21"/>
        </w:rPr>
        <w:t>伊藤町長</w:t>
      </w:r>
      <w:r>
        <w:rPr>
          <w:rFonts w:hint="eastAsia"/>
          <w:szCs w:val="21"/>
        </w:rPr>
        <w:t xml:space="preserve">　　</w:t>
      </w:r>
      <w:r w:rsidR="00566F86">
        <w:rPr>
          <w:rFonts w:hint="eastAsia"/>
          <w:szCs w:val="21"/>
        </w:rPr>
        <w:t>はい、</w:t>
      </w:r>
      <w:r>
        <w:rPr>
          <w:rFonts w:hint="eastAsia"/>
          <w:szCs w:val="21"/>
        </w:rPr>
        <w:t>議長。</w:t>
      </w:r>
    </w:p>
    <w:p w14:paraId="5C8323CE" w14:textId="77777777" w:rsidR="00CC0E79" w:rsidRDefault="00CC0E79" w:rsidP="00CC0E79">
      <w:pPr>
        <w:wordWrap w:val="0"/>
        <w:ind w:leftChars="-500" w:hangingChars="500" w:hanging="1160"/>
        <w:rPr>
          <w:szCs w:val="21"/>
        </w:rPr>
      </w:pPr>
      <w:r>
        <w:rPr>
          <w:rFonts w:ascii="ＭＳ ゴシック" w:eastAsia="ＭＳ ゴシック" w:hAnsi="ＭＳ 明朝" w:hint="eastAsia"/>
          <w:kern w:val="0"/>
          <w:szCs w:val="21"/>
        </w:rPr>
        <w:t>河合議長</w:t>
      </w:r>
      <w:r>
        <w:rPr>
          <w:rFonts w:hint="eastAsia"/>
          <w:szCs w:val="21"/>
        </w:rPr>
        <w:t xml:space="preserve">　　町長。</w:t>
      </w:r>
    </w:p>
    <w:p w14:paraId="2E01785E" w14:textId="4DB63C80" w:rsidR="00CC0E79" w:rsidRDefault="00CC0E79" w:rsidP="00CC0E79">
      <w:pPr>
        <w:wordWrap w:val="0"/>
        <w:ind w:leftChars="-500" w:hangingChars="500" w:hanging="1160"/>
        <w:rPr>
          <w:szCs w:val="21"/>
        </w:rPr>
      </w:pPr>
      <w:r>
        <w:rPr>
          <w:rFonts w:ascii="ＭＳ ゴシック" w:eastAsia="ＭＳ ゴシック" w:hAnsi="ＭＳ 明朝" w:hint="eastAsia"/>
          <w:kern w:val="0"/>
          <w:szCs w:val="21"/>
        </w:rPr>
        <w:t>伊藤町長</w:t>
      </w:r>
      <w:r>
        <w:rPr>
          <w:rFonts w:hint="eastAsia"/>
          <w:szCs w:val="21"/>
        </w:rPr>
        <w:t xml:space="preserve">　　</w:t>
      </w:r>
      <w:r w:rsidRPr="00A153D1">
        <w:rPr>
          <w:rFonts w:hint="eastAsia"/>
          <w:szCs w:val="21"/>
        </w:rPr>
        <w:t>議第</w:t>
      </w:r>
      <w:r>
        <w:rPr>
          <w:rFonts w:hint="eastAsia"/>
          <w:szCs w:val="21"/>
        </w:rPr>
        <w:t>１２</w:t>
      </w:r>
      <w:r w:rsidRPr="00A153D1">
        <w:rPr>
          <w:rFonts w:hint="eastAsia"/>
          <w:szCs w:val="21"/>
        </w:rPr>
        <w:t>号</w:t>
      </w:r>
      <w:r w:rsidRPr="00CC0E79">
        <w:rPr>
          <w:rFonts w:hint="eastAsia"/>
          <w:szCs w:val="21"/>
        </w:rPr>
        <w:t>豊郷町中小企業・小規模企業振興基本条例案</w:t>
      </w:r>
      <w:r w:rsidRPr="00A153D1">
        <w:rPr>
          <w:rFonts w:hint="eastAsia"/>
          <w:szCs w:val="21"/>
        </w:rPr>
        <w:t>についてご説明申し上げます。</w:t>
      </w:r>
    </w:p>
    <w:p w14:paraId="2E9761E9" w14:textId="7606F241" w:rsidR="00480452" w:rsidRDefault="00CC0E79" w:rsidP="00CC0E79">
      <w:pPr>
        <w:wordWrap w:val="0"/>
        <w:rPr>
          <w:szCs w:val="21"/>
        </w:rPr>
      </w:pPr>
      <w:r w:rsidRPr="00A153D1">
        <w:rPr>
          <w:rFonts w:hint="eastAsia"/>
          <w:szCs w:val="21"/>
        </w:rPr>
        <w:t xml:space="preserve">　</w:t>
      </w:r>
      <w:r>
        <w:rPr>
          <w:rFonts w:hint="eastAsia"/>
          <w:szCs w:val="21"/>
        </w:rPr>
        <w:t>この条例は、中小企業基本法第６条及び小規模企業振興基本法第</w:t>
      </w:r>
      <w:r w:rsidR="00566F86">
        <w:rPr>
          <w:rFonts w:hint="eastAsia"/>
          <w:szCs w:val="21"/>
        </w:rPr>
        <w:t>７</w:t>
      </w:r>
      <w:r>
        <w:rPr>
          <w:rFonts w:hint="eastAsia"/>
          <w:szCs w:val="21"/>
        </w:rPr>
        <w:t>条の規定に基づき、中小企業及び小規模企業の振興に関し基本理念を定め、中小企業者等の主体的・積極的事業活動による成長・発展や地域経済の活性化を図り、</w:t>
      </w:r>
      <w:r w:rsidR="00480452">
        <w:rPr>
          <w:rFonts w:hint="eastAsia"/>
          <w:szCs w:val="21"/>
        </w:rPr>
        <w:t>町民の生活の向上に寄与することを目的に条例制定するものであります。</w:t>
      </w:r>
    </w:p>
    <w:p w14:paraId="142BF43B" w14:textId="77777777" w:rsidR="00480452" w:rsidRDefault="00480452" w:rsidP="00CC0E79">
      <w:pPr>
        <w:wordWrap w:val="0"/>
        <w:rPr>
          <w:szCs w:val="21"/>
        </w:rPr>
      </w:pPr>
      <w:r>
        <w:rPr>
          <w:rFonts w:hint="eastAsia"/>
          <w:szCs w:val="21"/>
        </w:rPr>
        <w:t xml:space="preserve">　この条例を制定することにより、町及び中小企業者等の責務と大企業及び金融機関や町民の役割を明確にし、本町において小規模企業対策の一層の推進を図るため、豊郷町中小企業・小規模企業振興基本条例の新規制定を行うものです。</w:t>
      </w:r>
    </w:p>
    <w:p w14:paraId="1A1661CD" w14:textId="5CB90565" w:rsidR="00CC0E79" w:rsidRPr="00A153D1" w:rsidRDefault="00480452" w:rsidP="00480452">
      <w:pPr>
        <w:wordWrap w:val="0"/>
        <w:rPr>
          <w:szCs w:val="21"/>
        </w:rPr>
      </w:pPr>
      <w:r>
        <w:rPr>
          <w:rFonts w:hint="eastAsia"/>
          <w:szCs w:val="21"/>
        </w:rPr>
        <w:t xml:space="preserve">　ご審議のほどよろしくお願い申し上げます。</w:t>
      </w:r>
    </w:p>
    <w:p w14:paraId="67B2B0D0" w14:textId="05FB4431" w:rsidR="00CC0E79" w:rsidRDefault="00CC0E79" w:rsidP="00CC0E79">
      <w:pPr>
        <w:wordWrap w:val="0"/>
        <w:ind w:leftChars="-500" w:hangingChars="500" w:hanging="1160"/>
        <w:rPr>
          <w:szCs w:val="21"/>
        </w:rPr>
      </w:pPr>
      <w:r>
        <w:rPr>
          <w:rFonts w:ascii="ＭＳ ゴシック" w:eastAsia="ＭＳ ゴシック" w:hAnsi="ＭＳ 明朝" w:hint="eastAsia"/>
          <w:kern w:val="0"/>
          <w:szCs w:val="21"/>
        </w:rPr>
        <w:t>河合議長</w:t>
      </w:r>
      <w:r>
        <w:rPr>
          <w:rFonts w:hint="eastAsia"/>
          <w:szCs w:val="21"/>
        </w:rPr>
        <w:t xml:space="preserve">　　</w:t>
      </w:r>
      <w:r w:rsidRPr="00231186">
        <w:rPr>
          <w:rFonts w:hint="eastAsia"/>
          <w:szCs w:val="21"/>
        </w:rPr>
        <w:t>これより質疑を行います。質疑ありませんか。</w:t>
      </w:r>
    </w:p>
    <w:p w14:paraId="5922081D" w14:textId="677A07DA" w:rsidR="00480452" w:rsidRPr="00480452" w:rsidRDefault="00480452" w:rsidP="00CC0E79">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鈴木議員</w:t>
      </w:r>
      <w:r>
        <w:rPr>
          <w:rFonts w:ascii="ＭＳ 明朝" w:hAnsi="ＭＳ 明朝" w:hint="eastAsia"/>
          <w:kern w:val="0"/>
          <w:szCs w:val="21"/>
        </w:rPr>
        <w:t xml:space="preserve">　　議長。</w:t>
      </w:r>
    </w:p>
    <w:p w14:paraId="18586F36" w14:textId="0202360C" w:rsidR="00480452" w:rsidRPr="00480452" w:rsidRDefault="00480452" w:rsidP="00CC0E79">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河合議長</w:t>
      </w:r>
      <w:r>
        <w:rPr>
          <w:rFonts w:ascii="ＭＳ 明朝" w:hAnsi="ＭＳ 明朝" w:hint="eastAsia"/>
          <w:kern w:val="0"/>
          <w:szCs w:val="21"/>
        </w:rPr>
        <w:t xml:space="preserve">　　</w:t>
      </w:r>
      <w:r w:rsidR="00566F86">
        <w:rPr>
          <w:rFonts w:ascii="ＭＳ 明朝" w:hAnsi="ＭＳ 明朝" w:hint="eastAsia"/>
          <w:kern w:val="0"/>
          <w:szCs w:val="21"/>
        </w:rPr>
        <w:t>はい、</w:t>
      </w:r>
      <w:r>
        <w:rPr>
          <w:rFonts w:ascii="ＭＳ 明朝" w:hAnsi="ＭＳ 明朝" w:hint="eastAsia"/>
          <w:kern w:val="0"/>
          <w:szCs w:val="21"/>
        </w:rPr>
        <w:t>鈴木議員。</w:t>
      </w:r>
    </w:p>
    <w:p w14:paraId="4D36165F" w14:textId="5244D9B1" w:rsidR="00CC0E79" w:rsidRDefault="00480452" w:rsidP="00CC0E79">
      <w:pPr>
        <w:wordWrap w:val="0"/>
        <w:ind w:leftChars="-500" w:hangingChars="500" w:hanging="1160"/>
        <w:rPr>
          <w:szCs w:val="21"/>
        </w:rPr>
      </w:pPr>
      <w:r>
        <w:rPr>
          <w:rFonts w:ascii="ＭＳ ゴシック" w:eastAsia="ＭＳ ゴシック" w:hAnsi="ＭＳ 明朝" w:hint="eastAsia"/>
          <w:kern w:val="0"/>
          <w:szCs w:val="21"/>
        </w:rPr>
        <w:t>鈴木議員</w:t>
      </w:r>
      <w:r w:rsidR="00CC0E79">
        <w:rPr>
          <w:rFonts w:hint="eastAsia"/>
          <w:szCs w:val="21"/>
        </w:rPr>
        <w:t xml:space="preserve">　　</w:t>
      </w:r>
      <w:r>
        <w:rPr>
          <w:rFonts w:hint="eastAsia"/>
          <w:szCs w:val="21"/>
        </w:rPr>
        <w:t>議第１２号</w:t>
      </w:r>
      <w:r w:rsidRPr="00480452">
        <w:rPr>
          <w:rFonts w:hint="eastAsia"/>
          <w:szCs w:val="21"/>
        </w:rPr>
        <w:t>豊郷町中小企業・小規模企業振興基本条例案</w:t>
      </w:r>
      <w:r w:rsidR="003D43AB">
        <w:rPr>
          <w:rFonts w:hint="eastAsia"/>
          <w:szCs w:val="21"/>
        </w:rPr>
        <w:t>に対する質疑を行います。</w:t>
      </w:r>
      <w:r w:rsidRPr="00480452">
        <w:rPr>
          <w:szCs w:val="21"/>
        </w:rPr>
        <w:cr/>
      </w:r>
      <w:r w:rsidR="003D43AB">
        <w:rPr>
          <w:rFonts w:hint="eastAsia"/>
          <w:szCs w:val="21"/>
        </w:rPr>
        <w:t xml:space="preserve">　先ほども述べましたけども、今町長からも</w:t>
      </w:r>
      <w:r w:rsidR="00566F86">
        <w:rPr>
          <w:rFonts w:hint="eastAsia"/>
          <w:szCs w:val="21"/>
        </w:rPr>
        <w:t>提案</w:t>
      </w:r>
      <w:r w:rsidR="003D43AB">
        <w:rPr>
          <w:rFonts w:hint="eastAsia"/>
          <w:szCs w:val="21"/>
        </w:rPr>
        <w:t>説明がありましたが、新しい条</w:t>
      </w:r>
      <w:r w:rsidR="003D43AB">
        <w:rPr>
          <w:rFonts w:hint="eastAsia"/>
          <w:szCs w:val="21"/>
        </w:rPr>
        <w:lastRenderedPageBreak/>
        <w:t>例をつくる場合にやっぱり基本理念と対象を明らかに</w:t>
      </w:r>
      <w:r w:rsidR="00566F86">
        <w:rPr>
          <w:rFonts w:hint="eastAsia"/>
          <w:szCs w:val="21"/>
        </w:rPr>
        <w:t>しとく</w:t>
      </w:r>
      <w:r w:rsidR="003D43AB">
        <w:rPr>
          <w:rFonts w:hint="eastAsia"/>
          <w:szCs w:val="21"/>
        </w:rPr>
        <w:t>というのは非常に大事なことだと思います。</w:t>
      </w:r>
    </w:p>
    <w:p w14:paraId="5486AE76" w14:textId="2DC27022" w:rsidR="00CC0E79" w:rsidRDefault="00CC0E79" w:rsidP="005B775D">
      <w:pPr>
        <w:wordWrap w:val="0"/>
        <w:rPr>
          <w:szCs w:val="21"/>
        </w:rPr>
      </w:pPr>
      <w:r>
        <w:rPr>
          <w:rFonts w:hint="eastAsia"/>
          <w:szCs w:val="21"/>
        </w:rPr>
        <w:t xml:space="preserve">　</w:t>
      </w:r>
      <w:r w:rsidR="003D43AB">
        <w:rPr>
          <w:rFonts w:hint="eastAsia"/>
          <w:szCs w:val="21"/>
        </w:rPr>
        <w:t>ほんで、これは先ほど申し上げた理由では、利益を受ける側というふうにあるんですが、そこで基本的な点だけお聞きをしておきます。</w:t>
      </w:r>
    </w:p>
    <w:p w14:paraId="17549AED" w14:textId="17F79FA6" w:rsidR="003D43AB" w:rsidRDefault="003D43AB" w:rsidP="005B775D">
      <w:pPr>
        <w:wordWrap w:val="0"/>
        <w:rPr>
          <w:szCs w:val="21"/>
        </w:rPr>
      </w:pPr>
      <w:r>
        <w:rPr>
          <w:rFonts w:hint="eastAsia"/>
          <w:szCs w:val="21"/>
        </w:rPr>
        <w:t xml:space="preserve">　全員協議会でもお聞きをしたのですが、少し分かりませんでしたので、定義の第２条の第２項、３項、４項、６項、これ、全員協議会でもお聞きをしました。この対象となる業者数がどれだけあるのか説明</w:t>
      </w:r>
      <w:r w:rsidR="00094A31">
        <w:rPr>
          <w:rFonts w:hint="eastAsia"/>
          <w:szCs w:val="21"/>
        </w:rPr>
        <w:t>をお願いしたいと。これ、全員協議会でもお願いしたんですが、ちょっと分かりにくかったので。</w:t>
      </w:r>
    </w:p>
    <w:p w14:paraId="638847B2" w14:textId="25523ED9" w:rsidR="00094A31" w:rsidRDefault="00094A31" w:rsidP="005B775D">
      <w:pPr>
        <w:wordWrap w:val="0"/>
        <w:rPr>
          <w:szCs w:val="21"/>
        </w:rPr>
      </w:pPr>
      <w:r>
        <w:rPr>
          <w:rFonts w:hint="eastAsia"/>
          <w:szCs w:val="21"/>
        </w:rPr>
        <w:t xml:space="preserve">　それからもう１点。</w:t>
      </w:r>
    </w:p>
    <w:p w14:paraId="5F41DBE7" w14:textId="37502C78" w:rsidR="00094A31" w:rsidRDefault="00094A31" w:rsidP="005B775D">
      <w:pPr>
        <w:wordWrap w:val="0"/>
        <w:rPr>
          <w:szCs w:val="21"/>
        </w:rPr>
      </w:pPr>
      <w:r>
        <w:rPr>
          <w:rFonts w:hint="eastAsia"/>
          <w:szCs w:val="21"/>
        </w:rPr>
        <w:t xml:space="preserve">　これ、中小企業・小規模企業振興基本条例となっているのですが、定義のところの第２条の第５項に、ここだけなんですが、大企業とあるんですが、条例案は</w:t>
      </w:r>
      <w:r w:rsidR="00566F86">
        <w:rPr>
          <w:rFonts w:hint="eastAsia"/>
          <w:szCs w:val="21"/>
        </w:rPr>
        <w:t>中小企業</w:t>
      </w:r>
      <w:r>
        <w:rPr>
          <w:rFonts w:hint="eastAsia"/>
          <w:szCs w:val="21"/>
        </w:rPr>
        <w:t>・小規模企業振興基本条例であるにもかかわらず</w:t>
      </w:r>
      <w:r w:rsidR="00566F86">
        <w:rPr>
          <w:rFonts w:hint="eastAsia"/>
          <w:szCs w:val="21"/>
        </w:rPr>
        <w:t>、</w:t>
      </w:r>
      <w:r>
        <w:rPr>
          <w:rFonts w:hint="eastAsia"/>
          <w:szCs w:val="21"/>
        </w:rPr>
        <w:t>第５項に大企業、こういうものを大企業であるというのがあるのですが、この意味合いについて説明をお願いいたします。</w:t>
      </w:r>
    </w:p>
    <w:p w14:paraId="4EAB0BC5" w14:textId="3A9E613F" w:rsidR="00094A31" w:rsidRPr="00B512C4" w:rsidRDefault="00094A31" w:rsidP="00B30B64">
      <w:pPr>
        <w:wordWrap w:val="0"/>
        <w:ind w:leftChars="-499" w:left="24" w:hangingChars="662" w:hanging="1182"/>
        <w:rPr>
          <w:rFonts w:ascii="ＭＳ 明朝" w:hAnsi="ＭＳ 明朝"/>
          <w:szCs w:val="21"/>
        </w:rPr>
      </w:pPr>
      <w:r w:rsidRPr="00A94545">
        <w:rPr>
          <w:rFonts w:ascii="ＭＳ ゴシック" w:eastAsia="ＭＳ ゴシック" w:hAnsi="ＭＳ ゴシック" w:hint="eastAsia"/>
          <w:spacing w:val="2"/>
          <w:w w:val="73"/>
          <w:kern w:val="0"/>
          <w:szCs w:val="21"/>
          <w:fitText w:val="928" w:id="-1550690816"/>
        </w:rPr>
        <w:t>産</w:t>
      </w:r>
      <w:r w:rsidRPr="00A94545">
        <w:rPr>
          <w:rFonts w:ascii="ＭＳ ゴシック" w:eastAsia="ＭＳ ゴシック" w:hAnsi="ＭＳ ゴシック" w:hint="eastAsia"/>
          <w:w w:val="73"/>
          <w:kern w:val="0"/>
          <w:szCs w:val="21"/>
          <w:fitText w:val="928" w:id="-1550690816"/>
        </w:rPr>
        <w:t>業振興課長</w:t>
      </w:r>
      <w:r w:rsidR="00B512C4">
        <w:rPr>
          <w:rFonts w:ascii="ＭＳ 明朝" w:hAnsi="ＭＳ 明朝" w:hint="eastAsia"/>
          <w:kern w:val="0"/>
          <w:szCs w:val="21"/>
        </w:rPr>
        <w:t xml:space="preserve">　　議長。</w:t>
      </w:r>
    </w:p>
    <w:p w14:paraId="35FC0E79" w14:textId="3A40C1E6" w:rsidR="00094A31" w:rsidRPr="00B512C4" w:rsidRDefault="00094A31" w:rsidP="00094A31">
      <w:pPr>
        <w:wordWrap w:val="0"/>
        <w:ind w:leftChars="-500" w:hangingChars="500" w:hanging="1160"/>
        <w:rPr>
          <w:rFonts w:ascii="ＭＳ 明朝" w:hAnsi="ＭＳ 明朝"/>
          <w:szCs w:val="21"/>
        </w:rPr>
      </w:pPr>
      <w:r>
        <w:rPr>
          <w:rFonts w:ascii="ＭＳ ゴシック" w:eastAsia="ＭＳ ゴシック" w:hAnsi="ＭＳ ゴシック" w:hint="eastAsia"/>
          <w:szCs w:val="21"/>
        </w:rPr>
        <w:t>河合議長</w:t>
      </w:r>
      <w:r w:rsidR="00B512C4">
        <w:rPr>
          <w:rFonts w:ascii="ＭＳ 明朝" w:hAnsi="ＭＳ 明朝" w:hint="eastAsia"/>
          <w:szCs w:val="21"/>
        </w:rPr>
        <w:t xml:space="preserve">　　山田産業振興課長。</w:t>
      </w:r>
    </w:p>
    <w:p w14:paraId="7AB4C7BA" w14:textId="4CC1C50D" w:rsidR="00094A31" w:rsidRDefault="00094A31" w:rsidP="00B30B64">
      <w:pPr>
        <w:wordWrap w:val="0"/>
        <w:ind w:leftChars="-499" w:left="24" w:hangingChars="662" w:hanging="1182"/>
        <w:rPr>
          <w:rFonts w:ascii="ＭＳ 明朝" w:hAnsi="ＭＳ 明朝"/>
          <w:kern w:val="0"/>
          <w:szCs w:val="21"/>
        </w:rPr>
      </w:pPr>
      <w:r w:rsidRPr="00A94545">
        <w:rPr>
          <w:rFonts w:ascii="ＭＳ ゴシック" w:eastAsia="ＭＳ ゴシック" w:hAnsi="ＭＳ ゴシック" w:hint="eastAsia"/>
          <w:spacing w:val="2"/>
          <w:w w:val="73"/>
          <w:kern w:val="0"/>
          <w:szCs w:val="21"/>
          <w:fitText w:val="928" w:id="-1550690815"/>
        </w:rPr>
        <w:t>産</w:t>
      </w:r>
      <w:r w:rsidRPr="00A94545">
        <w:rPr>
          <w:rFonts w:ascii="ＭＳ ゴシック" w:eastAsia="ＭＳ ゴシック" w:hAnsi="ＭＳ ゴシック" w:hint="eastAsia"/>
          <w:w w:val="73"/>
          <w:kern w:val="0"/>
          <w:szCs w:val="21"/>
          <w:fitText w:val="928" w:id="-1550690815"/>
        </w:rPr>
        <w:t>業振興課長</w:t>
      </w:r>
      <w:r w:rsidR="00B512C4">
        <w:rPr>
          <w:rFonts w:ascii="ＭＳ 明朝" w:hAnsi="ＭＳ 明朝" w:hint="eastAsia"/>
          <w:kern w:val="0"/>
          <w:szCs w:val="21"/>
        </w:rPr>
        <w:t xml:space="preserve">　　鈴木議員の質疑にお答えいたします。</w:t>
      </w:r>
    </w:p>
    <w:p w14:paraId="40B15DC9" w14:textId="05767322" w:rsidR="00B512C4" w:rsidRDefault="00B512C4" w:rsidP="00B512C4">
      <w:pPr>
        <w:wordWrap w:val="0"/>
        <w:rPr>
          <w:rFonts w:ascii="ＭＳ 明朝" w:hAnsi="ＭＳ 明朝"/>
          <w:kern w:val="0"/>
          <w:szCs w:val="21"/>
        </w:rPr>
      </w:pPr>
      <w:r>
        <w:rPr>
          <w:rFonts w:ascii="ＭＳ 明朝" w:hAnsi="ＭＳ 明朝" w:hint="eastAsia"/>
          <w:kern w:val="0"/>
          <w:szCs w:val="21"/>
        </w:rPr>
        <w:t xml:space="preserve">　まず、この条例の中である対象事業者数についてですが、２０１６年に経済センサスという統計調査がありました。その中で事業者数別の事業所数がありますので、そちらの方で報告させていただきます。</w:t>
      </w:r>
    </w:p>
    <w:p w14:paraId="2C2B9959" w14:textId="1C7B94C0" w:rsidR="00B512C4" w:rsidRDefault="00B512C4" w:rsidP="00B512C4">
      <w:pPr>
        <w:wordWrap w:val="0"/>
        <w:rPr>
          <w:rFonts w:ascii="ＭＳ 明朝" w:hAnsi="ＭＳ 明朝"/>
          <w:kern w:val="0"/>
          <w:szCs w:val="21"/>
        </w:rPr>
      </w:pPr>
      <w:r>
        <w:rPr>
          <w:rFonts w:ascii="ＭＳ 明朝" w:hAnsi="ＭＳ 明朝" w:hint="eastAsia"/>
          <w:kern w:val="0"/>
          <w:szCs w:val="21"/>
        </w:rPr>
        <w:t xml:space="preserve">　まず小規模事業者と呼ばれる５人以下の事業者数が１９３事業所となります。そして、小企業と呼ばれる２０人以下から５０人までの間の企業が８５事業所。そして中企業と呼ばれる１００人から１２０人未満の事業所が３０事業所となっております。</w:t>
      </w:r>
    </w:p>
    <w:p w14:paraId="21C5D350" w14:textId="11E29980" w:rsidR="00B512C4" w:rsidRDefault="00B512C4" w:rsidP="00B512C4">
      <w:pPr>
        <w:wordWrap w:val="0"/>
        <w:rPr>
          <w:rFonts w:ascii="ＭＳ 明朝" w:hAnsi="ＭＳ 明朝"/>
          <w:kern w:val="0"/>
          <w:szCs w:val="21"/>
        </w:rPr>
      </w:pPr>
      <w:r>
        <w:rPr>
          <w:rFonts w:ascii="ＭＳ 明朝" w:hAnsi="ＭＳ 明朝" w:hint="eastAsia"/>
          <w:kern w:val="0"/>
          <w:szCs w:val="21"/>
        </w:rPr>
        <w:t xml:space="preserve">　先ほど質問の中で、５の中で大企業という文言がここだけ入っているということでしたが、これにつきましては、第２条の定義の中で</w:t>
      </w:r>
      <w:r w:rsidR="00394CC4">
        <w:rPr>
          <w:rFonts w:ascii="ＭＳ 明朝" w:hAnsi="ＭＳ 明朝" w:hint="eastAsia"/>
          <w:kern w:val="0"/>
          <w:szCs w:val="21"/>
        </w:rPr>
        <w:t>、</w:t>
      </w:r>
      <w:r>
        <w:rPr>
          <w:rFonts w:ascii="ＭＳ 明朝" w:hAnsi="ＭＳ 明朝" w:hint="eastAsia"/>
          <w:kern w:val="0"/>
          <w:szCs w:val="21"/>
        </w:rPr>
        <w:t>中小企業というのがこの条例の定義となっている中で大企業と文言が入っているんですけども</w:t>
      </w:r>
      <w:r w:rsidR="00F64AA3">
        <w:rPr>
          <w:rFonts w:ascii="ＭＳ 明朝" w:hAnsi="ＭＳ 明朝" w:hint="eastAsia"/>
          <w:kern w:val="0"/>
          <w:szCs w:val="21"/>
        </w:rPr>
        <w:t>、ちょっとこの中で、ちょうど僕が思ったのは、大企業、中小企業等以外の事業者であってということで、小規模事業所も特定してこの中で、定義の中でうたわれているものと思います。</w:t>
      </w:r>
    </w:p>
    <w:p w14:paraId="121457CB" w14:textId="5BEADAA9" w:rsidR="00F64AA3" w:rsidRPr="00B512C4" w:rsidRDefault="00F64AA3" w:rsidP="00B512C4">
      <w:pPr>
        <w:wordWrap w:val="0"/>
        <w:rPr>
          <w:rFonts w:ascii="ＭＳ 明朝" w:hAnsi="ＭＳ 明朝"/>
          <w:szCs w:val="21"/>
        </w:rPr>
      </w:pPr>
      <w:r>
        <w:rPr>
          <w:rFonts w:ascii="ＭＳ 明朝" w:hAnsi="ＭＳ 明朝" w:hint="eastAsia"/>
          <w:kern w:val="0"/>
          <w:szCs w:val="21"/>
        </w:rPr>
        <w:t xml:space="preserve">　以上です。</w:t>
      </w:r>
    </w:p>
    <w:p w14:paraId="4EEAE2DA" w14:textId="55472B4C" w:rsidR="00094A31" w:rsidRPr="00B512C4" w:rsidRDefault="00094A31" w:rsidP="00094A31">
      <w:pPr>
        <w:wordWrap w:val="0"/>
        <w:ind w:leftChars="-500" w:hangingChars="500" w:hanging="1160"/>
        <w:rPr>
          <w:rFonts w:ascii="ＭＳ 明朝" w:hAnsi="ＭＳ 明朝"/>
          <w:szCs w:val="21"/>
        </w:rPr>
      </w:pPr>
      <w:r>
        <w:rPr>
          <w:rFonts w:ascii="ＭＳ ゴシック" w:eastAsia="ＭＳ ゴシック" w:hAnsi="ＭＳ ゴシック" w:hint="eastAsia"/>
          <w:szCs w:val="21"/>
        </w:rPr>
        <w:t>河合議長</w:t>
      </w:r>
      <w:r w:rsidR="00B512C4">
        <w:rPr>
          <w:rFonts w:ascii="ＭＳ 明朝" w:hAnsi="ＭＳ 明朝" w:hint="eastAsia"/>
          <w:szCs w:val="21"/>
        </w:rPr>
        <w:t xml:space="preserve">　　</w:t>
      </w:r>
      <w:r w:rsidR="00F64AA3">
        <w:rPr>
          <w:rFonts w:ascii="ＭＳ 明朝" w:hAnsi="ＭＳ 明朝" w:hint="eastAsia"/>
          <w:szCs w:val="21"/>
        </w:rPr>
        <w:t>鈴木議員、再質疑ありますか。</w:t>
      </w:r>
    </w:p>
    <w:p w14:paraId="3BD6F435" w14:textId="5722CEAE" w:rsidR="00094A31" w:rsidRDefault="00094A31" w:rsidP="00094A31">
      <w:pPr>
        <w:wordWrap w:val="0"/>
        <w:ind w:leftChars="-500" w:hangingChars="500" w:hanging="1160"/>
        <w:rPr>
          <w:rFonts w:ascii="ＭＳ 明朝" w:hAnsi="ＭＳ 明朝"/>
          <w:szCs w:val="21"/>
        </w:rPr>
      </w:pPr>
      <w:r>
        <w:rPr>
          <w:rFonts w:ascii="ＭＳ ゴシック" w:eastAsia="ＭＳ ゴシック" w:hAnsi="ＭＳ ゴシック" w:hint="eastAsia"/>
          <w:szCs w:val="21"/>
        </w:rPr>
        <w:t>鈴木議員</w:t>
      </w:r>
      <w:r w:rsidR="00B512C4">
        <w:rPr>
          <w:rFonts w:ascii="ＭＳ 明朝" w:hAnsi="ＭＳ 明朝" w:hint="eastAsia"/>
          <w:szCs w:val="21"/>
        </w:rPr>
        <w:t xml:space="preserve">　　</w:t>
      </w:r>
      <w:r w:rsidR="00F64AA3">
        <w:rPr>
          <w:rFonts w:ascii="ＭＳ 明朝" w:hAnsi="ＭＳ 明朝" w:hint="eastAsia"/>
          <w:szCs w:val="21"/>
        </w:rPr>
        <w:t>今、事業者数をお答えいただきましたが、中小企業者の定義というのは中小企業法でも業種によって違うんですよね。今、１００人以下という説明がありまし</w:t>
      </w:r>
      <w:r w:rsidR="00F64AA3">
        <w:rPr>
          <w:rFonts w:ascii="ＭＳ 明朝" w:hAnsi="ＭＳ 明朝" w:hint="eastAsia"/>
          <w:szCs w:val="21"/>
        </w:rPr>
        <w:lastRenderedPageBreak/>
        <w:t>たが、例えば製造業であると３００人以下が中小業者に定義をされますし、卸売業、小売業、サービス業によってその中小業者の分類が違いますよね。ご存じですよね。</w:t>
      </w:r>
    </w:p>
    <w:p w14:paraId="65B30563" w14:textId="3FDE920F" w:rsidR="00F64AA3" w:rsidRDefault="00F64AA3" w:rsidP="00E3785E">
      <w:pPr>
        <w:wordWrap w:val="0"/>
        <w:rPr>
          <w:szCs w:val="21"/>
        </w:rPr>
      </w:pPr>
      <w:r>
        <w:rPr>
          <w:rFonts w:hint="eastAsia"/>
          <w:szCs w:val="21"/>
        </w:rPr>
        <w:t xml:space="preserve">　それから、小規模事業者についても、製造業その他は従業員２０人以下、今５人以下という説明がありましたが、</w:t>
      </w:r>
      <w:r w:rsidR="001424B5">
        <w:rPr>
          <w:rFonts w:hint="eastAsia"/>
          <w:szCs w:val="21"/>
        </w:rPr>
        <w:t>商業サービス業は分類で５人以下と、こうなっていますよね。その細分類はされておられるんでしょうかというのが１点と、それから、今、この大企業については、と、僕は</w:t>
      </w:r>
      <w:r w:rsidR="00394CC4">
        <w:rPr>
          <w:rFonts w:hint="eastAsia"/>
          <w:szCs w:val="21"/>
        </w:rPr>
        <w:t>、</w:t>
      </w:r>
      <w:r w:rsidR="001424B5">
        <w:rPr>
          <w:rFonts w:hint="eastAsia"/>
          <w:szCs w:val="21"/>
        </w:rPr>
        <w:t>課長</w:t>
      </w:r>
      <w:r w:rsidR="00394CC4">
        <w:rPr>
          <w:rFonts w:hint="eastAsia"/>
          <w:szCs w:val="21"/>
        </w:rPr>
        <w:t>、「</w:t>
      </w:r>
      <w:r w:rsidR="001424B5">
        <w:rPr>
          <w:rFonts w:hint="eastAsia"/>
          <w:szCs w:val="21"/>
        </w:rPr>
        <w:t>と思います</w:t>
      </w:r>
      <w:r w:rsidR="00394CC4">
        <w:rPr>
          <w:rFonts w:hint="eastAsia"/>
          <w:szCs w:val="21"/>
        </w:rPr>
        <w:t>」</w:t>
      </w:r>
      <w:r w:rsidR="001424B5">
        <w:rPr>
          <w:rFonts w:hint="eastAsia"/>
          <w:szCs w:val="21"/>
        </w:rPr>
        <w:t>という答弁だったんですね。これ、提出されている場ですから、やっぱりこれをここに大企業が入っている理由をきちっと説明してください。</w:t>
      </w:r>
    </w:p>
    <w:p w14:paraId="3335CF3E" w14:textId="0F25A10F" w:rsidR="001424B5" w:rsidRPr="001424B5" w:rsidRDefault="001424B5" w:rsidP="00B30B64">
      <w:pPr>
        <w:wordWrap w:val="0"/>
        <w:ind w:leftChars="-499" w:left="-2" w:hangingChars="662" w:hanging="1156"/>
        <w:rPr>
          <w:rFonts w:ascii="ＭＳ 明朝" w:hAnsi="ＭＳ 明朝"/>
          <w:szCs w:val="21"/>
        </w:rPr>
      </w:pPr>
      <w:r w:rsidRPr="00B30B64">
        <w:rPr>
          <w:rFonts w:ascii="ＭＳ ゴシック" w:eastAsia="ＭＳ ゴシック" w:hAnsi="ＭＳ ゴシック" w:hint="eastAsia"/>
          <w:w w:val="73"/>
          <w:kern w:val="0"/>
          <w:szCs w:val="21"/>
          <w:fitText w:val="928" w:id="-1550686975"/>
        </w:rPr>
        <w:t>産業振興課</w:t>
      </w:r>
      <w:r w:rsidRPr="00B30B64">
        <w:rPr>
          <w:rFonts w:ascii="ＭＳ ゴシック" w:eastAsia="ＭＳ ゴシック" w:hAnsi="ＭＳ ゴシック" w:hint="eastAsia"/>
          <w:spacing w:val="6"/>
          <w:w w:val="73"/>
          <w:kern w:val="0"/>
          <w:szCs w:val="21"/>
          <w:fitText w:val="928" w:id="-1550686975"/>
        </w:rPr>
        <w:t>長</w:t>
      </w:r>
      <w:r>
        <w:rPr>
          <w:rFonts w:ascii="ＭＳ 明朝" w:hAnsi="ＭＳ 明朝" w:hint="eastAsia"/>
          <w:szCs w:val="21"/>
        </w:rPr>
        <w:t xml:space="preserve">　　はい。</w:t>
      </w:r>
    </w:p>
    <w:p w14:paraId="152E2DE6" w14:textId="30EDD631" w:rsidR="001424B5" w:rsidRPr="001424B5" w:rsidRDefault="001424B5" w:rsidP="001424B5">
      <w:pPr>
        <w:wordWrap w:val="0"/>
        <w:ind w:leftChars="-500" w:hangingChars="500" w:hanging="1160"/>
        <w:rPr>
          <w:rFonts w:ascii="ＭＳ 明朝" w:hAnsi="ＭＳ 明朝"/>
          <w:szCs w:val="21"/>
        </w:rPr>
      </w:pPr>
      <w:r w:rsidRPr="001424B5">
        <w:rPr>
          <w:rFonts w:ascii="ＭＳ ゴシック" w:eastAsia="ＭＳ ゴシック" w:hAnsi="ＭＳ ゴシック" w:hint="eastAsia"/>
          <w:szCs w:val="21"/>
        </w:rPr>
        <w:t>河合議長</w:t>
      </w:r>
      <w:r>
        <w:rPr>
          <w:rFonts w:ascii="ＭＳ 明朝" w:hAnsi="ＭＳ 明朝" w:hint="eastAsia"/>
          <w:szCs w:val="21"/>
        </w:rPr>
        <w:t xml:space="preserve">　　山田産業振興課長。</w:t>
      </w:r>
    </w:p>
    <w:p w14:paraId="6735ACED" w14:textId="01E392BE" w:rsidR="001424B5" w:rsidRDefault="001424B5" w:rsidP="00B30B64">
      <w:pPr>
        <w:wordWrap w:val="0"/>
        <w:ind w:leftChars="-499" w:left="-2" w:hangingChars="662" w:hanging="1156"/>
        <w:rPr>
          <w:rFonts w:ascii="ＭＳ 明朝" w:hAnsi="ＭＳ 明朝"/>
          <w:szCs w:val="21"/>
        </w:rPr>
      </w:pPr>
      <w:r w:rsidRPr="00B30B64">
        <w:rPr>
          <w:rFonts w:ascii="ＭＳ ゴシック" w:eastAsia="ＭＳ ゴシック" w:hAnsi="ＭＳ ゴシック" w:hint="eastAsia"/>
          <w:w w:val="73"/>
          <w:kern w:val="0"/>
          <w:szCs w:val="21"/>
          <w:fitText w:val="928" w:id="-1550686976"/>
        </w:rPr>
        <w:t>産業振興課</w:t>
      </w:r>
      <w:r w:rsidRPr="00B30B64">
        <w:rPr>
          <w:rFonts w:ascii="ＭＳ ゴシック" w:eastAsia="ＭＳ ゴシック" w:hAnsi="ＭＳ ゴシック" w:hint="eastAsia"/>
          <w:spacing w:val="6"/>
          <w:w w:val="73"/>
          <w:kern w:val="0"/>
          <w:szCs w:val="21"/>
          <w:fitText w:val="928" w:id="-1550686976"/>
        </w:rPr>
        <w:t>長</w:t>
      </w:r>
      <w:r>
        <w:rPr>
          <w:rFonts w:ascii="ＭＳ 明朝" w:hAnsi="ＭＳ 明朝" w:hint="eastAsia"/>
          <w:szCs w:val="21"/>
        </w:rPr>
        <w:t xml:space="preserve">　　</w:t>
      </w:r>
      <w:r w:rsidR="00893942">
        <w:rPr>
          <w:rFonts w:ascii="ＭＳ 明朝" w:hAnsi="ＭＳ 明朝" w:hint="eastAsia"/>
          <w:szCs w:val="21"/>
        </w:rPr>
        <w:t>鈴木議員の再質疑にお答えいたします。</w:t>
      </w:r>
    </w:p>
    <w:p w14:paraId="128146FD" w14:textId="05290AC3" w:rsidR="00893942" w:rsidRDefault="00893942" w:rsidP="00893942">
      <w:pPr>
        <w:wordWrap w:val="0"/>
        <w:rPr>
          <w:rFonts w:ascii="ＭＳ 明朝" w:hAnsi="ＭＳ 明朝"/>
          <w:szCs w:val="21"/>
        </w:rPr>
      </w:pPr>
      <w:r>
        <w:rPr>
          <w:rFonts w:ascii="ＭＳ 明朝" w:hAnsi="ＭＳ 明朝" w:hint="eastAsia"/>
          <w:szCs w:val="21"/>
        </w:rPr>
        <w:t xml:space="preserve">　先ほどの小規模事業所、また小企業と中企業の分類についてなんですけども、今回のこの統計調査の中で</w:t>
      </w:r>
      <w:r w:rsidR="00394CC4">
        <w:rPr>
          <w:rFonts w:ascii="ＭＳ 明朝" w:hAnsi="ＭＳ 明朝" w:hint="eastAsia"/>
          <w:szCs w:val="21"/>
        </w:rPr>
        <w:t>、</w:t>
      </w:r>
      <w:r>
        <w:rPr>
          <w:rFonts w:ascii="ＭＳ 明朝" w:hAnsi="ＭＳ 明朝" w:hint="eastAsia"/>
          <w:szCs w:val="21"/>
        </w:rPr>
        <w:t>事業者数別での統計調査でしたので、その事業者数について報告をさせていただいた次第です。</w:t>
      </w:r>
    </w:p>
    <w:p w14:paraId="7BF7EFE2" w14:textId="62B9E47B" w:rsidR="00893942" w:rsidRDefault="00893942" w:rsidP="00893942">
      <w:pPr>
        <w:wordWrap w:val="0"/>
        <w:rPr>
          <w:rFonts w:ascii="ＭＳ 明朝" w:hAnsi="ＭＳ 明朝"/>
          <w:szCs w:val="21"/>
        </w:rPr>
      </w:pPr>
      <w:r>
        <w:rPr>
          <w:rFonts w:ascii="ＭＳ 明朝" w:hAnsi="ＭＳ 明朝" w:hint="eastAsia"/>
          <w:szCs w:val="21"/>
        </w:rPr>
        <w:t xml:space="preserve">　また、先ほど中企業ですと３００人以下、資本金が３億円以下の事業所が中企業と呼ばれるとか定義はあるんですけども、今回のこの条例に関しましては、あらゆるこの製造業等も含めた小規模事業所、また小企業所などを対象とした条例となっておりますので、ご理解のほどよろしくお願いいたします。</w:t>
      </w:r>
    </w:p>
    <w:p w14:paraId="107F1E06" w14:textId="2524CB34" w:rsidR="00893942" w:rsidRDefault="00893942" w:rsidP="00893942">
      <w:pPr>
        <w:wordWrap w:val="0"/>
        <w:rPr>
          <w:rFonts w:ascii="ＭＳ 明朝" w:hAnsi="ＭＳ 明朝"/>
          <w:szCs w:val="21"/>
        </w:rPr>
      </w:pPr>
      <w:r>
        <w:rPr>
          <w:rFonts w:ascii="ＭＳ 明朝" w:hAnsi="ＭＳ 明朝" w:hint="eastAsia"/>
          <w:szCs w:val="21"/>
        </w:rPr>
        <w:t xml:space="preserve">　また、先ほどの大企業が含まれているという中で、この定義の中で、（２）にあります中小企業基本法第２条第１項に規定する中小企業者であって町内に事業所または事業所を有する者</w:t>
      </w:r>
      <w:r w:rsidR="001F3759">
        <w:rPr>
          <w:rFonts w:ascii="ＭＳ 明朝" w:hAnsi="ＭＳ 明朝" w:hint="eastAsia"/>
          <w:szCs w:val="21"/>
        </w:rPr>
        <w:t>という定義以外の中で大企業等もこの基本条例に該当するということでございますので、ご理解のほどよろしくお願いいたしたいと思います。</w:t>
      </w:r>
    </w:p>
    <w:p w14:paraId="0F9440E4" w14:textId="313AD659" w:rsidR="001F3759" w:rsidRPr="001424B5" w:rsidRDefault="001F3759" w:rsidP="00893942">
      <w:pPr>
        <w:wordWrap w:val="0"/>
        <w:rPr>
          <w:rFonts w:ascii="ＭＳ 明朝" w:hAnsi="ＭＳ 明朝"/>
          <w:szCs w:val="21"/>
        </w:rPr>
      </w:pPr>
      <w:r>
        <w:rPr>
          <w:rFonts w:ascii="ＭＳ 明朝" w:hAnsi="ＭＳ 明朝" w:hint="eastAsia"/>
          <w:szCs w:val="21"/>
        </w:rPr>
        <w:t xml:space="preserve">　以上です。</w:t>
      </w:r>
    </w:p>
    <w:p w14:paraId="3B5C04C7" w14:textId="3DF3A857" w:rsidR="001424B5" w:rsidRPr="001424B5" w:rsidRDefault="001424B5" w:rsidP="001424B5">
      <w:pPr>
        <w:wordWrap w:val="0"/>
        <w:ind w:leftChars="-500" w:hangingChars="500" w:hanging="1160"/>
        <w:rPr>
          <w:rFonts w:ascii="ＭＳ 明朝" w:hAnsi="ＭＳ 明朝"/>
          <w:szCs w:val="21"/>
        </w:rPr>
      </w:pPr>
      <w:r w:rsidRPr="001424B5">
        <w:rPr>
          <w:rFonts w:ascii="ＭＳ ゴシック" w:eastAsia="ＭＳ ゴシック" w:hAnsi="ＭＳ ゴシック" w:hint="eastAsia"/>
          <w:szCs w:val="21"/>
        </w:rPr>
        <w:t>河合議長</w:t>
      </w:r>
      <w:r>
        <w:rPr>
          <w:rFonts w:ascii="ＭＳ 明朝" w:hAnsi="ＭＳ 明朝" w:hint="eastAsia"/>
          <w:szCs w:val="21"/>
        </w:rPr>
        <w:t xml:space="preserve">　　</w:t>
      </w:r>
      <w:r w:rsidR="001F3759">
        <w:rPr>
          <w:rFonts w:ascii="ＭＳ 明朝" w:hAnsi="ＭＳ 明朝" w:hint="eastAsia"/>
          <w:szCs w:val="21"/>
        </w:rPr>
        <w:t>鈴木議員、再々質疑ありますか。</w:t>
      </w:r>
    </w:p>
    <w:p w14:paraId="5D39F073" w14:textId="0A179C13" w:rsidR="001424B5" w:rsidRDefault="001424B5" w:rsidP="001424B5">
      <w:pPr>
        <w:wordWrap w:val="0"/>
        <w:ind w:leftChars="-500" w:hangingChars="500" w:hanging="1160"/>
        <w:rPr>
          <w:rFonts w:ascii="ＭＳ 明朝" w:hAnsi="ＭＳ 明朝"/>
          <w:szCs w:val="21"/>
        </w:rPr>
      </w:pPr>
      <w:r w:rsidRPr="001424B5">
        <w:rPr>
          <w:rFonts w:ascii="ＭＳ ゴシック" w:eastAsia="ＭＳ ゴシック" w:hAnsi="ＭＳ ゴシック" w:hint="eastAsia"/>
          <w:szCs w:val="21"/>
        </w:rPr>
        <w:t>鈴木議員</w:t>
      </w:r>
      <w:r>
        <w:rPr>
          <w:rFonts w:ascii="ＭＳ 明朝" w:hAnsi="ＭＳ 明朝" w:hint="eastAsia"/>
          <w:szCs w:val="21"/>
        </w:rPr>
        <w:t xml:space="preserve">　　</w:t>
      </w:r>
      <w:r w:rsidR="001F3759">
        <w:rPr>
          <w:rFonts w:ascii="ＭＳ 明朝" w:hAnsi="ＭＳ 明朝" w:hint="eastAsia"/>
          <w:szCs w:val="21"/>
        </w:rPr>
        <w:t>簡単</w:t>
      </w:r>
      <w:r w:rsidR="00AE4925">
        <w:rPr>
          <w:rFonts w:ascii="ＭＳ 明朝" w:hAnsi="ＭＳ 明朝" w:hint="eastAsia"/>
          <w:szCs w:val="21"/>
        </w:rPr>
        <w:t>にします</w:t>
      </w:r>
      <w:r w:rsidR="001F3759">
        <w:rPr>
          <w:rFonts w:ascii="ＭＳ 明朝" w:hAnsi="ＭＳ 明朝" w:hint="eastAsia"/>
          <w:szCs w:val="21"/>
        </w:rPr>
        <w:t>。</w:t>
      </w:r>
    </w:p>
    <w:p w14:paraId="315AB02C" w14:textId="161225DB" w:rsidR="001F3759" w:rsidRDefault="001F3759" w:rsidP="001424B5">
      <w:pPr>
        <w:wordWrap w:val="0"/>
        <w:ind w:leftChars="-500" w:hangingChars="500" w:hanging="1160"/>
        <w:rPr>
          <w:rFonts w:ascii="ＭＳ 明朝" w:hAnsi="ＭＳ 明朝"/>
          <w:szCs w:val="21"/>
        </w:rPr>
      </w:pPr>
      <w:r w:rsidRPr="001F3759">
        <w:rPr>
          <w:rFonts w:ascii="ＭＳ ゴシック" w:eastAsia="ＭＳ ゴシック" w:hAnsi="ＭＳ ゴシック" w:hint="eastAsia"/>
          <w:szCs w:val="21"/>
        </w:rPr>
        <w:t>河合議長</w:t>
      </w:r>
      <w:r>
        <w:rPr>
          <w:rFonts w:ascii="ＭＳ 明朝" w:hAnsi="ＭＳ 明朝" w:hint="eastAsia"/>
          <w:szCs w:val="21"/>
        </w:rPr>
        <w:t xml:space="preserve">　　鈴木議員。</w:t>
      </w:r>
    </w:p>
    <w:p w14:paraId="57B5A61D" w14:textId="2AC123AA" w:rsidR="001F3759" w:rsidRDefault="001F3759" w:rsidP="001424B5">
      <w:pPr>
        <w:wordWrap w:val="0"/>
        <w:ind w:leftChars="-500" w:hangingChars="500" w:hanging="1160"/>
        <w:rPr>
          <w:rFonts w:ascii="ＭＳ 明朝" w:hAnsi="ＭＳ 明朝"/>
          <w:szCs w:val="21"/>
        </w:rPr>
      </w:pPr>
      <w:r w:rsidRPr="001F3759">
        <w:rPr>
          <w:rFonts w:ascii="ＭＳ ゴシック" w:eastAsia="ＭＳ ゴシック" w:hAnsi="ＭＳ ゴシック" w:hint="eastAsia"/>
          <w:szCs w:val="21"/>
        </w:rPr>
        <w:t>鈴木議員</w:t>
      </w:r>
      <w:r>
        <w:rPr>
          <w:rFonts w:ascii="ＭＳ 明朝" w:hAnsi="ＭＳ 明朝" w:hint="eastAsia"/>
          <w:szCs w:val="21"/>
        </w:rPr>
        <w:t xml:space="preserve">　　いや、お聞きしているのは、中小企業振興、小規模を対象にしているのに、なぜ大企業が対象になるのかという単純な質問です。</w:t>
      </w:r>
    </w:p>
    <w:p w14:paraId="4E820ABF" w14:textId="04C57B16" w:rsidR="001F3759" w:rsidRPr="001F3759" w:rsidRDefault="001F3759" w:rsidP="00B30B64">
      <w:pPr>
        <w:wordWrap w:val="0"/>
        <w:ind w:leftChars="-499" w:left="24" w:hangingChars="662" w:hanging="1182"/>
        <w:rPr>
          <w:rFonts w:ascii="ＭＳ 明朝" w:hAnsi="ＭＳ 明朝"/>
          <w:szCs w:val="21"/>
        </w:rPr>
      </w:pPr>
      <w:r w:rsidRPr="00AE4925">
        <w:rPr>
          <w:rFonts w:ascii="ＭＳ ゴシック" w:eastAsia="ＭＳ ゴシック" w:hAnsi="ＭＳ ゴシック" w:hint="eastAsia"/>
          <w:spacing w:val="2"/>
          <w:w w:val="73"/>
          <w:kern w:val="0"/>
          <w:szCs w:val="21"/>
          <w:fitText w:val="928" w:id="-1550683904"/>
        </w:rPr>
        <w:t>産業振興課</w:t>
      </w:r>
      <w:r w:rsidRPr="00AE4925">
        <w:rPr>
          <w:rFonts w:ascii="ＭＳ ゴシック" w:eastAsia="ＭＳ ゴシック" w:hAnsi="ＭＳ ゴシック" w:hint="eastAsia"/>
          <w:spacing w:val="-3"/>
          <w:w w:val="73"/>
          <w:kern w:val="0"/>
          <w:szCs w:val="21"/>
          <w:fitText w:val="928" w:id="-1550683904"/>
        </w:rPr>
        <w:t>長</w:t>
      </w:r>
      <w:r>
        <w:rPr>
          <w:rFonts w:ascii="ＭＳ 明朝" w:hAnsi="ＭＳ 明朝" w:hint="eastAsia"/>
          <w:szCs w:val="21"/>
        </w:rPr>
        <w:t xml:space="preserve">　　議長。</w:t>
      </w:r>
    </w:p>
    <w:p w14:paraId="7F37C304" w14:textId="43A5F35F" w:rsidR="00182298" w:rsidRDefault="00182298" w:rsidP="001F3759">
      <w:pPr>
        <w:wordWrap w:val="0"/>
        <w:ind w:leftChars="-500" w:hangingChars="500" w:hanging="1160"/>
        <w:rPr>
          <w:szCs w:val="21"/>
        </w:rPr>
      </w:pPr>
      <w:r w:rsidRPr="00182298">
        <w:rPr>
          <w:rFonts w:ascii="ＭＳ ゴシック" w:eastAsia="ＭＳ ゴシック" w:hAnsi="ＭＳ ゴシック" w:hint="eastAsia"/>
          <w:szCs w:val="21"/>
        </w:rPr>
        <w:t>河合議長</w:t>
      </w:r>
      <w:r>
        <w:rPr>
          <w:rFonts w:hint="eastAsia"/>
          <w:szCs w:val="21"/>
        </w:rPr>
        <w:t xml:space="preserve">　　山田産業振興課長。</w:t>
      </w:r>
    </w:p>
    <w:p w14:paraId="5481B851" w14:textId="443741C7" w:rsidR="001F3759" w:rsidRPr="00182298" w:rsidRDefault="001F3759" w:rsidP="00B30B64">
      <w:pPr>
        <w:wordWrap w:val="0"/>
        <w:ind w:leftChars="-499" w:left="24" w:hangingChars="662" w:hanging="1182"/>
        <w:rPr>
          <w:rFonts w:ascii="ＭＳ 明朝" w:hAnsi="ＭＳ 明朝"/>
          <w:szCs w:val="21"/>
        </w:rPr>
      </w:pPr>
      <w:r w:rsidRPr="00AE4925">
        <w:rPr>
          <w:rFonts w:ascii="ＭＳ ゴシック" w:eastAsia="ＭＳ ゴシック" w:hAnsi="ＭＳ ゴシック" w:hint="eastAsia"/>
          <w:spacing w:val="2"/>
          <w:w w:val="73"/>
          <w:kern w:val="0"/>
          <w:szCs w:val="21"/>
          <w:fitText w:val="928" w:id="-1550683903"/>
        </w:rPr>
        <w:t>産業振興課</w:t>
      </w:r>
      <w:r w:rsidRPr="00AE4925">
        <w:rPr>
          <w:rFonts w:ascii="ＭＳ ゴシック" w:eastAsia="ＭＳ ゴシック" w:hAnsi="ＭＳ ゴシック" w:hint="eastAsia"/>
          <w:spacing w:val="-3"/>
          <w:w w:val="73"/>
          <w:kern w:val="0"/>
          <w:szCs w:val="21"/>
          <w:fitText w:val="928" w:id="-1550683903"/>
        </w:rPr>
        <w:t>長</w:t>
      </w:r>
      <w:r w:rsidR="00182298">
        <w:rPr>
          <w:rFonts w:ascii="ＭＳ 明朝" w:hAnsi="ＭＳ 明朝" w:hint="eastAsia"/>
          <w:kern w:val="0"/>
          <w:szCs w:val="21"/>
        </w:rPr>
        <w:t xml:space="preserve">　　鈴木議員の再々質疑にお答えいたします。</w:t>
      </w:r>
    </w:p>
    <w:p w14:paraId="2ABE14E7" w14:textId="3FBC5E01" w:rsidR="00182298" w:rsidRDefault="00182298" w:rsidP="00E3785E">
      <w:pPr>
        <w:wordWrap w:val="0"/>
        <w:rPr>
          <w:szCs w:val="21"/>
        </w:rPr>
      </w:pPr>
      <w:r>
        <w:rPr>
          <w:rFonts w:hint="eastAsia"/>
          <w:szCs w:val="21"/>
        </w:rPr>
        <w:t xml:space="preserve">　この定義の中で、おっしゃるように、これは中小企業及び小規模企業に対する</w:t>
      </w:r>
      <w:r>
        <w:rPr>
          <w:rFonts w:hint="eastAsia"/>
          <w:szCs w:val="21"/>
        </w:rPr>
        <w:lastRenderedPageBreak/>
        <w:t>条例制定でございます。大企業に対する支援等の条例ではありませんので、申し上げたとおり中小企業等に対する条例でございますので、ちょっと、先ほど大企業も該当すると言うたの、ちょっと発言間違えていましたので、ご理解のほどよろしくお願いいたします。</w:t>
      </w:r>
    </w:p>
    <w:p w14:paraId="386F357D" w14:textId="3392BFE7" w:rsidR="00182298" w:rsidRDefault="00182298" w:rsidP="00182298">
      <w:pPr>
        <w:wordWrap w:val="0"/>
        <w:ind w:leftChars="-500" w:hangingChars="500" w:hanging="1160"/>
        <w:rPr>
          <w:szCs w:val="21"/>
        </w:rPr>
      </w:pPr>
      <w:r w:rsidRPr="00E12445">
        <w:rPr>
          <w:rFonts w:ascii="ＭＳ ゴシック" w:eastAsia="ＭＳ ゴシック" w:hAnsi="ＭＳ ゴシック" w:hint="eastAsia"/>
          <w:szCs w:val="21"/>
        </w:rPr>
        <w:t>鈴木議員</w:t>
      </w:r>
      <w:r>
        <w:rPr>
          <w:rFonts w:hint="eastAsia"/>
          <w:szCs w:val="21"/>
        </w:rPr>
        <w:t xml:space="preserve">　</w:t>
      </w:r>
      <w:r w:rsidR="00E12445">
        <w:rPr>
          <w:rFonts w:hint="eastAsia"/>
          <w:szCs w:val="21"/>
        </w:rPr>
        <w:t xml:space="preserve">　</w:t>
      </w:r>
      <w:r>
        <w:rPr>
          <w:rFonts w:hint="eastAsia"/>
          <w:szCs w:val="21"/>
        </w:rPr>
        <w:t>だから、だからなぜ大企業</w:t>
      </w:r>
      <w:r w:rsidR="00AE4925">
        <w:rPr>
          <w:rFonts w:hint="eastAsia"/>
          <w:szCs w:val="21"/>
        </w:rPr>
        <w:t>が対象に</w:t>
      </w:r>
      <w:r w:rsidR="00E12445">
        <w:rPr>
          <w:rFonts w:hint="eastAsia"/>
          <w:szCs w:val="21"/>
        </w:rPr>
        <w:t>なってるか</w:t>
      </w:r>
      <w:r w:rsidR="00B30B64">
        <w:rPr>
          <w:rFonts w:hint="eastAsia"/>
          <w:szCs w:val="21"/>
        </w:rPr>
        <w:t>と</w:t>
      </w:r>
      <w:r w:rsidR="00E12445">
        <w:rPr>
          <w:rFonts w:hint="eastAsia"/>
          <w:szCs w:val="21"/>
        </w:rPr>
        <w:t>聞いてんねん。</w:t>
      </w:r>
    </w:p>
    <w:p w14:paraId="0E77CE8D" w14:textId="77777777" w:rsidR="00E12445" w:rsidRDefault="00E12445" w:rsidP="00E12445">
      <w:pPr>
        <w:wordWrap w:val="0"/>
        <w:ind w:leftChars="-500" w:hangingChars="500" w:hanging="1160"/>
        <w:rPr>
          <w:szCs w:val="21"/>
        </w:rPr>
      </w:pPr>
      <w:r>
        <w:rPr>
          <w:rFonts w:ascii="ＭＳ ゴシック" w:eastAsia="ＭＳ ゴシック" w:hAnsi="ＭＳ 明朝" w:hint="eastAsia"/>
          <w:kern w:val="0"/>
          <w:szCs w:val="21"/>
        </w:rPr>
        <w:t>河合議長</w:t>
      </w:r>
      <w:r>
        <w:rPr>
          <w:rFonts w:hint="eastAsia"/>
          <w:szCs w:val="21"/>
        </w:rPr>
        <w:t xml:space="preserve">　　ほかに質疑ありませんか。</w:t>
      </w:r>
    </w:p>
    <w:p w14:paraId="17188E3F" w14:textId="57BAAB7B" w:rsidR="00E12445" w:rsidRPr="00E12445" w:rsidRDefault="00E12445" w:rsidP="00E12445">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高橋議員</w:t>
      </w:r>
      <w:r>
        <w:rPr>
          <w:rFonts w:ascii="ＭＳ 明朝" w:hAnsi="ＭＳ 明朝" w:hint="eastAsia"/>
          <w:kern w:val="0"/>
          <w:szCs w:val="21"/>
        </w:rPr>
        <w:t xml:space="preserve">　　はい。</w:t>
      </w:r>
    </w:p>
    <w:p w14:paraId="72EE58AF" w14:textId="21C6B79A" w:rsidR="00E12445" w:rsidRPr="00E12445" w:rsidRDefault="00E12445" w:rsidP="00E12445">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河合議長</w:t>
      </w:r>
      <w:r>
        <w:rPr>
          <w:rFonts w:ascii="ＭＳ 明朝" w:hAnsi="ＭＳ 明朝" w:hint="eastAsia"/>
          <w:kern w:val="0"/>
          <w:szCs w:val="21"/>
        </w:rPr>
        <w:t xml:space="preserve">　　高橋さん。</w:t>
      </w:r>
    </w:p>
    <w:p w14:paraId="491238C3" w14:textId="3386324C" w:rsidR="00E12445" w:rsidRPr="00E12445" w:rsidRDefault="00E12445" w:rsidP="00E12445">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鈴木議員</w:t>
      </w:r>
      <w:r>
        <w:rPr>
          <w:rFonts w:ascii="ＭＳ 明朝" w:hAnsi="ＭＳ 明朝" w:hint="eastAsia"/>
          <w:kern w:val="0"/>
          <w:szCs w:val="21"/>
        </w:rPr>
        <w:t xml:space="preserve">　　いや、ちょっと待って。</w:t>
      </w:r>
    </w:p>
    <w:p w14:paraId="720DB1CA" w14:textId="670273AE" w:rsidR="00E12445" w:rsidRPr="00E12445" w:rsidRDefault="00E12445" w:rsidP="00E12445">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高橋議員</w:t>
      </w:r>
      <w:r>
        <w:rPr>
          <w:rFonts w:ascii="ＭＳ 明朝" w:hAnsi="ＭＳ 明朝" w:hint="eastAsia"/>
          <w:kern w:val="0"/>
          <w:szCs w:val="21"/>
        </w:rPr>
        <w:t xml:space="preserve">　　そうね、まだ。</w:t>
      </w:r>
    </w:p>
    <w:p w14:paraId="3DDAB562" w14:textId="734C53A7" w:rsidR="00E12445" w:rsidRPr="00E12445" w:rsidRDefault="00E12445" w:rsidP="00E12445">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河合議長</w:t>
      </w:r>
      <w:r>
        <w:rPr>
          <w:rFonts w:ascii="ＭＳ 明朝" w:hAnsi="ＭＳ 明朝" w:hint="eastAsia"/>
          <w:kern w:val="0"/>
          <w:szCs w:val="21"/>
        </w:rPr>
        <w:t xml:space="preserve">　　高橋さん。</w:t>
      </w:r>
    </w:p>
    <w:p w14:paraId="149BB09D" w14:textId="58C6011F" w:rsidR="00E12445" w:rsidRPr="00E12445" w:rsidRDefault="00336AD0" w:rsidP="00E12445">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高橋議員</w:t>
      </w:r>
      <w:r w:rsidR="00E12445">
        <w:rPr>
          <w:rFonts w:ascii="ＭＳ 明朝" w:hAnsi="ＭＳ 明朝" w:hint="eastAsia"/>
          <w:kern w:val="0"/>
          <w:szCs w:val="21"/>
        </w:rPr>
        <w:t xml:space="preserve">　　</w:t>
      </w:r>
      <w:r>
        <w:rPr>
          <w:rFonts w:ascii="ＭＳ 明朝" w:hAnsi="ＭＳ 明朝" w:hint="eastAsia"/>
          <w:kern w:val="0"/>
          <w:szCs w:val="21"/>
        </w:rPr>
        <w:t>どうしたらいいですか、私は。私でいいんですか。</w:t>
      </w:r>
    </w:p>
    <w:p w14:paraId="497CB975" w14:textId="51FE8AD0" w:rsidR="00E12445" w:rsidRPr="00E12445" w:rsidRDefault="00336AD0" w:rsidP="00E12445">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河合議長</w:t>
      </w:r>
      <w:r w:rsidR="00E12445">
        <w:rPr>
          <w:rFonts w:ascii="ＭＳ 明朝" w:hAnsi="ＭＳ 明朝" w:hint="eastAsia"/>
          <w:kern w:val="0"/>
          <w:szCs w:val="21"/>
        </w:rPr>
        <w:t xml:space="preserve">　　</w:t>
      </w:r>
      <w:r>
        <w:rPr>
          <w:rFonts w:ascii="ＭＳ 明朝" w:hAnsi="ＭＳ 明朝" w:hint="eastAsia"/>
          <w:kern w:val="0"/>
          <w:szCs w:val="21"/>
        </w:rPr>
        <w:t>しなかったらよろしいですよ。</w:t>
      </w:r>
    </w:p>
    <w:p w14:paraId="471F61DE" w14:textId="3E9DA93A" w:rsidR="00E12445" w:rsidRPr="00E12445" w:rsidRDefault="00336AD0" w:rsidP="00E12445">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高橋議員</w:t>
      </w:r>
      <w:r w:rsidR="00E12445">
        <w:rPr>
          <w:rFonts w:ascii="ＭＳ 明朝" w:hAnsi="ＭＳ 明朝" w:hint="eastAsia"/>
          <w:kern w:val="0"/>
          <w:szCs w:val="21"/>
        </w:rPr>
        <w:t xml:space="preserve">　　</w:t>
      </w:r>
      <w:r>
        <w:rPr>
          <w:rFonts w:ascii="ＭＳ 明朝" w:hAnsi="ＭＳ 明朝" w:hint="eastAsia"/>
          <w:kern w:val="0"/>
          <w:szCs w:val="21"/>
        </w:rPr>
        <w:t>いえ。</w:t>
      </w:r>
    </w:p>
    <w:p w14:paraId="4C2742A4" w14:textId="3CFCED2F" w:rsidR="00336AD0" w:rsidRPr="00336AD0" w:rsidRDefault="00336AD0" w:rsidP="00E12445">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鈴木議員</w:t>
      </w:r>
      <w:r>
        <w:rPr>
          <w:rFonts w:ascii="ＭＳ 明朝" w:hAnsi="ＭＳ 明朝" w:hint="eastAsia"/>
          <w:kern w:val="0"/>
          <w:szCs w:val="21"/>
        </w:rPr>
        <w:t xml:space="preserve">　　いや、どうぞ、どうぞ。いいですよ、どうぞ。</w:t>
      </w:r>
    </w:p>
    <w:p w14:paraId="5612E8B4" w14:textId="2252EB0B" w:rsidR="00336AD0" w:rsidRPr="00336AD0" w:rsidRDefault="00336AD0" w:rsidP="00E12445">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高橋議員</w:t>
      </w:r>
      <w:r>
        <w:rPr>
          <w:rFonts w:ascii="ＭＳ 明朝" w:hAnsi="ＭＳ 明朝" w:hint="eastAsia"/>
          <w:kern w:val="0"/>
          <w:szCs w:val="21"/>
        </w:rPr>
        <w:t xml:space="preserve">　　いいですか。</w:t>
      </w:r>
    </w:p>
    <w:p w14:paraId="5A20B68C" w14:textId="5E84D82F" w:rsidR="00E12445" w:rsidRPr="00E12445" w:rsidRDefault="00E12445" w:rsidP="00E12445">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河合議長</w:t>
      </w:r>
      <w:r>
        <w:rPr>
          <w:rFonts w:ascii="ＭＳ 明朝" w:hAnsi="ＭＳ 明朝" w:hint="eastAsia"/>
          <w:kern w:val="0"/>
          <w:szCs w:val="21"/>
        </w:rPr>
        <w:t xml:space="preserve">　　</w:t>
      </w:r>
      <w:r w:rsidR="00336AD0">
        <w:rPr>
          <w:rFonts w:ascii="ＭＳ 明朝" w:hAnsi="ＭＳ 明朝" w:hint="eastAsia"/>
          <w:kern w:val="0"/>
          <w:szCs w:val="21"/>
        </w:rPr>
        <w:t>いいですか</w:t>
      </w:r>
      <w:r w:rsidR="00AE4925">
        <w:rPr>
          <w:rFonts w:ascii="ＭＳ 明朝" w:hAnsi="ＭＳ 明朝" w:hint="eastAsia"/>
          <w:kern w:val="0"/>
          <w:szCs w:val="21"/>
        </w:rPr>
        <w:t>って</w:t>
      </w:r>
      <w:r w:rsidR="00336AD0">
        <w:rPr>
          <w:rFonts w:ascii="ＭＳ 明朝" w:hAnsi="ＭＳ 明朝" w:hint="eastAsia"/>
          <w:kern w:val="0"/>
          <w:szCs w:val="21"/>
        </w:rPr>
        <w:t>、あなた、質疑あるんでしょう。</w:t>
      </w:r>
    </w:p>
    <w:p w14:paraId="3C93A1B2" w14:textId="62D14E13" w:rsidR="00336AD0" w:rsidRPr="00336AD0" w:rsidRDefault="00336AD0" w:rsidP="00E12445">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高橋議員</w:t>
      </w:r>
      <w:r>
        <w:rPr>
          <w:rFonts w:ascii="ＭＳ 明朝" w:hAnsi="ＭＳ 明朝" w:hint="eastAsia"/>
          <w:kern w:val="0"/>
          <w:szCs w:val="21"/>
        </w:rPr>
        <w:t xml:space="preserve">　　はい、あります。</w:t>
      </w:r>
    </w:p>
    <w:p w14:paraId="14DBBFB0" w14:textId="1FD71203" w:rsidR="00336AD0" w:rsidRPr="00336AD0" w:rsidRDefault="00336AD0" w:rsidP="00E12445">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河合議長</w:t>
      </w:r>
      <w:r>
        <w:rPr>
          <w:rFonts w:ascii="ＭＳ 明朝" w:hAnsi="ＭＳ 明朝" w:hint="eastAsia"/>
          <w:kern w:val="0"/>
          <w:szCs w:val="21"/>
        </w:rPr>
        <w:t xml:space="preserve">　　どうぞ。</w:t>
      </w:r>
      <w:r w:rsidRPr="00D13FC8">
        <w:rPr>
          <w:rFonts w:ascii="ＭＳ 明朝" w:hAnsi="ＭＳ 明朝" w:hint="eastAsia"/>
          <w:kern w:val="0"/>
          <w:szCs w:val="21"/>
        </w:rPr>
        <w:t>わけわからん</w:t>
      </w:r>
      <w:r w:rsidR="00AE4925">
        <w:rPr>
          <w:rFonts w:ascii="ＭＳ 明朝" w:hAnsi="ＭＳ 明朝" w:hint="eastAsia"/>
          <w:kern w:val="0"/>
          <w:szCs w:val="21"/>
        </w:rPr>
        <w:t>のちがうか。</w:t>
      </w:r>
      <w:r>
        <w:rPr>
          <w:rFonts w:ascii="ＭＳ 明朝" w:hAnsi="ＭＳ 明朝" w:hint="eastAsia"/>
          <w:kern w:val="0"/>
          <w:szCs w:val="21"/>
        </w:rPr>
        <w:t>誰の指示に従っているんですか。</w:t>
      </w:r>
    </w:p>
    <w:p w14:paraId="3C095BA5" w14:textId="77777777" w:rsidR="00AE4925" w:rsidRDefault="00336AD0" w:rsidP="00E12445">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高橋議員</w:t>
      </w:r>
      <w:r>
        <w:rPr>
          <w:rFonts w:ascii="ＭＳ 明朝" w:hAnsi="ＭＳ 明朝" w:hint="eastAsia"/>
          <w:kern w:val="0"/>
          <w:szCs w:val="21"/>
        </w:rPr>
        <w:t xml:space="preserve">　　議長に従います。</w:t>
      </w:r>
    </w:p>
    <w:p w14:paraId="67D1BD58" w14:textId="1E9795CF" w:rsidR="003A3BC3" w:rsidRPr="003A3BC3" w:rsidRDefault="003A3BC3" w:rsidP="00E12445">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河合議長</w:t>
      </w:r>
      <w:r w:rsidR="00336AD0">
        <w:rPr>
          <w:rFonts w:ascii="ＭＳ 明朝" w:hAnsi="ＭＳ 明朝" w:hint="eastAsia"/>
          <w:kern w:val="0"/>
          <w:szCs w:val="21"/>
        </w:rPr>
        <w:t xml:space="preserve">　　</w:t>
      </w:r>
      <w:r>
        <w:rPr>
          <w:rFonts w:ascii="ＭＳ 明朝" w:hAnsi="ＭＳ 明朝" w:hint="eastAsia"/>
          <w:kern w:val="0"/>
          <w:szCs w:val="21"/>
        </w:rPr>
        <w:t>したくなかったらいいですよ。あの方は、もう再々質疑終わりましたんですよ。</w:t>
      </w:r>
      <w:r w:rsidR="00AE4925">
        <w:rPr>
          <w:rFonts w:ascii="ＭＳ 明朝" w:hAnsi="ＭＳ 明朝" w:hint="eastAsia"/>
          <w:kern w:val="0"/>
          <w:szCs w:val="21"/>
        </w:rPr>
        <w:t>ちゃんと</w:t>
      </w:r>
      <w:r>
        <w:rPr>
          <w:rFonts w:ascii="ＭＳ 明朝" w:hAnsi="ＭＳ 明朝" w:hint="eastAsia"/>
          <w:kern w:val="0"/>
          <w:szCs w:val="21"/>
        </w:rPr>
        <w:t>聞いてもらえる</w:t>
      </w:r>
      <w:r w:rsidR="00B30B64">
        <w:rPr>
          <w:rFonts w:ascii="ＭＳ 明朝" w:hAnsi="ＭＳ 明朝" w:hint="eastAsia"/>
          <w:kern w:val="0"/>
          <w:szCs w:val="21"/>
        </w:rPr>
        <w:t>。</w:t>
      </w:r>
      <w:r>
        <w:rPr>
          <w:rFonts w:ascii="ＭＳ 明朝" w:hAnsi="ＭＳ 明朝" w:hint="eastAsia"/>
          <w:kern w:val="0"/>
          <w:szCs w:val="21"/>
        </w:rPr>
        <w:t>議会の進行、分かっていますか。</w:t>
      </w:r>
    </w:p>
    <w:p w14:paraId="34077483" w14:textId="671D211C" w:rsidR="003A3BC3" w:rsidRDefault="003A3BC3" w:rsidP="00E12445">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高橋議員</w:t>
      </w:r>
      <w:r>
        <w:rPr>
          <w:rFonts w:ascii="ＭＳ 明朝" w:hAnsi="ＭＳ 明朝" w:hint="eastAsia"/>
          <w:kern w:val="0"/>
          <w:szCs w:val="21"/>
        </w:rPr>
        <w:t xml:space="preserve">　　はい。</w:t>
      </w:r>
    </w:p>
    <w:p w14:paraId="0F799BD8" w14:textId="6E82B031" w:rsidR="003A3BC3" w:rsidRPr="003A3BC3" w:rsidRDefault="003A3BC3" w:rsidP="00E12445">
      <w:pPr>
        <w:wordWrap w:val="0"/>
        <w:ind w:leftChars="-500" w:hangingChars="500" w:hanging="1160"/>
        <w:rPr>
          <w:rFonts w:ascii="ＭＳ 明朝" w:hAnsi="ＭＳ 明朝"/>
          <w:kern w:val="0"/>
          <w:szCs w:val="21"/>
        </w:rPr>
      </w:pPr>
      <w:r w:rsidRPr="003A3BC3">
        <w:rPr>
          <w:rFonts w:ascii="ＭＳ ゴシック" w:eastAsia="ＭＳ ゴシック" w:hAnsi="ＭＳ ゴシック" w:hint="eastAsia"/>
          <w:kern w:val="0"/>
          <w:szCs w:val="21"/>
        </w:rPr>
        <w:t>河合議長</w:t>
      </w:r>
      <w:r w:rsidRPr="00AE4925">
        <w:rPr>
          <w:rFonts w:hint="eastAsia"/>
        </w:rPr>
        <w:t xml:space="preserve">　　</w:t>
      </w:r>
      <w:r w:rsidR="00AE4925" w:rsidRPr="00AE4925">
        <w:rPr>
          <w:rFonts w:hint="eastAsia"/>
        </w:rPr>
        <w:t>いいですかって、</w:t>
      </w:r>
      <w:r>
        <w:rPr>
          <w:rFonts w:ascii="ＭＳ 明朝" w:hAnsi="ＭＳ 明朝" w:hint="eastAsia"/>
          <w:kern w:val="0"/>
          <w:szCs w:val="21"/>
        </w:rPr>
        <w:t>何で振り向くの。</w:t>
      </w:r>
    </w:p>
    <w:p w14:paraId="3F86E3FF" w14:textId="65414D21" w:rsidR="003A3BC3" w:rsidRDefault="003A3BC3" w:rsidP="00E12445">
      <w:pPr>
        <w:wordWrap w:val="0"/>
        <w:ind w:leftChars="-500" w:hangingChars="500" w:hanging="1160"/>
        <w:rPr>
          <w:rFonts w:ascii="ＭＳ 明朝" w:hAnsi="ＭＳ 明朝"/>
          <w:kern w:val="0"/>
          <w:szCs w:val="21"/>
        </w:rPr>
      </w:pPr>
      <w:r w:rsidRPr="00D13FC8">
        <w:rPr>
          <w:rFonts w:ascii="ＭＳ ゴシック" w:eastAsia="ＭＳ ゴシック" w:hAnsi="ＭＳ ゴシック" w:hint="eastAsia"/>
          <w:kern w:val="0"/>
          <w:szCs w:val="21"/>
        </w:rPr>
        <w:t>高橋議員</w:t>
      </w:r>
      <w:r>
        <w:rPr>
          <w:rFonts w:ascii="ＭＳ 明朝" w:hAnsi="ＭＳ 明朝" w:hint="eastAsia"/>
          <w:kern w:val="0"/>
          <w:szCs w:val="21"/>
        </w:rPr>
        <w:t xml:space="preserve">　　え</w:t>
      </w:r>
      <w:r w:rsidR="00B30B64">
        <w:rPr>
          <w:rFonts w:ascii="ＭＳ 明朝" w:hAnsi="ＭＳ 明朝" w:hint="eastAsia"/>
          <w:kern w:val="0"/>
          <w:szCs w:val="21"/>
        </w:rPr>
        <w:t>っ。</w:t>
      </w:r>
    </w:p>
    <w:p w14:paraId="5295ACE4" w14:textId="2A54D37F" w:rsidR="003A3BC3" w:rsidRPr="003A3BC3" w:rsidRDefault="003A3BC3" w:rsidP="00E12445">
      <w:pPr>
        <w:wordWrap w:val="0"/>
        <w:ind w:leftChars="-500" w:hangingChars="500" w:hanging="1160"/>
        <w:rPr>
          <w:rFonts w:ascii="ＭＳ 明朝" w:hAnsi="ＭＳ 明朝"/>
          <w:kern w:val="0"/>
          <w:szCs w:val="21"/>
        </w:rPr>
      </w:pPr>
      <w:r w:rsidRPr="002C3A5C">
        <w:rPr>
          <w:rFonts w:ascii="ＭＳ ゴシック" w:eastAsia="ＭＳ ゴシック" w:hAnsi="ＭＳ ゴシック" w:hint="eastAsia"/>
          <w:kern w:val="0"/>
          <w:szCs w:val="21"/>
        </w:rPr>
        <w:t>河合議長</w:t>
      </w:r>
      <w:r>
        <w:rPr>
          <w:rFonts w:ascii="ＭＳ 明朝" w:hAnsi="ＭＳ 明朝" w:hint="eastAsia"/>
          <w:kern w:val="0"/>
          <w:szCs w:val="21"/>
        </w:rPr>
        <w:t xml:space="preserve">　　私は</w:t>
      </w:r>
      <w:r w:rsidR="002C3A5C">
        <w:rPr>
          <w:rFonts w:ascii="ＭＳ 明朝" w:hAnsi="ＭＳ 明朝" w:hint="eastAsia"/>
          <w:kern w:val="0"/>
          <w:szCs w:val="21"/>
        </w:rPr>
        <w:t>高橋さん</w:t>
      </w:r>
      <w:r w:rsidR="00B30B64">
        <w:rPr>
          <w:rFonts w:ascii="ＭＳ 明朝" w:hAnsi="ＭＳ 明朝" w:hint="eastAsia"/>
          <w:kern w:val="0"/>
          <w:szCs w:val="21"/>
        </w:rPr>
        <w:t>と</w:t>
      </w:r>
      <w:r w:rsidR="00AE4925">
        <w:rPr>
          <w:rFonts w:ascii="ＭＳ 明朝" w:hAnsi="ＭＳ 明朝" w:hint="eastAsia"/>
          <w:kern w:val="0"/>
          <w:szCs w:val="21"/>
        </w:rPr>
        <w:t>指名</w:t>
      </w:r>
      <w:r w:rsidR="002C3A5C">
        <w:rPr>
          <w:rFonts w:ascii="ＭＳ 明朝" w:hAnsi="ＭＳ 明朝" w:hint="eastAsia"/>
          <w:kern w:val="0"/>
          <w:szCs w:val="21"/>
        </w:rPr>
        <w:t>しましたよ。</w:t>
      </w:r>
    </w:p>
    <w:p w14:paraId="5084FE23" w14:textId="2E5085D1" w:rsidR="002C3A5C" w:rsidRPr="002C3A5C" w:rsidRDefault="002C3A5C" w:rsidP="00E12445">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高橋議員</w:t>
      </w:r>
      <w:r>
        <w:rPr>
          <w:rFonts w:ascii="ＭＳ 明朝" w:hAnsi="ＭＳ 明朝" w:hint="eastAsia"/>
          <w:kern w:val="0"/>
          <w:szCs w:val="21"/>
        </w:rPr>
        <w:t xml:space="preserve">　　はい。</w:t>
      </w:r>
    </w:p>
    <w:p w14:paraId="114690CB" w14:textId="5CE7B208" w:rsidR="002C3A5C" w:rsidRPr="002C3A5C" w:rsidRDefault="002C3A5C" w:rsidP="00E12445">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河合議長</w:t>
      </w:r>
      <w:r>
        <w:rPr>
          <w:rFonts w:ascii="ＭＳ 明朝" w:hAnsi="ＭＳ 明朝" w:hint="eastAsia"/>
          <w:kern w:val="0"/>
          <w:szCs w:val="21"/>
        </w:rPr>
        <w:t xml:space="preserve">　　そしたら、ぱっと来たらよろしいん</w:t>
      </w:r>
      <w:r w:rsidR="00AE4925">
        <w:rPr>
          <w:rFonts w:ascii="ＭＳ 明朝" w:hAnsi="ＭＳ 明朝" w:hint="eastAsia"/>
          <w:kern w:val="0"/>
          <w:szCs w:val="21"/>
        </w:rPr>
        <w:t>や</w:t>
      </w:r>
      <w:r>
        <w:rPr>
          <w:rFonts w:ascii="ＭＳ 明朝" w:hAnsi="ＭＳ 明朝" w:hint="eastAsia"/>
          <w:kern w:val="0"/>
          <w:szCs w:val="21"/>
        </w:rPr>
        <w:t>、ここへ。はい、どうぞ。</w:t>
      </w:r>
    </w:p>
    <w:p w14:paraId="337E7B22" w14:textId="4E824C9A" w:rsidR="002C3A5C" w:rsidRDefault="002C3A5C" w:rsidP="00E12445">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高橋議員</w:t>
      </w:r>
      <w:r>
        <w:rPr>
          <w:rFonts w:ascii="ＭＳ 明朝" w:hAnsi="ＭＳ 明朝" w:hint="eastAsia"/>
          <w:kern w:val="0"/>
          <w:szCs w:val="21"/>
        </w:rPr>
        <w:t xml:space="preserve">　　それでは、議第１２号</w:t>
      </w:r>
      <w:r w:rsidRPr="002C3A5C">
        <w:rPr>
          <w:rFonts w:ascii="ＭＳ 明朝" w:hAnsi="ＭＳ 明朝" w:hint="eastAsia"/>
          <w:kern w:val="0"/>
          <w:szCs w:val="21"/>
        </w:rPr>
        <w:t>豊郷町中小企業・小規模企業振興基本条例</w:t>
      </w:r>
      <w:r>
        <w:rPr>
          <w:rFonts w:ascii="ＭＳ 明朝" w:hAnsi="ＭＳ 明朝" w:hint="eastAsia"/>
          <w:kern w:val="0"/>
          <w:szCs w:val="21"/>
        </w:rPr>
        <w:t>案について質疑をさせていただきます。</w:t>
      </w:r>
    </w:p>
    <w:p w14:paraId="20E7C267" w14:textId="77777777" w:rsidR="002C3A5C" w:rsidRDefault="002C3A5C" w:rsidP="002C3A5C">
      <w:pPr>
        <w:wordWrap w:val="0"/>
        <w:rPr>
          <w:rFonts w:ascii="ＭＳ 明朝" w:hAnsi="ＭＳ 明朝"/>
          <w:kern w:val="0"/>
          <w:szCs w:val="21"/>
        </w:rPr>
      </w:pPr>
      <w:r>
        <w:rPr>
          <w:rFonts w:ascii="ＭＳ 明朝" w:hAnsi="ＭＳ 明朝" w:hint="eastAsia"/>
          <w:kern w:val="0"/>
          <w:szCs w:val="21"/>
        </w:rPr>
        <w:t xml:space="preserve">　まず、県内８市町がこれを既に定めていて、そして愛荘町を参考にしたとかお聞きしたんですよ、全協でね。</w:t>
      </w:r>
    </w:p>
    <w:p w14:paraId="77C185BC" w14:textId="1161973F" w:rsidR="002C3A5C" w:rsidRDefault="002C3A5C" w:rsidP="002C3A5C">
      <w:pPr>
        <w:wordWrap w:val="0"/>
        <w:rPr>
          <w:rFonts w:ascii="ＭＳ 明朝" w:hAnsi="ＭＳ 明朝"/>
          <w:kern w:val="0"/>
          <w:szCs w:val="21"/>
        </w:rPr>
      </w:pPr>
      <w:r>
        <w:rPr>
          <w:rFonts w:ascii="ＭＳ 明朝" w:hAnsi="ＭＳ 明朝" w:hint="eastAsia"/>
          <w:kern w:val="0"/>
          <w:szCs w:val="21"/>
        </w:rPr>
        <w:t xml:space="preserve">　その中で、各市の担当者同士でお話合い、情報提供などがあるかと思うんですけれども、</w:t>
      </w:r>
      <w:r w:rsidR="008106C3">
        <w:rPr>
          <w:rFonts w:ascii="ＭＳ 明朝" w:hAnsi="ＭＳ 明朝" w:hint="eastAsia"/>
          <w:kern w:val="0"/>
          <w:szCs w:val="21"/>
        </w:rPr>
        <w:t>これが生かされて成功したという事例等ありましたら、教えてくださ</w:t>
      </w:r>
      <w:r w:rsidR="008106C3">
        <w:rPr>
          <w:rFonts w:ascii="ＭＳ 明朝" w:hAnsi="ＭＳ 明朝" w:hint="eastAsia"/>
          <w:kern w:val="0"/>
          <w:szCs w:val="21"/>
        </w:rPr>
        <w:lastRenderedPageBreak/>
        <w:t>い。</w:t>
      </w:r>
    </w:p>
    <w:p w14:paraId="67F40295" w14:textId="7C137AF1" w:rsidR="008106C3" w:rsidRPr="002C3A5C" w:rsidRDefault="008106C3" w:rsidP="002C3A5C">
      <w:pPr>
        <w:wordWrap w:val="0"/>
        <w:rPr>
          <w:rFonts w:ascii="ＭＳ 明朝" w:hAnsi="ＭＳ 明朝"/>
          <w:kern w:val="0"/>
          <w:szCs w:val="21"/>
        </w:rPr>
      </w:pPr>
      <w:r>
        <w:rPr>
          <w:rFonts w:ascii="ＭＳ 明朝" w:hAnsi="ＭＳ 明朝" w:hint="eastAsia"/>
          <w:kern w:val="0"/>
          <w:szCs w:val="21"/>
        </w:rPr>
        <w:t xml:space="preserve">　それから、基本理念、町の責務というところの第４条におきまして、第３、町は</w:t>
      </w:r>
      <w:r w:rsidR="00644216">
        <w:rPr>
          <w:rFonts w:ascii="ＭＳ 明朝" w:hAnsi="ＭＳ 明朝" w:hint="eastAsia"/>
          <w:kern w:val="0"/>
          <w:szCs w:val="21"/>
        </w:rPr>
        <w:t>、</w:t>
      </w:r>
      <w:r>
        <w:rPr>
          <w:rFonts w:ascii="ＭＳ 明朝" w:hAnsi="ＭＳ 明朝" w:hint="eastAsia"/>
          <w:kern w:val="0"/>
          <w:szCs w:val="21"/>
        </w:rPr>
        <w:t>地域経済の活性化に資するため、予算の適正な執行に留意し、工事の発注、物品および役務の調達などに</w:t>
      </w:r>
      <w:r w:rsidR="00093D26">
        <w:rPr>
          <w:rFonts w:ascii="ＭＳ 明朝" w:hAnsi="ＭＳ 明朝" w:hint="eastAsia"/>
          <w:kern w:val="0"/>
          <w:szCs w:val="21"/>
        </w:rPr>
        <w:t>あたって</w:t>
      </w:r>
      <w:r>
        <w:rPr>
          <w:rFonts w:ascii="ＭＳ 明朝" w:hAnsi="ＭＳ 明朝" w:hint="eastAsia"/>
          <w:kern w:val="0"/>
          <w:szCs w:val="21"/>
        </w:rPr>
        <w:t>は、中小企業者等をはじめとする町内事業者の受注機会の確保に努めるものとするというのと、</w:t>
      </w:r>
      <w:r w:rsidR="00093D26">
        <w:rPr>
          <w:rFonts w:ascii="ＭＳ 明朝" w:hAnsi="ＭＳ 明朝" w:hint="eastAsia"/>
          <w:kern w:val="0"/>
          <w:szCs w:val="21"/>
        </w:rPr>
        <w:t>次の中小企業者等の責務というところで、第５条の２</w:t>
      </w:r>
      <w:r w:rsidR="00B30B64">
        <w:rPr>
          <w:rFonts w:ascii="ＭＳ 明朝" w:hAnsi="ＭＳ 明朝" w:hint="eastAsia"/>
          <w:kern w:val="0"/>
          <w:szCs w:val="21"/>
        </w:rPr>
        <w:t>、</w:t>
      </w:r>
      <w:r w:rsidR="00093D26">
        <w:rPr>
          <w:rFonts w:ascii="ＭＳ 明朝" w:hAnsi="ＭＳ 明朝" w:hint="eastAsia"/>
          <w:kern w:val="0"/>
          <w:szCs w:val="21"/>
        </w:rPr>
        <w:t>中小企業者等は相互に連携し、また、住民および町内の各種団体とも連携に努めるものとする</w:t>
      </w:r>
      <w:r w:rsidR="00644216">
        <w:rPr>
          <w:rFonts w:ascii="ＭＳ 明朝" w:hAnsi="ＭＳ 明朝" w:hint="eastAsia"/>
          <w:kern w:val="0"/>
          <w:szCs w:val="21"/>
        </w:rPr>
        <w:t>、</w:t>
      </w:r>
      <w:r w:rsidR="00093D26">
        <w:rPr>
          <w:rFonts w:ascii="ＭＳ 明朝" w:hAnsi="ＭＳ 明朝" w:hint="eastAsia"/>
          <w:kern w:val="0"/>
          <w:szCs w:val="21"/>
        </w:rPr>
        <w:t>３</w:t>
      </w:r>
      <w:r w:rsidR="00B30B64">
        <w:rPr>
          <w:rFonts w:ascii="ＭＳ 明朝" w:hAnsi="ＭＳ 明朝" w:hint="eastAsia"/>
          <w:kern w:val="0"/>
          <w:szCs w:val="21"/>
        </w:rPr>
        <w:t>、</w:t>
      </w:r>
      <w:r w:rsidR="00093D26">
        <w:rPr>
          <w:rFonts w:ascii="ＭＳ 明朝" w:hAnsi="ＭＳ 明朝" w:hint="eastAsia"/>
          <w:kern w:val="0"/>
          <w:szCs w:val="21"/>
        </w:rPr>
        <w:t>中小企業者等は、中小企業・小規模企業関係団体の加入に努めるものとする等の条文があるんですけれども、町はこれを、こういう条文を入れることによって町内の中小企業が、今本当にお店がどんどんなくなっていっていますし、事業所も廃業が続いているこの状況を何とかするためにこういうことで発展を目指しておられると思うんですけれども、具体的な事例とか各市町の状況等</w:t>
      </w:r>
      <w:r w:rsidR="00644216">
        <w:rPr>
          <w:rFonts w:ascii="ＭＳ 明朝" w:hAnsi="ＭＳ 明朝" w:hint="eastAsia"/>
          <w:kern w:val="0"/>
          <w:szCs w:val="21"/>
        </w:rPr>
        <w:t>、</w:t>
      </w:r>
      <w:r w:rsidR="00093D26">
        <w:rPr>
          <w:rFonts w:ascii="ＭＳ 明朝" w:hAnsi="ＭＳ 明朝" w:hint="eastAsia"/>
          <w:kern w:val="0"/>
          <w:szCs w:val="21"/>
        </w:rPr>
        <w:t>情報で得られたことの報告をお願いします。</w:t>
      </w:r>
    </w:p>
    <w:p w14:paraId="2F889C21" w14:textId="03B9F82A" w:rsidR="002C3A5C" w:rsidRPr="00093D26" w:rsidRDefault="00093D26" w:rsidP="00B30B64">
      <w:pPr>
        <w:wordWrap w:val="0"/>
        <w:ind w:leftChars="-499" w:left="-2" w:hangingChars="640" w:hanging="1156"/>
        <w:rPr>
          <w:rFonts w:ascii="ＭＳ 明朝" w:hAnsi="ＭＳ 明朝"/>
          <w:kern w:val="0"/>
          <w:szCs w:val="21"/>
        </w:rPr>
      </w:pPr>
      <w:r w:rsidRPr="00726863">
        <w:rPr>
          <w:rFonts w:ascii="ＭＳ ゴシック" w:eastAsia="ＭＳ ゴシック" w:hAnsi="ＭＳ 明朝" w:hint="eastAsia"/>
          <w:spacing w:val="3"/>
          <w:w w:val="73"/>
          <w:kern w:val="0"/>
          <w:szCs w:val="21"/>
          <w:fitText w:val="928" w:id="-1550673919"/>
        </w:rPr>
        <w:t>産</w:t>
      </w:r>
      <w:r w:rsidRPr="00726863">
        <w:rPr>
          <w:rFonts w:ascii="ＭＳ ゴシック" w:eastAsia="ＭＳ ゴシック" w:hAnsi="ＭＳ 明朝" w:hint="eastAsia"/>
          <w:w w:val="73"/>
          <w:kern w:val="0"/>
          <w:szCs w:val="21"/>
          <w:fitText w:val="928" w:id="-1550673919"/>
        </w:rPr>
        <w:t>業振興課長</w:t>
      </w:r>
      <w:r>
        <w:rPr>
          <w:rFonts w:ascii="ＭＳ 明朝" w:hAnsi="ＭＳ 明朝" w:hint="eastAsia"/>
          <w:kern w:val="0"/>
          <w:szCs w:val="21"/>
        </w:rPr>
        <w:t xml:space="preserve">　　</w:t>
      </w:r>
      <w:r w:rsidR="00391282">
        <w:rPr>
          <w:rFonts w:ascii="ＭＳ 明朝" w:hAnsi="ＭＳ 明朝" w:hint="eastAsia"/>
          <w:kern w:val="0"/>
          <w:szCs w:val="21"/>
        </w:rPr>
        <w:t>はい。</w:t>
      </w:r>
    </w:p>
    <w:p w14:paraId="6BD8C211" w14:textId="67F43C6B" w:rsidR="002C3A5C" w:rsidRPr="00391282" w:rsidRDefault="00093D26" w:rsidP="00E12445">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河合議長</w:t>
      </w:r>
      <w:r w:rsidR="00391282">
        <w:rPr>
          <w:rFonts w:ascii="ＭＳ 明朝" w:hAnsi="ＭＳ 明朝" w:hint="eastAsia"/>
          <w:kern w:val="0"/>
          <w:szCs w:val="21"/>
        </w:rPr>
        <w:t xml:space="preserve">　　山田産業振興課長。</w:t>
      </w:r>
    </w:p>
    <w:p w14:paraId="099F1D0A" w14:textId="38206729" w:rsidR="00093D26" w:rsidRDefault="00093D26" w:rsidP="00B30B64">
      <w:pPr>
        <w:wordWrap w:val="0"/>
        <w:ind w:leftChars="-499" w:left="-2" w:hangingChars="662" w:hanging="1156"/>
        <w:rPr>
          <w:rFonts w:ascii="ＭＳ 明朝" w:hAnsi="ＭＳ 明朝"/>
          <w:kern w:val="0"/>
          <w:szCs w:val="21"/>
        </w:rPr>
      </w:pPr>
      <w:r w:rsidRPr="00B30B64">
        <w:rPr>
          <w:rFonts w:ascii="ＭＳ ゴシック" w:eastAsia="ＭＳ ゴシック" w:hAnsi="ＭＳ 明朝" w:hint="eastAsia"/>
          <w:w w:val="73"/>
          <w:kern w:val="0"/>
          <w:szCs w:val="21"/>
          <w:fitText w:val="928" w:id="-1550673920"/>
        </w:rPr>
        <w:t>産業振興課</w:t>
      </w:r>
      <w:r w:rsidRPr="00B30B64">
        <w:rPr>
          <w:rFonts w:ascii="ＭＳ ゴシック" w:eastAsia="ＭＳ ゴシック" w:hAnsi="ＭＳ 明朝" w:hint="eastAsia"/>
          <w:spacing w:val="6"/>
          <w:w w:val="73"/>
          <w:kern w:val="0"/>
          <w:szCs w:val="21"/>
          <w:fitText w:val="928" w:id="-1550673920"/>
        </w:rPr>
        <w:t>長</w:t>
      </w:r>
      <w:r w:rsidR="00391282">
        <w:rPr>
          <w:rFonts w:ascii="ＭＳ 明朝" w:hAnsi="ＭＳ 明朝" w:hint="eastAsia"/>
          <w:kern w:val="0"/>
          <w:szCs w:val="21"/>
        </w:rPr>
        <w:t xml:space="preserve">　　高橋議員の質疑にお答えいたします。</w:t>
      </w:r>
    </w:p>
    <w:p w14:paraId="4E226829" w14:textId="3775F957" w:rsidR="00391282" w:rsidRDefault="00391282" w:rsidP="00391282">
      <w:pPr>
        <w:wordWrap w:val="0"/>
        <w:rPr>
          <w:rFonts w:ascii="ＭＳ 明朝" w:hAnsi="ＭＳ 明朝"/>
          <w:kern w:val="0"/>
          <w:szCs w:val="21"/>
        </w:rPr>
      </w:pPr>
      <w:r>
        <w:rPr>
          <w:rFonts w:ascii="ＭＳ 明朝" w:hAnsi="ＭＳ 明朝" w:hint="eastAsia"/>
          <w:kern w:val="0"/>
          <w:szCs w:val="21"/>
        </w:rPr>
        <w:t xml:space="preserve">　今まで、この制定された市町との情報提供ということで、何か事例はということなんですけども、基本的にこの条例につきましては、先ほど申し上げているとおり、町また中小企業の責務、また金融機関等の役割等について明記されているものでありますので、事例等につきましては、今各市町もこの条例に基づいて小規模等の振興を目指しているものでございます。</w:t>
      </w:r>
    </w:p>
    <w:p w14:paraId="43EB4DCE" w14:textId="4475491F" w:rsidR="00391282" w:rsidRDefault="00391282" w:rsidP="00391282">
      <w:pPr>
        <w:wordWrap w:val="0"/>
        <w:rPr>
          <w:rFonts w:ascii="ＭＳ 明朝" w:hAnsi="ＭＳ 明朝"/>
          <w:kern w:val="0"/>
          <w:szCs w:val="21"/>
        </w:rPr>
      </w:pPr>
      <w:r>
        <w:rPr>
          <w:rFonts w:ascii="ＭＳ 明朝" w:hAnsi="ＭＳ 明朝" w:hint="eastAsia"/>
          <w:kern w:val="0"/>
          <w:szCs w:val="21"/>
        </w:rPr>
        <w:t xml:space="preserve">　そして、４条、５条の中で</w:t>
      </w:r>
      <w:r w:rsidR="00644216">
        <w:rPr>
          <w:rFonts w:ascii="ＭＳ 明朝" w:hAnsi="ＭＳ 明朝" w:hint="eastAsia"/>
          <w:kern w:val="0"/>
          <w:szCs w:val="21"/>
        </w:rPr>
        <w:t>、</w:t>
      </w:r>
      <w:r>
        <w:rPr>
          <w:rFonts w:ascii="ＭＳ 明朝" w:hAnsi="ＭＳ 明朝" w:hint="eastAsia"/>
          <w:kern w:val="0"/>
          <w:szCs w:val="21"/>
        </w:rPr>
        <w:t>中小企業をはじめとする町内事業所の受注機会の確保、また住民及び町内各種団体</w:t>
      </w:r>
      <w:r w:rsidR="00462AF3">
        <w:rPr>
          <w:rFonts w:ascii="ＭＳ 明朝" w:hAnsi="ＭＳ 明朝" w:hint="eastAsia"/>
          <w:kern w:val="0"/>
          <w:szCs w:val="21"/>
        </w:rPr>
        <w:t>との連携に努めるものとするということで、今後</w:t>
      </w:r>
      <w:r w:rsidR="00644216">
        <w:rPr>
          <w:rFonts w:ascii="ＭＳ 明朝" w:hAnsi="ＭＳ 明朝" w:hint="eastAsia"/>
          <w:kern w:val="0"/>
          <w:szCs w:val="21"/>
        </w:rPr>
        <w:t>、</w:t>
      </w:r>
      <w:r w:rsidR="00462AF3">
        <w:rPr>
          <w:rFonts w:ascii="ＭＳ 明朝" w:hAnsi="ＭＳ 明朝" w:hint="eastAsia"/>
          <w:kern w:val="0"/>
          <w:szCs w:val="21"/>
        </w:rPr>
        <w:t>町内にあります中小企業等の企業団体等の加入等に努めることとかもこの中に明記された中で小規模事業所等が町内で企業振興していくことを目的に明記されておりますので、この点につきましてご理解いただきたいと思います。</w:t>
      </w:r>
    </w:p>
    <w:p w14:paraId="7F64278A" w14:textId="3727FA81" w:rsidR="00462AF3" w:rsidRPr="00391282" w:rsidRDefault="00462AF3" w:rsidP="00391282">
      <w:pPr>
        <w:wordWrap w:val="0"/>
        <w:rPr>
          <w:rFonts w:ascii="ＭＳ 明朝" w:hAnsi="ＭＳ 明朝"/>
          <w:kern w:val="0"/>
          <w:szCs w:val="21"/>
        </w:rPr>
      </w:pPr>
      <w:r>
        <w:rPr>
          <w:rFonts w:ascii="ＭＳ 明朝" w:hAnsi="ＭＳ 明朝" w:hint="eastAsia"/>
          <w:kern w:val="0"/>
          <w:szCs w:val="21"/>
        </w:rPr>
        <w:t xml:space="preserve">　以上です。</w:t>
      </w:r>
    </w:p>
    <w:p w14:paraId="368C540A" w14:textId="120E9A1B" w:rsidR="00093D26" w:rsidRPr="00391282" w:rsidRDefault="00093D26" w:rsidP="00E12445">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河合議長</w:t>
      </w:r>
      <w:r w:rsidR="00391282">
        <w:rPr>
          <w:rFonts w:ascii="ＭＳ 明朝" w:hAnsi="ＭＳ 明朝" w:hint="eastAsia"/>
          <w:kern w:val="0"/>
          <w:szCs w:val="21"/>
        </w:rPr>
        <w:t xml:space="preserve">　　</w:t>
      </w:r>
      <w:r w:rsidR="000738F2">
        <w:rPr>
          <w:rFonts w:ascii="ＭＳ 明朝" w:hAnsi="ＭＳ 明朝" w:hint="eastAsia"/>
          <w:kern w:val="0"/>
          <w:szCs w:val="21"/>
        </w:rPr>
        <w:t>高橋さん、再質疑ありますか。</w:t>
      </w:r>
    </w:p>
    <w:p w14:paraId="2A1F23BE" w14:textId="230B2267" w:rsidR="00093D26" w:rsidRPr="00391282" w:rsidRDefault="00093D26" w:rsidP="00E12445">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高橋議員</w:t>
      </w:r>
      <w:r w:rsidR="00391282">
        <w:rPr>
          <w:rFonts w:ascii="ＭＳ 明朝" w:hAnsi="ＭＳ 明朝" w:hint="eastAsia"/>
          <w:kern w:val="0"/>
          <w:szCs w:val="21"/>
        </w:rPr>
        <w:t xml:space="preserve">　　</w:t>
      </w:r>
      <w:r w:rsidR="000738F2">
        <w:rPr>
          <w:rFonts w:ascii="ＭＳ 明朝" w:hAnsi="ＭＳ 明朝" w:hint="eastAsia"/>
          <w:kern w:val="0"/>
          <w:szCs w:val="21"/>
        </w:rPr>
        <w:t>はい、結構です。</w:t>
      </w:r>
    </w:p>
    <w:p w14:paraId="3E8149E0" w14:textId="0CFD72A5" w:rsidR="000738F2" w:rsidRPr="000738F2" w:rsidRDefault="000738F2" w:rsidP="00E12445">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河合議長</w:t>
      </w:r>
      <w:r>
        <w:rPr>
          <w:rFonts w:ascii="ＭＳ 明朝" w:hAnsi="ＭＳ 明朝" w:hint="eastAsia"/>
          <w:kern w:val="0"/>
          <w:szCs w:val="21"/>
        </w:rPr>
        <w:t xml:space="preserve">　　ほかに質疑ありませんか。</w:t>
      </w:r>
    </w:p>
    <w:p w14:paraId="5DC22E10" w14:textId="09B36DE1" w:rsidR="000738F2" w:rsidRPr="000738F2" w:rsidRDefault="000738F2" w:rsidP="00E12445">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今村議員</w:t>
      </w:r>
      <w:r>
        <w:rPr>
          <w:rFonts w:ascii="ＭＳ 明朝" w:hAnsi="ＭＳ 明朝" w:hint="eastAsia"/>
          <w:kern w:val="0"/>
          <w:szCs w:val="21"/>
        </w:rPr>
        <w:t xml:space="preserve">　　はい。</w:t>
      </w:r>
    </w:p>
    <w:p w14:paraId="414AA6C5" w14:textId="3F284317" w:rsidR="000738F2" w:rsidRDefault="000738F2" w:rsidP="00E12445">
      <w:pPr>
        <w:wordWrap w:val="0"/>
        <w:ind w:leftChars="-500" w:hangingChars="500" w:hanging="1160"/>
        <w:rPr>
          <w:rFonts w:ascii="ＭＳ ゴシック" w:eastAsia="ＭＳ ゴシック" w:hAnsi="ＭＳ 明朝"/>
          <w:kern w:val="0"/>
          <w:szCs w:val="21"/>
        </w:rPr>
      </w:pPr>
      <w:r>
        <w:rPr>
          <w:rFonts w:ascii="ＭＳ ゴシック" w:eastAsia="ＭＳ ゴシック" w:hAnsi="ＭＳ 明朝" w:hint="eastAsia"/>
          <w:kern w:val="0"/>
          <w:szCs w:val="21"/>
        </w:rPr>
        <w:t>河合議長</w:t>
      </w:r>
      <w:r w:rsidRPr="000738F2">
        <w:rPr>
          <w:rFonts w:ascii="ＭＳ 明朝" w:hAnsi="ＭＳ 明朝" w:hint="eastAsia"/>
          <w:kern w:val="0"/>
          <w:szCs w:val="21"/>
        </w:rPr>
        <w:t xml:space="preserve">　　</w:t>
      </w:r>
      <w:r>
        <w:rPr>
          <w:rFonts w:ascii="ＭＳ 明朝" w:hAnsi="ＭＳ 明朝" w:hint="eastAsia"/>
          <w:kern w:val="0"/>
          <w:szCs w:val="21"/>
        </w:rPr>
        <w:t>今村さん。</w:t>
      </w:r>
    </w:p>
    <w:p w14:paraId="760F76C7" w14:textId="0DC56FE5" w:rsidR="000738F2" w:rsidRDefault="000738F2" w:rsidP="00E12445">
      <w:pPr>
        <w:wordWrap w:val="0"/>
        <w:ind w:leftChars="-500" w:hangingChars="500" w:hanging="1160"/>
        <w:rPr>
          <w:rFonts w:ascii="ＭＳ ゴシック" w:eastAsia="ＭＳ ゴシック" w:hAnsi="ＭＳ 明朝"/>
          <w:kern w:val="0"/>
          <w:szCs w:val="21"/>
        </w:rPr>
      </w:pPr>
      <w:r>
        <w:rPr>
          <w:rFonts w:ascii="ＭＳ ゴシック" w:eastAsia="ＭＳ ゴシック" w:hAnsi="ＭＳ 明朝" w:hint="eastAsia"/>
          <w:kern w:val="0"/>
          <w:szCs w:val="21"/>
        </w:rPr>
        <w:t>今村議員</w:t>
      </w:r>
      <w:r w:rsidRPr="000738F2">
        <w:rPr>
          <w:rFonts w:ascii="ＭＳ 明朝" w:hAnsi="ＭＳ 明朝" w:hint="eastAsia"/>
          <w:kern w:val="0"/>
          <w:szCs w:val="21"/>
        </w:rPr>
        <w:t xml:space="preserve">　　</w:t>
      </w:r>
      <w:r>
        <w:rPr>
          <w:rFonts w:ascii="ＭＳ 明朝" w:hAnsi="ＭＳ 明朝" w:hint="eastAsia"/>
          <w:kern w:val="0"/>
          <w:szCs w:val="21"/>
        </w:rPr>
        <w:t>この</w:t>
      </w:r>
      <w:r w:rsidRPr="000738F2">
        <w:rPr>
          <w:rFonts w:ascii="ＭＳ 明朝" w:hAnsi="ＭＳ 明朝" w:hint="eastAsia"/>
          <w:kern w:val="0"/>
          <w:szCs w:val="21"/>
        </w:rPr>
        <w:t>中小企業・小規模企業振興基本条例</w:t>
      </w:r>
      <w:r>
        <w:rPr>
          <w:rFonts w:ascii="ＭＳ 明朝" w:hAnsi="ＭＳ 明朝" w:hint="eastAsia"/>
          <w:kern w:val="0"/>
          <w:szCs w:val="21"/>
        </w:rPr>
        <w:t>案ということで、今は東京一極集中をやめて地方にいろいろな産業を興して、またその地域循環型、豊郷地域での経済</w:t>
      </w:r>
      <w:r>
        <w:rPr>
          <w:rFonts w:ascii="ＭＳ 明朝" w:hAnsi="ＭＳ 明朝" w:hint="eastAsia"/>
          <w:kern w:val="0"/>
          <w:szCs w:val="21"/>
        </w:rPr>
        <w:lastRenderedPageBreak/>
        <w:t>循環構想、こういったことがやはり地域の経済</w:t>
      </w:r>
      <w:r w:rsidR="0005751C">
        <w:rPr>
          <w:rFonts w:ascii="ＭＳ 明朝" w:hAnsi="ＭＳ 明朝" w:hint="eastAsia"/>
          <w:kern w:val="0"/>
          <w:szCs w:val="21"/>
        </w:rPr>
        <w:t>も潤</w:t>
      </w:r>
      <w:r w:rsidR="00726863">
        <w:rPr>
          <w:rFonts w:ascii="ＭＳ 明朝" w:hAnsi="ＭＳ 明朝" w:hint="eastAsia"/>
          <w:kern w:val="0"/>
          <w:szCs w:val="21"/>
        </w:rPr>
        <w:t>お</w:t>
      </w:r>
      <w:r w:rsidR="0005751C">
        <w:rPr>
          <w:rFonts w:ascii="ＭＳ 明朝" w:hAnsi="ＭＳ 明朝" w:hint="eastAsia"/>
          <w:kern w:val="0"/>
          <w:szCs w:val="21"/>
        </w:rPr>
        <w:t>し雇用も増やし、そういう中小業者の皆さんの経営も応援していくと。農業者や。ということを考えた場合に、うちの町の責務って当然なんですが、新年度予算の規模というのが一般会計と特別会計合わせて約６５億円。これはね、やっぱ豊郷町内でこれがいかに町内を潤すかという大きな起爆剤なんですよね。そういった面で、町内のそういう中小業者また零細業者、それから各種団体、いろんな農業、ファームいろんなもんありますが、ここに対して町独自のやっぱ振興というのがこの基本条例をつくった中で大きな目的だと私は思うんですが、そういったもので、今後</w:t>
      </w:r>
      <w:r w:rsidR="00644216">
        <w:rPr>
          <w:rFonts w:ascii="ＭＳ 明朝" w:hAnsi="ＭＳ 明朝" w:hint="eastAsia"/>
          <w:kern w:val="0"/>
          <w:szCs w:val="21"/>
        </w:rPr>
        <w:t>、</w:t>
      </w:r>
      <w:r w:rsidR="0005751C">
        <w:rPr>
          <w:rFonts w:ascii="ＭＳ 明朝" w:hAnsi="ＭＳ 明朝" w:hint="eastAsia"/>
          <w:kern w:val="0"/>
          <w:szCs w:val="21"/>
        </w:rPr>
        <w:t>豊郷がさらに、豊郷はもう既に国が言うコンパクトシティーになっていますでしょう。全てが整っているわけやから</w:t>
      </w:r>
      <w:r w:rsidR="00A356B8">
        <w:rPr>
          <w:rFonts w:ascii="ＭＳ 明朝" w:hAnsi="ＭＳ 明朝" w:hint="eastAsia"/>
          <w:kern w:val="0"/>
          <w:szCs w:val="21"/>
        </w:rPr>
        <w:t>、はっきり言って。そこで住民が幸福感を持って安心して住める豊郷町をつくるために町内型豊郷版経済循環システムを町が構築していくことが必要だと思うんですが、この条例制定、町がしていただくのは結構なことだと思うんですが、絵に描いた餅ではいけませんので、どういう今後の町の発展をさせていくために構想を練っておられるのか。見解だけでも結構ですので、それをお聞かせください。</w:t>
      </w:r>
    </w:p>
    <w:p w14:paraId="0070AAF3" w14:textId="3D0C61B7" w:rsidR="00A356B8" w:rsidRPr="00A356B8" w:rsidRDefault="00A356B8" w:rsidP="00B30B64">
      <w:pPr>
        <w:wordWrap w:val="0"/>
        <w:ind w:leftChars="-499" w:left="-2" w:hangingChars="662" w:hanging="1156"/>
        <w:rPr>
          <w:rFonts w:ascii="ＭＳ 明朝" w:hAnsi="ＭＳ 明朝"/>
          <w:kern w:val="0"/>
          <w:szCs w:val="21"/>
        </w:rPr>
      </w:pPr>
      <w:r w:rsidRPr="00B30B64">
        <w:rPr>
          <w:rFonts w:ascii="ＭＳ ゴシック" w:eastAsia="ＭＳ ゴシック" w:hAnsi="ＭＳ 明朝" w:hint="eastAsia"/>
          <w:w w:val="73"/>
          <w:kern w:val="0"/>
          <w:szCs w:val="21"/>
          <w:fitText w:val="928" w:id="-1550663679"/>
        </w:rPr>
        <w:t>産業振興課</w:t>
      </w:r>
      <w:r w:rsidRPr="00B30B64">
        <w:rPr>
          <w:rFonts w:ascii="ＭＳ ゴシック" w:eastAsia="ＭＳ ゴシック" w:hAnsi="ＭＳ 明朝" w:hint="eastAsia"/>
          <w:spacing w:val="6"/>
          <w:w w:val="73"/>
          <w:kern w:val="0"/>
          <w:szCs w:val="21"/>
          <w:fitText w:val="928" w:id="-1550663679"/>
        </w:rPr>
        <w:t>長</w:t>
      </w:r>
      <w:r>
        <w:rPr>
          <w:rFonts w:ascii="ＭＳ 明朝" w:hAnsi="ＭＳ 明朝" w:hint="eastAsia"/>
          <w:kern w:val="0"/>
          <w:szCs w:val="21"/>
        </w:rPr>
        <w:t xml:space="preserve">　　議長。</w:t>
      </w:r>
    </w:p>
    <w:p w14:paraId="42C714A6" w14:textId="28F9C0F1" w:rsidR="000738F2" w:rsidRPr="000738F2" w:rsidRDefault="00A356B8" w:rsidP="00E12445">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河合議長</w:t>
      </w:r>
      <w:r w:rsidR="000738F2">
        <w:rPr>
          <w:rFonts w:ascii="ＭＳ 明朝" w:hAnsi="ＭＳ 明朝" w:hint="eastAsia"/>
          <w:kern w:val="0"/>
          <w:szCs w:val="21"/>
        </w:rPr>
        <w:t xml:space="preserve">　　</w:t>
      </w:r>
      <w:r>
        <w:rPr>
          <w:rFonts w:ascii="ＭＳ 明朝" w:hAnsi="ＭＳ 明朝" w:hint="eastAsia"/>
          <w:kern w:val="0"/>
          <w:szCs w:val="21"/>
        </w:rPr>
        <w:t>山田産業振興課長。</w:t>
      </w:r>
    </w:p>
    <w:p w14:paraId="28AF9493" w14:textId="26F7398C" w:rsidR="00A356B8" w:rsidRDefault="00A356B8" w:rsidP="00B30B64">
      <w:pPr>
        <w:wordWrap w:val="0"/>
        <w:ind w:leftChars="-499" w:left="-2" w:hangingChars="662" w:hanging="1156"/>
        <w:rPr>
          <w:rFonts w:ascii="ＭＳ 明朝" w:hAnsi="ＭＳ 明朝"/>
          <w:kern w:val="0"/>
          <w:szCs w:val="21"/>
        </w:rPr>
      </w:pPr>
      <w:r w:rsidRPr="00B30B64">
        <w:rPr>
          <w:rFonts w:ascii="ＭＳ ゴシック" w:eastAsia="ＭＳ ゴシック" w:hAnsi="ＭＳ 明朝" w:hint="eastAsia"/>
          <w:w w:val="73"/>
          <w:kern w:val="0"/>
          <w:szCs w:val="21"/>
          <w:fitText w:val="928" w:id="-1550663680"/>
        </w:rPr>
        <w:t>産業振興課</w:t>
      </w:r>
      <w:r w:rsidRPr="00B30B64">
        <w:rPr>
          <w:rFonts w:ascii="ＭＳ ゴシック" w:eastAsia="ＭＳ ゴシック" w:hAnsi="ＭＳ 明朝" w:hint="eastAsia"/>
          <w:spacing w:val="6"/>
          <w:w w:val="73"/>
          <w:kern w:val="0"/>
          <w:szCs w:val="21"/>
          <w:fitText w:val="928" w:id="-1550663680"/>
        </w:rPr>
        <w:t>長</w:t>
      </w:r>
      <w:r>
        <w:rPr>
          <w:rFonts w:ascii="ＭＳ 明朝" w:hAnsi="ＭＳ 明朝" w:hint="eastAsia"/>
          <w:kern w:val="0"/>
          <w:szCs w:val="21"/>
        </w:rPr>
        <w:t xml:space="preserve">　　今村議員の質疑にお答えいたします。</w:t>
      </w:r>
    </w:p>
    <w:p w14:paraId="75677DDB" w14:textId="653497D0" w:rsidR="00A356B8" w:rsidRDefault="00A356B8" w:rsidP="00A356B8">
      <w:pPr>
        <w:wordWrap w:val="0"/>
        <w:rPr>
          <w:rFonts w:ascii="ＭＳ 明朝" w:hAnsi="ＭＳ 明朝"/>
          <w:kern w:val="0"/>
          <w:szCs w:val="21"/>
        </w:rPr>
      </w:pPr>
      <w:r>
        <w:rPr>
          <w:rFonts w:ascii="ＭＳ 明朝" w:hAnsi="ＭＳ 明朝" w:hint="eastAsia"/>
          <w:kern w:val="0"/>
          <w:szCs w:val="21"/>
        </w:rPr>
        <w:t xml:space="preserve">　</w:t>
      </w:r>
      <w:r w:rsidR="00F877B1">
        <w:rPr>
          <w:rFonts w:ascii="ＭＳ 明朝" w:hAnsi="ＭＳ 明朝" w:hint="eastAsia"/>
          <w:kern w:val="0"/>
          <w:szCs w:val="21"/>
        </w:rPr>
        <w:t>この条例にもあります小規模企業振興基本法の理念にのっとりというふうになっておりまして、この小規模企業振興基本法の目的といたしまして、国及び地方公共団体の責務を明らかにすることにより小規模企業の振興に関する施策を総合的かつ計画的に推進し、もって国民経済の健全な発展及び国民生活の向上を図ることを目的というふうに明記されておりますので、その理念に基づいて小規模企業の振興に努めてまいりたいと思います。</w:t>
      </w:r>
    </w:p>
    <w:p w14:paraId="2DB0EA4B" w14:textId="57163D47" w:rsidR="00F877B1" w:rsidRPr="00A356B8" w:rsidRDefault="00F877B1" w:rsidP="00A356B8">
      <w:pPr>
        <w:wordWrap w:val="0"/>
        <w:rPr>
          <w:rFonts w:ascii="ＭＳ 明朝" w:hAnsi="ＭＳ 明朝"/>
          <w:kern w:val="0"/>
          <w:szCs w:val="21"/>
        </w:rPr>
      </w:pPr>
      <w:r>
        <w:rPr>
          <w:rFonts w:ascii="ＭＳ 明朝" w:hAnsi="ＭＳ 明朝" w:hint="eastAsia"/>
          <w:kern w:val="0"/>
          <w:szCs w:val="21"/>
        </w:rPr>
        <w:t xml:space="preserve">　以上です。</w:t>
      </w:r>
    </w:p>
    <w:p w14:paraId="23D8BFC2" w14:textId="53D358E8" w:rsidR="00A356B8" w:rsidRPr="00A356B8" w:rsidRDefault="00A356B8" w:rsidP="00E12445">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河合議長</w:t>
      </w:r>
      <w:r>
        <w:rPr>
          <w:rFonts w:ascii="ＭＳ 明朝" w:hAnsi="ＭＳ 明朝" w:hint="eastAsia"/>
          <w:kern w:val="0"/>
          <w:szCs w:val="21"/>
        </w:rPr>
        <w:t xml:space="preserve">　　</w:t>
      </w:r>
      <w:r w:rsidR="00F877B1">
        <w:rPr>
          <w:rFonts w:ascii="ＭＳ 明朝" w:hAnsi="ＭＳ 明朝" w:hint="eastAsia"/>
          <w:kern w:val="0"/>
          <w:szCs w:val="21"/>
        </w:rPr>
        <w:t>今村さん、再質疑ありますか。</w:t>
      </w:r>
    </w:p>
    <w:p w14:paraId="5B4AE217" w14:textId="7F0C6145" w:rsidR="00A356B8" w:rsidRPr="00A356B8" w:rsidRDefault="00A356B8" w:rsidP="00E12445">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今村議員</w:t>
      </w:r>
      <w:r>
        <w:rPr>
          <w:rFonts w:ascii="ＭＳ 明朝" w:hAnsi="ＭＳ 明朝" w:hint="eastAsia"/>
          <w:kern w:val="0"/>
          <w:szCs w:val="21"/>
        </w:rPr>
        <w:t xml:space="preserve">　　</w:t>
      </w:r>
      <w:r w:rsidR="00F877B1">
        <w:rPr>
          <w:rFonts w:ascii="ＭＳ 明朝" w:hAnsi="ＭＳ 明朝" w:hint="eastAsia"/>
          <w:kern w:val="0"/>
          <w:szCs w:val="21"/>
        </w:rPr>
        <w:t>結構です。</w:t>
      </w:r>
    </w:p>
    <w:p w14:paraId="2EC2365E" w14:textId="50D618EC" w:rsidR="00F877B1" w:rsidRPr="00F877B1" w:rsidRDefault="00F877B1" w:rsidP="00E12445">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河合議長</w:t>
      </w:r>
      <w:r>
        <w:rPr>
          <w:rFonts w:ascii="ＭＳ 明朝" w:hAnsi="ＭＳ 明朝" w:hint="eastAsia"/>
          <w:kern w:val="0"/>
          <w:szCs w:val="21"/>
        </w:rPr>
        <w:t xml:space="preserve">　</w:t>
      </w:r>
      <w:r w:rsidR="008D3305">
        <w:rPr>
          <w:rFonts w:ascii="ＭＳ 明朝" w:hAnsi="ＭＳ 明朝" w:hint="eastAsia"/>
          <w:kern w:val="0"/>
          <w:szCs w:val="21"/>
        </w:rPr>
        <w:t xml:space="preserve">　</w:t>
      </w:r>
      <w:r>
        <w:rPr>
          <w:rFonts w:ascii="ＭＳ 明朝" w:hAnsi="ＭＳ 明朝" w:hint="eastAsia"/>
          <w:kern w:val="0"/>
          <w:szCs w:val="21"/>
        </w:rPr>
        <w:t>ほかに質疑ありませんか。</w:t>
      </w:r>
    </w:p>
    <w:p w14:paraId="253BBE55" w14:textId="20AE1F2E" w:rsidR="00E12445" w:rsidRDefault="00E12445" w:rsidP="00E12445">
      <w:pPr>
        <w:wordWrap w:val="0"/>
        <w:ind w:leftChars="-500" w:hangingChars="500" w:hanging="1160"/>
        <w:rPr>
          <w:szCs w:val="21"/>
        </w:rPr>
      </w:pPr>
      <w:r>
        <w:rPr>
          <w:rFonts w:ascii="ＭＳ ゴシック" w:eastAsia="ＭＳ ゴシック" w:hAnsi="ＭＳ 明朝" w:hint="eastAsia"/>
          <w:kern w:val="0"/>
          <w:szCs w:val="21"/>
        </w:rPr>
        <w:t xml:space="preserve">議　　員　　</w:t>
      </w:r>
      <w:r>
        <w:rPr>
          <w:rFonts w:hint="eastAsia"/>
          <w:szCs w:val="21"/>
        </w:rPr>
        <w:t>なし。</w:t>
      </w:r>
    </w:p>
    <w:p w14:paraId="00019BD3" w14:textId="77777777" w:rsidR="00E12445" w:rsidRDefault="00E12445" w:rsidP="00E12445">
      <w:pPr>
        <w:wordWrap w:val="0"/>
        <w:ind w:leftChars="-500" w:hangingChars="500" w:hanging="1160"/>
        <w:rPr>
          <w:szCs w:val="21"/>
        </w:rPr>
      </w:pPr>
      <w:r>
        <w:rPr>
          <w:rFonts w:ascii="ＭＳ ゴシック" w:eastAsia="ＭＳ ゴシック" w:hAnsi="ＭＳ 明朝" w:hint="eastAsia"/>
          <w:kern w:val="0"/>
          <w:szCs w:val="21"/>
        </w:rPr>
        <w:t>河合議長</w:t>
      </w:r>
      <w:r>
        <w:rPr>
          <w:rFonts w:hint="eastAsia"/>
          <w:szCs w:val="21"/>
        </w:rPr>
        <w:t xml:space="preserve">　　ないようですから、これをもって質疑を終結いたします。</w:t>
      </w:r>
    </w:p>
    <w:p w14:paraId="1FBC7DA3" w14:textId="2CD99C7E" w:rsidR="00E12445" w:rsidRDefault="00F877B1" w:rsidP="00F877B1">
      <w:pPr>
        <w:wordWrap w:val="0"/>
        <w:rPr>
          <w:szCs w:val="21"/>
        </w:rPr>
      </w:pPr>
      <w:r>
        <w:rPr>
          <w:rFonts w:hint="eastAsia"/>
          <w:szCs w:val="21"/>
        </w:rPr>
        <w:t xml:space="preserve">　お諮りいたします。</w:t>
      </w:r>
    </w:p>
    <w:p w14:paraId="38F8B7FE" w14:textId="32DF4B99" w:rsidR="00F877B1" w:rsidRDefault="00F877B1" w:rsidP="00F877B1">
      <w:pPr>
        <w:wordWrap w:val="0"/>
        <w:rPr>
          <w:szCs w:val="21"/>
        </w:rPr>
      </w:pPr>
      <w:r>
        <w:rPr>
          <w:rFonts w:hint="eastAsia"/>
          <w:szCs w:val="21"/>
        </w:rPr>
        <w:t xml:space="preserve">　</w:t>
      </w:r>
      <w:r w:rsidRPr="00E3785E">
        <w:rPr>
          <w:rFonts w:hint="eastAsia"/>
          <w:szCs w:val="21"/>
        </w:rPr>
        <w:t>会議規則第３９条の規定により、議第</w:t>
      </w:r>
      <w:r w:rsidR="00F2026A">
        <w:rPr>
          <w:rFonts w:hint="eastAsia"/>
          <w:szCs w:val="21"/>
        </w:rPr>
        <w:t>１２</w:t>
      </w:r>
      <w:r w:rsidRPr="00E3785E">
        <w:rPr>
          <w:rFonts w:hint="eastAsia"/>
          <w:szCs w:val="21"/>
        </w:rPr>
        <w:t>号</w:t>
      </w:r>
      <w:r w:rsidR="00F2026A" w:rsidRPr="00F2026A">
        <w:rPr>
          <w:rFonts w:hint="eastAsia"/>
          <w:szCs w:val="21"/>
        </w:rPr>
        <w:t>豊郷町中小企業・小規模企業振興基本条例</w:t>
      </w:r>
      <w:r w:rsidR="00F2026A">
        <w:rPr>
          <w:rFonts w:hint="eastAsia"/>
          <w:szCs w:val="21"/>
        </w:rPr>
        <w:t>案</w:t>
      </w:r>
      <w:r w:rsidRPr="00E3785E">
        <w:rPr>
          <w:rFonts w:hint="eastAsia"/>
          <w:szCs w:val="21"/>
        </w:rPr>
        <w:t>を総務産業建設常任委員会に付託いたしたいと思います</w:t>
      </w:r>
      <w:r>
        <w:rPr>
          <w:rFonts w:hint="eastAsia"/>
          <w:szCs w:val="21"/>
        </w:rPr>
        <w:t>。</w:t>
      </w:r>
      <w:r w:rsidRPr="00E3785E">
        <w:rPr>
          <w:rFonts w:hint="eastAsia"/>
          <w:szCs w:val="21"/>
        </w:rPr>
        <w:t>これにご異議ありませんか。</w:t>
      </w:r>
    </w:p>
    <w:p w14:paraId="38B757C7" w14:textId="77777777" w:rsidR="00F877B1" w:rsidRDefault="00F877B1" w:rsidP="00F877B1">
      <w:pPr>
        <w:wordWrap w:val="0"/>
        <w:ind w:leftChars="-500" w:hangingChars="500" w:hanging="1160"/>
        <w:rPr>
          <w:szCs w:val="21"/>
        </w:rPr>
      </w:pPr>
      <w:r>
        <w:rPr>
          <w:rFonts w:ascii="ＭＳ ゴシック" w:eastAsia="ＭＳ ゴシック" w:hAnsi="ＭＳ 明朝" w:hint="eastAsia"/>
          <w:kern w:val="0"/>
          <w:szCs w:val="21"/>
        </w:rPr>
        <w:lastRenderedPageBreak/>
        <w:t xml:space="preserve">議　　員　　</w:t>
      </w:r>
      <w:r w:rsidRPr="00E3785E">
        <w:rPr>
          <w:rFonts w:ascii="ＭＳ 明朝" w:hAnsi="ＭＳ 明朝" w:hint="eastAsia"/>
          <w:kern w:val="0"/>
          <w:szCs w:val="21"/>
        </w:rPr>
        <w:t>異議</w:t>
      </w:r>
      <w:r>
        <w:rPr>
          <w:rFonts w:hint="eastAsia"/>
          <w:szCs w:val="21"/>
        </w:rPr>
        <w:t>なし。</w:t>
      </w:r>
    </w:p>
    <w:p w14:paraId="6CAF3239" w14:textId="58A18159" w:rsidR="00F877B1" w:rsidRDefault="00F877B1" w:rsidP="00F877B1">
      <w:pPr>
        <w:wordWrap w:val="0"/>
        <w:ind w:leftChars="-500" w:hangingChars="500" w:hanging="1160"/>
        <w:rPr>
          <w:szCs w:val="21"/>
        </w:rPr>
      </w:pPr>
      <w:r>
        <w:rPr>
          <w:rFonts w:ascii="ＭＳ ゴシック" w:eastAsia="ＭＳ ゴシック" w:hAnsi="ＭＳ 明朝" w:hint="eastAsia"/>
          <w:kern w:val="0"/>
          <w:szCs w:val="21"/>
        </w:rPr>
        <w:t>河合議長</w:t>
      </w:r>
      <w:r>
        <w:rPr>
          <w:rFonts w:hint="eastAsia"/>
          <w:szCs w:val="21"/>
        </w:rPr>
        <w:t xml:space="preserve">　　</w:t>
      </w:r>
      <w:r w:rsidRPr="00E3785E">
        <w:rPr>
          <w:rFonts w:hint="eastAsia"/>
          <w:szCs w:val="21"/>
        </w:rPr>
        <w:t>異議なしと認めます。よって、議第</w:t>
      </w:r>
      <w:r w:rsidR="00F2026A">
        <w:rPr>
          <w:rFonts w:hint="eastAsia"/>
          <w:szCs w:val="21"/>
        </w:rPr>
        <w:t>１２</w:t>
      </w:r>
      <w:r w:rsidRPr="00E3785E">
        <w:rPr>
          <w:rFonts w:hint="eastAsia"/>
          <w:szCs w:val="21"/>
        </w:rPr>
        <w:t>号を総務産業建設常任委員会に付託することに決しました。ご審議のほどよろしくお願いいたします。</w:t>
      </w:r>
    </w:p>
    <w:p w14:paraId="3355593A" w14:textId="2263A55C" w:rsidR="00F877B1" w:rsidRDefault="00F2026A" w:rsidP="00F877B1">
      <w:pPr>
        <w:wordWrap w:val="0"/>
        <w:rPr>
          <w:szCs w:val="21"/>
        </w:rPr>
      </w:pPr>
      <w:r>
        <w:rPr>
          <w:rFonts w:hint="eastAsia"/>
          <w:szCs w:val="21"/>
        </w:rPr>
        <w:t xml:space="preserve">　日程第１４、議第１３号</w:t>
      </w:r>
      <w:r w:rsidRPr="00F2026A">
        <w:rPr>
          <w:rFonts w:hint="eastAsia"/>
          <w:szCs w:val="21"/>
        </w:rPr>
        <w:t>令和</w:t>
      </w:r>
      <w:r>
        <w:rPr>
          <w:rFonts w:hint="eastAsia"/>
          <w:szCs w:val="21"/>
        </w:rPr>
        <w:t>３</w:t>
      </w:r>
      <w:r w:rsidRPr="00F2026A">
        <w:rPr>
          <w:rFonts w:hint="eastAsia"/>
          <w:szCs w:val="21"/>
        </w:rPr>
        <w:t>年度豊郷町一般会計補正予算</w:t>
      </w:r>
      <w:r>
        <w:rPr>
          <w:rFonts w:hint="eastAsia"/>
          <w:szCs w:val="21"/>
        </w:rPr>
        <w:t>（</w:t>
      </w:r>
      <w:r w:rsidRPr="00F2026A">
        <w:rPr>
          <w:rFonts w:hint="eastAsia"/>
          <w:szCs w:val="21"/>
        </w:rPr>
        <w:t>第</w:t>
      </w:r>
      <w:r>
        <w:rPr>
          <w:rFonts w:hint="eastAsia"/>
          <w:szCs w:val="21"/>
        </w:rPr>
        <w:t>１１</w:t>
      </w:r>
      <w:r w:rsidRPr="00F2026A">
        <w:rPr>
          <w:rFonts w:hint="eastAsia"/>
          <w:szCs w:val="21"/>
        </w:rPr>
        <w:t>号</w:t>
      </w:r>
      <w:r>
        <w:rPr>
          <w:rFonts w:hint="eastAsia"/>
          <w:szCs w:val="21"/>
        </w:rPr>
        <w:t>）から日程第１６、議第１５号</w:t>
      </w:r>
      <w:r w:rsidR="009758D4" w:rsidRPr="009758D4">
        <w:rPr>
          <w:rFonts w:hint="eastAsia"/>
          <w:szCs w:val="21"/>
        </w:rPr>
        <w:t>令和</w:t>
      </w:r>
      <w:r w:rsidR="009758D4">
        <w:rPr>
          <w:rFonts w:hint="eastAsia"/>
          <w:szCs w:val="21"/>
        </w:rPr>
        <w:t>３</w:t>
      </w:r>
      <w:r w:rsidR="009758D4" w:rsidRPr="009758D4">
        <w:rPr>
          <w:rFonts w:hint="eastAsia"/>
          <w:szCs w:val="21"/>
        </w:rPr>
        <w:t>年度豊郷町介護保険事業特別会計補正予算</w:t>
      </w:r>
      <w:r w:rsidR="009758D4">
        <w:rPr>
          <w:rFonts w:hint="eastAsia"/>
          <w:szCs w:val="21"/>
        </w:rPr>
        <w:t>（</w:t>
      </w:r>
      <w:r w:rsidR="009758D4" w:rsidRPr="009758D4">
        <w:rPr>
          <w:rFonts w:hint="eastAsia"/>
          <w:szCs w:val="21"/>
        </w:rPr>
        <w:t>第</w:t>
      </w:r>
      <w:r w:rsidR="009758D4">
        <w:rPr>
          <w:rFonts w:hint="eastAsia"/>
          <w:szCs w:val="21"/>
        </w:rPr>
        <w:t>４</w:t>
      </w:r>
      <w:r w:rsidR="009758D4" w:rsidRPr="009758D4">
        <w:rPr>
          <w:rFonts w:hint="eastAsia"/>
          <w:szCs w:val="21"/>
        </w:rPr>
        <w:t>号</w:t>
      </w:r>
      <w:r w:rsidR="009758D4">
        <w:rPr>
          <w:rFonts w:hint="eastAsia"/>
          <w:szCs w:val="21"/>
        </w:rPr>
        <w:t>）までを一括議題といたします。</w:t>
      </w:r>
    </w:p>
    <w:p w14:paraId="0FF53EDF" w14:textId="77777777" w:rsidR="009758D4" w:rsidRPr="00803FA8" w:rsidRDefault="009758D4" w:rsidP="009758D4">
      <w:pPr>
        <w:wordWrap w:val="0"/>
        <w:rPr>
          <w:szCs w:val="21"/>
        </w:rPr>
      </w:pPr>
      <w:r w:rsidRPr="00803FA8">
        <w:rPr>
          <w:rFonts w:hint="eastAsia"/>
          <w:szCs w:val="21"/>
        </w:rPr>
        <w:t xml:space="preserve">　町長、提案理由の説明を求めます。</w:t>
      </w:r>
    </w:p>
    <w:p w14:paraId="4E79ACCE" w14:textId="6BEF7908" w:rsidR="009758D4" w:rsidRPr="00803FA8" w:rsidRDefault="009758D4" w:rsidP="009758D4">
      <w:pPr>
        <w:wordWrap w:val="0"/>
        <w:ind w:leftChars="-500" w:hangingChars="500" w:hanging="1160"/>
        <w:rPr>
          <w:szCs w:val="21"/>
        </w:rPr>
      </w:pPr>
      <w:r w:rsidRPr="00803FA8">
        <w:rPr>
          <w:rFonts w:ascii="ＭＳ ゴシック" w:eastAsia="ＭＳ ゴシック" w:hAnsi="ＭＳ 明朝" w:hint="eastAsia"/>
          <w:kern w:val="0"/>
          <w:szCs w:val="21"/>
        </w:rPr>
        <w:t>伊藤町長</w:t>
      </w:r>
      <w:r w:rsidRPr="00803FA8">
        <w:rPr>
          <w:rFonts w:hint="eastAsia"/>
          <w:szCs w:val="21"/>
        </w:rPr>
        <w:t xml:space="preserve">　　</w:t>
      </w:r>
      <w:r>
        <w:rPr>
          <w:rFonts w:hint="eastAsia"/>
          <w:szCs w:val="21"/>
        </w:rPr>
        <w:t>はい、</w:t>
      </w:r>
      <w:r w:rsidRPr="00803FA8">
        <w:rPr>
          <w:rFonts w:hint="eastAsia"/>
          <w:szCs w:val="21"/>
        </w:rPr>
        <w:t>議長。</w:t>
      </w:r>
    </w:p>
    <w:p w14:paraId="2CE732BA" w14:textId="77777777" w:rsidR="009758D4" w:rsidRDefault="009758D4" w:rsidP="009758D4">
      <w:pPr>
        <w:wordWrap w:val="0"/>
        <w:ind w:leftChars="-500" w:hangingChars="500" w:hanging="1160"/>
        <w:rPr>
          <w:szCs w:val="21"/>
        </w:rPr>
      </w:pPr>
      <w:r w:rsidRPr="00803FA8">
        <w:rPr>
          <w:rFonts w:ascii="ＭＳ ゴシック" w:eastAsia="ＭＳ ゴシック" w:hAnsi="ＭＳ 明朝" w:hint="eastAsia"/>
          <w:kern w:val="0"/>
          <w:szCs w:val="21"/>
        </w:rPr>
        <w:t>河合議長</w:t>
      </w:r>
      <w:r w:rsidRPr="00803FA8">
        <w:rPr>
          <w:rFonts w:hint="eastAsia"/>
          <w:szCs w:val="21"/>
        </w:rPr>
        <w:t xml:space="preserve">　　町長。</w:t>
      </w:r>
    </w:p>
    <w:p w14:paraId="3C91E5E2" w14:textId="4086F891" w:rsidR="009758D4" w:rsidRDefault="009758D4" w:rsidP="009758D4">
      <w:pPr>
        <w:wordWrap w:val="0"/>
        <w:ind w:leftChars="-500" w:hangingChars="500" w:hanging="1160"/>
        <w:rPr>
          <w:szCs w:val="21"/>
        </w:rPr>
      </w:pPr>
      <w:r w:rsidRPr="00803FA8">
        <w:rPr>
          <w:rFonts w:ascii="ＭＳ ゴシック" w:eastAsia="ＭＳ ゴシック" w:hAnsi="ＭＳ 明朝" w:hint="eastAsia"/>
          <w:kern w:val="0"/>
          <w:szCs w:val="21"/>
        </w:rPr>
        <w:t>伊藤町長</w:t>
      </w:r>
      <w:r w:rsidRPr="00803FA8">
        <w:rPr>
          <w:rFonts w:hint="eastAsia"/>
          <w:szCs w:val="21"/>
        </w:rPr>
        <w:t xml:space="preserve">　　</w:t>
      </w:r>
      <w:r>
        <w:rPr>
          <w:rFonts w:hint="eastAsia"/>
          <w:szCs w:val="21"/>
        </w:rPr>
        <w:t>議第１３号令和３年度豊郷町一般会計補正予算（第１１号）から議第１５号令和３年度豊郷町介護保険事業特別会計補正予算（第４号）までの一般会計補正予算、及び各</w:t>
      </w:r>
      <w:r w:rsidR="009C7F5A">
        <w:rPr>
          <w:rFonts w:hint="eastAsia"/>
          <w:szCs w:val="21"/>
        </w:rPr>
        <w:t>特別会計補正予算について一括してご説明申し上げます。</w:t>
      </w:r>
    </w:p>
    <w:p w14:paraId="23FDAA61" w14:textId="77777777" w:rsidR="009C7F5A" w:rsidRDefault="009758D4" w:rsidP="009758D4">
      <w:pPr>
        <w:wordWrap w:val="0"/>
        <w:rPr>
          <w:szCs w:val="21"/>
        </w:rPr>
      </w:pPr>
      <w:r>
        <w:rPr>
          <w:rFonts w:hint="eastAsia"/>
          <w:szCs w:val="21"/>
        </w:rPr>
        <w:t xml:space="preserve">　</w:t>
      </w:r>
      <w:r w:rsidR="009C7F5A">
        <w:rPr>
          <w:rFonts w:hint="eastAsia"/>
          <w:szCs w:val="21"/>
        </w:rPr>
        <w:t>まず、議第１３号令和３年度豊郷町一般会計補正予算（第１１号）についてご説明申し上げます。</w:t>
      </w:r>
    </w:p>
    <w:p w14:paraId="33179626" w14:textId="4B86CCB4" w:rsidR="009C7F5A" w:rsidRDefault="009C7F5A" w:rsidP="009758D4">
      <w:pPr>
        <w:wordWrap w:val="0"/>
        <w:rPr>
          <w:szCs w:val="21"/>
        </w:rPr>
      </w:pPr>
      <w:r>
        <w:rPr>
          <w:rFonts w:hint="eastAsia"/>
          <w:szCs w:val="21"/>
        </w:rPr>
        <w:t xml:space="preserve">　既定の歳入歳出予算の総額に歳入歳出それぞれ２億５</w:t>
      </w:r>
      <w:r w:rsidR="00587664">
        <w:rPr>
          <w:rFonts w:hint="eastAsia"/>
          <w:szCs w:val="21"/>
        </w:rPr>
        <w:t>,</w:t>
      </w:r>
      <w:r>
        <w:rPr>
          <w:rFonts w:hint="eastAsia"/>
          <w:szCs w:val="21"/>
        </w:rPr>
        <w:t>６９１万６</w:t>
      </w:r>
      <w:r w:rsidR="00587664">
        <w:rPr>
          <w:rFonts w:hint="eastAsia"/>
          <w:szCs w:val="21"/>
        </w:rPr>
        <w:t>,</w:t>
      </w:r>
      <w:r>
        <w:rPr>
          <w:rFonts w:hint="eastAsia"/>
          <w:szCs w:val="21"/>
        </w:rPr>
        <w:t>０００円を減額し、歳入歳出予算総額を６３億８５万４</w:t>
      </w:r>
      <w:r w:rsidR="00587664">
        <w:rPr>
          <w:rFonts w:hint="eastAsia"/>
          <w:szCs w:val="21"/>
        </w:rPr>
        <w:t>,</w:t>
      </w:r>
      <w:r>
        <w:rPr>
          <w:rFonts w:hint="eastAsia"/>
          <w:szCs w:val="21"/>
        </w:rPr>
        <w:t>０００円とするものであります。</w:t>
      </w:r>
    </w:p>
    <w:p w14:paraId="0802BE8E" w14:textId="5A066582" w:rsidR="00437D85" w:rsidRDefault="009C7F5A" w:rsidP="009758D4">
      <w:pPr>
        <w:wordWrap w:val="0"/>
        <w:rPr>
          <w:szCs w:val="21"/>
        </w:rPr>
      </w:pPr>
      <w:r>
        <w:rPr>
          <w:rFonts w:hint="eastAsia"/>
          <w:szCs w:val="21"/>
        </w:rPr>
        <w:t xml:space="preserve">　歳入では町税９</w:t>
      </w:r>
      <w:r w:rsidR="00587664">
        <w:rPr>
          <w:rFonts w:hint="eastAsia"/>
          <w:szCs w:val="21"/>
        </w:rPr>
        <w:t>,</w:t>
      </w:r>
      <w:r>
        <w:rPr>
          <w:rFonts w:hint="eastAsia"/>
          <w:szCs w:val="21"/>
        </w:rPr>
        <w:t>２００万円、地方交付税６</w:t>
      </w:r>
      <w:r w:rsidR="00587664">
        <w:rPr>
          <w:rFonts w:hint="eastAsia"/>
          <w:szCs w:val="21"/>
        </w:rPr>
        <w:t>,</w:t>
      </w:r>
      <w:r>
        <w:rPr>
          <w:rFonts w:hint="eastAsia"/>
          <w:szCs w:val="21"/>
        </w:rPr>
        <w:t>４７４万４</w:t>
      </w:r>
      <w:r w:rsidR="00587664">
        <w:rPr>
          <w:rFonts w:hint="eastAsia"/>
          <w:szCs w:val="21"/>
        </w:rPr>
        <w:t>,</w:t>
      </w:r>
      <w:r>
        <w:rPr>
          <w:rFonts w:hint="eastAsia"/>
          <w:szCs w:val="21"/>
        </w:rPr>
        <w:t>０００円、分担金及び負担金２</w:t>
      </w:r>
      <w:r w:rsidR="00587664">
        <w:rPr>
          <w:rFonts w:hint="eastAsia"/>
          <w:szCs w:val="21"/>
        </w:rPr>
        <w:t>,</w:t>
      </w:r>
      <w:r>
        <w:rPr>
          <w:rFonts w:hint="eastAsia"/>
          <w:szCs w:val="21"/>
        </w:rPr>
        <w:t>００４万３</w:t>
      </w:r>
      <w:r w:rsidR="00587664">
        <w:rPr>
          <w:rFonts w:hint="eastAsia"/>
          <w:szCs w:val="21"/>
        </w:rPr>
        <w:t>,</w:t>
      </w:r>
      <w:r>
        <w:rPr>
          <w:rFonts w:hint="eastAsia"/>
          <w:szCs w:val="21"/>
        </w:rPr>
        <w:t>０００円、使用料及び手数料１５０万円、町債３９３万２</w:t>
      </w:r>
      <w:r w:rsidR="00587664">
        <w:rPr>
          <w:rFonts w:hint="eastAsia"/>
          <w:szCs w:val="21"/>
        </w:rPr>
        <w:t>,</w:t>
      </w:r>
      <w:r>
        <w:rPr>
          <w:rFonts w:hint="eastAsia"/>
          <w:szCs w:val="21"/>
        </w:rPr>
        <w:t>０００円</w:t>
      </w:r>
      <w:r w:rsidR="00437D85">
        <w:rPr>
          <w:rFonts w:hint="eastAsia"/>
          <w:szCs w:val="21"/>
        </w:rPr>
        <w:t>を追加し、国庫支出金３</w:t>
      </w:r>
      <w:r w:rsidR="00587664">
        <w:rPr>
          <w:rFonts w:hint="eastAsia"/>
          <w:szCs w:val="21"/>
        </w:rPr>
        <w:t>,</w:t>
      </w:r>
      <w:r w:rsidR="00437D85">
        <w:rPr>
          <w:rFonts w:hint="eastAsia"/>
          <w:szCs w:val="21"/>
        </w:rPr>
        <w:t>５０７万８</w:t>
      </w:r>
      <w:r w:rsidR="00587664">
        <w:rPr>
          <w:rFonts w:hint="eastAsia"/>
          <w:szCs w:val="21"/>
        </w:rPr>
        <w:t>,</w:t>
      </w:r>
      <w:r w:rsidR="00437D85">
        <w:rPr>
          <w:rFonts w:hint="eastAsia"/>
          <w:szCs w:val="21"/>
        </w:rPr>
        <w:t>０００円、県支出金２</w:t>
      </w:r>
      <w:r w:rsidR="00587664">
        <w:rPr>
          <w:rFonts w:hint="eastAsia"/>
          <w:szCs w:val="21"/>
        </w:rPr>
        <w:t>,</w:t>
      </w:r>
      <w:r w:rsidR="00437D85">
        <w:rPr>
          <w:rFonts w:hint="eastAsia"/>
          <w:szCs w:val="21"/>
        </w:rPr>
        <w:t>３５１万９</w:t>
      </w:r>
      <w:r w:rsidR="00587664">
        <w:rPr>
          <w:rFonts w:hint="eastAsia"/>
          <w:szCs w:val="21"/>
        </w:rPr>
        <w:t>,</w:t>
      </w:r>
      <w:r w:rsidR="00437D85">
        <w:rPr>
          <w:rFonts w:hint="eastAsia"/>
          <w:szCs w:val="21"/>
        </w:rPr>
        <w:t>０００円、財産収入８０万４</w:t>
      </w:r>
      <w:r w:rsidR="00587664">
        <w:rPr>
          <w:rFonts w:hint="eastAsia"/>
          <w:szCs w:val="21"/>
        </w:rPr>
        <w:t>,</w:t>
      </w:r>
      <w:r w:rsidR="00437D85">
        <w:rPr>
          <w:rFonts w:hint="eastAsia"/>
          <w:szCs w:val="21"/>
        </w:rPr>
        <w:t>０００円、寄附金６</w:t>
      </w:r>
      <w:r w:rsidR="00587664">
        <w:rPr>
          <w:rFonts w:hint="eastAsia"/>
          <w:szCs w:val="21"/>
        </w:rPr>
        <w:t>,</w:t>
      </w:r>
      <w:r w:rsidR="00437D85">
        <w:rPr>
          <w:rFonts w:hint="eastAsia"/>
          <w:szCs w:val="21"/>
        </w:rPr>
        <w:t>５００万円、繰入金２億２</w:t>
      </w:r>
      <w:r w:rsidR="00587664">
        <w:rPr>
          <w:rFonts w:hint="eastAsia"/>
          <w:szCs w:val="21"/>
        </w:rPr>
        <w:t>,</w:t>
      </w:r>
      <w:r w:rsidR="00437D85">
        <w:rPr>
          <w:rFonts w:hint="eastAsia"/>
          <w:szCs w:val="21"/>
        </w:rPr>
        <w:t>８２１万８</w:t>
      </w:r>
      <w:r w:rsidR="00587664">
        <w:rPr>
          <w:rFonts w:hint="eastAsia"/>
          <w:szCs w:val="21"/>
        </w:rPr>
        <w:t>,</w:t>
      </w:r>
      <w:r w:rsidR="00437D85">
        <w:rPr>
          <w:rFonts w:hint="eastAsia"/>
          <w:szCs w:val="21"/>
        </w:rPr>
        <w:t>０００円、諸収入３７１万６</w:t>
      </w:r>
      <w:r w:rsidR="00587664">
        <w:rPr>
          <w:rFonts w:hint="eastAsia"/>
          <w:szCs w:val="21"/>
        </w:rPr>
        <w:t>,</w:t>
      </w:r>
      <w:r w:rsidR="00437D85">
        <w:rPr>
          <w:rFonts w:hint="eastAsia"/>
          <w:szCs w:val="21"/>
        </w:rPr>
        <w:t>０００円を減額するものであります。</w:t>
      </w:r>
    </w:p>
    <w:p w14:paraId="445E7599" w14:textId="0732C81E" w:rsidR="002B2844" w:rsidRDefault="00437D85" w:rsidP="009758D4">
      <w:pPr>
        <w:wordWrap w:val="0"/>
        <w:rPr>
          <w:szCs w:val="21"/>
        </w:rPr>
      </w:pPr>
      <w:r>
        <w:rPr>
          <w:rFonts w:hint="eastAsia"/>
          <w:szCs w:val="21"/>
        </w:rPr>
        <w:t xml:space="preserve">　次に、歳出では、議会費５０４万２</w:t>
      </w:r>
      <w:r w:rsidR="00587664">
        <w:rPr>
          <w:rFonts w:hint="eastAsia"/>
          <w:szCs w:val="21"/>
        </w:rPr>
        <w:t>,</w:t>
      </w:r>
      <w:r>
        <w:rPr>
          <w:rFonts w:hint="eastAsia"/>
          <w:szCs w:val="21"/>
        </w:rPr>
        <w:t>０００円、総務費６</w:t>
      </w:r>
      <w:r w:rsidR="00587664">
        <w:rPr>
          <w:rFonts w:hint="eastAsia"/>
          <w:szCs w:val="21"/>
        </w:rPr>
        <w:t>,</w:t>
      </w:r>
      <w:r>
        <w:rPr>
          <w:rFonts w:hint="eastAsia"/>
          <w:szCs w:val="21"/>
        </w:rPr>
        <w:t>５４０万３</w:t>
      </w:r>
      <w:r w:rsidR="00587664">
        <w:rPr>
          <w:rFonts w:hint="eastAsia"/>
          <w:szCs w:val="21"/>
        </w:rPr>
        <w:t>,</w:t>
      </w:r>
      <w:r>
        <w:rPr>
          <w:rFonts w:hint="eastAsia"/>
          <w:szCs w:val="21"/>
        </w:rPr>
        <w:t>０００円、民生費５</w:t>
      </w:r>
      <w:r w:rsidR="00587664">
        <w:rPr>
          <w:rFonts w:hint="eastAsia"/>
          <w:szCs w:val="21"/>
        </w:rPr>
        <w:t>,</w:t>
      </w:r>
      <w:r>
        <w:rPr>
          <w:rFonts w:hint="eastAsia"/>
          <w:szCs w:val="21"/>
        </w:rPr>
        <w:t>１１７万４</w:t>
      </w:r>
      <w:r w:rsidR="00587664">
        <w:rPr>
          <w:rFonts w:hint="eastAsia"/>
          <w:szCs w:val="21"/>
        </w:rPr>
        <w:t>,</w:t>
      </w:r>
      <w:r>
        <w:rPr>
          <w:rFonts w:hint="eastAsia"/>
          <w:szCs w:val="21"/>
        </w:rPr>
        <w:t>０００円、衛生費１</w:t>
      </w:r>
      <w:r w:rsidR="00587664">
        <w:rPr>
          <w:rFonts w:hint="eastAsia"/>
          <w:szCs w:val="21"/>
        </w:rPr>
        <w:t>,</w:t>
      </w:r>
      <w:r>
        <w:rPr>
          <w:rFonts w:hint="eastAsia"/>
          <w:szCs w:val="21"/>
        </w:rPr>
        <w:t>１４５万４</w:t>
      </w:r>
      <w:r w:rsidR="00587664">
        <w:rPr>
          <w:rFonts w:hint="eastAsia"/>
          <w:szCs w:val="21"/>
        </w:rPr>
        <w:t>,</w:t>
      </w:r>
      <w:r>
        <w:rPr>
          <w:rFonts w:hint="eastAsia"/>
          <w:szCs w:val="21"/>
        </w:rPr>
        <w:t>０００円、農林水産業費１</w:t>
      </w:r>
      <w:r w:rsidR="00587664">
        <w:rPr>
          <w:rFonts w:hint="eastAsia"/>
          <w:szCs w:val="21"/>
        </w:rPr>
        <w:t>,</w:t>
      </w:r>
      <w:r>
        <w:rPr>
          <w:rFonts w:hint="eastAsia"/>
          <w:szCs w:val="21"/>
        </w:rPr>
        <w:t>０３５万５</w:t>
      </w:r>
      <w:r w:rsidR="00587664">
        <w:rPr>
          <w:rFonts w:hint="eastAsia"/>
          <w:szCs w:val="21"/>
        </w:rPr>
        <w:t>,</w:t>
      </w:r>
      <w:r>
        <w:rPr>
          <w:rFonts w:hint="eastAsia"/>
          <w:szCs w:val="21"/>
        </w:rPr>
        <w:t>０００円、商工費３４０万円、土木費５</w:t>
      </w:r>
      <w:r w:rsidR="00587664">
        <w:rPr>
          <w:rFonts w:hint="eastAsia"/>
          <w:szCs w:val="21"/>
        </w:rPr>
        <w:t>,</w:t>
      </w:r>
      <w:r>
        <w:rPr>
          <w:rFonts w:hint="eastAsia"/>
          <w:szCs w:val="21"/>
        </w:rPr>
        <w:t>８２２万円、</w:t>
      </w:r>
      <w:r w:rsidR="002B2844">
        <w:rPr>
          <w:rFonts w:hint="eastAsia"/>
          <w:szCs w:val="21"/>
        </w:rPr>
        <w:t>消防費１</w:t>
      </w:r>
      <w:r w:rsidR="00587664">
        <w:rPr>
          <w:rFonts w:hint="eastAsia"/>
          <w:szCs w:val="21"/>
        </w:rPr>
        <w:t>,</w:t>
      </w:r>
      <w:r w:rsidR="002B2844">
        <w:rPr>
          <w:rFonts w:hint="eastAsia"/>
          <w:szCs w:val="21"/>
        </w:rPr>
        <w:t>７８２万９</w:t>
      </w:r>
      <w:r w:rsidR="00587664">
        <w:rPr>
          <w:rFonts w:hint="eastAsia"/>
          <w:szCs w:val="21"/>
        </w:rPr>
        <w:t>,</w:t>
      </w:r>
      <w:r w:rsidR="002B2844">
        <w:rPr>
          <w:rFonts w:hint="eastAsia"/>
          <w:szCs w:val="21"/>
        </w:rPr>
        <w:t>０００円、教育費３</w:t>
      </w:r>
      <w:r w:rsidR="00587664">
        <w:rPr>
          <w:rFonts w:hint="eastAsia"/>
          <w:szCs w:val="21"/>
        </w:rPr>
        <w:t>,</w:t>
      </w:r>
      <w:r w:rsidR="002B2844">
        <w:rPr>
          <w:rFonts w:hint="eastAsia"/>
          <w:szCs w:val="21"/>
        </w:rPr>
        <w:t>４０３万９</w:t>
      </w:r>
      <w:r w:rsidR="00587664">
        <w:rPr>
          <w:rFonts w:hint="eastAsia"/>
          <w:szCs w:val="21"/>
        </w:rPr>
        <w:t>,</w:t>
      </w:r>
      <w:r w:rsidR="002B2844">
        <w:rPr>
          <w:rFonts w:hint="eastAsia"/>
          <w:szCs w:val="21"/>
        </w:rPr>
        <w:t>０００円を減額するものであります。</w:t>
      </w:r>
    </w:p>
    <w:p w14:paraId="05353F50" w14:textId="77777777" w:rsidR="002B2844" w:rsidRDefault="002B2844" w:rsidP="009758D4">
      <w:pPr>
        <w:wordWrap w:val="0"/>
        <w:rPr>
          <w:szCs w:val="21"/>
        </w:rPr>
      </w:pPr>
      <w:r>
        <w:rPr>
          <w:rFonts w:hint="eastAsia"/>
          <w:szCs w:val="21"/>
        </w:rPr>
        <w:t xml:space="preserve">　繰越明許費の追加は、第２表繰越明許費補正のとおりです。</w:t>
      </w:r>
    </w:p>
    <w:p w14:paraId="6AC0FA26" w14:textId="77777777" w:rsidR="002B2844" w:rsidRDefault="002B2844" w:rsidP="009758D4">
      <w:pPr>
        <w:wordWrap w:val="0"/>
        <w:rPr>
          <w:szCs w:val="21"/>
        </w:rPr>
      </w:pPr>
      <w:r>
        <w:rPr>
          <w:rFonts w:hint="eastAsia"/>
          <w:szCs w:val="21"/>
        </w:rPr>
        <w:t xml:space="preserve">　地方債の追加及び変更は、第３表地方債補正のとおりであります。</w:t>
      </w:r>
    </w:p>
    <w:p w14:paraId="4AB9C971" w14:textId="77777777" w:rsidR="002B2844" w:rsidRDefault="002B2844" w:rsidP="009758D4">
      <w:pPr>
        <w:wordWrap w:val="0"/>
        <w:rPr>
          <w:szCs w:val="21"/>
        </w:rPr>
      </w:pPr>
      <w:r>
        <w:rPr>
          <w:rFonts w:hint="eastAsia"/>
          <w:szCs w:val="21"/>
        </w:rPr>
        <w:t xml:space="preserve">　次に、議第１４号令和３年度豊郷町国民健康保険事業特別会計補正予算（第４号）についてご説明申し上げます。</w:t>
      </w:r>
    </w:p>
    <w:p w14:paraId="1B5F7A2C" w14:textId="08025884" w:rsidR="002B2844" w:rsidRDefault="002B2844" w:rsidP="009758D4">
      <w:pPr>
        <w:wordWrap w:val="0"/>
        <w:rPr>
          <w:szCs w:val="21"/>
        </w:rPr>
      </w:pPr>
      <w:r>
        <w:rPr>
          <w:rFonts w:hint="eastAsia"/>
          <w:szCs w:val="21"/>
        </w:rPr>
        <w:t xml:space="preserve">　既定の歳入歳出予算の総額に歳入歳出それぞれ１</w:t>
      </w:r>
      <w:r w:rsidR="00587664">
        <w:rPr>
          <w:rFonts w:hint="eastAsia"/>
          <w:szCs w:val="21"/>
        </w:rPr>
        <w:t>,</w:t>
      </w:r>
      <w:r>
        <w:rPr>
          <w:rFonts w:hint="eastAsia"/>
          <w:szCs w:val="21"/>
        </w:rPr>
        <w:t>３１１万４</w:t>
      </w:r>
      <w:r w:rsidR="00587664">
        <w:rPr>
          <w:rFonts w:hint="eastAsia"/>
          <w:szCs w:val="21"/>
        </w:rPr>
        <w:t>,</w:t>
      </w:r>
      <w:r>
        <w:rPr>
          <w:rFonts w:hint="eastAsia"/>
          <w:szCs w:val="21"/>
        </w:rPr>
        <w:t>０００円を追加し、歳入歳出予算総額をそれぞれ９億５</w:t>
      </w:r>
      <w:r w:rsidR="00587664">
        <w:rPr>
          <w:rFonts w:hint="eastAsia"/>
          <w:szCs w:val="21"/>
        </w:rPr>
        <w:t>,</w:t>
      </w:r>
      <w:r>
        <w:rPr>
          <w:rFonts w:hint="eastAsia"/>
          <w:szCs w:val="21"/>
        </w:rPr>
        <w:t>４９２万５</w:t>
      </w:r>
      <w:r w:rsidR="00587664">
        <w:rPr>
          <w:rFonts w:hint="eastAsia"/>
          <w:szCs w:val="21"/>
        </w:rPr>
        <w:t>,</w:t>
      </w:r>
      <w:r>
        <w:rPr>
          <w:rFonts w:hint="eastAsia"/>
          <w:szCs w:val="21"/>
        </w:rPr>
        <w:t>０００円とするものでございます。</w:t>
      </w:r>
    </w:p>
    <w:p w14:paraId="77277423" w14:textId="20FC3C66" w:rsidR="00847DEE" w:rsidRDefault="002B2844" w:rsidP="009758D4">
      <w:pPr>
        <w:wordWrap w:val="0"/>
        <w:rPr>
          <w:szCs w:val="21"/>
        </w:rPr>
      </w:pPr>
      <w:r>
        <w:rPr>
          <w:rFonts w:hint="eastAsia"/>
          <w:szCs w:val="21"/>
        </w:rPr>
        <w:lastRenderedPageBreak/>
        <w:t xml:space="preserve">　歳入では、県支出金１</w:t>
      </w:r>
      <w:r w:rsidR="00587664">
        <w:rPr>
          <w:rFonts w:hint="eastAsia"/>
          <w:szCs w:val="21"/>
        </w:rPr>
        <w:t>,</w:t>
      </w:r>
      <w:r>
        <w:rPr>
          <w:rFonts w:hint="eastAsia"/>
          <w:szCs w:val="21"/>
        </w:rPr>
        <w:t>２６６万８</w:t>
      </w:r>
      <w:r w:rsidR="00587664">
        <w:rPr>
          <w:rFonts w:hint="eastAsia"/>
          <w:szCs w:val="21"/>
        </w:rPr>
        <w:t>,</w:t>
      </w:r>
      <w:r>
        <w:rPr>
          <w:rFonts w:hint="eastAsia"/>
          <w:szCs w:val="21"/>
        </w:rPr>
        <w:t>０００円、諸収入５３万９</w:t>
      </w:r>
      <w:r w:rsidR="00587664">
        <w:rPr>
          <w:rFonts w:hint="eastAsia"/>
          <w:szCs w:val="21"/>
        </w:rPr>
        <w:t>,</w:t>
      </w:r>
      <w:r>
        <w:rPr>
          <w:rFonts w:hint="eastAsia"/>
          <w:szCs w:val="21"/>
        </w:rPr>
        <w:t>０００円、国庫支出金１０万４</w:t>
      </w:r>
      <w:r w:rsidR="00587664">
        <w:rPr>
          <w:rFonts w:hint="eastAsia"/>
          <w:szCs w:val="21"/>
        </w:rPr>
        <w:t>,</w:t>
      </w:r>
      <w:r>
        <w:rPr>
          <w:rFonts w:hint="eastAsia"/>
          <w:szCs w:val="21"/>
        </w:rPr>
        <w:t>０００円を追加し、国民健康保険税１９万</w:t>
      </w:r>
      <w:r w:rsidR="00847DEE">
        <w:rPr>
          <w:rFonts w:hint="eastAsia"/>
          <w:szCs w:val="21"/>
        </w:rPr>
        <w:t>７</w:t>
      </w:r>
      <w:r w:rsidR="00587664">
        <w:rPr>
          <w:rFonts w:hint="eastAsia"/>
          <w:szCs w:val="21"/>
        </w:rPr>
        <w:t>,</w:t>
      </w:r>
      <w:r w:rsidR="00847DEE">
        <w:rPr>
          <w:rFonts w:hint="eastAsia"/>
          <w:szCs w:val="21"/>
        </w:rPr>
        <w:t>０００円を減額するものであります。</w:t>
      </w:r>
    </w:p>
    <w:p w14:paraId="03D591A5" w14:textId="0FC1A483" w:rsidR="00847DEE" w:rsidRDefault="00847DEE" w:rsidP="009758D4">
      <w:pPr>
        <w:wordWrap w:val="0"/>
        <w:rPr>
          <w:szCs w:val="21"/>
        </w:rPr>
      </w:pPr>
      <w:r>
        <w:rPr>
          <w:rFonts w:hint="eastAsia"/>
          <w:szCs w:val="21"/>
        </w:rPr>
        <w:t xml:space="preserve">　次に、歳出では、保険給付費１</w:t>
      </w:r>
      <w:r w:rsidR="00587664">
        <w:rPr>
          <w:rFonts w:hint="eastAsia"/>
          <w:szCs w:val="21"/>
        </w:rPr>
        <w:t>,</w:t>
      </w:r>
      <w:r>
        <w:rPr>
          <w:rFonts w:hint="eastAsia"/>
          <w:szCs w:val="21"/>
        </w:rPr>
        <w:t>２６４万９</w:t>
      </w:r>
      <w:r w:rsidR="00587664">
        <w:rPr>
          <w:rFonts w:hint="eastAsia"/>
          <w:szCs w:val="21"/>
        </w:rPr>
        <w:t>,</w:t>
      </w:r>
      <w:r>
        <w:rPr>
          <w:rFonts w:hint="eastAsia"/>
          <w:szCs w:val="21"/>
        </w:rPr>
        <w:t>０００円、基金積立金４６万５</w:t>
      </w:r>
      <w:r w:rsidR="00587664">
        <w:rPr>
          <w:rFonts w:hint="eastAsia"/>
          <w:szCs w:val="21"/>
        </w:rPr>
        <w:t>,</w:t>
      </w:r>
      <w:r>
        <w:rPr>
          <w:rFonts w:hint="eastAsia"/>
          <w:szCs w:val="21"/>
        </w:rPr>
        <w:t>０００円を追加するものであります。</w:t>
      </w:r>
    </w:p>
    <w:p w14:paraId="15938C76" w14:textId="77777777" w:rsidR="00847DEE" w:rsidRDefault="00847DEE" w:rsidP="009758D4">
      <w:pPr>
        <w:wordWrap w:val="0"/>
        <w:rPr>
          <w:szCs w:val="21"/>
        </w:rPr>
      </w:pPr>
      <w:r>
        <w:rPr>
          <w:rFonts w:hint="eastAsia"/>
          <w:szCs w:val="21"/>
        </w:rPr>
        <w:t xml:space="preserve">　次に、議第１５号令和３年度豊郷町介護保険事業特別会計補正予算（第４号）についてご説明申し上げます。</w:t>
      </w:r>
    </w:p>
    <w:p w14:paraId="27B43A49" w14:textId="5A8015CA" w:rsidR="00847DEE" w:rsidRDefault="00847DEE" w:rsidP="009758D4">
      <w:pPr>
        <w:wordWrap w:val="0"/>
        <w:rPr>
          <w:szCs w:val="21"/>
        </w:rPr>
      </w:pPr>
      <w:r>
        <w:rPr>
          <w:rFonts w:hint="eastAsia"/>
          <w:szCs w:val="21"/>
        </w:rPr>
        <w:t xml:space="preserve">　既定の歳入歳出予算の総額に歳入歳出それぞれ１万２</w:t>
      </w:r>
      <w:r w:rsidR="00587664">
        <w:rPr>
          <w:rFonts w:hint="eastAsia"/>
          <w:szCs w:val="21"/>
        </w:rPr>
        <w:t>,</w:t>
      </w:r>
      <w:r>
        <w:rPr>
          <w:rFonts w:hint="eastAsia"/>
          <w:szCs w:val="21"/>
        </w:rPr>
        <w:t>０００円を追加し、歳入歳出予算総額をそれぞれ７億３</w:t>
      </w:r>
      <w:r w:rsidR="00587664">
        <w:rPr>
          <w:rFonts w:hint="eastAsia"/>
          <w:szCs w:val="21"/>
        </w:rPr>
        <w:t>,</w:t>
      </w:r>
      <w:r>
        <w:rPr>
          <w:rFonts w:hint="eastAsia"/>
          <w:szCs w:val="21"/>
        </w:rPr>
        <w:t>２２１万４</w:t>
      </w:r>
      <w:r w:rsidR="00587664">
        <w:rPr>
          <w:rFonts w:hint="eastAsia"/>
          <w:szCs w:val="21"/>
        </w:rPr>
        <w:t>,</w:t>
      </w:r>
      <w:r>
        <w:rPr>
          <w:rFonts w:hint="eastAsia"/>
          <w:szCs w:val="21"/>
        </w:rPr>
        <w:t>０００円とするものでございます。</w:t>
      </w:r>
    </w:p>
    <w:p w14:paraId="2E9E7D30" w14:textId="26A5C165" w:rsidR="00847DEE" w:rsidRDefault="00847DEE" w:rsidP="009758D4">
      <w:pPr>
        <w:wordWrap w:val="0"/>
        <w:rPr>
          <w:szCs w:val="21"/>
        </w:rPr>
      </w:pPr>
      <w:r>
        <w:rPr>
          <w:rFonts w:hint="eastAsia"/>
          <w:szCs w:val="21"/>
        </w:rPr>
        <w:t xml:space="preserve">　歳入では、国庫支出金８３万４</w:t>
      </w:r>
      <w:r w:rsidR="00587664">
        <w:rPr>
          <w:rFonts w:hint="eastAsia"/>
          <w:szCs w:val="21"/>
        </w:rPr>
        <w:t>,</w:t>
      </w:r>
      <w:r>
        <w:rPr>
          <w:rFonts w:hint="eastAsia"/>
          <w:szCs w:val="21"/>
        </w:rPr>
        <w:t>０００円、諸収入３万８</w:t>
      </w:r>
      <w:r w:rsidR="00587664">
        <w:rPr>
          <w:rFonts w:hint="eastAsia"/>
          <w:szCs w:val="21"/>
        </w:rPr>
        <w:t>,</w:t>
      </w:r>
      <w:r>
        <w:rPr>
          <w:rFonts w:hint="eastAsia"/>
          <w:szCs w:val="21"/>
        </w:rPr>
        <w:t>０００円を追加し、保険料１４万３</w:t>
      </w:r>
      <w:r w:rsidR="00587664">
        <w:rPr>
          <w:rFonts w:hint="eastAsia"/>
          <w:szCs w:val="21"/>
        </w:rPr>
        <w:t>,</w:t>
      </w:r>
      <w:r>
        <w:rPr>
          <w:rFonts w:hint="eastAsia"/>
          <w:szCs w:val="21"/>
        </w:rPr>
        <w:t>０００円、繰入金７１万７</w:t>
      </w:r>
      <w:r w:rsidR="00587664">
        <w:rPr>
          <w:rFonts w:hint="eastAsia"/>
          <w:szCs w:val="21"/>
        </w:rPr>
        <w:t>,</w:t>
      </w:r>
      <w:r>
        <w:rPr>
          <w:rFonts w:hint="eastAsia"/>
          <w:szCs w:val="21"/>
        </w:rPr>
        <w:t>０００円を減額するものであります。</w:t>
      </w:r>
    </w:p>
    <w:p w14:paraId="6A7E9E3E" w14:textId="524F8856" w:rsidR="00847DEE" w:rsidRDefault="00847DEE" w:rsidP="009758D4">
      <w:pPr>
        <w:wordWrap w:val="0"/>
        <w:rPr>
          <w:szCs w:val="21"/>
        </w:rPr>
      </w:pPr>
      <w:r>
        <w:rPr>
          <w:rFonts w:hint="eastAsia"/>
          <w:szCs w:val="21"/>
        </w:rPr>
        <w:t xml:space="preserve">　次に、歳出では基金積立金１５万円を追加し、総務費１３万８</w:t>
      </w:r>
      <w:r w:rsidR="00587664">
        <w:rPr>
          <w:rFonts w:hint="eastAsia"/>
          <w:szCs w:val="21"/>
        </w:rPr>
        <w:t>,</w:t>
      </w:r>
      <w:r>
        <w:rPr>
          <w:rFonts w:hint="eastAsia"/>
          <w:szCs w:val="21"/>
        </w:rPr>
        <w:t>０００円を減額するものであります。</w:t>
      </w:r>
    </w:p>
    <w:p w14:paraId="22F93920" w14:textId="1A6B19D5" w:rsidR="009758D4" w:rsidRDefault="00847DEE" w:rsidP="00D27F02">
      <w:pPr>
        <w:wordWrap w:val="0"/>
        <w:rPr>
          <w:szCs w:val="21"/>
        </w:rPr>
      </w:pPr>
      <w:r>
        <w:rPr>
          <w:rFonts w:hint="eastAsia"/>
          <w:szCs w:val="21"/>
        </w:rPr>
        <w:t xml:space="preserve">　以上、議第１３号から議第１５号まで一括して説明</w:t>
      </w:r>
      <w:r w:rsidR="00D27F02">
        <w:rPr>
          <w:rFonts w:hint="eastAsia"/>
          <w:szCs w:val="21"/>
        </w:rPr>
        <w:t>をいたしました。この後、担当課長から補足説明をいたしますので、ご審議のほどよろしくお願い申し上げます。</w:t>
      </w:r>
    </w:p>
    <w:p w14:paraId="12345548" w14:textId="0910A480" w:rsidR="00D27F02" w:rsidRPr="00D27F02" w:rsidRDefault="00D27F02" w:rsidP="009758D4">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総務課長</w:t>
      </w:r>
      <w:r>
        <w:rPr>
          <w:rFonts w:ascii="ＭＳ 明朝" w:hAnsi="ＭＳ 明朝" w:hint="eastAsia"/>
          <w:kern w:val="0"/>
          <w:szCs w:val="21"/>
        </w:rPr>
        <w:t xml:space="preserve">　　はい、議長。</w:t>
      </w:r>
    </w:p>
    <w:p w14:paraId="4B7197BA" w14:textId="064DEAB5" w:rsidR="00D27F02" w:rsidRPr="00D27F02" w:rsidRDefault="00D27F02" w:rsidP="009758D4">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河合議長</w:t>
      </w:r>
      <w:r>
        <w:rPr>
          <w:rFonts w:ascii="ＭＳ 明朝" w:hAnsi="ＭＳ 明朝" w:hint="eastAsia"/>
          <w:kern w:val="0"/>
          <w:szCs w:val="21"/>
        </w:rPr>
        <w:t xml:space="preserve">　　山田総務課長。</w:t>
      </w:r>
    </w:p>
    <w:p w14:paraId="0306D2A3" w14:textId="520D933B" w:rsidR="00D27F02" w:rsidRDefault="00D27F02" w:rsidP="009758D4">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総務課長</w:t>
      </w:r>
      <w:r>
        <w:rPr>
          <w:rFonts w:ascii="ＭＳ 明朝" w:hAnsi="ＭＳ 明朝" w:hint="eastAsia"/>
          <w:kern w:val="0"/>
          <w:szCs w:val="21"/>
        </w:rPr>
        <w:t xml:space="preserve">　　それでは、私の方から令和３年度豊郷町一般会計補正予算（第１１号）の説明をいたします。</w:t>
      </w:r>
    </w:p>
    <w:p w14:paraId="6DD61353" w14:textId="6DC54BCE" w:rsidR="00D27F02" w:rsidRDefault="00D27F02" w:rsidP="00D27F02">
      <w:pPr>
        <w:wordWrap w:val="0"/>
        <w:rPr>
          <w:rFonts w:ascii="ＭＳ 明朝" w:hAnsi="ＭＳ 明朝"/>
          <w:kern w:val="0"/>
          <w:szCs w:val="21"/>
        </w:rPr>
      </w:pPr>
      <w:r>
        <w:rPr>
          <w:rFonts w:ascii="ＭＳ 明朝" w:hAnsi="ＭＳ 明朝" w:hint="eastAsia"/>
          <w:kern w:val="0"/>
          <w:szCs w:val="21"/>
        </w:rPr>
        <w:t xml:space="preserve">　全体的に事業完了などによる予算の残金、歳入では見込みによる予算残金を減額しております。</w:t>
      </w:r>
    </w:p>
    <w:p w14:paraId="44FA02D7" w14:textId="6A625797" w:rsidR="00D27F02" w:rsidRDefault="00D27F02" w:rsidP="00D27F02">
      <w:pPr>
        <w:wordWrap w:val="0"/>
        <w:rPr>
          <w:rFonts w:ascii="ＭＳ 明朝" w:hAnsi="ＭＳ 明朝"/>
          <w:kern w:val="0"/>
          <w:szCs w:val="21"/>
        </w:rPr>
      </w:pPr>
      <w:r>
        <w:rPr>
          <w:rFonts w:ascii="ＭＳ 明朝" w:hAnsi="ＭＳ 明朝" w:hint="eastAsia"/>
          <w:kern w:val="0"/>
          <w:szCs w:val="21"/>
        </w:rPr>
        <w:t xml:space="preserve">　歳入では、１１ページ、款１町税、項１町民税、目２法人</w:t>
      </w:r>
      <w:r w:rsidR="000B3A89">
        <w:rPr>
          <w:rFonts w:ascii="ＭＳ 明朝" w:hAnsi="ＭＳ 明朝" w:hint="eastAsia"/>
          <w:kern w:val="0"/>
          <w:szCs w:val="21"/>
        </w:rPr>
        <w:t>８１０万円の追加、款１０地方交付税、項１地方交付税、目１地方交付税６</w:t>
      </w:r>
      <w:r w:rsidR="00587664">
        <w:rPr>
          <w:rFonts w:ascii="ＭＳ 明朝" w:hAnsi="ＭＳ 明朝" w:hint="eastAsia"/>
          <w:kern w:val="0"/>
          <w:szCs w:val="21"/>
        </w:rPr>
        <w:t>,</w:t>
      </w:r>
      <w:r w:rsidR="000B3A89">
        <w:rPr>
          <w:rFonts w:ascii="ＭＳ 明朝" w:hAnsi="ＭＳ 明朝" w:hint="eastAsia"/>
          <w:kern w:val="0"/>
          <w:szCs w:val="21"/>
        </w:rPr>
        <w:t>４７４万４</w:t>
      </w:r>
      <w:r w:rsidR="00587664">
        <w:rPr>
          <w:rFonts w:ascii="ＭＳ 明朝" w:hAnsi="ＭＳ 明朝" w:hint="eastAsia"/>
          <w:kern w:val="0"/>
          <w:szCs w:val="21"/>
        </w:rPr>
        <w:t>,</w:t>
      </w:r>
      <w:r w:rsidR="000B3A89">
        <w:rPr>
          <w:rFonts w:ascii="ＭＳ 明朝" w:hAnsi="ＭＳ 明朝" w:hint="eastAsia"/>
          <w:kern w:val="0"/>
          <w:szCs w:val="21"/>
        </w:rPr>
        <w:t>０００円については普通交付税の追加。</w:t>
      </w:r>
    </w:p>
    <w:p w14:paraId="146B146F" w14:textId="110EB2F3" w:rsidR="000B3A89" w:rsidRDefault="000B3A89" w:rsidP="00D27F02">
      <w:pPr>
        <w:wordWrap w:val="0"/>
        <w:rPr>
          <w:rFonts w:ascii="ＭＳ 明朝" w:hAnsi="ＭＳ 明朝"/>
          <w:kern w:val="0"/>
          <w:szCs w:val="21"/>
        </w:rPr>
      </w:pPr>
      <w:r>
        <w:rPr>
          <w:rFonts w:ascii="ＭＳ 明朝" w:hAnsi="ＭＳ 明朝" w:hint="eastAsia"/>
          <w:kern w:val="0"/>
          <w:szCs w:val="21"/>
        </w:rPr>
        <w:t xml:space="preserve">　１２ページ、款１２分担金及び負担金、項２負担金、目２土木費負担金２</w:t>
      </w:r>
      <w:r w:rsidR="00587664">
        <w:rPr>
          <w:rFonts w:ascii="ＭＳ 明朝" w:hAnsi="ＭＳ 明朝" w:hint="eastAsia"/>
          <w:kern w:val="0"/>
          <w:szCs w:val="21"/>
        </w:rPr>
        <w:t>,</w:t>
      </w:r>
      <w:r>
        <w:rPr>
          <w:rFonts w:ascii="ＭＳ 明朝" w:hAnsi="ＭＳ 明朝" w:hint="eastAsia"/>
          <w:kern w:val="0"/>
          <w:szCs w:val="21"/>
        </w:rPr>
        <w:t>２８７万６</w:t>
      </w:r>
      <w:r w:rsidR="00587664">
        <w:rPr>
          <w:rFonts w:ascii="ＭＳ 明朝" w:hAnsi="ＭＳ 明朝" w:hint="eastAsia"/>
          <w:kern w:val="0"/>
          <w:szCs w:val="21"/>
        </w:rPr>
        <w:t>,</w:t>
      </w:r>
      <w:r>
        <w:rPr>
          <w:rFonts w:ascii="ＭＳ 明朝" w:hAnsi="ＭＳ 明朝" w:hint="eastAsia"/>
          <w:kern w:val="0"/>
          <w:szCs w:val="21"/>
        </w:rPr>
        <w:t>０００円は歌詰橋改修事業</w:t>
      </w:r>
      <w:r w:rsidR="004C0366">
        <w:rPr>
          <w:rFonts w:ascii="ＭＳ 明朝" w:hAnsi="ＭＳ 明朝" w:hint="eastAsia"/>
          <w:kern w:val="0"/>
          <w:szCs w:val="21"/>
        </w:rPr>
        <w:t>の愛荘町の負担金。</w:t>
      </w:r>
    </w:p>
    <w:p w14:paraId="45589759" w14:textId="1BF1E483" w:rsidR="004C0366" w:rsidRDefault="004C0366" w:rsidP="00D27F02">
      <w:pPr>
        <w:wordWrap w:val="0"/>
        <w:rPr>
          <w:rFonts w:ascii="ＭＳ 明朝" w:hAnsi="ＭＳ 明朝"/>
          <w:kern w:val="0"/>
          <w:szCs w:val="21"/>
        </w:rPr>
      </w:pPr>
      <w:r>
        <w:rPr>
          <w:rFonts w:ascii="ＭＳ 明朝" w:hAnsi="ＭＳ 明朝" w:hint="eastAsia"/>
          <w:kern w:val="0"/>
          <w:szCs w:val="21"/>
        </w:rPr>
        <w:t xml:space="preserve">　１４ページ、款１４国庫支出金、項２国庫補助金、目４土木費国庫補助金の説明、社会資本整備総合交付金１</w:t>
      </w:r>
      <w:r w:rsidR="00587664">
        <w:rPr>
          <w:rFonts w:ascii="ＭＳ 明朝" w:hAnsi="ＭＳ 明朝" w:hint="eastAsia"/>
          <w:kern w:val="0"/>
          <w:szCs w:val="21"/>
        </w:rPr>
        <w:t>,</w:t>
      </w:r>
      <w:r>
        <w:rPr>
          <w:rFonts w:ascii="ＭＳ 明朝" w:hAnsi="ＭＳ 明朝" w:hint="eastAsia"/>
          <w:kern w:val="0"/>
          <w:szCs w:val="21"/>
        </w:rPr>
        <w:t>３４６万５</w:t>
      </w:r>
      <w:r w:rsidR="00587664">
        <w:rPr>
          <w:rFonts w:ascii="ＭＳ 明朝" w:hAnsi="ＭＳ 明朝" w:hint="eastAsia"/>
          <w:kern w:val="0"/>
          <w:szCs w:val="21"/>
        </w:rPr>
        <w:t>,</w:t>
      </w:r>
      <w:r>
        <w:rPr>
          <w:rFonts w:ascii="ＭＳ 明朝" w:hAnsi="ＭＳ 明朝" w:hint="eastAsia"/>
          <w:kern w:val="0"/>
          <w:szCs w:val="21"/>
        </w:rPr>
        <w:t>０００円は、吉田愛知川線道路改良工事用地測量事業料の減による減額でございます。</w:t>
      </w:r>
    </w:p>
    <w:p w14:paraId="0E49939E" w14:textId="121BCF50" w:rsidR="000B3A89" w:rsidRDefault="004C0366" w:rsidP="00D27F02">
      <w:pPr>
        <w:wordWrap w:val="0"/>
        <w:rPr>
          <w:rFonts w:ascii="ＭＳ 明朝" w:hAnsi="ＭＳ 明朝"/>
          <w:kern w:val="0"/>
          <w:szCs w:val="21"/>
        </w:rPr>
      </w:pPr>
      <w:r>
        <w:rPr>
          <w:rFonts w:ascii="ＭＳ 明朝" w:hAnsi="ＭＳ 明朝" w:hint="eastAsia"/>
          <w:kern w:val="0"/>
          <w:szCs w:val="21"/>
        </w:rPr>
        <w:t xml:space="preserve">　１７ページ、款１７寄附金、項１寄附金、目２総務費寄附金、減額</w:t>
      </w:r>
      <w:r w:rsidR="00657763">
        <w:rPr>
          <w:rFonts w:ascii="ＭＳ 明朝" w:hAnsi="ＭＳ 明朝" w:hint="eastAsia"/>
          <w:kern w:val="0"/>
          <w:szCs w:val="21"/>
        </w:rPr>
        <w:t>６</w:t>
      </w:r>
      <w:r w:rsidR="00587664">
        <w:rPr>
          <w:rFonts w:ascii="ＭＳ 明朝" w:hAnsi="ＭＳ 明朝" w:hint="eastAsia"/>
          <w:kern w:val="0"/>
          <w:szCs w:val="21"/>
        </w:rPr>
        <w:t>,</w:t>
      </w:r>
      <w:r w:rsidR="00657763">
        <w:rPr>
          <w:rFonts w:ascii="ＭＳ 明朝" w:hAnsi="ＭＳ 明朝" w:hint="eastAsia"/>
          <w:kern w:val="0"/>
          <w:szCs w:val="21"/>
        </w:rPr>
        <w:t>５００万円は、ふるさと応援寄附金７</w:t>
      </w:r>
      <w:r w:rsidR="00587664">
        <w:rPr>
          <w:rFonts w:ascii="ＭＳ 明朝" w:hAnsi="ＭＳ 明朝" w:hint="eastAsia"/>
          <w:kern w:val="0"/>
          <w:szCs w:val="21"/>
        </w:rPr>
        <w:t>,</w:t>
      </w:r>
      <w:r w:rsidR="00657763">
        <w:rPr>
          <w:rFonts w:ascii="ＭＳ 明朝" w:hAnsi="ＭＳ 明朝" w:hint="eastAsia"/>
          <w:kern w:val="0"/>
          <w:szCs w:val="21"/>
        </w:rPr>
        <w:t>０００万円の減額、まち・ひと・しごと創生寄附活用事業寄附金５００万円は企業版ふるさと納税でございます。</w:t>
      </w:r>
    </w:p>
    <w:p w14:paraId="685A4D55" w14:textId="4FFE5E7E" w:rsidR="00657763" w:rsidRDefault="00657763" w:rsidP="00D27F02">
      <w:pPr>
        <w:wordWrap w:val="0"/>
        <w:rPr>
          <w:rFonts w:ascii="ＭＳ 明朝" w:hAnsi="ＭＳ 明朝"/>
          <w:kern w:val="0"/>
          <w:szCs w:val="21"/>
        </w:rPr>
      </w:pPr>
      <w:r>
        <w:rPr>
          <w:rFonts w:ascii="ＭＳ 明朝" w:hAnsi="ＭＳ 明朝" w:hint="eastAsia"/>
          <w:kern w:val="0"/>
          <w:szCs w:val="21"/>
        </w:rPr>
        <w:lastRenderedPageBreak/>
        <w:t xml:space="preserve">　１８ページ、款１８繰入金、項１基金繰入金、目１財政調整基金繰入金２億３９３万７</w:t>
      </w:r>
      <w:r w:rsidR="00587664">
        <w:rPr>
          <w:rFonts w:ascii="ＭＳ 明朝" w:hAnsi="ＭＳ 明朝" w:hint="eastAsia"/>
          <w:kern w:val="0"/>
          <w:szCs w:val="21"/>
        </w:rPr>
        <w:t>,</w:t>
      </w:r>
      <w:r>
        <w:rPr>
          <w:rFonts w:ascii="ＭＳ 明朝" w:hAnsi="ＭＳ 明朝" w:hint="eastAsia"/>
          <w:kern w:val="0"/>
          <w:szCs w:val="21"/>
        </w:rPr>
        <w:t>０００円の減額です。</w:t>
      </w:r>
    </w:p>
    <w:p w14:paraId="6B2205FF" w14:textId="2FA9162D" w:rsidR="00657763" w:rsidRDefault="00657763" w:rsidP="00D27F02">
      <w:pPr>
        <w:wordWrap w:val="0"/>
        <w:rPr>
          <w:rFonts w:ascii="ＭＳ 明朝" w:hAnsi="ＭＳ 明朝"/>
          <w:kern w:val="0"/>
          <w:szCs w:val="21"/>
        </w:rPr>
      </w:pPr>
      <w:r>
        <w:rPr>
          <w:rFonts w:ascii="ＭＳ 明朝" w:hAnsi="ＭＳ 明朝" w:hint="eastAsia"/>
          <w:kern w:val="0"/>
          <w:szCs w:val="21"/>
        </w:rPr>
        <w:t xml:space="preserve">　目４公共施設等総合管理基金繰入金２</w:t>
      </w:r>
      <w:r w:rsidR="00587664">
        <w:rPr>
          <w:rFonts w:ascii="ＭＳ 明朝" w:hAnsi="ＭＳ 明朝" w:hint="eastAsia"/>
          <w:kern w:val="0"/>
          <w:szCs w:val="21"/>
        </w:rPr>
        <w:t>,</w:t>
      </w:r>
      <w:r>
        <w:rPr>
          <w:rFonts w:ascii="ＭＳ 明朝" w:hAnsi="ＭＳ 明朝" w:hint="eastAsia"/>
          <w:kern w:val="0"/>
          <w:szCs w:val="21"/>
        </w:rPr>
        <w:t>４２８万１</w:t>
      </w:r>
      <w:r w:rsidR="00587664">
        <w:rPr>
          <w:rFonts w:ascii="ＭＳ 明朝" w:hAnsi="ＭＳ 明朝" w:hint="eastAsia"/>
          <w:kern w:val="0"/>
          <w:szCs w:val="21"/>
        </w:rPr>
        <w:t>,</w:t>
      </w:r>
      <w:r>
        <w:rPr>
          <w:rFonts w:ascii="ＭＳ 明朝" w:hAnsi="ＭＳ 明朝" w:hint="eastAsia"/>
          <w:kern w:val="0"/>
          <w:szCs w:val="21"/>
        </w:rPr>
        <w:t>０００円の減額としています。</w:t>
      </w:r>
    </w:p>
    <w:p w14:paraId="501A1F93" w14:textId="71A5EF6C" w:rsidR="00657763" w:rsidRDefault="00657763" w:rsidP="00D27F02">
      <w:pPr>
        <w:wordWrap w:val="0"/>
        <w:rPr>
          <w:rFonts w:ascii="ＭＳ 明朝" w:hAnsi="ＭＳ 明朝"/>
          <w:kern w:val="0"/>
          <w:szCs w:val="21"/>
        </w:rPr>
      </w:pPr>
      <w:r>
        <w:rPr>
          <w:rFonts w:ascii="ＭＳ 明朝" w:hAnsi="ＭＳ 明朝" w:hint="eastAsia"/>
          <w:kern w:val="0"/>
          <w:szCs w:val="21"/>
        </w:rPr>
        <w:t xml:space="preserve">　１９ページ、款</w:t>
      </w:r>
      <w:r w:rsidR="009D5084">
        <w:rPr>
          <w:rFonts w:ascii="ＭＳ 明朝" w:hAnsi="ＭＳ 明朝" w:hint="eastAsia"/>
          <w:kern w:val="0"/>
          <w:szCs w:val="21"/>
        </w:rPr>
        <w:t>２１町債、項１町債、目２土木債２</w:t>
      </w:r>
      <w:r w:rsidR="00587664">
        <w:rPr>
          <w:rFonts w:ascii="ＭＳ 明朝" w:hAnsi="ＭＳ 明朝" w:hint="eastAsia"/>
          <w:kern w:val="0"/>
          <w:szCs w:val="21"/>
        </w:rPr>
        <w:t>,</w:t>
      </w:r>
      <w:r w:rsidR="009D5084">
        <w:rPr>
          <w:rFonts w:ascii="ＭＳ 明朝" w:hAnsi="ＭＳ 明朝" w:hint="eastAsia"/>
          <w:kern w:val="0"/>
          <w:szCs w:val="21"/>
        </w:rPr>
        <w:t>１１０万円の減額から３教育債１４０万円の減額は事業の執行に合わせた減額でございます。</w:t>
      </w:r>
    </w:p>
    <w:p w14:paraId="191157AA" w14:textId="39C4D828" w:rsidR="009D5084" w:rsidRDefault="009D5084" w:rsidP="00D27F02">
      <w:pPr>
        <w:wordWrap w:val="0"/>
        <w:rPr>
          <w:rFonts w:ascii="ＭＳ 明朝" w:hAnsi="ＭＳ 明朝"/>
          <w:kern w:val="0"/>
          <w:szCs w:val="21"/>
        </w:rPr>
      </w:pPr>
      <w:r>
        <w:rPr>
          <w:rFonts w:ascii="ＭＳ 明朝" w:hAnsi="ＭＳ 明朝" w:hint="eastAsia"/>
          <w:kern w:val="0"/>
          <w:szCs w:val="21"/>
        </w:rPr>
        <w:t xml:space="preserve">　目６特別減収対策債については、２</w:t>
      </w:r>
      <w:r w:rsidR="00587664">
        <w:rPr>
          <w:rFonts w:ascii="ＭＳ 明朝" w:hAnsi="ＭＳ 明朝" w:hint="eastAsia"/>
          <w:kern w:val="0"/>
          <w:szCs w:val="21"/>
        </w:rPr>
        <w:t>,</w:t>
      </w:r>
      <w:r>
        <w:rPr>
          <w:rFonts w:ascii="ＭＳ 明朝" w:hAnsi="ＭＳ 明朝" w:hint="eastAsia"/>
          <w:kern w:val="0"/>
          <w:szCs w:val="21"/>
        </w:rPr>
        <w:t>６４３万２</w:t>
      </w:r>
      <w:r w:rsidR="00587664">
        <w:rPr>
          <w:rFonts w:ascii="ＭＳ 明朝" w:hAnsi="ＭＳ 明朝" w:hint="eastAsia"/>
          <w:kern w:val="0"/>
          <w:szCs w:val="21"/>
        </w:rPr>
        <w:t>,</w:t>
      </w:r>
      <w:r>
        <w:rPr>
          <w:rFonts w:ascii="ＭＳ 明朝" w:hAnsi="ＭＳ 明朝" w:hint="eastAsia"/>
          <w:kern w:val="0"/>
          <w:szCs w:val="21"/>
        </w:rPr>
        <w:t>０００円の追加です。</w:t>
      </w:r>
    </w:p>
    <w:p w14:paraId="286BE2EF" w14:textId="6D0CF7DB" w:rsidR="009D5084" w:rsidRDefault="009D5084" w:rsidP="00D27F02">
      <w:pPr>
        <w:wordWrap w:val="0"/>
        <w:rPr>
          <w:rFonts w:ascii="ＭＳ 明朝" w:hAnsi="ＭＳ 明朝"/>
          <w:kern w:val="0"/>
          <w:szCs w:val="21"/>
        </w:rPr>
      </w:pPr>
      <w:r>
        <w:rPr>
          <w:rFonts w:ascii="ＭＳ 明朝" w:hAnsi="ＭＳ 明朝" w:hint="eastAsia"/>
          <w:kern w:val="0"/>
          <w:szCs w:val="21"/>
        </w:rPr>
        <w:t xml:space="preserve">　次に、歳出では、２１ページ、款２総務費、</w:t>
      </w:r>
      <w:r w:rsidR="00C406A2">
        <w:rPr>
          <w:rFonts w:ascii="ＭＳ 明朝" w:hAnsi="ＭＳ 明朝" w:hint="eastAsia"/>
          <w:kern w:val="0"/>
          <w:szCs w:val="21"/>
        </w:rPr>
        <w:t>項１総務管理費、目１０地域づくり推進事業費、減額１億２８１万７</w:t>
      </w:r>
      <w:r w:rsidR="00587664">
        <w:rPr>
          <w:rFonts w:ascii="ＭＳ 明朝" w:hAnsi="ＭＳ 明朝" w:hint="eastAsia"/>
          <w:kern w:val="0"/>
          <w:szCs w:val="21"/>
        </w:rPr>
        <w:t>,</w:t>
      </w:r>
      <w:r w:rsidR="00C406A2">
        <w:rPr>
          <w:rFonts w:ascii="ＭＳ 明朝" w:hAnsi="ＭＳ 明朝" w:hint="eastAsia"/>
          <w:kern w:val="0"/>
          <w:szCs w:val="21"/>
        </w:rPr>
        <w:t>０００円のうち節１１役務費、手数料３</w:t>
      </w:r>
      <w:r w:rsidR="00587664">
        <w:rPr>
          <w:rFonts w:ascii="ＭＳ 明朝" w:hAnsi="ＭＳ 明朝" w:hint="eastAsia"/>
          <w:kern w:val="0"/>
          <w:szCs w:val="21"/>
        </w:rPr>
        <w:t>,</w:t>
      </w:r>
      <w:r w:rsidR="00C406A2">
        <w:rPr>
          <w:rFonts w:ascii="ＭＳ 明朝" w:hAnsi="ＭＳ 明朝" w:hint="eastAsia"/>
          <w:kern w:val="0"/>
          <w:szCs w:val="21"/>
        </w:rPr>
        <w:t>３２６万５</w:t>
      </w:r>
      <w:r w:rsidR="00587664">
        <w:rPr>
          <w:rFonts w:ascii="ＭＳ 明朝" w:hAnsi="ＭＳ 明朝" w:hint="eastAsia"/>
          <w:kern w:val="0"/>
          <w:szCs w:val="21"/>
        </w:rPr>
        <w:t>,</w:t>
      </w:r>
      <w:r w:rsidR="00C406A2">
        <w:rPr>
          <w:rFonts w:ascii="ＭＳ 明朝" w:hAnsi="ＭＳ 明朝" w:hint="eastAsia"/>
          <w:kern w:val="0"/>
          <w:szCs w:val="21"/>
        </w:rPr>
        <w:t>０００円の減額と、２２ページ、２４積立金、減額７</w:t>
      </w:r>
      <w:r w:rsidR="00587664">
        <w:rPr>
          <w:rFonts w:ascii="ＭＳ 明朝" w:hAnsi="ＭＳ 明朝" w:hint="eastAsia"/>
          <w:kern w:val="0"/>
          <w:szCs w:val="21"/>
        </w:rPr>
        <w:t>,</w:t>
      </w:r>
      <w:r w:rsidR="00C406A2">
        <w:rPr>
          <w:rFonts w:ascii="ＭＳ 明朝" w:hAnsi="ＭＳ 明朝" w:hint="eastAsia"/>
          <w:kern w:val="0"/>
          <w:szCs w:val="21"/>
        </w:rPr>
        <w:t>０００万円のうち豊郷小学校旧校舎管理基金積立金２１０万円の減額と、ふるさと応援寄附基金積立金６</w:t>
      </w:r>
      <w:r w:rsidR="00587664">
        <w:rPr>
          <w:rFonts w:ascii="ＭＳ 明朝" w:hAnsi="ＭＳ 明朝" w:hint="eastAsia"/>
          <w:kern w:val="0"/>
          <w:szCs w:val="21"/>
        </w:rPr>
        <w:t>,</w:t>
      </w:r>
      <w:r w:rsidR="00C406A2">
        <w:rPr>
          <w:rFonts w:ascii="ＭＳ 明朝" w:hAnsi="ＭＳ 明朝" w:hint="eastAsia"/>
          <w:kern w:val="0"/>
          <w:szCs w:val="21"/>
        </w:rPr>
        <w:t>７９０万円の減額をしております。目１３減債基金費は３</w:t>
      </w:r>
      <w:r w:rsidR="00587664">
        <w:rPr>
          <w:rFonts w:ascii="ＭＳ 明朝" w:hAnsi="ＭＳ 明朝" w:hint="eastAsia"/>
          <w:kern w:val="0"/>
          <w:szCs w:val="21"/>
        </w:rPr>
        <w:t>,</w:t>
      </w:r>
      <w:r w:rsidR="00C406A2">
        <w:rPr>
          <w:rFonts w:ascii="ＭＳ 明朝" w:hAnsi="ＭＳ 明朝" w:hint="eastAsia"/>
          <w:kern w:val="0"/>
          <w:szCs w:val="21"/>
        </w:rPr>
        <w:t>６２３万９</w:t>
      </w:r>
      <w:r w:rsidR="00587664">
        <w:rPr>
          <w:rFonts w:ascii="ＭＳ 明朝" w:hAnsi="ＭＳ 明朝" w:hint="eastAsia"/>
          <w:kern w:val="0"/>
          <w:szCs w:val="21"/>
        </w:rPr>
        <w:t>,</w:t>
      </w:r>
      <w:r w:rsidR="00C406A2">
        <w:rPr>
          <w:rFonts w:ascii="ＭＳ 明朝" w:hAnsi="ＭＳ 明朝" w:hint="eastAsia"/>
          <w:kern w:val="0"/>
          <w:szCs w:val="21"/>
        </w:rPr>
        <w:t>０００円の追加、目１５公共施設等総合管理基金費２</w:t>
      </w:r>
      <w:r w:rsidR="00587664">
        <w:rPr>
          <w:rFonts w:ascii="ＭＳ 明朝" w:hAnsi="ＭＳ 明朝" w:hint="eastAsia"/>
          <w:kern w:val="0"/>
          <w:szCs w:val="21"/>
        </w:rPr>
        <w:t>,</w:t>
      </w:r>
      <w:r w:rsidR="00C406A2">
        <w:rPr>
          <w:rFonts w:ascii="ＭＳ 明朝" w:hAnsi="ＭＳ 明朝" w:hint="eastAsia"/>
          <w:kern w:val="0"/>
          <w:szCs w:val="21"/>
        </w:rPr>
        <w:t>０１９</w:t>
      </w:r>
      <w:r w:rsidR="002F4AF7">
        <w:rPr>
          <w:rFonts w:ascii="ＭＳ 明朝" w:hAnsi="ＭＳ 明朝" w:hint="eastAsia"/>
          <w:kern w:val="0"/>
          <w:szCs w:val="21"/>
        </w:rPr>
        <w:t>万６</w:t>
      </w:r>
      <w:r w:rsidR="00587664">
        <w:rPr>
          <w:rFonts w:ascii="ＭＳ 明朝" w:hAnsi="ＭＳ 明朝" w:hint="eastAsia"/>
          <w:kern w:val="0"/>
          <w:szCs w:val="21"/>
        </w:rPr>
        <w:t>,</w:t>
      </w:r>
      <w:r w:rsidR="002F4AF7">
        <w:rPr>
          <w:rFonts w:ascii="ＭＳ 明朝" w:hAnsi="ＭＳ 明朝" w:hint="eastAsia"/>
          <w:kern w:val="0"/>
          <w:szCs w:val="21"/>
        </w:rPr>
        <w:t>０００円の追加をしております。</w:t>
      </w:r>
    </w:p>
    <w:p w14:paraId="016C6F70" w14:textId="426B3D6D" w:rsidR="002F4AF7" w:rsidRDefault="002F4AF7" w:rsidP="00D27F02">
      <w:pPr>
        <w:wordWrap w:val="0"/>
        <w:rPr>
          <w:rFonts w:ascii="ＭＳ 明朝" w:hAnsi="ＭＳ 明朝"/>
          <w:kern w:val="0"/>
          <w:szCs w:val="21"/>
        </w:rPr>
      </w:pPr>
      <w:r>
        <w:rPr>
          <w:rFonts w:ascii="ＭＳ 明朝" w:hAnsi="ＭＳ 明朝" w:hint="eastAsia"/>
          <w:kern w:val="0"/>
          <w:szCs w:val="21"/>
        </w:rPr>
        <w:t xml:space="preserve">　２９ページ、款８土木費、項２道路橋梁費、目２道路橋梁費、減額２</w:t>
      </w:r>
      <w:r w:rsidR="00587664">
        <w:rPr>
          <w:rFonts w:ascii="ＭＳ 明朝" w:hAnsi="ＭＳ 明朝" w:hint="eastAsia"/>
          <w:kern w:val="0"/>
          <w:szCs w:val="21"/>
        </w:rPr>
        <w:t>,</w:t>
      </w:r>
      <w:r>
        <w:rPr>
          <w:rFonts w:ascii="ＭＳ 明朝" w:hAnsi="ＭＳ 明朝" w:hint="eastAsia"/>
          <w:kern w:val="0"/>
          <w:szCs w:val="21"/>
        </w:rPr>
        <w:t>７８５万２</w:t>
      </w:r>
      <w:r w:rsidR="00587664">
        <w:rPr>
          <w:rFonts w:ascii="ＭＳ 明朝" w:hAnsi="ＭＳ 明朝" w:hint="eastAsia"/>
          <w:kern w:val="0"/>
          <w:szCs w:val="21"/>
        </w:rPr>
        <w:t>,</w:t>
      </w:r>
      <w:r>
        <w:rPr>
          <w:rFonts w:ascii="ＭＳ 明朝" w:hAnsi="ＭＳ 明朝" w:hint="eastAsia"/>
          <w:kern w:val="0"/>
          <w:szCs w:val="21"/>
        </w:rPr>
        <w:t>０００円のうち、節１８負担金補助及び交付金の２</w:t>
      </w:r>
      <w:r w:rsidR="00587664">
        <w:rPr>
          <w:rFonts w:ascii="ＭＳ 明朝" w:hAnsi="ＭＳ 明朝" w:hint="eastAsia"/>
          <w:kern w:val="0"/>
          <w:szCs w:val="21"/>
        </w:rPr>
        <w:t>,</w:t>
      </w:r>
      <w:r>
        <w:rPr>
          <w:rFonts w:ascii="ＭＳ 明朝" w:hAnsi="ＭＳ 明朝" w:hint="eastAsia"/>
          <w:kern w:val="0"/>
          <w:szCs w:val="21"/>
        </w:rPr>
        <w:t>２８９万３</w:t>
      </w:r>
      <w:r w:rsidR="00587664">
        <w:rPr>
          <w:rFonts w:ascii="ＭＳ 明朝" w:hAnsi="ＭＳ 明朝" w:hint="eastAsia"/>
          <w:kern w:val="0"/>
          <w:szCs w:val="21"/>
        </w:rPr>
        <w:t>,</w:t>
      </w:r>
      <w:r>
        <w:rPr>
          <w:rFonts w:ascii="ＭＳ 明朝" w:hAnsi="ＭＳ 明朝" w:hint="eastAsia"/>
          <w:kern w:val="0"/>
          <w:szCs w:val="21"/>
        </w:rPr>
        <w:t>０００円は歌詰橋第１期工事</w:t>
      </w:r>
      <w:r w:rsidR="001068C0">
        <w:rPr>
          <w:rFonts w:ascii="ＭＳ 明朝" w:hAnsi="ＭＳ 明朝" w:hint="eastAsia"/>
          <w:kern w:val="0"/>
          <w:szCs w:val="21"/>
        </w:rPr>
        <w:t>愛荘</w:t>
      </w:r>
      <w:r>
        <w:rPr>
          <w:rFonts w:ascii="ＭＳ 明朝" w:hAnsi="ＭＳ 明朝" w:hint="eastAsia"/>
          <w:kern w:val="0"/>
          <w:szCs w:val="21"/>
        </w:rPr>
        <w:t>町負担金の精算金です。今回の補正は、事業完了見込みによる減額がほとんどでございます。</w:t>
      </w:r>
    </w:p>
    <w:p w14:paraId="71BEBD86" w14:textId="6F30336E" w:rsidR="002F4AF7" w:rsidRDefault="002F4AF7" w:rsidP="00D27F02">
      <w:pPr>
        <w:wordWrap w:val="0"/>
        <w:rPr>
          <w:rFonts w:ascii="ＭＳ 明朝" w:hAnsi="ＭＳ 明朝"/>
          <w:kern w:val="0"/>
          <w:szCs w:val="21"/>
        </w:rPr>
      </w:pPr>
      <w:r>
        <w:rPr>
          <w:rFonts w:ascii="ＭＳ 明朝" w:hAnsi="ＭＳ 明朝" w:hint="eastAsia"/>
          <w:kern w:val="0"/>
          <w:szCs w:val="21"/>
        </w:rPr>
        <w:t xml:space="preserve">　次に、</w:t>
      </w:r>
      <w:r w:rsidR="00D868DE">
        <w:rPr>
          <w:rFonts w:ascii="ＭＳ 明朝" w:hAnsi="ＭＳ 明朝" w:hint="eastAsia"/>
          <w:kern w:val="0"/>
          <w:szCs w:val="21"/>
        </w:rPr>
        <w:t>６ページ、第２表繰越明許費補正①</w:t>
      </w:r>
      <w:r w:rsidR="00F11185">
        <w:rPr>
          <w:rFonts w:ascii="ＭＳ 明朝" w:hAnsi="ＭＳ 明朝" w:hint="eastAsia"/>
          <w:kern w:val="0"/>
          <w:szCs w:val="21"/>
        </w:rPr>
        <w:t>は</w:t>
      </w:r>
      <w:r w:rsidR="00D868DE">
        <w:rPr>
          <w:rFonts w:ascii="ＭＳ 明朝" w:hAnsi="ＭＳ 明朝" w:hint="eastAsia"/>
          <w:kern w:val="0"/>
          <w:szCs w:val="21"/>
        </w:rPr>
        <w:t>追加のとおり、款２総務費、目３戸籍住民基本台帳、住基ネットワーク事業費として３５２万円、款８土木費、項２道路橋梁費、町道路整備事業費１</w:t>
      </w:r>
      <w:r w:rsidR="00587664">
        <w:rPr>
          <w:rFonts w:ascii="ＭＳ 明朝" w:hAnsi="ＭＳ 明朝" w:hint="eastAsia"/>
          <w:kern w:val="0"/>
          <w:szCs w:val="21"/>
        </w:rPr>
        <w:t>,</w:t>
      </w:r>
      <w:r w:rsidR="00D868DE">
        <w:rPr>
          <w:rFonts w:ascii="ＭＳ 明朝" w:hAnsi="ＭＳ 明朝" w:hint="eastAsia"/>
          <w:kern w:val="0"/>
          <w:szCs w:val="21"/>
        </w:rPr>
        <w:t>８０５万５</w:t>
      </w:r>
      <w:r w:rsidR="00587664">
        <w:rPr>
          <w:rFonts w:ascii="ＭＳ 明朝" w:hAnsi="ＭＳ 明朝" w:hint="eastAsia"/>
          <w:kern w:val="0"/>
          <w:szCs w:val="21"/>
        </w:rPr>
        <w:t>,</w:t>
      </w:r>
      <w:r w:rsidR="00D868DE">
        <w:rPr>
          <w:rFonts w:ascii="ＭＳ 明朝" w:hAnsi="ＭＳ 明朝" w:hint="eastAsia"/>
          <w:kern w:val="0"/>
          <w:szCs w:val="21"/>
        </w:rPr>
        <w:t>０００円、下段、社会資本総合整備事業２</w:t>
      </w:r>
      <w:r w:rsidR="00587664">
        <w:rPr>
          <w:rFonts w:ascii="ＭＳ 明朝" w:hAnsi="ＭＳ 明朝" w:hint="eastAsia"/>
          <w:kern w:val="0"/>
          <w:szCs w:val="21"/>
        </w:rPr>
        <w:t>,</w:t>
      </w:r>
      <w:r w:rsidR="00D868DE">
        <w:rPr>
          <w:rFonts w:ascii="ＭＳ 明朝" w:hAnsi="ＭＳ 明朝" w:hint="eastAsia"/>
          <w:kern w:val="0"/>
          <w:szCs w:val="21"/>
        </w:rPr>
        <w:t>０００万円、項４住宅費、公営住宅管理事業費</w:t>
      </w:r>
      <w:r w:rsidR="00F07766">
        <w:rPr>
          <w:rFonts w:ascii="ＭＳ 明朝" w:hAnsi="ＭＳ 明朝" w:hint="eastAsia"/>
          <w:kern w:val="0"/>
          <w:szCs w:val="21"/>
        </w:rPr>
        <w:t>１９０万５</w:t>
      </w:r>
      <w:r w:rsidR="00587664">
        <w:rPr>
          <w:rFonts w:ascii="ＭＳ 明朝" w:hAnsi="ＭＳ 明朝" w:hint="eastAsia"/>
          <w:kern w:val="0"/>
          <w:szCs w:val="21"/>
        </w:rPr>
        <w:t>,</w:t>
      </w:r>
      <w:r w:rsidR="00F07766">
        <w:rPr>
          <w:rFonts w:ascii="ＭＳ 明朝" w:hAnsi="ＭＳ 明朝" w:hint="eastAsia"/>
          <w:kern w:val="0"/>
          <w:szCs w:val="21"/>
        </w:rPr>
        <w:t>０００円としております。</w:t>
      </w:r>
    </w:p>
    <w:p w14:paraId="46B1D618" w14:textId="08F236B9" w:rsidR="00F07766" w:rsidRDefault="00F07766" w:rsidP="00D27F02">
      <w:pPr>
        <w:wordWrap w:val="0"/>
        <w:rPr>
          <w:rFonts w:ascii="Segoe UI Symbol" w:hAnsi="Segoe UI Symbol" w:cs="Segoe UI Symbol"/>
          <w:kern w:val="0"/>
          <w:szCs w:val="21"/>
        </w:rPr>
      </w:pPr>
      <w:r>
        <w:rPr>
          <w:rFonts w:ascii="ＭＳ 明朝" w:hAnsi="ＭＳ 明朝" w:hint="eastAsia"/>
          <w:kern w:val="0"/>
          <w:szCs w:val="21"/>
        </w:rPr>
        <w:t xml:space="preserve">　</w:t>
      </w:r>
      <w:r>
        <w:rPr>
          <w:rFonts w:ascii="Segoe UI Symbol" w:hAnsi="Segoe UI Symbol" w:cs="Segoe UI Symbol" w:hint="eastAsia"/>
          <w:kern w:val="0"/>
          <w:szCs w:val="21"/>
        </w:rPr>
        <w:t>７ページ、第３表地方債の補正で、①追加、特別減収対策債２</w:t>
      </w:r>
      <w:r w:rsidR="00587664">
        <w:rPr>
          <w:rFonts w:ascii="Segoe UI Symbol" w:hAnsi="Segoe UI Symbol" w:cs="Segoe UI Symbol" w:hint="eastAsia"/>
          <w:kern w:val="0"/>
          <w:szCs w:val="21"/>
        </w:rPr>
        <w:t>,</w:t>
      </w:r>
      <w:r>
        <w:rPr>
          <w:rFonts w:ascii="Segoe UI Symbol" w:hAnsi="Segoe UI Symbol" w:cs="Segoe UI Symbol" w:hint="eastAsia"/>
          <w:kern w:val="0"/>
          <w:szCs w:val="21"/>
        </w:rPr>
        <w:t>６４３万２</w:t>
      </w:r>
      <w:r w:rsidR="00587664">
        <w:rPr>
          <w:rFonts w:ascii="Segoe UI Symbol" w:hAnsi="Segoe UI Symbol" w:cs="Segoe UI Symbol" w:hint="eastAsia"/>
          <w:kern w:val="0"/>
          <w:szCs w:val="21"/>
        </w:rPr>
        <w:t>,</w:t>
      </w:r>
      <w:r>
        <w:rPr>
          <w:rFonts w:ascii="Segoe UI Symbol" w:hAnsi="Segoe UI Symbol" w:cs="Segoe UI Symbol" w:hint="eastAsia"/>
          <w:kern w:val="0"/>
          <w:szCs w:val="21"/>
        </w:rPr>
        <w:t>０００円を追加して、変更は事業の確定による補正でございます。</w:t>
      </w:r>
    </w:p>
    <w:p w14:paraId="5253D20C" w14:textId="5F4C7EBF" w:rsidR="00F07766" w:rsidRPr="00F07766" w:rsidRDefault="00F07766" w:rsidP="00D27F02">
      <w:pPr>
        <w:wordWrap w:val="0"/>
        <w:rPr>
          <w:rFonts w:ascii="ＭＳ 明朝" w:hAnsi="ＭＳ 明朝"/>
          <w:kern w:val="0"/>
          <w:szCs w:val="21"/>
        </w:rPr>
      </w:pPr>
      <w:r>
        <w:rPr>
          <w:rFonts w:ascii="Segoe UI Symbol" w:hAnsi="Segoe UI Symbol" w:cs="Segoe UI Symbol" w:hint="eastAsia"/>
          <w:kern w:val="0"/>
          <w:szCs w:val="21"/>
        </w:rPr>
        <w:t xml:space="preserve">　以上、説明終わります。</w:t>
      </w:r>
    </w:p>
    <w:p w14:paraId="71B548C5" w14:textId="250B6129" w:rsidR="00F07766" w:rsidRPr="00F07766" w:rsidRDefault="00F07766" w:rsidP="00B30B64">
      <w:pPr>
        <w:wordWrap w:val="0"/>
        <w:ind w:leftChars="-499" w:left="-2" w:hangingChars="662" w:hanging="1156"/>
        <w:rPr>
          <w:rFonts w:ascii="ＭＳ 明朝" w:hAnsi="ＭＳ 明朝"/>
          <w:kern w:val="0"/>
          <w:szCs w:val="21"/>
        </w:rPr>
      </w:pPr>
      <w:r w:rsidRPr="00B30B64">
        <w:rPr>
          <w:rFonts w:ascii="ＭＳ ゴシック" w:eastAsia="ＭＳ ゴシック" w:hAnsi="ＭＳ 明朝" w:hint="eastAsia"/>
          <w:w w:val="73"/>
          <w:kern w:val="0"/>
          <w:szCs w:val="21"/>
          <w:fitText w:val="928" w:id="-1550641919"/>
        </w:rPr>
        <w:t>医療保険課</w:t>
      </w:r>
      <w:r w:rsidRPr="00B30B64">
        <w:rPr>
          <w:rFonts w:ascii="ＭＳ ゴシック" w:eastAsia="ＭＳ ゴシック" w:hAnsi="ＭＳ 明朝" w:hint="eastAsia"/>
          <w:spacing w:val="6"/>
          <w:w w:val="73"/>
          <w:kern w:val="0"/>
          <w:szCs w:val="21"/>
          <w:fitText w:val="928" w:id="-1550641919"/>
        </w:rPr>
        <w:t>長</w:t>
      </w:r>
      <w:r>
        <w:rPr>
          <w:rFonts w:ascii="ＭＳ 明朝" w:hAnsi="ＭＳ 明朝" w:hint="eastAsia"/>
          <w:kern w:val="0"/>
          <w:szCs w:val="21"/>
        </w:rPr>
        <w:t xml:space="preserve">　　議長。</w:t>
      </w:r>
    </w:p>
    <w:p w14:paraId="1E6AF53B" w14:textId="3DC20109" w:rsidR="00F07766" w:rsidRPr="00F07766" w:rsidRDefault="00F07766" w:rsidP="009758D4">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河合議長</w:t>
      </w:r>
      <w:r>
        <w:rPr>
          <w:rFonts w:ascii="ＭＳ 明朝" w:hAnsi="ＭＳ 明朝" w:hint="eastAsia"/>
          <w:kern w:val="0"/>
          <w:szCs w:val="21"/>
        </w:rPr>
        <w:t xml:space="preserve">　　</w:t>
      </w:r>
      <w:r w:rsidRPr="00F07766">
        <w:rPr>
          <w:rFonts w:ascii="ＭＳ 明朝" w:hAnsi="ＭＳ 明朝" w:hint="eastAsia"/>
          <w:kern w:val="0"/>
          <w:szCs w:val="21"/>
        </w:rPr>
        <w:t>西山医療保険課長。</w:t>
      </w:r>
    </w:p>
    <w:p w14:paraId="32763A32" w14:textId="2404E294" w:rsidR="00F07766" w:rsidRDefault="00F07766" w:rsidP="00B30B64">
      <w:pPr>
        <w:wordWrap w:val="0"/>
        <w:ind w:leftChars="-498" w:left="5" w:hangingChars="697" w:hanging="1160"/>
        <w:rPr>
          <w:rFonts w:ascii="ＭＳ 明朝" w:hAnsi="ＭＳ 明朝"/>
          <w:kern w:val="0"/>
          <w:szCs w:val="21"/>
        </w:rPr>
      </w:pPr>
      <w:r w:rsidRPr="00B30B64">
        <w:rPr>
          <w:rFonts w:ascii="ＭＳ ゴシック" w:eastAsia="ＭＳ ゴシック" w:hAnsi="ＭＳ 明朝" w:hint="eastAsia"/>
          <w:w w:val="69"/>
          <w:kern w:val="0"/>
          <w:szCs w:val="21"/>
          <w:fitText w:val="874" w:id="-1549552896"/>
        </w:rPr>
        <w:t>医療保険課</w:t>
      </w:r>
      <w:r w:rsidRPr="00B30B64">
        <w:rPr>
          <w:rFonts w:ascii="ＭＳ ゴシック" w:eastAsia="ＭＳ ゴシック" w:hAnsi="ＭＳ 明朝" w:hint="eastAsia"/>
          <w:spacing w:val="3"/>
          <w:w w:val="69"/>
          <w:kern w:val="0"/>
          <w:szCs w:val="21"/>
          <w:fitText w:val="874" w:id="-1549552896"/>
        </w:rPr>
        <w:t>長</w:t>
      </w:r>
      <w:r>
        <w:rPr>
          <w:rFonts w:ascii="ＭＳ 明朝" w:hAnsi="ＭＳ 明朝" w:hint="eastAsia"/>
          <w:kern w:val="0"/>
          <w:szCs w:val="21"/>
        </w:rPr>
        <w:t xml:space="preserve">　　それでは、私の方から議第１４号令和３年度豊郷町国民健康保険事業特別会計</w:t>
      </w:r>
      <w:r w:rsidRPr="0063010C">
        <w:rPr>
          <w:rFonts w:ascii="ＭＳ 明朝" w:hAnsi="ＭＳ 明朝" w:hint="eastAsia"/>
          <w:kern w:val="0"/>
          <w:szCs w:val="21"/>
        </w:rPr>
        <w:t>補正予算（第４号）についてご説明申し上げます。</w:t>
      </w:r>
    </w:p>
    <w:p w14:paraId="6A750FFF" w14:textId="1AFCCC58" w:rsidR="00F07766" w:rsidRDefault="00B666B1" w:rsidP="00F07766">
      <w:pPr>
        <w:wordWrap w:val="0"/>
        <w:rPr>
          <w:rFonts w:ascii="ＭＳ 明朝" w:hAnsi="ＭＳ 明朝"/>
          <w:kern w:val="0"/>
          <w:szCs w:val="21"/>
        </w:rPr>
      </w:pPr>
      <w:r>
        <w:rPr>
          <w:rFonts w:ascii="ＭＳ 明朝" w:hAnsi="ＭＳ 明朝" w:hint="eastAsia"/>
          <w:kern w:val="0"/>
          <w:szCs w:val="21"/>
        </w:rPr>
        <w:t xml:space="preserve">　まず、歳入では、５ページ、款１国民健康保険税、項１国民健康保険税１９万７</w:t>
      </w:r>
      <w:r w:rsidR="00587664">
        <w:rPr>
          <w:rFonts w:ascii="ＭＳ 明朝" w:hAnsi="ＭＳ 明朝" w:hint="eastAsia"/>
          <w:kern w:val="0"/>
          <w:szCs w:val="21"/>
        </w:rPr>
        <w:t>,</w:t>
      </w:r>
      <w:r>
        <w:rPr>
          <w:rFonts w:ascii="ＭＳ 明朝" w:hAnsi="ＭＳ 明朝" w:hint="eastAsia"/>
          <w:kern w:val="0"/>
          <w:szCs w:val="21"/>
        </w:rPr>
        <w:t>０００円の減額につきましては、新型コロナウイルス感染症の影響による減免となっております。</w:t>
      </w:r>
    </w:p>
    <w:p w14:paraId="304F50A1" w14:textId="33E1113C" w:rsidR="00B666B1" w:rsidRDefault="00B666B1" w:rsidP="00F07766">
      <w:pPr>
        <w:wordWrap w:val="0"/>
        <w:rPr>
          <w:rFonts w:ascii="ＭＳ 明朝" w:hAnsi="ＭＳ 明朝"/>
          <w:kern w:val="0"/>
          <w:szCs w:val="21"/>
        </w:rPr>
      </w:pPr>
      <w:r>
        <w:rPr>
          <w:rFonts w:ascii="ＭＳ 明朝" w:hAnsi="ＭＳ 明朝" w:hint="eastAsia"/>
          <w:kern w:val="0"/>
          <w:szCs w:val="21"/>
        </w:rPr>
        <w:t xml:space="preserve">　款３県支出金、項１県補助金１</w:t>
      </w:r>
      <w:r w:rsidR="00587664">
        <w:rPr>
          <w:rFonts w:ascii="ＭＳ 明朝" w:hAnsi="ＭＳ 明朝" w:hint="eastAsia"/>
          <w:kern w:val="0"/>
          <w:szCs w:val="21"/>
        </w:rPr>
        <w:t>,</w:t>
      </w:r>
      <w:r>
        <w:rPr>
          <w:rFonts w:ascii="ＭＳ 明朝" w:hAnsi="ＭＳ 明朝" w:hint="eastAsia"/>
          <w:kern w:val="0"/>
          <w:szCs w:val="21"/>
        </w:rPr>
        <w:t>２６６万８</w:t>
      </w:r>
      <w:r w:rsidR="00587664">
        <w:rPr>
          <w:rFonts w:ascii="ＭＳ 明朝" w:hAnsi="ＭＳ 明朝" w:hint="eastAsia"/>
          <w:kern w:val="0"/>
          <w:szCs w:val="21"/>
        </w:rPr>
        <w:t>,</w:t>
      </w:r>
      <w:r>
        <w:rPr>
          <w:rFonts w:ascii="ＭＳ 明朝" w:hAnsi="ＭＳ 明朝" w:hint="eastAsia"/>
          <w:kern w:val="0"/>
          <w:szCs w:val="21"/>
        </w:rPr>
        <w:t>０００円の増額については、療養</w:t>
      </w:r>
      <w:r>
        <w:rPr>
          <w:rFonts w:ascii="ＭＳ 明朝" w:hAnsi="ＭＳ 明朝" w:hint="eastAsia"/>
          <w:kern w:val="0"/>
          <w:szCs w:val="21"/>
        </w:rPr>
        <w:lastRenderedPageBreak/>
        <w:t>の給付費、高額療養費及び葬祭費の給付見込みの増加に伴います普通交付金の増額及び新型コロナウイルス感染症の影響による国保税減免分に対する特別調整交付金の増となっております。</w:t>
      </w:r>
    </w:p>
    <w:p w14:paraId="376A6B8F" w14:textId="40EED92B" w:rsidR="00B666B1" w:rsidRDefault="00B666B1" w:rsidP="00F07766">
      <w:pPr>
        <w:wordWrap w:val="0"/>
        <w:rPr>
          <w:rFonts w:ascii="ＭＳ 明朝" w:hAnsi="ＭＳ 明朝"/>
          <w:kern w:val="0"/>
          <w:szCs w:val="21"/>
        </w:rPr>
      </w:pPr>
      <w:r>
        <w:rPr>
          <w:rFonts w:ascii="ＭＳ 明朝" w:hAnsi="ＭＳ 明朝" w:hint="eastAsia"/>
          <w:kern w:val="0"/>
          <w:szCs w:val="21"/>
        </w:rPr>
        <w:t xml:space="preserve">　続いて、６ページ、款７諸収入</w:t>
      </w:r>
      <w:r w:rsidR="005A3E85">
        <w:rPr>
          <w:rFonts w:ascii="ＭＳ 明朝" w:hAnsi="ＭＳ 明朝" w:hint="eastAsia"/>
          <w:kern w:val="0"/>
          <w:szCs w:val="21"/>
        </w:rPr>
        <w:t>、項２雑入、目１一般被保険者第三者納付金４５万８</w:t>
      </w:r>
      <w:r w:rsidR="00587664">
        <w:rPr>
          <w:rFonts w:ascii="ＭＳ 明朝" w:hAnsi="ＭＳ 明朝" w:hint="eastAsia"/>
          <w:kern w:val="0"/>
          <w:szCs w:val="21"/>
        </w:rPr>
        <w:t>,</w:t>
      </w:r>
      <w:r w:rsidR="005A3E85">
        <w:rPr>
          <w:rFonts w:ascii="ＭＳ 明朝" w:hAnsi="ＭＳ 明朝" w:hint="eastAsia"/>
          <w:kern w:val="0"/>
          <w:szCs w:val="21"/>
        </w:rPr>
        <w:t>０００円の増額については、</w:t>
      </w:r>
      <w:r w:rsidR="00721F4D">
        <w:rPr>
          <w:rFonts w:ascii="ＭＳ 明朝" w:hAnsi="ＭＳ 明朝" w:hint="eastAsia"/>
          <w:kern w:val="0"/>
          <w:szCs w:val="21"/>
        </w:rPr>
        <w:t>求償事務</w:t>
      </w:r>
      <w:r w:rsidR="005A3E85">
        <w:rPr>
          <w:rFonts w:ascii="ＭＳ 明朝" w:hAnsi="ＭＳ 明朝" w:hint="eastAsia"/>
          <w:kern w:val="0"/>
          <w:szCs w:val="21"/>
        </w:rPr>
        <w:t>の完了によるものです。</w:t>
      </w:r>
    </w:p>
    <w:p w14:paraId="3638903D" w14:textId="05C3EEC5" w:rsidR="00721F4D" w:rsidRDefault="00721F4D" w:rsidP="00F07766">
      <w:pPr>
        <w:wordWrap w:val="0"/>
        <w:rPr>
          <w:rFonts w:ascii="ＭＳ 明朝" w:hAnsi="ＭＳ 明朝"/>
          <w:kern w:val="0"/>
          <w:szCs w:val="21"/>
        </w:rPr>
      </w:pPr>
      <w:r>
        <w:rPr>
          <w:rFonts w:ascii="ＭＳ 明朝" w:hAnsi="ＭＳ 明朝" w:hint="eastAsia"/>
          <w:kern w:val="0"/>
          <w:szCs w:val="21"/>
        </w:rPr>
        <w:t xml:space="preserve">　目２一般被保険者返納金８万１</w:t>
      </w:r>
      <w:r w:rsidR="00587664">
        <w:rPr>
          <w:rFonts w:ascii="ＭＳ 明朝" w:hAnsi="ＭＳ 明朝" w:hint="eastAsia"/>
          <w:kern w:val="0"/>
          <w:szCs w:val="21"/>
        </w:rPr>
        <w:t>,</w:t>
      </w:r>
      <w:r>
        <w:rPr>
          <w:rFonts w:ascii="ＭＳ 明朝" w:hAnsi="ＭＳ 明朝" w:hint="eastAsia"/>
          <w:kern w:val="0"/>
          <w:szCs w:val="21"/>
        </w:rPr>
        <w:t>０００円の増額については、資格喪失後受診に伴います返還金の増となっております。</w:t>
      </w:r>
    </w:p>
    <w:p w14:paraId="41458D44" w14:textId="7C479799" w:rsidR="00721F4D" w:rsidRDefault="00721F4D" w:rsidP="00F07766">
      <w:pPr>
        <w:wordWrap w:val="0"/>
        <w:rPr>
          <w:rFonts w:ascii="ＭＳ 明朝" w:hAnsi="ＭＳ 明朝"/>
          <w:kern w:val="0"/>
          <w:szCs w:val="21"/>
        </w:rPr>
      </w:pPr>
      <w:r>
        <w:rPr>
          <w:rFonts w:ascii="ＭＳ 明朝" w:hAnsi="ＭＳ 明朝" w:hint="eastAsia"/>
          <w:kern w:val="0"/>
          <w:szCs w:val="21"/>
        </w:rPr>
        <w:t xml:space="preserve">　款９国庫支出金、項１国庫補助金１０万４</w:t>
      </w:r>
      <w:r w:rsidR="00587664">
        <w:rPr>
          <w:rFonts w:ascii="ＭＳ 明朝" w:hAnsi="ＭＳ 明朝" w:hint="eastAsia"/>
          <w:kern w:val="0"/>
          <w:szCs w:val="21"/>
        </w:rPr>
        <w:t>,</w:t>
      </w:r>
      <w:r>
        <w:rPr>
          <w:rFonts w:ascii="ＭＳ 明朝" w:hAnsi="ＭＳ 明朝" w:hint="eastAsia"/>
          <w:kern w:val="0"/>
          <w:szCs w:val="21"/>
        </w:rPr>
        <w:t>０００円の増額については、新型コロナウイルス感染症の影響による国保税減免分に対する国庫補助金の増となっております。</w:t>
      </w:r>
    </w:p>
    <w:p w14:paraId="4B672C43" w14:textId="5518D135" w:rsidR="00721F4D" w:rsidRDefault="00721F4D" w:rsidP="00F07766">
      <w:pPr>
        <w:wordWrap w:val="0"/>
        <w:rPr>
          <w:rFonts w:ascii="ＭＳ 明朝" w:hAnsi="ＭＳ 明朝"/>
          <w:kern w:val="0"/>
          <w:szCs w:val="21"/>
        </w:rPr>
      </w:pPr>
      <w:r>
        <w:rPr>
          <w:rFonts w:ascii="ＭＳ 明朝" w:hAnsi="ＭＳ 明朝" w:hint="eastAsia"/>
          <w:kern w:val="0"/>
          <w:szCs w:val="21"/>
        </w:rPr>
        <w:t xml:space="preserve">　続いて、</w:t>
      </w:r>
      <w:r w:rsidR="0042693D">
        <w:rPr>
          <w:rFonts w:ascii="ＭＳ 明朝" w:hAnsi="ＭＳ 明朝" w:hint="eastAsia"/>
          <w:kern w:val="0"/>
          <w:szCs w:val="21"/>
        </w:rPr>
        <w:t>歳出では７ページ、款２保険給付費、項１療養諸費１</w:t>
      </w:r>
      <w:r w:rsidR="00587664">
        <w:rPr>
          <w:rFonts w:ascii="ＭＳ 明朝" w:hAnsi="ＭＳ 明朝" w:hint="eastAsia"/>
          <w:kern w:val="0"/>
          <w:szCs w:val="21"/>
        </w:rPr>
        <w:t>,</w:t>
      </w:r>
      <w:r w:rsidR="0042693D">
        <w:rPr>
          <w:rFonts w:ascii="ＭＳ 明朝" w:hAnsi="ＭＳ 明朝" w:hint="eastAsia"/>
          <w:kern w:val="0"/>
          <w:szCs w:val="21"/>
        </w:rPr>
        <w:t>０５６万１</w:t>
      </w:r>
      <w:r w:rsidR="00587664">
        <w:rPr>
          <w:rFonts w:ascii="ＭＳ 明朝" w:hAnsi="ＭＳ 明朝" w:hint="eastAsia"/>
          <w:kern w:val="0"/>
          <w:szCs w:val="21"/>
        </w:rPr>
        <w:t>,</w:t>
      </w:r>
      <w:r w:rsidR="0042693D">
        <w:rPr>
          <w:rFonts w:ascii="ＭＳ 明朝" w:hAnsi="ＭＳ 明朝" w:hint="eastAsia"/>
          <w:kern w:val="0"/>
          <w:szCs w:val="21"/>
        </w:rPr>
        <w:t>０００円の増額、項２高額療養費１９８万８</w:t>
      </w:r>
      <w:r w:rsidR="00587664">
        <w:rPr>
          <w:rFonts w:ascii="ＭＳ 明朝" w:hAnsi="ＭＳ 明朝" w:hint="eastAsia"/>
          <w:kern w:val="0"/>
          <w:szCs w:val="21"/>
        </w:rPr>
        <w:t>,</w:t>
      </w:r>
      <w:r w:rsidR="0042693D">
        <w:rPr>
          <w:rFonts w:ascii="ＭＳ 明朝" w:hAnsi="ＭＳ 明朝" w:hint="eastAsia"/>
          <w:kern w:val="0"/>
          <w:szCs w:val="21"/>
        </w:rPr>
        <w:t>０００円</w:t>
      </w:r>
      <w:r w:rsidR="00BA3AE5">
        <w:rPr>
          <w:rFonts w:ascii="ＭＳ 明朝" w:hAnsi="ＭＳ 明朝" w:hint="eastAsia"/>
          <w:kern w:val="0"/>
          <w:szCs w:val="21"/>
        </w:rPr>
        <w:t>の増額</w:t>
      </w:r>
      <w:r w:rsidR="0042693D">
        <w:rPr>
          <w:rFonts w:ascii="ＭＳ 明朝" w:hAnsi="ＭＳ 明朝" w:hint="eastAsia"/>
          <w:kern w:val="0"/>
          <w:szCs w:val="21"/>
        </w:rPr>
        <w:t>及び項５葬祭費１０万円の増額については、現在までの給付実績を踏まえ令和３年度給付</w:t>
      </w:r>
      <w:r w:rsidR="005A482C">
        <w:rPr>
          <w:rFonts w:ascii="ＭＳ 明朝" w:hAnsi="ＭＳ 明朝" w:hint="eastAsia"/>
          <w:kern w:val="0"/>
          <w:szCs w:val="21"/>
        </w:rPr>
        <w:t>見込額</w:t>
      </w:r>
      <w:r w:rsidR="0042693D">
        <w:rPr>
          <w:rFonts w:ascii="ＭＳ 明朝" w:hAnsi="ＭＳ 明朝" w:hint="eastAsia"/>
          <w:kern w:val="0"/>
          <w:szCs w:val="21"/>
        </w:rPr>
        <w:t>の算出によるものでございます。</w:t>
      </w:r>
    </w:p>
    <w:p w14:paraId="0C89DF68" w14:textId="53D335A9" w:rsidR="0042693D" w:rsidRDefault="0042693D" w:rsidP="00F07766">
      <w:pPr>
        <w:wordWrap w:val="0"/>
        <w:rPr>
          <w:rFonts w:ascii="ＭＳ 明朝" w:hAnsi="ＭＳ 明朝"/>
          <w:kern w:val="0"/>
          <w:szCs w:val="21"/>
        </w:rPr>
      </w:pPr>
      <w:r>
        <w:rPr>
          <w:rFonts w:ascii="ＭＳ 明朝" w:hAnsi="ＭＳ 明朝" w:hint="eastAsia"/>
          <w:kern w:val="0"/>
          <w:szCs w:val="21"/>
        </w:rPr>
        <w:t xml:space="preserve">　款６基金積立金、項１基金積立金４６万５</w:t>
      </w:r>
      <w:r w:rsidR="00587664">
        <w:rPr>
          <w:rFonts w:ascii="ＭＳ 明朝" w:hAnsi="ＭＳ 明朝" w:hint="eastAsia"/>
          <w:kern w:val="0"/>
          <w:szCs w:val="21"/>
        </w:rPr>
        <w:t>,</w:t>
      </w:r>
      <w:r>
        <w:rPr>
          <w:rFonts w:ascii="ＭＳ 明朝" w:hAnsi="ＭＳ 明朝" w:hint="eastAsia"/>
          <w:kern w:val="0"/>
          <w:szCs w:val="21"/>
        </w:rPr>
        <w:t>０００円の増額については、今回の補正に伴います歳入超過分の基金の積立金となっております。</w:t>
      </w:r>
    </w:p>
    <w:p w14:paraId="4D0F0765" w14:textId="4FC21772" w:rsidR="0042693D" w:rsidRDefault="0042693D" w:rsidP="00F07766">
      <w:pPr>
        <w:wordWrap w:val="0"/>
        <w:rPr>
          <w:rFonts w:ascii="ＭＳ 明朝" w:hAnsi="ＭＳ 明朝"/>
          <w:kern w:val="0"/>
          <w:szCs w:val="21"/>
        </w:rPr>
      </w:pPr>
      <w:r>
        <w:rPr>
          <w:rFonts w:ascii="ＭＳ 明朝" w:hAnsi="ＭＳ 明朝" w:hint="eastAsia"/>
          <w:kern w:val="0"/>
          <w:szCs w:val="21"/>
        </w:rPr>
        <w:t xml:space="preserve">　議第１４号については、以上でございます。</w:t>
      </w:r>
    </w:p>
    <w:p w14:paraId="640A4EE6" w14:textId="2F2A6FE9" w:rsidR="0042693D" w:rsidRDefault="0042693D" w:rsidP="00F07766">
      <w:pPr>
        <w:wordWrap w:val="0"/>
        <w:rPr>
          <w:rFonts w:ascii="ＭＳ 明朝" w:hAnsi="ＭＳ 明朝"/>
          <w:kern w:val="0"/>
          <w:szCs w:val="21"/>
        </w:rPr>
      </w:pPr>
      <w:r>
        <w:rPr>
          <w:rFonts w:ascii="ＭＳ 明朝" w:hAnsi="ＭＳ 明朝" w:hint="eastAsia"/>
          <w:kern w:val="0"/>
          <w:szCs w:val="21"/>
        </w:rPr>
        <w:t xml:space="preserve">　続きまして、議第１５号令和３年度豊郷町介護保険事業特別会計補正予算（第４号）についてご説明申し上げます。</w:t>
      </w:r>
    </w:p>
    <w:p w14:paraId="0A140B0D" w14:textId="6CD142E1" w:rsidR="0042693D" w:rsidRDefault="0042693D" w:rsidP="00F07766">
      <w:pPr>
        <w:wordWrap w:val="0"/>
        <w:rPr>
          <w:rFonts w:ascii="ＭＳ 明朝" w:hAnsi="ＭＳ 明朝"/>
          <w:kern w:val="0"/>
          <w:szCs w:val="21"/>
        </w:rPr>
      </w:pPr>
      <w:r>
        <w:rPr>
          <w:rFonts w:ascii="ＭＳ 明朝" w:hAnsi="ＭＳ 明朝" w:hint="eastAsia"/>
          <w:kern w:val="0"/>
          <w:szCs w:val="21"/>
        </w:rPr>
        <w:t xml:space="preserve">　歳入では、５ページ、款１保険料、項１介護保険料１４万３</w:t>
      </w:r>
      <w:r w:rsidR="00587664">
        <w:rPr>
          <w:rFonts w:ascii="ＭＳ 明朝" w:hAnsi="ＭＳ 明朝" w:hint="eastAsia"/>
          <w:kern w:val="0"/>
          <w:szCs w:val="21"/>
        </w:rPr>
        <w:t>,</w:t>
      </w:r>
      <w:r>
        <w:rPr>
          <w:rFonts w:ascii="ＭＳ 明朝" w:hAnsi="ＭＳ 明朝" w:hint="eastAsia"/>
          <w:kern w:val="0"/>
          <w:szCs w:val="21"/>
        </w:rPr>
        <w:t>０００円の減額については、</w:t>
      </w:r>
      <w:r w:rsidR="00D26D32">
        <w:rPr>
          <w:rFonts w:ascii="ＭＳ 明朝" w:hAnsi="ＭＳ 明朝" w:hint="eastAsia"/>
          <w:kern w:val="0"/>
          <w:szCs w:val="21"/>
        </w:rPr>
        <w:t>新型コロナウイルス感染症の影響による減免分となっております。</w:t>
      </w:r>
    </w:p>
    <w:p w14:paraId="00513A3C" w14:textId="536E164F" w:rsidR="00D26D32" w:rsidRDefault="00D26D32" w:rsidP="00F07766">
      <w:pPr>
        <w:wordWrap w:val="0"/>
        <w:rPr>
          <w:rFonts w:ascii="ＭＳ 明朝" w:hAnsi="ＭＳ 明朝"/>
          <w:kern w:val="0"/>
          <w:szCs w:val="21"/>
        </w:rPr>
      </w:pPr>
      <w:r>
        <w:rPr>
          <w:rFonts w:ascii="ＭＳ 明朝" w:hAnsi="ＭＳ 明朝" w:hint="eastAsia"/>
          <w:kern w:val="0"/>
          <w:szCs w:val="21"/>
        </w:rPr>
        <w:t xml:space="preserve">　款３国庫支出金、項２国庫補助金、目１調整交付金２０万７</w:t>
      </w:r>
      <w:r w:rsidR="00587664">
        <w:rPr>
          <w:rFonts w:ascii="ＭＳ 明朝" w:hAnsi="ＭＳ 明朝" w:hint="eastAsia"/>
          <w:kern w:val="0"/>
          <w:szCs w:val="21"/>
        </w:rPr>
        <w:t>,</w:t>
      </w:r>
      <w:r>
        <w:rPr>
          <w:rFonts w:ascii="ＭＳ 明朝" w:hAnsi="ＭＳ 明朝" w:hint="eastAsia"/>
          <w:kern w:val="0"/>
          <w:szCs w:val="21"/>
        </w:rPr>
        <w:t>０００円の増額については、新型コロナウイルス感染症の影響による介護保険料減免分に対する特別調整交付金の増、目６介護保険事業費補助金５４万１</w:t>
      </w:r>
      <w:r w:rsidR="00587664">
        <w:rPr>
          <w:rFonts w:ascii="ＭＳ 明朝" w:hAnsi="ＭＳ 明朝" w:hint="eastAsia"/>
          <w:kern w:val="0"/>
          <w:szCs w:val="21"/>
        </w:rPr>
        <w:t>,</w:t>
      </w:r>
      <w:r>
        <w:rPr>
          <w:rFonts w:ascii="ＭＳ 明朝" w:hAnsi="ＭＳ 明朝" w:hint="eastAsia"/>
          <w:kern w:val="0"/>
          <w:szCs w:val="21"/>
        </w:rPr>
        <w:t>０００円の増額については、介護報酬改定等に伴いますシステム改修費の補助金の交付決定による増、目８介護保険災害等臨時特例補助金８万６</w:t>
      </w:r>
      <w:r w:rsidR="00587664">
        <w:rPr>
          <w:rFonts w:ascii="ＭＳ 明朝" w:hAnsi="ＭＳ 明朝" w:hint="eastAsia"/>
          <w:kern w:val="0"/>
          <w:szCs w:val="21"/>
        </w:rPr>
        <w:t>,</w:t>
      </w:r>
      <w:r>
        <w:rPr>
          <w:rFonts w:ascii="ＭＳ 明朝" w:hAnsi="ＭＳ 明朝" w:hint="eastAsia"/>
          <w:kern w:val="0"/>
          <w:szCs w:val="21"/>
        </w:rPr>
        <w:t>０００円の増額については、新型コロナウイルス感染症の影響による介護保険料減免分に対する補助金の増となっております。</w:t>
      </w:r>
    </w:p>
    <w:p w14:paraId="3FE73BCD" w14:textId="4EEF556B" w:rsidR="00D26D32" w:rsidRDefault="00D26D32" w:rsidP="00F07766">
      <w:pPr>
        <w:wordWrap w:val="0"/>
        <w:rPr>
          <w:rFonts w:ascii="ＭＳ 明朝" w:hAnsi="ＭＳ 明朝"/>
          <w:kern w:val="0"/>
          <w:szCs w:val="21"/>
        </w:rPr>
      </w:pPr>
      <w:r>
        <w:rPr>
          <w:rFonts w:ascii="ＭＳ 明朝" w:hAnsi="ＭＳ 明朝" w:hint="eastAsia"/>
          <w:kern w:val="0"/>
          <w:szCs w:val="21"/>
        </w:rPr>
        <w:t xml:space="preserve">　６ページ、款７繰入金、項１一般会計繰入金７１万７</w:t>
      </w:r>
      <w:r w:rsidR="00587664">
        <w:rPr>
          <w:rFonts w:ascii="ＭＳ 明朝" w:hAnsi="ＭＳ 明朝" w:hint="eastAsia"/>
          <w:kern w:val="0"/>
          <w:szCs w:val="21"/>
        </w:rPr>
        <w:t>,</w:t>
      </w:r>
      <w:r>
        <w:rPr>
          <w:rFonts w:ascii="ＭＳ 明朝" w:hAnsi="ＭＳ 明朝" w:hint="eastAsia"/>
          <w:kern w:val="0"/>
          <w:szCs w:val="21"/>
        </w:rPr>
        <w:t>０００円の減額については、事務費の</w:t>
      </w:r>
      <w:r w:rsidR="00442D9A">
        <w:rPr>
          <w:rFonts w:ascii="ＭＳ 明朝" w:hAnsi="ＭＳ 明朝" w:hint="eastAsia"/>
          <w:kern w:val="0"/>
          <w:szCs w:val="21"/>
        </w:rPr>
        <w:t>不用額の精査等による減となっております。</w:t>
      </w:r>
    </w:p>
    <w:p w14:paraId="40EB7184" w14:textId="52F164E7" w:rsidR="00442D9A" w:rsidRDefault="00442D9A" w:rsidP="00F07766">
      <w:pPr>
        <w:wordWrap w:val="0"/>
        <w:rPr>
          <w:rFonts w:ascii="ＭＳ 明朝" w:hAnsi="ＭＳ 明朝"/>
          <w:kern w:val="0"/>
          <w:szCs w:val="21"/>
        </w:rPr>
      </w:pPr>
      <w:r>
        <w:rPr>
          <w:rFonts w:ascii="ＭＳ 明朝" w:hAnsi="ＭＳ 明朝" w:hint="eastAsia"/>
          <w:kern w:val="0"/>
          <w:szCs w:val="21"/>
        </w:rPr>
        <w:t xml:space="preserve">　款９諸収入、項２雑入３万８</w:t>
      </w:r>
      <w:r w:rsidR="00587664">
        <w:rPr>
          <w:rFonts w:ascii="ＭＳ 明朝" w:hAnsi="ＭＳ 明朝" w:hint="eastAsia"/>
          <w:kern w:val="0"/>
          <w:szCs w:val="21"/>
        </w:rPr>
        <w:t>,</w:t>
      </w:r>
      <w:r>
        <w:rPr>
          <w:rFonts w:ascii="ＭＳ 明朝" w:hAnsi="ＭＳ 明朝" w:hint="eastAsia"/>
          <w:kern w:val="0"/>
          <w:szCs w:val="21"/>
        </w:rPr>
        <w:t>０００円の増額につきましては、令和２年度に支払いを行いました介護保険指定事業者等管理システムにおきまして、業者側の方で積算誤りがありまして、それの分で過払いとなった分の返還金の増となっております。</w:t>
      </w:r>
    </w:p>
    <w:p w14:paraId="65094AA5" w14:textId="7B7BAB7A" w:rsidR="00442D9A" w:rsidRDefault="00442D9A" w:rsidP="00F07766">
      <w:pPr>
        <w:wordWrap w:val="0"/>
        <w:rPr>
          <w:rFonts w:ascii="ＭＳ 明朝" w:hAnsi="ＭＳ 明朝"/>
          <w:kern w:val="0"/>
          <w:szCs w:val="21"/>
        </w:rPr>
      </w:pPr>
      <w:r>
        <w:rPr>
          <w:rFonts w:ascii="ＭＳ 明朝" w:hAnsi="ＭＳ 明朝" w:hint="eastAsia"/>
          <w:kern w:val="0"/>
          <w:szCs w:val="21"/>
        </w:rPr>
        <w:lastRenderedPageBreak/>
        <w:t xml:space="preserve">　歳出では、７ページ、款１総務費、項３介護認定審査会費８万４</w:t>
      </w:r>
      <w:r w:rsidR="00587664">
        <w:rPr>
          <w:rFonts w:ascii="ＭＳ 明朝" w:hAnsi="ＭＳ 明朝" w:hint="eastAsia"/>
          <w:kern w:val="0"/>
          <w:szCs w:val="21"/>
        </w:rPr>
        <w:t>,</w:t>
      </w:r>
      <w:r>
        <w:rPr>
          <w:rFonts w:ascii="ＭＳ 明朝" w:hAnsi="ＭＳ 明朝" w:hint="eastAsia"/>
          <w:kern w:val="0"/>
          <w:szCs w:val="21"/>
        </w:rPr>
        <w:t>０００円の増額については、認定調査件数の増によるものです。</w:t>
      </w:r>
    </w:p>
    <w:p w14:paraId="6E9E6B91" w14:textId="726C1B7E" w:rsidR="00442D9A" w:rsidRDefault="00442D9A" w:rsidP="00F07766">
      <w:pPr>
        <w:wordWrap w:val="0"/>
        <w:rPr>
          <w:rFonts w:ascii="ＭＳ 明朝" w:hAnsi="ＭＳ 明朝"/>
          <w:kern w:val="0"/>
          <w:szCs w:val="21"/>
        </w:rPr>
      </w:pPr>
      <w:r>
        <w:rPr>
          <w:rFonts w:ascii="ＭＳ 明朝" w:hAnsi="ＭＳ 明朝" w:hint="eastAsia"/>
          <w:kern w:val="0"/>
          <w:szCs w:val="21"/>
        </w:rPr>
        <w:t xml:space="preserve">　項５趣旨普及費２２万２</w:t>
      </w:r>
      <w:r w:rsidR="00587664">
        <w:rPr>
          <w:rFonts w:ascii="ＭＳ 明朝" w:hAnsi="ＭＳ 明朝" w:hint="eastAsia"/>
          <w:kern w:val="0"/>
          <w:szCs w:val="21"/>
        </w:rPr>
        <w:t>,</w:t>
      </w:r>
      <w:r>
        <w:rPr>
          <w:rFonts w:ascii="ＭＳ 明朝" w:hAnsi="ＭＳ 明朝" w:hint="eastAsia"/>
          <w:kern w:val="0"/>
          <w:szCs w:val="21"/>
        </w:rPr>
        <w:t>０００円の減額については、事業終了に伴う不用額の精算の減となっております。</w:t>
      </w:r>
    </w:p>
    <w:p w14:paraId="34320DC0" w14:textId="0B32557A" w:rsidR="00442D9A" w:rsidRDefault="00442D9A" w:rsidP="00F07766">
      <w:pPr>
        <w:wordWrap w:val="0"/>
        <w:rPr>
          <w:rFonts w:ascii="ＭＳ 明朝" w:hAnsi="ＭＳ 明朝"/>
          <w:kern w:val="0"/>
          <w:szCs w:val="21"/>
        </w:rPr>
      </w:pPr>
      <w:r>
        <w:rPr>
          <w:rFonts w:ascii="ＭＳ 明朝" w:hAnsi="ＭＳ 明朝" w:hint="eastAsia"/>
          <w:kern w:val="0"/>
          <w:szCs w:val="21"/>
        </w:rPr>
        <w:t xml:space="preserve">　款４基金積立金、項１基金積立金１５万円の増額につきましては、今回の補正に伴います歳入超過分の積立金となっております。</w:t>
      </w:r>
    </w:p>
    <w:p w14:paraId="2505D4C8" w14:textId="5273C060" w:rsidR="00442D9A" w:rsidRPr="00F07766" w:rsidRDefault="00442D9A" w:rsidP="00F07766">
      <w:pPr>
        <w:wordWrap w:val="0"/>
        <w:rPr>
          <w:rFonts w:ascii="ＭＳ 明朝" w:hAnsi="ＭＳ 明朝"/>
          <w:kern w:val="0"/>
          <w:szCs w:val="21"/>
        </w:rPr>
      </w:pPr>
      <w:r>
        <w:rPr>
          <w:rFonts w:ascii="ＭＳ 明朝" w:hAnsi="ＭＳ 明朝" w:hint="eastAsia"/>
          <w:kern w:val="0"/>
          <w:szCs w:val="21"/>
        </w:rPr>
        <w:t xml:space="preserve">　</w:t>
      </w:r>
      <w:r w:rsidR="00263384">
        <w:rPr>
          <w:rFonts w:ascii="ＭＳ 明朝" w:hAnsi="ＭＳ 明朝" w:hint="eastAsia"/>
          <w:kern w:val="0"/>
          <w:szCs w:val="21"/>
        </w:rPr>
        <w:t>私の方からは以上です。</w:t>
      </w:r>
    </w:p>
    <w:p w14:paraId="51FB48F2" w14:textId="2F4EEEA3" w:rsidR="00263384" w:rsidRDefault="00263384" w:rsidP="009758D4">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河合議長</w:t>
      </w:r>
      <w:r>
        <w:rPr>
          <w:rFonts w:ascii="ＭＳ 明朝" w:hAnsi="ＭＳ 明朝" w:hint="eastAsia"/>
          <w:kern w:val="0"/>
          <w:szCs w:val="21"/>
        </w:rPr>
        <w:t xml:space="preserve">　　これより質疑を行いますが、質疑は一括して行います。</w:t>
      </w:r>
    </w:p>
    <w:p w14:paraId="0225B843" w14:textId="64E272AE" w:rsidR="00263384" w:rsidRDefault="00263384" w:rsidP="00263384">
      <w:pPr>
        <w:wordWrap w:val="0"/>
        <w:rPr>
          <w:rFonts w:ascii="ＭＳ 明朝" w:hAnsi="ＭＳ 明朝"/>
          <w:kern w:val="0"/>
          <w:szCs w:val="21"/>
        </w:rPr>
      </w:pPr>
      <w:r>
        <w:rPr>
          <w:rFonts w:ascii="ＭＳ 明朝" w:hAnsi="ＭＳ 明朝" w:hint="eastAsia"/>
          <w:kern w:val="0"/>
          <w:szCs w:val="21"/>
        </w:rPr>
        <w:t xml:space="preserve">　各委員会に付託されますので、質疑は簡明にお願いをいたします。質疑はありませんか。</w:t>
      </w:r>
    </w:p>
    <w:p w14:paraId="640FE8C3" w14:textId="71A5E7C9" w:rsidR="00263384" w:rsidRPr="00263384" w:rsidRDefault="00263384" w:rsidP="009758D4">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今村議員</w:t>
      </w:r>
      <w:r>
        <w:rPr>
          <w:rFonts w:ascii="ＭＳ 明朝" w:hAnsi="ＭＳ 明朝" w:hint="eastAsia"/>
          <w:kern w:val="0"/>
          <w:szCs w:val="21"/>
        </w:rPr>
        <w:t xml:space="preserve">　　はい。</w:t>
      </w:r>
    </w:p>
    <w:p w14:paraId="497D0B62" w14:textId="670A44D4" w:rsidR="00263384" w:rsidRPr="00263384" w:rsidRDefault="00263384" w:rsidP="009758D4">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河合議長</w:t>
      </w:r>
      <w:r>
        <w:rPr>
          <w:rFonts w:ascii="ＭＳ 明朝" w:hAnsi="ＭＳ 明朝" w:hint="eastAsia"/>
          <w:kern w:val="0"/>
          <w:szCs w:val="21"/>
        </w:rPr>
        <w:t xml:space="preserve">　　はい、今村さん。</w:t>
      </w:r>
    </w:p>
    <w:p w14:paraId="41B8E021" w14:textId="28EF6070" w:rsidR="00263384" w:rsidRDefault="00263384" w:rsidP="009758D4">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今村議員</w:t>
      </w:r>
      <w:r>
        <w:rPr>
          <w:rFonts w:ascii="ＭＳ 明朝" w:hAnsi="ＭＳ 明朝" w:hint="eastAsia"/>
          <w:kern w:val="0"/>
          <w:szCs w:val="21"/>
        </w:rPr>
        <w:t xml:space="preserve">　　それでは、議第１３号令和３年度豊郷町</w:t>
      </w:r>
      <w:r w:rsidR="00142E6D">
        <w:rPr>
          <w:rFonts w:ascii="ＭＳ 明朝" w:hAnsi="ＭＳ 明朝" w:hint="eastAsia"/>
          <w:kern w:val="0"/>
          <w:szCs w:val="21"/>
        </w:rPr>
        <w:t>一般会計補正予算、１１ページですね。１１ページの款１０地方交付税、目１の地方交付税、普通交付税で６</w:t>
      </w:r>
      <w:r w:rsidR="00587664">
        <w:rPr>
          <w:rFonts w:ascii="ＭＳ 明朝" w:hAnsi="ＭＳ 明朝" w:hint="eastAsia"/>
          <w:kern w:val="0"/>
          <w:szCs w:val="21"/>
        </w:rPr>
        <w:t>,</w:t>
      </w:r>
      <w:r w:rsidR="00142E6D">
        <w:rPr>
          <w:rFonts w:ascii="ＭＳ 明朝" w:hAnsi="ＭＳ 明朝" w:hint="eastAsia"/>
          <w:kern w:val="0"/>
          <w:szCs w:val="21"/>
        </w:rPr>
        <w:t>４７４万４</w:t>
      </w:r>
      <w:r w:rsidR="00587664">
        <w:rPr>
          <w:rFonts w:ascii="ＭＳ 明朝" w:hAnsi="ＭＳ 明朝" w:hint="eastAsia"/>
          <w:kern w:val="0"/>
          <w:szCs w:val="21"/>
        </w:rPr>
        <w:t>,</w:t>
      </w:r>
      <w:r w:rsidR="00142E6D">
        <w:rPr>
          <w:rFonts w:ascii="ＭＳ 明朝" w:hAnsi="ＭＳ 明朝" w:hint="eastAsia"/>
          <w:kern w:val="0"/>
          <w:szCs w:val="21"/>
        </w:rPr>
        <w:t>０００円ありますが、あと特別地方交付税が３月また後半で入るんでしょうけれども、普通交付税はここで大体もう金額的には確定したんでしょうか。幾らに令和３年度になったのか、金額を説明してください。</w:t>
      </w:r>
    </w:p>
    <w:p w14:paraId="66AE2F93" w14:textId="6CA98B8B" w:rsidR="00142E6D" w:rsidRDefault="00142E6D" w:rsidP="00142E6D">
      <w:pPr>
        <w:wordWrap w:val="0"/>
        <w:rPr>
          <w:rFonts w:ascii="ＭＳ 明朝" w:hAnsi="ＭＳ 明朝"/>
          <w:kern w:val="0"/>
          <w:szCs w:val="21"/>
        </w:rPr>
      </w:pPr>
      <w:r>
        <w:rPr>
          <w:rFonts w:ascii="ＭＳ 明朝" w:hAnsi="ＭＳ 明朝" w:hint="eastAsia"/>
          <w:kern w:val="0"/>
          <w:szCs w:val="21"/>
        </w:rPr>
        <w:t xml:space="preserve">　それから、１７ページですね。１７ページ、款１７寄附金</w:t>
      </w:r>
      <w:r w:rsidR="005C6E84">
        <w:rPr>
          <w:rFonts w:ascii="ＭＳ 明朝" w:hAnsi="ＭＳ 明朝" w:hint="eastAsia"/>
          <w:kern w:val="0"/>
          <w:szCs w:val="21"/>
        </w:rPr>
        <w:t>、項１寄附金の目２の総務費寄附金で、このふるさと応援寄附金の減額補正が６</w:t>
      </w:r>
      <w:r w:rsidR="00587664">
        <w:rPr>
          <w:rFonts w:ascii="ＭＳ 明朝" w:hAnsi="ＭＳ 明朝" w:hint="eastAsia"/>
          <w:kern w:val="0"/>
          <w:szCs w:val="21"/>
        </w:rPr>
        <w:t>,</w:t>
      </w:r>
      <w:r w:rsidR="005C6E84">
        <w:rPr>
          <w:rFonts w:ascii="ＭＳ 明朝" w:hAnsi="ＭＳ 明朝" w:hint="eastAsia"/>
          <w:kern w:val="0"/>
          <w:szCs w:val="21"/>
        </w:rPr>
        <w:t>７９０万出ているんですが、これまで割に好調だったんですが、やっぱりコロナ禍でちょっと減ったのかな、どうなんかなと分かんないんですが、この寄附金の今回減った要因についてどういう状況だったのか</w:t>
      </w:r>
      <w:r w:rsidR="00421ACA">
        <w:rPr>
          <w:rFonts w:ascii="ＭＳ 明朝" w:hAnsi="ＭＳ 明朝" w:hint="eastAsia"/>
          <w:kern w:val="0"/>
          <w:szCs w:val="21"/>
        </w:rPr>
        <w:t>、</w:t>
      </w:r>
      <w:r w:rsidR="005C6E84">
        <w:rPr>
          <w:rFonts w:ascii="ＭＳ 明朝" w:hAnsi="ＭＳ 明朝" w:hint="eastAsia"/>
          <w:kern w:val="0"/>
          <w:szCs w:val="21"/>
        </w:rPr>
        <w:t>説明をお願いいたします。</w:t>
      </w:r>
    </w:p>
    <w:p w14:paraId="51D9F1E1" w14:textId="635AD462" w:rsidR="005C6E84" w:rsidRDefault="005C6E84" w:rsidP="00142E6D">
      <w:pPr>
        <w:wordWrap w:val="0"/>
        <w:rPr>
          <w:rFonts w:ascii="ＭＳ 明朝" w:hAnsi="ＭＳ 明朝"/>
          <w:kern w:val="0"/>
          <w:szCs w:val="21"/>
        </w:rPr>
      </w:pPr>
      <w:r>
        <w:rPr>
          <w:rFonts w:ascii="ＭＳ 明朝" w:hAnsi="ＭＳ 明朝" w:hint="eastAsia"/>
          <w:kern w:val="0"/>
          <w:szCs w:val="21"/>
        </w:rPr>
        <w:t xml:space="preserve">　続いて、１４号令和３年度</w:t>
      </w:r>
      <w:r w:rsidR="00421ACA">
        <w:rPr>
          <w:rFonts w:ascii="ＭＳ 明朝" w:hAnsi="ＭＳ 明朝" w:hint="eastAsia"/>
          <w:kern w:val="0"/>
          <w:szCs w:val="21"/>
        </w:rPr>
        <w:t>豊郷町</w:t>
      </w:r>
      <w:r>
        <w:rPr>
          <w:rFonts w:ascii="ＭＳ 明朝" w:hAnsi="ＭＳ 明朝" w:hint="eastAsia"/>
          <w:kern w:val="0"/>
          <w:szCs w:val="21"/>
        </w:rPr>
        <w:t>国民健康保険事業特別会計補正予算の第４号は、国民健康保険税と、それから介護保険特会の方も関連していますので、コロナによる減免措置というのは</w:t>
      </w:r>
      <w:r w:rsidR="0063010C">
        <w:rPr>
          <w:rFonts w:ascii="ＭＳ 明朝" w:hAnsi="ＭＳ 明朝" w:hint="eastAsia"/>
          <w:kern w:val="0"/>
          <w:szCs w:val="21"/>
        </w:rPr>
        <w:t>、</w:t>
      </w:r>
      <w:r>
        <w:rPr>
          <w:rFonts w:ascii="ＭＳ 明朝" w:hAnsi="ＭＳ 明朝" w:hint="eastAsia"/>
          <w:kern w:val="0"/>
          <w:szCs w:val="21"/>
        </w:rPr>
        <w:t>収入減で介護保険料や</w:t>
      </w:r>
      <w:r w:rsidR="0063010C">
        <w:rPr>
          <w:rFonts w:ascii="ＭＳ 明朝" w:hAnsi="ＭＳ 明朝" w:hint="eastAsia"/>
          <w:kern w:val="0"/>
          <w:szCs w:val="21"/>
        </w:rPr>
        <w:t>、</w:t>
      </w:r>
      <w:r>
        <w:rPr>
          <w:rFonts w:ascii="ＭＳ 明朝" w:hAnsi="ＭＳ 明朝" w:hint="eastAsia"/>
          <w:kern w:val="0"/>
          <w:szCs w:val="21"/>
        </w:rPr>
        <w:t>それから国保税等減免措置が町としても受けていただいているわけですが、それぞれ件数どのぐらいあったのか。それを教えていただきたいのと、</w:t>
      </w:r>
      <w:r w:rsidR="003A2C4B">
        <w:rPr>
          <w:rFonts w:ascii="ＭＳ 明朝" w:hAnsi="ＭＳ 明朝" w:hint="eastAsia"/>
          <w:kern w:val="0"/>
          <w:szCs w:val="21"/>
        </w:rPr>
        <w:t>それから、１４号に関しましては、７ページで基金積立金の運用基金積立金ということで、今回４６万５</w:t>
      </w:r>
      <w:r w:rsidR="00587664">
        <w:rPr>
          <w:rFonts w:ascii="ＭＳ 明朝" w:hAnsi="ＭＳ 明朝" w:hint="eastAsia"/>
          <w:kern w:val="0"/>
          <w:szCs w:val="21"/>
        </w:rPr>
        <w:t>,</w:t>
      </w:r>
      <w:r w:rsidR="003A2C4B">
        <w:rPr>
          <w:rFonts w:ascii="ＭＳ 明朝" w:hAnsi="ＭＳ 明朝" w:hint="eastAsia"/>
          <w:kern w:val="0"/>
          <w:szCs w:val="21"/>
        </w:rPr>
        <w:t>０００円の増額で積立金の予算は１</w:t>
      </w:r>
      <w:r w:rsidR="00587664">
        <w:rPr>
          <w:rFonts w:ascii="ＭＳ 明朝" w:hAnsi="ＭＳ 明朝" w:hint="eastAsia"/>
          <w:kern w:val="0"/>
          <w:szCs w:val="21"/>
        </w:rPr>
        <w:t>,</w:t>
      </w:r>
      <w:r w:rsidR="003A2C4B">
        <w:rPr>
          <w:rFonts w:ascii="ＭＳ 明朝" w:hAnsi="ＭＳ 明朝" w:hint="eastAsia"/>
          <w:kern w:val="0"/>
          <w:szCs w:val="21"/>
        </w:rPr>
        <w:t>４６７万４</w:t>
      </w:r>
      <w:r w:rsidR="00587664">
        <w:rPr>
          <w:rFonts w:ascii="ＭＳ 明朝" w:hAnsi="ＭＳ 明朝" w:hint="eastAsia"/>
          <w:kern w:val="0"/>
          <w:szCs w:val="21"/>
        </w:rPr>
        <w:t>,</w:t>
      </w:r>
      <w:r w:rsidR="003A2C4B">
        <w:rPr>
          <w:rFonts w:ascii="ＭＳ 明朝" w:hAnsi="ＭＳ 明朝" w:hint="eastAsia"/>
          <w:kern w:val="0"/>
          <w:szCs w:val="21"/>
        </w:rPr>
        <w:t>０００円とありますが、この積立金４６万５</w:t>
      </w:r>
      <w:r w:rsidR="00587664">
        <w:rPr>
          <w:rFonts w:ascii="ＭＳ 明朝" w:hAnsi="ＭＳ 明朝" w:hint="eastAsia"/>
          <w:kern w:val="0"/>
          <w:szCs w:val="21"/>
        </w:rPr>
        <w:t>,</w:t>
      </w:r>
      <w:r w:rsidR="003A2C4B">
        <w:rPr>
          <w:rFonts w:ascii="ＭＳ 明朝" w:hAnsi="ＭＳ 明朝" w:hint="eastAsia"/>
          <w:kern w:val="0"/>
          <w:szCs w:val="21"/>
        </w:rPr>
        <w:t>０００円を入れて、この補正の時点での今の現在高はどのくらいになるんでしょう。説明してください。</w:t>
      </w:r>
    </w:p>
    <w:p w14:paraId="4EDA52F1" w14:textId="13010231" w:rsidR="003A2C4B" w:rsidRPr="00263384" w:rsidRDefault="00A675DA" w:rsidP="00142E6D">
      <w:pPr>
        <w:wordWrap w:val="0"/>
        <w:rPr>
          <w:rFonts w:ascii="ＭＳ 明朝" w:hAnsi="ＭＳ 明朝"/>
          <w:kern w:val="0"/>
          <w:szCs w:val="21"/>
        </w:rPr>
      </w:pPr>
      <w:r>
        <w:rPr>
          <w:rFonts w:ascii="ＭＳ 明朝" w:hAnsi="ＭＳ 明朝" w:hint="eastAsia"/>
          <w:kern w:val="0"/>
          <w:szCs w:val="21"/>
        </w:rPr>
        <w:t xml:space="preserve">　</w:t>
      </w:r>
      <w:r w:rsidR="003A2C4B">
        <w:rPr>
          <w:rFonts w:ascii="ＭＳ 明朝" w:hAnsi="ＭＳ 明朝" w:hint="eastAsia"/>
          <w:kern w:val="0"/>
          <w:szCs w:val="21"/>
        </w:rPr>
        <w:t>１５号介護保険の方ですけれども、歳出の方で、７ページの認定調査費で介護認定訪問調査費報償費ということで、そういう訪問調査が増えているということを増額要因では説明がありましたが、コロナ禍で家庭に引き籠もってそうい</w:t>
      </w:r>
      <w:r w:rsidR="003A2C4B">
        <w:rPr>
          <w:rFonts w:ascii="ＭＳ 明朝" w:hAnsi="ＭＳ 明朝" w:hint="eastAsia"/>
          <w:kern w:val="0"/>
          <w:szCs w:val="21"/>
        </w:rPr>
        <w:lastRenderedPageBreak/>
        <w:t>う介護を必要とされる方が増えてきたのか、その実情を説明してください。</w:t>
      </w:r>
    </w:p>
    <w:p w14:paraId="65A6CE7C" w14:textId="71699199" w:rsidR="001D6B17" w:rsidRPr="001D6B17" w:rsidRDefault="001D6B17" w:rsidP="009758D4">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総務課長</w:t>
      </w:r>
      <w:r>
        <w:rPr>
          <w:rFonts w:ascii="ＭＳ 明朝" w:hAnsi="ＭＳ 明朝" w:hint="eastAsia"/>
          <w:kern w:val="0"/>
          <w:szCs w:val="21"/>
        </w:rPr>
        <w:t xml:space="preserve">　　議長。</w:t>
      </w:r>
    </w:p>
    <w:p w14:paraId="4985586B" w14:textId="2CC62F80" w:rsidR="001D6B17" w:rsidRPr="001D6B17" w:rsidRDefault="001D6B17" w:rsidP="009758D4">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河合議長</w:t>
      </w:r>
      <w:r>
        <w:rPr>
          <w:rFonts w:ascii="ＭＳ 明朝" w:hAnsi="ＭＳ 明朝" w:hint="eastAsia"/>
          <w:kern w:val="0"/>
          <w:szCs w:val="21"/>
        </w:rPr>
        <w:t xml:space="preserve">　　山田総務課長。</w:t>
      </w:r>
    </w:p>
    <w:p w14:paraId="10BE7F49" w14:textId="42350D92" w:rsidR="001D6B17" w:rsidRDefault="001D6B17" w:rsidP="009758D4">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総務課長</w:t>
      </w:r>
      <w:r>
        <w:rPr>
          <w:rFonts w:ascii="ＭＳ 明朝" w:hAnsi="ＭＳ 明朝" w:hint="eastAsia"/>
          <w:kern w:val="0"/>
          <w:szCs w:val="21"/>
        </w:rPr>
        <w:t xml:space="preserve">　　今村議員の質疑にお答えします。</w:t>
      </w:r>
    </w:p>
    <w:p w14:paraId="08567ED2" w14:textId="14022376" w:rsidR="001D6B17" w:rsidRDefault="001D6B17" w:rsidP="001D6B17">
      <w:pPr>
        <w:wordWrap w:val="0"/>
        <w:rPr>
          <w:rFonts w:ascii="ＭＳ 明朝" w:hAnsi="ＭＳ 明朝"/>
          <w:kern w:val="0"/>
          <w:szCs w:val="21"/>
        </w:rPr>
      </w:pPr>
      <w:r>
        <w:rPr>
          <w:rFonts w:ascii="ＭＳ 明朝" w:hAnsi="ＭＳ 明朝" w:hint="eastAsia"/>
          <w:kern w:val="0"/>
          <w:szCs w:val="21"/>
        </w:rPr>
        <w:t xml:space="preserve">　１１ページの款１０地方交付税の普通交付税は確定されたのですかということですけども、３月に最終の本算定を行っております。その本算定の額の確定は、まだ来ていませんが、県の方に報告しているのは１２億９</w:t>
      </w:r>
      <w:r w:rsidR="00587664">
        <w:rPr>
          <w:rFonts w:ascii="ＭＳ 明朝" w:hAnsi="ＭＳ 明朝" w:hint="eastAsia"/>
          <w:kern w:val="0"/>
          <w:szCs w:val="21"/>
        </w:rPr>
        <w:t>,</w:t>
      </w:r>
      <w:r>
        <w:rPr>
          <w:rFonts w:ascii="ＭＳ 明朝" w:hAnsi="ＭＳ 明朝" w:hint="eastAsia"/>
          <w:kern w:val="0"/>
          <w:szCs w:val="21"/>
        </w:rPr>
        <w:t>４０２万２</w:t>
      </w:r>
      <w:r w:rsidR="00587664">
        <w:rPr>
          <w:rFonts w:ascii="ＭＳ 明朝" w:hAnsi="ＭＳ 明朝" w:hint="eastAsia"/>
          <w:kern w:val="0"/>
          <w:szCs w:val="21"/>
        </w:rPr>
        <w:t>,</w:t>
      </w:r>
      <w:r>
        <w:rPr>
          <w:rFonts w:ascii="ＭＳ 明朝" w:hAnsi="ＭＳ 明朝" w:hint="eastAsia"/>
          <w:kern w:val="0"/>
          <w:szCs w:val="21"/>
        </w:rPr>
        <w:t>０００円でございます。</w:t>
      </w:r>
    </w:p>
    <w:p w14:paraId="36B67D38" w14:textId="5A87FD56" w:rsidR="001D6B17" w:rsidRPr="001D6B17" w:rsidRDefault="001D6B17" w:rsidP="001D6B17">
      <w:pPr>
        <w:wordWrap w:val="0"/>
        <w:rPr>
          <w:rFonts w:ascii="ＭＳ 明朝" w:hAnsi="ＭＳ 明朝"/>
          <w:kern w:val="0"/>
          <w:szCs w:val="21"/>
        </w:rPr>
      </w:pPr>
      <w:r>
        <w:rPr>
          <w:rFonts w:ascii="ＭＳ 明朝" w:hAnsi="ＭＳ 明朝" w:hint="eastAsia"/>
          <w:kern w:val="0"/>
          <w:szCs w:val="21"/>
        </w:rPr>
        <w:t xml:space="preserve">　以上です。</w:t>
      </w:r>
    </w:p>
    <w:p w14:paraId="02EF4657" w14:textId="00EC8DFE" w:rsidR="001D6B17" w:rsidRPr="0082487E" w:rsidRDefault="001D6B17" w:rsidP="00B30B64">
      <w:pPr>
        <w:wordWrap w:val="0"/>
        <w:ind w:leftChars="-499" w:left="-2" w:hangingChars="662" w:hanging="1156"/>
        <w:rPr>
          <w:rFonts w:ascii="ＭＳ 明朝" w:hAnsi="ＭＳ 明朝"/>
          <w:kern w:val="0"/>
          <w:szCs w:val="21"/>
        </w:rPr>
      </w:pPr>
      <w:r w:rsidRPr="00B30B64">
        <w:rPr>
          <w:rFonts w:ascii="ＭＳ ゴシック" w:eastAsia="ＭＳ ゴシック" w:hAnsi="ＭＳ 明朝" w:hint="eastAsia"/>
          <w:w w:val="73"/>
          <w:kern w:val="0"/>
          <w:szCs w:val="21"/>
          <w:fitText w:val="928" w:id="-1550583807"/>
        </w:rPr>
        <w:t>企画振興課</w:t>
      </w:r>
      <w:r w:rsidRPr="00B30B64">
        <w:rPr>
          <w:rFonts w:ascii="ＭＳ ゴシック" w:eastAsia="ＭＳ ゴシック" w:hAnsi="ＭＳ 明朝" w:hint="eastAsia"/>
          <w:spacing w:val="6"/>
          <w:w w:val="73"/>
          <w:kern w:val="0"/>
          <w:szCs w:val="21"/>
          <w:fitText w:val="928" w:id="-1550583807"/>
        </w:rPr>
        <w:t>長</w:t>
      </w:r>
      <w:r w:rsidR="0082487E">
        <w:rPr>
          <w:rFonts w:ascii="ＭＳ 明朝" w:hAnsi="ＭＳ 明朝" w:hint="eastAsia"/>
          <w:kern w:val="0"/>
          <w:szCs w:val="21"/>
        </w:rPr>
        <w:t xml:space="preserve">　　議長。</w:t>
      </w:r>
    </w:p>
    <w:p w14:paraId="01F937AA" w14:textId="63EDD4E6" w:rsidR="001D6B17" w:rsidRPr="001D6B17" w:rsidRDefault="001D6B17" w:rsidP="009758D4">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河合議長</w:t>
      </w:r>
      <w:r>
        <w:rPr>
          <w:rFonts w:ascii="ＭＳ 明朝" w:hAnsi="ＭＳ 明朝" w:hint="eastAsia"/>
          <w:kern w:val="0"/>
          <w:szCs w:val="21"/>
        </w:rPr>
        <w:t xml:space="preserve">　　</w:t>
      </w:r>
      <w:r w:rsidR="0082487E" w:rsidRPr="0082487E">
        <w:rPr>
          <w:rFonts w:ascii="ＭＳ 明朝" w:hAnsi="ＭＳ 明朝" w:hint="eastAsia"/>
          <w:kern w:val="0"/>
          <w:szCs w:val="21"/>
        </w:rPr>
        <w:t>清水企画振興課長</w:t>
      </w:r>
      <w:r w:rsidR="0082487E">
        <w:rPr>
          <w:rFonts w:ascii="ＭＳ 明朝" w:hAnsi="ＭＳ 明朝" w:hint="eastAsia"/>
          <w:kern w:val="0"/>
          <w:szCs w:val="21"/>
        </w:rPr>
        <w:t>。</w:t>
      </w:r>
    </w:p>
    <w:p w14:paraId="3AD95B1C" w14:textId="2A50B86A" w:rsidR="0082487E" w:rsidRDefault="0082487E" w:rsidP="00B30B64">
      <w:pPr>
        <w:wordWrap w:val="0"/>
        <w:ind w:leftChars="-498" w:left="-1" w:hangingChars="661" w:hanging="1154"/>
        <w:rPr>
          <w:rFonts w:ascii="ＭＳ 明朝" w:hAnsi="ＭＳ 明朝"/>
          <w:kern w:val="0"/>
          <w:szCs w:val="21"/>
        </w:rPr>
      </w:pPr>
      <w:r w:rsidRPr="00B30B64">
        <w:rPr>
          <w:rFonts w:ascii="ＭＳ ゴシック" w:eastAsia="ＭＳ ゴシック" w:hAnsi="ＭＳ 明朝" w:hint="eastAsia"/>
          <w:w w:val="73"/>
          <w:kern w:val="0"/>
          <w:szCs w:val="21"/>
          <w:fitText w:val="928" w:id="-1550583552"/>
        </w:rPr>
        <w:t>企画振興課</w:t>
      </w:r>
      <w:r w:rsidRPr="00B30B64">
        <w:rPr>
          <w:rFonts w:ascii="ＭＳ ゴシック" w:eastAsia="ＭＳ ゴシック" w:hAnsi="ＭＳ 明朝" w:hint="eastAsia"/>
          <w:spacing w:val="6"/>
          <w:w w:val="73"/>
          <w:kern w:val="0"/>
          <w:szCs w:val="21"/>
          <w:fitText w:val="928" w:id="-1550583552"/>
        </w:rPr>
        <w:t>長</w:t>
      </w:r>
      <w:r>
        <w:rPr>
          <w:rFonts w:ascii="ＭＳ 明朝" w:hAnsi="ＭＳ 明朝" w:hint="eastAsia"/>
          <w:kern w:val="0"/>
          <w:szCs w:val="21"/>
        </w:rPr>
        <w:t xml:space="preserve">　　</w:t>
      </w:r>
      <w:r w:rsidR="00ED1EFD">
        <w:rPr>
          <w:rFonts w:ascii="ＭＳ 明朝" w:hAnsi="ＭＳ 明朝" w:hint="eastAsia"/>
          <w:kern w:val="0"/>
          <w:szCs w:val="21"/>
        </w:rPr>
        <w:t>それでは、私の方からは１７ページ、款１７寄附金の関連で、ふるさと納税の関連でお答えをさせていただきます。</w:t>
      </w:r>
    </w:p>
    <w:p w14:paraId="4C0EDA5D" w14:textId="70FD0D42" w:rsidR="0082487E" w:rsidRDefault="0082487E" w:rsidP="0082487E">
      <w:pPr>
        <w:wordWrap w:val="0"/>
        <w:rPr>
          <w:rFonts w:ascii="ＭＳ 明朝" w:hAnsi="ＭＳ 明朝"/>
          <w:kern w:val="0"/>
          <w:szCs w:val="21"/>
        </w:rPr>
      </w:pPr>
      <w:r>
        <w:rPr>
          <w:rFonts w:ascii="ＭＳ 明朝" w:hAnsi="ＭＳ 明朝" w:hint="eastAsia"/>
          <w:kern w:val="0"/>
          <w:szCs w:val="21"/>
        </w:rPr>
        <w:t xml:space="preserve">　減った要因ということでしたけれども、</w:t>
      </w:r>
      <w:r w:rsidR="00ED1EFD">
        <w:rPr>
          <w:rFonts w:ascii="ＭＳ 明朝" w:hAnsi="ＭＳ 明朝" w:hint="eastAsia"/>
          <w:kern w:val="0"/>
          <w:szCs w:val="21"/>
        </w:rPr>
        <w:t>これにつきましては、この秋頃、１０月頃までは前年比１</w:t>
      </w:r>
      <w:r w:rsidR="00587664">
        <w:rPr>
          <w:rFonts w:ascii="ＭＳ 明朝" w:hAnsi="ＭＳ 明朝" w:hint="eastAsia"/>
          <w:kern w:val="0"/>
          <w:szCs w:val="21"/>
        </w:rPr>
        <w:t>.</w:t>
      </w:r>
      <w:r w:rsidR="00ED1EFD">
        <w:rPr>
          <w:rFonts w:ascii="ＭＳ 明朝" w:hAnsi="ＭＳ 明朝" w:hint="eastAsia"/>
          <w:kern w:val="0"/>
          <w:szCs w:val="21"/>
        </w:rPr>
        <w:t>３倍から１</w:t>
      </w:r>
      <w:r w:rsidR="00587664">
        <w:rPr>
          <w:rFonts w:ascii="ＭＳ 明朝" w:hAnsi="ＭＳ 明朝" w:hint="eastAsia"/>
          <w:kern w:val="0"/>
          <w:szCs w:val="21"/>
        </w:rPr>
        <w:t>.</w:t>
      </w:r>
      <w:r w:rsidR="00ED1EFD">
        <w:rPr>
          <w:rFonts w:ascii="ＭＳ 明朝" w:hAnsi="ＭＳ 明朝" w:hint="eastAsia"/>
          <w:kern w:val="0"/>
          <w:szCs w:val="21"/>
        </w:rPr>
        <w:t>４倍ぐらいの寄附が入っておりましたので、１２月で５億５</w:t>
      </w:r>
      <w:r w:rsidR="00587664">
        <w:rPr>
          <w:rFonts w:ascii="ＭＳ 明朝" w:hAnsi="ＭＳ 明朝" w:hint="eastAsia"/>
          <w:kern w:val="0"/>
          <w:szCs w:val="21"/>
        </w:rPr>
        <w:t>,</w:t>
      </w:r>
      <w:r w:rsidR="00ED1EFD">
        <w:rPr>
          <w:rFonts w:ascii="ＭＳ 明朝" w:hAnsi="ＭＳ 明朝" w:hint="eastAsia"/>
          <w:kern w:val="0"/>
          <w:szCs w:val="21"/>
        </w:rPr>
        <w:t>０００万まで</w:t>
      </w:r>
      <w:r w:rsidR="00BC3693">
        <w:rPr>
          <w:rFonts w:ascii="ＭＳ 明朝" w:hAnsi="ＭＳ 明朝" w:hint="eastAsia"/>
          <w:kern w:val="0"/>
          <w:szCs w:val="21"/>
        </w:rPr>
        <w:t>増額した補正</w:t>
      </w:r>
      <w:r w:rsidR="00ED1EFD">
        <w:rPr>
          <w:rFonts w:ascii="ＭＳ 明朝" w:hAnsi="ＭＳ 明朝" w:hint="eastAsia"/>
          <w:kern w:val="0"/>
          <w:szCs w:val="21"/>
        </w:rPr>
        <w:t>をさせていただいたんですけれども、年末の多い時期を越えまして、見込みより少なく、１</w:t>
      </w:r>
      <w:r w:rsidR="00587664">
        <w:rPr>
          <w:rFonts w:ascii="ＭＳ 明朝" w:hAnsi="ＭＳ 明朝" w:hint="eastAsia"/>
          <w:kern w:val="0"/>
          <w:szCs w:val="21"/>
        </w:rPr>
        <w:t>.</w:t>
      </w:r>
      <w:r w:rsidR="00ED1EFD">
        <w:rPr>
          <w:rFonts w:ascii="ＭＳ 明朝" w:hAnsi="ＭＳ 明朝" w:hint="eastAsia"/>
          <w:kern w:val="0"/>
          <w:szCs w:val="21"/>
        </w:rPr>
        <w:t>２倍</w:t>
      </w:r>
      <w:r w:rsidR="00EA47E3">
        <w:rPr>
          <w:rFonts w:ascii="ＭＳ 明朝" w:hAnsi="ＭＳ 明朝" w:hint="eastAsia"/>
          <w:kern w:val="0"/>
          <w:szCs w:val="21"/>
        </w:rPr>
        <w:t>ぐらいで収まりましたので、過大な部分を減額させていただくということで補正させていただきました。</w:t>
      </w:r>
    </w:p>
    <w:p w14:paraId="2DE674E5" w14:textId="592EB062" w:rsidR="00EA47E3" w:rsidRDefault="00EA47E3" w:rsidP="0082487E">
      <w:pPr>
        <w:wordWrap w:val="0"/>
        <w:rPr>
          <w:rFonts w:ascii="ＭＳ 明朝" w:hAnsi="ＭＳ 明朝"/>
          <w:kern w:val="0"/>
          <w:szCs w:val="21"/>
        </w:rPr>
      </w:pPr>
      <w:r>
        <w:rPr>
          <w:rFonts w:ascii="ＭＳ 明朝" w:hAnsi="ＭＳ 明朝" w:hint="eastAsia"/>
          <w:kern w:val="0"/>
          <w:szCs w:val="21"/>
        </w:rPr>
        <w:t xml:space="preserve">　しかしながら、減ったと申し上げましても、前年実績から比べますと約５</w:t>
      </w:r>
      <w:r w:rsidR="00587664">
        <w:rPr>
          <w:rFonts w:ascii="ＭＳ 明朝" w:hAnsi="ＭＳ 明朝" w:hint="eastAsia"/>
          <w:kern w:val="0"/>
          <w:szCs w:val="21"/>
        </w:rPr>
        <w:t>,</w:t>
      </w:r>
      <w:r>
        <w:rPr>
          <w:rFonts w:ascii="ＭＳ 明朝" w:hAnsi="ＭＳ 明朝" w:hint="eastAsia"/>
          <w:kern w:val="0"/>
          <w:szCs w:val="21"/>
        </w:rPr>
        <w:t>０００万以上増額の、現在のところ４億５</w:t>
      </w:r>
      <w:r w:rsidR="00587664">
        <w:rPr>
          <w:rFonts w:ascii="ＭＳ 明朝" w:hAnsi="ＭＳ 明朝" w:hint="eastAsia"/>
          <w:kern w:val="0"/>
          <w:szCs w:val="21"/>
        </w:rPr>
        <w:t>,</w:t>
      </w:r>
      <w:r>
        <w:rPr>
          <w:rFonts w:ascii="ＭＳ 明朝" w:hAnsi="ＭＳ 明朝" w:hint="eastAsia"/>
          <w:kern w:val="0"/>
          <w:szCs w:val="21"/>
        </w:rPr>
        <w:t>０００万で過去最高ということになっておりますので、ご理解をお願いしたいと思います。</w:t>
      </w:r>
    </w:p>
    <w:p w14:paraId="07950633" w14:textId="2CFEB530" w:rsidR="00EA47E3" w:rsidRPr="0082487E" w:rsidRDefault="00EA47E3" w:rsidP="0082487E">
      <w:pPr>
        <w:wordWrap w:val="0"/>
        <w:rPr>
          <w:rFonts w:ascii="ＭＳ 明朝" w:hAnsi="ＭＳ 明朝"/>
          <w:kern w:val="0"/>
          <w:szCs w:val="21"/>
        </w:rPr>
      </w:pPr>
      <w:r>
        <w:rPr>
          <w:rFonts w:ascii="ＭＳ 明朝" w:hAnsi="ＭＳ 明朝" w:hint="eastAsia"/>
          <w:kern w:val="0"/>
          <w:szCs w:val="21"/>
        </w:rPr>
        <w:t xml:space="preserve">　以上です。</w:t>
      </w:r>
    </w:p>
    <w:p w14:paraId="540C2392" w14:textId="1C3CDEA9" w:rsidR="00EA47E3" w:rsidRPr="00EA47E3" w:rsidRDefault="00EA47E3" w:rsidP="009758D4">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税務課長</w:t>
      </w:r>
      <w:r>
        <w:rPr>
          <w:rFonts w:ascii="ＭＳ 明朝" w:hAnsi="ＭＳ 明朝" w:hint="eastAsia"/>
          <w:kern w:val="0"/>
          <w:szCs w:val="21"/>
        </w:rPr>
        <w:t xml:space="preserve">　　議長。</w:t>
      </w:r>
    </w:p>
    <w:p w14:paraId="51305AB0" w14:textId="3BBE6698" w:rsidR="0082487E" w:rsidRPr="0082487E" w:rsidRDefault="0082487E" w:rsidP="009758D4">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河合議長</w:t>
      </w:r>
      <w:r>
        <w:rPr>
          <w:rFonts w:ascii="ＭＳ 明朝" w:hAnsi="ＭＳ 明朝" w:hint="eastAsia"/>
          <w:kern w:val="0"/>
          <w:szCs w:val="21"/>
        </w:rPr>
        <w:t xml:space="preserve">　　</w:t>
      </w:r>
      <w:r w:rsidR="00EA47E3" w:rsidRPr="00EA47E3">
        <w:rPr>
          <w:rFonts w:ascii="ＭＳ 明朝" w:hAnsi="ＭＳ 明朝" w:hint="eastAsia"/>
          <w:kern w:val="0"/>
          <w:szCs w:val="21"/>
        </w:rPr>
        <w:t>山口税務課長。</w:t>
      </w:r>
    </w:p>
    <w:p w14:paraId="0733679D" w14:textId="0C29ADBF" w:rsidR="0082487E" w:rsidRDefault="00EA47E3" w:rsidP="009758D4">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税務課長</w:t>
      </w:r>
      <w:r w:rsidR="0082487E">
        <w:rPr>
          <w:rFonts w:ascii="ＭＳ 明朝" w:hAnsi="ＭＳ 明朝" w:hint="eastAsia"/>
          <w:kern w:val="0"/>
          <w:szCs w:val="21"/>
        </w:rPr>
        <w:t xml:space="preserve">　　</w:t>
      </w:r>
      <w:r>
        <w:rPr>
          <w:rFonts w:ascii="ＭＳ 明朝" w:hAnsi="ＭＳ 明朝" w:hint="eastAsia"/>
          <w:kern w:val="0"/>
          <w:szCs w:val="21"/>
        </w:rPr>
        <w:t>今村議員のご質疑にお答えいたします。</w:t>
      </w:r>
    </w:p>
    <w:p w14:paraId="35FB329B" w14:textId="67C21720" w:rsidR="00EA47E3" w:rsidRDefault="00EA47E3" w:rsidP="00EA47E3">
      <w:pPr>
        <w:wordWrap w:val="0"/>
        <w:rPr>
          <w:rFonts w:ascii="ＭＳ 明朝" w:hAnsi="ＭＳ 明朝"/>
          <w:kern w:val="0"/>
          <w:szCs w:val="21"/>
        </w:rPr>
      </w:pPr>
      <w:r>
        <w:rPr>
          <w:rFonts w:ascii="ＭＳ 明朝" w:hAnsi="ＭＳ 明朝" w:hint="eastAsia"/>
          <w:kern w:val="0"/>
          <w:szCs w:val="21"/>
        </w:rPr>
        <w:t xml:space="preserve">　私の方からは議第１４号令和３年度豊郷町国民健康保険事業特別会計補正予算（第４号）でのコロナによる減免件数のお尋ねですけれども、令和３年度につきましては、２件でございます。</w:t>
      </w:r>
    </w:p>
    <w:p w14:paraId="1BFE1093" w14:textId="27919F4C" w:rsidR="00EA47E3" w:rsidRPr="0082487E" w:rsidRDefault="00EA47E3" w:rsidP="00EA47E3">
      <w:pPr>
        <w:wordWrap w:val="0"/>
        <w:rPr>
          <w:rFonts w:ascii="ＭＳ 明朝" w:hAnsi="ＭＳ 明朝"/>
          <w:kern w:val="0"/>
          <w:szCs w:val="21"/>
        </w:rPr>
      </w:pPr>
      <w:r>
        <w:rPr>
          <w:rFonts w:ascii="ＭＳ 明朝" w:hAnsi="ＭＳ 明朝" w:hint="eastAsia"/>
          <w:kern w:val="0"/>
          <w:szCs w:val="21"/>
        </w:rPr>
        <w:t xml:space="preserve">　以上です。</w:t>
      </w:r>
    </w:p>
    <w:p w14:paraId="3ED5E2EB" w14:textId="732DEE27" w:rsidR="00EA47E3" w:rsidRPr="00EA47E3" w:rsidRDefault="00EA47E3" w:rsidP="00B30B64">
      <w:pPr>
        <w:wordWrap w:val="0"/>
        <w:ind w:leftChars="-499" w:left="-2" w:hangingChars="662" w:hanging="1156"/>
        <w:rPr>
          <w:rFonts w:ascii="ＭＳ 明朝" w:hAnsi="ＭＳ 明朝"/>
          <w:kern w:val="0"/>
          <w:szCs w:val="21"/>
        </w:rPr>
      </w:pPr>
      <w:r w:rsidRPr="00B30B64">
        <w:rPr>
          <w:rFonts w:ascii="ＭＳ ゴシック" w:eastAsia="ＭＳ ゴシック" w:hAnsi="ＭＳ 明朝" w:hint="eastAsia"/>
          <w:w w:val="73"/>
          <w:kern w:val="0"/>
          <w:szCs w:val="21"/>
          <w:fitText w:val="928" w:id="-1550580992"/>
        </w:rPr>
        <w:t>医療保険課</w:t>
      </w:r>
      <w:r w:rsidRPr="00B30B64">
        <w:rPr>
          <w:rFonts w:ascii="ＭＳ ゴシック" w:eastAsia="ＭＳ ゴシック" w:hAnsi="ＭＳ 明朝" w:hint="eastAsia"/>
          <w:spacing w:val="6"/>
          <w:w w:val="73"/>
          <w:kern w:val="0"/>
          <w:szCs w:val="21"/>
          <w:fitText w:val="928" w:id="-1550580992"/>
        </w:rPr>
        <w:t>長</w:t>
      </w:r>
      <w:r>
        <w:rPr>
          <w:rFonts w:ascii="ＭＳ 明朝" w:hAnsi="ＭＳ 明朝" w:hint="eastAsia"/>
          <w:kern w:val="0"/>
          <w:szCs w:val="21"/>
        </w:rPr>
        <w:t xml:space="preserve">　　議長。</w:t>
      </w:r>
    </w:p>
    <w:p w14:paraId="78D1142F" w14:textId="14F8E1D9" w:rsidR="00EA47E3" w:rsidRPr="00EA47E3" w:rsidRDefault="00EA47E3" w:rsidP="009758D4">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河合議長</w:t>
      </w:r>
      <w:r>
        <w:rPr>
          <w:rFonts w:ascii="ＭＳ 明朝" w:hAnsi="ＭＳ 明朝" w:hint="eastAsia"/>
          <w:kern w:val="0"/>
          <w:szCs w:val="21"/>
        </w:rPr>
        <w:t xml:space="preserve">　　西山医療保険課長。</w:t>
      </w:r>
    </w:p>
    <w:p w14:paraId="2C5E3AA8" w14:textId="6F0B85E7" w:rsidR="00994CEC" w:rsidRDefault="00994CEC" w:rsidP="00B30B64">
      <w:pPr>
        <w:wordWrap w:val="0"/>
        <w:ind w:leftChars="-499" w:left="24" w:hangingChars="662" w:hanging="1182"/>
        <w:rPr>
          <w:rFonts w:ascii="ＭＳ 明朝" w:hAnsi="ＭＳ 明朝"/>
          <w:kern w:val="0"/>
          <w:szCs w:val="21"/>
        </w:rPr>
      </w:pPr>
      <w:r w:rsidRPr="00E10C24">
        <w:rPr>
          <w:rFonts w:ascii="ＭＳ ゴシック" w:eastAsia="ＭＳ ゴシック" w:hAnsi="ＭＳ 明朝" w:hint="eastAsia"/>
          <w:spacing w:val="2"/>
          <w:w w:val="73"/>
          <w:kern w:val="0"/>
          <w:szCs w:val="21"/>
          <w:fitText w:val="928" w:id="-1550580736"/>
        </w:rPr>
        <w:t>医療保険課</w:t>
      </w:r>
      <w:r w:rsidRPr="00E10C24">
        <w:rPr>
          <w:rFonts w:ascii="ＭＳ ゴシック" w:eastAsia="ＭＳ ゴシック" w:hAnsi="ＭＳ 明朝" w:hint="eastAsia"/>
          <w:spacing w:val="-3"/>
          <w:w w:val="73"/>
          <w:kern w:val="0"/>
          <w:szCs w:val="21"/>
          <w:fitText w:val="928" w:id="-1550580736"/>
        </w:rPr>
        <w:t>長</w:t>
      </w:r>
      <w:r>
        <w:rPr>
          <w:rFonts w:ascii="ＭＳ 明朝" w:hAnsi="ＭＳ 明朝" w:hint="eastAsia"/>
          <w:kern w:val="0"/>
          <w:szCs w:val="21"/>
        </w:rPr>
        <w:t xml:space="preserve">　　それでは、今村議員のご質疑にお答えいたします。</w:t>
      </w:r>
    </w:p>
    <w:p w14:paraId="281CE8FA" w14:textId="03AC9BE2" w:rsidR="00994CEC" w:rsidRDefault="00994CEC" w:rsidP="00994CEC">
      <w:pPr>
        <w:wordWrap w:val="0"/>
        <w:rPr>
          <w:rFonts w:ascii="ＭＳ 明朝" w:hAnsi="ＭＳ 明朝"/>
          <w:kern w:val="0"/>
          <w:szCs w:val="21"/>
        </w:rPr>
      </w:pPr>
      <w:r>
        <w:rPr>
          <w:rFonts w:ascii="ＭＳ 明朝" w:hAnsi="ＭＳ 明朝" w:hint="eastAsia"/>
          <w:kern w:val="0"/>
          <w:szCs w:val="21"/>
        </w:rPr>
        <w:t xml:space="preserve">　まず、議第１５号介護保険事業特別会計補正予算のコロナの減免の件数につ</w:t>
      </w:r>
      <w:r>
        <w:rPr>
          <w:rFonts w:ascii="ＭＳ 明朝" w:hAnsi="ＭＳ 明朝" w:hint="eastAsia"/>
          <w:kern w:val="0"/>
          <w:szCs w:val="21"/>
        </w:rPr>
        <w:lastRenderedPageBreak/>
        <w:t>いてですけれども、３件となっております。</w:t>
      </w:r>
    </w:p>
    <w:p w14:paraId="2F9A211A" w14:textId="473266E5" w:rsidR="00994CEC" w:rsidRDefault="00994CEC" w:rsidP="00994CEC">
      <w:pPr>
        <w:wordWrap w:val="0"/>
        <w:rPr>
          <w:rFonts w:ascii="ＭＳ 明朝" w:hAnsi="ＭＳ 明朝"/>
          <w:kern w:val="0"/>
          <w:szCs w:val="21"/>
        </w:rPr>
      </w:pPr>
      <w:r>
        <w:rPr>
          <w:rFonts w:ascii="ＭＳ 明朝" w:hAnsi="ＭＳ 明朝" w:hint="eastAsia"/>
          <w:kern w:val="0"/>
          <w:szCs w:val="21"/>
        </w:rPr>
        <w:t xml:space="preserve">　ごめんなさい、前後して申し訳ございません。議第１４号国民健康保険事業特別会計補正予算の基金の金額についてですが、令和２年度の決算時点で５</w:t>
      </w:r>
      <w:r w:rsidR="00587664">
        <w:rPr>
          <w:rFonts w:ascii="ＭＳ 明朝" w:hAnsi="ＭＳ 明朝" w:hint="eastAsia"/>
          <w:kern w:val="0"/>
          <w:szCs w:val="21"/>
        </w:rPr>
        <w:t>,</w:t>
      </w:r>
      <w:r>
        <w:rPr>
          <w:rFonts w:ascii="ＭＳ 明朝" w:hAnsi="ＭＳ 明朝" w:hint="eastAsia"/>
          <w:kern w:val="0"/>
          <w:szCs w:val="21"/>
        </w:rPr>
        <w:t>５７７万２</w:t>
      </w:r>
      <w:r w:rsidR="00587664">
        <w:rPr>
          <w:rFonts w:ascii="ＭＳ 明朝" w:hAnsi="ＭＳ 明朝" w:hint="eastAsia"/>
          <w:kern w:val="0"/>
          <w:szCs w:val="21"/>
        </w:rPr>
        <w:t>,</w:t>
      </w:r>
      <w:r>
        <w:rPr>
          <w:rFonts w:ascii="ＭＳ 明朝" w:hAnsi="ＭＳ 明朝" w:hint="eastAsia"/>
          <w:kern w:val="0"/>
          <w:szCs w:val="21"/>
        </w:rPr>
        <w:t>２９１円の基金の方がございましたので、今年度の現時点ではその５</w:t>
      </w:r>
      <w:r w:rsidR="00587664">
        <w:rPr>
          <w:rFonts w:ascii="ＭＳ 明朝" w:hAnsi="ＭＳ 明朝" w:hint="eastAsia"/>
          <w:kern w:val="0"/>
          <w:szCs w:val="21"/>
        </w:rPr>
        <w:t>,</w:t>
      </w:r>
      <w:r>
        <w:rPr>
          <w:rFonts w:ascii="ＭＳ 明朝" w:hAnsi="ＭＳ 明朝" w:hint="eastAsia"/>
          <w:kern w:val="0"/>
          <w:szCs w:val="21"/>
        </w:rPr>
        <w:t>５７７万２</w:t>
      </w:r>
      <w:r w:rsidR="00587664">
        <w:rPr>
          <w:rFonts w:ascii="ＭＳ 明朝" w:hAnsi="ＭＳ 明朝" w:hint="eastAsia"/>
          <w:kern w:val="0"/>
          <w:szCs w:val="21"/>
        </w:rPr>
        <w:t>,</w:t>
      </w:r>
      <w:r>
        <w:rPr>
          <w:rFonts w:ascii="ＭＳ 明朝" w:hAnsi="ＭＳ 明朝" w:hint="eastAsia"/>
          <w:kern w:val="0"/>
          <w:szCs w:val="21"/>
        </w:rPr>
        <w:t>２９１円で、今年度の予算ベースを全て足し込みますと７</w:t>
      </w:r>
      <w:r w:rsidR="00587664">
        <w:rPr>
          <w:rFonts w:ascii="ＭＳ 明朝" w:hAnsi="ＭＳ 明朝" w:hint="eastAsia"/>
          <w:kern w:val="0"/>
          <w:szCs w:val="21"/>
        </w:rPr>
        <w:t>,</w:t>
      </w:r>
      <w:r>
        <w:rPr>
          <w:rFonts w:ascii="ＭＳ 明朝" w:hAnsi="ＭＳ 明朝" w:hint="eastAsia"/>
          <w:kern w:val="0"/>
          <w:szCs w:val="21"/>
        </w:rPr>
        <w:t>０４４万６</w:t>
      </w:r>
      <w:r w:rsidR="00587664">
        <w:rPr>
          <w:rFonts w:ascii="ＭＳ 明朝" w:hAnsi="ＭＳ 明朝" w:hint="eastAsia"/>
          <w:kern w:val="0"/>
          <w:szCs w:val="21"/>
        </w:rPr>
        <w:t>,</w:t>
      </w:r>
      <w:r>
        <w:rPr>
          <w:rFonts w:ascii="ＭＳ 明朝" w:hAnsi="ＭＳ 明朝" w:hint="eastAsia"/>
          <w:kern w:val="0"/>
          <w:szCs w:val="21"/>
        </w:rPr>
        <w:t>２９１円は現時点での見込みとなっております。</w:t>
      </w:r>
    </w:p>
    <w:p w14:paraId="786CA145" w14:textId="302778A9" w:rsidR="00994CEC" w:rsidRDefault="00994CEC" w:rsidP="00994CEC">
      <w:pPr>
        <w:wordWrap w:val="0"/>
        <w:rPr>
          <w:rFonts w:ascii="ＭＳ 明朝" w:hAnsi="ＭＳ 明朝"/>
          <w:kern w:val="0"/>
          <w:szCs w:val="21"/>
        </w:rPr>
      </w:pPr>
      <w:r>
        <w:rPr>
          <w:rFonts w:ascii="ＭＳ 明朝" w:hAnsi="ＭＳ 明朝" w:hint="eastAsia"/>
          <w:kern w:val="0"/>
          <w:szCs w:val="21"/>
        </w:rPr>
        <w:t xml:space="preserve">　続きまして、認定調査件数ですけれども、こちらにつきましては、</w:t>
      </w:r>
      <w:r w:rsidR="005A219B">
        <w:rPr>
          <w:rFonts w:ascii="ＭＳ 明朝" w:hAnsi="ＭＳ 明朝" w:hint="eastAsia"/>
          <w:kern w:val="0"/>
          <w:szCs w:val="21"/>
        </w:rPr>
        <w:t>うちの認定調査員を１人、</w:t>
      </w:r>
      <w:r w:rsidR="00BC3693">
        <w:rPr>
          <w:rFonts w:ascii="ＭＳ 明朝" w:hAnsi="ＭＳ 明朝" w:hint="eastAsia"/>
          <w:kern w:val="0"/>
          <w:szCs w:val="21"/>
        </w:rPr>
        <w:t>これは</w:t>
      </w:r>
      <w:r w:rsidR="005A219B">
        <w:rPr>
          <w:rFonts w:ascii="ＭＳ 明朝" w:hAnsi="ＭＳ 明朝" w:hint="eastAsia"/>
          <w:kern w:val="0"/>
          <w:szCs w:val="21"/>
        </w:rPr>
        <w:t>会計年度任用職員で雇用しているんですけども、そこで回り</w:t>
      </w:r>
      <w:r w:rsidR="00BC3693">
        <w:rPr>
          <w:rFonts w:ascii="ＭＳ 明朝" w:hAnsi="ＭＳ 明朝" w:hint="eastAsia"/>
          <w:kern w:val="0"/>
          <w:szCs w:val="21"/>
        </w:rPr>
        <w:t>きれない</w:t>
      </w:r>
      <w:r w:rsidR="005A219B">
        <w:rPr>
          <w:rFonts w:ascii="ＭＳ 明朝" w:hAnsi="ＭＳ 明朝" w:hint="eastAsia"/>
          <w:kern w:val="0"/>
          <w:szCs w:val="21"/>
        </w:rPr>
        <w:t>部分について外部の方に訪問調査の方をご依頼している分ですけれども、こちら当初予算で１２０件見ておりましたけども、最終的に１３１件ぐらいになろうかということで、その差額分の補正をさせてもらっております。</w:t>
      </w:r>
    </w:p>
    <w:p w14:paraId="39BE7BA2" w14:textId="632A8CD4" w:rsidR="005A219B" w:rsidRDefault="005A219B" w:rsidP="00994CEC">
      <w:pPr>
        <w:wordWrap w:val="0"/>
        <w:rPr>
          <w:rFonts w:ascii="ＭＳ 明朝" w:hAnsi="ＭＳ 明朝"/>
          <w:kern w:val="0"/>
          <w:szCs w:val="21"/>
        </w:rPr>
      </w:pPr>
      <w:r>
        <w:rPr>
          <w:rFonts w:ascii="ＭＳ 明朝" w:hAnsi="ＭＳ 明朝" w:hint="eastAsia"/>
          <w:kern w:val="0"/>
          <w:szCs w:val="21"/>
        </w:rPr>
        <w:t xml:space="preserve">　状況としましては、昨年度の同時期と比べまして、新規が約４０件程度増えているのと、年度によって、介護保険、認定期間</w:t>
      </w:r>
      <w:r w:rsidRPr="005A219B">
        <w:rPr>
          <w:rFonts w:ascii="ＭＳ 明朝" w:hAnsi="ＭＳ 明朝" w:hint="eastAsia"/>
          <w:kern w:val="0"/>
          <w:szCs w:val="21"/>
        </w:rPr>
        <w:t>最長</w:t>
      </w:r>
      <w:r>
        <w:rPr>
          <w:rFonts w:ascii="ＭＳ 明朝" w:hAnsi="ＭＳ 明朝" w:hint="eastAsia"/>
          <w:kern w:val="0"/>
          <w:szCs w:val="21"/>
        </w:rPr>
        <w:t>３年になりますので、その年度によって認定期間の来る人の数が若干変動の方がありますので、特に更新の方が去年１９０件程度で</w:t>
      </w:r>
      <w:r w:rsidR="00BC3693">
        <w:rPr>
          <w:rFonts w:ascii="ＭＳ 明朝" w:hAnsi="ＭＳ 明朝" w:hint="eastAsia"/>
          <w:kern w:val="0"/>
          <w:szCs w:val="21"/>
        </w:rPr>
        <w:t>、</w:t>
      </w:r>
      <w:r>
        <w:rPr>
          <w:rFonts w:ascii="ＭＳ 明朝" w:hAnsi="ＭＳ 明朝" w:hint="eastAsia"/>
          <w:kern w:val="0"/>
          <w:szCs w:val="21"/>
        </w:rPr>
        <w:t>今年度実績で２１０件程度になっておりますので、全体としては７０件ぐらい増えているのかなという印象。日々決裁の方、回ってきますけども、新規で今年度に特別増えたという印象の方はありませんけども、</w:t>
      </w:r>
      <w:r w:rsidR="00232229">
        <w:rPr>
          <w:rFonts w:ascii="ＭＳ 明朝" w:hAnsi="ＭＳ 明朝" w:hint="eastAsia"/>
          <w:kern w:val="0"/>
          <w:szCs w:val="21"/>
        </w:rPr>
        <w:t>例年よりは少し多いかなという印象の方は受けております。</w:t>
      </w:r>
    </w:p>
    <w:p w14:paraId="1AF19FBF" w14:textId="53BA4FDA" w:rsidR="00232229" w:rsidRPr="00994CEC" w:rsidRDefault="00232229" w:rsidP="00994CEC">
      <w:pPr>
        <w:wordWrap w:val="0"/>
        <w:rPr>
          <w:rFonts w:ascii="ＭＳ 明朝" w:hAnsi="ＭＳ 明朝"/>
          <w:kern w:val="0"/>
          <w:szCs w:val="21"/>
        </w:rPr>
      </w:pPr>
      <w:r>
        <w:rPr>
          <w:rFonts w:ascii="ＭＳ 明朝" w:hAnsi="ＭＳ 明朝" w:hint="eastAsia"/>
          <w:kern w:val="0"/>
          <w:szCs w:val="21"/>
        </w:rPr>
        <w:t xml:space="preserve">　以上です。</w:t>
      </w:r>
    </w:p>
    <w:p w14:paraId="47CFEA48" w14:textId="4DF7602D" w:rsidR="00994CEC" w:rsidRPr="00232229" w:rsidRDefault="00232229" w:rsidP="009758D4">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河合議長</w:t>
      </w:r>
      <w:r>
        <w:rPr>
          <w:rFonts w:ascii="ＭＳ 明朝" w:hAnsi="ＭＳ 明朝" w:hint="eastAsia"/>
          <w:kern w:val="0"/>
          <w:szCs w:val="21"/>
        </w:rPr>
        <w:t xml:space="preserve">　　今村さん、再質疑ありますか。</w:t>
      </w:r>
    </w:p>
    <w:p w14:paraId="20E0D1FA" w14:textId="5CCD0550" w:rsidR="00994CEC" w:rsidRPr="00232229" w:rsidRDefault="00232229" w:rsidP="009758D4">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今村議員</w:t>
      </w:r>
      <w:r>
        <w:rPr>
          <w:rFonts w:ascii="ＭＳ 明朝" w:hAnsi="ＭＳ 明朝" w:hint="eastAsia"/>
          <w:kern w:val="0"/>
          <w:szCs w:val="21"/>
        </w:rPr>
        <w:t xml:space="preserve">　　結構です。</w:t>
      </w:r>
    </w:p>
    <w:p w14:paraId="2FDF643F" w14:textId="64BD05F7" w:rsidR="00232229" w:rsidRPr="00232229" w:rsidRDefault="00232229" w:rsidP="009758D4">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河合議長</w:t>
      </w:r>
      <w:r>
        <w:rPr>
          <w:rFonts w:ascii="ＭＳ 明朝" w:hAnsi="ＭＳ 明朝" w:hint="eastAsia"/>
          <w:kern w:val="0"/>
          <w:szCs w:val="21"/>
        </w:rPr>
        <w:t xml:space="preserve">　　ほかに質疑ありませんか。</w:t>
      </w:r>
    </w:p>
    <w:p w14:paraId="5BA8CE98" w14:textId="09C09B47" w:rsidR="00232229" w:rsidRPr="00232229" w:rsidRDefault="00232229" w:rsidP="009758D4">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高橋議員</w:t>
      </w:r>
      <w:r>
        <w:rPr>
          <w:rFonts w:ascii="ＭＳ 明朝" w:hAnsi="ＭＳ 明朝" w:hint="eastAsia"/>
          <w:kern w:val="0"/>
          <w:szCs w:val="21"/>
        </w:rPr>
        <w:t xml:space="preserve">　　はい、議長、６番。</w:t>
      </w:r>
    </w:p>
    <w:p w14:paraId="7BCD8654" w14:textId="515368EB" w:rsidR="00232229" w:rsidRPr="00232229" w:rsidRDefault="00232229" w:rsidP="009758D4">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河合議長</w:t>
      </w:r>
      <w:r>
        <w:rPr>
          <w:rFonts w:ascii="ＭＳ 明朝" w:hAnsi="ＭＳ 明朝" w:hint="eastAsia"/>
          <w:kern w:val="0"/>
          <w:szCs w:val="21"/>
        </w:rPr>
        <w:t xml:space="preserve">　　高橋さん。</w:t>
      </w:r>
    </w:p>
    <w:p w14:paraId="272FB92F" w14:textId="778FE79A" w:rsidR="00232229" w:rsidRDefault="00232229" w:rsidP="009758D4">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高橋議員</w:t>
      </w:r>
      <w:r>
        <w:rPr>
          <w:rFonts w:ascii="ＭＳ 明朝" w:hAnsi="ＭＳ 明朝" w:hint="eastAsia"/>
          <w:kern w:val="0"/>
          <w:szCs w:val="21"/>
        </w:rPr>
        <w:t xml:space="preserve">　　それでは、議第１３号令和３年度豊郷町一般会計補正予算（第１１号）につきまして質疑をさせていただきます。</w:t>
      </w:r>
    </w:p>
    <w:p w14:paraId="66B4EB11" w14:textId="000FA678" w:rsidR="00232229" w:rsidRDefault="00232229" w:rsidP="00232229">
      <w:pPr>
        <w:wordWrap w:val="0"/>
        <w:rPr>
          <w:rFonts w:ascii="ＭＳ 明朝" w:hAnsi="ＭＳ 明朝"/>
          <w:kern w:val="0"/>
          <w:szCs w:val="21"/>
        </w:rPr>
      </w:pPr>
      <w:r>
        <w:rPr>
          <w:rFonts w:ascii="ＭＳ 明朝" w:hAnsi="ＭＳ 明朝" w:hint="eastAsia"/>
          <w:kern w:val="0"/>
          <w:szCs w:val="21"/>
        </w:rPr>
        <w:t xml:space="preserve">　まず、１８ページです。</w:t>
      </w:r>
    </w:p>
    <w:p w14:paraId="7371F9D8" w14:textId="2B2E29CB" w:rsidR="006A5FC3" w:rsidRDefault="006A5FC3" w:rsidP="00232229">
      <w:pPr>
        <w:wordWrap w:val="0"/>
        <w:rPr>
          <w:rFonts w:ascii="ＭＳ 明朝" w:hAnsi="ＭＳ 明朝"/>
          <w:kern w:val="0"/>
          <w:szCs w:val="21"/>
        </w:rPr>
      </w:pPr>
      <w:r>
        <w:rPr>
          <w:rFonts w:ascii="ＭＳ 明朝" w:hAnsi="ＭＳ 明朝" w:hint="eastAsia"/>
          <w:kern w:val="0"/>
          <w:szCs w:val="21"/>
        </w:rPr>
        <w:t xml:space="preserve">　諸収入の中の４雑入におきまして、２の総務費雑入の中の派遣職員に係る給与費というのが１２０万円の増額となっています。これの説明をお願いいたします。</w:t>
      </w:r>
    </w:p>
    <w:p w14:paraId="250610F6" w14:textId="359F649C" w:rsidR="006A5FC3" w:rsidRDefault="006A5FC3" w:rsidP="00232229">
      <w:pPr>
        <w:wordWrap w:val="0"/>
        <w:rPr>
          <w:rFonts w:ascii="ＭＳ 明朝" w:hAnsi="ＭＳ 明朝"/>
          <w:kern w:val="0"/>
          <w:szCs w:val="21"/>
        </w:rPr>
      </w:pPr>
      <w:r>
        <w:rPr>
          <w:rFonts w:ascii="ＭＳ 明朝" w:hAnsi="ＭＳ 明朝" w:hint="eastAsia"/>
          <w:kern w:val="0"/>
          <w:szCs w:val="21"/>
        </w:rPr>
        <w:t xml:space="preserve">　それから、２３ページです。</w:t>
      </w:r>
    </w:p>
    <w:p w14:paraId="3EE38DB0" w14:textId="54458AF4" w:rsidR="006A5FC3" w:rsidRDefault="006A5FC3" w:rsidP="00232229">
      <w:pPr>
        <w:wordWrap w:val="0"/>
        <w:rPr>
          <w:rFonts w:ascii="ＭＳ 明朝" w:hAnsi="ＭＳ 明朝"/>
          <w:kern w:val="0"/>
          <w:szCs w:val="21"/>
        </w:rPr>
      </w:pPr>
      <w:r>
        <w:rPr>
          <w:rFonts w:ascii="ＭＳ 明朝" w:hAnsi="ＭＳ 明朝" w:hint="eastAsia"/>
          <w:kern w:val="0"/>
          <w:szCs w:val="21"/>
        </w:rPr>
        <w:t xml:space="preserve">　選挙費の中の７報償費で６２万１</w:t>
      </w:r>
      <w:r w:rsidR="00587664">
        <w:rPr>
          <w:rFonts w:ascii="ＭＳ 明朝" w:hAnsi="ＭＳ 明朝" w:hint="eastAsia"/>
          <w:kern w:val="0"/>
          <w:szCs w:val="21"/>
        </w:rPr>
        <w:t>,</w:t>
      </w:r>
      <w:r>
        <w:rPr>
          <w:rFonts w:ascii="ＭＳ 明朝" w:hAnsi="ＭＳ 明朝" w:hint="eastAsia"/>
          <w:kern w:val="0"/>
          <w:szCs w:val="21"/>
        </w:rPr>
        <w:t>０００円の減額なんですけれども、これは実績がこのように出てると思うんですけれども、私も開票のところに立ち会ったんですけれども、あの部屋で今後大丈夫なのかというのを教えていただきた</w:t>
      </w:r>
      <w:r>
        <w:rPr>
          <w:rFonts w:ascii="ＭＳ 明朝" w:hAnsi="ＭＳ 明朝" w:hint="eastAsia"/>
          <w:kern w:val="0"/>
          <w:szCs w:val="21"/>
        </w:rPr>
        <w:lastRenderedPageBreak/>
        <w:t>かったんです。とても密になっていましたし、選挙によっては</w:t>
      </w:r>
      <w:r w:rsidR="00F703AA">
        <w:rPr>
          <w:rFonts w:ascii="ＭＳ 明朝" w:hAnsi="ＭＳ 明朝" w:hint="eastAsia"/>
          <w:kern w:val="0"/>
          <w:szCs w:val="21"/>
        </w:rPr>
        <w:t>各政党の代表がもっと増える可能性もあるんですよね。</w:t>
      </w:r>
      <w:r w:rsidR="00E43B45">
        <w:rPr>
          <w:rFonts w:ascii="ＭＳ 明朝" w:hAnsi="ＭＳ 明朝" w:hint="eastAsia"/>
          <w:kern w:val="0"/>
          <w:szCs w:val="21"/>
        </w:rPr>
        <w:t>今回のこの衆議院選挙については、各政党の代表者、立会人は少なかったんです。それであの席で大丈夫だったんかなと思うんですけど、今後の展望として</w:t>
      </w:r>
      <w:r w:rsidR="00995F08">
        <w:rPr>
          <w:rFonts w:ascii="ＭＳ 明朝" w:hAnsi="ＭＳ 明朝" w:hint="eastAsia"/>
          <w:kern w:val="0"/>
          <w:szCs w:val="21"/>
        </w:rPr>
        <w:t>、</w:t>
      </w:r>
      <w:r w:rsidR="00E43B45">
        <w:rPr>
          <w:rFonts w:ascii="ＭＳ 明朝" w:hAnsi="ＭＳ 明朝" w:hint="eastAsia"/>
          <w:kern w:val="0"/>
          <w:szCs w:val="21"/>
        </w:rPr>
        <w:t>一番広い部屋を選んで、そのようにしておられるの</w:t>
      </w:r>
      <w:r w:rsidR="007861CA">
        <w:rPr>
          <w:rFonts w:ascii="ＭＳ 明朝" w:hAnsi="ＭＳ 明朝" w:hint="eastAsia"/>
          <w:kern w:val="0"/>
          <w:szCs w:val="21"/>
        </w:rPr>
        <w:t>は</w:t>
      </w:r>
      <w:r w:rsidR="00E43B45">
        <w:rPr>
          <w:rFonts w:ascii="ＭＳ 明朝" w:hAnsi="ＭＳ 明朝" w:hint="eastAsia"/>
          <w:kern w:val="0"/>
          <w:szCs w:val="21"/>
        </w:rPr>
        <w:t>分かるんですけれども、今後どうなんだろうと。展望を教えてください。</w:t>
      </w:r>
    </w:p>
    <w:p w14:paraId="6CE39406" w14:textId="6536060A" w:rsidR="00E43B45" w:rsidRDefault="00E43B45" w:rsidP="00232229">
      <w:pPr>
        <w:wordWrap w:val="0"/>
        <w:rPr>
          <w:rFonts w:ascii="ＭＳ 明朝" w:hAnsi="ＭＳ 明朝"/>
          <w:kern w:val="0"/>
          <w:szCs w:val="21"/>
        </w:rPr>
      </w:pPr>
      <w:r>
        <w:rPr>
          <w:rFonts w:ascii="ＭＳ 明朝" w:hAnsi="ＭＳ 明朝" w:hint="eastAsia"/>
          <w:kern w:val="0"/>
          <w:szCs w:val="21"/>
        </w:rPr>
        <w:t xml:space="preserve">　２７ページです。</w:t>
      </w:r>
    </w:p>
    <w:p w14:paraId="64929003" w14:textId="52507FA6" w:rsidR="00E43B45" w:rsidRDefault="00E43B45" w:rsidP="00232229">
      <w:pPr>
        <w:wordWrap w:val="0"/>
        <w:rPr>
          <w:rFonts w:ascii="ＭＳ 明朝" w:hAnsi="ＭＳ 明朝"/>
          <w:kern w:val="0"/>
          <w:szCs w:val="21"/>
        </w:rPr>
      </w:pPr>
      <w:r>
        <w:rPr>
          <w:rFonts w:ascii="ＭＳ 明朝" w:hAnsi="ＭＳ 明朝" w:hint="eastAsia"/>
          <w:kern w:val="0"/>
          <w:szCs w:val="21"/>
        </w:rPr>
        <w:t xml:space="preserve">　款保健衛生費、項保健衛生費の中の３番、環境衛生費の中の自動車交通騒音時</w:t>
      </w:r>
      <w:r w:rsidR="006E1CFD">
        <w:rPr>
          <w:rFonts w:ascii="ＭＳ 明朝" w:hAnsi="ＭＳ 明朝" w:hint="eastAsia"/>
          <w:kern w:val="0"/>
          <w:szCs w:val="21"/>
        </w:rPr>
        <w:t>監視面的評価業務委託というのがちょっとどのような内容だったのかというのを教えてください。減額の背景とかも教えてください。</w:t>
      </w:r>
    </w:p>
    <w:p w14:paraId="753DE921" w14:textId="495FED2B" w:rsidR="006E1CFD" w:rsidRDefault="006E1CFD" w:rsidP="00232229">
      <w:pPr>
        <w:wordWrap w:val="0"/>
        <w:rPr>
          <w:rFonts w:ascii="ＭＳ 明朝" w:hAnsi="ＭＳ 明朝"/>
          <w:kern w:val="0"/>
          <w:szCs w:val="21"/>
        </w:rPr>
      </w:pPr>
      <w:r>
        <w:rPr>
          <w:rFonts w:ascii="ＭＳ 明朝" w:hAnsi="ＭＳ 明朝" w:hint="eastAsia"/>
          <w:kern w:val="0"/>
          <w:szCs w:val="21"/>
        </w:rPr>
        <w:t xml:space="preserve">　それから、同じく１８の負補交の中に彦根愛知犬上広域行政組合管理費負担金とあります。豊栄のさとで場所をお借りしている広域行政組合なんですけれども、視聴覚室でこういう組合の会議が行われています。以前も町長にも提案させてもらったんですけれども、本当にもう議員さん、委員が座るだけで精いっぱいという感じの会場です。傍聴者はせっかく行っておられても帰らざるを得なかったという実態がありますので、会場の変更とかの提案は組合に町長としてされたのかどうか</w:t>
      </w:r>
      <w:r w:rsidR="00DB5F93">
        <w:rPr>
          <w:rFonts w:ascii="ＭＳ 明朝" w:hAnsi="ＭＳ 明朝" w:hint="eastAsia"/>
          <w:kern w:val="0"/>
          <w:szCs w:val="21"/>
        </w:rPr>
        <w:t>。変更は提案しないのかなども教えてください。</w:t>
      </w:r>
    </w:p>
    <w:p w14:paraId="001A5F98" w14:textId="2E211B9F" w:rsidR="00DB5F93" w:rsidRDefault="00DB5F93" w:rsidP="00232229">
      <w:pPr>
        <w:wordWrap w:val="0"/>
        <w:rPr>
          <w:rFonts w:ascii="ＭＳ 明朝" w:hAnsi="ＭＳ 明朝"/>
          <w:kern w:val="0"/>
          <w:szCs w:val="21"/>
        </w:rPr>
      </w:pPr>
      <w:r>
        <w:rPr>
          <w:rFonts w:ascii="ＭＳ 明朝" w:hAnsi="ＭＳ 明朝" w:hint="eastAsia"/>
          <w:kern w:val="0"/>
          <w:szCs w:val="21"/>
        </w:rPr>
        <w:t xml:space="preserve">　それから、２９ページの改良住宅管理費です。これは何軒分の工事費だったのかというのを教えてください。</w:t>
      </w:r>
    </w:p>
    <w:p w14:paraId="472D6ED0" w14:textId="04D95C05" w:rsidR="00DB5F93" w:rsidRDefault="00DB5F93" w:rsidP="00232229">
      <w:pPr>
        <w:wordWrap w:val="0"/>
        <w:rPr>
          <w:rFonts w:ascii="ＭＳ 明朝" w:hAnsi="ＭＳ 明朝"/>
          <w:kern w:val="0"/>
          <w:szCs w:val="21"/>
        </w:rPr>
      </w:pPr>
      <w:r>
        <w:rPr>
          <w:rFonts w:ascii="ＭＳ 明朝" w:hAnsi="ＭＳ 明朝" w:hint="eastAsia"/>
          <w:kern w:val="0"/>
          <w:szCs w:val="21"/>
        </w:rPr>
        <w:t xml:space="preserve">　つまり、全部これは同額と思っていたらいいんですか。例えば３軒分だったら５００万ずつだなとか、そういうふうに思っていたらよろしいんでしょうか。</w:t>
      </w:r>
    </w:p>
    <w:p w14:paraId="21ABDDF2" w14:textId="4390A460" w:rsidR="00DB5F93" w:rsidRDefault="00DB5F93" w:rsidP="00232229">
      <w:pPr>
        <w:wordWrap w:val="0"/>
        <w:rPr>
          <w:rFonts w:ascii="ＭＳ 明朝" w:hAnsi="ＭＳ 明朝"/>
          <w:kern w:val="0"/>
          <w:szCs w:val="21"/>
        </w:rPr>
      </w:pPr>
      <w:r>
        <w:rPr>
          <w:rFonts w:ascii="ＭＳ 明朝" w:hAnsi="ＭＳ 明朝" w:hint="eastAsia"/>
          <w:kern w:val="0"/>
          <w:szCs w:val="21"/>
        </w:rPr>
        <w:t xml:space="preserve">　３０ページです。</w:t>
      </w:r>
    </w:p>
    <w:p w14:paraId="1EFECDDE" w14:textId="10F4EE74" w:rsidR="00DB5F93" w:rsidRDefault="00DB5F93" w:rsidP="00232229">
      <w:pPr>
        <w:wordWrap w:val="0"/>
        <w:rPr>
          <w:rFonts w:ascii="ＭＳ 明朝" w:hAnsi="ＭＳ 明朝"/>
          <w:kern w:val="0"/>
          <w:szCs w:val="21"/>
        </w:rPr>
      </w:pPr>
      <w:r>
        <w:rPr>
          <w:rFonts w:ascii="ＭＳ 明朝" w:hAnsi="ＭＳ 明朝" w:hint="eastAsia"/>
          <w:kern w:val="0"/>
          <w:szCs w:val="21"/>
        </w:rPr>
        <w:t xml:space="preserve">　教育費の中の教育振興費、地域教育課題特別対策事業対象職員活動費とあります。これも聞き慣れない事業かなと思うんですけれども、どのような内容の活躍をしておられるのかを教えてください。</w:t>
      </w:r>
    </w:p>
    <w:p w14:paraId="1F6C8D7E" w14:textId="61289510" w:rsidR="00DB5F93" w:rsidRDefault="00DB5F93" w:rsidP="00232229">
      <w:pPr>
        <w:wordWrap w:val="0"/>
        <w:rPr>
          <w:rFonts w:ascii="ＭＳ 明朝" w:hAnsi="ＭＳ 明朝"/>
          <w:kern w:val="0"/>
          <w:szCs w:val="21"/>
        </w:rPr>
      </w:pPr>
      <w:r>
        <w:rPr>
          <w:rFonts w:ascii="ＭＳ 明朝" w:hAnsi="ＭＳ 明朝" w:hint="eastAsia"/>
          <w:kern w:val="0"/>
          <w:szCs w:val="21"/>
        </w:rPr>
        <w:t xml:space="preserve">　補正予算はそれで終わりです。一般会計は終わりです。</w:t>
      </w:r>
    </w:p>
    <w:p w14:paraId="6CEB64D8" w14:textId="2E334FA7" w:rsidR="00DB5F93" w:rsidRDefault="00DB5F93" w:rsidP="00232229">
      <w:pPr>
        <w:wordWrap w:val="0"/>
        <w:rPr>
          <w:rFonts w:ascii="ＭＳ 明朝" w:hAnsi="ＭＳ 明朝"/>
          <w:kern w:val="0"/>
          <w:szCs w:val="21"/>
        </w:rPr>
      </w:pPr>
      <w:r>
        <w:rPr>
          <w:rFonts w:ascii="ＭＳ 明朝" w:hAnsi="ＭＳ 明朝" w:hint="eastAsia"/>
          <w:kern w:val="0"/>
          <w:szCs w:val="21"/>
        </w:rPr>
        <w:t xml:space="preserve">　議第１５号につきまして、お尋ねします。</w:t>
      </w:r>
    </w:p>
    <w:p w14:paraId="01838606" w14:textId="76F7C715" w:rsidR="00DB5F93" w:rsidRDefault="00DB5F93" w:rsidP="00232229">
      <w:pPr>
        <w:wordWrap w:val="0"/>
        <w:rPr>
          <w:rFonts w:ascii="ＭＳ 明朝" w:hAnsi="ＭＳ 明朝"/>
          <w:kern w:val="0"/>
          <w:szCs w:val="21"/>
        </w:rPr>
      </w:pPr>
      <w:r>
        <w:rPr>
          <w:rFonts w:ascii="ＭＳ 明朝" w:hAnsi="ＭＳ 明朝" w:hint="eastAsia"/>
          <w:kern w:val="0"/>
          <w:szCs w:val="21"/>
        </w:rPr>
        <w:t xml:space="preserve">　この介護保険事業の、これを提案される時点で、結局介護保険料はずっと払い続けたけれども未使用という方が何件ぐらいあったのかというのを教えてください。</w:t>
      </w:r>
    </w:p>
    <w:p w14:paraId="1A9D7AE0" w14:textId="4599EF1A" w:rsidR="00DB5F93" w:rsidRPr="00232229" w:rsidRDefault="00DB5F93" w:rsidP="00232229">
      <w:pPr>
        <w:wordWrap w:val="0"/>
        <w:rPr>
          <w:rFonts w:ascii="ＭＳ 明朝" w:hAnsi="ＭＳ 明朝"/>
          <w:kern w:val="0"/>
          <w:szCs w:val="21"/>
        </w:rPr>
      </w:pPr>
      <w:r>
        <w:rPr>
          <w:rFonts w:ascii="ＭＳ 明朝" w:hAnsi="ＭＳ 明朝" w:hint="eastAsia"/>
          <w:kern w:val="0"/>
          <w:szCs w:val="21"/>
        </w:rPr>
        <w:t xml:space="preserve">　以上です。</w:t>
      </w:r>
    </w:p>
    <w:p w14:paraId="66868F79" w14:textId="4CD3CE22" w:rsidR="004773C9" w:rsidRPr="004773C9" w:rsidRDefault="004773C9" w:rsidP="009758D4">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総務課長</w:t>
      </w:r>
      <w:r>
        <w:rPr>
          <w:rFonts w:ascii="ＭＳ 明朝" w:hAnsi="ＭＳ 明朝" w:hint="eastAsia"/>
          <w:kern w:val="0"/>
          <w:szCs w:val="21"/>
        </w:rPr>
        <w:t xml:space="preserve">　　議長。</w:t>
      </w:r>
    </w:p>
    <w:p w14:paraId="1B5746B3" w14:textId="220042A0" w:rsidR="004773C9" w:rsidRPr="004773C9" w:rsidRDefault="004773C9" w:rsidP="009758D4">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河合議長</w:t>
      </w:r>
      <w:r>
        <w:rPr>
          <w:rFonts w:ascii="ＭＳ 明朝" w:hAnsi="ＭＳ 明朝" w:hint="eastAsia"/>
          <w:kern w:val="0"/>
          <w:szCs w:val="21"/>
        </w:rPr>
        <w:t xml:space="preserve">　　山田総務課長。</w:t>
      </w:r>
    </w:p>
    <w:p w14:paraId="4EAEEFCA" w14:textId="674EAC9E" w:rsidR="004773C9" w:rsidRDefault="004773C9" w:rsidP="009758D4">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総務課長</w:t>
      </w:r>
      <w:r>
        <w:rPr>
          <w:rFonts w:ascii="ＭＳ 明朝" w:hAnsi="ＭＳ 明朝" w:hint="eastAsia"/>
          <w:kern w:val="0"/>
          <w:szCs w:val="21"/>
        </w:rPr>
        <w:t xml:space="preserve">　　高橋議員の質疑にお答えします。</w:t>
      </w:r>
    </w:p>
    <w:p w14:paraId="504124A8" w14:textId="4602A763" w:rsidR="004773C9" w:rsidRDefault="004773C9" w:rsidP="004773C9">
      <w:pPr>
        <w:wordWrap w:val="0"/>
        <w:rPr>
          <w:rFonts w:ascii="ＭＳ 明朝" w:hAnsi="ＭＳ 明朝"/>
          <w:kern w:val="0"/>
          <w:szCs w:val="21"/>
        </w:rPr>
      </w:pPr>
      <w:r>
        <w:rPr>
          <w:rFonts w:ascii="ＭＳ 明朝" w:hAnsi="ＭＳ 明朝" w:hint="eastAsia"/>
          <w:kern w:val="0"/>
          <w:szCs w:val="21"/>
        </w:rPr>
        <w:t xml:space="preserve">　１８ページの款２０諸収入の雑入の派遣職員に係る給与費の１２０万円は何</w:t>
      </w:r>
      <w:r>
        <w:rPr>
          <w:rFonts w:ascii="ＭＳ 明朝" w:hAnsi="ＭＳ 明朝" w:hint="eastAsia"/>
          <w:kern w:val="0"/>
          <w:szCs w:val="21"/>
        </w:rPr>
        <w:lastRenderedPageBreak/>
        <w:t>ですかというところですが、彦根愛知犬上広域行政組合へ１名職員を派遣していますので、その方の分の増額でございます。</w:t>
      </w:r>
    </w:p>
    <w:p w14:paraId="6EDC63A5" w14:textId="064222B6" w:rsidR="004773C9" w:rsidRDefault="004773C9" w:rsidP="004773C9">
      <w:pPr>
        <w:wordWrap w:val="0"/>
        <w:rPr>
          <w:rFonts w:ascii="ＭＳ 明朝" w:hAnsi="ＭＳ 明朝"/>
          <w:kern w:val="0"/>
          <w:szCs w:val="21"/>
        </w:rPr>
      </w:pPr>
      <w:r>
        <w:rPr>
          <w:rFonts w:ascii="ＭＳ 明朝" w:hAnsi="ＭＳ 明朝" w:hint="eastAsia"/>
          <w:kern w:val="0"/>
          <w:szCs w:val="21"/>
        </w:rPr>
        <w:t xml:space="preserve">　次に、２３ページの選挙費の投票所のことをお聞きいただきましたが、確かに密になる可能性というのは十分承知しておりました。</w:t>
      </w:r>
      <w:r w:rsidR="00C33C2F">
        <w:rPr>
          <w:rFonts w:ascii="ＭＳ 明朝" w:hAnsi="ＭＳ 明朝" w:hint="eastAsia"/>
          <w:kern w:val="0"/>
          <w:szCs w:val="21"/>
        </w:rPr>
        <w:t>各市町とも同じ投票でやっていますので、前回の衆議院ですと３回投票するので職員の配置も多</w:t>
      </w:r>
      <w:r w:rsidR="0050148D">
        <w:rPr>
          <w:rFonts w:ascii="ＭＳ 明朝" w:hAnsi="ＭＳ 明朝" w:hint="eastAsia"/>
          <w:kern w:val="0"/>
          <w:szCs w:val="21"/>
        </w:rPr>
        <w:t>く</w:t>
      </w:r>
      <w:r w:rsidR="00C33C2F">
        <w:rPr>
          <w:rFonts w:ascii="ＭＳ 明朝" w:hAnsi="ＭＳ 明朝" w:hint="eastAsia"/>
          <w:kern w:val="0"/>
          <w:szCs w:val="21"/>
        </w:rPr>
        <w:t>なりましたので、各市町どのように対策をするのか</w:t>
      </w:r>
      <w:r w:rsidR="00A675DA">
        <w:rPr>
          <w:rFonts w:ascii="ＭＳ 明朝" w:hAnsi="ＭＳ 明朝" w:hint="eastAsia"/>
          <w:kern w:val="0"/>
          <w:szCs w:val="21"/>
        </w:rPr>
        <w:t>という</w:t>
      </w:r>
      <w:r w:rsidR="00C33C2F">
        <w:rPr>
          <w:rFonts w:ascii="ＭＳ 明朝" w:hAnsi="ＭＳ 明朝" w:hint="eastAsia"/>
          <w:kern w:val="0"/>
          <w:szCs w:val="21"/>
        </w:rPr>
        <w:t>のもいろいろお聞きして、パーテーションを置いたり使い捨ての鉛筆をする、換気は必ずするということで、皆さん対応をするということでしたので、豊郷町もそのように対策をさせていただいております。</w:t>
      </w:r>
    </w:p>
    <w:p w14:paraId="01C63C60" w14:textId="089566A6" w:rsidR="00C33C2F" w:rsidRDefault="00C33C2F" w:rsidP="004773C9">
      <w:pPr>
        <w:wordWrap w:val="0"/>
        <w:rPr>
          <w:rFonts w:ascii="ＭＳ 明朝" w:hAnsi="ＭＳ 明朝"/>
          <w:kern w:val="0"/>
          <w:szCs w:val="21"/>
        </w:rPr>
      </w:pPr>
      <w:r>
        <w:rPr>
          <w:rFonts w:ascii="ＭＳ 明朝" w:hAnsi="ＭＳ 明朝" w:hint="eastAsia"/>
          <w:kern w:val="0"/>
          <w:szCs w:val="21"/>
        </w:rPr>
        <w:t xml:space="preserve">　今後につきましても、投票所を変えるということはなかなか難しいございますので、同じようなコロナ対策を十分に行った上で投票所を開設していきたいと思っております。</w:t>
      </w:r>
    </w:p>
    <w:p w14:paraId="668FA3E0" w14:textId="19CA4B6D" w:rsidR="00C33C2F" w:rsidRDefault="00C33C2F" w:rsidP="004773C9">
      <w:pPr>
        <w:wordWrap w:val="0"/>
        <w:rPr>
          <w:rFonts w:ascii="ＭＳ 明朝" w:hAnsi="ＭＳ 明朝"/>
          <w:kern w:val="0"/>
          <w:szCs w:val="21"/>
        </w:rPr>
      </w:pPr>
      <w:r>
        <w:rPr>
          <w:rFonts w:ascii="ＭＳ 明朝" w:hAnsi="ＭＳ 明朝" w:hint="eastAsia"/>
          <w:kern w:val="0"/>
          <w:szCs w:val="21"/>
        </w:rPr>
        <w:t xml:space="preserve">　以上です。</w:t>
      </w:r>
    </w:p>
    <w:p w14:paraId="529BAD45" w14:textId="5CB73FCB" w:rsidR="00C33C2F" w:rsidRPr="00B26B43" w:rsidRDefault="00C33C2F" w:rsidP="00B30B64">
      <w:pPr>
        <w:wordWrap w:val="0"/>
        <w:ind w:leftChars="-499" w:left="-2" w:hangingChars="662" w:hanging="1156"/>
        <w:rPr>
          <w:rFonts w:ascii="ＭＳ 明朝" w:hAnsi="ＭＳ 明朝"/>
          <w:kern w:val="0"/>
          <w:szCs w:val="21"/>
        </w:rPr>
      </w:pPr>
      <w:r w:rsidRPr="00B30B64">
        <w:rPr>
          <w:rFonts w:ascii="ＭＳ ゴシック" w:eastAsia="ＭＳ ゴシック" w:hAnsi="ＭＳ 明朝" w:hint="eastAsia"/>
          <w:w w:val="73"/>
          <w:kern w:val="0"/>
          <w:szCs w:val="21"/>
          <w:fitText w:val="928" w:id="-1550564351"/>
        </w:rPr>
        <w:t>住民生活課</w:t>
      </w:r>
      <w:r w:rsidRPr="00B30B64">
        <w:rPr>
          <w:rFonts w:ascii="ＭＳ ゴシック" w:eastAsia="ＭＳ ゴシック" w:hAnsi="ＭＳ 明朝" w:hint="eastAsia"/>
          <w:spacing w:val="6"/>
          <w:w w:val="73"/>
          <w:kern w:val="0"/>
          <w:szCs w:val="21"/>
          <w:fitText w:val="928" w:id="-1550564351"/>
        </w:rPr>
        <w:t>長</w:t>
      </w:r>
      <w:r w:rsidR="00B26B43">
        <w:rPr>
          <w:rFonts w:ascii="ＭＳ 明朝" w:hAnsi="ＭＳ 明朝" w:hint="eastAsia"/>
          <w:kern w:val="0"/>
          <w:szCs w:val="21"/>
        </w:rPr>
        <w:t xml:space="preserve">　　議長。</w:t>
      </w:r>
    </w:p>
    <w:p w14:paraId="221D243D" w14:textId="4789B27A" w:rsidR="004773C9" w:rsidRPr="004773C9" w:rsidRDefault="004773C9" w:rsidP="009758D4">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河合議長</w:t>
      </w:r>
      <w:r>
        <w:rPr>
          <w:rFonts w:ascii="ＭＳ 明朝" w:hAnsi="ＭＳ 明朝" w:hint="eastAsia"/>
          <w:kern w:val="0"/>
          <w:szCs w:val="21"/>
        </w:rPr>
        <w:t xml:space="preserve">　　</w:t>
      </w:r>
      <w:r w:rsidR="00B26B43" w:rsidRPr="00B26B43">
        <w:rPr>
          <w:rFonts w:ascii="ＭＳ 明朝" w:hAnsi="ＭＳ 明朝" w:hint="eastAsia"/>
          <w:kern w:val="0"/>
          <w:szCs w:val="21"/>
        </w:rPr>
        <w:t>長谷川住民生活課長</w:t>
      </w:r>
      <w:r w:rsidR="00B26B43">
        <w:rPr>
          <w:rFonts w:ascii="ＭＳ 明朝" w:hAnsi="ＭＳ 明朝" w:hint="eastAsia"/>
          <w:kern w:val="0"/>
          <w:szCs w:val="21"/>
        </w:rPr>
        <w:t>。</w:t>
      </w:r>
    </w:p>
    <w:p w14:paraId="001D58C8" w14:textId="49066EF0" w:rsidR="00B26B43" w:rsidRDefault="00B26B43" w:rsidP="00B30B64">
      <w:pPr>
        <w:wordWrap w:val="0"/>
        <w:ind w:leftChars="-499" w:left="-2" w:hangingChars="662" w:hanging="1156"/>
        <w:rPr>
          <w:rFonts w:ascii="ＭＳ 明朝" w:hAnsi="ＭＳ 明朝"/>
          <w:kern w:val="0"/>
          <w:szCs w:val="21"/>
        </w:rPr>
      </w:pPr>
      <w:r w:rsidRPr="00B30B64">
        <w:rPr>
          <w:rFonts w:ascii="ＭＳ ゴシック" w:eastAsia="ＭＳ ゴシック" w:hAnsi="ＭＳ 明朝" w:hint="eastAsia"/>
          <w:w w:val="73"/>
          <w:kern w:val="0"/>
          <w:szCs w:val="21"/>
          <w:fitText w:val="928" w:id="-1550564352"/>
        </w:rPr>
        <w:t>住民生活課</w:t>
      </w:r>
      <w:r w:rsidRPr="00B30B64">
        <w:rPr>
          <w:rFonts w:ascii="ＭＳ ゴシック" w:eastAsia="ＭＳ ゴシック" w:hAnsi="ＭＳ 明朝" w:hint="eastAsia"/>
          <w:spacing w:val="6"/>
          <w:w w:val="73"/>
          <w:kern w:val="0"/>
          <w:szCs w:val="21"/>
          <w:fitText w:val="928" w:id="-1550564352"/>
        </w:rPr>
        <w:t>長</w:t>
      </w:r>
      <w:r>
        <w:rPr>
          <w:rFonts w:ascii="ＭＳ 明朝" w:hAnsi="ＭＳ 明朝" w:hint="eastAsia"/>
          <w:kern w:val="0"/>
          <w:szCs w:val="21"/>
        </w:rPr>
        <w:t xml:space="preserve">　　高橋議員のご質疑にお答えいたします。</w:t>
      </w:r>
    </w:p>
    <w:p w14:paraId="16DAB7CF" w14:textId="4A82E1D5" w:rsidR="00B26B43" w:rsidRDefault="00B26B43" w:rsidP="00B26B43">
      <w:pPr>
        <w:wordWrap w:val="0"/>
        <w:rPr>
          <w:rFonts w:ascii="ＭＳ 明朝" w:hAnsi="ＭＳ 明朝"/>
          <w:kern w:val="0"/>
          <w:szCs w:val="21"/>
        </w:rPr>
      </w:pPr>
      <w:r>
        <w:rPr>
          <w:rFonts w:ascii="ＭＳ 明朝" w:hAnsi="ＭＳ 明朝" w:hint="eastAsia"/>
          <w:kern w:val="0"/>
          <w:szCs w:val="21"/>
        </w:rPr>
        <w:t xml:space="preserve">　２７ページ、３環境衛生費の委託料ですけども、自動車交通騒音時監視面的評価業務委託料ですけども、これは５年に１度、国道８号線について２４時間にわたる騒音の状況を調査し、国に報告するための報告書を作る業務でございます。</w:t>
      </w:r>
    </w:p>
    <w:p w14:paraId="1A1E7987" w14:textId="7DA1D4BC" w:rsidR="00B26B43" w:rsidRDefault="00B26B43" w:rsidP="00B26B43">
      <w:pPr>
        <w:wordWrap w:val="0"/>
        <w:rPr>
          <w:rFonts w:ascii="ＭＳ 明朝" w:hAnsi="ＭＳ 明朝"/>
          <w:kern w:val="0"/>
          <w:szCs w:val="21"/>
        </w:rPr>
      </w:pPr>
      <w:r>
        <w:rPr>
          <w:rFonts w:ascii="ＭＳ 明朝" w:hAnsi="ＭＳ 明朝" w:hint="eastAsia"/>
          <w:kern w:val="0"/>
          <w:szCs w:val="21"/>
        </w:rPr>
        <w:t xml:space="preserve">　予算では１５０万ちょっとありましたんですけども、実際に入札いたしましたところ、３５万２</w:t>
      </w:r>
      <w:r w:rsidR="00587664">
        <w:rPr>
          <w:rFonts w:ascii="ＭＳ 明朝" w:hAnsi="ＭＳ 明朝" w:hint="eastAsia"/>
          <w:kern w:val="0"/>
          <w:szCs w:val="21"/>
        </w:rPr>
        <w:t>,</w:t>
      </w:r>
      <w:r>
        <w:rPr>
          <w:rFonts w:ascii="ＭＳ 明朝" w:hAnsi="ＭＳ 明朝" w:hint="eastAsia"/>
          <w:kern w:val="0"/>
          <w:szCs w:val="21"/>
        </w:rPr>
        <w:t>０００円ということで業者にやっていただきましたので、この減額となりました。</w:t>
      </w:r>
    </w:p>
    <w:p w14:paraId="1FFAD86C" w14:textId="1DF99173" w:rsidR="00B26B43" w:rsidRDefault="00B26B43" w:rsidP="00B26B43">
      <w:pPr>
        <w:wordWrap w:val="0"/>
        <w:rPr>
          <w:rFonts w:ascii="ＭＳ 明朝" w:hAnsi="ＭＳ 明朝"/>
          <w:kern w:val="0"/>
          <w:szCs w:val="21"/>
        </w:rPr>
      </w:pPr>
      <w:r>
        <w:rPr>
          <w:rFonts w:ascii="ＭＳ 明朝" w:hAnsi="ＭＳ 明朝" w:hint="eastAsia"/>
          <w:kern w:val="0"/>
          <w:szCs w:val="21"/>
        </w:rPr>
        <w:t xml:space="preserve">　そして、１８番の</w:t>
      </w:r>
      <w:r w:rsidR="002F7AB0">
        <w:rPr>
          <w:rFonts w:ascii="ＭＳ 明朝" w:hAnsi="ＭＳ 明朝" w:hint="eastAsia"/>
          <w:kern w:val="0"/>
          <w:szCs w:val="21"/>
        </w:rPr>
        <w:t>負担金補助及び交付金で</w:t>
      </w:r>
      <w:r w:rsidR="00A0268E">
        <w:rPr>
          <w:rFonts w:ascii="ＭＳ 明朝" w:hAnsi="ＭＳ 明朝" w:hint="eastAsia"/>
          <w:kern w:val="0"/>
          <w:szCs w:val="21"/>
        </w:rPr>
        <w:t>彦愛犬</w:t>
      </w:r>
      <w:r w:rsidR="002F7AB0">
        <w:rPr>
          <w:rFonts w:ascii="ＭＳ 明朝" w:hAnsi="ＭＳ 明朝" w:hint="eastAsia"/>
          <w:kern w:val="0"/>
          <w:szCs w:val="21"/>
        </w:rPr>
        <w:t>の会議の会場のことを言われておられていたんですけども、それにつきましては、</w:t>
      </w:r>
      <w:r w:rsidR="00A0268E" w:rsidRPr="00A0268E">
        <w:rPr>
          <w:rFonts w:ascii="ＭＳ 明朝" w:hAnsi="ＭＳ 明朝" w:hint="eastAsia"/>
          <w:kern w:val="0"/>
          <w:szCs w:val="21"/>
        </w:rPr>
        <w:t>彦愛犬</w:t>
      </w:r>
      <w:r w:rsidR="002F7AB0">
        <w:rPr>
          <w:rFonts w:ascii="ＭＳ 明朝" w:hAnsi="ＭＳ 明朝" w:hint="eastAsia"/>
          <w:kern w:val="0"/>
          <w:szCs w:val="21"/>
        </w:rPr>
        <w:t>の事務所、あそこにありまして、一番広い会議室があそこということでずっと使っておるんですけども、私はちょっと直接</w:t>
      </w:r>
      <w:r w:rsidR="00A0268E">
        <w:rPr>
          <w:rFonts w:ascii="ＭＳ 明朝" w:hAnsi="ＭＳ 明朝" w:hint="eastAsia"/>
          <w:kern w:val="0"/>
          <w:szCs w:val="21"/>
        </w:rPr>
        <w:t>そういう</w:t>
      </w:r>
      <w:r w:rsidR="002F7AB0">
        <w:rPr>
          <w:rFonts w:ascii="ＭＳ 明朝" w:hAnsi="ＭＳ 明朝" w:hint="eastAsia"/>
          <w:kern w:val="0"/>
          <w:szCs w:val="21"/>
        </w:rPr>
        <w:t>申し上げる立場じゃないんですけども、ただ、あそこを利用しているときに冷暖房の状況</w:t>
      </w:r>
      <w:r w:rsidR="00672D15">
        <w:rPr>
          <w:rFonts w:ascii="ＭＳ 明朝" w:hAnsi="ＭＳ 明朝" w:hint="eastAsia"/>
          <w:kern w:val="0"/>
          <w:szCs w:val="21"/>
        </w:rPr>
        <w:t>はちょっと冬とかは寒いとかということは申し上げておきました。</w:t>
      </w:r>
    </w:p>
    <w:p w14:paraId="64CFBE62" w14:textId="02123E76" w:rsidR="00672D15" w:rsidRPr="00B26B43" w:rsidRDefault="00672D15" w:rsidP="00B26B43">
      <w:pPr>
        <w:wordWrap w:val="0"/>
        <w:rPr>
          <w:rFonts w:ascii="ＭＳ 明朝" w:hAnsi="ＭＳ 明朝"/>
          <w:kern w:val="0"/>
          <w:szCs w:val="21"/>
        </w:rPr>
      </w:pPr>
      <w:r>
        <w:rPr>
          <w:rFonts w:ascii="ＭＳ 明朝" w:hAnsi="ＭＳ 明朝" w:hint="eastAsia"/>
          <w:kern w:val="0"/>
          <w:szCs w:val="21"/>
        </w:rPr>
        <w:t xml:space="preserve">　以上です。</w:t>
      </w:r>
    </w:p>
    <w:p w14:paraId="5371B680" w14:textId="19BBFCDD" w:rsidR="00672D15" w:rsidRPr="00672D15" w:rsidRDefault="00672D15" w:rsidP="00B30B64">
      <w:pPr>
        <w:wordWrap w:val="0"/>
        <w:ind w:leftChars="-499" w:left="-2" w:hangingChars="662" w:hanging="1156"/>
        <w:rPr>
          <w:rFonts w:ascii="ＭＳ 明朝" w:hAnsi="ＭＳ 明朝"/>
          <w:kern w:val="0"/>
          <w:szCs w:val="21"/>
        </w:rPr>
      </w:pPr>
      <w:r w:rsidRPr="00B30B64">
        <w:rPr>
          <w:rFonts w:ascii="ＭＳ ゴシック" w:eastAsia="ＭＳ ゴシック" w:hAnsi="ＭＳ 明朝" w:hint="eastAsia"/>
          <w:w w:val="73"/>
          <w:kern w:val="0"/>
          <w:szCs w:val="21"/>
          <w:fitText w:val="928" w:id="-1550561535"/>
        </w:rPr>
        <w:t>人権政策課</w:t>
      </w:r>
      <w:r w:rsidRPr="00B30B64">
        <w:rPr>
          <w:rFonts w:ascii="ＭＳ ゴシック" w:eastAsia="ＭＳ ゴシック" w:hAnsi="ＭＳ 明朝" w:hint="eastAsia"/>
          <w:spacing w:val="6"/>
          <w:w w:val="73"/>
          <w:kern w:val="0"/>
          <w:szCs w:val="21"/>
          <w:fitText w:val="928" w:id="-1550561535"/>
        </w:rPr>
        <w:t>長</w:t>
      </w:r>
      <w:r>
        <w:rPr>
          <w:rFonts w:ascii="ＭＳ 明朝" w:hAnsi="ＭＳ 明朝" w:hint="eastAsia"/>
          <w:kern w:val="0"/>
          <w:szCs w:val="21"/>
        </w:rPr>
        <w:t xml:space="preserve">　　議長。</w:t>
      </w:r>
    </w:p>
    <w:p w14:paraId="3913B2E7" w14:textId="7F207FBA" w:rsidR="00B26B43" w:rsidRPr="00B26B43" w:rsidRDefault="00B26B43" w:rsidP="009758D4">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河合議長</w:t>
      </w:r>
      <w:r>
        <w:rPr>
          <w:rFonts w:ascii="ＭＳ 明朝" w:hAnsi="ＭＳ 明朝" w:hint="eastAsia"/>
          <w:kern w:val="0"/>
          <w:szCs w:val="21"/>
        </w:rPr>
        <w:t xml:space="preserve">　　</w:t>
      </w:r>
      <w:r w:rsidR="00672D15">
        <w:rPr>
          <w:rFonts w:ascii="ＭＳ 明朝" w:hAnsi="ＭＳ 明朝" w:hint="eastAsia"/>
          <w:kern w:val="0"/>
          <w:szCs w:val="21"/>
        </w:rPr>
        <w:t>西山人権政策課長。</w:t>
      </w:r>
    </w:p>
    <w:p w14:paraId="1CDF7759" w14:textId="7AD45F03" w:rsidR="00672D15" w:rsidRDefault="00672D15" w:rsidP="00B30B64">
      <w:pPr>
        <w:wordWrap w:val="0"/>
        <w:ind w:leftChars="-499" w:left="-2" w:hangingChars="662" w:hanging="1156"/>
        <w:rPr>
          <w:rFonts w:ascii="ＭＳ 明朝" w:hAnsi="ＭＳ 明朝"/>
          <w:kern w:val="0"/>
          <w:szCs w:val="21"/>
        </w:rPr>
      </w:pPr>
      <w:r w:rsidRPr="00B30B64">
        <w:rPr>
          <w:rFonts w:ascii="ＭＳ ゴシック" w:eastAsia="ＭＳ ゴシック" w:hAnsi="ＭＳ 明朝" w:hint="eastAsia"/>
          <w:w w:val="73"/>
          <w:kern w:val="0"/>
          <w:szCs w:val="21"/>
          <w:fitText w:val="928" w:id="-1550561536"/>
        </w:rPr>
        <w:t>人権政策課</w:t>
      </w:r>
      <w:r w:rsidRPr="00B30B64">
        <w:rPr>
          <w:rFonts w:ascii="ＭＳ ゴシック" w:eastAsia="ＭＳ ゴシック" w:hAnsi="ＭＳ 明朝" w:hint="eastAsia"/>
          <w:spacing w:val="6"/>
          <w:w w:val="73"/>
          <w:kern w:val="0"/>
          <w:szCs w:val="21"/>
          <w:fitText w:val="928" w:id="-1550561536"/>
        </w:rPr>
        <w:t>長</w:t>
      </w:r>
      <w:r>
        <w:rPr>
          <w:rFonts w:ascii="ＭＳ 明朝" w:hAnsi="ＭＳ 明朝" w:hint="eastAsia"/>
          <w:kern w:val="0"/>
          <w:szCs w:val="21"/>
        </w:rPr>
        <w:t xml:space="preserve">　　すいません、高橋議員の質疑にお答えさせていただきます。</w:t>
      </w:r>
    </w:p>
    <w:p w14:paraId="404DE0A3" w14:textId="1691F458" w:rsidR="00672D15" w:rsidRDefault="00672D15" w:rsidP="00672D15">
      <w:pPr>
        <w:wordWrap w:val="0"/>
        <w:rPr>
          <w:rFonts w:ascii="ＭＳ 明朝" w:hAnsi="ＭＳ 明朝"/>
          <w:kern w:val="0"/>
          <w:szCs w:val="21"/>
        </w:rPr>
      </w:pPr>
      <w:r>
        <w:rPr>
          <w:rFonts w:ascii="ＭＳ 明朝" w:hAnsi="ＭＳ 明朝" w:hint="eastAsia"/>
          <w:kern w:val="0"/>
          <w:szCs w:val="21"/>
        </w:rPr>
        <w:t xml:space="preserve">　人権政策課、２９ページの１４工事費１</w:t>
      </w:r>
      <w:r w:rsidR="00587664">
        <w:rPr>
          <w:rFonts w:ascii="ＭＳ 明朝" w:hAnsi="ＭＳ 明朝" w:hint="eastAsia"/>
          <w:kern w:val="0"/>
          <w:szCs w:val="21"/>
        </w:rPr>
        <w:t>,</w:t>
      </w:r>
      <w:r>
        <w:rPr>
          <w:rFonts w:ascii="ＭＳ 明朝" w:hAnsi="ＭＳ 明朝" w:hint="eastAsia"/>
          <w:kern w:val="0"/>
          <w:szCs w:val="21"/>
        </w:rPr>
        <w:t>５４４万４</w:t>
      </w:r>
      <w:r w:rsidR="00587664">
        <w:rPr>
          <w:rFonts w:ascii="ＭＳ 明朝" w:hAnsi="ＭＳ 明朝" w:hint="eastAsia"/>
          <w:kern w:val="0"/>
          <w:szCs w:val="21"/>
        </w:rPr>
        <w:t>,</w:t>
      </w:r>
      <w:r>
        <w:rPr>
          <w:rFonts w:ascii="ＭＳ 明朝" w:hAnsi="ＭＳ 明朝" w:hint="eastAsia"/>
          <w:kern w:val="0"/>
          <w:szCs w:val="21"/>
        </w:rPr>
        <w:t>０００円の内訳でございます。</w:t>
      </w:r>
    </w:p>
    <w:p w14:paraId="03C1B878" w14:textId="323A4D00" w:rsidR="00672D15" w:rsidRDefault="00672D15" w:rsidP="00672D15">
      <w:pPr>
        <w:wordWrap w:val="0"/>
        <w:rPr>
          <w:rFonts w:ascii="ＭＳ 明朝" w:hAnsi="ＭＳ 明朝"/>
          <w:kern w:val="0"/>
          <w:szCs w:val="21"/>
        </w:rPr>
      </w:pPr>
      <w:r>
        <w:rPr>
          <w:rFonts w:ascii="ＭＳ 明朝" w:hAnsi="ＭＳ 明朝" w:hint="eastAsia"/>
          <w:kern w:val="0"/>
          <w:szCs w:val="21"/>
        </w:rPr>
        <w:lastRenderedPageBreak/>
        <w:t xml:space="preserve">　譲渡に伴う分離工事でございますが、ありませんでしたので落とさせていただきました。３５１万の１</w:t>
      </w:r>
      <w:r w:rsidR="00587664">
        <w:rPr>
          <w:rFonts w:ascii="ＭＳ 明朝" w:hAnsi="ＭＳ 明朝" w:hint="eastAsia"/>
          <w:kern w:val="0"/>
          <w:szCs w:val="21"/>
        </w:rPr>
        <w:t>.</w:t>
      </w:r>
      <w:r>
        <w:rPr>
          <w:rFonts w:ascii="ＭＳ 明朝" w:hAnsi="ＭＳ 明朝" w:hint="eastAsia"/>
          <w:kern w:val="0"/>
          <w:szCs w:val="21"/>
        </w:rPr>
        <w:t>１倍の４件でございます。</w:t>
      </w:r>
    </w:p>
    <w:p w14:paraId="587ECC9B" w14:textId="23287812" w:rsidR="00672D15" w:rsidRPr="00672D15" w:rsidRDefault="00672D15" w:rsidP="00672D15">
      <w:pPr>
        <w:wordWrap w:val="0"/>
        <w:rPr>
          <w:rFonts w:ascii="ＭＳ 明朝" w:hAnsi="ＭＳ 明朝"/>
          <w:kern w:val="0"/>
          <w:szCs w:val="21"/>
        </w:rPr>
      </w:pPr>
      <w:r>
        <w:rPr>
          <w:rFonts w:ascii="ＭＳ 明朝" w:hAnsi="ＭＳ 明朝" w:hint="eastAsia"/>
          <w:kern w:val="0"/>
          <w:szCs w:val="21"/>
        </w:rPr>
        <w:t xml:space="preserve">　以上です。</w:t>
      </w:r>
    </w:p>
    <w:p w14:paraId="008FA5CA" w14:textId="7BAE0C35" w:rsidR="00672D15" w:rsidRPr="00672D15" w:rsidRDefault="00672D15" w:rsidP="009758D4">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教育次長</w:t>
      </w:r>
      <w:r>
        <w:rPr>
          <w:rFonts w:ascii="ＭＳ 明朝" w:hAnsi="ＭＳ 明朝" w:hint="eastAsia"/>
          <w:kern w:val="0"/>
          <w:szCs w:val="21"/>
        </w:rPr>
        <w:t xml:space="preserve">　　議長。</w:t>
      </w:r>
    </w:p>
    <w:p w14:paraId="3F46CD2C" w14:textId="7146DAE8" w:rsidR="00672D15" w:rsidRPr="00672D15" w:rsidRDefault="00672D15" w:rsidP="009758D4">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河合議長</w:t>
      </w:r>
      <w:r>
        <w:rPr>
          <w:rFonts w:ascii="ＭＳ 明朝" w:hAnsi="ＭＳ 明朝" w:hint="eastAsia"/>
          <w:kern w:val="0"/>
          <w:szCs w:val="21"/>
        </w:rPr>
        <w:t xml:space="preserve">　　馬場貞子教育次長。</w:t>
      </w:r>
    </w:p>
    <w:p w14:paraId="3BAA6A0C" w14:textId="2A241DED" w:rsidR="00672D15" w:rsidRDefault="00672D15" w:rsidP="009758D4">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教育次長</w:t>
      </w:r>
      <w:r>
        <w:rPr>
          <w:rFonts w:ascii="ＭＳ 明朝" w:hAnsi="ＭＳ 明朝" w:hint="eastAsia"/>
          <w:kern w:val="0"/>
          <w:szCs w:val="21"/>
        </w:rPr>
        <w:t xml:space="preserve">　　</w:t>
      </w:r>
      <w:r w:rsidR="00885A0F">
        <w:rPr>
          <w:rFonts w:ascii="ＭＳ 明朝" w:hAnsi="ＭＳ 明朝" w:hint="eastAsia"/>
          <w:kern w:val="0"/>
          <w:szCs w:val="21"/>
        </w:rPr>
        <w:t>それでは、私の方からは３０ページの教育活動課題特別対策事業対策職員活動費とは何かということについてお答えをさせていただきます。</w:t>
      </w:r>
    </w:p>
    <w:p w14:paraId="469CC944" w14:textId="73931FBD" w:rsidR="00885A0F" w:rsidRDefault="00885A0F" w:rsidP="00885A0F">
      <w:pPr>
        <w:wordWrap w:val="0"/>
        <w:rPr>
          <w:rFonts w:ascii="ＭＳ 明朝" w:hAnsi="ＭＳ 明朝"/>
          <w:kern w:val="0"/>
          <w:szCs w:val="21"/>
        </w:rPr>
      </w:pPr>
      <w:r>
        <w:rPr>
          <w:rFonts w:ascii="ＭＳ 明朝" w:hAnsi="ＭＳ 明朝" w:hint="eastAsia"/>
          <w:kern w:val="0"/>
          <w:szCs w:val="21"/>
        </w:rPr>
        <w:t xml:space="preserve">　こちらにつきましては、県から来ていただいている教師の分の減給補償に伴う差額分の不足分でございます。</w:t>
      </w:r>
    </w:p>
    <w:p w14:paraId="6E357BB6" w14:textId="1DAC195A" w:rsidR="00885A0F" w:rsidRPr="00672D15" w:rsidRDefault="00885A0F" w:rsidP="00885A0F">
      <w:pPr>
        <w:wordWrap w:val="0"/>
        <w:rPr>
          <w:rFonts w:ascii="ＭＳ 明朝" w:hAnsi="ＭＳ 明朝"/>
          <w:kern w:val="0"/>
          <w:szCs w:val="21"/>
        </w:rPr>
      </w:pPr>
      <w:r>
        <w:rPr>
          <w:rFonts w:ascii="ＭＳ 明朝" w:hAnsi="ＭＳ 明朝" w:hint="eastAsia"/>
          <w:kern w:val="0"/>
          <w:szCs w:val="21"/>
        </w:rPr>
        <w:t xml:space="preserve">　以上です。</w:t>
      </w:r>
    </w:p>
    <w:p w14:paraId="59C6E995" w14:textId="516EBACA" w:rsidR="00885A0F" w:rsidRPr="00885A0F" w:rsidRDefault="00885A0F" w:rsidP="00B30B64">
      <w:pPr>
        <w:wordWrap w:val="0"/>
        <w:ind w:leftChars="-499" w:left="-2" w:hangingChars="662" w:hanging="1156"/>
        <w:rPr>
          <w:rFonts w:ascii="ＭＳ 明朝" w:hAnsi="ＭＳ 明朝"/>
          <w:kern w:val="0"/>
          <w:szCs w:val="21"/>
        </w:rPr>
      </w:pPr>
      <w:r w:rsidRPr="00B30B64">
        <w:rPr>
          <w:rFonts w:ascii="ＭＳ ゴシック" w:eastAsia="ＭＳ ゴシック" w:hAnsi="ＭＳ 明朝" w:hint="eastAsia"/>
          <w:w w:val="73"/>
          <w:kern w:val="0"/>
          <w:szCs w:val="21"/>
          <w:fitText w:val="928" w:id="-1550559488"/>
        </w:rPr>
        <w:t>医療保険課</w:t>
      </w:r>
      <w:r w:rsidRPr="00B30B64">
        <w:rPr>
          <w:rFonts w:ascii="ＭＳ ゴシック" w:eastAsia="ＭＳ ゴシック" w:hAnsi="ＭＳ 明朝" w:hint="eastAsia"/>
          <w:spacing w:val="6"/>
          <w:w w:val="73"/>
          <w:kern w:val="0"/>
          <w:szCs w:val="21"/>
          <w:fitText w:val="928" w:id="-1550559488"/>
        </w:rPr>
        <w:t>長</w:t>
      </w:r>
      <w:r>
        <w:rPr>
          <w:rFonts w:ascii="ＭＳ 明朝" w:hAnsi="ＭＳ 明朝" w:hint="eastAsia"/>
          <w:kern w:val="0"/>
          <w:szCs w:val="21"/>
        </w:rPr>
        <w:t xml:space="preserve">　　</w:t>
      </w:r>
      <w:r w:rsidR="00224BBE">
        <w:rPr>
          <w:rFonts w:ascii="ＭＳ 明朝" w:hAnsi="ＭＳ 明朝" w:hint="eastAsia"/>
          <w:kern w:val="0"/>
          <w:szCs w:val="21"/>
        </w:rPr>
        <w:t>議長。</w:t>
      </w:r>
    </w:p>
    <w:p w14:paraId="62850FF7" w14:textId="7CAD9B92" w:rsidR="00885A0F" w:rsidRPr="00885A0F" w:rsidRDefault="00885A0F" w:rsidP="009758D4">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河合議長</w:t>
      </w:r>
      <w:r>
        <w:rPr>
          <w:rFonts w:ascii="ＭＳ 明朝" w:hAnsi="ＭＳ 明朝" w:hint="eastAsia"/>
          <w:kern w:val="0"/>
          <w:szCs w:val="21"/>
        </w:rPr>
        <w:t xml:space="preserve">　　</w:t>
      </w:r>
      <w:r w:rsidR="00A0268E">
        <w:rPr>
          <w:rFonts w:ascii="ＭＳ 明朝" w:hAnsi="ＭＳ 明朝" w:hint="eastAsia"/>
          <w:kern w:val="0"/>
          <w:szCs w:val="21"/>
        </w:rPr>
        <w:t>西山医療保険課長。</w:t>
      </w:r>
    </w:p>
    <w:p w14:paraId="4EE955D8" w14:textId="1617568B" w:rsidR="00885A0F" w:rsidRDefault="00885A0F" w:rsidP="00B30B64">
      <w:pPr>
        <w:wordWrap w:val="0"/>
        <w:ind w:leftChars="-499" w:left="-2" w:hangingChars="662" w:hanging="1156"/>
        <w:rPr>
          <w:rFonts w:ascii="ＭＳ 明朝" w:hAnsi="ＭＳ 明朝"/>
          <w:kern w:val="0"/>
          <w:szCs w:val="21"/>
        </w:rPr>
      </w:pPr>
      <w:r w:rsidRPr="00B30B64">
        <w:rPr>
          <w:rFonts w:ascii="ＭＳ ゴシック" w:eastAsia="ＭＳ ゴシック" w:hAnsi="ＭＳ 明朝" w:hint="eastAsia"/>
          <w:w w:val="73"/>
          <w:kern w:val="0"/>
          <w:szCs w:val="21"/>
          <w:fitText w:val="928" w:id="-1550559487"/>
        </w:rPr>
        <w:t>医療保険課</w:t>
      </w:r>
      <w:r w:rsidRPr="00B30B64">
        <w:rPr>
          <w:rFonts w:ascii="ＭＳ ゴシック" w:eastAsia="ＭＳ ゴシック" w:hAnsi="ＭＳ 明朝" w:hint="eastAsia"/>
          <w:spacing w:val="6"/>
          <w:w w:val="73"/>
          <w:kern w:val="0"/>
          <w:szCs w:val="21"/>
          <w:fitText w:val="928" w:id="-1550559487"/>
        </w:rPr>
        <w:t>長</w:t>
      </w:r>
      <w:r>
        <w:rPr>
          <w:rFonts w:ascii="ＭＳ 明朝" w:hAnsi="ＭＳ 明朝" w:hint="eastAsia"/>
          <w:kern w:val="0"/>
          <w:szCs w:val="21"/>
        </w:rPr>
        <w:t xml:space="preserve">　　</w:t>
      </w:r>
      <w:r w:rsidR="00224BBE">
        <w:rPr>
          <w:rFonts w:ascii="ＭＳ 明朝" w:hAnsi="ＭＳ 明朝" w:hint="eastAsia"/>
          <w:kern w:val="0"/>
          <w:szCs w:val="21"/>
        </w:rPr>
        <w:t>それでは、高橋議員のご質疑にお答えいたします。</w:t>
      </w:r>
    </w:p>
    <w:p w14:paraId="185FCA52" w14:textId="5A0B7D75" w:rsidR="00224BBE" w:rsidRDefault="00224BBE" w:rsidP="00224BBE">
      <w:pPr>
        <w:wordWrap w:val="0"/>
        <w:rPr>
          <w:rFonts w:ascii="ＭＳ 明朝" w:hAnsi="ＭＳ 明朝"/>
          <w:kern w:val="0"/>
          <w:szCs w:val="21"/>
        </w:rPr>
      </w:pPr>
      <w:r>
        <w:rPr>
          <w:rFonts w:ascii="ＭＳ 明朝" w:hAnsi="ＭＳ 明朝" w:hint="eastAsia"/>
          <w:kern w:val="0"/>
          <w:szCs w:val="21"/>
        </w:rPr>
        <w:t xml:space="preserve">　議第１５号で介護保険事業の特別会計の中で介護保険を未利用の方で何名の方がおられますかということですけれども、把握の方はしておりません。</w:t>
      </w:r>
    </w:p>
    <w:p w14:paraId="05D8DC6E" w14:textId="6B36CCA8" w:rsidR="00224BBE" w:rsidRPr="00885A0F" w:rsidRDefault="00224BBE" w:rsidP="00224BBE">
      <w:pPr>
        <w:wordWrap w:val="0"/>
        <w:rPr>
          <w:rFonts w:ascii="ＭＳ 明朝" w:hAnsi="ＭＳ 明朝"/>
          <w:kern w:val="0"/>
          <w:szCs w:val="21"/>
        </w:rPr>
      </w:pPr>
      <w:r>
        <w:rPr>
          <w:rFonts w:ascii="ＭＳ 明朝" w:hAnsi="ＭＳ 明朝" w:hint="eastAsia"/>
          <w:kern w:val="0"/>
          <w:szCs w:val="21"/>
        </w:rPr>
        <w:t xml:space="preserve">　以上です。</w:t>
      </w:r>
    </w:p>
    <w:p w14:paraId="5BC0B6B2" w14:textId="182653E5" w:rsidR="00672D15" w:rsidRPr="00672D15" w:rsidRDefault="00672D15" w:rsidP="009758D4">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河合議長</w:t>
      </w:r>
      <w:r>
        <w:rPr>
          <w:rFonts w:ascii="ＭＳ 明朝" w:hAnsi="ＭＳ 明朝" w:hint="eastAsia"/>
          <w:kern w:val="0"/>
          <w:szCs w:val="21"/>
        </w:rPr>
        <w:t xml:space="preserve">　　</w:t>
      </w:r>
      <w:r w:rsidR="00224BBE">
        <w:rPr>
          <w:rFonts w:ascii="ＭＳ 明朝" w:hAnsi="ＭＳ 明朝" w:hint="eastAsia"/>
          <w:kern w:val="0"/>
          <w:szCs w:val="21"/>
        </w:rPr>
        <w:t>高橋さん、再質疑ありますか。</w:t>
      </w:r>
    </w:p>
    <w:p w14:paraId="7DB7755A" w14:textId="3D975230" w:rsidR="00B26B43" w:rsidRPr="00B26B43" w:rsidRDefault="00B26B43" w:rsidP="009758D4">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高橋議員</w:t>
      </w:r>
      <w:r>
        <w:rPr>
          <w:rFonts w:ascii="ＭＳ 明朝" w:hAnsi="ＭＳ 明朝" w:hint="eastAsia"/>
          <w:kern w:val="0"/>
          <w:szCs w:val="21"/>
        </w:rPr>
        <w:t xml:space="preserve">　　</w:t>
      </w:r>
      <w:r w:rsidR="00224BBE">
        <w:rPr>
          <w:rFonts w:ascii="ＭＳ 明朝" w:hAnsi="ＭＳ 明朝" w:hint="eastAsia"/>
          <w:kern w:val="0"/>
          <w:szCs w:val="21"/>
        </w:rPr>
        <w:t>はい。</w:t>
      </w:r>
    </w:p>
    <w:p w14:paraId="296F7817" w14:textId="0D47E0A7" w:rsidR="00224BBE" w:rsidRPr="00224BBE" w:rsidRDefault="00224BBE" w:rsidP="009758D4">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河合議長</w:t>
      </w:r>
      <w:r>
        <w:rPr>
          <w:rFonts w:ascii="ＭＳ 明朝" w:hAnsi="ＭＳ 明朝" w:hint="eastAsia"/>
          <w:kern w:val="0"/>
          <w:szCs w:val="21"/>
        </w:rPr>
        <w:t xml:space="preserve">　　はい、高橋さん。</w:t>
      </w:r>
    </w:p>
    <w:p w14:paraId="087297D0" w14:textId="079B66F9" w:rsidR="00224BBE" w:rsidRDefault="00224BBE" w:rsidP="009758D4">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高橋議員</w:t>
      </w:r>
      <w:r>
        <w:rPr>
          <w:rFonts w:ascii="ＭＳ 明朝" w:hAnsi="ＭＳ 明朝" w:hint="eastAsia"/>
          <w:kern w:val="0"/>
          <w:szCs w:val="21"/>
        </w:rPr>
        <w:t xml:space="preserve">　　それでは、議第１３号一般会計補正予算の再質疑をさせていただきます。</w:t>
      </w:r>
    </w:p>
    <w:p w14:paraId="6FCA1D2B" w14:textId="0E138C09" w:rsidR="00224BBE" w:rsidRPr="00224BBE" w:rsidRDefault="00224BBE" w:rsidP="00224BBE">
      <w:pPr>
        <w:wordWrap w:val="0"/>
        <w:rPr>
          <w:rFonts w:ascii="ＭＳ 明朝" w:hAnsi="ＭＳ 明朝"/>
          <w:kern w:val="0"/>
          <w:szCs w:val="21"/>
        </w:rPr>
      </w:pPr>
      <w:r>
        <w:rPr>
          <w:rFonts w:ascii="ＭＳ 明朝" w:hAnsi="ＭＳ 明朝" w:hint="eastAsia"/>
          <w:kern w:val="0"/>
          <w:szCs w:val="21"/>
        </w:rPr>
        <w:t xml:space="preserve">　まず、総務費の中の衆議院選挙費の中の報償費ですけれども、投開票事務従事御礼とありました。この中で</w:t>
      </w:r>
      <w:r w:rsidR="00F91E25">
        <w:rPr>
          <w:rFonts w:ascii="ＭＳ 明朝" w:hAnsi="ＭＳ 明朝" w:hint="eastAsia"/>
          <w:kern w:val="0"/>
          <w:szCs w:val="21"/>
        </w:rPr>
        <w:t>、投票所のことを密だと言っているのではなくて、開票事務をやった、いわゆる私たちがよく利用させていただいている以前の大きい会議室、あそこで開票があったんですけれども、今後あそこで大丈夫なのかなという展望を教えていただきたかっただけです。</w:t>
      </w:r>
    </w:p>
    <w:p w14:paraId="75F44B38" w14:textId="3783B7FB" w:rsidR="00F91E25" w:rsidRDefault="00F91E25" w:rsidP="009758D4">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河合議長</w:t>
      </w:r>
      <w:r>
        <w:rPr>
          <w:rFonts w:ascii="ＭＳ 明朝" w:hAnsi="ＭＳ 明朝" w:hint="eastAsia"/>
          <w:kern w:val="0"/>
          <w:szCs w:val="21"/>
        </w:rPr>
        <w:t xml:space="preserve">　　高橋さん、ちょっと外れていますよ。予算ですよ。</w:t>
      </w:r>
    </w:p>
    <w:p w14:paraId="27656813" w14:textId="7D40CDD3" w:rsidR="00F91E25" w:rsidRPr="00F91E25" w:rsidRDefault="00F91E25" w:rsidP="009758D4">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高橋議員</w:t>
      </w:r>
      <w:r>
        <w:rPr>
          <w:rFonts w:ascii="ＭＳ 明朝" w:hAnsi="ＭＳ 明朝" w:hint="eastAsia"/>
          <w:kern w:val="0"/>
          <w:szCs w:val="21"/>
        </w:rPr>
        <w:t xml:space="preserve">　　はい。報償費の減額について教えて。内容を教えてください。</w:t>
      </w:r>
    </w:p>
    <w:p w14:paraId="6851387C" w14:textId="65885940" w:rsidR="00F91E25" w:rsidRPr="00F91E25" w:rsidRDefault="00F91E25" w:rsidP="009758D4">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河合議長</w:t>
      </w:r>
      <w:r>
        <w:rPr>
          <w:rFonts w:ascii="ＭＳ 明朝" w:hAnsi="ＭＳ 明朝" w:hint="eastAsia"/>
          <w:kern w:val="0"/>
          <w:szCs w:val="21"/>
        </w:rPr>
        <w:t xml:space="preserve">　　それならいいけど、会場がどうのこうのって。</w:t>
      </w:r>
    </w:p>
    <w:p w14:paraId="1454FD44" w14:textId="4FDA62C7" w:rsidR="00F91E25" w:rsidRDefault="00F91E25" w:rsidP="009758D4">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高橋議員</w:t>
      </w:r>
      <w:r>
        <w:rPr>
          <w:rFonts w:ascii="ＭＳ 明朝" w:hAnsi="ＭＳ 明朝" w:hint="eastAsia"/>
          <w:kern w:val="0"/>
          <w:szCs w:val="21"/>
        </w:rPr>
        <w:t xml:space="preserve">　　はい。続きまして、２７ページの環境衛生費につきましては、このような国道の調査をなさったということですね。結果はどういう具合でしたか。</w:t>
      </w:r>
      <w:r w:rsidR="0047132F">
        <w:rPr>
          <w:rFonts w:ascii="ＭＳ 明朝" w:hAnsi="ＭＳ 明朝" w:hint="eastAsia"/>
          <w:kern w:val="0"/>
          <w:szCs w:val="21"/>
        </w:rPr>
        <w:t>汚染具合は、下がった、上がった、どっちなんでしょうか。お願いします。</w:t>
      </w:r>
    </w:p>
    <w:p w14:paraId="4C3FC5C2" w14:textId="5D2FD263" w:rsidR="0047132F" w:rsidRDefault="0047132F" w:rsidP="0047132F">
      <w:pPr>
        <w:wordWrap w:val="0"/>
        <w:rPr>
          <w:rFonts w:ascii="ＭＳ 明朝" w:hAnsi="ＭＳ 明朝"/>
          <w:kern w:val="0"/>
          <w:szCs w:val="21"/>
        </w:rPr>
      </w:pPr>
      <w:r>
        <w:rPr>
          <w:rFonts w:ascii="ＭＳ 明朝" w:hAnsi="ＭＳ 明朝" w:hint="eastAsia"/>
          <w:kern w:val="0"/>
          <w:szCs w:val="21"/>
        </w:rPr>
        <w:t xml:space="preserve">　それから、視聴覚室を使っての運営について町長は提案なさったかどうかを、また先ほどは担当が答えられたので、お願いいたします。やはり住民が実際そういう場面を傍聴するというのはとても大事だと思いますので、よろしくお願い</w:t>
      </w:r>
      <w:r>
        <w:rPr>
          <w:rFonts w:ascii="ＭＳ 明朝" w:hAnsi="ＭＳ 明朝" w:hint="eastAsia"/>
          <w:kern w:val="0"/>
          <w:szCs w:val="21"/>
        </w:rPr>
        <w:lastRenderedPageBreak/>
        <w:t>します。</w:t>
      </w:r>
    </w:p>
    <w:p w14:paraId="53E94D2F" w14:textId="653D9409" w:rsidR="0047132F" w:rsidRDefault="0047132F" w:rsidP="0047132F">
      <w:pPr>
        <w:wordWrap w:val="0"/>
        <w:rPr>
          <w:rFonts w:ascii="ＭＳ 明朝" w:hAnsi="ＭＳ 明朝"/>
          <w:kern w:val="0"/>
          <w:szCs w:val="21"/>
        </w:rPr>
      </w:pPr>
      <w:r>
        <w:rPr>
          <w:rFonts w:ascii="ＭＳ 明朝" w:hAnsi="ＭＳ 明朝" w:hint="eastAsia"/>
          <w:kern w:val="0"/>
          <w:szCs w:val="21"/>
        </w:rPr>
        <w:t xml:space="preserve">　それから、３０ページの教育費の中の地域教育課題特別対策事業とありますので、豊郷町、これは全市町村がこういう</w:t>
      </w:r>
      <w:r w:rsidR="00D234E0">
        <w:rPr>
          <w:rFonts w:ascii="ＭＳ 明朝" w:hAnsi="ＭＳ 明朝" w:hint="eastAsia"/>
          <w:kern w:val="0"/>
          <w:szCs w:val="21"/>
        </w:rPr>
        <w:t>県</w:t>
      </w:r>
      <w:r>
        <w:rPr>
          <w:rFonts w:ascii="ＭＳ 明朝" w:hAnsi="ＭＳ 明朝" w:hint="eastAsia"/>
          <w:kern w:val="0"/>
          <w:szCs w:val="21"/>
        </w:rPr>
        <w:t>の方を派遣していただけているんでしょうか。特に豊郷が課題を抱えている問題などがありましたら、教えてください。</w:t>
      </w:r>
    </w:p>
    <w:p w14:paraId="006B620E" w14:textId="475912A4" w:rsidR="0047132F" w:rsidRPr="00F91E25" w:rsidRDefault="0047132F" w:rsidP="0047132F">
      <w:pPr>
        <w:wordWrap w:val="0"/>
        <w:rPr>
          <w:rFonts w:ascii="ＭＳ 明朝" w:hAnsi="ＭＳ 明朝"/>
          <w:kern w:val="0"/>
          <w:szCs w:val="21"/>
        </w:rPr>
      </w:pPr>
      <w:r>
        <w:rPr>
          <w:rFonts w:ascii="ＭＳ 明朝" w:hAnsi="ＭＳ 明朝" w:hint="eastAsia"/>
          <w:kern w:val="0"/>
          <w:szCs w:val="21"/>
        </w:rPr>
        <w:t xml:space="preserve">　それと、議第１４号につきましては、未使用という、それはつまり介護保険料をはら……。</w:t>
      </w:r>
    </w:p>
    <w:p w14:paraId="6D8BC366" w14:textId="071B0AB8" w:rsidR="00F91E25" w:rsidRPr="00F91E25" w:rsidRDefault="0047132F" w:rsidP="009758D4">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河合議長</w:t>
      </w:r>
      <w:r w:rsidR="00F91E25">
        <w:rPr>
          <w:rFonts w:ascii="ＭＳ 明朝" w:hAnsi="ＭＳ 明朝" w:hint="eastAsia"/>
          <w:kern w:val="0"/>
          <w:szCs w:val="21"/>
        </w:rPr>
        <w:t xml:space="preserve">　　</w:t>
      </w:r>
      <w:r>
        <w:rPr>
          <w:rFonts w:ascii="ＭＳ 明朝" w:hAnsi="ＭＳ 明朝" w:hint="eastAsia"/>
          <w:kern w:val="0"/>
          <w:szCs w:val="21"/>
        </w:rPr>
        <w:t>高橋さん、１５号やろ。</w:t>
      </w:r>
    </w:p>
    <w:p w14:paraId="51C7651C" w14:textId="4988473D" w:rsidR="00F91E25" w:rsidRDefault="0047132F" w:rsidP="009758D4">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高橋議員</w:t>
      </w:r>
      <w:r w:rsidR="00F91E25">
        <w:rPr>
          <w:rFonts w:ascii="ＭＳ 明朝" w:hAnsi="ＭＳ 明朝" w:hint="eastAsia"/>
          <w:kern w:val="0"/>
          <w:szCs w:val="21"/>
        </w:rPr>
        <w:t xml:space="preserve">　　</w:t>
      </w:r>
      <w:r w:rsidR="0099405C">
        <w:rPr>
          <w:rFonts w:ascii="ＭＳ 明朝" w:hAnsi="ＭＳ 明朝" w:hint="eastAsia"/>
          <w:kern w:val="0"/>
          <w:szCs w:val="21"/>
        </w:rPr>
        <w:t>あっ、１５号です、すいません。</w:t>
      </w:r>
    </w:p>
    <w:p w14:paraId="0C21DDC2" w14:textId="66580C64" w:rsidR="0099405C" w:rsidRPr="00F91E25" w:rsidRDefault="0099405C" w:rsidP="0099405C">
      <w:pPr>
        <w:wordWrap w:val="0"/>
        <w:rPr>
          <w:rFonts w:ascii="ＭＳ 明朝" w:hAnsi="ＭＳ 明朝"/>
          <w:kern w:val="0"/>
          <w:szCs w:val="21"/>
        </w:rPr>
      </w:pPr>
      <w:r>
        <w:rPr>
          <w:rFonts w:ascii="ＭＳ 明朝" w:hAnsi="ＭＳ 明朝" w:hint="eastAsia"/>
          <w:kern w:val="0"/>
          <w:szCs w:val="21"/>
        </w:rPr>
        <w:t xml:space="preserve">　それにつきましては、未使用というのは介護保険料を払い続けていて、結局亡くなってしまう件数をつかんでおられたらお願いします。</w:t>
      </w:r>
    </w:p>
    <w:p w14:paraId="6955863C" w14:textId="7E2FC44C" w:rsidR="0099405C" w:rsidRPr="0099405C" w:rsidRDefault="0099405C" w:rsidP="009758D4">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総務課長</w:t>
      </w:r>
      <w:r>
        <w:rPr>
          <w:rFonts w:ascii="ＭＳ 明朝" w:hAnsi="ＭＳ 明朝" w:hint="eastAsia"/>
          <w:kern w:val="0"/>
          <w:szCs w:val="21"/>
        </w:rPr>
        <w:t xml:space="preserve">　　議長。</w:t>
      </w:r>
    </w:p>
    <w:p w14:paraId="05376BAE" w14:textId="00B58CA2" w:rsidR="0099405C" w:rsidRPr="0099405C" w:rsidRDefault="0099405C" w:rsidP="009758D4">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河合議長</w:t>
      </w:r>
      <w:r>
        <w:rPr>
          <w:rFonts w:ascii="ＭＳ 明朝" w:hAnsi="ＭＳ 明朝" w:hint="eastAsia"/>
          <w:kern w:val="0"/>
          <w:szCs w:val="21"/>
        </w:rPr>
        <w:t xml:space="preserve">　　山田総務課長。</w:t>
      </w:r>
    </w:p>
    <w:p w14:paraId="5ADF4BCA" w14:textId="2841EF27" w:rsidR="0099405C" w:rsidRDefault="0099405C" w:rsidP="009758D4">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総務課長</w:t>
      </w:r>
      <w:r>
        <w:rPr>
          <w:rFonts w:ascii="ＭＳ 明朝" w:hAnsi="ＭＳ 明朝" w:hint="eastAsia"/>
          <w:kern w:val="0"/>
          <w:szCs w:val="21"/>
        </w:rPr>
        <w:t xml:space="preserve">　　高橋議員の再質疑にお答えします。</w:t>
      </w:r>
    </w:p>
    <w:p w14:paraId="048066BD" w14:textId="017680FE" w:rsidR="0099405C" w:rsidRDefault="0099405C" w:rsidP="0099405C">
      <w:pPr>
        <w:wordWrap w:val="0"/>
        <w:rPr>
          <w:rFonts w:ascii="ＭＳ 明朝" w:hAnsi="ＭＳ 明朝"/>
          <w:kern w:val="0"/>
          <w:szCs w:val="21"/>
        </w:rPr>
      </w:pPr>
      <w:r>
        <w:rPr>
          <w:rFonts w:ascii="ＭＳ 明朝" w:hAnsi="ＭＳ 明朝" w:hint="eastAsia"/>
          <w:kern w:val="0"/>
          <w:szCs w:val="21"/>
        </w:rPr>
        <w:t xml:space="preserve">　先ほどはちょっと聞き間違えをしまして、申し訳ございませんでした。</w:t>
      </w:r>
    </w:p>
    <w:p w14:paraId="3A3F4074" w14:textId="43A723FA" w:rsidR="0099405C" w:rsidRDefault="0099405C" w:rsidP="0099405C">
      <w:pPr>
        <w:wordWrap w:val="0"/>
        <w:rPr>
          <w:rFonts w:ascii="ＭＳ 明朝" w:hAnsi="ＭＳ 明朝"/>
          <w:kern w:val="0"/>
          <w:szCs w:val="21"/>
        </w:rPr>
      </w:pPr>
      <w:r>
        <w:rPr>
          <w:rFonts w:ascii="ＭＳ 明朝" w:hAnsi="ＭＳ 明朝" w:hint="eastAsia"/>
          <w:kern w:val="0"/>
          <w:szCs w:val="21"/>
        </w:rPr>
        <w:t xml:space="preserve">　開票場なんですけども、担当課で、開票場、ここでいいのかなというお話はさせていただきました。</w:t>
      </w:r>
      <w:r w:rsidR="0064727F" w:rsidRPr="00BC21A1">
        <w:rPr>
          <w:rFonts w:ascii="ＭＳ 明朝" w:hAnsi="ＭＳ 明朝" w:hint="eastAsia"/>
          <w:kern w:val="0"/>
          <w:szCs w:val="21"/>
        </w:rPr>
        <w:t>担当表</w:t>
      </w:r>
      <w:r>
        <w:rPr>
          <w:rFonts w:ascii="ＭＳ 明朝" w:hAnsi="ＭＳ 明朝" w:hint="eastAsia"/>
          <w:kern w:val="0"/>
          <w:szCs w:val="21"/>
        </w:rPr>
        <w:t>もありまして、開票のときの職員の、開票の一遍に出るということで、検討はしたんですけども</w:t>
      </w:r>
      <w:r w:rsidR="00904E50">
        <w:rPr>
          <w:rFonts w:ascii="ＭＳ 明朝" w:hAnsi="ＭＳ 明朝" w:hint="eastAsia"/>
          <w:kern w:val="0"/>
          <w:szCs w:val="21"/>
        </w:rPr>
        <w:t>、コロナもちょっと落ち着いているときでもありましたし、マスクをして、開票の開けるときはしゃべらないので、飛沫が飛ばないという判断をしましたので、ここでしました。</w:t>
      </w:r>
    </w:p>
    <w:p w14:paraId="53BA1DD9" w14:textId="15D821DF" w:rsidR="00904E50" w:rsidRDefault="00904E50" w:rsidP="0099405C">
      <w:pPr>
        <w:wordWrap w:val="0"/>
        <w:rPr>
          <w:rFonts w:ascii="ＭＳ 明朝" w:hAnsi="ＭＳ 明朝"/>
          <w:kern w:val="0"/>
          <w:szCs w:val="21"/>
        </w:rPr>
      </w:pPr>
      <w:r>
        <w:rPr>
          <w:rFonts w:ascii="ＭＳ 明朝" w:hAnsi="ＭＳ 明朝" w:hint="eastAsia"/>
          <w:kern w:val="0"/>
          <w:szCs w:val="21"/>
        </w:rPr>
        <w:t xml:space="preserve">　今後はやはり感染状況を見て開票場はもう少し広いところでやるべきというのも、また今後も検討していきたいと思います。</w:t>
      </w:r>
    </w:p>
    <w:p w14:paraId="23AA09BE" w14:textId="7F309A51" w:rsidR="00904E50" w:rsidRPr="0099405C" w:rsidRDefault="00904E50" w:rsidP="0099405C">
      <w:pPr>
        <w:wordWrap w:val="0"/>
        <w:rPr>
          <w:rFonts w:ascii="ＭＳ 明朝" w:hAnsi="ＭＳ 明朝"/>
          <w:kern w:val="0"/>
          <w:szCs w:val="21"/>
        </w:rPr>
      </w:pPr>
      <w:r>
        <w:rPr>
          <w:rFonts w:ascii="ＭＳ 明朝" w:hAnsi="ＭＳ 明朝" w:hint="eastAsia"/>
          <w:kern w:val="0"/>
          <w:szCs w:val="21"/>
        </w:rPr>
        <w:t xml:space="preserve">　以上です。</w:t>
      </w:r>
    </w:p>
    <w:p w14:paraId="7401122F" w14:textId="17B1AFD2" w:rsidR="00904E50" w:rsidRPr="00904E50" w:rsidRDefault="00904E50" w:rsidP="009758D4">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伊藤町長</w:t>
      </w:r>
      <w:r>
        <w:rPr>
          <w:rFonts w:ascii="ＭＳ 明朝" w:hAnsi="ＭＳ 明朝" w:hint="eastAsia"/>
          <w:kern w:val="0"/>
          <w:szCs w:val="21"/>
        </w:rPr>
        <w:t xml:space="preserve">　　議長。</w:t>
      </w:r>
    </w:p>
    <w:p w14:paraId="37989CC0" w14:textId="494C2093" w:rsidR="00904E50" w:rsidRPr="00904E50" w:rsidRDefault="00904E50" w:rsidP="009758D4">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河合議長</w:t>
      </w:r>
      <w:r>
        <w:rPr>
          <w:rFonts w:ascii="ＭＳ 明朝" w:hAnsi="ＭＳ 明朝" w:hint="eastAsia"/>
          <w:kern w:val="0"/>
          <w:szCs w:val="21"/>
        </w:rPr>
        <w:t xml:space="preserve">　　町長。</w:t>
      </w:r>
    </w:p>
    <w:p w14:paraId="4B04061A" w14:textId="3888C789" w:rsidR="00904E50" w:rsidRPr="00904E50" w:rsidRDefault="00904E50" w:rsidP="009758D4">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伊藤町長</w:t>
      </w:r>
      <w:r>
        <w:rPr>
          <w:rFonts w:ascii="ＭＳ 明朝" w:hAnsi="ＭＳ 明朝" w:hint="eastAsia"/>
          <w:kern w:val="0"/>
          <w:szCs w:val="21"/>
        </w:rPr>
        <w:t xml:space="preserve">　　それでは、彦根愛知犬上の行政組合のことですけども、行政組合の方の議会事務局がやっていることですから、私には関係ありません。</w:t>
      </w:r>
    </w:p>
    <w:p w14:paraId="43415F9A" w14:textId="01DF45BE" w:rsidR="00904E50" w:rsidRPr="00757BF4" w:rsidRDefault="00757BF4" w:rsidP="00B30B64">
      <w:pPr>
        <w:wordWrap w:val="0"/>
        <w:ind w:leftChars="-500" w:left="-3" w:hangingChars="303" w:hanging="1157"/>
        <w:rPr>
          <w:rFonts w:ascii="ＭＳ 明朝" w:hAnsi="ＭＳ 明朝"/>
          <w:kern w:val="0"/>
          <w:szCs w:val="21"/>
        </w:rPr>
      </w:pPr>
      <w:r w:rsidRPr="00757BF4">
        <w:rPr>
          <w:rFonts w:ascii="ＭＳ ゴシック" w:eastAsia="ＭＳ ゴシック" w:hAnsi="ＭＳ 明朝" w:hint="eastAsia"/>
          <w:spacing w:val="75"/>
          <w:kern w:val="0"/>
          <w:szCs w:val="21"/>
          <w:fitText w:val="928" w:id="-1550552575"/>
        </w:rPr>
        <w:t>教育</w:t>
      </w:r>
      <w:r w:rsidRPr="00757BF4">
        <w:rPr>
          <w:rFonts w:ascii="ＭＳ ゴシック" w:eastAsia="ＭＳ ゴシック" w:hAnsi="ＭＳ 明朝" w:hint="eastAsia"/>
          <w:spacing w:val="-1"/>
          <w:kern w:val="0"/>
          <w:szCs w:val="21"/>
          <w:fitText w:val="928" w:id="-1550552575"/>
        </w:rPr>
        <w:t>長</w:t>
      </w:r>
      <w:r>
        <w:rPr>
          <w:rFonts w:ascii="ＭＳ 明朝" w:hAnsi="ＭＳ 明朝" w:hint="eastAsia"/>
          <w:kern w:val="0"/>
          <w:szCs w:val="21"/>
        </w:rPr>
        <w:t xml:space="preserve">　　はい、議長。</w:t>
      </w:r>
    </w:p>
    <w:p w14:paraId="3D6131C3" w14:textId="12F5C29F" w:rsidR="00904E50" w:rsidRPr="00757BF4" w:rsidRDefault="00757BF4" w:rsidP="009758D4">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河合議長</w:t>
      </w:r>
      <w:r>
        <w:rPr>
          <w:rFonts w:ascii="ＭＳ 明朝" w:hAnsi="ＭＳ 明朝" w:hint="eastAsia"/>
          <w:kern w:val="0"/>
          <w:szCs w:val="21"/>
        </w:rPr>
        <w:t xml:space="preserve">　　堤教育長。</w:t>
      </w:r>
    </w:p>
    <w:p w14:paraId="3FA2AD5C" w14:textId="77E73683" w:rsidR="00904E50" w:rsidRDefault="00757BF4" w:rsidP="00B30B64">
      <w:pPr>
        <w:wordWrap w:val="0"/>
        <w:ind w:leftChars="-500" w:left="-3" w:hangingChars="303" w:hanging="1157"/>
        <w:rPr>
          <w:rFonts w:ascii="ＭＳ 明朝" w:hAnsi="ＭＳ 明朝"/>
          <w:kern w:val="0"/>
          <w:szCs w:val="21"/>
        </w:rPr>
      </w:pPr>
      <w:r w:rsidRPr="00B30B64">
        <w:rPr>
          <w:rFonts w:ascii="ＭＳ ゴシック" w:eastAsia="ＭＳ ゴシック" w:hAnsi="ＭＳ 明朝" w:hint="eastAsia"/>
          <w:spacing w:val="75"/>
          <w:kern w:val="0"/>
          <w:szCs w:val="21"/>
          <w:fitText w:val="928" w:id="-1550552576"/>
        </w:rPr>
        <w:t>教育</w:t>
      </w:r>
      <w:r w:rsidRPr="00B30B64">
        <w:rPr>
          <w:rFonts w:ascii="ＭＳ ゴシック" w:eastAsia="ＭＳ ゴシック" w:hAnsi="ＭＳ 明朝" w:hint="eastAsia"/>
          <w:spacing w:val="-1"/>
          <w:kern w:val="0"/>
          <w:szCs w:val="21"/>
          <w:fitText w:val="928" w:id="-1550552576"/>
        </w:rPr>
        <w:t>長</w:t>
      </w:r>
      <w:r>
        <w:rPr>
          <w:rFonts w:ascii="ＭＳ 明朝" w:hAnsi="ＭＳ 明朝" w:hint="eastAsia"/>
          <w:kern w:val="0"/>
          <w:szCs w:val="21"/>
        </w:rPr>
        <w:t xml:space="preserve">　　それでは、高橋議員さんの再質疑についてお答えいたします。</w:t>
      </w:r>
    </w:p>
    <w:p w14:paraId="7C2342C9" w14:textId="4A5AEBE8" w:rsidR="00757BF4" w:rsidRDefault="00757BF4" w:rsidP="00757BF4">
      <w:pPr>
        <w:wordWrap w:val="0"/>
        <w:rPr>
          <w:rFonts w:ascii="ＭＳ 明朝" w:hAnsi="ＭＳ 明朝"/>
          <w:kern w:val="0"/>
          <w:szCs w:val="21"/>
        </w:rPr>
      </w:pPr>
      <w:r>
        <w:rPr>
          <w:rFonts w:ascii="ＭＳ 明朝" w:hAnsi="ＭＳ 明朝" w:hint="eastAsia"/>
          <w:kern w:val="0"/>
          <w:szCs w:val="21"/>
        </w:rPr>
        <w:t xml:space="preserve">　地域教育課題特別対策事業対策対象職員活動費でありますが、これは県下１９市町それぞれの教育課題において県から来ていただいている事業であります。</w:t>
      </w:r>
    </w:p>
    <w:p w14:paraId="1D18ECDD" w14:textId="43A9EE96" w:rsidR="00757BF4" w:rsidRPr="00757BF4" w:rsidRDefault="00757BF4" w:rsidP="00757BF4">
      <w:pPr>
        <w:wordWrap w:val="0"/>
        <w:rPr>
          <w:rFonts w:ascii="ＭＳ 明朝" w:hAnsi="ＭＳ 明朝"/>
          <w:kern w:val="0"/>
          <w:szCs w:val="21"/>
        </w:rPr>
      </w:pPr>
      <w:r>
        <w:rPr>
          <w:rFonts w:ascii="ＭＳ 明朝" w:hAnsi="ＭＳ 明朝" w:hint="eastAsia"/>
          <w:kern w:val="0"/>
          <w:szCs w:val="21"/>
        </w:rPr>
        <w:t xml:space="preserve">　以上です。</w:t>
      </w:r>
    </w:p>
    <w:p w14:paraId="3836A7AE" w14:textId="1F23FD5E" w:rsidR="00757BF4" w:rsidRPr="00757BF4" w:rsidRDefault="00757BF4" w:rsidP="00B30B64">
      <w:pPr>
        <w:wordWrap w:val="0"/>
        <w:ind w:leftChars="-499" w:left="-2" w:hangingChars="662" w:hanging="1156"/>
        <w:rPr>
          <w:rFonts w:ascii="ＭＳ 明朝" w:hAnsi="ＭＳ 明朝"/>
          <w:kern w:val="0"/>
          <w:szCs w:val="21"/>
        </w:rPr>
      </w:pPr>
      <w:r w:rsidRPr="00B30B64">
        <w:rPr>
          <w:rFonts w:ascii="ＭＳ ゴシック" w:eastAsia="ＭＳ ゴシック" w:hAnsi="ＭＳ 明朝" w:hint="eastAsia"/>
          <w:w w:val="73"/>
          <w:kern w:val="0"/>
          <w:szCs w:val="21"/>
          <w:fitText w:val="928" w:id="-1550551808"/>
        </w:rPr>
        <w:lastRenderedPageBreak/>
        <w:t>医療保険課</w:t>
      </w:r>
      <w:r w:rsidRPr="00B30B64">
        <w:rPr>
          <w:rFonts w:ascii="ＭＳ ゴシック" w:eastAsia="ＭＳ ゴシック" w:hAnsi="ＭＳ 明朝" w:hint="eastAsia"/>
          <w:spacing w:val="6"/>
          <w:w w:val="73"/>
          <w:kern w:val="0"/>
          <w:szCs w:val="21"/>
          <w:fitText w:val="928" w:id="-1550551808"/>
        </w:rPr>
        <w:t>長</w:t>
      </w:r>
      <w:r>
        <w:rPr>
          <w:rFonts w:ascii="ＭＳ 明朝" w:hAnsi="ＭＳ 明朝" w:hint="eastAsia"/>
          <w:kern w:val="0"/>
          <w:szCs w:val="21"/>
        </w:rPr>
        <w:t xml:space="preserve">　　議長。</w:t>
      </w:r>
    </w:p>
    <w:p w14:paraId="533EEBC9" w14:textId="16E75ECB" w:rsidR="00757BF4" w:rsidRPr="00757BF4" w:rsidRDefault="00757BF4" w:rsidP="009758D4">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河合議長</w:t>
      </w:r>
      <w:r>
        <w:rPr>
          <w:rFonts w:ascii="ＭＳ 明朝" w:hAnsi="ＭＳ 明朝" w:hint="eastAsia"/>
          <w:kern w:val="0"/>
          <w:szCs w:val="21"/>
        </w:rPr>
        <w:t xml:space="preserve">　　西山医療保険課長。</w:t>
      </w:r>
    </w:p>
    <w:p w14:paraId="7E2F13B9" w14:textId="3E3CA954" w:rsidR="00757BF4" w:rsidRDefault="00757BF4" w:rsidP="00B30B64">
      <w:pPr>
        <w:wordWrap w:val="0"/>
        <w:ind w:leftChars="-499" w:left="-2" w:hangingChars="662" w:hanging="1156"/>
        <w:rPr>
          <w:rFonts w:ascii="ＭＳ 明朝" w:hAnsi="ＭＳ 明朝"/>
          <w:kern w:val="0"/>
          <w:szCs w:val="21"/>
        </w:rPr>
      </w:pPr>
      <w:r w:rsidRPr="00B30B64">
        <w:rPr>
          <w:rFonts w:ascii="ＭＳ ゴシック" w:eastAsia="ＭＳ ゴシック" w:hAnsi="ＭＳ 明朝" w:hint="eastAsia"/>
          <w:w w:val="73"/>
          <w:kern w:val="0"/>
          <w:szCs w:val="21"/>
          <w:fitText w:val="928" w:id="-1550551807"/>
        </w:rPr>
        <w:t>医療保険課</w:t>
      </w:r>
      <w:r w:rsidRPr="00B30B64">
        <w:rPr>
          <w:rFonts w:ascii="ＭＳ ゴシック" w:eastAsia="ＭＳ ゴシック" w:hAnsi="ＭＳ 明朝" w:hint="eastAsia"/>
          <w:spacing w:val="6"/>
          <w:w w:val="73"/>
          <w:kern w:val="0"/>
          <w:szCs w:val="21"/>
          <w:fitText w:val="928" w:id="-1550551807"/>
        </w:rPr>
        <w:t>長</w:t>
      </w:r>
      <w:r>
        <w:rPr>
          <w:rFonts w:ascii="ＭＳ 明朝" w:hAnsi="ＭＳ 明朝" w:hint="eastAsia"/>
          <w:kern w:val="0"/>
          <w:szCs w:val="21"/>
        </w:rPr>
        <w:t xml:space="preserve">　　</w:t>
      </w:r>
      <w:r w:rsidR="00575FDA">
        <w:rPr>
          <w:rFonts w:ascii="ＭＳ 明朝" w:hAnsi="ＭＳ 明朝" w:hint="eastAsia"/>
          <w:kern w:val="0"/>
          <w:szCs w:val="21"/>
        </w:rPr>
        <w:t>それでは、高橋議員の再質疑にお答えいたします。</w:t>
      </w:r>
    </w:p>
    <w:p w14:paraId="3838D7C1" w14:textId="7FCBAEBB" w:rsidR="00575FDA" w:rsidRDefault="00575FDA" w:rsidP="00575FDA">
      <w:pPr>
        <w:wordWrap w:val="0"/>
        <w:rPr>
          <w:rFonts w:ascii="ＭＳ 明朝" w:hAnsi="ＭＳ 明朝"/>
          <w:kern w:val="0"/>
          <w:szCs w:val="21"/>
        </w:rPr>
      </w:pPr>
      <w:r>
        <w:rPr>
          <w:rFonts w:ascii="ＭＳ 明朝" w:hAnsi="ＭＳ 明朝" w:hint="eastAsia"/>
          <w:kern w:val="0"/>
          <w:szCs w:val="21"/>
        </w:rPr>
        <w:t xml:space="preserve">　今年度、介護保険料をお支払いいただいて全く利用せずに亡くなられた方というのは</w:t>
      </w:r>
      <w:r w:rsidR="00C71611">
        <w:rPr>
          <w:rFonts w:ascii="ＭＳ 明朝" w:hAnsi="ＭＳ 明朝" w:hint="eastAsia"/>
          <w:kern w:val="0"/>
          <w:szCs w:val="21"/>
        </w:rPr>
        <w:t>、</w:t>
      </w:r>
      <w:r>
        <w:rPr>
          <w:rFonts w:ascii="ＭＳ 明朝" w:hAnsi="ＭＳ 明朝" w:hint="eastAsia"/>
          <w:kern w:val="0"/>
          <w:szCs w:val="21"/>
        </w:rPr>
        <w:t>毎年度把握する必要がありませんので、把握しておりません。</w:t>
      </w:r>
    </w:p>
    <w:p w14:paraId="27792A3E" w14:textId="6F6048D7" w:rsidR="00575FDA" w:rsidRPr="00757BF4" w:rsidRDefault="00575FDA" w:rsidP="00575FDA">
      <w:pPr>
        <w:wordWrap w:val="0"/>
        <w:rPr>
          <w:rFonts w:ascii="ＭＳ 明朝" w:hAnsi="ＭＳ 明朝"/>
          <w:kern w:val="0"/>
          <w:szCs w:val="21"/>
        </w:rPr>
      </w:pPr>
      <w:r>
        <w:rPr>
          <w:rFonts w:ascii="ＭＳ 明朝" w:hAnsi="ＭＳ 明朝" w:hint="eastAsia"/>
          <w:kern w:val="0"/>
          <w:szCs w:val="21"/>
        </w:rPr>
        <w:t xml:space="preserve">　以上です。</w:t>
      </w:r>
    </w:p>
    <w:p w14:paraId="6BCDFF89" w14:textId="4E340583" w:rsidR="00575FDA" w:rsidRPr="00575FDA" w:rsidRDefault="00575FDA" w:rsidP="009758D4">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河合議長</w:t>
      </w:r>
      <w:r>
        <w:rPr>
          <w:rFonts w:ascii="ＭＳ 明朝" w:hAnsi="ＭＳ 明朝" w:hint="eastAsia"/>
          <w:kern w:val="0"/>
          <w:szCs w:val="21"/>
        </w:rPr>
        <w:t xml:space="preserve">　　高橋さん、再々質疑ありますか。</w:t>
      </w:r>
    </w:p>
    <w:p w14:paraId="6B05C8A7" w14:textId="2BE049F8" w:rsidR="00575FDA" w:rsidRPr="00575FDA" w:rsidRDefault="00575FDA" w:rsidP="009758D4">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高橋議員</w:t>
      </w:r>
      <w:r>
        <w:rPr>
          <w:rFonts w:ascii="ＭＳ 明朝" w:hAnsi="ＭＳ 明朝" w:hint="eastAsia"/>
          <w:kern w:val="0"/>
          <w:szCs w:val="21"/>
        </w:rPr>
        <w:t xml:space="preserve">　　結構です。</w:t>
      </w:r>
    </w:p>
    <w:p w14:paraId="681F9241" w14:textId="0E093F6B" w:rsidR="00575FDA" w:rsidRPr="00575FDA" w:rsidRDefault="00575FDA" w:rsidP="009758D4">
      <w:pPr>
        <w:wordWrap w:val="0"/>
        <w:ind w:leftChars="-500" w:hangingChars="500" w:hanging="1160"/>
        <w:rPr>
          <w:rFonts w:ascii="ＭＳ 明朝" w:hAnsi="ＭＳ 明朝"/>
          <w:kern w:val="0"/>
          <w:szCs w:val="21"/>
        </w:rPr>
      </w:pPr>
      <w:r>
        <w:rPr>
          <w:rFonts w:ascii="ＭＳ ゴシック" w:eastAsia="ＭＳ ゴシック" w:hAnsi="ＭＳ 明朝" w:hint="eastAsia"/>
          <w:kern w:val="0"/>
          <w:szCs w:val="21"/>
        </w:rPr>
        <w:t>河合議長</w:t>
      </w:r>
      <w:r>
        <w:rPr>
          <w:rFonts w:ascii="ＭＳ 明朝" w:hAnsi="ＭＳ 明朝" w:hint="eastAsia"/>
          <w:kern w:val="0"/>
          <w:szCs w:val="21"/>
        </w:rPr>
        <w:t xml:space="preserve">　　ほかに質疑ありませんか。</w:t>
      </w:r>
    </w:p>
    <w:p w14:paraId="099A867C" w14:textId="77777777" w:rsidR="009758D4" w:rsidRDefault="009758D4" w:rsidP="009758D4">
      <w:pPr>
        <w:wordWrap w:val="0"/>
        <w:ind w:leftChars="-500" w:hangingChars="500" w:hanging="1160"/>
        <w:rPr>
          <w:szCs w:val="21"/>
        </w:rPr>
      </w:pPr>
      <w:r>
        <w:rPr>
          <w:rFonts w:ascii="ＭＳ ゴシック" w:eastAsia="ＭＳ ゴシック" w:hAnsi="ＭＳ 明朝" w:hint="eastAsia"/>
          <w:kern w:val="0"/>
          <w:szCs w:val="21"/>
        </w:rPr>
        <w:t xml:space="preserve">議　　員　　</w:t>
      </w:r>
      <w:r>
        <w:rPr>
          <w:rFonts w:hint="eastAsia"/>
          <w:szCs w:val="21"/>
        </w:rPr>
        <w:t>なし。</w:t>
      </w:r>
    </w:p>
    <w:p w14:paraId="082600CB" w14:textId="77777777" w:rsidR="009758D4" w:rsidRDefault="009758D4" w:rsidP="009758D4">
      <w:pPr>
        <w:wordWrap w:val="0"/>
        <w:ind w:leftChars="-500" w:hangingChars="500" w:hanging="1160"/>
        <w:rPr>
          <w:szCs w:val="21"/>
        </w:rPr>
      </w:pPr>
      <w:r>
        <w:rPr>
          <w:rFonts w:ascii="ＭＳ ゴシック" w:eastAsia="ＭＳ ゴシック" w:hAnsi="ＭＳ 明朝" w:hint="eastAsia"/>
          <w:kern w:val="0"/>
          <w:szCs w:val="21"/>
        </w:rPr>
        <w:t>河合議長</w:t>
      </w:r>
      <w:r>
        <w:rPr>
          <w:rFonts w:hint="eastAsia"/>
          <w:szCs w:val="21"/>
        </w:rPr>
        <w:t xml:space="preserve">　　</w:t>
      </w:r>
      <w:r w:rsidRPr="003D1E46">
        <w:rPr>
          <w:rFonts w:hint="eastAsia"/>
          <w:szCs w:val="21"/>
        </w:rPr>
        <w:t>ないようですから、これをもって質疑を終結いたします。</w:t>
      </w:r>
    </w:p>
    <w:p w14:paraId="63CB9250" w14:textId="34A81493" w:rsidR="009758D4" w:rsidRDefault="00575FDA" w:rsidP="00F877B1">
      <w:pPr>
        <w:wordWrap w:val="0"/>
        <w:rPr>
          <w:szCs w:val="21"/>
        </w:rPr>
      </w:pPr>
      <w:r>
        <w:rPr>
          <w:rFonts w:hint="eastAsia"/>
          <w:szCs w:val="21"/>
        </w:rPr>
        <w:t xml:space="preserve">　お諮りいたします。</w:t>
      </w:r>
    </w:p>
    <w:p w14:paraId="36C7CF5C" w14:textId="3727D3AE" w:rsidR="00575FDA" w:rsidRDefault="00575FDA" w:rsidP="00575FDA">
      <w:pPr>
        <w:wordWrap w:val="0"/>
        <w:rPr>
          <w:szCs w:val="21"/>
        </w:rPr>
      </w:pPr>
      <w:r>
        <w:rPr>
          <w:rFonts w:hint="eastAsia"/>
          <w:szCs w:val="21"/>
        </w:rPr>
        <w:t xml:space="preserve">　</w:t>
      </w:r>
      <w:r w:rsidRPr="00E3785E">
        <w:rPr>
          <w:rFonts w:hint="eastAsia"/>
          <w:szCs w:val="21"/>
        </w:rPr>
        <w:t>会議規則第３９条の規定により、議第</w:t>
      </w:r>
      <w:r>
        <w:rPr>
          <w:rFonts w:hint="eastAsia"/>
          <w:szCs w:val="21"/>
        </w:rPr>
        <w:t>１３</w:t>
      </w:r>
      <w:r w:rsidRPr="00E3785E">
        <w:rPr>
          <w:rFonts w:hint="eastAsia"/>
          <w:szCs w:val="21"/>
        </w:rPr>
        <w:t>号令和３年度豊郷町一般会計補正予算</w:t>
      </w:r>
      <w:r>
        <w:rPr>
          <w:rFonts w:hint="eastAsia"/>
          <w:szCs w:val="21"/>
        </w:rPr>
        <w:t>（</w:t>
      </w:r>
      <w:r w:rsidRPr="00E3785E">
        <w:rPr>
          <w:rFonts w:hint="eastAsia"/>
          <w:szCs w:val="21"/>
        </w:rPr>
        <w:t>第</w:t>
      </w:r>
      <w:r>
        <w:rPr>
          <w:rFonts w:hint="eastAsia"/>
          <w:szCs w:val="21"/>
        </w:rPr>
        <w:t>１１</w:t>
      </w:r>
      <w:r w:rsidRPr="00E3785E">
        <w:rPr>
          <w:rFonts w:hint="eastAsia"/>
          <w:szCs w:val="21"/>
        </w:rPr>
        <w:t>号</w:t>
      </w:r>
      <w:r>
        <w:rPr>
          <w:rFonts w:hint="eastAsia"/>
          <w:szCs w:val="21"/>
        </w:rPr>
        <w:t>）</w:t>
      </w:r>
      <w:r w:rsidRPr="00E3785E">
        <w:rPr>
          <w:rFonts w:hint="eastAsia"/>
          <w:szCs w:val="21"/>
        </w:rPr>
        <w:t>を予算決算常任委員会に</w:t>
      </w:r>
      <w:r>
        <w:rPr>
          <w:rFonts w:hint="eastAsia"/>
          <w:szCs w:val="21"/>
        </w:rPr>
        <w:t>、</w:t>
      </w:r>
      <w:r w:rsidRPr="00E3785E">
        <w:rPr>
          <w:rFonts w:hint="eastAsia"/>
          <w:szCs w:val="21"/>
        </w:rPr>
        <w:t>議第</w:t>
      </w:r>
      <w:r>
        <w:rPr>
          <w:rFonts w:hint="eastAsia"/>
          <w:szCs w:val="21"/>
        </w:rPr>
        <w:t>１４</w:t>
      </w:r>
      <w:r w:rsidRPr="00E3785E">
        <w:rPr>
          <w:rFonts w:hint="eastAsia"/>
          <w:szCs w:val="21"/>
        </w:rPr>
        <w:t>号令和３年度豊郷町国民健康保険事業特別会計補正予算</w:t>
      </w:r>
      <w:r>
        <w:rPr>
          <w:rFonts w:hint="eastAsia"/>
          <w:szCs w:val="21"/>
        </w:rPr>
        <w:t>（</w:t>
      </w:r>
      <w:r w:rsidRPr="00E3785E">
        <w:rPr>
          <w:rFonts w:hint="eastAsia"/>
          <w:szCs w:val="21"/>
        </w:rPr>
        <w:t>第</w:t>
      </w:r>
      <w:r>
        <w:rPr>
          <w:rFonts w:hint="eastAsia"/>
          <w:szCs w:val="21"/>
        </w:rPr>
        <w:t>４</w:t>
      </w:r>
      <w:r w:rsidRPr="00E3785E">
        <w:rPr>
          <w:rFonts w:hint="eastAsia"/>
          <w:szCs w:val="21"/>
        </w:rPr>
        <w:t>号</w:t>
      </w:r>
      <w:r>
        <w:rPr>
          <w:rFonts w:hint="eastAsia"/>
          <w:szCs w:val="21"/>
        </w:rPr>
        <w:t>）</w:t>
      </w:r>
      <w:r w:rsidRPr="00E3785E">
        <w:rPr>
          <w:rFonts w:hint="eastAsia"/>
          <w:szCs w:val="21"/>
        </w:rPr>
        <w:t>及び議第</w:t>
      </w:r>
      <w:r>
        <w:rPr>
          <w:rFonts w:hint="eastAsia"/>
          <w:szCs w:val="21"/>
        </w:rPr>
        <w:t>１５</w:t>
      </w:r>
      <w:r w:rsidRPr="00E3785E">
        <w:rPr>
          <w:rFonts w:hint="eastAsia"/>
          <w:szCs w:val="21"/>
        </w:rPr>
        <w:t>号令和３年度</w:t>
      </w:r>
      <w:r>
        <w:rPr>
          <w:rFonts w:hint="eastAsia"/>
          <w:szCs w:val="21"/>
        </w:rPr>
        <w:t>豊郷町</w:t>
      </w:r>
      <w:r w:rsidRPr="00E3785E">
        <w:rPr>
          <w:rFonts w:hint="eastAsia"/>
          <w:szCs w:val="21"/>
        </w:rPr>
        <w:t>介護保険事業特別会計補正予算</w:t>
      </w:r>
      <w:r>
        <w:rPr>
          <w:rFonts w:hint="eastAsia"/>
          <w:szCs w:val="21"/>
        </w:rPr>
        <w:t>（</w:t>
      </w:r>
      <w:r w:rsidRPr="00E3785E">
        <w:rPr>
          <w:rFonts w:hint="eastAsia"/>
          <w:szCs w:val="21"/>
        </w:rPr>
        <w:t>第</w:t>
      </w:r>
      <w:r>
        <w:rPr>
          <w:rFonts w:hint="eastAsia"/>
          <w:szCs w:val="21"/>
        </w:rPr>
        <w:t>４</w:t>
      </w:r>
      <w:r w:rsidRPr="00E3785E">
        <w:rPr>
          <w:rFonts w:hint="eastAsia"/>
          <w:szCs w:val="21"/>
        </w:rPr>
        <w:t>号</w:t>
      </w:r>
      <w:r>
        <w:rPr>
          <w:rFonts w:hint="eastAsia"/>
          <w:szCs w:val="21"/>
        </w:rPr>
        <w:t>）</w:t>
      </w:r>
      <w:r w:rsidRPr="00E3785E">
        <w:rPr>
          <w:rFonts w:hint="eastAsia"/>
          <w:szCs w:val="21"/>
        </w:rPr>
        <w:t>を文教民生常任委員会に付託したいと思います</w:t>
      </w:r>
      <w:r>
        <w:rPr>
          <w:rFonts w:hint="eastAsia"/>
          <w:szCs w:val="21"/>
        </w:rPr>
        <w:t>。</w:t>
      </w:r>
      <w:r w:rsidRPr="00E3785E">
        <w:rPr>
          <w:rFonts w:hint="eastAsia"/>
          <w:szCs w:val="21"/>
        </w:rPr>
        <w:t>これにご異議ありませんか。</w:t>
      </w:r>
    </w:p>
    <w:p w14:paraId="2A6ACD1F" w14:textId="77777777" w:rsidR="00575FDA" w:rsidRDefault="00575FDA" w:rsidP="00575FDA">
      <w:pPr>
        <w:wordWrap w:val="0"/>
        <w:ind w:leftChars="-500" w:hangingChars="500" w:hanging="1160"/>
        <w:rPr>
          <w:szCs w:val="21"/>
        </w:rPr>
      </w:pPr>
      <w:r>
        <w:rPr>
          <w:rFonts w:ascii="ＭＳ ゴシック" w:eastAsia="ＭＳ ゴシック" w:hAnsi="ＭＳ 明朝" w:hint="eastAsia"/>
          <w:kern w:val="0"/>
          <w:szCs w:val="21"/>
        </w:rPr>
        <w:t xml:space="preserve">議　　員　　</w:t>
      </w:r>
      <w:r w:rsidRPr="00E3785E">
        <w:rPr>
          <w:rFonts w:ascii="ＭＳ 明朝" w:hAnsi="ＭＳ 明朝" w:hint="eastAsia"/>
          <w:kern w:val="0"/>
          <w:szCs w:val="21"/>
        </w:rPr>
        <w:t>異議</w:t>
      </w:r>
      <w:r>
        <w:rPr>
          <w:rFonts w:hint="eastAsia"/>
          <w:szCs w:val="21"/>
        </w:rPr>
        <w:t>なし。</w:t>
      </w:r>
    </w:p>
    <w:p w14:paraId="5E4BE9CA" w14:textId="76F7982C" w:rsidR="00575FDA" w:rsidRDefault="00575FDA" w:rsidP="00575FDA">
      <w:pPr>
        <w:wordWrap w:val="0"/>
        <w:ind w:leftChars="-500" w:hangingChars="500" w:hanging="1160"/>
        <w:rPr>
          <w:szCs w:val="21"/>
        </w:rPr>
      </w:pPr>
      <w:r>
        <w:rPr>
          <w:rFonts w:ascii="ＭＳ ゴシック" w:eastAsia="ＭＳ ゴシック" w:hAnsi="ＭＳ 明朝" w:hint="eastAsia"/>
          <w:kern w:val="0"/>
          <w:szCs w:val="21"/>
        </w:rPr>
        <w:t>河合議長</w:t>
      </w:r>
      <w:r>
        <w:rPr>
          <w:rFonts w:hint="eastAsia"/>
          <w:szCs w:val="21"/>
        </w:rPr>
        <w:t xml:space="preserve">　　</w:t>
      </w:r>
      <w:r w:rsidRPr="00E3785E">
        <w:rPr>
          <w:rFonts w:hint="eastAsia"/>
          <w:szCs w:val="21"/>
        </w:rPr>
        <w:t>異議なしと認めます。よって、議第</w:t>
      </w:r>
      <w:r>
        <w:rPr>
          <w:rFonts w:hint="eastAsia"/>
          <w:szCs w:val="21"/>
        </w:rPr>
        <w:t>１３</w:t>
      </w:r>
      <w:r w:rsidRPr="00E3785E">
        <w:rPr>
          <w:rFonts w:hint="eastAsia"/>
          <w:szCs w:val="21"/>
        </w:rPr>
        <w:t>号を予算決算常任委員会</w:t>
      </w:r>
      <w:r>
        <w:rPr>
          <w:rFonts w:hint="eastAsia"/>
          <w:szCs w:val="21"/>
        </w:rPr>
        <w:t>に</w:t>
      </w:r>
      <w:r w:rsidRPr="00E3785E">
        <w:rPr>
          <w:rFonts w:hint="eastAsia"/>
          <w:szCs w:val="21"/>
        </w:rPr>
        <w:t>、議第</w:t>
      </w:r>
      <w:r>
        <w:rPr>
          <w:rFonts w:hint="eastAsia"/>
          <w:szCs w:val="21"/>
        </w:rPr>
        <w:t>１４</w:t>
      </w:r>
      <w:r w:rsidRPr="00E3785E">
        <w:rPr>
          <w:rFonts w:hint="eastAsia"/>
          <w:szCs w:val="21"/>
        </w:rPr>
        <w:t>号、議第</w:t>
      </w:r>
      <w:r>
        <w:rPr>
          <w:rFonts w:hint="eastAsia"/>
          <w:szCs w:val="21"/>
        </w:rPr>
        <w:t>１５</w:t>
      </w:r>
      <w:r w:rsidRPr="00E3785E">
        <w:rPr>
          <w:rFonts w:hint="eastAsia"/>
          <w:szCs w:val="21"/>
        </w:rPr>
        <w:t>号を文教民生常任委員会に付託することに決しました。ご審議のほどよろしくお願いいたします。</w:t>
      </w:r>
    </w:p>
    <w:p w14:paraId="2F2A2DB6" w14:textId="69FDFCA6" w:rsidR="00575FDA" w:rsidRDefault="0069710E" w:rsidP="00F877B1">
      <w:pPr>
        <w:wordWrap w:val="0"/>
        <w:rPr>
          <w:rFonts w:ascii="Segoe UI Symbol" w:hAnsi="Segoe UI Symbol" w:cs="Segoe UI Symbol"/>
          <w:szCs w:val="21"/>
        </w:rPr>
      </w:pPr>
      <w:r>
        <w:rPr>
          <w:rFonts w:hint="eastAsia"/>
          <w:szCs w:val="21"/>
        </w:rPr>
        <w:t xml:space="preserve">　日程第１７、議第１６号</w:t>
      </w:r>
      <w:r>
        <w:rPr>
          <w:rFonts w:ascii="Segoe UI Symbol" w:hAnsi="Segoe UI Symbol" w:cs="Segoe UI Symbol" w:hint="eastAsia"/>
          <w:szCs w:val="21"/>
        </w:rPr>
        <w:t>令和４年度一般会計予算から日程第２２、議第２１号令和４年度豊郷町下水道事業会計予算までを一括議題といたします。</w:t>
      </w:r>
    </w:p>
    <w:p w14:paraId="4FD25CC5" w14:textId="3412E64C" w:rsidR="0069710E" w:rsidRDefault="0069710E" w:rsidP="00F877B1">
      <w:pPr>
        <w:wordWrap w:val="0"/>
        <w:rPr>
          <w:rFonts w:ascii="Segoe UI Symbol" w:hAnsi="Segoe UI Symbol" w:cs="Segoe UI Symbol"/>
          <w:szCs w:val="21"/>
        </w:rPr>
      </w:pPr>
      <w:r>
        <w:rPr>
          <w:rFonts w:ascii="Segoe UI Symbol" w:hAnsi="Segoe UI Symbol" w:cs="Segoe UI Symbol" w:hint="eastAsia"/>
          <w:szCs w:val="21"/>
        </w:rPr>
        <w:t xml:space="preserve">　町長、提案理由の説明を求めます。</w:t>
      </w:r>
    </w:p>
    <w:p w14:paraId="5419B9FD" w14:textId="0B31C06E" w:rsidR="0069710E" w:rsidRPr="0069710E" w:rsidRDefault="0069710E" w:rsidP="0069710E">
      <w:pPr>
        <w:wordWrap w:val="0"/>
        <w:ind w:leftChars="-500" w:hangingChars="500" w:hanging="1160"/>
        <w:rPr>
          <w:rFonts w:ascii="ＭＳ 明朝" w:hAnsi="ＭＳ 明朝" w:cs="Segoe UI Symbol"/>
          <w:szCs w:val="21"/>
        </w:rPr>
      </w:pPr>
      <w:r w:rsidRPr="0069710E">
        <w:rPr>
          <w:rFonts w:ascii="ＭＳ ゴシック" w:eastAsia="ＭＳ ゴシック" w:hAnsi="ＭＳ ゴシック" w:cs="Segoe UI Symbol" w:hint="eastAsia"/>
          <w:szCs w:val="21"/>
        </w:rPr>
        <w:t xml:space="preserve">伊藤町長　　</w:t>
      </w:r>
      <w:r>
        <w:rPr>
          <w:rFonts w:ascii="ＭＳ 明朝" w:hAnsi="ＭＳ 明朝" w:cs="Segoe UI Symbol" w:hint="eastAsia"/>
          <w:szCs w:val="21"/>
        </w:rPr>
        <w:t>はい、議長。</w:t>
      </w:r>
    </w:p>
    <w:p w14:paraId="2B8C47AD" w14:textId="10FEFFE9" w:rsidR="0069710E" w:rsidRPr="0069710E" w:rsidRDefault="0069710E" w:rsidP="0069710E">
      <w:pPr>
        <w:wordWrap w:val="0"/>
        <w:ind w:leftChars="-500" w:hangingChars="500" w:hanging="1160"/>
        <w:rPr>
          <w:rFonts w:ascii="ＭＳ 明朝" w:hAnsi="ＭＳ 明朝" w:cs="Segoe UI Symbol"/>
          <w:szCs w:val="21"/>
        </w:rPr>
      </w:pPr>
      <w:r w:rsidRPr="0069710E">
        <w:rPr>
          <w:rFonts w:ascii="ＭＳ ゴシック" w:eastAsia="ＭＳ ゴシック" w:hAnsi="ＭＳ ゴシック" w:cs="Segoe UI Symbol" w:hint="eastAsia"/>
          <w:szCs w:val="21"/>
        </w:rPr>
        <w:t xml:space="preserve">河合議長　　</w:t>
      </w:r>
      <w:r>
        <w:rPr>
          <w:rFonts w:ascii="ＭＳ 明朝" w:hAnsi="ＭＳ 明朝" w:cs="Segoe UI Symbol" w:hint="eastAsia"/>
          <w:szCs w:val="21"/>
        </w:rPr>
        <w:t>町長。</w:t>
      </w:r>
    </w:p>
    <w:p w14:paraId="22D915F9" w14:textId="26A8B638" w:rsidR="0069710E" w:rsidRPr="0069710E" w:rsidRDefault="0069710E" w:rsidP="0069710E">
      <w:pPr>
        <w:wordWrap w:val="0"/>
        <w:ind w:leftChars="-500" w:hangingChars="500" w:hanging="1160"/>
        <w:rPr>
          <w:rFonts w:ascii="ＭＳ 明朝" w:hAnsi="ＭＳ 明朝"/>
          <w:szCs w:val="21"/>
        </w:rPr>
      </w:pPr>
      <w:r w:rsidRPr="0069710E">
        <w:rPr>
          <w:rFonts w:ascii="ＭＳ ゴシック" w:eastAsia="ＭＳ ゴシック" w:hAnsi="ＭＳ ゴシック" w:cs="Segoe UI Symbol" w:hint="eastAsia"/>
          <w:szCs w:val="21"/>
        </w:rPr>
        <w:t xml:space="preserve">伊藤町長　　</w:t>
      </w:r>
      <w:r w:rsidR="00900D80">
        <w:rPr>
          <w:rFonts w:ascii="ＭＳ 明朝" w:hAnsi="ＭＳ 明朝" w:cs="Segoe UI Symbol" w:hint="eastAsia"/>
          <w:szCs w:val="21"/>
        </w:rPr>
        <w:t>それではまず、最初に国の経済、財政状況についてであります。</w:t>
      </w:r>
    </w:p>
    <w:p w14:paraId="098CFA1B" w14:textId="055A8C4D" w:rsidR="00900D80" w:rsidRDefault="00900D80" w:rsidP="00E3785E">
      <w:pPr>
        <w:wordWrap w:val="0"/>
        <w:rPr>
          <w:szCs w:val="21"/>
        </w:rPr>
      </w:pPr>
      <w:r>
        <w:rPr>
          <w:rFonts w:hint="eastAsia"/>
          <w:szCs w:val="21"/>
        </w:rPr>
        <w:t xml:space="preserve">　内閣府が公表した下期経済報告では、景気は新型コロナウイルス感染症の影響により依然として厳しい状況にある中、持ち直しの動きが続いているものの、このところそのテンポが弱まっていると判断されているが、先行きについては感染拡大の防止策を講じ、ワクチン接種を促進する中で各種施策の効果や海外経済の改善もあって景気が持ち直していくことが期待されています。ただし、内外の感染</w:t>
      </w:r>
      <w:r w:rsidR="00DF7E07">
        <w:rPr>
          <w:rFonts w:hint="eastAsia"/>
          <w:szCs w:val="21"/>
        </w:rPr>
        <w:t>症</w:t>
      </w:r>
      <w:r>
        <w:rPr>
          <w:rFonts w:hint="eastAsia"/>
          <w:szCs w:val="21"/>
        </w:rPr>
        <w:t>の動向、サプライチェーンを通じた影響による下振れリスクの高まりに十分注意する必要がある。また、金融資本市場の変動等の影響を注視する必</w:t>
      </w:r>
      <w:r>
        <w:rPr>
          <w:rFonts w:hint="eastAsia"/>
          <w:szCs w:val="21"/>
        </w:rPr>
        <w:lastRenderedPageBreak/>
        <w:t>要があると報告されています。</w:t>
      </w:r>
    </w:p>
    <w:p w14:paraId="25DE12B4" w14:textId="77FFCE43" w:rsidR="00900D80" w:rsidRDefault="00900D80" w:rsidP="00E3785E">
      <w:pPr>
        <w:wordWrap w:val="0"/>
        <w:rPr>
          <w:szCs w:val="21"/>
        </w:rPr>
      </w:pPr>
      <w:r>
        <w:rPr>
          <w:rFonts w:hint="eastAsia"/>
          <w:szCs w:val="21"/>
        </w:rPr>
        <w:t xml:space="preserve">　こうした状況において、令和４年度予算案は、新経済財政</w:t>
      </w:r>
      <w:r w:rsidR="00AF7B42">
        <w:rPr>
          <w:rFonts w:hint="eastAsia"/>
          <w:szCs w:val="21"/>
        </w:rPr>
        <w:t>再生計画の枠組みの下、手を緩めることなく本格的な歳出改革の取組を強化するとともに、施策の優先順位を洗い出し、無駄を徹底して排除しつつ、予算の中身を大胆に重点化する方針を打ち出されました。</w:t>
      </w:r>
    </w:p>
    <w:p w14:paraId="2B98CC9D" w14:textId="7B9016EA" w:rsidR="00AF7B42" w:rsidRDefault="00AF7B42" w:rsidP="00E3785E">
      <w:pPr>
        <w:wordWrap w:val="0"/>
        <w:rPr>
          <w:szCs w:val="21"/>
        </w:rPr>
      </w:pPr>
      <w:r>
        <w:rPr>
          <w:rFonts w:hint="eastAsia"/>
          <w:szCs w:val="21"/>
        </w:rPr>
        <w:t xml:space="preserve">　そんな中で、地方財政の現状として中央団体が新型コロナウイルス感染症に対応するとともにデジタル改革の加速やグリーン社会の実現、地方への新たな人の流れの強化等による地方創生の推進、防災・減災、国土強靭化をはじめとする安全・安心な暮らしの実現など、活力ある地域社会の実現などに取り組むことができるよう、安定的な税財政基盤を確保していただきました。</w:t>
      </w:r>
    </w:p>
    <w:p w14:paraId="61CC05D8" w14:textId="67532BA2" w:rsidR="00AF7B42" w:rsidRDefault="00AF7B42" w:rsidP="00E3785E">
      <w:pPr>
        <w:wordWrap w:val="0"/>
        <w:rPr>
          <w:szCs w:val="21"/>
        </w:rPr>
      </w:pPr>
      <w:r>
        <w:rPr>
          <w:rFonts w:hint="eastAsia"/>
          <w:szCs w:val="21"/>
        </w:rPr>
        <w:t xml:space="preserve">　令和４年度の地方財政対策としては、社会保障関係費の増加が見込まれる中、地方が行政サービスを安定的に提供しつつ、地域社会のデジタル化や公共施設の脱炭素化の取組等の推進、</w:t>
      </w:r>
      <w:r w:rsidR="00460D37">
        <w:rPr>
          <w:rFonts w:hint="eastAsia"/>
          <w:szCs w:val="21"/>
        </w:rPr>
        <w:t>消防・防災力の一層の強化などの重要課題に取り組めるよう、地方交付税等の一般財源総額について</w:t>
      </w:r>
      <w:r w:rsidR="00C71611">
        <w:rPr>
          <w:rFonts w:hint="eastAsia"/>
          <w:szCs w:val="21"/>
        </w:rPr>
        <w:t>交付</w:t>
      </w:r>
      <w:r w:rsidR="00460D37">
        <w:rPr>
          <w:rFonts w:hint="eastAsia"/>
          <w:szCs w:val="21"/>
        </w:rPr>
        <w:t>団体ベースで６２兆１３５億円、令和３年度２０３億円上回る額を確保して対応することとされました。</w:t>
      </w:r>
    </w:p>
    <w:p w14:paraId="3EEA21D9" w14:textId="289DAD5E" w:rsidR="00460D37" w:rsidRDefault="00460D37" w:rsidP="00E3785E">
      <w:pPr>
        <w:wordWrap w:val="0"/>
        <w:rPr>
          <w:szCs w:val="21"/>
        </w:rPr>
      </w:pPr>
      <w:r>
        <w:rPr>
          <w:rFonts w:hint="eastAsia"/>
          <w:szCs w:val="21"/>
        </w:rPr>
        <w:t xml:space="preserve">　本町の財政状況は、令和２年度決算において普通交付税が増加したことにより全体の一般財源は増加しました。こうした中にあって、継続的・安定的財政運営のために財政調整基金及び各特定目的基金に積立てを行い、財政健全性を確保したところでありますが、社会保障関係費の増加傾向を鑑みれば、急速な財政悪化を想定した堅実な財政運営を行う必要があります。</w:t>
      </w:r>
    </w:p>
    <w:p w14:paraId="4410C192" w14:textId="5A92AFF4" w:rsidR="00460D37" w:rsidRDefault="00460D37" w:rsidP="00E3785E">
      <w:pPr>
        <w:wordWrap w:val="0"/>
        <w:rPr>
          <w:szCs w:val="21"/>
        </w:rPr>
      </w:pPr>
      <w:r>
        <w:rPr>
          <w:rFonts w:hint="eastAsia"/>
          <w:szCs w:val="21"/>
        </w:rPr>
        <w:t xml:space="preserve">　以上のことから、議第１６号令和４年度豊郷町一般会計予算から議第２１号令和４年度</w:t>
      </w:r>
      <w:r w:rsidR="00F472DF">
        <w:rPr>
          <w:rFonts w:hint="eastAsia"/>
          <w:szCs w:val="21"/>
        </w:rPr>
        <w:t>豊郷町下水道事業会計予算までの一般会計、各特別会計及び各事業会計の予算を編成いたしましたので、一括してご説明申し上げます。</w:t>
      </w:r>
    </w:p>
    <w:p w14:paraId="48750054" w14:textId="3EA3AD4B" w:rsidR="00F472DF" w:rsidRDefault="00F472DF" w:rsidP="00E3785E">
      <w:pPr>
        <w:wordWrap w:val="0"/>
        <w:rPr>
          <w:szCs w:val="21"/>
        </w:rPr>
      </w:pPr>
      <w:r>
        <w:rPr>
          <w:rFonts w:hint="eastAsia"/>
          <w:szCs w:val="21"/>
        </w:rPr>
        <w:t xml:space="preserve">　令和４年度当初予算の基本方針は、第５次豊郷町総合計画に掲げる基本目標実現に向け各基本目標における現状と課題を再点検し、着実かつ積極的な事業展開を推進するとともに、本町のまちづくりの将来像である「一生青春　みんなで安心　元気なまち」の実現に向け、さらなるステップアップとなるよう、町民の皆さんと行政が一体となって一歩先行く豊郷町を築き上げていくこととしました。</w:t>
      </w:r>
    </w:p>
    <w:p w14:paraId="283BED9D" w14:textId="3EC75C37" w:rsidR="00F472DF" w:rsidRDefault="00F472DF" w:rsidP="00E3785E">
      <w:pPr>
        <w:wordWrap w:val="0"/>
        <w:rPr>
          <w:szCs w:val="21"/>
        </w:rPr>
      </w:pPr>
      <w:r>
        <w:rPr>
          <w:rFonts w:hint="eastAsia"/>
          <w:szCs w:val="21"/>
        </w:rPr>
        <w:t xml:space="preserve">　このような方針で編成いたしました令和４年度の一般会計、特別会計の状況は、</w:t>
      </w:r>
      <w:r w:rsidR="000968B0">
        <w:rPr>
          <w:rFonts w:hint="eastAsia"/>
          <w:szCs w:val="21"/>
        </w:rPr>
        <w:t>２</w:t>
      </w:r>
      <w:r>
        <w:rPr>
          <w:rFonts w:hint="eastAsia"/>
          <w:szCs w:val="21"/>
        </w:rPr>
        <w:t>ページ、４</w:t>
      </w:r>
      <w:r w:rsidR="000968B0">
        <w:rPr>
          <w:rFonts w:hint="eastAsia"/>
          <w:szCs w:val="21"/>
        </w:rPr>
        <w:t>予算の規模等のとおり、一般会計４８億５</w:t>
      </w:r>
      <w:r w:rsidR="00587664">
        <w:rPr>
          <w:rFonts w:hint="eastAsia"/>
          <w:szCs w:val="21"/>
        </w:rPr>
        <w:t>,</w:t>
      </w:r>
      <w:r w:rsidR="000968B0">
        <w:rPr>
          <w:rFonts w:hint="eastAsia"/>
          <w:szCs w:val="21"/>
        </w:rPr>
        <w:t>４００万円、対前年度当初比３億９</w:t>
      </w:r>
      <w:r w:rsidR="00587664">
        <w:rPr>
          <w:rFonts w:hint="eastAsia"/>
          <w:szCs w:val="21"/>
        </w:rPr>
        <w:t>,</w:t>
      </w:r>
      <w:r w:rsidR="000968B0">
        <w:rPr>
          <w:rFonts w:hint="eastAsia"/>
          <w:szCs w:val="21"/>
        </w:rPr>
        <w:t>０００万円の減、７</w:t>
      </w:r>
      <w:r w:rsidR="00587664">
        <w:rPr>
          <w:rFonts w:hint="eastAsia"/>
          <w:szCs w:val="21"/>
        </w:rPr>
        <w:t>.</w:t>
      </w:r>
      <w:r w:rsidR="000968B0">
        <w:rPr>
          <w:rFonts w:hint="eastAsia"/>
          <w:szCs w:val="21"/>
        </w:rPr>
        <w:t>４％減となり、特別会計１６億４</w:t>
      </w:r>
      <w:r w:rsidR="00587664">
        <w:rPr>
          <w:rFonts w:hint="eastAsia"/>
          <w:szCs w:val="21"/>
        </w:rPr>
        <w:t>,</w:t>
      </w:r>
      <w:r w:rsidR="000968B0">
        <w:rPr>
          <w:rFonts w:hint="eastAsia"/>
          <w:szCs w:val="21"/>
        </w:rPr>
        <w:t>１２７万４</w:t>
      </w:r>
      <w:r w:rsidR="00587664">
        <w:rPr>
          <w:rFonts w:hint="eastAsia"/>
          <w:szCs w:val="21"/>
        </w:rPr>
        <w:t>,</w:t>
      </w:r>
      <w:r w:rsidR="000968B0">
        <w:rPr>
          <w:rFonts w:hint="eastAsia"/>
          <w:szCs w:val="21"/>
        </w:rPr>
        <w:t>０００円、対前年度当初比１</w:t>
      </w:r>
      <w:r w:rsidR="00587664">
        <w:rPr>
          <w:rFonts w:hint="eastAsia"/>
          <w:szCs w:val="21"/>
        </w:rPr>
        <w:t>,</w:t>
      </w:r>
      <w:r w:rsidR="000968B0">
        <w:rPr>
          <w:rFonts w:hint="eastAsia"/>
          <w:szCs w:val="21"/>
        </w:rPr>
        <w:t>６４９万５</w:t>
      </w:r>
      <w:r w:rsidR="00587664">
        <w:rPr>
          <w:rFonts w:hint="eastAsia"/>
          <w:szCs w:val="21"/>
        </w:rPr>
        <w:t>,</w:t>
      </w:r>
      <w:r w:rsidR="000968B0">
        <w:rPr>
          <w:rFonts w:hint="eastAsia"/>
          <w:szCs w:val="21"/>
        </w:rPr>
        <w:t>０００円の増、１</w:t>
      </w:r>
      <w:r w:rsidR="00587664">
        <w:rPr>
          <w:rFonts w:hint="eastAsia"/>
          <w:szCs w:val="21"/>
        </w:rPr>
        <w:t>.</w:t>
      </w:r>
      <w:r w:rsidR="000968B0">
        <w:rPr>
          <w:rFonts w:hint="eastAsia"/>
          <w:szCs w:val="21"/>
        </w:rPr>
        <w:t>０％増となっ</w:t>
      </w:r>
      <w:r w:rsidR="000968B0">
        <w:rPr>
          <w:rFonts w:hint="eastAsia"/>
          <w:szCs w:val="21"/>
        </w:rPr>
        <w:lastRenderedPageBreak/>
        <w:t>ております。</w:t>
      </w:r>
    </w:p>
    <w:p w14:paraId="73FCB1F5" w14:textId="6C045DD4" w:rsidR="000968B0" w:rsidRDefault="000968B0" w:rsidP="00E3785E">
      <w:pPr>
        <w:wordWrap w:val="0"/>
        <w:rPr>
          <w:szCs w:val="21"/>
        </w:rPr>
      </w:pPr>
      <w:r>
        <w:rPr>
          <w:rFonts w:hint="eastAsia"/>
          <w:szCs w:val="21"/>
        </w:rPr>
        <w:t xml:space="preserve">　当初予算額について、その規模の推移を見てみますと、債務負担行為を組んで令和元年度から事業を実施しておりました庁舎</w:t>
      </w:r>
      <w:r w:rsidR="00CB5586">
        <w:rPr>
          <w:rFonts w:hint="eastAsia"/>
          <w:szCs w:val="21"/>
        </w:rPr>
        <w:t>建て替え</w:t>
      </w:r>
      <w:r>
        <w:rPr>
          <w:rFonts w:hint="eastAsia"/>
          <w:szCs w:val="21"/>
        </w:rPr>
        <w:t>整備工事の完了に伴い、普通建設事業費が減少したことにより令和４年度当初予算総額としては減少しております。</w:t>
      </w:r>
    </w:p>
    <w:p w14:paraId="7E906DC5" w14:textId="453D40CC" w:rsidR="00CB5586" w:rsidRDefault="00CB5586" w:rsidP="00E3785E">
      <w:pPr>
        <w:wordWrap w:val="0"/>
        <w:rPr>
          <w:szCs w:val="21"/>
        </w:rPr>
      </w:pPr>
      <w:r>
        <w:rPr>
          <w:rFonts w:hint="eastAsia"/>
          <w:szCs w:val="21"/>
        </w:rPr>
        <w:t xml:space="preserve">　防災事業等に係る各種経費等を計上し、積極的な事業展開を行い、昨年度比７</w:t>
      </w:r>
      <w:r w:rsidR="00587664">
        <w:rPr>
          <w:rFonts w:hint="eastAsia"/>
          <w:szCs w:val="21"/>
        </w:rPr>
        <w:t>.</w:t>
      </w:r>
      <w:r>
        <w:rPr>
          <w:rFonts w:hint="eastAsia"/>
          <w:szCs w:val="21"/>
        </w:rPr>
        <w:t>４％減の４８億５</w:t>
      </w:r>
      <w:r w:rsidR="00587664">
        <w:rPr>
          <w:rFonts w:hint="eastAsia"/>
          <w:szCs w:val="21"/>
        </w:rPr>
        <w:t>,</w:t>
      </w:r>
      <w:r>
        <w:rPr>
          <w:rFonts w:hint="eastAsia"/>
          <w:szCs w:val="21"/>
        </w:rPr>
        <w:t>４００万となりました。</w:t>
      </w:r>
    </w:p>
    <w:p w14:paraId="410345F1" w14:textId="7D497F45" w:rsidR="00CB5586" w:rsidRDefault="00CB5586" w:rsidP="00E3785E">
      <w:pPr>
        <w:wordWrap w:val="0"/>
        <w:rPr>
          <w:szCs w:val="21"/>
        </w:rPr>
      </w:pPr>
      <w:r>
        <w:rPr>
          <w:rFonts w:hint="eastAsia"/>
          <w:szCs w:val="21"/>
        </w:rPr>
        <w:t xml:space="preserve">　次に、令和４年度豊郷町一般会計予算</w:t>
      </w:r>
      <w:r w:rsidR="00DA2826">
        <w:rPr>
          <w:rFonts w:hint="eastAsia"/>
          <w:szCs w:val="21"/>
        </w:rPr>
        <w:t>書及び説明書の債務負担行為は８ページ</w:t>
      </w:r>
      <w:r w:rsidR="00D900D6">
        <w:rPr>
          <w:rFonts w:hint="eastAsia"/>
          <w:szCs w:val="21"/>
        </w:rPr>
        <w:t>、</w:t>
      </w:r>
      <w:r w:rsidR="00DA2826">
        <w:rPr>
          <w:rFonts w:hint="eastAsia"/>
          <w:szCs w:val="21"/>
        </w:rPr>
        <w:t>第２表債務負担行為のとおりであります。</w:t>
      </w:r>
    </w:p>
    <w:p w14:paraId="1EAA3D28" w14:textId="2F03FADA" w:rsidR="00DA2826" w:rsidRDefault="00DA2826" w:rsidP="00E3785E">
      <w:pPr>
        <w:wordWrap w:val="0"/>
        <w:rPr>
          <w:szCs w:val="21"/>
        </w:rPr>
      </w:pPr>
      <w:r>
        <w:rPr>
          <w:rFonts w:hint="eastAsia"/>
          <w:szCs w:val="21"/>
        </w:rPr>
        <w:t xml:space="preserve">　地方債は１０ページ、第３表地方債のとおり、一時借入金及び歳出予算</w:t>
      </w:r>
      <w:r w:rsidR="001D0EA2">
        <w:rPr>
          <w:rFonts w:hint="eastAsia"/>
          <w:szCs w:val="21"/>
        </w:rPr>
        <w:t>の流用は記載のとおりでございます。</w:t>
      </w:r>
    </w:p>
    <w:p w14:paraId="46BB56BC" w14:textId="0035C9FC" w:rsidR="001D0EA2" w:rsidRDefault="001D0EA2" w:rsidP="00E3785E">
      <w:pPr>
        <w:wordWrap w:val="0"/>
        <w:rPr>
          <w:szCs w:val="21"/>
        </w:rPr>
      </w:pPr>
      <w:r>
        <w:rPr>
          <w:rFonts w:hint="eastAsia"/>
          <w:szCs w:val="21"/>
        </w:rPr>
        <w:t xml:space="preserve">　次に、議第１７号令和４年度豊郷町国民健康保険事業特別会計予算についてご説明申し上げます。</w:t>
      </w:r>
    </w:p>
    <w:p w14:paraId="2A9273DB" w14:textId="07A4631F" w:rsidR="001D0EA2" w:rsidRDefault="001D0EA2" w:rsidP="00E3785E">
      <w:pPr>
        <w:wordWrap w:val="0"/>
        <w:rPr>
          <w:szCs w:val="21"/>
        </w:rPr>
      </w:pPr>
      <w:r>
        <w:rPr>
          <w:rFonts w:hint="eastAsia"/>
          <w:szCs w:val="21"/>
        </w:rPr>
        <w:t xml:space="preserve">　豊郷町国民健康保険事業特別会計予算の総額は８億６</w:t>
      </w:r>
      <w:r w:rsidR="00587664">
        <w:rPr>
          <w:rFonts w:hint="eastAsia"/>
          <w:szCs w:val="21"/>
        </w:rPr>
        <w:t>,</w:t>
      </w:r>
      <w:r>
        <w:rPr>
          <w:rFonts w:hint="eastAsia"/>
          <w:szCs w:val="21"/>
        </w:rPr>
        <w:t>７７５万６</w:t>
      </w:r>
      <w:r w:rsidR="00587664">
        <w:rPr>
          <w:rFonts w:hint="eastAsia"/>
          <w:szCs w:val="21"/>
        </w:rPr>
        <w:t>,</w:t>
      </w:r>
      <w:r>
        <w:rPr>
          <w:rFonts w:hint="eastAsia"/>
          <w:szCs w:val="21"/>
        </w:rPr>
        <w:t>０００円で、２</w:t>
      </w:r>
      <w:r w:rsidR="00587664">
        <w:rPr>
          <w:rFonts w:hint="eastAsia"/>
          <w:szCs w:val="21"/>
        </w:rPr>
        <w:t>.</w:t>
      </w:r>
      <w:r>
        <w:rPr>
          <w:rFonts w:hint="eastAsia"/>
          <w:szCs w:val="21"/>
        </w:rPr>
        <w:t>３％の増で、歳入については国民健康保険税１億２</w:t>
      </w:r>
      <w:r w:rsidR="00587664">
        <w:rPr>
          <w:rFonts w:hint="eastAsia"/>
          <w:szCs w:val="21"/>
        </w:rPr>
        <w:t>,</w:t>
      </w:r>
      <w:r>
        <w:rPr>
          <w:rFonts w:hint="eastAsia"/>
          <w:szCs w:val="21"/>
        </w:rPr>
        <w:t>７３５万５</w:t>
      </w:r>
      <w:r w:rsidR="00587664">
        <w:rPr>
          <w:rFonts w:hint="eastAsia"/>
          <w:szCs w:val="21"/>
        </w:rPr>
        <w:t>,</w:t>
      </w:r>
      <w:r>
        <w:rPr>
          <w:rFonts w:hint="eastAsia"/>
          <w:szCs w:val="21"/>
        </w:rPr>
        <w:t>０００円、使用料及び手数料１２万７</w:t>
      </w:r>
      <w:r w:rsidR="00587664">
        <w:rPr>
          <w:rFonts w:hint="eastAsia"/>
          <w:szCs w:val="21"/>
        </w:rPr>
        <w:t>,</w:t>
      </w:r>
      <w:r>
        <w:rPr>
          <w:rFonts w:hint="eastAsia"/>
          <w:szCs w:val="21"/>
        </w:rPr>
        <w:t>０００円、県支出金６億４</w:t>
      </w:r>
      <w:r w:rsidR="00587664">
        <w:rPr>
          <w:rFonts w:hint="eastAsia"/>
          <w:szCs w:val="21"/>
        </w:rPr>
        <w:t>,</w:t>
      </w:r>
      <w:r>
        <w:rPr>
          <w:rFonts w:hint="eastAsia"/>
          <w:szCs w:val="21"/>
        </w:rPr>
        <w:t>０８１万８</w:t>
      </w:r>
      <w:r w:rsidR="00587664">
        <w:rPr>
          <w:rFonts w:hint="eastAsia"/>
          <w:szCs w:val="21"/>
        </w:rPr>
        <w:t>,</w:t>
      </w:r>
      <w:r>
        <w:rPr>
          <w:rFonts w:hint="eastAsia"/>
          <w:szCs w:val="21"/>
        </w:rPr>
        <w:t>０００円。財産収入２万４</w:t>
      </w:r>
      <w:r w:rsidR="00587664">
        <w:rPr>
          <w:rFonts w:hint="eastAsia"/>
          <w:szCs w:val="21"/>
        </w:rPr>
        <w:t>,</w:t>
      </w:r>
      <w:r>
        <w:rPr>
          <w:rFonts w:hint="eastAsia"/>
          <w:szCs w:val="21"/>
        </w:rPr>
        <w:t>０００円、繰入金９</w:t>
      </w:r>
      <w:r w:rsidR="00587664">
        <w:rPr>
          <w:rFonts w:hint="eastAsia"/>
          <w:szCs w:val="21"/>
        </w:rPr>
        <w:t>,</w:t>
      </w:r>
      <w:r>
        <w:rPr>
          <w:rFonts w:hint="eastAsia"/>
          <w:szCs w:val="21"/>
        </w:rPr>
        <w:t>６８７万７</w:t>
      </w:r>
      <w:r w:rsidR="00587664">
        <w:rPr>
          <w:rFonts w:hint="eastAsia"/>
          <w:szCs w:val="21"/>
        </w:rPr>
        <w:t>,</w:t>
      </w:r>
      <w:r>
        <w:rPr>
          <w:rFonts w:hint="eastAsia"/>
          <w:szCs w:val="21"/>
        </w:rPr>
        <w:t>０００円、繰越金４２万２</w:t>
      </w:r>
      <w:r w:rsidR="00587664">
        <w:rPr>
          <w:rFonts w:hint="eastAsia"/>
          <w:szCs w:val="21"/>
        </w:rPr>
        <w:t>,</w:t>
      </w:r>
      <w:r>
        <w:rPr>
          <w:rFonts w:hint="eastAsia"/>
          <w:szCs w:val="21"/>
        </w:rPr>
        <w:t>０００円、諸収入２１３万３</w:t>
      </w:r>
      <w:r w:rsidR="00587664">
        <w:rPr>
          <w:rFonts w:hint="eastAsia"/>
          <w:szCs w:val="21"/>
        </w:rPr>
        <w:t>,</w:t>
      </w:r>
      <w:r>
        <w:rPr>
          <w:rFonts w:hint="eastAsia"/>
          <w:szCs w:val="21"/>
        </w:rPr>
        <w:t>０００円を見込んでおります。</w:t>
      </w:r>
    </w:p>
    <w:p w14:paraId="2AED7693" w14:textId="7137F469" w:rsidR="001D0EA2" w:rsidRDefault="001D0EA2" w:rsidP="00E3785E">
      <w:pPr>
        <w:wordWrap w:val="0"/>
        <w:rPr>
          <w:szCs w:val="21"/>
        </w:rPr>
      </w:pPr>
      <w:r>
        <w:rPr>
          <w:rFonts w:hint="eastAsia"/>
          <w:szCs w:val="21"/>
        </w:rPr>
        <w:t xml:space="preserve">　歳出では、総務費２</w:t>
      </w:r>
      <w:r w:rsidR="00587664">
        <w:rPr>
          <w:rFonts w:hint="eastAsia"/>
          <w:szCs w:val="21"/>
        </w:rPr>
        <w:t>,</w:t>
      </w:r>
      <w:r>
        <w:rPr>
          <w:rFonts w:hint="eastAsia"/>
          <w:szCs w:val="21"/>
        </w:rPr>
        <w:t>６９８万１</w:t>
      </w:r>
      <w:r w:rsidR="00587664">
        <w:rPr>
          <w:rFonts w:hint="eastAsia"/>
          <w:szCs w:val="21"/>
        </w:rPr>
        <w:t>,</w:t>
      </w:r>
      <w:r>
        <w:rPr>
          <w:rFonts w:hint="eastAsia"/>
          <w:szCs w:val="21"/>
        </w:rPr>
        <w:t>０００円、保険給付費６億２</w:t>
      </w:r>
      <w:r w:rsidR="00587664">
        <w:rPr>
          <w:rFonts w:hint="eastAsia"/>
          <w:szCs w:val="21"/>
        </w:rPr>
        <w:t>,</w:t>
      </w:r>
      <w:r>
        <w:rPr>
          <w:rFonts w:hint="eastAsia"/>
          <w:szCs w:val="21"/>
        </w:rPr>
        <w:t>０７１万１</w:t>
      </w:r>
      <w:r w:rsidR="00587664">
        <w:rPr>
          <w:rFonts w:hint="eastAsia"/>
          <w:szCs w:val="21"/>
        </w:rPr>
        <w:t>,</w:t>
      </w:r>
      <w:r>
        <w:rPr>
          <w:rFonts w:hint="eastAsia"/>
          <w:szCs w:val="21"/>
        </w:rPr>
        <w:t>０００円、国民健康保険事業被納付金１億</w:t>
      </w:r>
      <w:r w:rsidR="00A26019">
        <w:rPr>
          <w:rFonts w:hint="eastAsia"/>
          <w:szCs w:val="21"/>
        </w:rPr>
        <w:t>９</w:t>
      </w:r>
      <w:r w:rsidR="00587664">
        <w:rPr>
          <w:rFonts w:hint="eastAsia"/>
          <w:szCs w:val="21"/>
        </w:rPr>
        <w:t>,</w:t>
      </w:r>
      <w:r w:rsidR="00A26019">
        <w:rPr>
          <w:rFonts w:hint="eastAsia"/>
          <w:szCs w:val="21"/>
        </w:rPr>
        <w:t>７５０万円、共同事業拠出金１</w:t>
      </w:r>
      <w:r w:rsidR="00587664">
        <w:rPr>
          <w:rFonts w:hint="eastAsia"/>
          <w:szCs w:val="21"/>
        </w:rPr>
        <w:t>,</w:t>
      </w:r>
      <w:r w:rsidR="00A26019">
        <w:rPr>
          <w:rFonts w:hint="eastAsia"/>
          <w:szCs w:val="21"/>
        </w:rPr>
        <w:t>０００円、保険事業費２</w:t>
      </w:r>
      <w:r w:rsidR="00587664">
        <w:rPr>
          <w:rFonts w:hint="eastAsia"/>
          <w:szCs w:val="21"/>
        </w:rPr>
        <w:t>,</w:t>
      </w:r>
      <w:r w:rsidR="00A26019">
        <w:rPr>
          <w:rFonts w:hint="eastAsia"/>
          <w:szCs w:val="21"/>
        </w:rPr>
        <w:t>１８０万４</w:t>
      </w:r>
      <w:r w:rsidR="00587664">
        <w:rPr>
          <w:rFonts w:hint="eastAsia"/>
          <w:szCs w:val="21"/>
        </w:rPr>
        <w:t>,</w:t>
      </w:r>
      <w:r w:rsidR="00A26019">
        <w:rPr>
          <w:rFonts w:hint="eastAsia"/>
          <w:szCs w:val="21"/>
        </w:rPr>
        <w:t>０００円、基金積立金２万４</w:t>
      </w:r>
      <w:r w:rsidR="00587664">
        <w:rPr>
          <w:rFonts w:hint="eastAsia"/>
          <w:szCs w:val="21"/>
        </w:rPr>
        <w:t>,</w:t>
      </w:r>
      <w:r w:rsidR="00A26019">
        <w:rPr>
          <w:rFonts w:hint="eastAsia"/>
          <w:szCs w:val="21"/>
        </w:rPr>
        <w:t>０００円、拠出金７３万５</w:t>
      </w:r>
      <w:r w:rsidR="00587664">
        <w:rPr>
          <w:rFonts w:hint="eastAsia"/>
          <w:szCs w:val="21"/>
        </w:rPr>
        <w:t>,</w:t>
      </w:r>
      <w:r w:rsidR="00A26019">
        <w:rPr>
          <w:rFonts w:hint="eastAsia"/>
          <w:szCs w:val="21"/>
        </w:rPr>
        <w:t>０００円を計上しております。</w:t>
      </w:r>
    </w:p>
    <w:p w14:paraId="386B39F2" w14:textId="2DCE3C4F" w:rsidR="00A26019" w:rsidRDefault="00A26019" w:rsidP="00E3785E">
      <w:pPr>
        <w:wordWrap w:val="0"/>
        <w:rPr>
          <w:szCs w:val="21"/>
        </w:rPr>
      </w:pPr>
      <w:r>
        <w:rPr>
          <w:rFonts w:hint="eastAsia"/>
          <w:szCs w:val="21"/>
        </w:rPr>
        <w:t xml:space="preserve">　次に、議第１８号令和４年度豊郷町介護保険事業特別会計予算についてご説明申し上げます。</w:t>
      </w:r>
    </w:p>
    <w:p w14:paraId="3B5F0CA4" w14:textId="2A670470" w:rsidR="00397BA2" w:rsidRDefault="00A26019" w:rsidP="00E3785E">
      <w:pPr>
        <w:wordWrap w:val="0"/>
        <w:rPr>
          <w:szCs w:val="21"/>
        </w:rPr>
      </w:pPr>
      <w:r>
        <w:rPr>
          <w:rFonts w:hint="eastAsia"/>
          <w:szCs w:val="21"/>
        </w:rPr>
        <w:t xml:space="preserve">　介護保険事業特別会計予算の総額は、６億９</w:t>
      </w:r>
      <w:r w:rsidR="00587664">
        <w:rPr>
          <w:rFonts w:hint="eastAsia"/>
          <w:szCs w:val="21"/>
        </w:rPr>
        <w:t>,</w:t>
      </w:r>
      <w:r>
        <w:rPr>
          <w:rFonts w:hint="eastAsia"/>
          <w:szCs w:val="21"/>
        </w:rPr>
        <w:t>６９９万２</w:t>
      </w:r>
      <w:r w:rsidR="00587664">
        <w:rPr>
          <w:rFonts w:hint="eastAsia"/>
          <w:szCs w:val="21"/>
        </w:rPr>
        <w:t>,</w:t>
      </w:r>
      <w:r>
        <w:rPr>
          <w:rFonts w:hint="eastAsia"/>
          <w:szCs w:val="21"/>
        </w:rPr>
        <w:t>０００円で、０</w:t>
      </w:r>
      <w:r w:rsidR="00587664">
        <w:rPr>
          <w:rFonts w:hint="eastAsia"/>
          <w:szCs w:val="21"/>
        </w:rPr>
        <w:t>.</w:t>
      </w:r>
      <w:r>
        <w:rPr>
          <w:rFonts w:hint="eastAsia"/>
          <w:szCs w:val="21"/>
        </w:rPr>
        <w:t>９％の減であります。歳入については、保険料１億４</w:t>
      </w:r>
      <w:r w:rsidR="00587664">
        <w:rPr>
          <w:rFonts w:hint="eastAsia"/>
          <w:szCs w:val="21"/>
        </w:rPr>
        <w:t>,</w:t>
      </w:r>
      <w:r>
        <w:rPr>
          <w:rFonts w:hint="eastAsia"/>
          <w:szCs w:val="21"/>
        </w:rPr>
        <w:t>３２８万２</w:t>
      </w:r>
      <w:r w:rsidR="00587664">
        <w:rPr>
          <w:rFonts w:hint="eastAsia"/>
          <w:szCs w:val="21"/>
        </w:rPr>
        <w:t>,</w:t>
      </w:r>
      <w:r>
        <w:rPr>
          <w:rFonts w:hint="eastAsia"/>
          <w:szCs w:val="21"/>
        </w:rPr>
        <w:t>０００円、使用料及び手数料４</w:t>
      </w:r>
      <w:r w:rsidR="00587664">
        <w:rPr>
          <w:rFonts w:hint="eastAsia"/>
          <w:szCs w:val="21"/>
        </w:rPr>
        <w:t>,</w:t>
      </w:r>
      <w:r>
        <w:rPr>
          <w:rFonts w:hint="eastAsia"/>
          <w:szCs w:val="21"/>
        </w:rPr>
        <w:t>０００円、国庫支出金１億４</w:t>
      </w:r>
      <w:r w:rsidR="00587664">
        <w:rPr>
          <w:rFonts w:hint="eastAsia"/>
          <w:szCs w:val="21"/>
        </w:rPr>
        <w:t>,</w:t>
      </w:r>
      <w:r>
        <w:rPr>
          <w:rFonts w:hint="eastAsia"/>
          <w:szCs w:val="21"/>
        </w:rPr>
        <w:t>１２６万８</w:t>
      </w:r>
      <w:r w:rsidR="00587664">
        <w:rPr>
          <w:rFonts w:hint="eastAsia"/>
          <w:szCs w:val="21"/>
        </w:rPr>
        <w:t>,</w:t>
      </w:r>
      <w:r>
        <w:rPr>
          <w:rFonts w:hint="eastAsia"/>
          <w:szCs w:val="21"/>
        </w:rPr>
        <w:t>０００円、</w:t>
      </w:r>
      <w:r w:rsidR="00397BA2">
        <w:rPr>
          <w:rFonts w:hint="eastAsia"/>
          <w:szCs w:val="21"/>
        </w:rPr>
        <w:t>支払基金交付金１億７</w:t>
      </w:r>
      <w:r w:rsidR="00587664">
        <w:rPr>
          <w:rFonts w:hint="eastAsia"/>
          <w:szCs w:val="21"/>
        </w:rPr>
        <w:t>,</w:t>
      </w:r>
      <w:r w:rsidR="00397BA2">
        <w:rPr>
          <w:rFonts w:hint="eastAsia"/>
          <w:szCs w:val="21"/>
        </w:rPr>
        <w:t>２９１万３</w:t>
      </w:r>
      <w:r w:rsidR="00587664">
        <w:rPr>
          <w:rFonts w:hint="eastAsia"/>
          <w:szCs w:val="21"/>
        </w:rPr>
        <w:t>,</w:t>
      </w:r>
      <w:r w:rsidR="00397BA2">
        <w:rPr>
          <w:rFonts w:hint="eastAsia"/>
          <w:szCs w:val="21"/>
        </w:rPr>
        <w:t>０００円、県支出金９</w:t>
      </w:r>
      <w:r w:rsidR="00587664">
        <w:rPr>
          <w:rFonts w:hint="eastAsia"/>
          <w:szCs w:val="21"/>
        </w:rPr>
        <w:t>,</w:t>
      </w:r>
      <w:r w:rsidR="00397BA2">
        <w:rPr>
          <w:rFonts w:hint="eastAsia"/>
          <w:szCs w:val="21"/>
        </w:rPr>
        <w:t>７４６万７</w:t>
      </w:r>
      <w:r w:rsidR="00587664">
        <w:rPr>
          <w:rFonts w:hint="eastAsia"/>
          <w:szCs w:val="21"/>
        </w:rPr>
        <w:t>,</w:t>
      </w:r>
      <w:r w:rsidR="00397BA2">
        <w:rPr>
          <w:rFonts w:hint="eastAsia"/>
          <w:szCs w:val="21"/>
        </w:rPr>
        <w:t>０００円、財産収入１万７</w:t>
      </w:r>
      <w:r w:rsidR="00587664">
        <w:rPr>
          <w:rFonts w:hint="eastAsia"/>
          <w:szCs w:val="21"/>
        </w:rPr>
        <w:t>,</w:t>
      </w:r>
      <w:r w:rsidR="00397BA2">
        <w:rPr>
          <w:rFonts w:hint="eastAsia"/>
          <w:szCs w:val="21"/>
        </w:rPr>
        <w:t>０００円、繰入金１億４</w:t>
      </w:r>
      <w:r w:rsidR="00587664">
        <w:rPr>
          <w:rFonts w:hint="eastAsia"/>
          <w:szCs w:val="21"/>
        </w:rPr>
        <w:t>,</w:t>
      </w:r>
      <w:r w:rsidR="00397BA2">
        <w:rPr>
          <w:rFonts w:hint="eastAsia"/>
          <w:szCs w:val="21"/>
        </w:rPr>
        <w:t>１７７万３</w:t>
      </w:r>
      <w:r w:rsidR="00587664">
        <w:rPr>
          <w:rFonts w:hint="eastAsia"/>
          <w:szCs w:val="21"/>
        </w:rPr>
        <w:t>,</w:t>
      </w:r>
      <w:r w:rsidR="00397BA2">
        <w:rPr>
          <w:rFonts w:hint="eastAsia"/>
          <w:szCs w:val="21"/>
        </w:rPr>
        <w:t>０００円、繰越金２６万４</w:t>
      </w:r>
      <w:r w:rsidR="00587664">
        <w:rPr>
          <w:rFonts w:hint="eastAsia"/>
          <w:szCs w:val="21"/>
        </w:rPr>
        <w:t>,</w:t>
      </w:r>
      <w:r w:rsidR="00397BA2">
        <w:rPr>
          <w:rFonts w:hint="eastAsia"/>
          <w:szCs w:val="21"/>
        </w:rPr>
        <w:t>０００円、諸収入４</w:t>
      </w:r>
      <w:r w:rsidR="00587664">
        <w:rPr>
          <w:rFonts w:hint="eastAsia"/>
          <w:szCs w:val="21"/>
        </w:rPr>
        <w:t>,</w:t>
      </w:r>
      <w:r w:rsidR="00397BA2">
        <w:rPr>
          <w:rFonts w:hint="eastAsia"/>
          <w:szCs w:val="21"/>
        </w:rPr>
        <w:t>０００円を見込んでおります。</w:t>
      </w:r>
    </w:p>
    <w:p w14:paraId="388DB2B9" w14:textId="033F643D" w:rsidR="00397BA2" w:rsidRDefault="00397BA2" w:rsidP="00E3785E">
      <w:pPr>
        <w:wordWrap w:val="0"/>
        <w:rPr>
          <w:szCs w:val="21"/>
        </w:rPr>
      </w:pPr>
      <w:r>
        <w:rPr>
          <w:rFonts w:hint="eastAsia"/>
          <w:szCs w:val="21"/>
        </w:rPr>
        <w:t xml:space="preserve">　歳出では、総務費４</w:t>
      </w:r>
      <w:r w:rsidR="00587664">
        <w:rPr>
          <w:rFonts w:hint="eastAsia"/>
          <w:szCs w:val="21"/>
        </w:rPr>
        <w:t>,</w:t>
      </w:r>
      <w:r>
        <w:rPr>
          <w:rFonts w:hint="eastAsia"/>
          <w:szCs w:val="21"/>
        </w:rPr>
        <w:t>２８８万６</w:t>
      </w:r>
      <w:r w:rsidR="00587664">
        <w:rPr>
          <w:rFonts w:hint="eastAsia"/>
          <w:szCs w:val="21"/>
        </w:rPr>
        <w:t>,</w:t>
      </w:r>
      <w:r>
        <w:rPr>
          <w:rFonts w:hint="eastAsia"/>
          <w:szCs w:val="21"/>
        </w:rPr>
        <w:t>０００円、保険給付費６億３</w:t>
      </w:r>
      <w:r w:rsidR="00587664">
        <w:rPr>
          <w:rFonts w:hint="eastAsia"/>
          <w:szCs w:val="21"/>
        </w:rPr>
        <w:t>,</w:t>
      </w:r>
      <w:r>
        <w:rPr>
          <w:rFonts w:hint="eastAsia"/>
          <w:szCs w:val="21"/>
        </w:rPr>
        <w:t>５０９万２</w:t>
      </w:r>
      <w:r w:rsidR="00587664">
        <w:rPr>
          <w:rFonts w:hint="eastAsia"/>
          <w:szCs w:val="21"/>
        </w:rPr>
        <w:t>,</w:t>
      </w:r>
      <w:r>
        <w:rPr>
          <w:rFonts w:hint="eastAsia"/>
          <w:szCs w:val="21"/>
        </w:rPr>
        <w:t>０００円、地域支援事業費９０６万７</w:t>
      </w:r>
      <w:r w:rsidR="00587664">
        <w:rPr>
          <w:rFonts w:hint="eastAsia"/>
          <w:szCs w:val="21"/>
        </w:rPr>
        <w:t>,</w:t>
      </w:r>
      <w:r>
        <w:rPr>
          <w:rFonts w:hint="eastAsia"/>
          <w:szCs w:val="21"/>
        </w:rPr>
        <w:t>０００円、基金積立金９６８万３</w:t>
      </w:r>
      <w:r w:rsidR="00587664">
        <w:rPr>
          <w:rFonts w:hint="eastAsia"/>
          <w:szCs w:val="21"/>
        </w:rPr>
        <w:t>,</w:t>
      </w:r>
      <w:r>
        <w:rPr>
          <w:rFonts w:hint="eastAsia"/>
          <w:szCs w:val="21"/>
        </w:rPr>
        <w:t>０００円、諸支出金２６万４</w:t>
      </w:r>
      <w:r w:rsidR="00587664">
        <w:rPr>
          <w:rFonts w:hint="eastAsia"/>
          <w:szCs w:val="21"/>
        </w:rPr>
        <w:t>,</w:t>
      </w:r>
      <w:r>
        <w:rPr>
          <w:rFonts w:hint="eastAsia"/>
          <w:szCs w:val="21"/>
        </w:rPr>
        <w:t>０００円を</w:t>
      </w:r>
      <w:r w:rsidR="000245ED">
        <w:rPr>
          <w:rFonts w:hint="eastAsia"/>
          <w:szCs w:val="21"/>
        </w:rPr>
        <w:t>計上しております。</w:t>
      </w:r>
    </w:p>
    <w:p w14:paraId="576B3ABB" w14:textId="582FE763" w:rsidR="000245ED" w:rsidRDefault="000245ED" w:rsidP="00E3785E">
      <w:pPr>
        <w:wordWrap w:val="0"/>
        <w:rPr>
          <w:szCs w:val="21"/>
        </w:rPr>
      </w:pPr>
      <w:r>
        <w:rPr>
          <w:rFonts w:hint="eastAsia"/>
          <w:szCs w:val="21"/>
        </w:rPr>
        <w:t xml:space="preserve">　次に、議第１９号令和４年度豊郷町後期高齢者医療事業特別会計予算につい</w:t>
      </w:r>
      <w:r>
        <w:rPr>
          <w:rFonts w:hint="eastAsia"/>
          <w:szCs w:val="21"/>
        </w:rPr>
        <w:lastRenderedPageBreak/>
        <w:t>てご説明申し上げます。</w:t>
      </w:r>
    </w:p>
    <w:p w14:paraId="40CCB6D4" w14:textId="2A85C73E" w:rsidR="000245ED" w:rsidRDefault="000245ED" w:rsidP="00E3785E">
      <w:pPr>
        <w:wordWrap w:val="0"/>
        <w:rPr>
          <w:szCs w:val="21"/>
        </w:rPr>
      </w:pPr>
      <w:r>
        <w:rPr>
          <w:rFonts w:hint="eastAsia"/>
          <w:szCs w:val="21"/>
        </w:rPr>
        <w:t xml:space="preserve">　後期高齢者医療事業特別会計予算の総額は、７</w:t>
      </w:r>
      <w:r w:rsidR="00587664">
        <w:rPr>
          <w:rFonts w:hint="eastAsia"/>
          <w:szCs w:val="21"/>
        </w:rPr>
        <w:t>,</w:t>
      </w:r>
      <w:r>
        <w:rPr>
          <w:rFonts w:hint="eastAsia"/>
          <w:szCs w:val="21"/>
        </w:rPr>
        <w:t>６５２万６</w:t>
      </w:r>
      <w:r w:rsidR="00587664">
        <w:rPr>
          <w:rFonts w:hint="eastAsia"/>
          <w:szCs w:val="21"/>
        </w:rPr>
        <w:t>,</w:t>
      </w:r>
      <w:r>
        <w:rPr>
          <w:rFonts w:hint="eastAsia"/>
          <w:szCs w:val="21"/>
        </w:rPr>
        <w:t>０００円で５</w:t>
      </w:r>
      <w:r w:rsidR="00587664">
        <w:rPr>
          <w:rFonts w:hint="eastAsia"/>
          <w:szCs w:val="21"/>
        </w:rPr>
        <w:t>.</w:t>
      </w:r>
      <w:r>
        <w:rPr>
          <w:rFonts w:hint="eastAsia"/>
          <w:szCs w:val="21"/>
        </w:rPr>
        <w:t>１％の増であり、歳入については後期高齢者医療保険料４</w:t>
      </w:r>
      <w:r w:rsidR="00587664">
        <w:rPr>
          <w:rFonts w:hint="eastAsia"/>
          <w:szCs w:val="21"/>
        </w:rPr>
        <w:t>,</w:t>
      </w:r>
      <w:r>
        <w:rPr>
          <w:rFonts w:hint="eastAsia"/>
          <w:szCs w:val="21"/>
        </w:rPr>
        <w:t>９７８万８</w:t>
      </w:r>
      <w:r w:rsidR="00587664">
        <w:rPr>
          <w:rFonts w:hint="eastAsia"/>
          <w:szCs w:val="21"/>
        </w:rPr>
        <w:t>,</w:t>
      </w:r>
      <w:r>
        <w:rPr>
          <w:rFonts w:hint="eastAsia"/>
          <w:szCs w:val="21"/>
        </w:rPr>
        <w:t>０００円、使用料及び手数料７</w:t>
      </w:r>
      <w:r w:rsidR="00587664">
        <w:rPr>
          <w:rFonts w:hint="eastAsia"/>
          <w:szCs w:val="21"/>
        </w:rPr>
        <w:t>,</w:t>
      </w:r>
      <w:r>
        <w:rPr>
          <w:rFonts w:hint="eastAsia"/>
          <w:szCs w:val="21"/>
        </w:rPr>
        <w:t>０００円、繰入金２</w:t>
      </w:r>
      <w:r w:rsidR="00587664">
        <w:rPr>
          <w:rFonts w:hint="eastAsia"/>
          <w:szCs w:val="21"/>
        </w:rPr>
        <w:t>,</w:t>
      </w:r>
      <w:r>
        <w:rPr>
          <w:rFonts w:hint="eastAsia"/>
          <w:szCs w:val="21"/>
        </w:rPr>
        <w:t>６１１万４</w:t>
      </w:r>
      <w:r w:rsidR="00587664">
        <w:rPr>
          <w:rFonts w:hint="eastAsia"/>
          <w:szCs w:val="21"/>
        </w:rPr>
        <w:t>,</w:t>
      </w:r>
      <w:r>
        <w:rPr>
          <w:rFonts w:hint="eastAsia"/>
          <w:szCs w:val="21"/>
        </w:rPr>
        <w:t>０００円、繰越金１</w:t>
      </w:r>
      <w:r w:rsidR="00587664">
        <w:rPr>
          <w:rFonts w:hint="eastAsia"/>
          <w:szCs w:val="21"/>
        </w:rPr>
        <w:t>,</w:t>
      </w:r>
      <w:r>
        <w:rPr>
          <w:rFonts w:hint="eastAsia"/>
          <w:szCs w:val="21"/>
        </w:rPr>
        <w:t>０００円、諸収入２０万２</w:t>
      </w:r>
      <w:r w:rsidR="00587664">
        <w:rPr>
          <w:rFonts w:hint="eastAsia"/>
          <w:szCs w:val="21"/>
        </w:rPr>
        <w:t>,</w:t>
      </w:r>
      <w:r>
        <w:rPr>
          <w:rFonts w:hint="eastAsia"/>
          <w:szCs w:val="21"/>
        </w:rPr>
        <w:t>０００円、後期高齢者医療広域連合補助金４１万４</w:t>
      </w:r>
      <w:r w:rsidR="00587664">
        <w:rPr>
          <w:rFonts w:hint="eastAsia"/>
          <w:szCs w:val="21"/>
        </w:rPr>
        <w:t>,</w:t>
      </w:r>
      <w:r>
        <w:rPr>
          <w:rFonts w:hint="eastAsia"/>
          <w:szCs w:val="21"/>
        </w:rPr>
        <w:t>０００円を見込んでおります。</w:t>
      </w:r>
    </w:p>
    <w:p w14:paraId="548B3BF0" w14:textId="6F0F5809" w:rsidR="000245ED" w:rsidRDefault="000245ED" w:rsidP="00E3785E">
      <w:pPr>
        <w:wordWrap w:val="0"/>
        <w:rPr>
          <w:szCs w:val="21"/>
        </w:rPr>
      </w:pPr>
      <w:r>
        <w:rPr>
          <w:rFonts w:hint="eastAsia"/>
          <w:szCs w:val="21"/>
        </w:rPr>
        <w:t xml:space="preserve">　歳出では、総務費７１６万２</w:t>
      </w:r>
      <w:r w:rsidR="00587664">
        <w:rPr>
          <w:rFonts w:hint="eastAsia"/>
          <w:szCs w:val="21"/>
        </w:rPr>
        <w:t>,</w:t>
      </w:r>
      <w:r>
        <w:rPr>
          <w:rFonts w:hint="eastAsia"/>
          <w:szCs w:val="21"/>
        </w:rPr>
        <w:t>０００円、後期高齢者医療広域連合納付金６</w:t>
      </w:r>
      <w:r w:rsidR="00587664">
        <w:rPr>
          <w:rFonts w:hint="eastAsia"/>
          <w:szCs w:val="21"/>
        </w:rPr>
        <w:t>,</w:t>
      </w:r>
      <w:r>
        <w:rPr>
          <w:rFonts w:hint="eastAsia"/>
          <w:szCs w:val="21"/>
        </w:rPr>
        <w:t>９１６万３</w:t>
      </w:r>
      <w:r w:rsidR="00587664">
        <w:rPr>
          <w:rFonts w:hint="eastAsia"/>
          <w:szCs w:val="21"/>
        </w:rPr>
        <w:t>,</w:t>
      </w:r>
      <w:r>
        <w:rPr>
          <w:rFonts w:hint="eastAsia"/>
          <w:szCs w:val="21"/>
        </w:rPr>
        <w:t>０００円、</w:t>
      </w:r>
      <w:r w:rsidR="008B43D8">
        <w:rPr>
          <w:rFonts w:hint="eastAsia"/>
          <w:szCs w:val="21"/>
        </w:rPr>
        <w:t>諸支出金２０万１</w:t>
      </w:r>
      <w:r w:rsidR="00587664">
        <w:rPr>
          <w:rFonts w:hint="eastAsia"/>
          <w:szCs w:val="21"/>
        </w:rPr>
        <w:t>,</w:t>
      </w:r>
      <w:r w:rsidR="008B43D8">
        <w:rPr>
          <w:rFonts w:hint="eastAsia"/>
          <w:szCs w:val="21"/>
        </w:rPr>
        <w:t>０００円を計上しております。</w:t>
      </w:r>
    </w:p>
    <w:p w14:paraId="7033F825" w14:textId="098DE8E1" w:rsidR="008B43D8" w:rsidRDefault="008B43D8" w:rsidP="00E3785E">
      <w:pPr>
        <w:wordWrap w:val="0"/>
        <w:rPr>
          <w:szCs w:val="21"/>
        </w:rPr>
      </w:pPr>
      <w:r>
        <w:rPr>
          <w:rFonts w:hint="eastAsia"/>
          <w:szCs w:val="21"/>
        </w:rPr>
        <w:t xml:space="preserve">　次に、議第２０号令和４年度豊郷町水道事業会計予算についてご説明申し上げます。</w:t>
      </w:r>
    </w:p>
    <w:p w14:paraId="242BAC53" w14:textId="31EA0E1F" w:rsidR="008B43D8" w:rsidRDefault="008B43D8" w:rsidP="00E3785E">
      <w:pPr>
        <w:wordWrap w:val="0"/>
        <w:rPr>
          <w:szCs w:val="21"/>
        </w:rPr>
      </w:pPr>
      <w:r>
        <w:rPr>
          <w:rFonts w:hint="eastAsia"/>
          <w:szCs w:val="21"/>
        </w:rPr>
        <w:t xml:space="preserve">　令和４年度の水道事業の予定量は</w:t>
      </w:r>
      <w:r w:rsidR="002410D4">
        <w:rPr>
          <w:rFonts w:hint="eastAsia"/>
          <w:szCs w:val="21"/>
        </w:rPr>
        <w:t>、</w:t>
      </w:r>
      <w:r>
        <w:rPr>
          <w:rFonts w:hint="eastAsia"/>
          <w:szCs w:val="21"/>
        </w:rPr>
        <w:t>第２条記載のとおり、給水戸数</w:t>
      </w:r>
      <w:r w:rsidR="002410D4">
        <w:rPr>
          <w:rFonts w:hint="eastAsia"/>
          <w:szCs w:val="21"/>
        </w:rPr>
        <w:t>２</w:t>
      </w:r>
      <w:r w:rsidR="002410D4">
        <w:rPr>
          <w:rFonts w:hint="eastAsia"/>
          <w:szCs w:val="21"/>
        </w:rPr>
        <w:t>,</w:t>
      </w:r>
      <w:r w:rsidR="002410D4">
        <w:rPr>
          <w:rFonts w:hint="eastAsia"/>
          <w:szCs w:val="21"/>
        </w:rPr>
        <w:t>５２７</w:t>
      </w:r>
      <w:r>
        <w:rPr>
          <w:rFonts w:hint="eastAsia"/>
          <w:szCs w:val="21"/>
        </w:rPr>
        <w:t>戸、年間総給水量７８万６</w:t>
      </w:r>
      <w:r w:rsidR="00587664">
        <w:rPr>
          <w:rFonts w:hint="eastAsia"/>
          <w:szCs w:val="21"/>
        </w:rPr>
        <w:t>,</w:t>
      </w:r>
      <w:r>
        <w:rPr>
          <w:rFonts w:hint="eastAsia"/>
          <w:szCs w:val="21"/>
        </w:rPr>
        <w:t>６５５立方メートル、１日平均給水量２</w:t>
      </w:r>
      <w:r w:rsidR="00587664">
        <w:rPr>
          <w:rFonts w:hint="eastAsia"/>
          <w:szCs w:val="21"/>
        </w:rPr>
        <w:t>,</w:t>
      </w:r>
      <w:r>
        <w:rPr>
          <w:rFonts w:hint="eastAsia"/>
          <w:szCs w:val="21"/>
        </w:rPr>
        <w:t>１５５立方メートル、１日最大給水量２</w:t>
      </w:r>
      <w:r w:rsidR="00587664">
        <w:rPr>
          <w:rFonts w:hint="eastAsia"/>
          <w:szCs w:val="21"/>
        </w:rPr>
        <w:t>,</w:t>
      </w:r>
      <w:r>
        <w:rPr>
          <w:rFonts w:hint="eastAsia"/>
          <w:szCs w:val="21"/>
        </w:rPr>
        <w:t>９９２立方メートル、主な建設改良事業としましては、配水管設備改良費５</w:t>
      </w:r>
      <w:r w:rsidR="00587664">
        <w:rPr>
          <w:rFonts w:hint="eastAsia"/>
          <w:szCs w:val="21"/>
        </w:rPr>
        <w:t>,</w:t>
      </w:r>
      <w:r>
        <w:rPr>
          <w:rFonts w:hint="eastAsia"/>
          <w:szCs w:val="21"/>
        </w:rPr>
        <w:t>５３２万円を予定しております。</w:t>
      </w:r>
    </w:p>
    <w:p w14:paraId="7131DDD1" w14:textId="09923CE8" w:rsidR="008B43D8" w:rsidRDefault="008B43D8" w:rsidP="00E3785E">
      <w:pPr>
        <w:wordWrap w:val="0"/>
        <w:rPr>
          <w:szCs w:val="21"/>
        </w:rPr>
      </w:pPr>
      <w:r>
        <w:rPr>
          <w:rFonts w:hint="eastAsia"/>
          <w:szCs w:val="21"/>
        </w:rPr>
        <w:t xml:space="preserve">　第３条記載の収益的収入及び支出の予定額は、収入総額を２億３</w:t>
      </w:r>
      <w:r w:rsidR="00587664">
        <w:rPr>
          <w:rFonts w:hint="eastAsia"/>
          <w:szCs w:val="21"/>
        </w:rPr>
        <w:t>,</w:t>
      </w:r>
      <w:r>
        <w:rPr>
          <w:rFonts w:hint="eastAsia"/>
          <w:szCs w:val="21"/>
        </w:rPr>
        <w:t>２５３万円、支出総額を１億９</w:t>
      </w:r>
      <w:r w:rsidR="00587664">
        <w:rPr>
          <w:rFonts w:hint="eastAsia"/>
          <w:szCs w:val="21"/>
        </w:rPr>
        <w:t>,</w:t>
      </w:r>
      <w:r>
        <w:rPr>
          <w:rFonts w:hint="eastAsia"/>
          <w:szCs w:val="21"/>
        </w:rPr>
        <w:t>６８５万７</w:t>
      </w:r>
      <w:r w:rsidR="00587664">
        <w:rPr>
          <w:rFonts w:hint="eastAsia"/>
          <w:szCs w:val="21"/>
        </w:rPr>
        <w:t>,</w:t>
      </w:r>
      <w:r>
        <w:rPr>
          <w:rFonts w:hint="eastAsia"/>
          <w:szCs w:val="21"/>
        </w:rPr>
        <w:t>０００円とし、</w:t>
      </w:r>
      <w:r w:rsidR="001619C6">
        <w:rPr>
          <w:rFonts w:hint="eastAsia"/>
          <w:szCs w:val="21"/>
        </w:rPr>
        <w:t>第４条記載の資本的収入及び支出につきましては、資本的収入の総額を７</w:t>
      </w:r>
      <w:r w:rsidR="00587664">
        <w:rPr>
          <w:rFonts w:hint="eastAsia"/>
          <w:szCs w:val="21"/>
        </w:rPr>
        <w:t>,</w:t>
      </w:r>
      <w:r w:rsidR="001619C6">
        <w:rPr>
          <w:rFonts w:hint="eastAsia"/>
          <w:szCs w:val="21"/>
        </w:rPr>
        <w:t>６４４万７</w:t>
      </w:r>
      <w:r w:rsidR="00587664">
        <w:rPr>
          <w:rFonts w:hint="eastAsia"/>
          <w:szCs w:val="21"/>
        </w:rPr>
        <w:t>,</w:t>
      </w:r>
      <w:r w:rsidR="001619C6">
        <w:rPr>
          <w:rFonts w:hint="eastAsia"/>
          <w:szCs w:val="21"/>
        </w:rPr>
        <w:t>０００円、総支出総額を１億５</w:t>
      </w:r>
      <w:r w:rsidR="00587664">
        <w:rPr>
          <w:rFonts w:hint="eastAsia"/>
          <w:szCs w:val="21"/>
        </w:rPr>
        <w:t>,</w:t>
      </w:r>
      <w:r w:rsidR="001619C6">
        <w:rPr>
          <w:rFonts w:hint="eastAsia"/>
          <w:szCs w:val="21"/>
        </w:rPr>
        <w:t>４９９万７</w:t>
      </w:r>
      <w:r w:rsidR="00587664">
        <w:rPr>
          <w:rFonts w:hint="eastAsia"/>
          <w:szCs w:val="21"/>
        </w:rPr>
        <w:t>,</w:t>
      </w:r>
      <w:r w:rsidR="001619C6">
        <w:rPr>
          <w:rFonts w:hint="eastAsia"/>
          <w:szCs w:val="21"/>
        </w:rPr>
        <w:t>０００円としております。</w:t>
      </w:r>
    </w:p>
    <w:p w14:paraId="36FCE062" w14:textId="43A56CDE" w:rsidR="001619C6" w:rsidRDefault="001619C6" w:rsidP="00E3785E">
      <w:pPr>
        <w:wordWrap w:val="0"/>
        <w:rPr>
          <w:szCs w:val="21"/>
        </w:rPr>
      </w:pPr>
      <w:r>
        <w:rPr>
          <w:rFonts w:hint="eastAsia"/>
          <w:szCs w:val="21"/>
        </w:rPr>
        <w:t xml:space="preserve">　第５条の企業債の限度額は２</w:t>
      </w:r>
      <w:r w:rsidR="00587664">
        <w:rPr>
          <w:rFonts w:hint="eastAsia"/>
          <w:szCs w:val="21"/>
        </w:rPr>
        <w:t>,</w:t>
      </w:r>
      <w:r>
        <w:rPr>
          <w:rFonts w:hint="eastAsia"/>
          <w:szCs w:val="21"/>
        </w:rPr>
        <w:t>１２０万円とし、起債の借入れ方法を証書借入、利率を３％、償還の方法を政府資金についてはその融資条件により、また銀行その他の場合にはその都度協定するものであります。</w:t>
      </w:r>
    </w:p>
    <w:p w14:paraId="76D1CF2C" w14:textId="2340329D" w:rsidR="001619C6" w:rsidRDefault="001619C6" w:rsidP="00E3785E">
      <w:pPr>
        <w:wordWrap w:val="0"/>
        <w:rPr>
          <w:szCs w:val="21"/>
        </w:rPr>
      </w:pPr>
      <w:r>
        <w:rPr>
          <w:rFonts w:hint="eastAsia"/>
          <w:szCs w:val="21"/>
        </w:rPr>
        <w:t xml:space="preserve">　第６条記載の債務負担行為については、浄水場包括管理業務の契約期間満了に伴い、令和４年度から令和９年度までとし、限度額を６</w:t>
      </w:r>
      <w:r w:rsidR="00587664">
        <w:rPr>
          <w:rFonts w:hint="eastAsia"/>
          <w:szCs w:val="21"/>
        </w:rPr>
        <w:t>,</w:t>
      </w:r>
      <w:r>
        <w:rPr>
          <w:rFonts w:hint="eastAsia"/>
          <w:szCs w:val="21"/>
        </w:rPr>
        <w:t>００６万円と定めるもの</w:t>
      </w:r>
      <w:r w:rsidR="004E364F">
        <w:rPr>
          <w:rFonts w:hint="eastAsia"/>
          <w:szCs w:val="21"/>
        </w:rPr>
        <w:t>であります。</w:t>
      </w:r>
    </w:p>
    <w:p w14:paraId="315516DE" w14:textId="596BDFE0" w:rsidR="004E364F" w:rsidRDefault="004E364F" w:rsidP="00E3785E">
      <w:pPr>
        <w:wordWrap w:val="0"/>
        <w:rPr>
          <w:szCs w:val="21"/>
        </w:rPr>
      </w:pPr>
      <w:r>
        <w:rPr>
          <w:rFonts w:hint="eastAsia"/>
          <w:szCs w:val="21"/>
        </w:rPr>
        <w:t xml:space="preserve">　第７条記載の予定支出の各項の経費の金額の流用は、第２２款水道事業費用のうち第１項営業費用または</w:t>
      </w:r>
      <w:r w:rsidR="00500E5B">
        <w:rPr>
          <w:rFonts w:hint="eastAsia"/>
          <w:szCs w:val="21"/>
        </w:rPr>
        <w:t>第２項</w:t>
      </w:r>
      <w:r>
        <w:rPr>
          <w:rFonts w:hint="eastAsia"/>
          <w:szCs w:val="21"/>
        </w:rPr>
        <w:t>営業外費用に係る予算額に過不足を生じた場合としており、第８条の議会の議決を経なければ流用することができない経費は職員給与費２</w:t>
      </w:r>
      <w:r w:rsidR="00587664">
        <w:rPr>
          <w:rFonts w:hint="eastAsia"/>
          <w:szCs w:val="21"/>
        </w:rPr>
        <w:t>,</w:t>
      </w:r>
      <w:r>
        <w:rPr>
          <w:rFonts w:hint="eastAsia"/>
          <w:szCs w:val="21"/>
        </w:rPr>
        <w:t>０６６万１</w:t>
      </w:r>
      <w:r w:rsidR="00587664">
        <w:rPr>
          <w:rFonts w:hint="eastAsia"/>
          <w:szCs w:val="21"/>
        </w:rPr>
        <w:t>,</w:t>
      </w:r>
      <w:r>
        <w:rPr>
          <w:rFonts w:hint="eastAsia"/>
          <w:szCs w:val="21"/>
        </w:rPr>
        <w:t>０００円とし、第９条の他会計からの補助金としては職員給与費及びインボイス制度に伴いますシステム改修費を受け入れ、２</w:t>
      </w:r>
      <w:r w:rsidR="00587664">
        <w:rPr>
          <w:rFonts w:hint="eastAsia"/>
          <w:szCs w:val="21"/>
        </w:rPr>
        <w:t>,</w:t>
      </w:r>
      <w:r>
        <w:rPr>
          <w:rFonts w:hint="eastAsia"/>
          <w:szCs w:val="21"/>
        </w:rPr>
        <w:t>０９７万３</w:t>
      </w:r>
      <w:r w:rsidR="00587664">
        <w:rPr>
          <w:rFonts w:hint="eastAsia"/>
          <w:szCs w:val="21"/>
        </w:rPr>
        <w:t>,</w:t>
      </w:r>
      <w:r>
        <w:rPr>
          <w:rFonts w:hint="eastAsia"/>
          <w:szCs w:val="21"/>
        </w:rPr>
        <w:t>０００円と定め、第１０条のたな卸資産購入限度額は１７万３</w:t>
      </w:r>
      <w:r w:rsidR="00587664">
        <w:rPr>
          <w:rFonts w:hint="eastAsia"/>
          <w:szCs w:val="21"/>
        </w:rPr>
        <w:t>,</w:t>
      </w:r>
      <w:r>
        <w:rPr>
          <w:rFonts w:hint="eastAsia"/>
          <w:szCs w:val="21"/>
        </w:rPr>
        <w:t>０００円と定めております。</w:t>
      </w:r>
    </w:p>
    <w:p w14:paraId="0CBCEB7A" w14:textId="5B8EDD35" w:rsidR="004E364F" w:rsidRDefault="004E364F" w:rsidP="00E3785E">
      <w:pPr>
        <w:wordWrap w:val="0"/>
        <w:rPr>
          <w:szCs w:val="21"/>
        </w:rPr>
      </w:pPr>
      <w:r>
        <w:rPr>
          <w:rFonts w:hint="eastAsia"/>
          <w:szCs w:val="21"/>
        </w:rPr>
        <w:t xml:space="preserve">　なお、３ページの注記表のⅠに記載のとおり、地方公営企業会計基準を適用して、財務諸表等を作成しております。</w:t>
      </w:r>
    </w:p>
    <w:p w14:paraId="12C933DE" w14:textId="55A3DA79" w:rsidR="004E364F" w:rsidRDefault="004E364F" w:rsidP="00E3785E">
      <w:pPr>
        <w:wordWrap w:val="0"/>
        <w:rPr>
          <w:szCs w:val="21"/>
        </w:rPr>
      </w:pPr>
      <w:r>
        <w:rPr>
          <w:rFonts w:hint="eastAsia"/>
          <w:szCs w:val="21"/>
        </w:rPr>
        <w:t xml:space="preserve">　次に、議第２１号</w:t>
      </w:r>
      <w:r w:rsidR="00E9478D">
        <w:rPr>
          <w:rFonts w:hint="eastAsia"/>
          <w:szCs w:val="21"/>
        </w:rPr>
        <w:t>令和４年度豊郷町下水道事業会計予算についてご説明申し</w:t>
      </w:r>
      <w:r w:rsidR="00E9478D">
        <w:rPr>
          <w:rFonts w:hint="eastAsia"/>
          <w:szCs w:val="21"/>
        </w:rPr>
        <w:lastRenderedPageBreak/>
        <w:t>上げます。</w:t>
      </w:r>
    </w:p>
    <w:p w14:paraId="0A013584" w14:textId="0E4FC014" w:rsidR="00E9478D" w:rsidRDefault="00E9478D" w:rsidP="00E3785E">
      <w:pPr>
        <w:wordWrap w:val="0"/>
        <w:rPr>
          <w:szCs w:val="21"/>
        </w:rPr>
      </w:pPr>
      <w:r>
        <w:rPr>
          <w:rFonts w:hint="eastAsia"/>
          <w:szCs w:val="21"/>
        </w:rPr>
        <w:t xml:space="preserve">　令和４年度の下水道業務の予定量は、第２条記載のとおり接続戸数２</w:t>
      </w:r>
      <w:r w:rsidR="00587664">
        <w:rPr>
          <w:rFonts w:hint="eastAsia"/>
          <w:szCs w:val="21"/>
        </w:rPr>
        <w:t>,</w:t>
      </w:r>
      <w:r>
        <w:rPr>
          <w:rFonts w:hint="eastAsia"/>
          <w:szCs w:val="21"/>
        </w:rPr>
        <w:t>５０４戸、年間総排水量１０３万７</w:t>
      </w:r>
      <w:r w:rsidR="00587664">
        <w:rPr>
          <w:rFonts w:hint="eastAsia"/>
          <w:szCs w:val="21"/>
        </w:rPr>
        <w:t>,</w:t>
      </w:r>
      <w:r>
        <w:rPr>
          <w:rFonts w:hint="eastAsia"/>
          <w:szCs w:val="21"/>
        </w:rPr>
        <w:t>２６８立方メートル、１日平均排水量２</w:t>
      </w:r>
      <w:r w:rsidR="00587664">
        <w:rPr>
          <w:rFonts w:hint="eastAsia"/>
          <w:szCs w:val="21"/>
        </w:rPr>
        <w:t>,</w:t>
      </w:r>
      <w:r>
        <w:rPr>
          <w:rFonts w:hint="eastAsia"/>
          <w:szCs w:val="21"/>
        </w:rPr>
        <w:t>８４２立方メートル、主な建設改良事業としましては、管路施設改良費３</w:t>
      </w:r>
      <w:r w:rsidR="00587664">
        <w:rPr>
          <w:rFonts w:hint="eastAsia"/>
          <w:szCs w:val="21"/>
        </w:rPr>
        <w:t>,</w:t>
      </w:r>
      <w:r>
        <w:rPr>
          <w:rFonts w:hint="eastAsia"/>
          <w:szCs w:val="21"/>
        </w:rPr>
        <w:t>９００万６</w:t>
      </w:r>
      <w:r w:rsidR="00587664">
        <w:rPr>
          <w:rFonts w:hint="eastAsia"/>
          <w:szCs w:val="21"/>
        </w:rPr>
        <w:t>,</w:t>
      </w:r>
      <w:r>
        <w:rPr>
          <w:rFonts w:hint="eastAsia"/>
          <w:szCs w:val="21"/>
        </w:rPr>
        <w:t>０００円を予定しております。</w:t>
      </w:r>
    </w:p>
    <w:p w14:paraId="7E61C732" w14:textId="4E7853D1" w:rsidR="00E9478D" w:rsidRDefault="00E9478D" w:rsidP="00E3785E">
      <w:pPr>
        <w:wordWrap w:val="0"/>
        <w:rPr>
          <w:szCs w:val="21"/>
        </w:rPr>
      </w:pPr>
      <w:r>
        <w:rPr>
          <w:rFonts w:hint="eastAsia"/>
          <w:szCs w:val="21"/>
        </w:rPr>
        <w:t xml:space="preserve">　第３条記載の収益的収入及び支出の予定額は、収入総額を３億３</w:t>
      </w:r>
      <w:r w:rsidR="00587664">
        <w:rPr>
          <w:rFonts w:hint="eastAsia"/>
          <w:szCs w:val="21"/>
        </w:rPr>
        <w:t>,</w:t>
      </w:r>
      <w:r>
        <w:rPr>
          <w:rFonts w:hint="eastAsia"/>
          <w:szCs w:val="21"/>
        </w:rPr>
        <w:t>２５０万３</w:t>
      </w:r>
      <w:r w:rsidR="00587664">
        <w:rPr>
          <w:rFonts w:hint="eastAsia"/>
          <w:szCs w:val="21"/>
        </w:rPr>
        <w:t>,</w:t>
      </w:r>
      <w:r>
        <w:rPr>
          <w:rFonts w:hint="eastAsia"/>
          <w:szCs w:val="21"/>
        </w:rPr>
        <w:t>０００円、支出総額を２億９</w:t>
      </w:r>
      <w:r w:rsidR="00587664">
        <w:rPr>
          <w:rFonts w:hint="eastAsia"/>
          <w:szCs w:val="21"/>
        </w:rPr>
        <w:t>,</w:t>
      </w:r>
      <w:r>
        <w:rPr>
          <w:rFonts w:hint="eastAsia"/>
          <w:szCs w:val="21"/>
        </w:rPr>
        <w:t>５３６万１</w:t>
      </w:r>
      <w:r w:rsidR="00587664">
        <w:rPr>
          <w:rFonts w:hint="eastAsia"/>
          <w:szCs w:val="21"/>
        </w:rPr>
        <w:t>,</w:t>
      </w:r>
      <w:r>
        <w:rPr>
          <w:rFonts w:hint="eastAsia"/>
          <w:szCs w:val="21"/>
        </w:rPr>
        <w:t>０００円とし、第４条記載の資本的収入及び支出につきましては、資本的収入の総額を７</w:t>
      </w:r>
      <w:r w:rsidR="00587664">
        <w:rPr>
          <w:rFonts w:hint="eastAsia"/>
          <w:szCs w:val="21"/>
        </w:rPr>
        <w:t>,</w:t>
      </w:r>
      <w:r>
        <w:rPr>
          <w:rFonts w:hint="eastAsia"/>
          <w:szCs w:val="21"/>
        </w:rPr>
        <w:t>１２１万６</w:t>
      </w:r>
      <w:r w:rsidR="00587664">
        <w:rPr>
          <w:rFonts w:hint="eastAsia"/>
          <w:szCs w:val="21"/>
        </w:rPr>
        <w:t>,</w:t>
      </w:r>
      <w:r>
        <w:rPr>
          <w:rFonts w:hint="eastAsia"/>
          <w:szCs w:val="21"/>
        </w:rPr>
        <w:t>０００円、支出総額を１億８</w:t>
      </w:r>
      <w:r w:rsidR="00587664">
        <w:rPr>
          <w:rFonts w:hint="eastAsia"/>
          <w:szCs w:val="21"/>
        </w:rPr>
        <w:t>,</w:t>
      </w:r>
      <w:r>
        <w:rPr>
          <w:rFonts w:hint="eastAsia"/>
          <w:szCs w:val="21"/>
        </w:rPr>
        <w:t>７０２万</w:t>
      </w:r>
      <w:r w:rsidR="00E07A3E">
        <w:rPr>
          <w:rFonts w:hint="eastAsia"/>
          <w:szCs w:val="21"/>
        </w:rPr>
        <w:t>５</w:t>
      </w:r>
      <w:r w:rsidR="00587664">
        <w:rPr>
          <w:rFonts w:hint="eastAsia"/>
          <w:szCs w:val="21"/>
        </w:rPr>
        <w:t>,</w:t>
      </w:r>
      <w:r w:rsidR="00E07A3E">
        <w:rPr>
          <w:rFonts w:hint="eastAsia"/>
          <w:szCs w:val="21"/>
        </w:rPr>
        <w:t>０００円としております。</w:t>
      </w:r>
    </w:p>
    <w:p w14:paraId="56120F99" w14:textId="526C3CF4" w:rsidR="00E07A3E" w:rsidRDefault="00E07A3E" w:rsidP="00E3785E">
      <w:pPr>
        <w:wordWrap w:val="0"/>
        <w:rPr>
          <w:szCs w:val="21"/>
        </w:rPr>
      </w:pPr>
      <w:r>
        <w:rPr>
          <w:rFonts w:hint="eastAsia"/>
          <w:szCs w:val="21"/>
        </w:rPr>
        <w:t xml:space="preserve">　第５条の企業債の限度額は</w:t>
      </w:r>
      <w:r w:rsidR="007556E4">
        <w:rPr>
          <w:rFonts w:hint="eastAsia"/>
          <w:szCs w:val="21"/>
        </w:rPr>
        <w:t>２</w:t>
      </w:r>
      <w:r w:rsidR="00587664">
        <w:rPr>
          <w:rFonts w:hint="eastAsia"/>
          <w:szCs w:val="21"/>
        </w:rPr>
        <w:t>,</w:t>
      </w:r>
      <w:r w:rsidR="007556E4">
        <w:rPr>
          <w:rFonts w:hint="eastAsia"/>
          <w:szCs w:val="21"/>
        </w:rPr>
        <w:t>４６０万円とし、</w:t>
      </w:r>
      <w:r w:rsidR="002410D4">
        <w:rPr>
          <w:rFonts w:hint="eastAsia"/>
          <w:szCs w:val="21"/>
        </w:rPr>
        <w:t>起債</w:t>
      </w:r>
      <w:r w:rsidR="007556E4">
        <w:rPr>
          <w:rFonts w:hint="eastAsia"/>
          <w:szCs w:val="21"/>
        </w:rPr>
        <w:t>の借入れ方法を証書借入、利率３％、償還の方法を政府資金についてはその融資条件により、また銀行その他の場合にはその都度協定するものであります。</w:t>
      </w:r>
    </w:p>
    <w:p w14:paraId="1E07A62F" w14:textId="028CEC48" w:rsidR="007556E4" w:rsidRDefault="007556E4" w:rsidP="00E3785E">
      <w:pPr>
        <w:wordWrap w:val="0"/>
        <w:rPr>
          <w:szCs w:val="21"/>
        </w:rPr>
      </w:pPr>
      <w:r>
        <w:rPr>
          <w:rFonts w:hint="eastAsia"/>
          <w:szCs w:val="21"/>
        </w:rPr>
        <w:t xml:space="preserve">　第６条記載の予定支出の各項の経費の金額の流用は、第５１款下水道事業</w:t>
      </w:r>
      <w:r w:rsidR="00C56E9D">
        <w:rPr>
          <w:rFonts w:hint="eastAsia"/>
          <w:szCs w:val="21"/>
        </w:rPr>
        <w:t>費用のうち第１項営業費用または第２項営業外費用に係る予算額に過不足を生じた場合としております。</w:t>
      </w:r>
    </w:p>
    <w:p w14:paraId="73513954" w14:textId="2011DC5B" w:rsidR="00C56E9D" w:rsidRDefault="00C56E9D" w:rsidP="00E3785E">
      <w:pPr>
        <w:wordWrap w:val="0"/>
        <w:rPr>
          <w:szCs w:val="21"/>
        </w:rPr>
      </w:pPr>
      <w:r>
        <w:rPr>
          <w:rFonts w:hint="eastAsia"/>
          <w:szCs w:val="21"/>
        </w:rPr>
        <w:t xml:space="preserve">　第７条の議会の議決を経なければ流用することができない経費は、職員給与費１</w:t>
      </w:r>
      <w:r w:rsidR="00587664">
        <w:rPr>
          <w:rFonts w:hint="eastAsia"/>
          <w:szCs w:val="21"/>
        </w:rPr>
        <w:t>,</w:t>
      </w:r>
      <w:r>
        <w:rPr>
          <w:rFonts w:hint="eastAsia"/>
          <w:szCs w:val="21"/>
        </w:rPr>
        <w:t>２６９万４</w:t>
      </w:r>
      <w:r w:rsidR="00587664">
        <w:rPr>
          <w:rFonts w:hint="eastAsia"/>
          <w:szCs w:val="21"/>
        </w:rPr>
        <w:t>,</w:t>
      </w:r>
      <w:r>
        <w:rPr>
          <w:rFonts w:hint="eastAsia"/>
          <w:szCs w:val="21"/>
        </w:rPr>
        <w:t>０００円とし、第８条の他会計からの補助金については１</w:t>
      </w:r>
      <w:r w:rsidR="00587664">
        <w:rPr>
          <w:rFonts w:hint="eastAsia"/>
          <w:szCs w:val="21"/>
        </w:rPr>
        <w:t>,</w:t>
      </w:r>
      <w:r>
        <w:rPr>
          <w:rFonts w:hint="eastAsia"/>
          <w:szCs w:val="21"/>
        </w:rPr>
        <w:t>２４２万９</w:t>
      </w:r>
      <w:r w:rsidR="00587664">
        <w:rPr>
          <w:rFonts w:hint="eastAsia"/>
          <w:szCs w:val="21"/>
        </w:rPr>
        <w:t>,</w:t>
      </w:r>
      <w:r>
        <w:rPr>
          <w:rFonts w:hint="eastAsia"/>
          <w:szCs w:val="21"/>
        </w:rPr>
        <w:t>０００円を受け入れ、第９条のたな卸資産購入限度額は６万７</w:t>
      </w:r>
      <w:r w:rsidR="00587664">
        <w:rPr>
          <w:rFonts w:hint="eastAsia"/>
          <w:szCs w:val="21"/>
        </w:rPr>
        <w:t>,</w:t>
      </w:r>
      <w:r>
        <w:rPr>
          <w:rFonts w:hint="eastAsia"/>
          <w:szCs w:val="21"/>
        </w:rPr>
        <w:t>０００円と定めております。</w:t>
      </w:r>
    </w:p>
    <w:p w14:paraId="33D37855" w14:textId="327BDA53" w:rsidR="00C56E9D" w:rsidRDefault="00C56E9D" w:rsidP="00E3785E">
      <w:pPr>
        <w:wordWrap w:val="0"/>
        <w:rPr>
          <w:szCs w:val="21"/>
        </w:rPr>
      </w:pPr>
      <w:r>
        <w:rPr>
          <w:rFonts w:hint="eastAsia"/>
          <w:szCs w:val="21"/>
        </w:rPr>
        <w:t xml:space="preserve">　なお、３ページの注記表のⅠに記載のとおり、地方公営企業会計基準を適用して財務諸表等を作成しております。</w:t>
      </w:r>
    </w:p>
    <w:p w14:paraId="54736A75" w14:textId="0EA34C81" w:rsidR="00C56E9D" w:rsidRDefault="00C56E9D" w:rsidP="00E3785E">
      <w:pPr>
        <w:wordWrap w:val="0"/>
        <w:rPr>
          <w:rFonts w:ascii="Segoe UI Symbol" w:hAnsi="Segoe UI Symbol" w:cs="Segoe UI Symbol"/>
          <w:szCs w:val="21"/>
        </w:rPr>
      </w:pPr>
      <w:r>
        <w:rPr>
          <w:rFonts w:hint="eastAsia"/>
          <w:szCs w:val="21"/>
        </w:rPr>
        <w:t xml:space="preserve">　以上、議第１６号令和４年度豊郷町一般会計予算から議第２１号</w:t>
      </w:r>
      <w:r>
        <w:rPr>
          <w:rFonts w:ascii="Segoe UI Symbol" w:hAnsi="Segoe UI Symbol" w:cs="Segoe UI Symbol" w:hint="eastAsia"/>
          <w:szCs w:val="21"/>
        </w:rPr>
        <w:t>令和４年度豊郷町下水道事業会計予算までの一般会計、各特別会計及び各事業会計について提案説明とさせていただき、この後、各担当課長から補足説明をさせますので、ご審議のほどよろしくお願い申し上げます。</w:t>
      </w:r>
    </w:p>
    <w:p w14:paraId="5EE19913" w14:textId="106E7E55" w:rsidR="00586F99" w:rsidRPr="00586F99" w:rsidRDefault="00586F99" w:rsidP="00586F99">
      <w:pPr>
        <w:wordWrap w:val="0"/>
        <w:ind w:leftChars="-500" w:hangingChars="500" w:hanging="1160"/>
        <w:rPr>
          <w:rFonts w:ascii="ＭＳ 明朝" w:hAnsi="ＭＳ 明朝" w:cs="Segoe UI Symbol"/>
          <w:szCs w:val="21"/>
        </w:rPr>
      </w:pPr>
      <w:r>
        <w:rPr>
          <w:rFonts w:ascii="ＭＳ ゴシック" w:eastAsia="ＭＳ ゴシック" w:hAnsi="ＭＳ ゴシック" w:cs="Segoe UI Symbol" w:hint="eastAsia"/>
          <w:szCs w:val="21"/>
        </w:rPr>
        <w:t>総務課長</w:t>
      </w:r>
      <w:r>
        <w:rPr>
          <w:rFonts w:ascii="ＭＳ 明朝" w:hAnsi="ＭＳ 明朝" w:cs="Segoe UI Symbol" w:hint="eastAsia"/>
          <w:szCs w:val="21"/>
        </w:rPr>
        <w:t xml:space="preserve">　　議長。</w:t>
      </w:r>
    </w:p>
    <w:p w14:paraId="29BAA6BD" w14:textId="17197725" w:rsidR="00586F99" w:rsidRPr="00586F99" w:rsidRDefault="00586F99" w:rsidP="00586F99">
      <w:pPr>
        <w:wordWrap w:val="0"/>
        <w:ind w:leftChars="-500" w:hangingChars="500" w:hanging="1160"/>
        <w:rPr>
          <w:rFonts w:ascii="ＭＳ 明朝" w:hAnsi="ＭＳ 明朝" w:cs="Segoe UI Symbol"/>
          <w:szCs w:val="21"/>
        </w:rPr>
      </w:pPr>
      <w:r w:rsidRPr="00586F99">
        <w:rPr>
          <w:rFonts w:ascii="ＭＳ ゴシック" w:eastAsia="ＭＳ ゴシック" w:hAnsi="ＭＳ ゴシック" w:cs="Segoe UI Symbol" w:hint="eastAsia"/>
          <w:szCs w:val="21"/>
        </w:rPr>
        <w:t>河合議長</w:t>
      </w:r>
      <w:r>
        <w:rPr>
          <w:rFonts w:ascii="ＭＳ 明朝" w:hAnsi="ＭＳ 明朝" w:cs="Segoe UI Symbol" w:hint="eastAsia"/>
          <w:szCs w:val="21"/>
        </w:rPr>
        <w:t xml:space="preserve">　　山田総務課長。</w:t>
      </w:r>
    </w:p>
    <w:p w14:paraId="1DBFDDED" w14:textId="11D001D8" w:rsidR="00586F99" w:rsidRDefault="00586F99" w:rsidP="00586F99">
      <w:pPr>
        <w:wordWrap w:val="0"/>
        <w:ind w:leftChars="-500" w:hangingChars="500" w:hanging="1160"/>
        <w:rPr>
          <w:rFonts w:ascii="ＭＳ 明朝" w:hAnsi="ＭＳ 明朝" w:cs="Segoe UI Symbol"/>
          <w:szCs w:val="21"/>
        </w:rPr>
      </w:pPr>
      <w:r>
        <w:rPr>
          <w:rFonts w:ascii="ＭＳ ゴシック" w:eastAsia="ＭＳ ゴシック" w:hAnsi="ＭＳ ゴシック" w:cs="Segoe UI Symbol" w:hint="eastAsia"/>
          <w:szCs w:val="21"/>
        </w:rPr>
        <w:t>総務課長</w:t>
      </w:r>
      <w:r>
        <w:rPr>
          <w:rFonts w:ascii="ＭＳ 明朝" w:hAnsi="ＭＳ 明朝" w:cs="Segoe UI Symbol" w:hint="eastAsia"/>
          <w:szCs w:val="21"/>
        </w:rPr>
        <w:t xml:space="preserve">　　それでは、私の方から議第１６号令和４年度豊郷町一般会計予算の説明をいたします。</w:t>
      </w:r>
    </w:p>
    <w:p w14:paraId="73E3661A" w14:textId="18B1C458" w:rsidR="00586F99" w:rsidRDefault="00586F99" w:rsidP="00586F99">
      <w:pPr>
        <w:wordWrap w:val="0"/>
        <w:rPr>
          <w:rFonts w:ascii="ＭＳ 明朝" w:hAnsi="ＭＳ 明朝" w:cs="Segoe UI Symbol"/>
          <w:szCs w:val="21"/>
        </w:rPr>
      </w:pPr>
      <w:r>
        <w:rPr>
          <w:rFonts w:ascii="ＭＳ 明朝" w:hAnsi="ＭＳ 明朝" w:cs="Segoe UI Symbol" w:hint="eastAsia"/>
          <w:szCs w:val="21"/>
        </w:rPr>
        <w:t xml:space="preserve">　まず、当初予算の</w:t>
      </w:r>
      <w:r w:rsidR="001B7E94">
        <w:rPr>
          <w:rFonts w:ascii="ＭＳ 明朝" w:hAnsi="ＭＳ 明朝" w:cs="Segoe UI Symbol" w:hint="eastAsia"/>
          <w:szCs w:val="21"/>
        </w:rPr>
        <w:t>主要</w:t>
      </w:r>
      <w:r>
        <w:rPr>
          <w:rFonts w:ascii="ＭＳ 明朝" w:hAnsi="ＭＳ 明朝" w:cs="Segoe UI Symbol" w:hint="eastAsia"/>
          <w:szCs w:val="21"/>
        </w:rPr>
        <w:t>施策の概要の４ページです。</w:t>
      </w:r>
    </w:p>
    <w:p w14:paraId="026E831C" w14:textId="0E7BE52C" w:rsidR="00586F99" w:rsidRDefault="00586F99" w:rsidP="00586F99">
      <w:pPr>
        <w:wordWrap w:val="0"/>
        <w:rPr>
          <w:rFonts w:ascii="ＭＳ 明朝" w:hAnsi="ＭＳ 明朝" w:cs="Segoe UI Symbol"/>
          <w:szCs w:val="21"/>
        </w:rPr>
      </w:pPr>
      <w:r>
        <w:rPr>
          <w:rFonts w:ascii="ＭＳ 明朝" w:hAnsi="ＭＳ 明朝" w:cs="Segoe UI Symbol" w:hint="eastAsia"/>
          <w:szCs w:val="21"/>
        </w:rPr>
        <w:t xml:space="preserve">　</w:t>
      </w:r>
      <w:r w:rsidR="005966A4">
        <w:rPr>
          <w:rFonts w:ascii="ＭＳ 明朝" w:hAnsi="ＭＳ 明朝" w:cs="Segoe UI Symbol" w:hint="eastAsia"/>
          <w:szCs w:val="21"/>
        </w:rPr>
        <w:t>５一般会計歳入予算の構成としましては、歳入の主な増減については町税が前年度新型コロナウイルス感染症の影響による事業収入の減少に伴う町民税の減少となっておりますが、今年度はその回復が見込まれることから、町民税が増加し、コロナによる固定資産税の軽減措置がなくなることから、２</w:t>
      </w:r>
      <w:r w:rsidR="00587664">
        <w:rPr>
          <w:rFonts w:ascii="ＭＳ 明朝" w:hAnsi="ＭＳ 明朝" w:cs="Segoe UI Symbol" w:hint="eastAsia"/>
          <w:szCs w:val="21"/>
        </w:rPr>
        <w:t>,</w:t>
      </w:r>
      <w:r w:rsidR="005966A4">
        <w:rPr>
          <w:rFonts w:ascii="ＭＳ 明朝" w:hAnsi="ＭＳ 明朝" w:cs="Segoe UI Symbol" w:hint="eastAsia"/>
          <w:szCs w:val="21"/>
        </w:rPr>
        <w:t>６４３</w:t>
      </w:r>
      <w:r w:rsidR="005966A4">
        <w:rPr>
          <w:rFonts w:ascii="ＭＳ 明朝" w:hAnsi="ＭＳ 明朝" w:cs="Segoe UI Symbol" w:hint="eastAsia"/>
          <w:szCs w:val="21"/>
        </w:rPr>
        <w:lastRenderedPageBreak/>
        <w:t>万９</w:t>
      </w:r>
      <w:r w:rsidR="00587664">
        <w:rPr>
          <w:rFonts w:ascii="ＭＳ 明朝" w:hAnsi="ＭＳ 明朝" w:cs="Segoe UI Symbol" w:hint="eastAsia"/>
          <w:szCs w:val="21"/>
        </w:rPr>
        <w:t>,</w:t>
      </w:r>
      <w:r w:rsidR="005966A4">
        <w:rPr>
          <w:rFonts w:ascii="ＭＳ 明朝" w:hAnsi="ＭＳ 明朝" w:cs="Segoe UI Symbol" w:hint="eastAsia"/>
          <w:szCs w:val="21"/>
        </w:rPr>
        <w:t>０００円の増</w:t>
      </w:r>
      <w:r w:rsidR="001B7E94">
        <w:rPr>
          <w:rFonts w:ascii="ＭＳ 明朝" w:hAnsi="ＭＳ 明朝" w:cs="Segoe UI Symbol" w:hint="eastAsia"/>
          <w:szCs w:val="21"/>
        </w:rPr>
        <w:t>、</w:t>
      </w:r>
      <w:r w:rsidR="005966A4">
        <w:rPr>
          <w:rFonts w:ascii="ＭＳ 明朝" w:hAnsi="ＭＳ 明朝" w:cs="Segoe UI Symbol" w:hint="eastAsia"/>
          <w:szCs w:val="21"/>
        </w:rPr>
        <w:t>２</w:t>
      </w:r>
      <w:r w:rsidR="00587664">
        <w:rPr>
          <w:rFonts w:ascii="ＭＳ 明朝" w:hAnsi="ＭＳ 明朝" w:cs="Segoe UI Symbol" w:hint="eastAsia"/>
          <w:szCs w:val="21"/>
        </w:rPr>
        <w:t>.</w:t>
      </w:r>
      <w:r w:rsidR="005966A4">
        <w:rPr>
          <w:rFonts w:ascii="ＭＳ 明朝" w:hAnsi="ＭＳ 明朝" w:cs="Segoe UI Symbol" w:hint="eastAsia"/>
          <w:szCs w:val="21"/>
        </w:rPr>
        <w:t>８％となります。</w:t>
      </w:r>
    </w:p>
    <w:p w14:paraId="08DC0AC9" w14:textId="0E4DBE04" w:rsidR="005966A4" w:rsidRDefault="005966A4" w:rsidP="00586F99">
      <w:pPr>
        <w:wordWrap w:val="0"/>
        <w:rPr>
          <w:rFonts w:ascii="ＭＳ 明朝" w:hAnsi="ＭＳ 明朝" w:cs="Segoe UI Symbol"/>
          <w:szCs w:val="21"/>
        </w:rPr>
      </w:pPr>
      <w:r>
        <w:rPr>
          <w:rFonts w:ascii="ＭＳ 明朝" w:hAnsi="ＭＳ 明朝" w:cs="Segoe UI Symbol" w:hint="eastAsia"/>
          <w:szCs w:val="21"/>
        </w:rPr>
        <w:t xml:space="preserve">　地方特例交付金が前年度は固定資産税の軽減に伴う新型コロナウイルス感染症対策地方税減収補塡特別交付金の交付がありましたが、今年度は軽減措置がなくなることにより１</w:t>
      </w:r>
      <w:r w:rsidR="00587664">
        <w:rPr>
          <w:rFonts w:ascii="ＭＳ 明朝" w:hAnsi="ＭＳ 明朝" w:cs="Segoe UI Symbol" w:hint="eastAsia"/>
          <w:szCs w:val="21"/>
        </w:rPr>
        <w:t>,</w:t>
      </w:r>
      <w:r>
        <w:rPr>
          <w:rFonts w:ascii="ＭＳ 明朝" w:hAnsi="ＭＳ 明朝" w:cs="Segoe UI Symbol" w:hint="eastAsia"/>
          <w:szCs w:val="21"/>
        </w:rPr>
        <w:t>９０９万５</w:t>
      </w:r>
      <w:r w:rsidR="00587664">
        <w:rPr>
          <w:rFonts w:ascii="ＭＳ 明朝" w:hAnsi="ＭＳ 明朝" w:cs="Segoe UI Symbol" w:hint="eastAsia"/>
          <w:szCs w:val="21"/>
        </w:rPr>
        <w:t>,</w:t>
      </w:r>
      <w:r>
        <w:rPr>
          <w:rFonts w:ascii="ＭＳ 明朝" w:hAnsi="ＭＳ 明朝" w:cs="Segoe UI Symbol" w:hint="eastAsia"/>
          <w:szCs w:val="21"/>
        </w:rPr>
        <w:t>０００円の減</w:t>
      </w:r>
      <w:r w:rsidR="006E5D6B">
        <w:rPr>
          <w:rFonts w:ascii="ＭＳ 明朝" w:hAnsi="ＭＳ 明朝" w:cs="Segoe UI Symbol" w:hint="eastAsia"/>
          <w:szCs w:val="21"/>
        </w:rPr>
        <w:t>、</w:t>
      </w:r>
      <w:r>
        <w:rPr>
          <w:rFonts w:ascii="ＭＳ 明朝" w:hAnsi="ＭＳ 明朝" w:cs="Segoe UI Symbol" w:hint="eastAsia"/>
          <w:szCs w:val="21"/>
        </w:rPr>
        <w:t>７４％</w:t>
      </w:r>
      <w:r w:rsidR="006E5D6B">
        <w:rPr>
          <w:rFonts w:ascii="ＭＳ 明朝" w:hAnsi="ＭＳ 明朝" w:cs="Segoe UI Symbol" w:hint="eastAsia"/>
          <w:szCs w:val="21"/>
        </w:rPr>
        <w:t>の減</w:t>
      </w:r>
      <w:r>
        <w:rPr>
          <w:rFonts w:ascii="ＭＳ 明朝" w:hAnsi="ＭＳ 明朝" w:cs="Segoe UI Symbol" w:hint="eastAsia"/>
          <w:szCs w:val="21"/>
        </w:rPr>
        <w:t>となっております。</w:t>
      </w:r>
    </w:p>
    <w:p w14:paraId="12142DF6" w14:textId="09839027" w:rsidR="005966A4" w:rsidRDefault="005966A4" w:rsidP="00586F99">
      <w:pPr>
        <w:wordWrap w:val="0"/>
        <w:rPr>
          <w:rFonts w:ascii="ＭＳ 明朝" w:hAnsi="ＭＳ 明朝" w:cs="Segoe UI Symbol"/>
          <w:szCs w:val="21"/>
        </w:rPr>
      </w:pPr>
      <w:r>
        <w:rPr>
          <w:rFonts w:ascii="ＭＳ 明朝" w:hAnsi="ＭＳ 明朝" w:cs="Segoe UI Symbol" w:hint="eastAsia"/>
          <w:szCs w:val="21"/>
        </w:rPr>
        <w:t xml:space="preserve">　</w:t>
      </w:r>
      <w:r w:rsidR="00FB0E45">
        <w:rPr>
          <w:rFonts w:ascii="ＭＳ 明朝" w:hAnsi="ＭＳ 明朝" w:cs="Segoe UI Symbol" w:hint="eastAsia"/>
          <w:szCs w:val="21"/>
        </w:rPr>
        <w:t>分担金及び</w:t>
      </w:r>
      <w:r>
        <w:rPr>
          <w:rFonts w:ascii="ＭＳ 明朝" w:hAnsi="ＭＳ 明朝" w:cs="Segoe UI Symbol" w:hint="eastAsia"/>
          <w:szCs w:val="21"/>
        </w:rPr>
        <w:t>負担金</w:t>
      </w:r>
      <w:r w:rsidR="00FB0E45">
        <w:rPr>
          <w:rFonts w:ascii="ＭＳ 明朝" w:hAnsi="ＭＳ 明朝" w:cs="Segoe UI Symbol" w:hint="eastAsia"/>
          <w:szCs w:val="21"/>
        </w:rPr>
        <w:t>が歌詰橋改修事業第２期工事の愛荘町負担金の増加により２</w:t>
      </w:r>
      <w:r w:rsidR="00587664">
        <w:rPr>
          <w:rFonts w:ascii="ＭＳ 明朝" w:hAnsi="ＭＳ 明朝" w:cs="Segoe UI Symbol" w:hint="eastAsia"/>
          <w:szCs w:val="21"/>
        </w:rPr>
        <w:t>,</w:t>
      </w:r>
      <w:r w:rsidR="00FB0E45">
        <w:rPr>
          <w:rFonts w:ascii="ＭＳ 明朝" w:hAnsi="ＭＳ 明朝" w:cs="Segoe UI Symbol" w:hint="eastAsia"/>
          <w:szCs w:val="21"/>
        </w:rPr>
        <w:t>９０２万１</w:t>
      </w:r>
      <w:r w:rsidR="00587664">
        <w:rPr>
          <w:rFonts w:ascii="ＭＳ 明朝" w:hAnsi="ＭＳ 明朝" w:cs="Segoe UI Symbol" w:hint="eastAsia"/>
          <w:szCs w:val="21"/>
        </w:rPr>
        <w:t>,</w:t>
      </w:r>
      <w:r w:rsidR="00FB0E45">
        <w:rPr>
          <w:rFonts w:ascii="ＭＳ 明朝" w:hAnsi="ＭＳ 明朝" w:cs="Segoe UI Symbol" w:hint="eastAsia"/>
          <w:szCs w:val="21"/>
        </w:rPr>
        <w:t>０００円の増</w:t>
      </w:r>
      <w:r w:rsidR="00A06F30">
        <w:rPr>
          <w:rFonts w:ascii="ＭＳ 明朝" w:hAnsi="ＭＳ 明朝" w:cs="Segoe UI Symbol" w:hint="eastAsia"/>
          <w:szCs w:val="21"/>
        </w:rPr>
        <w:t>、</w:t>
      </w:r>
      <w:r w:rsidR="00FB0E45">
        <w:rPr>
          <w:rFonts w:ascii="ＭＳ 明朝" w:hAnsi="ＭＳ 明朝" w:cs="Segoe UI Symbol" w:hint="eastAsia"/>
          <w:szCs w:val="21"/>
        </w:rPr>
        <w:t>１１３</w:t>
      </w:r>
      <w:r w:rsidR="00587664">
        <w:rPr>
          <w:rFonts w:ascii="ＭＳ 明朝" w:hAnsi="ＭＳ 明朝" w:cs="Segoe UI Symbol" w:hint="eastAsia"/>
          <w:szCs w:val="21"/>
        </w:rPr>
        <w:t>.</w:t>
      </w:r>
      <w:r w:rsidR="00FB0E45">
        <w:rPr>
          <w:rFonts w:ascii="ＭＳ 明朝" w:hAnsi="ＭＳ 明朝" w:cs="Segoe UI Symbol" w:hint="eastAsia"/>
          <w:szCs w:val="21"/>
        </w:rPr>
        <w:t>７％</w:t>
      </w:r>
      <w:r w:rsidR="00A06F30">
        <w:rPr>
          <w:rFonts w:ascii="ＭＳ 明朝" w:hAnsi="ＭＳ 明朝" w:cs="Segoe UI Symbol" w:hint="eastAsia"/>
          <w:szCs w:val="21"/>
        </w:rPr>
        <w:t>。</w:t>
      </w:r>
      <w:r w:rsidR="00FB0E45">
        <w:rPr>
          <w:rFonts w:ascii="ＭＳ 明朝" w:hAnsi="ＭＳ 明朝" w:cs="Segoe UI Symbol" w:hint="eastAsia"/>
          <w:szCs w:val="21"/>
        </w:rPr>
        <w:t>町債が庁舎建て替え整備工事完了に伴う公共施設等適正管理推進事業債</w:t>
      </w:r>
      <w:r w:rsidR="007B249A">
        <w:rPr>
          <w:rFonts w:ascii="ＭＳ 明朝" w:hAnsi="ＭＳ 明朝" w:cs="Segoe UI Symbol" w:hint="eastAsia"/>
          <w:szCs w:val="21"/>
        </w:rPr>
        <w:t>、</w:t>
      </w:r>
      <w:r w:rsidR="00FB0E45">
        <w:rPr>
          <w:rFonts w:ascii="ＭＳ 明朝" w:hAnsi="ＭＳ 明朝" w:cs="Segoe UI Symbol" w:hint="eastAsia"/>
          <w:szCs w:val="21"/>
        </w:rPr>
        <w:t>市町村役場機能緊急保全事業債等の減により４億１</w:t>
      </w:r>
      <w:r w:rsidR="00587664">
        <w:rPr>
          <w:rFonts w:ascii="ＭＳ 明朝" w:hAnsi="ＭＳ 明朝" w:cs="Segoe UI Symbol" w:hint="eastAsia"/>
          <w:szCs w:val="21"/>
        </w:rPr>
        <w:t>,</w:t>
      </w:r>
      <w:r w:rsidR="00FB0E45">
        <w:rPr>
          <w:rFonts w:ascii="ＭＳ 明朝" w:hAnsi="ＭＳ 明朝" w:cs="Segoe UI Symbol" w:hint="eastAsia"/>
          <w:szCs w:val="21"/>
        </w:rPr>
        <w:t>３４０万円</w:t>
      </w:r>
      <w:r w:rsidR="00FD6ED5">
        <w:rPr>
          <w:rFonts w:ascii="ＭＳ 明朝" w:hAnsi="ＭＳ 明朝" w:cs="Segoe UI Symbol" w:hint="eastAsia"/>
          <w:szCs w:val="21"/>
        </w:rPr>
        <w:t>、</w:t>
      </w:r>
      <w:r w:rsidR="00FB0E45">
        <w:rPr>
          <w:rFonts w:ascii="ＭＳ 明朝" w:hAnsi="ＭＳ 明朝" w:cs="Segoe UI Symbol" w:hint="eastAsia"/>
          <w:szCs w:val="21"/>
        </w:rPr>
        <w:t>８０</w:t>
      </w:r>
      <w:r w:rsidR="00587664">
        <w:rPr>
          <w:rFonts w:ascii="ＭＳ 明朝" w:hAnsi="ＭＳ 明朝" w:cs="Segoe UI Symbol" w:hint="eastAsia"/>
          <w:szCs w:val="21"/>
        </w:rPr>
        <w:t>.</w:t>
      </w:r>
      <w:r w:rsidR="00FB0E45">
        <w:rPr>
          <w:rFonts w:ascii="ＭＳ 明朝" w:hAnsi="ＭＳ 明朝" w:cs="Segoe UI Symbol" w:hint="eastAsia"/>
          <w:szCs w:val="21"/>
        </w:rPr>
        <w:t>７％の減となっております。</w:t>
      </w:r>
    </w:p>
    <w:p w14:paraId="5363E7BC" w14:textId="4B488745" w:rsidR="00FB0E45" w:rsidRDefault="00FB0E45" w:rsidP="00586F99">
      <w:pPr>
        <w:wordWrap w:val="0"/>
        <w:rPr>
          <w:rFonts w:ascii="ＭＳ 明朝" w:hAnsi="ＭＳ 明朝" w:cs="Segoe UI Symbol"/>
          <w:szCs w:val="21"/>
        </w:rPr>
      </w:pPr>
      <w:r>
        <w:rPr>
          <w:rFonts w:ascii="ＭＳ 明朝" w:hAnsi="ＭＳ 明朝" w:cs="Segoe UI Symbol" w:hint="eastAsia"/>
          <w:szCs w:val="21"/>
        </w:rPr>
        <w:t xml:space="preserve">　自主財源及び依存財源の構成比については、予算額で自主財源比率が３</w:t>
      </w:r>
      <w:r w:rsidR="00587664">
        <w:rPr>
          <w:rFonts w:ascii="ＭＳ 明朝" w:hAnsi="ＭＳ 明朝" w:cs="Segoe UI Symbol" w:hint="eastAsia"/>
          <w:szCs w:val="21"/>
        </w:rPr>
        <w:t>.</w:t>
      </w:r>
      <w:r>
        <w:rPr>
          <w:rFonts w:ascii="ＭＳ 明朝" w:hAnsi="ＭＳ 明朝" w:cs="Segoe UI Symbol" w:hint="eastAsia"/>
          <w:szCs w:val="21"/>
        </w:rPr>
        <w:t>８ポイント増加し、依存財源比率が３</w:t>
      </w:r>
      <w:r w:rsidR="00587664">
        <w:rPr>
          <w:rFonts w:ascii="ＭＳ 明朝" w:hAnsi="ＭＳ 明朝" w:cs="Segoe UI Symbol" w:hint="eastAsia"/>
          <w:szCs w:val="21"/>
        </w:rPr>
        <w:t>.</w:t>
      </w:r>
      <w:r>
        <w:rPr>
          <w:rFonts w:ascii="ＭＳ 明朝" w:hAnsi="ＭＳ 明朝" w:cs="Segoe UI Symbol" w:hint="eastAsia"/>
          <w:szCs w:val="21"/>
        </w:rPr>
        <w:t>８ポイント減少いたしました。</w:t>
      </w:r>
    </w:p>
    <w:p w14:paraId="0A3BECB3" w14:textId="77777777" w:rsidR="00FB0E45" w:rsidRDefault="00FB0E45" w:rsidP="00586F99">
      <w:pPr>
        <w:wordWrap w:val="0"/>
        <w:rPr>
          <w:rFonts w:ascii="ＭＳ 明朝" w:hAnsi="ＭＳ 明朝" w:cs="Segoe UI Symbol"/>
          <w:szCs w:val="21"/>
        </w:rPr>
      </w:pPr>
      <w:r>
        <w:rPr>
          <w:rFonts w:ascii="ＭＳ 明朝" w:hAnsi="ＭＳ 明朝" w:cs="Segoe UI Symbol" w:hint="eastAsia"/>
          <w:szCs w:val="21"/>
        </w:rPr>
        <w:t xml:space="preserve">　次に、６ページ。</w:t>
      </w:r>
    </w:p>
    <w:p w14:paraId="153ED439" w14:textId="5EAB3E19" w:rsidR="00FB0E45" w:rsidRDefault="00FB0E45" w:rsidP="00586F99">
      <w:pPr>
        <w:wordWrap w:val="0"/>
        <w:rPr>
          <w:rFonts w:ascii="ＭＳ 明朝" w:hAnsi="ＭＳ 明朝" w:cs="Segoe UI Symbol"/>
          <w:szCs w:val="21"/>
        </w:rPr>
      </w:pPr>
      <w:r>
        <w:rPr>
          <w:rFonts w:ascii="ＭＳ 明朝" w:hAnsi="ＭＳ 明朝" w:cs="Segoe UI Symbol" w:hint="eastAsia"/>
          <w:szCs w:val="21"/>
        </w:rPr>
        <w:t xml:space="preserve">　一般会計歳出予算の構成については、主な増減は総務費が庁舎建て替え整備工事の大規模事業が完了したことに伴い普通建設事業費が減少したことにより４億</w:t>
      </w:r>
      <w:r w:rsidR="009A5FDB">
        <w:rPr>
          <w:rFonts w:ascii="ＭＳ 明朝" w:hAnsi="ＭＳ 明朝" w:cs="Segoe UI Symbol" w:hint="eastAsia"/>
          <w:szCs w:val="21"/>
        </w:rPr>
        <w:t>３</w:t>
      </w:r>
      <w:r w:rsidR="00587664">
        <w:rPr>
          <w:rFonts w:ascii="ＭＳ 明朝" w:hAnsi="ＭＳ 明朝" w:cs="Segoe UI Symbol" w:hint="eastAsia"/>
          <w:szCs w:val="21"/>
        </w:rPr>
        <w:t>,</w:t>
      </w:r>
      <w:r w:rsidR="009A5FDB">
        <w:rPr>
          <w:rFonts w:ascii="ＭＳ 明朝" w:hAnsi="ＭＳ 明朝" w:cs="Segoe UI Symbol" w:hint="eastAsia"/>
          <w:szCs w:val="21"/>
        </w:rPr>
        <w:t>２６９万６</w:t>
      </w:r>
      <w:r w:rsidR="00587664">
        <w:rPr>
          <w:rFonts w:ascii="ＭＳ 明朝" w:hAnsi="ＭＳ 明朝" w:cs="Segoe UI Symbol" w:hint="eastAsia"/>
          <w:szCs w:val="21"/>
        </w:rPr>
        <w:t>,</w:t>
      </w:r>
      <w:r w:rsidR="009A5FDB">
        <w:rPr>
          <w:rFonts w:ascii="ＭＳ 明朝" w:hAnsi="ＭＳ 明朝" w:cs="Segoe UI Symbol" w:hint="eastAsia"/>
          <w:szCs w:val="21"/>
        </w:rPr>
        <w:t>０００円の減</w:t>
      </w:r>
      <w:r w:rsidR="00060B71">
        <w:rPr>
          <w:rFonts w:ascii="ＭＳ 明朝" w:hAnsi="ＭＳ 明朝" w:cs="Segoe UI Symbol" w:hint="eastAsia"/>
          <w:szCs w:val="21"/>
        </w:rPr>
        <w:t>、</w:t>
      </w:r>
      <w:r w:rsidR="009A5FDB">
        <w:rPr>
          <w:rFonts w:ascii="ＭＳ 明朝" w:hAnsi="ＭＳ 明朝" w:cs="Segoe UI Symbol" w:hint="eastAsia"/>
          <w:szCs w:val="21"/>
        </w:rPr>
        <w:t>２８％の減</w:t>
      </w:r>
      <w:r w:rsidR="00060B71">
        <w:rPr>
          <w:rFonts w:ascii="ＭＳ 明朝" w:hAnsi="ＭＳ 明朝" w:cs="Segoe UI Symbol" w:hint="eastAsia"/>
          <w:szCs w:val="21"/>
        </w:rPr>
        <w:t>。</w:t>
      </w:r>
      <w:r w:rsidR="009A5FDB">
        <w:rPr>
          <w:rFonts w:ascii="ＭＳ 明朝" w:hAnsi="ＭＳ 明朝" w:cs="Segoe UI Symbol" w:hint="eastAsia"/>
          <w:szCs w:val="21"/>
        </w:rPr>
        <w:t>民生費が新事業の重層的支援体制整備事業移行準備事業の開始及び障害者自立支援給付費事業の扶助費の増加により５</w:t>
      </w:r>
      <w:r w:rsidR="00587664">
        <w:rPr>
          <w:rFonts w:ascii="ＭＳ 明朝" w:hAnsi="ＭＳ 明朝" w:cs="Segoe UI Symbol" w:hint="eastAsia"/>
          <w:szCs w:val="21"/>
        </w:rPr>
        <w:t>,</w:t>
      </w:r>
      <w:r w:rsidR="009A5FDB">
        <w:rPr>
          <w:rFonts w:ascii="ＭＳ 明朝" w:hAnsi="ＭＳ 明朝" w:cs="Segoe UI Symbol" w:hint="eastAsia"/>
          <w:szCs w:val="21"/>
        </w:rPr>
        <w:t>１６３万７</w:t>
      </w:r>
      <w:r w:rsidR="00587664">
        <w:rPr>
          <w:rFonts w:ascii="ＭＳ 明朝" w:hAnsi="ＭＳ 明朝" w:cs="Segoe UI Symbol" w:hint="eastAsia"/>
          <w:szCs w:val="21"/>
        </w:rPr>
        <w:t>,</w:t>
      </w:r>
      <w:r w:rsidR="009A5FDB">
        <w:rPr>
          <w:rFonts w:ascii="ＭＳ 明朝" w:hAnsi="ＭＳ 明朝" w:cs="Segoe UI Symbol" w:hint="eastAsia"/>
          <w:szCs w:val="21"/>
        </w:rPr>
        <w:t>０００円の増</w:t>
      </w:r>
      <w:r w:rsidR="00060B71">
        <w:rPr>
          <w:rFonts w:ascii="ＭＳ 明朝" w:hAnsi="ＭＳ 明朝" w:cs="Segoe UI Symbol" w:hint="eastAsia"/>
          <w:szCs w:val="21"/>
        </w:rPr>
        <w:t>、</w:t>
      </w:r>
      <w:r w:rsidR="009A5FDB">
        <w:rPr>
          <w:rFonts w:ascii="ＭＳ 明朝" w:hAnsi="ＭＳ 明朝" w:cs="Segoe UI Symbol" w:hint="eastAsia"/>
          <w:szCs w:val="21"/>
        </w:rPr>
        <w:t>３</w:t>
      </w:r>
      <w:r w:rsidR="00587664">
        <w:rPr>
          <w:rFonts w:ascii="ＭＳ 明朝" w:hAnsi="ＭＳ 明朝" w:cs="Segoe UI Symbol" w:hint="eastAsia"/>
          <w:szCs w:val="21"/>
        </w:rPr>
        <w:t>.</w:t>
      </w:r>
      <w:r w:rsidR="009A5FDB">
        <w:rPr>
          <w:rFonts w:ascii="ＭＳ 明朝" w:hAnsi="ＭＳ 明朝" w:cs="Segoe UI Symbol" w:hint="eastAsia"/>
          <w:szCs w:val="21"/>
        </w:rPr>
        <w:t>３％</w:t>
      </w:r>
      <w:r w:rsidR="00060B71">
        <w:rPr>
          <w:rFonts w:ascii="ＭＳ 明朝" w:hAnsi="ＭＳ 明朝" w:cs="Segoe UI Symbol" w:hint="eastAsia"/>
          <w:szCs w:val="21"/>
        </w:rPr>
        <w:t>の増。</w:t>
      </w:r>
      <w:r w:rsidR="009A5FDB">
        <w:rPr>
          <w:rFonts w:ascii="ＭＳ 明朝" w:hAnsi="ＭＳ 明朝" w:cs="Segoe UI Symbol" w:hint="eastAsia"/>
          <w:szCs w:val="21"/>
        </w:rPr>
        <w:t>土木費は社会資本総合整備事業に係る歌詰橋補強・補修工事（第１期）の完了により普通建設事業費が減少したことにより５</w:t>
      </w:r>
      <w:r w:rsidR="00587664">
        <w:rPr>
          <w:rFonts w:ascii="ＭＳ 明朝" w:hAnsi="ＭＳ 明朝" w:cs="Segoe UI Symbol" w:hint="eastAsia"/>
          <w:szCs w:val="21"/>
        </w:rPr>
        <w:t>,</w:t>
      </w:r>
      <w:r w:rsidR="009A5FDB">
        <w:rPr>
          <w:rFonts w:ascii="ＭＳ 明朝" w:hAnsi="ＭＳ 明朝" w:cs="Segoe UI Symbol" w:hint="eastAsia"/>
          <w:szCs w:val="21"/>
        </w:rPr>
        <w:t>０２８万１</w:t>
      </w:r>
      <w:r w:rsidR="00587664">
        <w:rPr>
          <w:rFonts w:ascii="ＭＳ 明朝" w:hAnsi="ＭＳ 明朝" w:cs="Segoe UI Symbol" w:hint="eastAsia"/>
          <w:szCs w:val="21"/>
        </w:rPr>
        <w:t>,</w:t>
      </w:r>
      <w:r w:rsidR="009A5FDB">
        <w:rPr>
          <w:rFonts w:ascii="ＭＳ 明朝" w:hAnsi="ＭＳ 明朝" w:cs="Segoe UI Symbol" w:hint="eastAsia"/>
          <w:szCs w:val="21"/>
        </w:rPr>
        <w:t>０００円の減</w:t>
      </w:r>
      <w:r w:rsidR="0000004D">
        <w:rPr>
          <w:rFonts w:ascii="ＭＳ 明朝" w:hAnsi="ＭＳ 明朝" w:cs="Segoe UI Symbol" w:hint="eastAsia"/>
          <w:szCs w:val="21"/>
        </w:rPr>
        <w:t>、</w:t>
      </w:r>
      <w:r w:rsidR="009A5FDB">
        <w:rPr>
          <w:rFonts w:ascii="ＭＳ 明朝" w:hAnsi="ＭＳ 明朝" w:cs="Segoe UI Symbol" w:hint="eastAsia"/>
          <w:szCs w:val="21"/>
        </w:rPr>
        <w:t>９</w:t>
      </w:r>
      <w:r w:rsidR="00587664">
        <w:rPr>
          <w:rFonts w:ascii="ＭＳ 明朝" w:hAnsi="ＭＳ 明朝" w:cs="Segoe UI Symbol" w:hint="eastAsia"/>
          <w:szCs w:val="21"/>
        </w:rPr>
        <w:t>.</w:t>
      </w:r>
      <w:r w:rsidR="009A5FDB">
        <w:rPr>
          <w:rFonts w:ascii="ＭＳ 明朝" w:hAnsi="ＭＳ 明朝" w:cs="Segoe UI Symbol" w:hint="eastAsia"/>
          <w:szCs w:val="21"/>
        </w:rPr>
        <w:t>９％</w:t>
      </w:r>
      <w:r w:rsidR="0000004D">
        <w:rPr>
          <w:rFonts w:ascii="ＭＳ 明朝" w:hAnsi="ＭＳ 明朝" w:cs="Segoe UI Symbol" w:hint="eastAsia"/>
          <w:szCs w:val="21"/>
        </w:rPr>
        <w:t>の減。</w:t>
      </w:r>
      <w:r w:rsidR="009A5FDB">
        <w:rPr>
          <w:rFonts w:ascii="ＭＳ 明朝" w:hAnsi="ＭＳ 明朝" w:cs="Segoe UI Symbol" w:hint="eastAsia"/>
          <w:szCs w:val="21"/>
        </w:rPr>
        <w:t>消防費が自主防災組織資機材整備補助金の廃止及び南海トラフ対策推進計画等策定業務の完了によ</w:t>
      </w:r>
      <w:r w:rsidR="00185ED8">
        <w:rPr>
          <w:rFonts w:ascii="ＭＳ 明朝" w:hAnsi="ＭＳ 明朝" w:cs="Segoe UI Symbol" w:hint="eastAsia"/>
          <w:szCs w:val="21"/>
        </w:rPr>
        <w:t>り</w:t>
      </w:r>
      <w:r w:rsidR="009A5FDB">
        <w:rPr>
          <w:rFonts w:ascii="ＭＳ 明朝" w:hAnsi="ＭＳ 明朝" w:cs="Segoe UI Symbol" w:hint="eastAsia"/>
          <w:szCs w:val="21"/>
        </w:rPr>
        <w:t>１</w:t>
      </w:r>
      <w:r w:rsidR="00587664">
        <w:rPr>
          <w:rFonts w:ascii="ＭＳ 明朝" w:hAnsi="ＭＳ 明朝" w:cs="Segoe UI Symbol" w:hint="eastAsia"/>
          <w:szCs w:val="21"/>
        </w:rPr>
        <w:t>,</w:t>
      </w:r>
      <w:r w:rsidR="009A5FDB">
        <w:rPr>
          <w:rFonts w:ascii="ＭＳ 明朝" w:hAnsi="ＭＳ 明朝" w:cs="Segoe UI Symbol" w:hint="eastAsia"/>
          <w:szCs w:val="21"/>
        </w:rPr>
        <w:t>３６１万４</w:t>
      </w:r>
      <w:r w:rsidR="00587664">
        <w:rPr>
          <w:rFonts w:ascii="ＭＳ 明朝" w:hAnsi="ＭＳ 明朝" w:cs="Segoe UI Symbol" w:hint="eastAsia"/>
          <w:szCs w:val="21"/>
        </w:rPr>
        <w:t>,</w:t>
      </w:r>
      <w:r w:rsidR="009A5FDB">
        <w:rPr>
          <w:rFonts w:ascii="ＭＳ 明朝" w:hAnsi="ＭＳ 明朝" w:cs="Segoe UI Symbol" w:hint="eastAsia"/>
          <w:szCs w:val="21"/>
        </w:rPr>
        <w:t>０００円の減</w:t>
      </w:r>
      <w:r w:rsidR="0000004D">
        <w:rPr>
          <w:rFonts w:ascii="ＭＳ 明朝" w:hAnsi="ＭＳ 明朝" w:cs="Segoe UI Symbol" w:hint="eastAsia"/>
          <w:szCs w:val="21"/>
        </w:rPr>
        <w:t>、</w:t>
      </w:r>
      <w:r w:rsidR="009A5FDB">
        <w:rPr>
          <w:rFonts w:ascii="ＭＳ 明朝" w:hAnsi="ＭＳ 明朝" w:cs="Segoe UI Symbol" w:hint="eastAsia"/>
          <w:szCs w:val="21"/>
        </w:rPr>
        <w:t>７</w:t>
      </w:r>
      <w:r w:rsidR="00587664">
        <w:rPr>
          <w:rFonts w:ascii="ＭＳ 明朝" w:hAnsi="ＭＳ 明朝" w:cs="Segoe UI Symbol" w:hint="eastAsia"/>
          <w:szCs w:val="21"/>
        </w:rPr>
        <w:t>.</w:t>
      </w:r>
      <w:r w:rsidR="009A5FDB">
        <w:rPr>
          <w:rFonts w:ascii="ＭＳ 明朝" w:hAnsi="ＭＳ 明朝" w:cs="Segoe UI Symbol" w:hint="eastAsia"/>
          <w:szCs w:val="21"/>
        </w:rPr>
        <w:t>６％</w:t>
      </w:r>
      <w:r w:rsidR="0000004D">
        <w:rPr>
          <w:rFonts w:ascii="ＭＳ 明朝" w:hAnsi="ＭＳ 明朝" w:cs="Segoe UI Symbol" w:hint="eastAsia"/>
          <w:szCs w:val="21"/>
        </w:rPr>
        <w:t>の減。</w:t>
      </w:r>
      <w:r w:rsidR="009A5FDB">
        <w:rPr>
          <w:rFonts w:ascii="ＭＳ 明朝" w:hAnsi="ＭＳ 明朝" w:cs="Segoe UI Symbol" w:hint="eastAsia"/>
          <w:szCs w:val="21"/>
        </w:rPr>
        <w:t>教育費はスポーツ公園内バンガロー跡地整備工事による</w:t>
      </w:r>
      <w:r w:rsidR="00CA0774">
        <w:rPr>
          <w:rFonts w:ascii="ＭＳ 明朝" w:hAnsi="ＭＳ 明朝" w:cs="Segoe UI Symbol" w:hint="eastAsia"/>
          <w:szCs w:val="21"/>
        </w:rPr>
        <w:t>普通建設事業費が増加したため、５</w:t>
      </w:r>
      <w:r w:rsidR="00587664">
        <w:rPr>
          <w:rFonts w:ascii="ＭＳ 明朝" w:hAnsi="ＭＳ 明朝" w:cs="Segoe UI Symbol" w:hint="eastAsia"/>
          <w:szCs w:val="21"/>
        </w:rPr>
        <w:t>,</w:t>
      </w:r>
      <w:r w:rsidR="00CA0774">
        <w:rPr>
          <w:rFonts w:ascii="ＭＳ 明朝" w:hAnsi="ＭＳ 明朝" w:cs="Segoe UI Symbol" w:hint="eastAsia"/>
          <w:szCs w:val="21"/>
        </w:rPr>
        <w:t>６１６万１</w:t>
      </w:r>
      <w:r w:rsidR="00587664">
        <w:rPr>
          <w:rFonts w:ascii="ＭＳ 明朝" w:hAnsi="ＭＳ 明朝" w:cs="Segoe UI Symbol" w:hint="eastAsia"/>
          <w:szCs w:val="21"/>
        </w:rPr>
        <w:t>,</w:t>
      </w:r>
      <w:r w:rsidR="00CA0774">
        <w:rPr>
          <w:rFonts w:ascii="ＭＳ 明朝" w:hAnsi="ＭＳ 明朝" w:cs="Segoe UI Symbol" w:hint="eastAsia"/>
          <w:szCs w:val="21"/>
        </w:rPr>
        <w:t>０００円の増</w:t>
      </w:r>
      <w:r w:rsidR="0000004D">
        <w:rPr>
          <w:rFonts w:ascii="ＭＳ 明朝" w:hAnsi="ＭＳ 明朝" w:cs="Segoe UI Symbol" w:hint="eastAsia"/>
          <w:szCs w:val="21"/>
        </w:rPr>
        <w:t>、</w:t>
      </w:r>
      <w:r w:rsidR="00CA0774">
        <w:rPr>
          <w:rFonts w:ascii="ＭＳ 明朝" w:hAnsi="ＭＳ 明朝" w:cs="Segoe UI Symbol" w:hint="eastAsia"/>
          <w:szCs w:val="21"/>
        </w:rPr>
        <w:t>８</w:t>
      </w:r>
      <w:r w:rsidR="00587664">
        <w:rPr>
          <w:rFonts w:ascii="ＭＳ 明朝" w:hAnsi="ＭＳ 明朝" w:cs="Segoe UI Symbol" w:hint="eastAsia"/>
          <w:szCs w:val="21"/>
        </w:rPr>
        <w:t>.</w:t>
      </w:r>
      <w:r w:rsidR="00CA0774">
        <w:rPr>
          <w:rFonts w:ascii="ＭＳ 明朝" w:hAnsi="ＭＳ 明朝" w:cs="Segoe UI Symbol" w:hint="eastAsia"/>
          <w:szCs w:val="21"/>
        </w:rPr>
        <w:t>５％</w:t>
      </w:r>
      <w:r w:rsidR="0000004D">
        <w:rPr>
          <w:rFonts w:ascii="ＭＳ 明朝" w:hAnsi="ＭＳ 明朝" w:cs="Segoe UI Symbol" w:hint="eastAsia"/>
          <w:szCs w:val="21"/>
        </w:rPr>
        <w:t>の増</w:t>
      </w:r>
      <w:r w:rsidR="00CA0774">
        <w:rPr>
          <w:rFonts w:ascii="ＭＳ 明朝" w:hAnsi="ＭＳ 明朝" w:cs="Segoe UI Symbol" w:hint="eastAsia"/>
          <w:szCs w:val="21"/>
        </w:rPr>
        <w:t>となっております。</w:t>
      </w:r>
    </w:p>
    <w:p w14:paraId="565F9AF5" w14:textId="576057EB" w:rsidR="00CA0774" w:rsidRDefault="00CA0774" w:rsidP="00586F99">
      <w:pPr>
        <w:wordWrap w:val="0"/>
        <w:rPr>
          <w:rFonts w:ascii="ＭＳ 明朝" w:hAnsi="ＭＳ 明朝" w:cs="Segoe UI Symbol"/>
          <w:szCs w:val="21"/>
        </w:rPr>
      </w:pPr>
      <w:r>
        <w:rPr>
          <w:rFonts w:ascii="ＭＳ 明朝" w:hAnsi="ＭＳ 明朝" w:cs="Segoe UI Symbol" w:hint="eastAsia"/>
          <w:szCs w:val="21"/>
        </w:rPr>
        <w:t xml:space="preserve">　公債費は、随時の</w:t>
      </w:r>
      <w:r w:rsidR="005A482C">
        <w:rPr>
          <w:rFonts w:ascii="ＭＳ 明朝" w:hAnsi="ＭＳ 明朝" w:cs="Segoe UI Symbol" w:hint="eastAsia"/>
          <w:szCs w:val="21"/>
        </w:rPr>
        <w:t>繰上償還</w:t>
      </w:r>
      <w:r>
        <w:rPr>
          <w:rFonts w:ascii="ＭＳ 明朝" w:hAnsi="ＭＳ 明朝" w:cs="Segoe UI Symbol" w:hint="eastAsia"/>
          <w:szCs w:val="21"/>
        </w:rPr>
        <w:t>により定期償還額は減少しており、令和４年度は２</w:t>
      </w:r>
      <w:r w:rsidR="00587664">
        <w:rPr>
          <w:rFonts w:ascii="ＭＳ 明朝" w:hAnsi="ＭＳ 明朝" w:cs="Segoe UI Symbol" w:hint="eastAsia"/>
          <w:szCs w:val="21"/>
        </w:rPr>
        <w:t>,</w:t>
      </w:r>
      <w:r>
        <w:rPr>
          <w:rFonts w:ascii="ＭＳ 明朝" w:hAnsi="ＭＳ 明朝" w:cs="Segoe UI Symbol" w:hint="eastAsia"/>
          <w:szCs w:val="21"/>
        </w:rPr>
        <w:t>７２９万３</w:t>
      </w:r>
      <w:r w:rsidR="00587664">
        <w:rPr>
          <w:rFonts w:ascii="ＭＳ 明朝" w:hAnsi="ＭＳ 明朝" w:cs="Segoe UI Symbol" w:hint="eastAsia"/>
          <w:szCs w:val="21"/>
        </w:rPr>
        <w:t>,</w:t>
      </w:r>
      <w:r>
        <w:rPr>
          <w:rFonts w:ascii="ＭＳ 明朝" w:hAnsi="ＭＳ 明朝" w:cs="Segoe UI Symbol" w:hint="eastAsia"/>
          <w:szCs w:val="21"/>
        </w:rPr>
        <w:t>０００円の減</w:t>
      </w:r>
      <w:r w:rsidR="00A65E51">
        <w:rPr>
          <w:rFonts w:ascii="ＭＳ 明朝" w:hAnsi="ＭＳ 明朝" w:cs="Segoe UI Symbol" w:hint="eastAsia"/>
          <w:szCs w:val="21"/>
        </w:rPr>
        <w:t>、</w:t>
      </w:r>
      <w:r>
        <w:rPr>
          <w:rFonts w:ascii="ＭＳ 明朝" w:hAnsi="ＭＳ 明朝" w:cs="Segoe UI Symbol" w:hint="eastAsia"/>
          <w:szCs w:val="21"/>
        </w:rPr>
        <w:t>１１</w:t>
      </w:r>
      <w:r w:rsidR="00587664">
        <w:rPr>
          <w:rFonts w:ascii="ＭＳ 明朝" w:hAnsi="ＭＳ 明朝" w:cs="Segoe UI Symbol" w:hint="eastAsia"/>
          <w:szCs w:val="21"/>
        </w:rPr>
        <w:t>.</w:t>
      </w:r>
      <w:r>
        <w:rPr>
          <w:rFonts w:ascii="ＭＳ 明朝" w:hAnsi="ＭＳ 明朝" w:cs="Segoe UI Symbol" w:hint="eastAsia"/>
          <w:szCs w:val="21"/>
        </w:rPr>
        <w:t>９％</w:t>
      </w:r>
      <w:r w:rsidR="00A65E51">
        <w:rPr>
          <w:rFonts w:ascii="ＭＳ 明朝" w:hAnsi="ＭＳ 明朝" w:cs="Segoe UI Symbol" w:hint="eastAsia"/>
          <w:szCs w:val="21"/>
        </w:rPr>
        <w:t>の減</w:t>
      </w:r>
      <w:r>
        <w:rPr>
          <w:rFonts w:ascii="ＭＳ 明朝" w:hAnsi="ＭＳ 明朝" w:cs="Segoe UI Symbol" w:hint="eastAsia"/>
          <w:szCs w:val="21"/>
        </w:rPr>
        <w:t>となっております。</w:t>
      </w:r>
    </w:p>
    <w:p w14:paraId="15E92F90" w14:textId="09715BB6" w:rsidR="00CA0774" w:rsidRDefault="00CA0774" w:rsidP="00586F99">
      <w:pPr>
        <w:wordWrap w:val="0"/>
        <w:rPr>
          <w:rFonts w:ascii="ＭＳ 明朝" w:hAnsi="ＭＳ 明朝" w:cs="Segoe UI Symbol"/>
          <w:szCs w:val="21"/>
        </w:rPr>
      </w:pPr>
      <w:r>
        <w:rPr>
          <w:rFonts w:ascii="ＭＳ 明朝" w:hAnsi="ＭＳ 明朝" w:cs="Segoe UI Symbol" w:hint="eastAsia"/>
          <w:szCs w:val="21"/>
        </w:rPr>
        <w:t xml:space="preserve">　次に、８ページ。性質別ですが、主な増減は、物件費がふるさと納税に係る手数料の増加及び地方税共通納税システム対象税目拡大に伴う作業支援業務などの委託料の増加により大幅に増加したことで、１億９</w:t>
      </w:r>
      <w:r w:rsidR="00587664">
        <w:rPr>
          <w:rFonts w:ascii="ＭＳ 明朝" w:hAnsi="ＭＳ 明朝" w:cs="Segoe UI Symbol" w:hint="eastAsia"/>
          <w:szCs w:val="21"/>
        </w:rPr>
        <w:t>,</w:t>
      </w:r>
      <w:r>
        <w:rPr>
          <w:rFonts w:ascii="ＭＳ 明朝" w:hAnsi="ＭＳ 明朝" w:cs="Segoe UI Symbol" w:hint="eastAsia"/>
          <w:szCs w:val="21"/>
        </w:rPr>
        <w:t>００７万７</w:t>
      </w:r>
      <w:r w:rsidR="00587664">
        <w:rPr>
          <w:rFonts w:ascii="ＭＳ 明朝" w:hAnsi="ＭＳ 明朝" w:cs="Segoe UI Symbol" w:hint="eastAsia"/>
          <w:szCs w:val="21"/>
        </w:rPr>
        <w:t>,</w:t>
      </w:r>
      <w:r>
        <w:rPr>
          <w:rFonts w:ascii="ＭＳ 明朝" w:hAnsi="ＭＳ 明朝" w:cs="Segoe UI Symbol" w:hint="eastAsia"/>
          <w:szCs w:val="21"/>
        </w:rPr>
        <w:t>０００円の増</w:t>
      </w:r>
      <w:r w:rsidR="00A65E51">
        <w:rPr>
          <w:rFonts w:ascii="ＭＳ 明朝" w:hAnsi="ＭＳ 明朝" w:cs="Segoe UI Symbol" w:hint="eastAsia"/>
          <w:szCs w:val="21"/>
        </w:rPr>
        <w:t>、</w:t>
      </w:r>
      <w:r>
        <w:rPr>
          <w:rFonts w:ascii="ＭＳ 明朝" w:hAnsi="ＭＳ 明朝" w:cs="Segoe UI Symbol" w:hint="eastAsia"/>
          <w:szCs w:val="21"/>
        </w:rPr>
        <w:t>１１</w:t>
      </w:r>
      <w:r w:rsidR="00587664">
        <w:rPr>
          <w:rFonts w:ascii="ＭＳ 明朝" w:hAnsi="ＭＳ 明朝" w:cs="Segoe UI Symbol" w:hint="eastAsia"/>
          <w:szCs w:val="21"/>
        </w:rPr>
        <w:t>.</w:t>
      </w:r>
      <w:r>
        <w:rPr>
          <w:rFonts w:ascii="ＭＳ 明朝" w:hAnsi="ＭＳ 明朝" w:cs="Segoe UI Symbol" w:hint="eastAsia"/>
          <w:szCs w:val="21"/>
        </w:rPr>
        <w:t>６％</w:t>
      </w:r>
      <w:r w:rsidR="00A65E51">
        <w:rPr>
          <w:rFonts w:ascii="ＭＳ 明朝" w:hAnsi="ＭＳ 明朝" w:cs="Segoe UI Symbol" w:hint="eastAsia"/>
          <w:szCs w:val="21"/>
        </w:rPr>
        <w:t>の増。</w:t>
      </w:r>
      <w:r>
        <w:rPr>
          <w:rFonts w:ascii="ＭＳ 明朝" w:hAnsi="ＭＳ 明朝" w:cs="Segoe UI Symbol" w:hint="eastAsia"/>
          <w:szCs w:val="21"/>
        </w:rPr>
        <w:t>補助費などが彦根市へ消防業務を委託していることに伴う委託料の減少及び</w:t>
      </w:r>
      <w:r w:rsidR="006328CE">
        <w:rPr>
          <w:rFonts w:ascii="ＭＳ 明朝" w:hAnsi="ＭＳ 明朝" w:cs="Segoe UI Symbol" w:hint="eastAsia"/>
          <w:szCs w:val="21"/>
        </w:rPr>
        <w:t>じんかい処理費の彦根愛知犬上広域行政組合の負担金が減少したことにより２</w:t>
      </w:r>
      <w:r w:rsidR="00587664">
        <w:rPr>
          <w:rFonts w:ascii="ＭＳ 明朝" w:hAnsi="ＭＳ 明朝" w:cs="Segoe UI Symbol" w:hint="eastAsia"/>
          <w:szCs w:val="21"/>
        </w:rPr>
        <w:t>,</w:t>
      </w:r>
      <w:r w:rsidR="006328CE">
        <w:rPr>
          <w:rFonts w:ascii="ＭＳ 明朝" w:hAnsi="ＭＳ 明朝" w:cs="Segoe UI Symbol" w:hint="eastAsia"/>
          <w:szCs w:val="21"/>
        </w:rPr>
        <w:t>３００万１</w:t>
      </w:r>
      <w:r w:rsidR="00587664">
        <w:rPr>
          <w:rFonts w:ascii="ＭＳ 明朝" w:hAnsi="ＭＳ 明朝" w:cs="Segoe UI Symbol" w:hint="eastAsia"/>
          <w:szCs w:val="21"/>
        </w:rPr>
        <w:t>,</w:t>
      </w:r>
      <w:r w:rsidR="006328CE">
        <w:rPr>
          <w:rFonts w:ascii="ＭＳ 明朝" w:hAnsi="ＭＳ 明朝" w:cs="Segoe UI Symbol" w:hint="eastAsia"/>
          <w:szCs w:val="21"/>
        </w:rPr>
        <w:t>０００円の減</w:t>
      </w:r>
      <w:r w:rsidR="00683467">
        <w:rPr>
          <w:rFonts w:ascii="ＭＳ 明朝" w:hAnsi="ＭＳ 明朝" w:cs="Segoe UI Symbol" w:hint="eastAsia"/>
          <w:szCs w:val="21"/>
        </w:rPr>
        <w:t>、</w:t>
      </w:r>
      <w:r w:rsidR="006328CE">
        <w:rPr>
          <w:rFonts w:ascii="ＭＳ 明朝" w:hAnsi="ＭＳ 明朝" w:cs="Segoe UI Symbol" w:hint="eastAsia"/>
          <w:szCs w:val="21"/>
        </w:rPr>
        <w:t>３</w:t>
      </w:r>
      <w:r w:rsidR="00587664">
        <w:rPr>
          <w:rFonts w:ascii="ＭＳ 明朝" w:hAnsi="ＭＳ 明朝" w:cs="Segoe UI Symbol" w:hint="eastAsia"/>
          <w:szCs w:val="21"/>
        </w:rPr>
        <w:t>.</w:t>
      </w:r>
      <w:r w:rsidR="006328CE">
        <w:rPr>
          <w:rFonts w:ascii="ＭＳ 明朝" w:hAnsi="ＭＳ 明朝" w:cs="Segoe UI Symbol" w:hint="eastAsia"/>
          <w:szCs w:val="21"/>
        </w:rPr>
        <w:t>９％</w:t>
      </w:r>
      <w:r w:rsidR="00683467">
        <w:rPr>
          <w:rFonts w:ascii="ＭＳ 明朝" w:hAnsi="ＭＳ 明朝" w:cs="Segoe UI Symbol" w:hint="eastAsia"/>
          <w:szCs w:val="21"/>
        </w:rPr>
        <w:t>の減。</w:t>
      </w:r>
      <w:r w:rsidR="006328CE">
        <w:rPr>
          <w:rFonts w:ascii="ＭＳ 明朝" w:hAnsi="ＭＳ 明朝" w:cs="Segoe UI Symbol" w:hint="eastAsia"/>
          <w:szCs w:val="21"/>
        </w:rPr>
        <w:t>普通建設事業費が庁舎建て替え整備工事の完了に伴う施設整備などの減及び歌詰橋補強・補修工事（第１期）の完了に伴う社会資本総合整備事業費の工事費などの減少で大幅に減少となり、５億１</w:t>
      </w:r>
      <w:r w:rsidR="00587664">
        <w:rPr>
          <w:rFonts w:ascii="ＭＳ 明朝" w:hAnsi="ＭＳ 明朝" w:cs="Segoe UI Symbol" w:hint="eastAsia"/>
          <w:szCs w:val="21"/>
        </w:rPr>
        <w:t>,</w:t>
      </w:r>
      <w:r w:rsidR="006328CE">
        <w:rPr>
          <w:rFonts w:ascii="ＭＳ 明朝" w:hAnsi="ＭＳ 明朝" w:cs="Segoe UI Symbol" w:hint="eastAsia"/>
          <w:szCs w:val="21"/>
        </w:rPr>
        <w:t>６４３万２</w:t>
      </w:r>
      <w:r w:rsidR="00587664">
        <w:rPr>
          <w:rFonts w:ascii="ＭＳ 明朝" w:hAnsi="ＭＳ 明朝" w:cs="Segoe UI Symbol" w:hint="eastAsia"/>
          <w:szCs w:val="21"/>
        </w:rPr>
        <w:t>,</w:t>
      </w:r>
      <w:r w:rsidR="006328CE">
        <w:rPr>
          <w:rFonts w:ascii="ＭＳ 明朝" w:hAnsi="ＭＳ 明朝" w:cs="Segoe UI Symbol" w:hint="eastAsia"/>
          <w:szCs w:val="21"/>
        </w:rPr>
        <w:t>０００円の減</w:t>
      </w:r>
      <w:r w:rsidR="004D2FCC">
        <w:rPr>
          <w:rFonts w:ascii="ＭＳ 明朝" w:hAnsi="ＭＳ 明朝" w:cs="Segoe UI Symbol" w:hint="eastAsia"/>
          <w:szCs w:val="21"/>
        </w:rPr>
        <w:t>、</w:t>
      </w:r>
      <w:r w:rsidR="006328CE">
        <w:rPr>
          <w:rFonts w:ascii="ＭＳ 明朝" w:hAnsi="ＭＳ 明朝" w:cs="Segoe UI Symbol" w:hint="eastAsia"/>
          <w:szCs w:val="21"/>
        </w:rPr>
        <w:t>６４</w:t>
      </w:r>
      <w:r w:rsidR="00587664">
        <w:rPr>
          <w:rFonts w:ascii="ＭＳ 明朝" w:hAnsi="ＭＳ 明朝" w:cs="Segoe UI Symbol" w:hint="eastAsia"/>
          <w:szCs w:val="21"/>
        </w:rPr>
        <w:t>.</w:t>
      </w:r>
      <w:r w:rsidR="006328CE">
        <w:rPr>
          <w:rFonts w:ascii="ＭＳ 明朝" w:hAnsi="ＭＳ 明朝" w:cs="Segoe UI Symbol" w:hint="eastAsia"/>
          <w:szCs w:val="21"/>
        </w:rPr>
        <w:t>３％</w:t>
      </w:r>
      <w:r w:rsidR="004D2FCC">
        <w:rPr>
          <w:rFonts w:ascii="ＭＳ 明朝" w:hAnsi="ＭＳ 明朝" w:cs="Segoe UI Symbol" w:hint="eastAsia"/>
          <w:szCs w:val="21"/>
        </w:rPr>
        <w:t>の減</w:t>
      </w:r>
      <w:r w:rsidR="006328CE">
        <w:rPr>
          <w:rFonts w:ascii="ＭＳ 明朝" w:hAnsi="ＭＳ 明朝" w:cs="Segoe UI Symbol" w:hint="eastAsia"/>
          <w:szCs w:val="21"/>
        </w:rPr>
        <w:t>となりました。</w:t>
      </w:r>
    </w:p>
    <w:p w14:paraId="1400E1DD" w14:textId="5001C799" w:rsidR="006328CE" w:rsidRDefault="006328CE" w:rsidP="00586F99">
      <w:pPr>
        <w:wordWrap w:val="0"/>
        <w:rPr>
          <w:rFonts w:ascii="ＭＳ 明朝" w:hAnsi="ＭＳ 明朝" w:cs="Segoe UI Symbol"/>
          <w:szCs w:val="21"/>
        </w:rPr>
      </w:pPr>
      <w:r>
        <w:rPr>
          <w:rFonts w:ascii="ＭＳ 明朝" w:hAnsi="ＭＳ 明朝" w:cs="Segoe UI Symbol" w:hint="eastAsia"/>
          <w:szCs w:val="21"/>
        </w:rPr>
        <w:lastRenderedPageBreak/>
        <w:t xml:space="preserve">　この結果、投資的経費が前年度</w:t>
      </w:r>
      <w:r w:rsidR="004D2FCC">
        <w:rPr>
          <w:rFonts w:ascii="ＭＳ 明朝" w:hAnsi="ＭＳ 明朝" w:cs="Segoe UI Symbol" w:hint="eastAsia"/>
          <w:szCs w:val="21"/>
        </w:rPr>
        <w:t>と</w:t>
      </w:r>
      <w:r>
        <w:rPr>
          <w:rFonts w:ascii="ＭＳ 明朝" w:hAnsi="ＭＳ 明朝" w:cs="Segoe UI Symbol" w:hint="eastAsia"/>
          <w:szCs w:val="21"/>
        </w:rPr>
        <w:t>比較し５億１</w:t>
      </w:r>
      <w:r w:rsidR="00587664">
        <w:rPr>
          <w:rFonts w:ascii="ＭＳ 明朝" w:hAnsi="ＭＳ 明朝" w:cs="Segoe UI Symbol" w:hint="eastAsia"/>
          <w:szCs w:val="21"/>
        </w:rPr>
        <w:t>,</w:t>
      </w:r>
      <w:r>
        <w:rPr>
          <w:rFonts w:ascii="ＭＳ 明朝" w:hAnsi="ＭＳ 明朝" w:cs="Segoe UI Symbol" w:hint="eastAsia"/>
          <w:szCs w:val="21"/>
        </w:rPr>
        <w:t>６４３万２</w:t>
      </w:r>
      <w:r w:rsidR="00587664">
        <w:rPr>
          <w:rFonts w:ascii="ＭＳ 明朝" w:hAnsi="ＭＳ 明朝" w:cs="Segoe UI Symbol" w:hint="eastAsia"/>
          <w:szCs w:val="21"/>
        </w:rPr>
        <w:t>,</w:t>
      </w:r>
      <w:r>
        <w:rPr>
          <w:rFonts w:ascii="ＭＳ 明朝" w:hAnsi="ＭＳ 明朝" w:cs="Segoe UI Symbol" w:hint="eastAsia"/>
          <w:szCs w:val="21"/>
        </w:rPr>
        <w:t>０００円の減</w:t>
      </w:r>
      <w:r w:rsidR="004D2FCC">
        <w:rPr>
          <w:rFonts w:ascii="ＭＳ 明朝" w:hAnsi="ＭＳ 明朝" w:cs="Segoe UI Symbol" w:hint="eastAsia"/>
          <w:szCs w:val="21"/>
        </w:rPr>
        <w:t>、</w:t>
      </w:r>
      <w:r w:rsidR="00EC058C">
        <w:rPr>
          <w:rFonts w:ascii="ＭＳ 明朝" w:hAnsi="ＭＳ 明朝" w:cs="Segoe UI Symbol" w:hint="eastAsia"/>
          <w:szCs w:val="21"/>
        </w:rPr>
        <w:t>６４</w:t>
      </w:r>
      <w:r w:rsidR="00587664">
        <w:rPr>
          <w:rFonts w:ascii="ＭＳ 明朝" w:hAnsi="ＭＳ 明朝" w:cs="Segoe UI Symbol" w:hint="eastAsia"/>
          <w:szCs w:val="21"/>
        </w:rPr>
        <w:t>.</w:t>
      </w:r>
      <w:r w:rsidR="00EC058C">
        <w:rPr>
          <w:rFonts w:ascii="ＭＳ 明朝" w:hAnsi="ＭＳ 明朝" w:cs="Segoe UI Symbol" w:hint="eastAsia"/>
          <w:szCs w:val="21"/>
        </w:rPr>
        <w:t>３％</w:t>
      </w:r>
      <w:r w:rsidR="004D2FCC">
        <w:rPr>
          <w:rFonts w:ascii="ＭＳ 明朝" w:hAnsi="ＭＳ 明朝" w:cs="Segoe UI Symbol" w:hint="eastAsia"/>
          <w:szCs w:val="21"/>
        </w:rPr>
        <w:t>の減</w:t>
      </w:r>
      <w:r w:rsidR="00EC058C">
        <w:rPr>
          <w:rFonts w:ascii="ＭＳ 明朝" w:hAnsi="ＭＳ 明朝" w:cs="Segoe UI Symbol" w:hint="eastAsia"/>
          <w:szCs w:val="21"/>
        </w:rPr>
        <w:t>となりました。</w:t>
      </w:r>
    </w:p>
    <w:p w14:paraId="7DEFEA96" w14:textId="3CAEDC1A" w:rsidR="00EC058C" w:rsidRDefault="00EC058C" w:rsidP="00586F99">
      <w:pPr>
        <w:wordWrap w:val="0"/>
        <w:rPr>
          <w:rFonts w:ascii="ＭＳ 明朝" w:hAnsi="ＭＳ 明朝" w:cs="Segoe UI Symbol"/>
          <w:szCs w:val="21"/>
        </w:rPr>
      </w:pPr>
      <w:r>
        <w:rPr>
          <w:rFonts w:ascii="ＭＳ 明朝" w:hAnsi="ＭＳ 明朝" w:cs="Segoe UI Symbol" w:hint="eastAsia"/>
          <w:szCs w:val="21"/>
        </w:rPr>
        <w:t xml:space="preserve">　それでは、令和４年度豊郷町一般会計予算書及び説明書から説明いたします。</w:t>
      </w:r>
    </w:p>
    <w:p w14:paraId="1B3EA345" w14:textId="6247F8F9" w:rsidR="00EC058C" w:rsidRDefault="00EC058C" w:rsidP="00586F99">
      <w:pPr>
        <w:wordWrap w:val="0"/>
        <w:rPr>
          <w:rFonts w:ascii="ＭＳ 明朝" w:hAnsi="ＭＳ 明朝" w:cs="Segoe UI Symbol"/>
          <w:szCs w:val="21"/>
        </w:rPr>
      </w:pPr>
      <w:r>
        <w:rPr>
          <w:rFonts w:ascii="ＭＳ 明朝" w:hAnsi="ＭＳ 明朝" w:cs="Segoe UI Symbol" w:hint="eastAsia"/>
          <w:szCs w:val="21"/>
        </w:rPr>
        <w:t xml:space="preserve">　国の地方交付税の確保をしていただいたため、令和３年度と同等の予算が組めました。ですから、私からは概要書の新規拡充を中心に説明させていただきます。</w:t>
      </w:r>
    </w:p>
    <w:p w14:paraId="7E275973" w14:textId="139404D2" w:rsidR="00EC058C" w:rsidRDefault="00EC058C" w:rsidP="00586F99">
      <w:pPr>
        <w:wordWrap w:val="0"/>
        <w:rPr>
          <w:rFonts w:ascii="ＭＳ 明朝" w:hAnsi="ＭＳ 明朝" w:cs="Segoe UI Symbol"/>
          <w:szCs w:val="21"/>
        </w:rPr>
      </w:pPr>
      <w:r>
        <w:rPr>
          <w:rFonts w:ascii="ＭＳ 明朝" w:hAnsi="ＭＳ 明朝" w:cs="Segoe UI Symbol" w:hint="eastAsia"/>
          <w:szCs w:val="21"/>
        </w:rPr>
        <w:t xml:space="preserve">　歳入では、１４ページ、款１町税、項１町民税、目１個人２億７</w:t>
      </w:r>
      <w:r w:rsidR="00587664">
        <w:rPr>
          <w:rFonts w:ascii="ＭＳ 明朝" w:hAnsi="ＭＳ 明朝" w:cs="Segoe UI Symbol" w:hint="eastAsia"/>
          <w:szCs w:val="21"/>
        </w:rPr>
        <w:t>,</w:t>
      </w:r>
      <w:r>
        <w:rPr>
          <w:rFonts w:ascii="ＭＳ 明朝" w:hAnsi="ＭＳ 明朝" w:cs="Segoe UI Symbol" w:hint="eastAsia"/>
          <w:szCs w:val="21"/>
        </w:rPr>
        <w:t>９８８万円で、９９９万２</w:t>
      </w:r>
      <w:r w:rsidR="00587664">
        <w:rPr>
          <w:rFonts w:ascii="ＭＳ 明朝" w:hAnsi="ＭＳ 明朝" w:cs="Segoe UI Symbol" w:hint="eastAsia"/>
          <w:szCs w:val="21"/>
        </w:rPr>
        <w:t>,</w:t>
      </w:r>
      <w:r>
        <w:rPr>
          <w:rFonts w:ascii="ＭＳ 明朝" w:hAnsi="ＭＳ 明朝" w:cs="Segoe UI Symbol" w:hint="eastAsia"/>
          <w:szCs w:val="21"/>
        </w:rPr>
        <w:t>０００円の増、下段目２法人税</w:t>
      </w:r>
      <w:r w:rsidR="00367740">
        <w:rPr>
          <w:rFonts w:ascii="ＭＳ 明朝" w:hAnsi="ＭＳ 明朝" w:cs="Segoe UI Symbol" w:hint="eastAsia"/>
          <w:szCs w:val="21"/>
        </w:rPr>
        <w:t>６</w:t>
      </w:r>
      <w:r w:rsidR="00587664">
        <w:rPr>
          <w:rFonts w:ascii="ＭＳ 明朝" w:hAnsi="ＭＳ 明朝" w:cs="Segoe UI Symbol" w:hint="eastAsia"/>
          <w:szCs w:val="21"/>
        </w:rPr>
        <w:t>,</w:t>
      </w:r>
      <w:r w:rsidR="00367740">
        <w:rPr>
          <w:rFonts w:ascii="ＭＳ 明朝" w:hAnsi="ＭＳ 明朝" w:cs="Segoe UI Symbol" w:hint="eastAsia"/>
          <w:szCs w:val="21"/>
        </w:rPr>
        <w:t>０２７万３</w:t>
      </w:r>
      <w:r w:rsidR="00587664">
        <w:rPr>
          <w:rFonts w:ascii="ＭＳ 明朝" w:hAnsi="ＭＳ 明朝" w:cs="Segoe UI Symbol" w:hint="eastAsia"/>
          <w:szCs w:val="21"/>
        </w:rPr>
        <w:t>,</w:t>
      </w:r>
      <w:r w:rsidR="00367740">
        <w:rPr>
          <w:rFonts w:ascii="ＭＳ 明朝" w:hAnsi="ＭＳ 明朝" w:cs="Segoe UI Symbol" w:hint="eastAsia"/>
          <w:szCs w:val="21"/>
        </w:rPr>
        <w:t>０００円で８４万</w:t>
      </w:r>
      <w:r w:rsidR="006F6B6F">
        <w:rPr>
          <w:rFonts w:ascii="ＭＳ 明朝" w:hAnsi="ＭＳ 明朝" w:cs="Segoe UI Symbol" w:hint="eastAsia"/>
          <w:szCs w:val="21"/>
        </w:rPr>
        <w:t>１</w:t>
      </w:r>
      <w:r w:rsidR="00587664">
        <w:rPr>
          <w:rFonts w:ascii="ＭＳ 明朝" w:hAnsi="ＭＳ 明朝" w:cs="Segoe UI Symbol" w:hint="eastAsia"/>
          <w:szCs w:val="21"/>
        </w:rPr>
        <w:t>,</w:t>
      </w:r>
      <w:r w:rsidR="00367740">
        <w:rPr>
          <w:rFonts w:ascii="ＭＳ 明朝" w:hAnsi="ＭＳ 明朝" w:cs="Segoe UI Symbol" w:hint="eastAsia"/>
          <w:szCs w:val="21"/>
        </w:rPr>
        <w:t>０００円の減、款１町税、項２固定資産税、目１固定資産税５億３</w:t>
      </w:r>
      <w:r w:rsidR="00587664">
        <w:rPr>
          <w:rFonts w:ascii="ＭＳ 明朝" w:hAnsi="ＭＳ 明朝" w:cs="Segoe UI Symbol" w:hint="eastAsia"/>
          <w:szCs w:val="21"/>
        </w:rPr>
        <w:t>,</w:t>
      </w:r>
      <w:r w:rsidR="00367740">
        <w:rPr>
          <w:rFonts w:ascii="ＭＳ 明朝" w:hAnsi="ＭＳ 明朝" w:cs="Segoe UI Symbol" w:hint="eastAsia"/>
          <w:szCs w:val="21"/>
        </w:rPr>
        <w:t>１１０万６</w:t>
      </w:r>
      <w:r w:rsidR="00587664">
        <w:rPr>
          <w:rFonts w:ascii="ＭＳ 明朝" w:hAnsi="ＭＳ 明朝" w:cs="Segoe UI Symbol" w:hint="eastAsia"/>
          <w:szCs w:val="21"/>
        </w:rPr>
        <w:t>,</w:t>
      </w:r>
      <w:r w:rsidR="00367740">
        <w:rPr>
          <w:rFonts w:ascii="ＭＳ 明朝" w:hAnsi="ＭＳ 明朝" w:cs="Segoe UI Symbol" w:hint="eastAsia"/>
          <w:szCs w:val="21"/>
        </w:rPr>
        <w:t>０００円</w:t>
      </w:r>
      <w:r>
        <w:rPr>
          <w:rFonts w:ascii="ＭＳ 明朝" w:hAnsi="ＭＳ 明朝" w:cs="Segoe UI Symbol" w:hint="eastAsia"/>
          <w:szCs w:val="21"/>
        </w:rPr>
        <w:t>、</w:t>
      </w:r>
      <w:r w:rsidR="00367740">
        <w:rPr>
          <w:rFonts w:ascii="ＭＳ 明朝" w:hAnsi="ＭＳ 明朝" w:cs="Segoe UI Symbol" w:hint="eastAsia"/>
          <w:szCs w:val="21"/>
        </w:rPr>
        <w:t>１</w:t>
      </w:r>
      <w:r w:rsidR="00587664">
        <w:rPr>
          <w:rFonts w:ascii="ＭＳ 明朝" w:hAnsi="ＭＳ 明朝" w:cs="Segoe UI Symbol" w:hint="eastAsia"/>
          <w:szCs w:val="21"/>
        </w:rPr>
        <w:t>,</w:t>
      </w:r>
      <w:r w:rsidR="00367740">
        <w:rPr>
          <w:rFonts w:ascii="ＭＳ 明朝" w:hAnsi="ＭＳ 明朝" w:cs="Segoe UI Symbol" w:hint="eastAsia"/>
          <w:szCs w:val="21"/>
        </w:rPr>
        <w:t>９１３万７</w:t>
      </w:r>
      <w:r w:rsidR="00587664">
        <w:rPr>
          <w:rFonts w:ascii="ＭＳ 明朝" w:hAnsi="ＭＳ 明朝" w:cs="Segoe UI Symbol" w:hint="eastAsia"/>
          <w:szCs w:val="21"/>
        </w:rPr>
        <w:t>,</w:t>
      </w:r>
      <w:r w:rsidR="00367740">
        <w:rPr>
          <w:rFonts w:ascii="ＭＳ 明朝" w:hAnsi="ＭＳ 明朝" w:cs="Segoe UI Symbol" w:hint="eastAsia"/>
          <w:szCs w:val="21"/>
        </w:rPr>
        <w:t>０００円の増です。</w:t>
      </w:r>
    </w:p>
    <w:p w14:paraId="3A79949F" w14:textId="044D721D" w:rsidR="00367740" w:rsidRDefault="00367740" w:rsidP="00586F99">
      <w:pPr>
        <w:wordWrap w:val="0"/>
        <w:rPr>
          <w:rFonts w:ascii="ＭＳ 明朝" w:hAnsi="ＭＳ 明朝" w:cs="Segoe UI Symbol"/>
          <w:szCs w:val="21"/>
        </w:rPr>
      </w:pPr>
      <w:r>
        <w:rPr>
          <w:rFonts w:ascii="ＭＳ 明朝" w:hAnsi="ＭＳ 明朝" w:cs="Segoe UI Symbol" w:hint="eastAsia"/>
          <w:szCs w:val="21"/>
        </w:rPr>
        <w:t xml:space="preserve">　１５ページ、款１町税、項４たばこ税、目１たばこ税７</w:t>
      </w:r>
      <w:r w:rsidR="00587664">
        <w:rPr>
          <w:rFonts w:ascii="ＭＳ 明朝" w:hAnsi="ＭＳ 明朝" w:cs="Segoe UI Symbol" w:hint="eastAsia"/>
          <w:szCs w:val="21"/>
        </w:rPr>
        <w:t>,</w:t>
      </w:r>
      <w:r>
        <w:rPr>
          <w:rFonts w:ascii="ＭＳ 明朝" w:hAnsi="ＭＳ 明朝" w:cs="Segoe UI Symbol" w:hint="eastAsia"/>
          <w:szCs w:val="21"/>
        </w:rPr>
        <w:t>２０６万１</w:t>
      </w:r>
      <w:r w:rsidR="00587664">
        <w:rPr>
          <w:rFonts w:ascii="ＭＳ 明朝" w:hAnsi="ＭＳ 明朝" w:cs="Segoe UI Symbol" w:hint="eastAsia"/>
          <w:szCs w:val="21"/>
        </w:rPr>
        <w:t>,</w:t>
      </w:r>
      <w:r>
        <w:rPr>
          <w:rFonts w:ascii="ＭＳ 明朝" w:hAnsi="ＭＳ 明朝" w:cs="Segoe UI Symbol" w:hint="eastAsia"/>
          <w:szCs w:val="21"/>
        </w:rPr>
        <w:t>０００円で２９７万円の減。税金はそのようになっております。</w:t>
      </w:r>
    </w:p>
    <w:p w14:paraId="4840EAB8" w14:textId="4A4B7307" w:rsidR="00367740" w:rsidRDefault="00367740" w:rsidP="00586F99">
      <w:pPr>
        <w:wordWrap w:val="0"/>
        <w:rPr>
          <w:rFonts w:ascii="ＭＳ 明朝" w:hAnsi="ＭＳ 明朝" w:cs="Segoe UI Symbol"/>
          <w:szCs w:val="21"/>
        </w:rPr>
      </w:pPr>
      <w:r>
        <w:rPr>
          <w:rFonts w:ascii="ＭＳ 明朝" w:hAnsi="ＭＳ 明朝" w:cs="Segoe UI Symbol" w:hint="eastAsia"/>
          <w:szCs w:val="21"/>
        </w:rPr>
        <w:t xml:space="preserve">　１８ページ、款９地方特例交付金、項１地方特例交付金、目１地方特例交付金７００万円で１</w:t>
      </w:r>
      <w:r w:rsidR="00587664">
        <w:rPr>
          <w:rFonts w:ascii="ＭＳ 明朝" w:hAnsi="ＭＳ 明朝" w:cs="Segoe UI Symbol" w:hint="eastAsia"/>
          <w:szCs w:val="21"/>
        </w:rPr>
        <w:t>,</w:t>
      </w:r>
      <w:r>
        <w:rPr>
          <w:rFonts w:ascii="ＭＳ 明朝" w:hAnsi="ＭＳ 明朝" w:cs="Segoe UI Symbol" w:hint="eastAsia"/>
          <w:szCs w:val="21"/>
        </w:rPr>
        <w:t>９９５万円の減</w:t>
      </w:r>
      <w:r w:rsidR="009F1DF7">
        <w:rPr>
          <w:rFonts w:ascii="ＭＳ 明朝" w:hAnsi="ＭＳ 明朝" w:cs="Segoe UI Symbol" w:hint="eastAsia"/>
          <w:szCs w:val="21"/>
        </w:rPr>
        <w:t>、款１０地方交付税、項１地方交付税、目１地方交付税１３億９</w:t>
      </w:r>
      <w:r w:rsidR="00587664">
        <w:rPr>
          <w:rFonts w:ascii="ＭＳ 明朝" w:hAnsi="ＭＳ 明朝" w:cs="Segoe UI Symbol" w:hint="eastAsia"/>
          <w:szCs w:val="21"/>
        </w:rPr>
        <w:t>,</w:t>
      </w:r>
      <w:r w:rsidR="009F1DF7">
        <w:rPr>
          <w:rFonts w:ascii="ＭＳ 明朝" w:hAnsi="ＭＳ 明朝" w:cs="Segoe UI Symbol" w:hint="eastAsia"/>
          <w:szCs w:val="21"/>
        </w:rPr>
        <w:t>８００万円で、４</w:t>
      </w:r>
      <w:r w:rsidR="00587664">
        <w:rPr>
          <w:rFonts w:ascii="ＭＳ 明朝" w:hAnsi="ＭＳ 明朝" w:cs="Segoe UI Symbol" w:hint="eastAsia"/>
          <w:szCs w:val="21"/>
        </w:rPr>
        <w:t>,</w:t>
      </w:r>
      <w:r w:rsidR="009F1DF7">
        <w:rPr>
          <w:rFonts w:ascii="ＭＳ 明朝" w:hAnsi="ＭＳ 明朝" w:cs="Segoe UI Symbol" w:hint="eastAsia"/>
          <w:szCs w:val="21"/>
        </w:rPr>
        <w:t>５００万円の増。</w:t>
      </w:r>
    </w:p>
    <w:p w14:paraId="3585F093" w14:textId="5C80FB6F" w:rsidR="009F1DF7" w:rsidRDefault="009F1DF7" w:rsidP="00586F99">
      <w:pPr>
        <w:wordWrap w:val="0"/>
        <w:rPr>
          <w:rFonts w:ascii="ＭＳ 明朝" w:hAnsi="ＭＳ 明朝" w:cs="Segoe UI Symbol"/>
          <w:szCs w:val="21"/>
        </w:rPr>
      </w:pPr>
      <w:r>
        <w:rPr>
          <w:rFonts w:ascii="ＭＳ 明朝" w:hAnsi="ＭＳ 明朝" w:cs="Segoe UI Symbol" w:hint="eastAsia"/>
          <w:szCs w:val="21"/>
        </w:rPr>
        <w:t xml:space="preserve">　１９ページ、款１２分担金及び負担金、項２負担金、目２土木費負担金４</w:t>
      </w:r>
      <w:r w:rsidR="00587664">
        <w:rPr>
          <w:rFonts w:ascii="ＭＳ 明朝" w:hAnsi="ＭＳ 明朝" w:cs="Segoe UI Symbol" w:hint="eastAsia"/>
          <w:szCs w:val="21"/>
        </w:rPr>
        <w:t>,</w:t>
      </w:r>
      <w:r>
        <w:rPr>
          <w:rFonts w:ascii="ＭＳ 明朝" w:hAnsi="ＭＳ 明朝" w:cs="Segoe UI Symbol" w:hint="eastAsia"/>
          <w:szCs w:val="21"/>
        </w:rPr>
        <w:t>４００万円で、２</w:t>
      </w:r>
      <w:r w:rsidR="00587664">
        <w:rPr>
          <w:rFonts w:ascii="ＭＳ 明朝" w:hAnsi="ＭＳ 明朝" w:cs="Segoe UI Symbol" w:hint="eastAsia"/>
          <w:szCs w:val="21"/>
        </w:rPr>
        <w:t>,</w:t>
      </w:r>
      <w:r>
        <w:rPr>
          <w:rFonts w:ascii="ＭＳ 明朝" w:hAnsi="ＭＳ 明朝" w:cs="Segoe UI Symbol" w:hint="eastAsia"/>
          <w:szCs w:val="21"/>
        </w:rPr>
        <w:t>９２４万円の増、これは歌詰橋改修工事愛</w:t>
      </w:r>
      <w:r w:rsidR="00222E7C">
        <w:rPr>
          <w:rFonts w:ascii="ＭＳ 明朝" w:hAnsi="ＭＳ 明朝" w:cs="Segoe UI Symbol" w:hint="eastAsia"/>
          <w:szCs w:val="21"/>
        </w:rPr>
        <w:t>荘</w:t>
      </w:r>
      <w:r>
        <w:rPr>
          <w:rFonts w:ascii="ＭＳ 明朝" w:hAnsi="ＭＳ 明朝" w:cs="Segoe UI Symbol" w:hint="eastAsia"/>
          <w:szCs w:val="21"/>
        </w:rPr>
        <w:t>町負担金でございます。</w:t>
      </w:r>
    </w:p>
    <w:p w14:paraId="37BDE04D" w14:textId="5CAFB47F" w:rsidR="00222E7C" w:rsidRDefault="00222E7C" w:rsidP="00586F99">
      <w:pPr>
        <w:wordWrap w:val="0"/>
        <w:rPr>
          <w:rFonts w:ascii="ＭＳ 明朝" w:hAnsi="ＭＳ 明朝" w:cs="Segoe UI Symbol"/>
          <w:szCs w:val="21"/>
        </w:rPr>
      </w:pPr>
      <w:r>
        <w:rPr>
          <w:rFonts w:ascii="ＭＳ 明朝" w:hAnsi="ＭＳ 明朝" w:cs="Segoe UI Symbol" w:hint="eastAsia"/>
          <w:szCs w:val="21"/>
        </w:rPr>
        <w:t xml:space="preserve">　２４ページ、款１４国庫支出金、項２国庫補助金、目４土木費国庫補助金１</w:t>
      </w:r>
      <w:r w:rsidR="00587664">
        <w:rPr>
          <w:rFonts w:ascii="ＭＳ 明朝" w:hAnsi="ＭＳ 明朝" w:cs="Segoe UI Symbol" w:hint="eastAsia"/>
          <w:szCs w:val="21"/>
        </w:rPr>
        <w:t>,</w:t>
      </w:r>
      <w:r>
        <w:rPr>
          <w:rFonts w:ascii="ＭＳ 明朝" w:hAnsi="ＭＳ 明朝" w:cs="Segoe UI Symbol" w:hint="eastAsia"/>
          <w:szCs w:val="21"/>
        </w:rPr>
        <w:t>０２６万９</w:t>
      </w:r>
      <w:r w:rsidR="00587664">
        <w:rPr>
          <w:rFonts w:ascii="ＭＳ 明朝" w:hAnsi="ＭＳ 明朝" w:cs="Segoe UI Symbol" w:hint="eastAsia"/>
          <w:szCs w:val="21"/>
        </w:rPr>
        <w:t>,</w:t>
      </w:r>
      <w:r>
        <w:rPr>
          <w:rFonts w:ascii="ＭＳ 明朝" w:hAnsi="ＭＳ 明朝" w:cs="Segoe UI Symbol" w:hint="eastAsia"/>
          <w:szCs w:val="21"/>
        </w:rPr>
        <w:t>０００円で、３</w:t>
      </w:r>
      <w:r w:rsidR="00587664">
        <w:rPr>
          <w:rFonts w:ascii="ＭＳ 明朝" w:hAnsi="ＭＳ 明朝" w:cs="Segoe UI Symbol" w:hint="eastAsia"/>
          <w:szCs w:val="21"/>
        </w:rPr>
        <w:t>,</w:t>
      </w:r>
      <w:r>
        <w:rPr>
          <w:rFonts w:ascii="ＭＳ 明朝" w:hAnsi="ＭＳ 明朝" w:cs="Segoe UI Symbol" w:hint="eastAsia"/>
          <w:szCs w:val="21"/>
        </w:rPr>
        <w:t>９２７万９</w:t>
      </w:r>
      <w:r w:rsidR="00587664">
        <w:rPr>
          <w:rFonts w:ascii="ＭＳ 明朝" w:hAnsi="ＭＳ 明朝" w:cs="Segoe UI Symbol" w:hint="eastAsia"/>
          <w:szCs w:val="21"/>
        </w:rPr>
        <w:t>,</w:t>
      </w:r>
      <w:r>
        <w:rPr>
          <w:rFonts w:ascii="ＭＳ 明朝" w:hAnsi="ＭＳ 明朝" w:cs="Segoe UI Symbol" w:hint="eastAsia"/>
          <w:szCs w:val="21"/>
        </w:rPr>
        <w:t>０００円の減。</w:t>
      </w:r>
    </w:p>
    <w:p w14:paraId="4AEDC12E" w14:textId="5A827002" w:rsidR="00222E7C" w:rsidRDefault="00222E7C" w:rsidP="00586F99">
      <w:pPr>
        <w:wordWrap w:val="0"/>
        <w:rPr>
          <w:rFonts w:ascii="ＭＳ 明朝" w:hAnsi="ＭＳ 明朝" w:cs="Segoe UI Symbol"/>
          <w:szCs w:val="21"/>
        </w:rPr>
      </w:pPr>
      <w:r>
        <w:rPr>
          <w:rFonts w:ascii="ＭＳ 明朝" w:hAnsi="ＭＳ 明朝" w:cs="Segoe UI Symbol" w:hint="eastAsia"/>
          <w:szCs w:val="21"/>
        </w:rPr>
        <w:t xml:space="preserve">　３３ページ、款１８繰入金、項１基金繰入金、目１財政調整基金繰入金１億８</w:t>
      </w:r>
      <w:r w:rsidR="00587664">
        <w:rPr>
          <w:rFonts w:ascii="ＭＳ 明朝" w:hAnsi="ＭＳ 明朝" w:cs="Segoe UI Symbol" w:hint="eastAsia"/>
          <w:szCs w:val="21"/>
        </w:rPr>
        <w:t>,</w:t>
      </w:r>
      <w:r>
        <w:rPr>
          <w:rFonts w:ascii="ＭＳ 明朝" w:hAnsi="ＭＳ 明朝" w:cs="Segoe UI Symbol" w:hint="eastAsia"/>
          <w:szCs w:val="21"/>
        </w:rPr>
        <w:t>７２８万８</w:t>
      </w:r>
      <w:r w:rsidR="00587664">
        <w:rPr>
          <w:rFonts w:ascii="ＭＳ 明朝" w:hAnsi="ＭＳ 明朝" w:cs="Segoe UI Symbol" w:hint="eastAsia"/>
          <w:szCs w:val="21"/>
        </w:rPr>
        <w:t>,</w:t>
      </w:r>
      <w:r>
        <w:rPr>
          <w:rFonts w:ascii="ＭＳ 明朝" w:hAnsi="ＭＳ 明朝" w:cs="Segoe UI Symbol" w:hint="eastAsia"/>
          <w:szCs w:val="21"/>
        </w:rPr>
        <w:t>０００円で、１億６</w:t>
      </w:r>
      <w:r w:rsidR="00587664">
        <w:rPr>
          <w:rFonts w:ascii="ＭＳ 明朝" w:hAnsi="ＭＳ 明朝" w:cs="Segoe UI Symbol" w:hint="eastAsia"/>
          <w:szCs w:val="21"/>
        </w:rPr>
        <w:t>,</w:t>
      </w:r>
      <w:r>
        <w:rPr>
          <w:rFonts w:ascii="ＭＳ 明朝" w:hAnsi="ＭＳ 明朝" w:cs="Segoe UI Symbol" w:hint="eastAsia"/>
          <w:szCs w:val="21"/>
        </w:rPr>
        <w:t>６９５万円の減。</w:t>
      </w:r>
    </w:p>
    <w:p w14:paraId="74A0DCC1" w14:textId="627008B5" w:rsidR="00222E7C" w:rsidRDefault="00222E7C" w:rsidP="00586F99">
      <w:pPr>
        <w:wordWrap w:val="0"/>
        <w:rPr>
          <w:rFonts w:ascii="ＭＳ 明朝" w:hAnsi="ＭＳ 明朝" w:cs="Segoe UI Symbol"/>
          <w:szCs w:val="21"/>
        </w:rPr>
      </w:pPr>
      <w:r>
        <w:rPr>
          <w:rFonts w:ascii="ＭＳ 明朝" w:hAnsi="ＭＳ 明朝" w:cs="Segoe UI Symbol" w:hint="eastAsia"/>
          <w:szCs w:val="21"/>
        </w:rPr>
        <w:t xml:space="preserve">　３４ページ、目３ふるさと応援寄附基金繰入金４億６</w:t>
      </w:r>
      <w:r w:rsidR="00587664">
        <w:rPr>
          <w:rFonts w:ascii="ＭＳ 明朝" w:hAnsi="ＭＳ 明朝" w:cs="Segoe UI Symbol" w:hint="eastAsia"/>
          <w:szCs w:val="21"/>
        </w:rPr>
        <w:t>,</w:t>
      </w:r>
      <w:r>
        <w:rPr>
          <w:rFonts w:ascii="ＭＳ 明朝" w:hAnsi="ＭＳ 明朝" w:cs="Segoe UI Symbol" w:hint="eastAsia"/>
          <w:szCs w:val="21"/>
        </w:rPr>
        <w:t>５６０万円で、５</w:t>
      </w:r>
      <w:r w:rsidR="00587664">
        <w:rPr>
          <w:rFonts w:ascii="ＭＳ 明朝" w:hAnsi="ＭＳ 明朝" w:cs="Segoe UI Symbol" w:hint="eastAsia"/>
          <w:szCs w:val="21"/>
        </w:rPr>
        <w:t>,</w:t>
      </w:r>
      <w:r>
        <w:rPr>
          <w:rFonts w:ascii="ＭＳ 明朝" w:hAnsi="ＭＳ 明朝" w:cs="Segoe UI Symbol" w:hint="eastAsia"/>
          <w:szCs w:val="21"/>
        </w:rPr>
        <w:t>８２０万円の増。</w:t>
      </w:r>
    </w:p>
    <w:p w14:paraId="29948A95" w14:textId="5F18D25A" w:rsidR="00FD772F" w:rsidRDefault="00222E7C" w:rsidP="00586F99">
      <w:pPr>
        <w:wordWrap w:val="0"/>
        <w:rPr>
          <w:rFonts w:ascii="ＭＳ 明朝" w:hAnsi="ＭＳ 明朝" w:cs="Segoe UI Symbol"/>
          <w:szCs w:val="21"/>
        </w:rPr>
      </w:pPr>
      <w:r>
        <w:rPr>
          <w:rFonts w:ascii="ＭＳ 明朝" w:hAnsi="ＭＳ 明朝" w:cs="Segoe UI Symbol" w:hint="eastAsia"/>
          <w:szCs w:val="21"/>
        </w:rPr>
        <w:t xml:space="preserve">　４１ページ、款</w:t>
      </w:r>
      <w:r w:rsidR="00FD772F">
        <w:rPr>
          <w:rFonts w:ascii="ＭＳ 明朝" w:hAnsi="ＭＳ 明朝" w:cs="Segoe UI Symbol" w:hint="eastAsia"/>
          <w:szCs w:val="21"/>
        </w:rPr>
        <w:t>２１町債、項１町債、目１臨時財政対策債４</w:t>
      </w:r>
      <w:r w:rsidR="00587664">
        <w:rPr>
          <w:rFonts w:ascii="ＭＳ 明朝" w:hAnsi="ＭＳ 明朝" w:cs="Segoe UI Symbol" w:hint="eastAsia"/>
          <w:szCs w:val="21"/>
        </w:rPr>
        <w:t>,</w:t>
      </w:r>
      <w:r w:rsidR="00FD772F">
        <w:rPr>
          <w:rFonts w:ascii="ＭＳ 明朝" w:hAnsi="ＭＳ 明朝" w:cs="Segoe UI Symbol" w:hint="eastAsia"/>
          <w:szCs w:val="21"/>
        </w:rPr>
        <w:t>８００万円で、１億９０万円の減。目３土木債４</w:t>
      </w:r>
      <w:r w:rsidR="00587664">
        <w:rPr>
          <w:rFonts w:ascii="ＭＳ 明朝" w:hAnsi="ＭＳ 明朝" w:cs="Segoe UI Symbol" w:hint="eastAsia"/>
          <w:szCs w:val="21"/>
        </w:rPr>
        <w:t>,</w:t>
      </w:r>
      <w:r w:rsidR="00FD772F">
        <w:rPr>
          <w:rFonts w:ascii="ＭＳ 明朝" w:hAnsi="ＭＳ 明朝" w:cs="Segoe UI Symbol" w:hint="eastAsia"/>
          <w:szCs w:val="21"/>
        </w:rPr>
        <w:t>４００万円で、３億８３０万円の減となっております。</w:t>
      </w:r>
    </w:p>
    <w:p w14:paraId="5535E6AC" w14:textId="79AF1C8A" w:rsidR="006D3D89" w:rsidRDefault="00FD772F" w:rsidP="00586F99">
      <w:pPr>
        <w:wordWrap w:val="0"/>
        <w:rPr>
          <w:rFonts w:ascii="ＭＳ 明朝" w:hAnsi="ＭＳ 明朝" w:cs="Segoe UI Symbol"/>
          <w:szCs w:val="21"/>
        </w:rPr>
      </w:pPr>
      <w:r>
        <w:rPr>
          <w:rFonts w:ascii="ＭＳ 明朝" w:hAnsi="ＭＳ 明朝" w:cs="Segoe UI Symbol" w:hint="eastAsia"/>
          <w:szCs w:val="21"/>
        </w:rPr>
        <w:t xml:space="preserve">　続いて、歳出では、４７ページ、款２総務費、項１総務管理費、目５財産管理費の節１６</w:t>
      </w:r>
      <w:r w:rsidR="006D3D89">
        <w:rPr>
          <w:rFonts w:ascii="ＭＳ 明朝" w:hAnsi="ＭＳ 明朝" w:cs="Segoe UI Symbol" w:hint="eastAsia"/>
          <w:szCs w:val="21"/>
        </w:rPr>
        <w:t>公有財産購入費６９６万円は</w:t>
      </w:r>
      <w:r w:rsidR="00672175">
        <w:rPr>
          <w:rFonts w:ascii="ＭＳ 明朝" w:hAnsi="ＭＳ 明朝" w:cs="Segoe UI Symbol" w:hint="eastAsia"/>
          <w:szCs w:val="21"/>
        </w:rPr>
        <w:t>、</w:t>
      </w:r>
      <w:r w:rsidR="006D3D89">
        <w:rPr>
          <w:rFonts w:ascii="ＭＳ 明朝" w:hAnsi="ＭＳ 明朝" w:cs="Segoe UI Symbol" w:hint="eastAsia"/>
          <w:szCs w:val="21"/>
        </w:rPr>
        <w:t>高野瀬６７７番地の買収費新規。</w:t>
      </w:r>
    </w:p>
    <w:p w14:paraId="6F461D38" w14:textId="0A88D10D" w:rsidR="00FD772F" w:rsidRDefault="006D3D89" w:rsidP="00586F99">
      <w:pPr>
        <w:wordWrap w:val="0"/>
        <w:rPr>
          <w:rFonts w:ascii="ＭＳ 明朝" w:hAnsi="ＭＳ 明朝" w:cs="Segoe UI Symbol"/>
          <w:szCs w:val="21"/>
        </w:rPr>
      </w:pPr>
      <w:r>
        <w:rPr>
          <w:rFonts w:ascii="ＭＳ 明朝" w:hAnsi="ＭＳ 明朝" w:cs="Segoe UI Symbol" w:hint="eastAsia"/>
          <w:szCs w:val="21"/>
        </w:rPr>
        <w:t xml:space="preserve">　５１ページ、目１６旧校舎管理費１</w:t>
      </w:r>
      <w:r w:rsidR="00587664">
        <w:rPr>
          <w:rFonts w:ascii="ＭＳ 明朝" w:hAnsi="ＭＳ 明朝" w:cs="Segoe UI Symbol" w:hint="eastAsia"/>
          <w:szCs w:val="21"/>
        </w:rPr>
        <w:t>,</w:t>
      </w:r>
      <w:r>
        <w:rPr>
          <w:rFonts w:ascii="ＭＳ 明朝" w:hAnsi="ＭＳ 明朝" w:cs="Segoe UI Symbol" w:hint="eastAsia"/>
          <w:szCs w:val="21"/>
        </w:rPr>
        <w:t>４５５万９</w:t>
      </w:r>
      <w:r w:rsidR="00587664">
        <w:rPr>
          <w:rFonts w:ascii="ＭＳ 明朝" w:hAnsi="ＭＳ 明朝" w:cs="Segoe UI Symbol" w:hint="eastAsia"/>
          <w:szCs w:val="21"/>
        </w:rPr>
        <w:t>,</w:t>
      </w:r>
      <w:r>
        <w:rPr>
          <w:rFonts w:ascii="ＭＳ 明朝" w:hAnsi="ＭＳ 明朝" w:cs="Segoe UI Symbol" w:hint="eastAsia"/>
          <w:szCs w:val="21"/>
        </w:rPr>
        <w:t>０００円は</w:t>
      </w:r>
      <w:r w:rsidR="00672175">
        <w:rPr>
          <w:rFonts w:ascii="ＭＳ 明朝" w:hAnsi="ＭＳ 明朝" w:cs="Segoe UI Symbol" w:hint="eastAsia"/>
          <w:szCs w:val="21"/>
        </w:rPr>
        <w:t>、</w:t>
      </w:r>
      <w:r>
        <w:rPr>
          <w:rFonts w:ascii="ＭＳ 明朝" w:hAnsi="ＭＳ 明朝" w:cs="Segoe UI Symbol" w:hint="eastAsia"/>
          <w:szCs w:val="21"/>
        </w:rPr>
        <w:t>総務課で旧校舎を管理するため教育委員会からの新規となっております。その旧校舎管理費のうち、１２委託料、設計委託料は旧校舎の防水、外壁などの補修、洗浄などの設計３３０万円新規。</w:t>
      </w:r>
    </w:p>
    <w:p w14:paraId="28DB1BFE" w14:textId="3ED2D2C6" w:rsidR="006D3D89" w:rsidRDefault="006D3D89" w:rsidP="00586F99">
      <w:pPr>
        <w:wordWrap w:val="0"/>
        <w:rPr>
          <w:rFonts w:ascii="ＭＳ 明朝" w:hAnsi="ＭＳ 明朝" w:cs="Segoe UI Symbol"/>
          <w:szCs w:val="21"/>
        </w:rPr>
      </w:pPr>
      <w:r>
        <w:rPr>
          <w:rFonts w:ascii="ＭＳ 明朝" w:hAnsi="ＭＳ 明朝" w:cs="Segoe UI Symbol" w:hint="eastAsia"/>
          <w:szCs w:val="21"/>
        </w:rPr>
        <w:t xml:space="preserve">　６０ページ、款３民生費、項１社会福祉費、目１</w:t>
      </w:r>
      <w:r w:rsidR="00F94291">
        <w:rPr>
          <w:rFonts w:ascii="ＭＳ 明朝" w:hAnsi="ＭＳ 明朝" w:cs="Segoe UI Symbol" w:hint="eastAsia"/>
          <w:szCs w:val="21"/>
        </w:rPr>
        <w:t>社会福祉総務費、節１２委託</w:t>
      </w:r>
      <w:r w:rsidR="00F94291">
        <w:rPr>
          <w:rFonts w:ascii="ＭＳ 明朝" w:hAnsi="ＭＳ 明朝" w:cs="Segoe UI Symbol" w:hint="eastAsia"/>
          <w:szCs w:val="21"/>
        </w:rPr>
        <w:lastRenderedPageBreak/>
        <w:t>料の重層的支援体制整備事業移行準備業務委託料６００万円は新規。</w:t>
      </w:r>
    </w:p>
    <w:p w14:paraId="38ECC9A0" w14:textId="60B5C7D0" w:rsidR="00F94291" w:rsidRDefault="00F94291" w:rsidP="00586F99">
      <w:pPr>
        <w:wordWrap w:val="0"/>
        <w:rPr>
          <w:rFonts w:ascii="ＭＳ 明朝" w:hAnsi="ＭＳ 明朝" w:cs="Segoe UI Symbol"/>
          <w:szCs w:val="21"/>
        </w:rPr>
      </w:pPr>
      <w:r>
        <w:rPr>
          <w:rFonts w:ascii="ＭＳ 明朝" w:hAnsi="ＭＳ 明朝" w:cs="Segoe UI Symbol" w:hint="eastAsia"/>
          <w:szCs w:val="21"/>
        </w:rPr>
        <w:t xml:space="preserve">　７６ページ、款４衛生費、項１保健衛生費、目</w:t>
      </w:r>
      <w:r w:rsidR="00A25153">
        <w:rPr>
          <w:rFonts w:ascii="ＭＳ 明朝" w:hAnsi="ＭＳ 明朝" w:cs="Segoe UI Symbol" w:hint="eastAsia"/>
          <w:szCs w:val="21"/>
        </w:rPr>
        <w:t>２予防</w:t>
      </w:r>
      <w:r>
        <w:rPr>
          <w:rFonts w:ascii="ＭＳ 明朝" w:hAnsi="ＭＳ 明朝" w:cs="Segoe UI Symbol" w:hint="eastAsia"/>
          <w:szCs w:val="21"/>
        </w:rPr>
        <w:t>費の３</w:t>
      </w:r>
      <w:r w:rsidR="00587664">
        <w:rPr>
          <w:rFonts w:ascii="ＭＳ 明朝" w:hAnsi="ＭＳ 明朝" w:cs="Segoe UI Symbol" w:hint="eastAsia"/>
          <w:szCs w:val="21"/>
        </w:rPr>
        <w:t>,</w:t>
      </w:r>
      <w:r>
        <w:rPr>
          <w:rFonts w:ascii="ＭＳ 明朝" w:hAnsi="ＭＳ 明朝" w:cs="Segoe UI Symbol" w:hint="eastAsia"/>
          <w:szCs w:val="21"/>
        </w:rPr>
        <w:t>７３７万７</w:t>
      </w:r>
      <w:r w:rsidR="00587664">
        <w:rPr>
          <w:rFonts w:ascii="ＭＳ 明朝" w:hAnsi="ＭＳ 明朝" w:cs="Segoe UI Symbol" w:hint="eastAsia"/>
          <w:szCs w:val="21"/>
        </w:rPr>
        <w:t>,</w:t>
      </w:r>
      <w:r>
        <w:rPr>
          <w:rFonts w:ascii="ＭＳ 明朝" w:hAnsi="ＭＳ 明朝" w:cs="Segoe UI Symbol" w:hint="eastAsia"/>
          <w:szCs w:val="21"/>
        </w:rPr>
        <w:t>０００円のうち、３</w:t>
      </w:r>
      <w:r w:rsidR="00587664">
        <w:rPr>
          <w:rFonts w:ascii="ＭＳ 明朝" w:hAnsi="ＭＳ 明朝" w:cs="Segoe UI Symbol" w:hint="eastAsia"/>
          <w:szCs w:val="21"/>
        </w:rPr>
        <w:t>,</w:t>
      </w:r>
      <w:r>
        <w:rPr>
          <w:rFonts w:ascii="ＭＳ 明朝" w:hAnsi="ＭＳ 明朝" w:cs="Segoe UI Symbol" w:hint="eastAsia"/>
          <w:szCs w:val="21"/>
        </w:rPr>
        <w:t>７１８万円は予防接種費拡充でございます。</w:t>
      </w:r>
    </w:p>
    <w:p w14:paraId="043A3FE5" w14:textId="7220BE84" w:rsidR="00F94291" w:rsidRDefault="00F94291" w:rsidP="00586F99">
      <w:pPr>
        <w:wordWrap w:val="0"/>
        <w:rPr>
          <w:rFonts w:ascii="ＭＳ 明朝" w:hAnsi="ＭＳ 明朝" w:cs="Segoe UI Symbol"/>
          <w:szCs w:val="21"/>
        </w:rPr>
      </w:pPr>
      <w:r>
        <w:rPr>
          <w:rFonts w:ascii="ＭＳ 明朝" w:hAnsi="ＭＳ 明朝" w:cs="Segoe UI Symbol" w:hint="eastAsia"/>
          <w:szCs w:val="21"/>
        </w:rPr>
        <w:t xml:space="preserve">　８９ページ、款８土木費、項２道路橋梁費、目</w:t>
      </w:r>
      <w:r w:rsidR="00AF7D6E">
        <w:rPr>
          <w:rFonts w:ascii="ＭＳ 明朝" w:hAnsi="ＭＳ 明朝" w:cs="Segoe UI Symbol" w:hint="eastAsia"/>
          <w:szCs w:val="21"/>
        </w:rPr>
        <w:t>２</w:t>
      </w:r>
      <w:r>
        <w:rPr>
          <w:rFonts w:ascii="ＭＳ 明朝" w:hAnsi="ＭＳ 明朝" w:cs="Segoe UI Symbol" w:hint="eastAsia"/>
          <w:szCs w:val="21"/>
        </w:rPr>
        <w:t>道路</w:t>
      </w:r>
      <w:r w:rsidR="00AF7D6E">
        <w:rPr>
          <w:rFonts w:ascii="ＭＳ 明朝" w:hAnsi="ＭＳ 明朝" w:cs="Segoe UI Symbol" w:hint="eastAsia"/>
          <w:szCs w:val="21"/>
        </w:rPr>
        <w:t>橋梁</w:t>
      </w:r>
      <w:r>
        <w:rPr>
          <w:rFonts w:ascii="ＭＳ 明朝" w:hAnsi="ＭＳ 明朝" w:cs="Segoe UI Symbol" w:hint="eastAsia"/>
          <w:szCs w:val="21"/>
        </w:rPr>
        <w:t>費、節１２委託料、</w:t>
      </w:r>
      <w:r w:rsidR="00AF7D6E">
        <w:rPr>
          <w:rFonts w:ascii="ＭＳ 明朝" w:hAnsi="ＭＳ 明朝" w:cs="Segoe UI Symbol" w:hint="eastAsia"/>
          <w:szCs w:val="21"/>
        </w:rPr>
        <w:t>測量</w:t>
      </w:r>
      <w:r>
        <w:rPr>
          <w:rFonts w:ascii="ＭＳ 明朝" w:hAnsi="ＭＳ 明朝" w:cs="Segoe UI Symbol" w:hint="eastAsia"/>
          <w:szCs w:val="21"/>
        </w:rPr>
        <w:t>設計委託料、社会資本総合整備事業費</w:t>
      </w:r>
      <w:r w:rsidR="001825B1">
        <w:rPr>
          <w:rFonts w:ascii="ＭＳ 明朝" w:hAnsi="ＭＳ 明朝" w:cs="Segoe UI Symbol" w:hint="eastAsia"/>
          <w:szCs w:val="21"/>
        </w:rPr>
        <w:t>１</w:t>
      </w:r>
      <w:r w:rsidR="00587664">
        <w:rPr>
          <w:rFonts w:ascii="ＭＳ 明朝" w:hAnsi="ＭＳ 明朝" w:cs="Segoe UI Symbol" w:hint="eastAsia"/>
          <w:szCs w:val="21"/>
        </w:rPr>
        <w:t>,</w:t>
      </w:r>
      <w:r w:rsidR="001825B1">
        <w:rPr>
          <w:rFonts w:ascii="ＭＳ 明朝" w:hAnsi="ＭＳ 明朝" w:cs="Segoe UI Symbol" w:hint="eastAsia"/>
          <w:szCs w:val="21"/>
        </w:rPr>
        <w:t>１６１万２</w:t>
      </w:r>
      <w:r w:rsidR="00587664">
        <w:rPr>
          <w:rFonts w:ascii="ＭＳ 明朝" w:hAnsi="ＭＳ 明朝" w:cs="Segoe UI Symbol" w:hint="eastAsia"/>
          <w:szCs w:val="21"/>
        </w:rPr>
        <w:t>,</w:t>
      </w:r>
      <w:r w:rsidR="001825B1">
        <w:rPr>
          <w:rFonts w:ascii="ＭＳ 明朝" w:hAnsi="ＭＳ 明朝" w:cs="Segoe UI Symbol" w:hint="eastAsia"/>
          <w:szCs w:val="21"/>
        </w:rPr>
        <w:t>０００円は、個別施設計画策定業務の路面正常化調査</w:t>
      </w:r>
      <w:r w:rsidR="00EF6D32">
        <w:rPr>
          <w:rFonts w:ascii="ＭＳ 明朝" w:hAnsi="ＭＳ 明朝" w:cs="Segoe UI Symbol" w:hint="eastAsia"/>
          <w:szCs w:val="21"/>
        </w:rPr>
        <w:t>、</w:t>
      </w:r>
      <w:r w:rsidR="001825B1">
        <w:rPr>
          <w:rFonts w:ascii="ＭＳ 明朝" w:hAnsi="ＭＳ 明朝" w:cs="Segoe UI Symbol" w:hint="eastAsia"/>
          <w:szCs w:val="21"/>
        </w:rPr>
        <w:t>新規です。</w:t>
      </w:r>
    </w:p>
    <w:p w14:paraId="24FD2D41" w14:textId="03C5915E" w:rsidR="001825B1" w:rsidRDefault="001825B1" w:rsidP="00586F99">
      <w:pPr>
        <w:wordWrap w:val="0"/>
        <w:rPr>
          <w:rFonts w:ascii="ＭＳ 明朝" w:hAnsi="ＭＳ 明朝" w:cs="Segoe UI Symbol"/>
          <w:szCs w:val="21"/>
        </w:rPr>
      </w:pPr>
      <w:r>
        <w:rPr>
          <w:rFonts w:ascii="ＭＳ 明朝" w:hAnsi="ＭＳ 明朝" w:cs="Segoe UI Symbol" w:hint="eastAsia"/>
          <w:szCs w:val="21"/>
        </w:rPr>
        <w:t xml:space="preserve">　８９ページ、目２道路橋梁費、節１４工事請負費１億２６１万３</w:t>
      </w:r>
      <w:r w:rsidR="00587664">
        <w:rPr>
          <w:rFonts w:ascii="ＭＳ 明朝" w:hAnsi="ＭＳ 明朝" w:cs="Segoe UI Symbol" w:hint="eastAsia"/>
          <w:szCs w:val="21"/>
        </w:rPr>
        <w:t>,</w:t>
      </w:r>
      <w:r>
        <w:rPr>
          <w:rFonts w:ascii="ＭＳ 明朝" w:hAnsi="ＭＳ 明朝" w:cs="Segoe UI Symbol" w:hint="eastAsia"/>
          <w:szCs w:val="21"/>
        </w:rPr>
        <w:t>０００円のうち緊急自然災害防止対策事業費８</w:t>
      </w:r>
      <w:r w:rsidR="00587664">
        <w:rPr>
          <w:rFonts w:ascii="ＭＳ 明朝" w:hAnsi="ＭＳ 明朝" w:cs="Segoe UI Symbol" w:hint="eastAsia"/>
          <w:szCs w:val="21"/>
        </w:rPr>
        <w:t>,</w:t>
      </w:r>
      <w:r>
        <w:rPr>
          <w:rFonts w:ascii="ＭＳ 明朝" w:hAnsi="ＭＳ 明朝" w:cs="Segoe UI Symbol" w:hint="eastAsia"/>
          <w:szCs w:val="21"/>
        </w:rPr>
        <w:t>８００万円は歌詰橋橋梁補修・補強第２期工事です。</w:t>
      </w:r>
    </w:p>
    <w:p w14:paraId="455DA232" w14:textId="4D667C2B" w:rsidR="001825B1" w:rsidRDefault="001825B1" w:rsidP="00586F99">
      <w:pPr>
        <w:wordWrap w:val="0"/>
        <w:rPr>
          <w:rFonts w:ascii="ＭＳ 明朝" w:hAnsi="ＭＳ 明朝" w:cs="Segoe UI Symbol"/>
          <w:szCs w:val="21"/>
        </w:rPr>
      </w:pPr>
      <w:r>
        <w:rPr>
          <w:rFonts w:ascii="ＭＳ 明朝" w:hAnsi="ＭＳ 明朝" w:cs="Segoe UI Symbol" w:hint="eastAsia"/>
          <w:szCs w:val="21"/>
        </w:rPr>
        <w:t xml:space="preserve">　９４ページ、款９消防費、項１消防費、目４防災減災事業費、節１４工事請負費４９５万円は</w:t>
      </w:r>
      <w:r w:rsidR="00B1200D">
        <w:rPr>
          <w:rFonts w:ascii="ＭＳ 明朝" w:hAnsi="ＭＳ 明朝" w:cs="Segoe UI Symbol" w:hint="eastAsia"/>
          <w:szCs w:val="21"/>
        </w:rPr>
        <w:t>ホース</w:t>
      </w:r>
      <w:r w:rsidR="001A113B" w:rsidRPr="00B1200D">
        <w:rPr>
          <w:rFonts w:ascii="ＭＳ 明朝" w:hAnsi="ＭＳ 明朝" w:cs="Segoe UI Symbol" w:hint="eastAsia"/>
          <w:szCs w:val="21"/>
        </w:rPr>
        <w:t>タワー</w:t>
      </w:r>
      <w:r w:rsidR="001A113B">
        <w:rPr>
          <w:rFonts w:ascii="ＭＳ 明朝" w:hAnsi="ＭＳ 明朝" w:cs="Segoe UI Symbol" w:hint="eastAsia"/>
          <w:szCs w:val="21"/>
        </w:rPr>
        <w:t>の新設でございます。これ、新規です。</w:t>
      </w:r>
    </w:p>
    <w:p w14:paraId="53EDB755" w14:textId="42966C68" w:rsidR="001A113B" w:rsidRDefault="001A113B" w:rsidP="00586F99">
      <w:pPr>
        <w:wordWrap w:val="0"/>
        <w:rPr>
          <w:rFonts w:ascii="ＭＳ 明朝" w:hAnsi="ＭＳ 明朝" w:cs="Segoe UI Symbol"/>
          <w:szCs w:val="21"/>
        </w:rPr>
      </w:pPr>
      <w:r>
        <w:rPr>
          <w:rFonts w:ascii="ＭＳ 明朝" w:hAnsi="ＭＳ 明朝" w:cs="Segoe UI Symbol" w:hint="eastAsia"/>
          <w:szCs w:val="21"/>
        </w:rPr>
        <w:t xml:space="preserve">　１０５ページ、款１０教育費、項２小学校費、目５豊郷小学校整備費と目６日栄小学校整備費の１１０万円は教室のプロジェクター更新の設計委託料</w:t>
      </w:r>
      <w:r w:rsidR="00CD10F7">
        <w:rPr>
          <w:rFonts w:ascii="ＭＳ 明朝" w:hAnsi="ＭＳ 明朝" w:cs="Segoe UI Symbol" w:hint="eastAsia"/>
          <w:szCs w:val="21"/>
        </w:rPr>
        <w:t>、</w:t>
      </w:r>
      <w:r>
        <w:rPr>
          <w:rFonts w:ascii="ＭＳ 明朝" w:hAnsi="ＭＳ 明朝" w:cs="Segoe UI Symbol" w:hint="eastAsia"/>
          <w:szCs w:val="21"/>
        </w:rPr>
        <w:t>新規。</w:t>
      </w:r>
    </w:p>
    <w:p w14:paraId="7414EEDC" w14:textId="1936A880" w:rsidR="001A113B" w:rsidRDefault="001A113B" w:rsidP="00586F99">
      <w:pPr>
        <w:wordWrap w:val="0"/>
        <w:rPr>
          <w:rFonts w:ascii="ＭＳ 明朝" w:hAnsi="ＭＳ 明朝" w:cs="Segoe UI Symbol"/>
          <w:szCs w:val="21"/>
        </w:rPr>
      </w:pPr>
      <w:r>
        <w:rPr>
          <w:rFonts w:ascii="ＭＳ 明朝" w:hAnsi="ＭＳ 明朝" w:cs="Segoe UI Symbol" w:hint="eastAsia"/>
          <w:szCs w:val="21"/>
        </w:rPr>
        <w:t xml:space="preserve">　１１７ページ、項６保健体育費、目２スポーツ公園施設費</w:t>
      </w:r>
      <w:r w:rsidR="00F72F26">
        <w:rPr>
          <w:rFonts w:ascii="ＭＳ 明朝" w:hAnsi="ＭＳ 明朝" w:cs="Segoe UI Symbol" w:hint="eastAsia"/>
          <w:szCs w:val="21"/>
        </w:rPr>
        <w:t>、節１４工事請負費５</w:t>
      </w:r>
      <w:r w:rsidR="00587664">
        <w:rPr>
          <w:rFonts w:ascii="ＭＳ 明朝" w:hAnsi="ＭＳ 明朝" w:cs="Segoe UI Symbol" w:hint="eastAsia"/>
          <w:szCs w:val="21"/>
        </w:rPr>
        <w:t>,</w:t>
      </w:r>
      <w:r w:rsidR="00F72F26">
        <w:rPr>
          <w:rFonts w:ascii="ＭＳ 明朝" w:hAnsi="ＭＳ 明朝" w:cs="Segoe UI Symbol" w:hint="eastAsia"/>
          <w:szCs w:val="21"/>
        </w:rPr>
        <w:t>６４３万円はバンガロー跡地整備工事</w:t>
      </w:r>
      <w:r w:rsidR="00CD10F7">
        <w:rPr>
          <w:rFonts w:ascii="ＭＳ 明朝" w:hAnsi="ＭＳ 明朝" w:cs="Segoe UI Symbol" w:hint="eastAsia"/>
          <w:szCs w:val="21"/>
        </w:rPr>
        <w:t>他</w:t>
      </w:r>
      <w:r w:rsidR="00F72F26">
        <w:rPr>
          <w:rFonts w:ascii="ＭＳ 明朝" w:hAnsi="ＭＳ 明朝" w:cs="Segoe UI Symbol" w:hint="eastAsia"/>
          <w:szCs w:val="21"/>
        </w:rPr>
        <w:t>となります。</w:t>
      </w:r>
    </w:p>
    <w:p w14:paraId="208CCCCA" w14:textId="38080B8B" w:rsidR="00F72F26" w:rsidRDefault="00F72F26" w:rsidP="00586F99">
      <w:pPr>
        <w:wordWrap w:val="0"/>
        <w:rPr>
          <w:rFonts w:ascii="ＭＳ 明朝" w:hAnsi="ＭＳ 明朝" w:cs="Segoe UI Symbol"/>
          <w:szCs w:val="21"/>
        </w:rPr>
      </w:pPr>
      <w:r>
        <w:rPr>
          <w:rFonts w:ascii="ＭＳ 明朝" w:hAnsi="ＭＳ 明朝" w:cs="Segoe UI Symbol" w:hint="eastAsia"/>
          <w:szCs w:val="21"/>
        </w:rPr>
        <w:t xml:space="preserve">　戻りまして、８ページ、第２表債務負担行為は、事項のとおり、滋賀県信用保証協会小規模企業小口簡易資金債務損失補償の令和４年度から令和１６年までと、町長選挙費８００万、町議会補欠選挙費２００万、県議会選挙費５５０万、地域福祉計画策定業務４７８万５</w:t>
      </w:r>
      <w:r w:rsidR="00587664">
        <w:rPr>
          <w:rFonts w:ascii="ＭＳ 明朝" w:hAnsi="ＭＳ 明朝" w:cs="Segoe UI Symbol" w:hint="eastAsia"/>
          <w:szCs w:val="21"/>
        </w:rPr>
        <w:t>,</w:t>
      </w:r>
      <w:r>
        <w:rPr>
          <w:rFonts w:ascii="ＭＳ 明朝" w:hAnsi="ＭＳ 明朝" w:cs="Segoe UI Symbol" w:hint="eastAsia"/>
          <w:szCs w:val="21"/>
        </w:rPr>
        <w:t>０００円、障がい者基本計画策定業務５００万５</w:t>
      </w:r>
      <w:r w:rsidR="00587664">
        <w:rPr>
          <w:rFonts w:ascii="ＭＳ 明朝" w:hAnsi="ＭＳ 明朝" w:cs="Segoe UI Symbol" w:hint="eastAsia"/>
          <w:szCs w:val="21"/>
        </w:rPr>
        <w:t>,</w:t>
      </w:r>
      <w:r>
        <w:rPr>
          <w:rFonts w:ascii="ＭＳ 明朝" w:hAnsi="ＭＳ 明朝" w:cs="Segoe UI Symbol" w:hint="eastAsia"/>
          <w:szCs w:val="21"/>
        </w:rPr>
        <w:t>０００円、歌詰橋</w:t>
      </w:r>
      <w:r w:rsidR="00B1200D">
        <w:rPr>
          <w:rFonts w:ascii="ＭＳ 明朝" w:hAnsi="ＭＳ 明朝" w:cs="Segoe UI Symbol" w:hint="eastAsia"/>
          <w:szCs w:val="21"/>
        </w:rPr>
        <w:t>補強・補修工事２億２</w:t>
      </w:r>
      <w:r w:rsidR="00587664">
        <w:rPr>
          <w:rFonts w:ascii="ＭＳ 明朝" w:hAnsi="ＭＳ 明朝" w:cs="Segoe UI Symbol" w:hint="eastAsia"/>
          <w:szCs w:val="21"/>
        </w:rPr>
        <w:t>,</w:t>
      </w:r>
      <w:r w:rsidR="00B1200D">
        <w:rPr>
          <w:rFonts w:ascii="ＭＳ 明朝" w:hAnsi="ＭＳ 明朝" w:cs="Segoe UI Symbol" w:hint="eastAsia"/>
          <w:szCs w:val="21"/>
        </w:rPr>
        <w:t>０００万。</w:t>
      </w:r>
    </w:p>
    <w:p w14:paraId="65306087" w14:textId="6D779D36" w:rsidR="00B1200D" w:rsidRDefault="00B1200D" w:rsidP="00586F99">
      <w:pPr>
        <w:wordWrap w:val="0"/>
        <w:rPr>
          <w:rFonts w:ascii="ＭＳ 明朝" w:hAnsi="ＭＳ 明朝" w:cs="Segoe UI Symbol"/>
          <w:szCs w:val="21"/>
        </w:rPr>
      </w:pPr>
      <w:r>
        <w:rPr>
          <w:rFonts w:ascii="ＭＳ 明朝" w:hAnsi="ＭＳ 明朝" w:cs="Segoe UI Symbol" w:hint="eastAsia"/>
          <w:szCs w:val="21"/>
        </w:rPr>
        <w:t xml:space="preserve">　次に、１０ページの第３表地方債は</w:t>
      </w:r>
      <w:r w:rsidR="00A45564">
        <w:rPr>
          <w:rFonts w:ascii="ＭＳ 明朝" w:hAnsi="ＭＳ 明朝" w:cs="Segoe UI Symbol" w:hint="eastAsia"/>
          <w:szCs w:val="21"/>
        </w:rPr>
        <w:t>、</w:t>
      </w:r>
      <w:r>
        <w:rPr>
          <w:rFonts w:ascii="ＭＳ 明朝" w:hAnsi="ＭＳ 明朝" w:cs="Segoe UI Symbol" w:hint="eastAsia"/>
          <w:szCs w:val="21"/>
        </w:rPr>
        <w:t>臨時財政対策債４</w:t>
      </w:r>
      <w:r w:rsidR="00587664">
        <w:rPr>
          <w:rFonts w:ascii="ＭＳ 明朝" w:hAnsi="ＭＳ 明朝" w:cs="Segoe UI Symbol" w:hint="eastAsia"/>
          <w:szCs w:val="21"/>
        </w:rPr>
        <w:t>,</w:t>
      </w:r>
      <w:r>
        <w:rPr>
          <w:rFonts w:ascii="ＭＳ 明朝" w:hAnsi="ＭＳ 明朝" w:cs="Segoe UI Symbol" w:hint="eastAsia"/>
          <w:szCs w:val="21"/>
        </w:rPr>
        <w:t>８００万、地域活性化事業債２９０万、緊急自然災害防止対策事業債４</w:t>
      </w:r>
      <w:r w:rsidR="00587664">
        <w:rPr>
          <w:rFonts w:ascii="ＭＳ 明朝" w:hAnsi="ＭＳ 明朝" w:cs="Segoe UI Symbol" w:hint="eastAsia"/>
          <w:szCs w:val="21"/>
        </w:rPr>
        <w:t>,</w:t>
      </w:r>
      <w:r>
        <w:rPr>
          <w:rFonts w:ascii="ＭＳ 明朝" w:hAnsi="ＭＳ 明朝" w:cs="Segoe UI Symbol" w:hint="eastAsia"/>
          <w:szCs w:val="21"/>
        </w:rPr>
        <w:t>４００万、防災対策事業債３７０万円を計上しています。</w:t>
      </w:r>
    </w:p>
    <w:p w14:paraId="1FE43F75" w14:textId="39F031C4" w:rsidR="00B1200D" w:rsidRPr="001A113B" w:rsidRDefault="00B1200D" w:rsidP="00586F99">
      <w:pPr>
        <w:wordWrap w:val="0"/>
        <w:rPr>
          <w:rFonts w:ascii="ＭＳ 明朝" w:hAnsi="ＭＳ 明朝" w:cs="Segoe UI Symbol"/>
          <w:szCs w:val="21"/>
        </w:rPr>
      </w:pPr>
      <w:r>
        <w:rPr>
          <w:rFonts w:ascii="ＭＳ 明朝" w:hAnsi="ＭＳ 明朝" w:cs="Segoe UI Symbol" w:hint="eastAsia"/>
          <w:szCs w:val="21"/>
        </w:rPr>
        <w:t xml:space="preserve">　以上、説明を終わります。</w:t>
      </w:r>
    </w:p>
    <w:p w14:paraId="3C8DC554" w14:textId="7EF66C2E" w:rsidR="009C5040" w:rsidRPr="009C5040" w:rsidRDefault="009C5040" w:rsidP="00B30B64">
      <w:pPr>
        <w:wordWrap w:val="0"/>
        <w:ind w:leftChars="-499" w:left="-2" w:hangingChars="662" w:hanging="1156"/>
        <w:rPr>
          <w:rFonts w:ascii="ＭＳ 明朝" w:hAnsi="ＭＳ 明朝" w:cs="Segoe UI Symbol"/>
          <w:szCs w:val="21"/>
        </w:rPr>
      </w:pPr>
      <w:r w:rsidRPr="00B30B64">
        <w:rPr>
          <w:rFonts w:ascii="ＭＳ ゴシック" w:eastAsia="ＭＳ ゴシック" w:hAnsi="ＭＳ ゴシック" w:cs="Segoe UI Symbol" w:hint="eastAsia"/>
          <w:w w:val="73"/>
          <w:kern w:val="0"/>
          <w:szCs w:val="21"/>
          <w:fitText w:val="928" w:id="-1550152447"/>
        </w:rPr>
        <w:t>医療保険課</w:t>
      </w:r>
      <w:r w:rsidRPr="00B30B64">
        <w:rPr>
          <w:rFonts w:ascii="ＭＳ ゴシック" w:eastAsia="ＭＳ ゴシック" w:hAnsi="ＭＳ ゴシック" w:cs="Segoe UI Symbol" w:hint="eastAsia"/>
          <w:spacing w:val="6"/>
          <w:w w:val="73"/>
          <w:kern w:val="0"/>
          <w:szCs w:val="21"/>
          <w:fitText w:val="928" w:id="-1550152447"/>
        </w:rPr>
        <w:t>長</w:t>
      </w:r>
      <w:r>
        <w:rPr>
          <w:rFonts w:ascii="ＭＳ 明朝" w:hAnsi="ＭＳ 明朝" w:cs="Segoe UI Symbol" w:hint="eastAsia"/>
          <w:szCs w:val="21"/>
        </w:rPr>
        <w:t xml:space="preserve">　　はい、議長。</w:t>
      </w:r>
    </w:p>
    <w:p w14:paraId="6C8A7CC7" w14:textId="05E2077E" w:rsidR="009C5040" w:rsidRPr="009C5040" w:rsidRDefault="009C5040" w:rsidP="00586F99">
      <w:pPr>
        <w:wordWrap w:val="0"/>
        <w:ind w:leftChars="-500" w:hangingChars="500" w:hanging="1160"/>
        <w:rPr>
          <w:rFonts w:ascii="ＭＳ 明朝" w:hAnsi="ＭＳ 明朝" w:cs="Segoe UI Symbol"/>
          <w:szCs w:val="21"/>
        </w:rPr>
      </w:pPr>
      <w:r>
        <w:rPr>
          <w:rFonts w:ascii="ＭＳ ゴシック" w:eastAsia="ＭＳ ゴシック" w:hAnsi="ＭＳ ゴシック" w:cs="Segoe UI Symbol" w:hint="eastAsia"/>
          <w:szCs w:val="21"/>
        </w:rPr>
        <w:t>河合議長</w:t>
      </w:r>
      <w:r>
        <w:rPr>
          <w:rFonts w:ascii="ＭＳ 明朝" w:hAnsi="ＭＳ 明朝" w:cs="Segoe UI Symbol" w:hint="eastAsia"/>
          <w:szCs w:val="21"/>
        </w:rPr>
        <w:t xml:space="preserve">　　西山医療保険課長。</w:t>
      </w:r>
    </w:p>
    <w:p w14:paraId="30BCC6F0" w14:textId="6A89E863" w:rsidR="009C5040" w:rsidRDefault="009C5040" w:rsidP="00B30B64">
      <w:pPr>
        <w:wordWrap w:val="0"/>
        <w:ind w:leftChars="-498" w:left="-1" w:hangingChars="661" w:hanging="1154"/>
        <w:rPr>
          <w:rFonts w:ascii="ＭＳ 明朝" w:hAnsi="ＭＳ 明朝" w:cs="Segoe UI Symbol"/>
          <w:szCs w:val="21"/>
        </w:rPr>
      </w:pPr>
      <w:r w:rsidRPr="00B30B64">
        <w:rPr>
          <w:rFonts w:ascii="ＭＳ ゴシック" w:eastAsia="ＭＳ ゴシック" w:hAnsi="ＭＳ ゴシック" w:cs="Segoe UI Symbol" w:hint="eastAsia"/>
          <w:w w:val="73"/>
          <w:kern w:val="0"/>
          <w:szCs w:val="21"/>
          <w:fitText w:val="928" w:id="-1550152448"/>
        </w:rPr>
        <w:t>医療保険課</w:t>
      </w:r>
      <w:r w:rsidRPr="00B30B64">
        <w:rPr>
          <w:rFonts w:ascii="ＭＳ ゴシック" w:eastAsia="ＭＳ ゴシック" w:hAnsi="ＭＳ ゴシック" w:cs="Segoe UI Symbol" w:hint="eastAsia"/>
          <w:spacing w:val="6"/>
          <w:w w:val="73"/>
          <w:kern w:val="0"/>
          <w:szCs w:val="21"/>
          <w:fitText w:val="928" w:id="-1550152448"/>
        </w:rPr>
        <w:t>長</w:t>
      </w:r>
      <w:r>
        <w:rPr>
          <w:rFonts w:ascii="ＭＳ 明朝" w:hAnsi="ＭＳ 明朝" w:cs="Segoe UI Symbol" w:hint="eastAsia"/>
          <w:szCs w:val="21"/>
        </w:rPr>
        <w:t xml:space="preserve">　　それでは、私の方から議第１７号令和４年度豊郷町国民健康保険事業特別会計予算についてご説明申し上げます。</w:t>
      </w:r>
    </w:p>
    <w:p w14:paraId="47A51FAA" w14:textId="5D36D294" w:rsidR="009C5040" w:rsidRDefault="009C5040" w:rsidP="009C5040">
      <w:pPr>
        <w:wordWrap w:val="0"/>
        <w:rPr>
          <w:rFonts w:ascii="ＭＳ 明朝" w:hAnsi="ＭＳ 明朝" w:cs="Segoe UI Symbol"/>
          <w:szCs w:val="21"/>
        </w:rPr>
      </w:pPr>
      <w:r>
        <w:rPr>
          <w:rFonts w:ascii="ＭＳ 明朝" w:hAnsi="ＭＳ 明朝" w:cs="Segoe UI Symbol" w:hint="eastAsia"/>
          <w:szCs w:val="21"/>
        </w:rPr>
        <w:t xml:space="preserve">　主なもののみの説明とさせていただきますので、ご了承願います。</w:t>
      </w:r>
    </w:p>
    <w:p w14:paraId="1B396B4F" w14:textId="60658DD4" w:rsidR="009C5040" w:rsidRDefault="009C5040" w:rsidP="009C5040">
      <w:pPr>
        <w:wordWrap w:val="0"/>
        <w:rPr>
          <w:rFonts w:ascii="ＭＳ 明朝" w:hAnsi="ＭＳ 明朝" w:cs="Segoe UI Symbol"/>
          <w:szCs w:val="21"/>
        </w:rPr>
      </w:pPr>
      <w:r>
        <w:rPr>
          <w:rFonts w:ascii="ＭＳ 明朝" w:hAnsi="ＭＳ 明朝" w:cs="Segoe UI Symbol" w:hint="eastAsia"/>
          <w:szCs w:val="21"/>
        </w:rPr>
        <w:t xml:space="preserve">　まず、歳入では７ページ、</w:t>
      </w:r>
      <w:r w:rsidR="004B4E07">
        <w:rPr>
          <w:rFonts w:ascii="ＭＳ 明朝" w:hAnsi="ＭＳ 明朝" w:cs="Segoe UI Symbol" w:hint="eastAsia"/>
          <w:szCs w:val="21"/>
        </w:rPr>
        <w:t>款１国民健康保険税、項１国民健康保険税１億２</w:t>
      </w:r>
      <w:r w:rsidR="00587664">
        <w:rPr>
          <w:rFonts w:ascii="ＭＳ 明朝" w:hAnsi="ＭＳ 明朝" w:cs="Segoe UI Symbol" w:hint="eastAsia"/>
          <w:szCs w:val="21"/>
        </w:rPr>
        <w:t>,</w:t>
      </w:r>
      <w:r w:rsidR="004B4E07">
        <w:rPr>
          <w:rFonts w:ascii="ＭＳ 明朝" w:hAnsi="ＭＳ 明朝" w:cs="Segoe UI Symbol" w:hint="eastAsia"/>
          <w:szCs w:val="21"/>
        </w:rPr>
        <w:t>７３５万５</w:t>
      </w:r>
      <w:r w:rsidR="00587664">
        <w:rPr>
          <w:rFonts w:ascii="ＭＳ 明朝" w:hAnsi="ＭＳ 明朝" w:cs="Segoe UI Symbol" w:hint="eastAsia"/>
          <w:szCs w:val="21"/>
        </w:rPr>
        <w:t>,</w:t>
      </w:r>
      <w:r w:rsidR="004B4E07">
        <w:rPr>
          <w:rFonts w:ascii="ＭＳ 明朝" w:hAnsi="ＭＳ 明朝" w:cs="Segoe UI Symbol" w:hint="eastAsia"/>
          <w:szCs w:val="21"/>
        </w:rPr>
        <w:t>０００円、前年度から１２９万２</w:t>
      </w:r>
      <w:r w:rsidR="00587664">
        <w:rPr>
          <w:rFonts w:ascii="ＭＳ 明朝" w:hAnsi="ＭＳ 明朝" w:cs="Segoe UI Symbol" w:hint="eastAsia"/>
          <w:szCs w:val="21"/>
        </w:rPr>
        <w:t>,</w:t>
      </w:r>
      <w:r w:rsidR="004B4E07">
        <w:rPr>
          <w:rFonts w:ascii="ＭＳ 明朝" w:hAnsi="ＭＳ 明朝" w:cs="Segoe UI Symbol" w:hint="eastAsia"/>
          <w:szCs w:val="21"/>
        </w:rPr>
        <w:t>０００円の増額、率にして１％の増ですけれども、直近３か年の調定額の推移等を考慮し、増額計上をしております。</w:t>
      </w:r>
    </w:p>
    <w:p w14:paraId="1430E871" w14:textId="2CA7C044" w:rsidR="004B4E07" w:rsidRDefault="004B4E07" w:rsidP="009C5040">
      <w:pPr>
        <w:wordWrap w:val="0"/>
        <w:rPr>
          <w:rFonts w:ascii="ＭＳ 明朝" w:hAnsi="ＭＳ 明朝" w:cs="Segoe UI Symbol"/>
          <w:szCs w:val="21"/>
        </w:rPr>
      </w:pPr>
      <w:r>
        <w:rPr>
          <w:rFonts w:ascii="ＭＳ 明朝" w:hAnsi="ＭＳ 明朝" w:cs="Segoe UI Symbol" w:hint="eastAsia"/>
          <w:szCs w:val="21"/>
        </w:rPr>
        <w:t xml:space="preserve">　続いて、８ページ、款３県支出金、項１県補助金６億４</w:t>
      </w:r>
      <w:r w:rsidR="00587664">
        <w:rPr>
          <w:rFonts w:ascii="ＭＳ 明朝" w:hAnsi="ＭＳ 明朝" w:cs="Segoe UI Symbol" w:hint="eastAsia"/>
          <w:szCs w:val="21"/>
        </w:rPr>
        <w:t>,</w:t>
      </w:r>
      <w:r>
        <w:rPr>
          <w:rFonts w:ascii="ＭＳ 明朝" w:hAnsi="ＭＳ 明朝" w:cs="Segoe UI Symbol" w:hint="eastAsia"/>
          <w:szCs w:val="21"/>
        </w:rPr>
        <w:t>０８１万８</w:t>
      </w:r>
      <w:r w:rsidR="00587664">
        <w:rPr>
          <w:rFonts w:ascii="ＭＳ 明朝" w:hAnsi="ＭＳ 明朝" w:cs="Segoe UI Symbol" w:hint="eastAsia"/>
          <w:szCs w:val="21"/>
        </w:rPr>
        <w:t>,</w:t>
      </w:r>
      <w:r>
        <w:rPr>
          <w:rFonts w:ascii="ＭＳ 明朝" w:hAnsi="ＭＳ 明朝" w:cs="Segoe UI Symbol" w:hint="eastAsia"/>
          <w:szCs w:val="21"/>
        </w:rPr>
        <w:t>０００円、</w:t>
      </w:r>
      <w:r>
        <w:rPr>
          <w:rFonts w:ascii="ＭＳ 明朝" w:hAnsi="ＭＳ 明朝" w:cs="Segoe UI Symbol" w:hint="eastAsia"/>
          <w:szCs w:val="21"/>
        </w:rPr>
        <w:lastRenderedPageBreak/>
        <w:t>前年度から１</w:t>
      </w:r>
      <w:r w:rsidR="00587664">
        <w:rPr>
          <w:rFonts w:ascii="ＭＳ 明朝" w:hAnsi="ＭＳ 明朝" w:cs="Segoe UI Symbol" w:hint="eastAsia"/>
          <w:szCs w:val="21"/>
        </w:rPr>
        <w:t>,</w:t>
      </w:r>
      <w:r>
        <w:rPr>
          <w:rFonts w:ascii="ＭＳ 明朝" w:hAnsi="ＭＳ 明朝" w:cs="Segoe UI Symbol" w:hint="eastAsia"/>
          <w:szCs w:val="21"/>
        </w:rPr>
        <w:t>５９８万円の増額、率にして２</w:t>
      </w:r>
      <w:r w:rsidR="00587664">
        <w:rPr>
          <w:rFonts w:ascii="ＭＳ 明朝" w:hAnsi="ＭＳ 明朝" w:cs="Segoe UI Symbol" w:hint="eastAsia"/>
          <w:szCs w:val="21"/>
        </w:rPr>
        <w:t>.</w:t>
      </w:r>
      <w:r>
        <w:rPr>
          <w:rFonts w:ascii="ＭＳ 明朝" w:hAnsi="ＭＳ 明朝" w:cs="Segoe UI Symbol" w:hint="eastAsia"/>
          <w:szCs w:val="21"/>
        </w:rPr>
        <w:t>６％の増ですが、保険給付費の増に伴う普通交付金の増となっております。</w:t>
      </w:r>
    </w:p>
    <w:p w14:paraId="4D65EF7B" w14:textId="055574FA" w:rsidR="004B4E07" w:rsidRDefault="004B4E07" w:rsidP="009C5040">
      <w:pPr>
        <w:wordWrap w:val="0"/>
        <w:rPr>
          <w:rFonts w:ascii="Segoe UI Symbol" w:hAnsi="Segoe UI Symbol" w:cs="Segoe UI Symbol"/>
          <w:szCs w:val="21"/>
        </w:rPr>
      </w:pPr>
      <w:r>
        <w:rPr>
          <w:rFonts w:ascii="ＭＳ 明朝" w:hAnsi="ＭＳ 明朝" w:cs="Segoe UI Symbol" w:hint="eastAsia"/>
          <w:szCs w:val="21"/>
        </w:rPr>
        <w:t xml:space="preserve">　</w:t>
      </w:r>
      <w:r>
        <w:rPr>
          <w:rFonts w:ascii="Segoe UI Symbol" w:hAnsi="Segoe UI Symbol" w:cs="Segoe UI Symbol" w:hint="eastAsia"/>
          <w:szCs w:val="21"/>
        </w:rPr>
        <w:t>９ページから１０ページ、款５繰入金、項１一般会計繰入金９</w:t>
      </w:r>
      <w:r w:rsidR="00587664">
        <w:rPr>
          <w:rFonts w:ascii="Segoe UI Symbol" w:hAnsi="Segoe UI Symbol" w:cs="Segoe UI Symbol" w:hint="eastAsia"/>
          <w:szCs w:val="21"/>
        </w:rPr>
        <w:t>,</w:t>
      </w:r>
      <w:r>
        <w:rPr>
          <w:rFonts w:ascii="Segoe UI Symbol" w:hAnsi="Segoe UI Symbol" w:cs="Segoe UI Symbol" w:hint="eastAsia"/>
          <w:szCs w:val="21"/>
        </w:rPr>
        <w:t>２６１万５</w:t>
      </w:r>
      <w:r w:rsidR="00587664">
        <w:rPr>
          <w:rFonts w:ascii="Segoe UI Symbol" w:hAnsi="Segoe UI Symbol" w:cs="Segoe UI Symbol" w:hint="eastAsia"/>
          <w:szCs w:val="21"/>
        </w:rPr>
        <w:t>,</w:t>
      </w:r>
      <w:r>
        <w:rPr>
          <w:rFonts w:ascii="Segoe UI Symbol" w:hAnsi="Segoe UI Symbol" w:cs="Segoe UI Symbol" w:hint="eastAsia"/>
          <w:szCs w:val="21"/>
        </w:rPr>
        <w:t>０００円</w:t>
      </w:r>
      <w:r w:rsidR="008809A3">
        <w:rPr>
          <w:rFonts w:ascii="Segoe UI Symbol" w:hAnsi="Segoe UI Symbol" w:cs="Segoe UI Symbol" w:hint="eastAsia"/>
          <w:szCs w:val="21"/>
        </w:rPr>
        <w:t>、前年度から２５４万円の減額、率にして２</w:t>
      </w:r>
      <w:r w:rsidR="00587664">
        <w:rPr>
          <w:rFonts w:ascii="Segoe UI Symbol" w:hAnsi="Segoe UI Symbol" w:cs="Segoe UI Symbol" w:hint="eastAsia"/>
          <w:szCs w:val="21"/>
        </w:rPr>
        <w:t>.</w:t>
      </w:r>
      <w:r w:rsidR="008809A3">
        <w:rPr>
          <w:rFonts w:ascii="Segoe UI Symbol" w:hAnsi="Segoe UI Symbol" w:cs="Segoe UI Symbol" w:hint="eastAsia"/>
          <w:szCs w:val="21"/>
        </w:rPr>
        <w:t>７％の減ですが、保険基盤安定繰入金の減によるものです。</w:t>
      </w:r>
    </w:p>
    <w:p w14:paraId="1DA1AFB0" w14:textId="2AEB1BE1" w:rsidR="008809A3" w:rsidRDefault="008809A3" w:rsidP="009C5040">
      <w:pPr>
        <w:wordWrap w:val="0"/>
        <w:rPr>
          <w:rFonts w:ascii="Segoe UI Symbol" w:hAnsi="Segoe UI Symbol" w:cs="Segoe UI Symbol"/>
          <w:szCs w:val="21"/>
        </w:rPr>
      </w:pPr>
      <w:r>
        <w:rPr>
          <w:rFonts w:ascii="Segoe UI Symbol" w:hAnsi="Segoe UI Symbol" w:cs="Segoe UI Symbol" w:hint="eastAsia"/>
          <w:szCs w:val="21"/>
        </w:rPr>
        <w:t xml:space="preserve">　１０ページ、款５繰入金、項２基金繰入金４２６万２</w:t>
      </w:r>
      <w:r w:rsidR="00587664">
        <w:rPr>
          <w:rFonts w:ascii="Segoe UI Symbol" w:hAnsi="Segoe UI Symbol" w:cs="Segoe UI Symbol" w:hint="eastAsia"/>
          <w:szCs w:val="21"/>
        </w:rPr>
        <w:t>,</w:t>
      </w:r>
      <w:r>
        <w:rPr>
          <w:rFonts w:ascii="Segoe UI Symbol" w:hAnsi="Segoe UI Symbol" w:cs="Segoe UI Symbol" w:hint="eastAsia"/>
          <w:szCs w:val="21"/>
        </w:rPr>
        <w:t>０００円、前年度から皆増となっておりますが、税率引下げ実施分の基金の取崩し分の増となっております。</w:t>
      </w:r>
    </w:p>
    <w:p w14:paraId="6ACE496C" w14:textId="3F1EC43E" w:rsidR="008809A3" w:rsidRDefault="008809A3" w:rsidP="009C5040">
      <w:pPr>
        <w:wordWrap w:val="0"/>
        <w:rPr>
          <w:rFonts w:ascii="Segoe UI Symbol" w:hAnsi="Segoe UI Symbol" w:cs="Segoe UI Symbol"/>
          <w:szCs w:val="21"/>
        </w:rPr>
      </w:pPr>
      <w:r>
        <w:rPr>
          <w:rFonts w:ascii="Segoe UI Symbol" w:hAnsi="Segoe UI Symbol" w:cs="Segoe UI Symbol" w:hint="eastAsia"/>
          <w:szCs w:val="21"/>
        </w:rPr>
        <w:t xml:space="preserve">　続いて、歳出では、１３ページから１４ページ、款２保険給付費、項１療養諸費５億３</w:t>
      </w:r>
      <w:r w:rsidR="00587664">
        <w:rPr>
          <w:rFonts w:ascii="Segoe UI Symbol" w:hAnsi="Segoe UI Symbol" w:cs="Segoe UI Symbol" w:hint="eastAsia"/>
          <w:szCs w:val="21"/>
        </w:rPr>
        <w:t>,</w:t>
      </w:r>
      <w:r>
        <w:rPr>
          <w:rFonts w:ascii="Segoe UI Symbol" w:hAnsi="Segoe UI Symbol" w:cs="Segoe UI Symbol" w:hint="eastAsia"/>
          <w:szCs w:val="21"/>
        </w:rPr>
        <w:t>００５万３</w:t>
      </w:r>
      <w:r w:rsidR="00587664">
        <w:rPr>
          <w:rFonts w:ascii="Segoe UI Symbol" w:hAnsi="Segoe UI Symbol" w:cs="Segoe UI Symbol" w:hint="eastAsia"/>
          <w:szCs w:val="21"/>
        </w:rPr>
        <w:t>,</w:t>
      </w:r>
      <w:r>
        <w:rPr>
          <w:rFonts w:ascii="Segoe UI Symbol" w:hAnsi="Segoe UI Symbol" w:cs="Segoe UI Symbol" w:hint="eastAsia"/>
          <w:szCs w:val="21"/>
        </w:rPr>
        <w:t>０００円、前年度から１</w:t>
      </w:r>
      <w:r w:rsidR="00587664">
        <w:rPr>
          <w:rFonts w:ascii="Segoe UI Symbol" w:hAnsi="Segoe UI Symbol" w:cs="Segoe UI Symbol" w:hint="eastAsia"/>
          <w:szCs w:val="21"/>
        </w:rPr>
        <w:t>,</w:t>
      </w:r>
      <w:r>
        <w:rPr>
          <w:rFonts w:ascii="Segoe UI Symbol" w:hAnsi="Segoe UI Symbol" w:cs="Segoe UI Symbol" w:hint="eastAsia"/>
          <w:szCs w:val="21"/>
        </w:rPr>
        <w:t>０７２万７</w:t>
      </w:r>
      <w:r w:rsidR="00587664">
        <w:rPr>
          <w:rFonts w:ascii="Segoe UI Symbol" w:hAnsi="Segoe UI Symbol" w:cs="Segoe UI Symbol" w:hint="eastAsia"/>
          <w:szCs w:val="21"/>
        </w:rPr>
        <w:t>,</w:t>
      </w:r>
      <w:r>
        <w:rPr>
          <w:rFonts w:ascii="Segoe UI Symbol" w:hAnsi="Segoe UI Symbol" w:cs="Segoe UI Symbol" w:hint="eastAsia"/>
          <w:szCs w:val="21"/>
        </w:rPr>
        <w:t>０００円の増額、率にして２</w:t>
      </w:r>
      <w:r w:rsidR="00587664">
        <w:rPr>
          <w:rFonts w:ascii="Segoe UI Symbol" w:hAnsi="Segoe UI Symbol" w:cs="Segoe UI Symbol" w:hint="eastAsia"/>
          <w:szCs w:val="21"/>
        </w:rPr>
        <w:t>.</w:t>
      </w:r>
      <w:r>
        <w:rPr>
          <w:rFonts w:ascii="Segoe UI Symbol" w:hAnsi="Segoe UI Symbol" w:cs="Segoe UI Symbol" w:hint="eastAsia"/>
          <w:szCs w:val="21"/>
        </w:rPr>
        <w:t>１％の増ですが、滋賀県の医療費推計に基づく増となっております。</w:t>
      </w:r>
    </w:p>
    <w:p w14:paraId="4BC2394A" w14:textId="3BBEABF4" w:rsidR="008809A3" w:rsidRDefault="008809A3" w:rsidP="009C5040">
      <w:pPr>
        <w:wordWrap w:val="0"/>
        <w:rPr>
          <w:rFonts w:ascii="Segoe UI Symbol" w:hAnsi="Segoe UI Symbol" w:cs="Segoe UI Symbol"/>
          <w:szCs w:val="21"/>
        </w:rPr>
      </w:pPr>
      <w:r>
        <w:rPr>
          <w:rFonts w:ascii="Segoe UI Symbol" w:hAnsi="Segoe UI Symbol" w:cs="Segoe UI Symbol" w:hint="eastAsia"/>
          <w:szCs w:val="21"/>
        </w:rPr>
        <w:t xml:space="preserve">　項２</w:t>
      </w:r>
      <w:r w:rsidR="00DC0E59">
        <w:rPr>
          <w:rFonts w:ascii="Segoe UI Symbol" w:hAnsi="Segoe UI Symbol" w:cs="Segoe UI Symbol" w:hint="eastAsia"/>
          <w:szCs w:val="21"/>
        </w:rPr>
        <w:t>高額療養費８</w:t>
      </w:r>
      <w:r w:rsidR="00587664">
        <w:rPr>
          <w:rFonts w:ascii="Segoe UI Symbol" w:hAnsi="Segoe UI Symbol" w:cs="Segoe UI Symbol" w:hint="eastAsia"/>
          <w:szCs w:val="21"/>
        </w:rPr>
        <w:t>,</w:t>
      </w:r>
      <w:r w:rsidR="00DC0E59">
        <w:rPr>
          <w:rFonts w:ascii="Segoe UI Symbol" w:hAnsi="Segoe UI Symbol" w:cs="Segoe UI Symbol" w:hint="eastAsia"/>
          <w:szCs w:val="21"/>
        </w:rPr>
        <w:t>６２３万６</w:t>
      </w:r>
      <w:r w:rsidR="00587664">
        <w:rPr>
          <w:rFonts w:ascii="Segoe UI Symbol" w:hAnsi="Segoe UI Symbol" w:cs="Segoe UI Symbol" w:hint="eastAsia"/>
          <w:szCs w:val="21"/>
        </w:rPr>
        <w:t>,</w:t>
      </w:r>
      <w:r w:rsidR="00DC0E59">
        <w:rPr>
          <w:rFonts w:ascii="Segoe UI Symbol" w:hAnsi="Segoe UI Symbol" w:cs="Segoe UI Symbol" w:hint="eastAsia"/>
          <w:szCs w:val="21"/>
        </w:rPr>
        <w:t>０００円、前年度から７６０万５</w:t>
      </w:r>
      <w:r w:rsidR="00587664">
        <w:rPr>
          <w:rFonts w:ascii="Segoe UI Symbol" w:hAnsi="Segoe UI Symbol" w:cs="Segoe UI Symbol" w:hint="eastAsia"/>
          <w:szCs w:val="21"/>
        </w:rPr>
        <w:t>,</w:t>
      </w:r>
      <w:r w:rsidR="00DC0E59">
        <w:rPr>
          <w:rFonts w:ascii="Segoe UI Symbol" w:hAnsi="Segoe UI Symbol" w:cs="Segoe UI Symbol" w:hint="eastAsia"/>
          <w:szCs w:val="21"/>
        </w:rPr>
        <w:t>０００円の増額、率にして９</w:t>
      </w:r>
      <w:r w:rsidR="00587664">
        <w:rPr>
          <w:rFonts w:ascii="Segoe UI Symbol" w:hAnsi="Segoe UI Symbol" w:cs="Segoe UI Symbol" w:hint="eastAsia"/>
          <w:szCs w:val="21"/>
        </w:rPr>
        <w:t>.</w:t>
      </w:r>
      <w:r w:rsidR="00DC0E59">
        <w:rPr>
          <w:rFonts w:ascii="Segoe UI Symbol" w:hAnsi="Segoe UI Symbol" w:cs="Segoe UI Symbol" w:hint="eastAsia"/>
          <w:szCs w:val="21"/>
        </w:rPr>
        <w:t>７％の増ですが、滋賀県の医療費推計の増、及び入院等の高額医療費が増加傾向にあるため、増額を見込んでおります。</w:t>
      </w:r>
    </w:p>
    <w:p w14:paraId="7DD520D4" w14:textId="65E1BFE4" w:rsidR="00DC0E59" w:rsidRDefault="00DC0E59" w:rsidP="009C5040">
      <w:pPr>
        <w:wordWrap w:val="0"/>
        <w:rPr>
          <w:rFonts w:ascii="Segoe UI Symbol" w:hAnsi="Segoe UI Symbol" w:cs="Segoe UI Symbol"/>
          <w:szCs w:val="21"/>
        </w:rPr>
      </w:pPr>
      <w:r>
        <w:rPr>
          <w:rFonts w:ascii="Segoe UI Symbol" w:hAnsi="Segoe UI Symbol" w:cs="Segoe UI Symbol" w:hint="eastAsia"/>
          <w:szCs w:val="21"/>
        </w:rPr>
        <w:t xml:space="preserve">　１５ページ、廃目となっておりますが、項傷病手当金諸費１９万２</w:t>
      </w:r>
      <w:r w:rsidR="00587664">
        <w:rPr>
          <w:rFonts w:ascii="Segoe UI Symbol" w:hAnsi="Segoe UI Symbol" w:cs="Segoe UI Symbol" w:hint="eastAsia"/>
          <w:szCs w:val="21"/>
        </w:rPr>
        <w:t>,</w:t>
      </w:r>
      <w:r>
        <w:rPr>
          <w:rFonts w:ascii="Segoe UI Symbol" w:hAnsi="Segoe UI Symbol" w:cs="Segoe UI Symbol" w:hint="eastAsia"/>
          <w:szCs w:val="21"/>
        </w:rPr>
        <w:t>０００円の皆減となっておりますが、こちらにつきましては、当初予算編成時におきまして新型コロナウイルス感染症に係る傷病手当金の財政支援が本年３月３１日となっていたため、全て減額の方をしております。ただし、本件につきましては、令和４年２月１０日付厚生労働省保健局国民健康保険課から事務連絡が発出されまして、令和４年６月３０日まで財政支援が</w:t>
      </w:r>
      <w:r w:rsidR="00C702AE">
        <w:rPr>
          <w:rFonts w:ascii="Segoe UI Symbol" w:hAnsi="Segoe UI Symbol" w:cs="Segoe UI Symbol" w:hint="eastAsia"/>
          <w:szCs w:val="21"/>
        </w:rPr>
        <w:t>延長したことに伴いまして、今後補正予算にて対応する予定の方をしております。</w:t>
      </w:r>
    </w:p>
    <w:p w14:paraId="5B0566F3" w14:textId="5DA32774" w:rsidR="00C702AE" w:rsidRDefault="00C702AE" w:rsidP="009C5040">
      <w:pPr>
        <w:wordWrap w:val="0"/>
        <w:rPr>
          <w:rFonts w:ascii="Segoe UI Symbol" w:hAnsi="Segoe UI Symbol" w:cs="Segoe UI Symbol"/>
          <w:szCs w:val="21"/>
        </w:rPr>
      </w:pPr>
      <w:r>
        <w:rPr>
          <w:rFonts w:ascii="Segoe UI Symbol" w:hAnsi="Segoe UI Symbol" w:cs="Segoe UI Symbol" w:hint="eastAsia"/>
          <w:szCs w:val="21"/>
        </w:rPr>
        <w:t xml:space="preserve">　款３国民健康保険事業費納付金、項１医療給付費分２６９万１</w:t>
      </w:r>
      <w:r w:rsidR="00587664">
        <w:rPr>
          <w:rFonts w:ascii="Segoe UI Symbol" w:hAnsi="Segoe UI Symbol" w:cs="Segoe UI Symbol" w:hint="eastAsia"/>
          <w:szCs w:val="21"/>
        </w:rPr>
        <w:t>,</w:t>
      </w:r>
      <w:r>
        <w:rPr>
          <w:rFonts w:ascii="Segoe UI Symbol" w:hAnsi="Segoe UI Symbol" w:cs="Segoe UI Symbol" w:hint="eastAsia"/>
          <w:szCs w:val="21"/>
        </w:rPr>
        <w:t>０００円の増額、項２後期高齢者支援金等分１１９万８</w:t>
      </w:r>
      <w:r w:rsidR="00587664">
        <w:rPr>
          <w:rFonts w:ascii="Segoe UI Symbol" w:hAnsi="Segoe UI Symbol" w:cs="Segoe UI Symbol" w:hint="eastAsia"/>
          <w:szCs w:val="21"/>
        </w:rPr>
        <w:t>,</w:t>
      </w:r>
      <w:r>
        <w:rPr>
          <w:rFonts w:ascii="Segoe UI Symbol" w:hAnsi="Segoe UI Symbol" w:cs="Segoe UI Symbol" w:hint="eastAsia"/>
          <w:szCs w:val="21"/>
        </w:rPr>
        <w:t>０００円の減額、項３介護納付金分７８万２</w:t>
      </w:r>
      <w:r w:rsidR="00587664">
        <w:rPr>
          <w:rFonts w:ascii="Segoe UI Symbol" w:hAnsi="Segoe UI Symbol" w:cs="Segoe UI Symbol" w:hint="eastAsia"/>
          <w:szCs w:val="21"/>
        </w:rPr>
        <w:t>,</w:t>
      </w:r>
      <w:r>
        <w:rPr>
          <w:rFonts w:ascii="Segoe UI Symbol" w:hAnsi="Segoe UI Symbol" w:cs="Segoe UI Symbol" w:hint="eastAsia"/>
          <w:szCs w:val="21"/>
        </w:rPr>
        <w:t>０００円の減額については、令和４年度の県納付金の算定結果によるものです。</w:t>
      </w:r>
    </w:p>
    <w:p w14:paraId="3D1F3878" w14:textId="71235D78" w:rsidR="00C702AE" w:rsidRDefault="00C702AE" w:rsidP="009C5040">
      <w:pPr>
        <w:wordWrap w:val="0"/>
        <w:rPr>
          <w:rFonts w:ascii="Segoe UI Symbol" w:hAnsi="Segoe UI Symbol" w:cs="Segoe UI Symbol"/>
          <w:szCs w:val="21"/>
        </w:rPr>
      </w:pPr>
      <w:r>
        <w:rPr>
          <w:rFonts w:ascii="Segoe UI Symbol" w:hAnsi="Segoe UI Symbol" w:cs="Segoe UI Symbol" w:hint="eastAsia"/>
          <w:szCs w:val="21"/>
        </w:rPr>
        <w:t xml:space="preserve">　議第１７号については、以上となります。</w:t>
      </w:r>
    </w:p>
    <w:p w14:paraId="74C5C1F2" w14:textId="68544A3A" w:rsidR="00C702AE" w:rsidRDefault="00C702AE" w:rsidP="009C5040">
      <w:pPr>
        <w:wordWrap w:val="0"/>
        <w:rPr>
          <w:rFonts w:ascii="Segoe UI Symbol" w:hAnsi="Segoe UI Symbol" w:cs="Segoe UI Symbol"/>
          <w:szCs w:val="21"/>
        </w:rPr>
      </w:pPr>
      <w:r>
        <w:rPr>
          <w:rFonts w:ascii="Segoe UI Symbol" w:hAnsi="Segoe UI Symbol" w:cs="Segoe UI Symbol" w:hint="eastAsia"/>
          <w:szCs w:val="21"/>
        </w:rPr>
        <w:t xml:space="preserve">　続きまして、議第１８号令和４年度豊郷町介護保険事業特別会計予算についてご説明申し上げます。</w:t>
      </w:r>
    </w:p>
    <w:p w14:paraId="04B09021" w14:textId="00877C6B" w:rsidR="00C702AE" w:rsidRDefault="00C702AE" w:rsidP="009C5040">
      <w:pPr>
        <w:wordWrap w:val="0"/>
        <w:rPr>
          <w:rFonts w:ascii="Segoe UI Symbol" w:hAnsi="Segoe UI Symbol" w:cs="Segoe UI Symbol"/>
          <w:szCs w:val="21"/>
        </w:rPr>
      </w:pPr>
      <w:r>
        <w:rPr>
          <w:rFonts w:ascii="Segoe UI Symbol" w:hAnsi="Segoe UI Symbol" w:cs="Segoe UI Symbol" w:hint="eastAsia"/>
          <w:szCs w:val="21"/>
        </w:rPr>
        <w:t xml:space="preserve">　３０ページ、第２表債務負担行為については、令和４年度から令和５年度に</w:t>
      </w:r>
      <w:r w:rsidR="00FB1A7B">
        <w:rPr>
          <w:rFonts w:ascii="Segoe UI Symbol" w:hAnsi="Segoe UI Symbol" w:cs="Segoe UI Symbol" w:hint="eastAsia"/>
          <w:szCs w:val="21"/>
        </w:rPr>
        <w:t>かけて</w:t>
      </w:r>
      <w:r>
        <w:rPr>
          <w:rFonts w:ascii="Segoe UI Symbol" w:hAnsi="Segoe UI Symbol" w:cs="Segoe UI Symbol" w:hint="eastAsia"/>
          <w:szCs w:val="21"/>
        </w:rPr>
        <w:t>第９期の介護保険事業計画を策定するための債務負担行為を設定するものでございます。</w:t>
      </w:r>
    </w:p>
    <w:p w14:paraId="266AB8D6" w14:textId="20D188E8" w:rsidR="00C702AE" w:rsidRDefault="00C702AE" w:rsidP="009C5040">
      <w:pPr>
        <w:wordWrap w:val="0"/>
        <w:rPr>
          <w:rFonts w:ascii="Segoe UI Symbol" w:hAnsi="Segoe UI Symbol" w:cs="Segoe UI Symbol"/>
          <w:szCs w:val="21"/>
        </w:rPr>
      </w:pPr>
      <w:r>
        <w:rPr>
          <w:rFonts w:ascii="Segoe UI Symbol" w:hAnsi="Segoe UI Symbol" w:cs="Segoe UI Symbol" w:hint="eastAsia"/>
          <w:szCs w:val="21"/>
        </w:rPr>
        <w:t xml:space="preserve">　続いて、歳入では、</w:t>
      </w:r>
      <w:r w:rsidR="00FB1A7B">
        <w:rPr>
          <w:rFonts w:ascii="Segoe UI Symbol" w:hAnsi="Segoe UI Symbol" w:cs="Segoe UI Symbol" w:hint="eastAsia"/>
          <w:szCs w:val="21"/>
        </w:rPr>
        <w:t>３３ページ、</w:t>
      </w:r>
      <w:r w:rsidR="00B247AE">
        <w:rPr>
          <w:rFonts w:ascii="Segoe UI Symbol" w:hAnsi="Segoe UI Symbol" w:cs="Segoe UI Symbol" w:hint="eastAsia"/>
          <w:szCs w:val="21"/>
        </w:rPr>
        <w:t>款１保険料、項１介護保険料１億４</w:t>
      </w:r>
      <w:r w:rsidR="00587664">
        <w:rPr>
          <w:rFonts w:ascii="Segoe UI Symbol" w:hAnsi="Segoe UI Symbol" w:cs="Segoe UI Symbol" w:hint="eastAsia"/>
          <w:szCs w:val="21"/>
        </w:rPr>
        <w:t>,</w:t>
      </w:r>
      <w:r w:rsidR="00B247AE">
        <w:rPr>
          <w:rFonts w:ascii="Segoe UI Symbol" w:hAnsi="Segoe UI Symbol" w:cs="Segoe UI Symbol" w:hint="eastAsia"/>
          <w:szCs w:val="21"/>
        </w:rPr>
        <w:t>３２８万２</w:t>
      </w:r>
      <w:r w:rsidR="00587664">
        <w:rPr>
          <w:rFonts w:ascii="Segoe UI Symbol" w:hAnsi="Segoe UI Symbol" w:cs="Segoe UI Symbol" w:hint="eastAsia"/>
          <w:szCs w:val="21"/>
        </w:rPr>
        <w:t>,</w:t>
      </w:r>
      <w:r w:rsidR="00B247AE">
        <w:rPr>
          <w:rFonts w:ascii="Segoe UI Symbol" w:hAnsi="Segoe UI Symbol" w:cs="Segoe UI Symbol" w:hint="eastAsia"/>
          <w:szCs w:val="21"/>
        </w:rPr>
        <w:t>０００円、前年度から３４８万円の増額、率にして２</w:t>
      </w:r>
      <w:r w:rsidR="00587664">
        <w:rPr>
          <w:rFonts w:ascii="Segoe UI Symbol" w:hAnsi="Segoe UI Symbol" w:cs="Segoe UI Symbol" w:hint="eastAsia"/>
          <w:szCs w:val="21"/>
        </w:rPr>
        <w:t>.</w:t>
      </w:r>
      <w:r w:rsidR="00B247AE">
        <w:rPr>
          <w:rFonts w:ascii="Segoe UI Symbol" w:hAnsi="Segoe UI Symbol" w:cs="Segoe UI Symbol" w:hint="eastAsia"/>
          <w:szCs w:val="21"/>
        </w:rPr>
        <w:t>５％の増ですが、被保険者数の増及び所得階層の推移に伴う増となります。</w:t>
      </w:r>
    </w:p>
    <w:p w14:paraId="0835D3F9" w14:textId="13E7AF7C" w:rsidR="00B247AE" w:rsidRDefault="00B247AE" w:rsidP="009C5040">
      <w:pPr>
        <w:wordWrap w:val="0"/>
        <w:rPr>
          <w:rFonts w:ascii="Segoe UI Symbol" w:hAnsi="Segoe UI Symbol" w:cs="Segoe UI Symbol"/>
          <w:szCs w:val="21"/>
        </w:rPr>
      </w:pPr>
      <w:r>
        <w:rPr>
          <w:rFonts w:ascii="Segoe UI Symbol" w:hAnsi="Segoe UI Symbol" w:cs="Segoe UI Symbol" w:hint="eastAsia"/>
          <w:szCs w:val="21"/>
        </w:rPr>
        <w:lastRenderedPageBreak/>
        <w:t xml:space="preserve">　款３国庫支出金、項１国庫負担金１億１</w:t>
      </w:r>
      <w:r w:rsidR="00587664">
        <w:rPr>
          <w:rFonts w:ascii="Segoe UI Symbol" w:hAnsi="Segoe UI Symbol" w:cs="Segoe UI Symbol" w:hint="eastAsia"/>
          <w:szCs w:val="21"/>
        </w:rPr>
        <w:t>,</w:t>
      </w:r>
      <w:r>
        <w:rPr>
          <w:rFonts w:ascii="Segoe UI Symbol" w:hAnsi="Segoe UI Symbol" w:cs="Segoe UI Symbol" w:hint="eastAsia"/>
          <w:szCs w:val="21"/>
        </w:rPr>
        <w:t>０３３万８</w:t>
      </w:r>
      <w:r w:rsidR="00587664">
        <w:rPr>
          <w:rFonts w:ascii="Segoe UI Symbol" w:hAnsi="Segoe UI Symbol" w:cs="Segoe UI Symbol" w:hint="eastAsia"/>
          <w:szCs w:val="21"/>
        </w:rPr>
        <w:t>,</w:t>
      </w:r>
      <w:r>
        <w:rPr>
          <w:rFonts w:ascii="Segoe UI Symbol" w:hAnsi="Segoe UI Symbol" w:cs="Segoe UI Symbol" w:hint="eastAsia"/>
          <w:szCs w:val="21"/>
        </w:rPr>
        <w:t>０００円、前年度から５０８万１</w:t>
      </w:r>
      <w:r w:rsidR="00587664">
        <w:rPr>
          <w:rFonts w:ascii="Segoe UI Symbol" w:hAnsi="Segoe UI Symbol" w:cs="Segoe UI Symbol" w:hint="eastAsia"/>
          <w:szCs w:val="21"/>
        </w:rPr>
        <w:t>,</w:t>
      </w:r>
      <w:r>
        <w:rPr>
          <w:rFonts w:ascii="Segoe UI Symbol" w:hAnsi="Segoe UI Symbol" w:cs="Segoe UI Symbol" w:hint="eastAsia"/>
          <w:szCs w:val="21"/>
        </w:rPr>
        <w:t>０００円の減額、率にして４</w:t>
      </w:r>
      <w:r w:rsidR="00587664">
        <w:rPr>
          <w:rFonts w:ascii="Segoe UI Symbol" w:hAnsi="Segoe UI Symbol" w:cs="Segoe UI Symbol" w:hint="eastAsia"/>
          <w:szCs w:val="21"/>
        </w:rPr>
        <w:t>.</w:t>
      </w:r>
      <w:r>
        <w:rPr>
          <w:rFonts w:ascii="Segoe UI Symbol" w:hAnsi="Segoe UI Symbol" w:cs="Segoe UI Symbol" w:hint="eastAsia"/>
          <w:szCs w:val="21"/>
        </w:rPr>
        <w:t>４％の減ですが、介護給付費の減に伴います国庫負担金の減となっております。</w:t>
      </w:r>
    </w:p>
    <w:p w14:paraId="21D68364" w14:textId="59718808" w:rsidR="00B247AE" w:rsidRDefault="00B247AE" w:rsidP="009C5040">
      <w:pPr>
        <w:wordWrap w:val="0"/>
        <w:rPr>
          <w:rFonts w:ascii="Segoe UI Symbol" w:hAnsi="Segoe UI Symbol" w:cs="Segoe UI Symbol"/>
          <w:szCs w:val="21"/>
        </w:rPr>
      </w:pPr>
      <w:r>
        <w:rPr>
          <w:rFonts w:ascii="Segoe UI Symbol" w:hAnsi="Segoe UI Symbol" w:cs="Segoe UI Symbol" w:hint="eastAsia"/>
          <w:szCs w:val="21"/>
        </w:rPr>
        <w:t xml:space="preserve">　３４ページ、款３国庫支出金、項２国庫補助金３</w:t>
      </w:r>
      <w:r w:rsidR="00587664">
        <w:rPr>
          <w:rFonts w:ascii="Segoe UI Symbol" w:hAnsi="Segoe UI Symbol" w:cs="Segoe UI Symbol" w:hint="eastAsia"/>
          <w:szCs w:val="21"/>
        </w:rPr>
        <w:t>,</w:t>
      </w:r>
      <w:r>
        <w:rPr>
          <w:rFonts w:ascii="Segoe UI Symbol" w:hAnsi="Segoe UI Symbol" w:cs="Segoe UI Symbol" w:hint="eastAsia"/>
          <w:szCs w:val="21"/>
        </w:rPr>
        <w:t>０９３万円、前年度から３３８万４</w:t>
      </w:r>
      <w:r w:rsidR="00587664">
        <w:rPr>
          <w:rFonts w:ascii="Segoe UI Symbol" w:hAnsi="Segoe UI Symbol" w:cs="Segoe UI Symbol" w:hint="eastAsia"/>
          <w:szCs w:val="21"/>
        </w:rPr>
        <w:t>,</w:t>
      </w:r>
      <w:r>
        <w:rPr>
          <w:rFonts w:ascii="Segoe UI Symbol" w:hAnsi="Segoe UI Symbol" w:cs="Segoe UI Symbol" w:hint="eastAsia"/>
          <w:szCs w:val="21"/>
        </w:rPr>
        <w:t>０００円の減額、率にして９</w:t>
      </w:r>
      <w:r w:rsidR="00587664">
        <w:rPr>
          <w:rFonts w:ascii="Segoe UI Symbol" w:hAnsi="Segoe UI Symbol" w:cs="Segoe UI Symbol" w:hint="eastAsia"/>
          <w:szCs w:val="21"/>
        </w:rPr>
        <w:t>.</w:t>
      </w:r>
      <w:r>
        <w:rPr>
          <w:rFonts w:ascii="Segoe UI Symbol" w:hAnsi="Segoe UI Symbol" w:cs="Segoe UI Symbol" w:hint="eastAsia"/>
          <w:szCs w:val="21"/>
        </w:rPr>
        <w:t>９％の減ですが、調整交付金の交付見込みが大幅に減少したことによるものでございます。</w:t>
      </w:r>
    </w:p>
    <w:p w14:paraId="2E0FD1A6" w14:textId="08277A1B" w:rsidR="00B247AE" w:rsidRDefault="00B247AE" w:rsidP="009C5040">
      <w:pPr>
        <w:wordWrap w:val="0"/>
        <w:rPr>
          <w:rFonts w:ascii="Segoe UI Symbol" w:hAnsi="Segoe UI Symbol" w:cs="Segoe UI Symbol"/>
          <w:szCs w:val="21"/>
        </w:rPr>
      </w:pPr>
      <w:r>
        <w:rPr>
          <w:rFonts w:ascii="Segoe UI Symbol" w:hAnsi="Segoe UI Symbol" w:cs="Segoe UI Symbol" w:hint="eastAsia"/>
          <w:szCs w:val="21"/>
        </w:rPr>
        <w:t xml:space="preserve">　３４ページから３５ページ、款４</w:t>
      </w:r>
      <w:r w:rsidR="00716F62">
        <w:rPr>
          <w:rFonts w:ascii="Segoe UI Symbol" w:hAnsi="Segoe UI Symbol" w:cs="Segoe UI Symbol" w:hint="eastAsia"/>
          <w:szCs w:val="21"/>
        </w:rPr>
        <w:t>支払基金交付金、項１支払基金交付金１億７</w:t>
      </w:r>
      <w:r w:rsidR="00587664">
        <w:rPr>
          <w:rFonts w:ascii="Segoe UI Symbol" w:hAnsi="Segoe UI Symbol" w:cs="Segoe UI Symbol" w:hint="eastAsia"/>
          <w:szCs w:val="21"/>
        </w:rPr>
        <w:t>,</w:t>
      </w:r>
      <w:r w:rsidR="00716F62">
        <w:rPr>
          <w:rFonts w:ascii="Segoe UI Symbol" w:hAnsi="Segoe UI Symbol" w:cs="Segoe UI Symbol" w:hint="eastAsia"/>
          <w:szCs w:val="21"/>
        </w:rPr>
        <w:t>２９１万３</w:t>
      </w:r>
      <w:r w:rsidR="00587664">
        <w:rPr>
          <w:rFonts w:ascii="Segoe UI Symbol" w:hAnsi="Segoe UI Symbol" w:cs="Segoe UI Symbol" w:hint="eastAsia"/>
          <w:szCs w:val="21"/>
        </w:rPr>
        <w:t>,</w:t>
      </w:r>
      <w:r w:rsidR="00716F62">
        <w:rPr>
          <w:rFonts w:ascii="Segoe UI Symbol" w:hAnsi="Segoe UI Symbol" w:cs="Segoe UI Symbol" w:hint="eastAsia"/>
          <w:szCs w:val="21"/>
        </w:rPr>
        <w:t>０００円、前年度から４０３万２</w:t>
      </w:r>
      <w:r w:rsidR="00587664">
        <w:rPr>
          <w:rFonts w:ascii="Segoe UI Symbol" w:hAnsi="Segoe UI Symbol" w:cs="Segoe UI Symbol" w:hint="eastAsia"/>
          <w:szCs w:val="21"/>
        </w:rPr>
        <w:t>,</w:t>
      </w:r>
      <w:r w:rsidR="00716F62">
        <w:rPr>
          <w:rFonts w:ascii="Segoe UI Symbol" w:hAnsi="Segoe UI Symbol" w:cs="Segoe UI Symbol" w:hint="eastAsia"/>
          <w:szCs w:val="21"/>
        </w:rPr>
        <w:t>０００円の減額、率にして２</w:t>
      </w:r>
      <w:r w:rsidR="00587664">
        <w:rPr>
          <w:rFonts w:ascii="Segoe UI Symbol" w:hAnsi="Segoe UI Symbol" w:cs="Segoe UI Symbol" w:hint="eastAsia"/>
          <w:szCs w:val="21"/>
        </w:rPr>
        <w:t>.</w:t>
      </w:r>
      <w:r w:rsidR="00716F62">
        <w:rPr>
          <w:rFonts w:ascii="Segoe UI Symbol" w:hAnsi="Segoe UI Symbol" w:cs="Segoe UI Symbol" w:hint="eastAsia"/>
          <w:szCs w:val="21"/>
        </w:rPr>
        <w:t>３％の減ですが、介護給付費の減に伴います支払基金交付金の減となっております。</w:t>
      </w:r>
    </w:p>
    <w:p w14:paraId="6554CEFE" w14:textId="6D9C57A3" w:rsidR="00716F62" w:rsidRDefault="00716F62" w:rsidP="009C5040">
      <w:pPr>
        <w:wordWrap w:val="0"/>
        <w:rPr>
          <w:rFonts w:ascii="Segoe UI Symbol" w:hAnsi="Segoe UI Symbol" w:cs="Segoe UI Symbol"/>
          <w:szCs w:val="21"/>
        </w:rPr>
      </w:pPr>
      <w:r>
        <w:rPr>
          <w:rFonts w:ascii="Segoe UI Symbol" w:hAnsi="Segoe UI Symbol" w:cs="Segoe UI Symbol" w:hint="eastAsia"/>
          <w:szCs w:val="21"/>
        </w:rPr>
        <w:t xml:space="preserve">　３６ページ、款７繰入金、項１一般会計繰入金１億３</w:t>
      </w:r>
      <w:r w:rsidR="00587664">
        <w:rPr>
          <w:rFonts w:ascii="Segoe UI Symbol" w:hAnsi="Segoe UI Symbol" w:cs="Segoe UI Symbol" w:hint="eastAsia"/>
          <w:szCs w:val="21"/>
        </w:rPr>
        <w:t>,</w:t>
      </w:r>
      <w:r>
        <w:rPr>
          <w:rFonts w:ascii="Segoe UI Symbol" w:hAnsi="Segoe UI Symbol" w:cs="Segoe UI Symbol" w:hint="eastAsia"/>
          <w:szCs w:val="21"/>
        </w:rPr>
        <w:t>３４４万円、前年度から２４２万</w:t>
      </w:r>
      <w:r w:rsidR="00576C53">
        <w:rPr>
          <w:rFonts w:ascii="Segoe UI Symbol" w:hAnsi="Segoe UI Symbol" w:cs="Segoe UI Symbol" w:hint="eastAsia"/>
          <w:szCs w:val="21"/>
        </w:rPr>
        <w:t>４</w:t>
      </w:r>
      <w:r w:rsidR="00576C53">
        <w:rPr>
          <w:rFonts w:ascii="Segoe UI Symbol" w:hAnsi="Segoe UI Symbol" w:cs="Segoe UI Symbol" w:hint="eastAsia"/>
          <w:szCs w:val="21"/>
        </w:rPr>
        <w:t>,</w:t>
      </w:r>
      <w:r w:rsidR="00576C53">
        <w:rPr>
          <w:rFonts w:ascii="Segoe UI Symbol" w:hAnsi="Segoe UI Symbol" w:cs="Segoe UI Symbol" w:hint="eastAsia"/>
          <w:szCs w:val="21"/>
        </w:rPr>
        <w:t>０００</w:t>
      </w:r>
      <w:r>
        <w:rPr>
          <w:rFonts w:ascii="Segoe UI Symbol" w:hAnsi="Segoe UI Symbol" w:cs="Segoe UI Symbol" w:hint="eastAsia"/>
          <w:szCs w:val="21"/>
        </w:rPr>
        <w:t>円の増額、率にして１</w:t>
      </w:r>
      <w:r w:rsidR="00587664">
        <w:rPr>
          <w:rFonts w:ascii="Segoe UI Symbol" w:hAnsi="Segoe UI Symbol" w:cs="Segoe UI Symbol" w:hint="eastAsia"/>
          <w:szCs w:val="21"/>
        </w:rPr>
        <w:t>.</w:t>
      </w:r>
      <w:r>
        <w:rPr>
          <w:rFonts w:ascii="Segoe UI Symbol" w:hAnsi="Segoe UI Symbol" w:cs="Segoe UI Symbol" w:hint="eastAsia"/>
          <w:szCs w:val="21"/>
        </w:rPr>
        <w:t>９％増ですが、第９期介護保険事業計画策定に伴います委託料の増によるものでございます。</w:t>
      </w:r>
    </w:p>
    <w:p w14:paraId="130B396D" w14:textId="527A640B" w:rsidR="00716F62" w:rsidRDefault="00716F62" w:rsidP="009C5040">
      <w:pPr>
        <w:wordWrap w:val="0"/>
        <w:rPr>
          <w:rFonts w:ascii="Segoe UI Symbol" w:hAnsi="Segoe UI Symbol" w:cs="Segoe UI Symbol"/>
          <w:szCs w:val="21"/>
        </w:rPr>
      </w:pPr>
      <w:r>
        <w:rPr>
          <w:rFonts w:ascii="Segoe UI Symbol" w:hAnsi="Segoe UI Symbol" w:cs="Segoe UI Symbol" w:hint="eastAsia"/>
          <w:szCs w:val="21"/>
        </w:rPr>
        <w:t xml:space="preserve">　続きまして、歳出では、４０ページ、款１総務費、</w:t>
      </w:r>
      <w:r w:rsidR="00AE6AE4">
        <w:rPr>
          <w:rFonts w:ascii="Segoe UI Symbol" w:hAnsi="Segoe UI Symbol" w:cs="Segoe UI Symbol" w:hint="eastAsia"/>
          <w:szCs w:val="21"/>
        </w:rPr>
        <w:t>項５事業計画策定費３５１万９</w:t>
      </w:r>
      <w:r w:rsidR="00587664">
        <w:rPr>
          <w:rFonts w:ascii="Segoe UI Symbol" w:hAnsi="Segoe UI Symbol" w:cs="Segoe UI Symbol" w:hint="eastAsia"/>
          <w:szCs w:val="21"/>
        </w:rPr>
        <w:t>,</w:t>
      </w:r>
      <w:r w:rsidR="00AE6AE4">
        <w:rPr>
          <w:rFonts w:ascii="Segoe UI Symbol" w:hAnsi="Segoe UI Symbol" w:cs="Segoe UI Symbol" w:hint="eastAsia"/>
          <w:szCs w:val="21"/>
        </w:rPr>
        <w:t>０００円、前年度から皆増となっておりますが、第９期介護保険事業計画策定に伴う経費を計上しております。</w:t>
      </w:r>
    </w:p>
    <w:p w14:paraId="4A439FDA" w14:textId="72ECEBA4" w:rsidR="00AE6AE4" w:rsidRDefault="00AE6AE4" w:rsidP="009C5040">
      <w:pPr>
        <w:wordWrap w:val="0"/>
        <w:rPr>
          <w:rFonts w:ascii="Segoe UI Symbol" w:hAnsi="Segoe UI Symbol" w:cs="Segoe UI Symbol"/>
          <w:szCs w:val="21"/>
        </w:rPr>
      </w:pPr>
      <w:r>
        <w:rPr>
          <w:rFonts w:ascii="Segoe UI Symbol" w:hAnsi="Segoe UI Symbol" w:cs="Segoe UI Symbol" w:hint="eastAsia"/>
          <w:szCs w:val="21"/>
        </w:rPr>
        <w:t xml:space="preserve">　廃目となっております項趣旨普及費５９万円の皆減につきましては、事業終了に伴います減額となっております。</w:t>
      </w:r>
    </w:p>
    <w:p w14:paraId="0618D87C" w14:textId="01E02C80" w:rsidR="00AE6AE4" w:rsidRDefault="00AE6AE4" w:rsidP="009C5040">
      <w:pPr>
        <w:wordWrap w:val="0"/>
        <w:rPr>
          <w:rFonts w:ascii="Segoe UI Symbol" w:hAnsi="Segoe UI Symbol" w:cs="Segoe UI Symbol"/>
          <w:szCs w:val="21"/>
        </w:rPr>
      </w:pPr>
      <w:r>
        <w:rPr>
          <w:rFonts w:ascii="Segoe UI Symbol" w:hAnsi="Segoe UI Symbol" w:cs="Segoe UI Symbol" w:hint="eastAsia"/>
          <w:szCs w:val="21"/>
        </w:rPr>
        <w:t xml:space="preserve">　４０ページから４１ページ、款２保険給付費、項１介護サービス等諸費５億８</w:t>
      </w:r>
      <w:r w:rsidR="00587664">
        <w:rPr>
          <w:rFonts w:ascii="Segoe UI Symbol" w:hAnsi="Segoe UI Symbol" w:cs="Segoe UI Symbol" w:hint="eastAsia"/>
          <w:szCs w:val="21"/>
        </w:rPr>
        <w:t>,</w:t>
      </w:r>
      <w:r>
        <w:rPr>
          <w:rFonts w:ascii="Segoe UI Symbol" w:hAnsi="Segoe UI Symbol" w:cs="Segoe UI Symbol" w:hint="eastAsia"/>
          <w:szCs w:val="21"/>
        </w:rPr>
        <w:t>３３６万１</w:t>
      </w:r>
      <w:r w:rsidR="00587664">
        <w:rPr>
          <w:rFonts w:ascii="Segoe UI Symbol" w:hAnsi="Segoe UI Symbol" w:cs="Segoe UI Symbol" w:hint="eastAsia"/>
          <w:szCs w:val="21"/>
        </w:rPr>
        <w:t>,</w:t>
      </w:r>
      <w:r>
        <w:rPr>
          <w:rFonts w:ascii="Segoe UI Symbol" w:hAnsi="Segoe UI Symbol" w:cs="Segoe UI Symbol" w:hint="eastAsia"/>
          <w:szCs w:val="21"/>
        </w:rPr>
        <w:t>０００円、前年度から１</w:t>
      </w:r>
      <w:r w:rsidR="00587664">
        <w:rPr>
          <w:rFonts w:ascii="Segoe UI Symbol" w:hAnsi="Segoe UI Symbol" w:cs="Segoe UI Symbol" w:hint="eastAsia"/>
          <w:szCs w:val="21"/>
        </w:rPr>
        <w:t>,</w:t>
      </w:r>
      <w:r>
        <w:rPr>
          <w:rFonts w:ascii="Segoe UI Symbol" w:hAnsi="Segoe UI Symbol" w:cs="Segoe UI Symbol" w:hint="eastAsia"/>
          <w:szCs w:val="21"/>
        </w:rPr>
        <w:t>９３５万３</w:t>
      </w:r>
      <w:r w:rsidR="00587664">
        <w:rPr>
          <w:rFonts w:ascii="Segoe UI Symbol" w:hAnsi="Segoe UI Symbol" w:cs="Segoe UI Symbol" w:hint="eastAsia"/>
          <w:szCs w:val="21"/>
        </w:rPr>
        <w:t>,</w:t>
      </w:r>
      <w:r>
        <w:rPr>
          <w:rFonts w:ascii="Segoe UI Symbol" w:hAnsi="Segoe UI Symbol" w:cs="Segoe UI Symbol" w:hint="eastAsia"/>
          <w:szCs w:val="21"/>
        </w:rPr>
        <w:t>０００円の減額、率にして３</w:t>
      </w:r>
      <w:r w:rsidR="00587664">
        <w:rPr>
          <w:rFonts w:ascii="Segoe UI Symbol" w:hAnsi="Segoe UI Symbol" w:cs="Segoe UI Symbol" w:hint="eastAsia"/>
          <w:szCs w:val="21"/>
        </w:rPr>
        <w:t>.</w:t>
      </w:r>
      <w:r>
        <w:rPr>
          <w:rFonts w:ascii="Segoe UI Symbol" w:hAnsi="Segoe UI Symbol" w:cs="Segoe UI Symbol" w:hint="eastAsia"/>
          <w:szCs w:val="21"/>
        </w:rPr>
        <w:t>２％の減ですが、給付実績に基づきます給付費推計による減額となっております。</w:t>
      </w:r>
    </w:p>
    <w:p w14:paraId="12B47000" w14:textId="7F8EA746" w:rsidR="00AE6AE4" w:rsidRDefault="00AE6AE4" w:rsidP="009C5040">
      <w:pPr>
        <w:wordWrap w:val="0"/>
        <w:rPr>
          <w:rFonts w:ascii="Segoe UI Symbol" w:hAnsi="Segoe UI Symbol" w:cs="Segoe UI Symbol"/>
          <w:szCs w:val="21"/>
        </w:rPr>
      </w:pPr>
      <w:r>
        <w:rPr>
          <w:rFonts w:ascii="Segoe UI Symbol" w:hAnsi="Segoe UI Symbol" w:cs="Segoe UI Symbol" w:hint="eastAsia"/>
          <w:szCs w:val="21"/>
        </w:rPr>
        <w:t xml:space="preserve">　４３ページ、項６特定入所者介護サービス等費２</w:t>
      </w:r>
      <w:r w:rsidR="00587664">
        <w:rPr>
          <w:rFonts w:ascii="Segoe UI Symbol" w:hAnsi="Segoe UI Symbol" w:cs="Segoe UI Symbol" w:hint="eastAsia"/>
          <w:szCs w:val="21"/>
        </w:rPr>
        <w:t>,</w:t>
      </w:r>
      <w:r>
        <w:rPr>
          <w:rFonts w:ascii="Segoe UI Symbol" w:hAnsi="Segoe UI Symbol" w:cs="Segoe UI Symbol" w:hint="eastAsia"/>
          <w:szCs w:val="21"/>
        </w:rPr>
        <w:t>９１１万</w:t>
      </w:r>
      <w:r w:rsidR="00DE3EBA">
        <w:rPr>
          <w:rFonts w:ascii="Segoe UI Symbol" w:hAnsi="Segoe UI Symbol" w:cs="Segoe UI Symbol" w:hint="eastAsia"/>
          <w:szCs w:val="21"/>
        </w:rPr>
        <w:t>４</w:t>
      </w:r>
      <w:r w:rsidR="00587664">
        <w:rPr>
          <w:rFonts w:ascii="Segoe UI Symbol" w:hAnsi="Segoe UI Symbol" w:cs="Segoe UI Symbol" w:hint="eastAsia"/>
          <w:szCs w:val="21"/>
        </w:rPr>
        <w:t>,</w:t>
      </w:r>
      <w:r w:rsidR="00DE3EBA">
        <w:rPr>
          <w:rFonts w:ascii="Segoe UI Symbol" w:hAnsi="Segoe UI Symbol" w:cs="Segoe UI Symbol" w:hint="eastAsia"/>
          <w:szCs w:val="21"/>
        </w:rPr>
        <w:t>０００円、前年度から４０７万３</w:t>
      </w:r>
      <w:r w:rsidR="00587664">
        <w:rPr>
          <w:rFonts w:ascii="Segoe UI Symbol" w:hAnsi="Segoe UI Symbol" w:cs="Segoe UI Symbol" w:hint="eastAsia"/>
          <w:szCs w:val="21"/>
        </w:rPr>
        <w:t>,</w:t>
      </w:r>
      <w:r w:rsidR="00DE3EBA">
        <w:rPr>
          <w:rFonts w:ascii="Segoe UI Symbol" w:hAnsi="Segoe UI Symbol" w:cs="Segoe UI Symbol" w:hint="eastAsia"/>
          <w:szCs w:val="21"/>
        </w:rPr>
        <w:t>０００円の増額、率にして１６</w:t>
      </w:r>
      <w:r w:rsidR="00587664">
        <w:rPr>
          <w:rFonts w:ascii="Segoe UI Symbol" w:hAnsi="Segoe UI Symbol" w:cs="Segoe UI Symbol" w:hint="eastAsia"/>
          <w:szCs w:val="21"/>
        </w:rPr>
        <w:t>.</w:t>
      </w:r>
      <w:r w:rsidR="00DE3EBA">
        <w:rPr>
          <w:rFonts w:ascii="Segoe UI Symbol" w:hAnsi="Segoe UI Symbol" w:cs="Segoe UI Symbol" w:hint="eastAsia"/>
          <w:szCs w:val="21"/>
        </w:rPr>
        <w:t>３％の増ですが、給付実績に基づく給付費推計からの増額となっております。</w:t>
      </w:r>
    </w:p>
    <w:p w14:paraId="62F1A29E" w14:textId="77777777" w:rsidR="008603A4" w:rsidRDefault="00DE3EBA" w:rsidP="009C5040">
      <w:pPr>
        <w:wordWrap w:val="0"/>
        <w:rPr>
          <w:rFonts w:ascii="Segoe UI Symbol" w:hAnsi="Segoe UI Symbol" w:cs="Segoe UI Symbol"/>
          <w:szCs w:val="21"/>
        </w:rPr>
      </w:pPr>
      <w:r>
        <w:rPr>
          <w:rFonts w:ascii="Segoe UI Symbol" w:hAnsi="Segoe UI Symbol" w:cs="Segoe UI Symbol" w:hint="eastAsia"/>
          <w:szCs w:val="21"/>
        </w:rPr>
        <w:t xml:space="preserve">　４５ページ、款４基金積立金、項１基金積立金９６８万３</w:t>
      </w:r>
      <w:r w:rsidR="00587664">
        <w:rPr>
          <w:rFonts w:ascii="Segoe UI Symbol" w:hAnsi="Segoe UI Symbol" w:cs="Segoe UI Symbol" w:hint="eastAsia"/>
          <w:szCs w:val="21"/>
        </w:rPr>
        <w:t>,</w:t>
      </w:r>
      <w:r>
        <w:rPr>
          <w:rFonts w:ascii="Segoe UI Symbol" w:hAnsi="Segoe UI Symbol" w:cs="Segoe UI Symbol" w:hint="eastAsia"/>
          <w:szCs w:val="21"/>
        </w:rPr>
        <w:t>０００円、前年度から４０３万９</w:t>
      </w:r>
      <w:r w:rsidR="00587664">
        <w:rPr>
          <w:rFonts w:ascii="Segoe UI Symbol" w:hAnsi="Segoe UI Symbol" w:cs="Segoe UI Symbol" w:hint="eastAsia"/>
          <w:szCs w:val="21"/>
        </w:rPr>
        <w:t>,</w:t>
      </w:r>
      <w:r>
        <w:rPr>
          <w:rFonts w:ascii="Segoe UI Symbol" w:hAnsi="Segoe UI Symbol" w:cs="Segoe UI Symbol" w:hint="eastAsia"/>
          <w:szCs w:val="21"/>
        </w:rPr>
        <w:t>０００円の増額、率にして７１</w:t>
      </w:r>
      <w:r w:rsidR="00587664">
        <w:rPr>
          <w:rFonts w:ascii="Segoe UI Symbol" w:hAnsi="Segoe UI Symbol" w:cs="Segoe UI Symbol" w:hint="eastAsia"/>
          <w:szCs w:val="21"/>
        </w:rPr>
        <w:t>.</w:t>
      </w:r>
      <w:r>
        <w:rPr>
          <w:rFonts w:ascii="Segoe UI Symbol" w:hAnsi="Segoe UI Symbol" w:cs="Segoe UI Symbol" w:hint="eastAsia"/>
          <w:szCs w:val="21"/>
        </w:rPr>
        <w:t>６％の増ですけども、給付費が減少する見込みであることから、歳入超過分の積立金の増となっております。</w:t>
      </w:r>
    </w:p>
    <w:p w14:paraId="38FB709A" w14:textId="4DE4F0AB" w:rsidR="00DE3EBA" w:rsidRDefault="00DE3EBA" w:rsidP="009C5040">
      <w:pPr>
        <w:wordWrap w:val="0"/>
        <w:rPr>
          <w:rFonts w:ascii="Segoe UI Symbol" w:hAnsi="Segoe UI Symbol" w:cs="Segoe UI Symbol"/>
          <w:szCs w:val="21"/>
        </w:rPr>
      </w:pPr>
      <w:r>
        <w:rPr>
          <w:rFonts w:ascii="Segoe UI Symbol" w:hAnsi="Segoe UI Symbol" w:cs="Segoe UI Symbol" w:hint="eastAsia"/>
          <w:szCs w:val="21"/>
        </w:rPr>
        <w:t xml:space="preserve">　議第１８号については、以上でございます。</w:t>
      </w:r>
    </w:p>
    <w:p w14:paraId="59B293EB" w14:textId="000CF5ED" w:rsidR="00DE3EBA" w:rsidRDefault="00DE3EBA" w:rsidP="009C5040">
      <w:pPr>
        <w:wordWrap w:val="0"/>
        <w:rPr>
          <w:rFonts w:ascii="Segoe UI Symbol" w:hAnsi="Segoe UI Symbol" w:cs="Segoe UI Symbol"/>
          <w:szCs w:val="21"/>
        </w:rPr>
      </w:pPr>
      <w:r>
        <w:rPr>
          <w:rFonts w:ascii="Segoe UI Symbol" w:hAnsi="Segoe UI Symbol" w:cs="Segoe UI Symbol" w:hint="eastAsia"/>
          <w:szCs w:val="21"/>
        </w:rPr>
        <w:t xml:space="preserve">　続きまして、議第１９号令和４年度豊郷町後期高齢者医療事業特別会計予算についてご説明申し上げます。</w:t>
      </w:r>
    </w:p>
    <w:p w14:paraId="0C433FB2" w14:textId="490A357B" w:rsidR="00F04439" w:rsidRDefault="00F04439" w:rsidP="009C5040">
      <w:pPr>
        <w:wordWrap w:val="0"/>
        <w:rPr>
          <w:rFonts w:ascii="Segoe UI Symbol" w:hAnsi="Segoe UI Symbol" w:cs="Segoe UI Symbol"/>
          <w:szCs w:val="21"/>
        </w:rPr>
      </w:pPr>
      <w:r>
        <w:rPr>
          <w:rFonts w:ascii="Segoe UI Symbol" w:hAnsi="Segoe UI Symbol" w:cs="Segoe UI Symbol" w:hint="eastAsia"/>
          <w:szCs w:val="21"/>
        </w:rPr>
        <w:t xml:space="preserve">　歳入では、５８ページ、款１後期高齢者医療保険料、項１後期高齢者医療保険料４</w:t>
      </w:r>
      <w:r w:rsidR="00587664">
        <w:rPr>
          <w:rFonts w:ascii="Segoe UI Symbol" w:hAnsi="Segoe UI Symbol" w:cs="Segoe UI Symbol" w:hint="eastAsia"/>
          <w:szCs w:val="21"/>
        </w:rPr>
        <w:t>,</w:t>
      </w:r>
      <w:r>
        <w:rPr>
          <w:rFonts w:ascii="Segoe UI Symbol" w:hAnsi="Segoe UI Symbol" w:cs="Segoe UI Symbol" w:hint="eastAsia"/>
          <w:szCs w:val="21"/>
        </w:rPr>
        <w:t>９７８万３</w:t>
      </w:r>
      <w:r w:rsidR="00587664">
        <w:rPr>
          <w:rFonts w:ascii="Segoe UI Symbol" w:hAnsi="Segoe UI Symbol" w:cs="Segoe UI Symbol" w:hint="eastAsia"/>
          <w:szCs w:val="21"/>
        </w:rPr>
        <w:t>,</w:t>
      </w:r>
      <w:r>
        <w:rPr>
          <w:rFonts w:ascii="Segoe UI Symbol" w:hAnsi="Segoe UI Symbol" w:cs="Segoe UI Symbol" w:hint="eastAsia"/>
          <w:szCs w:val="21"/>
        </w:rPr>
        <w:t>０００円、前年度から１４１万</w:t>
      </w:r>
      <w:r w:rsidR="006D7998">
        <w:rPr>
          <w:rFonts w:ascii="Segoe UI Symbol" w:hAnsi="Segoe UI Symbol" w:cs="Segoe UI Symbol" w:hint="eastAsia"/>
          <w:szCs w:val="21"/>
        </w:rPr>
        <w:t>９</w:t>
      </w:r>
      <w:r w:rsidR="006D7998">
        <w:rPr>
          <w:rFonts w:ascii="Segoe UI Symbol" w:hAnsi="Segoe UI Symbol" w:cs="Segoe UI Symbol" w:hint="eastAsia"/>
          <w:szCs w:val="21"/>
        </w:rPr>
        <w:t>,</w:t>
      </w:r>
      <w:r w:rsidR="006D7998">
        <w:rPr>
          <w:rFonts w:ascii="Segoe UI Symbol" w:hAnsi="Segoe UI Symbol" w:cs="Segoe UI Symbol" w:hint="eastAsia"/>
          <w:szCs w:val="21"/>
        </w:rPr>
        <w:t>０００</w:t>
      </w:r>
      <w:r>
        <w:rPr>
          <w:rFonts w:ascii="Segoe UI Symbol" w:hAnsi="Segoe UI Symbol" w:cs="Segoe UI Symbol" w:hint="eastAsia"/>
          <w:szCs w:val="21"/>
        </w:rPr>
        <w:t>円の増額、率にして２</w:t>
      </w:r>
      <w:r w:rsidR="00587664">
        <w:rPr>
          <w:rFonts w:ascii="Segoe UI Symbol" w:hAnsi="Segoe UI Symbol" w:cs="Segoe UI Symbol" w:hint="eastAsia"/>
          <w:szCs w:val="21"/>
        </w:rPr>
        <w:t>.</w:t>
      </w:r>
      <w:r>
        <w:rPr>
          <w:rFonts w:ascii="Segoe UI Symbol" w:hAnsi="Segoe UI Symbol" w:cs="Segoe UI Symbol" w:hint="eastAsia"/>
          <w:szCs w:val="21"/>
        </w:rPr>
        <w:t>９％</w:t>
      </w:r>
      <w:r w:rsidR="00A35E13">
        <w:rPr>
          <w:rFonts w:ascii="Segoe UI Symbol" w:hAnsi="Segoe UI Symbol" w:cs="Segoe UI Symbol" w:hint="eastAsia"/>
          <w:szCs w:val="21"/>
        </w:rPr>
        <w:t>の増</w:t>
      </w:r>
      <w:r>
        <w:rPr>
          <w:rFonts w:ascii="Segoe UI Symbol" w:hAnsi="Segoe UI Symbol" w:cs="Segoe UI Symbol" w:hint="eastAsia"/>
          <w:szCs w:val="21"/>
        </w:rPr>
        <w:t>ですが、滋賀県後期高齢者医療広域連合から示されました負担金</w:t>
      </w:r>
      <w:r>
        <w:rPr>
          <w:rFonts w:ascii="Segoe UI Symbol" w:hAnsi="Segoe UI Symbol" w:cs="Segoe UI Symbol" w:hint="eastAsia"/>
          <w:szCs w:val="21"/>
        </w:rPr>
        <w:lastRenderedPageBreak/>
        <w:t>に基づき計上をしております。</w:t>
      </w:r>
    </w:p>
    <w:p w14:paraId="2C271A53" w14:textId="1536C5B4" w:rsidR="00F04439" w:rsidRDefault="00F04439" w:rsidP="009C5040">
      <w:pPr>
        <w:wordWrap w:val="0"/>
        <w:rPr>
          <w:rFonts w:ascii="Segoe UI Symbol" w:hAnsi="Segoe UI Symbol" w:cs="Segoe UI Symbol"/>
          <w:szCs w:val="21"/>
        </w:rPr>
      </w:pPr>
      <w:r>
        <w:rPr>
          <w:rFonts w:ascii="Segoe UI Symbol" w:hAnsi="Segoe UI Symbol" w:cs="Segoe UI Symbol" w:hint="eastAsia"/>
          <w:szCs w:val="21"/>
        </w:rPr>
        <w:t xml:space="preserve">　</w:t>
      </w:r>
      <w:r w:rsidR="00A35E13">
        <w:rPr>
          <w:rFonts w:ascii="Segoe UI Symbol" w:hAnsi="Segoe UI Symbol" w:cs="Segoe UI Symbol" w:hint="eastAsia"/>
          <w:szCs w:val="21"/>
        </w:rPr>
        <w:t>５８ページから５９ページ、款３繰入金、項１一般会計繰入金２</w:t>
      </w:r>
      <w:r w:rsidR="00587664">
        <w:rPr>
          <w:rFonts w:ascii="Segoe UI Symbol" w:hAnsi="Segoe UI Symbol" w:cs="Segoe UI Symbol" w:hint="eastAsia"/>
          <w:szCs w:val="21"/>
        </w:rPr>
        <w:t>,</w:t>
      </w:r>
      <w:r w:rsidR="00A35E13">
        <w:rPr>
          <w:rFonts w:ascii="Segoe UI Symbol" w:hAnsi="Segoe UI Symbol" w:cs="Segoe UI Symbol" w:hint="eastAsia"/>
          <w:szCs w:val="21"/>
        </w:rPr>
        <w:t>６１１万４</w:t>
      </w:r>
      <w:r w:rsidR="00587664">
        <w:rPr>
          <w:rFonts w:ascii="Segoe UI Symbol" w:hAnsi="Segoe UI Symbol" w:cs="Segoe UI Symbol" w:hint="eastAsia"/>
          <w:szCs w:val="21"/>
        </w:rPr>
        <w:t>,</w:t>
      </w:r>
      <w:r w:rsidR="00A35E13">
        <w:rPr>
          <w:rFonts w:ascii="Segoe UI Symbol" w:hAnsi="Segoe UI Symbol" w:cs="Segoe UI Symbol" w:hint="eastAsia"/>
          <w:szCs w:val="21"/>
        </w:rPr>
        <w:t>０００円、前年度から１９０万３</w:t>
      </w:r>
      <w:r w:rsidR="00587664">
        <w:rPr>
          <w:rFonts w:ascii="Segoe UI Symbol" w:hAnsi="Segoe UI Symbol" w:cs="Segoe UI Symbol" w:hint="eastAsia"/>
          <w:szCs w:val="21"/>
        </w:rPr>
        <w:t>,</w:t>
      </w:r>
      <w:r w:rsidR="00A35E13">
        <w:rPr>
          <w:rFonts w:ascii="Segoe UI Symbol" w:hAnsi="Segoe UI Symbol" w:cs="Segoe UI Symbol" w:hint="eastAsia"/>
          <w:szCs w:val="21"/>
        </w:rPr>
        <w:t>０００円の増額、率にして７</w:t>
      </w:r>
      <w:r w:rsidR="00587664">
        <w:rPr>
          <w:rFonts w:ascii="Segoe UI Symbol" w:hAnsi="Segoe UI Symbol" w:cs="Segoe UI Symbol" w:hint="eastAsia"/>
          <w:szCs w:val="21"/>
        </w:rPr>
        <w:t>.</w:t>
      </w:r>
      <w:r w:rsidR="00A35E13">
        <w:rPr>
          <w:rFonts w:ascii="Segoe UI Symbol" w:hAnsi="Segoe UI Symbol" w:cs="Segoe UI Symbol" w:hint="eastAsia"/>
          <w:szCs w:val="21"/>
        </w:rPr>
        <w:t>９％の増ですが、基盤安定繰入金の増額に伴う増となっております。</w:t>
      </w:r>
    </w:p>
    <w:p w14:paraId="6201FB74" w14:textId="3A1C5765" w:rsidR="00A35E13" w:rsidRDefault="00A35E13" w:rsidP="009C5040">
      <w:pPr>
        <w:wordWrap w:val="0"/>
        <w:rPr>
          <w:rFonts w:ascii="Segoe UI Symbol" w:hAnsi="Segoe UI Symbol" w:cs="Segoe UI Symbol"/>
          <w:szCs w:val="21"/>
        </w:rPr>
      </w:pPr>
      <w:r>
        <w:rPr>
          <w:rFonts w:ascii="Segoe UI Symbol" w:hAnsi="Segoe UI Symbol" w:cs="Segoe UI Symbol" w:hint="eastAsia"/>
          <w:szCs w:val="21"/>
        </w:rPr>
        <w:t xml:space="preserve">　６０ページ、款６後期高齢者医療広域連合補助金、項１後期高齢者医療広域連合補助金４１万４</w:t>
      </w:r>
      <w:r w:rsidR="00587664">
        <w:rPr>
          <w:rFonts w:ascii="Segoe UI Symbol" w:hAnsi="Segoe UI Symbol" w:cs="Segoe UI Symbol" w:hint="eastAsia"/>
          <w:szCs w:val="21"/>
        </w:rPr>
        <w:t>,</w:t>
      </w:r>
      <w:r>
        <w:rPr>
          <w:rFonts w:ascii="Segoe UI Symbol" w:hAnsi="Segoe UI Symbol" w:cs="Segoe UI Symbol" w:hint="eastAsia"/>
          <w:szCs w:val="21"/>
        </w:rPr>
        <w:t>０００円、前年度から皆増となっておりますけども、本年１０月から実施されます窓口２割負担に伴いまして被保険者の皆さんに全て一度保険証を送るんですけど、１０月に再度保険証を再送することとなりましたので、その経費に対する補助金を見込んでおります。</w:t>
      </w:r>
    </w:p>
    <w:p w14:paraId="76597EDE" w14:textId="6D214FDF" w:rsidR="00A35E13" w:rsidRDefault="00A35E13" w:rsidP="009C5040">
      <w:pPr>
        <w:wordWrap w:val="0"/>
        <w:rPr>
          <w:rFonts w:ascii="Segoe UI Symbol" w:hAnsi="Segoe UI Symbol" w:cs="Segoe UI Symbol"/>
          <w:szCs w:val="21"/>
        </w:rPr>
      </w:pPr>
      <w:r>
        <w:rPr>
          <w:rFonts w:ascii="Segoe UI Symbol" w:hAnsi="Segoe UI Symbol" w:cs="Segoe UI Symbol" w:hint="eastAsia"/>
          <w:szCs w:val="21"/>
        </w:rPr>
        <w:t xml:space="preserve">　続きまして、歳出では</w:t>
      </w:r>
      <w:r w:rsidR="00923E7E">
        <w:rPr>
          <w:rFonts w:ascii="Segoe UI Symbol" w:hAnsi="Segoe UI Symbol" w:cs="Segoe UI Symbol" w:hint="eastAsia"/>
          <w:szCs w:val="21"/>
        </w:rPr>
        <w:t>６１ページ、款２後期高齢者医療広域連合納付金、項１後期高齢者医療広域連合納付金６</w:t>
      </w:r>
      <w:r w:rsidR="00587664">
        <w:rPr>
          <w:rFonts w:ascii="Segoe UI Symbol" w:hAnsi="Segoe UI Symbol" w:cs="Segoe UI Symbol" w:hint="eastAsia"/>
          <w:szCs w:val="21"/>
        </w:rPr>
        <w:t>,</w:t>
      </w:r>
      <w:r w:rsidR="00923E7E">
        <w:rPr>
          <w:rFonts w:ascii="Segoe UI Symbol" w:hAnsi="Segoe UI Symbol" w:cs="Segoe UI Symbol" w:hint="eastAsia"/>
          <w:szCs w:val="21"/>
        </w:rPr>
        <w:t>９１６万３</w:t>
      </w:r>
      <w:r w:rsidR="00587664">
        <w:rPr>
          <w:rFonts w:ascii="Segoe UI Symbol" w:hAnsi="Segoe UI Symbol" w:cs="Segoe UI Symbol" w:hint="eastAsia"/>
          <w:szCs w:val="21"/>
        </w:rPr>
        <w:t>,</w:t>
      </w:r>
      <w:r w:rsidR="00923E7E">
        <w:rPr>
          <w:rFonts w:ascii="Segoe UI Symbol" w:hAnsi="Segoe UI Symbol" w:cs="Segoe UI Symbol" w:hint="eastAsia"/>
          <w:szCs w:val="21"/>
        </w:rPr>
        <w:t>０００円、前年度から３１６万円の増額、率にして４</w:t>
      </w:r>
      <w:r w:rsidR="00587664">
        <w:rPr>
          <w:rFonts w:ascii="Segoe UI Symbol" w:hAnsi="Segoe UI Symbol" w:cs="Segoe UI Symbol" w:hint="eastAsia"/>
          <w:szCs w:val="21"/>
        </w:rPr>
        <w:t>.</w:t>
      </w:r>
      <w:r w:rsidR="00923E7E">
        <w:rPr>
          <w:rFonts w:ascii="Segoe UI Symbol" w:hAnsi="Segoe UI Symbol" w:cs="Segoe UI Symbol" w:hint="eastAsia"/>
          <w:szCs w:val="21"/>
        </w:rPr>
        <w:t>８％の増ですが、後期高齢者医療広域連合から示されました負担金に基づいて計上の方しております。</w:t>
      </w:r>
    </w:p>
    <w:p w14:paraId="1FC7CFEF" w14:textId="70A1B4C2" w:rsidR="00923E7E" w:rsidRPr="00DE3EBA" w:rsidRDefault="00923E7E" w:rsidP="009C5040">
      <w:pPr>
        <w:wordWrap w:val="0"/>
        <w:rPr>
          <w:rFonts w:ascii="Segoe UI Symbol" w:hAnsi="Segoe UI Symbol" w:cs="Segoe UI Symbol"/>
          <w:szCs w:val="21"/>
        </w:rPr>
      </w:pPr>
      <w:r>
        <w:rPr>
          <w:rFonts w:ascii="Segoe UI Symbol" w:hAnsi="Segoe UI Symbol" w:cs="Segoe UI Symbol" w:hint="eastAsia"/>
          <w:szCs w:val="21"/>
        </w:rPr>
        <w:t xml:space="preserve">　早口になりましたけども、私の方からは以上です。</w:t>
      </w:r>
    </w:p>
    <w:p w14:paraId="50443904" w14:textId="3B95F604" w:rsidR="00923E7E" w:rsidRPr="00923E7E" w:rsidRDefault="00923E7E" w:rsidP="00B30B64">
      <w:pPr>
        <w:wordWrap w:val="0"/>
        <w:ind w:leftChars="-499" w:left="-2" w:hangingChars="662" w:hanging="1156"/>
        <w:rPr>
          <w:rFonts w:ascii="ＭＳ 明朝" w:hAnsi="ＭＳ 明朝" w:cs="Segoe UI Symbol"/>
          <w:szCs w:val="21"/>
        </w:rPr>
      </w:pPr>
      <w:r w:rsidRPr="00B30B64">
        <w:rPr>
          <w:rFonts w:ascii="ＭＳ ゴシック" w:eastAsia="ＭＳ ゴシック" w:hAnsi="ＭＳ ゴシック" w:cs="Segoe UI Symbol" w:hint="eastAsia"/>
          <w:w w:val="73"/>
          <w:kern w:val="0"/>
          <w:szCs w:val="21"/>
          <w:fitText w:val="928" w:id="-1550072063"/>
        </w:rPr>
        <w:t>上下水道課</w:t>
      </w:r>
      <w:r w:rsidRPr="00B30B64">
        <w:rPr>
          <w:rFonts w:ascii="ＭＳ ゴシック" w:eastAsia="ＭＳ ゴシック" w:hAnsi="ＭＳ ゴシック" w:cs="Segoe UI Symbol" w:hint="eastAsia"/>
          <w:spacing w:val="6"/>
          <w:w w:val="73"/>
          <w:kern w:val="0"/>
          <w:szCs w:val="21"/>
          <w:fitText w:val="928" w:id="-1550072063"/>
        </w:rPr>
        <w:t>長</w:t>
      </w:r>
      <w:r>
        <w:rPr>
          <w:rFonts w:ascii="ＭＳ 明朝" w:hAnsi="ＭＳ 明朝" w:cs="Segoe UI Symbol" w:hint="eastAsia"/>
          <w:szCs w:val="21"/>
        </w:rPr>
        <w:t xml:space="preserve">　　議長。</w:t>
      </w:r>
    </w:p>
    <w:p w14:paraId="591CF222" w14:textId="0D172E82" w:rsidR="00923E7E" w:rsidRPr="00923E7E" w:rsidRDefault="00923E7E" w:rsidP="00586F99">
      <w:pPr>
        <w:wordWrap w:val="0"/>
        <w:ind w:leftChars="-500" w:hangingChars="500" w:hanging="1160"/>
        <w:rPr>
          <w:rFonts w:ascii="ＭＳ 明朝" w:hAnsi="ＭＳ 明朝" w:cs="Segoe UI Symbol"/>
          <w:szCs w:val="21"/>
        </w:rPr>
      </w:pPr>
      <w:r>
        <w:rPr>
          <w:rFonts w:ascii="ＭＳ ゴシック" w:eastAsia="ＭＳ ゴシック" w:hAnsi="ＭＳ ゴシック" w:cs="Segoe UI Symbol" w:hint="eastAsia"/>
          <w:szCs w:val="21"/>
        </w:rPr>
        <w:t>河合議長</w:t>
      </w:r>
      <w:r>
        <w:rPr>
          <w:rFonts w:ascii="ＭＳ 明朝" w:hAnsi="ＭＳ 明朝" w:cs="Segoe UI Symbol" w:hint="eastAsia"/>
          <w:szCs w:val="21"/>
        </w:rPr>
        <w:t xml:space="preserve">　　森本上下水道課長。</w:t>
      </w:r>
    </w:p>
    <w:p w14:paraId="60666E07" w14:textId="32C6D748" w:rsidR="00923E7E" w:rsidRDefault="00923E7E" w:rsidP="00B30B64">
      <w:pPr>
        <w:wordWrap w:val="0"/>
        <w:ind w:leftChars="-499" w:left="24" w:hangingChars="662" w:hanging="1182"/>
        <w:rPr>
          <w:rFonts w:ascii="ＭＳ 明朝" w:hAnsi="ＭＳ 明朝" w:cs="Segoe UI Symbol"/>
          <w:szCs w:val="21"/>
        </w:rPr>
      </w:pPr>
      <w:r w:rsidRPr="00976931">
        <w:rPr>
          <w:rFonts w:ascii="ＭＳ ゴシック" w:eastAsia="ＭＳ ゴシック" w:hAnsi="ＭＳ ゴシック" w:cs="Segoe UI Symbol" w:hint="eastAsia"/>
          <w:spacing w:val="2"/>
          <w:w w:val="73"/>
          <w:kern w:val="0"/>
          <w:szCs w:val="21"/>
          <w:fitText w:val="928" w:id="-1550072064"/>
        </w:rPr>
        <w:t>上下水道課</w:t>
      </w:r>
      <w:r w:rsidRPr="00976931">
        <w:rPr>
          <w:rFonts w:ascii="ＭＳ ゴシック" w:eastAsia="ＭＳ ゴシック" w:hAnsi="ＭＳ ゴシック" w:cs="Segoe UI Symbol" w:hint="eastAsia"/>
          <w:spacing w:val="-3"/>
          <w:w w:val="73"/>
          <w:kern w:val="0"/>
          <w:szCs w:val="21"/>
          <w:fitText w:val="928" w:id="-1550072064"/>
        </w:rPr>
        <w:t>長</w:t>
      </w:r>
      <w:r>
        <w:rPr>
          <w:rFonts w:ascii="ＭＳ 明朝" w:hAnsi="ＭＳ 明朝" w:cs="Segoe UI Symbol" w:hint="eastAsia"/>
          <w:szCs w:val="21"/>
        </w:rPr>
        <w:t xml:space="preserve">　　</w:t>
      </w:r>
      <w:r w:rsidR="00D26207">
        <w:rPr>
          <w:rFonts w:ascii="ＭＳ 明朝" w:hAnsi="ＭＳ 明朝" w:cs="Segoe UI Symbol" w:hint="eastAsia"/>
          <w:szCs w:val="21"/>
        </w:rPr>
        <w:t>それでは、私の方からは議第２０号、２１号についてご説明をいたします。</w:t>
      </w:r>
    </w:p>
    <w:p w14:paraId="113DB6E8" w14:textId="17F4E028" w:rsidR="00D26207" w:rsidRDefault="00D26207" w:rsidP="00D26207">
      <w:pPr>
        <w:wordWrap w:val="0"/>
        <w:rPr>
          <w:rFonts w:ascii="ＭＳ 明朝" w:hAnsi="ＭＳ 明朝" w:cs="Segoe UI Symbol"/>
          <w:szCs w:val="21"/>
        </w:rPr>
      </w:pPr>
      <w:r>
        <w:rPr>
          <w:rFonts w:ascii="ＭＳ 明朝" w:hAnsi="ＭＳ 明朝" w:cs="Segoe UI Symbol" w:hint="eastAsia"/>
          <w:szCs w:val="21"/>
        </w:rPr>
        <w:t xml:space="preserve">　まず、議第２０号令和４年度豊郷町水道事業会計予算について、収益的収入では、まず７ページ、款</w:t>
      </w:r>
      <w:r w:rsidR="00976931">
        <w:rPr>
          <w:rFonts w:ascii="ＭＳ 明朝" w:hAnsi="ＭＳ 明朝" w:cs="Segoe UI Symbol" w:hint="eastAsia"/>
          <w:szCs w:val="21"/>
        </w:rPr>
        <w:t>２１</w:t>
      </w:r>
      <w:r>
        <w:rPr>
          <w:rFonts w:ascii="ＭＳ 明朝" w:hAnsi="ＭＳ 明朝" w:cs="Segoe UI Symbol" w:hint="eastAsia"/>
          <w:szCs w:val="21"/>
        </w:rPr>
        <w:t>水道事業収益、項</w:t>
      </w:r>
      <w:r w:rsidR="00976931">
        <w:rPr>
          <w:rFonts w:ascii="ＭＳ 明朝" w:hAnsi="ＭＳ 明朝" w:cs="Segoe UI Symbol" w:hint="eastAsia"/>
          <w:szCs w:val="21"/>
        </w:rPr>
        <w:t>２</w:t>
      </w:r>
      <w:r>
        <w:rPr>
          <w:rFonts w:ascii="ＭＳ 明朝" w:hAnsi="ＭＳ 明朝" w:cs="Segoe UI Symbol" w:hint="eastAsia"/>
          <w:szCs w:val="21"/>
        </w:rPr>
        <w:t>営業外収益、目</w:t>
      </w:r>
      <w:r w:rsidR="00976931">
        <w:rPr>
          <w:rFonts w:ascii="ＭＳ 明朝" w:hAnsi="ＭＳ 明朝" w:cs="Segoe UI Symbol" w:hint="eastAsia"/>
          <w:szCs w:val="21"/>
        </w:rPr>
        <w:t>３</w:t>
      </w:r>
      <w:r>
        <w:rPr>
          <w:rFonts w:ascii="ＭＳ 明朝" w:hAnsi="ＭＳ 明朝" w:cs="Segoe UI Symbol" w:hint="eastAsia"/>
          <w:szCs w:val="21"/>
        </w:rPr>
        <w:t>補助金２</w:t>
      </w:r>
      <w:r w:rsidR="00587664">
        <w:rPr>
          <w:rFonts w:ascii="ＭＳ 明朝" w:hAnsi="ＭＳ 明朝" w:cs="Segoe UI Symbol" w:hint="eastAsia"/>
          <w:szCs w:val="21"/>
        </w:rPr>
        <w:t>,</w:t>
      </w:r>
      <w:r>
        <w:rPr>
          <w:rFonts w:ascii="ＭＳ 明朝" w:hAnsi="ＭＳ 明朝" w:cs="Segoe UI Symbol" w:hint="eastAsia"/>
          <w:szCs w:val="21"/>
        </w:rPr>
        <w:t>０９７万３</w:t>
      </w:r>
      <w:r w:rsidR="00587664">
        <w:rPr>
          <w:rFonts w:ascii="ＭＳ 明朝" w:hAnsi="ＭＳ 明朝" w:cs="Segoe UI Symbol" w:hint="eastAsia"/>
          <w:szCs w:val="21"/>
        </w:rPr>
        <w:t>,</w:t>
      </w:r>
      <w:r>
        <w:rPr>
          <w:rFonts w:ascii="ＭＳ 明朝" w:hAnsi="ＭＳ 明朝" w:cs="Segoe UI Symbol" w:hint="eastAsia"/>
          <w:szCs w:val="21"/>
        </w:rPr>
        <w:t>０００円は職員給与費及びインボイス制度に伴いますシステム改修費であり、目</w:t>
      </w:r>
      <w:r w:rsidR="00976931">
        <w:rPr>
          <w:rFonts w:ascii="ＭＳ 明朝" w:hAnsi="ＭＳ 明朝" w:cs="Segoe UI Symbol" w:hint="eastAsia"/>
          <w:szCs w:val="21"/>
        </w:rPr>
        <w:t>４</w:t>
      </w:r>
      <w:r>
        <w:rPr>
          <w:rFonts w:ascii="ＭＳ 明朝" w:hAnsi="ＭＳ 明朝" w:cs="Segoe UI Symbol" w:hint="eastAsia"/>
          <w:szCs w:val="21"/>
        </w:rPr>
        <w:t>他会計負担金９４５万２</w:t>
      </w:r>
      <w:r w:rsidR="00587664">
        <w:rPr>
          <w:rFonts w:ascii="ＭＳ 明朝" w:hAnsi="ＭＳ 明朝" w:cs="Segoe UI Symbol" w:hint="eastAsia"/>
          <w:szCs w:val="21"/>
        </w:rPr>
        <w:t>,</w:t>
      </w:r>
      <w:r>
        <w:rPr>
          <w:rFonts w:ascii="ＭＳ 明朝" w:hAnsi="ＭＳ 明朝" w:cs="Segoe UI Symbol" w:hint="eastAsia"/>
          <w:szCs w:val="21"/>
        </w:rPr>
        <w:t>０００円については、</w:t>
      </w:r>
      <w:r w:rsidR="00D34E12">
        <w:rPr>
          <w:rFonts w:ascii="ＭＳ 明朝" w:hAnsi="ＭＳ 明朝" w:cs="Segoe UI Symbol" w:hint="eastAsia"/>
          <w:szCs w:val="21"/>
        </w:rPr>
        <w:t>繰</w:t>
      </w:r>
      <w:r>
        <w:rPr>
          <w:rFonts w:ascii="ＭＳ 明朝" w:hAnsi="ＭＳ 明朝" w:cs="Segoe UI Symbol" w:hint="eastAsia"/>
          <w:szCs w:val="21"/>
        </w:rPr>
        <w:t>出基準に基づく統合前の簡易水道の建設改良について発行された企業債に係</w:t>
      </w:r>
      <w:r w:rsidRPr="00976931">
        <w:rPr>
          <w:rFonts w:ascii="ＭＳ 明朝" w:hAnsi="ＭＳ 明朝" w:cs="Segoe UI Symbol" w:hint="eastAsia"/>
          <w:szCs w:val="21"/>
        </w:rPr>
        <w:t>る</w:t>
      </w:r>
      <w:r w:rsidR="00976931" w:rsidRPr="00976931">
        <w:rPr>
          <w:rFonts w:ascii="ＭＳ 明朝" w:hAnsi="ＭＳ 明朝" w:cs="Segoe UI Symbol" w:hint="eastAsia"/>
          <w:szCs w:val="21"/>
        </w:rPr>
        <w:t>利子</w:t>
      </w:r>
      <w:r w:rsidR="00A31755" w:rsidRPr="00976931">
        <w:rPr>
          <w:rFonts w:ascii="ＭＳ 明朝" w:hAnsi="ＭＳ 明朝" w:cs="Segoe UI Symbol" w:hint="eastAsia"/>
          <w:szCs w:val="21"/>
        </w:rPr>
        <w:t>償還金</w:t>
      </w:r>
      <w:r w:rsidR="009706A5" w:rsidRPr="00976931">
        <w:rPr>
          <w:rFonts w:ascii="ＭＳ 明朝" w:hAnsi="ＭＳ 明朝" w:cs="Segoe UI Symbol" w:hint="eastAsia"/>
          <w:szCs w:val="21"/>
        </w:rPr>
        <w:t>の</w:t>
      </w:r>
      <w:r w:rsidR="00A31755" w:rsidRPr="00976931">
        <w:rPr>
          <w:rFonts w:ascii="ＭＳ 明朝" w:hAnsi="ＭＳ 明朝" w:cs="Segoe UI Symbol" w:hint="eastAsia"/>
          <w:szCs w:val="21"/>
        </w:rPr>
        <w:t>２</w:t>
      </w:r>
      <w:r w:rsidR="00A31755">
        <w:rPr>
          <w:rFonts w:ascii="ＭＳ 明朝" w:hAnsi="ＭＳ 明朝" w:cs="Segoe UI Symbol" w:hint="eastAsia"/>
          <w:szCs w:val="21"/>
        </w:rPr>
        <w:t>分の１を一般会計から繰り入れるものです。</w:t>
      </w:r>
    </w:p>
    <w:p w14:paraId="6EA4D09A" w14:textId="209A0B6A" w:rsidR="00A31755" w:rsidRDefault="00A31755" w:rsidP="00D26207">
      <w:pPr>
        <w:wordWrap w:val="0"/>
        <w:rPr>
          <w:rFonts w:ascii="ＭＳ 明朝" w:hAnsi="ＭＳ 明朝" w:cs="Segoe UI Symbol"/>
          <w:szCs w:val="21"/>
        </w:rPr>
      </w:pPr>
      <w:r>
        <w:rPr>
          <w:rFonts w:ascii="ＭＳ 明朝" w:hAnsi="ＭＳ 明朝" w:cs="Segoe UI Symbol" w:hint="eastAsia"/>
          <w:szCs w:val="21"/>
        </w:rPr>
        <w:t xml:space="preserve">　次に、収益的支出では、８ページ、款</w:t>
      </w:r>
      <w:r w:rsidR="00976931">
        <w:rPr>
          <w:rFonts w:ascii="ＭＳ 明朝" w:hAnsi="ＭＳ 明朝" w:cs="Segoe UI Symbol" w:hint="eastAsia"/>
          <w:szCs w:val="21"/>
        </w:rPr>
        <w:t>２２</w:t>
      </w:r>
      <w:r>
        <w:rPr>
          <w:rFonts w:ascii="ＭＳ 明朝" w:hAnsi="ＭＳ 明朝" w:cs="Segoe UI Symbol" w:hint="eastAsia"/>
          <w:szCs w:val="21"/>
        </w:rPr>
        <w:t>水道事業費用、項</w:t>
      </w:r>
      <w:r w:rsidR="00976931">
        <w:rPr>
          <w:rFonts w:ascii="ＭＳ 明朝" w:hAnsi="ＭＳ 明朝" w:cs="Segoe UI Symbol" w:hint="eastAsia"/>
          <w:szCs w:val="21"/>
        </w:rPr>
        <w:t>１</w:t>
      </w:r>
      <w:r>
        <w:rPr>
          <w:rFonts w:ascii="ＭＳ 明朝" w:hAnsi="ＭＳ 明朝" w:cs="Segoe UI Symbol" w:hint="eastAsia"/>
          <w:szCs w:val="21"/>
        </w:rPr>
        <w:t>営業費用、目</w:t>
      </w:r>
      <w:r w:rsidR="00976931">
        <w:rPr>
          <w:rFonts w:ascii="ＭＳ 明朝" w:hAnsi="ＭＳ 明朝" w:cs="Segoe UI Symbol" w:hint="eastAsia"/>
          <w:szCs w:val="21"/>
        </w:rPr>
        <w:t>１</w:t>
      </w:r>
      <w:r>
        <w:rPr>
          <w:rFonts w:ascii="ＭＳ 明朝" w:hAnsi="ＭＳ 明朝" w:cs="Segoe UI Symbol" w:hint="eastAsia"/>
          <w:szCs w:val="21"/>
        </w:rPr>
        <w:t>原水及び浄水費として４</w:t>
      </w:r>
      <w:r w:rsidR="00587664">
        <w:rPr>
          <w:rFonts w:ascii="ＭＳ 明朝" w:hAnsi="ＭＳ 明朝" w:cs="Segoe UI Symbol" w:hint="eastAsia"/>
          <w:szCs w:val="21"/>
        </w:rPr>
        <w:t>,</w:t>
      </w:r>
      <w:r>
        <w:rPr>
          <w:rFonts w:ascii="ＭＳ 明朝" w:hAnsi="ＭＳ 明朝" w:cs="Segoe UI Symbol" w:hint="eastAsia"/>
          <w:szCs w:val="21"/>
        </w:rPr>
        <w:t>０５３万８</w:t>
      </w:r>
      <w:r w:rsidR="00587664">
        <w:rPr>
          <w:rFonts w:ascii="ＭＳ 明朝" w:hAnsi="ＭＳ 明朝" w:cs="Segoe UI Symbol" w:hint="eastAsia"/>
          <w:szCs w:val="21"/>
        </w:rPr>
        <w:t>,</w:t>
      </w:r>
      <w:r>
        <w:rPr>
          <w:rFonts w:ascii="ＭＳ 明朝" w:hAnsi="ＭＳ 明朝" w:cs="Segoe UI Symbol" w:hint="eastAsia"/>
          <w:szCs w:val="21"/>
        </w:rPr>
        <w:t>０００円を見込んでおり、その主な内容は</w:t>
      </w:r>
      <w:r w:rsidR="00636B62">
        <w:rPr>
          <w:rFonts w:ascii="ＭＳ 明朝" w:hAnsi="ＭＳ 明朝" w:cs="Segoe UI Symbol" w:hint="eastAsia"/>
          <w:szCs w:val="21"/>
        </w:rPr>
        <w:t>、</w:t>
      </w:r>
      <w:r>
        <w:rPr>
          <w:rFonts w:ascii="ＭＳ 明朝" w:hAnsi="ＭＳ 明朝" w:cs="Segoe UI Symbol" w:hint="eastAsia"/>
          <w:szCs w:val="21"/>
        </w:rPr>
        <w:t>委託料として浄水場包括管理委託業務１</w:t>
      </w:r>
      <w:r w:rsidR="00587664">
        <w:rPr>
          <w:rFonts w:ascii="ＭＳ 明朝" w:hAnsi="ＭＳ 明朝" w:cs="Segoe UI Symbol" w:hint="eastAsia"/>
          <w:szCs w:val="21"/>
        </w:rPr>
        <w:t>,</w:t>
      </w:r>
      <w:r>
        <w:rPr>
          <w:rFonts w:ascii="ＭＳ 明朝" w:hAnsi="ＭＳ 明朝" w:cs="Segoe UI Symbol" w:hint="eastAsia"/>
          <w:szCs w:val="21"/>
        </w:rPr>
        <w:t>３０９万円、</w:t>
      </w:r>
      <w:r w:rsidR="00541FF6">
        <w:rPr>
          <w:rFonts w:ascii="ＭＳ 明朝" w:hAnsi="ＭＳ 明朝" w:cs="Segoe UI Symbol" w:hint="eastAsia"/>
          <w:szCs w:val="21"/>
        </w:rPr>
        <w:t>目標設定項目である農薬類の水質検査１０５万２</w:t>
      </w:r>
      <w:r w:rsidR="00587664">
        <w:rPr>
          <w:rFonts w:ascii="ＭＳ 明朝" w:hAnsi="ＭＳ 明朝" w:cs="Segoe UI Symbol" w:hint="eastAsia"/>
          <w:szCs w:val="21"/>
        </w:rPr>
        <w:t>,</w:t>
      </w:r>
      <w:r w:rsidR="00541FF6">
        <w:rPr>
          <w:rFonts w:ascii="ＭＳ 明朝" w:hAnsi="ＭＳ 明朝" w:cs="Segoe UI Symbol" w:hint="eastAsia"/>
          <w:szCs w:val="21"/>
        </w:rPr>
        <w:t>０００円、管路の漏水が発生した場合に緊急対応するための水道漏水待機業務１３２万円、メーター検針３０１万９</w:t>
      </w:r>
      <w:r w:rsidR="00587664">
        <w:rPr>
          <w:rFonts w:ascii="ＭＳ 明朝" w:hAnsi="ＭＳ 明朝" w:cs="Segoe UI Symbol" w:hint="eastAsia"/>
          <w:szCs w:val="21"/>
        </w:rPr>
        <w:t>,</w:t>
      </w:r>
      <w:r w:rsidR="00541FF6">
        <w:rPr>
          <w:rFonts w:ascii="ＭＳ 明朝" w:hAnsi="ＭＳ 明朝" w:cs="Segoe UI Symbol" w:hint="eastAsia"/>
          <w:szCs w:val="21"/>
        </w:rPr>
        <w:t>０００円、水道本管が漏水した際の緊急修繕費として３００万１</w:t>
      </w:r>
      <w:r w:rsidR="00587664">
        <w:rPr>
          <w:rFonts w:ascii="ＭＳ 明朝" w:hAnsi="ＭＳ 明朝" w:cs="Segoe UI Symbol" w:hint="eastAsia"/>
          <w:szCs w:val="21"/>
        </w:rPr>
        <w:t>,</w:t>
      </w:r>
      <w:r w:rsidR="00541FF6">
        <w:rPr>
          <w:rFonts w:ascii="ＭＳ 明朝" w:hAnsi="ＭＳ 明朝" w:cs="Segoe UI Symbol" w:hint="eastAsia"/>
          <w:szCs w:val="21"/>
        </w:rPr>
        <w:t>０００円を見込んでおります。</w:t>
      </w:r>
    </w:p>
    <w:p w14:paraId="1AF83CD1" w14:textId="2CA465E6" w:rsidR="00541FF6" w:rsidRDefault="00541FF6" w:rsidP="00D26207">
      <w:pPr>
        <w:wordWrap w:val="0"/>
        <w:rPr>
          <w:rFonts w:ascii="ＭＳ 明朝" w:hAnsi="ＭＳ 明朝" w:cs="Segoe UI Symbol"/>
          <w:szCs w:val="21"/>
        </w:rPr>
      </w:pPr>
      <w:r>
        <w:rPr>
          <w:rFonts w:ascii="ＭＳ 明朝" w:hAnsi="ＭＳ 明朝" w:cs="Segoe UI Symbol" w:hint="eastAsia"/>
          <w:szCs w:val="21"/>
        </w:rPr>
        <w:t xml:space="preserve">　続いて、９ページでは、昨年度の精密検査において交換時期の来ている北部浄水場取水井アクチュエーターなどを予定しており、消毒薬として薬品費１２８万４</w:t>
      </w:r>
      <w:r w:rsidR="00587664">
        <w:rPr>
          <w:rFonts w:ascii="ＭＳ 明朝" w:hAnsi="ＭＳ 明朝" w:cs="Segoe UI Symbol" w:hint="eastAsia"/>
          <w:szCs w:val="21"/>
        </w:rPr>
        <w:t>,</w:t>
      </w:r>
      <w:r>
        <w:rPr>
          <w:rFonts w:ascii="ＭＳ 明朝" w:hAnsi="ＭＳ 明朝" w:cs="Segoe UI Symbol" w:hint="eastAsia"/>
          <w:szCs w:val="21"/>
        </w:rPr>
        <w:t>０００円を見込み、続いて１０ページ、目</w:t>
      </w:r>
      <w:r w:rsidR="006B3404">
        <w:rPr>
          <w:rFonts w:ascii="ＭＳ 明朝" w:hAnsi="ＭＳ 明朝" w:cs="Segoe UI Symbol" w:hint="eastAsia"/>
          <w:szCs w:val="21"/>
        </w:rPr>
        <w:t>４</w:t>
      </w:r>
      <w:r>
        <w:rPr>
          <w:rFonts w:ascii="ＭＳ 明朝" w:hAnsi="ＭＳ 明朝" w:cs="Segoe UI Symbol" w:hint="eastAsia"/>
          <w:szCs w:val="21"/>
        </w:rPr>
        <w:t>総</w:t>
      </w:r>
      <w:r w:rsidR="00500BC6">
        <w:rPr>
          <w:rFonts w:ascii="ＭＳ 明朝" w:hAnsi="ＭＳ 明朝" w:cs="Segoe UI Symbol" w:hint="eastAsia"/>
          <w:szCs w:val="21"/>
        </w:rPr>
        <w:t>係費、委託料として公営企業会計に係る相談業務や監査業務に対する会計支援業務１７６万円を計上しま</w:t>
      </w:r>
      <w:r w:rsidR="00500BC6">
        <w:rPr>
          <w:rFonts w:ascii="ＭＳ 明朝" w:hAnsi="ＭＳ 明朝" w:cs="Segoe UI Symbol" w:hint="eastAsia"/>
          <w:szCs w:val="21"/>
        </w:rPr>
        <w:lastRenderedPageBreak/>
        <w:t>した。</w:t>
      </w:r>
    </w:p>
    <w:p w14:paraId="59F9E2F5" w14:textId="69251941" w:rsidR="00500BC6" w:rsidRDefault="00500BC6" w:rsidP="00D26207">
      <w:pPr>
        <w:wordWrap w:val="0"/>
        <w:rPr>
          <w:rFonts w:ascii="ＭＳ 明朝" w:hAnsi="ＭＳ 明朝" w:cs="Segoe UI Symbol"/>
          <w:szCs w:val="21"/>
        </w:rPr>
      </w:pPr>
      <w:r>
        <w:rPr>
          <w:rFonts w:ascii="ＭＳ 明朝" w:hAnsi="ＭＳ 明朝" w:cs="Segoe UI Symbol" w:hint="eastAsia"/>
          <w:szCs w:val="21"/>
        </w:rPr>
        <w:t xml:space="preserve">　次に、資本的収入では、１３ページ、款</w:t>
      </w:r>
      <w:r w:rsidR="00F07ECA">
        <w:rPr>
          <w:rFonts w:ascii="ＭＳ 明朝" w:hAnsi="ＭＳ 明朝" w:cs="Segoe UI Symbol" w:hint="eastAsia"/>
          <w:szCs w:val="21"/>
        </w:rPr>
        <w:t>２３</w:t>
      </w:r>
      <w:r>
        <w:rPr>
          <w:rFonts w:ascii="ＭＳ 明朝" w:hAnsi="ＭＳ 明朝" w:cs="Segoe UI Symbol" w:hint="eastAsia"/>
          <w:szCs w:val="21"/>
        </w:rPr>
        <w:t>資本的収入、項</w:t>
      </w:r>
      <w:r w:rsidR="00F07ECA">
        <w:rPr>
          <w:rFonts w:ascii="ＭＳ 明朝" w:hAnsi="ＭＳ 明朝" w:cs="Segoe UI Symbol" w:hint="eastAsia"/>
          <w:szCs w:val="21"/>
        </w:rPr>
        <w:t>２</w:t>
      </w:r>
      <w:r>
        <w:rPr>
          <w:rFonts w:ascii="ＭＳ 明朝" w:hAnsi="ＭＳ 明朝" w:cs="Segoe UI Symbol" w:hint="eastAsia"/>
          <w:szCs w:val="21"/>
        </w:rPr>
        <w:t>負担金、目</w:t>
      </w:r>
      <w:r w:rsidR="00F07ECA">
        <w:rPr>
          <w:rFonts w:ascii="ＭＳ 明朝" w:hAnsi="ＭＳ 明朝" w:cs="Segoe UI Symbol" w:hint="eastAsia"/>
          <w:szCs w:val="21"/>
        </w:rPr>
        <w:t>１</w:t>
      </w:r>
      <w:r>
        <w:rPr>
          <w:rFonts w:ascii="ＭＳ 明朝" w:hAnsi="ＭＳ 明朝" w:cs="Segoe UI Symbol" w:hint="eastAsia"/>
          <w:szCs w:val="21"/>
        </w:rPr>
        <w:t>他会計負担金５</w:t>
      </w:r>
      <w:r w:rsidR="00587664">
        <w:rPr>
          <w:rFonts w:ascii="ＭＳ 明朝" w:hAnsi="ＭＳ 明朝" w:cs="Segoe UI Symbol" w:hint="eastAsia"/>
          <w:szCs w:val="21"/>
        </w:rPr>
        <w:t>,</w:t>
      </w:r>
      <w:r>
        <w:rPr>
          <w:rFonts w:ascii="ＭＳ 明朝" w:hAnsi="ＭＳ 明朝" w:cs="Segoe UI Symbol" w:hint="eastAsia"/>
          <w:szCs w:val="21"/>
        </w:rPr>
        <w:t>５２４万７</w:t>
      </w:r>
      <w:r w:rsidR="00587664">
        <w:rPr>
          <w:rFonts w:ascii="ＭＳ 明朝" w:hAnsi="ＭＳ 明朝" w:cs="Segoe UI Symbol" w:hint="eastAsia"/>
          <w:szCs w:val="21"/>
        </w:rPr>
        <w:t>,</w:t>
      </w:r>
      <w:r>
        <w:rPr>
          <w:rFonts w:ascii="ＭＳ 明朝" w:hAnsi="ＭＳ 明朝" w:cs="Segoe UI Symbol" w:hint="eastAsia"/>
          <w:szCs w:val="21"/>
        </w:rPr>
        <w:t>０００円については、繰出基準に基づく</w:t>
      </w:r>
      <w:r w:rsidR="00F07ECA">
        <w:rPr>
          <w:rFonts w:ascii="ＭＳ 明朝" w:hAnsi="ＭＳ 明朝" w:cs="Segoe UI Symbol" w:hint="eastAsia"/>
          <w:szCs w:val="21"/>
        </w:rPr>
        <w:t>元金</w:t>
      </w:r>
      <w:r>
        <w:rPr>
          <w:rFonts w:ascii="ＭＳ 明朝" w:hAnsi="ＭＳ 明朝" w:cs="Segoe UI Symbol" w:hint="eastAsia"/>
          <w:szCs w:val="21"/>
        </w:rPr>
        <w:t>償還金の２分の１を一般会計から繰り入れるものでございます。</w:t>
      </w:r>
    </w:p>
    <w:p w14:paraId="3272940A" w14:textId="2D360413" w:rsidR="00500BC6" w:rsidRDefault="00500BC6" w:rsidP="00D26207">
      <w:pPr>
        <w:wordWrap w:val="0"/>
        <w:rPr>
          <w:rFonts w:ascii="ＭＳ 明朝" w:hAnsi="ＭＳ 明朝" w:cs="Segoe UI Symbol"/>
          <w:szCs w:val="21"/>
        </w:rPr>
      </w:pPr>
      <w:r>
        <w:rPr>
          <w:rFonts w:ascii="ＭＳ 明朝" w:hAnsi="ＭＳ 明朝" w:cs="Segoe UI Symbol" w:hint="eastAsia"/>
          <w:szCs w:val="21"/>
        </w:rPr>
        <w:t xml:space="preserve">　続いて、資本的支出では、１４ページ、款</w:t>
      </w:r>
      <w:r w:rsidR="00207D9A">
        <w:rPr>
          <w:rFonts w:ascii="ＭＳ 明朝" w:hAnsi="ＭＳ 明朝" w:cs="Segoe UI Symbol" w:hint="eastAsia"/>
          <w:szCs w:val="21"/>
        </w:rPr>
        <w:t>２４</w:t>
      </w:r>
      <w:r>
        <w:rPr>
          <w:rFonts w:ascii="ＭＳ 明朝" w:hAnsi="ＭＳ 明朝" w:cs="Segoe UI Symbol" w:hint="eastAsia"/>
          <w:szCs w:val="21"/>
        </w:rPr>
        <w:t>資本的支出、項</w:t>
      </w:r>
      <w:r w:rsidR="00CB1296">
        <w:rPr>
          <w:rFonts w:ascii="ＭＳ 明朝" w:hAnsi="ＭＳ 明朝" w:cs="Segoe UI Symbol" w:hint="eastAsia"/>
          <w:szCs w:val="21"/>
        </w:rPr>
        <w:t>１</w:t>
      </w:r>
      <w:r>
        <w:rPr>
          <w:rFonts w:ascii="ＭＳ 明朝" w:hAnsi="ＭＳ 明朝" w:cs="Segoe UI Symbol" w:hint="eastAsia"/>
          <w:szCs w:val="21"/>
        </w:rPr>
        <w:t>建設改良費、目</w:t>
      </w:r>
      <w:r w:rsidR="001C37D0">
        <w:rPr>
          <w:rFonts w:ascii="ＭＳ 明朝" w:hAnsi="ＭＳ 明朝" w:cs="Segoe UI Symbol" w:hint="eastAsia"/>
          <w:szCs w:val="21"/>
        </w:rPr>
        <w:t>４</w:t>
      </w:r>
      <w:r>
        <w:rPr>
          <w:rFonts w:ascii="ＭＳ 明朝" w:hAnsi="ＭＳ 明朝" w:cs="Segoe UI Symbol" w:hint="eastAsia"/>
          <w:szCs w:val="21"/>
        </w:rPr>
        <w:t>配水管設備改良費５</w:t>
      </w:r>
      <w:r w:rsidR="00587664">
        <w:rPr>
          <w:rFonts w:ascii="ＭＳ 明朝" w:hAnsi="ＭＳ 明朝" w:cs="Segoe UI Symbol" w:hint="eastAsia"/>
          <w:szCs w:val="21"/>
        </w:rPr>
        <w:t>,</w:t>
      </w:r>
      <w:r>
        <w:rPr>
          <w:rFonts w:ascii="ＭＳ 明朝" w:hAnsi="ＭＳ 明朝" w:cs="Segoe UI Symbol" w:hint="eastAsia"/>
          <w:szCs w:val="21"/>
        </w:rPr>
        <w:t>５３２万円を計上しており、委託料として計量法に基づくメーター交換業務４０３万６</w:t>
      </w:r>
      <w:r w:rsidR="00587664">
        <w:rPr>
          <w:rFonts w:ascii="ＭＳ 明朝" w:hAnsi="ＭＳ 明朝" w:cs="Segoe UI Symbol" w:hint="eastAsia"/>
          <w:szCs w:val="21"/>
        </w:rPr>
        <w:t>,</w:t>
      </w:r>
      <w:r>
        <w:rPr>
          <w:rFonts w:ascii="ＭＳ 明朝" w:hAnsi="ＭＳ 明朝" w:cs="Segoe UI Symbol" w:hint="eastAsia"/>
          <w:szCs w:val="21"/>
        </w:rPr>
        <w:t>０００円、北部配水管耐震化布設替工事実施設計業務３２５万６</w:t>
      </w:r>
      <w:r w:rsidR="00587664">
        <w:rPr>
          <w:rFonts w:ascii="ＭＳ 明朝" w:hAnsi="ＭＳ 明朝" w:cs="Segoe UI Symbol" w:hint="eastAsia"/>
          <w:szCs w:val="21"/>
        </w:rPr>
        <w:t>,</w:t>
      </w:r>
      <w:r>
        <w:rPr>
          <w:rFonts w:ascii="ＭＳ 明朝" w:hAnsi="ＭＳ 明朝" w:cs="Segoe UI Symbol" w:hint="eastAsia"/>
          <w:szCs w:val="21"/>
        </w:rPr>
        <w:t>０００円、水道台帳管理システムデータ更新業務１１２万２</w:t>
      </w:r>
      <w:r w:rsidR="00587664">
        <w:rPr>
          <w:rFonts w:ascii="ＭＳ 明朝" w:hAnsi="ＭＳ 明朝" w:cs="Segoe UI Symbol" w:hint="eastAsia"/>
          <w:szCs w:val="21"/>
        </w:rPr>
        <w:t>,</w:t>
      </w:r>
      <w:r>
        <w:rPr>
          <w:rFonts w:ascii="ＭＳ 明朝" w:hAnsi="ＭＳ 明朝" w:cs="Segoe UI Symbol" w:hint="eastAsia"/>
          <w:szCs w:val="21"/>
        </w:rPr>
        <w:t>０００円、</w:t>
      </w:r>
      <w:r w:rsidR="005020FC">
        <w:rPr>
          <w:rFonts w:ascii="ＭＳ 明朝" w:hAnsi="ＭＳ 明朝" w:cs="Segoe UI Symbol" w:hint="eastAsia"/>
          <w:szCs w:val="21"/>
        </w:rPr>
        <w:t>建設改良費として浄水場の耐用年数に基づく水道施設機器更新工事１</w:t>
      </w:r>
      <w:r w:rsidR="00587664">
        <w:rPr>
          <w:rFonts w:ascii="ＭＳ 明朝" w:hAnsi="ＭＳ 明朝" w:cs="Segoe UI Symbol" w:hint="eastAsia"/>
          <w:szCs w:val="21"/>
        </w:rPr>
        <w:t>,</w:t>
      </w:r>
      <w:r w:rsidR="005020FC">
        <w:rPr>
          <w:rFonts w:ascii="ＭＳ 明朝" w:hAnsi="ＭＳ 明朝" w:cs="Segoe UI Symbol" w:hint="eastAsia"/>
          <w:szCs w:val="21"/>
        </w:rPr>
        <w:t>３３８万７</w:t>
      </w:r>
      <w:r w:rsidR="00587664">
        <w:rPr>
          <w:rFonts w:ascii="ＭＳ 明朝" w:hAnsi="ＭＳ 明朝" w:cs="Segoe UI Symbol" w:hint="eastAsia"/>
          <w:szCs w:val="21"/>
        </w:rPr>
        <w:t>,</w:t>
      </w:r>
      <w:r w:rsidR="005020FC">
        <w:rPr>
          <w:rFonts w:ascii="ＭＳ 明朝" w:hAnsi="ＭＳ 明朝" w:cs="Segoe UI Symbol" w:hint="eastAsia"/>
          <w:szCs w:val="21"/>
        </w:rPr>
        <w:t>０００円、南部浄水場１号ろ過機ろ材交換工事７９５万３</w:t>
      </w:r>
      <w:r w:rsidR="00587664">
        <w:rPr>
          <w:rFonts w:ascii="ＭＳ 明朝" w:hAnsi="ＭＳ 明朝" w:cs="Segoe UI Symbol" w:hint="eastAsia"/>
          <w:szCs w:val="21"/>
        </w:rPr>
        <w:t>,</w:t>
      </w:r>
      <w:r w:rsidR="005020FC">
        <w:rPr>
          <w:rFonts w:ascii="ＭＳ 明朝" w:hAnsi="ＭＳ 明朝" w:cs="Segoe UI Symbol" w:hint="eastAsia"/>
          <w:szCs w:val="21"/>
        </w:rPr>
        <w:t>０００円、北部配水管耐震化布設替工事２</w:t>
      </w:r>
      <w:r w:rsidR="00587664">
        <w:rPr>
          <w:rFonts w:ascii="ＭＳ 明朝" w:hAnsi="ＭＳ 明朝" w:cs="Segoe UI Symbol" w:hint="eastAsia"/>
          <w:szCs w:val="21"/>
        </w:rPr>
        <w:t>,</w:t>
      </w:r>
      <w:r w:rsidR="005020FC">
        <w:rPr>
          <w:rFonts w:ascii="ＭＳ 明朝" w:hAnsi="ＭＳ 明朝" w:cs="Segoe UI Symbol" w:hint="eastAsia"/>
          <w:szCs w:val="21"/>
        </w:rPr>
        <w:t>５１２万４</w:t>
      </w:r>
      <w:r w:rsidR="00587664">
        <w:rPr>
          <w:rFonts w:ascii="ＭＳ 明朝" w:hAnsi="ＭＳ 明朝" w:cs="Segoe UI Symbol" w:hint="eastAsia"/>
          <w:szCs w:val="21"/>
        </w:rPr>
        <w:t>,</w:t>
      </w:r>
      <w:r w:rsidR="005020FC">
        <w:rPr>
          <w:rFonts w:ascii="ＭＳ 明朝" w:hAnsi="ＭＳ 明朝" w:cs="Segoe UI Symbol" w:hint="eastAsia"/>
          <w:szCs w:val="21"/>
        </w:rPr>
        <w:t>０００円を計上しております。</w:t>
      </w:r>
    </w:p>
    <w:p w14:paraId="34AE8AEC" w14:textId="2A14EC98" w:rsidR="005020FC" w:rsidRDefault="005020FC" w:rsidP="00D26207">
      <w:pPr>
        <w:wordWrap w:val="0"/>
        <w:rPr>
          <w:rFonts w:ascii="ＭＳ 明朝" w:hAnsi="ＭＳ 明朝" w:cs="Segoe UI Symbol"/>
          <w:szCs w:val="21"/>
        </w:rPr>
      </w:pPr>
      <w:r>
        <w:rPr>
          <w:rFonts w:ascii="ＭＳ 明朝" w:hAnsi="ＭＳ 明朝" w:cs="Segoe UI Symbol" w:hint="eastAsia"/>
          <w:szCs w:val="21"/>
        </w:rPr>
        <w:t xml:space="preserve">　続いて、議第２１号令和４年度豊郷町下水道事業会計予算についてご説明いたします。</w:t>
      </w:r>
    </w:p>
    <w:p w14:paraId="199FF5C3" w14:textId="48C673C5" w:rsidR="00586F99" w:rsidRDefault="005020FC" w:rsidP="009A2D30">
      <w:pPr>
        <w:wordWrap w:val="0"/>
        <w:rPr>
          <w:rFonts w:ascii="ＭＳ 明朝" w:hAnsi="ＭＳ 明朝" w:cs="Segoe UI Symbol"/>
          <w:szCs w:val="21"/>
        </w:rPr>
      </w:pPr>
      <w:r>
        <w:rPr>
          <w:rFonts w:ascii="ＭＳ 明朝" w:hAnsi="ＭＳ 明朝" w:cs="Segoe UI Symbol" w:hint="eastAsia"/>
          <w:szCs w:val="21"/>
        </w:rPr>
        <w:t xml:space="preserve">　収益的収入では、７ページ、款</w:t>
      </w:r>
      <w:r w:rsidR="000B48DD">
        <w:rPr>
          <w:rFonts w:ascii="ＭＳ 明朝" w:hAnsi="ＭＳ 明朝" w:cs="Segoe UI Symbol" w:hint="eastAsia"/>
          <w:szCs w:val="21"/>
        </w:rPr>
        <w:t>４１</w:t>
      </w:r>
      <w:r>
        <w:rPr>
          <w:rFonts w:ascii="ＭＳ 明朝" w:hAnsi="ＭＳ 明朝" w:cs="Segoe UI Symbol" w:hint="eastAsia"/>
          <w:szCs w:val="21"/>
        </w:rPr>
        <w:t>下水道事業収益、項</w:t>
      </w:r>
      <w:r w:rsidR="00D34E12">
        <w:rPr>
          <w:rFonts w:ascii="ＭＳ 明朝" w:hAnsi="ＭＳ 明朝" w:cs="Segoe UI Symbol" w:hint="eastAsia"/>
          <w:szCs w:val="21"/>
        </w:rPr>
        <w:t>１</w:t>
      </w:r>
      <w:r>
        <w:rPr>
          <w:rFonts w:ascii="ＭＳ 明朝" w:hAnsi="ＭＳ 明朝" w:cs="Segoe UI Symbol" w:hint="eastAsia"/>
          <w:szCs w:val="21"/>
        </w:rPr>
        <w:t>営業収益、目</w:t>
      </w:r>
      <w:r w:rsidR="00D34E12">
        <w:rPr>
          <w:rFonts w:ascii="ＭＳ 明朝" w:hAnsi="ＭＳ 明朝" w:cs="Segoe UI Symbol" w:hint="eastAsia"/>
          <w:szCs w:val="21"/>
        </w:rPr>
        <w:t>２</w:t>
      </w:r>
      <w:r>
        <w:rPr>
          <w:rFonts w:ascii="ＭＳ 明朝" w:hAnsi="ＭＳ 明朝" w:cs="Segoe UI Symbol" w:hint="eastAsia"/>
          <w:szCs w:val="21"/>
        </w:rPr>
        <w:t>雨水処理負担金５３７万３</w:t>
      </w:r>
      <w:r w:rsidR="00587664">
        <w:rPr>
          <w:rFonts w:ascii="ＭＳ 明朝" w:hAnsi="ＭＳ 明朝" w:cs="Segoe UI Symbol" w:hint="eastAsia"/>
          <w:szCs w:val="21"/>
        </w:rPr>
        <w:t>,</w:t>
      </w:r>
      <w:r>
        <w:rPr>
          <w:rFonts w:ascii="ＭＳ 明朝" w:hAnsi="ＭＳ 明朝" w:cs="Segoe UI Symbol" w:hint="eastAsia"/>
          <w:szCs w:val="21"/>
        </w:rPr>
        <w:t>０００円、項</w:t>
      </w:r>
      <w:r w:rsidR="00D34E12">
        <w:rPr>
          <w:rFonts w:ascii="ＭＳ 明朝" w:hAnsi="ＭＳ 明朝" w:cs="Segoe UI Symbol" w:hint="eastAsia"/>
          <w:szCs w:val="21"/>
        </w:rPr>
        <w:t>２</w:t>
      </w:r>
      <w:r>
        <w:rPr>
          <w:rFonts w:ascii="ＭＳ 明朝" w:hAnsi="ＭＳ 明朝" w:cs="Segoe UI Symbol" w:hint="eastAsia"/>
          <w:szCs w:val="21"/>
        </w:rPr>
        <w:t>営業外収益、目</w:t>
      </w:r>
      <w:r w:rsidR="00D34E12">
        <w:rPr>
          <w:rFonts w:ascii="ＭＳ 明朝" w:hAnsi="ＭＳ 明朝" w:cs="Segoe UI Symbol" w:hint="eastAsia"/>
          <w:szCs w:val="21"/>
        </w:rPr>
        <w:t>２</w:t>
      </w:r>
      <w:r>
        <w:rPr>
          <w:rFonts w:ascii="ＭＳ 明朝" w:hAnsi="ＭＳ 明朝" w:cs="Segoe UI Symbol" w:hint="eastAsia"/>
          <w:szCs w:val="21"/>
        </w:rPr>
        <w:t>他会計負担金８</w:t>
      </w:r>
      <w:r w:rsidR="00587664">
        <w:rPr>
          <w:rFonts w:ascii="ＭＳ 明朝" w:hAnsi="ＭＳ 明朝" w:cs="Segoe UI Symbol" w:hint="eastAsia"/>
          <w:szCs w:val="21"/>
        </w:rPr>
        <w:t>,</w:t>
      </w:r>
      <w:r>
        <w:rPr>
          <w:rFonts w:ascii="ＭＳ 明朝" w:hAnsi="ＭＳ 明朝" w:cs="Segoe UI Symbol" w:hint="eastAsia"/>
          <w:szCs w:val="21"/>
        </w:rPr>
        <w:t>９０２万８</w:t>
      </w:r>
      <w:r w:rsidR="00587664">
        <w:rPr>
          <w:rFonts w:ascii="ＭＳ 明朝" w:hAnsi="ＭＳ 明朝" w:cs="Segoe UI Symbol" w:hint="eastAsia"/>
          <w:szCs w:val="21"/>
        </w:rPr>
        <w:t>,</w:t>
      </w:r>
      <w:r>
        <w:rPr>
          <w:rFonts w:ascii="ＭＳ 明朝" w:hAnsi="ＭＳ 明朝" w:cs="Segoe UI Symbol" w:hint="eastAsia"/>
          <w:szCs w:val="21"/>
        </w:rPr>
        <w:t>０００円については</w:t>
      </w:r>
      <w:r w:rsidR="00D34E12">
        <w:rPr>
          <w:rFonts w:ascii="ＭＳ 明朝" w:hAnsi="ＭＳ 明朝" w:cs="Segoe UI Symbol" w:hint="eastAsia"/>
          <w:szCs w:val="21"/>
        </w:rPr>
        <w:t>繰出</w:t>
      </w:r>
      <w:r>
        <w:rPr>
          <w:rFonts w:ascii="ＭＳ 明朝" w:hAnsi="ＭＳ 明朝" w:cs="Segoe UI Symbol" w:hint="eastAsia"/>
          <w:szCs w:val="21"/>
        </w:rPr>
        <w:t>基準に基づき</w:t>
      </w:r>
      <w:r w:rsidR="009A2D30">
        <w:rPr>
          <w:rFonts w:ascii="ＭＳ 明朝" w:hAnsi="ＭＳ 明朝" w:cs="Segoe UI Symbol" w:hint="eastAsia"/>
          <w:szCs w:val="21"/>
        </w:rPr>
        <w:t>繰り入れ、目</w:t>
      </w:r>
      <w:r w:rsidR="00D34E12">
        <w:rPr>
          <w:rFonts w:ascii="ＭＳ 明朝" w:hAnsi="ＭＳ 明朝" w:cs="Segoe UI Symbol" w:hint="eastAsia"/>
          <w:szCs w:val="21"/>
        </w:rPr>
        <w:t>３</w:t>
      </w:r>
      <w:r w:rsidR="009A2D30">
        <w:rPr>
          <w:rFonts w:ascii="ＭＳ 明朝" w:hAnsi="ＭＳ 明朝" w:cs="Segoe UI Symbol" w:hint="eastAsia"/>
          <w:szCs w:val="21"/>
        </w:rPr>
        <w:t>他会計補助金１</w:t>
      </w:r>
      <w:r w:rsidR="005F655D">
        <w:rPr>
          <w:rFonts w:ascii="ＭＳ 明朝" w:hAnsi="ＭＳ 明朝" w:cs="Segoe UI Symbol" w:hint="eastAsia"/>
          <w:szCs w:val="21"/>
        </w:rPr>
        <w:t>,</w:t>
      </w:r>
      <w:r w:rsidR="009A2D30">
        <w:rPr>
          <w:rFonts w:ascii="ＭＳ 明朝" w:hAnsi="ＭＳ 明朝" w:cs="Segoe UI Symbol" w:hint="eastAsia"/>
          <w:szCs w:val="21"/>
        </w:rPr>
        <w:t>２４２万９</w:t>
      </w:r>
      <w:r w:rsidR="00587664">
        <w:rPr>
          <w:rFonts w:ascii="ＭＳ 明朝" w:hAnsi="ＭＳ 明朝" w:cs="Segoe UI Symbol" w:hint="eastAsia"/>
          <w:szCs w:val="21"/>
        </w:rPr>
        <w:t>,</w:t>
      </w:r>
      <w:r w:rsidR="009A2D30">
        <w:rPr>
          <w:rFonts w:ascii="ＭＳ 明朝" w:hAnsi="ＭＳ 明朝" w:cs="Segoe UI Symbol" w:hint="eastAsia"/>
          <w:szCs w:val="21"/>
        </w:rPr>
        <w:t>０００円は職員給与費及びインボイス制度に伴いますシステム改修費であり、一般会計からの繰入れを行うものでございます。</w:t>
      </w:r>
    </w:p>
    <w:p w14:paraId="0C4E90B1" w14:textId="6CB2CEE2" w:rsidR="009A2D30" w:rsidRDefault="009A2D30" w:rsidP="009A2D30">
      <w:pPr>
        <w:wordWrap w:val="0"/>
        <w:rPr>
          <w:rFonts w:ascii="ＭＳ 明朝" w:hAnsi="ＭＳ 明朝" w:cs="Segoe UI Symbol"/>
          <w:szCs w:val="21"/>
        </w:rPr>
      </w:pPr>
      <w:r>
        <w:rPr>
          <w:rFonts w:ascii="ＭＳ 明朝" w:hAnsi="ＭＳ 明朝" w:cs="Segoe UI Symbol" w:hint="eastAsia"/>
          <w:szCs w:val="21"/>
        </w:rPr>
        <w:t xml:space="preserve">　次に、収益的支出では、８ページ、款</w:t>
      </w:r>
      <w:r w:rsidR="00D34E12">
        <w:rPr>
          <w:rFonts w:ascii="ＭＳ 明朝" w:hAnsi="ＭＳ 明朝" w:cs="Segoe UI Symbol" w:hint="eastAsia"/>
          <w:szCs w:val="21"/>
        </w:rPr>
        <w:t>５１</w:t>
      </w:r>
      <w:r>
        <w:rPr>
          <w:rFonts w:ascii="ＭＳ 明朝" w:hAnsi="ＭＳ 明朝" w:cs="Segoe UI Symbol" w:hint="eastAsia"/>
          <w:szCs w:val="21"/>
        </w:rPr>
        <w:t>下水道事業費用、項</w:t>
      </w:r>
      <w:r w:rsidR="00D34E12">
        <w:rPr>
          <w:rFonts w:ascii="ＭＳ 明朝" w:hAnsi="ＭＳ 明朝" w:cs="Segoe UI Symbol" w:hint="eastAsia"/>
          <w:szCs w:val="21"/>
        </w:rPr>
        <w:t>１</w:t>
      </w:r>
      <w:r>
        <w:rPr>
          <w:rFonts w:ascii="ＭＳ 明朝" w:hAnsi="ＭＳ 明朝" w:cs="Segoe UI Symbol" w:hint="eastAsia"/>
          <w:szCs w:val="21"/>
        </w:rPr>
        <w:t>営業費用、目</w:t>
      </w:r>
      <w:r w:rsidR="00D34E12">
        <w:rPr>
          <w:rFonts w:ascii="ＭＳ 明朝" w:hAnsi="ＭＳ 明朝" w:cs="Segoe UI Symbol" w:hint="eastAsia"/>
          <w:szCs w:val="21"/>
        </w:rPr>
        <w:t>１</w:t>
      </w:r>
      <w:r>
        <w:rPr>
          <w:rFonts w:ascii="ＭＳ 明朝" w:hAnsi="ＭＳ 明朝" w:cs="Segoe UI Symbol" w:hint="eastAsia"/>
          <w:szCs w:val="21"/>
        </w:rPr>
        <w:t>管渠費として１</w:t>
      </w:r>
      <w:r w:rsidR="00587664">
        <w:rPr>
          <w:rFonts w:ascii="ＭＳ 明朝" w:hAnsi="ＭＳ 明朝" w:cs="Segoe UI Symbol" w:hint="eastAsia"/>
          <w:szCs w:val="21"/>
        </w:rPr>
        <w:t>,</w:t>
      </w:r>
      <w:r>
        <w:rPr>
          <w:rFonts w:ascii="ＭＳ 明朝" w:hAnsi="ＭＳ 明朝" w:cs="Segoe UI Symbol" w:hint="eastAsia"/>
          <w:szCs w:val="21"/>
        </w:rPr>
        <w:t>８６０万７</w:t>
      </w:r>
      <w:r w:rsidR="00587664">
        <w:rPr>
          <w:rFonts w:ascii="ＭＳ 明朝" w:hAnsi="ＭＳ 明朝" w:cs="Segoe UI Symbol" w:hint="eastAsia"/>
          <w:szCs w:val="21"/>
        </w:rPr>
        <w:t>,</w:t>
      </w:r>
      <w:r>
        <w:rPr>
          <w:rFonts w:ascii="ＭＳ 明朝" w:hAnsi="ＭＳ 明朝" w:cs="Segoe UI Symbol" w:hint="eastAsia"/>
          <w:szCs w:val="21"/>
        </w:rPr>
        <w:t>０００円を見込んでおり、その主な内容は委託料として下水道への排出基準に係る水質検査委託１２１万９</w:t>
      </w:r>
      <w:r w:rsidR="00587664">
        <w:rPr>
          <w:rFonts w:ascii="ＭＳ 明朝" w:hAnsi="ＭＳ 明朝" w:cs="Segoe UI Symbol" w:hint="eastAsia"/>
          <w:szCs w:val="21"/>
        </w:rPr>
        <w:t>,</w:t>
      </w:r>
      <w:r>
        <w:rPr>
          <w:rFonts w:ascii="ＭＳ 明朝" w:hAnsi="ＭＳ 明朝" w:cs="Segoe UI Symbol" w:hint="eastAsia"/>
          <w:szCs w:val="21"/>
        </w:rPr>
        <w:t>０００円、町内４か所に設置しておりますマンホールポンプの維持管理委託１２６万５</w:t>
      </w:r>
      <w:r w:rsidR="00587664">
        <w:rPr>
          <w:rFonts w:ascii="ＭＳ 明朝" w:hAnsi="ＭＳ 明朝" w:cs="Segoe UI Symbol" w:hint="eastAsia"/>
          <w:szCs w:val="21"/>
        </w:rPr>
        <w:t>,</w:t>
      </w:r>
      <w:r>
        <w:rPr>
          <w:rFonts w:ascii="ＭＳ 明朝" w:hAnsi="ＭＳ 明朝" w:cs="Segoe UI Symbol" w:hint="eastAsia"/>
          <w:szCs w:val="21"/>
        </w:rPr>
        <w:t>０００円、下水道本管の管路清掃及びマンホール目視調査</w:t>
      </w:r>
      <w:r w:rsidR="005B2C74">
        <w:rPr>
          <w:rFonts w:ascii="ＭＳ 明朝" w:hAnsi="ＭＳ 明朝" w:cs="Segoe UI Symbol" w:hint="eastAsia"/>
          <w:szCs w:val="21"/>
        </w:rPr>
        <w:t>委託５５０万円、管路の内部状況を調査するための本管カメラ調査委託８２７万６</w:t>
      </w:r>
      <w:r w:rsidR="00587664">
        <w:rPr>
          <w:rFonts w:ascii="ＭＳ 明朝" w:hAnsi="ＭＳ 明朝" w:cs="Segoe UI Symbol" w:hint="eastAsia"/>
          <w:szCs w:val="21"/>
        </w:rPr>
        <w:t>,</w:t>
      </w:r>
      <w:r w:rsidR="005B2C74">
        <w:rPr>
          <w:rFonts w:ascii="ＭＳ 明朝" w:hAnsi="ＭＳ 明朝" w:cs="Segoe UI Symbol" w:hint="eastAsia"/>
          <w:szCs w:val="21"/>
        </w:rPr>
        <w:t>０００円を計上しております。</w:t>
      </w:r>
    </w:p>
    <w:p w14:paraId="1CE21D68" w14:textId="0CF2D90E" w:rsidR="005B2C74" w:rsidRDefault="005B2C74" w:rsidP="009A2D30">
      <w:pPr>
        <w:wordWrap w:val="0"/>
        <w:rPr>
          <w:rFonts w:ascii="ＭＳ 明朝" w:hAnsi="ＭＳ 明朝" w:cs="Segoe UI Symbol"/>
          <w:szCs w:val="21"/>
        </w:rPr>
      </w:pPr>
      <w:r>
        <w:rPr>
          <w:rFonts w:ascii="ＭＳ 明朝" w:hAnsi="ＭＳ 明朝" w:cs="Segoe UI Symbol" w:hint="eastAsia"/>
          <w:szCs w:val="21"/>
        </w:rPr>
        <w:t xml:space="preserve">　次に、９ページ、目</w:t>
      </w:r>
      <w:r w:rsidR="002F5F7E">
        <w:rPr>
          <w:rFonts w:ascii="ＭＳ 明朝" w:hAnsi="ＭＳ 明朝" w:cs="Segoe UI Symbol" w:hint="eastAsia"/>
          <w:szCs w:val="21"/>
        </w:rPr>
        <w:t>２</w:t>
      </w:r>
      <w:r>
        <w:rPr>
          <w:rFonts w:ascii="ＭＳ 明朝" w:hAnsi="ＭＳ 明朝" w:cs="Segoe UI Symbol" w:hint="eastAsia"/>
          <w:szCs w:val="21"/>
        </w:rPr>
        <w:t>総係費、委託料として公営企業会計に係る相談業務や監査業務に対する会計支援業務１７６万円を計上し、１０ページに滋賀県の雨水処理施設であります浄化センターへの雨水処理負担金として目</w:t>
      </w:r>
      <w:r w:rsidR="00F35F3B">
        <w:rPr>
          <w:rFonts w:ascii="ＭＳ 明朝" w:hAnsi="ＭＳ 明朝" w:cs="Segoe UI Symbol" w:hint="eastAsia"/>
          <w:szCs w:val="21"/>
        </w:rPr>
        <w:t>３で</w:t>
      </w:r>
      <w:r>
        <w:rPr>
          <w:rFonts w:ascii="ＭＳ 明朝" w:hAnsi="ＭＳ 明朝" w:cs="Segoe UI Symbol" w:hint="eastAsia"/>
          <w:szCs w:val="21"/>
        </w:rPr>
        <w:t>流域下水道維持管理負担金６</w:t>
      </w:r>
      <w:r w:rsidR="00587664">
        <w:rPr>
          <w:rFonts w:ascii="ＭＳ 明朝" w:hAnsi="ＭＳ 明朝" w:cs="Segoe UI Symbol" w:hint="eastAsia"/>
          <w:szCs w:val="21"/>
        </w:rPr>
        <w:t>,</w:t>
      </w:r>
      <w:r>
        <w:rPr>
          <w:rFonts w:ascii="ＭＳ 明朝" w:hAnsi="ＭＳ 明朝" w:cs="Segoe UI Symbol" w:hint="eastAsia"/>
          <w:szCs w:val="21"/>
        </w:rPr>
        <w:t>４４９万１</w:t>
      </w:r>
      <w:r w:rsidR="00587664">
        <w:rPr>
          <w:rFonts w:ascii="ＭＳ 明朝" w:hAnsi="ＭＳ 明朝" w:cs="Segoe UI Symbol" w:hint="eastAsia"/>
          <w:szCs w:val="21"/>
        </w:rPr>
        <w:t>,</w:t>
      </w:r>
      <w:r>
        <w:rPr>
          <w:rFonts w:ascii="ＭＳ 明朝" w:hAnsi="ＭＳ 明朝" w:cs="Segoe UI Symbol" w:hint="eastAsia"/>
          <w:szCs w:val="21"/>
        </w:rPr>
        <w:t>０００円を計上しております。</w:t>
      </w:r>
    </w:p>
    <w:p w14:paraId="3924855D" w14:textId="0996C272" w:rsidR="005B2C74" w:rsidRDefault="005B2C74" w:rsidP="009A2D30">
      <w:pPr>
        <w:wordWrap w:val="0"/>
        <w:rPr>
          <w:rFonts w:ascii="ＭＳ 明朝" w:hAnsi="ＭＳ 明朝" w:cs="Segoe UI Symbol"/>
          <w:szCs w:val="21"/>
        </w:rPr>
      </w:pPr>
      <w:r>
        <w:rPr>
          <w:rFonts w:ascii="ＭＳ 明朝" w:hAnsi="ＭＳ 明朝" w:cs="Segoe UI Symbol" w:hint="eastAsia"/>
          <w:szCs w:val="21"/>
        </w:rPr>
        <w:t xml:space="preserve">　次に、資本的収入では、１２ページ、款</w:t>
      </w:r>
      <w:r w:rsidR="004D3951">
        <w:rPr>
          <w:rFonts w:ascii="ＭＳ 明朝" w:hAnsi="ＭＳ 明朝" w:cs="Segoe UI Symbol" w:hint="eastAsia"/>
          <w:szCs w:val="21"/>
        </w:rPr>
        <w:t>６１</w:t>
      </w:r>
      <w:r>
        <w:rPr>
          <w:rFonts w:ascii="ＭＳ 明朝" w:hAnsi="ＭＳ 明朝" w:cs="Segoe UI Symbol" w:hint="eastAsia"/>
          <w:szCs w:val="21"/>
        </w:rPr>
        <w:t>資本的収入、項</w:t>
      </w:r>
      <w:r w:rsidR="004D3951">
        <w:rPr>
          <w:rFonts w:ascii="ＭＳ 明朝" w:hAnsi="ＭＳ 明朝" w:cs="Segoe UI Symbol" w:hint="eastAsia"/>
          <w:szCs w:val="21"/>
        </w:rPr>
        <w:t>２</w:t>
      </w:r>
      <w:r>
        <w:rPr>
          <w:rFonts w:ascii="ＭＳ 明朝" w:hAnsi="ＭＳ 明朝" w:cs="Segoe UI Symbol" w:hint="eastAsia"/>
          <w:szCs w:val="21"/>
        </w:rPr>
        <w:t>企業債、目</w:t>
      </w:r>
      <w:r w:rsidR="004D3951">
        <w:rPr>
          <w:rFonts w:ascii="ＭＳ 明朝" w:hAnsi="ＭＳ 明朝" w:cs="Segoe UI Symbol" w:hint="eastAsia"/>
          <w:szCs w:val="21"/>
        </w:rPr>
        <w:t>１</w:t>
      </w:r>
      <w:r>
        <w:rPr>
          <w:rFonts w:ascii="ＭＳ 明朝" w:hAnsi="ＭＳ 明朝" w:cs="Segoe UI Symbol" w:hint="eastAsia"/>
          <w:szCs w:val="21"/>
        </w:rPr>
        <w:t>建設改良費等企業債２</w:t>
      </w:r>
      <w:r w:rsidR="00587664">
        <w:rPr>
          <w:rFonts w:ascii="ＭＳ 明朝" w:hAnsi="ＭＳ 明朝" w:cs="Segoe UI Symbol" w:hint="eastAsia"/>
          <w:szCs w:val="21"/>
        </w:rPr>
        <w:t>,</w:t>
      </w:r>
      <w:r>
        <w:rPr>
          <w:rFonts w:ascii="ＭＳ 明朝" w:hAnsi="ＭＳ 明朝" w:cs="Segoe UI Symbol" w:hint="eastAsia"/>
          <w:szCs w:val="21"/>
        </w:rPr>
        <w:t>４６０万円、項</w:t>
      </w:r>
      <w:r w:rsidR="004D3951">
        <w:rPr>
          <w:rFonts w:ascii="ＭＳ 明朝" w:hAnsi="ＭＳ 明朝" w:cs="Segoe UI Symbol" w:hint="eastAsia"/>
          <w:szCs w:val="21"/>
        </w:rPr>
        <w:t>４</w:t>
      </w:r>
      <w:r>
        <w:rPr>
          <w:rFonts w:ascii="ＭＳ 明朝" w:hAnsi="ＭＳ 明朝" w:cs="Segoe UI Symbol" w:hint="eastAsia"/>
          <w:szCs w:val="21"/>
        </w:rPr>
        <w:t>補助金、目</w:t>
      </w:r>
      <w:r w:rsidR="004D3951">
        <w:rPr>
          <w:rFonts w:ascii="ＭＳ 明朝" w:hAnsi="ＭＳ 明朝" w:cs="Segoe UI Symbol" w:hint="eastAsia"/>
          <w:szCs w:val="21"/>
        </w:rPr>
        <w:t>１</w:t>
      </w:r>
      <w:r>
        <w:rPr>
          <w:rFonts w:ascii="ＭＳ 明朝" w:hAnsi="ＭＳ 明朝" w:cs="Segoe UI Symbol" w:hint="eastAsia"/>
          <w:szCs w:val="21"/>
        </w:rPr>
        <w:t>国庫補助金９９７万７</w:t>
      </w:r>
      <w:r w:rsidR="00587664">
        <w:rPr>
          <w:rFonts w:ascii="ＭＳ 明朝" w:hAnsi="ＭＳ 明朝" w:cs="Segoe UI Symbol" w:hint="eastAsia"/>
          <w:szCs w:val="21"/>
        </w:rPr>
        <w:t>,</w:t>
      </w:r>
      <w:r>
        <w:rPr>
          <w:rFonts w:ascii="ＭＳ 明朝" w:hAnsi="ＭＳ 明朝" w:cs="Segoe UI Symbol" w:hint="eastAsia"/>
          <w:szCs w:val="21"/>
        </w:rPr>
        <w:t>０００円を建設改良費の財源として計上し、</w:t>
      </w:r>
      <w:r w:rsidR="00375284">
        <w:rPr>
          <w:rFonts w:ascii="ＭＳ 明朝" w:hAnsi="ＭＳ 明朝" w:cs="Segoe UI Symbol" w:hint="eastAsia"/>
          <w:szCs w:val="21"/>
        </w:rPr>
        <w:t>また、項</w:t>
      </w:r>
      <w:r w:rsidR="004D3951">
        <w:rPr>
          <w:rFonts w:ascii="ＭＳ 明朝" w:hAnsi="ＭＳ 明朝" w:cs="Segoe UI Symbol" w:hint="eastAsia"/>
          <w:szCs w:val="21"/>
        </w:rPr>
        <w:t>５</w:t>
      </w:r>
      <w:r w:rsidR="00375284">
        <w:rPr>
          <w:rFonts w:ascii="ＭＳ 明朝" w:hAnsi="ＭＳ 明朝" w:cs="Segoe UI Symbol" w:hint="eastAsia"/>
          <w:szCs w:val="21"/>
        </w:rPr>
        <w:t>負担金、目</w:t>
      </w:r>
      <w:r w:rsidR="004D3951">
        <w:rPr>
          <w:rFonts w:ascii="ＭＳ 明朝" w:hAnsi="ＭＳ 明朝" w:cs="Segoe UI Symbol" w:hint="eastAsia"/>
          <w:szCs w:val="21"/>
        </w:rPr>
        <w:t>３</w:t>
      </w:r>
      <w:r w:rsidR="00375284">
        <w:rPr>
          <w:rFonts w:ascii="ＭＳ 明朝" w:hAnsi="ＭＳ 明朝" w:cs="Segoe UI Symbol" w:hint="eastAsia"/>
          <w:szCs w:val="21"/>
        </w:rPr>
        <w:t>他会計負担金３</w:t>
      </w:r>
      <w:r w:rsidR="00587664">
        <w:rPr>
          <w:rFonts w:ascii="ＭＳ 明朝" w:hAnsi="ＭＳ 明朝" w:cs="Segoe UI Symbol" w:hint="eastAsia"/>
          <w:szCs w:val="21"/>
        </w:rPr>
        <w:t>,</w:t>
      </w:r>
      <w:r w:rsidR="00375284">
        <w:rPr>
          <w:rFonts w:ascii="ＭＳ 明朝" w:hAnsi="ＭＳ 明朝" w:cs="Segoe UI Symbol" w:hint="eastAsia"/>
          <w:szCs w:val="21"/>
        </w:rPr>
        <w:t>４０８万３</w:t>
      </w:r>
      <w:r w:rsidR="00587664">
        <w:rPr>
          <w:rFonts w:ascii="ＭＳ 明朝" w:hAnsi="ＭＳ 明朝" w:cs="Segoe UI Symbol" w:hint="eastAsia"/>
          <w:szCs w:val="21"/>
        </w:rPr>
        <w:t>,</w:t>
      </w:r>
      <w:r w:rsidR="00375284">
        <w:rPr>
          <w:rFonts w:ascii="ＭＳ 明朝" w:hAnsi="ＭＳ 明朝" w:cs="Segoe UI Symbol" w:hint="eastAsia"/>
          <w:szCs w:val="21"/>
        </w:rPr>
        <w:t>０００円については、</w:t>
      </w:r>
      <w:r w:rsidR="00D34E12">
        <w:rPr>
          <w:rFonts w:ascii="ＭＳ 明朝" w:hAnsi="ＭＳ 明朝" w:cs="Segoe UI Symbol" w:hint="eastAsia"/>
          <w:szCs w:val="21"/>
        </w:rPr>
        <w:t>繰</w:t>
      </w:r>
      <w:r w:rsidR="00375284">
        <w:rPr>
          <w:rFonts w:ascii="ＭＳ 明朝" w:hAnsi="ＭＳ 明朝" w:cs="Segoe UI Symbol" w:hint="eastAsia"/>
          <w:szCs w:val="21"/>
        </w:rPr>
        <w:t>出基準に基づき一般会計から</w:t>
      </w:r>
      <w:r w:rsidR="00375284">
        <w:rPr>
          <w:rFonts w:ascii="ＭＳ 明朝" w:hAnsi="ＭＳ 明朝" w:cs="Segoe UI Symbol" w:hint="eastAsia"/>
          <w:szCs w:val="21"/>
        </w:rPr>
        <w:lastRenderedPageBreak/>
        <w:t>繰り入れるものであります。</w:t>
      </w:r>
    </w:p>
    <w:p w14:paraId="0F336E96" w14:textId="12A78066" w:rsidR="00375284" w:rsidRDefault="00375284" w:rsidP="009A2D30">
      <w:pPr>
        <w:wordWrap w:val="0"/>
        <w:rPr>
          <w:rFonts w:ascii="ＭＳ 明朝" w:hAnsi="ＭＳ 明朝" w:cs="Segoe UI Symbol"/>
          <w:szCs w:val="21"/>
        </w:rPr>
      </w:pPr>
      <w:r>
        <w:rPr>
          <w:rFonts w:ascii="ＭＳ 明朝" w:hAnsi="ＭＳ 明朝" w:cs="Segoe UI Symbol" w:hint="eastAsia"/>
          <w:szCs w:val="21"/>
        </w:rPr>
        <w:t xml:space="preserve">　次に、資本的支出では、１３ページ、款</w:t>
      </w:r>
      <w:r w:rsidR="004D3951">
        <w:rPr>
          <w:rFonts w:ascii="ＭＳ 明朝" w:hAnsi="ＭＳ 明朝" w:cs="Segoe UI Symbol" w:hint="eastAsia"/>
          <w:szCs w:val="21"/>
        </w:rPr>
        <w:t>７１</w:t>
      </w:r>
      <w:r>
        <w:rPr>
          <w:rFonts w:ascii="ＭＳ 明朝" w:hAnsi="ＭＳ 明朝" w:cs="Segoe UI Symbol" w:hint="eastAsia"/>
          <w:szCs w:val="21"/>
        </w:rPr>
        <w:t>資本的支出、項</w:t>
      </w:r>
      <w:r w:rsidR="004D3951">
        <w:rPr>
          <w:rFonts w:ascii="ＭＳ 明朝" w:hAnsi="ＭＳ 明朝" w:cs="Segoe UI Symbol" w:hint="eastAsia"/>
          <w:szCs w:val="21"/>
        </w:rPr>
        <w:t>１</w:t>
      </w:r>
      <w:r>
        <w:rPr>
          <w:rFonts w:ascii="ＭＳ 明朝" w:hAnsi="ＭＳ 明朝" w:cs="Segoe UI Symbol" w:hint="eastAsia"/>
          <w:szCs w:val="21"/>
        </w:rPr>
        <w:t>建設改良費、目</w:t>
      </w:r>
      <w:r w:rsidR="004D3951">
        <w:rPr>
          <w:rFonts w:ascii="ＭＳ 明朝" w:hAnsi="ＭＳ 明朝" w:cs="Segoe UI Symbol" w:hint="eastAsia"/>
          <w:szCs w:val="21"/>
        </w:rPr>
        <w:t>１</w:t>
      </w:r>
      <w:r>
        <w:rPr>
          <w:rFonts w:ascii="ＭＳ 明朝" w:hAnsi="ＭＳ 明朝" w:cs="Segoe UI Symbol" w:hint="eastAsia"/>
          <w:szCs w:val="21"/>
        </w:rPr>
        <w:t>管渠築造費２</w:t>
      </w:r>
      <w:r w:rsidR="00587664">
        <w:rPr>
          <w:rFonts w:ascii="ＭＳ 明朝" w:hAnsi="ＭＳ 明朝" w:cs="Segoe UI Symbol" w:hint="eastAsia"/>
          <w:szCs w:val="21"/>
        </w:rPr>
        <w:t>,</w:t>
      </w:r>
      <w:r>
        <w:rPr>
          <w:rFonts w:ascii="ＭＳ 明朝" w:hAnsi="ＭＳ 明朝" w:cs="Segoe UI Symbol" w:hint="eastAsia"/>
          <w:szCs w:val="21"/>
        </w:rPr>
        <w:t>４１６万７</w:t>
      </w:r>
      <w:r w:rsidR="00587664">
        <w:rPr>
          <w:rFonts w:ascii="ＭＳ 明朝" w:hAnsi="ＭＳ 明朝" w:cs="Segoe UI Symbol" w:hint="eastAsia"/>
          <w:szCs w:val="21"/>
        </w:rPr>
        <w:t>,</w:t>
      </w:r>
      <w:r>
        <w:rPr>
          <w:rFonts w:ascii="ＭＳ 明朝" w:hAnsi="ＭＳ 明朝" w:cs="Segoe UI Symbol" w:hint="eastAsia"/>
          <w:szCs w:val="21"/>
        </w:rPr>
        <w:t>０００円については、大雨によります浸水被害を軽減するための対策に係る雨水流出解析調査業務１</w:t>
      </w:r>
      <w:r w:rsidR="00587664">
        <w:rPr>
          <w:rFonts w:ascii="ＭＳ 明朝" w:hAnsi="ＭＳ 明朝" w:cs="Segoe UI Symbol" w:hint="eastAsia"/>
          <w:szCs w:val="21"/>
        </w:rPr>
        <w:t>,</w:t>
      </w:r>
      <w:r>
        <w:rPr>
          <w:rFonts w:ascii="ＭＳ 明朝" w:hAnsi="ＭＳ 明朝" w:cs="Segoe UI Symbol" w:hint="eastAsia"/>
          <w:szCs w:val="21"/>
        </w:rPr>
        <w:t>８６５万６</w:t>
      </w:r>
      <w:r w:rsidR="00587664">
        <w:rPr>
          <w:rFonts w:ascii="ＭＳ 明朝" w:hAnsi="ＭＳ 明朝" w:cs="Segoe UI Symbol" w:hint="eastAsia"/>
          <w:szCs w:val="21"/>
        </w:rPr>
        <w:t>,</w:t>
      </w:r>
      <w:r>
        <w:rPr>
          <w:rFonts w:ascii="ＭＳ 明朝" w:hAnsi="ＭＳ 明朝" w:cs="Segoe UI Symbol" w:hint="eastAsia"/>
          <w:szCs w:val="21"/>
        </w:rPr>
        <w:t>０００円、総合地震対策工事に係ります下水道施設耐震化設計業務１２９万８</w:t>
      </w:r>
      <w:r w:rsidR="00587664">
        <w:rPr>
          <w:rFonts w:ascii="ＭＳ 明朝" w:hAnsi="ＭＳ 明朝" w:cs="Segoe UI Symbol" w:hint="eastAsia"/>
          <w:szCs w:val="21"/>
        </w:rPr>
        <w:t>,</w:t>
      </w:r>
      <w:r>
        <w:rPr>
          <w:rFonts w:ascii="ＭＳ 明朝" w:hAnsi="ＭＳ 明朝" w:cs="Segoe UI Symbol" w:hint="eastAsia"/>
          <w:szCs w:val="21"/>
        </w:rPr>
        <w:t>０００円、下水道施設台帳の更新に伴います公共下水道基礎資料構築業務４２１万３</w:t>
      </w:r>
      <w:r w:rsidR="00587664">
        <w:rPr>
          <w:rFonts w:ascii="ＭＳ 明朝" w:hAnsi="ＭＳ 明朝" w:cs="Segoe UI Symbol" w:hint="eastAsia"/>
          <w:szCs w:val="21"/>
        </w:rPr>
        <w:t>,</w:t>
      </w:r>
      <w:r>
        <w:rPr>
          <w:rFonts w:ascii="ＭＳ 明朝" w:hAnsi="ＭＳ 明朝" w:cs="Segoe UI Symbol" w:hint="eastAsia"/>
          <w:szCs w:val="21"/>
        </w:rPr>
        <w:t>０００円</w:t>
      </w:r>
      <w:r w:rsidR="004D3951">
        <w:rPr>
          <w:rFonts w:ascii="ＭＳ 明朝" w:hAnsi="ＭＳ 明朝" w:cs="Segoe UI Symbol" w:hint="eastAsia"/>
          <w:szCs w:val="21"/>
        </w:rPr>
        <w:t>を</w:t>
      </w:r>
      <w:r>
        <w:rPr>
          <w:rFonts w:ascii="ＭＳ 明朝" w:hAnsi="ＭＳ 明朝" w:cs="Segoe UI Symbol" w:hint="eastAsia"/>
          <w:szCs w:val="21"/>
        </w:rPr>
        <w:t>計上をしており、目</w:t>
      </w:r>
      <w:r w:rsidR="00890F71">
        <w:rPr>
          <w:rFonts w:ascii="ＭＳ 明朝" w:hAnsi="ＭＳ 明朝" w:cs="Segoe UI Symbol" w:hint="eastAsia"/>
          <w:szCs w:val="21"/>
        </w:rPr>
        <w:t>２</w:t>
      </w:r>
      <w:r>
        <w:rPr>
          <w:rFonts w:ascii="ＭＳ 明朝" w:hAnsi="ＭＳ 明朝" w:cs="Segoe UI Symbol" w:hint="eastAsia"/>
          <w:szCs w:val="21"/>
        </w:rPr>
        <w:t>流域下水道建設費として滋賀県の施設である汚水処理センターの</w:t>
      </w:r>
      <w:r w:rsidR="008B220A">
        <w:rPr>
          <w:rFonts w:ascii="ＭＳ 明朝" w:hAnsi="ＭＳ 明朝" w:cs="Segoe UI Symbol" w:hint="eastAsia"/>
          <w:szCs w:val="21"/>
        </w:rPr>
        <w:t>更新改良に係る流域下水道建設市町負担金１</w:t>
      </w:r>
      <w:r w:rsidR="00587664">
        <w:rPr>
          <w:rFonts w:ascii="ＭＳ 明朝" w:hAnsi="ＭＳ 明朝" w:cs="Segoe UI Symbol" w:hint="eastAsia"/>
          <w:szCs w:val="21"/>
        </w:rPr>
        <w:t>,</w:t>
      </w:r>
      <w:r w:rsidR="008B220A">
        <w:rPr>
          <w:rFonts w:ascii="ＭＳ 明朝" w:hAnsi="ＭＳ 明朝" w:cs="Segoe UI Symbol" w:hint="eastAsia"/>
          <w:szCs w:val="21"/>
        </w:rPr>
        <w:t>４８３万９</w:t>
      </w:r>
      <w:r w:rsidR="00587664">
        <w:rPr>
          <w:rFonts w:ascii="ＭＳ 明朝" w:hAnsi="ＭＳ 明朝" w:cs="Segoe UI Symbol" w:hint="eastAsia"/>
          <w:szCs w:val="21"/>
        </w:rPr>
        <w:t>,</w:t>
      </w:r>
      <w:r w:rsidR="008B220A">
        <w:rPr>
          <w:rFonts w:ascii="ＭＳ 明朝" w:hAnsi="ＭＳ 明朝" w:cs="Segoe UI Symbol" w:hint="eastAsia"/>
          <w:szCs w:val="21"/>
        </w:rPr>
        <w:t>０００円を計上しております。</w:t>
      </w:r>
    </w:p>
    <w:p w14:paraId="10088B40" w14:textId="4224A33E" w:rsidR="008B220A" w:rsidRDefault="008B220A" w:rsidP="009A2D30">
      <w:pPr>
        <w:wordWrap w:val="0"/>
        <w:rPr>
          <w:rFonts w:ascii="ＭＳ 明朝" w:hAnsi="ＭＳ 明朝" w:cs="Segoe UI Symbol"/>
          <w:szCs w:val="21"/>
        </w:rPr>
      </w:pPr>
      <w:r>
        <w:rPr>
          <w:rFonts w:ascii="ＭＳ 明朝" w:hAnsi="ＭＳ 明朝" w:cs="Segoe UI Symbol" w:hint="eastAsia"/>
          <w:szCs w:val="21"/>
        </w:rPr>
        <w:t xml:space="preserve">　以上、主な内容の説明といたしました。よろしくお願いいたします。</w:t>
      </w:r>
    </w:p>
    <w:p w14:paraId="01EFB0DA" w14:textId="0FF8B6E7" w:rsidR="00DA249C" w:rsidRPr="00DA249C" w:rsidRDefault="00DA249C" w:rsidP="00586F99">
      <w:pPr>
        <w:wordWrap w:val="0"/>
        <w:ind w:leftChars="-500" w:hangingChars="500" w:hanging="1160"/>
        <w:rPr>
          <w:rFonts w:ascii="ＭＳ 明朝" w:hAnsi="ＭＳ 明朝" w:cs="Segoe UI Symbol"/>
          <w:szCs w:val="21"/>
        </w:rPr>
      </w:pPr>
      <w:r>
        <w:rPr>
          <w:rFonts w:ascii="ＭＳ ゴシック" w:eastAsia="ＭＳ ゴシック" w:hAnsi="ＭＳ ゴシック" w:cs="Segoe UI Symbol" w:hint="eastAsia"/>
          <w:szCs w:val="21"/>
        </w:rPr>
        <w:t>河合議長</w:t>
      </w:r>
      <w:r>
        <w:rPr>
          <w:rFonts w:ascii="ＭＳ 明朝" w:hAnsi="ＭＳ 明朝" w:cs="Segoe UI Symbol" w:hint="eastAsia"/>
          <w:szCs w:val="21"/>
        </w:rPr>
        <w:t xml:space="preserve">　　これより質疑を行います。質疑は一括して行います。質疑はありませんか。</w:t>
      </w:r>
    </w:p>
    <w:p w14:paraId="7F9A5AF5" w14:textId="5B145921" w:rsidR="00DA249C" w:rsidRPr="00DA249C" w:rsidRDefault="00DA249C" w:rsidP="00586F99">
      <w:pPr>
        <w:wordWrap w:val="0"/>
        <w:ind w:leftChars="-500" w:hangingChars="500" w:hanging="1160"/>
        <w:rPr>
          <w:rFonts w:ascii="ＭＳ 明朝" w:hAnsi="ＭＳ 明朝" w:cs="Segoe UI Symbol"/>
          <w:szCs w:val="21"/>
        </w:rPr>
      </w:pPr>
      <w:r>
        <w:rPr>
          <w:rFonts w:ascii="ＭＳ ゴシック" w:eastAsia="ＭＳ ゴシック" w:hAnsi="ＭＳ ゴシック" w:cs="Segoe UI Symbol" w:hint="eastAsia"/>
          <w:szCs w:val="21"/>
        </w:rPr>
        <w:t>高橋議員</w:t>
      </w:r>
      <w:r>
        <w:rPr>
          <w:rFonts w:ascii="ＭＳ 明朝" w:hAnsi="ＭＳ 明朝" w:cs="Segoe UI Symbol" w:hint="eastAsia"/>
          <w:szCs w:val="21"/>
        </w:rPr>
        <w:t xml:space="preserve">　　議長。</w:t>
      </w:r>
    </w:p>
    <w:p w14:paraId="103B701A" w14:textId="08860342" w:rsidR="00DA249C" w:rsidRPr="00DA249C" w:rsidRDefault="00DA249C" w:rsidP="00586F99">
      <w:pPr>
        <w:wordWrap w:val="0"/>
        <w:ind w:leftChars="-500" w:hangingChars="500" w:hanging="1160"/>
        <w:rPr>
          <w:rFonts w:ascii="ＭＳ 明朝" w:hAnsi="ＭＳ 明朝" w:cs="Segoe UI Symbol"/>
          <w:szCs w:val="21"/>
        </w:rPr>
      </w:pPr>
      <w:r>
        <w:rPr>
          <w:rFonts w:ascii="ＭＳ ゴシック" w:eastAsia="ＭＳ ゴシック" w:hAnsi="ＭＳ ゴシック" w:cs="Segoe UI Symbol" w:hint="eastAsia"/>
          <w:szCs w:val="21"/>
        </w:rPr>
        <w:t>河合議長</w:t>
      </w:r>
      <w:r>
        <w:rPr>
          <w:rFonts w:ascii="ＭＳ 明朝" w:hAnsi="ＭＳ 明朝" w:cs="Segoe UI Symbol" w:hint="eastAsia"/>
          <w:szCs w:val="21"/>
        </w:rPr>
        <w:t xml:space="preserve">　　高橋さん。</w:t>
      </w:r>
    </w:p>
    <w:p w14:paraId="1ABA2E06" w14:textId="172EE903" w:rsidR="00DA249C" w:rsidRDefault="00DA249C" w:rsidP="00586F99">
      <w:pPr>
        <w:wordWrap w:val="0"/>
        <w:ind w:leftChars="-500" w:hangingChars="500" w:hanging="1160"/>
        <w:rPr>
          <w:rFonts w:ascii="ＭＳ 明朝" w:hAnsi="ＭＳ 明朝" w:cs="Segoe UI Symbol"/>
          <w:szCs w:val="21"/>
        </w:rPr>
      </w:pPr>
      <w:r>
        <w:rPr>
          <w:rFonts w:ascii="ＭＳ ゴシック" w:eastAsia="ＭＳ ゴシック" w:hAnsi="ＭＳ ゴシック" w:cs="Segoe UI Symbol" w:hint="eastAsia"/>
          <w:szCs w:val="21"/>
        </w:rPr>
        <w:t>高橋議員</w:t>
      </w:r>
      <w:r>
        <w:rPr>
          <w:rFonts w:ascii="ＭＳ 明朝" w:hAnsi="ＭＳ 明朝" w:cs="Segoe UI Symbol" w:hint="eastAsia"/>
          <w:szCs w:val="21"/>
        </w:rPr>
        <w:t xml:space="preserve">　　それでは、令和４年度豊郷町一般会計予算につきまして質疑をいたします。</w:t>
      </w:r>
    </w:p>
    <w:p w14:paraId="7DADE76F" w14:textId="014C5F58" w:rsidR="00DA249C" w:rsidRDefault="00DA249C" w:rsidP="00DA249C">
      <w:pPr>
        <w:wordWrap w:val="0"/>
        <w:rPr>
          <w:rFonts w:ascii="ＭＳ 明朝" w:hAnsi="ＭＳ 明朝" w:cs="Segoe UI Symbol"/>
          <w:szCs w:val="21"/>
        </w:rPr>
      </w:pPr>
      <w:r>
        <w:rPr>
          <w:rFonts w:ascii="ＭＳ 明朝" w:hAnsi="ＭＳ 明朝" w:cs="Segoe UI Symbol" w:hint="eastAsia"/>
          <w:szCs w:val="21"/>
        </w:rPr>
        <w:t xml:space="preserve">　まず、４３ページです。</w:t>
      </w:r>
    </w:p>
    <w:p w14:paraId="69F25A61" w14:textId="7233C4E8" w:rsidR="00DA249C" w:rsidRDefault="00DA249C" w:rsidP="00DA249C">
      <w:pPr>
        <w:wordWrap w:val="0"/>
        <w:rPr>
          <w:rFonts w:ascii="ＭＳ 明朝" w:hAnsi="ＭＳ 明朝" w:cs="Segoe UI Symbol"/>
          <w:szCs w:val="21"/>
        </w:rPr>
      </w:pPr>
      <w:r>
        <w:rPr>
          <w:rFonts w:ascii="ＭＳ 明朝" w:hAnsi="ＭＳ 明朝" w:cs="Segoe UI Symbol" w:hint="eastAsia"/>
          <w:szCs w:val="21"/>
        </w:rPr>
        <w:t xml:space="preserve">　</w:t>
      </w:r>
      <w:r w:rsidR="000C51F7">
        <w:rPr>
          <w:rFonts w:ascii="ＭＳ 明朝" w:hAnsi="ＭＳ 明朝" w:cs="Segoe UI Symbol" w:hint="eastAsia"/>
          <w:szCs w:val="21"/>
        </w:rPr>
        <w:t>款総務費、項総務管理費、１一般管理費の中の報酬において、特別職報酬等審議委員というのが毎年計上されているんですけれども、この委員会はどんなふうな論議をしておられるのかを教えてください。</w:t>
      </w:r>
    </w:p>
    <w:p w14:paraId="5FEB9868" w14:textId="14DEB3C3" w:rsidR="000C51F7" w:rsidRDefault="000C51F7" w:rsidP="00DA249C">
      <w:pPr>
        <w:wordWrap w:val="0"/>
        <w:rPr>
          <w:rFonts w:ascii="ＭＳ 明朝" w:hAnsi="ＭＳ 明朝" w:cs="Segoe UI Symbol"/>
          <w:szCs w:val="21"/>
        </w:rPr>
      </w:pPr>
      <w:r>
        <w:rPr>
          <w:rFonts w:ascii="ＭＳ 明朝" w:hAnsi="ＭＳ 明朝" w:cs="Segoe UI Symbol" w:hint="eastAsia"/>
          <w:szCs w:val="21"/>
        </w:rPr>
        <w:t xml:space="preserve">　それから、４７ページです。</w:t>
      </w:r>
    </w:p>
    <w:p w14:paraId="3EA2F3C4" w14:textId="0C2C9832" w:rsidR="000C51F7" w:rsidRDefault="000C51F7" w:rsidP="00DA249C">
      <w:pPr>
        <w:wordWrap w:val="0"/>
        <w:rPr>
          <w:rFonts w:ascii="ＭＳ 明朝" w:hAnsi="ＭＳ 明朝" w:cs="Segoe UI Symbol"/>
          <w:szCs w:val="21"/>
        </w:rPr>
      </w:pPr>
      <w:r>
        <w:rPr>
          <w:rFonts w:ascii="ＭＳ 明朝" w:hAnsi="ＭＳ 明朝" w:cs="Segoe UI Symbol" w:hint="eastAsia"/>
          <w:szCs w:val="21"/>
        </w:rPr>
        <w:t xml:space="preserve">　５財産管理費の中の１４工事請負費４７１万８</w:t>
      </w:r>
      <w:r w:rsidR="00587664">
        <w:rPr>
          <w:rFonts w:ascii="ＭＳ 明朝" w:hAnsi="ＭＳ 明朝" w:cs="Segoe UI Symbol" w:hint="eastAsia"/>
          <w:szCs w:val="21"/>
        </w:rPr>
        <w:t>,</w:t>
      </w:r>
      <w:r>
        <w:rPr>
          <w:rFonts w:ascii="ＭＳ 明朝" w:hAnsi="ＭＳ 明朝" w:cs="Segoe UI Symbol" w:hint="eastAsia"/>
          <w:szCs w:val="21"/>
        </w:rPr>
        <w:t>０００円。これについて具体的に説明をしてください。</w:t>
      </w:r>
    </w:p>
    <w:p w14:paraId="01F52C5F" w14:textId="25D766B8" w:rsidR="000C51F7" w:rsidRDefault="000C51F7" w:rsidP="00DA249C">
      <w:pPr>
        <w:wordWrap w:val="0"/>
        <w:rPr>
          <w:rFonts w:ascii="ＭＳ 明朝" w:hAnsi="ＭＳ 明朝" w:cs="Segoe UI Symbol"/>
          <w:szCs w:val="21"/>
        </w:rPr>
      </w:pPr>
      <w:r>
        <w:rPr>
          <w:rFonts w:ascii="ＭＳ 明朝" w:hAnsi="ＭＳ 明朝" w:cs="Segoe UI Symbol" w:hint="eastAsia"/>
          <w:szCs w:val="21"/>
        </w:rPr>
        <w:t xml:space="preserve">　それから、下の１６公有財産購入費６９６万円について</w:t>
      </w:r>
      <w:r w:rsidR="00D07807">
        <w:rPr>
          <w:rFonts w:ascii="ＭＳ 明朝" w:hAnsi="ＭＳ 明朝" w:cs="Segoe UI Symbol" w:hint="eastAsia"/>
          <w:szCs w:val="21"/>
        </w:rPr>
        <w:t>、用地買収が上がっています。どのような経過で計上となりましたか。</w:t>
      </w:r>
    </w:p>
    <w:p w14:paraId="4D8B13A0" w14:textId="676B9460" w:rsidR="00D07807" w:rsidRDefault="00D07807" w:rsidP="00DA249C">
      <w:pPr>
        <w:wordWrap w:val="0"/>
        <w:rPr>
          <w:rFonts w:ascii="ＭＳ 明朝" w:hAnsi="ＭＳ 明朝" w:cs="Segoe UI Symbol"/>
          <w:szCs w:val="21"/>
        </w:rPr>
      </w:pPr>
      <w:r>
        <w:rPr>
          <w:rFonts w:ascii="ＭＳ 明朝" w:hAnsi="ＭＳ 明朝" w:cs="Segoe UI Symbol" w:hint="eastAsia"/>
          <w:szCs w:val="21"/>
        </w:rPr>
        <w:t xml:space="preserve">　６の企画費の中の都市計画審議会委員という方々は何名おられて、どのような活躍ぶりかを報告してください。</w:t>
      </w:r>
    </w:p>
    <w:p w14:paraId="2528122D" w14:textId="14FA8F3D" w:rsidR="00D07807" w:rsidRDefault="00D07807" w:rsidP="00DA249C">
      <w:pPr>
        <w:wordWrap w:val="0"/>
        <w:rPr>
          <w:rFonts w:ascii="ＭＳ 明朝" w:hAnsi="ＭＳ 明朝" w:cs="Segoe UI Symbol"/>
          <w:szCs w:val="21"/>
        </w:rPr>
      </w:pPr>
      <w:r>
        <w:rPr>
          <w:rFonts w:ascii="ＭＳ 明朝" w:hAnsi="ＭＳ 明朝" w:cs="Segoe UI Symbol" w:hint="eastAsia"/>
          <w:szCs w:val="21"/>
        </w:rPr>
        <w:t xml:space="preserve">　続きまして、４８ページです。</w:t>
      </w:r>
    </w:p>
    <w:p w14:paraId="6B55D439" w14:textId="7FFFE779" w:rsidR="00D07807" w:rsidRDefault="00D07807" w:rsidP="00DA249C">
      <w:pPr>
        <w:wordWrap w:val="0"/>
        <w:rPr>
          <w:rFonts w:ascii="ＭＳ 明朝" w:hAnsi="ＭＳ 明朝" w:cs="Segoe UI Symbol"/>
          <w:szCs w:val="21"/>
        </w:rPr>
      </w:pPr>
      <w:r>
        <w:rPr>
          <w:rFonts w:ascii="ＭＳ 明朝" w:hAnsi="ＭＳ 明朝" w:cs="Segoe UI Symbol" w:hint="eastAsia"/>
          <w:szCs w:val="21"/>
        </w:rPr>
        <w:t xml:space="preserve">　これは企画費の中の２４積立金５万円。今年も計上となっております。新しい字ができるときに使うんだという説明を受けていますけれども、総額でもう７</w:t>
      </w:r>
      <w:r w:rsidR="00587664">
        <w:rPr>
          <w:rFonts w:ascii="ＭＳ 明朝" w:hAnsi="ＭＳ 明朝" w:cs="Segoe UI Symbol" w:hint="eastAsia"/>
          <w:szCs w:val="21"/>
        </w:rPr>
        <w:t>,</w:t>
      </w:r>
      <w:r>
        <w:rPr>
          <w:rFonts w:ascii="ＭＳ 明朝" w:hAnsi="ＭＳ 明朝" w:cs="Segoe UI Symbol" w:hint="eastAsia"/>
          <w:szCs w:val="21"/>
        </w:rPr>
        <w:t>０５１万９</w:t>
      </w:r>
      <w:r w:rsidR="00587664">
        <w:rPr>
          <w:rFonts w:ascii="ＭＳ 明朝" w:hAnsi="ＭＳ 明朝" w:cs="Segoe UI Symbol" w:hint="eastAsia"/>
          <w:szCs w:val="21"/>
        </w:rPr>
        <w:t>,</w:t>
      </w:r>
      <w:r>
        <w:rPr>
          <w:rFonts w:ascii="ＭＳ 明朝" w:hAnsi="ＭＳ 明朝" w:cs="Segoe UI Symbol" w:hint="eastAsia"/>
          <w:szCs w:val="21"/>
        </w:rPr>
        <w:t>０００円になろうかと思います、この５万円を積み立てたら。今、令和３年度がそういう額です。相当な額が積み上がっているんですけれども、このことは今後どのように使われていくのか、</w:t>
      </w:r>
      <w:r w:rsidR="00406024">
        <w:rPr>
          <w:rFonts w:ascii="ＭＳ 明朝" w:hAnsi="ＭＳ 明朝" w:cs="Segoe UI Symbol" w:hint="eastAsia"/>
          <w:szCs w:val="21"/>
        </w:rPr>
        <w:t>展望</w:t>
      </w:r>
      <w:r>
        <w:rPr>
          <w:rFonts w:ascii="ＭＳ 明朝" w:hAnsi="ＭＳ 明朝" w:cs="Segoe UI Symbol" w:hint="eastAsia"/>
          <w:szCs w:val="21"/>
        </w:rPr>
        <w:t>を示してください。</w:t>
      </w:r>
    </w:p>
    <w:p w14:paraId="221D93E0" w14:textId="7E8B73BD" w:rsidR="00D07807" w:rsidRDefault="00D07807" w:rsidP="00DA249C">
      <w:pPr>
        <w:wordWrap w:val="0"/>
        <w:rPr>
          <w:rFonts w:ascii="ＭＳ 明朝" w:hAnsi="ＭＳ 明朝" w:cs="Segoe UI Symbol"/>
          <w:szCs w:val="21"/>
        </w:rPr>
      </w:pPr>
      <w:r>
        <w:rPr>
          <w:rFonts w:ascii="ＭＳ 明朝" w:hAnsi="ＭＳ 明朝" w:cs="Segoe UI Symbol" w:hint="eastAsia"/>
          <w:szCs w:val="21"/>
        </w:rPr>
        <w:t xml:space="preserve">　５１ページです。</w:t>
      </w:r>
    </w:p>
    <w:p w14:paraId="46E4051B" w14:textId="1F7633E6" w:rsidR="00D07807" w:rsidRDefault="00D07807" w:rsidP="00DA249C">
      <w:pPr>
        <w:wordWrap w:val="0"/>
        <w:rPr>
          <w:rFonts w:ascii="ＭＳ 明朝" w:hAnsi="ＭＳ 明朝" w:cs="Segoe UI Symbol"/>
          <w:szCs w:val="21"/>
        </w:rPr>
      </w:pPr>
      <w:r>
        <w:rPr>
          <w:rFonts w:ascii="ＭＳ 明朝" w:hAnsi="ＭＳ 明朝" w:cs="Segoe UI Symbol" w:hint="eastAsia"/>
          <w:szCs w:val="21"/>
        </w:rPr>
        <w:t xml:space="preserve">　５１ページ、これは１６旧校舎管理費の中で</w:t>
      </w:r>
      <w:r w:rsidR="002B538A">
        <w:rPr>
          <w:rFonts w:ascii="ＭＳ 明朝" w:hAnsi="ＭＳ 明朝" w:cs="Segoe UI Symbol" w:hint="eastAsia"/>
          <w:szCs w:val="21"/>
        </w:rPr>
        <w:t>１２委託料、設計委託料とあります。旧校舎分の廊下とか外壁とかをきれいにする工事の内容が説明書にありま</w:t>
      </w:r>
      <w:r w:rsidR="002B538A">
        <w:rPr>
          <w:rFonts w:ascii="ＭＳ 明朝" w:hAnsi="ＭＳ 明朝" w:cs="Segoe UI Symbol" w:hint="eastAsia"/>
          <w:szCs w:val="21"/>
        </w:rPr>
        <w:lastRenderedPageBreak/>
        <w:t>したけれども、廊下に関してはすごく値打ちのある材料でしておられるんですけど、どのような改修のことを思っておられるのか。まさか、がっとえぐって継ぎはぎするとかそういうことは考えていないんでしょうねということを言いたいわけです。</w:t>
      </w:r>
    </w:p>
    <w:p w14:paraId="312B9F51" w14:textId="72BC95E4" w:rsidR="002B538A" w:rsidRDefault="002B538A" w:rsidP="00DA249C">
      <w:pPr>
        <w:wordWrap w:val="0"/>
        <w:rPr>
          <w:rFonts w:ascii="ＭＳ 明朝" w:hAnsi="ＭＳ 明朝" w:cs="Segoe UI Symbol"/>
          <w:szCs w:val="21"/>
        </w:rPr>
      </w:pPr>
      <w:r>
        <w:rPr>
          <w:rFonts w:ascii="ＭＳ 明朝" w:hAnsi="ＭＳ 明朝" w:cs="Segoe UI Symbol" w:hint="eastAsia"/>
          <w:szCs w:val="21"/>
        </w:rPr>
        <w:t xml:space="preserve">　そして、これは設計委託料に関しては、指名入札にしようと思っているのか、どういう入札方法を考えているのかを教えてください。</w:t>
      </w:r>
    </w:p>
    <w:p w14:paraId="6495098B" w14:textId="0D1834E3" w:rsidR="009A2D30" w:rsidRPr="009A2D30" w:rsidRDefault="002B538A" w:rsidP="00586F99">
      <w:pPr>
        <w:wordWrap w:val="0"/>
        <w:ind w:leftChars="-500" w:hangingChars="500" w:hanging="1160"/>
        <w:rPr>
          <w:rFonts w:ascii="ＭＳ 明朝" w:hAnsi="ＭＳ 明朝" w:cs="Segoe UI Symbol"/>
          <w:szCs w:val="21"/>
        </w:rPr>
      </w:pPr>
      <w:r>
        <w:rPr>
          <w:rFonts w:ascii="ＭＳ ゴシック" w:eastAsia="ＭＳ ゴシック" w:hAnsi="ＭＳ ゴシック" w:cs="Segoe UI Symbol" w:hint="eastAsia"/>
          <w:szCs w:val="21"/>
        </w:rPr>
        <w:t>河合議長</w:t>
      </w:r>
      <w:r w:rsidR="009A2D30">
        <w:rPr>
          <w:rFonts w:ascii="ＭＳ 明朝" w:hAnsi="ＭＳ 明朝" w:cs="Segoe UI Symbol" w:hint="eastAsia"/>
          <w:szCs w:val="21"/>
        </w:rPr>
        <w:t xml:space="preserve">　　</w:t>
      </w:r>
      <w:r>
        <w:rPr>
          <w:rFonts w:ascii="ＭＳ 明朝" w:hAnsi="ＭＳ 明朝" w:cs="Segoe UI Symbol" w:hint="eastAsia"/>
          <w:szCs w:val="21"/>
        </w:rPr>
        <w:t>高橋さん。</w:t>
      </w:r>
    </w:p>
    <w:p w14:paraId="47DC7C4D" w14:textId="56DF4A5C" w:rsidR="00586F99" w:rsidRDefault="002B538A" w:rsidP="00586F99">
      <w:pPr>
        <w:wordWrap w:val="0"/>
        <w:ind w:leftChars="-500" w:hangingChars="500" w:hanging="1160"/>
        <w:rPr>
          <w:rFonts w:ascii="ＭＳ 明朝" w:hAnsi="ＭＳ 明朝" w:cs="Segoe UI Symbol"/>
          <w:szCs w:val="21"/>
        </w:rPr>
      </w:pPr>
      <w:r>
        <w:rPr>
          <w:rFonts w:ascii="ＭＳ ゴシック" w:eastAsia="ＭＳ ゴシック" w:hAnsi="ＭＳ ゴシック" w:cs="Segoe UI Symbol" w:hint="eastAsia"/>
          <w:szCs w:val="21"/>
        </w:rPr>
        <w:t>高橋議員</w:t>
      </w:r>
      <w:r w:rsidR="00586F99">
        <w:rPr>
          <w:rFonts w:ascii="ＭＳ 明朝" w:hAnsi="ＭＳ 明朝" w:cs="Segoe UI Symbol" w:hint="eastAsia"/>
          <w:szCs w:val="21"/>
        </w:rPr>
        <w:t xml:space="preserve">　　</w:t>
      </w:r>
      <w:r>
        <w:rPr>
          <w:rFonts w:ascii="ＭＳ 明朝" w:hAnsi="ＭＳ 明朝" w:cs="Segoe UI Symbol" w:hint="eastAsia"/>
          <w:szCs w:val="21"/>
        </w:rPr>
        <w:t>はい。設計委託料。</w:t>
      </w:r>
    </w:p>
    <w:p w14:paraId="4F349419" w14:textId="0A54237B" w:rsidR="002B538A" w:rsidRPr="002B538A" w:rsidRDefault="002B538A" w:rsidP="00586F99">
      <w:pPr>
        <w:wordWrap w:val="0"/>
        <w:ind w:leftChars="-500" w:hangingChars="500" w:hanging="1160"/>
        <w:rPr>
          <w:rFonts w:ascii="ＭＳ 明朝" w:hAnsi="ＭＳ 明朝" w:cs="Segoe UI Symbol"/>
          <w:szCs w:val="21"/>
        </w:rPr>
      </w:pPr>
      <w:r w:rsidRPr="002B538A">
        <w:rPr>
          <w:rFonts w:ascii="ＭＳ ゴシック" w:eastAsia="ＭＳ ゴシック" w:hAnsi="ＭＳ ゴシック" w:cs="Segoe UI Symbol" w:hint="eastAsia"/>
          <w:szCs w:val="21"/>
        </w:rPr>
        <w:t>河合議長</w:t>
      </w:r>
      <w:r>
        <w:rPr>
          <w:rFonts w:ascii="ＭＳ 明朝" w:hAnsi="ＭＳ 明朝" w:cs="Segoe UI Symbol" w:hint="eastAsia"/>
          <w:szCs w:val="21"/>
        </w:rPr>
        <w:t xml:space="preserve">　　</w:t>
      </w:r>
      <w:r w:rsidR="00CF1719">
        <w:rPr>
          <w:rFonts w:ascii="ＭＳ 明朝" w:hAnsi="ＭＳ 明朝" w:cs="Segoe UI Symbol" w:hint="eastAsia"/>
          <w:szCs w:val="21"/>
        </w:rPr>
        <w:t>委員会委託されますので、ちょっと質疑は簡明にお願いします。</w:t>
      </w:r>
    </w:p>
    <w:p w14:paraId="0F514178" w14:textId="44977F48" w:rsidR="002B538A" w:rsidRPr="002B538A" w:rsidRDefault="00CF1719" w:rsidP="00586F99">
      <w:pPr>
        <w:wordWrap w:val="0"/>
        <w:ind w:leftChars="-500" w:hangingChars="500" w:hanging="1160"/>
        <w:rPr>
          <w:rFonts w:ascii="ＭＳ 明朝" w:hAnsi="ＭＳ 明朝" w:cs="Segoe UI Symbol"/>
          <w:szCs w:val="21"/>
        </w:rPr>
      </w:pPr>
      <w:r>
        <w:rPr>
          <w:rFonts w:ascii="ＭＳ ゴシック" w:eastAsia="ＭＳ ゴシック" w:hAnsi="ＭＳ ゴシック" w:cs="Segoe UI Symbol" w:hint="eastAsia"/>
          <w:szCs w:val="21"/>
        </w:rPr>
        <w:t>高橋議員</w:t>
      </w:r>
      <w:r w:rsidR="002B538A">
        <w:rPr>
          <w:rFonts w:ascii="ＭＳ 明朝" w:hAnsi="ＭＳ 明朝" w:cs="Segoe UI Symbol" w:hint="eastAsia"/>
          <w:szCs w:val="21"/>
        </w:rPr>
        <w:t xml:space="preserve">　　</w:t>
      </w:r>
      <w:r>
        <w:rPr>
          <w:rFonts w:ascii="ＭＳ 明朝" w:hAnsi="ＭＳ 明朝" w:cs="Segoe UI Symbol" w:hint="eastAsia"/>
          <w:szCs w:val="21"/>
        </w:rPr>
        <w:t>はい。</w:t>
      </w:r>
    </w:p>
    <w:p w14:paraId="04C76DEC" w14:textId="23C76D57" w:rsidR="002B538A" w:rsidRPr="002B538A" w:rsidRDefault="00CF1719" w:rsidP="00586F99">
      <w:pPr>
        <w:wordWrap w:val="0"/>
        <w:ind w:leftChars="-500" w:hangingChars="500" w:hanging="1160"/>
        <w:rPr>
          <w:rFonts w:ascii="ＭＳ 明朝" w:hAnsi="ＭＳ 明朝" w:cs="Segoe UI Symbol"/>
          <w:szCs w:val="21"/>
        </w:rPr>
      </w:pPr>
      <w:r>
        <w:rPr>
          <w:rFonts w:ascii="ＭＳ ゴシック" w:eastAsia="ＭＳ ゴシック" w:hAnsi="ＭＳ ゴシック" w:cs="Segoe UI Symbol" w:hint="eastAsia"/>
          <w:szCs w:val="21"/>
        </w:rPr>
        <w:t>河合議長</w:t>
      </w:r>
      <w:r w:rsidR="002B538A">
        <w:rPr>
          <w:rFonts w:ascii="ＭＳ 明朝" w:hAnsi="ＭＳ 明朝" w:cs="Segoe UI Symbol" w:hint="eastAsia"/>
          <w:szCs w:val="21"/>
        </w:rPr>
        <w:t xml:space="preserve">　　</w:t>
      </w:r>
      <w:r>
        <w:rPr>
          <w:rFonts w:ascii="ＭＳ 明朝" w:hAnsi="ＭＳ 明朝" w:cs="Segoe UI Symbol" w:hint="eastAsia"/>
          <w:szCs w:val="21"/>
        </w:rPr>
        <w:t>ことごとく聞いてたら、委員会付託は一体何を聞くんですか。</w:t>
      </w:r>
    </w:p>
    <w:p w14:paraId="6F469275" w14:textId="4CA2483A" w:rsidR="002B538A" w:rsidRPr="002B538A" w:rsidRDefault="00CF1719" w:rsidP="00586F99">
      <w:pPr>
        <w:wordWrap w:val="0"/>
        <w:ind w:leftChars="-500" w:hangingChars="500" w:hanging="1160"/>
        <w:rPr>
          <w:rFonts w:ascii="ＭＳ 明朝" w:hAnsi="ＭＳ 明朝" w:cs="Segoe UI Symbol"/>
          <w:szCs w:val="21"/>
        </w:rPr>
      </w:pPr>
      <w:r>
        <w:rPr>
          <w:rFonts w:ascii="ＭＳ ゴシック" w:eastAsia="ＭＳ ゴシック" w:hAnsi="ＭＳ ゴシック" w:cs="Segoe UI Symbol" w:hint="eastAsia"/>
          <w:szCs w:val="21"/>
        </w:rPr>
        <w:t>高橋議員</w:t>
      </w:r>
      <w:r w:rsidR="002B538A">
        <w:rPr>
          <w:rFonts w:ascii="ＭＳ 明朝" w:hAnsi="ＭＳ 明朝" w:cs="Segoe UI Symbol" w:hint="eastAsia"/>
          <w:szCs w:val="21"/>
        </w:rPr>
        <w:t xml:space="preserve">　　</w:t>
      </w:r>
      <w:r w:rsidR="000212FB">
        <w:rPr>
          <w:rFonts w:ascii="ＭＳ 明朝" w:hAnsi="ＭＳ 明朝" w:cs="Segoe UI Symbol" w:hint="eastAsia"/>
          <w:szCs w:val="21"/>
        </w:rPr>
        <w:t>えっ</w:t>
      </w:r>
      <w:r w:rsidR="00B30B64">
        <w:rPr>
          <w:rFonts w:ascii="ＭＳ 明朝" w:hAnsi="ＭＳ 明朝" w:cs="Segoe UI Symbol" w:hint="eastAsia"/>
          <w:szCs w:val="21"/>
        </w:rPr>
        <w:t>。</w:t>
      </w:r>
    </w:p>
    <w:p w14:paraId="5FFEA567" w14:textId="6AF2665F" w:rsidR="002B538A" w:rsidRDefault="00CF1719" w:rsidP="00586F99">
      <w:pPr>
        <w:wordWrap w:val="0"/>
        <w:ind w:leftChars="-500" w:hangingChars="500" w:hanging="1160"/>
        <w:rPr>
          <w:rFonts w:ascii="ＭＳ 明朝" w:hAnsi="ＭＳ 明朝" w:cs="Segoe UI Symbol"/>
          <w:szCs w:val="21"/>
        </w:rPr>
      </w:pPr>
      <w:r>
        <w:rPr>
          <w:rFonts w:ascii="ＭＳ ゴシック" w:eastAsia="ＭＳ ゴシック" w:hAnsi="ＭＳ ゴシック" w:cs="Segoe UI Symbol" w:hint="eastAsia"/>
          <w:szCs w:val="21"/>
        </w:rPr>
        <w:t>河合議長</w:t>
      </w:r>
      <w:r>
        <w:rPr>
          <w:rFonts w:ascii="ＭＳ 明朝" w:hAnsi="ＭＳ 明朝" w:cs="Segoe UI Symbol" w:hint="eastAsia"/>
          <w:szCs w:val="21"/>
        </w:rPr>
        <w:t xml:space="preserve">　　同じようなことを聞くんでしょう。ここ</w:t>
      </w:r>
      <w:r w:rsidR="00A675DA">
        <w:rPr>
          <w:rFonts w:ascii="ＭＳ 明朝" w:hAnsi="ＭＳ 明朝" w:cs="Segoe UI Symbol" w:hint="eastAsia"/>
          <w:szCs w:val="21"/>
        </w:rPr>
        <w:t>という</w:t>
      </w:r>
      <w:r>
        <w:rPr>
          <w:rFonts w:ascii="ＭＳ 明朝" w:hAnsi="ＭＳ 明朝" w:cs="Segoe UI Symbol" w:hint="eastAsia"/>
          <w:szCs w:val="21"/>
        </w:rPr>
        <w:t>ところを聞いてください。ちょっと、質疑がちょっと。</w:t>
      </w:r>
    </w:p>
    <w:p w14:paraId="74EC5DE0" w14:textId="77777777" w:rsidR="004B6263" w:rsidRDefault="00CF1719" w:rsidP="00586F99">
      <w:pPr>
        <w:wordWrap w:val="0"/>
        <w:ind w:leftChars="-500" w:hangingChars="500" w:hanging="1160"/>
        <w:rPr>
          <w:rFonts w:ascii="ＭＳ 明朝" w:hAnsi="ＭＳ 明朝" w:cs="Segoe UI Symbol"/>
          <w:szCs w:val="21"/>
        </w:rPr>
      </w:pPr>
      <w:r>
        <w:rPr>
          <w:rFonts w:ascii="ＭＳ ゴシック" w:eastAsia="ＭＳ ゴシック" w:hAnsi="ＭＳ ゴシック" w:cs="Segoe UI Symbol" w:hint="eastAsia"/>
          <w:szCs w:val="21"/>
        </w:rPr>
        <w:t>高橋議員</w:t>
      </w:r>
      <w:r>
        <w:rPr>
          <w:rFonts w:ascii="ＭＳ 明朝" w:hAnsi="ＭＳ 明朝" w:cs="Segoe UI Symbol" w:hint="eastAsia"/>
          <w:szCs w:val="21"/>
        </w:rPr>
        <w:t xml:space="preserve">　　はい、大事なところだけピックアップしています。</w:t>
      </w:r>
    </w:p>
    <w:p w14:paraId="19CF6A2D" w14:textId="4833590F" w:rsidR="00CF1719" w:rsidRDefault="00CF1719" w:rsidP="004B6263">
      <w:pPr>
        <w:wordWrap w:val="0"/>
        <w:rPr>
          <w:rFonts w:ascii="ＭＳ 明朝" w:hAnsi="ＭＳ 明朝" w:cs="Segoe UI Symbol"/>
          <w:szCs w:val="21"/>
        </w:rPr>
      </w:pPr>
      <w:r>
        <w:rPr>
          <w:rFonts w:ascii="ＭＳ 明朝" w:hAnsi="ＭＳ 明朝" w:cs="Segoe UI Symbol" w:hint="eastAsia"/>
          <w:szCs w:val="21"/>
        </w:rPr>
        <w:t xml:space="preserve">　そして、新しい……。</w:t>
      </w:r>
    </w:p>
    <w:p w14:paraId="2F49617B" w14:textId="45FADF38" w:rsidR="00CF1719" w:rsidRDefault="00CF1719" w:rsidP="00CF1719">
      <w:pPr>
        <w:wordWrap w:val="0"/>
        <w:rPr>
          <w:rFonts w:ascii="ＭＳ 明朝" w:hAnsi="ＭＳ 明朝" w:cs="Segoe UI Symbol"/>
          <w:szCs w:val="21"/>
        </w:rPr>
      </w:pPr>
      <w:r>
        <w:rPr>
          <w:rFonts w:ascii="ＭＳ 明朝" w:hAnsi="ＭＳ 明朝" w:cs="Segoe UI Symbol" w:hint="eastAsia"/>
          <w:szCs w:val="21"/>
        </w:rPr>
        <w:t xml:space="preserve">　６０ページです。</w:t>
      </w:r>
    </w:p>
    <w:p w14:paraId="44522F46" w14:textId="1F602131" w:rsidR="004B6263" w:rsidRDefault="004B6263" w:rsidP="00CF1719">
      <w:pPr>
        <w:wordWrap w:val="0"/>
        <w:rPr>
          <w:rFonts w:ascii="ＭＳ 明朝" w:hAnsi="ＭＳ 明朝" w:cs="Segoe UI Symbol"/>
          <w:szCs w:val="21"/>
        </w:rPr>
      </w:pPr>
      <w:r>
        <w:rPr>
          <w:rFonts w:ascii="ＭＳ 明朝" w:hAnsi="ＭＳ 明朝" w:cs="Segoe UI Symbol" w:hint="eastAsia"/>
          <w:szCs w:val="21"/>
        </w:rPr>
        <w:t xml:space="preserve">　新規事業として重層的支援体制整備事業移行準備業務委託料が計上されています。どこか参考にされている市町村とかがあったんでしょうか。まるで</w:t>
      </w:r>
      <w:r w:rsidR="00587664">
        <w:rPr>
          <w:rFonts w:ascii="ＭＳ 明朝" w:hAnsi="ＭＳ 明朝" w:cs="Segoe UI Symbol" w:hint="eastAsia"/>
          <w:szCs w:val="21"/>
        </w:rPr>
        <w:t>０</w:t>
      </w:r>
      <w:r>
        <w:rPr>
          <w:rFonts w:ascii="ＭＳ 明朝" w:hAnsi="ＭＳ 明朝" w:cs="Segoe UI Symbol" w:hint="eastAsia"/>
          <w:szCs w:val="21"/>
        </w:rPr>
        <w:t>からのスタートなのかを教えてください。</w:t>
      </w:r>
    </w:p>
    <w:p w14:paraId="548E7642" w14:textId="6D7B8B16" w:rsidR="004B6263" w:rsidRDefault="004B6263" w:rsidP="00CF1719">
      <w:pPr>
        <w:wordWrap w:val="0"/>
        <w:rPr>
          <w:rFonts w:ascii="ＭＳ 明朝" w:hAnsi="ＭＳ 明朝" w:cs="Segoe UI Symbol"/>
          <w:szCs w:val="21"/>
        </w:rPr>
      </w:pPr>
      <w:r>
        <w:rPr>
          <w:rFonts w:ascii="ＭＳ 明朝" w:hAnsi="ＭＳ 明朝" w:cs="Segoe UI Symbol" w:hint="eastAsia"/>
          <w:szCs w:val="21"/>
        </w:rPr>
        <w:t xml:space="preserve">　そして、８９ページです。</w:t>
      </w:r>
    </w:p>
    <w:p w14:paraId="3793C0EE" w14:textId="08B9A5F3" w:rsidR="004B6263" w:rsidRDefault="004B6263" w:rsidP="00CF1719">
      <w:pPr>
        <w:wordWrap w:val="0"/>
        <w:rPr>
          <w:rFonts w:ascii="ＭＳ 明朝" w:hAnsi="ＭＳ 明朝" w:cs="Segoe UI Symbol"/>
          <w:szCs w:val="21"/>
        </w:rPr>
      </w:pPr>
      <w:r>
        <w:rPr>
          <w:rFonts w:ascii="ＭＳ 明朝" w:hAnsi="ＭＳ 明朝" w:cs="Segoe UI Symbol" w:hint="eastAsia"/>
          <w:szCs w:val="21"/>
        </w:rPr>
        <w:t xml:space="preserve">　道路橋梁費の中の１２委託料で</w:t>
      </w:r>
      <w:r w:rsidRPr="004B6263">
        <w:rPr>
          <w:rFonts w:ascii="ＭＳ 明朝" w:hAnsi="ＭＳ 明朝" w:cs="Segoe UI Symbol" w:hint="eastAsia"/>
          <w:szCs w:val="21"/>
        </w:rPr>
        <w:t>測量設計</w:t>
      </w:r>
      <w:r>
        <w:rPr>
          <w:rFonts w:ascii="ＭＳ 明朝" w:hAnsi="ＭＳ 明朝" w:cs="Segoe UI Symbol" w:hint="eastAsia"/>
          <w:szCs w:val="21"/>
        </w:rPr>
        <w:t>委託料が上がっています。この事業、社会資本総合整備事業を</w:t>
      </w:r>
      <w:r w:rsidR="00D5019F">
        <w:rPr>
          <w:rFonts w:ascii="ＭＳ 明朝" w:hAnsi="ＭＳ 明朝" w:cs="Segoe UI Symbol" w:hint="eastAsia"/>
          <w:szCs w:val="21"/>
        </w:rPr>
        <w:t>歌詰</w:t>
      </w:r>
      <w:r>
        <w:rPr>
          <w:rFonts w:ascii="ＭＳ 明朝" w:hAnsi="ＭＳ 明朝" w:cs="Segoe UI Symbol" w:hint="eastAsia"/>
          <w:szCs w:val="21"/>
        </w:rPr>
        <w:t>という説明であったかと思うんですけれども、トータル、</w:t>
      </w:r>
      <w:r w:rsidR="00D5019F">
        <w:rPr>
          <w:rFonts w:ascii="ＭＳ 明朝" w:hAnsi="ＭＳ 明朝" w:cs="Segoe UI Symbol" w:hint="eastAsia"/>
          <w:szCs w:val="21"/>
        </w:rPr>
        <w:t>歌詰</w:t>
      </w:r>
      <w:r>
        <w:rPr>
          <w:rFonts w:ascii="ＭＳ 明朝" w:hAnsi="ＭＳ 明朝" w:cs="Segoe UI Symbol" w:hint="eastAsia"/>
          <w:szCs w:val="21"/>
        </w:rPr>
        <w:t>に関しては</w:t>
      </w:r>
      <w:r w:rsidRPr="004B6263">
        <w:rPr>
          <w:rFonts w:ascii="ＭＳ 明朝" w:hAnsi="ＭＳ 明朝" w:cs="Segoe UI Symbol" w:hint="eastAsia"/>
          <w:szCs w:val="21"/>
        </w:rPr>
        <w:t>、</w:t>
      </w:r>
      <w:r>
        <w:rPr>
          <w:rFonts w:ascii="ＭＳ 明朝" w:hAnsi="ＭＳ 明朝" w:cs="Segoe UI Symbol" w:hint="eastAsia"/>
          <w:szCs w:val="21"/>
        </w:rPr>
        <w:t>総工事費はどのぐらいになりそうなのかを教えてください。</w:t>
      </w:r>
    </w:p>
    <w:p w14:paraId="4FDB2269" w14:textId="6F6C0C96" w:rsidR="004B6263" w:rsidRDefault="004B6263" w:rsidP="00CF1719">
      <w:pPr>
        <w:wordWrap w:val="0"/>
        <w:rPr>
          <w:rFonts w:ascii="ＭＳ 明朝" w:hAnsi="ＭＳ 明朝" w:cs="Segoe UI Symbol"/>
          <w:szCs w:val="21"/>
        </w:rPr>
      </w:pPr>
      <w:r>
        <w:rPr>
          <w:rFonts w:ascii="ＭＳ 明朝" w:hAnsi="ＭＳ 明朝" w:cs="Segoe UI Symbol" w:hint="eastAsia"/>
          <w:szCs w:val="21"/>
        </w:rPr>
        <w:t xml:space="preserve">　１４の</w:t>
      </w:r>
      <w:r w:rsidR="00D5019F">
        <w:rPr>
          <w:rFonts w:ascii="ＭＳ 明朝" w:hAnsi="ＭＳ 明朝" w:cs="Segoe UI Symbol" w:hint="eastAsia"/>
          <w:szCs w:val="21"/>
        </w:rPr>
        <w:t>工事請負費もそれなのかなと。これ、８</w:t>
      </w:r>
      <w:r w:rsidR="00587664">
        <w:rPr>
          <w:rFonts w:ascii="ＭＳ 明朝" w:hAnsi="ＭＳ 明朝" w:cs="Segoe UI Symbol" w:hint="eastAsia"/>
          <w:szCs w:val="21"/>
        </w:rPr>
        <w:t>,</w:t>
      </w:r>
      <w:r w:rsidR="00D5019F">
        <w:rPr>
          <w:rFonts w:ascii="ＭＳ 明朝" w:hAnsi="ＭＳ 明朝" w:cs="Segoe UI Symbol" w:hint="eastAsia"/>
          <w:szCs w:val="21"/>
        </w:rPr>
        <w:t>８００万ですね。これも歌詰かなと思うんですけども、総工事費を、予想を教えてください。</w:t>
      </w:r>
    </w:p>
    <w:p w14:paraId="33F6E3FA" w14:textId="3F02DC12" w:rsidR="00D5019F" w:rsidRDefault="00D5019F" w:rsidP="00CF1719">
      <w:pPr>
        <w:wordWrap w:val="0"/>
        <w:rPr>
          <w:rFonts w:ascii="ＭＳ 明朝" w:hAnsi="ＭＳ 明朝" w:cs="Segoe UI Symbol"/>
          <w:szCs w:val="21"/>
        </w:rPr>
      </w:pPr>
      <w:r>
        <w:rPr>
          <w:rFonts w:ascii="ＭＳ 明朝" w:hAnsi="ＭＳ 明朝" w:cs="Segoe UI Symbol" w:hint="eastAsia"/>
          <w:szCs w:val="21"/>
        </w:rPr>
        <w:t xml:space="preserve">　それから、１１７ページです。</w:t>
      </w:r>
    </w:p>
    <w:p w14:paraId="6BC16AF7" w14:textId="55201CB0" w:rsidR="00D5019F" w:rsidRDefault="00D5019F" w:rsidP="00CF1719">
      <w:pPr>
        <w:wordWrap w:val="0"/>
        <w:rPr>
          <w:rFonts w:ascii="ＭＳ 明朝" w:hAnsi="ＭＳ 明朝" w:cs="Segoe UI Symbol"/>
          <w:szCs w:val="21"/>
        </w:rPr>
      </w:pPr>
      <w:r>
        <w:rPr>
          <w:rFonts w:ascii="ＭＳ 明朝" w:hAnsi="ＭＳ 明朝" w:cs="Segoe UI Symbol" w:hint="eastAsia"/>
          <w:szCs w:val="21"/>
        </w:rPr>
        <w:t xml:space="preserve">　２スポーツ公園施設費の中の工事請負費が５</w:t>
      </w:r>
      <w:r w:rsidR="00587664">
        <w:rPr>
          <w:rFonts w:ascii="ＭＳ 明朝" w:hAnsi="ＭＳ 明朝" w:cs="Segoe UI Symbol" w:hint="eastAsia"/>
          <w:szCs w:val="21"/>
        </w:rPr>
        <w:t>,</w:t>
      </w:r>
      <w:r>
        <w:rPr>
          <w:rFonts w:ascii="ＭＳ 明朝" w:hAnsi="ＭＳ 明朝" w:cs="Segoe UI Symbol" w:hint="eastAsia"/>
          <w:szCs w:val="21"/>
        </w:rPr>
        <w:t>６４３万円上がっていますけれども、かねてより要望のある小さい子どもたちが遊べるような、のんびり遊べるような安全な遊具などの設定がされそうかどうかも、展望を示してください。</w:t>
      </w:r>
    </w:p>
    <w:p w14:paraId="3BE3605F" w14:textId="2DC39198" w:rsidR="00D5019F" w:rsidRPr="00CF1719" w:rsidRDefault="00D5019F" w:rsidP="00CF1719">
      <w:pPr>
        <w:wordWrap w:val="0"/>
        <w:rPr>
          <w:rFonts w:ascii="ＭＳ 明朝" w:hAnsi="ＭＳ 明朝" w:cs="Segoe UI Symbol"/>
          <w:szCs w:val="21"/>
        </w:rPr>
      </w:pPr>
      <w:r>
        <w:rPr>
          <w:rFonts w:ascii="ＭＳ 明朝" w:hAnsi="ＭＳ 明朝" w:cs="Segoe UI Symbol" w:hint="eastAsia"/>
          <w:szCs w:val="21"/>
        </w:rPr>
        <w:t xml:space="preserve">　以上です。</w:t>
      </w:r>
    </w:p>
    <w:p w14:paraId="32291A01" w14:textId="5D870083" w:rsidR="00CF1719" w:rsidRPr="00CF1719" w:rsidRDefault="00D5019F" w:rsidP="00586F99">
      <w:pPr>
        <w:wordWrap w:val="0"/>
        <w:ind w:leftChars="-500" w:hangingChars="500" w:hanging="1160"/>
        <w:rPr>
          <w:rFonts w:ascii="ＭＳ 明朝" w:hAnsi="ＭＳ 明朝" w:cs="Segoe UI Symbol"/>
          <w:szCs w:val="21"/>
        </w:rPr>
      </w:pPr>
      <w:r>
        <w:rPr>
          <w:rFonts w:ascii="ＭＳ ゴシック" w:eastAsia="ＭＳ ゴシック" w:hAnsi="ＭＳ ゴシック" w:cs="Segoe UI Symbol" w:hint="eastAsia"/>
          <w:szCs w:val="21"/>
        </w:rPr>
        <w:t>総務課長</w:t>
      </w:r>
      <w:r w:rsidR="00CF1719">
        <w:rPr>
          <w:rFonts w:ascii="ＭＳ 明朝" w:hAnsi="ＭＳ 明朝" w:cs="Segoe UI Symbol" w:hint="eastAsia"/>
          <w:szCs w:val="21"/>
        </w:rPr>
        <w:t xml:space="preserve">　　</w:t>
      </w:r>
      <w:r>
        <w:rPr>
          <w:rFonts w:ascii="ＭＳ 明朝" w:hAnsi="ＭＳ 明朝" w:cs="Segoe UI Symbol" w:hint="eastAsia"/>
          <w:szCs w:val="21"/>
        </w:rPr>
        <w:t>議長。</w:t>
      </w:r>
    </w:p>
    <w:p w14:paraId="62549CC9" w14:textId="033CB447" w:rsidR="00CF1719" w:rsidRDefault="00D5019F" w:rsidP="00586F99">
      <w:pPr>
        <w:wordWrap w:val="0"/>
        <w:ind w:leftChars="-500" w:hangingChars="500" w:hanging="1160"/>
        <w:rPr>
          <w:rFonts w:ascii="ＭＳ ゴシック" w:eastAsia="ＭＳ ゴシック" w:hAnsi="ＭＳ ゴシック" w:cs="Segoe UI Symbol"/>
          <w:szCs w:val="21"/>
        </w:rPr>
      </w:pPr>
      <w:r>
        <w:rPr>
          <w:rFonts w:ascii="ＭＳ ゴシック" w:eastAsia="ＭＳ ゴシック" w:hAnsi="ＭＳ ゴシック" w:cs="Segoe UI Symbol" w:hint="eastAsia"/>
          <w:szCs w:val="21"/>
        </w:rPr>
        <w:t>河合議長</w:t>
      </w:r>
      <w:r w:rsidR="00CF1719" w:rsidRPr="00D5019F">
        <w:rPr>
          <w:rFonts w:ascii="ＭＳ 明朝" w:hAnsi="ＭＳ 明朝" w:cs="Segoe UI Symbol" w:hint="eastAsia"/>
          <w:szCs w:val="21"/>
        </w:rPr>
        <w:t xml:space="preserve">　　</w:t>
      </w:r>
      <w:r>
        <w:rPr>
          <w:rFonts w:ascii="ＭＳ 明朝" w:hAnsi="ＭＳ 明朝" w:cs="Segoe UI Symbol" w:hint="eastAsia"/>
          <w:szCs w:val="21"/>
        </w:rPr>
        <w:t>山田総務課長。</w:t>
      </w:r>
    </w:p>
    <w:p w14:paraId="0C6C827A" w14:textId="617A135D" w:rsidR="00CF1719" w:rsidRDefault="00D5019F" w:rsidP="00586F99">
      <w:pPr>
        <w:wordWrap w:val="0"/>
        <w:ind w:leftChars="-500" w:hangingChars="500" w:hanging="1160"/>
        <w:rPr>
          <w:rFonts w:ascii="ＭＳ 明朝" w:hAnsi="ＭＳ 明朝" w:cs="Segoe UI Symbol"/>
          <w:szCs w:val="21"/>
        </w:rPr>
      </w:pPr>
      <w:r>
        <w:rPr>
          <w:rFonts w:ascii="ＭＳ ゴシック" w:eastAsia="ＭＳ ゴシック" w:hAnsi="ＭＳ ゴシック" w:cs="Segoe UI Symbol" w:hint="eastAsia"/>
          <w:szCs w:val="21"/>
        </w:rPr>
        <w:lastRenderedPageBreak/>
        <w:t>総務課長</w:t>
      </w:r>
      <w:r w:rsidR="00CF1719">
        <w:rPr>
          <w:rFonts w:ascii="ＭＳ 明朝" w:hAnsi="ＭＳ 明朝" w:cs="Segoe UI Symbol" w:hint="eastAsia"/>
          <w:szCs w:val="21"/>
        </w:rPr>
        <w:t xml:space="preserve">　　</w:t>
      </w:r>
      <w:r>
        <w:rPr>
          <w:rFonts w:ascii="ＭＳ 明朝" w:hAnsi="ＭＳ 明朝" w:cs="Segoe UI Symbol" w:hint="eastAsia"/>
          <w:szCs w:val="21"/>
        </w:rPr>
        <w:t>高橋議員の質疑にお答えします。</w:t>
      </w:r>
    </w:p>
    <w:p w14:paraId="2345D005" w14:textId="195C6C08" w:rsidR="00D5019F" w:rsidRDefault="00D5019F" w:rsidP="00D5019F">
      <w:pPr>
        <w:wordWrap w:val="0"/>
        <w:rPr>
          <w:rFonts w:ascii="ＭＳ 明朝" w:hAnsi="ＭＳ 明朝" w:cs="Segoe UI Symbol"/>
          <w:szCs w:val="21"/>
        </w:rPr>
      </w:pPr>
      <w:r>
        <w:rPr>
          <w:rFonts w:ascii="ＭＳ 明朝" w:hAnsi="ＭＳ 明朝" w:cs="Segoe UI Symbol" w:hint="eastAsia"/>
          <w:szCs w:val="21"/>
        </w:rPr>
        <w:t xml:space="preserve">　４３ページ</w:t>
      </w:r>
      <w:r w:rsidR="008F03F3">
        <w:rPr>
          <w:rFonts w:ascii="ＭＳ 明朝" w:hAnsi="ＭＳ 明朝" w:cs="Segoe UI Symbol" w:hint="eastAsia"/>
          <w:szCs w:val="21"/>
        </w:rPr>
        <w:t>の</w:t>
      </w:r>
      <w:r w:rsidR="003E014B">
        <w:rPr>
          <w:rFonts w:ascii="ＭＳ 明朝" w:hAnsi="ＭＳ 明朝" w:cs="Segoe UI Symbol" w:hint="eastAsia"/>
          <w:szCs w:val="21"/>
        </w:rPr>
        <w:t>報酬の</w:t>
      </w:r>
      <w:r w:rsidR="008F03F3">
        <w:rPr>
          <w:rFonts w:ascii="ＭＳ 明朝" w:hAnsi="ＭＳ 明朝" w:cs="Segoe UI Symbol" w:hint="eastAsia"/>
          <w:szCs w:val="21"/>
        </w:rPr>
        <w:t>特別職報酬等審議委員さんなんですけども、これは特別職の、今ですと町長と教育長の報酬を変えるときに審議いただく委員さんの活動となっております。</w:t>
      </w:r>
    </w:p>
    <w:p w14:paraId="546369CA" w14:textId="681ADB45" w:rsidR="008F03F3" w:rsidRDefault="008F03F3" w:rsidP="00D5019F">
      <w:pPr>
        <w:wordWrap w:val="0"/>
        <w:rPr>
          <w:rFonts w:ascii="ＭＳ 明朝" w:hAnsi="ＭＳ 明朝" w:cs="Segoe UI Symbol"/>
          <w:szCs w:val="21"/>
        </w:rPr>
      </w:pPr>
      <w:r>
        <w:rPr>
          <w:rFonts w:ascii="ＭＳ 明朝" w:hAnsi="ＭＳ 明朝" w:cs="Segoe UI Symbol" w:hint="eastAsia"/>
          <w:szCs w:val="21"/>
        </w:rPr>
        <w:t xml:space="preserve">　次に、４７ページの１４の工事請負費なんですけども、庁舎内にプロジェクターを設置して映像を映す工事とか屋外のサイン工事を予定しております。</w:t>
      </w:r>
    </w:p>
    <w:p w14:paraId="695AD7A8" w14:textId="6E2BA192" w:rsidR="008F03F3" w:rsidRDefault="008F03F3" w:rsidP="00D5019F">
      <w:pPr>
        <w:wordWrap w:val="0"/>
        <w:rPr>
          <w:rFonts w:ascii="ＭＳ 明朝" w:hAnsi="ＭＳ 明朝" w:cs="Segoe UI Symbol"/>
          <w:szCs w:val="21"/>
        </w:rPr>
      </w:pPr>
      <w:r>
        <w:rPr>
          <w:rFonts w:ascii="ＭＳ 明朝" w:hAnsi="ＭＳ 明朝" w:cs="Segoe UI Symbol" w:hint="eastAsia"/>
          <w:szCs w:val="21"/>
        </w:rPr>
        <w:t xml:space="preserve">　その下の公有財産購入費は、先ほど申しました高野瀬の土地を買う予定、防災倉庫の横の、前</w:t>
      </w:r>
      <w:r w:rsidR="00136B31">
        <w:rPr>
          <w:rFonts w:ascii="ＭＳ 明朝" w:hAnsi="ＭＳ 明朝" w:cs="Segoe UI Symbol" w:hint="eastAsia"/>
          <w:szCs w:val="21"/>
        </w:rPr>
        <w:t>に</w:t>
      </w:r>
      <w:r>
        <w:rPr>
          <w:rFonts w:ascii="ＭＳ 明朝" w:hAnsi="ＭＳ 明朝" w:cs="Segoe UI Symbol" w:hint="eastAsia"/>
          <w:szCs w:val="21"/>
        </w:rPr>
        <w:t>説明しておりますところを買う予定の金額でございます。</w:t>
      </w:r>
    </w:p>
    <w:p w14:paraId="2DA5ED87" w14:textId="56FAD9F8" w:rsidR="008F03F3" w:rsidRDefault="008F03F3" w:rsidP="00D5019F">
      <w:pPr>
        <w:wordWrap w:val="0"/>
        <w:rPr>
          <w:rFonts w:ascii="ＭＳ 明朝" w:hAnsi="ＭＳ 明朝" w:cs="Segoe UI Symbol"/>
          <w:szCs w:val="21"/>
        </w:rPr>
      </w:pPr>
      <w:r>
        <w:rPr>
          <w:rFonts w:ascii="ＭＳ 明朝" w:hAnsi="ＭＳ 明朝" w:cs="Segoe UI Symbol" w:hint="eastAsia"/>
          <w:szCs w:val="21"/>
        </w:rPr>
        <w:t xml:space="preserve">　次に、４８ページの積立金の自治区画再編整備基金積立金の今後の展望なんですけども、例えば分譲地で独立して新しい字をつくるとかいう話が出てきた場合に使う予定をしております。</w:t>
      </w:r>
    </w:p>
    <w:p w14:paraId="4F8DB713" w14:textId="7951C1C0" w:rsidR="008F03F3" w:rsidRDefault="008F03F3" w:rsidP="00D5019F">
      <w:pPr>
        <w:wordWrap w:val="0"/>
        <w:rPr>
          <w:rFonts w:ascii="ＭＳ 明朝" w:hAnsi="ＭＳ 明朝" w:cs="Segoe UI Symbol"/>
          <w:szCs w:val="21"/>
        </w:rPr>
      </w:pPr>
      <w:r>
        <w:rPr>
          <w:rFonts w:ascii="ＭＳ 明朝" w:hAnsi="ＭＳ 明朝" w:cs="Segoe UI Symbol" w:hint="eastAsia"/>
          <w:szCs w:val="21"/>
        </w:rPr>
        <w:t xml:space="preserve">　次に、５１ページ、</w:t>
      </w:r>
      <w:r w:rsidR="00937BA8">
        <w:rPr>
          <w:rFonts w:ascii="ＭＳ 明朝" w:hAnsi="ＭＳ 明朝" w:cs="Segoe UI Symbol" w:hint="eastAsia"/>
          <w:szCs w:val="21"/>
        </w:rPr>
        <w:t>委託料の設計委託料の旧校舎分の設計なんですけども、廊下のことを言っててくれたと思うんですけども、２０年に改修したときはきれいに剝がしてほかのところの板を持ってきて廊下を再現させてもらったんですけども、今回それができるかどうかは、ちょっと今、設計士さんと話をしないと分からない状況でございます。</w:t>
      </w:r>
    </w:p>
    <w:p w14:paraId="2E1660F3" w14:textId="7DD699B7" w:rsidR="00937BA8" w:rsidRDefault="00937BA8" w:rsidP="00D5019F">
      <w:pPr>
        <w:wordWrap w:val="0"/>
        <w:rPr>
          <w:rFonts w:ascii="ＭＳ 明朝" w:hAnsi="ＭＳ 明朝" w:cs="Segoe UI Symbol"/>
          <w:szCs w:val="21"/>
        </w:rPr>
      </w:pPr>
      <w:r>
        <w:rPr>
          <w:rFonts w:ascii="ＭＳ 明朝" w:hAnsi="ＭＳ 明朝" w:cs="Segoe UI Symbol" w:hint="eastAsia"/>
          <w:szCs w:val="21"/>
        </w:rPr>
        <w:t xml:space="preserve">　以上です。</w:t>
      </w:r>
    </w:p>
    <w:p w14:paraId="2CD3F1D6" w14:textId="59E17337" w:rsidR="00937BA8" w:rsidRDefault="00937BA8" w:rsidP="00D5019F">
      <w:pPr>
        <w:wordWrap w:val="0"/>
        <w:rPr>
          <w:rFonts w:ascii="ＭＳ 明朝" w:hAnsi="ＭＳ 明朝" w:cs="Segoe UI Symbol"/>
          <w:szCs w:val="21"/>
        </w:rPr>
      </w:pPr>
      <w:r>
        <w:rPr>
          <w:rFonts w:ascii="ＭＳ 明朝" w:hAnsi="ＭＳ 明朝" w:cs="Segoe UI Symbol" w:hint="eastAsia"/>
          <w:szCs w:val="21"/>
        </w:rPr>
        <w:t xml:space="preserve">　すいません、あと、入札方法はどうするのかということなんですけど、指名でするかプロポーザルで行うかを考えております。</w:t>
      </w:r>
    </w:p>
    <w:p w14:paraId="390DFCF1" w14:textId="674EC49E" w:rsidR="00937BA8" w:rsidRDefault="00937BA8" w:rsidP="00D5019F">
      <w:pPr>
        <w:wordWrap w:val="0"/>
        <w:rPr>
          <w:rFonts w:ascii="ＭＳ 明朝" w:hAnsi="ＭＳ 明朝" w:cs="Segoe UI Symbol"/>
          <w:szCs w:val="21"/>
        </w:rPr>
      </w:pPr>
      <w:r>
        <w:rPr>
          <w:rFonts w:ascii="ＭＳ 明朝" w:hAnsi="ＭＳ 明朝" w:cs="Segoe UI Symbol" w:hint="eastAsia"/>
          <w:szCs w:val="21"/>
        </w:rPr>
        <w:t xml:space="preserve">　以上です。</w:t>
      </w:r>
    </w:p>
    <w:p w14:paraId="677096BE" w14:textId="7590146A" w:rsidR="00937BA8" w:rsidRPr="00937BA8" w:rsidRDefault="00937BA8" w:rsidP="00B30B64">
      <w:pPr>
        <w:wordWrap w:val="0"/>
        <w:ind w:leftChars="-499" w:left="24" w:hangingChars="662" w:hanging="1182"/>
        <w:rPr>
          <w:rFonts w:ascii="ＭＳ 明朝" w:hAnsi="ＭＳ 明朝" w:cs="Segoe UI Symbol"/>
          <w:szCs w:val="21"/>
        </w:rPr>
      </w:pPr>
      <w:r w:rsidRPr="00136B31">
        <w:rPr>
          <w:rFonts w:ascii="ＭＳ ゴシック" w:eastAsia="ＭＳ ゴシック" w:hAnsi="ＭＳ ゴシック" w:cs="Segoe UI Symbol" w:hint="eastAsia"/>
          <w:spacing w:val="2"/>
          <w:w w:val="73"/>
          <w:kern w:val="0"/>
          <w:szCs w:val="21"/>
          <w:fitText w:val="928" w:id="-1550039807"/>
        </w:rPr>
        <w:t>企画振興課</w:t>
      </w:r>
      <w:r w:rsidRPr="00136B31">
        <w:rPr>
          <w:rFonts w:ascii="ＭＳ ゴシック" w:eastAsia="ＭＳ ゴシック" w:hAnsi="ＭＳ ゴシック" w:cs="Segoe UI Symbol" w:hint="eastAsia"/>
          <w:spacing w:val="-3"/>
          <w:w w:val="73"/>
          <w:kern w:val="0"/>
          <w:szCs w:val="21"/>
          <w:fitText w:val="928" w:id="-1550039807"/>
        </w:rPr>
        <w:t>長</w:t>
      </w:r>
      <w:r>
        <w:rPr>
          <w:rFonts w:ascii="ＭＳ 明朝" w:hAnsi="ＭＳ 明朝" w:cs="Segoe UI Symbol" w:hint="eastAsia"/>
          <w:kern w:val="0"/>
          <w:szCs w:val="21"/>
        </w:rPr>
        <w:t xml:space="preserve">　　議長。</w:t>
      </w:r>
    </w:p>
    <w:p w14:paraId="71C93159" w14:textId="04C8222D" w:rsidR="00937BA8" w:rsidRPr="00937BA8" w:rsidRDefault="00937BA8" w:rsidP="00937BA8">
      <w:pPr>
        <w:wordWrap w:val="0"/>
        <w:ind w:leftChars="-500" w:hangingChars="500" w:hanging="1160"/>
        <w:rPr>
          <w:rFonts w:ascii="ＭＳ ゴシック" w:eastAsia="ＭＳ ゴシック" w:hAnsi="ＭＳ ゴシック" w:cs="Segoe UI Symbol"/>
          <w:szCs w:val="21"/>
        </w:rPr>
      </w:pPr>
      <w:r w:rsidRPr="00937BA8">
        <w:rPr>
          <w:rFonts w:ascii="ＭＳ ゴシック" w:eastAsia="ＭＳ ゴシック" w:hAnsi="ＭＳ ゴシック" w:cs="Segoe UI Symbol" w:hint="eastAsia"/>
          <w:szCs w:val="21"/>
        </w:rPr>
        <w:t>河合議長</w:t>
      </w:r>
      <w:r w:rsidRPr="00937BA8">
        <w:rPr>
          <w:rFonts w:ascii="ＭＳ 明朝" w:hAnsi="ＭＳ 明朝" w:cs="Segoe UI Symbol" w:hint="eastAsia"/>
          <w:szCs w:val="21"/>
        </w:rPr>
        <w:t xml:space="preserve">　　</w:t>
      </w:r>
      <w:r>
        <w:rPr>
          <w:rFonts w:ascii="ＭＳ 明朝" w:hAnsi="ＭＳ 明朝" w:cs="Segoe UI Symbol" w:hint="eastAsia"/>
          <w:szCs w:val="21"/>
        </w:rPr>
        <w:t>清水企画振興課長。</w:t>
      </w:r>
    </w:p>
    <w:p w14:paraId="5100D280" w14:textId="478184B8" w:rsidR="00937BA8" w:rsidRDefault="00937BA8" w:rsidP="00B30B64">
      <w:pPr>
        <w:wordWrap w:val="0"/>
        <w:ind w:leftChars="-499" w:left="24" w:hangingChars="662" w:hanging="1182"/>
        <w:rPr>
          <w:rFonts w:ascii="ＭＳ 明朝" w:hAnsi="ＭＳ 明朝" w:cs="Segoe UI Symbol"/>
          <w:kern w:val="0"/>
          <w:szCs w:val="21"/>
        </w:rPr>
      </w:pPr>
      <w:r w:rsidRPr="00136B31">
        <w:rPr>
          <w:rFonts w:ascii="ＭＳ ゴシック" w:eastAsia="ＭＳ ゴシック" w:hAnsi="ＭＳ ゴシック" w:cs="Segoe UI Symbol" w:hint="eastAsia"/>
          <w:spacing w:val="2"/>
          <w:w w:val="73"/>
          <w:kern w:val="0"/>
          <w:szCs w:val="21"/>
          <w:fitText w:val="928" w:id="-1550039808"/>
        </w:rPr>
        <w:t>企画振興課</w:t>
      </w:r>
      <w:r w:rsidRPr="00136B31">
        <w:rPr>
          <w:rFonts w:ascii="ＭＳ ゴシック" w:eastAsia="ＭＳ ゴシック" w:hAnsi="ＭＳ ゴシック" w:cs="Segoe UI Symbol" w:hint="eastAsia"/>
          <w:spacing w:val="-3"/>
          <w:w w:val="73"/>
          <w:kern w:val="0"/>
          <w:szCs w:val="21"/>
          <w:fitText w:val="928" w:id="-1550039808"/>
        </w:rPr>
        <w:t>長</w:t>
      </w:r>
      <w:r>
        <w:rPr>
          <w:rFonts w:ascii="ＭＳ 明朝" w:hAnsi="ＭＳ 明朝" w:cs="Segoe UI Symbol" w:hint="eastAsia"/>
          <w:kern w:val="0"/>
          <w:szCs w:val="21"/>
        </w:rPr>
        <w:t xml:space="preserve">　　</w:t>
      </w:r>
      <w:r w:rsidR="00861EF0">
        <w:rPr>
          <w:rFonts w:ascii="ＭＳ 明朝" w:hAnsi="ＭＳ 明朝" w:cs="Segoe UI Symbol" w:hint="eastAsia"/>
          <w:kern w:val="0"/>
          <w:szCs w:val="21"/>
        </w:rPr>
        <w:t>それでは、高橋議員のご質疑にお答えします。</w:t>
      </w:r>
    </w:p>
    <w:p w14:paraId="4ECD7238" w14:textId="493E7EAD" w:rsidR="00861EF0" w:rsidRDefault="00861EF0" w:rsidP="00861EF0">
      <w:pPr>
        <w:wordWrap w:val="0"/>
        <w:rPr>
          <w:rFonts w:ascii="ＭＳ 明朝" w:hAnsi="ＭＳ 明朝" w:cs="Segoe UI Symbol"/>
          <w:kern w:val="0"/>
          <w:szCs w:val="21"/>
        </w:rPr>
      </w:pPr>
      <w:r>
        <w:rPr>
          <w:rFonts w:ascii="ＭＳ 明朝" w:hAnsi="ＭＳ 明朝" w:cs="Segoe UI Symbol" w:hint="eastAsia"/>
          <w:kern w:val="0"/>
          <w:szCs w:val="21"/>
        </w:rPr>
        <w:t xml:space="preserve">　私の方は４７ページ、企画費の１報酬の都市計画審議会委員についてですが、これにつきましては、国道８号線バイパスの計画が仮に順調に進めば本町の都市計画審議会に諮らなあかん案件も出てくる</w:t>
      </w:r>
      <w:r w:rsidR="00A675DA">
        <w:rPr>
          <w:rFonts w:ascii="ＭＳ 明朝" w:hAnsi="ＭＳ 明朝" w:cs="Segoe UI Symbol" w:hint="eastAsia"/>
          <w:kern w:val="0"/>
          <w:szCs w:val="21"/>
        </w:rPr>
        <w:t>かもわか</w:t>
      </w:r>
      <w:r>
        <w:rPr>
          <w:rFonts w:ascii="ＭＳ 明朝" w:hAnsi="ＭＳ 明朝" w:cs="Segoe UI Symbol" w:hint="eastAsia"/>
          <w:kern w:val="0"/>
          <w:szCs w:val="21"/>
        </w:rPr>
        <w:t>らないということで、国・県の方からそういう依頼を受けておりますので、計上をさせていただいております。</w:t>
      </w:r>
    </w:p>
    <w:p w14:paraId="0F42ABC9" w14:textId="02E34956" w:rsidR="00861EF0" w:rsidRDefault="00861EF0" w:rsidP="00861EF0">
      <w:pPr>
        <w:wordWrap w:val="0"/>
        <w:rPr>
          <w:rFonts w:ascii="ＭＳ 明朝" w:hAnsi="ＭＳ 明朝" w:cs="Segoe UI Symbol"/>
          <w:kern w:val="0"/>
          <w:szCs w:val="21"/>
        </w:rPr>
      </w:pPr>
      <w:r>
        <w:rPr>
          <w:rFonts w:ascii="ＭＳ 明朝" w:hAnsi="ＭＳ 明朝" w:cs="Segoe UI Symbol" w:hint="eastAsia"/>
          <w:kern w:val="0"/>
          <w:szCs w:val="21"/>
        </w:rPr>
        <w:t xml:space="preserve">　ちなみに、ここ１０年以上開かれたことはございませんので、特に活動等はありません。</w:t>
      </w:r>
    </w:p>
    <w:p w14:paraId="6481071C" w14:textId="2DF73412" w:rsidR="00861EF0" w:rsidRDefault="00861EF0" w:rsidP="00861EF0">
      <w:pPr>
        <w:wordWrap w:val="0"/>
        <w:rPr>
          <w:rFonts w:ascii="ＭＳ 明朝" w:hAnsi="ＭＳ 明朝" w:cs="Segoe UI Symbol"/>
          <w:kern w:val="0"/>
          <w:szCs w:val="21"/>
        </w:rPr>
      </w:pPr>
      <w:r>
        <w:rPr>
          <w:rFonts w:ascii="ＭＳ 明朝" w:hAnsi="ＭＳ 明朝" w:cs="Segoe UI Symbol" w:hint="eastAsia"/>
          <w:kern w:val="0"/>
          <w:szCs w:val="21"/>
        </w:rPr>
        <w:t xml:space="preserve">　以上です。</w:t>
      </w:r>
    </w:p>
    <w:p w14:paraId="618DBB78" w14:textId="5FA19570" w:rsidR="00937BA8" w:rsidRPr="00861EF0" w:rsidRDefault="00910FB1" w:rsidP="00B30B64">
      <w:pPr>
        <w:wordWrap w:val="0"/>
        <w:ind w:leftChars="-499" w:left="-2" w:hangingChars="662" w:hanging="1156"/>
        <w:rPr>
          <w:rFonts w:ascii="ＭＳ 明朝" w:hAnsi="ＭＳ 明朝" w:cs="Segoe UI Symbol"/>
          <w:szCs w:val="21"/>
        </w:rPr>
      </w:pPr>
      <w:r w:rsidRPr="00B30B64">
        <w:rPr>
          <w:rFonts w:ascii="ＭＳ ゴシック" w:eastAsia="ＭＳ ゴシック" w:hAnsi="ＭＳ ゴシック" w:cs="Segoe UI Symbol" w:hint="eastAsia"/>
          <w:w w:val="73"/>
          <w:kern w:val="0"/>
          <w:szCs w:val="21"/>
          <w:fitText w:val="928" w:id="-1550037502"/>
        </w:rPr>
        <w:t>保健福祉課</w:t>
      </w:r>
      <w:r w:rsidRPr="00B30B64">
        <w:rPr>
          <w:rFonts w:ascii="ＭＳ ゴシック" w:eastAsia="ＭＳ ゴシック" w:hAnsi="ＭＳ ゴシック" w:cs="Segoe UI Symbol" w:hint="eastAsia"/>
          <w:spacing w:val="6"/>
          <w:w w:val="73"/>
          <w:kern w:val="0"/>
          <w:szCs w:val="21"/>
          <w:fitText w:val="928" w:id="-1550037502"/>
        </w:rPr>
        <w:t>長</w:t>
      </w:r>
      <w:r w:rsidR="00861EF0">
        <w:rPr>
          <w:rFonts w:ascii="ＭＳ 明朝" w:hAnsi="ＭＳ 明朝" w:cs="Segoe UI Symbol" w:hint="eastAsia"/>
          <w:kern w:val="0"/>
          <w:szCs w:val="21"/>
        </w:rPr>
        <w:t xml:space="preserve">　　議長。</w:t>
      </w:r>
    </w:p>
    <w:p w14:paraId="420E77C6" w14:textId="4FC9D2E9" w:rsidR="00861EF0" w:rsidRPr="00861EF0" w:rsidRDefault="00861EF0" w:rsidP="00937BA8">
      <w:pPr>
        <w:wordWrap w:val="0"/>
        <w:ind w:leftChars="-500" w:hangingChars="500" w:hanging="1160"/>
        <w:rPr>
          <w:rFonts w:ascii="ＭＳ 明朝" w:hAnsi="ＭＳ 明朝" w:cs="Segoe UI Symbol"/>
          <w:szCs w:val="21"/>
        </w:rPr>
      </w:pPr>
      <w:r w:rsidRPr="00861EF0">
        <w:rPr>
          <w:rFonts w:ascii="ＭＳ ゴシック" w:eastAsia="ＭＳ ゴシック" w:hAnsi="ＭＳ ゴシック" w:cs="Segoe UI Symbol" w:hint="eastAsia"/>
          <w:szCs w:val="21"/>
        </w:rPr>
        <w:t>河合議長</w:t>
      </w:r>
      <w:r>
        <w:rPr>
          <w:rFonts w:ascii="ＭＳ 明朝" w:hAnsi="ＭＳ 明朝" w:cs="Segoe UI Symbol" w:hint="eastAsia"/>
          <w:szCs w:val="21"/>
        </w:rPr>
        <w:t xml:space="preserve">　　</w:t>
      </w:r>
      <w:r w:rsidRPr="00861EF0">
        <w:rPr>
          <w:rFonts w:ascii="ＭＳ 明朝" w:hAnsi="ＭＳ 明朝" w:cs="Segoe UI Symbol" w:hint="eastAsia"/>
          <w:szCs w:val="21"/>
        </w:rPr>
        <w:t>森ちあき保健福祉課長</w:t>
      </w:r>
      <w:r w:rsidR="00FF6139">
        <w:rPr>
          <w:rFonts w:ascii="ＭＳ 明朝" w:hAnsi="ＭＳ 明朝" w:cs="Segoe UI Symbol" w:hint="eastAsia"/>
          <w:szCs w:val="21"/>
        </w:rPr>
        <w:t>。</w:t>
      </w:r>
    </w:p>
    <w:p w14:paraId="0957F8A8" w14:textId="46CB2DAA" w:rsidR="00861EF0" w:rsidRDefault="00910FB1" w:rsidP="00B30B64">
      <w:pPr>
        <w:wordWrap w:val="0"/>
        <w:ind w:leftChars="-498" w:left="-1" w:hangingChars="661" w:hanging="1154"/>
        <w:rPr>
          <w:rFonts w:ascii="ＭＳ 明朝" w:hAnsi="ＭＳ 明朝" w:cs="Segoe UI Symbol"/>
          <w:kern w:val="0"/>
          <w:szCs w:val="21"/>
        </w:rPr>
      </w:pPr>
      <w:r w:rsidRPr="00B30B64">
        <w:rPr>
          <w:rFonts w:ascii="ＭＳ ゴシック" w:eastAsia="ＭＳ ゴシック" w:hAnsi="ＭＳ ゴシック" w:cs="Segoe UI Symbol" w:hint="eastAsia"/>
          <w:w w:val="73"/>
          <w:kern w:val="0"/>
          <w:szCs w:val="21"/>
          <w:fitText w:val="928" w:id="-1550037503"/>
        </w:rPr>
        <w:t>保健福祉課</w:t>
      </w:r>
      <w:r w:rsidRPr="00B30B64">
        <w:rPr>
          <w:rFonts w:ascii="ＭＳ ゴシック" w:eastAsia="ＭＳ ゴシック" w:hAnsi="ＭＳ ゴシック" w:cs="Segoe UI Symbol" w:hint="eastAsia"/>
          <w:spacing w:val="6"/>
          <w:w w:val="73"/>
          <w:kern w:val="0"/>
          <w:szCs w:val="21"/>
          <w:fitText w:val="928" w:id="-1550037503"/>
        </w:rPr>
        <w:t>長</w:t>
      </w:r>
      <w:r>
        <w:rPr>
          <w:rFonts w:ascii="ＭＳ 明朝" w:hAnsi="ＭＳ 明朝" w:cs="Segoe UI Symbol" w:hint="eastAsia"/>
          <w:kern w:val="0"/>
          <w:szCs w:val="21"/>
        </w:rPr>
        <w:t xml:space="preserve">　　私の方からは、６０ページの３</w:t>
      </w:r>
      <w:r w:rsidR="00136B31">
        <w:rPr>
          <w:rFonts w:ascii="ＭＳ 明朝" w:hAnsi="ＭＳ 明朝" w:cs="Segoe UI Symbol" w:hint="eastAsia"/>
          <w:kern w:val="0"/>
          <w:szCs w:val="21"/>
        </w:rPr>
        <w:t>、</w:t>
      </w:r>
      <w:r>
        <w:rPr>
          <w:rFonts w:ascii="ＭＳ 明朝" w:hAnsi="ＭＳ 明朝" w:cs="Segoe UI Symbol" w:hint="eastAsia"/>
          <w:kern w:val="0"/>
          <w:szCs w:val="21"/>
        </w:rPr>
        <w:t>１</w:t>
      </w:r>
      <w:r w:rsidR="00136B31">
        <w:rPr>
          <w:rFonts w:ascii="ＭＳ 明朝" w:hAnsi="ＭＳ 明朝" w:cs="Segoe UI Symbol" w:hint="eastAsia"/>
          <w:kern w:val="0"/>
          <w:szCs w:val="21"/>
        </w:rPr>
        <w:t>、</w:t>
      </w:r>
      <w:r>
        <w:rPr>
          <w:rFonts w:ascii="ＭＳ 明朝" w:hAnsi="ＭＳ 明朝" w:cs="Segoe UI Symbol" w:hint="eastAsia"/>
          <w:kern w:val="0"/>
          <w:szCs w:val="21"/>
        </w:rPr>
        <w:t>１、重層的支援体制整備事業移行準備業</w:t>
      </w:r>
      <w:r>
        <w:rPr>
          <w:rFonts w:ascii="ＭＳ 明朝" w:hAnsi="ＭＳ 明朝" w:cs="Segoe UI Symbol" w:hint="eastAsia"/>
          <w:kern w:val="0"/>
          <w:szCs w:val="21"/>
        </w:rPr>
        <w:lastRenderedPageBreak/>
        <w:t>務についてご説明をさせていただきます。</w:t>
      </w:r>
    </w:p>
    <w:p w14:paraId="1A71357F" w14:textId="0DB3E441" w:rsidR="00910FB1" w:rsidRDefault="002D6A52" w:rsidP="00910FB1">
      <w:pPr>
        <w:wordWrap w:val="0"/>
        <w:rPr>
          <w:rFonts w:ascii="ＭＳ 明朝" w:hAnsi="ＭＳ 明朝" w:cs="Segoe UI Symbol"/>
          <w:kern w:val="0"/>
          <w:szCs w:val="21"/>
        </w:rPr>
      </w:pPr>
      <w:r>
        <w:rPr>
          <w:rFonts w:ascii="ＭＳ 明朝" w:hAnsi="ＭＳ 明朝" w:cs="Segoe UI Symbol" w:hint="eastAsia"/>
          <w:kern w:val="0"/>
          <w:szCs w:val="21"/>
        </w:rPr>
        <w:t xml:space="preserve">　この事業につきましては、社会福祉法の改正により創設されたものでして、今現在この重層的支援体制整備事業は県内ですと守山、長浜、米原で実施をされており、移行準備事業につきましては彦根、近江八幡、栗東、甲賀、野洲、高島、東近江市、竜王町の７市１町が今現在実施をされております。</w:t>
      </w:r>
    </w:p>
    <w:p w14:paraId="1E2BA687" w14:textId="02ADCF71" w:rsidR="002D6A52" w:rsidRDefault="002D6A52" w:rsidP="00910FB1">
      <w:pPr>
        <w:wordWrap w:val="0"/>
        <w:rPr>
          <w:rFonts w:ascii="ＭＳ 明朝" w:hAnsi="ＭＳ 明朝" w:cs="Segoe UI Symbol"/>
          <w:kern w:val="0"/>
          <w:szCs w:val="21"/>
        </w:rPr>
      </w:pPr>
      <w:r>
        <w:rPr>
          <w:rFonts w:ascii="ＭＳ 明朝" w:hAnsi="ＭＳ 明朝" w:cs="Segoe UI Symbol" w:hint="eastAsia"/>
          <w:kern w:val="0"/>
          <w:szCs w:val="21"/>
        </w:rPr>
        <w:t xml:space="preserve">　市町の任意事業でありますが、当町につきましても令和４年度から実施したいということで計上させていただきました。よろしくお願いします。</w:t>
      </w:r>
    </w:p>
    <w:p w14:paraId="60FBCB69" w14:textId="6369907A" w:rsidR="002D6A52" w:rsidRPr="002D6A52" w:rsidRDefault="002D6A52" w:rsidP="00B30B64">
      <w:pPr>
        <w:wordWrap w:val="0"/>
        <w:ind w:leftChars="-499" w:left="24" w:hangingChars="662" w:hanging="1182"/>
        <w:rPr>
          <w:rFonts w:ascii="ＭＳ 明朝" w:hAnsi="ＭＳ 明朝" w:cs="Segoe UI Symbol"/>
          <w:kern w:val="0"/>
          <w:szCs w:val="21"/>
        </w:rPr>
      </w:pPr>
      <w:r w:rsidRPr="00697731">
        <w:rPr>
          <w:rFonts w:ascii="ＭＳ ゴシック" w:eastAsia="ＭＳ ゴシック" w:hAnsi="ＭＳ ゴシック" w:cs="Segoe UI Symbol" w:hint="eastAsia"/>
          <w:spacing w:val="2"/>
          <w:w w:val="73"/>
          <w:kern w:val="0"/>
          <w:szCs w:val="21"/>
          <w:fitText w:val="928" w:id="-1550035711"/>
        </w:rPr>
        <w:t>地域整備課</w:t>
      </w:r>
      <w:r w:rsidRPr="00697731">
        <w:rPr>
          <w:rFonts w:ascii="ＭＳ ゴシック" w:eastAsia="ＭＳ ゴシック" w:hAnsi="ＭＳ ゴシック" w:cs="Segoe UI Symbol" w:hint="eastAsia"/>
          <w:spacing w:val="-3"/>
          <w:w w:val="73"/>
          <w:kern w:val="0"/>
          <w:szCs w:val="21"/>
          <w:fitText w:val="928" w:id="-1550035711"/>
        </w:rPr>
        <w:t>長</w:t>
      </w:r>
      <w:r>
        <w:rPr>
          <w:rFonts w:ascii="ＭＳ 明朝" w:hAnsi="ＭＳ 明朝" w:cs="Segoe UI Symbol" w:hint="eastAsia"/>
          <w:kern w:val="0"/>
          <w:szCs w:val="21"/>
        </w:rPr>
        <w:t xml:space="preserve">　　</w:t>
      </w:r>
      <w:r w:rsidR="007B4784">
        <w:rPr>
          <w:rFonts w:ascii="ＭＳ 明朝" w:hAnsi="ＭＳ 明朝" w:cs="Segoe UI Symbol" w:hint="eastAsia"/>
          <w:kern w:val="0"/>
          <w:szCs w:val="21"/>
        </w:rPr>
        <w:t>議長。</w:t>
      </w:r>
    </w:p>
    <w:p w14:paraId="52EF75DF" w14:textId="02345FF7" w:rsidR="002D6A52" w:rsidRPr="002D6A52" w:rsidRDefault="002D6A52" w:rsidP="002D6A52">
      <w:pPr>
        <w:wordWrap w:val="0"/>
        <w:ind w:leftChars="-500" w:hangingChars="500" w:hanging="1160"/>
        <w:rPr>
          <w:rFonts w:ascii="ＭＳ 明朝" w:hAnsi="ＭＳ 明朝" w:cs="Segoe UI Symbol"/>
          <w:kern w:val="0"/>
          <w:szCs w:val="21"/>
        </w:rPr>
      </w:pPr>
      <w:r>
        <w:rPr>
          <w:rFonts w:ascii="ＭＳ ゴシック" w:eastAsia="ＭＳ ゴシック" w:hAnsi="ＭＳ ゴシック" w:cs="Segoe UI Symbol" w:hint="eastAsia"/>
          <w:kern w:val="0"/>
          <w:szCs w:val="21"/>
        </w:rPr>
        <w:t>河合議長</w:t>
      </w:r>
      <w:r>
        <w:rPr>
          <w:rFonts w:ascii="ＭＳ 明朝" w:hAnsi="ＭＳ 明朝" w:cs="Segoe UI Symbol" w:hint="eastAsia"/>
          <w:kern w:val="0"/>
          <w:szCs w:val="21"/>
        </w:rPr>
        <w:t xml:space="preserve">　　</w:t>
      </w:r>
      <w:r w:rsidR="007B4784">
        <w:rPr>
          <w:rFonts w:ascii="ＭＳ 明朝" w:hAnsi="ＭＳ 明朝" w:cs="Segoe UI Symbol" w:hint="eastAsia"/>
          <w:kern w:val="0"/>
          <w:szCs w:val="21"/>
        </w:rPr>
        <w:t>岡村地域整備課長。</w:t>
      </w:r>
    </w:p>
    <w:p w14:paraId="0FB3C31B" w14:textId="260F99BE" w:rsidR="002D6A52" w:rsidRDefault="007B4784" w:rsidP="00B30B64">
      <w:pPr>
        <w:wordWrap w:val="0"/>
        <w:ind w:leftChars="-499" w:left="24" w:hangingChars="662" w:hanging="1182"/>
        <w:rPr>
          <w:rFonts w:ascii="ＭＳ 明朝" w:hAnsi="ＭＳ 明朝" w:cs="Segoe UI Symbol"/>
          <w:kern w:val="0"/>
          <w:szCs w:val="21"/>
        </w:rPr>
      </w:pPr>
      <w:r w:rsidRPr="00697731">
        <w:rPr>
          <w:rFonts w:ascii="ＭＳ ゴシック" w:eastAsia="ＭＳ ゴシック" w:hAnsi="ＭＳ ゴシック" w:cs="Segoe UI Symbol" w:hint="eastAsia"/>
          <w:spacing w:val="2"/>
          <w:w w:val="73"/>
          <w:kern w:val="0"/>
          <w:szCs w:val="21"/>
          <w:fitText w:val="928" w:id="-1550035712"/>
        </w:rPr>
        <w:t>地域整備課</w:t>
      </w:r>
      <w:r w:rsidRPr="00697731">
        <w:rPr>
          <w:rFonts w:ascii="ＭＳ ゴシック" w:eastAsia="ＭＳ ゴシック" w:hAnsi="ＭＳ ゴシック" w:cs="Segoe UI Symbol" w:hint="eastAsia"/>
          <w:spacing w:val="-3"/>
          <w:w w:val="73"/>
          <w:kern w:val="0"/>
          <w:szCs w:val="21"/>
          <w:fitText w:val="928" w:id="-1550035712"/>
        </w:rPr>
        <w:t>長</w:t>
      </w:r>
      <w:r w:rsidR="002D6A52">
        <w:rPr>
          <w:rFonts w:ascii="ＭＳ 明朝" w:hAnsi="ＭＳ 明朝" w:cs="Segoe UI Symbol" w:hint="eastAsia"/>
          <w:kern w:val="0"/>
          <w:szCs w:val="21"/>
        </w:rPr>
        <w:t xml:space="preserve">　　</w:t>
      </w:r>
      <w:r>
        <w:rPr>
          <w:rFonts w:ascii="ＭＳ 明朝" w:hAnsi="ＭＳ 明朝" w:cs="Segoe UI Symbol" w:hint="eastAsia"/>
          <w:kern w:val="0"/>
          <w:szCs w:val="21"/>
        </w:rPr>
        <w:t>高橋議員のご質疑にお答えをいたします。</w:t>
      </w:r>
    </w:p>
    <w:p w14:paraId="3F89E098" w14:textId="43279D93" w:rsidR="007B4784" w:rsidRDefault="007B4784" w:rsidP="007B4784">
      <w:pPr>
        <w:wordWrap w:val="0"/>
        <w:rPr>
          <w:rFonts w:ascii="ＭＳ 明朝" w:hAnsi="ＭＳ 明朝" w:cs="Segoe UI Symbol"/>
          <w:kern w:val="0"/>
          <w:szCs w:val="21"/>
        </w:rPr>
      </w:pPr>
      <w:r>
        <w:rPr>
          <w:rFonts w:ascii="ＭＳ 明朝" w:hAnsi="ＭＳ 明朝" w:cs="Segoe UI Symbol" w:hint="eastAsia"/>
          <w:kern w:val="0"/>
          <w:szCs w:val="21"/>
        </w:rPr>
        <w:t xml:space="preserve">　私の方は、８９ページ、道路橋梁費の委託料の社会資本総合整備事業費１</w:t>
      </w:r>
      <w:r w:rsidR="00587664">
        <w:rPr>
          <w:rFonts w:ascii="ＭＳ 明朝" w:hAnsi="ＭＳ 明朝" w:cs="Segoe UI Symbol" w:hint="eastAsia"/>
          <w:kern w:val="0"/>
          <w:szCs w:val="21"/>
        </w:rPr>
        <w:t>,</w:t>
      </w:r>
      <w:r>
        <w:rPr>
          <w:rFonts w:ascii="ＭＳ 明朝" w:hAnsi="ＭＳ 明朝" w:cs="Segoe UI Symbol" w:hint="eastAsia"/>
          <w:kern w:val="0"/>
          <w:szCs w:val="21"/>
        </w:rPr>
        <w:t>１６１万２</w:t>
      </w:r>
      <w:r w:rsidR="00587664">
        <w:rPr>
          <w:rFonts w:ascii="ＭＳ 明朝" w:hAnsi="ＭＳ 明朝" w:cs="Segoe UI Symbol" w:hint="eastAsia"/>
          <w:kern w:val="0"/>
          <w:szCs w:val="21"/>
        </w:rPr>
        <w:t>,</w:t>
      </w:r>
      <w:r>
        <w:rPr>
          <w:rFonts w:ascii="ＭＳ 明朝" w:hAnsi="ＭＳ 明朝" w:cs="Segoe UI Symbol" w:hint="eastAsia"/>
          <w:kern w:val="0"/>
          <w:szCs w:val="21"/>
        </w:rPr>
        <w:t>０００円についてですけど、こちらにつきましては、個別施設計画策定業務委託料となっております。舗装の長寿命化計画を策定するものであります。</w:t>
      </w:r>
    </w:p>
    <w:p w14:paraId="575B7A59" w14:textId="2906BB16" w:rsidR="007B4784" w:rsidRDefault="007B4784" w:rsidP="007B4784">
      <w:pPr>
        <w:wordWrap w:val="0"/>
        <w:rPr>
          <w:rFonts w:ascii="ＭＳ 明朝" w:hAnsi="ＭＳ 明朝" w:cs="Segoe UI Symbol"/>
          <w:kern w:val="0"/>
          <w:szCs w:val="21"/>
        </w:rPr>
      </w:pPr>
      <w:r>
        <w:rPr>
          <w:rFonts w:ascii="ＭＳ 明朝" w:hAnsi="ＭＳ 明朝" w:cs="Segoe UI Symbol" w:hint="eastAsia"/>
          <w:kern w:val="0"/>
          <w:szCs w:val="21"/>
        </w:rPr>
        <w:t xml:space="preserve">　あと、測量設計委託料の中に歌詰橋関係につきましては護岸護床の復旧の設計業務を入れさせていただいております。</w:t>
      </w:r>
    </w:p>
    <w:p w14:paraId="024414FC" w14:textId="2B934C30" w:rsidR="00DA3C25" w:rsidRDefault="00DA3C25" w:rsidP="007B4784">
      <w:pPr>
        <w:wordWrap w:val="0"/>
        <w:rPr>
          <w:rFonts w:ascii="ＭＳ 明朝" w:hAnsi="ＭＳ 明朝" w:cs="Segoe UI Symbol"/>
          <w:kern w:val="0"/>
          <w:szCs w:val="21"/>
        </w:rPr>
      </w:pPr>
      <w:r>
        <w:rPr>
          <w:rFonts w:ascii="ＭＳ 明朝" w:hAnsi="ＭＳ 明朝" w:cs="Segoe UI Symbol" w:hint="eastAsia"/>
          <w:kern w:val="0"/>
          <w:szCs w:val="21"/>
        </w:rPr>
        <w:t xml:space="preserve">　工事費の緊急自然災害防止対策事業費の８</w:t>
      </w:r>
      <w:r w:rsidR="00587664">
        <w:rPr>
          <w:rFonts w:ascii="ＭＳ 明朝" w:hAnsi="ＭＳ 明朝" w:cs="Segoe UI Symbol" w:hint="eastAsia"/>
          <w:kern w:val="0"/>
          <w:szCs w:val="21"/>
        </w:rPr>
        <w:t>,</w:t>
      </w:r>
      <w:r>
        <w:rPr>
          <w:rFonts w:ascii="ＭＳ 明朝" w:hAnsi="ＭＳ 明朝" w:cs="Segoe UI Symbol" w:hint="eastAsia"/>
          <w:kern w:val="0"/>
          <w:szCs w:val="21"/>
        </w:rPr>
        <w:t>８００万につきましては、こちら、歌詰橋の第２期工事の分の前払金分を考えております。工事費につきましては２億２</w:t>
      </w:r>
      <w:r w:rsidR="00587664">
        <w:rPr>
          <w:rFonts w:ascii="ＭＳ 明朝" w:hAnsi="ＭＳ 明朝" w:cs="Segoe UI Symbol" w:hint="eastAsia"/>
          <w:kern w:val="0"/>
          <w:szCs w:val="21"/>
        </w:rPr>
        <w:t>,</w:t>
      </w:r>
      <w:r>
        <w:rPr>
          <w:rFonts w:ascii="ＭＳ 明朝" w:hAnsi="ＭＳ 明朝" w:cs="Segoe UI Symbol" w:hint="eastAsia"/>
          <w:kern w:val="0"/>
          <w:szCs w:val="21"/>
        </w:rPr>
        <w:t>０００万円を思っておりまして、そのうちの前払金４０％の８</w:t>
      </w:r>
      <w:r w:rsidR="00587664">
        <w:rPr>
          <w:rFonts w:ascii="ＭＳ 明朝" w:hAnsi="ＭＳ 明朝" w:cs="Segoe UI Symbol" w:hint="eastAsia"/>
          <w:kern w:val="0"/>
          <w:szCs w:val="21"/>
        </w:rPr>
        <w:t>,</w:t>
      </w:r>
      <w:r>
        <w:rPr>
          <w:rFonts w:ascii="ＭＳ 明朝" w:hAnsi="ＭＳ 明朝" w:cs="Segoe UI Symbol" w:hint="eastAsia"/>
          <w:kern w:val="0"/>
          <w:szCs w:val="21"/>
        </w:rPr>
        <w:t>８００万円を計上させていただいております。</w:t>
      </w:r>
    </w:p>
    <w:p w14:paraId="29AA913B" w14:textId="11BEE342" w:rsidR="00DA3C25" w:rsidRDefault="00DA3C25" w:rsidP="007B4784">
      <w:pPr>
        <w:wordWrap w:val="0"/>
        <w:rPr>
          <w:rFonts w:ascii="ＭＳ 明朝" w:hAnsi="ＭＳ 明朝" w:cs="Segoe UI Symbol"/>
          <w:kern w:val="0"/>
          <w:szCs w:val="21"/>
        </w:rPr>
      </w:pPr>
      <w:r>
        <w:rPr>
          <w:rFonts w:ascii="ＭＳ 明朝" w:hAnsi="ＭＳ 明朝" w:cs="Segoe UI Symbol" w:hint="eastAsia"/>
          <w:kern w:val="0"/>
          <w:szCs w:val="21"/>
        </w:rPr>
        <w:t xml:space="preserve">　歌詰橋の、最終どのぐらいになるかというふうなご質問でしたけれども、工事費につきましては、この２億２</w:t>
      </w:r>
      <w:r w:rsidR="00587664">
        <w:rPr>
          <w:rFonts w:ascii="ＭＳ 明朝" w:hAnsi="ＭＳ 明朝" w:cs="Segoe UI Symbol" w:hint="eastAsia"/>
          <w:kern w:val="0"/>
          <w:szCs w:val="21"/>
        </w:rPr>
        <w:t>,</w:t>
      </w:r>
      <w:r>
        <w:rPr>
          <w:rFonts w:ascii="ＭＳ 明朝" w:hAnsi="ＭＳ 明朝" w:cs="Segoe UI Symbol" w:hint="eastAsia"/>
          <w:kern w:val="0"/>
          <w:szCs w:val="21"/>
        </w:rPr>
        <w:t>０００万円を思っております。</w:t>
      </w:r>
    </w:p>
    <w:p w14:paraId="3739DF36" w14:textId="04BCB3B6" w:rsidR="00DA3C25" w:rsidRDefault="00DA3C25" w:rsidP="007B4784">
      <w:pPr>
        <w:wordWrap w:val="0"/>
        <w:rPr>
          <w:rFonts w:ascii="ＭＳ 明朝" w:hAnsi="ＭＳ 明朝" w:cs="Segoe UI Symbol"/>
          <w:kern w:val="0"/>
          <w:szCs w:val="21"/>
        </w:rPr>
      </w:pPr>
      <w:r>
        <w:rPr>
          <w:rFonts w:ascii="ＭＳ 明朝" w:hAnsi="ＭＳ 明朝" w:cs="Segoe UI Symbol" w:hint="eastAsia"/>
          <w:kern w:val="0"/>
          <w:szCs w:val="21"/>
        </w:rPr>
        <w:t xml:space="preserve">　先ほど委託の方で申し上げました護床につきましては、今から設計いたしますので、幾らぐらいかかるか</w:t>
      </w:r>
      <w:r w:rsidR="00E61CBC">
        <w:rPr>
          <w:rFonts w:ascii="ＭＳ 明朝" w:hAnsi="ＭＳ 明朝" w:cs="Segoe UI Symbol" w:hint="eastAsia"/>
          <w:kern w:val="0"/>
          <w:szCs w:val="21"/>
        </w:rPr>
        <w:t>と</w:t>
      </w:r>
      <w:r>
        <w:rPr>
          <w:rFonts w:ascii="ＭＳ 明朝" w:hAnsi="ＭＳ 明朝" w:cs="Segoe UI Symbol" w:hint="eastAsia"/>
          <w:kern w:val="0"/>
          <w:szCs w:val="21"/>
        </w:rPr>
        <w:t>いうのはちょっと、お答えすることはできません。</w:t>
      </w:r>
    </w:p>
    <w:p w14:paraId="44C9B836" w14:textId="2B8C2C02" w:rsidR="00DA3C25" w:rsidRPr="002D6A52" w:rsidRDefault="00DA3C25" w:rsidP="007B4784">
      <w:pPr>
        <w:wordWrap w:val="0"/>
        <w:rPr>
          <w:rFonts w:ascii="ＭＳ 明朝" w:hAnsi="ＭＳ 明朝" w:cs="Segoe UI Symbol"/>
          <w:kern w:val="0"/>
          <w:szCs w:val="21"/>
        </w:rPr>
      </w:pPr>
      <w:r>
        <w:rPr>
          <w:rFonts w:ascii="ＭＳ 明朝" w:hAnsi="ＭＳ 明朝" w:cs="Segoe UI Symbol" w:hint="eastAsia"/>
          <w:kern w:val="0"/>
          <w:szCs w:val="21"/>
        </w:rPr>
        <w:t xml:space="preserve">　以上です。</w:t>
      </w:r>
    </w:p>
    <w:p w14:paraId="254596E6" w14:textId="17B4EA92" w:rsidR="002D6A52" w:rsidRPr="002D6A52" w:rsidRDefault="00DA3C25" w:rsidP="002D6A52">
      <w:pPr>
        <w:wordWrap w:val="0"/>
        <w:ind w:leftChars="-500" w:hangingChars="500" w:hanging="1160"/>
        <w:rPr>
          <w:rFonts w:ascii="ＭＳ 明朝" w:hAnsi="ＭＳ 明朝" w:cs="Segoe UI Symbol"/>
          <w:kern w:val="0"/>
          <w:szCs w:val="21"/>
        </w:rPr>
      </w:pPr>
      <w:r>
        <w:rPr>
          <w:rFonts w:ascii="ＭＳ ゴシック" w:eastAsia="ＭＳ ゴシック" w:hAnsi="ＭＳ ゴシック" w:cs="Segoe UI Symbol" w:hint="eastAsia"/>
          <w:kern w:val="0"/>
          <w:szCs w:val="21"/>
        </w:rPr>
        <w:t>教育次長</w:t>
      </w:r>
      <w:r w:rsidR="002D6A52">
        <w:rPr>
          <w:rFonts w:ascii="ＭＳ 明朝" w:hAnsi="ＭＳ 明朝" w:cs="Segoe UI Symbol" w:hint="eastAsia"/>
          <w:kern w:val="0"/>
          <w:szCs w:val="21"/>
        </w:rPr>
        <w:t xml:space="preserve">　　</w:t>
      </w:r>
      <w:r>
        <w:rPr>
          <w:rFonts w:ascii="ＭＳ 明朝" w:hAnsi="ＭＳ 明朝" w:cs="Segoe UI Symbol" w:hint="eastAsia"/>
          <w:kern w:val="0"/>
          <w:szCs w:val="21"/>
        </w:rPr>
        <w:t>議長。</w:t>
      </w:r>
    </w:p>
    <w:p w14:paraId="4FFC8402" w14:textId="574749F8" w:rsidR="002D6A52" w:rsidRDefault="00DA3C25" w:rsidP="002D6A52">
      <w:pPr>
        <w:wordWrap w:val="0"/>
        <w:ind w:leftChars="-500" w:hangingChars="500" w:hanging="1160"/>
        <w:rPr>
          <w:rFonts w:ascii="ＭＳ 明朝" w:hAnsi="ＭＳ 明朝" w:cs="Segoe UI Symbol"/>
          <w:kern w:val="0"/>
          <w:szCs w:val="21"/>
        </w:rPr>
      </w:pPr>
      <w:r w:rsidRPr="00EF0166">
        <w:rPr>
          <w:rFonts w:ascii="ＭＳ ゴシック" w:eastAsia="ＭＳ ゴシック" w:hAnsi="ＭＳ ゴシック" w:cs="Segoe UI Symbol" w:hint="eastAsia"/>
          <w:kern w:val="0"/>
          <w:szCs w:val="21"/>
        </w:rPr>
        <w:t>河合議長</w:t>
      </w:r>
      <w:r>
        <w:rPr>
          <w:rFonts w:ascii="ＭＳ 明朝" w:hAnsi="ＭＳ 明朝" w:cs="Segoe UI Symbol" w:hint="eastAsia"/>
          <w:kern w:val="0"/>
          <w:szCs w:val="21"/>
        </w:rPr>
        <w:t xml:space="preserve">　　馬場貞子教育次長。</w:t>
      </w:r>
    </w:p>
    <w:p w14:paraId="1AF70AD2" w14:textId="5B7FFB8A" w:rsidR="002D6A52" w:rsidRDefault="00DA3C25" w:rsidP="002D6A52">
      <w:pPr>
        <w:wordWrap w:val="0"/>
        <w:ind w:leftChars="-500" w:hangingChars="500" w:hanging="1160"/>
        <w:rPr>
          <w:rFonts w:ascii="ＭＳ 明朝" w:hAnsi="ＭＳ 明朝" w:cs="Segoe UI Symbol"/>
          <w:kern w:val="0"/>
          <w:szCs w:val="21"/>
        </w:rPr>
      </w:pPr>
      <w:r w:rsidRPr="00EF0166">
        <w:rPr>
          <w:rFonts w:ascii="ＭＳ ゴシック" w:eastAsia="ＭＳ ゴシック" w:hAnsi="ＭＳ ゴシック" w:cs="Segoe UI Symbol" w:hint="eastAsia"/>
          <w:kern w:val="0"/>
          <w:szCs w:val="21"/>
        </w:rPr>
        <w:t>教育次長</w:t>
      </w:r>
      <w:r w:rsidR="00EF0166">
        <w:rPr>
          <w:rFonts w:ascii="ＭＳ 明朝" w:hAnsi="ＭＳ 明朝" w:cs="Segoe UI Symbol" w:hint="eastAsia"/>
          <w:kern w:val="0"/>
          <w:szCs w:val="21"/>
        </w:rPr>
        <w:t xml:space="preserve">　　それでは、私の方からは１１７ページのスポーツ公園施設費の工事請負費について</w:t>
      </w:r>
      <w:r w:rsidR="00E61CBC">
        <w:rPr>
          <w:rFonts w:ascii="ＭＳ 明朝" w:hAnsi="ＭＳ 明朝" w:cs="Segoe UI Symbol" w:hint="eastAsia"/>
          <w:kern w:val="0"/>
          <w:szCs w:val="21"/>
        </w:rPr>
        <w:t>、</w:t>
      </w:r>
      <w:r w:rsidR="00EF0166">
        <w:rPr>
          <w:rFonts w:ascii="ＭＳ 明朝" w:hAnsi="ＭＳ 明朝" w:cs="Segoe UI Symbol" w:hint="eastAsia"/>
          <w:kern w:val="0"/>
          <w:szCs w:val="21"/>
        </w:rPr>
        <w:t>子どもが遊べる遊具の展望はということにお答えをさせていただきます。</w:t>
      </w:r>
    </w:p>
    <w:p w14:paraId="6D8C55CA" w14:textId="4FF0E479" w:rsidR="00EF0166" w:rsidRDefault="00EF0166" w:rsidP="00EF0166">
      <w:pPr>
        <w:wordWrap w:val="0"/>
        <w:rPr>
          <w:rFonts w:ascii="ＭＳ 明朝" w:hAnsi="ＭＳ 明朝" w:cs="Segoe UI Symbol"/>
          <w:kern w:val="0"/>
          <w:szCs w:val="21"/>
        </w:rPr>
      </w:pPr>
      <w:r>
        <w:rPr>
          <w:rFonts w:ascii="ＭＳ 明朝" w:hAnsi="ＭＳ 明朝" w:cs="Segoe UI Symbol" w:hint="eastAsia"/>
          <w:kern w:val="0"/>
          <w:szCs w:val="21"/>
        </w:rPr>
        <w:t xml:space="preserve">　遊具につきましては、総合的に考えていきたいと思っております。</w:t>
      </w:r>
    </w:p>
    <w:p w14:paraId="6779E393" w14:textId="7AA7A167" w:rsidR="00EF0166" w:rsidRDefault="00EF0166" w:rsidP="00EF0166">
      <w:pPr>
        <w:wordWrap w:val="0"/>
        <w:rPr>
          <w:rFonts w:ascii="ＭＳ 明朝" w:hAnsi="ＭＳ 明朝" w:cs="Segoe UI Symbol"/>
          <w:kern w:val="0"/>
          <w:szCs w:val="21"/>
        </w:rPr>
      </w:pPr>
      <w:r>
        <w:rPr>
          <w:rFonts w:ascii="ＭＳ 明朝" w:hAnsi="ＭＳ 明朝" w:cs="Segoe UI Symbol" w:hint="eastAsia"/>
          <w:kern w:val="0"/>
          <w:szCs w:val="21"/>
        </w:rPr>
        <w:t xml:space="preserve">　以上です。</w:t>
      </w:r>
    </w:p>
    <w:p w14:paraId="0BE7F1DE" w14:textId="6191E666" w:rsidR="00EF0166" w:rsidRPr="00EF0166" w:rsidRDefault="00EF0166" w:rsidP="00EF0166">
      <w:pPr>
        <w:wordWrap w:val="0"/>
        <w:ind w:leftChars="-500" w:hangingChars="500" w:hanging="1160"/>
        <w:rPr>
          <w:rFonts w:ascii="ＭＳ 明朝" w:hAnsi="ＭＳ 明朝" w:cs="Segoe UI Symbol"/>
          <w:kern w:val="0"/>
          <w:szCs w:val="21"/>
        </w:rPr>
      </w:pPr>
      <w:r>
        <w:rPr>
          <w:rFonts w:ascii="ＭＳ ゴシック" w:eastAsia="ＭＳ ゴシック" w:hAnsi="ＭＳ ゴシック" w:cs="Segoe UI Symbol" w:hint="eastAsia"/>
          <w:kern w:val="0"/>
          <w:szCs w:val="21"/>
        </w:rPr>
        <w:t>河合議長</w:t>
      </w:r>
      <w:r>
        <w:rPr>
          <w:rFonts w:ascii="ＭＳ 明朝" w:hAnsi="ＭＳ 明朝" w:cs="Segoe UI Symbol" w:hint="eastAsia"/>
          <w:kern w:val="0"/>
          <w:szCs w:val="21"/>
        </w:rPr>
        <w:t xml:space="preserve">　　高橋さん、再質疑ありますか。</w:t>
      </w:r>
    </w:p>
    <w:p w14:paraId="67AC67F4" w14:textId="347CA078" w:rsidR="00EF0166" w:rsidRPr="00EF0166" w:rsidRDefault="00066D1F" w:rsidP="00EF0166">
      <w:pPr>
        <w:wordWrap w:val="0"/>
        <w:ind w:leftChars="-500" w:hangingChars="500" w:hanging="1160"/>
        <w:rPr>
          <w:rFonts w:ascii="ＭＳ ゴシック" w:eastAsia="ＭＳ ゴシック" w:hAnsi="ＭＳ ゴシック" w:cs="Segoe UI Symbol"/>
          <w:kern w:val="0"/>
          <w:szCs w:val="21"/>
        </w:rPr>
      </w:pPr>
      <w:r>
        <w:rPr>
          <w:rFonts w:ascii="ＭＳ ゴシック" w:eastAsia="ＭＳ ゴシック" w:hAnsi="ＭＳ ゴシック" w:cs="Segoe UI Symbol" w:hint="eastAsia"/>
          <w:kern w:val="0"/>
          <w:szCs w:val="21"/>
        </w:rPr>
        <w:t>高橋議員</w:t>
      </w:r>
      <w:r w:rsidR="00EF0166" w:rsidRPr="00066D1F">
        <w:rPr>
          <w:rFonts w:ascii="ＭＳ 明朝" w:hAnsi="ＭＳ 明朝" w:cs="Segoe UI Symbol" w:hint="eastAsia"/>
          <w:kern w:val="0"/>
          <w:szCs w:val="21"/>
        </w:rPr>
        <w:t xml:space="preserve">　　</w:t>
      </w:r>
      <w:r>
        <w:rPr>
          <w:rFonts w:ascii="ＭＳ 明朝" w:hAnsi="ＭＳ 明朝" w:cs="Segoe UI Symbol" w:hint="eastAsia"/>
          <w:kern w:val="0"/>
          <w:szCs w:val="21"/>
        </w:rPr>
        <w:t>委員会で聞きます。結構です。</w:t>
      </w:r>
    </w:p>
    <w:p w14:paraId="00603C18" w14:textId="60A1E64F" w:rsidR="00EF0166" w:rsidRPr="00EF0166" w:rsidRDefault="00066D1F" w:rsidP="00EF0166">
      <w:pPr>
        <w:wordWrap w:val="0"/>
        <w:ind w:leftChars="-500" w:hangingChars="500" w:hanging="1160"/>
        <w:rPr>
          <w:rFonts w:ascii="ＭＳ ゴシック" w:eastAsia="ＭＳ ゴシック" w:hAnsi="ＭＳ ゴシック" w:cs="Segoe UI Symbol"/>
          <w:kern w:val="0"/>
          <w:szCs w:val="21"/>
        </w:rPr>
      </w:pPr>
      <w:r>
        <w:rPr>
          <w:rFonts w:ascii="ＭＳ ゴシック" w:eastAsia="ＭＳ ゴシック" w:hAnsi="ＭＳ ゴシック" w:cs="Segoe UI Symbol" w:hint="eastAsia"/>
          <w:kern w:val="0"/>
          <w:szCs w:val="21"/>
        </w:rPr>
        <w:lastRenderedPageBreak/>
        <w:t>河合議長</w:t>
      </w:r>
      <w:r w:rsidR="00EF0166" w:rsidRPr="00066D1F">
        <w:rPr>
          <w:rFonts w:ascii="ＭＳ 明朝" w:hAnsi="ＭＳ 明朝" w:cs="Segoe UI Symbol" w:hint="eastAsia"/>
          <w:kern w:val="0"/>
          <w:szCs w:val="21"/>
        </w:rPr>
        <w:t xml:space="preserve">　　</w:t>
      </w:r>
      <w:r>
        <w:rPr>
          <w:rFonts w:ascii="ＭＳ 明朝" w:hAnsi="ＭＳ 明朝" w:cs="Segoe UI Symbol" w:hint="eastAsia"/>
          <w:kern w:val="0"/>
          <w:szCs w:val="21"/>
        </w:rPr>
        <w:t>ほかに質疑ありませんか。</w:t>
      </w:r>
    </w:p>
    <w:p w14:paraId="7D2DA016" w14:textId="4A396EFC" w:rsidR="00EF0166" w:rsidRPr="00066D1F" w:rsidRDefault="00066D1F" w:rsidP="00EF0166">
      <w:pPr>
        <w:wordWrap w:val="0"/>
        <w:ind w:leftChars="-500" w:hangingChars="500" w:hanging="1160"/>
        <w:rPr>
          <w:rFonts w:ascii="ＭＳ 明朝" w:hAnsi="ＭＳ 明朝" w:cs="Segoe UI Symbol"/>
          <w:kern w:val="0"/>
          <w:szCs w:val="21"/>
        </w:rPr>
      </w:pPr>
      <w:r>
        <w:rPr>
          <w:rFonts w:ascii="ＭＳ ゴシック" w:eastAsia="ＭＳ ゴシック" w:hAnsi="ＭＳ ゴシック" w:cs="Segoe UI Symbol" w:hint="eastAsia"/>
          <w:kern w:val="0"/>
          <w:szCs w:val="21"/>
        </w:rPr>
        <w:t>今村議員</w:t>
      </w:r>
      <w:r w:rsidR="00EF0166" w:rsidRPr="00EF0166">
        <w:rPr>
          <w:rFonts w:ascii="ＭＳ ゴシック" w:eastAsia="ＭＳ ゴシック" w:hAnsi="ＭＳ ゴシック" w:cs="Segoe UI Symbol" w:hint="eastAsia"/>
          <w:kern w:val="0"/>
          <w:szCs w:val="21"/>
        </w:rPr>
        <w:t xml:space="preserve">　　</w:t>
      </w:r>
      <w:r>
        <w:rPr>
          <w:rFonts w:ascii="ＭＳ 明朝" w:hAnsi="ＭＳ 明朝" w:cs="Segoe UI Symbol" w:hint="eastAsia"/>
          <w:kern w:val="0"/>
          <w:szCs w:val="21"/>
        </w:rPr>
        <w:t>はい。</w:t>
      </w:r>
    </w:p>
    <w:p w14:paraId="3587EEF5" w14:textId="2C086EA0" w:rsidR="00EF0166" w:rsidRPr="00066D1F" w:rsidRDefault="00066D1F" w:rsidP="00EF0166">
      <w:pPr>
        <w:wordWrap w:val="0"/>
        <w:ind w:leftChars="-500" w:hangingChars="500" w:hanging="1160"/>
        <w:rPr>
          <w:rFonts w:ascii="ＭＳ 明朝" w:hAnsi="ＭＳ 明朝" w:cs="Segoe UI Symbol"/>
          <w:kern w:val="0"/>
          <w:szCs w:val="21"/>
        </w:rPr>
      </w:pPr>
      <w:r>
        <w:rPr>
          <w:rFonts w:ascii="ＭＳ ゴシック" w:eastAsia="ＭＳ ゴシック" w:hAnsi="ＭＳ ゴシック" w:cs="Segoe UI Symbol" w:hint="eastAsia"/>
          <w:kern w:val="0"/>
          <w:szCs w:val="21"/>
        </w:rPr>
        <w:t>河合議長</w:t>
      </w:r>
      <w:r w:rsidR="00EF0166" w:rsidRPr="00EF0166">
        <w:rPr>
          <w:rFonts w:ascii="ＭＳ ゴシック" w:eastAsia="ＭＳ ゴシック" w:hAnsi="ＭＳ ゴシック" w:cs="Segoe UI Symbol" w:hint="eastAsia"/>
          <w:kern w:val="0"/>
          <w:szCs w:val="21"/>
        </w:rPr>
        <w:t xml:space="preserve">　　</w:t>
      </w:r>
      <w:r>
        <w:rPr>
          <w:rFonts w:ascii="ＭＳ 明朝" w:hAnsi="ＭＳ 明朝" w:cs="Segoe UI Symbol" w:hint="eastAsia"/>
          <w:kern w:val="0"/>
          <w:szCs w:val="21"/>
        </w:rPr>
        <w:t>今村さん。</w:t>
      </w:r>
    </w:p>
    <w:p w14:paraId="70751B97" w14:textId="4542155E" w:rsidR="000C754D" w:rsidRDefault="00066D1F" w:rsidP="000C754D">
      <w:pPr>
        <w:wordWrap w:val="0"/>
        <w:ind w:leftChars="-500" w:hangingChars="500" w:hanging="1160"/>
        <w:rPr>
          <w:rFonts w:ascii="ＭＳ 明朝" w:hAnsi="ＭＳ 明朝" w:cs="Segoe UI Symbol"/>
          <w:kern w:val="0"/>
          <w:szCs w:val="21"/>
        </w:rPr>
      </w:pPr>
      <w:r>
        <w:rPr>
          <w:rFonts w:ascii="ＭＳ ゴシック" w:eastAsia="ＭＳ ゴシック" w:hAnsi="ＭＳ ゴシック" w:cs="Segoe UI Symbol" w:hint="eastAsia"/>
          <w:kern w:val="0"/>
          <w:szCs w:val="21"/>
        </w:rPr>
        <w:t>今村議員</w:t>
      </w:r>
      <w:r>
        <w:rPr>
          <w:rFonts w:ascii="ＭＳ 明朝" w:hAnsi="ＭＳ 明朝" w:cs="Segoe UI Symbol" w:hint="eastAsia"/>
          <w:kern w:val="0"/>
          <w:szCs w:val="21"/>
        </w:rPr>
        <w:t xml:space="preserve">　　それでは、最初に、令和４年度一般会計予算について、その中で特にお聞きしたいのは、この当初予算案の主要施策の概要の中の</w:t>
      </w:r>
      <w:r w:rsidR="000C754D">
        <w:rPr>
          <w:rFonts w:ascii="ＭＳ 明朝" w:hAnsi="ＭＳ 明朝" w:cs="Segoe UI Symbol" w:hint="eastAsia"/>
          <w:kern w:val="0"/>
          <w:szCs w:val="21"/>
        </w:rPr>
        <w:t>基金の残高の状況というのが１３ページに書かれていますが、一般会計における、これ、いろんな基金があるわけですが、とりわけ財政調整基金、今期伊藤町政の財政運営は非常に私はちょっと危惧をしております。財政調整基金というのは不測のときとか急な出費のときなんかにそれを補塡できる財政調整機能があるわけですけど、このままでいくと財政調整基金が枯渇するんじゃないかという、何かそんな感じの取崩しの金額がどんどん</w:t>
      </w:r>
      <w:r w:rsidR="00697731">
        <w:rPr>
          <w:rFonts w:ascii="ＭＳ 明朝" w:hAnsi="ＭＳ 明朝" w:cs="Segoe UI Symbol" w:hint="eastAsia"/>
          <w:kern w:val="0"/>
          <w:szCs w:val="21"/>
        </w:rPr>
        <w:t>どんどん</w:t>
      </w:r>
      <w:r w:rsidR="000C754D">
        <w:rPr>
          <w:rFonts w:ascii="ＭＳ 明朝" w:hAnsi="ＭＳ 明朝" w:cs="Segoe UI Symbol" w:hint="eastAsia"/>
          <w:kern w:val="0"/>
          <w:szCs w:val="21"/>
        </w:rPr>
        <w:t>出て</w:t>
      </w:r>
      <w:r w:rsidR="00697731">
        <w:rPr>
          <w:rFonts w:ascii="ＭＳ 明朝" w:hAnsi="ＭＳ 明朝" w:cs="Segoe UI Symbol" w:hint="eastAsia"/>
          <w:kern w:val="0"/>
          <w:szCs w:val="21"/>
        </w:rPr>
        <w:t>い</w:t>
      </w:r>
      <w:r w:rsidR="000C754D">
        <w:rPr>
          <w:rFonts w:ascii="ＭＳ 明朝" w:hAnsi="ＭＳ 明朝" w:cs="Segoe UI Symbol" w:hint="eastAsia"/>
          <w:kern w:val="0"/>
          <w:szCs w:val="21"/>
        </w:rPr>
        <w:t>きます。</w:t>
      </w:r>
    </w:p>
    <w:p w14:paraId="197A7899" w14:textId="03B0D969" w:rsidR="000C754D" w:rsidRDefault="000C754D" w:rsidP="000C754D">
      <w:pPr>
        <w:wordWrap w:val="0"/>
        <w:rPr>
          <w:rFonts w:ascii="ＭＳ 明朝" w:hAnsi="ＭＳ 明朝" w:cs="Segoe UI Symbol"/>
          <w:kern w:val="0"/>
          <w:szCs w:val="21"/>
        </w:rPr>
      </w:pPr>
      <w:r>
        <w:rPr>
          <w:rFonts w:ascii="ＭＳ 明朝" w:hAnsi="ＭＳ 明朝" w:cs="Segoe UI Symbol" w:hint="eastAsia"/>
          <w:kern w:val="0"/>
          <w:szCs w:val="21"/>
        </w:rPr>
        <w:t xml:space="preserve">　</w:t>
      </w:r>
      <w:r w:rsidR="006079EF">
        <w:rPr>
          <w:rFonts w:ascii="ＭＳ 明朝" w:hAnsi="ＭＳ 明朝" w:cs="Segoe UI Symbol" w:hint="eastAsia"/>
          <w:kern w:val="0"/>
          <w:szCs w:val="21"/>
        </w:rPr>
        <w:t>そのほかでも、減債基金も少ない。今のところまだ安定的に入っているふるさと応援寄附基金にしても、これはやっぱり今の日本のいろんな経済情勢や個人のあんなんも反映するし、いろんな都会の自治体から批判の声もありますが、でもそういった中でこういう町の財政運営は、今後、１０年後、豊郷町のいろんな施策を継続させていくためにどういうふうにこれを基金の適正活用と基金の積立てを考えているのか、それを１点お聞きしたいです。</w:t>
      </w:r>
    </w:p>
    <w:p w14:paraId="32913DA7" w14:textId="60B508E4" w:rsidR="006079EF" w:rsidRDefault="006079EF" w:rsidP="000C754D">
      <w:pPr>
        <w:wordWrap w:val="0"/>
        <w:rPr>
          <w:rFonts w:ascii="ＭＳ 明朝" w:hAnsi="ＭＳ 明朝" w:cs="Segoe UI Symbol"/>
          <w:kern w:val="0"/>
          <w:szCs w:val="21"/>
        </w:rPr>
      </w:pPr>
      <w:r>
        <w:rPr>
          <w:rFonts w:ascii="ＭＳ 明朝" w:hAnsi="ＭＳ 明朝" w:cs="Segoe UI Symbol" w:hint="eastAsia"/>
          <w:kern w:val="0"/>
          <w:szCs w:val="21"/>
        </w:rPr>
        <w:t xml:space="preserve">　そして、次は</w:t>
      </w:r>
      <w:r w:rsidR="00FB7111">
        <w:rPr>
          <w:rFonts w:ascii="ＭＳ 明朝" w:hAnsi="ＭＳ 明朝" w:cs="Segoe UI Symbol" w:hint="eastAsia"/>
          <w:kern w:val="0"/>
          <w:szCs w:val="21"/>
        </w:rPr>
        <w:t>、</w:t>
      </w:r>
      <w:r>
        <w:rPr>
          <w:rFonts w:ascii="ＭＳ 明朝" w:hAnsi="ＭＳ 明朝" w:cs="Segoe UI Symbol" w:hint="eastAsia"/>
          <w:kern w:val="0"/>
          <w:szCs w:val="21"/>
        </w:rPr>
        <w:t>企業会計と言われる水道会計と下水道会計についても説明を求めたいと思います。</w:t>
      </w:r>
    </w:p>
    <w:p w14:paraId="3375695F" w14:textId="610C6ED1" w:rsidR="008B572A" w:rsidRDefault="006079EF" w:rsidP="000C754D">
      <w:pPr>
        <w:wordWrap w:val="0"/>
        <w:rPr>
          <w:rFonts w:ascii="ＭＳ 明朝" w:hAnsi="ＭＳ 明朝" w:cs="Segoe UI Symbol"/>
          <w:kern w:val="0"/>
          <w:szCs w:val="21"/>
        </w:rPr>
      </w:pPr>
      <w:r>
        <w:rPr>
          <w:rFonts w:ascii="ＭＳ 明朝" w:hAnsi="ＭＳ 明朝" w:cs="Segoe UI Symbol" w:hint="eastAsia"/>
          <w:kern w:val="0"/>
          <w:szCs w:val="21"/>
        </w:rPr>
        <w:t xml:space="preserve">　両方とも昨年の９月決算時の財政健全化比率の中では赤字はなくて将来負担の関係でもそう危惧するような状況ではないというのは分かっているんですが、やはり水道でしたら</w:t>
      </w:r>
      <w:r w:rsidR="00697731">
        <w:rPr>
          <w:rFonts w:ascii="ＭＳ 明朝" w:hAnsi="ＭＳ 明朝" w:cs="Segoe UI Symbol" w:hint="eastAsia"/>
          <w:kern w:val="0"/>
          <w:szCs w:val="21"/>
        </w:rPr>
        <w:t>、</w:t>
      </w:r>
      <w:r>
        <w:rPr>
          <w:rFonts w:ascii="ＭＳ 明朝" w:hAnsi="ＭＳ 明朝" w:cs="Segoe UI Symbol" w:hint="eastAsia"/>
          <w:kern w:val="0"/>
          <w:szCs w:val="21"/>
        </w:rPr>
        <w:t>１１ページの</w:t>
      </w:r>
      <w:r w:rsidR="00412A5C">
        <w:rPr>
          <w:rFonts w:ascii="ＭＳ 明朝" w:hAnsi="ＭＳ 明朝" w:cs="Segoe UI Symbol" w:hint="eastAsia"/>
          <w:kern w:val="0"/>
          <w:szCs w:val="21"/>
        </w:rPr>
        <w:t>目５の減価償却費、有形固定資産減価償却費と無形固定資産減価償却費、これ毎年上がってくるんですけれども、これはものによって減価償却年限が違いますから、そういうので、これは今の令和４年度時点で、当初予定で、減価償却のいろんなものありますが、総額ってどんだけあって、向こう１０年にわたってはこの金額というのはどういう変遷があるのでしょうか。</w:t>
      </w:r>
    </w:p>
    <w:p w14:paraId="14777858" w14:textId="307F4E76" w:rsidR="006079EF" w:rsidRDefault="008B572A" w:rsidP="000C754D">
      <w:pPr>
        <w:wordWrap w:val="0"/>
        <w:rPr>
          <w:rFonts w:ascii="ＭＳ 明朝" w:hAnsi="ＭＳ 明朝" w:cs="Segoe UI Symbol"/>
          <w:kern w:val="0"/>
          <w:szCs w:val="21"/>
        </w:rPr>
      </w:pPr>
      <w:r>
        <w:rPr>
          <w:rFonts w:ascii="ＭＳ 明朝" w:hAnsi="ＭＳ 明朝" w:cs="Segoe UI Symbol" w:hint="eastAsia"/>
          <w:kern w:val="0"/>
          <w:szCs w:val="21"/>
        </w:rPr>
        <w:t xml:space="preserve">　</w:t>
      </w:r>
      <w:r w:rsidR="00412A5C">
        <w:rPr>
          <w:rFonts w:ascii="ＭＳ 明朝" w:hAnsi="ＭＳ 明朝" w:cs="Segoe UI Symbol" w:hint="eastAsia"/>
          <w:kern w:val="0"/>
          <w:szCs w:val="21"/>
        </w:rPr>
        <w:t>同じように</w:t>
      </w:r>
      <w:r>
        <w:rPr>
          <w:rFonts w:ascii="ＭＳ 明朝" w:hAnsi="ＭＳ 明朝" w:cs="Segoe UI Symbol" w:hint="eastAsia"/>
          <w:kern w:val="0"/>
          <w:szCs w:val="21"/>
        </w:rPr>
        <w:t>、</w:t>
      </w:r>
      <w:r w:rsidR="00412A5C">
        <w:rPr>
          <w:rFonts w:ascii="ＭＳ 明朝" w:hAnsi="ＭＳ 明朝" w:cs="Segoe UI Symbol" w:hint="eastAsia"/>
          <w:kern w:val="0"/>
          <w:szCs w:val="21"/>
        </w:rPr>
        <w:t>下水道事業におきましても、１０ページ</w:t>
      </w:r>
      <w:r>
        <w:rPr>
          <w:rFonts w:ascii="ＭＳ 明朝" w:hAnsi="ＭＳ 明朝" w:cs="Segoe UI Symbol" w:hint="eastAsia"/>
          <w:kern w:val="0"/>
          <w:szCs w:val="21"/>
        </w:rPr>
        <w:t>に同じように減価償却の償却費、有形固定資産減価償却費１億４</w:t>
      </w:r>
      <w:r w:rsidR="00587664">
        <w:rPr>
          <w:rFonts w:ascii="ＭＳ 明朝" w:hAnsi="ＭＳ 明朝" w:cs="Segoe UI Symbol" w:hint="eastAsia"/>
          <w:kern w:val="0"/>
          <w:szCs w:val="21"/>
        </w:rPr>
        <w:t>,</w:t>
      </w:r>
      <w:r>
        <w:rPr>
          <w:rFonts w:ascii="ＭＳ 明朝" w:hAnsi="ＭＳ 明朝" w:cs="Segoe UI Symbol" w:hint="eastAsia"/>
          <w:kern w:val="0"/>
          <w:szCs w:val="21"/>
        </w:rPr>
        <w:t>１０６万４</w:t>
      </w:r>
      <w:r w:rsidR="00587664">
        <w:rPr>
          <w:rFonts w:ascii="ＭＳ 明朝" w:hAnsi="ＭＳ 明朝" w:cs="Segoe UI Symbol" w:hint="eastAsia"/>
          <w:kern w:val="0"/>
          <w:szCs w:val="21"/>
        </w:rPr>
        <w:t>,</w:t>
      </w:r>
      <w:r>
        <w:rPr>
          <w:rFonts w:ascii="ＭＳ 明朝" w:hAnsi="ＭＳ 明朝" w:cs="Segoe UI Symbol" w:hint="eastAsia"/>
          <w:kern w:val="0"/>
          <w:szCs w:val="21"/>
        </w:rPr>
        <w:t>０００円。また、無形固定資産減価償却費１</w:t>
      </w:r>
      <w:r w:rsidR="00587664">
        <w:rPr>
          <w:rFonts w:ascii="ＭＳ 明朝" w:hAnsi="ＭＳ 明朝" w:cs="Segoe UI Symbol" w:hint="eastAsia"/>
          <w:kern w:val="0"/>
          <w:szCs w:val="21"/>
        </w:rPr>
        <w:t>,</w:t>
      </w:r>
      <w:r>
        <w:rPr>
          <w:rFonts w:ascii="ＭＳ 明朝" w:hAnsi="ＭＳ 明朝" w:cs="Segoe UI Symbol" w:hint="eastAsia"/>
          <w:kern w:val="0"/>
          <w:szCs w:val="21"/>
        </w:rPr>
        <w:t>３４７万３</w:t>
      </w:r>
      <w:r w:rsidR="00587664">
        <w:rPr>
          <w:rFonts w:ascii="ＭＳ 明朝" w:hAnsi="ＭＳ 明朝" w:cs="Segoe UI Symbol" w:hint="eastAsia"/>
          <w:kern w:val="0"/>
          <w:szCs w:val="21"/>
        </w:rPr>
        <w:t>,</w:t>
      </w:r>
      <w:r>
        <w:rPr>
          <w:rFonts w:ascii="ＭＳ 明朝" w:hAnsi="ＭＳ 明朝" w:cs="Segoe UI Symbol" w:hint="eastAsia"/>
          <w:kern w:val="0"/>
          <w:szCs w:val="21"/>
        </w:rPr>
        <w:t>０００円とありますが、これも担当課の説明をお願いしたいんですが、この減価償却費の令和４年度初頭、４月現在で全体額というのはどのくらいあって、向こう１０年間でどのくらいの金額になるのか。今の想定で増える可能性はあるのか、減るのか。</w:t>
      </w:r>
    </w:p>
    <w:p w14:paraId="0AC1B5F8" w14:textId="1748384C" w:rsidR="008B572A" w:rsidRDefault="008B572A" w:rsidP="000C754D">
      <w:pPr>
        <w:wordWrap w:val="0"/>
        <w:rPr>
          <w:rFonts w:ascii="ＭＳ 明朝" w:hAnsi="ＭＳ 明朝" w:cs="Segoe UI Symbol"/>
          <w:kern w:val="0"/>
          <w:szCs w:val="21"/>
        </w:rPr>
      </w:pPr>
      <w:r>
        <w:rPr>
          <w:rFonts w:ascii="ＭＳ 明朝" w:hAnsi="ＭＳ 明朝" w:cs="Segoe UI Symbol" w:hint="eastAsia"/>
          <w:kern w:val="0"/>
          <w:szCs w:val="21"/>
        </w:rPr>
        <w:t xml:space="preserve">　それと、町債の問題でもこの水道、下水道会計については</w:t>
      </w:r>
      <w:r w:rsidR="000E6A1E">
        <w:rPr>
          <w:rFonts w:ascii="ＭＳ 明朝" w:hAnsi="ＭＳ 明朝" w:cs="Segoe UI Symbol" w:hint="eastAsia"/>
          <w:kern w:val="0"/>
          <w:szCs w:val="21"/>
        </w:rPr>
        <w:t>、</w:t>
      </w:r>
      <w:r>
        <w:rPr>
          <w:rFonts w:ascii="ＭＳ 明朝" w:hAnsi="ＭＳ 明朝" w:cs="Segoe UI Symbol" w:hint="eastAsia"/>
          <w:kern w:val="0"/>
          <w:szCs w:val="21"/>
        </w:rPr>
        <w:t>水道事業の残額が</w:t>
      </w:r>
      <w:r w:rsidR="000E6A1E">
        <w:rPr>
          <w:rFonts w:ascii="ＭＳ 明朝" w:hAnsi="ＭＳ 明朝" w:cs="Segoe UI Symbol" w:hint="eastAsia"/>
          <w:kern w:val="0"/>
          <w:szCs w:val="21"/>
        </w:rPr>
        <w:lastRenderedPageBreak/>
        <w:t>今９億５</w:t>
      </w:r>
      <w:r w:rsidR="00587664">
        <w:rPr>
          <w:rFonts w:ascii="ＭＳ 明朝" w:hAnsi="ＭＳ 明朝" w:cs="Segoe UI Symbol" w:hint="eastAsia"/>
          <w:kern w:val="0"/>
          <w:szCs w:val="21"/>
        </w:rPr>
        <w:t>,</w:t>
      </w:r>
      <w:r w:rsidR="000E6A1E">
        <w:rPr>
          <w:rFonts w:ascii="ＭＳ 明朝" w:hAnsi="ＭＳ 明朝" w:cs="Segoe UI Symbol" w:hint="eastAsia"/>
          <w:kern w:val="0"/>
          <w:szCs w:val="21"/>
        </w:rPr>
        <w:t>２４０万１</w:t>
      </w:r>
      <w:r w:rsidR="00587664">
        <w:rPr>
          <w:rFonts w:ascii="ＭＳ 明朝" w:hAnsi="ＭＳ 明朝" w:cs="Segoe UI Symbol" w:hint="eastAsia"/>
          <w:kern w:val="0"/>
          <w:szCs w:val="21"/>
        </w:rPr>
        <w:t>,</w:t>
      </w:r>
      <w:r w:rsidR="000E6A1E">
        <w:rPr>
          <w:rFonts w:ascii="ＭＳ 明朝" w:hAnsi="ＭＳ 明朝" w:cs="Segoe UI Symbol" w:hint="eastAsia"/>
          <w:kern w:val="0"/>
          <w:szCs w:val="21"/>
        </w:rPr>
        <w:t>０００円</w:t>
      </w:r>
      <w:r w:rsidR="00A675DA">
        <w:rPr>
          <w:rFonts w:ascii="ＭＳ 明朝" w:hAnsi="ＭＳ 明朝" w:cs="Segoe UI Symbol" w:hint="eastAsia"/>
          <w:kern w:val="0"/>
          <w:szCs w:val="21"/>
        </w:rPr>
        <w:t>。</w:t>
      </w:r>
      <w:r w:rsidR="000E6A1E">
        <w:rPr>
          <w:rFonts w:ascii="ＭＳ 明朝" w:hAnsi="ＭＳ 明朝" w:cs="Segoe UI Symbol" w:hint="eastAsia"/>
          <w:kern w:val="0"/>
          <w:szCs w:val="21"/>
        </w:rPr>
        <w:t>下水道事業の残高が１３億７０５万１</w:t>
      </w:r>
      <w:r w:rsidR="00587664">
        <w:rPr>
          <w:rFonts w:ascii="ＭＳ 明朝" w:hAnsi="ＭＳ 明朝" w:cs="Segoe UI Symbol" w:hint="eastAsia"/>
          <w:kern w:val="0"/>
          <w:szCs w:val="21"/>
        </w:rPr>
        <w:t>,</w:t>
      </w:r>
      <w:r w:rsidR="000E6A1E">
        <w:rPr>
          <w:rFonts w:ascii="ＭＳ 明朝" w:hAnsi="ＭＳ 明朝" w:cs="Segoe UI Symbol" w:hint="eastAsia"/>
          <w:kern w:val="0"/>
          <w:szCs w:val="21"/>
        </w:rPr>
        <w:t>０００円。これは令和４年度末見込みですね。だから、３年度末見込みではちょっと、もうちょっと多いんですね。</w:t>
      </w:r>
    </w:p>
    <w:p w14:paraId="4FE3A14D" w14:textId="60029BEA" w:rsidR="0020480C" w:rsidRDefault="000E6A1E" w:rsidP="000C754D">
      <w:pPr>
        <w:wordWrap w:val="0"/>
        <w:rPr>
          <w:rFonts w:ascii="ＭＳ 明朝" w:hAnsi="ＭＳ 明朝" w:cs="Segoe UI Symbol"/>
          <w:kern w:val="0"/>
          <w:szCs w:val="21"/>
        </w:rPr>
      </w:pPr>
      <w:r>
        <w:rPr>
          <w:rFonts w:ascii="ＭＳ 明朝" w:hAnsi="ＭＳ 明朝" w:cs="Segoe UI Symbol" w:hint="eastAsia"/>
          <w:kern w:val="0"/>
          <w:szCs w:val="21"/>
        </w:rPr>
        <w:t xml:space="preserve">　でも、これもね、うちみたいな小規模自治体の企業会計としては大きな起債なんですよね。</w:t>
      </w:r>
      <w:r w:rsidR="009F580C">
        <w:rPr>
          <w:rFonts w:ascii="ＭＳ 明朝" w:hAnsi="ＭＳ 明朝" w:cs="Segoe UI Symbol" w:hint="eastAsia"/>
          <w:kern w:val="0"/>
          <w:szCs w:val="21"/>
        </w:rPr>
        <w:t>大野町</w:t>
      </w:r>
      <w:r w:rsidR="00390DFC">
        <w:rPr>
          <w:rFonts w:ascii="ＭＳ 明朝" w:hAnsi="ＭＳ 明朝" w:cs="Segoe UI Symbol" w:hint="eastAsia"/>
          <w:kern w:val="0"/>
          <w:szCs w:val="21"/>
        </w:rPr>
        <w:t>長</w:t>
      </w:r>
      <w:r w:rsidR="009F580C">
        <w:rPr>
          <w:rFonts w:ascii="ＭＳ 明朝" w:hAnsi="ＭＳ 明朝" w:cs="Segoe UI Symbol" w:hint="eastAsia"/>
          <w:kern w:val="0"/>
          <w:szCs w:val="21"/>
        </w:rPr>
        <w:t>、</w:t>
      </w:r>
      <w:r w:rsidR="00390DFC">
        <w:rPr>
          <w:rFonts w:ascii="ＭＳ 明朝" w:hAnsi="ＭＳ 明朝" w:cs="Segoe UI Symbol" w:hint="eastAsia"/>
          <w:kern w:val="0"/>
          <w:szCs w:val="21"/>
        </w:rPr>
        <w:t>町政時代に短期にこういう事業を、あの当時、景気対策、そういうので国が特別対策で交付</w:t>
      </w:r>
      <w:r w:rsidR="009F580C">
        <w:rPr>
          <w:rFonts w:ascii="ＭＳ 明朝" w:hAnsi="ＭＳ 明朝" w:cs="Segoe UI Symbol" w:hint="eastAsia"/>
          <w:kern w:val="0"/>
          <w:szCs w:val="21"/>
        </w:rPr>
        <w:t>税措置</w:t>
      </w:r>
      <w:r w:rsidR="00390DFC">
        <w:rPr>
          <w:rFonts w:ascii="ＭＳ 明朝" w:hAnsi="ＭＳ 明朝" w:cs="Segoe UI Symbol" w:hint="eastAsia"/>
          <w:kern w:val="0"/>
          <w:szCs w:val="21"/>
        </w:rPr>
        <w:t>もするとか何とか言って、早めましたよね。でも、この起債というのはあんまり減らないんですね、ずーっと。その関係のそういう交付</w:t>
      </w:r>
      <w:r w:rsidR="00972D90">
        <w:rPr>
          <w:rFonts w:ascii="ＭＳ 明朝" w:hAnsi="ＭＳ 明朝" w:cs="Segoe UI Symbol" w:hint="eastAsia"/>
          <w:kern w:val="0"/>
          <w:szCs w:val="21"/>
        </w:rPr>
        <w:t>税算入分は返って</w:t>
      </w:r>
      <w:r w:rsidR="00390DFC">
        <w:rPr>
          <w:rFonts w:ascii="ＭＳ 明朝" w:hAnsi="ＭＳ 明朝" w:cs="Segoe UI Symbol" w:hint="eastAsia"/>
          <w:kern w:val="0"/>
          <w:szCs w:val="21"/>
        </w:rPr>
        <w:t>きますけど、やはりほかのいろんな経費に充てたりとか、できるだけ</w:t>
      </w:r>
      <w:r w:rsidR="0020480C">
        <w:rPr>
          <w:rFonts w:ascii="ＭＳ 明朝" w:hAnsi="ＭＳ 明朝" w:cs="Segoe UI Symbol" w:hint="eastAsia"/>
          <w:kern w:val="0"/>
          <w:szCs w:val="21"/>
        </w:rPr>
        <w:t>水道代、下水道代を、負担を上げないという観点に立ったら、この企業債、こういった債務は減らしていかなきゃいけないと思うんですが、これが半減する。少なくとも半減するのはどのくらいの年数がたったら半減すると当課では見込みを持っておられるのか。</w:t>
      </w:r>
    </w:p>
    <w:p w14:paraId="438C3C78" w14:textId="4B8A0F29" w:rsidR="000E6A1E" w:rsidRDefault="0020480C" w:rsidP="000C754D">
      <w:pPr>
        <w:wordWrap w:val="0"/>
        <w:rPr>
          <w:rFonts w:ascii="ＭＳ 明朝" w:hAnsi="ＭＳ 明朝" w:cs="Segoe UI Symbol"/>
          <w:kern w:val="0"/>
          <w:szCs w:val="21"/>
        </w:rPr>
      </w:pPr>
      <w:r>
        <w:rPr>
          <w:rFonts w:ascii="ＭＳ 明朝" w:hAnsi="ＭＳ 明朝" w:cs="Segoe UI Symbol" w:hint="eastAsia"/>
          <w:kern w:val="0"/>
          <w:szCs w:val="21"/>
        </w:rPr>
        <w:t xml:space="preserve">　毎年いろんなところの債務も入ってくるから、公共下水道やら、いろいろあるから、流域下水道も。減っては増え、減っては増えというのが結構出てくるんですけれども、やはり企業会計化しましたので、その中で住民負担を増やさずに健全化へ運用していくには、これからやっぱり自然災害もいろんなことも起こりますので、ぜひそういうことに対してはどういう見解で見込みを持ってやっておられるのか、そのことについて説明を求めます。</w:t>
      </w:r>
    </w:p>
    <w:p w14:paraId="78A6DD6E" w14:textId="2577841F" w:rsidR="0020480C" w:rsidRPr="0020480C" w:rsidRDefault="0020480C" w:rsidP="0020480C">
      <w:pPr>
        <w:wordWrap w:val="0"/>
        <w:ind w:leftChars="-500" w:hangingChars="500" w:hanging="1160"/>
        <w:rPr>
          <w:rFonts w:ascii="ＭＳ 明朝" w:hAnsi="ＭＳ 明朝" w:cs="Segoe UI Symbol"/>
          <w:kern w:val="0"/>
          <w:szCs w:val="21"/>
        </w:rPr>
      </w:pPr>
      <w:r>
        <w:rPr>
          <w:rFonts w:ascii="ＭＳ ゴシック" w:eastAsia="ＭＳ ゴシック" w:hAnsi="ＭＳ ゴシック" w:cs="Segoe UI Symbol" w:hint="eastAsia"/>
          <w:kern w:val="0"/>
          <w:szCs w:val="21"/>
        </w:rPr>
        <w:t>総務課長</w:t>
      </w:r>
      <w:r>
        <w:rPr>
          <w:rFonts w:ascii="ＭＳ 明朝" w:hAnsi="ＭＳ 明朝" w:cs="Segoe UI Symbol" w:hint="eastAsia"/>
          <w:kern w:val="0"/>
          <w:szCs w:val="21"/>
        </w:rPr>
        <w:t xml:space="preserve">　　議長。</w:t>
      </w:r>
    </w:p>
    <w:p w14:paraId="445F135B" w14:textId="69392168" w:rsidR="0020480C" w:rsidRPr="0020480C" w:rsidRDefault="0020480C" w:rsidP="0020480C">
      <w:pPr>
        <w:wordWrap w:val="0"/>
        <w:ind w:leftChars="-500" w:hangingChars="500" w:hanging="1160"/>
        <w:rPr>
          <w:rFonts w:ascii="ＭＳ 明朝" w:hAnsi="ＭＳ 明朝" w:cs="Segoe UI Symbol"/>
          <w:kern w:val="0"/>
          <w:szCs w:val="21"/>
        </w:rPr>
      </w:pPr>
      <w:r>
        <w:rPr>
          <w:rFonts w:ascii="ＭＳ ゴシック" w:eastAsia="ＭＳ ゴシック" w:hAnsi="ＭＳ ゴシック" w:cs="Segoe UI Symbol" w:hint="eastAsia"/>
          <w:kern w:val="0"/>
          <w:szCs w:val="21"/>
        </w:rPr>
        <w:t>河合議長</w:t>
      </w:r>
      <w:r>
        <w:rPr>
          <w:rFonts w:ascii="ＭＳ 明朝" w:hAnsi="ＭＳ 明朝" w:cs="Segoe UI Symbol" w:hint="eastAsia"/>
          <w:kern w:val="0"/>
          <w:szCs w:val="21"/>
        </w:rPr>
        <w:t xml:space="preserve">　　山田総務課長。</w:t>
      </w:r>
    </w:p>
    <w:p w14:paraId="19EDFB0D" w14:textId="7E93157A" w:rsidR="0020480C" w:rsidRDefault="0020480C" w:rsidP="0020480C">
      <w:pPr>
        <w:wordWrap w:val="0"/>
        <w:ind w:leftChars="-500" w:hangingChars="500" w:hanging="1160"/>
        <w:rPr>
          <w:rFonts w:ascii="ＭＳ 明朝" w:hAnsi="ＭＳ 明朝" w:cs="Segoe UI Symbol"/>
          <w:kern w:val="0"/>
          <w:szCs w:val="21"/>
        </w:rPr>
      </w:pPr>
      <w:r>
        <w:rPr>
          <w:rFonts w:ascii="ＭＳ ゴシック" w:eastAsia="ＭＳ ゴシック" w:hAnsi="ＭＳ ゴシック" w:cs="Segoe UI Symbol" w:hint="eastAsia"/>
          <w:kern w:val="0"/>
          <w:szCs w:val="21"/>
        </w:rPr>
        <w:t>総務課長</w:t>
      </w:r>
      <w:r>
        <w:rPr>
          <w:rFonts w:ascii="ＭＳ 明朝" w:hAnsi="ＭＳ 明朝" w:cs="Segoe UI Symbol" w:hint="eastAsia"/>
          <w:kern w:val="0"/>
          <w:szCs w:val="21"/>
        </w:rPr>
        <w:t xml:space="preserve">　　</w:t>
      </w:r>
      <w:r w:rsidR="00F81997">
        <w:rPr>
          <w:rFonts w:ascii="ＭＳ 明朝" w:hAnsi="ＭＳ 明朝" w:cs="Segoe UI Symbol" w:hint="eastAsia"/>
          <w:kern w:val="0"/>
          <w:szCs w:val="21"/>
        </w:rPr>
        <w:t>今村議員の質疑にお答えします。</w:t>
      </w:r>
    </w:p>
    <w:p w14:paraId="6BABD9A3" w14:textId="76964AA3" w:rsidR="00F81997" w:rsidRDefault="00F81997" w:rsidP="00F81997">
      <w:pPr>
        <w:wordWrap w:val="0"/>
        <w:rPr>
          <w:rFonts w:ascii="ＭＳ 明朝" w:hAnsi="ＭＳ 明朝" w:cs="Segoe UI Symbol"/>
          <w:kern w:val="0"/>
          <w:szCs w:val="21"/>
        </w:rPr>
      </w:pPr>
      <w:r>
        <w:rPr>
          <w:rFonts w:ascii="ＭＳ 明朝" w:hAnsi="ＭＳ 明朝" w:cs="Segoe UI Symbol" w:hint="eastAsia"/>
          <w:kern w:val="0"/>
          <w:szCs w:val="21"/>
        </w:rPr>
        <w:t xml:space="preserve">　まず、財政調整基金の推移でございますが、平成１３年度のときは４億８</w:t>
      </w:r>
      <w:r w:rsidR="00587664">
        <w:rPr>
          <w:rFonts w:ascii="ＭＳ 明朝" w:hAnsi="ＭＳ 明朝" w:cs="Segoe UI Symbol" w:hint="eastAsia"/>
          <w:kern w:val="0"/>
          <w:szCs w:val="21"/>
        </w:rPr>
        <w:t>,</w:t>
      </w:r>
      <w:r>
        <w:rPr>
          <w:rFonts w:ascii="ＭＳ 明朝" w:hAnsi="ＭＳ 明朝" w:cs="Segoe UI Symbol" w:hint="eastAsia"/>
          <w:kern w:val="0"/>
          <w:szCs w:val="21"/>
        </w:rPr>
        <w:t>９００万ほどありました。それが徐々に増えてきまして、平成２８年度が１４億１</w:t>
      </w:r>
      <w:r w:rsidR="00587664">
        <w:rPr>
          <w:rFonts w:ascii="ＭＳ 明朝" w:hAnsi="ＭＳ 明朝" w:cs="Segoe UI Symbol" w:hint="eastAsia"/>
          <w:kern w:val="0"/>
          <w:szCs w:val="21"/>
        </w:rPr>
        <w:t>,</w:t>
      </w:r>
      <w:r>
        <w:rPr>
          <w:rFonts w:ascii="ＭＳ 明朝" w:hAnsi="ＭＳ 明朝" w:cs="Segoe UI Symbol" w:hint="eastAsia"/>
          <w:kern w:val="0"/>
          <w:szCs w:val="21"/>
        </w:rPr>
        <w:t>６００万。これが最高額でございます。そこから事業がいろいろありまして、令和２年度の残額が６億９</w:t>
      </w:r>
      <w:r w:rsidR="00587664">
        <w:rPr>
          <w:rFonts w:ascii="ＭＳ 明朝" w:hAnsi="ＭＳ 明朝" w:cs="Segoe UI Symbol" w:hint="eastAsia"/>
          <w:kern w:val="0"/>
          <w:szCs w:val="21"/>
        </w:rPr>
        <w:t>,</w:t>
      </w:r>
      <w:r>
        <w:rPr>
          <w:rFonts w:ascii="ＭＳ 明朝" w:hAnsi="ＭＳ 明朝" w:cs="Segoe UI Symbol" w:hint="eastAsia"/>
          <w:kern w:val="0"/>
          <w:szCs w:val="21"/>
        </w:rPr>
        <w:t>８００万ほどということで、令和３年度の最終見込みが４億６</w:t>
      </w:r>
      <w:r w:rsidR="00587664">
        <w:rPr>
          <w:rFonts w:ascii="ＭＳ 明朝" w:hAnsi="ＭＳ 明朝" w:cs="Segoe UI Symbol" w:hint="eastAsia"/>
          <w:kern w:val="0"/>
          <w:szCs w:val="21"/>
        </w:rPr>
        <w:t>,</w:t>
      </w:r>
      <w:r>
        <w:rPr>
          <w:rFonts w:ascii="ＭＳ 明朝" w:hAnsi="ＭＳ 明朝" w:cs="Segoe UI Symbol" w:hint="eastAsia"/>
          <w:kern w:val="0"/>
          <w:szCs w:val="21"/>
        </w:rPr>
        <w:t>４００万なので、平成１３年度に比べると一番低いときに今はあるんですが、普通建設費がもう減少してきましたので、今後は増加の傾向に転じると思っておりますし、今、基金の償還繰上げをたくさん行っておりますので、今は財政調整基金、一気に積み上がりませんが、数年後は一気に積み上がってくる想定をしております。</w:t>
      </w:r>
    </w:p>
    <w:p w14:paraId="450624D7" w14:textId="3483CA31" w:rsidR="00F81997" w:rsidRPr="0020480C" w:rsidRDefault="00F81997" w:rsidP="00F81997">
      <w:pPr>
        <w:wordWrap w:val="0"/>
        <w:rPr>
          <w:rFonts w:ascii="ＭＳ 明朝" w:hAnsi="ＭＳ 明朝" w:cs="Segoe UI Symbol"/>
          <w:kern w:val="0"/>
          <w:szCs w:val="21"/>
        </w:rPr>
      </w:pPr>
      <w:r>
        <w:rPr>
          <w:rFonts w:ascii="ＭＳ 明朝" w:hAnsi="ＭＳ 明朝" w:cs="Segoe UI Symbol" w:hint="eastAsia"/>
          <w:kern w:val="0"/>
          <w:szCs w:val="21"/>
        </w:rPr>
        <w:t xml:space="preserve">　以上です。</w:t>
      </w:r>
    </w:p>
    <w:p w14:paraId="6D2505F6" w14:textId="1922386D" w:rsidR="0020480C" w:rsidRPr="0020480C" w:rsidRDefault="008972A9" w:rsidP="00B30B64">
      <w:pPr>
        <w:wordWrap w:val="0"/>
        <w:ind w:leftChars="-499" w:left="-2" w:hangingChars="662" w:hanging="1156"/>
        <w:rPr>
          <w:rFonts w:ascii="ＭＳ 明朝" w:hAnsi="ＭＳ 明朝" w:cs="Segoe UI Symbol"/>
          <w:kern w:val="0"/>
          <w:szCs w:val="21"/>
        </w:rPr>
      </w:pPr>
      <w:r w:rsidRPr="00B30B64">
        <w:rPr>
          <w:rFonts w:ascii="ＭＳ ゴシック" w:eastAsia="ＭＳ ゴシック" w:hAnsi="ＭＳ ゴシック" w:cs="Segoe UI Symbol" w:hint="eastAsia"/>
          <w:w w:val="73"/>
          <w:kern w:val="0"/>
          <w:szCs w:val="21"/>
          <w:fitText w:val="928" w:id="-1550018047"/>
        </w:rPr>
        <w:t>上下水道課</w:t>
      </w:r>
      <w:r w:rsidRPr="00B30B64">
        <w:rPr>
          <w:rFonts w:ascii="ＭＳ ゴシック" w:eastAsia="ＭＳ ゴシック" w:hAnsi="ＭＳ ゴシック" w:cs="Segoe UI Symbol" w:hint="eastAsia"/>
          <w:spacing w:val="6"/>
          <w:w w:val="73"/>
          <w:kern w:val="0"/>
          <w:szCs w:val="21"/>
          <w:fitText w:val="928" w:id="-1550018047"/>
        </w:rPr>
        <w:t>長</w:t>
      </w:r>
      <w:r w:rsidR="0020480C">
        <w:rPr>
          <w:rFonts w:ascii="ＭＳ 明朝" w:hAnsi="ＭＳ 明朝" w:cs="Segoe UI Symbol" w:hint="eastAsia"/>
          <w:kern w:val="0"/>
          <w:szCs w:val="21"/>
        </w:rPr>
        <w:t xml:space="preserve">　　</w:t>
      </w:r>
      <w:r>
        <w:rPr>
          <w:rFonts w:ascii="ＭＳ 明朝" w:hAnsi="ＭＳ 明朝" w:cs="Segoe UI Symbol" w:hint="eastAsia"/>
          <w:kern w:val="0"/>
          <w:szCs w:val="21"/>
        </w:rPr>
        <w:t>議長。</w:t>
      </w:r>
    </w:p>
    <w:p w14:paraId="5C449948" w14:textId="64B4C601" w:rsidR="0020480C" w:rsidRDefault="008972A9" w:rsidP="0020480C">
      <w:pPr>
        <w:wordWrap w:val="0"/>
        <w:ind w:leftChars="-500" w:hangingChars="500" w:hanging="1160"/>
        <w:rPr>
          <w:rFonts w:ascii="ＭＳ 明朝" w:hAnsi="ＭＳ 明朝" w:cs="Segoe UI Symbol"/>
          <w:kern w:val="0"/>
          <w:szCs w:val="21"/>
        </w:rPr>
      </w:pPr>
      <w:r>
        <w:rPr>
          <w:rFonts w:ascii="ＭＳ ゴシック" w:eastAsia="ＭＳ ゴシック" w:hAnsi="ＭＳ ゴシック" w:cs="Segoe UI Symbol" w:hint="eastAsia"/>
          <w:kern w:val="0"/>
          <w:szCs w:val="21"/>
        </w:rPr>
        <w:t>河合議長</w:t>
      </w:r>
      <w:r w:rsidR="0020480C">
        <w:rPr>
          <w:rFonts w:ascii="ＭＳ 明朝" w:hAnsi="ＭＳ 明朝" w:cs="Segoe UI Symbol" w:hint="eastAsia"/>
          <w:kern w:val="0"/>
          <w:szCs w:val="21"/>
        </w:rPr>
        <w:t xml:space="preserve">　　</w:t>
      </w:r>
      <w:r>
        <w:rPr>
          <w:rFonts w:ascii="ＭＳ 明朝" w:hAnsi="ＭＳ 明朝" w:cs="Segoe UI Symbol" w:hint="eastAsia"/>
          <w:kern w:val="0"/>
          <w:szCs w:val="21"/>
        </w:rPr>
        <w:t>森本上下水道課長。</w:t>
      </w:r>
    </w:p>
    <w:p w14:paraId="29143132" w14:textId="06A43893" w:rsidR="008972A9" w:rsidRDefault="008972A9" w:rsidP="00B30B64">
      <w:pPr>
        <w:wordWrap w:val="0"/>
        <w:ind w:leftChars="-499" w:left="-2" w:hangingChars="662" w:hanging="1156"/>
        <w:rPr>
          <w:rFonts w:ascii="ＭＳ 明朝" w:hAnsi="ＭＳ 明朝" w:cs="Segoe UI Symbol"/>
          <w:kern w:val="0"/>
          <w:szCs w:val="21"/>
        </w:rPr>
      </w:pPr>
      <w:r w:rsidRPr="00B30B64">
        <w:rPr>
          <w:rFonts w:ascii="ＭＳ ゴシック" w:eastAsia="ＭＳ ゴシック" w:hAnsi="ＭＳ ゴシック" w:cs="Segoe UI Symbol" w:hint="eastAsia"/>
          <w:w w:val="73"/>
          <w:kern w:val="0"/>
          <w:szCs w:val="21"/>
          <w:fitText w:val="928" w:id="-1550018048"/>
        </w:rPr>
        <w:t>上下水道課</w:t>
      </w:r>
      <w:r w:rsidRPr="00B30B64">
        <w:rPr>
          <w:rFonts w:ascii="ＭＳ ゴシック" w:eastAsia="ＭＳ ゴシック" w:hAnsi="ＭＳ ゴシック" w:cs="Segoe UI Symbol" w:hint="eastAsia"/>
          <w:spacing w:val="6"/>
          <w:w w:val="73"/>
          <w:kern w:val="0"/>
          <w:szCs w:val="21"/>
          <w:fitText w:val="928" w:id="-1550018048"/>
        </w:rPr>
        <w:t>長</w:t>
      </w:r>
      <w:r>
        <w:rPr>
          <w:rFonts w:ascii="ＭＳ 明朝" w:hAnsi="ＭＳ 明朝" w:cs="Segoe UI Symbol" w:hint="eastAsia"/>
          <w:kern w:val="0"/>
          <w:szCs w:val="21"/>
        </w:rPr>
        <w:t xml:space="preserve">　　それでは、今村議員のご質疑にお答えをいたします。</w:t>
      </w:r>
    </w:p>
    <w:p w14:paraId="651B0F34" w14:textId="0994F16B" w:rsidR="008972A9" w:rsidRDefault="008972A9" w:rsidP="008972A9">
      <w:pPr>
        <w:wordWrap w:val="0"/>
        <w:rPr>
          <w:rFonts w:ascii="ＭＳ 明朝" w:hAnsi="ＭＳ 明朝" w:cs="Segoe UI Symbol"/>
          <w:kern w:val="0"/>
          <w:szCs w:val="21"/>
        </w:rPr>
      </w:pPr>
      <w:r>
        <w:rPr>
          <w:rFonts w:ascii="ＭＳ 明朝" w:hAnsi="ＭＳ 明朝" w:cs="Segoe UI Symbol" w:hint="eastAsia"/>
          <w:kern w:val="0"/>
          <w:szCs w:val="21"/>
        </w:rPr>
        <w:lastRenderedPageBreak/>
        <w:t xml:space="preserve">　水道と下水道、関連しますので、同じような方向になりますので、両方合わせてお答えをさせていただきたいと思います。</w:t>
      </w:r>
    </w:p>
    <w:p w14:paraId="31FE48D3" w14:textId="539D0839" w:rsidR="008972A9" w:rsidRDefault="008972A9" w:rsidP="008972A9">
      <w:pPr>
        <w:wordWrap w:val="0"/>
        <w:rPr>
          <w:rFonts w:ascii="Segoe UI Symbol" w:hAnsi="Segoe UI Symbol" w:cs="Segoe UI Symbol"/>
          <w:kern w:val="0"/>
          <w:szCs w:val="21"/>
        </w:rPr>
      </w:pPr>
      <w:r>
        <w:rPr>
          <w:rFonts w:ascii="ＭＳ 明朝" w:hAnsi="ＭＳ 明朝" w:cs="Segoe UI Symbol" w:hint="eastAsia"/>
          <w:kern w:val="0"/>
          <w:szCs w:val="21"/>
        </w:rPr>
        <w:t xml:space="preserve">　まず、水道の</w:t>
      </w:r>
      <w:r>
        <w:rPr>
          <w:rFonts w:ascii="Segoe UI Symbol" w:hAnsi="Segoe UI Symbol" w:cs="Segoe UI Symbol" w:hint="eastAsia"/>
          <w:kern w:val="0"/>
          <w:szCs w:val="21"/>
        </w:rPr>
        <w:t>１１ページと下水の１０ページの減価償却の考え方でございますけども、先ほど今村議員のおっしゃっていたとおり、資産に対して減価償却が下がっていくと、そういったことで</w:t>
      </w:r>
      <w:r w:rsidR="00781018">
        <w:rPr>
          <w:rFonts w:ascii="Segoe UI Symbol" w:hAnsi="Segoe UI Symbol" w:cs="Segoe UI Symbol" w:hint="eastAsia"/>
          <w:kern w:val="0"/>
          <w:szCs w:val="21"/>
        </w:rPr>
        <w:t>、残りどのぐらいあんのやというのは今回の予算書の最終ページに貸借対照表というのを提示させていただいております。これの資産の部の方をご覧いただきたいんですけども、先ほどご質疑のありました有形固定資産が（１）で</w:t>
      </w:r>
      <w:r w:rsidR="00AC6072">
        <w:rPr>
          <w:rFonts w:ascii="Segoe UI Symbol" w:hAnsi="Segoe UI Symbol" w:cs="Segoe UI Symbol" w:hint="eastAsia"/>
          <w:kern w:val="0"/>
          <w:szCs w:val="21"/>
        </w:rPr>
        <w:t>、</w:t>
      </w:r>
      <w:r w:rsidR="00781018">
        <w:rPr>
          <w:rFonts w:ascii="Segoe UI Symbol" w:hAnsi="Segoe UI Symbol" w:cs="Segoe UI Symbol" w:hint="eastAsia"/>
          <w:kern w:val="0"/>
          <w:szCs w:val="21"/>
        </w:rPr>
        <w:t>無形固定資産が（２）というふうになっています。これは見方だけの話になるんですが、イロハニというふうに</w:t>
      </w:r>
      <w:r w:rsidR="00BC3615">
        <w:rPr>
          <w:rFonts w:ascii="Segoe UI Symbol" w:hAnsi="Segoe UI Symbol" w:cs="Segoe UI Symbol" w:hint="eastAsia"/>
          <w:kern w:val="0"/>
          <w:szCs w:val="21"/>
        </w:rPr>
        <w:t>してある</w:t>
      </w:r>
      <w:r w:rsidR="00781018">
        <w:rPr>
          <w:rFonts w:ascii="Segoe UI Symbol" w:hAnsi="Segoe UI Symbol" w:cs="Segoe UI Symbol" w:hint="eastAsia"/>
          <w:kern w:val="0"/>
          <w:szCs w:val="21"/>
        </w:rPr>
        <w:t>のが、今水道の方を見ていただくと、水道の資産ということになります。</w:t>
      </w:r>
    </w:p>
    <w:p w14:paraId="0E45FB1C" w14:textId="4ED73B88" w:rsidR="00781018" w:rsidRDefault="00781018" w:rsidP="008972A9">
      <w:pPr>
        <w:wordWrap w:val="0"/>
        <w:rPr>
          <w:rFonts w:ascii="Segoe UI Symbol" w:hAnsi="Segoe UI Symbol" w:cs="Segoe UI Symbol"/>
          <w:kern w:val="0"/>
          <w:szCs w:val="21"/>
        </w:rPr>
      </w:pPr>
      <w:r>
        <w:rPr>
          <w:rFonts w:ascii="Segoe UI Symbol" w:hAnsi="Segoe UI Symbol" w:cs="Segoe UI Symbol" w:hint="eastAsia"/>
          <w:kern w:val="0"/>
          <w:szCs w:val="21"/>
        </w:rPr>
        <w:t xml:space="preserve">　一方で、下水の方の貸借対照表の</w:t>
      </w:r>
      <w:r w:rsidR="00BC3615">
        <w:rPr>
          <w:rFonts w:ascii="Segoe UI Symbol" w:hAnsi="Segoe UI Symbol" w:cs="Segoe UI Symbol" w:hint="eastAsia"/>
          <w:kern w:val="0"/>
          <w:szCs w:val="21"/>
        </w:rPr>
        <w:t>借方</w:t>
      </w:r>
      <w:r>
        <w:rPr>
          <w:rFonts w:ascii="Segoe UI Symbol" w:hAnsi="Segoe UI Symbol" w:cs="Segoe UI Symbol" w:hint="eastAsia"/>
          <w:kern w:val="0"/>
          <w:szCs w:val="21"/>
        </w:rPr>
        <w:t>というところになるんですが、資産の部の方を見ていただくと、</w:t>
      </w:r>
      <w:r w:rsidR="006069AA">
        <w:rPr>
          <w:rFonts w:ascii="Segoe UI Symbol" w:hAnsi="Segoe UI Symbol" w:cs="Segoe UI Symbol" w:hint="eastAsia"/>
          <w:kern w:val="0"/>
          <w:szCs w:val="21"/>
        </w:rPr>
        <w:t>同じような書き方がされていると。だから、各事業によって持っているものが違いますので、そこの表記で０であったりとかというところについては所有していないというのを基にしてご説明をいたします。</w:t>
      </w:r>
    </w:p>
    <w:p w14:paraId="1575F956" w14:textId="02A0A571" w:rsidR="006069AA" w:rsidRPr="008972A9" w:rsidRDefault="006069AA" w:rsidP="008972A9">
      <w:pPr>
        <w:wordWrap w:val="0"/>
        <w:rPr>
          <w:rFonts w:ascii="ＭＳ 明朝" w:hAnsi="ＭＳ 明朝" w:cs="Segoe UI Symbol"/>
          <w:kern w:val="0"/>
          <w:szCs w:val="21"/>
        </w:rPr>
      </w:pPr>
      <w:r>
        <w:rPr>
          <w:rFonts w:ascii="Segoe UI Symbol" w:hAnsi="Segoe UI Symbol" w:cs="Segoe UI Symbol" w:hint="eastAsia"/>
          <w:kern w:val="0"/>
          <w:szCs w:val="21"/>
        </w:rPr>
        <w:t xml:space="preserve">　まず、有形固定資産の水道の方ですけども、土地と書いてあるところが建物の建っている浄水場の敷地やというふうに思っていただいたらいいかと思います。</w:t>
      </w:r>
    </w:p>
    <w:p w14:paraId="5EF844FD" w14:textId="6FFB89C6" w:rsidR="006069AA" w:rsidRDefault="006069AA" w:rsidP="00E3785E">
      <w:pPr>
        <w:wordWrap w:val="0"/>
        <w:rPr>
          <w:szCs w:val="21"/>
        </w:rPr>
      </w:pPr>
      <w:r>
        <w:rPr>
          <w:rFonts w:hint="eastAsia"/>
          <w:szCs w:val="21"/>
        </w:rPr>
        <w:t xml:space="preserve">　そして、間を割愛しますけども、減価償却累計額というのが書かれております。ここが減価償却のかかってくる額になると。ここでは累計額ですので</w:t>
      </w:r>
      <w:r w:rsidR="00BC3615">
        <w:rPr>
          <w:rFonts w:hint="eastAsia"/>
          <w:szCs w:val="21"/>
        </w:rPr>
        <w:t>、</w:t>
      </w:r>
      <w:r>
        <w:rPr>
          <w:rFonts w:hint="eastAsia"/>
          <w:szCs w:val="21"/>
        </w:rPr>
        <w:t>減価償却を始めてこれまでの総額が書かれているということになります。</w:t>
      </w:r>
    </w:p>
    <w:p w14:paraId="784F9A3F" w14:textId="5E4D8398" w:rsidR="004B7BDD" w:rsidRDefault="006069AA" w:rsidP="00E3785E">
      <w:pPr>
        <w:wordWrap w:val="0"/>
        <w:rPr>
          <w:szCs w:val="21"/>
        </w:rPr>
      </w:pPr>
      <w:r>
        <w:rPr>
          <w:rFonts w:hint="eastAsia"/>
          <w:szCs w:val="21"/>
        </w:rPr>
        <w:t xml:space="preserve">　そういったことで言いますと、土地が８３４万円と建物が７</w:t>
      </w:r>
      <w:r w:rsidR="00587664">
        <w:rPr>
          <w:rFonts w:hint="eastAsia"/>
          <w:szCs w:val="21"/>
        </w:rPr>
        <w:t>,</w:t>
      </w:r>
      <w:r>
        <w:rPr>
          <w:rFonts w:hint="eastAsia"/>
          <w:szCs w:val="21"/>
        </w:rPr>
        <w:t>９２２万</w:t>
      </w:r>
      <w:r w:rsidR="004B7BDD">
        <w:rPr>
          <w:rFonts w:hint="eastAsia"/>
          <w:szCs w:val="21"/>
        </w:rPr>
        <w:t>６</w:t>
      </w:r>
      <w:r w:rsidR="00587664">
        <w:rPr>
          <w:rFonts w:hint="eastAsia"/>
          <w:szCs w:val="21"/>
        </w:rPr>
        <w:t>,</w:t>
      </w:r>
      <w:r w:rsidR="004B7BDD">
        <w:rPr>
          <w:rFonts w:hint="eastAsia"/>
          <w:szCs w:val="21"/>
        </w:rPr>
        <w:t>０００円というふうになっております。</w:t>
      </w:r>
    </w:p>
    <w:p w14:paraId="6E55F15D" w14:textId="77777777" w:rsidR="004B7BDD" w:rsidRDefault="004B7BDD" w:rsidP="00E3785E">
      <w:pPr>
        <w:wordWrap w:val="0"/>
        <w:rPr>
          <w:szCs w:val="21"/>
        </w:rPr>
      </w:pPr>
      <w:r>
        <w:rPr>
          <w:rFonts w:hint="eastAsia"/>
          <w:szCs w:val="21"/>
        </w:rPr>
        <w:t xml:space="preserve">　ここから減価償却されますと、このイとロについては毎年減少していくと。その差額分が減価償却されていっている額というふうになります。</w:t>
      </w:r>
    </w:p>
    <w:p w14:paraId="34EC7FCE" w14:textId="77777777" w:rsidR="004B7BDD" w:rsidRDefault="004B7BDD" w:rsidP="00E3785E">
      <w:pPr>
        <w:wordWrap w:val="0"/>
        <w:rPr>
          <w:szCs w:val="21"/>
        </w:rPr>
      </w:pPr>
      <w:r>
        <w:rPr>
          <w:rFonts w:hint="eastAsia"/>
          <w:szCs w:val="21"/>
        </w:rPr>
        <w:t xml:space="preserve">　そして、もう１点ですけども、負債の部を見ていただきたいんですけども、負債の部の中で（１）の固定負債の企業債というのがございます。ここに示しているのが企業債の残高であるというふうに見ていただけたらと思います。</w:t>
      </w:r>
    </w:p>
    <w:p w14:paraId="121A78A3" w14:textId="5C0706FD" w:rsidR="00717026" w:rsidRDefault="004B7BDD" w:rsidP="00E3785E">
      <w:pPr>
        <w:wordWrap w:val="0"/>
        <w:rPr>
          <w:szCs w:val="21"/>
        </w:rPr>
      </w:pPr>
      <w:r>
        <w:rPr>
          <w:rFonts w:hint="eastAsia"/>
          <w:szCs w:val="21"/>
        </w:rPr>
        <w:t xml:space="preserve">　また、少しややこしいんですが</w:t>
      </w:r>
      <w:r w:rsidR="00717026">
        <w:rPr>
          <w:rFonts w:hint="eastAsia"/>
          <w:szCs w:val="21"/>
        </w:rPr>
        <w:t>、</w:t>
      </w:r>
      <w:r>
        <w:rPr>
          <w:rFonts w:hint="eastAsia"/>
          <w:szCs w:val="21"/>
        </w:rPr>
        <w:t>その下の４の流動負債の企業債というふうに書かれております。</w:t>
      </w:r>
      <w:r w:rsidR="00717026">
        <w:rPr>
          <w:rFonts w:hint="eastAsia"/>
          <w:szCs w:val="21"/>
        </w:rPr>
        <w:t>これについては</w:t>
      </w:r>
      <w:r w:rsidR="00AC6072">
        <w:rPr>
          <w:rFonts w:hint="eastAsia"/>
          <w:szCs w:val="21"/>
        </w:rPr>
        <w:t>短期</w:t>
      </w:r>
      <w:r w:rsidR="00717026">
        <w:rPr>
          <w:rFonts w:hint="eastAsia"/>
          <w:szCs w:val="21"/>
        </w:rPr>
        <w:t>で返す企業債</w:t>
      </w:r>
      <w:r w:rsidR="00AC6072">
        <w:rPr>
          <w:rFonts w:hint="eastAsia"/>
          <w:szCs w:val="21"/>
        </w:rPr>
        <w:t>、</w:t>
      </w:r>
      <w:r w:rsidR="00717026">
        <w:rPr>
          <w:rFonts w:hint="eastAsia"/>
          <w:szCs w:val="21"/>
        </w:rPr>
        <w:t>いわゆる１年間で企業債をどれだけ返すという予定が書かれております。したがって、この予定貸借対照表が、今、令和５年３月３１日というふうに表示をしているのは、先ほど今村議員さんがおっしゃったように、令和４年度の事業</w:t>
      </w:r>
      <w:r w:rsidR="00AC6072">
        <w:rPr>
          <w:rFonts w:hint="eastAsia"/>
          <w:szCs w:val="21"/>
        </w:rPr>
        <w:t>執行</w:t>
      </w:r>
      <w:r w:rsidR="00717026">
        <w:rPr>
          <w:rFonts w:hint="eastAsia"/>
          <w:szCs w:val="21"/>
        </w:rPr>
        <w:t>後の予定を見ているということになります。</w:t>
      </w:r>
    </w:p>
    <w:p w14:paraId="363E580D" w14:textId="6E6F0363" w:rsidR="00DE39C1" w:rsidRDefault="00717026" w:rsidP="00E3785E">
      <w:pPr>
        <w:wordWrap w:val="0"/>
        <w:rPr>
          <w:szCs w:val="21"/>
        </w:rPr>
      </w:pPr>
      <w:r>
        <w:rPr>
          <w:rFonts w:hint="eastAsia"/>
          <w:szCs w:val="21"/>
        </w:rPr>
        <w:t xml:space="preserve">　そして、そういった意味で言いますと、</w:t>
      </w:r>
      <w:r w:rsidR="009546BA">
        <w:rPr>
          <w:rFonts w:hint="eastAsia"/>
          <w:szCs w:val="21"/>
        </w:rPr>
        <w:t>令和３年度、今年度ですね。だから、令和４年の３</w:t>
      </w:r>
      <w:r w:rsidR="00E638A5">
        <w:rPr>
          <w:rFonts w:hint="eastAsia"/>
          <w:szCs w:val="21"/>
        </w:rPr>
        <w:t>月</w:t>
      </w:r>
      <w:r w:rsidR="009546BA">
        <w:rPr>
          <w:rFonts w:hint="eastAsia"/>
          <w:szCs w:val="21"/>
        </w:rPr>
        <w:t>末時点になりますと、また数字が違うんですけども、今見込んで</w:t>
      </w:r>
      <w:r w:rsidR="009546BA">
        <w:rPr>
          <w:rFonts w:hint="eastAsia"/>
          <w:szCs w:val="21"/>
        </w:rPr>
        <w:lastRenderedPageBreak/>
        <w:t>おりますのは、総資産額が１９億９１２万９</w:t>
      </w:r>
      <w:r w:rsidR="00587664">
        <w:rPr>
          <w:rFonts w:hint="eastAsia"/>
          <w:szCs w:val="21"/>
        </w:rPr>
        <w:t>,</w:t>
      </w:r>
      <w:r w:rsidR="009546BA">
        <w:rPr>
          <w:rFonts w:hint="eastAsia"/>
          <w:szCs w:val="21"/>
        </w:rPr>
        <w:t>０００円の資産額を見ております。その中で、減価償却累計額が６</w:t>
      </w:r>
      <w:r w:rsidR="00587664">
        <w:rPr>
          <w:rFonts w:hint="eastAsia"/>
          <w:szCs w:val="21"/>
        </w:rPr>
        <w:t>,</w:t>
      </w:r>
      <w:r w:rsidR="009546BA">
        <w:rPr>
          <w:rFonts w:hint="eastAsia"/>
          <w:szCs w:val="21"/>
        </w:rPr>
        <w:t>７２８万１</w:t>
      </w:r>
      <w:r w:rsidR="00587664">
        <w:rPr>
          <w:rFonts w:hint="eastAsia"/>
          <w:szCs w:val="21"/>
        </w:rPr>
        <w:t>,</w:t>
      </w:r>
      <w:r w:rsidR="009546BA">
        <w:rPr>
          <w:rFonts w:hint="eastAsia"/>
          <w:szCs w:val="21"/>
        </w:rPr>
        <w:t>０００円というふうに見ているのが今の、先ほどの話でいきます有形固定資産の中の土地と建物の額を示しております。そういったことで、この会計自体は令和４年度の予算を組みますと</w:t>
      </w:r>
      <w:r w:rsidR="003D7FCE">
        <w:rPr>
          <w:rFonts w:hint="eastAsia"/>
          <w:szCs w:val="21"/>
        </w:rPr>
        <w:t>令和４年度の事業が完了した時点でどのくらいの資産を抱えていて</w:t>
      </w:r>
      <w:r w:rsidR="002060FE">
        <w:rPr>
          <w:rFonts w:hint="eastAsia"/>
          <w:szCs w:val="21"/>
        </w:rPr>
        <w:t>、</w:t>
      </w:r>
      <w:r w:rsidR="003D7FCE">
        <w:rPr>
          <w:rFonts w:hint="eastAsia"/>
          <w:szCs w:val="21"/>
        </w:rPr>
        <w:t>どれぐらいの負債を抱えて、どれぐらいの資産を抱えているかというのをお示しするといった形式になっていることから、今の形式ですけども、そういった部分を総合的に見ていきますと、令和４年度末の貸借対照表の、例えば水道を見ていただいて、まず１つは一番下の資産合計というところが１８億６</w:t>
      </w:r>
      <w:r w:rsidR="00587664">
        <w:rPr>
          <w:rFonts w:hint="eastAsia"/>
          <w:szCs w:val="21"/>
        </w:rPr>
        <w:t>,</w:t>
      </w:r>
      <w:r w:rsidR="003D7FCE">
        <w:rPr>
          <w:rFonts w:hint="eastAsia"/>
          <w:szCs w:val="21"/>
        </w:rPr>
        <w:t>１００万、これはいわゆる先ほど令和３年度末ですと１９億というお話をさせていただきました。この差額分が減価償却が進んでいるといったことになりますので、その分減価償却費が増えていくと。</w:t>
      </w:r>
    </w:p>
    <w:p w14:paraId="6F4D20BC" w14:textId="52122074" w:rsidR="009546BA" w:rsidRDefault="00DE39C1" w:rsidP="00E3785E">
      <w:pPr>
        <w:wordWrap w:val="0"/>
        <w:rPr>
          <w:szCs w:val="21"/>
        </w:rPr>
      </w:pPr>
      <w:r>
        <w:rPr>
          <w:rFonts w:hint="eastAsia"/>
          <w:szCs w:val="21"/>
        </w:rPr>
        <w:t xml:space="preserve">　</w:t>
      </w:r>
      <w:r w:rsidR="003D7FCE">
        <w:rPr>
          <w:rFonts w:hint="eastAsia"/>
          <w:szCs w:val="21"/>
        </w:rPr>
        <w:t>そして、今後１０年間</w:t>
      </w:r>
      <w:r>
        <w:rPr>
          <w:rFonts w:hint="eastAsia"/>
          <w:szCs w:val="21"/>
        </w:rPr>
        <w:t>というふうに言っていただいたんですけども、今現在資料を持っておりませんが、先ほど触れていただいたとおりなんです。これから企業債を借りて建築物を造っていくと。そういったことになってきますと、この資産額に変動が起こります。例えば、新しいものを造っていくと、今予算書に書かれています５年３月３１日時点の額が増えていくということになります。逆に、この減価償却が進んでいると、この資産額はどんどん少なくなっていくということになりますので、そういったふうに見ていただくということが１つと、そしてもう１つなんですが、水道の予算書１ページ戻っていただきますと損益計算書というのをつけさせていただいております。これについても、令和４年４月１日からですので、来年の３月３１日までの内容を示しております。今</w:t>
      </w:r>
      <w:r w:rsidR="003F1CEA">
        <w:rPr>
          <w:rFonts w:hint="eastAsia"/>
          <w:szCs w:val="21"/>
        </w:rPr>
        <w:t>ま</w:t>
      </w:r>
      <w:r>
        <w:rPr>
          <w:rFonts w:hint="eastAsia"/>
          <w:szCs w:val="21"/>
        </w:rPr>
        <w:t>で水道については当初予算から赤字の計上で予算を組んでおりました。</w:t>
      </w:r>
      <w:r w:rsidR="003F1CEA">
        <w:rPr>
          <w:rFonts w:hint="eastAsia"/>
          <w:szCs w:val="21"/>
        </w:rPr>
        <w:t>それがここ数年間、この赤字の状態を保っているけど経営については維持をしてきていると。そういったことで、値上げをしないというお話もさせていただきました。そういったことで言いますと、やっとなんですけども、予備費の下のところの当年度純利益２</w:t>
      </w:r>
      <w:r w:rsidR="00587664">
        <w:rPr>
          <w:rFonts w:hint="eastAsia"/>
          <w:szCs w:val="21"/>
        </w:rPr>
        <w:t>,</w:t>
      </w:r>
      <w:r w:rsidR="003F1CEA">
        <w:rPr>
          <w:rFonts w:hint="eastAsia"/>
          <w:szCs w:val="21"/>
        </w:rPr>
        <w:t>８５５万４</w:t>
      </w:r>
      <w:r w:rsidR="00587664">
        <w:rPr>
          <w:rFonts w:hint="eastAsia"/>
          <w:szCs w:val="21"/>
        </w:rPr>
        <w:t>,</w:t>
      </w:r>
      <w:r w:rsidR="003F1CEA">
        <w:rPr>
          <w:rFonts w:hint="eastAsia"/>
          <w:szCs w:val="21"/>
        </w:rPr>
        <w:t>０００円。これは損益勘定上の黒字という予算が組めておりますので、令和４年度から改善をしていくという予算を組ませていただいております。</w:t>
      </w:r>
    </w:p>
    <w:p w14:paraId="70D2EB22" w14:textId="5768A464" w:rsidR="003F1CEA" w:rsidRDefault="003F1CEA" w:rsidP="00E3785E">
      <w:pPr>
        <w:wordWrap w:val="0"/>
        <w:rPr>
          <w:szCs w:val="21"/>
        </w:rPr>
      </w:pPr>
      <w:r>
        <w:rPr>
          <w:rFonts w:hint="eastAsia"/>
          <w:szCs w:val="21"/>
        </w:rPr>
        <w:t xml:space="preserve">　そういったことが続いていきますと、もう一度貸借対照表に戻っていただきまして、資産の部の流動資産の現金預金というところがございます。ここ、３億５</w:t>
      </w:r>
      <w:r w:rsidR="00587664">
        <w:rPr>
          <w:rFonts w:hint="eastAsia"/>
          <w:szCs w:val="21"/>
        </w:rPr>
        <w:t>,</w:t>
      </w:r>
      <w:r>
        <w:rPr>
          <w:rFonts w:hint="eastAsia"/>
          <w:szCs w:val="21"/>
        </w:rPr>
        <w:t>５３４万７</w:t>
      </w:r>
      <w:r w:rsidR="00587664">
        <w:rPr>
          <w:rFonts w:hint="eastAsia"/>
          <w:szCs w:val="21"/>
        </w:rPr>
        <w:t>,</w:t>
      </w:r>
      <w:r>
        <w:rPr>
          <w:rFonts w:hint="eastAsia"/>
          <w:szCs w:val="21"/>
        </w:rPr>
        <w:t>０００円となっています。これが、両方が</w:t>
      </w:r>
      <w:r w:rsidR="00A92334">
        <w:rPr>
          <w:rFonts w:hint="eastAsia"/>
          <w:szCs w:val="21"/>
        </w:rPr>
        <w:t>リンクしておりまして、損益勘定上２</w:t>
      </w:r>
      <w:r w:rsidR="00587664">
        <w:rPr>
          <w:rFonts w:hint="eastAsia"/>
          <w:szCs w:val="21"/>
        </w:rPr>
        <w:t>,</w:t>
      </w:r>
      <w:r w:rsidR="00A92334">
        <w:rPr>
          <w:rFonts w:hint="eastAsia"/>
          <w:szCs w:val="21"/>
        </w:rPr>
        <w:t>８５５万４</w:t>
      </w:r>
      <w:r w:rsidR="00587664">
        <w:rPr>
          <w:rFonts w:hint="eastAsia"/>
          <w:szCs w:val="21"/>
        </w:rPr>
        <w:t>,</w:t>
      </w:r>
      <w:r w:rsidR="00A92334">
        <w:rPr>
          <w:rFonts w:hint="eastAsia"/>
          <w:szCs w:val="21"/>
        </w:rPr>
        <w:t>０００円の黒字を出した時点で現金預金については３億５</w:t>
      </w:r>
      <w:r w:rsidR="00587664">
        <w:rPr>
          <w:rFonts w:hint="eastAsia"/>
          <w:szCs w:val="21"/>
        </w:rPr>
        <w:t>,</w:t>
      </w:r>
      <w:r w:rsidR="00A92334">
        <w:rPr>
          <w:rFonts w:hint="eastAsia"/>
          <w:szCs w:val="21"/>
        </w:rPr>
        <w:t>５３４万７</w:t>
      </w:r>
      <w:r w:rsidR="00587664">
        <w:rPr>
          <w:rFonts w:hint="eastAsia"/>
          <w:szCs w:val="21"/>
        </w:rPr>
        <w:t>,</w:t>
      </w:r>
      <w:r w:rsidR="00A92334">
        <w:rPr>
          <w:rFonts w:hint="eastAsia"/>
          <w:szCs w:val="21"/>
        </w:rPr>
        <w:t>０００円を水道事業は確保しているということになりま</w:t>
      </w:r>
      <w:r w:rsidR="00A92334">
        <w:rPr>
          <w:rFonts w:hint="eastAsia"/>
          <w:szCs w:val="21"/>
        </w:rPr>
        <w:lastRenderedPageBreak/>
        <w:t>す。</w:t>
      </w:r>
    </w:p>
    <w:p w14:paraId="34A98CFF" w14:textId="585295B3" w:rsidR="00A92334" w:rsidRDefault="00A92334" w:rsidP="00E3785E">
      <w:pPr>
        <w:wordWrap w:val="0"/>
        <w:rPr>
          <w:szCs w:val="21"/>
        </w:rPr>
      </w:pPr>
      <w:r>
        <w:rPr>
          <w:rFonts w:hint="eastAsia"/>
          <w:szCs w:val="21"/>
        </w:rPr>
        <w:t xml:space="preserve">　ただ、この予算書に関しましては、先ほど提案説明を町長がされました。この中でもありましたように、４条予算について建設改良に係る予算だということで、それを見ていただきますと、収入と支出の差額についてはマイナスになってくるといったことが見えてまいります。しかしながら、今ほど申し上げましたように、３億５</w:t>
      </w:r>
      <w:r w:rsidR="00587664">
        <w:rPr>
          <w:rFonts w:hint="eastAsia"/>
          <w:szCs w:val="21"/>
        </w:rPr>
        <w:t>,</w:t>
      </w:r>
      <w:r>
        <w:rPr>
          <w:rFonts w:hint="eastAsia"/>
          <w:szCs w:val="21"/>
        </w:rPr>
        <w:t>０００万の預金をその４条予算の補塡財源に使うといったことを考えるのと、併せて損益勘定上の黒字を出した部分となってくると、補塡財源の分について</w:t>
      </w:r>
      <w:r w:rsidR="001961BE">
        <w:rPr>
          <w:rFonts w:hint="eastAsia"/>
          <w:szCs w:val="21"/>
        </w:rPr>
        <w:t>、</w:t>
      </w:r>
      <w:r>
        <w:rPr>
          <w:rFonts w:hint="eastAsia"/>
          <w:szCs w:val="21"/>
        </w:rPr>
        <w:t>それ以上の収益を上げなければ</w:t>
      </w:r>
      <w:r w:rsidR="001961BE">
        <w:rPr>
          <w:rFonts w:hint="eastAsia"/>
          <w:szCs w:val="21"/>
        </w:rPr>
        <w:t>、</w:t>
      </w:r>
      <w:r>
        <w:rPr>
          <w:rFonts w:hint="eastAsia"/>
          <w:szCs w:val="21"/>
        </w:rPr>
        <w:t>経営については</w:t>
      </w:r>
      <w:r w:rsidR="001961BE">
        <w:rPr>
          <w:rFonts w:hint="eastAsia"/>
          <w:szCs w:val="21"/>
        </w:rPr>
        <w:t>安定をしないといった考え方をします。</w:t>
      </w:r>
    </w:p>
    <w:p w14:paraId="106859DC" w14:textId="391B0062" w:rsidR="001961BE" w:rsidRDefault="001961BE" w:rsidP="00E3785E">
      <w:pPr>
        <w:wordWrap w:val="0"/>
        <w:rPr>
          <w:szCs w:val="21"/>
        </w:rPr>
      </w:pPr>
      <w:r>
        <w:rPr>
          <w:rFonts w:hint="eastAsia"/>
          <w:szCs w:val="21"/>
        </w:rPr>
        <w:t xml:space="preserve">　そして、最後ですけども、企業債の償還についてですが、まず、水道事業につきましては、令和５年度で９億２</w:t>
      </w:r>
      <w:r w:rsidR="00587664">
        <w:rPr>
          <w:rFonts w:hint="eastAsia"/>
          <w:szCs w:val="21"/>
        </w:rPr>
        <w:t>,</w:t>
      </w:r>
      <w:r>
        <w:rPr>
          <w:rFonts w:hint="eastAsia"/>
          <w:szCs w:val="21"/>
        </w:rPr>
        <w:t>３１０万２</w:t>
      </w:r>
      <w:r w:rsidR="00587664">
        <w:rPr>
          <w:rFonts w:hint="eastAsia"/>
          <w:szCs w:val="21"/>
        </w:rPr>
        <w:t>,</w:t>
      </w:r>
      <w:r>
        <w:rPr>
          <w:rFonts w:hint="eastAsia"/>
          <w:szCs w:val="21"/>
        </w:rPr>
        <w:t>２２６円を見込んでいるところが、先ほど半分というふうに言っていただきましたので、見ていますと、大体になるんですが、令和１０年または１１年度には半分になってくる。ただ、これは、先ほど触れていただきましたように、これから企業債を借りたら、この額については変動するといったことでございます。</w:t>
      </w:r>
    </w:p>
    <w:p w14:paraId="132E644F" w14:textId="6FB6C69F" w:rsidR="001961BE" w:rsidRDefault="001961BE" w:rsidP="00E3785E">
      <w:pPr>
        <w:wordWrap w:val="0"/>
        <w:rPr>
          <w:szCs w:val="21"/>
        </w:rPr>
      </w:pPr>
      <w:r>
        <w:rPr>
          <w:rFonts w:hint="eastAsia"/>
          <w:szCs w:val="21"/>
        </w:rPr>
        <w:t xml:space="preserve">　そしてまた、下水道の方ですけども、下水道の企業債の償還につきましては、現在のところ約１３億というふうになっております。これが大体半分になるのが、これについては、令和１１年または令和１２年度ぐらいになってくると、これまでの事業で流域下水道事業と町内の特定環境保全下水道に対して企業債の残額については大体半分になってくるだろうという見込みを持って進めております。</w:t>
      </w:r>
    </w:p>
    <w:p w14:paraId="54DF83B3" w14:textId="15EE1206" w:rsidR="003F1CEA" w:rsidRDefault="006914CB" w:rsidP="00E3785E">
      <w:pPr>
        <w:wordWrap w:val="0"/>
        <w:rPr>
          <w:szCs w:val="21"/>
        </w:rPr>
      </w:pPr>
      <w:r>
        <w:rPr>
          <w:rFonts w:hint="eastAsia"/>
          <w:szCs w:val="21"/>
        </w:rPr>
        <w:t xml:space="preserve">　以上です。</w:t>
      </w:r>
    </w:p>
    <w:p w14:paraId="693620CE" w14:textId="39EB32A1" w:rsidR="006914CB" w:rsidRPr="006914CB" w:rsidRDefault="006914CB" w:rsidP="006914CB">
      <w:pPr>
        <w:wordWrap w:val="0"/>
        <w:ind w:leftChars="-500" w:hangingChars="500" w:hanging="1160"/>
        <w:rPr>
          <w:rFonts w:ascii="ＭＳ 明朝" w:hAnsi="ＭＳ 明朝"/>
          <w:szCs w:val="21"/>
        </w:rPr>
      </w:pPr>
      <w:r>
        <w:rPr>
          <w:rFonts w:ascii="ＭＳ ゴシック" w:eastAsia="ＭＳ ゴシック" w:hAnsi="ＭＳ ゴシック" w:hint="eastAsia"/>
          <w:szCs w:val="21"/>
        </w:rPr>
        <w:t>河合議長</w:t>
      </w:r>
      <w:r>
        <w:rPr>
          <w:rFonts w:ascii="ＭＳ 明朝" w:hAnsi="ＭＳ 明朝" w:hint="eastAsia"/>
          <w:szCs w:val="21"/>
        </w:rPr>
        <w:t xml:space="preserve">　　今村さん、再質疑ありますか。</w:t>
      </w:r>
    </w:p>
    <w:p w14:paraId="230A6146" w14:textId="20EEB405" w:rsidR="006914CB" w:rsidRDefault="006914CB" w:rsidP="006914CB">
      <w:pPr>
        <w:wordWrap w:val="0"/>
        <w:ind w:leftChars="-500" w:hangingChars="500" w:hanging="1160"/>
        <w:rPr>
          <w:rFonts w:ascii="ＭＳ 明朝" w:hAnsi="ＭＳ 明朝"/>
          <w:szCs w:val="21"/>
        </w:rPr>
      </w:pPr>
      <w:r>
        <w:rPr>
          <w:rFonts w:ascii="ＭＳ ゴシック" w:eastAsia="ＭＳ ゴシック" w:hAnsi="ＭＳ ゴシック" w:hint="eastAsia"/>
          <w:szCs w:val="21"/>
        </w:rPr>
        <w:t>今村議員</w:t>
      </w:r>
      <w:r>
        <w:rPr>
          <w:rFonts w:ascii="ＭＳ 明朝" w:hAnsi="ＭＳ 明朝" w:hint="eastAsia"/>
          <w:szCs w:val="21"/>
        </w:rPr>
        <w:t xml:space="preserve">　　結構です。</w:t>
      </w:r>
    </w:p>
    <w:p w14:paraId="007CF57E" w14:textId="683433B5" w:rsidR="006914CB" w:rsidRPr="006914CB" w:rsidRDefault="006914CB" w:rsidP="006914CB">
      <w:pPr>
        <w:wordWrap w:val="0"/>
        <w:ind w:leftChars="-500" w:hangingChars="500" w:hanging="1160"/>
        <w:rPr>
          <w:rFonts w:ascii="ＭＳ 明朝" w:hAnsi="ＭＳ 明朝"/>
          <w:szCs w:val="21"/>
        </w:rPr>
      </w:pPr>
      <w:r>
        <w:rPr>
          <w:rFonts w:ascii="ＭＳ ゴシック" w:eastAsia="ＭＳ ゴシック" w:hAnsi="ＭＳ ゴシック" w:hint="eastAsia"/>
          <w:szCs w:val="21"/>
        </w:rPr>
        <w:t>河合議長</w:t>
      </w:r>
      <w:r>
        <w:rPr>
          <w:rFonts w:ascii="ＭＳ 明朝" w:hAnsi="ＭＳ 明朝" w:hint="eastAsia"/>
          <w:szCs w:val="21"/>
        </w:rPr>
        <w:t xml:space="preserve">　　ほかに質疑ありませんか。</w:t>
      </w:r>
    </w:p>
    <w:p w14:paraId="59FD881A" w14:textId="43A5630F" w:rsidR="006914CB" w:rsidRPr="006914CB" w:rsidRDefault="006914CB" w:rsidP="00B30B64">
      <w:pPr>
        <w:wordWrap w:val="0"/>
        <w:ind w:leftChars="-499" w:left="-2" w:hangingChars="662" w:hanging="1156"/>
        <w:rPr>
          <w:rFonts w:ascii="ＭＳ 明朝" w:hAnsi="ＭＳ 明朝"/>
          <w:szCs w:val="21"/>
        </w:rPr>
      </w:pPr>
      <w:r w:rsidRPr="00B30B64">
        <w:rPr>
          <w:rFonts w:ascii="ＭＳ ゴシック" w:eastAsia="ＭＳ ゴシック" w:hAnsi="ＭＳ ゴシック" w:hint="eastAsia"/>
          <w:w w:val="73"/>
          <w:kern w:val="0"/>
          <w:szCs w:val="21"/>
          <w:fitText w:val="928" w:id="-1549989632"/>
        </w:rPr>
        <w:t>西澤博一議</w:t>
      </w:r>
      <w:r w:rsidRPr="00B30B64">
        <w:rPr>
          <w:rFonts w:ascii="ＭＳ ゴシック" w:eastAsia="ＭＳ ゴシック" w:hAnsi="ＭＳ ゴシック" w:hint="eastAsia"/>
          <w:spacing w:val="6"/>
          <w:w w:val="73"/>
          <w:kern w:val="0"/>
          <w:szCs w:val="21"/>
          <w:fitText w:val="928" w:id="-1549989632"/>
        </w:rPr>
        <w:t>員</w:t>
      </w:r>
      <w:r>
        <w:rPr>
          <w:rFonts w:ascii="ＭＳ 明朝" w:hAnsi="ＭＳ 明朝" w:hint="eastAsia"/>
          <w:szCs w:val="21"/>
        </w:rPr>
        <w:t xml:space="preserve">　　議長。</w:t>
      </w:r>
    </w:p>
    <w:p w14:paraId="40177125" w14:textId="3AD07EF8" w:rsidR="006914CB" w:rsidRPr="006914CB" w:rsidRDefault="006914CB" w:rsidP="006914CB">
      <w:pPr>
        <w:wordWrap w:val="0"/>
        <w:ind w:leftChars="-500" w:hangingChars="500" w:hanging="1160"/>
        <w:rPr>
          <w:rFonts w:ascii="ＭＳ 明朝" w:hAnsi="ＭＳ 明朝"/>
          <w:szCs w:val="21"/>
        </w:rPr>
      </w:pPr>
      <w:r>
        <w:rPr>
          <w:rFonts w:ascii="ＭＳ ゴシック" w:eastAsia="ＭＳ ゴシック" w:hAnsi="ＭＳ ゴシック" w:hint="eastAsia"/>
          <w:szCs w:val="21"/>
        </w:rPr>
        <w:t>河合議長</w:t>
      </w:r>
      <w:r>
        <w:rPr>
          <w:rFonts w:ascii="ＭＳ 明朝" w:hAnsi="ＭＳ 明朝" w:hint="eastAsia"/>
          <w:szCs w:val="21"/>
        </w:rPr>
        <w:t xml:space="preserve">　　西澤博一議員。</w:t>
      </w:r>
    </w:p>
    <w:p w14:paraId="071E8808" w14:textId="5F0EDBCA" w:rsidR="006914CB" w:rsidRDefault="006914CB" w:rsidP="00B30B64">
      <w:pPr>
        <w:wordWrap w:val="0"/>
        <w:ind w:leftChars="-498" w:left="-1" w:hangingChars="661" w:hanging="1154"/>
        <w:rPr>
          <w:rFonts w:ascii="ＭＳ 明朝" w:hAnsi="ＭＳ 明朝"/>
          <w:szCs w:val="21"/>
        </w:rPr>
      </w:pPr>
      <w:r w:rsidRPr="00B30B64">
        <w:rPr>
          <w:rFonts w:ascii="ＭＳ ゴシック" w:eastAsia="ＭＳ ゴシック" w:hAnsi="ＭＳ ゴシック" w:hint="eastAsia"/>
          <w:w w:val="73"/>
          <w:kern w:val="0"/>
          <w:szCs w:val="21"/>
          <w:fitText w:val="928" w:id="-1549986304"/>
        </w:rPr>
        <w:t>西澤博一議</w:t>
      </w:r>
      <w:r w:rsidRPr="00B30B64">
        <w:rPr>
          <w:rFonts w:ascii="ＭＳ ゴシック" w:eastAsia="ＭＳ ゴシック" w:hAnsi="ＭＳ ゴシック" w:hint="eastAsia"/>
          <w:spacing w:val="6"/>
          <w:w w:val="73"/>
          <w:kern w:val="0"/>
          <w:szCs w:val="21"/>
          <w:fitText w:val="928" w:id="-1549986304"/>
        </w:rPr>
        <w:t>員</w:t>
      </w:r>
      <w:r>
        <w:rPr>
          <w:rFonts w:ascii="ＭＳ 明朝" w:hAnsi="ＭＳ 明朝" w:hint="eastAsia"/>
          <w:szCs w:val="21"/>
        </w:rPr>
        <w:t xml:space="preserve">　　２点だけちょっとお伺いしたいと思いますけど、この当初予算案の中で、財源のことで</w:t>
      </w:r>
      <w:r w:rsidR="002C6AE2">
        <w:rPr>
          <w:rFonts w:ascii="ＭＳ 明朝" w:hAnsi="ＭＳ 明朝" w:hint="eastAsia"/>
          <w:szCs w:val="21"/>
        </w:rPr>
        <w:t>、自主財源、依存財源があります。去年においては５割を切っているけども、今年度は５０</w:t>
      </w:r>
      <w:r w:rsidR="00587664">
        <w:rPr>
          <w:rFonts w:ascii="ＭＳ 明朝" w:hAnsi="ＭＳ 明朝" w:hint="eastAsia"/>
          <w:szCs w:val="21"/>
        </w:rPr>
        <w:t>.</w:t>
      </w:r>
      <w:r w:rsidR="002C6AE2">
        <w:rPr>
          <w:rFonts w:ascii="ＭＳ 明朝" w:hAnsi="ＭＳ 明朝" w:hint="eastAsia"/>
          <w:szCs w:val="21"/>
        </w:rPr>
        <w:t>６で、依存が４９</w:t>
      </w:r>
      <w:r w:rsidR="00587664">
        <w:rPr>
          <w:rFonts w:ascii="ＭＳ 明朝" w:hAnsi="ＭＳ 明朝" w:hint="eastAsia"/>
          <w:szCs w:val="21"/>
        </w:rPr>
        <w:t>.</w:t>
      </w:r>
      <w:r w:rsidR="002C6AE2">
        <w:rPr>
          <w:rFonts w:ascii="ＭＳ 明朝" w:hAnsi="ＭＳ 明朝" w:hint="eastAsia"/>
          <w:szCs w:val="21"/>
        </w:rPr>
        <w:t>４となっております。こうなっていた場合に、来年、再来年に、どういうような形になるか分かりませんけども、こういうことになった場合、国・県において交付税はされるのか、減額されるのかどうかという点を１点お聞きしたいのと、あともう１点は、主要施策の中で１７ページの中で、災害対策事業費と、令和３年度には</w:t>
      </w:r>
      <w:r w:rsidR="006A0A16">
        <w:rPr>
          <w:rFonts w:ascii="ＭＳ 明朝" w:hAnsi="ＭＳ 明朝" w:hint="eastAsia"/>
          <w:szCs w:val="21"/>
        </w:rPr>
        <w:t>自主防災組織資材整備事業という</w:t>
      </w:r>
      <w:r w:rsidR="006A0A16">
        <w:rPr>
          <w:rFonts w:ascii="ＭＳ 明朝" w:hAnsi="ＭＳ 明朝" w:hint="eastAsia"/>
          <w:szCs w:val="21"/>
        </w:rPr>
        <w:lastRenderedPageBreak/>
        <w:t>のが令和３年でありました。今年度はそれが載っていないんですけども、事業として載ってないんですけども、それはなぜ載ってないのか。それともどういう形でこれを削除されたと</w:t>
      </w:r>
      <w:r w:rsidR="00D21C3B">
        <w:rPr>
          <w:rFonts w:ascii="ＭＳ 明朝" w:hAnsi="ＭＳ 明朝" w:hint="eastAsia"/>
          <w:szCs w:val="21"/>
        </w:rPr>
        <w:t>いうか、</w:t>
      </w:r>
      <w:r w:rsidR="006A0A16">
        <w:rPr>
          <w:rFonts w:ascii="ＭＳ 明朝" w:hAnsi="ＭＳ 明朝" w:hint="eastAsia"/>
          <w:szCs w:val="21"/>
        </w:rPr>
        <w:t>予算に上げなかったのか、説明を求めたいと思います。</w:t>
      </w:r>
    </w:p>
    <w:p w14:paraId="548DB7AB" w14:textId="3D51780B" w:rsidR="006A0A16" w:rsidRPr="006A0A16" w:rsidRDefault="006A0A16" w:rsidP="006914CB">
      <w:pPr>
        <w:wordWrap w:val="0"/>
        <w:ind w:leftChars="-500" w:hangingChars="500" w:hanging="1160"/>
        <w:rPr>
          <w:rFonts w:ascii="ＭＳ 明朝" w:hAnsi="ＭＳ 明朝"/>
          <w:szCs w:val="21"/>
        </w:rPr>
      </w:pPr>
      <w:r>
        <w:rPr>
          <w:rFonts w:ascii="ＭＳ ゴシック" w:eastAsia="ＭＳ ゴシック" w:hAnsi="ＭＳ ゴシック" w:hint="eastAsia"/>
          <w:szCs w:val="21"/>
        </w:rPr>
        <w:t>総務課長</w:t>
      </w:r>
      <w:r w:rsidRPr="006A0A16">
        <w:rPr>
          <w:rFonts w:ascii="ＭＳ 明朝" w:hAnsi="ＭＳ 明朝" w:hint="eastAsia"/>
          <w:szCs w:val="21"/>
        </w:rPr>
        <w:t xml:space="preserve">　　</w:t>
      </w:r>
      <w:r>
        <w:rPr>
          <w:rFonts w:ascii="ＭＳ 明朝" w:hAnsi="ＭＳ 明朝" w:hint="eastAsia"/>
          <w:szCs w:val="21"/>
        </w:rPr>
        <w:t>議長。</w:t>
      </w:r>
    </w:p>
    <w:p w14:paraId="35FF52EB" w14:textId="60C90A38" w:rsidR="006A0A16" w:rsidRDefault="006A0A16" w:rsidP="006914CB">
      <w:pPr>
        <w:wordWrap w:val="0"/>
        <w:ind w:leftChars="-500" w:hangingChars="500" w:hanging="1160"/>
        <w:rPr>
          <w:rFonts w:ascii="ＭＳ ゴシック" w:eastAsia="ＭＳ ゴシック" w:hAnsi="ＭＳ ゴシック"/>
          <w:szCs w:val="21"/>
        </w:rPr>
      </w:pPr>
      <w:r>
        <w:rPr>
          <w:rFonts w:ascii="ＭＳ ゴシック" w:eastAsia="ＭＳ ゴシック" w:hAnsi="ＭＳ ゴシック" w:hint="eastAsia"/>
          <w:szCs w:val="21"/>
        </w:rPr>
        <w:t>河合議長</w:t>
      </w:r>
      <w:r w:rsidRPr="006A0A16">
        <w:rPr>
          <w:rFonts w:ascii="ＭＳ 明朝" w:hAnsi="ＭＳ 明朝" w:hint="eastAsia"/>
          <w:szCs w:val="21"/>
        </w:rPr>
        <w:t xml:space="preserve">　　</w:t>
      </w:r>
      <w:r>
        <w:rPr>
          <w:rFonts w:ascii="ＭＳ 明朝" w:hAnsi="ＭＳ 明朝" w:hint="eastAsia"/>
          <w:szCs w:val="21"/>
        </w:rPr>
        <w:t>山田総務課長。</w:t>
      </w:r>
    </w:p>
    <w:p w14:paraId="0B4C5FD7" w14:textId="5ECD9D25" w:rsidR="006A0A16" w:rsidRDefault="006A0A16" w:rsidP="006914CB">
      <w:pPr>
        <w:wordWrap w:val="0"/>
        <w:ind w:leftChars="-500" w:hangingChars="500" w:hanging="1160"/>
        <w:rPr>
          <w:rFonts w:ascii="ＭＳ 明朝" w:hAnsi="ＭＳ 明朝"/>
          <w:szCs w:val="21"/>
        </w:rPr>
      </w:pPr>
      <w:r>
        <w:rPr>
          <w:rFonts w:ascii="ＭＳ ゴシック" w:eastAsia="ＭＳ ゴシック" w:hAnsi="ＭＳ ゴシック" w:hint="eastAsia"/>
          <w:szCs w:val="21"/>
        </w:rPr>
        <w:t>総務課長</w:t>
      </w:r>
      <w:r w:rsidRPr="006A0A16">
        <w:rPr>
          <w:rFonts w:ascii="ＭＳ 明朝" w:hAnsi="ＭＳ 明朝" w:hint="eastAsia"/>
          <w:szCs w:val="21"/>
        </w:rPr>
        <w:t xml:space="preserve">　　</w:t>
      </w:r>
      <w:r>
        <w:rPr>
          <w:rFonts w:ascii="ＭＳ 明朝" w:hAnsi="ＭＳ 明朝" w:hint="eastAsia"/>
          <w:szCs w:val="21"/>
        </w:rPr>
        <w:t>主要施策の概要の５ページの自主財源と依存財源の率によって交付税が変わってくるのかということですけども、交付税は</w:t>
      </w:r>
      <w:r w:rsidR="00502758">
        <w:rPr>
          <w:rFonts w:ascii="ＭＳ 明朝" w:hAnsi="ＭＳ 明朝" w:hint="eastAsia"/>
          <w:szCs w:val="21"/>
        </w:rPr>
        <w:t>財政需要額とかで決まってきますので、特に影響はございません。</w:t>
      </w:r>
    </w:p>
    <w:p w14:paraId="11126C7C" w14:textId="0A99055B" w:rsidR="00502758" w:rsidRDefault="00502758" w:rsidP="00502758">
      <w:pPr>
        <w:wordWrap w:val="0"/>
        <w:rPr>
          <w:rFonts w:ascii="ＭＳ 明朝" w:hAnsi="ＭＳ 明朝"/>
          <w:szCs w:val="21"/>
        </w:rPr>
      </w:pPr>
      <w:r>
        <w:rPr>
          <w:rFonts w:ascii="ＭＳ 明朝" w:hAnsi="ＭＳ 明朝" w:hint="eastAsia"/>
          <w:szCs w:val="21"/>
        </w:rPr>
        <w:t xml:space="preserve">　あと、消防資機材につきましては、あれは平成の２３年度あたりから始まった事業でして、もう資機材につきましては各字結構そろっている状況で、今の購入の仕方を見ると、</w:t>
      </w:r>
      <w:r w:rsidR="00775BBD">
        <w:rPr>
          <w:rFonts w:ascii="ＭＳ 明朝" w:hAnsi="ＭＳ 明朝" w:hint="eastAsia"/>
          <w:szCs w:val="21"/>
        </w:rPr>
        <w:t>もう</w:t>
      </w:r>
      <w:r>
        <w:rPr>
          <w:rFonts w:ascii="ＭＳ 明朝" w:hAnsi="ＭＳ 明朝" w:hint="eastAsia"/>
          <w:szCs w:val="21"/>
        </w:rPr>
        <w:t>補助をする必要がないという判断をさせていただきましたので、令和４年度は廃止といたしました。</w:t>
      </w:r>
    </w:p>
    <w:p w14:paraId="10790BB6" w14:textId="4C147FB9" w:rsidR="00502758" w:rsidRPr="006A0A16" w:rsidRDefault="00502758" w:rsidP="00502758">
      <w:pPr>
        <w:wordWrap w:val="0"/>
        <w:rPr>
          <w:rFonts w:ascii="ＭＳ 明朝" w:hAnsi="ＭＳ 明朝"/>
          <w:szCs w:val="21"/>
        </w:rPr>
      </w:pPr>
      <w:r>
        <w:rPr>
          <w:rFonts w:ascii="ＭＳ 明朝" w:hAnsi="ＭＳ 明朝" w:hint="eastAsia"/>
          <w:szCs w:val="21"/>
        </w:rPr>
        <w:t xml:space="preserve">　以上です。</w:t>
      </w:r>
    </w:p>
    <w:p w14:paraId="34C0C469" w14:textId="5EDF9971" w:rsidR="006A0A16" w:rsidRPr="006A0A16" w:rsidRDefault="00502758" w:rsidP="006914CB">
      <w:pPr>
        <w:wordWrap w:val="0"/>
        <w:ind w:leftChars="-500" w:hangingChars="500" w:hanging="1160"/>
        <w:rPr>
          <w:rFonts w:ascii="ＭＳ 明朝" w:hAnsi="ＭＳ 明朝"/>
          <w:szCs w:val="21"/>
        </w:rPr>
      </w:pPr>
      <w:r>
        <w:rPr>
          <w:rFonts w:ascii="ＭＳ ゴシック" w:eastAsia="ＭＳ ゴシック" w:hAnsi="ＭＳ ゴシック" w:hint="eastAsia"/>
          <w:kern w:val="0"/>
          <w:szCs w:val="21"/>
        </w:rPr>
        <w:t>河合議長</w:t>
      </w:r>
      <w:r w:rsidR="006A0A16" w:rsidRPr="006A0A16">
        <w:rPr>
          <w:rFonts w:ascii="ＭＳ 明朝" w:hAnsi="ＭＳ 明朝" w:hint="eastAsia"/>
          <w:szCs w:val="21"/>
        </w:rPr>
        <w:t xml:space="preserve">　　</w:t>
      </w:r>
      <w:r>
        <w:rPr>
          <w:rFonts w:ascii="ＭＳ 明朝" w:hAnsi="ＭＳ 明朝" w:hint="eastAsia"/>
          <w:szCs w:val="21"/>
        </w:rPr>
        <w:t>西澤博一議員、再質疑ありますか。</w:t>
      </w:r>
    </w:p>
    <w:p w14:paraId="03E734A8" w14:textId="0A4BF461" w:rsidR="006A0A16" w:rsidRDefault="00502758" w:rsidP="00B30B64">
      <w:pPr>
        <w:wordWrap w:val="0"/>
        <w:ind w:leftChars="-499" w:left="24" w:hangingChars="662" w:hanging="1182"/>
        <w:rPr>
          <w:rFonts w:ascii="ＭＳ 明朝" w:hAnsi="ＭＳ 明朝"/>
          <w:szCs w:val="21"/>
        </w:rPr>
      </w:pPr>
      <w:r w:rsidRPr="00775BBD">
        <w:rPr>
          <w:rFonts w:ascii="ＭＳ ゴシック" w:eastAsia="ＭＳ ゴシック" w:hAnsi="ＭＳ ゴシック" w:hint="eastAsia"/>
          <w:spacing w:val="2"/>
          <w:w w:val="73"/>
          <w:kern w:val="0"/>
          <w:szCs w:val="21"/>
          <w:fitText w:val="928" w:id="-1549985536"/>
        </w:rPr>
        <w:t>西澤博一議</w:t>
      </w:r>
      <w:r w:rsidRPr="00775BBD">
        <w:rPr>
          <w:rFonts w:ascii="ＭＳ ゴシック" w:eastAsia="ＭＳ ゴシック" w:hAnsi="ＭＳ ゴシック" w:hint="eastAsia"/>
          <w:spacing w:val="-3"/>
          <w:w w:val="73"/>
          <w:kern w:val="0"/>
          <w:szCs w:val="21"/>
          <w:fitText w:val="928" w:id="-1549985536"/>
        </w:rPr>
        <w:t>員</w:t>
      </w:r>
      <w:r w:rsidR="006A0A16">
        <w:rPr>
          <w:rFonts w:ascii="ＭＳ 明朝" w:hAnsi="ＭＳ 明朝" w:hint="eastAsia"/>
          <w:szCs w:val="21"/>
        </w:rPr>
        <w:t xml:space="preserve">　　</w:t>
      </w:r>
      <w:r>
        <w:rPr>
          <w:rFonts w:ascii="ＭＳ 明朝" w:hAnsi="ＭＳ 明朝" w:hint="eastAsia"/>
          <w:szCs w:val="21"/>
        </w:rPr>
        <w:t>結構です。</w:t>
      </w:r>
    </w:p>
    <w:p w14:paraId="1EEADE8B" w14:textId="4766F0FB" w:rsidR="00502758" w:rsidRPr="00502758" w:rsidRDefault="00502758" w:rsidP="006914CB">
      <w:pPr>
        <w:wordWrap w:val="0"/>
        <w:ind w:leftChars="-500" w:hangingChars="500" w:hanging="1160"/>
        <w:rPr>
          <w:rFonts w:ascii="ＭＳ 明朝" w:hAnsi="ＭＳ 明朝"/>
          <w:szCs w:val="21"/>
        </w:rPr>
      </w:pPr>
      <w:r>
        <w:rPr>
          <w:rFonts w:ascii="ＭＳ ゴシック" w:eastAsia="ＭＳ ゴシック" w:hAnsi="ＭＳ ゴシック" w:hint="eastAsia"/>
          <w:szCs w:val="21"/>
        </w:rPr>
        <w:t>河合議長</w:t>
      </w:r>
      <w:r>
        <w:rPr>
          <w:rFonts w:ascii="ＭＳ 明朝" w:hAnsi="ＭＳ 明朝" w:hint="eastAsia"/>
          <w:szCs w:val="21"/>
        </w:rPr>
        <w:t xml:space="preserve">　　ほかにありませんか。</w:t>
      </w:r>
    </w:p>
    <w:p w14:paraId="5AE57B44" w14:textId="2FEA7A5F" w:rsidR="00502758" w:rsidRPr="00502758" w:rsidRDefault="00502758" w:rsidP="006914CB">
      <w:pPr>
        <w:wordWrap w:val="0"/>
        <w:ind w:leftChars="-500" w:hangingChars="500" w:hanging="1160"/>
        <w:rPr>
          <w:rFonts w:ascii="ＭＳ 明朝" w:hAnsi="ＭＳ 明朝"/>
          <w:szCs w:val="21"/>
        </w:rPr>
      </w:pPr>
      <w:r>
        <w:rPr>
          <w:rFonts w:ascii="ＭＳ ゴシック" w:eastAsia="ＭＳ ゴシック" w:hAnsi="ＭＳ ゴシック" w:hint="eastAsia"/>
          <w:szCs w:val="21"/>
        </w:rPr>
        <w:t>議　　員</w:t>
      </w:r>
      <w:r>
        <w:rPr>
          <w:rFonts w:ascii="ＭＳ 明朝" w:hAnsi="ＭＳ 明朝" w:hint="eastAsia"/>
          <w:szCs w:val="21"/>
        </w:rPr>
        <w:t xml:space="preserve">　　なし。</w:t>
      </w:r>
    </w:p>
    <w:p w14:paraId="7CCB2B21" w14:textId="0B55660A" w:rsidR="00502758" w:rsidRDefault="00502758" w:rsidP="006914CB">
      <w:pPr>
        <w:wordWrap w:val="0"/>
        <w:ind w:leftChars="-500" w:hangingChars="500" w:hanging="1160"/>
        <w:rPr>
          <w:rFonts w:ascii="ＭＳ 明朝" w:hAnsi="ＭＳ 明朝"/>
          <w:szCs w:val="21"/>
        </w:rPr>
      </w:pPr>
      <w:r>
        <w:rPr>
          <w:rFonts w:ascii="ＭＳ ゴシック" w:eastAsia="ＭＳ ゴシック" w:hAnsi="ＭＳ ゴシック" w:hint="eastAsia"/>
          <w:szCs w:val="21"/>
        </w:rPr>
        <w:t>河合議長</w:t>
      </w:r>
      <w:r>
        <w:rPr>
          <w:rFonts w:ascii="ＭＳ 明朝" w:hAnsi="ＭＳ 明朝" w:hint="eastAsia"/>
          <w:szCs w:val="21"/>
        </w:rPr>
        <w:t xml:space="preserve">　　ないようですから、</w:t>
      </w:r>
      <w:r w:rsidR="0028005B">
        <w:rPr>
          <w:rFonts w:ascii="ＭＳ 明朝" w:hAnsi="ＭＳ 明朝" w:hint="eastAsia"/>
          <w:szCs w:val="21"/>
        </w:rPr>
        <w:t>これをもって質疑を終結いたします。</w:t>
      </w:r>
    </w:p>
    <w:p w14:paraId="66383EB5" w14:textId="0E581596" w:rsidR="0028005B" w:rsidRDefault="0028005B" w:rsidP="0028005B">
      <w:pPr>
        <w:wordWrap w:val="0"/>
        <w:rPr>
          <w:rFonts w:ascii="ＭＳ 明朝" w:hAnsi="ＭＳ 明朝"/>
          <w:szCs w:val="21"/>
        </w:rPr>
      </w:pPr>
      <w:r>
        <w:rPr>
          <w:rFonts w:ascii="ＭＳ 明朝" w:hAnsi="ＭＳ 明朝" w:hint="eastAsia"/>
          <w:szCs w:val="21"/>
        </w:rPr>
        <w:t xml:space="preserve">　お諮りいたします。</w:t>
      </w:r>
    </w:p>
    <w:p w14:paraId="4E07DCC9" w14:textId="546B921D" w:rsidR="0028005B" w:rsidRDefault="0028005B" w:rsidP="0028005B">
      <w:pPr>
        <w:wordWrap w:val="0"/>
        <w:rPr>
          <w:szCs w:val="21"/>
        </w:rPr>
      </w:pPr>
      <w:r>
        <w:rPr>
          <w:rFonts w:ascii="ＭＳ 明朝" w:hAnsi="ＭＳ 明朝" w:hint="eastAsia"/>
          <w:szCs w:val="21"/>
        </w:rPr>
        <w:t xml:space="preserve">　</w:t>
      </w:r>
      <w:r w:rsidRPr="00E3785E">
        <w:rPr>
          <w:rFonts w:hint="eastAsia"/>
          <w:szCs w:val="21"/>
        </w:rPr>
        <w:t>会議規則第３９条の規定により、議第</w:t>
      </w:r>
      <w:r>
        <w:rPr>
          <w:rFonts w:hint="eastAsia"/>
          <w:szCs w:val="21"/>
        </w:rPr>
        <w:t>１６</w:t>
      </w:r>
      <w:r w:rsidRPr="00E3785E">
        <w:rPr>
          <w:rFonts w:hint="eastAsia"/>
          <w:szCs w:val="21"/>
        </w:rPr>
        <w:t>号令和</w:t>
      </w:r>
      <w:r>
        <w:rPr>
          <w:rFonts w:hint="eastAsia"/>
          <w:szCs w:val="21"/>
        </w:rPr>
        <w:t>４</w:t>
      </w:r>
      <w:r w:rsidRPr="00E3785E">
        <w:rPr>
          <w:rFonts w:hint="eastAsia"/>
          <w:szCs w:val="21"/>
        </w:rPr>
        <w:t>年度豊郷町一般会計予算を予算決算常任委員会に</w:t>
      </w:r>
      <w:r>
        <w:rPr>
          <w:rFonts w:hint="eastAsia"/>
          <w:szCs w:val="21"/>
        </w:rPr>
        <w:t>、</w:t>
      </w:r>
      <w:r w:rsidRPr="00E3785E">
        <w:rPr>
          <w:rFonts w:hint="eastAsia"/>
          <w:szCs w:val="21"/>
        </w:rPr>
        <w:t>議第</w:t>
      </w:r>
      <w:r>
        <w:rPr>
          <w:rFonts w:hint="eastAsia"/>
          <w:szCs w:val="21"/>
        </w:rPr>
        <w:t>１７</w:t>
      </w:r>
      <w:r w:rsidRPr="00E3785E">
        <w:rPr>
          <w:rFonts w:hint="eastAsia"/>
          <w:szCs w:val="21"/>
        </w:rPr>
        <w:t>号令和</w:t>
      </w:r>
      <w:r>
        <w:rPr>
          <w:rFonts w:hint="eastAsia"/>
          <w:szCs w:val="21"/>
        </w:rPr>
        <w:t>４</w:t>
      </w:r>
      <w:r w:rsidRPr="00E3785E">
        <w:rPr>
          <w:rFonts w:hint="eastAsia"/>
          <w:szCs w:val="21"/>
        </w:rPr>
        <w:t>年度豊郷町国民健康保険事業特別会計予算及び議第</w:t>
      </w:r>
      <w:r>
        <w:rPr>
          <w:rFonts w:hint="eastAsia"/>
          <w:szCs w:val="21"/>
        </w:rPr>
        <w:t>１８</w:t>
      </w:r>
      <w:r w:rsidRPr="00E3785E">
        <w:rPr>
          <w:rFonts w:hint="eastAsia"/>
          <w:szCs w:val="21"/>
        </w:rPr>
        <w:t>号令和</w:t>
      </w:r>
      <w:r>
        <w:rPr>
          <w:rFonts w:hint="eastAsia"/>
          <w:szCs w:val="21"/>
        </w:rPr>
        <w:t>４</w:t>
      </w:r>
      <w:r w:rsidRPr="00E3785E">
        <w:rPr>
          <w:rFonts w:hint="eastAsia"/>
          <w:szCs w:val="21"/>
        </w:rPr>
        <w:t>年度</w:t>
      </w:r>
      <w:r>
        <w:rPr>
          <w:rFonts w:hint="eastAsia"/>
          <w:szCs w:val="21"/>
        </w:rPr>
        <w:t>豊郷町</w:t>
      </w:r>
      <w:r w:rsidRPr="00E3785E">
        <w:rPr>
          <w:rFonts w:hint="eastAsia"/>
          <w:szCs w:val="21"/>
        </w:rPr>
        <w:t>介護保険事業特別会計予算</w:t>
      </w:r>
      <w:r>
        <w:rPr>
          <w:rFonts w:hint="eastAsia"/>
          <w:szCs w:val="21"/>
        </w:rPr>
        <w:t>、</w:t>
      </w:r>
      <w:r w:rsidRPr="004D59AD">
        <w:rPr>
          <w:rFonts w:hint="eastAsia"/>
          <w:szCs w:val="21"/>
        </w:rPr>
        <w:t>議第</w:t>
      </w:r>
      <w:r>
        <w:rPr>
          <w:rFonts w:hint="eastAsia"/>
          <w:szCs w:val="21"/>
        </w:rPr>
        <w:t>１９</w:t>
      </w:r>
      <w:r w:rsidRPr="00E3785E">
        <w:rPr>
          <w:rFonts w:hint="eastAsia"/>
          <w:szCs w:val="21"/>
        </w:rPr>
        <w:t>号令和</w:t>
      </w:r>
      <w:r>
        <w:rPr>
          <w:rFonts w:hint="eastAsia"/>
          <w:szCs w:val="21"/>
        </w:rPr>
        <w:t>４</w:t>
      </w:r>
      <w:r w:rsidRPr="00E3785E">
        <w:rPr>
          <w:rFonts w:hint="eastAsia"/>
          <w:szCs w:val="21"/>
        </w:rPr>
        <w:t>年度豊郷町後期高齢者医療事業特別会計予算を文教民生常任委員会に</w:t>
      </w:r>
      <w:r>
        <w:rPr>
          <w:rFonts w:hint="eastAsia"/>
          <w:szCs w:val="21"/>
        </w:rPr>
        <w:t>、</w:t>
      </w:r>
      <w:r w:rsidRPr="00E3785E">
        <w:rPr>
          <w:rFonts w:hint="eastAsia"/>
          <w:szCs w:val="21"/>
        </w:rPr>
        <w:t>議第</w:t>
      </w:r>
      <w:r>
        <w:rPr>
          <w:rFonts w:hint="eastAsia"/>
          <w:szCs w:val="21"/>
        </w:rPr>
        <w:t>２０</w:t>
      </w:r>
      <w:r w:rsidRPr="00E3785E">
        <w:rPr>
          <w:rFonts w:hint="eastAsia"/>
          <w:szCs w:val="21"/>
        </w:rPr>
        <w:t>号令和</w:t>
      </w:r>
      <w:r>
        <w:rPr>
          <w:rFonts w:hint="eastAsia"/>
          <w:szCs w:val="21"/>
        </w:rPr>
        <w:t>４</w:t>
      </w:r>
      <w:r w:rsidRPr="00E3785E">
        <w:rPr>
          <w:rFonts w:hint="eastAsia"/>
          <w:szCs w:val="21"/>
        </w:rPr>
        <w:t>年度豊郷町水道事業会計予算及び議第</w:t>
      </w:r>
      <w:r>
        <w:rPr>
          <w:rFonts w:hint="eastAsia"/>
          <w:szCs w:val="21"/>
        </w:rPr>
        <w:t>２１</w:t>
      </w:r>
      <w:r w:rsidRPr="00E3785E">
        <w:rPr>
          <w:rFonts w:hint="eastAsia"/>
          <w:szCs w:val="21"/>
        </w:rPr>
        <w:t>号令和</w:t>
      </w:r>
      <w:r>
        <w:rPr>
          <w:rFonts w:hint="eastAsia"/>
          <w:szCs w:val="21"/>
        </w:rPr>
        <w:t>４</w:t>
      </w:r>
      <w:r w:rsidRPr="00E3785E">
        <w:rPr>
          <w:rFonts w:hint="eastAsia"/>
          <w:szCs w:val="21"/>
        </w:rPr>
        <w:t>年度</w:t>
      </w:r>
      <w:r>
        <w:rPr>
          <w:rFonts w:hint="eastAsia"/>
          <w:szCs w:val="21"/>
        </w:rPr>
        <w:t>豊郷町</w:t>
      </w:r>
      <w:r w:rsidRPr="00E3785E">
        <w:rPr>
          <w:rFonts w:hint="eastAsia"/>
          <w:szCs w:val="21"/>
        </w:rPr>
        <w:t>下水道事業会計予算を総務産業建設常任委員会に</w:t>
      </w:r>
      <w:r>
        <w:rPr>
          <w:rFonts w:hint="eastAsia"/>
          <w:szCs w:val="21"/>
        </w:rPr>
        <w:t>それぞれ</w:t>
      </w:r>
      <w:r w:rsidRPr="00E3785E">
        <w:rPr>
          <w:rFonts w:hint="eastAsia"/>
          <w:szCs w:val="21"/>
        </w:rPr>
        <w:t>付託いたしたいと思います</w:t>
      </w:r>
      <w:r>
        <w:rPr>
          <w:rFonts w:hint="eastAsia"/>
          <w:szCs w:val="21"/>
        </w:rPr>
        <w:t>。</w:t>
      </w:r>
      <w:r w:rsidRPr="00E3785E">
        <w:rPr>
          <w:rFonts w:hint="eastAsia"/>
          <w:szCs w:val="21"/>
        </w:rPr>
        <w:t>これにご異議ありませんか。</w:t>
      </w:r>
    </w:p>
    <w:p w14:paraId="1EADFC8A" w14:textId="77777777" w:rsidR="0028005B" w:rsidRDefault="0028005B" w:rsidP="0028005B">
      <w:pPr>
        <w:wordWrap w:val="0"/>
        <w:ind w:leftChars="-500" w:hangingChars="500" w:hanging="1160"/>
        <w:rPr>
          <w:szCs w:val="21"/>
        </w:rPr>
      </w:pPr>
      <w:r>
        <w:rPr>
          <w:rFonts w:ascii="ＭＳ ゴシック" w:eastAsia="ＭＳ ゴシック" w:hAnsi="ＭＳ 明朝" w:hint="eastAsia"/>
          <w:kern w:val="0"/>
          <w:szCs w:val="21"/>
        </w:rPr>
        <w:t xml:space="preserve">議　　員　　</w:t>
      </w:r>
      <w:r w:rsidRPr="00E3785E">
        <w:rPr>
          <w:rFonts w:ascii="ＭＳ 明朝" w:hAnsi="ＭＳ 明朝" w:hint="eastAsia"/>
          <w:kern w:val="0"/>
          <w:szCs w:val="21"/>
        </w:rPr>
        <w:t>異議</w:t>
      </w:r>
      <w:r>
        <w:rPr>
          <w:rFonts w:hint="eastAsia"/>
          <w:szCs w:val="21"/>
        </w:rPr>
        <w:t>なし。</w:t>
      </w:r>
    </w:p>
    <w:p w14:paraId="13BDF4BB" w14:textId="792D63C1" w:rsidR="0028005B" w:rsidRDefault="0028005B" w:rsidP="0028005B">
      <w:pPr>
        <w:wordWrap w:val="0"/>
        <w:ind w:leftChars="-500" w:hangingChars="500" w:hanging="1160"/>
        <w:rPr>
          <w:szCs w:val="21"/>
        </w:rPr>
      </w:pPr>
      <w:r>
        <w:rPr>
          <w:rFonts w:ascii="ＭＳ ゴシック" w:eastAsia="ＭＳ ゴシック" w:hAnsi="ＭＳ 明朝" w:hint="eastAsia"/>
          <w:kern w:val="0"/>
          <w:szCs w:val="21"/>
        </w:rPr>
        <w:t>河合議長</w:t>
      </w:r>
      <w:r>
        <w:rPr>
          <w:rFonts w:hint="eastAsia"/>
          <w:szCs w:val="21"/>
        </w:rPr>
        <w:t xml:space="preserve">　　</w:t>
      </w:r>
      <w:r w:rsidRPr="00E3785E">
        <w:rPr>
          <w:rFonts w:hint="eastAsia"/>
          <w:szCs w:val="21"/>
        </w:rPr>
        <w:t>異議なしと認めます。よって、議第</w:t>
      </w:r>
      <w:r>
        <w:rPr>
          <w:rFonts w:hint="eastAsia"/>
          <w:szCs w:val="21"/>
        </w:rPr>
        <w:t>１６</w:t>
      </w:r>
      <w:r w:rsidRPr="00E3785E">
        <w:rPr>
          <w:rFonts w:hint="eastAsia"/>
          <w:szCs w:val="21"/>
        </w:rPr>
        <w:t>号を予算決算常任委員会</w:t>
      </w:r>
      <w:r>
        <w:rPr>
          <w:rFonts w:hint="eastAsia"/>
          <w:szCs w:val="21"/>
        </w:rPr>
        <w:t>に</w:t>
      </w:r>
      <w:r w:rsidRPr="00E3785E">
        <w:rPr>
          <w:rFonts w:hint="eastAsia"/>
          <w:szCs w:val="21"/>
        </w:rPr>
        <w:t>、議第</w:t>
      </w:r>
      <w:r>
        <w:rPr>
          <w:rFonts w:hint="eastAsia"/>
          <w:szCs w:val="21"/>
        </w:rPr>
        <w:t>１７</w:t>
      </w:r>
      <w:r w:rsidRPr="00E3785E">
        <w:rPr>
          <w:rFonts w:hint="eastAsia"/>
          <w:szCs w:val="21"/>
        </w:rPr>
        <w:t>号、議第</w:t>
      </w:r>
      <w:r>
        <w:rPr>
          <w:rFonts w:hint="eastAsia"/>
          <w:szCs w:val="21"/>
        </w:rPr>
        <w:t>１８</w:t>
      </w:r>
      <w:r w:rsidRPr="00E3785E">
        <w:rPr>
          <w:rFonts w:hint="eastAsia"/>
          <w:szCs w:val="21"/>
        </w:rPr>
        <w:t>号、議第</w:t>
      </w:r>
      <w:r>
        <w:rPr>
          <w:rFonts w:hint="eastAsia"/>
          <w:szCs w:val="21"/>
        </w:rPr>
        <w:t>１９</w:t>
      </w:r>
      <w:r w:rsidRPr="00E3785E">
        <w:rPr>
          <w:rFonts w:hint="eastAsia"/>
          <w:szCs w:val="21"/>
        </w:rPr>
        <w:t>号を文教民生常任委員会に、議第</w:t>
      </w:r>
      <w:r>
        <w:rPr>
          <w:rFonts w:hint="eastAsia"/>
          <w:szCs w:val="21"/>
        </w:rPr>
        <w:t>２０</w:t>
      </w:r>
      <w:r w:rsidRPr="00E3785E">
        <w:rPr>
          <w:rFonts w:hint="eastAsia"/>
          <w:szCs w:val="21"/>
        </w:rPr>
        <w:t>号、議第</w:t>
      </w:r>
      <w:r>
        <w:rPr>
          <w:rFonts w:hint="eastAsia"/>
          <w:szCs w:val="21"/>
        </w:rPr>
        <w:t>２１</w:t>
      </w:r>
      <w:r w:rsidRPr="00E3785E">
        <w:rPr>
          <w:rFonts w:hint="eastAsia"/>
          <w:szCs w:val="21"/>
        </w:rPr>
        <w:t>号を総務産業建設常任委員会に</w:t>
      </w:r>
      <w:r>
        <w:rPr>
          <w:rFonts w:hint="eastAsia"/>
          <w:szCs w:val="21"/>
        </w:rPr>
        <w:t>それぞれ</w:t>
      </w:r>
      <w:r w:rsidRPr="00E3785E">
        <w:rPr>
          <w:rFonts w:hint="eastAsia"/>
          <w:szCs w:val="21"/>
        </w:rPr>
        <w:t>付託することに決しました。ご審議のほどよろしくお願いいたします。</w:t>
      </w:r>
    </w:p>
    <w:p w14:paraId="110819A1" w14:textId="33E957EA" w:rsidR="004A0D02" w:rsidRDefault="0028005B" w:rsidP="00E3785E">
      <w:pPr>
        <w:wordWrap w:val="0"/>
        <w:rPr>
          <w:szCs w:val="21"/>
        </w:rPr>
      </w:pPr>
      <w:r>
        <w:rPr>
          <w:rFonts w:hint="eastAsia"/>
          <w:szCs w:val="21"/>
        </w:rPr>
        <w:t xml:space="preserve">　</w:t>
      </w:r>
      <w:r w:rsidR="00E3785E" w:rsidRPr="00E3785E">
        <w:rPr>
          <w:rFonts w:hint="eastAsia"/>
          <w:szCs w:val="21"/>
        </w:rPr>
        <w:t>今期定例会において本日までに受理した請願は、お手元に配付の請願文書表のとおりであります。</w:t>
      </w:r>
    </w:p>
    <w:p w14:paraId="0CB0A441" w14:textId="2B6F2729" w:rsidR="0024576C" w:rsidRDefault="004A0D02" w:rsidP="00E3785E">
      <w:pPr>
        <w:wordWrap w:val="0"/>
        <w:rPr>
          <w:szCs w:val="21"/>
        </w:rPr>
      </w:pPr>
      <w:r>
        <w:rPr>
          <w:rFonts w:hint="eastAsia"/>
          <w:szCs w:val="21"/>
        </w:rPr>
        <w:lastRenderedPageBreak/>
        <w:t xml:space="preserve">　</w:t>
      </w:r>
      <w:r w:rsidR="00E3785E" w:rsidRPr="00E3785E">
        <w:rPr>
          <w:rFonts w:hint="eastAsia"/>
          <w:szCs w:val="21"/>
        </w:rPr>
        <w:t>日程第</w:t>
      </w:r>
      <w:r w:rsidR="0028005B">
        <w:rPr>
          <w:rFonts w:hint="eastAsia"/>
          <w:szCs w:val="21"/>
        </w:rPr>
        <w:t>２３</w:t>
      </w:r>
      <w:r w:rsidR="00E3785E">
        <w:rPr>
          <w:rFonts w:hint="eastAsia"/>
          <w:szCs w:val="21"/>
        </w:rPr>
        <w:t>、</w:t>
      </w:r>
      <w:r w:rsidR="00E3785E" w:rsidRPr="00E3785E">
        <w:rPr>
          <w:rFonts w:hint="eastAsia"/>
          <w:szCs w:val="21"/>
        </w:rPr>
        <w:t>請願第</w:t>
      </w:r>
      <w:r w:rsidR="006A6E41">
        <w:rPr>
          <w:rFonts w:hint="eastAsia"/>
          <w:szCs w:val="21"/>
        </w:rPr>
        <w:t>１</w:t>
      </w:r>
      <w:r w:rsidR="00E3785E" w:rsidRPr="00E3785E">
        <w:rPr>
          <w:rFonts w:hint="eastAsia"/>
          <w:szCs w:val="21"/>
        </w:rPr>
        <w:t>号</w:t>
      </w:r>
      <w:r w:rsidR="00775BBD">
        <w:rPr>
          <w:rFonts w:hint="eastAsia"/>
          <w:szCs w:val="21"/>
        </w:rPr>
        <w:t>、</w:t>
      </w:r>
      <w:r w:rsidR="006A6E41">
        <w:rPr>
          <w:rFonts w:hint="eastAsia"/>
          <w:szCs w:val="21"/>
        </w:rPr>
        <w:t>国に対し、「刑事訴訟法の再審規定（再審法）の改正を求める意見書」の提出を求める請願書を</w:t>
      </w:r>
      <w:r w:rsidR="00E3785E" w:rsidRPr="00E3785E">
        <w:rPr>
          <w:rFonts w:hint="eastAsia"/>
          <w:szCs w:val="21"/>
        </w:rPr>
        <w:t>議題といたします。</w:t>
      </w:r>
      <w:r w:rsidR="005F0127">
        <w:rPr>
          <w:rFonts w:hint="eastAsia"/>
          <w:szCs w:val="21"/>
        </w:rPr>
        <w:t>紹介議員である鈴木勉</w:t>
      </w:r>
      <w:r w:rsidR="00D307F1">
        <w:rPr>
          <w:rFonts w:hint="eastAsia"/>
          <w:szCs w:val="21"/>
        </w:rPr>
        <w:t>市</w:t>
      </w:r>
      <w:r w:rsidR="005F0127">
        <w:rPr>
          <w:rFonts w:hint="eastAsia"/>
          <w:szCs w:val="21"/>
        </w:rPr>
        <w:t>議員</w:t>
      </w:r>
      <w:r w:rsidR="006A6E41">
        <w:rPr>
          <w:rFonts w:hint="eastAsia"/>
          <w:szCs w:val="21"/>
        </w:rPr>
        <w:t>の</w:t>
      </w:r>
      <w:r w:rsidR="005F0127">
        <w:rPr>
          <w:rFonts w:hint="eastAsia"/>
          <w:szCs w:val="21"/>
        </w:rPr>
        <w:t>説明を求めます。</w:t>
      </w:r>
    </w:p>
    <w:p w14:paraId="5EF38602" w14:textId="2A4BF376" w:rsidR="005F0127" w:rsidRDefault="005F0127" w:rsidP="005F0127">
      <w:pPr>
        <w:wordWrap w:val="0"/>
        <w:ind w:leftChars="-500" w:hangingChars="500" w:hanging="1160"/>
        <w:rPr>
          <w:szCs w:val="21"/>
        </w:rPr>
      </w:pPr>
      <w:r>
        <w:rPr>
          <w:rFonts w:ascii="ＭＳ ゴシック" w:eastAsia="ＭＳ ゴシック" w:hAnsi="ＭＳ 明朝" w:hint="eastAsia"/>
          <w:kern w:val="0"/>
          <w:szCs w:val="21"/>
        </w:rPr>
        <w:t>鈴木議員</w:t>
      </w:r>
      <w:r>
        <w:rPr>
          <w:rFonts w:hint="eastAsia"/>
          <w:szCs w:val="21"/>
        </w:rPr>
        <w:t xml:space="preserve">　　</w:t>
      </w:r>
      <w:r w:rsidR="006A6E41">
        <w:rPr>
          <w:rFonts w:hint="eastAsia"/>
          <w:szCs w:val="21"/>
        </w:rPr>
        <w:t>はい、</w:t>
      </w:r>
      <w:r>
        <w:rPr>
          <w:rFonts w:hint="eastAsia"/>
          <w:szCs w:val="21"/>
        </w:rPr>
        <w:t>議長。</w:t>
      </w:r>
    </w:p>
    <w:p w14:paraId="3F68E473" w14:textId="77777777" w:rsidR="005F0127" w:rsidRDefault="005F0127" w:rsidP="005F0127">
      <w:pPr>
        <w:wordWrap w:val="0"/>
        <w:ind w:leftChars="-500" w:hangingChars="500" w:hanging="1160"/>
        <w:rPr>
          <w:szCs w:val="21"/>
        </w:rPr>
      </w:pPr>
      <w:r>
        <w:rPr>
          <w:rFonts w:ascii="ＭＳ ゴシック" w:eastAsia="ＭＳ ゴシック" w:hAnsi="ＭＳ 明朝" w:hint="eastAsia"/>
          <w:kern w:val="0"/>
          <w:szCs w:val="21"/>
        </w:rPr>
        <w:t>河合議長</w:t>
      </w:r>
      <w:r>
        <w:rPr>
          <w:rFonts w:hint="eastAsia"/>
          <w:szCs w:val="21"/>
        </w:rPr>
        <w:t xml:space="preserve">　　鈴木議員。</w:t>
      </w:r>
    </w:p>
    <w:p w14:paraId="156B664F" w14:textId="77777777" w:rsidR="006A6E41" w:rsidRDefault="005F0127" w:rsidP="005F0127">
      <w:pPr>
        <w:wordWrap w:val="0"/>
        <w:ind w:leftChars="-500" w:hangingChars="500" w:hanging="1160"/>
        <w:rPr>
          <w:szCs w:val="21"/>
        </w:rPr>
      </w:pPr>
      <w:r>
        <w:rPr>
          <w:rFonts w:ascii="ＭＳ ゴシック" w:eastAsia="ＭＳ ゴシック" w:hAnsi="ＭＳ 明朝" w:hint="eastAsia"/>
          <w:kern w:val="0"/>
          <w:szCs w:val="21"/>
        </w:rPr>
        <w:t>鈴木議員</w:t>
      </w:r>
      <w:r>
        <w:rPr>
          <w:rFonts w:hint="eastAsia"/>
          <w:szCs w:val="21"/>
        </w:rPr>
        <w:t xml:space="preserve">　　</w:t>
      </w:r>
      <w:r w:rsidR="006A6E41">
        <w:rPr>
          <w:rFonts w:hint="eastAsia"/>
          <w:szCs w:val="21"/>
        </w:rPr>
        <w:t>それでは、</w:t>
      </w:r>
      <w:r w:rsidR="006A6E41" w:rsidRPr="006A6E41">
        <w:rPr>
          <w:rFonts w:hint="eastAsia"/>
          <w:szCs w:val="21"/>
        </w:rPr>
        <w:t>国に対し、「刑事訴訟法の再審規定（再審法）の改正を求める意見書」の提出を求める請願書</w:t>
      </w:r>
      <w:r w:rsidR="006A6E41">
        <w:rPr>
          <w:rFonts w:hint="eastAsia"/>
          <w:szCs w:val="21"/>
        </w:rPr>
        <w:t>を朗読し、提案に代えさせていただきます。</w:t>
      </w:r>
    </w:p>
    <w:p w14:paraId="56CF756C" w14:textId="7FBA19C2" w:rsidR="006A6E41" w:rsidRDefault="006A6E41" w:rsidP="00836D2C">
      <w:pPr>
        <w:wordWrap w:val="0"/>
        <w:rPr>
          <w:szCs w:val="21"/>
        </w:rPr>
      </w:pPr>
      <w:r>
        <w:rPr>
          <w:rFonts w:hint="eastAsia"/>
          <w:szCs w:val="21"/>
        </w:rPr>
        <w:t xml:space="preserve">　請願人、大津市梅林１丁目３の３０県労連会館内</w:t>
      </w:r>
      <w:r w:rsidR="00BE0A8E">
        <w:rPr>
          <w:rFonts w:hint="eastAsia"/>
          <w:szCs w:val="21"/>
        </w:rPr>
        <w:t>。日本国民救援会滋賀県本部会長、中野善之助。</w:t>
      </w:r>
    </w:p>
    <w:p w14:paraId="3654F4AB" w14:textId="4D76D30A" w:rsidR="00BE0A8E" w:rsidRDefault="00836D2C" w:rsidP="00836D2C">
      <w:pPr>
        <w:wordWrap w:val="0"/>
        <w:rPr>
          <w:szCs w:val="21"/>
        </w:rPr>
      </w:pPr>
      <w:r>
        <w:rPr>
          <w:rFonts w:hint="eastAsia"/>
          <w:szCs w:val="21"/>
        </w:rPr>
        <w:t xml:space="preserve">　</w:t>
      </w:r>
      <w:r w:rsidR="005F0127" w:rsidRPr="005F0127">
        <w:rPr>
          <w:rFonts w:hint="eastAsia"/>
          <w:szCs w:val="21"/>
        </w:rPr>
        <w:t>請願</w:t>
      </w:r>
      <w:r w:rsidR="00BE0A8E" w:rsidRPr="00BE0A8E">
        <w:rPr>
          <w:rFonts w:hint="eastAsia"/>
          <w:szCs w:val="21"/>
        </w:rPr>
        <w:t>趣旨。</w:t>
      </w:r>
      <w:r w:rsidR="00BE0A8E">
        <w:rPr>
          <w:rFonts w:hint="eastAsia"/>
          <w:szCs w:val="21"/>
        </w:rPr>
        <w:t>「再審法（刑事訴訟法の再審規定）」の改正を求める意見書の採択をお願いいたします。</w:t>
      </w:r>
    </w:p>
    <w:p w14:paraId="0BE90655" w14:textId="77777777" w:rsidR="00D63AC1" w:rsidRDefault="00BE0A8E" w:rsidP="00836D2C">
      <w:pPr>
        <w:wordWrap w:val="0"/>
        <w:rPr>
          <w:szCs w:val="21"/>
        </w:rPr>
      </w:pPr>
      <w:r>
        <w:rPr>
          <w:rFonts w:hint="eastAsia"/>
          <w:szCs w:val="21"/>
        </w:rPr>
        <w:t xml:space="preserve">　請願の理由。私たちは日本国憲法と世界人権宣言を指針として、人権と民主主義を守るボランティア団体の「日本国民救援会」です。冤罪被害者を支え、「無実の人は無罪に！」と支援運動を行っています。</w:t>
      </w:r>
    </w:p>
    <w:p w14:paraId="66A83F93" w14:textId="7C192791" w:rsidR="00D63AC1" w:rsidRDefault="00D63AC1" w:rsidP="00836D2C">
      <w:pPr>
        <w:wordWrap w:val="0"/>
        <w:rPr>
          <w:szCs w:val="21"/>
        </w:rPr>
      </w:pPr>
      <w:r>
        <w:rPr>
          <w:rFonts w:hint="eastAsia"/>
          <w:szCs w:val="21"/>
        </w:rPr>
        <w:t xml:space="preserve">　日本弁護士連合会のまとめによると１９１０年代から２０００年代までの冤罪事件は１６１件あり、しかも氷山の一角だと言われています。そして再審無罪を勝ち取るまでに例えば吉田岩窟王事件（１９１３年、名古屋市）は５０年、加藤老事件（１９１５年、山口県）は６２年、今年５月、国家賠償裁判で勝訴判決が出た茨城・布川事件は……。申し訳ございません。今年は、これ、昨年です。の５月。訂正をさせてください。４４年かかっています。再審は、「開かずの扉」「針の穴にラクダを通すようなもの」と例えられ、当事者・家族には想像を絶する困難を伴うため、</w:t>
      </w:r>
      <w:r w:rsidR="005A482C">
        <w:rPr>
          <w:rFonts w:hint="eastAsia"/>
          <w:szCs w:val="21"/>
        </w:rPr>
        <w:t>諦め</w:t>
      </w:r>
      <w:r>
        <w:rPr>
          <w:rFonts w:hint="eastAsia"/>
          <w:szCs w:val="21"/>
        </w:rPr>
        <w:t>る方もいます。</w:t>
      </w:r>
    </w:p>
    <w:p w14:paraId="108C3E59" w14:textId="02EEBD97" w:rsidR="00D63AC1" w:rsidRDefault="00D63AC1" w:rsidP="00836D2C">
      <w:pPr>
        <w:wordWrap w:val="0"/>
        <w:rPr>
          <w:szCs w:val="21"/>
        </w:rPr>
      </w:pPr>
      <w:r>
        <w:rPr>
          <w:rFonts w:hint="eastAsia"/>
          <w:szCs w:val="21"/>
        </w:rPr>
        <w:t xml:space="preserve">　現在、再審制度は刑事訴訟法に規定がありますが、</w:t>
      </w:r>
      <w:r w:rsidR="001349E7">
        <w:rPr>
          <w:rFonts w:hint="eastAsia"/>
          <w:szCs w:val="21"/>
        </w:rPr>
        <w:t>条文数は１９か条（４３５条～４５３条）のみで、極めて大ざっぱ</w:t>
      </w:r>
      <w:r w:rsidR="00BC7403">
        <w:rPr>
          <w:rFonts w:hint="eastAsia"/>
          <w:szCs w:val="21"/>
        </w:rPr>
        <w:t>な</w:t>
      </w:r>
      <w:r w:rsidR="001349E7">
        <w:rPr>
          <w:rFonts w:hint="eastAsia"/>
          <w:szCs w:val="21"/>
        </w:rPr>
        <w:t>規定のため、個々の再審裁判では裁判所の解釈、運用に全て委ねられていることから「再審格差」が起こっているのが実態です。</w:t>
      </w:r>
    </w:p>
    <w:p w14:paraId="7C46B2AC" w14:textId="14294D36" w:rsidR="001349E7" w:rsidRDefault="001349E7" w:rsidP="00836D2C">
      <w:pPr>
        <w:wordWrap w:val="0"/>
        <w:rPr>
          <w:szCs w:val="21"/>
        </w:rPr>
      </w:pPr>
      <w:r>
        <w:rPr>
          <w:rFonts w:hint="eastAsia"/>
          <w:szCs w:val="21"/>
        </w:rPr>
        <w:t xml:space="preserve">　再審制度の抱える問題点は、１つは捜査段階で集めた全証拠を検察が開示しないことです。国民の税金を使って集めた全ての証拠は、有罪立証に有利、不利を問わず、弁護団の開示請求に応じ、真実解明に役立てるべきであると考えます。</w:t>
      </w:r>
    </w:p>
    <w:p w14:paraId="0F83C18C" w14:textId="4CBB1D75" w:rsidR="001349E7" w:rsidRDefault="001349E7" w:rsidP="00836D2C">
      <w:pPr>
        <w:wordWrap w:val="0"/>
        <w:rPr>
          <w:szCs w:val="21"/>
        </w:rPr>
      </w:pPr>
      <w:r>
        <w:rPr>
          <w:rFonts w:hint="eastAsia"/>
          <w:szCs w:val="21"/>
        </w:rPr>
        <w:t xml:space="preserve">　２つは、検察官の不服申立て（上訴）です。裁判所が再審開始決定を出しても従わず、不服申立てを行い、いたずらに時間稼ぎをして、当事者と家族を時間的にも金銭的にも、また心理的にも苦しめ続けることは許されません。</w:t>
      </w:r>
    </w:p>
    <w:p w14:paraId="4165DDB5" w14:textId="68E9C874" w:rsidR="001349E7" w:rsidRDefault="001349E7" w:rsidP="00836D2C">
      <w:pPr>
        <w:wordWrap w:val="0"/>
        <w:rPr>
          <w:szCs w:val="21"/>
        </w:rPr>
      </w:pPr>
      <w:r>
        <w:rPr>
          <w:rFonts w:hint="eastAsia"/>
          <w:szCs w:val="21"/>
        </w:rPr>
        <w:t xml:space="preserve">　再審開始検定に対する反論は、再審公判の中で主張立証する機会があるので、上訴は禁止すべきであると考えます。</w:t>
      </w:r>
    </w:p>
    <w:p w14:paraId="6BBBE9BF" w14:textId="70DBE654" w:rsidR="001349E7" w:rsidRDefault="001349E7" w:rsidP="00836D2C">
      <w:pPr>
        <w:wordWrap w:val="0"/>
        <w:rPr>
          <w:szCs w:val="21"/>
        </w:rPr>
      </w:pPr>
      <w:r>
        <w:rPr>
          <w:rFonts w:hint="eastAsia"/>
          <w:szCs w:val="21"/>
        </w:rPr>
        <w:lastRenderedPageBreak/>
        <w:t xml:space="preserve">　３つは、前述の「再審法（刑事訴訟法の再審規定）」を通常審のように整備し、環境を整え、「再審格差」や再審</w:t>
      </w:r>
      <w:r w:rsidR="008B7A49">
        <w:rPr>
          <w:rFonts w:hint="eastAsia"/>
          <w:szCs w:val="21"/>
        </w:rPr>
        <w:t>審理</w:t>
      </w:r>
      <w:r>
        <w:rPr>
          <w:rFonts w:hint="eastAsia"/>
          <w:szCs w:val="21"/>
        </w:rPr>
        <w:t>において、過去に当該事件に関与した裁判官が再び関与することが起こらないようにすることが重要であると考えます。</w:t>
      </w:r>
    </w:p>
    <w:p w14:paraId="6B16216C" w14:textId="1F8BC899" w:rsidR="001349E7" w:rsidRDefault="001349E7" w:rsidP="00836D2C">
      <w:pPr>
        <w:wordWrap w:val="0"/>
        <w:rPr>
          <w:szCs w:val="21"/>
        </w:rPr>
      </w:pPr>
      <w:r>
        <w:rPr>
          <w:rFonts w:hint="eastAsia"/>
          <w:szCs w:val="21"/>
        </w:rPr>
        <w:t xml:space="preserve">　</w:t>
      </w:r>
      <w:r w:rsidR="00217A42">
        <w:rPr>
          <w:rFonts w:hint="eastAsia"/>
          <w:szCs w:val="21"/>
        </w:rPr>
        <w:t>つきましては貴議会において、地方自治法第９９条に基づき、</w:t>
      </w:r>
      <w:bookmarkStart w:id="4" w:name="_Hlk98615685"/>
      <w:r w:rsidR="00217A42">
        <w:rPr>
          <w:rFonts w:hint="eastAsia"/>
          <w:szCs w:val="21"/>
        </w:rPr>
        <w:t>無辜</w:t>
      </w:r>
      <w:bookmarkEnd w:id="4"/>
      <w:r w:rsidR="00217A42">
        <w:rPr>
          <w:rFonts w:hint="eastAsia"/>
          <w:szCs w:val="21"/>
        </w:rPr>
        <w:t>の者、無辜とは罪がない人のことを言いますが、無辜の者を誤った裁判から迅速</w:t>
      </w:r>
      <w:r w:rsidR="009C5285">
        <w:rPr>
          <w:rFonts w:hint="eastAsia"/>
          <w:szCs w:val="21"/>
        </w:rPr>
        <w:t>に</w:t>
      </w:r>
      <w:r w:rsidR="00217A42">
        <w:rPr>
          <w:rFonts w:hint="eastAsia"/>
          <w:szCs w:val="21"/>
        </w:rPr>
        <w:t>救済するために</w:t>
      </w:r>
      <w:r w:rsidR="009C5285">
        <w:rPr>
          <w:rFonts w:hint="eastAsia"/>
          <w:szCs w:val="21"/>
        </w:rPr>
        <w:t>、</w:t>
      </w:r>
      <w:r w:rsidR="00217A42">
        <w:rPr>
          <w:rFonts w:hint="eastAsia"/>
          <w:szCs w:val="21"/>
        </w:rPr>
        <w:t>「再審法（刑事訴訟法の再審規定）」の改正を求める意見書の採択をお願いいたします。</w:t>
      </w:r>
    </w:p>
    <w:p w14:paraId="50BA86E6" w14:textId="0483779A" w:rsidR="00FE7B8D" w:rsidRDefault="00FE7B8D" w:rsidP="00FE7B8D">
      <w:pPr>
        <w:wordWrap w:val="0"/>
        <w:rPr>
          <w:szCs w:val="21"/>
        </w:rPr>
      </w:pPr>
      <w:r>
        <w:rPr>
          <w:rFonts w:hint="eastAsia"/>
          <w:szCs w:val="21"/>
        </w:rPr>
        <w:t xml:space="preserve">　</w:t>
      </w:r>
      <w:r w:rsidR="005F0127" w:rsidRPr="005F0127">
        <w:rPr>
          <w:rFonts w:hint="eastAsia"/>
          <w:szCs w:val="21"/>
        </w:rPr>
        <w:t>請願</w:t>
      </w:r>
      <w:r w:rsidR="00807466">
        <w:rPr>
          <w:rFonts w:hint="eastAsia"/>
          <w:szCs w:val="21"/>
        </w:rPr>
        <w:t>項目</w:t>
      </w:r>
      <w:r w:rsidR="00326C22">
        <w:rPr>
          <w:rFonts w:hint="eastAsia"/>
          <w:szCs w:val="21"/>
        </w:rPr>
        <w:t>。</w:t>
      </w:r>
      <w:r w:rsidR="00217A42">
        <w:rPr>
          <w:rFonts w:hint="eastAsia"/>
          <w:szCs w:val="21"/>
        </w:rPr>
        <w:t>１つ</w:t>
      </w:r>
      <w:r w:rsidR="005F0127" w:rsidRPr="005F0127">
        <w:rPr>
          <w:rFonts w:hint="eastAsia"/>
          <w:szCs w:val="21"/>
        </w:rPr>
        <w:t>、</w:t>
      </w:r>
      <w:r w:rsidR="00217A42">
        <w:rPr>
          <w:rFonts w:hint="eastAsia"/>
          <w:szCs w:val="21"/>
        </w:rPr>
        <w:t>再審における検察手持ち証拠の全面開示。</w:t>
      </w:r>
    </w:p>
    <w:p w14:paraId="0181FB94" w14:textId="016647EB" w:rsidR="00FE7B8D" w:rsidRDefault="00FE7B8D" w:rsidP="00FE7B8D">
      <w:pPr>
        <w:wordWrap w:val="0"/>
        <w:rPr>
          <w:szCs w:val="21"/>
        </w:rPr>
      </w:pPr>
      <w:r>
        <w:rPr>
          <w:rFonts w:hint="eastAsia"/>
          <w:szCs w:val="21"/>
        </w:rPr>
        <w:t xml:space="preserve">　</w:t>
      </w:r>
      <w:r w:rsidR="00217A42">
        <w:rPr>
          <w:rFonts w:hint="eastAsia"/>
          <w:szCs w:val="21"/>
        </w:rPr>
        <w:t>２つ</w:t>
      </w:r>
      <w:r w:rsidR="005F0127" w:rsidRPr="005F0127">
        <w:rPr>
          <w:rFonts w:hint="eastAsia"/>
          <w:szCs w:val="21"/>
        </w:rPr>
        <w:t>、</w:t>
      </w:r>
      <w:r w:rsidR="00217A42">
        <w:rPr>
          <w:rFonts w:hint="eastAsia"/>
          <w:szCs w:val="21"/>
        </w:rPr>
        <w:t>再審開始決定に対する検察の不服申立て（上訴）の禁止。</w:t>
      </w:r>
    </w:p>
    <w:p w14:paraId="4EACC242" w14:textId="7797FC12" w:rsidR="00FE7B8D" w:rsidRDefault="00FE7B8D" w:rsidP="00FE7B8D">
      <w:pPr>
        <w:wordWrap w:val="0"/>
        <w:rPr>
          <w:szCs w:val="21"/>
        </w:rPr>
      </w:pPr>
      <w:r>
        <w:rPr>
          <w:rFonts w:hint="eastAsia"/>
          <w:szCs w:val="21"/>
        </w:rPr>
        <w:t xml:space="preserve">　</w:t>
      </w:r>
      <w:r w:rsidR="00217A42">
        <w:rPr>
          <w:rFonts w:hint="eastAsia"/>
          <w:szCs w:val="21"/>
        </w:rPr>
        <w:t>３つ</w:t>
      </w:r>
      <w:r>
        <w:rPr>
          <w:rFonts w:hint="eastAsia"/>
          <w:szCs w:val="21"/>
        </w:rPr>
        <w:t>、</w:t>
      </w:r>
      <w:r w:rsidR="00217A42">
        <w:rPr>
          <w:rFonts w:hint="eastAsia"/>
          <w:szCs w:val="21"/>
        </w:rPr>
        <w:t>「再審法（刑事訴訟法の再審規定）」の整備。</w:t>
      </w:r>
    </w:p>
    <w:p w14:paraId="778E9629" w14:textId="119E6CE0" w:rsidR="0024576C" w:rsidRDefault="005F0127" w:rsidP="00FE7B8D">
      <w:pPr>
        <w:wordWrap w:val="0"/>
        <w:rPr>
          <w:szCs w:val="21"/>
        </w:rPr>
      </w:pPr>
      <w:r w:rsidRPr="005F0127">
        <w:rPr>
          <w:rFonts w:hint="eastAsia"/>
          <w:szCs w:val="21"/>
        </w:rPr>
        <w:t xml:space="preserve">　以上であります。</w:t>
      </w:r>
      <w:r w:rsidR="00217A42">
        <w:rPr>
          <w:rFonts w:hint="eastAsia"/>
          <w:szCs w:val="21"/>
        </w:rPr>
        <w:t>同僚</w:t>
      </w:r>
      <w:r w:rsidRPr="005F0127">
        <w:rPr>
          <w:rFonts w:hint="eastAsia"/>
          <w:szCs w:val="21"/>
        </w:rPr>
        <w:t>議員の賛同をお願い</w:t>
      </w:r>
      <w:r w:rsidR="00217A42">
        <w:rPr>
          <w:rFonts w:hint="eastAsia"/>
          <w:szCs w:val="21"/>
        </w:rPr>
        <w:t>するものです。</w:t>
      </w:r>
    </w:p>
    <w:p w14:paraId="56CF1C65" w14:textId="1EF26DFB" w:rsidR="004E115D" w:rsidRDefault="004E115D" w:rsidP="003D1E46">
      <w:pPr>
        <w:wordWrap w:val="0"/>
        <w:ind w:leftChars="-500" w:hangingChars="500" w:hanging="1160"/>
        <w:rPr>
          <w:szCs w:val="21"/>
        </w:rPr>
      </w:pPr>
      <w:r>
        <w:rPr>
          <w:rFonts w:ascii="ＭＳ ゴシック" w:eastAsia="ＭＳ ゴシック" w:hAnsi="ＭＳ 明朝" w:hint="eastAsia"/>
          <w:kern w:val="0"/>
          <w:szCs w:val="21"/>
        </w:rPr>
        <w:t>河合議長</w:t>
      </w:r>
      <w:r>
        <w:rPr>
          <w:rFonts w:hint="eastAsia"/>
          <w:szCs w:val="21"/>
        </w:rPr>
        <w:t xml:space="preserve">　　</w:t>
      </w:r>
      <w:r w:rsidR="00EC1C84">
        <w:rPr>
          <w:rFonts w:hint="eastAsia"/>
          <w:szCs w:val="21"/>
        </w:rPr>
        <w:t>これより質疑を行います。質疑はありませんか。</w:t>
      </w:r>
    </w:p>
    <w:p w14:paraId="03404CAD" w14:textId="7DB9D6E4" w:rsidR="005F0127" w:rsidRDefault="004E115D" w:rsidP="003D1E46">
      <w:pPr>
        <w:wordWrap w:val="0"/>
        <w:ind w:leftChars="-500" w:hangingChars="500" w:hanging="1160"/>
        <w:rPr>
          <w:szCs w:val="21"/>
        </w:rPr>
      </w:pPr>
      <w:r>
        <w:rPr>
          <w:rFonts w:ascii="ＭＳ ゴシック" w:eastAsia="ＭＳ ゴシック" w:hAnsi="ＭＳ 明朝" w:hint="eastAsia"/>
          <w:kern w:val="0"/>
          <w:szCs w:val="21"/>
        </w:rPr>
        <w:t xml:space="preserve">議　　員　　</w:t>
      </w:r>
      <w:r>
        <w:rPr>
          <w:rFonts w:hint="eastAsia"/>
          <w:szCs w:val="21"/>
        </w:rPr>
        <w:t>なし。</w:t>
      </w:r>
    </w:p>
    <w:p w14:paraId="6C813988" w14:textId="77777777" w:rsidR="004E115D" w:rsidRDefault="004E115D" w:rsidP="003D1E46">
      <w:pPr>
        <w:wordWrap w:val="0"/>
        <w:ind w:leftChars="-500" w:hangingChars="500" w:hanging="1160"/>
        <w:rPr>
          <w:szCs w:val="21"/>
        </w:rPr>
      </w:pPr>
      <w:r>
        <w:rPr>
          <w:rFonts w:ascii="ＭＳ ゴシック" w:eastAsia="ＭＳ ゴシック" w:hAnsi="ＭＳ 明朝" w:hint="eastAsia"/>
          <w:kern w:val="0"/>
          <w:szCs w:val="21"/>
        </w:rPr>
        <w:t>河合議長</w:t>
      </w:r>
      <w:r>
        <w:rPr>
          <w:rFonts w:hint="eastAsia"/>
          <w:szCs w:val="21"/>
        </w:rPr>
        <w:t xml:space="preserve">　　</w:t>
      </w:r>
      <w:r w:rsidRPr="004E115D">
        <w:rPr>
          <w:rFonts w:hint="eastAsia"/>
          <w:szCs w:val="21"/>
        </w:rPr>
        <w:t>ないようですから、これをもって質疑を終結いたします。</w:t>
      </w:r>
    </w:p>
    <w:p w14:paraId="65EBBE62" w14:textId="554A04CD" w:rsidR="004E115D" w:rsidRDefault="004E115D" w:rsidP="004E115D">
      <w:pPr>
        <w:wordWrap w:val="0"/>
        <w:rPr>
          <w:szCs w:val="21"/>
        </w:rPr>
      </w:pPr>
      <w:r>
        <w:rPr>
          <w:rFonts w:hint="eastAsia"/>
          <w:szCs w:val="21"/>
        </w:rPr>
        <w:t xml:space="preserve">　</w:t>
      </w:r>
      <w:r w:rsidRPr="004E115D">
        <w:rPr>
          <w:rFonts w:hint="eastAsia"/>
          <w:szCs w:val="21"/>
        </w:rPr>
        <w:t>ただいま議題となっています請願第</w:t>
      </w:r>
      <w:r w:rsidR="00EC1C84">
        <w:rPr>
          <w:rFonts w:hint="eastAsia"/>
          <w:szCs w:val="21"/>
        </w:rPr>
        <w:t>１</w:t>
      </w:r>
      <w:r w:rsidRPr="004E115D">
        <w:rPr>
          <w:rFonts w:hint="eastAsia"/>
          <w:szCs w:val="21"/>
        </w:rPr>
        <w:t>号は、会議規則第９２条の規定により、総務産業建設常任委員会に付託することにいたしました。ご審議のほどよろしくお願いいたします。</w:t>
      </w:r>
    </w:p>
    <w:p w14:paraId="7C71C67D" w14:textId="67FAB20D" w:rsidR="004E115D" w:rsidRDefault="004E115D" w:rsidP="004E115D">
      <w:pPr>
        <w:wordWrap w:val="0"/>
        <w:rPr>
          <w:szCs w:val="21"/>
        </w:rPr>
      </w:pPr>
      <w:r>
        <w:rPr>
          <w:rFonts w:hint="eastAsia"/>
          <w:szCs w:val="21"/>
        </w:rPr>
        <w:t xml:space="preserve">　</w:t>
      </w:r>
      <w:r w:rsidRPr="004E115D">
        <w:rPr>
          <w:rFonts w:hint="eastAsia"/>
          <w:szCs w:val="21"/>
        </w:rPr>
        <w:t>日程第２</w:t>
      </w:r>
      <w:r w:rsidR="00EC1C84">
        <w:rPr>
          <w:rFonts w:hint="eastAsia"/>
          <w:szCs w:val="21"/>
        </w:rPr>
        <w:t>４</w:t>
      </w:r>
      <w:r w:rsidRPr="004E115D">
        <w:rPr>
          <w:rFonts w:hint="eastAsia"/>
          <w:szCs w:val="21"/>
        </w:rPr>
        <w:t>、請願第</w:t>
      </w:r>
      <w:r w:rsidR="00EC1C84">
        <w:rPr>
          <w:rFonts w:hint="eastAsia"/>
          <w:szCs w:val="21"/>
        </w:rPr>
        <w:t>２</w:t>
      </w:r>
      <w:r w:rsidRPr="004E115D">
        <w:rPr>
          <w:rFonts w:hint="eastAsia"/>
          <w:szCs w:val="21"/>
        </w:rPr>
        <w:t>号</w:t>
      </w:r>
      <w:r w:rsidR="000A2DF8">
        <w:rPr>
          <w:rFonts w:hint="eastAsia"/>
          <w:szCs w:val="21"/>
        </w:rPr>
        <w:t>、</w:t>
      </w:r>
      <w:r w:rsidR="00EC1C84">
        <w:rPr>
          <w:rFonts w:hint="eastAsia"/>
          <w:szCs w:val="21"/>
        </w:rPr>
        <w:t>政府が進めるコロナ克服・新時代開拓のための経済対策における公的部門（保育等）における処遇改善事業の実施を求める請願を</w:t>
      </w:r>
      <w:r w:rsidRPr="004E115D">
        <w:rPr>
          <w:rFonts w:hint="eastAsia"/>
          <w:szCs w:val="21"/>
        </w:rPr>
        <w:t>議題といたします。紹介議員である</w:t>
      </w:r>
      <w:r w:rsidR="00EC1C84">
        <w:rPr>
          <w:rFonts w:hint="eastAsia"/>
          <w:szCs w:val="21"/>
        </w:rPr>
        <w:t>中島政幸</w:t>
      </w:r>
      <w:r w:rsidRPr="004E115D">
        <w:rPr>
          <w:rFonts w:hint="eastAsia"/>
          <w:szCs w:val="21"/>
        </w:rPr>
        <w:t>議員の説明を求めます。</w:t>
      </w:r>
    </w:p>
    <w:p w14:paraId="7B5DAC4E" w14:textId="3D407086" w:rsidR="005D3B1F" w:rsidRDefault="00EC1C84" w:rsidP="005D3B1F">
      <w:pPr>
        <w:wordWrap w:val="0"/>
        <w:ind w:leftChars="-500" w:hangingChars="500" w:hanging="1160"/>
        <w:rPr>
          <w:szCs w:val="21"/>
        </w:rPr>
      </w:pPr>
      <w:r>
        <w:rPr>
          <w:rFonts w:ascii="ＭＳ ゴシック" w:eastAsia="ＭＳ ゴシック" w:hAnsi="ＭＳ 明朝" w:hint="eastAsia"/>
          <w:kern w:val="0"/>
          <w:szCs w:val="21"/>
        </w:rPr>
        <w:t>中島</w:t>
      </w:r>
      <w:r w:rsidR="005D3B1F">
        <w:rPr>
          <w:rFonts w:ascii="ＭＳ ゴシック" w:eastAsia="ＭＳ ゴシック" w:hAnsi="ＭＳ 明朝" w:hint="eastAsia"/>
          <w:kern w:val="0"/>
          <w:szCs w:val="21"/>
        </w:rPr>
        <w:t>議員</w:t>
      </w:r>
      <w:r w:rsidR="005D3B1F">
        <w:rPr>
          <w:rFonts w:hint="eastAsia"/>
          <w:szCs w:val="21"/>
        </w:rPr>
        <w:t xml:space="preserve">　　議長。</w:t>
      </w:r>
    </w:p>
    <w:p w14:paraId="53A82A84" w14:textId="046A4212" w:rsidR="005D3B1F" w:rsidRDefault="005D3B1F" w:rsidP="005D3B1F">
      <w:pPr>
        <w:wordWrap w:val="0"/>
        <w:ind w:leftChars="-500" w:hangingChars="500" w:hanging="1160"/>
        <w:rPr>
          <w:szCs w:val="21"/>
        </w:rPr>
      </w:pPr>
      <w:r>
        <w:rPr>
          <w:rFonts w:ascii="ＭＳ ゴシック" w:eastAsia="ＭＳ ゴシック" w:hAnsi="ＭＳ 明朝" w:hint="eastAsia"/>
          <w:kern w:val="0"/>
          <w:szCs w:val="21"/>
        </w:rPr>
        <w:t>河合議長</w:t>
      </w:r>
      <w:r>
        <w:rPr>
          <w:rFonts w:hint="eastAsia"/>
          <w:szCs w:val="21"/>
        </w:rPr>
        <w:t xml:space="preserve">　　</w:t>
      </w:r>
      <w:r w:rsidR="00EC1C84">
        <w:rPr>
          <w:rFonts w:hint="eastAsia"/>
          <w:szCs w:val="21"/>
        </w:rPr>
        <w:t>中島議員</w:t>
      </w:r>
      <w:r>
        <w:rPr>
          <w:rFonts w:hint="eastAsia"/>
          <w:szCs w:val="21"/>
        </w:rPr>
        <w:t>。</w:t>
      </w:r>
    </w:p>
    <w:p w14:paraId="477EDF2A" w14:textId="77777777" w:rsidR="00EC1C84" w:rsidRDefault="00EC1C84" w:rsidP="005D3B1F">
      <w:pPr>
        <w:wordWrap w:val="0"/>
        <w:ind w:leftChars="-500" w:hangingChars="500" w:hanging="1160"/>
        <w:rPr>
          <w:szCs w:val="21"/>
        </w:rPr>
      </w:pPr>
      <w:r>
        <w:rPr>
          <w:rFonts w:ascii="ＭＳ ゴシック" w:eastAsia="ＭＳ ゴシック" w:hAnsi="ＭＳ 明朝" w:hint="eastAsia"/>
          <w:kern w:val="0"/>
          <w:szCs w:val="21"/>
        </w:rPr>
        <w:t>中島議員</w:t>
      </w:r>
      <w:r w:rsidR="005D3B1F">
        <w:rPr>
          <w:rFonts w:hint="eastAsia"/>
          <w:szCs w:val="21"/>
        </w:rPr>
        <w:t xml:space="preserve">　　</w:t>
      </w:r>
      <w:r w:rsidR="005D3B1F" w:rsidRPr="005D3B1F">
        <w:rPr>
          <w:rFonts w:hint="eastAsia"/>
          <w:szCs w:val="21"/>
        </w:rPr>
        <w:t>それでは、</w:t>
      </w:r>
      <w:r w:rsidRPr="00EC1C84">
        <w:rPr>
          <w:rFonts w:hint="eastAsia"/>
          <w:szCs w:val="21"/>
        </w:rPr>
        <w:t>政府が進めるコロナ克服・新時代開拓のための経済対策における公的部門（保育等）における処遇改善事業の実施を求める請願</w:t>
      </w:r>
      <w:r>
        <w:rPr>
          <w:rFonts w:hint="eastAsia"/>
          <w:szCs w:val="21"/>
        </w:rPr>
        <w:t>を朗読して提案に代えさせていただきます。</w:t>
      </w:r>
    </w:p>
    <w:p w14:paraId="090245A8" w14:textId="77777777" w:rsidR="00BF4170" w:rsidRDefault="00BF4170" w:rsidP="00EC1C84">
      <w:pPr>
        <w:wordWrap w:val="0"/>
        <w:rPr>
          <w:szCs w:val="21"/>
        </w:rPr>
      </w:pPr>
      <w:r>
        <w:rPr>
          <w:rFonts w:hint="eastAsia"/>
          <w:szCs w:val="21"/>
        </w:rPr>
        <w:t xml:space="preserve">　請願者、犬上郡豊郷町石畑３７５、豊郷町職員労働組合。愛知川愛荘町下八木７５の３。執行委員長、小杉恭也。</w:t>
      </w:r>
    </w:p>
    <w:p w14:paraId="42B5502C" w14:textId="77777777" w:rsidR="00D2219A" w:rsidRDefault="00BF4170" w:rsidP="00EC1C84">
      <w:pPr>
        <w:wordWrap w:val="0"/>
        <w:rPr>
          <w:szCs w:val="21"/>
        </w:rPr>
      </w:pPr>
      <w:r>
        <w:rPr>
          <w:rFonts w:hint="eastAsia"/>
          <w:szCs w:val="21"/>
        </w:rPr>
        <w:t xml:space="preserve">　政府は「コロナ克服・新時代開拓のための経済対策」（２０２１年１１月１９日閣議決定）の中で、新型コロナウイルス感染症への対応や少子高齢化への対応に最前線で奮闘するエッセンシャルワーカーの収入を月額１～３％引き上げることを決め、補正予算を成立させました。この補正予算では、保育所・幼稚園・放課後児童クラブ・社会的擁護・介護・障害福祉・看護職員等の処遇を改善するための各種補助金が創設され、関係府省より実施要綱が発出されました。これらの補助金は、各現場で働く地方公務員の処遇改善に必要な費用についても対象</w:t>
      </w:r>
      <w:r>
        <w:rPr>
          <w:rFonts w:hint="eastAsia"/>
          <w:szCs w:val="21"/>
        </w:rPr>
        <w:lastRenderedPageBreak/>
        <w:t>とされており、必要な財源は２～９月までは補正予算で補助金として交付され、１０月以降は公定価格分が一般財源化された地方交付税として措置されることが決まっています。</w:t>
      </w:r>
    </w:p>
    <w:p w14:paraId="7ED9D535" w14:textId="77777777" w:rsidR="00D2219A" w:rsidRDefault="00D2219A" w:rsidP="00EC1C84">
      <w:pPr>
        <w:wordWrap w:val="0"/>
        <w:rPr>
          <w:szCs w:val="21"/>
        </w:rPr>
      </w:pPr>
      <w:r>
        <w:rPr>
          <w:rFonts w:hint="eastAsia"/>
          <w:szCs w:val="21"/>
        </w:rPr>
        <w:t xml:space="preserve">　言うまでもなく本件は、政府が推進する「成長と分配」「人への投資（人材の確保・育成）」を軸とした「新しい資本主義」を実現するために不可欠な事業の一環であるとともに、ポストコロナの社会経済活動の再起動や、人材の確保と育成を軸とした持続可能な行政体制の確立及び地方創生を進める上でも極めて重要な国策です。</w:t>
      </w:r>
    </w:p>
    <w:p w14:paraId="0EA272E2" w14:textId="51BA548B" w:rsidR="00D2219A" w:rsidRDefault="00D2219A" w:rsidP="00EC1C84">
      <w:pPr>
        <w:wordWrap w:val="0"/>
        <w:rPr>
          <w:szCs w:val="21"/>
        </w:rPr>
      </w:pPr>
      <w:r>
        <w:rPr>
          <w:rFonts w:hint="eastAsia"/>
          <w:szCs w:val="21"/>
        </w:rPr>
        <w:t xml:space="preserve">　したがって、単に１自治体</w:t>
      </w:r>
      <w:r w:rsidR="000A2DF8">
        <w:rPr>
          <w:rFonts w:hint="eastAsia"/>
          <w:szCs w:val="21"/>
        </w:rPr>
        <w:t>や</w:t>
      </w:r>
      <w:r>
        <w:rPr>
          <w:rFonts w:hint="eastAsia"/>
          <w:szCs w:val="21"/>
        </w:rPr>
        <w:t>近隣自治体間の賃金水準の比較あるいは地域民間水準との格差等を根拠とした特定地域の「賃金政策」ではなく、地域社会全体の賃金水準の底上げを図り、ひいては日本経済の低迷と閉塞感を打ち破るために国全体の「経済政策」として議論されるべき課題です。政府・地方自治体が一丸となり、コロナを克服し、新しい時代へ日本を再起動させるための歴史的転換点をつくり出せるかどうか、まさに地方自治体の姿勢が問われています。</w:t>
      </w:r>
    </w:p>
    <w:p w14:paraId="6A90E421" w14:textId="77777777" w:rsidR="00E53DA9" w:rsidRDefault="00D2219A" w:rsidP="00EC1C84">
      <w:pPr>
        <w:wordWrap w:val="0"/>
        <w:rPr>
          <w:szCs w:val="21"/>
        </w:rPr>
      </w:pPr>
      <w:r>
        <w:rPr>
          <w:rFonts w:hint="eastAsia"/>
          <w:szCs w:val="21"/>
        </w:rPr>
        <w:t xml:space="preserve">　つきましては、以下のことについて請願します。</w:t>
      </w:r>
    </w:p>
    <w:p w14:paraId="674BC069" w14:textId="77777777" w:rsidR="00E53DA9" w:rsidRDefault="00E53DA9" w:rsidP="00EC1C84">
      <w:pPr>
        <w:wordWrap w:val="0"/>
        <w:rPr>
          <w:szCs w:val="21"/>
        </w:rPr>
      </w:pPr>
      <w:r>
        <w:rPr>
          <w:rFonts w:hint="eastAsia"/>
          <w:szCs w:val="21"/>
        </w:rPr>
        <w:t xml:space="preserve">　本事業の対象となる職種について、処遇改善に必要な予算を確保して手続を遅滞なく進めてください。</w:t>
      </w:r>
    </w:p>
    <w:p w14:paraId="33D8AC29" w14:textId="0618E25A" w:rsidR="004E115D" w:rsidRDefault="00E53DA9" w:rsidP="005D3B1F">
      <w:pPr>
        <w:wordWrap w:val="0"/>
        <w:rPr>
          <w:szCs w:val="21"/>
        </w:rPr>
      </w:pPr>
      <w:r>
        <w:rPr>
          <w:rFonts w:hint="eastAsia"/>
          <w:szCs w:val="21"/>
        </w:rPr>
        <w:t xml:space="preserve">　以上、同僚議員の</w:t>
      </w:r>
      <w:r w:rsidR="005D3B1F" w:rsidRPr="005D3B1F">
        <w:rPr>
          <w:rFonts w:hint="eastAsia"/>
          <w:szCs w:val="21"/>
        </w:rPr>
        <w:t>ご賛同</w:t>
      </w:r>
      <w:r>
        <w:rPr>
          <w:rFonts w:hint="eastAsia"/>
          <w:szCs w:val="21"/>
        </w:rPr>
        <w:t>を</w:t>
      </w:r>
      <w:r w:rsidR="005D3B1F" w:rsidRPr="005D3B1F">
        <w:rPr>
          <w:rFonts w:hint="eastAsia"/>
          <w:szCs w:val="21"/>
        </w:rPr>
        <w:t>よろしくお願いいたします。</w:t>
      </w:r>
    </w:p>
    <w:p w14:paraId="1A517963" w14:textId="720FA1FC" w:rsidR="004E115D" w:rsidRDefault="005D3B1F" w:rsidP="003D1E46">
      <w:pPr>
        <w:wordWrap w:val="0"/>
        <w:ind w:leftChars="-500" w:hangingChars="500" w:hanging="1160"/>
        <w:rPr>
          <w:szCs w:val="21"/>
        </w:rPr>
      </w:pPr>
      <w:r>
        <w:rPr>
          <w:rFonts w:ascii="ＭＳ ゴシック" w:eastAsia="ＭＳ ゴシック" w:hAnsi="ＭＳ 明朝" w:hint="eastAsia"/>
          <w:kern w:val="0"/>
          <w:szCs w:val="21"/>
        </w:rPr>
        <w:t>河合議長</w:t>
      </w:r>
      <w:r>
        <w:rPr>
          <w:rFonts w:hint="eastAsia"/>
          <w:szCs w:val="21"/>
        </w:rPr>
        <w:t xml:space="preserve">　　</w:t>
      </w:r>
      <w:r w:rsidR="0080180C">
        <w:rPr>
          <w:rFonts w:hint="eastAsia"/>
          <w:szCs w:val="21"/>
        </w:rPr>
        <w:t>これより質疑を行います。質疑はありませんか。</w:t>
      </w:r>
    </w:p>
    <w:p w14:paraId="53E5CCC4" w14:textId="77777777" w:rsidR="0080180C" w:rsidRDefault="0080180C" w:rsidP="0080180C">
      <w:pPr>
        <w:wordWrap w:val="0"/>
        <w:ind w:leftChars="-500" w:hangingChars="500" w:hanging="1160"/>
        <w:rPr>
          <w:szCs w:val="21"/>
        </w:rPr>
      </w:pPr>
      <w:r>
        <w:rPr>
          <w:rFonts w:ascii="ＭＳ ゴシック" w:eastAsia="ＭＳ ゴシック" w:hAnsi="ＭＳ 明朝" w:hint="eastAsia"/>
          <w:kern w:val="0"/>
          <w:szCs w:val="21"/>
        </w:rPr>
        <w:t xml:space="preserve">議　　員　　</w:t>
      </w:r>
      <w:r>
        <w:rPr>
          <w:rFonts w:hint="eastAsia"/>
          <w:szCs w:val="21"/>
        </w:rPr>
        <w:t>なし。</w:t>
      </w:r>
    </w:p>
    <w:p w14:paraId="025A799A" w14:textId="77777777" w:rsidR="0080180C" w:rsidRDefault="0080180C" w:rsidP="0080180C">
      <w:pPr>
        <w:wordWrap w:val="0"/>
        <w:ind w:leftChars="-500" w:hangingChars="500" w:hanging="1160"/>
        <w:rPr>
          <w:szCs w:val="21"/>
        </w:rPr>
      </w:pPr>
      <w:r>
        <w:rPr>
          <w:rFonts w:ascii="ＭＳ ゴシック" w:eastAsia="ＭＳ ゴシック" w:hAnsi="ＭＳ 明朝" w:hint="eastAsia"/>
          <w:kern w:val="0"/>
          <w:szCs w:val="21"/>
        </w:rPr>
        <w:t>河合議長</w:t>
      </w:r>
      <w:r>
        <w:rPr>
          <w:rFonts w:hint="eastAsia"/>
          <w:szCs w:val="21"/>
        </w:rPr>
        <w:t xml:space="preserve">　　</w:t>
      </w:r>
      <w:r w:rsidRPr="0080180C">
        <w:rPr>
          <w:rFonts w:hint="eastAsia"/>
          <w:szCs w:val="21"/>
        </w:rPr>
        <w:t>ないようですから、これをもって質疑を終結いたします。</w:t>
      </w:r>
    </w:p>
    <w:p w14:paraId="2E47187A" w14:textId="66866D9B" w:rsidR="0080180C" w:rsidRDefault="0080180C" w:rsidP="0080180C">
      <w:pPr>
        <w:wordWrap w:val="0"/>
        <w:rPr>
          <w:szCs w:val="21"/>
        </w:rPr>
      </w:pPr>
      <w:r>
        <w:rPr>
          <w:rFonts w:hint="eastAsia"/>
          <w:szCs w:val="21"/>
        </w:rPr>
        <w:t xml:space="preserve">　ただいま議題となっています請願第</w:t>
      </w:r>
      <w:r w:rsidR="00E53DA9">
        <w:rPr>
          <w:rFonts w:hint="eastAsia"/>
          <w:szCs w:val="21"/>
        </w:rPr>
        <w:t>２</w:t>
      </w:r>
      <w:r>
        <w:rPr>
          <w:rFonts w:hint="eastAsia"/>
          <w:szCs w:val="21"/>
        </w:rPr>
        <w:t>号は</w:t>
      </w:r>
      <w:r w:rsidRPr="0080180C">
        <w:rPr>
          <w:rFonts w:hint="eastAsia"/>
          <w:szCs w:val="21"/>
        </w:rPr>
        <w:t>、会議規則第９２条の規定により、</w:t>
      </w:r>
      <w:r w:rsidR="00E53DA9">
        <w:rPr>
          <w:rFonts w:hint="eastAsia"/>
          <w:szCs w:val="21"/>
        </w:rPr>
        <w:t>総務産業建設</w:t>
      </w:r>
      <w:r w:rsidRPr="0080180C">
        <w:rPr>
          <w:rFonts w:hint="eastAsia"/>
          <w:szCs w:val="21"/>
        </w:rPr>
        <w:t>常任委員会に付託することにいたしました。ご審議のほどよろしくお願いいたします。</w:t>
      </w:r>
    </w:p>
    <w:p w14:paraId="491ECAA1" w14:textId="4B09F56F" w:rsidR="00E53DA9" w:rsidRDefault="0080180C" w:rsidP="0080180C">
      <w:pPr>
        <w:wordWrap w:val="0"/>
        <w:rPr>
          <w:szCs w:val="21"/>
        </w:rPr>
      </w:pPr>
      <w:r>
        <w:rPr>
          <w:rFonts w:hint="eastAsia"/>
          <w:szCs w:val="21"/>
        </w:rPr>
        <w:t xml:space="preserve">　</w:t>
      </w:r>
      <w:r w:rsidRPr="0080180C">
        <w:rPr>
          <w:rFonts w:hint="eastAsia"/>
          <w:szCs w:val="21"/>
        </w:rPr>
        <w:t>日程第２</w:t>
      </w:r>
      <w:r w:rsidR="00E53DA9">
        <w:rPr>
          <w:rFonts w:hint="eastAsia"/>
          <w:szCs w:val="21"/>
        </w:rPr>
        <w:t>５</w:t>
      </w:r>
      <w:r>
        <w:rPr>
          <w:rFonts w:hint="eastAsia"/>
          <w:szCs w:val="21"/>
        </w:rPr>
        <w:t>、</w:t>
      </w:r>
      <w:r w:rsidR="00E53DA9">
        <w:rPr>
          <w:rFonts w:hint="eastAsia"/>
          <w:szCs w:val="21"/>
        </w:rPr>
        <w:t>発議</w:t>
      </w:r>
      <w:r w:rsidRPr="0080180C">
        <w:rPr>
          <w:rFonts w:hint="eastAsia"/>
          <w:szCs w:val="21"/>
        </w:rPr>
        <w:t>第</w:t>
      </w:r>
      <w:r w:rsidR="00E53DA9">
        <w:rPr>
          <w:rFonts w:hint="eastAsia"/>
          <w:szCs w:val="21"/>
        </w:rPr>
        <w:t>１</w:t>
      </w:r>
      <w:r w:rsidRPr="0080180C">
        <w:rPr>
          <w:rFonts w:hint="eastAsia"/>
          <w:szCs w:val="21"/>
        </w:rPr>
        <w:t>号</w:t>
      </w:r>
      <w:r w:rsidR="000A2DF8">
        <w:rPr>
          <w:rFonts w:hint="eastAsia"/>
          <w:szCs w:val="21"/>
        </w:rPr>
        <w:t>、</w:t>
      </w:r>
      <w:r w:rsidR="00E53DA9">
        <w:rPr>
          <w:rFonts w:hint="eastAsia"/>
          <w:szCs w:val="21"/>
        </w:rPr>
        <w:t>議員派遣の</w:t>
      </w:r>
      <w:r w:rsidR="000A2DF8">
        <w:rPr>
          <w:rFonts w:hint="eastAsia"/>
          <w:szCs w:val="21"/>
        </w:rPr>
        <w:t>件</w:t>
      </w:r>
      <w:r w:rsidR="00E53DA9">
        <w:rPr>
          <w:rFonts w:hint="eastAsia"/>
          <w:szCs w:val="21"/>
        </w:rPr>
        <w:t>を議題といたします。</w:t>
      </w:r>
    </w:p>
    <w:p w14:paraId="445BB711" w14:textId="77777777" w:rsidR="00E53DA9" w:rsidRDefault="00E53DA9" w:rsidP="0080180C">
      <w:pPr>
        <w:wordWrap w:val="0"/>
        <w:rPr>
          <w:szCs w:val="21"/>
        </w:rPr>
      </w:pPr>
      <w:r>
        <w:rPr>
          <w:rFonts w:hint="eastAsia"/>
          <w:szCs w:val="21"/>
        </w:rPr>
        <w:t xml:space="preserve">　お諮りします。</w:t>
      </w:r>
    </w:p>
    <w:p w14:paraId="2F015EF9" w14:textId="77777777" w:rsidR="00E53DA9" w:rsidRDefault="00E53DA9" w:rsidP="0080180C">
      <w:pPr>
        <w:wordWrap w:val="0"/>
        <w:rPr>
          <w:szCs w:val="21"/>
        </w:rPr>
      </w:pPr>
      <w:r>
        <w:rPr>
          <w:rFonts w:hint="eastAsia"/>
          <w:szCs w:val="21"/>
        </w:rPr>
        <w:t xml:space="preserve">　発議第１号議員派遣につきましては、議員が議会を代表し、一部や全員で研修会や会議に参加する場合には、議会の議決が必要ですので、提案するものであります。</w:t>
      </w:r>
    </w:p>
    <w:p w14:paraId="75796315" w14:textId="7BD64CC7" w:rsidR="0080180C" w:rsidRDefault="00E53DA9" w:rsidP="007D7708">
      <w:pPr>
        <w:wordWrap w:val="0"/>
        <w:rPr>
          <w:szCs w:val="21"/>
        </w:rPr>
      </w:pPr>
      <w:r>
        <w:rPr>
          <w:rFonts w:hint="eastAsia"/>
          <w:szCs w:val="21"/>
        </w:rPr>
        <w:t xml:space="preserve">　お手元に</w:t>
      </w:r>
      <w:r w:rsidR="007D7708">
        <w:rPr>
          <w:rFonts w:hint="eastAsia"/>
          <w:szCs w:val="21"/>
        </w:rPr>
        <w:t>配付の議員派遣の件のとおり実施いたしたいと思います。ご異議ありませんか。</w:t>
      </w:r>
    </w:p>
    <w:p w14:paraId="5992F61D" w14:textId="680EB52B" w:rsidR="0080180C" w:rsidRDefault="0080180C" w:rsidP="0080180C">
      <w:pPr>
        <w:wordWrap w:val="0"/>
        <w:ind w:leftChars="-500" w:hangingChars="500" w:hanging="1160"/>
        <w:rPr>
          <w:szCs w:val="21"/>
        </w:rPr>
      </w:pPr>
      <w:r>
        <w:rPr>
          <w:rFonts w:ascii="ＭＳ ゴシック" w:eastAsia="ＭＳ ゴシック" w:hAnsi="ＭＳ 明朝" w:hint="eastAsia"/>
          <w:kern w:val="0"/>
          <w:szCs w:val="21"/>
        </w:rPr>
        <w:t xml:space="preserve">議　　員　　</w:t>
      </w:r>
      <w:r w:rsidR="007D7708">
        <w:rPr>
          <w:rFonts w:hint="eastAsia"/>
          <w:szCs w:val="21"/>
        </w:rPr>
        <w:t>異議なし。</w:t>
      </w:r>
    </w:p>
    <w:p w14:paraId="629EC30A" w14:textId="74166BBD" w:rsidR="0099275E" w:rsidRDefault="0080180C" w:rsidP="007D7708">
      <w:pPr>
        <w:wordWrap w:val="0"/>
        <w:ind w:leftChars="-500" w:hangingChars="500" w:hanging="1160"/>
        <w:rPr>
          <w:szCs w:val="21"/>
        </w:rPr>
      </w:pPr>
      <w:r>
        <w:rPr>
          <w:rFonts w:ascii="ＭＳ ゴシック" w:eastAsia="ＭＳ ゴシック" w:hAnsi="ＭＳ 明朝" w:hint="eastAsia"/>
          <w:kern w:val="0"/>
          <w:szCs w:val="21"/>
        </w:rPr>
        <w:t>河合議長</w:t>
      </w:r>
      <w:r>
        <w:rPr>
          <w:rFonts w:hint="eastAsia"/>
          <w:szCs w:val="21"/>
        </w:rPr>
        <w:t xml:space="preserve">　　</w:t>
      </w:r>
      <w:r w:rsidR="007D7708">
        <w:rPr>
          <w:rFonts w:hint="eastAsia"/>
          <w:szCs w:val="21"/>
        </w:rPr>
        <w:t>異議なしと認めます。したがって、発議第１号議員派遣の件については、お手元に配付しましたとおり、派遣することに決定しました。</w:t>
      </w:r>
    </w:p>
    <w:p w14:paraId="23CF9052" w14:textId="77777777" w:rsidR="0099275E" w:rsidRDefault="0099275E" w:rsidP="0080180C">
      <w:pPr>
        <w:wordWrap w:val="0"/>
        <w:rPr>
          <w:szCs w:val="21"/>
        </w:rPr>
      </w:pPr>
      <w:r>
        <w:rPr>
          <w:rFonts w:hint="eastAsia"/>
          <w:szCs w:val="21"/>
        </w:rPr>
        <w:lastRenderedPageBreak/>
        <w:t xml:space="preserve">　</w:t>
      </w:r>
      <w:r w:rsidRPr="0099275E">
        <w:rPr>
          <w:rFonts w:hint="eastAsia"/>
          <w:szCs w:val="21"/>
        </w:rPr>
        <w:t>以上をもって本日の日程は全て終了いたしました。</w:t>
      </w:r>
    </w:p>
    <w:p w14:paraId="79851AEF" w14:textId="77777777" w:rsidR="0099275E" w:rsidRDefault="0099275E" w:rsidP="0080180C">
      <w:pPr>
        <w:wordWrap w:val="0"/>
        <w:rPr>
          <w:szCs w:val="21"/>
        </w:rPr>
      </w:pPr>
      <w:r>
        <w:rPr>
          <w:rFonts w:hint="eastAsia"/>
          <w:szCs w:val="21"/>
        </w:rPr>
        <w:t xml:space="preserve">　</w:t>
      </w:r>
      <w:r w:rsidRPr="0099275E">
        <w:rPr>
          <w:rFonts w:hint="eastAsia"/>
          <w:szCs w:val="21"/>
        </w:rPr>
        <w:t>本定例会会期中の日程は、皆様に配付しました日程表により、審議されるようよろしくお願いいたします。</w:t>
      </w:r>
    </w:p>
    <w:p w14:paraId="79C0832A" w14:textId="0141527B" w:rsidR="0080180C" w:rsidRDefault="0099275E" w:rsidP="0080180C">
      <w:pPr>
        <w:wordWrap w:val="0"/>
        <w:rPr>
          <w:szCs w:val="21"/>
        </w:rPr>
      </w:pPr>
      <w:r>
        <w:rPr>
          <w:rFonts w:hint="eastAsia"/>
          <w:szCs w:val="21"/>
        </w:rPr>
        <w:t xml:space="preserve">　</w:t>
      </w:r>
      <w:r w:rsidRPr="0099275E">
        <w:rPr>
          <w:rFonts w:hint="eastAsia"/>
          <w:szCs w:val="21"/>
        </w:rPr>
        <w:t>本日はこれを</w:t>
      </w:r>
      <w:r w:rsidR="007D7708">
        <w:rPr>
          <w:rFonts w:hint="eastAsia"/>
          <w:szCs w:val="21"/>
        </w:rPr>
        <w:t>もちまして</w:t>
      </w:r>
      <w:r w:rsidRPr="0099275E">
        <w:rPr>
          <w:rFonts w:hint="eastAsia"/>
          <w:szCs w:val="21"/>
        </w:rPr>
        <w:t>散会いたします。ご苦労さまでした。</w:t>
      </w:r>
    </w:p>
    <w:p w14:paraId="485871A0" w14:textId="2B85050F" w:rsidR="00DB32E5" w:rsidRPr="00803FA8" w:rsidRDefault="00DB32E5" w:rsidP="00DB32E5">
      <w:pPr>
        <w:wordWrap w:val="0"/>
        <w:ind w:leftChars="-500" w:left="-1160"/>
        <w:jc w:val="center"/>
        <w:rPr>
          <w:szCs w:val="21"/>
        </w:rPr>
      </w:pPr>
      <w:r w:rsidRPr="00803FA8">
        <w:rPr>
          <w:rFonts w:hint="eastAsia"/>
          <w:szCs w:val="21"/>
        </w:rPr>
        <w:t>（</w:t>
      </w:r>
      <w:r w:rsidR="007D7708">
        <w:rPr>
          <w:rFonts w:hint="eastAsia"/>
          <w:szCs w:val="21"/>
        </w:rPr>
        <w:t>午後</w:t>
      </w:r>
      <w:r w:rsidR="000316C8" w:rsidRPr="00803FA8">
        <w:rPr>
          <w:rFonts w:hint="eastAsia"/>
          <w:szCs w:val="21"/>
        </w:rPr>
        <w:t>１</w:t>
      </w:r>
      <w:r w:rsidRPr="00803FA8">
        <w:rPr>
          <w:rFonts w:hint="eastAsia"/>
          <w:szCs w:val="21"/>
        </w:rPr>
        <w:t>時</w:t>
      </w:r>
      <w:r w:rsidR="007D7708">
        <w:rPr>
          <w:rFonts w:hint="eastAsia"/>
          <w:szCs w:val="21"/>
        </w:rPr>
        <w:t>０</w:t>
      </w:r>
      <w:r w:rsidR="00D62EC8">
        <w:rPr>
          <w:rFonts w:hint="eastAsia"/>
          <w:szCs w:val="21"/>
        </w:rPr>
        <w:t>０</w:t>
      </w:r>
      <w:r w:rsidR="00AB4B25" w:rsidRPr="00803FA8">
        <w:rPr>
          <w:rFonts w:hint="eastAsia"/>
          <w:szCs w:val="21"/>
        </w:rPr>
        <w:t>分</w:t>
      </w:r>
      <w:r w:rsidRPr="00803FA8">
        <w:rPr>
          <w:rFonts w:hint="eastAsia"/>
          <w:szCs w:val="21"/>
        </w:rPr>
        <w:t xml:space="preserve">　散会）</w:t>
      </w:r>
    </w:p>
    <w:p w14:paraId="040BEA42" w14:textId="77777777" w:rsidR="00C941E5" w:rsidRPr="00803FA8" w:rsidRDefault="00C941E5" w:rsidP="00C941E5">
      <w:pPr>
        <w:wordWrap w:val="0"/>
        <w:rPr>
          <w:szCs w:val="21"/>
        </w:rPr>
      </w:pPr>
      <w:r w:rsidRPr="00803FA8">
        <w:rPr>
          <w:rFonts w:hint="eastAsia"/>
          <w:szCs w:val="21"/>
        </w:rPr>
        <w:br w:type="page"/>
      </w:r>
      <w:r w:rsidRPr="00803FA8">
        <w:rPr>
          <w:rFonts w:hint="eastAsia"/>
          <w:szCs w:val="21"/>
        </w:rPr>
        <w:lastRenderedPageBreak/>
        <w:t>会議の経過を記載して、その相違ないことを証する為、ここに署名する。</w:t>
      </w:r>
    </w:p>
    <w:p w14:paraId="5826A55D" w14:textId="77777777" w:rsidR="00C941E5" w:rsidRPr="00803FA8" w:rsidRDefault="00C941E5" w:rsidP="00C941E5">
      <w:pPr>
        <w:wordWrap w:val="0"/>
        <w:rPr>
          <w:szCs w:val="21"/>
        </w:rPr>
      </w:pPr>
    </w:p>
    <w:p w14:paraId="5DA2D440" w14:textId="77777777" w:rsidR="00C941E5" w:rsidRPr="00803FA8" w:rsidRDefault="00C941E5" w:rsidP="00C941E5">
      <w:pPr>
        <w:wordWrap w:val="0"/>
        <w:rPr>
          <w:szCs w:val="21"/>
        </w:rPr>
      </w:pPr>
    </w:p>
    <w:p w14:paraId="4AB57191" w14:textId="77777777" w:rsidR="00C941E5" w:rsidRPr="00803FA8" w:rsidRDefault="00C941E5" w:rsidP="00C941E5">
      <w:pPr>
        <w:wordWrap w:val="0"/>
        <w:rPr>
          <w:szCs w:val="21"/>
        </w:rPr>
      </w:pPr>
    </w:p>
    <w:p w14:paraId="2DD2AB1B" w14:textId="77777777" w:rsidR="00C941E5" w:rsidRPr="00803FA8" w:rsidRDefault="00C941E5" w:rsidP="00C941E5">
      <w:pPr>
        <w:wordWrap w:val="0"/>
        <w:rPr>
          <w:szCs w:val="21"/>
        </w:rPr>
      </w:pPr>
    </w:p>
    <w:p w14:paraId="05FB0613" w14:textId="77777777" w:rsidR="00C941E5" w:rsidRPr="00803FA8" w:rsidRDefault="00C941E5" w:rsidP="00C941E5">
      <w:pPr>
        <w:wordWrap w:val="0"/>
        <w:rPr>
          <w:szCs w:val="21"/>
        </w:rPr>
      </w:pPr>
    </w:p>
    <w:p w14:paraId="0A24C386" w14:textId="77777777" w:rsidR="00C941E5" w:rsidRPr="00587664" w:rsidRDefault="00C941E5" w:rsidP="00C941E5">
      <w:pPr>
        <w:wordWrap w:val="0"/>
        <w:rPr>
          <w:szCs w:val="21"/>
        </w:rPr>
      </w:pPr>
    </w:p>
    <w:p w14:paraId="3F6D9D22" w14:textId="77777777" w:rsidR="00C941E5" w:rsidRPr="00803FA8" w:rsidRDefault="00C941E5" w:rsidP="00C941E5">
      <w:pPr>
        <w:wordWrap w:val="0"/>
        <w:rPr>
          <w:szCs w:val="21"/>
        </w:rPr>
      </w:pPr>
    </w:p>
    <w:p w14:paraId="6B31F6B1" w14:textId="206AFF33" w:rsidR="00C941E5" w:rsidRPr="00803FA8" w:rsidRDefault="00AB4B25" w:rsidP="00C941E5">
      <w:pPr>
        <w:wordWrap w:val="0"/>
        <w:rPr>
          <w:szCs w:val="21"/>
          <w:lang w:eastAsia="zh-TW"/>
        </w:rPr>
      </w:pPr>
      <w:r w:rsidRPr="00803FA8">
        <w:rPr>
          <w:rFonts w:hint="eastAsia"/>
          <w:szCs w:val="21"/>
        </w:rPr>
        <w:t>令和</w:t>
      </w:r>
      <w:r w:rsidR="007D7708">
        <w:rPr>
          <w:rFonts w:hint="eastAsia"/>
          <w:szCs w:val="21"/>
        </w:rPr>
        <w:t>４</w:t>
      </w:r>
      <w:r w:rsidR="000B1388">
        <w:rPr>
          <w:rFonts w:hint="eastAsia"/>
          <w:szCs w:val="21"/>
        </w:rPr>
        <w:t>年</w:t>
      </w:r>
      <w:r w:rsidR="007D7708">
        <w:rPr>
          <w:rFonts w:hint="eastAsia"/>
          <w:szCs w:val="21"/>
        </w:rPr>
        <w:t>３</w:t>
      </w:r>
      <w:r w:rsidR="00C941E5" w:rsidRPr="00803FA8">
        <w:rPr>
          <w:rFonts w:hint="eastAsia"/>
          <w:szCs w:val="21"/>
          <w:lang w:eastAsia="zh-TW"/>
        </w:rPr>
        <w:t>月</w:t>
      </w:r>
      <w:r w:rsidR="007D7708">
        <w:rPr>
          <w:rFonts w:hint="eastAsia"/>
          <w:szCs w:val="21"/>
        </w:rPr>
        <w:t>４</w:t>
      </w:r>
      <w:r w:rsidR="00C941E5" w:rsidRPr="00803FA8">
        <w:rPr>
          <w:rFonts w:hint="eastAsia"/>
          <w:szCs w:val="21"/>
          <w:lang w:eastAsia="zh-TW"/>
        </w:rPr>
        <w:t>日</w:t>
      </w:r>
    </w:p>
    <w:p w14:paraId="76D1E03B" w14:textId="77777777" w:rsidR="00C941E5" w:rsidRPr="00803FA8" w:rsidRDefault="00C941E5" w:rsidP="00C941E5">
      <w:pPr>
        <w:wordWrap w:val="0"/>
        <w:rPr>
          <w:szCs w:val="21"/>
          <w:lang w:eastAsia="zh-TW"/>
        </w:rPr>
      </w:pPr>
    </w:p>
    <w:p w14:paraId="6C94220E" w14:textId="77777777" w:rsidR="00C941E5" w:rsidRPr="00803FA8" w:rsidRDefault="00C941E5" w:rsidP="00C941E5">
      <w:pPr>
        <w:wordWrap w:val="0"/>
        <w:rPr>
          <w:szCs w:val="21"/>
          <w:lang w:eastAsia="zh-TW"/>
        </w:rPr>
      </w:pPr>
    </w:p>
    <w:p w14:paraId="09EB5F36" w14:textId="77777777" w:rsidR="00C941E5" w:rsidRPr="00803FA8" w:rsidRDefault="00C941E5" w:rsidP="00C941E5">
      <w:pPr>
        <w:wordWrap w:val="0"/>
        <w:rPr>
          <w:szCs w:val="21"/>
          <w:lang w:eastAsia="zh-TW"/>
        </w:rPr>
      </w:pPr>
    </w:p>
    <w:p w14:paraId="25B0524A" w14:textId="77777777" w:rsidR="00C941E5" w:rsidRPr="00803FA8" w:rsidRDefault="00C941E5" w:rsidP="00C941E5">
      <w:pPr>
        <w:wordWrap w:val="0"/>
        <w:rPr>
          <w:szCs w:val="21"/>
          <w:lang w:eastAsia="zh-TW"/>
        </w:rPr>
      </w:pPr>
    </w:p>
    <w:p w14:paraId="7851B925" w14:textId="77777777" w:rsidR="00C941E5" w:rsidRPr="00803FA8" w:rsidRDefault="00C941E5" w:rsidP="00C941E5">
      <w:pPr>
        <w:wordWrap w:val="0"/>
        <w:rPr>
          <w:szCs w:val="21"/>
          <w:lang w:eastAsia="zh-TW"/>
        </w:rPr>
      </w:pPr>
    </w:p>
    <w:p w14:paraId="7238BF98" w14:textId="77777777" w:rsidR="00C941E5" w:rsidRPr="00803FA8" w:rsidRDefault="00C941E5" w:rsidP="00C941E5">
      <w:pPr>
        <w:wordWrap w:val="0"/>
        <w:rPr>
          <w:szCs w:val="21"/>
          <w:lang w:eastAsia="zh-TW"/>
        </w:rPr>
      </w:pPr>
      <w:r w:rsidRPr="00803FA8">
        <w:rPr>
          <w:rFonts w:hint="eastAsia"/>
          <w:szCs w:val="21"/>
          <w:lang w:eastAsia="zh-TW"/>
        </w:rPr>
        <w:t xml:space="preserve">　　　　豊郷町議会議長</w:t>
      </w:r>
    </w:p>
    <w:p w14:paraId="061B0D81" w14:textId="77777777" w:rsidR="00C941E5" w:rsidRPr="00803FA8" w:rsidRDefault="00C941E5" w:rsidP="00C941E5">
      <w:pPr>
        <w:wordWrap w:val="0"/>
        <w:rPr>
          <w:szCs w:val="21"/>
          <w:lang w:eastAsia="zh-TW"/>
        </w:rPr>
      </w:pPr>
    </w:p>
    <w:p w14:paraId="56E1B4E6" w14:textId="77777777" w:rsidR="00C941E5" w:rsidRPr="00803FA8" w:rsidRDefault="00C941E5" w:rsidP="00C941E5">
      <w:pPr>
        <w:wordWrap w:val="0"/>
        <w:rPr>
          <w:szCs w:val="21"/>
          <w:lang w:eastAsia="zh-TW"/>
        </w:rPr>
      </w:pPr>
    </w:p>
    <w:p w14:paraId="2BE5CDBF" w14:textId="77777777" w:rsidR="00C941E5" w:rsidRPr="00803FA8" w:rsidRDefault="00C941E5" w:rsidP="00C941E5">
      <w:pPr>
        <w:wordWrap w:val="0"/>
        <w:rPr>
          <w:szCs w:val="21"/>
          <w:lang w:eastAsia="zh-TW"/>
        </w:rPr>
      </w:pPr>
    </w:p>
    <w:p w14:paraId="2A12EB56" w14:textId="77777777" w:rsidR="00C941E5" w:rsidRPr="00803FA8" w:rsidRDefault="00C941E5" w:rsidP="00C941E5">
      <w:pPr>
        <w:wordWrap w:val="0"/>
        <w:rPr>
          <w:szCs w:val="21"/>
          <w:lang w:eastAsia="zh-TW"/>
        </w:rPr>
      </w:pPr>
    </w:p>
    <w:p w14:paraId="32DAF8A4" w14:textId="77777777" w:rsidR="00C941E5" w:rsidRPr="00803FA8" w:rsidRDefault="00C941E5" w:rsidP="00C941E5">
      <w:pPr>
        <w:wordWrap w:val="0"/>
        <w:rPr>
          <w:szCs w:val="21"/>
          <w:lang w:eastAsia="zh-TW"/>
        </w:rPr>
      </w:pPr>
    </w:p>
    <w:p w14:paraId="1581807A" w14:textId="77777777" w:rsidR="00C941E5" w:rsidRPr="00803FA8" w:rsidRDefault="00C941E5" w:rsidP="00C941E5">
      <w:pPr>
        <w:wordWrap w:val="0"/>
        <w:rPr>
          <w:szCs w:val="21"/>
          <w:lang w:eastAsia="zh-TW"/>
        </w:rPr>
      </w:pPr>
      <w:r w:rsidRPr="00803FA8">
        <w:rPr>
          <w:rFonts w:hint="eastAsia"/>
          <w:szCs w:val="21"/>
          <w:lang w:eastAsia="zh-TW"/>
        </w:rPr>
        <w:t xml:space="preserve">　　　　議　　　　　員</w:t>
      </w:r>
    </w:p>
    <w:p w14:paraId="242A7415" w14:textId="77777777" w:rsidR="00C941E5" w:rsidRPr="00803FA8" w:rsidRDefault="00C941E5" w:rsidP="00C941E5">
      <w:pPr>
        <w:wordWrap w:val="0"/>
        <w:rPr>
          <w:szCs w:val="21"/>
          <w:lang w:eastAsia="zh-TW"/>
        </w:rPr>
      </w:pPr>
    </w:p>
    <w:p w14:paraId="0BB4001B" w14:textId="77777777" w:rsidR="00C941E5" w:rsidRPr="00803FA8" w:rsidRDefault="00C941E5" w:rsidP="00C941E5">
      <w:pPr>
        <w:wordWrap w:val="0"/>
        <w:rPr>
          <w:szCs w:val="21"/>
          <w:lang w:eastAsia="zh-TW"/>
        </w:rPr>
      </w:pPr>
    </w:p>
    <w:p w14:paraId="1374C14F" w14:textId="77777777" w:rsidR="00C941E5" w:rsidRPr="00803FA8" w:rsidRDefault="00C941E5" w:rsidP="00C941E5">
      <w:pPr>
        <w:wordWrap w:val="0"/>
        <w:rPr>
          <w:szCs w:val="21"/>
          <w:lang w:eastAsia="zh-TW"/>
        </w:rPr>
      </w:pPr>
    </w:p>
    <w:p w14:paraId="0128C1B4" w14:textId="77777777" w:rsidR="00C941E5" w:rsidRPr="00803FA8" w:rsidRDefault="00C941E5" w:rsidP="00C941E5">
      <w:pPr>
        <w:wordWrap w:val="0"/>
        <w:rPr>
          <w:szCs w:val="21"/>
          <w:lang w:eastAsia="zh-TW"/>
        </w:rPr>
      </w:pPr>
    </w:p>
    <w:p w14:paraId="139BCD3E" w14:textId="77777777" w:rsidR="00C941E5" w:rsidRPr="00803FA8" w:rsidRDefault="00C941E5" w:rsidP="00C941E5">
      <w:pPr>
        <w:wordWrap w:val="0"/>
        <w:rPr>
          <w:szCs w:val="21"/>
          <w:lang w:eastAsia="zh-TW"/>
        </w:rPr>
      </w:pPr>
    </w:p>
    <w:p w14:paraId="5B1D7580" w14:textId="77777777" w:rsidR="00C941E5" w:rsidRPr="00803FA8" w:rsidRDefault="00C941E5" w:rsidP="00C941E5">
      <w:pPr>
        <w:wordWrap w:val="0"/>
        <w:rPr>
          <w:rFonts w:eastAsia="PMingLiU"/>
          <w:szCs w:val="21"/>
          <w:lang w:eastAsia="zh-TW"/>
        </w:rPr>
      </w:pPr>
      <w:r w:rsidRPr="00803FA8">
        <w:rPr>
          <w:rFonts w:hint="eastAsia"/>
          <w:szCs w:val="21"/>
          <w:lang w:eastAsia="zh-TW"/>
        </w:rPr>
        <w:t xml:space="preserve">　　　　議　　　　　員</w:t>
      </w:r>
    </w:p>
    <w:sectPr w:rsidR="00C941E5" w:rsidRPr="00803FA8" w:rsidSect="008C2B24">
      <w:footerReference w:type="default" r:id="rId8"/>
      <w:pgSz w:w="11906" w:h="16838" w:code="9"/>
      <w:pgMar w:top="1418" w:right="1247" w:bottom="1701" w:left="2438" w:header="851" w:footer="567" w:gutter="0"/>
      <w:cols w:space="425"/>
      <w:docGrid w:type="linesAndChars" w:linePitch="403"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4D2BC" w14:textId="77777777" w:rsidR="00390FAC" w:rsidRDefault="00390FAC">
      <w:r>
        <w:separator/>
      </w:r>
    </w:p>
  </w:endnote>
  <w:endnote w:type="continuationSeparator" w:id="0">
    <w:p w14:paraId="50C9998C" w14:textId="77777777" w:rsidR="00390FAC" w:rsidRDefault="00390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FU明朝体">
    <w:altName w:val="游ゴシック"/>
    <w:charset w:val="80"/>
    <w:family w:val="roman"/>
    <w:pitch w:val="fixed"/>
    <w:sig w:usb0="800002BF" w:usb1="0847FCFF"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969AC" w14:textId="4EFDDD78" w:rsidR="00780C72" w:rsidRPr="00CD118C" w:rsidRDefault="00780C72">
    <w:pPr>
      <w:pStyle w:val="a5"/>
      <w:ind w:left="-1260"/>
      <w:jc w:val="center"/>
      <w:rPr>
        <w:rFonts w:ascii="ＭＳ 明朝" w:hAnsi="ＭＳ 明朝"/>
      </w:rPr>
    </w:pPr>
    <w:r w:rsidRPr="00CD118C">
      <w:rPr>
        <w:rFonts w:ascii="ＭＳ 明朝" w:hAnsi="ＭＳ 明朝" w:hint="eastAsia"/>
      </w:rPr>
      <w:t xml:space="preserve">1 － </w:t>
    </w:r>
    <w:r w:rsidRPr="00CD118C">
      <w:rPr>
        <w:rStyle w:val="a7"/>
        <w:rFonts w:ascii="ＭＳ 明朝" w:hAnsi="ＭＳ 明朝"/>
      </w:rPr>
      <w:fldChar w:fldCharType="begin"/>
    </w:r>
    <w:r w:rsidRPr="00CD118C">
      <w:rPr>
        <w:rStyle w:val="a7"/>
        <w:rFonts w:ascii="ＭＳ 明朝" w:hAnsi="ＭＳ 明朝"/>
      </w:rPr>
      <w:instrText xml:space="preserve"> PAGE </w:instrText>
    </w:r>
    <w:r w:rsidRPr="00CD118C">
      <w:rPr>
        <w:rStyle w:val="a7"/>
        <w:rFonts w:ascii="ＭＳ 明朝" w:hAnsi="ＭＳ 明朝"/>
      </w:rPr>
      <w:fldChar w:fldCharType="separate"/>
    </w:r>
    <w:r w:rsidR="006F5349">
      <w:rPr>
        <w:rStyle w:val="a7"/>
        <w:rFonts w:ascii="ＭＳ 明朝" w:hAnsi="ＭＳ 明朝"/>
        <w:noProof/>
      </w:rPr>
      <w:t>42</w:t>
    </w:r>
    <w:r w:rsidRPr="00CD118C">
      <w:rPr>
        <w:rStyle w:val="a7"/>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8F477" w14:textId="77777777" w:rsidR="00390FAC" w:rsidRDefault="00390FAC">
      <w:r>
        <w:separator/>
      </w:r>
    </w:p>
  </w:footnote>
  <w:footnote w:type="continuationSeparator" w:id="0">
    <w:p w14:paraId="3E043D6E" w14:textId="77777777" w:rsidR="00390FAC" w:rsidRDefault="00390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DE117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FD68412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2EAE3E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27E048D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77C2E4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5E87F8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D8AB57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8070BFB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8E84D9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8D0601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800FE5"/>
    <w:multiLevelType w:val="singleLevel"/>
    <w:tmpl w:val="F620EC5C"/>
    <w:lvl w:ilvl="0">
      <w:start w:val="2"/>
      <w:numFmt w:val="decimalFullWidth"/>
      <w:lvlText w:val="（%1）"/>
      <w:lvlJc w:val="left"/>
      <w:pPr>
        <w:tabs>
          <w:tab w:val="num" w:pos="720"/>
        </w:tabs>
        <w:ind w:left="720" w:hanging="720"/>
      </w:pPr>
      <w:rPr>
        <w:rFonts w:hint="eastAsia"/>
      </w:rPr>
    </w:lvl>
  </w:abstractNum>
  <w:abstractNum w:abstractNumId="11" w15:restartNumberingAfterBreak="0">
    <w:nsid w:val="075F0960"/>
    <w:multiLevelType w:val="hybridMultilevel"/>
    <w:tmpl w:val="15A0FF52"/>
    <w:lvl w:ilvl="0" w:tplc="86A4ACD6">
      <w:start w:val="1"/>
      <w:numFmt w:val="decimalEnclosedCircle"/>
      <w:lvlText w:val="%1"/>
      <w:lvlJc w:val="left"/>
      <w:pPr>
        <w:ind w:left="585" w:hanging="360"/>
      </w:pPr>
      <w:rPr>
        <w:rFonts w:ascii="ＭＳ 明朝" w:eastAsia="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10D6121F"/>
    <w:multiLevelType w:val="hybridMultilevel"/>
    <w:tmpl w:val="540CE9FC"/>
    <w:lvl w:ilvl="0" w:tplc="BA88651C">
      <w:start w:val="1"/>
      <w:numFmt w:val="decimalEnclosedCircle"/>
      <w:lvlText w:val="%1"/>
      <w:lvlJc w:val="left"/>
      <w:pPr>
        <w:ind w:left="585" w:hanging="360"/>
      </w:pPr>
      <w:rPr>
        <w:rFonts w:ascii="ＭＳ 明朝" w:eastAsia="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24E76991"/>
    <w:multiLevelType w:val="singleLevel"/>
    <w:tmpl w:val="A07639A0"/>
    <w:lvl w:ilvl="0">
      <w:start w:val="1"/>
      <w:numFmt w:val="none"/>
      <w:lvlText w:val="一、"/>
      <w:lvlJc w:val="left"/>
      <w:pPr>
        <w:tabs>
          <w:tab w:val="num" w:pos="405"/>
        </w:tabs>
        <w:ind w:left="405" w:hanging="405"/>
      </w:pPr>
      <w:rPr>
        <w:rFonts w:hint="eastAsia"/>
      </w:rPr>
    </w:lvl>
  </w:abstractNum>
  <w:abstractNum w:abstractNumId="14" w15:restartNumberingAfterBreak="0">
    <w:nsid w:val="33FA4D1D"/>
    <w:multiLevelType w:val="hybridMultilevel"/>
    <w:tmpl w:val="2DE05D04"/>
    <w:lvl w:ilvl="0" w:tplc="FA46D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806079"/>
    <w:multiLevelType w:val="hybridMultilevel"/>
    <w:tmpl w:val="0980F1A2"/>
    <w:lvl w:ilvl="0" w:tplc="108C1CB8">
      <w:start w:val="1"/>
      <w:numFmt w:val="decimalEnclosedCircle"/>
      <w:lvlText w:val="%1"/>
      <w:lvlJc w:val="left"/>
      <w:pPr>
        <w:ind w:left="585" w:hanging="360"/>
      </w:pPr>
      <w:rPr>
        <w:rFonts w:ascii="ＭＳ 明朝" w:eastAsia="ＭＳ 明朝"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44CA4E06"/>
    <w:multiLevelType w:val="hybridMultilevel"/>
    <w:tmpl w:val="1CE29562"/>
    <w:lvl w:ilvl="0" w:tplc="A30EEB3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50830915"/>
    <w:multiLevelType w:val="hybridMultilevel"/>
    <w:tmpl w:val="198C7A00"/>
    <w:lvl w:ilvl="0" w:tplc="8314333E">
      <w:start w:val="1"/>
      <w:numFmt w:val="decimalEnclosedCircle"/>
      <w:lvlText w:val="%1"/>
      <w:lvlJc w:val="left"/>
      <w:pPr>
        <w:ind w:left="952" w:hanging="360"/>
      </w:pPr>
      <w:rPr>
        <w:rFonts w:hint="default"/>
      </w:rPr>
    </w:lvl>
    <w:lvl w:ilvl="1" w:tplc="04090017" w:tentative="1">
      <w:start w:val="1"/>
      <w:numFmt w:val="aiueoFullWidth"/>
      <w:lvlText w:val="(%2)"/>
      <w:lvlJc w:val="left"/>
      <w:pPr>
        <w:ind w:left="1432" w:hanging="420"/>
      </w:pPr>
    </w:lvl>
    <w:lvl w:ilvl="2" w:tplc="04090011" w:tentative="1">
      <w:start w:val="1"/>
      <w:numFmt w:val="decimalEnclosedCircle"/>
      <w:lvlText w:val="%3"/>
      <w:lvlJc w:val="left"/>
      <w:pPr>
        <w:ind w:left="1852" w:hanging="420"/>
      </w:pPr>
    </w:lvl>
    <w:lvl w:ilvl="3" w:tplc="0409000F" w:tentative="1">
      <w:start w:val="1"/>
      <w:numFmt w:val="decimal"/>
      <w:lvlText w:val="%4."/>
      <w:lvlJc w:val="left"/>
      <w:pPr>
        <w:ind w:left="2272" w:hanging="420"/>
      </w:pPr>
    </w:lvl>
    <w:lvl w:ilvl="4" w:tplc="04090017" w:tentative="1">
      <w:start w:val="1"/>
      <w:numFmt w:val="aiueoFullWidth"/>
      <w:lvlText w:val="(%5)"/>
      <w:lvlJc w:val="left"/>
      <w:pPr>
        <w:ind w:left="2692" w:hanging="420"/>
      </w:pPr>
    </w:lvl>
    <w:lvl w:ilvl="5" w:tplc="04090011" w:tentative="1">
      <w:start w:val="1"/>
      <w:numFmt w:val="decimalEnclosedCircle"/>
      <w:lvlText w:val="%6"/>
      <w:lvlJc w:val="left"/>
      <w:pPr>
        <w:ind w:left="3112" w:hanging="420"/>
      </w:pPr>
    </w:lvl>
    <w:lvl w:ilvl="6" w:tplc="0409000F" w:tentative="1">
      <w:start w:val="1"/>
      <w:numFmt w:val="decimal"/>
      <w:lvlText w:val="%7."/>
      <w:lvlJc w:val="left"/>
      <w:pPr>
        <w:ind w:left="3532" w:hanging="420"/>
      </w:pPr>
    </w:lvl>
    <w:lvl w:ilvl="7" w:tplc="04090017" w:tentative="1">
      <w:start w:val="1"/>
      <w:numFmt w:val="aiueoFullWidth"/>
      <w:lvlText w:val="(%8)"/>
      <w:lvlJc w:val="left"/>
      <w:pPr>
        <w:ind w:left="3952" w:hanging="420"/>
      </w:pPr>
    </w:lvl>
    <w:lvl w:ilvl="8" w:tplc="04090011" w:tentative="1">
      <w:start w:val="1"/>
      <w:numFmt w:val="decimalEnclosedCircle"/>
      <w:lvlText w:val="%9"/>
      <w:lvlJc w:val="left"/>
      <w:pPr>
        <w:ind w:left="4372" w:hanging="420"/>
      </w:pPr>
    </w:lvl>
  </w:abstractNum>
  <w:abstractNum w:abstractNumId="18" w15:restartNumberingAfterBreak="0">
    <w:nsid w:val="5D776255"/>
    <w:multiLevelType w:val="hybridMultilevel"/>
    <w:tmpl w:val="BCCC6BEC"/>
    <w:lvl w:ilvl="0" w:tplc="7A707840">
      <w:start w:val="1"/>
      <w:numFmt w:val="decimalEnclosedCircle"/>
      <w:lvlText w:val="%1"/>
      <w:lvlJc w:val="left"/>
      <w:pPr>
        <w:ind w:left="585" w:hanging="360"/>
      </w:pPr>
      <w:rPr>
        <w:rFonts w:ascii="ＭＳ 明朝" w:eastAsia="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69425892"/>
    <w:multiLevelType w:val="singleLevel"/>
    <w:tmpl w:val="40042492"/>
    <w:lvl w:ilvl="0">
      <w:start w:val="1"/>
      <w:numFmt w:val="decimalFullWidth"/>
      <w:lvlText w:val="（%1）"/>
      <w:lvlJc w:val="left"/>
      <w:pPr>
        <w:tabs>
          <w:tab w:val="num" w:pos="705"/>
        </w:tabs>
        <w:ind w:left="705" w:hanging="705"/>
      </w:pPr>
      <w:rPr>
        <w:rFonts w:hint="eastAsia"/>
      </w:rPr>
    </w:lvl>
  </w:abstractNum>
  <w:num w:numId="1" w16cid:durableId="1483501952">
    <w:abstractNumId w:val="19"/>
  </w:num>
  <w:num w:numId="2" w16cid:durableId="251595448">
    <w:abstractNumId w:val="13"/>
  </w:num>
  <w:num w:numId="3" w16cid:durableId="864632308">
    <w:abstractNumId w:val="10"/>
  </w:num>
  <w:num w:numId="4" w16cid:durableId="1989436565">
    <w:abstractNumId w:val="9"/>
  </w:num>
  <w:num w:numId="5" w16cid:durableId="1520267209">
    <w:abstractNumId w:val="7"/>
  </w:num>
  <w:num w:numId="6" w16cid:durableId="2136213151">
    <w:abstractNumId w:val="6"/>
  </w:num>
  <w:num w:numId="7" w16cid:durableId="1433011529">
    <w:abstractNumId w:val="5"/>
  </w:num>
  <w:num w:numId="8" w16cid:durableId="1846626676">
    <w:abstractNumId w:val="4"/>
  </w:num>
  <w:num w:numId="9" w16cid:durableId="1936009704">
    <w:abstractNumId w:val="8"/>
  </w:num>
  <w:num w:numId="10" w16cid:durableId="257106244">
    <w:abstractNumId w:val="3"/>
  </w:num>
  <w:num w:numId="11" w16cid:durableId="210196132">
    <w:abstractNumId w:val="2"/>
  </w:num>
  <w:num w:numId="12" w16cid:durableId="1423187719">
    <w:abstractNumId w:val="1"/>
  </w:num>
  <w:num w:numId="13" w16cid:durableId="1180772344">
    <w:abstractNumId w:val="0"/>
  </w:num>
  <w:num w:numId="14" w16cid:durableId="1276712798">
    <w:abstractNumId w:val="16"/>
  </w:num>
  <w:num w:numId="15" w16cid:durableId="1824813503">
    <w:abstractNumId w:val="14"/>
  </w:num>
  <w:num w:numId="16" w16cid:durableId="1210265446">
    <w:abstractNumId w:val="17"/>
  </w:num>
  <w:num w:numId="17" w16cid:durableId="534004378">
    <w:abstractNumId w:val="15"/>
  </w:num>
  <w:num w:numId="18" w16cid:durableId="1398552820">
    <w:abstractNumId w:val="12"/>
  </w:num>
  <w:num w:numId="19" w16cid:durableId="399669042">
    <w:abstractNumId w:val="11"/>
  </w:num>
  <w:num w:numId="20" w16cid:durableId="1430841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stylePaneFormatFilter w:val="1B28" w:allStyles="0" w:customStyles="0" w:latentStyles="0" w:stylesInUse="1" w:headingStyles="1" w:numberingStyles="0" w:tableStyles="0" w:directFormattingOnRuns="1" w:directFormattingOnParagraphs="1" w:directFormattingOnNumbering="0" w:directFormattingOnTables="1" w:clearFormatting="1" w:top3HeadingStyles="0" w:visibleStyles="0" w:alternateStyleNames="0"/>
  <w:defaultTabStop w:val="840"/>
  <w:drawingGridHorizontalSpacing w:val="116"/>
  <w:drawingGridVerticalSpacing w:val="403"/>
  <w:displayHorizontalDrawingGridEvery w:val="0"/>
  <w:characterSpacingControl w:val="compressPunctuation"/>
  <w:noLineBreaksAfter w:lang="ja-JP" w:val="$([\{£¥‘“〈《「『【〔＄（［｛｢￡￥"/>
  <w:noLineBreaksBefore w:lang="ja-JP" w:val="!%),.:;?]}¢°’”‰′″℃、。々〉》」』】〕゛゜ゝゞ・ヽヾ！％），．０１２３４５６７８９：；？］｝｡｣､･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1EC"/>
    <w:rsid w:val="0000004D"/>
    <w:rsid w:val="00000371"/>
    <w:rsid w:val="00000A89"/>
    <w:rsid w:val="0000119B"/>
    <w:rsid w:val="000012DB"/>
    <w:rsid w:val="00001368"/>
    <w:rsid w:val="00001B44"/>
    <w:rsid w:val="00001CFB"/>
    <w:rsid w:val="00001D30"/>
    <w:rsid w:val="00001DCA"/>
    <w:rsid w:val="00002311"/>
    <w:rsid w:val="00002490"/>
    <w:rsid w:val="000029DC"/>
    <w:rsid w:val="00002AE2"/>
    <w:rsid w:val="00002E2C"/>
    <w:rsid w:val="00003038"/>
    <w:rsid w:val="0000325E"/>
    <w:rsid w:val="0000328C"/>
    <w:rsid w:val="00003709"/>
    <w:rsid w:val="000038C5"/>
    <w:rsid w:val="000038DB"/>
    <w:rsid w:val="00003A3B"/>
    <w:rsid w:val="00003B44"/>
    <w:rsid w:val="00003BA6"/>
    <w:rsid w:val="00003F23"/>
    <w:rsid w:val="00003FDD"/>
    <w:rsid w:val="00004050"/>
    <w:rsid w:val="000043D8"/>
    <w:rsid w:val="0000447E"/>
    <w:rsid w:val="00004664"/>
    <w:rsid w:val="00004967"/>
    <w:rsid w:val="00004B39"/>
    <w:rsid w:val="00004F0D"/>
    <w:rsid w:val="000050AA"/>
    <w:rsid w:val="000056C8"/>
    <w:rsid w:val="000057ED"/>
    <w:rsid w:val="00005C39"/>
    <w:rsid w:val="00005DEC"/>
    <w:rsid w:val="00006058"/>
    <w:rsid w:val="00006178"/>
    <w:rsid w:val="0000621F"/>
    <w:rsid w:val="0000624B"/>
    <w:rsid w:val="000064ED"/>
    <w:rsid w:val="000066E2"/>
    <w:rsid w:val="00006965"/>
    <w:rsid w:val="00006E09"/>
    <w:rsid w:val="000070A1"/>
    <w:rsid w:val="00007514"/>
    <w:rsid w:val="0000768A"/>
    <w:rsid w:val="0000789E"/>
    <w:rsid w:val="00007918"/>
    <w:rsid w:val="000079E6"/>
    <w:rsid w:val="00007A7E"/>
    <w:rsid w:val="00007AA6"/>
    <w:rsid w:val="00007B2A"/>
    <w:rsid w:val="00007BB3"/>
    <w:rsid w:val="00007E72"/>
    <w:rsid w:val="00007EBC"/>
    <w:rsid w:val="000100B6"/>
    <w:rsid w:val="000102AD"/>
    <w:rsid w:val="00010302"/>
    <w:rsid w:val="00010443"/>
    <w:rsid w:val="00010EE6"/>
    <w:rsid w:val="00011314"/>
    <w:rsid w:val="0001155B"/>
    <w:rsid w:val="000115E0"/>
    <w:rsid w:val="000118FB"/>
    <w:rsid w:val="0001196E"/>
    <w:rsid w:val="00011986"/>
    <w:rsid w:val="00011D75"/>
    <w:rsid w:val="00011EEF"/>
    <w:rsid w:val="00012221"/>
    <w:rsid w:val="0001222F"/>
    <w:rsid w:val="000122FC"/>
    <w:rsid w:val="00012501"/>
    <w:rsid w:val="00012755"/>
    <w:rsid w:val="00012814"/>
    <w:rsid w:val="00012C7A"/>
    <w:rsid w:val="00012D7B"/>
    <w:rsid w:val="00012F42"/>
    <w:rsid w:val="000131B9"/>
    <w:rsid w:val="000131C7"/>
    <w:rsid w:val="0001349D"/>
    <w:rsid w:val="000139B5"/>
    <w:rsid w:val="00013A18"/>
    <w:rsid w:val="00013B1C"/>
    <w:rsid w:val="00013C8E"/>
    <w:rsid w:val="00013D3B"/>
    <w:rsid w:val="00013E61"/>
    <w:rsid w:val="00013E7C"/>
    <w:rsid w:val="00013F6F"/>
    <w:rsid w:val="00014098"/>
    <w:rsid w:val="00014455"/>
    <w:rsid w:val="0001445B"/>
    <w:rsid w:val="00014594"/>
    <w:rsid w:val="000147E9"/>
    <w:rsid w:val="00014AA3"/>
    <w:rsid w:val="00014C4C"/>
    <w:rsid w:val="0001507D"/>
    <w:rsid w:val="000153D6"/>
    <w:rsid w:val="000153FD"/>
    <w:rsid w:val="000154B8"/>
    <w:rsid w:val="00015556"/>
    <w:rsid w:val="000157CA"/>
    <w:rsid w:val="000159D9"/>
    <w:rsid w:val="00015AA3"/>
    <w:rsid w:val="00015BFB"/>
    <w:rsid w:val="00015CF4"/>
    <w:rsid w:val="00015DC4"/>
    <w:rsid w:val="000161FD"/>
    <w:rsid w:val="0001629C"/>
    <w:rsid w:val="00016468"/>
    <w:rsid w:val="00016780"/>
    <w:rsid w:val="000169D4"/>
    <w:rsid w:val="00016AE5"/>
    <w:rsid w:val="00016D02"/>
    <w:rsid w:val="00016E85"/>
    <w:rsid w:val="000171CB"/>
    <w:rsid w:val="00017589"/>
    <w:rsid w:val="000176BD"/>
    <w:rsid w:val="00017971"/>
    <w:rsid w:val="0002007A"/>
    <w:rsid w:val="000202A0"/>
    <w:rsid w:val="000203DE"/>
    <w:rsid w:val="000204E0"/>
    <w:rsid w:val="0002050C"/>
    <w:rsid w:val="00020523"/>
    <w:rsid w:val="000205BC"/>
    <w:rsid w:val="0002061E"/>
    <w:rsid w:val="00020631"/>
    <w:rsid w:val="000209C6"/>
    <w:rsid w:val="00020AEA"/>
    <w:rsid w:val="00020DEA"/>
    <w:rsid w:val="0002108D"/>
    <w:rsid w:val="000210A5"/>
    <w:rsid w:val="000212FB"/>
    <w:rsid w:val="0002146F"/>
    <w:rsid w:val="0002148E"/>
    <w:rsid w:val="00021936"/>
    <w:rsid w:val="00021B24"/>
    <w:rsid w:val="00021C0C"/>
    <w:rsid w:val="00021E24"/>
    <w:rsid w:val="0002236B"/>
    <w:rsid w:val="0002248D"/>
    <w:rsid w:val="000228B7"/>
    <w:rsid w:val="00022913"/>
    <w:rsid w:val="000229D7"/>
    <w:rsid w:val="000229F0"/>
    <w:rsid w:val="00022D01"/>
    <w:rsid w:val="00023112"/>
    <w:rsid w:val="00023479"/>
    <w:rsid w:val="00023CCD"/>
    <w:rsid w:val="00023D1B"/>
    <w:rsid w:val="00023D66"/>
    <w:rsid w:val="0002423B"/>
    <w:rsid w:val="00024527"/>
    <w:rsid w:val="000245ED"/>
    <w:rsid w:val="00024744"/>
    <w:rsid w:val="000247C6"/>
    <w:rsid w:val="00024A0A"/>
    <w:rsid w:val="00024B18"/>
    <w:rsid w:val="00024B31"/>
    <w:rsid w:val="00024B64"/>
    <w:rsid w:val="00024D82"/>
    <w:rsid w:val="00024FDB"/>
    <w:rsid w:val="00025174"/>
    <w:rsid w:val="0002524C"/>
    <w:rsid w:val="00025606"/>
    <w:rsid w:val="000256CD"/>
    <w:rsid w:val="000256DB"/>
    <w:rsid w:val="00025781"/>
    <w:rsid w:val="000259E3"/>
    <w:rsid w:val="00025E59"/>
    <w:rsid w:val="0002613B"/>
    <w:rsid w:val="000261C5"/>
    <w:rsid w:val="000263C6"/>
    <w:rsid w:val="000266A2"/>
    <w:rsid w:val="00026725"/>
    <w:rsid w:val="00026EFB"/>
    <w:rsid w:val="000271B2"/>
    <w:rsid w:val="00027200"/>
    <w:rsid w:val="00027233"/>
    <w:rsid w:val="000275EE"/>
    <w:rsid w:val="000276DF"/>
    <w:rsid w:val="00027D70"/>
    <w:rsid w:val="00027E74"/>
    <w:rsid w:val="000300BF"/>
    <w:rsid w:val="0003014D"/>
    <w:rsid w:val="000306F8"/>
    <w:rsid w:val="00030A3B"/>
    <w:rsid w:val="00030E7B"/>
    <w:rsid w:val="0003139F"/>
    <w:rsid w:val="00031560"/>
    <w:rsid w:val="000315BF"/>
    <w:rsid w:val="000316C8"/>
    <w:rsid w:val="00031904"/>
    <w:rsid w:val="00031C2B"/>
    <w:rsid w:val="00031C9A"/>
    <w:rsid w:val="00031F0F"/>
    <w:rsid w:val="0003220E"/>
    <w:rsid w:val="000323A2"/>
    <w:rsid w:val="00032429"/>
    <w:rsid w:val="00032991"/>
    <w:rsid w:val="00032C9C"/>
    <w:rsid w:val="00032E20"/>
    <w:rsid w:val="00032EBD"/>
    <w:rsid w:val="000330D1"/>
    <w:rsid w:val="000333F5"/>
    <w:rsid w:val="000334F2"/>
    <w:rsid w:val="0003354C"/>
    <w:rsid w:val="00033838"/>
    <w:rsid w:val="00033B3E"/>
    <w:rsid w:val="00033B87"/>
    <w:rsid w:val="00033C89"/>
    <w:rsid w:val="00033F37"/>
    <w:rsid w:val="00033F8A"/>
    <w:rsid w:val="000344FF"/>
    <w:rsid w:val="00034B55"/>
    <w:rsid w:val="00034F9C"/>
    <w:rsid w:val="00034FAF"/>
    <w:rsid w:val="00035144"/>
    <w:rsid w:val="000352D1"/>
    <w:rsid w:val="00035391"/>
    <w:rsid w:val="0003548F"/>
    <w:rsid w:val="00035C28"/>
    <w:rsid w:val="00035D14"/>
    <w:rsid w:val="00035E07"/>
    <w:rsid w:val="00035EA5"/>
    <w:rsid w:val="000360EC"/>
    <w:rsid w:val="000362F2"/>
    <w:rsid w:val="000363F4"/>
    <w:rsid w:val="000364B7"/>
    <w:rsid w:val="000365E7"/>
    <w:rsid w:val="00036652"/>
    <w:rsid w:val="00036786"/>
    <w:rsid w:val="00036930"/>
    <w:rsid w:val="00036CD6"/>
    <w:rsid w:val="00036E46"/>
    <w:rsid w:val="00036EAB"/>
    <w:rsid w:val="00036F69"/>
    <w:rsid w:val="00037429"/>
    <w:rsid w:val="000379AE"/>
    <w:rsid w:val="00037D73"/>
    <w:rsid w:val="00037EA8"/>
    <w:rsid w:val="000400C0"/>
    <w:rsid w:val="00040186"/>
    <w:rsid w:val="000402F2"/>
    <w:rsid w:val="00040519"/>
    <w:rsid w:val="0004081A"/>
    <w:rsid w:val="00040B35"/>
    <w:rsid w:val="00040C37"/>
    <w:rsid w:val="00040E1C"/>
    <w:rsid w:val="00040E30"/>
    <w:rsid w:val="00040F4B"/>
    <w:rsid w:val="000410A3"/>
    <w:rsid w:val="000412AE"/>
    <w:rsid w:val="00041352"/>
    <w:rsid w:val="00041374"/>
    <w:rsid w:val="000414C9"/>
    <w:rsid w:val="00041948"/>
    <w:rsid w:val="00041A6C"/>
    <w:rsid w:val="00041B98"/>
    <w:rsid w:val="00041FB0"/>
    <w:rsid w:val="00042333"/>
    <w:rsid w:val="0004292F"/>
    <w:rsid w:val="00042A64"/>
    <w:rsid w:val="00042F8C"/>
    <w:rsid w:val="00043120"/>
    <w:rsid w:val="00043317"/>
    <w:rsid w:val="00043347"/>
    <w:rsid w:val="00043778"/>
    <w:rsid w:val="00043850"/>
    <w:rsid w:val="000439E6"/>
    <w:rsid w:val="00043E8C"/>
    <w:rsid w:val="00043ED6"/>
    <w:rsid w:val="00043EF3"/>
    <w:rsid w:val="00043F5C"/>
    <w:rsid w:val="00043FBD"/>
    <w:rsid w:val="00044280"/>
    <w:rsid w:val="00044AC4"/>
    <w:rsid w:val="000450C0"/>
    <w:rsid w:val="000452D3"/>
    <w:rsid w:val="0004584B"/>
    <w:rsid w:val="000458AC"/>
    <w:rsid w:val="00045B4E"/>
    <w:rsid w:val="00045CBB"/>
    <w:rsid w:val="00045D79"/>
    <w:rsid w:val="00045EA8"/>
    <w:rsid w:val="00046506"/>
    <w:rsid w:val="000465A5"/>
    <w:rsid w:val="00046992"/>
    <w:rsid w:val="000469B9"/>
    <w:rsid w:val="00046A9E"/>
    <w:rsid w:val="00046CEB"/>
    <w:rsid w:val="000470F4"/>
    <w:rsid w:val="000474B2"/>
    <w:rsid w:val="00047B9E"/>
    <w:rsid w:val="00050426"/>
    <w:rsid w:val="000505C4"/>
    <w:rsid w:val="000505D9"/>
    <w:rsid w:val="000505EB"/>
    <w:rsid w:val="00050885"/>
    <w:rsid w:val="000508DB"/>
    <w:rsid w:val="00050BA9"/>
    <w:rsid w:val="0005117A"/>
    <w:rsid w:val="00051670"/>
    <w:rsid w:val="0005167E"/>
    <w:rsid w:val="00051A87"/>
    <w:rsid w:val="00051B6C"/>
    <w:rsid w:val="00051C5F"/>
    <w:rsid w:val="00051DC0"/>
    <w:rsid w:val="00051E5C"/>
    <w:rsid w:val="00052010"/>
    <w:rsid w:val="00052073"/>
    <w:rsid w:val="00052236"/>
    <w:rsid w:val="00052786"/>
    <w:rsid w:val="000528EA"/>
    <w:rsid w:val="00052A01"/>
    <w:rsid w:val="00052AFB"/>
    <w:rsid w:val="00052BBA"/>
    <w:rsid w:val="00052FC9"/>
    <w:rsid w:val="000538AE"/>
    <w:rsid w:val="00053B97"/>
    <w:rsid w:val="00053E90"/>
    <w:rsid w:val="00053F5E"/>
    <w:rsid w:val="0005411E"/>
    <w:rsid w:val="0005437E"/>
    <w:rsid w:val="000544AB"/>
    <w:rsid w:val="0005466B"/>
    <w:rsid w:val="00054738"/>
    <w:rsid w:val="0005492F"/>
    <w:rsid w:val="00054C19"/>
    <w:rsid w:val="00054E7B"/>
    <w:rsid w:val="0005536C"/>
    <w:rsid w:val="000554D5"/>
    <w:rsid w:val="00055659"/>
    <w:rsid w:val="000556AD"/>
    <w:rsid w:val="0005572F"/>
    <w:rsid w:val="0005578C"/>
    <w:rsid w:val="0005580A"/>
    <w:rsid w:val="00055994"/>
    <w:rsid w:val="000559DF"/>
    <w:rsid w:val="00055AB3"/>
    <w:rsid w:val="00055B18"/>
    <w:rsid w:val="00055B46"/>
    <w:rsid w:val="00055BE5"/>
    <w:rsid w:val="00055BF3"/>
    <w:rsid w:val="00055E64"/>
    <w:rsid w:val="00055EC2"/>
    <w:rsid w:val="000560DE"/>
    <w:rsid w:val="00056140"/>
    <w:rsid w:val="000562E6"/>
    <w:rsid w:val="000564CA"/>
    <w:rsid w:val="00056548"/>
    <w:rsid w:val="00056A31"/>
    <w:rsid w:val="00056AA7"/>
    <w:rsid w:val="0005723A"/>
    <w:rsid w:val="000574AE"/>
    <w:rsid w:val="0005751C"/>
    <w:rsid w:val="00057588"/>
    <w:rsid w:val="00057B61"/>
    <w:rsid w:val="00057E77"/>
    <w:rsid w:val="00057E8D"/>
    <w:rsid w:val="0006029C"/>
    <w:rsid w:val="00060594"/>
    <w:rsid w:val="00060B71"/>
    <w:rsid w:val="00060CAD"/>
    <w:rsid w:val="00060D7A"/>
    <w:rsid w:val="00060E9F"/>
    <w:rsid w:val="00060EE4"/>
    <w:rsid w:val="000610EC"/>
    <w:rsid w:val="00061210"/>
    <w:rsid w:val="0006130F"/>
    <w:rsid w:val="000615C4"/>
    <w:rsid w:val="00061805"/>
    <w:rsid w:val="000619EC"/>
    <w:rsid w:val="00061CB8"/>
    <w:rsid w:val="00061FF3"/>
    <w:rsid w:val="000625EC"/>
    <w:rsid w:val="000627D6"/>
    <w:rsid w:val="00062FB8"/>
    <w:rsid w:val="0006300D"/>
    <w:rsid w:val="00063286"/>
    <w:rsid w:val="000633C6"/>
    <w:rsid w:val="00063694"/>
    <w:rsid w:val="00064311"/>
    <w:rsid w:val="0006456B"/>
    <w:rsid w:val="0006461C"/>
    <w:rsid w:val="00064624"/>
    <w:rsid w:val="00064777"/>
    <w:rsid w:val="00064939"/>
    <w:rsid w:val="00064A76"/>
    <w:rsid w:val="00064BFB"/>
    <w:rsid w:val="00064C12"/>
    <w:rsid w:val="00064E00"/>
    <w:rsid w:val="00064EBB"/>
    <w:rsid w:val="00064FCA"/>
    <w:rsid w:val="0006508C"/>
    <w:rsid w:val="000650D1"/>
    <w:rsid w:val="000654AD"/>
    <w:rsid w:val="0006553C"/>
    <w:rsid w:val="00065BAC"/>
    <w:rsid w:val="00065DC1"/>
    <w:rsid w:val="00066578"/>
    <w:rsid w:val="000668FB"/>
    <w:rsid w:val="00066927"/>
    <w:rsid w:val="00066D19"/>
    <w:rsid w:val="00066D1F"/>
    <w:rsid w:val="00066EA6"/>
    <w:rsid w:val="00066F93"/>
    <w:rsid w:val="00067088"/>
    <w:rsid w:val="000670A7"/>
    <w:rsid w:val="000670F8"/>
    <w:rsid w:val="00067664"/>
    <w:rsid w:val="000677D4"/>
    <w:rsid w:val="00067A5A"/>
    <w:rsid w:val="0007015D"/>
    <w:rsid w:val="000701A9"/>
    <w:rsid w:val="00070370"/>
    <w:rsid w:val="00070509"/>
    <w:rsid w:val="00070686"/>
    <w:rsid w:val="00070E74"/>
    <w:rsid w:val="00070EE2"/>
    <w:rsid w:val="0007106F"/>
    <w:rsid w:val="000711B6"/>
    <w:rsid w:val="0007125A"/>
    <w:rsid w:val="00071813"/>
    <w:rsid w:val="00071837"/>
    <w:rsid w:val="00072258"/>
    <w:rsid w:val="00072662"/>
    <w:rsid w:val="000726C0"/>
    <w:rsid w:val="00072761"/>
    <w:rsid w:val="00072987"/>
    <w:rsid w:val="00072A44"/>
    <w:rsid w:val="0007314B"/>
    <w:rsid w:val="00073357"/>
    <w:rsid w:val="0007345B"/>
    <w:rsid w:val="00073641"/>
    <w:rsid w:val="0007375F"/>
    <w:rsid w:val="000738F2"/>
    <w:rsid w:val="00073B4C"/>
    <w:rsid w:val="00073BC5"/>
    <w:rsid w:val="00073EEF"/>
    <w:rsid w:val="00073F74"/>
    <w:rsid w:val="0007419C"/>
    <w:rsid w:val="0007459F"/>
    <w:rsid w:val="000747AF"/>
    <w:rsid w:val="00075093"/>
    <w:rsid w:val="00075235"/>
    <w:rsid w:val="000757C7"/>
    <w:rsid w:val="00075C9F"/>
    <w:rsid w:val="00075CE6"/>
    <w:rsid w:val="00075FF2"/>
    <w:rsid w:val="0007644F"/>
    <w:rsid w:val="000765BF"/>
    <w:rsid w:val="00076BDC"/>
    <w:rsid w:val="0007718D"/>
    <w:rsid w:val="000772B2"/>
    <w:rsid w:val="00077419"/>
    <w:rsid w:val="0007758F"/>
    <w:rsid w:val="000779A8"/>
    <w:rsid w:val="00077A41"/>
    <w:rsid w:val="00077A73"/>
    <w:rsid w:val="00077BF1"/>
    <w:rsid w:val="00077C03"/>
    <w:rsid w:val="00077E2F"/>
    <w:rsid w:val="00077EBC"/>
    <w:rsid w:val="00077F30"/>
    <w:rsid w:val="00080750"/>
    <w:rsid w:val="00080754"/>
    <w:rsid w:val="0008076A"/>
    <w:rsid w:val="00080A96"/>
    <w:rsid w:val="00080B39"/>
    <w:rsid w:val="00080C8A"/>
    <w:rsid w:val="00080DED"/>
    <w:rsid w:val="00081966"/>
    <w:rsid w:val="00081AB3"/>
    <w:rsid w:val="00081D0A"/>
    <w:rsid w:val="00081E9F"/>
    <w:rsid w:val="000820E1"/>
    <w:rsid w:val="0008210D"/>
    <w:rsid w:val="000822CA"/>
    <w:rsid w:val="00082355"/>
    <w:rsid w:val="0008235D"/>
    <w:rsid w:val="00082784"/>
    <w:rsid w:val="00082885"/>
    <w:rsid w:val="00082AC4"/>
    <w:rsid w:val="00082C8E"/>
    <w:rsid w:val="00082EA8"/>
    <w:rsid w:val="00083316"/>
    <w:rsid w:val="0008352E"/>
    <w:rsid w:val="000835E9"/>
    <w:rsid w:val="00083D55"/>
    <w:rsid w:val="00083EAB"/>
    <w:rsid w:val="00083F6C"/>
    <w:rsid w:val="00084483"/>
    <w:rsid w:val="00084AD2"/>
    <w:rsid w:val="00084DAC"/>
    <w:rsid w:val="000850FB"/>
    <w:rsid w:val="000852C8"/>
    <w:rsid w:val="000852D9"/>
    <w:rsid w:val="000855C3"/>
    <w:rsid w:val="000858C6"/>
    <w:rsid w:val="000859B6"/>
    <w:rsid w:val="00085B60"/>
    <w:rsid w:val="00085DC6"/>
    <w:rsid w:val="00085F5F"/>
    <w:rsid w:val="000862CE"/>
    <w:rsid w:val="0008651F"/>
    <w:rsid w:val="00086746"/>
    <w:rsid w:val="000869AB"/>
    <w:rsid w:val="00086C88"/>
    <w:rsid w:val="00086CAF"/>
    <w:rsid w:val="0008704A"/>
    <w:rsid w:val="000873C7"/>
    <w:rsid w:val="00087749"/>
    <w:rsid w:val="00087E66"/>
    <w:rsid w:val="00090058"/>
    <w:rsid w:val="000900A8"/>
    <w:rsid w:val="00090376"/>
    <w:rsid w:val="00090495"/>
    <w:rsid w:val="000905A7"/>
    <w:rsid w:val="00090741"/>
    <w:rsid w:val="00090A2E"/>
    <w:rsid w:val="00090CA4"/>
    <w:rsid w:val="00090CDF"/>
    <w:rsid w:val="00091191"/>
    <w:rsid w:val="000911AC"/>
    <w:rsid w:val="000911F4"/>
    <w:rsid w:val="00091373"/>
    <w:rsid w:val="000913B0"/>
    <w:rsid w:val="000918D2"/>
    <w:rsid w:val="00091D12"/>
    <w:rsid w:val="00091F4F"/>
    <w:rsid w:val="0009222B"/>
    <w:rsid w:val="00092528"/>
    <w:rsid w:val="00092540"/>
    <w:rsid w:val="0009278F"/>
    <w:rsid w:val="000927B9"/>
    <w:rsid w:val="00092A14"/>
    <w:rsid w:val="00092A9C"/>
    <w:rsid w:val="00092CB0"/>
    <w:rsid w:val="00093649"/>
    <w:rsid w:val="00093C8A"/>
    <w:rsid w:val="00093C9E"/>
    <w:rsid w:val="00093D26"/>
    <w:rsid w:val="000940A6"/>
    <w:rsid w:val="000941AA"/>
    <w:rsid w:val="00094622"/>
    <w:rsid w:val="000949DB"/>
    <w:rsid w:val="00094A31"/>
    <w:rsid w:val="00094B29"/>
    <w:rsid w:val="00095108"/>
    <w:rsid w:val="00095345"/>
    <w:rsid w:val="000954FB"/>
    <w:rsid w:val="000956DA"/>
    <w:rsid w:val="00095762"/>
    <w:rsid w:val="000961BB"/>
    <w:rsid w:val="000962D8"/>
    <w:rsid w:val="0009656A"/>
    <w:rsid w:val="000968B0"/>
    <w:rsid w:val="00096904"/>
    <w:rsid w:val="00096E91"/>
    <w:rsid w:val="00096F84"/>
    <w:rsid w:val="000970CF"/>
    <w:rsid w:val="000970D3"/>
    <w:rsid w:val="00097253"/>
    <w:rsid w:val="000975D9"/>
    <w:rsid w:val="0009767A"/>
    <w:rsid w:val="00097695"/>
    <w:rsid w:val="000978B4"/>
    <w:rsid w:val="00097BA2"/>
    <w:rsid w:val="00097DB3"/>
    <w:rsid w:val="00097E2A"/>
    <w:rsid w:val="000A007B"/>
    <w:rsid w:val="000A02BA"/>
    <w:rsid w:val="000A0302"/>
    <w:rsid w:val="000A0506"/>
    <w:rsid w:val="000A0542"/>
    <w:rsid w:val="000A063F"/>
    <w:rsid w:val="000A092F"/>
    <w:rsid w:val="000A09C5"/>
    <w:rsid w:val="000A0AFD"/>
    <w:rsid w:val="000A0B3E"/>
    <w:rsid w:val="000A0C9C"/>
    <w:rsid w:val="000A0CB5"/>
    <w:rsid w:val="000A0DD4"/>
    <w:rsid w:val="000A0F04"/>
    <w:rsid w:val="000A1301"/>
    <w:rsid w:val="000A14D6"/>
    <w:rsid w:val="000A1500"/>
    <w:rsid w:val="000A18B0"/>
    <w:rsid w:val="000A1AD0"/>
    <w:rsid w:val="000A1BCE"/>
    <w:rsid w:val="000A1F76"/>
    <w:rsid w:val="000A21D2"/>
    <w:rsid w:val="000A22A7"/>
    <w:rsid w:val="000A22AC"/>
    <w:rsid w:val="000A2611"/>
    <w:rsid w:val="000A27CF"/>
    <w:rsid w:val="000A2AB6"/>
    <w:rsid w:val="000A2B00"/>
    <w:rsid w:val="000A2C99"/>
    <w:rsid w:val="000A2D99"/>
    <w:rsid w:val="000A2DF8"/>
    <w:rsid w:val="000A31D9"/>
    <w:rsid w:val="000A353F"/>
    <w:rsid w:val="000A38A9"/>
    <w:rsid w:val="000A39CD"/>
    <w:rsid w:val="000A3ACA"/>
    <w:rsid w:val="000A3CF4"/>
    <w:rsid w:val="000A3D24"/>
    <w:rsid w:val="000A3E43"/>
    <w:rsid w:val="000A40D3"/>
    <w:rsid w:val="000A40FE"/>
    <w:rsid w:val="000A41B1"/>
    <w:rsid w:val="000A42AB"/>
    <w:rsid w:val="000A42CB"/>
    <w:rsid w:val="000A48CC"/>
    <w:rsid w:val="000A4914"/>
    <w:rsid w:val="000A4A81"/>
    <w:rsid w:val="000A4E4A"/>
    <w:rsid w:val="000A4FB5"/>
    <w:rsid w:val="000A50BF"/>
    <w:rsid w:val="000A5907"/>
    <w:rsid w:val="000A5D31"/>
    <w:rsid w:val="000A5DB4"/>
    <w:rsid w:val="000A621F"/>
    <w:rsid w:val="000A623E"/>
    <w:rsid w:val="000A6442"/>
    <w:rsid w:val="000A65E0"/>
    <w:rsid w:val="000A66B0"/>
    <w:rsid w:val="000A6758"/>
    <w:rsid w:val="000A6AE5"/>
    <w:rsid w:val="000A6E71"/>
    <w:rsid w:val="000A6EBF"/>
    <w:rsid w:val="000A6F0F"/>
    <w:rsid w:val="000A719A"/>
    <w:rsid w:val="000A7737"/>
    <w:rsid w:val="000A79FF"/>
    <w:rsid w:val="000A7B42"/>
    <w:rsid w:val="000A7B45"/>
    <w:rsid w:val="000A7BDB"/>
    <w:rsid w:val="000A7D6E"/>
    <w:rsid w:val="000A7DDF"/>
    <w:rsid w:val="000A7F79"/>
    <w:rsid w:val="000B049D"/>
    <w:rsid w:val="000B04A7"/>
    <w:rsid w:val="000B096A"/>
    <w:rsid w:val="000B0C7C"/>
    <w:rsid w:val="000B0FE4"/>
    <w:rsid w:val="000B1043"/>
    <w:rsid w:val="000B105E"/>
    <w:rsid w:val="000B1202"/>
    <w:rsid w:val="000B137F"/>
    <w:rsid w:val="000B1388"/>
    <w:rsid w:val="000B1489"/>
    <w:rsid w:val="000B1A7F"/>
    <w:rsid w:val="000B1BE3"/>
    <w:rsid w:val="000B2189"/>
    <w:rsid w:val="000B237A"/>
    <w:rsid w:val="000B28B5"/>
    <w:rsid w:val="000B2AFA"/>
    <w:rsid w:val="000B2B27"/>
    <w:rsid w:val="000B2DF1"/>
    <w:rsid w:val="000B2F89"/>
    <w:rsid w:val="000B3077"/>
    <w:rsid w:val="000B35B2"/>
    <w:rsid w:val="000B360E"/>
    <w:rsid w:val="000B3624"/>
    <w:rsid w:val="000B36B4"/>
    <w:rsid w:val="000B3785"/>
    <w:rsid w:val="000B383F"/>
    <w:rsid w:val="000B3A89"/>
    <w:rsid w:val="000B3CBD"/>
    <w:rsid w:val="000B3CD4"/>
    <w:rsid w:val="000B43CD"/>
    <w:rsid w:val="000B46A6"/>
    <w:rsid w:val="000B47B8"/>
    <w:rsid w:val="000B48DD"/>
    <w:rsid w:val="000B4BB8"/>
    <w:rsid w:val="000B4D12"/>
    <w:rsid w:val="000B4DB3"/>
    <w:rsid w:val="000B51CF"/>
    <w:rsid w:val="000B57AA"/>
    <w:rsid w:val="000B5BC5"/>
    <w:rsid w:val="000B5E1A"/>
    <w:rsid w:val="000B6067"/>
    <w:rsid w:val="000B6132"/>
    <w:rsid w:val="000B668E"/>
    <w:rsid w:val="000B68CC"/>
    <w:rsid w:val="000B6AD7"/>
    <w:rsid w:val="000B721E"/>
    <w:rsid w:val="000B7B8F"/>
    <w:rsid w:val="000B7D53"/>
    <w:rsid w:val="000C020B"/>
    <w:rsid w:val="000C0287"/>
    <w:rsid w:val="000C0374"/>
    <w:rsid w:val="000C044E"/>
    <w:rsid w:val="000C05A2"/>
    <w:rsid w:val="000C067E"/>
    <w:rsid w:val="000C093B"/>
    <w:rsid w:val="000C0953"/>
    <w:rsid w:val="000C099A"/>
    <w:rsid w:val="000C09E0"/>
    <w:rsid w:val="000C0A12"/>
    <w:rsid w:val="000C0B9D"/>
    <w:rsid w:val="000C0E51"/>
    <w:rsid w:val="000C0E9B"/>
    <w:rsid w:val="000C0EED"/>
    <w:rsid w:val="000C0F15"/>
    <w:rsid w:val="000C10CD"/>
    <w:rsid w:val="000C11C7"/>
    <w:rsid w:val="000C14AF"/>
    <w:rsid w:val="000C1719"/>
    <w:rsid w:val="000C1CFA"/>
    <w:rsid w:val="000C1E59"/>
    <w:rsid w:val="000C21C1"/>
    <w:rsid w:val="000C21E3"/>
    <w:rsid w:val="000C275F"/>
    <w:rsid w:val="000C28D8"/>
    <w:rsid w:val="000C2DAA"/>
    <w:rsid w:val="000C2FE4"/>
    <w:rsid w:val="000C2FF3"/>
    <w:rsid w:val="000C32C7"/>
    <w:rsid w:val="000C33DD"/>
    <w:rsid w:val="000C3461"/>
    <w:rsid w:val="000C37D7"/>
    <w:rsid w:val="000C381B"/>
    <w:rsid w:val="000C38CC"/>
    <w:rsid w:val="000C4016"/>
    <w:rsid w:val="000C410F"/>
    <w:rsid w:val="000C431B"/>
    <w:rsid w:val="000C43F5"/>
    <w:rsid w:val="000C44EE"/>
    <w:rsid w:val="000C4504"/>
    <w:rsid w:val="000C459B"/>
    <w:rsid w:val="000C4692"/>
    <w:rsid w:val="000C4B33"/>
    <w:rsid w:val="000C4C9E"/>
    <w:rsid w:val="000C504D"/>
    <w:rsid w:val="000C51F7"/>
    <w:rsid w:val="000C536F"/>
    <w:rsid w:val="000C54FC"/>
    <w:rsid w:val="000C5590"/>
    <w:rsid w:val="000C5649"/>
    <w:rsid w:val="000C56FB"/>
    <w:rsid w:val="000C59E8"/>
    <w:rsid w:val="000C5BD6"/>
    <w:rsid w:val="000C5DF0"/>
    <w:rsid w:val="000C6444"/>
    <w:rsid w:val="000C65B5"/>
    <w:rsid w:val="000C6613"/>
    <w:rsid w:val="000C6AB5"/>
    <w:rsid w:val="000C6EB2"/>
    <w:rsid w:val="000C6EE0"/>
    <w:rsid w:val="000C7111"/>
    <w:rsid w:val="000C7226"/>
    <w:rsid w:val="000C73D5"/>
    <w:rsid w:val="000C7446"/>
    <w:rsid w:val="000C754D"/>
    <w:rsid w:val="000C7BAB"/>
    <w:rsid w:val="000C7F9C"/>
    <w:rsid w:val="000C7FE9"/>
    <w:rsid w:val="000D0650"/>
    <w:rsid w:val="000D0769"/>
    <w:rsid w:val="000D0802"/>
    <w:rsid w:val="000D0978"/>
    <w:rsid w:val="000D09E7"/>
    <w:rsid w:val="000D0FBF"/>
    <w:rsid w:val="000D10B3"/>
    <w:rsid w:val="000D126E"/>
    <w:rsid w:val="000D140D"/>
    <w:rsid w:val="000D197A"/>
    <w:rsid w:val="000D1B1D"/>
    <w:rsid w:val="000D1DE2"/>
    <w:rsid w:val="000D20DC"/>
    <w:rsid w:val="000D21C7"/>
    <w:rsid w:val="000D2236"/>
    <w:rsid w:val="000D2492"/>
    <w:rsid w:val="000D2571"/>
    <w:rsid w:val="000D2730"/>
    <w:rsid w:val="000D2CB9"/>
    <w:rsid w:val="000D3365"/>
    <w:rsid w:val="000D37C3"/>
    <w:rsid w:val="000D3E5C"/>
    <w:rsid w:val="000D3F6C"/>
    <w:rsid w:val="000D3F6E"/>
    <w:rsid w:val="000D4022"/>
    <w:rsid w:val="000D42CA"/>
    <w:rsid w:val="000D472C"/>
    <w:rsid w:val="000D4747"/>
    <w:rsid w:val="000D4886"/>
    <w:rsid w:val="000D48E1"/>
    <w:rsid w:val="000D4C48"/>
    <w:rsid w:val="000D4C95"/>
    <w:rsid w:val="000D4DCA"/>
    <w:rsid w:val="000D4E89"/>
    <w:rsid w:val="000D5068"/>
    <w:rsid w:val="000D562D"/>
    <w:rsid w:val="000D56AC"/>
    <w:rsid w:val="000D5A1D"/>
    <w:rsid w:val="000D5AC8"/>
    <w:rsid w:val="000D5B37"/>
    <w:rsid w:val="000D5C99"/>
    <w:rsid w:val="000D5CA6"/>
    <w:rsid w:val="000D5DAA"/>
    <w:rsid w:val="000D5E34"/>
    <w:rsid w:val="000D608D"/>
    <w:rsid w:val="000D60A6"/>
    <w:rsid w:val="000D61CC"/>
    <w:rsid w:val="000D6385"/>
    <w:rsid w:val="000D6590"/>
    <w:rsid w:val="000D670D"/>
    <w:rsid w:val="000D6788"/>
    <w:rsid w:val="000D690D"/>
    <w:rsid w:val="000D6B48"/>
    <w:rsid w:val="000D6D15"/>
    <w:rsid w:val="000D6E2C"/>
    <w:rsid w:val="000D6ED1"/>
    <w:rsid w:val="000D6F26"/>
    <w:rsid w:val="000D6FEB"/>
    <w:rsid w:val="000D7032"/>
    <w:rsid w:val="000D742E"/>
    <w:rsid w:val="000D752C"/>
    <w:rsid w:val="000D7648"/>
    <w:rsid w:val="000D7A39"/>
    <w:rsid w:val="000D7C72"/>
    <w:rsid w:val="000D7CF3"/>
    <w:rsid w:val="000D7D86"/>
    <w:rsid w:val="000D7F58"/>
    <w:rsid w:val="000E01B9"/>
    <w:rsid w:val="000E01FB"/>
    <w:rsid w:val="000E045C"/>
    <w:rsid w:val="000E0509"/>
    <w:rsid w:val="000E07CC"/>
    <w:rsid w:val="000E08F3"/>
    <w:rsid w:val="000E0C15"/>
    <w:rsid w:val="000E0D24"/>
    <w:rsid w:val="000E0DD8"/>
    <w:rsid w:val="000E0E5F"/>
    <w:rsid w:val="000E11D5"/>
    <w:rsid w:val="000E144F"/>
    <w:rsid w:val="000E14D8"/>
    <w:rsid w:val="000E1623"/>
    <w:rsid w:val="000E1687"/>
    <w:rsid w:val="000E186C"/>
    <w:rsid w:val="000E247A"/>
    <w:rsid w:val="000E2556"/>
    <w:rsid w:val="000E25B5"/>
    <w:rsid w:val="000E2633"/>
    <w:rsid w:val="000E2864"/>
    <w:rsid w:val="000E2873"/>
    <w:rsid w:val="000E2897"/>
    <w:rsid w:val="000E2BCD"/>
    <w:rsid w:val="000E2C65"/>
    <w:rsid w:val="000E2D43"/>
    <w:rsid w:val="000E2EC2"/>
    <w:rsid w:val="000E2EE3"/>
    <w:rsid w:val="000E3565"/>
    <w:rsid w:val="000E366D"/>
    <w:rsid w:val="000E37E6"/>
    <w:rsid w:val="000E3A40"/>
    <w:rsid w:val="000E3E3F"/>
    <w:rsid w:val="000E3F23"/>
    <w:rsid w:val="000E3F87"/>
    <w:rsid w:val="000E409A"/>
    <w:rsid w:val="000E4422"/>
    <w:rsid w:val="000E4462"/>
    <w:rsid w:val="000E46ED"/>
    <w:rsid w:val="000E482F"/>
    <w:rsid w:val="000E4A0E"/>
    <w:rsid w:val="000E4E16"/>
    <w:rsid w:val="000E4ED3"/>
    <w:rsid w:val="000E4F5C"/>
    <w:rsid w:val="000E56F7"/>
    <w:rsid w:val="000E5955"/>
    <w:rsid w:val="000E5AC0"/>
    <w:rsid w:val="000E5BDD"/>
    <w:rsid w:val="000E5D2F"/>
    <w:rsid w:val="000E5DE1"/>
    <w:rsid w:val="000E6033"/>
    <w:rsid w:val="000E6180"/>
    <w:rsid w:val="000E6653"/>
    <w:rsid w:val="000E69A8"/>
    <w:rsid w:val="000E6A1E"/>
    <w:rsid w:val="000E6AA1"/>
    <w:rsid w:val="000E6C52"/>
    <w:rsid w:val="000E6DF1"/>
    <w:rsid w:val="000E6E79"/>
    <w:rsid w:val="000E6ED4"/>
    <w:rsid w:val="000E6EE9"/>
    <w:rsid w:val="000E6FAF"/>
    <w:rsid w:val="000E7114"/>
    <w:rsid w:val="000E711D"/>
    <w:rsid w:val="000E7341"/>
    <w:rsid w:val="000E7587"/>
    <w:rsid w:val="000E77B5"/>
    <w:rsid w:val="000E793D"/>
    <w:rsid w:val="000E7B6E"/>
    <w:rsid w:val="000E7B99"/>
    <w:rsid w:val="000E7E15"/>
    <w:rsid w:val="000F002C"/>
    <w:rsid w:val="000F029D"/>
    <w:rsid w:val="000F0480"/>
    <w:rsid w:val="000F048F"/>
    <w:rsid w:val="000F0639"/>
    <w:rsid w:val="000F0682"/>
    <w:rsid w:val="000F06E4"/>
    <w:rsid w:val="000F0938"/>
    <w:rsid w:val="000F0D55"/>
    <w:rsid w:val="000F0FBA"/>
    <w:rsid w:val="000F118B"/>
    <w:rsid w:val="000F13FC"/>
    <w:rsid w:val="000F15A5"/>
    <w:rsid w:val="000F1B59"/>
    <w:rsid w:val="000F1B71"/>
    <w:rsid w:val="000F1C5F"/>
    <w:rsid w:val="000F1DB5"/>
    <w:rsid w:val="000F1DC7"/>
    <w:rsid w:val="000F20F5"/>
    <w:rsid w:val="000F2A3A"/>
    <w:rsid w:val="000F349C"/>
    <w:rsid w:val="000F36C0"/>
    <w:rsid w:val="000F379E"/>
    <w:rsid w:val="000F4416"/>
    <w:rsid w:val="000F45B2"/>
    <w:rsid w:val="000F4626"/>
    <w:rsid w:val="000F4754"/>
    <w:rsid w:val="000F4EDF"/>
    <w:rsid w:val="000F4EF7"/>
    <w:rsid w:val="000F4F6F"/>
    <w:rsid w:val="000F5418"/>
    <w:rsid w:val="000F575E"/>
    <w:rsid w:val="000F5854"/>
    <w:rsid w:val="000F5B03"/>
    <w:rsid w:val="000F5C62"/>
    <w:rsid w:val="000F605C"/>
    <w:rsid w:val="000F639C"/>
    <w:rsid w:val="000F6822"/>
    <w:rsid w:val="000F6988"/>
    <w:rsid w:val="000F6C47"/>
    <w:rsid w:val="000F6C58"/>
    <w:rsid w:val="000F7254"/>
    <w:rsid w:val="000F7333"/>
    <w:rsid w:val="000F74AB"/>
    <w:rsid w:val="000F7510"/>
    <w:rsid w:val="000F794A"/>
    <w:rsid w:val="000F7A16"/>
    <w:rsid w:val="000F7A96"/>
    <w:rsid w:val="000F7BCD"/>
    <w:rsid w:val="000F7C2C"/>
    <w:rsid w:val="000F7D41"/>
    <w:rsid w:val="000F7F39"/>
    <w:rsid w:val="000F7F87"/>
    <w:rsid w:val="001001DF"/>
    <w:rsid w:val="00100626"/>
    <w:rsid w:val="001009DF"/>
    <w:rsid w:val="00100B07"/>
    <w:rsid w:val="00100C07"/>
    <w:rsid w:val="001010BA"/>
    <w:rsid w:val="00101302"/>
    <w:rsid w:val="001013D5"/>
    <w:rsid w:val="00101701"/>
    <w:rsid w:val="0010172D"/>
    <w:rsid w:val="001017E9"/>
    <w:rsid w:val="0010181A"/>
    <w:rsid w:val="001018C3"/>
    <w:rsid w:val="0010192D"/>
    <w:rsid w:val="00101BAC"/>
    <w:rsid w:val="00101F5B"/>
    <w:rsid w:val="00102307"/>
    <w:rsid w:val="00102392"/>
    <w:rsid w:val="001023F5"/>
    <w:rsid w:val="001028F8"/>
    <w:rsid w:val="001029BF"/>
    <w:rsid w:val="00102F9C"/>
    <w:rsid w:val="00103182"/>
    <w:rsid w:val="00103392"/>
    <w:rsid w:val="001034E6"/>
    <w:rsid w:val="001038DA"/>
    <w:rsid w:val="00103BD0"/>
    <w:rsid w:val="00103D2C"/>
    <w:rsid w:val="00103DD6"/>
    <w:rsid w:val="00103E88"/>
    <w:rsid w:val="00103FCD"/>
    <w:rsid w:val="001041E7"/>
    <w:rsid w:val="0010421D"/>
    <w:rsid w:val="00104226"/>
    <w:rsid w:val="001045B2"/>
    <w:rsid w:val="0010475F"/>
    <w:rsid w:val="00104AD0"/>
    <w:rsid w:val="00104B0D"/>
    <w:rsid w:val="00104C15"/>
    <w:rsid w:val="00104CD9"/>
    <w:rsid w:val="00104E96"/>
    <w:rsid w:val="00104EBC"/>
    <w:rsid w:val="00104FC0"/>
    <w:rsid w:val="00105204"/>
    <w:rsid w:val="00105222"/>
    <w:rsid w:val="001052E9"/>
    <w:rsid w:val="00105638"/>
    <w:rsid w:val="00105683"/>
    <w:rsid w:val="00105738"/>
    <w:rsid w:val="00105797"/>
    <w:rsid w:val="00105A64"/>
    <w:rsid w:val="00106076"/>
    <w:rsid w:val="001060EA"/>
    <w:rsid w:val="00106180"/>
    <w:rsid w:val="0010623D"/>
    <w:rsid w:val="0010642C"/>
    <w:rsid w:val="00106595"/>
    <w:rsid w:val="0010675A"/>
    <w:rsid w:val="001068C0"/>
    <w:rsid w:val="0010694D"/>
    <w:rsid w:val="0010695A"/>
    <w:rsid w:val="00107002"/>
    <w:rsid w:val="00107027"/>
    <w:rsid w:val="00107335"/>
    <w:rsid w:val="00107518"/>
    <w:rsid w:val="00107563"/>
    <w:rsid w:val="001076FA"/>
    <w:rsid w:val="00107724"/>
    <w:rsid w:val="00107AAF"/>
    <w:rsid w:val="00107BB9"/>
    <w:rsid w:val="00107BBC"/>
    <w:rsid w:val="00107D0C"/>
    <w:rsid w:val="00107D51"/>
    <w:rsid w:val="00107D7D"/>
    <w:rsid w:val="00110323"/>
    <w:rsid w:val="0011072E"/>
    <w:rsid w:val="001108D8"/>
    <w:rsid w:val="00110939"/>
    <w:rsid w:val="001109DF"/>
    <w:rsid w:val="00110A07"/>
    <w:rsid w:val="00110B0E"/>
    <w:rsid w:val="00110BC8"/>
    <w:rsid w:val="00110DCF"/>
    <w:rsid w:val="0011150D"/>
    <w:rsid w:val="0011156B"/>
    <w:rsid w:val="001115E2"/>
    <w:rsid w:val="00111AA3"/>
    <w:rsid w:val="00111C68"/>
    <w:rsid w:val="00111DE0"/>
    <w:rsid w:val="00112060"/>
    <w:rsid w:val="0011222C"/>
    <w:rsid w:val="001122E4"/>
    <w:rsid w:val="0011257F"/>
    <w:rsid w:val="001126B1"/>
    <w:rsid w:val="001128F7"/>
    <w:rsid w:val="00112EAA"/>
    <w:rsid w:val="00112F64"/>
    <w:rsid w:val="00112F70"/>
    <w:rsid w:val="001131C4"/>
    <w:rsid w:val="001133AD"/>
    <w:rsid w:val="00113437"/>
    <w:rsid w:val="0011375F"/>
    <w:rsid w:val="00113C4E"/>
    <w:rsid w:val="00113D60"/>
    <w:rsid w:val="001141B9"/>
    <w:rsid w:val="00114219"/>
    <w:rsid w:val="001142DB"/>
    <w:rsid w:val="001148F2"/>
    <w:rsid w:val="001149CC"/>
    <w:rsid w:val="00114C2F"/>
    <w:rsid w:val="00114D1F"/>
    <w:rsid w:val="00114D50"/>
    <w:rsid w:val="00114DCE"/>
    <w:rsid w:val="00114F2A"/>
    <w:rsid w:val="00115206"/>
    <w:rsid w:val="001152FF"/>
    <w:rsid w:val="00115433"/>
    <w:rsid w:val="00115733"/>
    <w:rsid w:val="0011574C"/>
    <w:rsid w:val="00115A70"/>
    <w:rsid w:val="00115CB9"/>
    <w:rsid w:val="00115DD6"/>
    <w:rsid w:val="00115E19"/>
    <w:rsid w:val="00116120"/>
    <w:rsid w:val="00116299"/>
    <w:rsid w:val="00116508"/>
    <w:rsid w:val="001166AC"/>
    <w:rsid w:val="0011697C"/>
    <w:rsid w:val="00116AA4"/>
    <w:rsid w:val="00116EEC"/>
    <w:rsid w:val="00116FFA"/>
    <w:rsid w:val="0011730C"/>
    <w:rsid w:val="00117614"/>
    <w:rsid w:val="001176F4"/>
    <w:rsid w:val="00117C4A"/>
    <w:rsid w:val="00117CE1"/>
    <w:rsid w:val="001203CF"/>
    <w:rsid w:val="00120680"/>
    <w:rsid w:val="00120A2B"/>
    <w:rsid w:val="00120C20"/>
    <w:rsid w:val="00120EC5"/>
    <w:rsid w:val="00121129"/>
    <w:rsid w:val="001214E6"/>
    <w:rsid w:val="00121786"/>
    <w:rsid w:val="00121820"/>
    <w:rsid w:val="00121899"/>
    <w:rsid w:val="001218F3"/>
    <w:rsid w:val="00121930"/>
    <w:rsid w:val="00121A1F"/>
    <w:rsid w:val="00121D45"/>
    <w:rsid w:val="00121EA5"/>
    <w:rsid w:val="00121FDA"/>
    <w:rsid w:val="00122060"/>
    <w:rsid w:val="001220E3"/>
    <w:rsid w:val="00122354"/>
    <w:rsid w:val="00122756"/>
    <w:rsid w:val="00122790"/>
    <w:rsid w:val="00122C26"/>
    <w:rsid w:val="00123045"/>
    <w:rsid w:val="00123471"/>
    <w:rsid w:val="0012386C"/>
    <w:rsid w:val="00123E07"/>
    <w:rsid w:val="0012460A"/>
    <w:rsid w:val="00124EC9"/>
    <w:rsid w:val="00125031"/>
    <w:rsid w:val="001251E8"/>
    <w:rsid w:val="00125330"/>
    <w:rsid w:val="001253BC"/>
    <w:rsid w:val="001253E2"/>
    <w:rsid w:val="00125986"/>
    <w:rsid w:val="00126236"/>
    <w:rsid w:val="0012634F"/>
    <w:rsid w:val="00126372"/>
    <w:rsid w:val="0012643E"/>
    <w:rsid w:val="001265DC"/>
    <w:rsid w:val="001265F3"/>
    <w:rsid w:val="001269F0"/>
    <w:rsid w:val="0012708E"/>
    <w:rsid w:val="001270E6"/>
    <w:rsid w:val="001273EA"/>
    <w:rsid w:val="001273F6"/>
    <w:rsid w:val="001273FB"/>
    <w:rsid w:val="00127620"/>
    <w:rsid w:val="00127760"/>
    <w:rsid w:val="00127884"/>
    <w:rsid w:val="00127A80"/>
    <w:rsid w:val="00127D70"/>
    <w:rsid w:val="0013003E"/>
    <w:rsid w:val="00130129"/>
    <w:rsid w:val="00130600"/>
    <w:rsid w:val="00130CD6"/>
    <w:rsid w:val="00131048"/>
    <w:rsid w:val="001310AC"/>
    <w:rsid w:val="0013113C"/>
    <w:rsid w:val="00131187"/>
    <w:rsid w:val="0013129E"/>
    <w:rsid w:val="00131438"/>
    <w:rsid w:val="0013146D"/>
    <w:rsid w:val="001314C9"/>
    <w:rsid w:val="001315C2"/>
    <w:rsid w:val="0013176A"/>
    <w:rsid w:val="0013179A"/>
    <w:rsid w:val="00131831"/>
    <w:rsid w:val="00131958"/>
    <w:rsid w:val="00131EA6"/>
    <w:rsid w:val="0013206D"/>
    <w:rsid w:val="001322E8"/>
    <w:rsid w:val="00132497"/>
    <w:rsid w:val="00132B9D"/>
    <w:rsid w:val="00132C6A"/>
    <w:rsid w:val="00132E46"/>
    <w:rsid w:val="00132E56"/>
    <w:rsid w:val="00133024"/>
    <w:rsid w:val="0013328C"/>
    <w:rsid w:val="0013399D"/>
    <w:rsid w:val="00134405"/>
    <w:rsid w:val="001344C2"/>
    <w:rsid w:val="001344F1"/>
    <w:rsid w:val="001345D0"/>
    <w:rsid w:val="00134727"/>
    <w:rsid w:val="0013486D"/>
    <w:rsid w:val="001349E7"/>
    <w:rsid w:val="00134C6C"/>
    <w:rsid w:val="00134D78"/>
    <w:rsid w:val="00134EE1"/>
    <w:rsid w:val="001351E8"/>
    <w:rsid w:val="0013533A"/>
    <w:rsid w:val="00135350"/>
    <w:rsid w:val="00135358"/>
    <w:rsid w:val="00135396"/>
    <w:rsid w:val="001355F7"/>
    <w:rsid w:val="00135721"/>
    <w:rsid w:val="00135A02"/>
    <w:rsid w:val="00135A09"/>
    <w:rsid w:val="00135F23"/>
    <w:rsid w:val="00136064"/>
    <w:rsid w:val="0013609B"/>
    <w:rsid w:val="001360D9"/>
    <w:rsid w:val="00136258"/>
    <w:rsid w:val="00136361"/>
    <w:rsid w:val="001363EA"/>
    <w:rsid w:val="0013642C"/>
    <w:rsid w:val="001365D1"/>
    <w:rsid w:val="00136741"/>
    <w:rsid w:val="001367B0"/>
    <w:rsid w:val="00136897"/>
    <w:rsid w:val="0013694E"/>
    <w:rsid w:val="00136B31"/>
    <w:rsid w:val="00137031"/>
    <w:rsid w:val="00137085"/>
    <w:rsid w:val="001374CC"/>
    <w:rsid w:val="001375F2"/>
    <w:rsid w:val="00137666"/>
    <w:rsid w:val="00137786"/>
    <w:rsid w:val="001379F5"/>
    <w:rsid w:val="00137B12"/>
    <w:rsid w:val="00137B4C"/>
    <w:rsid w:val="00137C1D"/>
    <w:rsid w:val="00137E7D"/>
    <w:rsid w:val="00137F05"/>
    <w:rsid w:val="001401B4"/>
    <w:rsid w:val="001402C5"/>
    <w:rsid w:val="00140305"/>
    <w:rsid w:val="001403A0"/>
    <w:rsid w:val="0014053E"/>
    <w:rsid w:val="00140890"/>
    <w:rsid w:val="00140D06"/>
    <w:rsid w:val="00140E27"/>
    <w:rsid w:val="00141493"/>
    <w:rsid w:val="001414F2"/>
    <w:rsid w:val="00141D86"/>
    <w:rsid w:val="00141D91"/>
    <w:rsid w:val="00142176"/>
    <w:rsid w:val="001424B5"/>
    <w:rsid w:val="001424EE"/>
    <w:rsid w:val="00142DD3"/>
    <w:rsid w:val="00142E6D"/>
    <w:rsid w:val="001435DE"/>
    <w:rsid w:val="00143AD7"/>
    <w:rsid w:val="00143C44"/>
    <w:rsid w:val="00143E2E"/>
    <w:rsid w:val="00143FF9"/>
    <w:rsid w:val="001441CC"/>
    <w:rsid w:val="001446BC"/>
    <w:rsid w:val="0014495B"/>
    <w:rsid w:val="00144F16"/>
    <w:rsid w:val="001452FF"/>
    <w:rsid w:val="0014532D"/>
    <w:rsid w:val="00145391"/>
    <w:rsid w:val="00145A32"/>
    <w:rsid w:val="00145A74"/>
    <w:rsid w:val="00145AFD"/>
    <w:rsid w:val="00145C1E"/>
    <w:rsid w:val="00145D76"/>
    <w:rsid w:val="00146033"/>
    <w:rsid w:val="00146733"/>
    <w:rsid w:val="0014685D"/>
    <w:rsid w:val="00146977"/>
    <w:rsid w:val="00146CA9"/>
    <w:rsid w:val="00146FBB"/>
    <w:rsid w:val="0014715F"/>
    <w:rsid w:val="001471A6"/>
    <w:rsid w:val="0014722F"/>
    <w:rsid w:val="0014795D"/>
    <w:rsid w:val="00147A3A"/>
    <w:rsid w:val="00147AAA"/>
    <w:rsid w:val="00147FCE"/>
    <w:rsid w:val="0015004C"/>
    <w:rsid w:val="001500A3"/>
    <w:rsid w:val="00150321"/>
    <w:rsid w:val="00150502"/>
    <w:rsid w:val="0015070D"/>
    <w:rsid w:val="00150E9E"/>
    <w:rsid w:val="001512C8"/>
    <w:rsid w:val="0015131A"/>
    <w:rsid w:val="00151766"/>
    <w:rsid w:val="00151B7A"/>
    <w:rsid w:val="00151D02"/>
    <w:rsid w:val="00151EC0"/>
    <w:rsid w:val="0015213C"/>
    <w:rsid w:val="00152175"/>
    <w:rsid w:val="00152C89"/>
    <w:rsid w:val="00152FE9"/>
    <w:rsid w:val="00153007"/>
    <w:rsid w:val="0015308C"/>
    <w:rsid w:val="00153413"/>
    <w:rsid w:val="00153428"/>
    <w:rsid w:val="00153830"/>
    <w:rsid w:val="001538D9"/>
    <w:rsid w:val="00153901"/>
    <w:rsid w:val="001539D2"/>
    <w:rsid w:val="00153CCB"/>
    <w:rsid w:val="00153DDA"/>
    <w:rsid w:val="001542A7"/>
    <w:rsid w:val="0015434C"/>
    <w:rsid w:val="00154769"/>
    <w:rsid w:val="0015476F"/>
    <w:rsid w:val="001548E8"/>
    <w:rsid w:val="001549BF"/>
    <w:rsid w:val="00154BD0"/>
    <w:rsid w:val="00154DE8"/>
    <w:rsid w:val="00154E56"/>
    <w:rsid w:val="0015513F"/>
    <w:rsid w:val="001552A8"/>
    <w:rsid w:val="0015539A"/>
    <w:rsid w:val="001557AB"/>
    <w:rsid w:val="001559DF"/>
    <w:rsid w:val="00155B87"/>
    <w:rsid w:val="00156355"/>
    <w:rsid w:val="00156433"/>
    <w:rsid w:val="001565D2"/>
    <w:rsid w:val="00157182"/>
    <w:rsid w:val="001573B9"/>
    <w:rsid w:val="00157808"/>
    <w:rsid w:val="0015798C"/>
    <w:rsid w:val="00157D96"/>
    <w:rsid w:val="00157ED9"/>
    <w:rsid w:val="00160157"/>
    <w:rsid w:val="001603D8"/>
    <w:rsid w:val="001607EF"/>
    <w:rsid w:val="00160E52"/>
    <w:rsid w:val="0016112F"/>
    <w:rsid w:val="001612B1"/>
    <w:rsid w:val="001612C2"/>
    <w:rsid w:val="001619C6"/>
    <w:rsid w:val="00161B76"/>
    <w:rsid w:val="001620B1"/>
    <w:rsid w:val="00162480"/>
    <w:rsid w:val="0016250D"/>
    <w:rsid w:val="00162857"/>
    <w:rsid w:val="00162863"/>
    <w:rsid w:val="00162918"/>
    <w:rsid w:val="00162ABF"/>
    <w:rsid w:val="00162C1B"/>
    <w:rsid w:val="00162D8D"/>
    <w:rsid w:val="001631F8"/>
    <w:rsid w:val="001633E6"/>
    <w:rsid w:val="00163428"/>
    <w:rsid w:val="00163450"/>
    <w:rsid w:val="0016356C"/>
    <w:rsid w:val="00163742"/>
    <w:rsid w:val="00163924"/>
    <w:rsid w:val="00163A5E"/>
    <w:rsid w:val="00163AFE"/>
    <w:rsid w:val="00163D0E"/>
    <w:rsid w:val="00164304"/>
    <w:rsid w:val="00164AD1"/>
    <w:rsid w:val="00164CB2"/>
    <w:rsid w:val="00164E4B"/>
    <w:rsid w:val="00164F32"/>
    <w:rsid w:val="001652BB"/>
    <w:rsid w:val="001653B5"/>
    <w:rsid w:val="00165440"/>
    <w:rsid w:val="001656A9"/>
    <w:rsid w:val="00165D16"/>
    <w:rsid w:val="001660C7"/>
    <w:rsid w:val="001661ED"/>
    <w:rsid w:val="001664AF"/>
    <w:rsid w:val="0016653F"/>
    <w:rsid w:val="00166669"/>
    <w:rsid w:val="00166F7B"/>
    <w:rsid w:val="001671FA"/>
    <w:rsid w:val="0016727B"/>
    <w:rsid w:val="00167435"/>
    <w:rsid w:val="00167570"/>
    <w:rsid w:val="00167903"/>
    <w:rsid w:val="00167B1F"/>
    <w:rsid w:val="00167B67"/>
    <w:rsid w:val="00167CEC"/>
    <w:rsid w:val="00167D1A"/>
    <w:rsid w:val="0017010C"/>
    <w:rsid w:val="001701A4"/>
    <w:rsid w:val="00170835"/>
    <w:rsid w:val="00170D3E"/>
    <w:rsid w:val="00170F74"/>
    <w:rsid w:val="0017108F"/>
    <w:rsid w:val="001714F1"/>
    <w:rsid w:val="00171730"/>
    <w:rsid w:val="001717A6"/>
    <w:rsid w:val="001718FA"/>
    <w:rsid w:val="00171950"/>
    <w:rsid w:val="001719FE"/>
    <w:rsid w:val="00171CA3"/>
    <w:rsid w:val="00171E70"/>
    <w:rsid w:val="00172069"/>
    <w:rsid w:val="0017227E"/>
    <w:rsid w:val="001722A8"/>
    <w:rsid w:val="0017237C"/>
    <w:rsid w:val="0017247A"/>
    <w:rsid w:val="0017249F"/>
    <w:rsid w:val="00172589"/>
    <w:rsid w:val="00172686"/>
    <w:rsid w:val="00172731"/>
    <w:rsid w:val="001728AF"/>
    <w:rsid w:val="0017297C"/>
    <w:rsid w:val="00172E95"/>
    <w:rsid w:val="00172F0B"/>
    <w:rsid w:val="00172F29"/>
    <w:rsid w:val="001732FE"/>
    <w:rsid w:val="00173420"/>
    <w:rsid w:val="00173421"/>
    <w:rsid w:val="001734BE"/>
    <w:rsid w:val="001734E7"/>
    <w:rsid w:val="001735A3"/>
    <w:rsid w:val="00173784"/>
    <w:rsid w:val="00173800"/>
    <w:rsid w:val="00173896"/>
    <w:rsid w:val="001738D4"/>
    <w:rsid w:val="00173968"/>
    <w:rsid w:val="00173E83"/>
    <w:rsid w:val="00173F16"/>
    <w:rsid w:val="00174349"/>
    <w:rsid w:val="00174B07"/>
    <w:rsid w:val="00174E47"/>
    <w:rsid w:val="001751D5"/>
    <w:rsid w:val="001753FE"/>
    <w:rsid w:val="001756BD"/>
    <w:rsid w:val="0017571C"/>
    <w:rsid w:val="001757FC"/>
    <w:rsid w:val="00175B9C"/>
    <w:rsid w:val="00175BC6"/>
    <w:rsid w:val="00175C14"/>
    <w:rsid w:val="00175EAD"/>
    <w:rsid w:val="001760DD"/>
    <w:rsid w:val="0017614E"/>
    <w:rsid w:val="0017627C"/>
    <w:rsid w:val="0017634D"/>
    <w:rsid w:val="001763A2"/>
    <w:rsid w:val="0017683F"/>
    <w:rsid w:val="00176A30"/>
    <w:rsid w:val="00176F3A"/>
    <w:rsid w:val="00177030"/>
    <w:rsid w:val="001770FF"/>
    <w:rsid w:val="00177373"/>
    <w:rsid w:val="00177399"/>
    <w:rsid w:val="0017762F"/>
    <w:rsid w:val="001776D6"/>
    <w:rsid w:val="001779D4"/>
    <w:rsid w:val="00177B4B"/>
    <w:rsid w:val="00177C8E"/>
    <w:rsid w:val="00177E5B"/>
    <w:rsid w:val="00180002"/>
    <w:rsid w:val="0018051A"/>
    <w:rsid w:val="00180628"/>
    <w:rsid w:val="001808C9"/>
    <w:rsid w:val="0018096C"/>
    <w:rsid w:val="00180CC7"/>
    <w:rsid w:val="00180F44"/>
    <w:rsid w:val="0018117D"/>
    <w:rsid w:val="00181779"/>
    <w:rsid w:val="001819DC"/>
    <w:rsid w:val="00181C02"/>
    <w:rsid w:val="00182298"/>
    <w:rsid w:val="001825B1"/>
    <w:rsid w:val="00182900"/>
    <w:rsid w:val="00182F6E"/>
    <w:rsid w:val="00182F81"/>
    <w:rsid w:val="00182FBD"/>
    <w:rsid w:val="0018379B"/>
    <w:rsid w:val="00183973"/>
    <w:rsid w:val="00183A82"/>
    <w:rsid w:val="00183A98"/>
    <w:rsid w:val="00183DAC"/>
    <w:rsid w:val="00183E6E"/>
    <w:rsid w:val="001845EA"/>
    <w:rsid w:val="00184C6B"/>
    <w:rsid w:val="00184DDA"/>
    <w:rsid w:val="001851AD"/>
    <w:rsid w:val="001854CA"/>
    <w:rsid w:val="001855B4"/>
    <w:rsid w:val="001855C8"/>
    <w:rsid w:val="00185664"/>
    <w:rsid w:val="00185962"/>
    <w:rsid w:val="00185A17"/>
    <w:rsid w:val="00185C8E"/>
    <w:rsid w:val="00185DC5"/>
    <w:rsid w:val="00185E8A"/>
    <w:rsid w:val="00185ED8"/>
    <w:rsid w:val="00185F49"/>
    <w:rsid w:val="00185F95"/>
    <w:rsid w:val="001860F7"/>
    <w:rsid w:val="00186166"/>
    <w:rsid w:val="0018616B"/>
    <w:rsid w:val="00186589"/>
    <w:rsid w:val="0018676F"/>
    <w:rsid w:val="00186B44"/>
    <w:rsid w:val="00186B5C"/>
    <w:rsid w:val="001876C3"/>
    <w:rsid w:val="0018787B"/>
    <w:rsid w:val="001878FF"/>
    <w:rsid w:val="00187C7C"/>
    <w:rsid w:val="00187D10"/>
    <w:rsid w:val="00190611"/>
    <w:rsid w:val="00190968"/>
    <w:rsid w:val="001909DE"/>
    <w:rsid w:val="00190B02"/>
    <w:rsid w:val="00190B6E"/>
    <w:rsid w:val="00190C52"/>
    <w:rsid w:val="0019161E"/>
    <w:rsid w:val="00191709"/>
    <w:rsid w:val="00191D0F"/>
    <w:rsid w:val="00191D79"/>
    <w:rsid w:val="00191EFD"/>
    <w:rsid w:val="00191F15"/>
    <w:rsid w:val="00192157"/>
    <w:rsid w:val="001927A3"/>
    <w:rsid w:val="001927B1"/>
    <w:rsid w:val="00192C48"/>
    <w:rsid w:val="001935AB"/>
    <w:rsid w:val="001935FD"/>
    <w:rsid w:val="00193635"/>
    <w:rsid w:val="0019371C"/>
    <w:rsid w:val="001938F8"/>
    <w:rsid w:val="001938FA"/>
    <w:rsid w:val="00193914"/>
    <w:rsid w:val="0019392A"/>
    <w:rsid w:val="00193BA0"/>
    <w:rsid w:val="00193E22"/>
    <w:rsid w:val="00193EBD"/>
    <w:rsid w:val="00193EDC"/>
    <w:rsid w:val="0019439C"/>
    <w:rsid w:val="001945A3"/>
    <w:rsid w:val="0019478E"/>
    <w:rsid w:val="00194AD2"/>
    <w:rsid w:val="00194B06"/>
    <w:rsid w:val="001950D0"/>
    <w:rsid w:val="0019549C"/>
    <w:rsid w:val="001959C2"/>
    <w:rsid w:val="00195C43"/>
    <w:rsid w:val="00195CC8"/>
    <w:rsid w:val="00195DAB"/>
    <w:rsid w:val="00195E5B"/>
    <w:rsid w:val="001961BE"/>
    <w:rsid w:val="0019640F"/>
    <w:rsid w:val="0019646D"/>
    <w:rsid w:val="00196B9B"/>
    <w:rsid w:val="00196C66"/>
    <w:rsid w:val="00196D12"/>
    <w:rsid w:val="00196F69"/>
    <w:rsid w:val="001971C6"/>
    <w:rsid w:val="001973ED"/>
    <w:rsid w:val="0019764D"/>
    <w:rsid w:val="0019773A"/>
    <w:rsid w:val="0019793D"/>
    <w:rsid w:val="00197A88"/>
    <w:rsid w:val="00197CE1"/>
    <w:rsid w:val="001A02B4"/>
    <w:rsid w:val="001A03FB"/>
    <w:rsid w:val="001A07DA"/>
    <w:rsid w:val="001A09FF"/>
    <w:rsid w:val="001A0E98"/>
    <w:rsid w:val="001A1127"/>
    <w:rsid w:val="001A113B"/>
    <w:rsid w:val="001A1382"/>
    <w:rsid w:val="001A1471"/>
    <w:rsid w:val="001A158E"/>
    <w:rsid w:val="001A1A44"/>
    <w:rsid w:val="001A1C29"/>
    <w:rsid w:val="001A250C"/>
    <w:rsid w:val="001A289F"/>
    <w:rsid w:val="001A294E"/>
    <w:rsid w:val="001A29AC"/>
    <w:rsid w:val="001A2E62"/>
    <w:rsid w:val="001A31CB"/>
    <w:rsid w:val="001A3308"/>
    <w:rsid w:val="001A3BED"/>
    <w:rsid w:val="001A3E36"/>
    <w:rsid w:val="001A416A"/>
    <w:rsid w:val="001A4AC1"/>
    <w:rsid w:val="001A4B5C"/>
    <w:rsid w:val="001A4E71"/>
    <w:rsid w:val="001A54B8"/>
    <w:rsid w:val="001A5C35"/>
    <w:rsid w:val="001A5D04"/>
    <w:rsid w:val="001A65DB"/>
    <w:rsid w:val="001A6869"/>
    <w:rsid w:val="001A6932"/>
    <w:rsid w:val="001A6946"/>
    <w:rsid w:val="001A6C07"/>
    <w:rsid w:val="001A6C91"/>
    <w:rsid w:val="001A6CB0"/>
    <w:rsid w:val="001A6D39"/>
    <w:rsid w:val="001A6FAF"/>
    <w:rsid w:val="001A7220"/>
    <w:rsid w:val="001A7315"/>
    <w:rsid w:val="001A758A"/>
    <w:rsid w:val="001A760B"/>
    <w:rsid w:val="001A7A8D"/>
    <w:rsid w:val="001A7AAB"/>
    <w:rsid w:val="001A7E00"/>
    <w:rsid w:val="001A7EE9"/>
    <w:rsid w:val="001B001B"/>
    <w:rsid w:val="001B044F"/>
    <w:rsid w:val="001B0466"/>
    <w:rsid w:val="001B07D5"/>
    <w:rsid w:val="001B09A4"/>
    <w:rsid w:val="001B1005"/>
    <w:rsid w:val="001B1163"/>
    <w:rsid w:val="001B1279"/>
    <w:rsid w:val="001B136A"/>
    <w:rsid w:val="001B18F8"/>
    <w:rsid w:val="001B1934"/>
    <w:rsid w:val="001B19A0"/>
    <w:rsid w:val="001B1AB3"/>
    <w:rsid w:val="001B1C8E"/>
    <w:rsid w:val="001B1CE4"/>
    <w:rsid w:val="001B1D50"/>
    <w:rsid w:val="001B20CB"/>
    <w:rsid w:val="001B214A"/>
    <w:rsid w:val="001B2221"/>
    <w:rsid w:val="001B2764"/>
    <w:rsid w:val="001B2791"/>
    <w:rsid w:val="001B28FE"/>
    <w:rsid w:val="001B2B99"/>
    <w:rsid w:val="001B2D4B"/>
    <w:rsid w:val="001B2F2E"/>
    <w:rsid w:val="001B3040"/>
    <w:rsid w:val="001B334B"/>
    <w:rsid w:val="001B33FC"/>
    <w:rsid w:val="001B3834"/>
    <w:rsid w:val="001B394E"/>
    <w:rsid w:val="001B3EF9"/>
    <w:rsid w:val="001B3F14"/>
    <w:rsid w:val="001B425F"/>
    <w:rsid w:val="001B42A9"/>
    <w:rsid w:val="001B483E"/>
    <w:rsid w:val="001B4C54"/>
    <w:rsid w:val="001B4D01"/>
    <w:rsid w:val="001B4DAA"/>
    <w:rsid w:val="001B4E08"/>
    <w:rsid w:val="001B4E8E"/>
    <w:rsid w:val="001B4FF5"/>
    <w:rsid w:val="001B54BD"/>
    <w:rsid w:val="001B5893"/>
    <w:rsid w:val="001B59BD"/>
    <w:rsid w:val="001B5CCD"/>
    <w:rsid w:val="001B6089"/>
    <w:rsid w:val="001B63A9"/>
    <w:rsid w:val="001B640A"/>
    <w:rsid w:val="001B65CF"/>
    <w:rsid w:val="001B67FA"/>
    <w:rsid w:val="001B696F"/>
    <w:rsid w:val="001B6D50"/>
    <w:rsid w:val="001B6EFA"/>
    <w:rsid w:val="001B6F5F"/>
    <w:rsid w:val="001B71CE"/>
    <w:rsid w:val="001B73C6"/>
    <w:rsid w:val="001B73E9"/>
    <w:rsid w:val="001B73ED"/>
    <w:rsid w:val="001B759D"/>
    <w:rsid w:val="001B775A"/>
    <w:rsid w:val="001B78C6"/>
    <w:rsid w:val="001B7ACD"/>
    <w:rsid w:val="001B7AD0"/>
    <w:rsid w:val="001B7B77"/>
    <w:rsid w:val="001B7E49"/>
    <w:rsid w:val="001B7E94"/>
    <w:rsid w:val="001C03C8"/>
    <w:rsid w:val="001C047B"/>
    <w:rsid w:val="001C0816"/>
    <w:rsid w:val="001C100A"/>
    <w:rsid w:val="001C102A"/>
    <w:rsid w:val="001C1107"/>
    <w:rsid w:val="001C15FF"/>
    <w:rsid w:val="001C166D"/>
    <w:rsid w:val="001C1796"/>
    <w:rsid w:val="001C19C5"/>
    <w:rsid w:val="001C1A26"/>
    <w:rsid w:val="001C23D6"/>
    <w:rsid w:val="001C2655"/>
    <w:rsid w:val="001C2829"/>
    <w:rsid w:val="001C2A11"/>
    <w:rsid w:val="001C2DD4"/>
    <w:rsid w:val="001C2DF8"/>
    <w:rsid w:val="001C3201"/>
    <w:rsid w:val="001C3585"/>
    <w:rsid w:val="001C3638"/>
    <w:rsid w:val="001C370B"/>
    <w:rsid w:val="001C37D0"/>
    <w:rsid w:val="001C38B5"/>
    <w:rsid w:val="001C3B52"/>
    <w:rsid w:val="001C3CA7"/>
    <w:rsid w:val="001C3DE0"/>
    <w:rsid w:val="001C3E57"/>
    <w:rsid w:val="001C4214"/>
    <w:rsid w:val="001C4758"/>
    <w:rsid w:val="001C4BBE"/>
    <w:rsid w:val="001C50F4"/>
    <w:rsid w:val="001C5130"/>
    <w:rsid w:val="001C55BF"/>
    <w:rsid w:val="001C5698"/>
    <w:rsid w:val="001C5991"/>
    <w:rsid w:val="001C5A2F"/>
    <w:rsid w:val="001C5AC4"/>
    <w:rsid w:val="001C5C7F"/>
    <w:rsid w:val="001C5D5C"/>
    <w:rsid w:val="001C5D92"/>
    <w:rsid w:val="001C5FA3"/>
    <w:rsid w:val="001C6476"/>
    <w:rsid w:val="001C667D"/>
    <w:rsid w:val="001C6724"/>
    <w:rsid w:val="001C67C1"/>
    <w:rsid w:val="001C6C64"/>
    <w:rsid w:val="001C6E5D"/>
    <w:rsid w:val="001C6F67"/>
    <w:rsid w:val="001C753B"/>
    <w:rsid w:val="001C7600"/>
    <w:rsid w:val="001C7AB5"/>
    <w:rsid w:val="001C7B02"/>
    <w:rsid w:val="001C7B92"/>
    <w:rsid w:val="001C7D44"/>
    <w:rsid w:val="001C7D92"/>
    <w:rsid w:val="001D00DF"/>
    <w:rsid w:val="001D0529"/>
    <w:rsid w:val="001D055B"/>
    <w:rsid w:val="001D0684"/>
    <w:rsid w:val="001D07F3"/>
    <w:rsid w:val="001D090C"/>
    <w:rsid w:val="001D0A20"/>
    <w:rsid w:val="001D0CBA"/>
    <w:rsid w:val="001D0EA2"/>
    <w:rsid w:val="001D0ECB"/>
    <w:rsid w:val="001D0FB3"/>
    <w:rsid w:val="001D0FE3"/>
    <w:rsid w:val="001D1106"/>
    <w:rsid w:val="001D115E"/>
    <w:rsid w:val="001D11FC"/>
    <w:rsid w:val="001D1402"/>
    <w:rsid w:val="001D1455"/>
    <w:rsid w:val="001D15A6"/>
    <w:rsid w:val="001D17A6"/>
    <w:rsid w:val="001D191D"/>
    <w:rsid w:val="001D1BC9"/>
    <w:rsid w:val="001D21F2"/>
    <w:rsid w:val="001D24D9"/>
    <w:rsid w:val="001D2C0A"/>
    <w:rsid w:val="001D2C88"/>
    <w:rsid w:val="001D2D39"/>
    <w:rsid w:val="001D3102"/>
    <w:rsid w:val="001D3234"/>
    <w:rsid w:val="001D358F"/>
    <w:rsid w:val="001D3DF1"/>
    <w:rsid w:val="001D42A8"/>
    <w:rsid w:val="001D43A1"/>
    <w:rsid w:val="001D43FF"/>
    <w:rsid w:val="001D452F"/>
    <w:rsid w:val="001D48F7"/>
    <w:rsid w:val="001D5280"/>
    <w:rsid w:val="001D54F6"/>
    <w:rsid w:val="001D5B5A"/>
    <w:rsid w:val="001D5FE3"/>
    <w:rsid w:val="001D6056"/>
    <w:rsid w:val="001D62A3"/>
    <w:rsid w:val="001D6356"/>
    <w:rsid w:val="001D64D5"/>
    <w:rsid w:val="001D64E0"/>
    <w:rsid w:val="001D64FD"/>
    <w:rsid w:val="001D6533"/>
    <w:rsid w:val="001D6779"/>
    <w:rsid w:val="001D6796"/>
    <w:rsid w:val="001D6959"/>
    <w:rsid w:val="001D6B17"/>
    <w:rsid w:val="001D6CDD"/>
    <w:rsid w:val="001D70CD"/>
    <w:rsid w:val="001D73B7"/>
    <w:rsid w:val="001D763F"/>
    <w:rsid w:val="001D7869"/>
    <w:rsid w:val="001D7C18"/>
    <w:rsid w:val="001D7C99"/>
    <w:rsid w:val="001D7E6E"/>
    <w:rsid w:val="001E0304"/>
    <w:rsid w:val="001E09FA"/>
    <w:rsid w:val="001E0C0B"/>
    <w:rsid w:val="001E0C48"/>
    <w:rsid w:val="001E0C55"/>
    <w:rsid w:val="001E0DD9"/>
    <w:rsid w:val="001E0DE7"/>
    <w:rsid w:val="001E0FB1"/>
    <w:rsid w:val="001E105C"/>
    <w:rsid w:val="001E13A1"/>
    <w:rsid w:val="001E1467"/>
    <w:rsid w:val="001E17B8"/>
    <w:rsid w:val="001E195B"/>
    <w:rsid w:val="001E1D50"/>
    <w:rsid w:val="001E1E50"/>
    <w:rsid w:val="001E1F4C"/>
    <w:rsid w:val="001E2086"/>
    <w:rsid w:val="001E232D"/>
    <w:rsid w:val="001E2642"/>
    <w:rsid w:val="001E2A8F"/>
    <w:rsid w:val="001E2AE2"/>
    <w:rsid w:val="001E2B71"/>
    <w:rsid w:val="001E2F83"/>
    <w:rsid w:val="001E2FCC"/>
    <w:rsid w:val="001E35BA"/>
    <w:rsid w:val="001E3873"/>
    <w:rsid w:val="001E38B5"/>
    <w:rsid w:val="001E3BB6"/>
    <w:rsid w:val="001E3CD7"/>
    <w:rsid w:val="001E3EB8"/>
    <w:rsid w:val="001E434E"/>
    <w:rsid w:val="001E434F"/>
    <w:rsid w:val="001E4565"/>
    <w:rsid w:val="001E471B"/>
    <w:rsid w:val="001E4B40"/>
    <w:rsid w:val="001E4C42"/>
    <w:rsid w:val="001E4E0A"/>
    <w:rsid w:val="001E5173"/>
    <w:rsid w:val="001E5626"/>
    <w:rsid w:val="001E5638"/>
    <w:rsid w:val="001E57ED"/>
    <w:rsid w:val="001E5AD3"/>
    <w:rsid w:val="001E5B09"/>
    <w:rsid w:val="001E5B48"/>
    <w:rsid w:val="001E5E86"/>
    <w:rsid w:val="001E6492"/>
    <w:rsid w:val="001E64B7"/>
    <w:rsid w:val="001E64D1"/>
    <w:rsid w:val="001E654C"/>
    <w:rsid w:val="001E69B5"/>
    <w:rsid w:val="001E69DE"/>
    <w:rsid w:val="001E6A41"/>
    <w:rsid w:val="001E6A53"/>
    <w:rsid w:val="001E6B85"/>
    <w:rsid w:val="001E6EC7"/>
    <w:rsid w:val="001E6F21"/>
    <w:rsid w:val="001E715A"/>
    <w:rsid w:val="001E71DA"/>
    <w:rsid w:val="001E7231"/>
    <w:rsid w:val="001E73BA"/>
    <w:rsid w:val="001E7612"/>
    <w:rsid w:val="001E76B4"/>
    <w:rsid w:val="001E7764"/>
    <w:rsid w:val="001E7806"/>
    <w:rsid w:val="001E7825"/>
    <w:rsid w:val="001E7D0F"/>
    <w:rsid w:val="001E7DC6"/>
    <w:rsid w:val="001E7F16"/>
    <w:rsid w:val="001F01B7"/>
    <w:rsid w:val="001F02C1"/>
    <w:rsid w:val="001F059E"/>
    <w:rsid w:val="001F0B09"/>
    <w:rsid w:val="001F0B9B"/>
    <w:rsid w:val="001F0BB2"/>
    <w:rsid w:val="001F0CEC"/>
    <w:rsid w:val="001F1129"/>
    <w:rsid w:val="001F1402"/>
    <w:rsid w:val="001F1428"/>
    <w:rsid w:val="001F1597"/>
    <w:rsid w:val="001F15A5"/>
    <w:rsid w:val="001F15B3"/>
    <w:rsid w:val="001F1655"/>
    <w:rsid w:val="001F1742"/>
    <w:rsid w:val="001F178E"/>
    <w:rsid w:val="001F17BF"/>
    <w:rsid w:val="001F17C0"/>
    <w:rsid w:val="001F1A83"/>
    <w:rsid w:val="001F1C10"/>
    <w:rsid w:val="001F1F22"/>
    <w:rsid w:val="001F2136"/>
    <w:rsid w:val="001F238D"/>
    <w:rsid w:val="001F29A8"/>
    <w:rsid w:val="001F2BAE"/>
    <w:rsid w:val="001F2C65"/>
    <w:rsid w:val="001F2C8E"/>
    <w:rsid w:val="001F2D3D"/>
    <w:rsid w:val="001F2FF3"/>
    <w:rsid w:val="001F3154"/>
    <w:rsid w:val="001F31C1"/>
    <w:rsid w:val="001F3356"/>
    <w:rsid w:val="001F3759"/>
    <w:rsid w:val="001F3848"/>
    <w:rsid w:val="001F3F59"/>
    <w:rsid w:val="001F4554"/>
    <w:rsid w:val="001F464D"/>
    <w:rsid w:val="001F46D5"/>
    <w:rsid w:val="001F4778"/>
    <w:rsid w:val="001F4879"/>
    <w:rsid w:val="001F4C28"/>
    <w:rsid w:val="001F4F59"/>
    <w:rsid w:val="001F4FAF"/>
    <w:rsid w:val="001F514D"/>
    <w:rsid w:val="001F522B"/>
    <w:rsid w:val="001F56F2"/>
    <w:rsid w:val="001F58A0"/>
    <w:rsid w:val="001F5989"/>
    <w:rsid w:val="001F5D21"/>
    <w:rsid w:val="001F5D4C"/>
    <w:rsid w:val="001F60CC"/>
    <w:rsid w:val="001F6169"/>
    <w:rsid w:val="001F6175"/>
    <w:rsid w:val="001F6453"/>
    <w:rsid w:val="001F653E"/>
    <w:rsid w:val="001F661C"/>
    <w:rsid w:val="001F67BE"/>
    <w:rsid w:val="001F6BFC"/>
    <w:rsid w:val="001F6E3D"/>
    <w:rsid w:val="001F7206"/>
    <w:rsid w:val="001F72C1"/>
    <w:rsid w:val="001F752D"/>
    <w:rsid w:val="001F75D4"/>
    <w:rsid w:val="001F7838"/>
    <w:rsid w:val="001F7976"/>
    <w:rsid w:val="001F7CDC"/>
    <w:rsid w:val="001F7DCB"/>
    <w:rsid w:val="00200173"/>
    <w:rsid w:val="002001BB"/>
    <w:rsid w:val="002003F2"/>
    <w:rsid w:val="002004AD"/>
    <w:rsid w:val="002009AF"/>
    <w:rsid w:val="00200D27"/>
    <w:rsid w:val="00200D56"/>
    <w:rsid w:val="00200FC2"/>
    <w:rsid w:val="00201241"/>
    <w:rsid w:val="00201835"/>
    <w:rsid w:val="00201B95"/>
    <w:rsid w:val="00201E94"/>
    <w:rsid w:val="00201E9B"/>
    <w:rsid w:val="00202606"/>
    <w:rsid w:val="0020269D"/>
    <w:rsid w:val="002029C0"/>
    <w:rsid w:val="00202A06"/>
    <w:rsid w:val="00202C77"/>
    <w:rsid w:val="00202E65"/>
    <w:rsid w:val="0020325C"/>
    <w:rsid w:val="002033EA"/>
    <w:rsid w:val="002038F8"/>
    <w:rsid w:val="00203B11"/>
    <w:rsid w:val="00203BED"/>
    <w:rsid w:val="00203D51"/>
    <w:rsid w:val="00203D5A"/>
    <w:rsid w:val="00203D66"/>
    <w:rsid w:val="0020446D"/>
    <w:rsid w:val="002046E5"/>
    <w:rsid w:val="0020480C"/>
    <w:rsid w:val="002048BC"/>
    <w:rsid w:val="00204C04"/>
    <w:rsid w:val="00204CAA"/>
    <w:rsid w:val="00204FF0"/>
    <w:rsid w:val="002050A0"/>
    <w:rsid w:val="00205167"/>
    <w:rsid w:val="00205382"/>
    <w:rsid w:val="0020560A"/>
    <w:rsid w:val="00205622"/>
    <w:rsid w:val="00205997"/>
    <w:rsid w:val="00205AD4"/>
    <w:rsid w:val="00205AF2"/>
    <w:rsid w:val="00205BDA"/>
    <w:rsid w:val="00205EA2"/>
    <w:rsid w:val="002060FE"/>
    <w:rsid w:val="002064E2"/>
    <w:rsid w:val="00206AFA"/>
    <w:rsid w:val="00206EC7"/>
    <w:rsid w:val="0020711B"/>
    <w:rsid w:val="00207149"/>
    <w:rsid w:val="00207206"/>
    <w:rsid w:val="002074D4"/>
    <w:rsid w:val="0020792D"/>
    <w:rsid w:val="00207A01"/>
    <w:rsid w:val="00207B96"/>
    <w:rsid w:val="00207CFC"/>
    <w:rsid w:val="00207D88"/>
    <w:rsid w:val="00207D9A"/>
    <w:rsid w:val="00207E2B"/>
    <w:rsid w:val="00207F2D"/>
    <w:rsid w:val="002101F0"/>
    <w:rsid w:val="002102B4"/>
    <w:rsid w:val="002106A1"/>
    <w:rsid w:val="00210D84"/>
    <w:rsid w:val="002110FA"/>
    <w:rsid w:val="0021112B"/>
    <w:rsid w:val="00211482"/>
    <w:rsid w:val="0021148A"/>
    <w:rsid w:val="002114DD"/>
    <w:rsid w:val="00211603"/>
    <w:rsid w:val="002119B6"/>
    <w:rsid w:val="00211A2C"/>
    <w:rsid w:val="00211E86"/>
    <w:rsid w:val="0021215B"/>
    <w:rsid w:val="00212166"/>
    <w:rsid w:val="0021221A"/>
    <w:rsid w:val="00212438"/>
    <w:rsid w:val="002124B1"/>
    <w:rsid w:val="0021290E"/>
    <w:rsid w:val="00212A3B"/>
    <w:rsid w:val="00212BD8"/>
    <w:rsid w:val="00212D52"/>
    <w:rsid w:val="00213281"/>
    <w:rsid w:val="002132AE"/>
    <w:rsid w:val="0021341D"/>
    <w:rsid w:val="0021364F"/>
    <w:rsid w:val="0021369B"/>
    <w:rsid w:val="00213A72"/>
    <w:rsid w:val="00213D36"/>
    <w:rsid w:val="00213D92"/>
    <w:rsid w:val="00213EA8"/>
    <w:rsid w:val="00213EBB"/>
    <w:rsid w:val="00214092"/>
    <w:rsid w:val="0021489D"/>
    <w:rsid w:val="002148DF"/>
    <w:rsid w:val="002149AC"/>
    <w:rsid w:val="00214DFB"/>
    <w:rsid w:val="00214DFE"/>
    <w:rsid w:val="0021514D"/>
    <w:rsid w:val="002151AF"/>
    <w:rsid w:val="0021556D"/>
    <w:rsid w:val="002157FE"/>
    <w:rsid w:val="00215877"/>
    <w:rsid w:val="00215D6A"/>
    <w:rsid w:val="00215E01"/>
    <w:rsid w:val="00216411"/>
    <w:rsid w:val="00216422"/>
    <w:rsid w:val="00216940"/>
    <w:rsid w:val="00216B63"/>
    <w:rsid w:val="00216DC1"/>
    <w:rsid w:val="00216ED3"/>
    <w:rsid w:val="00217224"/>
    <w:rsid w:val="00217276"/>
    <w:rsid w:val="002174A0"/>
    <w:rsid w:val="002177B9"/>
    <w:rsid w:val="00217820"/>
    <w:rsid w:val="00217A42"/>
    <w:rsid w:val="00217ACC"/>
    <w:rsid w:val="00217AD4"/>
    <w:rsid w:val="00217B33"/>
    <w:rsid w:val="00217BBA"/>
    <w:rsid w:val="00217E2C"/>
    <w:rsid w:val="00217F1A"/>
    <w:rsid w:val="002202BE"/>
    <w:rsid w:val="00220761"/>
    <w:rsid w:val="0022096C"/>
    <w:rsid w:val="00220C04"/>
    <w:rsid w:val="00220D35"/>
    <w:rsid w:val="00220EE4"/>
    <w:rsid w:val="00220F02"/>
    <w:rsid w:val="00220F05"/>
    <w:rsid w:val="00221312"/>
    <w:rsid w:val="00221381"/>
    <w:rsid w:val="002213DC"/>
    <w:rsid w:val="00221482"/>
    <w:rsid w:val="0022168C"/>
    <w:rsid w:val="00221697"/>
    <w:rsid w:val="002217D3"/>
    <w:rsid w:val="00221BAD"/>
    <w:rsid w:val="00221E2E"/>
    <w:rsid w:val="00221E6F"/>
    <w:rsid w:val="00221E73"/>
    <w:rsid w:val="00221F8A"/>
    <w:rsid w:val="00222037"/>
    <w:rsid w:val="00222656"/>
    <w:rsid w:val="0022271F"/>
    <w:rsid w:val="00222802"/>
    <w:rsid w:val="002229ED"/>
    <w:rsid w:val="00222CE2"/>
    <w:rsid w:val="00222D19"/>
    <w:rsid w:val="00222D1B"/>
    <w:rsid w:val="00222E7C"/>
    <w:rsid w:val="00223170"/>
    <w:rsid w:val="0022327E"/>
    <w:rsid w:val="002234AC"/>
    <w:rsid w:val="00223713"/>
    <w:rsid w:val="00223976"/>
    <w:rsid w:val="00223999"/>
    <w:rsid w:val="00223A0E"/>
    <w:rsid w:val="00223A8F"/>
    <w:rsid w:val="00223C3F"/>
    <w:rsid w:val="00223C86"/>
    <w:rsid w:val="00223E38"/>
    <w:rsid w:val="00223F9D"/>
    <w:rsid w:val="002241CB"/>
    <w:rsid w:val="0022453A"/>
    <w:rsid w:val="00224595"/>
    <w:rsid w:val="002248B3"/>
    <w:rsid w:val="00224B21"/>
    <w:rsid w:val="00224B29"/>
    <w:rsid w:val="00224BBE"/>
    <w:rsid w:val="00224D52"/>
    <w:rsid w:val="00224E59"/>
    <w:rsid w:val="00225385"/>
    <w:rsid w:val="00225393"/>
    <w:rsid w:val="00225762"/>
    <w:rsid w:val="00225801"/>
    <w:rsid w:val="002258FC"/>
    <w:rsid w:val="002259AE"/>
    <w:rsid w:val="00225A98"/>
    <w:rsid w:val="00225AC8"/>
    <w:rsid w:val="00225CA8"/>
    <w:rsid w:val="00225F66"/>
    <w:rsid w:val="002264D3"/>
    <w:rsid w:val="00226786"/>
    <w:rsid w:val="00226830"/>
    <w:rsid w:val="00226BFC"/>
    <w:rsid w:val="00226D71"/>
    <w:rsid w:val="0022703F"/>
    <w:rsid w:val="0022750F"/>
    <w:rsid w:val="002278BC"/>
    <w:rsid w:val="002278D6"/>
    <w:rsid w:val="00227BE5"/>
    <w:rsid w:val="00227FE1"/>
    <w:rsid w:val="00230096"/>
    <w:rsid w:val="002307D4"/>
    <w:rsid w:val="002308BD"/>
    <w:rsid w:val="00230E1C"/>
    <w:rsid w:val="00230FB0"/>
    <w:rsid w:val="00231186"/>
    <w:rsid w:val="00231187"/>
    <w:rsid w:val="00231288"/>
    <w:rsid w:val="002313A5"/>
    <w:rsid w:val="00231510"/>
    <w:rsid w:val="00231861"/>
    <w:rsid w:val="00231902"/>
    <w:rsid w:val="00231A7D"/>
    <w:rsid w:val="00231A83"/>
    <w:rsid w:val="00231D8D"/>
    <w:rsid w:val="00231EAA"/>
    <w:rsid w:val="00231F24"/>
    <w:rsid w:val="00232229"/>
    <w:rsid w:val="00232508"/>
    <w:rsid w:val="002327FF"/>
    <w:rsid w:val="002328E6"/>
    <w:rsid w:val="002329C9"/>
    <w:rsid w:val="00232D03"/>
    <w:rsid w:val="00232D08"/>
    <w:rsid w:val="00232F54"/>
    <w:rsid w:val="002333BE"/>
    <w:rsid w:val="00233538"/>
    <w:rsid w:val="002336A2"/>
    <w:rsid w:val="00233733"/>
    <w:rsid w:val="002339E8"/>
    <w:rsid w:val="002339F8"/>
    <w:rsid w:val="00233EA1"/>
    <w:rsid w:val="0023402E"/>
    <w:rsid w:val="00234C54"/>
    <w:rsid w:val="00234EEA"/>
    <w:rsid w:val="00234FCF"/>
    <w:rsid w:val="00234FE0"/>
    <w:rsid w:val="00235151"/>
    <w:rsid w:val="0023545D"/>
    <w:rsid w:val="00235628"/>
    <w:rsid w:val="002357B0"/>
    <w:rsid w:val="002358FE"/>
    <w:rsid w:val="00235B6C"/>
    <w:rsid w:val="00235C62"/>
    <w:rsid w:val="0023603F"/>
    <w:rsid w:val="00236139"/>
    <w:rsid w:val="002363B3"/>
    <w:rsid w:val="00236684"/>
    <w:rsid w:val="002366E3"/>
    <w:rsid w:val="00236757"/>
    <w:rsid w:val="002369AC"/>
    <w:rsid w:val="00236C0D"/>
    <w:rsid w:val="0023736B"/>
    <w:rsid w:val="002373FF"/>
    <w:rsid w:val="002378C0"/>
    <w:rsid w:val="002379A3"/>
    <w:rsid w:val="00237B0B"/>
    <w:rsid w:val="00237CFE"/>
    <w:rsid w:val="00237D1D"/>
    <w:rsid w:val="00237EB7"/>
    <w:rsid w:val="00240469"/>
    <w:rsid w:val="00240614"/>
    <w:rsid w:val="0024065F"/>
    <w:rsid w:val="002406D6"/>
    <w:rsid w:val="00240A2F"/>
    <w:rsid w:val="00240B09"/>
    <w:rsid w:val="00240ED8"/>
    <w:rsid w:val="002410D4"/>
    <w:rsid w:val="0024157A"/>
    <w:rsid w:val="00241925"/>
    <w:rsid w:val="00241B98"/>
    <w:rsid w:val="00241C8B"/>
    <w:rsid w:val="00241CDB"/>
    <w:rsid w:val="00241FF3"/>
    <w:rsid w:val="002426E2"/>
    <w:rsid w:val="00242F76"/>
    <w:rsid w:val="00243331"/>
    <w:rsid w:val="0024343C"/>
    <w:rsid w:val="00243731"/>
    <w:rsid w:val="0024373B"/>
    <w:rsid w:val="00243B2F"/>
    <w:rsid w:val="00243B8A"/>
    <w:rsid w:val="00243DDE"/>
    <w:rsid w:val="002440F4"/>
    <w:rsid w:val="00244161"/>
    <w:rsid w:val="00244372"/>
    <w:rsid w:val="002443A2"/>
    <w:rsid w:val="002443D7"/>
    <w:rsid w:val="00244BF8"/>
    <w:rsid w:val="00244E61"/>
    <w:rsid w:val="002452A9"/>
    <w:rsid w:val="002452DA"/>
    <w:rsid w:val="002453F3"/>
    <w:rsid w:val="0024565B"/>
    <w:rsid w:val="002456A8"/>
    <w:rsid w:val="0024576C"/>
    <w:rsid w:val="002459B6"/>
    <w:rsid w:val="00245CB7"/>
    <w:rsid w:val="00245D95"/>
    <w:rsid w:val="00245E6B"/>
    <w:rsid w:val="002462F8"/>
    <w:rsid w:val="00246347"/>
    <w:rsid w:val="002465ED"/>
    <w:rsid w:val="002468F6"/>
    <w:rsid w:val="00246CB4"/>
    <w:rsid w:val="00247001"/>
    <w:rsid w:val="002472E3"/>
    <w:rsid w:val="00247410"/>
    <w:rsid w:val="002475CC"/>
    <w:rsid w:val="0024764F"/>
    <w:rsid w:val="00247729"/>
    <w:rsid w:val="002478E4"/>
    <w:rsid w:val="00247B2B"/>
    <w:rsid w:val="00247BAB"/>
    <w:rsid w:val="00247C1E"/>
    <w:rsid w:val="00247D5B"/>
    <w:rsid w:val="00247EE8"/>
    <w:rsid w:val="00250642"/>
    <w:rsid w:val="002508EE"/>
    <w:rsid w:val="002509FC"/>
    <w:rsid w:val="00250B37"/>
    <w:rsid w:val="00250F88"/>
    <w:rsid w:val="0025114C"/>
    <w:rsid w:val="00251198"/>
    <w:rsid w:val="00251467"/>
    <w:rsid w:val="002516FB"/>
    <w:rsid w:val="002518B7"/>
    <w:rsid w:val="002519A1"/>
    <w:rsid w:val="00251AC5"/>
    <w:rsid w:val="00251B89"/>
    <w:rsid w:val="00251CFB"/>
    <w:rsid w:val="00251D73"/>
    <w:rsid w:val="00251DAC"/>
    <w:rsid w:val="00251DD1"/>
    <w:rsid w:val="00251ED0"/>
    <w:rsid w:val="00251F99"/>
    <w:rsid w:val="002520E5"/>
    <w:rsid w:val="00252715"/>
    <w:rsid w:val="00252802"/>
    <w:rsid w:val="00252B74"/>
    <w:rsid w:val="00252C36"/>
    <w:rsid w:val="00252F92"/>
    <w:rsid w:val="002531BB"/>
    <w:rsid w:val="0025348F"/>
    <w:rsid w:val="00253D7A"/>
    <w:rsid w:val="00254146"/>
    <w:rsid w:val="00254171"/>
    <w:rsid w:val="0025418D"/>
    <w:rsid w:val="00254379"/>
    <w:rsid w:val="00254647"/>
    <w:rsid w:val="00254797"/>
    <w:rsid w:val="00254F24"/>
    <w:rsid w:val="00255005"/>
    <w:rsid w:val="00255155"/>
    <w:rsid w:val="002553D9"/>
    <w:rsid w:val="0025584D"/>
    <w:rsid w:val="0025585D"/>
    <w:rsid w:val="00255BEC"/>
    <w:rsid w:val="002560A8"/>
    <w:rsid w:val="00256742"/>
    <w:rsid w:val="00256749"/>
    <w:rsid w:val="002567BC"/>
    <w:rsid w:val="0025686C"/>
    <w:rsid w:val="00256C6F"/>
    <w:rsid w:val="00256C82"/>
    <w:rsid w:val="00256CEE"/>
    <w:rsid w:val="00256DC9"/>
    <w:rsid w:val="00256F49"/>
    <w:rsid w:val="002572DC"/>
    <w:rsid w:val="00257366"/>
    <w:rsid w:val="002576C5"/>
    <w:rsid w:val="00257AA4"/>
    <w:rsid w:val="00257B01"/>
    <w:rsid w:val="00257C14"/>
    <w:rsid w:val="00257E05"/>
    <w:rsid w:val="00260296"/>
    <w:rsid w:val="002602B7"/>
    <w:rsid w:val="00260594"/>
    <w:rsid w:val="002606ED"/>
    <w:rsid w:val="00260A18"/>
    <w:rsid w:val="00260F03"/>
    <w:rsid w:val="00261229"/>
    <w:rsid w:val="0026127A"/>
    <w:rsid w:val="00261489"/>
    <w:rsid w:val="00261694"/>
    <w:rsid w:val="00261841"/>
    <w:rsid w:val="00261D76"/>
    <w:rsid w:val="00261F10"/>
    <w:rsid w:val="00262288"/>
    <w:rsid w:val="002627E6"/>
    <w:rsid w:val="00262824"/>
    <w:rsid w:val="00262A87"/>
    <w:rsid w:val="00262D46"/>
    <w:rsid w:val="00263032"/>
    <w:rsid w:val="00263227"/>
    <w:rsid w:val="00263384"/>
    <w:rsid w:val="00263513"/>
    <w:rsid w:val="002635C2"/>
    <w:rsid w:val="002636F7"/>
    <w:rsid w:val="00263950"/>
    <w:rsid w:val="00263A07"/>
    <w:rsid w:val="00263B1D"/>
    <w:rsid w:val="002640AD"/>
    <w:rsid w:val="00264318"/>
    <w:rsid w:val="002643D2"/>
    <w:rsid w:val="00264693"/>
    <w:rsid w:val="00264776"/>
    <w:rsid w:val="00264BF8"/>
    <w:rsid w:val="00264F08"/>
    <w:rsid w:val="00265140"/>
    <w:rsid w:val="002656BB"/>
    <w:rsid w:val="00265AD9"/>
    <w:rsid w:val="00265BBB"/>
    <w:rsid w:val="00265F8E"/>
    <w:rsid w:val="0026618C"/>
    <w:rsid w:val="00266223"/>
    <w:rsid w:val="00266304"/>
    <w:rsid w:val="0026636D"/>
    <w:rsid w:val="002664CB"/>
    <w:rsid w:val="002667F1"/>
    <w:rsid w:val="002669BB"/>
    <w:rsid w:val="00266CD7"/>
    <w:rsid w:val="00266F4E"/>
    <w:rsid w:val="00267651"/>
    <w:rsid w:val="00267697"/>
    <w:rsid w:val="00267E4A"/>
    <w:rsid w:val="002701A7"/>
    <w:rsid w:val="00270AD5"/>
    <w:rsid w:val="00270BB4"/>
    <w:rsid w:val="00270CAE"/>
    <w:rsid w:val="00270CD0"/>
    <w:rsid w:val="00270D7E"/>
    <w:rsid w:val="0027107D"/>
    <w:rsid w:val="002710EF"/>
    <w:rsid w:val="0027126D"/>
    <w:rsid w:val="00271618"/>
    <w:rsid w:val="00271AB9"/>
    <w:rsid w:val="00271C36"/>
    <w:rsid w:val="00271C4D"/>
    <w:rsid w:val="00271FA9"/>
    <w:rsid w:val="002720B0"/>
    <w:rsid w:val="00272103"/>
    <w:rsid w:val="00272453"/>
    <w:rsid w:val="002726CB"/>
    <w:rsid w:val="002728A5"/>
    <w:rsid w:val="00272D6C"/>
    <w:rsid w:val="00273480"/>
    <w:rsid w:val="00273697"/>
    <w:rsid w:val="0027385B"/>
    <w:rsid w:val="00273895"/>
    <w:rsid w:val="00273A94"/>
    <w:rsid w:val="00273C2C"/>
    <w:rsid w:val="00273DD3"/>
    <w:rsid w:val="00274227"/>
    <w:rsid w:val="00274925"/>
    <w:rsid w:val="00274CDE"/>
    <w:rsid w:val="00274D53"/>
    <w:rsid w:val="00274D7C"/>
    <w:rsid w:val="00274F0C"/>
    <w:rsid w:val="002756D8"/>
    <w:rsid w:val="00275728"/>
    <w:rsid w:val="00275AF2"/>
    <w:rsid w:val="002760FD"/>
    <w:rsid w:val="0027619F"/>
    <w:rsid w:val="00276746"/>
    <w:rsid w:val="00276BEB"/>
    <w:rsid w:val="00276D49"/>
    <w:rsid w:val="00276D4F"/>
    <w:rsid w:val="00276DCE"/>
    <w:rsid w:val="00276E72"/>
    <w:rsid w:val="00277792"/>
    <w:rsid w:val="002778DE"/>
    <w:rsid w:val="002779D4"/>
    <w:rsid w:val="00277D2C"/>
    <w:rsid w:val="00277D78"/>
    <w:rsid w:val="00277EFD"/>
    <w:rsid w:val="0028005B"/>
    <w:rsid w:val="00280169"/>
    <w:rsid w:val="00280289"/>
    <w:rsid w:val="00280C92"/>
    <w:rsid w:val="00280CA3"/>
    <w:rsid w:val="00281426"/>
    <w:rsid w:val="00281C70"/>
    <w:rsid w:val="00281C91"/>
    <w:rsid w:val="00281F4F"/>
    <w:rsid w:val="00281FD5"/>
    <w:rsid w:val="00282696"/>
    <w:rsid w:val="00282CB1"/>
    <w:rsid w:val="00282DF8"/>
    <w:rsid w:val="00282EF8"/>
    <w:rsid w:val="00283243"/>
    <w:rsid w:val="002833E0"/>
    <w:rsid w:val="002836CE"/>
    <w:rsid w:val="0028383D"/>
    <w:rsid w:val="002839A1"/>
    <w:rsid w:val="00283CE5"/>
    <w:rsid w:val="00283E2B"/>
    <w:rsid w:val="00283EC3"/>
    <w:rsid w:val="00283F3E"/>
    <w:rsid w:val="002844D3"/>
    <w:rsid w:val="002848CF"/>
    <w:rsid w:val="00284C50"/>
    <w:rsid w:val="00284CA4"/>
    <w:rsid w:val="00284D0E"/>
    <w:rsid w:val="00284E99"/>
    <w:rsid w:val="00284F2C"/>
    <w:rsid w:val="002852F1"/>
    <w:rsid w:val="002856C2"/>
    <w:rsid w:val="00285886"/>
    <w:rsid w:val="00285AB3"/>
    <w:rsid w:val="00286189"/>
    <w:rsid w:val="00286336"/>
    <w:rsid w:val="00286963"/>
    <w:rsid w:val="00286C73"/>
    <w:rsid w:val="00286D63"/>
    <w:rsid w:val="002871F2"/>
    <w:rsid w:val="0028722E"/>
    <w:rsid w:val="00287295"/>
    <w:rsid w:val="002876F0"/>
    <w:rsid w:val="00287BEE"/>
    <w:rsid w:val="00290134"/>
    <w:rsid w:val="0029048D"/>
    <w:rsid w:val="00290727"/>
    <w:rsid w:val="00290C70"/>
    <w:rsid w:val="00290E52"/>
    <w:rsid w:val="00291038"/>
    <w:rsid w:val="00291200"/>
    <w:rsid w:val="00291541"/>
    <w:rsid w:val="00291729"/>
    <w:rsid w:val="00291841"/>
    <w:rsid w:val="00291B02"/>
    <w:rsid w:val="00291EE8"/>
    <w:rsid w:val="00291F65"/>
    <w:rsid w:val="00292323"/>
    <w:rsid w:val="002923F6"/>
    <w:rsid w:val="002924EF"/>
    <w:rsid w:val="0029295A"/>
    <w:rsid w:val="00292A2B"/>
    <w:rsid w:val="00292D6C"/>
    <w:rsid w:val="00292DA0"/>
    <w:rsid w:val="00292DBF"/>
    <w:rsid w:val="00293381"/>
    <w:rsid w:val="002933EC"/>
    <w:rsid w:val="00293482"/>
    <w:rsid w:val="002934C1"/>
    <w:rsid w:val="0029368F"/>
    <w:rsid w:val="00293926"/>
    <w:rsid w:val="00293AE1"/>
    <w:rsid w:val="00293FBF"/>
    <w:rsid w:val="002940AE"/>
    <w:rsid w:val="0029466D"/>
    <w:rsid w:val="00294688"/>
    <w:rsid w:val="002947D3"/>
    <w:rsid w:val="002947E6"/>
    <w:rsid w:val="00294A7A"/>
    <w:rsid w:val="0029514C"/>
    <w:rsid w:val="0029521E"/>
    <w:rsid w:val="0029528C"/>
    <w:rsid w:val="00295408"/>
    <w:rsid w:val="002954FF"/>
    <w:rsid w:val="00295B75"/>
    <w:rsid w:val="00295C05"/>
    <w:rsid w:val="00295F74"/>
    <w:rsid w:val="00296021"/>
    <w:rsid w:val="00296343"/>
    <w:rsid w:val="00296595"/>
    <w:rsid w:val="002965C3"/>
    <w:rsid w:val="002966D9"/>
    <w:rsid w:val="00296802"/>
    <w:rsid w:val="00296A39"/>
    <w:rsid w:val="00296A6D"/>
    <w:rsid w:val="00296BB6"/>
    <w:rsid w:val="00296BD3"/>
    <w:rsid w:val="00296FB3"/>
    <w:rsid w:val="002972FF"/>
    <w:rsid w:val="00297378"/>
    <w:rsid w:val="00297922"/>
    <w:rsid w:val="00297936"/>
    <w:rsid w:val="00297ABE"/>
    <w:rsid w:val="00297C3C"/>
    <w:rsid w:val="00297D97"/>
    <w:rsid w:val="00297EF8"/>
    <w:rsid w:val="002A0074"/>
    <w:rsid w:val="002A01CD"/>
    <w:rsid w:val="002A0233"/>
    <w:rsid w:val="002A052E"/>
    <w:rsid w:val="002A078E"/>
    <w:rsid w:val="002A0A34"/>
    <w:rsid w:val="002A115D"/>
    <w:rsid w:val="002A11F0"/>
    <w:rsid w:val="002A1A49"/>
    <w:rsid w:val="002A1DE8"/>
    <w:rsid w:val="002A2190"/>
    <w:rsid w:val="002A21AC"/>
    <w:rsid w:val="002A264A"/>
    <w:rsid w:val="002A288C"/>
    <w:rsid w:val="002A28AA"/>
    <w:rsid w:val="002A3610"/>
    <w:rsid w:val="002A3837"/>
    <w:rsid w:val="002A3893"/>
    <w:rsid w:val="002A38F3"/>
    <w:rsid w:val="002A3D5A"/>
    <w:rsid w:val="002A3E14"/>
    <w:rsid w:val="002A3E2A"/>
    <w:rsid w:val="002A4161"/>
    <w:rsid w:val="002A428C"/>
    <w:rsid w:val="002A49F7"/>
    <w:rsid w:val="002A4C43"/>
    <w:rsid w:val="002A4D09"/>
    <w:rsid w:val="002A4E7D"/>
    <w:rsid w:val="002A523E"/>
    <w:rsid w:val="002A5330"/>
    <w:rsid w:val="002A53E2"/>
    <w:rsid w:val="002A5683"/>
    <w:rsid w:val="002A5AA7"/>
    <w:rsid w:val="002A5AE3"/>
    <w:rsid w:val="002A6237"/>
    <w:rsid w:val="002A623E"/>
    <w:rsid w:val="002A6402"/>
    <w:rsid w:val="002A6A75"/>
    <w:rsid w:val="002A6BBC"/>
    <w:rsid w:val="002A6C1E"/>
    <w:rsid w:val="002A6E49"/>
    <w:rsid w:val="002A6F29"/>
    <w:rsid w:val="002A7181"/>
    <w:rsid w:val="002A7349"/>
    <w:rsid w:val="002A74A6"/>
    <w:rsid w:val="002A76FC"/>
    <w:rsid w:val="002A7893"/>
    <w:rsid w:val="002A7AF6"/>
    <w:rsid w:val="002A7CCB"/>
    <w:rsid w:val="002B003B"/>
    <w:rsid w:val="002B019A"/>
    <w:rsid w:val="002B0481"/>
    <w:rsid w:val="002B04A7"/>
    <w:rsid w:val="002B062F"/>
    <w:rsid w:val="002B06C9"/>
    <w:rsid w:val="002B0873"/>
    <w:rsid w:val="002B0884"/>
    <w:rsid w:val="002B0963"/>
    <w:rsid w:val="002B0C33"/>
    <w:rsid w:val="002B0DC1"/>
    <w:rsid w:val="002B0E23"/>
    <w:rsid w:val="002B1076"/>
    <w:rsid w:val="002B15C1"/>
    <w:rsid w:val="002B1721"/>
    <w:rsid w:val="002B1739"/>
    <w:rsid w:val="002B1853"/>
    <w:rsid w:val="002B1854"/>
    <w:rsid w:val="002B1AAA"/>
    <w:rsid w:val="002B1CB6"/>
    <w:rsid w:val="002B1EAC"/>
    <w:rsid w:val="002B2409"/>
    <w:rsid w:val="002B248F"/>
    <w:rsid w:val="002B24FA"/>
    <w:rsid w:val="002B2844"/>
    <w:rsid w:val="002B284D"/>
    <w:rsid w:val="002B29A9"/>
    <w:rsid w:val="002B2C12"/>
    <w:rsid w:val="002B3652"/>
    <w:rsid w:val="002B38D1"/>
    <w:rsid w:val="002B3A1D"/>
    <w:rsid w:val="002B3ADD"/>
    <w:rsid w:val="002B404F"/>
    <w:rsid w:val="002B4137"/>
    <w:rsid w:val="002B41C4"/>
    <w:rsid w:val="002B4804"/>
    <w:rsid w:val="002B4876"/>
    <w:rsid w:val="002B4B32"/>
    <w:rsid w:val="002B4BAE"/>
    <w:rsid w:val="002B4EEF"/>
    <w:rsid w:val="002B4EFF"/>
    <w:rsid w:val="002B50B0"/>
    <w:rsid w:val="002B51FF"/>
    <w:rsid w:val="002B52AC"/>
    <w:rsid w:val="002B538A"/>
    <w:rsid w:val="002B566C"/>
    <w:rsid w:val="002B56FE"/>
    <w:rsid w:val="002B5AB1"/>
    <w:rsid w:val="002B5BBF"/>
    <w:rsid w:val="002B5D72"/>
    <w:rsid w:val="002B5D82"/>
    <w:rsid w:val="002B61A2"/>
    <w:rsid w:val="002B6749"/>
    <w:rsid w:val="002B6DE6"/>
    <w:rsid w:val="002B700A"/>
    <w:rsid w:val="002B7075"/>
    <w:rsid w:val="002B7095"/>
    <w:rsid w:val="002B7308"/>
    <w:rsid w:val="002B7327"/>
    <w:rsid w:val="002B770C"/>
    <w:rsid w:val="002B7B1D"/>
    <w:rsid w:val="002B7D24"/>
    <w:rsid w:val="002B7E4C"/>
    <w:rsid w:val="002B7F47"/>
    <w:rsid w:val="002C017D"/>
    <w:rsid w:val="002C0208"/>
    <w:rsid w:val="002C0265"/>
    <w:rsid w:val="002C02EC"/>
    <w:rsid w:val="002C04BC"/>
    <w:rsid w:val="002C0A38"/>
    <w:rsid w:val="002C0B99"/>
    <w:rsid w:val="002C0EE3"/>
    <w:rsid w:val="002C13CB"/>
    <w:rsid w:val="002C17A7"/>
    <w:rsid w:val="002C180D"/>
    <w:rsid w:val="002C18CF"/>
    <w:rsid w:val="002C18FB"/>
    <w:rsid w:val="002C1B72"/>
    <w:rsid w:val="002C1D9D"/>
    <w:rsid w:val="002C2041"/>
    <w:rsid w:val="002C28C2"/>
    <w:rsid w:val="002C2CF6"/>
    <w:rsid w:val="002C2D85"/>
    <w:rsid w:val="002C355F"/>
    <w:rsid w:val="002C39A7"/>
    <w:rsid w:val="002C3A5C"/>
    <w:rsid w:val="002C3CC1"/>
    <w:rsid w:val="002C3F5E"/>
    <w:rsid w:val="002C4457"/>
    <w:rsid w:val="002C44B1"/>
    <w:rsid w:val="002C44C9"/>
    <w:rsid w:val="002C4509"/>
    <w:rsid w:val="002C45DF"/>
    <w:rsid w:val="002C45EB"/>
    <w:rsid w:val="002C4637"/>
    <w:rsid w:val="002C475D"/>
    <w:rsid w:val="002C49A3"/>
    <w:rsid w:val="002C4A52"/>
    <w:rsid w:val="002C4B21"/>
    <w:rsid w:val="002C4C3C"/>
    <w:rsid w:val="002C4D6E"/>
    <w:rsid w:val="002C4EDD"/>
    <w:rsid w:val="002C54FA"/>
    <w:rsid w:val="002C559F"/>
    <w:rsid w:val="002C55E0"/>
    <w:rsid w:val="002C5741"/>
    <w:rsid w:val="002C58DA"/>
    <w:rsid w:val="002C5A65"/>
    <w:rsid w:val="002C5C45"/>
    <w:rsid w:val="002C5E4E"/>
    <w:rsid w:val="002C6081"/>
    <w:rsid w:val="002C6087"/>
    <w:rsid w:val="002C60F3"/>
    <w:rsid w:val="002C61B9"/>
    <w:rsid w:val="002C645C"/>
    <w:rsid w:val="002C686A"/>
    <w:rsid w:val="002C6AC7"/>
    <w:rsid w:val="002C6AE2"/>
    <w:rsid w:val="002C6D40"/>
    <w:rsid w:val="002C72F4"/>
    <w:rsid w:val="002C76E0"/>
    <w:rsid w:val="002C773C"/>
    <w:rsid w:val="002C7898"/>
    <w:rsid w:val="002C7EE1"/>
    <w:rsid w:val="002D0130"/>
    <w:rsid w:val="002D03C8"/>
    <w:rsid w:val="002D078E"/>
    <w:rsid w:val="002D07B5"/>
    <w:rsid w:val="002D0932"/>
    <w:rsid w:val="002D095E"/>
    <w:rsid w:val="002D0ABF"/>
    <w:rsid w:val="002D0D4D"/>
    <w:rsid w:val="002D0D4E"/>
    <w:rsid w:val="002D0D9F"/>
    <w:rsid w:val="002D11D3"/>
    <w:rsid w:val="002D1494"/>
    <w:rsid w:val="002D167B"/>
    <w:rsid w:val="002D200E"/>
    <w:rsid w:val="002D2719"/>
    <w:rsid w:val="002D276B"/>
    <w:rsid w:val="002D2C19"/>
    <w:rsid w:val="002D2C45"/>
    <w:rsid w:val="002D2C61"/>
    <w:rsid w:val="002D3368"/>
    <w:rsid w:val="002D399F"/>
    <w:rsid w:val="002D3A3E"/>
    <w:rsid w:val="002D3B89"/>
    <w:rsid w:val="002D3C4A"/>
    <w:rsid w:val="002D3D70"/>
    <w:rsid w:val="002D3E28"/>
    <w:rsid w:val="002D3F28"/>
    <w:rsid w:val="002D3F51"/>
    <w:rsid w:val="002D40FD"/>
    <w:rsid w:val="002D42B8"/>
    <w:rsid w:val="002D46AC"/>
    <w:rsid w:val="002D46C8"/>
    <w:rsid w:val="002D4C79"/>
    <w:rsid w:val="002D4CC8"/>
    <w:rsid w:val="002D4CCF"/>
    <w:rsid w:val="002D4EF7"/>
    <w:rsid w:val="002D4F9E"/>
    <w:rsid w:val="002D56F3"/>
    <w:rsid w:val="002D578E"/>
    <w:rsid w:val="002D58CB"/>
    <w:rsid w:val="002D5A7A"/>
    <w:rsid w:val="002D5CF6"/>
    <w:rsid w:val="002D6020"/>
    <w:rsid w:val="002D62D6"/>
    <w:rsid w:val="002D637B"/>
    <w:rsid w:val="002D647C"/>
    <w:rsid w:val="002D64EE"/>
    <w:rsid w:val="002D6743"/>
    <w:rsid w:val="002D6963"/>
    <w:rsid w:val="002D6A52"/>
    <w:rsid w:val="002D6A5E"/>
    <w:rsid w:val="002D6CF9"/>
    <w:rsid w:val="002D6D32"/>
    <w:rsid w:val="002D6DD5"/>
    <w:rsid w:val="002D6EC4"/>
    <w:rsid w:val="002D6FD5"/>
    <w:rsid w:val="002D720F"/>
    <w:rsid w:val="002D732A"/>
    <w:rsid w:val="002D756E"/>
    <w:rsid w:val="002D7738"/>
    <w:rsid w:val="002D7894"/>
    <w:rsid w:val="002D7E00"/>
    <w:rsid w:val="002E0129"/>
    <w:rsid w:val="002E095E"/>
    <w:rsid w:val="002E0A86"/>
    <w:rsid w:val="002E0AD9"/>
    <w:rsid w:val="002E0B31"/>
    <w:rsid w:val="002E0BFF"/>
    <w:rsid w:val="002E0D53"/>
    <w:rsid w:val="002E0D7C"/>
    <w:rsid w:val="002E0EC6"/>
    <w:rsid w:val="002E0F99"/>
    <w:rsid w:val="002E100C"/>
    <w:rsid w:val="002E1093"/>
    <w:rsid w:val="002E17C9"/>
    <w:rsid w:val="002E1888"/>
    <w:rsid w:val="002E1E75"/>
    <w:rsid w:val="002E202F"/>
    <w:rsid w:val="002E213B"/>
    <w:rsid w:val="002E24DB"/>
    <w:rsid w:val="002E253A"/>
    <w:rsid w:val="002E25E7"/>
    <w:rsid w:val="002E2644"/>
    <w:rsid w:val="002E27A6"/>
    <w:rsid w:val="002E2BE6"/>
    <w:rsid w:val="002E2D0F"/>
    <w:rsid w:val="002E3115"/>
    <w:rsid w:val="002E3617"/>
    <w:rsid w:val="002E3687"/>
    <w:rsid w:val="002E37D3"/>
    <w:rsid w:val="002E398A"/>
    <w:rsid w:val="002E39EA"/>
    <w:rsid w:val="002E3AAC"/>
    <w:rsid w:val="002E3B6B"/>
    <w:rsid w:val="002E3F17"/>
    <w:rsid w:val="002E3FC7"/>
    <w:rsid w:val="002E4108"/>
    <w:rsid w:val="002E4189"/>
    <w:rsid w:val="002E4211"/>
    <w:rsid w:val="002E4238"/>
    <w:rsid w:val="002E42D1"/>
    <w:rsid w:val="002E46AA"/>
    <w:rsid w:val="002E4A8D"/>
    <w:rsid w:val="002E4B13"/>
    <w:rsid w:val="002E4CE3"/>
    <w:rsid w:val="002E4D55"/>
    <w:rsid w:val="002E4E4E"/>
    <w:rsid w:val="002E5062"/>
    <w:rsid w:val="002E51E7"/>
    <w:rsid w:val="002E52E8"/>
    <w:rsid w:val="002E5395"/>
    <w:rsid w:val="002E56A8"/>
    <w:rsid w:val="002E56E3"/>
    <w:rsid w:val="002E574F"/>
    <w:rsid w:val="002E5DDB"/>
    <w:rsid w:val="002E5E30"/>
    <w:rsid w:val="002E60E1"/>
    <w:rsid w:val="002E60F1"/>
    <w:rsid w:val="002E65F9"/>
    <w:rsid w:val="002E672C"/>
    <w:rsid w:val="002E68B6"/>
    <w:rsid w:val="002E6C96"/>
    <w:rsid w:val="002E6D39"/>
    <w:rsid w:val="002E6D6F"/>
    <w:rsid w:val="002E6F89"/>
    <w:rsid w:val="002E795C"/>
    <w:rsid w:val="002E7C43"/>
    <w:rsid w:val="002E7CDE"/>
    <w:rsid w:val="002E7EFA"/>
    <w:rsid w:val="002F006F"/>
    <w:rsid w:val="002F0096"/>
    <w:rsid w:val="002F010E"/>
    <w:rsid w:val="002F039A"/>
    <w:rsid w:val="002F03FB"/>
    <w:rsid w:val="002F05A2"/>
    <w:rsid w:val="002F069E"/>
    <w:rsid w:val="002F0B9F"/>
    <w:rsid w:val="002F0CB9"/>
    <w:rsid w:val="002F1755"/>
    <w:rsid w:val="002F184D"/>
    <w:rsid w:val="002F1E50"/>
    <w:rsid w:val="002F2182"/>
    <w:rsid w:val="002F23BA"/>
    <w:rsid w:val="002F2405"/>
    <w:rsid w:val="002F266C"/>
    <w:rsid w:val="002F29B8"/>
    <w:rsid w:val="002F2DCD"/>
    <w:rsid w:val="002F2ECB"/>
    <w:rsid w:val="002F32F2"/>
    <w:rsid w:val="002F370F"/>
    <w:rsid w:val="002F396C"/>
    <w:rsid w:val="002F3CBC"/>
    <w:rsid w:val="002F3EC7"/>
    <w:rsid w:val="002F41E7"/>
    <w:rsid w:val="002F427B"/>
    <w:rsid w:val="002F42C3"/>
    <w:rsid w:val="002F4534"/>
    <w:rsid w:val="002F48AF"/>
    <w:rsid w:val="002F4AF7"/>
    <w:rsid w:val="002F4B00"/>
    <w:rsid w:val="002F589C"/>
    <w:rsid w:val="002F5AE7"/>
    <w:rsid w:val="002F5E15"/>
    <w:rsid w:val="002F5F7E"/>
    <w:rsid w:val="002F6037"/>
    <w:rsid w:val="002F632F"/>
    <w:rsid w:val="002F6853"/>
    <w:rsid w:val="002F6C16"/>
    <w:rsid w:val="002F6CDC"/>
    <w:rsid w:val="002F6ED3"/>
    <w:rsid w:val="002F72AB"/>
    <w:rsid w:val="002F7551"/>
    <w:rsid w:val="002F75AA"/>
    <w:rsid w:val="002F78B5"/>
    <w:rsid w:val="002F7A15"/>
    <w:rsid w:val="002F7AA8"/>
    <w:rsid w:val="002F7AB0"/>
    <w:rsid w:val="003004EA"/>
    <w:rsid w:val="00300D37"/>
    <w:rsid w:val="003012D9"/>
    <w:rsid w:val="0030171D"/>
    <w:rsid w:val="00301830"/>
    <w:rsid w:val="00301AEF"/>
    <w:rsid w:val="00301D9E"/>
    <w:rsid w:val="00301F40"/>
    <w:rsid w:val="00301FA5"/>
    <w:rsid w:val="003023EF"/>
    <w:rsid w:val="0030241F"/>
    <w:rsid w:val="0030279C"/>
    <w:rsid w:val="00302A6F"/>
    <w:rsid w:val="00302DE8"/>
    <w:rsid w:val="00303025"/>
    <w:rsid w:val="003032DB"/>
    <w:rsid w:val="00303469"/>
    <w:rsid w:val="00303505"/>
    <w:rsid w:val="00303575"/>
    <w:rsid w:val="00303756"/>
    <w:rsid w:val="00303ACB"/>
    <w:rsid w:val="00303CC0"/>
    <w:rsid w:val="00303CC9"/>
    <w:rsid w:val="003040AE"/>
    <w:rsid w:val="00304129"/>
    <w:rsid w:val="0030432D"/>
    <w:rsid w:val="00304351"/>
    <w:rsid w:val="0030462A"/>
    <w:rsid w:val="0030482D"/>
    <w:rsid w:val="00304AB9"/>
    <w:rsid w:val="00304C03"/>
    <w:rsid w:val="00304D40"/>
    <w:rsid w:val="00304E55"/>
    <w:rsid w:val="00304F13"/>
    <w:rsid w:val="003051C2"/>
    <w:rsid w:val="0030526A"/>
    <w:rsid w:val="003052DD"/>
    <w:rsid w:val="0030548B"/>
    <w:rsid w:val="0030556F"/>
    <w:rsid w:val="00305582"/>
    <w:rsid w:val="0030589F"/>
    <w:rsid w:val="00305EAB"/>
    <w:rsid w:val="00306021"/>
    <w:rsid w:val="00306082"/>
    <w:rsid w:val="00306123"/>
    <w:rsid w:val="003061FD"/>
    <w:rsid w:val="00306206"/>
    <w:rsid w:val="00306560"/>
    <w:rsid w:val="003065E7"/>
    <w:rsid w:val="00306B13"/>
    <w:rsid w:val="00306D6F"/>
    <w:rsid w:val="00306F77"/>
    <w:rsid w:val="00307149"/>
    <w:rsid w:val="003074B2"/>
    <w:rsid w:val="00307551"/>
    <w:rsid w:val="003079E8"/>
    <w:rsid w:val="00307E20"/>
    <w:rsid w:val="00310058"/>
    <w:rsid w:val="003100AD"/>
    <w:rsid w:val="00310211"/>
    <w:rsid w:val="003102CE"/>
    <w:rsid w:val="00310300"/>
    <w:rsid w:val="00310329"/>
    <w:rsid w:val="003104A0"/>
    <w:rsid w:val="003107AD"/>
    <w:rsid w:val="00310DDB"/>
    <w:rsid w:val="00311044"/>
    <w:rsid w:val="00311116"/>
    <w:rsid w:val="003111C8"/>
    <w:rsid w:val="00311295"/>
    <w:rsid w:val="0031134A"/>
    <w:rsid w:val="0031149E"/>
    <w:rsid w:val="00311B0B"/>
    <w:rsid w:val="00311D0F"/>
    <w:rsid w:val="00311D4A"/>
    <w:rsid w:val="00311D6D"/>
    <w:rsid w:val="00311FF4"/>
    <w:rsid w:val="00312487"/>
    <w:rsid w:val="00312499"/>
    <w:rsid w:val="00312632"/>
    <w:rsid w:val="003128FE"/>
    <w:rsid w:val="00312A17"/>
    <w:rsid w:val="00312CE5"/>
    <w:rsid w:val="00312E3E"/>
    <w:rsid w:val="003130F5"/>
    <w:rsid w:val="00313115"/>
    <w:rsid w:val="00313176"/>
    <w:rsid w:val="0031340F"/>
    <w:rsid w:val="003134A8"/>
    <w:rsid w:val="0031378A"/>
    <w:rsid w:val="00314084"/>
    <w:rsid w:val="003140E6"/>
    <w:rsid w:val="00314484"/>
    <w:rsid w:val="003145AD"/>
    <w:rsid w:val="0031463E"/>
    <w:rsid w:val="00314826"/>
    <w:rsid w:val="00314F31"/>
    <w:rsid w:val="003150B1"/>
    <w:rsid w:val="0031515A"/>
    <w:rsid w:val="00315506"/>
    <w:rsid w:val="00315545"/>
    <w:rsid w:val="00315780"/>
    <w:rsid w:val="0031585C"/>
    <w:rsid w:val="003159D4"/>
    <w:rsid w:val="003159F7"/>
    <w:rsid w:val="00315E7E"/>
    <w:rsid w:val="003161F1"/>
    <w:rsid w:val="0031628B"/>
    <w:rsid w:val="0031699F"/>
    <w:rsid w:val="00316A46"/>
    <w:rsid w:val="0031728D"/>
    <w:rsid w:val="003176A3"/>
    <w:rsid w:val="00317807"/>
    <w:rsid w:val="00317A07"/>
    <w:rsid w:val="00317F6C"/>
    <w:rsid w:val="0032004B"/>
    <w:rsid w:val="0032010D"/>
    <w:rsid w:val="0032011F"/>
    <w:rsid w:val="00320830"/>
    <w:rsid w:val="00320835"/>
    <w:rsid w:val="00320BE8"/>
    <w:rsid w:val="00320C5A"/>
    <w:rsid w:val="00320E09"/>
    <w:rsid w:val="00320E53"/>
    <w:rsid w:val="00320F04"/>
    <w:rsid w:val="00320F32"/>
    <w:rsid w:val="00321088"/>
    <w:rsid w:val="00321146"/>
    <w:rsid w:val="003211EE"/>
    <w:rsid w:val="0032138C"/>
    <w:rsid w:val="003213A9"/>
    <w:rsid w:val="003216C5"/>
    <w:rsid w:val="00321806"/>
    <w:rsid w:val="00321D54"/>
    <w:rsid w:val="00321F10"/>
    <w:rsid w:val="00322001"/>
    <w:rsid w:val="003226A6"/>
    <w:rsid w:val="00322815"/>
    <w:rsid w:val="0032295C"/>
    <w:rsid w:val="00322ACB"/>
    <w:rsid w:val="00322BAB"/>
    <w:rsid w:val="00322E65"/>
    <w:rsid w:val="003230D6"/>
    <w:rsid w:val="003231BE"/>
    <w:rsid w:val="003232ED"/>
    <w:rsid w:val="003234E7"/>
    <w:rsid w:val="003235F0"/>
    <w:rsid w:val="003236D5"/>
    <w:rsid w:val="003238CB"/>
    <w:rsid w:val="003238CD"/>
    <w:rsid w:val="00323B74"/>
    <w:rsid w:val="00323C46"/>
    <w:rsid w:val="00323CE0"/>
    <w:rsid w:val="00323D71"/>
    <w:rsid w:val="00323F32"/>
    <w:rsid w:val="00323F8C"/>
    <w:rsid w:val="00323FC4"/>
    <w:rsid w:val="003243F2"/>
    <w:rsid w:val="003249E6"/>
    <w:rsid w:val="00324A05"/>
    <w:rsid w:val="00324E3C"/>
    <w:rsid w:val="00324F40"/>
    <w:rsid w:val="00325127"/>
    <w:rsid w:val="003252A6"/>
    <w:rsid w:val="00325312"/>
    <w:rsid w:val="0032574D"/>
    <w:rsid w:val="00325833"/>
    <w:rsid w:val="00325C1F"/>
    <w:rsid w:val="00325CAD"/>
    <w:rsid w:val="00325D5A"/>
    <w:rsid w:val="00325E58"/>
    <w:rsid w:val="0032632E"/>
    <w:rsid w:val="00326520"/>
    <w:rsid w:val="00326B69"/>
    <w:rsid w:val="00326B81"/>
    <w:rsid w:val="00326C04"/>
    <w:rsid w:val="00326C22"/>
    <w:rsid w:val="00326D37"/>
    <w:rsid w:val="003277E7"/>
    <w:rsid w:val="00327A42"/>
    <w:rsid w:val="00330184"/>
    <w:rsid w:val="00330375"/>
    <w:rsid w:val="00330828"/>
    <w:rsid w:val="00330846"/>
    <w:rsid w:val="00330A5B"/>
    <w:rsid w:val="00330B22"/>
    <w:rsid w:val="00330C10"/>
    <w:rsid w:val="00330D6E"/>
    <w:rsid w:val="003310EF"/>
    <w:rsid w:val="003314E1"/>
    <w:rsid w:val="00331572"/>
    <w:rsid w:val="00331657"/>
    <w:rsid w:val="00331692"/>
    <w:rsid w:val="0033179D"/>
    <w:rsid w:val="003317E4"/>
    <w:rsid w:val="003319CE"/>
    <w:rsid w:val="00331B51"/>
    <w:rsid w:val="00331FCF"/>
    <w:rsid w:val="00331FFB"/>
    <w:rsid w:val="003320F4"/>
    <w:rsid w:val="003321E1"/>
    <w:rsid w:val="00332486"/>
    <w:rsid w:val="00332575"/>
    <w:rsid w:val="00332AF7"/>
    <w:rsid w:val="00332C32"/>
    <w:rsid w:val="00332CC5"/>
    <w:rsid w:val="00332D6F"/>
    <w:rsid w:val="003336AB"/>
    <w:rsid w:val="0033379C"/>
    <w:rsid w:val="00333BEA"/>
    <w:rsid w:val="0033411C"/>
    <w:rsid w:val="003349BC"/>
    <w:rsid w:val="00334AB5"/>
    <w:rsid w:val="00334C7E"/>
    <w:rsid w:val="00335389"/>
    <w:rsid w:val="0033538F"/>
    <w:rsid w:val="003354A8"/>
    <w:rsid w:val="00335506"/>
    <w:rsid w:val="00335973"/>
    <w:rsid w:val="00335FEB"/>
    <w:rsid w:val="0033630D"/>
    <w:rsid w:val="003363C2"/>
    <w:rsid w:val="00336AD0"/>
    <w:rsid w:val="00336B13"/>
    <w:rsid w:val="00336C9A"/>
    <w:rsid w:val="00336CEF"/>
    <w:rsid w:val="00336D54"/>
    <w:rsid w:val="0033704B"/>
    <w:rsid w:val="003372AA"/>
    <w:rsid w:val="003373CC"/>
    <w:rsid w:val="00337679"/>
    <w:rsid w:val="00337727"/>
    <w:rsid w:val="00337892"/>
    <w:rsid w:val="00337C33"/>
    <w:rsid w:val="00337EB4"/>
    <w:rsid w:val="0034015A"/>
    <w:rsid w:val="0034058F"/>
    <w:rsid w:val="003405DD"/>
    <w:rsid w:val="00340855"/>
    <w:rsid w:val="00340995"/>
    <w:rsid w:val="00340F20"/>
    <w:rsid w:val="0034124E"/>
    <w:rsid w:val="003414AF"/>
    <w:rsid w:val="00341B99"/>
    <w:rsid w:val="00341C68"/>
    <w:rsid w:val="00341F0F"/>
    <w:rsid w:val="00342AC2"/>
    <w:rsid w:val="00342D1E"/>
    <w:rsid w:val="0034312A"/>
    <w:rsid w:val="003439AE"/>
    <w:rsid w:val="00343C2C"/>
    <w:rsid w:val="00343C2D"/>
    <w:rsid w:val="00343CFC"/>
    <w:rsid w:val="00343F1D"/>
    <w:rsid w:val="00344C97"/>
    <w:rsid w:val="00344E6D"/>
    <w:rsid w:val="00344E75"/>
    <w:rsid w:val="003452B6"/>
    <w:rsid w:val="00345498"/>
    <w:rsid w:val="003455F7"/>
    <w:rsid w:val="003456C7"/>
    <w:rsid w:val="003458FF"/>
    <w:rsid w:val="00345B13"/>
    <w:rsid w:val="00346096"/>
    <w:rsid w:val="0034612D"/>
    <w:rsid w:val="0034616F"/>
    <w:rsid w:val="00346A11"/>
    <w:rsid w:val="00347029"/>
    <w:rsid w:val="003471AB"/>
    <w:rsid w:val="00347B2B"/>
    <w:rsid w:val="00350022"/>
    <w:rsid w:val="003500A1"/>
    <w:rsid w:val="0035013A"/>
    <w:rsid w:val="00350583"/>
    <w:rsid w:val="003505AC"/>
    <w:rsid w:val="0035069F"/>
    <w:rsid w:val="00350921"/>
    <w:rsid w:val="00350DA8"/>
    <w:rsid w:val="0035104A"/>
    <w:rsid w:val="003514BD"/>
    <w:rsid w:val="003514C2"/>
    <w:rsid w:val="0035179F"/>
    <w:rsid w:val="00351845"/>
    <w:rsid w:val="00351F06"/>
    <w:rsid w:val="00351F16"/>
    <w:rsid w:val="00352132"/>
    <w:rsid w:val="00352175"/>
    <w:rsid w:val="00352254"/>
    <w:rsid w:val="0035227F"/>
    <w:rsid w:val="0035254A"/>
    <w:rsid w:val="003526EF"/>
    <w:rsid w:val="00352A75"/>
    <w:rsid w:val="00352D5B"/>
    <w:rsid w:val="00352ED0"/>
    <w:rsid w:val="00352F74"/>
    <w:rsid w:val="00352FC6"/>
    <w:rsid w:val="0035329E"/>
    <w:rsid w:val="0035353D"/>
    <w:rsid w:val="00353650"/>
    <w:rsid w:val="00353664"/>
    <w:rsid w:val="00353A09"/>
    <w:rsid w:val="003541F2"/>
    <w:rsid w:val="00354406"/>
    <w:rsid w:val="0035449D"/>
    <w:rsid w:val="0035449E"/>
    <w:rsid w:val="00354901"/>
    <w:rsid w:val="003550C3"/>
    <w:rsid w:val="003550F5"/>
    <w:rsid w:val="0035512C"/>
    <w:rsid w:val="003553F0"/>
    <w:rsid w:val="003555E2"/>
    <w:rsid w:val="0035560F"/>
    <w:rsid w:val="003558F0"/>
    <w:rsid w:val="003558FF"/>
    <w:rsid w:val="0035599C"/>
    <w:rsid w:val="00355AF5"/>
    <w:rsid w:val="00355BE4"/>
    <w:rsid w:val="00355BF1"/>
    <w:rsid w:val="00355D4D"/>
    <w:rsid w:val="00356014"/>
    <w:rsid w:val="0035603F"/>
    <w:rsid w:val="00356069"/>
    <w:rsid w:val="003560BB"/>
    <w:rsid w:val="00356258"/>
    <w:rsid w:val="003562BA"/>
    <w:rsid w:val="00356570"/>
    <w:rsid w:val="00356CE4"/>
    <w:rsid w:val="00357B96"/>
    <w:rsid w:val="00357F75"/>
    <w:rsid w:val="00360170"/>
    <w:rsid w:val="00360385"/>
    <w:rsid w:val="0036063C"/>
    <w:rsid w:val="00360831"/>
    <w:rsid w:val="00360B20"/>
    <w:rsid w:val="00360C74"/>
    <w:rsid w:val="00360DF1"/>
    <w:rsid w:val="00360FBA"/>
    <w:rsid w:val="003613B4"/>
    <w:rsid w:val="003614DB"/>
    <w:rsid w:val="0036192B"/>
    <w:rsid w:val="00361D7F"/>
    <w:rsid w:val="00361ECC"/>
    <w:rsid w:val="00362157"/>
    <w:rsid w:val="00362406"/>
    <w:rsid w:val="003628A6"/>
    <w:rsid w:val="00362A8E"/>
    <w:rsid w:val="00362AB1"/>
    <w:rsid w:val="00362B0C"/>
    <w:rsid w:val="00362B0D"/>
    <w:rsid w:val="00362CD5"/>
    <w:rsid w:val="00362D73"/>
    <w:rsid w:val="00362DE1"/>
    <w:rsid w:val="0036306F"/>
    <w:rsid w:val="003633D8"/>
    <w:rsid w:val="0036357A"/>
    <w:rsid w:val="003635B6"/>
    <w:rsid w:val="003638F8"/>
    <w:rsid w:val="003640EF"/>
    <w:rsid w:val="00364679"/>
    <w:rsid w:val="003648D6"/>
    <w:rsid w:val="00364B17"/>
    <w:rsid w:val="00364C00"/>
    <w:rsid w:val="00364EA2"/>
    <w:rsid w:val="00364F19"/>
    <w:rsid w:val="003652AE"/>
    <w:rsid w:val="00365856"/>
    <w:rsid w:val="003658A5"/>
    <w:rsid w:val="003659A8"/>
    <w:rsid w:val="00366175"/>
    <w:rsid w:val="0036624C"/>
    <w:rsid w:val="00366259"/>
    <w:rsid w:val="00366491"/>
    <w:rsid w:val="00366556"/>
    <w:rsid w:val="003665BF"/>
    <w:rsid w:val="00366A8E"/>
    <w:rsid w:val="00366BF8"/>
    <w:rsid w:val="00366F1C"/>
    <w:rsid w:val="00366F41"/>
    <w:rsid w:val="0036705A"/>
    <w:rsid w:val="0036710B"/>
    <w:rsid w:val="00367119"/>
    <w:rsid w:val="003671CA"/>
    <w:rsid w:val="00367626"/>
    <w:rsid w:val="00367740"/>
    <w:rsid w:val="003679C0"/>
    <w:rsid w:val="00367AA3"/>
    <w:rsid w:val="00367BC5"/>
    <w:rsid w:val="00367BE5"/>
    <w:rsid w:val="00367C10"/>
    <w:rsid w:val="00367EF5"/>
    <w:rsid w:val="0037051A"/>
    <w:rsid w:val="00370536"/>
    <w:rsid w:val="00370783"/>
    <w:rsid w:val="00370801"/>
    <w:rsid w:val="003709A9"/>
    <w:rsid w:val="00370BA3"/>
    <w:rsid w:val="00370E27"/>
    <w:rsid w:val="00370E98"/>
    <w:rsid w:val="00370EE8"/>
    <w:rsid w:val="00370F53"/>
    <w:rsid w:val="00370F90"/>
    <w:rsid w:val="00371518"/>
    <w:rsid w:val="00371838"/>
    <w:rsid w:val="003718EB"/>
    <w:rsid w:val="003719F2"/>
    <w:rsid w:val="00372506"/>
    <w:rsid w:val="0037256E"/>
    <w:rsid w:val="0037258D"/>
    <w:rsid w:val="00372698"/>
    <w:rsid w:val="0037272D"/>
    <w:rsid w:val="003727F6"/>
    <w:rsid w:val="00372824"/>
    <w:rsid w:val="00372B3F"/>
    <w:rsid w:val="003731D6"/>
    <w:rsid w:val="003732B4"/>
    <w:rsid w:val="00373359"/>
    <w:rsid w:val="00373863"/>
    <w:rsid w:val="00373AE1"/>
    <w:rsid w:val="00373B28"/>
    <w:rsid w:val="00373D31"/>
    <w:rsid w:val="00373EE9"/>
    <w:rsid w:val="00373F93"/>
    <w:rsid w:val="003743EA"/>
    <w:rsid w:val="003746BB"/>
    <w:rsid w:val="00374C15"/>
    <w:rsid w:val="003751DE"/>
    <w:rsid w:val="00375284"/>
    <w:rsid w:val="003754CD"/>
    <w:rsid w:val="00375558"/>
    <w:rsid w:val="0037647E"/>
    <w:rsid w:val="003764A2"/>
    <w:rsid w:val="00376561"/>
    <w:rsid w:val="0037685A"/>
    <w:rsid w:val="00376984"/>
    <w:rsid w:val="00376A6A"/>
    <w:rsid w:val="00376B0E"/>
    <w:rsid w:val="00376E9F"/>
    <w:rsid w:val="003770B1"/>
    <w:rsid w:val="003770B2"/>
    <w:rsid w:val="003771C2"/>
    <w:rsid w:val="0037723E"/>
    <w:rsid w:val="0037725C"/>
    <w:rsid w:val="00377293"/>
    <w:rsid w:val="0037733D"/>
    <w:rsid w:val="00377433"/>
    <w:rsid w:val="003777D5"/>
    <w:rsid w:val="00377993"/>
    <w:rsid w:val="003779FC"/>
    <w:rsid w:val="00380014"/>
    <w:rsid w:val="00380020"/>
    <w:rsid w:val="003800BF"/>
    <w:rsid w:val="0038015D"/>
    <w:rsid w:val="003801B3"/>
    <w:rsid w:val="00380D64"/>
    <w:rsid w:val="00381283"/>
    <w:rsid w:val="00381357"/>
    <w:rsid w:val="003816EE"/>
    <w:rsid w:val="003819BF"/>
    <w:rsid w:val="00381FA5"/>
    <w:rsid w:val="00382023"/>
    <w:rsid w:val="0038224B"/>
    <w:rsid w:val="003823E2"/>
    <w:rsid w:val="00382576"/>
    <w:rsid w:val="003826CF"/>
    <w:rsid w:val="003827BF"/>
    <w:rsid w:val="003829A9"/>
    <w:rsid w:val="003829BD"/>
    <w:rsid w:val="00382A1A"/>
    <w:rsid w:val="00382AE2"/>
    <w:rsid w:val="00382C3A"/>
    <w:rsid w:val="00382DF4"/>
    <w:rsid w:val="0038374E"/>
    <w:rsid w:val="003837B2"/>
    <w:rsid w:val="00383823"/>
    <w:rsid w:val="00383C67"/>
    <w:rsid w:val="00383D12"/>
    <w:rsid w:val="00383D2A"/>
    <w:rsid w:val="00383DDE"/>
    <w:rsid w:val="00383EA9"/>
    <w:rsid w:val="0038404D"/>
    <w:rsid w:val="003840EC"/>
    <w:rsid w:val="003842E9"/>
    <w:rsid w:val="00384706"/>
    <w:rsid w:val="0038486F"/>
    <w:rsid w:val="00384D0B"/>
    <w:rsid w:val="00384D2A"/>
    <w:rsid w:val="00384E1E"/>
    <w:rsid w:val="00384FA0"/>
    <w:rsid w:val="00384FAC"/>
    <w:rsid w:val="00384FD5"/>
    <w:rsid w:val="00384FE9"/>
    <w:rsid w:val="003851B5"/>
    <w:rsid w:val="003852F4"/>
    <w:rsid w:val="003855FA"/>
    <w:rsid w:val="003857C2"/>
    <w:rsid w:val="00385803"/>
    <w:rsid w:val="00385C33"/>
    <w:rsid w:val="00385C7D"/>
    <w:rsid w:val="00385E18"/>
    <w:rsid w:val="003860B4"/>
    <w:rsid w:val="00386162"/>
    <w:rsid w:val="0038627D"/>
    <w:rsid w:val="00386451"/>
    <w:rsid w:val="003864A9"/>
    <w:rsid w:val="00386532"/>
    <w:rsid w:val="003869AA"/>
    <w:rsid w:val="00386E8A"/>
    <w:rsid w:val="00387166"/>
    <w:rsid w:val="003873EB"/>
    <w:rsid w:val="00387843"/>
    <w:rsid w:val="0038788B"/>
    <w:rsid w:val="00387CC0"/>
    <w:rsid w:val="00387DD5"/>
    <w:rsid w:val="003902BB"/>
    <w:rsid w:val="0039035C"/>
    <w:rsid w:val="003909A0"/>
    <w:rsid w:val="00390B0F"/>
    <w:rsid w:val="00390DFC"/>
    <w:rsid w:val="00390FAC"/>
    <w:rsid w:val="00390FF2"/>
    <w:rsid w:val="0039118A"/>
    <w:rsid w:val="00391282"/>
    <w:rsid w:val="00391468"/>
    <w:rsid w:val="00391B7C"/>
    <w:rsid w:val="00391E26"/>
    <w:rsid w:val="00391F4D"/>
    <w:rsid w:val="00392034"/>
    <w:rsid w:val="00392232"/>
    <w:rsid w:val="00392899"/>
    <w:rsid w:val="00392C2D"/>
    <w:rsid w:val="00392DBC"/>
    <w:rsid w:val="00392E7E"/>
    <w:rsid w:val="00393033"/>
    <w:rsid w:val="003932A5"/>
    <w:rsid w:val="003934CB"/>
    <w:rsid w:val="00393562"/>
    <w:rsid w:val="003937DC"/>
    <w:rsid w:val="00393886"/>
    <w:rsid w:val="003938A7"/>
    <w:rsid w:val="00393BAE"/>
    <w:rsid w:val="00393C4E"/>
    <w:rsid w:val="00393D07"/>
    <w:rsid w:val="00393DD0"/>
    <w:rsid w:val="0039423D"/>
    <w:rsid w:val="003945F0"/>
    <w:rsid w:val="00394AE6"/>
    <w:rsid w:val="00394CAD"/>
    <w:rsid w:val="00394CC4"/>
    <w:rsid w:val="00394D58"/>
    <w:rsid w:val="00394D70"/>
    <w:rsid w:val="00394E5C"/>
    <w:rsid w:val="00394F1E"/>
    <w:rsid w:val="0039505E"/>
    <w:rsid w:val="003955CE"/>
    <w:rsid w:val="0039591C"/>
    <w:rsid w:val="00395B02"/>
    <w:rsid w:val="0039624F"/>
    <w:rsid w:val="00396401"/>
    <w:rsid w:val="00396524"/>
    <w:rsid w:val="003965B5"/>
    <w:rsid w:val="0039676F"/>
    <w:rsid w:val="0039680C"/>
    <w:rsid w:val="00396904"/>
    <w:rsid w:val="00396DB6"/>
    <w:rsid w:val="00396FBD"/>
    <w:rsid w:val="003970A3"/>
    <w:rsid w:val="0039714E"/>
    <w:rsid w:val="00397155"/>
    <w:rsid w:val="0039725C"/>
    <w:rsid w:val="00397897"/>
    <w:rsid w:val="00397918"/>
    <w:rsid w:val="00397932"/>
    <w:rsid w:val="00397AEB"/>
    <w:rsid w:val="00397BA2"/>
    <w:rsid w:val="00397EB7"/>
    <w:rsid w:val="003A00FE"/>
    <w:rsid w:val="003A056D"/>
    <w:rsid w:val="003A0861"/>
    <w:rsid w:val="003A0A6B"/>
    <w:rsid w:val="003A0B2B"/>
    <w:rsid w:val="003A1509"/>
    <w:rsid w:val="003A1DEA"/>
    <w:rsid w:val="003A1DEF"/>
    <w:rsid w:val="003A207E"/>
    <w:rsid w:val="003A20AD"/>
    <w:rsid w:val="003A2167"/>
    <w:rsid w:val="003A2280"/>
    <w:rsid w:val="003A23B0"/>
    <w:rsid w:val="003A2449"/>
    <w:rsid w:val="003A253B"/>
    <w:rsid w:val="003A25AF"/>
    <w:rsid w:val="003A29A0"/>
    <w:rsid w:val="003A2C4B"/>
    <w:rsid w:val="003A2EB2"/>
    <w:rsid w:val="003A2FDB"/>
    <w:rsid w:val="003A31A1"/>
    <w:rsid w:val="003A31DA"/>
    <w:rsid w:val="003A36D4"/>
    <w:rsid w:val="003A3A5C"/>
    <w:rsid w:val="003A3BC3"/>
    <w:rsid w:val="003A3E11"/>
    <w:rsid w:val="003A3E1C"/>
    <w:rsid w:val="003A3E70"/>
    <w:rsid w:val="003A3EFF"/>
    <w:rsid w:val="003A418C"/>
    <w:rsid w:val="003A4265"/>
    <w:rsid w:val="003A429B"/>
    <w:rsid w:val="003A4380"/>
    <w:rsid w:val="003A510A"/>
    <w:rsid w:val="003A5454"/>
    <w:rsid w:val="003A5882"/>
    <w:rsid w:val="003A58C4"/>
    <w:rsid w:val="003A5A61"/>
    <w:rsid w:val="003A5B73"/>
    <w:rsid w:val="003A5C81"/>
    <w:rsid w:val="003A5F3E"/>
    <w:rsid w:val="003A6377"/>
    <w:rsid w:val="003A6770"/>
    <w:rsid w:val="003A6B0C"/>
    <w:rsid w:val="003A6CE3"/>
    <w:rsid w:val="003A6E79"/>
    <w:rsid w:val="003A7165"/>
    <w:rsid w:val="003A7713"/>
    <w:rsid w:val="003A7A12"/>
    <w:rsid w:val="003A7AF5"/>
    <w:rsid w:val="003A7AF6"/>
    <w:rsid w:val="003A7C33"/>
    <w:rsid w:val="003A7D91"/>
    <w:rsid w:val="003A7E8E"/>
    <w:rsid w:val="003A7E99"/>
    <w:rsid w:val="003B0937"/>
    <w:rsid w:val="003B0C90"/>
    <w:rsid w:val="003B11D7"/>
    <w:rsid w:val="003B11E7"/>
    <w:rsid w:val="003B1701"/>
    <w:rsid w:val="003B17FC"/>
    <w:rsid w:val="003B1C1C"/>
    <w:rsid w:val="003B1D22"/>
    <w:rsid w:val="003B1D86"/>
    <w:rsid w:val="003B23B7"/>
    <w:rsid w:val="003B2DB7"/>
    <w:rsid w:val="003B2FE0"/>
    <w:rsid w:val="003B30A8"/>
    <w:rsid w:val="003B3917"/>
    <w:rsid w:val="003B3AB0"/>
    <w:rsid w:val="003B3EE2"/>
    <w:rsid w:val="003B3F36"/>
    <w:rsid w:val="003B42F5"/>
    <w:rsid w:val="003B4675"/>
    <w:rsid w:val="003B4746"/>
    <w:rsid w:val="003B4BA3"/>
    <w:rsid w:val="003B4BBE"/>
    <w:rsid w:val="003B510B"/>
    <w:rsid w:val="003B5322"/>
    <w:rsid w:val="003B546D"/>
    <w:rsid w:val="003B55CF"/>
    <w:rsid w:val="003B5C8D"/>
    <w:rsid w:val="003B5F35"/>
    <w:rsid w:val="003B5F90"/>
    <w:rsid w:val="003B5FC4"/>
    <w:rsid w:val="003B634D"/>
    <w:rsid w:val="003B646F"/>
    <w:rsid w:val="003B6B17"/>
    <w:rsid w:val="003B6D10"/>
    <w:rsid w:val="003B70F5"/>
    <w:rsid w:val="003B7278"/>
    <w:rsid w:val="003B76B9"/>
    <w:rsid w:val="003B7730"/>
    <w:rsid w:val="003B7EB5"/>
    <w:rsid w:val="003C006C"/>
    <w:rsid w:val="003C01DA"/>
    <w:rsid w:val="003C04C2"/>
    <w:rsid w:val="003C0707"/>
    <w:rsid w:val="003C0B06"/>
    <w:rsid w:val="003C0B13"/>
    <w:rsid w:val="003C0C18"/>
    <w:rsid w:val="003C0CF4"/>
    <w:rsid w:val="003C10D4"/>
    <w:rsid w:val="003C15A3"/>
    <w:rsid w:val="003C179B"/>
    <w:rsid w:val="003C1904"/>
    <w:rsid w:val="003C1BE6"/>
    <w:rsid w:val="003C2318"/>
    <w:rsid w:val="003C2A98"/>
    <w:rsid w:val="003C2CE4"/>
    <w:rsid w:val="003C2E2B"/>
    <w:rsid w:val="003C30BB"/>
    <w:rsid w:val="003C3233"/>
    <w:rsid w:val="003C354F"/>
    <w:rsid w:val="003C3572"/>
    <w:rsid w:val="003C35AE"/>
    <w:rsid w:val="003C35B1"/>
    <w:rsid w:val="003C36E2"/>
    <w:rsid w:val="003C36EC"/>
    <w:rsid w:val="003C376A"/>
    <w:rsid w:val="003C3D91"/>
    <w:rsid w:val="003C3EB2"/>
    <w:rsid w:val="003C3EDD"/>
    <w:rsid w:val="003C3FF4"/>
    <w:rsid w:val="003C466E"/>
    <w:rsid w:val="003C478B"/>
    <w:rsid w:val="003C4A1D"/>
    <w:rsid w:val="003C4E5B"/>
    <w:rsid w:val="003C4F84"/>
    <w:rsid w:val="003C501B"/>
    <w:rsid w:val="003C5166"/>
    <w:rsid w:val="003C5306"/>
    <w:rsid w:val="003C5398"/>
    <w:rsid w:val="003C5791"/>
    <w:rsid w:val="003C57F0"/>
    <w:rsid w:val="003C58C2"/>
    <w:rsid w:val="003C609A"/>
    <w:rsid w:val="003C66B3"/>
    <w:rsid w:val="003C66E7"/>
    <w:rsid w:val="003C684B"/>
    <w:rsid w:val="003C68FD"/>
    <w:rsid w:val="003C6AF9"/>
    <w:rsid w:val="003C6B6C"/>
    <w:rsid w:val="003C6E09"/>
    <w:rsid w:val="003C712C"/>
    <w:rsid w:val="003C7490"/>
    <w:rsid w:val="003C796D"/>
    <w:rsid w:val="003C7C29"/>
    <w:rsid w:val="003C7F58"/>
    <w:rsid w:val="003D0044"/>
    <w:rsid w:val="003D07C6"/>
    <w:rsid w:val="003D098C"/>
    <w:rsid w:val="003D0EFE"/>
    <w:rsid w:val="003D14C4"/>
    <w:rsid w:val="003D16B7"/>
    <w:rsid w:val="003D172F"/>
    <w:rsid w:val="003D17D3"/>
    <w:rsid w:val="003D18B6"/>
    <w:rsid w:val="003D1E46"/>
    <w:rsid w:val="003D20A0"/>
    <w:rsid w:val="003D20AF"/>
    <w:rsid w:val="003D2658"/>
    <w:rsid w:val="003D293B"/>
    <w:rsid w:val="003D2EA8"/>
    <w:rsid w:val="003D313E"/>
    <w:rsid w:val="003D3346"/>
    <w:rsid w:val="003D33E1"/>
    <w:rsid w:val="003D34C3"/>
    <w:rsid w:val="003D379F"/>
    <w:rsid w:val="003D396E"/>
    <w:rsid w:val="003D3979"/>
    <w:rsid w:val="003D3B58"/>
    <w:rsid w:val="003D3F42"/>
    <w:rsid w:val="003D435E"/>
    <w:rsid w:val="003D4399"/>
    <w:rsid w:val="003D43AB"/>
    <w:rsid w:val="003D4542"/>
    <w:rsid w:val="003D4D57"/>
    <w:rsid w:val="003D4E51"/>
    <w:rsid w:val="003D579A"/>
    <w:rsid w:val="003D5BFC"/>
    <w:rsid w:val="003D5CFB"/>
    <w:rsid w:val="003D6036"/>
    <w:rsid w:val="003D6104"/>
    <w:rsid w:val="003D62C8"/>
    <w:rsid w:val="003D661E"/>
    <w:rsid w:val="003D687E"/>
    <w:rsid w:val="003D6991"/>
    <w:rsid w:val="003D6A8F"/>
    <w:rsid w:val="003D6B35"/>
    <w:rsid w:val="003D734A"/>
    <w:rsid w:val="003D760D"/>
    <w:rsid w:val="003D777A"/>
    <w:rsid w:val="003D780A"/>
    <w:rsid w:val="003D7A53"/>
    <w:rsid w:val="003D7FCE"/>
    <w:rsid w:val="003E014B"/>
    <w:rsid w:val="003E019C"/>
    <w:rsid w:val="003E06EF"/>
    <w:rsid w:val="003E0853"/>
    <w:rsid w:val="003E0D43"/>
    <w:rsid w:val="003E0F9C"/>
    <w:rsid w:val="003E104E"/>
    <w:rsid w:val="003E10EB"/>
    <w:rsid w:val="003E14E6"/>
    <w:rsid w:val="003E1E14"/>
    <w:rsid w:val="003E21AF"/>
    <w:rsid w:val="003E25E7"/>
    <w:rsid w:val="003E26B5"/>
    <w:rsid w:val="003E2987"/>
    <w:rsid w:val="003E2D24"/>
    <w:rsid w:val="003E2F1D"/>
    <w:rsid w:val="003E32EF"/>
    <w:rsid w:val="003E354B"/>
    <w:rsid w:val="003E35FD"/>
    <w:rsid w:val="003E363D"/>
    <w:rsid w:val="003E3A61"/>
    <w:rsid w:val="003E3B48"/>
    <w:rsid w:val="003E3CD9"/>
    <w:rsid w:val="003E4325"/>
    <w:rsid w:val="003E4B32"/>
    <w:rsid w:val="003E4C43"/>
    <w:rsid w:val="003E4DB8"/>
    <w:rsid w:val="003E4F49"/>
    <w:rsid w:val="003E5099"/>
    <w:rsid w:val="003E509E"/>
    <w:rsid w:val="003E50FF"/>
    <w:rsid w:val="003E519F"/>
    <w:rsid w:val="003E5701"/>
    <w:rsid w:val="003E5890"/>
    <w:rsid w:val="003E58C5"/>
    <w:rsid w:val="003E5C6B"/>
    <w:rsid w:val="003E5F14"/>
    <w:rsid w:val="003E6323"/>
    <w:rsid w:val="003E63B3"/>
    <w:rsid w:val="003E64E3"/>
    <w:rsid w:val="003E6509"/>
    <w:rsid w:val="003E664F"/>
    <w:rsid w:val="003E6E4C"/>
    <w:rsid w:val="003E6E6D"/>
    <w:rsid w:val="003E7332"/>
    <w:rsid w:val="003E7393"/>
    <w:rsid w:val="003E7710"/>
    <w:rsid w:val="003E78B3"/>
    <w:rsid w:val="003E7B22"/>
    <w:rsid w:val="003E7EE2"/>
    <w:rsid w:val="003F0029"/>
    <w:rsid w:val="003F0085"/>
    <w:rsid w:val="003F0353"/>
    <w:rsid w:val="003F0516"/>
    <w:rsid w:val="003F0525"/>
    <w:rsid w:val="003F0CE8"/>
    <w:rsid w:val="003F0DCB"/>
    <w:rsid w:val="003F0F99"/>
    <w:rsid w:val="003F109D"/>
    <w:rsid w:val="003F11F7"/>
    <w:rsid w:val="003F12D3"/>
    <w:rsid w:val="003F1836"/>
    <w:rsid w:val="003F1937"/>
    <w:rsid w:val="003F1967"/>
    <w:rsid w:val="003F1BB4"/>
    <w:rsid w:val="003F1CEA"/>
    <w:rsid w:val="003F1CF7"/>
    <w:rsid w:val="003F2456"/>
    <w:rsid w:val="003F25CD"/>
    <w:rsid w:val="003F27AC"/>
    <w:rsid w:val="003F27B9"/>
    <w:rsid w:val="003F296B"/>
    <w:rsid w:val="003F2D9B"/>
    <w:rsid w:val="003F2E09"/>
    <w:rsid w:val="003F31A3"/>
    <w:rsid w:val="003F31AE"/>
    <w:rsid w:val="003F36BC"/>
    <w:rsid w:val="003F36F1"/>
    <w:rsid w:val="003F3859"/>
    <w:rsid w:val="003F396B"/>
    <w:rsid w:val="003F398C"/>
    <w:rsid w:val="003F3C10"/>
    <w:rsid w:val="003F42B1"/>
    <w:rsid w:val="003F4317"/>
    <w:rsid w:val="003F4919"/>
    <w:rsid w:val="003F4A67"/>
    <w:rsid w:val="003F4A6D"/>
    <w:rsid w:val="003F4BCC"/>
    <w:rsid w:val="003F4BFA"/>
    <w:rsid w:val="003F4C8A"/>
    <w:rsid w:val="003F50F5"/>
    <w:rsid w:val="003F53D7"/>
    <w:rsid w:val="003F56F0"/>
    <w:rsid w:val="003F5797"/>
    <w:rsid w:val="003F5852"/>
    <w:rsid w:val="003F5C37"/>
    <w:rsid w:val="003F5C9F"/>
    <w:rsid w:val="003F5F7B"/>
    <w:rsid w:val="003F6028"/>
    <w:rsid w:val="003F62BB"/>
    <w:rsid w:val="003F6615"/>
    <w:rsid w:val="003F6AEC"/>
    <w:rsid w:val="003F6E35"/>
    <w:rsid w:val="003F6FEA"/>
    <w:rsid w:val="003F72BA"/>
    <w:rsid w:val="003F7348"/>
    <w:rsid w:val="003F7443"/>
    <w:rsid w:val="003F7736"/>
    <w:rsid w:val="003F794F"/>
    <w:rsid w:val="003F7A43"/>
    <w:rsid w:val="003F7B50"/>
    <w:rsid w:val="003F7B5D"/>
    <w:rsid w:val="003F7BA9"/>
    <w:rsid w:val="003F7D46"/>
    <w:rsid w:val="004000F1"/>
    <w:rsid w:val="00400102"/>
    <w:rsid w:val="00400718"/>
    <w:rsid w:val="00400D76"/>
    <w:rsid w:val="00401314"/>
    <w:rsid w:val="00401441"/>
    <w:rsid w:val="004014EF"/>
    <w:rsid w:val="00401871"/>
    <w:rsid w:val="00401C33"/>
    <w:rsid w:val="00401C75"/>
    <w:rsid w:val="004022C2"/>
    <w:rsid w:val="004026DE"/>
    <w:rsid w:val="00402849"/>
    <w:rsid w:val="004029FD"/>
    <w:rsid w:val="00402B11"/>
    <w:rsid w:val="00402DFB"/>
    <w:rsid w:val="00402E74"/>
    <w:rsid w:val="00403B45"/>
    <w:rsid w:val="00403F30"/>
    <w:rsid w:val="004042DA"/>
    <w:rsid w:val="00404AB6"/>
    <w:rsid w:val="00404AD7"/>
    <w:rsid w:val="00405507"/>
    <w:rsid w:val="00405708"/>
    <w:rsid w:val="004059F3"/>
    <w:rsid w:val="00405B96"/>
    <w:rsid w:val="00405D8A"/>
    <w:rsid w:val="00405EA6"/>
    <w:rsid w:val="00406024"/>
    <w:rsid w:val="00406036"/>
    <w:rsid w:val="004062F9"/>
    <w:rsid w:val="00406500"/>
    <w:rsid w:val="004066FA"/>
    <w:rsid w:val="00406726"/>
    <w:rsid w:val="0040674B"/>
    <w:rsid w:val="004067F3"/>
    <w:rsid w:val="00406AEF"/>
    <w:rsid w:val="00406E15"/>
    <w:rsid w:val="00406E7A"/>
    <w:rsid w:val="00407014"/>
    <w:rsid w:val="00407167"/>
    <w:rsid w:val="0040716F"/>
    <w:rsid w:val="00407182"/>
    <w:rsid w:val="004071D3"/>
    <w:rsid w:val="004072DA"/>
    <w:rsid w:val="0040771D"/>
    <w:rsid w:val="004077A5"/>
    <w:rsid w:val="00407838"/>
    <w:rsid w:val="00407AB9"/>
    <w:rsid w:val="00407E53"/>
    <w:rsid w:val="00407F9A"/>
    <w:rsid w:val="004101D5"/>
    <w:rsid w:val="004103C6"/>
    <w:rsid w:val="00410A97"/>
    <w:rsid w:val="00411008"/>
    <w:rsid w:val="004112BB"/>
    <w:rsid w:val="00411A48"/>
    <w:rsid w:val="00411B23"/>
    <w:rsid w:val="00411BF6"/>
    <w:rsid w:val="00411E6B"/>
    <w:rsid w:val="00411FE3"/>
    <w:rsid w:val="004121A1"/>
    <w:rsid w:val="00412A5C"/>
    <w:rsid w:val="00412EC3"/>
    <w:rsid w:val="00412EEA"/>
    <w:rsid w:val="00412FE5"/>
    <w:rsid w:val="00413070"/>
    <w:rsid w:val="00413389"/>
    <w:rsid w:val="004133C4"/>
    <w:rsid w:val="004134BF"/>
    <w:rsid w:val="0041351B"/>
    <w:rsid w:val="004136B7"/>
    <w:rsid w:val="0041375C"/>
    <w:rsid w:val="0041394A"/>
    <w:rsid w:val="00413A93"/>
    <w:rsid w:val="00413AA2"/>
    <w:rsid w:val="00413AEB"/>
    <w:rsid w:val="00413B3F"/>
    <w:rsid w:val="0041402C"/>
    <w:rsid w:val="0041404A"/>
    <w:rsid w:val="0041425E"/>
    <w:rsid w:val="004142B5"/>
    <w:rsid w:val="004143CF"/>
    <w:rsid w:val="00414539"/>
    <w:rsid w:val="0041458E"/>
    <w:rsid w:val="0041479E"/>
    <w:rsid w:val="004147A8"/>
    <w:rsid w:val="00414AAF"/>
    <w:rsid w:val="00414AC2"/>
    <w:rsid w:val="00414B22"/>
    <w:rsid w:val="00414CCD"/>
    <w:rsid w:val="004151FE"/>
    <w:rsid w:val="0041530A"/>
    <w:rsid w:val="00415358"/>
    <w:rsid w:val="00415416"/>
    <w:rsid w:val="00415452"/>
    <w:rsid w:val="0041578A"/>
    <w:rsid w:val="00415AD6"/>
    <w:rsid w:val="00415B06"/>
    <w:rsid w:val="00415CCD"/>
    <w:rsid w:val="00415CE8"/>
    <w:rsid w:val="00415F53"/>
    <w:rsid w:val="0041613A"/>
    <w:rsid w:val="004162F3"/>
    <w:rsid w:val="00416676"/>
    <w:rsid w:val="004168C8"/>
    <w:rsid w:val="00416AAD"/>
    <w:rsid w:val="00416C25"/>
    <w:rsid w:val="00416F69"/>
    <w:rsid w:val="00417115"/>
    <w:rsid w:val="0041717C"/>
    <w:rsid w:val="0041744E"/>
    <w:rsid w:val="00417C94"/>
    <w:rsid w:val="00417DB0"/>
    <w:rsid w:val="00417EBD"/>
    <w:rsid w:val="00420132"/>
    <w:rsid w:val="0042027A"/>
    <w:rsid w:val="0042027F"/>
    <w:rsid w:val="004207F9"/>
    <w:rsid w:val="00420843"/>
    <w:rsid w:val="004208AA"/>
    <w:rsid w:val="00420A31"/>
    <w:rsid w:val="00420DA0"/>
    <w:rsid w:val="00420E5B"/>
    <w:rsid w:val="00420E81"/>
    <w:rsid w:val="0042128E"/>
    <w:rsid w:val="0042144E"/>
    <w:rsid w:val="004215FA"/>
    <w:rsid w:val="00421A85"/>
    <w:rsid w:val="00421ACA"/>
    <w:rsid w:val="00421AE3"/>
    <w:rsid w:val="00421D59"/>
    <w:rsid w:val="00421D5F"/>
    <w:rsid w:val="00422133"/>
    <w:rsid w:val="004224B8"/>
    <w:rsid w:val="00422AD0"/>
    <w:rsid w:val="00422CBF"/>
    <w:rsid w:val="00422DF8"/>
    <w:rsid w:val="00423534"/>
    <w:rsid w:val="00423B8A"/>
    <w:rsid w:val="00423C39"/>
    <w:rsid w:val="00423D3A"/>
    <w:rsid w:val="00423F07"/>
    <w:rsid w:val="004240E1"/>
    <w:rsid w:val="00424361"/>
    <w:rsid w:val="004243AE"/>
    <w:rsid w:val="0042451C"/>
    <w:rsid w:val="00424632"/>
    <w:rsid w:val="004246B8"/>
    <w:rsid w:val="00424A97"/>
    <w:rsid w:val="00424CF7"/>
    <w:rsid w:val="00425060"/>
    <w:rsid w:val="004255C4"/>
    <w:rsid w:val="00425733"/>
    <w:rsid w:val="00425B1B"/>
    <w:rsid w:val="00425B61"/>
    <w:rsid w:val="00426023"/>
    <w:rsid w:val="004264AA"/>
    <w:rsid w:val="00426748"/>
    <w:rsid w:val="004267C3"/>
    <w:rsid w:val="0042693D"/>
    <w:rsid w:val="00426BF6"/>
    <w:rsid w:val="00426DB9"/>
    <w:rsid w:val="00427095"/>
    <w:rsid w:val="004271E9"/>
    <w:rsid w:val="004274E6"/>
    <w:rsid w:val="00427507"/>
    <w:rsid w:val="00427573"/>
    <w:rsid w:val="00427671"/>
    <w:rsid w:val="00427776"/>
    <w:rsid w:val="00427850"/>
    <w:rsid w:val="00430004"/>
    <w:rsid w:val="0043018C"/>
    <w:rsid w:val="004303A6"/>
    <w:rsid w:val="004304E9"/>
    <w:rsid w:val="004305A6"/>
    <w:rsid w:val="004306B1"/>
    <w:rsid w:val="004307CD"/>
    <w:rsid w:val="00430CCE"/>
    <w:rsid w:val="004311AD"/>
    <w:rsid w:val="0043179D"/>
    <w:rsid w:val="0043190B"/>
    <w:rsid w:val="004319F0"/>
    <w:rsid w:val="00431B9B"/>
    <w:rsid w:val="00431C81"/>
    <w:rsid w:val="00431D10"/>
    <w:rsid w:val="00431E71"/>
    <w:rsid w:val="00431EED"/>
    <w:rsid w:val="004321C2"/>
    <w:rsid w:val="004321DD"/>
    <w:rsid w:val="00432342"/>
    <w:rsid w:val="00432479"/>
    <w:rsid w:val="004326F2"/>
    <w:rsid w:val="0043281E"/>
    <w:rsid w:val="00432933"/>
    <w:rsid w:val="00432E5A"/>
    <w:rsid w:val="00432EC2"/>
    <w:rsid w:val="00432EFF"/>
    <w:rsid w:val="00432F0F"/>
    <w:rsid w:val="00433345"/>
    <w:rsid w:val="004335D6"/>
    <w:rsid w:val="0043367F"/>
    <w:rsid w:val="00433AD6"/>
    <w:rsid w:val="00433AEE"/>
    <w:rsid w:val="00434016"/>
    <w:rsid w:val="00434127"/>
    <w:rsid w:val="004341C3"/>
    <w:rsid w:val="004341D4"/>
    <w:rsid w:val="0043515B"/>
    <w:rsid w:val="0043540D"/>
    <w:rsid w:val="0043574C"/>
    <w:rsid w:val="00435938"/>
    <w:rsid w:val="00435A08"/>
    <w:rsid w:val="00435A1D"/>
    <w:rsid w:val="00435AB0"/>
    <w:rsid w:val="00435B69"/>
    <w:rsid w:val="00435DD2"/>
    <w:rsid w:val="00435E8B"/>
    <w:rsid w:val="00436065"/>
    <w:rsid w:val="0043608F"/>
    <w:rsid w:val="0043616E"/>
    <w:rsid w:val="00436764"/>
    <w:rsid w:val="004368F0"/>
    <w:rsid w:val="0043696B"/>
    <w:rsid w:val="004369A7"/>
    <w:rsid w:val="00436D59"/>
    <w:rsid w:val="00437074"/>
    <w:rsid w:val="00437188"/>
    <w:rsid w:val="00437808"/>
    <w:rsid w:val="004378DD"/>
    <w:rsid w:val="00437D85"/>
    <w:rsid w:val="00440086"/>
    <w:rsid w:val="00440574"/>
    <w:rsid w:val="00440685"/>
    <w:rsid w:val="00440A5C"/>
    <w:rsid w:val="004412B0"/>
    <w:rsid w:val="00441421"/>
    <w:rsid w:val="00441475"/>
    <w:rsid w:val="00441496"/>
    <w:rsid w:val="004417A4"/>
    <w:rsid w:val="0044181C"/>
    <w:rsid w:val="0044182A"/>
    <w:rsid w:val="0044185A"/>
    <w:rsid w:val="0044202D"/>
    <w:rsid w:val="00442060"/>
    <w:rsid w:val="004423F4"/>
    <w:rsid w:val="00442881"/>
    <w:rsid w:val="004429BD"/>
    <w:rsid w:val="00442A83"/>
    <w:rsid w:val="00442CEE"/>
    <w:rsid w:val="00442D9A"/>
    <w:rsid w:val="004430D7"/>
    <w:rsid w:val="0044311E"/>
    <w:rsid w:val="004433AF"/>
    <w:rsid w:val="00443A90"/>
    <w:rsid w:val="00443C19"/>
    <w:rsid w:val="00443C48"/>
    <w:rsid w:val="00443CE4"/>
    <w:rsid w:val="00443D0E"/>
    <w:rsid w:val="00443D5D"/>
    <w:rsid w:val="00443DB1"/>
    <w:rsid w:val="00443FBB"/>
    <w:rsid w:val="00444A76"/>
    <w:rsid w:val="00444D1D"/>
    <w:rsid w:val="00444DD7"/>
    <w:rsid w:val="00444E34"/>
    <w:rsid w:val="00444EBC"/>
    <w:rsid w:val="00444FF7"/>
    <w:rsid w:val="00445015"/>
    <w:rsid w:val="00445823"/>
    <w:rsid w:val="00445858"/>
    <w:rsid w:val="0044589A"/>
    <w:rsid w:val="00445A7D"/>
    <w:rsid w:val="00445E59"/>
    <w:rsid w:val="0044613E"/>
    <w:rsid w:val="004461B6"/>
    <w:rsid w:val="004463E1"/>
    <w:rsid w:val="004466BF"/>
    <w:rsid w:val="0044689A"/>
    <w:rsid w:val="0044699F"/>
    <w:rsid w:val="00446AC0"/>
    <w:rsid w:val="00446B7F"/>
    <w:rsid w:val="00446E03"/>
    <w:rsid w:val="004470E7"/>
    <w:rsid w:val="00447158"/>
    <w:rsid w:val="00447521"/>
    <w:rsid w:val="004479FA"/>
    <w:rsid w:val="00447E24"/>
    <w:rsid w:val="00450073"/>
    <w:rsid w:val="0045009D"/>
    <w:rsid w:val="004500DD"/>
    <w:rsid w:val="00450527"/>
    <w:rsid w:val="00450916"/>
    <w:rsid w:val="004515C0"/>
    <w:rsid w:val="0045191B"/>
    <w:rsid w:val="00451DB7"/>
    <w:rsid w:val="00451E9E"/>
    <w:rsid w:val="00451FBA"/>
    <w:rsid w:val="00452162"/>
    <w:rsid w:val="004521E2"/>
    <w:rsid w:val="004523AC"/>
    <w:rsid w:val="0045248A"/>
    <w:rsid w:val="00452637"/>
    <w:rsid w:val="00452A02"/>
    <w:rsid w:val="00452B54"/>
    <w:rsid w:val="00452D01"/>
    <w:rsid w:val="00452E17"/>
    <w:rsid w:val="00452E91"/>
    <w:rsid w:val="0045310A"/>
    <w:rsid w:val="00453774"/>
    <w:rsid w:val="00453D31"/>
    <w:rsid w:val="0045437B"/>
    <w:rsid w:val="004544B3"/>
    <w:rsid w:val="004548CB"/>
    <w:rsid w:val="00454C80"/>
    <w:rsid w:val="00454DFB"/>
    <w:rsid w:val="00454FC7"/>
    <w:rsid w:val="004551EE"/>
    <w:rsid w:val="0045528A"/>
    <w:rsid w:val="00455566"/>
    <w:rsid w:val="00455661"/>
    <w:rsid w:val="0045568C"/>
    <w:rsid w:val="00455725"/>
    <w:rsid w:val="0045596C"/>
    <w:rsid w:val="00455E1D"/>
    <w:rsid w:val="00455F1E"/>
    <w:rsid w:val="004564BE"/>
    <w:rsid w:val="00456507"/>
    <w:rsid w:val="004568F0"/>
    <w:rsid w:val="00456A19"/>
    <w:rsid w:val="00456ACB"/>
    <w:rsid w:val="004571B8"/>
    <w:rsid w:val="004572A6"/>
    <w:rsid w:val="00457945"/>
    <w:rsid w:val="00460082"/>
    <w:rsid w:val="004601A8"/>
    <w:rsid w:val="00460623"/>
    <w:rsid w:val="00460B09"/>
    <w:rsid w:val="00460D37"/>
    <w:rsid w:val="00460FEB"/>
    <w:rsid w:val="00461473"/>
    <w:rsid w:val="00461B77"/>
    <w:rsid w:val="00462644"/>
    <w:rsid w:val="004629BA"/>
    <w:rsid w:val="00462AF3"/>
    <w:rsid w:val="00462B9C"/>
    <w:rsid w:val="00462CD4"/>
    <w:rsid w:val="00462DA3"/>
    <w:rsid w:val="00462E19"/>
    <w:rsid w:val="00463010"/>
    <w:rsid w:val="00463314"/>
    <w:rsid w:val="00463A9D"/>
    <w:rsid w:val="00463AD4"/>
    <w:rsid w:val="00463B15"/>
    <w:rsid w:val="004642D6"/>
    <w:rsid w:val="0046442D"/>
    <w:rsid w:val="00464524"/>
    <w:rsid w:val="0046484A"/>
    <w:rsid w:val="00464BFA"/>
    <w:rsid w:val="00464EBE"/>
    <w:rsid w:val="00465174"/>
    <w:rsid w:val="0046531E"/>
    <w:rsid w:val="004654DA"/>
    <w:rsid w:val="0046551C"/>
    <w:rsid w:val="00465AB8"/>
    <w:rsid w:val="00465B1C"/>
    <w:rsid w:val="00465B48"/>
    <w:rsid w:val="00465CFD"/>
    <w:rsid w:val="00465DFA"/>
    <w:rsid w:val="00465EEF"/>
    <w:rsid w:val="004660D2"/>
    <w:rsid w:val="0046613A"/>
    <w:rsid w:val="0046620A"/>
    <w:rsid w:val="00466264"/>
    <w:rsid w:val="004662E6"/>
    <w:rsid w:val="0046641E"/>
    <w:rsid w:val="00466441"/>
    <w:rsid w:val="00466B44"/>
    <w:rsid w:val="00466E56"/>
    <w:rsid w:val="0046712A"/>
    <w:rsid w:val="00467644"/>
    <w:rsid w:val="004679B8"/>
    <w:rsid w:val="004679E7"/>
    <w:rsid w:val="0047000C"/>
    <w:rsid w:val="00470028"/>
    <w:rsid w:val="004700CB"/>
    <w:rsid w:val="0047025A"/>
    <w:rsid w:val="004702D2"/>
    <w:rsid w:val="0047063F"/>
    <w:rsid w:val="00470675"/>
    <w:rsid w:val="00470B65"/>
    <w:rsid w:val="00471047"/>
    <w:rsid w:val="0047130B"/>
    <w:rsid w:val="0047132F"/>
    <w:rsid w:val="0047157B"/>
    <w:rsid w:val="00471C47"/>
    <w:rsid w:val="00472003"/>
    <w:rsid w:val="00472042"/>
    <w:rsid w:val="004723C1"/>
    <w:rsid w:val="0047259F"/>
    <w:rsid w:val="00472C11"/>
    <w:rsid w:val="00472C9C"/>
    <w:rsid w:val="00472DA6"/>
    <w:rsid w:val="00472FD1"/>
    <w:rsid w:val="00473007"/>
    <w:rsid w:val="004730F6"/>
    <w:rsid w:val="004731BC"/>
    <w:rsid w:val="00473424"/>
    <w:rsid w:val="004738EE"/>
    <w:rsid w:val="00473E4D"/>
    <w:rsid w:val="00473E54"/>
    <w:rsid w:val="00474148"/>
    <w:rsid w:val="00474283"/>
    <w:rsid w:val="004742F7"/>
    <w:rsid w:val="0047484E"/>
    <w:rsid w:val="004748EB"/>
    <w:rsid w:val="00474953"/>
    <w:rsid w:val="004749D2"/>
    <w:rsid w:val="00474DB7"/>
    <w:rsid w:val="004754B1"/>
    <w:rsid w:val="00475D07"/>
    <w:rsid w:val="00475D99"/>
    <w:rsid w:val="00475F2D"/>
    <w:rsid w:val="0047647A"/>
    <w:rsid w:val="00476748"/>
    <w:rsid w:val="004768EA"/>
    <w:rsid w:val="00476A95"/>
    <w:rsid w:val="004771F7"/>
    <w:rsid w:val="00477299"/>
    <w:rsid w:val="004773C9"/>
    <w:rsid w:val="004776CB"/>
    <w:rsid w:val="0047770C"/>
    <w:rsid w:val="0047773F"/>
    <w:rsid w:val="00477789"/>
    <w:rsid w:val="00477863"/>
    <w:rsid w:val="00477C4A"/>
    <w:rsid w:val="00477F0C"/>
    <w:rsid w:val="00480090"/>
    <w:rsid w:val="0048036F"/>
    <w:rsid w:val="0048044A"/>
    <w:rsid w:val="00480452"/>
    <w:rsid w:val="004807A0"/>
    <w:rsid w:val="00480806"/>
    <w:rsid w:val="00480CD9"/>
    <w:rsid w:val="0048100C"/>
    <w:rsid w:val="00481336"/>
    <w:rsid w:val="0048138E"/>
    <w:rsid w:val="00481867"/>
    <w:rsid w:val="00481980"/>
    <w:rsid w:val="0048219C"/>
    <w:rsid w:val="00482555"/>
    <w:rsid w:val="004828DA"/>
    <w:rsid w:val="00482D10"/>
    <w:rsid w:val="00482D45"/>
    <w:rsid w:val="00482DC0"/>
    <w:rsid w:val="004837BD"/>
    <w:rsid w:val="004838DA"/>
    <w:rsid w:val="0048398E"/>
    <w:rsid w:val="00483EDB"/>
    <w:rsid w:val="00483F48"/>
    <w:rsid w:val="00484696"/>
    <w:rsid w:val="00484724"/>
    <w:rsid w:val="004849E8"/>
    <w:rsid w:val="00484A2E"/>
    <w:rsid w:val="00484A44"/>
    <w:rsid w:val="00484AC7"/>
    <w:rsid w:val="00484C7E"/>
    <w:rsid w:val="00484C9B"/>
    <w:rsid w:val="00484D73"/>
    <w:rsid w:val="00484E02"/>
    <w:rsid w:val="00484E03"/>
    <w:rsid w:val="00485990"/>
    <w:rsid w:val="00485EC8"/>
    <w:rsid w:val="00485F25"/>
    <w:rsid w:val="004860D0"/>
    <w:rsid w:val="004865C1"/>
    <w:rsid w:val="00486796"/>
    <w:rsid w:val="00487504"/>
    <w:rsid w:val="00487516"/>
    <w:rsid w:val="004875B1"/>
    <w:rsid w:val="004875E6"/>
    <w:rsid w:val="00487641"/>
    <w:rsid w:val="00487AFE"/>
    <w:rsid w:val="00487B4B"/>
    <w:rsid w:val="00487BA8"/>
    <w:rsid w:val="0049043B"/>
    <w:rsid w:val="004907F6"/>
    <w:rsid w:val="00490C11"/>
    <w:rsid w:val="00490D18"/>
    <w:rsid w:val="00490E13"/>
    <w:rsid w:val="0049165F"/>
    <w:rsid w:val="00491A28"/>
    <w:rsid w:val="00492097"/>
    <w:rsid w:val="00492382"/>
    <w:rsid w:val="004923DB"/>
    <w:rsid w:val="00492479"/>
    <w:rsid w:val="0049253A"/>
    <w:rsid w:val="00492835"/>
    <w:rsid w:val="00492855"/>
    <w:rsid w:val="004929A6"/>
    <w:rsid w:val="00492A48"/>
    <w:rsid w:val="004931AE"/>
    <w:rsid w:val="0049324E"/>
    <w:rsid w:val="0049370E"/>
    <w:rsid w:val="0049372E"/>
    <w:rsid w:val="00493AA7"/>
    <w:rsid w:val="00493C7F"/>
    <w:rsid w:val="00493F13"/>
    <w:rsid w:val="00494214"/>
    <w:rsid w:val="0049456A"/>
    <w:rsid w:val="004945D4"/>
    <w:rsid w:val="0049468F"/>
    <w:rsid w:val="004946B5"/>
    <w:rsid w:val="0049474C"/>
    <w:rsid w:val="00494852"/>
    <w:rsid w:val="00494AE7"/>
    <w:rsid w:val="00494BB1"/>
    <w:rsid w:val="00494C45"/>
    <w:rsid w:val="00494CDC"/>
    <w:rsid w:val="004950B7"/>
    <w:rsid w:val="00495382"/>
    <w:rsid w:val="00495A7F"/>
    <w:rsid w:val="00495EAB"/>
    <w:rsid w:val="00496043"/>
    <w:rsid w:val="00496173"/>
    <w:rsid w:val="0049623E"/>
    <w:rsid w:val="004962DB"/>
    <w:rsid w:val="00496480"/>
    <w:rsid w:val="0049667A"/>
    <w:rsid w:val="0049673B"/>
    <w:rsid w:val="00496821"/>
    <w:rsid w:val="00496851"/>
    <w:rsid w:val="0049685D"/>
    <w:rsid w:val="004972A3"/>
    <w:rsid w:val="004975BB"/>
    <w:rsid w:val="004975D1"/>
    <w:rsid w:val="00497694"/>
    <w:rsid w:val="004976A2"/>
    <w:rsid w:val="004978C3"/>
    <w:rsid w:val="00497B08"/>
    <w:rsid w:val="004A038B"/>
    <w:rsid w:val="004A04E8"/>
    <w:rsid w:val="004A0598"/>
    <w:rsid w:val="004A0626"/>
    <w:rsid w:val="004A0813"/>
    <w:rsid w:val="004A0814"/>
    <w:rsid w:val="004A0991"/>
    <w:rsid w:val="004A0AA7"/>
    <w:rsid w:val="004A0D02"/>
    <w:rsid w:val="004A0FB2"/>
    <w:rsid w:val="004A1191"/>
    <w:rsid w:val="004A1754"/>
    <w:rsid w:val="004A175F"/>
    <w:rsid w:val="004A1B32"/>
    <w:rsid w:val="004A1E90"/>
    <w:rsid w:val="004A220D"/>
    <w:rsid w:val="004A2270"/>
    <w:rsid w:val="004A2286"/>
    <w:rsid w:val="004A2627"/>
    <w:rsid w:val="004A2B58"/>
    <w:rsid w:val="004A2B76"/>
    <w:rsid w:val="004A2BA8"/>
    <w:rsid w:val="004A2F59"/>
    <w:rsid w:val="004A3006"/>
    <w:rsid w:val="004A3240"/>
    <w:rsid w:val="004A3275"/>
    <w:rsid w:val="004A3540"/>
    <w:rsid w:val="004A35A9"/>
    <w:rsid w:val="004A35EE"/>
    <w:rsid w:val="004A379C"/>
    <w:rsid w:val="004A38DB"/>
    <w:rsid w:val="004A3A17"/>
    <w:rsid w:val="004A3C14"/>
    <w:rsid w:val="004A3E9C"/>
    <w:rsid w:val="004A3F57"/>
    <w:rsid w:val="004A408D"/>
    <w:rsid w:val="004A429F"/>
    <w:rsid w:val="004A42C1"/>
    <w:rsid w:val="004A4323"/>
    <w:rsid w:val="004A4575"/>
    <w:rsid w:val="004A473F"/>
    <w:rsid w:val="004A4754"/>
    <w:rsid w:val="004A4CCF"/>
    <w:rsid w:val="004A4CEB"/>
    <w:rsid w:val="004A4E17"/>
    <w:rsid w:val="004A4E18"/>
    <w:rsid w:val="004A4FC3"/>
    <w:rsid w:val="004A50F0"/>
    <w:rsid w:val="004A519A"/>
    <w:rsid w:val="004A519B"/>
    <w:rsid w:val="004A5359"/>
    <w:rsid w:val="004A586F"/>
    <w:rsid w:val="004A5B65"/>
    <w:rsid w:val="004A5F2F"/>
    <w:rsid w:val="004A602A"/>
    <w:rsid w:val="004A6092"/>
    <w:rsid w:val="004A60D2"/>
    <w:rsid w:val="004A63EA"/>
    <w:rsid w:val="004A668F"/>
    <w:rsid w:val="004A6E6B"/>
    <w:rsid w:val="004A7045"/>
    <w:rsid w:val="004A707A"/>
    <w:rsid w:val="004A7147"/>
    <w:rsid w:val="004A7184"/>
    <w:rsid w:val="004A7458"/>
    <w:rsid w:val="004A7651"/>
    <w:rsid w:val="004A7675"/>
    <w:rsid w:val="004A7922"/>
    <w:rsid w:val="004A7CF4"/>
    <w:rsid w:val="004B02CF"/>
    <w:rsid w:val="004B0319"/>
    <w:rsid w:val="004B06A7"/>
    <w:rsid w:val="004B075B"/>
    <w:rsid w:val="004B07C5"/>
    <w:rsid w:val="004B08DA"/>
    <w:rsid w:val="004B08E0"/>
    <w:rsid w:val="004B1360"/>
    <w:rsid w:val="004B16DA"/>
    <w:rsid w:val="004B19FD"/>
    <w:rsid w:val="004B2270"/>
    <w:rsid w:val="004B25CB"/>
    <w:rsid w:val="004B2978"/>
    <w:rsid w:val="004B2B00"/>
    <w:rsid w:val="004B33B2"/>
    <w:rsid w:val="004B373B"/>
    <w:rsid w:val="004B380A"/>
    <w:rsid w:val="004B38C9"/>
    <w:rsid w:val="004B39EC"/>
    <w:rsid w:val="004B3A27"/>
    <w:rsid w:val="004B4097"/>
    <w:rsid w:val="004B47C7"/>
    <w:rsid w:val="004B4818"/>
    <w:rsid w:val="004B49B6"/>
    <w:rsid w:val="004B4BA0"/>
    <w:rsid w:val="004B4E07"/>
    <w:rsid w:val="004B4E4A"/>
    <w:rsid w:val="004B5156"/>
    <w:rsid w:val="004B5648"/>
    <w:rsid w:val="004B6263"/>
    <w:rsid w:val="004B63CF"/>
    <w:rsid w:val="004B68C9"/>
    <w:rsid w:val="004B68E4"/>
    <w:rsid w:val="004B6944"/>
    <w:rsid w:val="004B6AE9"/>
    <w:rsid w:val="004B6B01"/>
    <w:rsid w:val="004B6B41"/>
    <w:rsid w:val="004B6D1D"/>
    <w:rsid w:val="004B6D77"/>
    <w:rsid w:val="004B6EA9"/>
    <w:rsid w:val="004B6FAF"/>
    <w:rsid w:val="004B7006"/>
    <w:rsid w:val="004B7538"/>
    <w:rsid w:val="004B7582"/>
    <w:rsid w:val="004B7604"/>
    <w:rsid w:val="004B76B1"/>
    <w:rsid w:val="004B76CC"/>
    <w:rsid w:val="004B78DA"/>
    <w:rsid w:val="004B78FC"/>
    <w:rsid w:val="004B7BDD"/>
    <w:rsid w:val="004B7C4D"/>
    <w:rsid w:val="004C009D"/>
    <w:rsid w:val="004C0366"/>
    <w:rsid w:val="004C0775"/>
    <w:rsid w:val="004C0A07"/>
    <w:rsid w:val="004C0CC8"/>
    <w:rsid w:val="004C0D7E"/>
    <w:rsid w:val="004C0D86"/>
    <w:rsid w:val="004C0E8F"/>
    <w:rsid w:val="004C1086"/>
    <w:rsid w:val="004C11BC"/>
    <w:rsid w:val="004C13AB"/>
    <w:rsid w:val="004C1584"/>
    <w:rsid w:val="004C169D"/>
    <w:rsid w:val="004C188F"/>
    <w:rsid w:val="004C18C6"/>
    <w:rsid w:val="004C1B26"/>
    <w:rsid w:val="004C1EF2"/>
    <w:rsid w:val="004C1F44"/>
    <w:rsid w:val="004C2212"/>
    <w:rsid w:val="004C2262"/>
    <w:rsid w:val="004C22B3"/>
    <w:rsid w:val="004C2665"/>
    <w:rsid w:val="004C2D6E"/>
    <w:rsid w:val="004C36AD"/>
    <w:rsid w:val="004C3C49"/>
    <w:rsid w:val="004C3F78"/>
    <w:rsid w:val="004C406D"/>
    <w:rsid w:val="004C42BB"/>
    <w:rsid w:val="004C4531"/>
    <w:rsid w:val="004C471B"/>
    <w:rsid w:val="004C4ACD"/>
    <w:rsid w:val="004C4CE5"/>
    <w:rsid w:val="004C4E7F"/>
    <w:rsid w:val="004C4F4E"/>
    <w:rsid w:val="004C53EF"/>
    <w:rsid w:val="004C5577"/>
    <w:rsid w:val="004C55F6"/>
    <w:rsid w:val="004C5682"/>
    <w:rsid w:val="004C573E"/>
    <w:rsid w:val="004C5A2D"/>
    <w:rsid w:val="004C5B2A"/>
    <w:rsid w:val="004C5D87"/>
    <w:rsid w:val="004C628B"/>
    <w:rsid w:val="004C62BE"/>
    <w:rsid w:val="004C643B"/>
    <w:rsid w:val="004C6940"/>
    <w:rsid w:val="004C6C89"/>
    <w:rsid w:val="004C6EAF"/>
    <w:rsid w:val="004C700E"/>
    <w:rsid w:val="004C7250"/>
    <w:rsid w:val="004C74DA"/>
    <w:rsid w:val="004C7578"/>
    <w:rsid w:val="004C76E3"/>
    <w:rsid w:val="004C7B5D"/>
    <w:rsid w:val="004C7DA1"/>
    <w:rsid w:val="004D0482"/>
    <w:rsid w:val="004D0899"/>
    <w:rsid w:val="004D0974"/>
    <w:rsid w:val="004D09F2"/>
    <w:rsid w:val="004D0AF5"/>
    <w:rsid w:val="004D0CBC"/>
    <w:rsid w:val="004D0DB8"/>
    <w:rsid w:val="004D0DC6"/>
    <w:rsid w:val="004D0E3C"/>
    <w:rsid w:val="004D0E7D"/>
    <w:rsid w:val="004D1044"/>
    <w:rsid w:val="004D174B"/>
    <w:rsid w:val="004D1B3C"/>
    <w:rsid w:val="004D1BDC"/>
    <w:rsid w:val="004D1DEA"/>
    <w:rsid w:val="004D213A"/>
    <w:rsid w:val="004D2370"/>
    <w:rsid w:val="004D2655"/>
    <w:rsid w:val="004D2743"/>
    <w:rsid w:val="004D279A"/>
    <w:rsid w:val="004D2CC8"/>
    <w:rsid w:val="004D2FCC"/>
    <w:rsid w:val="004D3045"/>
    <w:rsid w:val="004D3531"/>
    <w:rsid w:val="004D3667"/>
    <w:rsid w:val="004D37EE"/>
    <w:rsid w:val="004D3951"/>
    <w:rsid w:val="004D3AF8"/>
    <w:rsid w:val="004D3CEC"/>
    <w:rsid w:val="004D3D66"/>
    <w:rsid w:val="004D3F07"/>
    <w:rsid w:val="004D4202"/>
    <w:rsid w:val="004D4496"/>
    <w:rsid w:val="004D463B"/>
    <w:rsid w:val="004D4E77"/>
    <w:rsid w:val="004D5138"/>
    <w:rsid w:val="004D5193"/>
    <w:rsid w:val="004D56FC"/>
    <w:rsid w:val="004D5742"/>
    <w:rsid w:val="004D5849"/>
    <w:rsid w:val="004D58D2"/>
    <w:rsid w:val="004D5996"/>
    <w:rsid w:val="004D59AD"/>
    <w:rsid w:val="004D59F8"/>
    <w:rsid w:val="004D5AB5"/>
    <w:rsid w:val="004D5FE5"/>
    <w:rsid w:val="004D6072"/>
    <w:rsid w:val="004D6421"/>
    <w:rsid w:val="004D649F"/>
    <w:rsid w:val="004D673F"/>
    <w:rsid w:val="004D6B59"/>
    <w:rsid w:val="004D6CFE"/>
    <w:rsid w:val="004D6E14"/>
    <w:rsid w:val="004D7738"/>
    <w:rsid w:val="004D786A"/>
    <w:rsid w:val="004D7BBC"/>
    <w:rsid w:val="004D7CB3"/>
    <w:rsid w:val="004D7E17"/>
    <w:rsid w:val="004E00E7"/>
    <w:rsid w:val="004E0139"/>
    <w:rsid w:val="004E0355"/>
    <w:rsid w:val="004E0839"/>
    <w:rsid w:val="004E09D8"/>
    <w:rsid w:val="004E0AA0"/>
    <w:rsid w:val="004E0C43"/>
    <w:rsid w:val="004E108A"/>
    <w:rsid w:val="004E111A"/>
    <w:rsid w:val="004E115D"/>
    <w:rsid w:val="004E12A5"/>
    <w:rsid w:val="004E18CF"/>
    <w:rsid w:val="004E194D"/>
    <w:rsid w:val="004E1AB9"/>
    <w:rsid w:val="004E1F27"/>
    <w:rsid w:val="004E230F"/>
    <w:rsid w:val="004E2527"/>
    <w:rsid w:val="004E25CC"/>
    <w:rsid w:val="004E27E3"/>
    <w:rsid w:val="004E2834"/>
    <w:rsid w:val="004E295C"/>
    <w:rsid w:val="004E2A99"/>
    <w:rsid w:val="004E2ED7"/>
    <w:rsid w:val="004E33B6"/>
    <w:rsid w:val="004E364F"/>
    <w:rsid w:val="004E3E32"/>
    <w:rsid w:val="004E3F4E"/>
    <w:rsid w:val="004E4026"/>
    <w:rsid w:val="004E4453"/>
    <w:rsid w:val="004E45D2"/>
    <w:rsid w:val="004E47C5"/>
    <w:rsid w:val="004E499C"/>
    <w:rsid w:val="004E4AFC"/>
    <w:rsid w:val="004E4C7E"/>
    <w:rsid w:val="004E4D84"/>
    <w:rsid w:val="004E50D4"/>
    <w:rsid w:val="004E54A7"/>
    <w:rsid w:val="004E5529"/>
    <w:rsid w:val="004E5609"/>
    <w:rsid w:val="004E5678"/>
    <w:rsid w:val="004E56D8"/>
    <w:rsid w:val="004E5B8F"/>
    <w:rsid w:val="004E5F63"/>
    <w:rsid w:val="004E61BE"/>
    <w:rsid w:val="004E623E"/>
    <w:rsid w:val="004E62A4"/>
    <w:rsid w:val="004E645B"/>
    <w:rsid w:val="004E703D"/>
    <w:rsid w:val="004E70C5"/>
    <w:rsid w:val="004E7743"/>
    <w:rsid w:val="004E7F1B"/>
    <w:rsid w:val="004F0153"/>
    <w:rsid w:val="004F04BC"/>
    <w:rsid w:val="004F0572"/>
    <w:rsid w:val="004F0631"/>
    <w:rsid w:val="004F0802"/>
    <w:rsid w:val="004F0865"/>
    <w:rsid w:val="004F0ECA"/>
    <w:rsid w:val="004F15D0"/>
    <w:rsid w:val="004F161A"/>
    <w:rsid w:val="004F169D"/>
    <w:rsid w:val="004F1774"/>
    <w:rsid w:val="004F1B7D"/>
    <w:rsid w:val="004F1BE0"/>
    <w:rsid w:val="004F1D0A"/>
    <w:rsid w:val="004F204B"/>
    <w:rsid w:val="004F282E"/>
    <w:rsid w:val="004F2ADB"/>
    <w:rsid w:val="004F2D09"/>
    <w:rsid w:val="004F2E28"/>
    <w:rsid w:val="004F2E91"/>
    <w:rsid w:val="004F2EE7"/>
    <w:rsid w:val="004F2F24"/>
    <w:rsid w:val="004F2FB8"/>
    <w:rsid w:val="004F2FF7"/>
    <w:rsid w:val="004F3043"/>
    <w:rsid w:val="004F3551"/>
    <w:rsid w:val="004F3F4C"/>
    <w:rsid w:val="004F4108"/>
    <w:rsid w:val="004F43E2"/>
    <w:rsid w:val="004F443B"/>
    <w:rsid w:val="004F4B90"/>
    <w:rsid w:val="004F4BA0"/>
    <w:rsid w:val="004F4CAE"/>
    <w:rsid w:val="004F4D4D"/>
    <w:rsid w:val="004F5219"/>
    <w:rsid w:val="004F5314"/>
    <w:rsid w:val="004F568A"/>
    <w:rsid w:val="004F5B88"/>
    <w:rsid w:val="004F5EFD"/>
    <w:rsid w:val="004F611A"/>
    <w:rsid w:val="004F645E"/>
    <w:rsid w:val="004F649C"/>
    <w:rsid w:val="004F673E"/>
    <w:rsid w:val="004F6895"/>
    <w:rsid w:val="004F6B96"/>
    <w:rsid w:val="004F6D47"/>
    <w:rsid w:val="004F6DFE"/>
    <w:rsid w:val="004F6F67"/>
    <w:rsid w:val="004F7176"/>
    <w:rsid w:val="004F71AF"/>
    <w:rsid w:val="004F730D"/>
    <w:rsid w:val="004F73B5"/>
    <w:rsid w:val="004F7438"/>
    <w:rsid w:val="004F76A4"/>
    <w:rsid w:val="004F7723"/>
    <w:rsid w:val="004F773F"/>
    <w:rsid w:val="004F7776"/>
    <w:rsid w:val="004F7A00"/>
    <w:rsid w:val="004F7D5B"/>
    <w:rsid w:val="00500118"/>
    <w:rsid w:val="00500462"/>
    <w:rsid w:val="0050049A"/>
    <w:rsid w:val="0050067A"/>
    <w:rsid w:val="005006B3"/>
    <w:rsid w:val="005006CB"/>
    <w:rsid w:val="00500893"/>
    <w:rsid w:val="00500926"/>
    <w:rsid w:val="00500AB5"/>
    <w:rsid w:val="00500B70"/>
    <w:rsid w:val="00500BC6"/>
    <w:rsid w:val="00500C43"/>
    <w:rsid w:val="00500E5B"/>
    <w:rsid w:val="00500EBC"/>
    <w:rsid w:val="0050112F"/>
    <w:rsid w:val="00501284"/>
    <w:rsid w:val="0050148D"/>
    <w:rsid w:val="00501809"/>
    <w:rsid w:val="00501927"/>
    <w:rsid w:val="00501959"/>
    <w:rsid w:val="00501ADE"/>
    <w:rsid w:val="00501D12"/>
    <w:rsid w:val="00501E13"/>
    <w:rsid w:val="005020FC"/>
    <w:rsid w:val="005025E4"/>
    <w:rsid w:val="00502758"/>
    <w:rsid w:val="00502BBB"/>
    <w:rsid w:val="00502E35"/>
    <w:rsid w:val="0050307F"/>
    <w:rsid w:val="005030D5"/>
    <w:rsid w:val="005033A1"/>
    <w:rsid w:val="0050384C"/>
    <w:rsid w:val="00503915"/>
    <w:rsid w:val="00503A59"/>
    <w:rsid w:val="00504046"/>
    <w:rsid w:val="0050408F"/>
    <w:rsid w:val="00504189"/>
    <w:rsid w:val="005047A4"/>
    <w:rsid w:val="00504A96"/>
    <w:rsid w:val="00504B12"/>
    <w:rsid w:val="00504B37"/>
    <w:rsid w:val="00505330"/>
    <w:rsid w:val="00505557"/>
    <w:rsid w:val="00505886"/>
    <w:rsid w:val="00506068"/>
    <w:rsid w:val="00506194"/>
    <w:rsid w:val="00506323"/>
    <w:rsid w:val="0050646C"/>
    <w:rsid w:val="00506BD2"/>
    <w:rsid w:val="00506F24"/>
    <w:rsid w:val="005076DB"/>
    <w:rsid w:val="00507A8B"/>
    <w:rsid w:val="00507B4D"/>
    <w:rsid w:val="00507D5B"/>
    <w:rsid w:val="00507E10"/>
    <w:rsid w:val="00507F18"/>
    <w:rsid w:val="005100CB"/>
    <w:rsid w:val="0051055D"/>
    <w:rsid w:val="00510A1B"/>
    <w:rsid w:val="00510C15"/>
    <w:rsid w:val="00510C72"/>
    <w:rsid w:val="0051101E"/>
    <w:rsid w:val="005114F0"/>
    <w:rsid w:val="005115B0"/>
    <w:rsid w:val="005123DD"/>
    <w:rsid w:val="005126E4"/>
    <w:rsid w:val="0051296B"/>
    <w:rsid w:val="005129C9"/>
    <w:rsid w:val="00512F2F"/>
    <w:rsid w:val="00512FD7"/>
    <w:rsid w:val="00513581"/>
    <w:rsid w:val="005135D2"/>
    <w:rsid w:val="00513683"/>
    <w:rsid w:val="00513ABB"/>
    <w:rsid w:val="00513C47"/>
    <w:rsid w:val="00513F8E"/>
    <w:rsid w:val="00514210"/>
    <w:rsid w:val="00514446"/>
    <w:rsid w:val="005144BF"/>
    <w:rsid w:val="00514655"/>
    <w:rsid w:val="005146F3"/>
    <w:rsid w:val="00514896"/>
    <w:rsid w:val="00514CE1"/>
    <w:rsid w:val="00514EA7"/>
    <w:rsid w:val="00514FA3"/>
    <w:rsid w:val="005150D4"/>
    <w:rsid w:val="005152FE"/>
    <w:rsid w:val="0051565B"/>
    <w:rsid w:val="00515C3A"/>
    <w:rsid w:val="00515C7B"/>
    <w:rsid w:val="00515E54"/>
    <w:rsid w:val="00515E65"/>
    <w:rsid w:val="00515FC1"/>
    <w:rsid w:val="00516179"/>
    <w:rsid w:val="005161D8"/>
    <w:rsid w:val="005161DA"/>
    <w:rsid w:val="005162E5"/>
    <w:rsid w:val="005163B7"/>
    <w:rsid w:val="0051644C"/>
    <w:rsid w:val="005165A4"/>
    <w:rsid w:val="00516813"/>
    <w:rsid w:val="00516821"/>
    <w:rsid w:val="005168A0"/>
    <w:rsid w:val="005168E7"/>
    <w:rsid w:val="00516A09"/>
    <w:rsid w:val="00516D9A"/>
    <w:rsid w:val="005173C5"/>
    <w:rsid w:val="00517609"/>
    <w:rsid w:val="00517A8E"/>
    <w:rsid w:val="00517B49"/>
    <w:rsid w:val="00520023"/>
    <w:rsid w:val="0052055C"/>
    <w:rsid w:val="005206C0"/>
    <w:rsid w:val="00520966"/>
    <w:rsid w:val="00520A39"/>
    <w:rsid w:val="00520B04"/>
    <w:rsid w:val="00520E88"/>
    <w:rsid w:val="00521156"/>
    <w:rsid w:val="005215BC"/>
    <w:rsid w:val="00521642"/>
    <w:rsid w:val="00521BE9"/>
    <w:rsid w:val="00521F17"/>
    <w:rsid w:val="0052223D"/>
    <w:rsid w:val="005222DC"/>
    <w:rsid w:val="005223B4"/>
    <w:rsid w:val="00522652"/>
    <w:rsid w:val="005228B3"/>
    <w:rsid w:val="00522BE8"/>
    <w:rsid w:val="00522DD4"/>
    <w:rsid w:val="00522FE2"/>
    <w:rsid w:val="00522FF2"/>
    <w:rsid w:val="00523036"/>
    <w:rsid w:val="005233CB"/>
    <w:rsid w:val="005234D2"/>
    <w:rsid w:val="00523520"/>
    <w:rsid w:val="00523584"/>
    <w:rsid w:val="005235A0"/>
    <w:rsid w:val="00523645"/>
    <w:rsid w:val="00523AA0"/>
    <w:rsid w:val="00523C0C"/>
    <w:rsid w:val="00523D5D"/>
    <w:rsid w:val="00523DE0"/>
    <w:rsid w:val="00523E8D"/>
    <w:rsid w:val="005243A3"/>
    <w:rsid w:val="005243AA"/>
    <w:rsid w:val="00524A21"/>
    <w:rsid w:val="0052509F"/>
    <w:rsid w:val="005251AF"/>
    <w:rsid w:val="00525869"/>
    <w:rsid w:val="0052589F"/>
    <w:rsid w:val="00525C5D"/>
    <w:rsid w:val="0052604A"/>
    <w:rsid w:val="005264CC"/>
    <w:rsid w:val="00526526"/>
    <w:rsid w:val="00526678"/>
    <w:rsid w:val="005267BD"/>
    <w:rsid w:val="0052690A"/>
    <w:rsid w:val="00527329"/>
    <w:rsid w:val="005275DC"/>
    <w:rsid w:val="00527681"/>
    <w:rsid w:val="0052787E"/>
    <w:rsid w:val="00527A52"/>
    <w:rsid w:val="00527D78"/>
    <w:rsid w:val="00527E70"/>
    <w:rsid w:val="00530281"/>
    <w:rsid w:val="0053053C"/>
    <w:rsid w:val="00530BA1"/>
    <w:rsid w:val="00530D78"/>
    <w:rsid w:val="0053120E"/>
    <w:rsid w:val="005312EE"/>
    <w:rsid w:val="00531374"/>
    <w:rsid w:val="005319A0"/>
    <w:rsid w:val="00531BBE"/>
    <w:rsid w:val="00531F8F"/>
    <w:rsid w:val="00531FE4"/>
    <w:rsid w:val="00532470"/>
    <w:rsid w:val="00532D1F"/>
    <w:rsid w:val="00532ECA"/>
    <w:rsid w:val="0053310A"/>
    <w:rsid w:val="00533309"/>
    <w:rsid w:val="005335DA"/>
    <w:rsid w:val="00533675"/>
    <w:rsid w:val="00533A03"/>
    <w:rsid w:val="00533C82"/>
    <w:rsid w:val="00533CD8"/>
    <w:rsid w:val="00533F9F"/>
    <w:rsid w:val="00533FF4"/>
    <w:rsid w:val="005342CD"/>
    <w:rsid w:val="0053433A"/>
    <w:rsid w:val="005348F5"/>
    <w:rsid w:val="00534A03"/>
    <w:rsid w:val="00534E70"/>
    <w:rsid w:val="00534F6F"/>
    <w:rsid w:val="0053527D"/>
    <w:rsid w:val="005352F2"/>
    <w:rsid w:val="00535302"/>
    <w:rsid w:val="0053532E"/>
    <w:rsid w:val="00535A7D"/>
    <w:rsid w:val="00535F38"/>
    <w:rsid w:val="00535F6B"/>
    <w:rsid w:val="0053600D"/>
    <w:rsid w:val="00536085"/>
    <w:rsid w:val="005365AB"/>
    <w:rsid w:val="00536776"/>
    <w:rsid w:val="005369A7"/>
    <w:rsid w:val="00536AB9"/>
    <w:rsid w:val="00536B9A"/>
    <w:rsid w:val="00536C95"/>
    <w:rsid w:val="00537271"/>
    <w:rsid w:val="00537677"/>
    <w:rsid w:val="005376DF"/>
    <w:rsid w:val="005378C7"/>
    <w:rsid w:val="00537911"/>
    <w:rsid w:val="005401B8"/>
    <w:rsid w:val="005402F1"/>
    <w:rsid w:val="005404AD"/>
    <w:rsid w:val="005404E9"/>
    <w:rsid w:val="0054067F"/>
    <w:rsid w:val="00540715"/>
    <w:rsid w:val="00540792"/>
    <w:rsid w:val="005407D9"/>
    <w:rsid w:val="00540B7C"/>
    <w:rsid w:val="00540BD0"/>
    <w:rsid w:val="00540CF0"/>
    <w:rsid w:val="00540D35"/>
    <w:rsid w:val="00540F3F"/>
    <w:rsid w:val="0054105C"/>
    <w:rsid w:val="00541223"/>
    <w:rsid w:val="00541224"/>
    <w:rsid w:val="00541232"/>
    <w:rsid w:val="005416DF"/>
    <w:rsid w:val="005417C9"/>
    <w:rsid w:val="00541D1E"/>
    <w:rsid w:val="00541DEA"/>
    <w:rsid w:val="00541E98"/>
    <w:rsid w:val="00541FF6"/>
    <w:rsid w:val="00542617"/>
    <w:rsid w:val="0054287B"/>
    <w:rsid w:val="005429EB"/>
    <w:rsid w:val="00542BCE"/>
    <w:rsid w:val="00542F14"/>
    <w:rsid w:val="005430B2"/>
    <w:rsid w:val="0054354B"/>
    <w:rsid w:val="0054370D"/>
    <w:rsid w:val="00543756"/>
    <w:rsid w:val="005438D3"/>
    <w:rsid w:val="00543A8B"/>
    <w:rsid w:val="00543B5B"/>
    <w:rsid w:val="00543B6D"/>
    <w:rsid w:val="00543BCD"/>
    <w:rsid w:val="00543E4A"/>
    <w:rsid w:val="00543F98"/>
    <w:rsid w:val="00544204"/>
    <w:rsid w:val="005442C6"/>
    <w:rsid w:val="00544339"/>
    <w:rsid w:val="0054443F"/>
    <w:rsid w:val="00544B8B"/>
    <w:rsid w:val="00544DE0"/>
    <w:rsid w:val="00544F6C"/>
    <w:rsid w:val="0054550D"/>
    <w:rsid w:val="00545D0C"/>
    <w:rsid w:val="00545E16"/>
    <w:rsid w:val="00545E58"/>
    <w:rsid w:val="005461DB"/>
    <w:rsid w:val="00546274"/>
    <w:rsid w:val="005462B1"/>
    <w:rsid w:val="005462D9"/>
    <w:rsid w:val="00546578"/>
    <w:rsid w:val="00546640"/>
    <w:rsid w:val="0054672E"/>
    <w:rsid w:val="0054697A"/>
    <w:rsid w:val="00546B53"/>
    <w:rsid w:val="0054705E"/>
    <w:rsid w:val="00547307"/>
    <w:rsid w:val="005475EA"/>
    <w:rsid w:val="0054788D"/>
    <w:rsid w:val="005479CB"/>
    <w:rsid w:val="00547A55"/>
    <w:rsid w:val="00547B88"/>
    <w:rsid w:val="00547C70"/>
    <w:rsid w:val="00547DD4"/>
    <w:rsid w:val="00547E08"/>
    <w:rsid w:val="005501E6"/>
    <w:rsid w:val="00550254"/>
    <w:rsid w:val="005504B5"/>
    <w:rsid w:val="00550774"/>
    <w:rsid w:val="00550C9C"/>
    <w:rsid w:val="00550F23"/>
    <w:rsid w:val="00550FD1"/>
    <w:rsid w:val="005514CE"/>
    <w:rsid w:val="0055162D"/>
    <w:rsid w:val="0055173C"/>
    <w:rsid w:val="00551A46"/>
    <w:rsid w:val="00551BF6"/>
    <w:rsid w:val="00552193"/>
    <w:rsid w:val="0055256F"/>
    <w:rsid w:val="005526BE"/>
    <w:rsid w:val="00552CB5"/>
    <w:rsid w:val="00552CD2"/>
    <w:rsid w:val="00552F30"/>
    <w:rsid w:val="00552FE7"/>
    <w:rsid w:val="00553524"/>
    <w:rsid w:val="00553777"/>
    <w:rsid w:val="00553DDB"/>
    <w:rsid w:val="00553DF3"/>
    <w:rsid w:val="00554271"/>
    <w:rsid w:val="00554353"/>
    <w:rsid w:val="005545F6"/>
    <w:rsid w:val="00554BCA"/>
    <w:rsid w:val="0055525F"/>
    <w:rsid w:val="00555AEE"/>
    <w:rsid w:val="00555B97"/>
    <w:rsid w:val="00555BC0"/>
    <w:rsid w:val="00555C13"/>
    <w:rsid w:val="00555D2E"/>
    <w:rsid w:val="0055630E"/>
    <w:rsid w:val="00556ED3"/>
    <w:rsid w:val="00557F32"/>
    <w:rsid w:val="0056001D"/>
    <w:rsid w:val="00560095"/>
    <w:rsid w:val="0056010F"/>
    <w:rsid w:val="005605C7"/>
    <w:rsid w:val="005607A2"/>
    <w:rsid w:val="00560BEC"/>
    <w:rsid w:val="00560CC4"/>
    <w:rsid w:val="005613DD"/>
    <w:rsid w:val="005614C0"/>
    <w:rsid w:val="005614D9"/>
    <w:rsid w:val="00561999"/>
    <w:rsid w:val="00561CA8"/>
    <w:rsid w:val="00561D04"/>
    <w:rsid w:val="00561D51"/>
    <w:rsid w:val="00561D67"/>
    <w:rsid w:val="00562267"/>
    <w:rsid w:val="0056239E"/>
    <w:rsid w:val="0056241E"/>
    <w:rsid w:val="005626AF"/>
    <w:rsid w:val="005626E3"/>
    <w:rsid w:val="005628AE"/>
    <w:rsid w:val="00562F10"/>
    <w:rsid w:val="0056315F"/>
    <w:rsid w:val="0056327B"/>
    <w:rsid w:val="00563294"/>
    <w:rsid w:val="00563523"/>
    <w:rsid w:val="00563633"/>
    <w:rsid w:val="005639D2"/>
    <w:rsid w:val="005645BB"/>
    <w:rsid w:val="00564757"/>
    <w:rsid w:val="00564A23"/>
    <w:rsid w:val="00564B9E"/>
    <w:rsid w:val="00564FAF"/>
    <w:rsid w:val="005650A3"/>
    <w:rsid w:val="005652CD"/>
    <w:rsid w:val="005653AC"/>
    <w:rsid w:val="005655FD"/>
    <w:rsid w:val="0056578D"/>
    <w:rsid w:val="005658FF"/>
    <w:rsid w:val="00565BFF"/>
    <w:rsid w:val="00565E83"/>
    <w:rsid w:val="00565F05"/>
    <w:rsid w:val="00565F49"/>
    <w:rsid w:val="00565FB5"/>
    <w:rsid w:val="00565FC2"/>
    <w:rsid w:val="00566024"/>
    <w:rsid w:val="0056603B"/>
    <w:rsid w:val="005661DF"/>
    <w:rsid w:val="0056639F"/>
    <w:rsid w:val="00566668"/>
    <w:rsid w:val="00566669"/>
    <w:rsid w:val="00566720"/>
    <w:rsid w:val="005667AA"/>
    <w:rsid w:val="005668C6"/>
    <w:rsid w:val="005669E8"/>
    <w:rsid w:val="00566B1C"/>
    <w:rsid w:val="00566B99"/>
    <w:rsid w:val="00566BC1"/>
    <w:rsid w:val="00566F86"/>
    <w:rsid w:val="005670E6"/>
    <w:rsid w:val="00567166"/>
    <w:rsid w:val="00567850"/>
    <w:rsid w:val="00567993"/>
    <w:rsid w:val="00567B40"/>
    <w:rsid w:val="00567D39"/>
    <w:rsid w:val="00567E5C"/>
    <w:rsid w:val="00570073"/>
    <w:rsid w:val="005701A0"/>
    <w:rsid w:val="00570385"/>
    <w:rsid w:val="00570693"/>
    <w:rsid w:val="005708F2"/>
    <w:rsid w:val="00570BE4"/>
    <w:rsid w:val="00570C48"/>
    <w:rsid w:val="00571077"/>
    <w:rsid w:val="00571448"/>
    <w:rsid w:val="00571865"/>
    <w:rsid w:val="005718BC"/>
    <w:rsid w:val="00571930"/>
    <w:rsid w:val="00571C7D"/>
    <w:rsid w:val="00571E61"/>
    <w:rsid w:val="00571E67"/>
    <w:rsid w:val="0057212B"/>
    <w:rsid w:val="00572348"/>
    <w:rsid w:val="00572EBB"/>
    <w:rsid w:val="00572FED"/>
    <w:rsid w:val="0057315E"/>
    <w:rsid w:val="0057347F"/>
    <w:rsid w:val="005735B7"/>
    <w:rsid w:val="0057384D"/>
    <w:rsid w:val="00574123"/>
    <w:rsid w:val="00574126"/>
    <w:rsid w:val="00574975"/>
    <w:rsid w:val="005749AA"/>
    <w:rsid w:val="00574D33"/>
    <w:rsid w:val="00574E1F"/>
    <w:rsid w:val="00574E7E"/>
    <w:rsid w:val="00574EAF"/>
    <w:rsid w:val="0057534B"/>
    <w:rsid w:val="005759DF"/>
    <w:rsid w:val="00575A7B"/>
    <w:rsid w:val="00575A84"/>
    <w:rsid w:val="00575B2E"/>
    <w:rsid w:val="00575EDF"/>
    <w:rsid w:val="00575FDA"/>
    <w:rsid w:val="00576064"/>
    <w:rsid w:val="005760CD"/>
    <w:rsid w:val="005762C6"/>
    <w:rsid w:val="0057638B"/>
    <w:rsid w:val="00576538"/>
    <w:rsid w:val="005768F9"/>
    <w:rsid w:val="00576C53"/>
    <w:rsid w:val="00576E0F"/>
    <w:rsid w:val="00577073"/>
    <w:rsid w:val="00577113"/>
    <w:rsid w:val="00577966"/>
    <w:rsid w:val="005779AD"/>
    <w:rsid w:val="00577E3D"/>
    <w:rsid w:val="00577EBA"/>
    <w:rsid w:val="00577F24"/>
    <w:rsid w:val="00577F70"/>
    <w:rsid w:val="0058024C"/>
    <w:rsid w:val="005802F6"/>
    <w:rsid w:val="00580341"/>
    <w:rsid w:val="0058036D"/>
    <w:rsid w:val="005803E0"/>
    <w:rsid w:val="00580526"/>
    <w:rsid w:val="0058060F"/>
    <w:rsid w:val="005806F9"/>
    <w:rsid w:val="005807D0"/>
    <w:rsid w:val="00580A68"/>
    <w:rsid w:val="00580D25"/>
    <w:rsid w:val="00580DA9"/>
    <w:rsid w:val="00580EBC"/>
    <w:rsid w:val="00580F25"/>
    <w:rsid w:val="00580F4D"/>
    <w:rsid w:val="005811A7"/>
    <w:rsid w:val="00581813"/>
    <w:rsid w:val="00581AA1"/>
    <w:rsid w:val="00581B28"/>
    <w:rsid w:val="00581D50"/>
    <w:rsid w:val="00581D5D"/>
    <w:rsid w:val="005820C5"/>
    <w:rsid w:val="0058215B"/>
    <w:rsid w:val="00582371"/>
    <w:rsid w:val="00582374"/>
    <w:rsid w:val="00582A23"/>
    <w:rsid w:val="00582A46"/>
    <w:rsid w:val="00582F54"/>
    <w:rsid w:val="00583082"/>
    <w:rsid w:val="005830F0"/>
    <w:rsid w:val="005832B5"/>
    <w:rsid w:val="00583357"/>
    <w:rsid w:val="0058360B"/>
    <w:rsid w:val="00583610"/>
    <w:rsid w:val="00583AFB"/>
    <w:rsid w:val="005840E2"/>
    <w:rsid w:val="0058429B"/>
    <w:rsid w:val="0058461A"/>
    <w:rsid w:val="00584818"/>
    <w:rsid w:val="00584A61"/>
    <w:rsid w:val="00584D00"/>
    <w:rsid w:val="00584D17"/>
    <w:rsid w:val="005857E5"/>
    <w:rsid w:val="00585A28"/>
    <w:rsid w:val="00585C5D"/>
    <w:rsid w:val="005865F1"/>
    <w:rsid w:val="00586718"/>
    <w:rsid w:val="005868A7"/>
    <w:rsid w:val="00586BFE"/>
    <w:rsid w:val="00586CDD"/>
    <w:rsid w:val="00586CF5"/>
    <w:rsid w:val="00586F99"/>
    <w:rsid w:val="0058705C"/>
    <w:rsid w:val="00587068"/>
    <w:rsid w:val="0058761C"/>
    <w:rsid w:val="00587664"/>
    <w:rsid w:val="00587710"/>
    <w:rsid w:val="00587B0A"/>
    <w:rsid w:val="00587D92"/>
    <w:rsid w:val="00587DDD"/>
    <w:rsid w:val="00587DEF"/>
    <w:rsid w:val="00587F1B"/>
    <w:rsid w:val="00587F5E"/>
    <w:rsid w:val="005901B2"/>
    <w:rsid w:val="00590572"/>
    <w:rsid w:val="0059069E"/>
    <w:rsid w:val="00590A2B"/>
    <w:rsid w:val="00590AB1"/>
    <w:rsid w:val="00590F80"/>
    <w:rsid w:val="0059106B"/>
    <w:rsid w:val="00591205"/>
    <w:rsid w:val="005917D7"/>
    <w:rsid w:val="00591D2C"/>
    <w:rsid w:val="00591D91"/>
    <w:rsid w:val="00591E76"/>
    <w:rsid w:val="00592458"/>
    <w:rsid w:val="005925BE"/>
    <w:rsid w:val="005925FF"/>
    <w:rsid w:val="0059262D"/>
    <w:rsid w:val="005926FD"/>
    <w:rsid w:val="00592A7C"/>
    <w:rsid w:val="00592CE2"/>
    <w:rsid w:val="00592CF2"/>
    <w:rsid w:val="00592E05"/>
    <w:rsid w:val="00592EE3"/>
    <w:rsid w:val="005932CE"/>
    <w:rsid w:val="0059337B"/>
    <w:rsid w:val="0059386B"/>
    <w:rsid w:val="00593A6B"/>
    <w:rsid w:val="00593C13"/>
    <w:rsid w:val="00593DBA"/>
    <w:rsid w:val="00593E47"/>
    <w:rsid w:val="00594045"/>
    <w:rsid w:val="005941DD"/>
    <w:rsid w:val="00594253"/>
    <w:rsid w:val="005943A3"/>
    <w:rsid w:val="005943DB"/>
    <w:rsid w:val="005946D0"/>
    <w:rsid w:val="00594742"/>
    <w:rsid w:val="005947F2"/>
    <w:rsid w:val="005949C1"/>
    <w:rsid w:val="00594D90"/>
    <w:rsid w:val="005952AE"/>
    <w:rsid w:val="00595425"/>
    <w:rsid w:val="0059558A"/>
    <w:rsid w:val="005956CA"/>
    <w:rsid w:val="005957D3"/>
    <w:rsid w:val="00595D3D"/>
    <w:rsid w:val="00595F4D"/>
    <w:rsid w:val="0059643C"/>
    <w:rsid w:val="0059654E"/>
    <w:rsid w:val="00596561"/>
    <w:rsid w:val="00596629"/>
    <w:rsid w:val="005966A4"/>
    <w:rsid w:val="005966BF"/>
    <w:rsid w:val="005967E4"/>
    <w:rsid w:val="005968AB"/>
    <w:rsid w:val="00596A56"/>
    <w:rsid w:val="00596AF6"/>
    <w:rsid w:val="00596C27"/>
    <w:rsid w:val="00596CB8"/>
    <w:rsid w:val="00596CC1"/>
    <w:rsid w:val="00596D75"/>
    <w:rsid w:val="00596E49"/>
    <w:rsid w:val="00596F55"/>
    <w:rsid w:val="005971D7"/>
    <w:rsid w:val="0059784B"/>
    <w:rsid w:val="00597872"/>
    <w:rsid w:val="00597A85"/>
    <w:rsid w:val="00597A88"/>
    <w:rsid w:val="00597EAA"/>
    <w:rsid w:val="00597FCD"/>
    <w:rsid w:val="005A02C6"/>
    <w:rsid w:val="005A0455"/>
    <w:rsid w:val="005A0516"/>
    <w:rsid w:val="005A07D6"/>
    <w:rsid w:val="005A08CB"/>
    <w:rsid w:val="005A0B67"/>
    <w:rsid w:val="005A0BA8"/>
    <w:rsid w:val="005A0BD2"/>
    <w:rsid w:val="005A0F65"/>
    <w:rsid w:val="005A0F67"/>
    <w:rsid w:val="005A104F"/>
    <w:rsid w:val="005A1590"/>
    <w:rsid w:val="005A1591"/>
    <w:rsid w:val="005A1603"/>
    <w:rsid w:val="005A16DB"/>
    <w:rsid w:val="005A1ABA"/>
    <w:rsid w:val="005A1BF1"/>
    <w:rsid w:val="005A219B"/>
    <w:rsid w:val="005A241A"/>
    <w:rsid w:val="005A2497"/>
    <w:rsid w:val="005A24EB"/>
    <w:rsid w:val="005A2A25"/>
    <w:rsid w:val="005A2B80"/>
    <w:rsid w:val="005A2D9D"/>
    <w:rsid w:val="005A3189"/>
    <w:rsid w:val="005A318C"/>
    <w:rsid w:val="005A3292"/>
    <w:rsid w:val="005A336A"/>
    <w:rsid w:val="005A33A7"/>
    <w:rsid w:val="005A3B5A"/>
    <w:rsid w:val="005A3BD6"/>
    <w:rsid w:val="005A3E85"/>
    <w:rsid w:val="005A3FF0"/>
    <w:rsid w:val="005A4418"/>
    <w:rsid w:val="005A465A"/>
    <w:rsid w:val="005A47CC"/>
    <w:rsid w:val="005A482C"/>
    <w:rsid w:val="005A4A96"/>
    <w:rsid w:val="005A4D85"/>
    <w:rsid w:val="005A4ED4"/>
    <w:rsid w:val="005A4EE7"/>
    <w:rsid w:val="005A5139"/>
    <w:rsid w:val="005A5988"/>
    <w:rsid w:val="005A59C8"/>
    <w:rsid w:val="005A5B60"/>
    <w:rsid w:val="005A5B8C"/>
    <w:rsid w:val="005A5E7C"/>
    <w:rsid w:val="005A5EB1"/>
    <w:rsid w:val="005A621E"/>
    <w:rsid w:val="005A62FF"/>
    <w:rsid w:val="005A65BF"/>
    <w:rsid w:val="005A66B6"/>
    <w:rsid w:val="005A67FD"/>
    <w:rsid w:val="005A6939"/>
    <w:rsid w:val="005A6B2D"/>
    <w:rsid w:val="005A6C53"/>
    <w:rsid w:val="005A6CD0"/>
    <w:rsid w:val="005A7020"/>
    <w:rsid w:val="005A70AE"/>
    <w:rsid w:val="005A70CF"/>
    <w:rsid w:val="005A7265"/>
    <w:rsid w:val="005A74E7"/>
    <w:rsid w:val="005A7577"/>
    <w:rsid w:val="005A77C1"/>
    <w:rsid w:val="005A7935"/>
    <w:rsid w:val="005A7999"/>
    <w:rsid w:val="005A7B46"/>
    <w:rsid w:val="005A7D13"/>
    <w:rsid w:val="005A7D5E"/>
    <w:rsid w:val="005A7E0C"/>
    <w:rsid w:val="005A7E55"/>
    <w:rsid w:val="005A7E90"/>
    <w:rsid w:val="005A7F4F"/>
    <w:rsid w:val="005B00AB"/>
    <w:rsid w:val="005B03DF"/>
    <w:rsid w:val="005B0571"/>
    <w:rsid w:val="005B07A7"/>
    <w:rsid w:val="005B093D"/>
    <w:rsid w:val="005B0C0F"/>
    <w:rsid w:val="005B0EBD"/>
    <w:rsid w:val="005B0FFA"/>
    <w:rsid w:val="005B1713"/>
    <w:rsid w:val="005B172A"/>
    <w:rsid w:val="005B17C2"/>
    <w:rsid w:val="005B1833"/>
    <w:rsid w:val="005B1CED"/>
    <w:rsid w:val="005B1F57"/>
    <w:rsid w:val="005B2157"/>
    <w:rsid w:val="005B25A4"/>
    <w:rsid w:val="005B26F0"/>
    <w:rsid w:val="005B2988"/>
    <w:rsid w:val="005B29D8"/>
    <w:rsid w:val="005B2BE9"/>
    <w:rsid w:val="005B2C74"/>
    <w:rsid w:val="005B2D65"/>
    <w:rsid w:val="005B2D70"/>
    <w:rsid w:val="005B3086"/>
    <w:rsid w:val="005B3543"/>
    <w:rsid w:val="005B35A7"/>
    <w:rsid w:val="005B360E"/>
    <w:rsid w:val="005B364C"/>
    <w:rsid w:val="005B3BA4"/>
    <w:rsid w:val="005B3DC2"/>
    <w:rsid w:val="005B3F33"/>
    <w:rsid w:val="005B3FDC"/>
    <w:rsid w:val="005B4135"/>
    <w:rsid w:val="005B42F8"/>
    <w:rsid w:val="005B4816"/>
    <w:rsid w:val="005B4D09"/>
    <w:rsid w:val="005B4FA6"/>
    <w:rsid w:val="005B51D6"/>
    <w:rsid w:val="005B55F0"/>
    <w:rsid w:val="005B5657"/>
    <w:rsid w:val="005B56F8"/>
    <w:rsid w:val="005B5753"/>
    <w:rsid w:val="005B5A87"/>
    <w:rsid w:val="005B5EA4"/>
    <w:rsid w:val="005B5EB7"/>
    <w:rsid w:val="005B624B"/>
    <w:rsid w:val="005B6412"/>
    <w:rsid w:val="005B64E8"/>
    <w:rsid w:val="005B64F5"/>
    <w:rsid w:val="005B6B14"/>
    <w:rsid w:val="005B6CE8"/>
    <w:rsid w:val="005B6F19"/>
    <w:rsid w:val="005B7207"/>
    <w:rsid w:val="005B733A"/>
    <w:rsid w:val="005B735E"/>
    <w:rsid w:val="005B75B9"/>
    <w:rsid w:val="005B76BB"/>
    <w:rsid w:val="005B775D"/>
    <w:rsid w:val="005B7AB8"/>
    <w:rsid w:val="005B7D95"/>
    <w:rsid w:val="005C00C1"/>
    <w:rsid w:val="005C047B"/>
    <w:rsid w:val="005C050E"/>
    <w:rsid w:val="005C072D"/>
    <w:rsid w:val="005C0EA2"/>
    <w:rsid w:val="005C148F"/>
    <w:rsid w:val="005C1499"/>
    <w:rsid w:val="005C14BD"/>
    <w:rsid w:val="005C1800"/>
    <w:rsid w:val="005C1867"/>
    <w:rsid w:val="005C18C7"/>
    <w:rsid w:val="005C1D7B"/>
    <w:rsid w:val="005C1EC4"/>
    <w:rsid w:val="005C21C0"/>
    <w:rsid w:val="005C22CF"/>
    <w:rsid w:val="005C2686"/>
    <w:rsid w:val="005C2836"/>
    <w:rsid w:val="005C2E24"/>
    <w:rsid w:val="005C2FF7"/>
    <w:rsid w:val="005C32B2"/>
    <w:rsid w:val="005C33BC"/>
    <w:rsid w:val="005C34A1"/>
    <w:rsid w:val="005C3714"/>
    <w:rsid w:val="005C4208"/>
    <w:rsid w:val="005C4297"/>
    <w:rsid w:val="005C45CB"/>
    <w:rsid w:val="005C4639"/>
    <w:rsid w:val="005C4954"/>
    <w:rsid w:val="005C49B1"/>
    <w:rsid w:val="005C4A88"/>
    <w:rsid w:val="005C4B1C"/>
    <w:rsid w:val="005C5021"/>
    <w:rsid w:val="005C517C"/>
    <w:rsid w:val="005C522B"/>
    <w:rsid w:val="005C59A5"/>
    <w:rsid w:val="005C5C2E"/>
    <w:rsid w:val="005C6737"/>
    <w:rsid w:val="005C6C4F"/>
    <w:rsid w:val="005C6DAB"/>
    <w:rsid w:val="005C6E1A"/>
    <w:rsid w:val="005C6E84"/>
    <w:rsid w:val="005C7899"/>
    <w:rsid w:val="005C7C0F"/>
    <w:rsid w:val="005C7D88"/>
    <w:rsid w:val="005D002F"/>
    <w:rsid w:val="005D0123"/>
    <w:rsid w:val="005D0435"/>
    <w:rsid w:val="005D0791"/>
    <w:rsid w:val="005D092E"/>
    <w:rsid w:val="005D09F0"/>
    <w:rsid w:val="005D0C74"/>
    <w:rsid w:val="005D0D48"/>
    <w:rsid w:val="005D0D94"/>
    <w:rsid w:val="005D0DE7"/>
    <w:rsid w:val="005D0F05"/>
    <w:rsid w:val="005D10A7"/>
    <w:rsid w:val="005D170E"/>
    <w:rsid w:val="005D1D0C"/>
    <w:rsid w:val="005D1D10"/>
    <w:rsid w:val="005D1D86"/>
    <w:rsid w:val="005D2432"/>
    <w:rsid w:val="005D271F"/>
    <w:rsid w:val="005D2937"/>
    <w:rsid w:val="005D2AFA"/>
    <w:rsid w:val="005D2B19"/>
    <w:rsid w:val="005D2C67"/>
    <w:rsid w:val="005D2C78"/>
    <w:rsid w:val="005D303C"/>
    <w:rsid w:val="005D32F3"/>
    <w:rsid w:val="005D3703"/>
    <w:rsid w:val="005D372D"/>
    <w:rsid w:val="005D37C6"/>
    <w:rsid w:val="005D3925"/>
    <w:rsid w:val="005D3B1F"/>
    <w:rsid w:val="005D3FAF"/>
    <w:rsid w:val="005D45E7"/>
    <w:rsid w:val="005D4710"/>
    <w:rsid w:val="005D4D4F"/>
    <w:rsid w:val="005D50CD"/>
    <w:rsid w:val="005D5168"/>
    <w:rsid w:val="005D51CC"/>
    <w:rsid w:val="005D541B"/>
    <w:rsid w:val="005D56F3"/>
    <w:rsid w:val="005D5A5D"/>
    <w:rsid w:val="005D5EC8"/>
    <w:rsid w:val="005D64A3"/>
    <w:rsid w:val="005D675A"/>
    <w:rsid w:val="005D68CD"/>
    <w:rsid w:val="005D6C6A"/>
    <w:rsid w:val="005D6D28"/>
    <w:rsid w:val="005D6E4A"/>
    <w:rsid w:val="005D7512"/>
    <w:rsid w:val="005D7781"/>
    <w:rsid w:val="005D7827"/>
    <w:rsid w:val="005D7AE8"/>
    <w:rsid w:val="005D7FE9"/>
    <w:rsid w:val="005E0069"/>
    <w:rsid w:val="005E06B3"/>
    <w:rsid w:val="005E0CD7"/>
    <w:rsid w:val="005E11EA"/>
    <w:rsid w:val="005E1420"/>
    <w:rsid w:val="005E195C"/>
    <w:rsid w:val="005E1974"/>
    <w:rsid w:val="005E1F4A"/>
    <w:rsid w:val="005E2114"/>
    <w:rsid w:val="005E2696"/>
    <w:rsid w:val="005E2CE8"/>
    <w:rsid w:val="005E2EB9"/>
    <w:rsid w:val="005E2F02"/>
    <w:rsid w:val="005E2F81"/>
    <w:rsid w:val="005E2FA7"/>
    <w:rsid w:val="005E3366"/>
    <w:rsid w:val="005E3541"/>
    <w:rsid w:val="005E367F"/>
    <w:rsid w:val="005E37C7"/>
    <w:rsid w:val="005E3A8D"/>
    <w:rsid w:val="005E3B32"/>
    <w:rsid w:val="005E3E04"/>
    <w:rsid w:val="005E4579"/>
    <w:rsid w:val="005E4837"/>
    <w:rsid w:val="005E4AE3"/>
    <w:rsid w:val="005E4CE7"/>
    <w:rsid w:val="005E4D30"/>
    <w:rsid w:val="005E4DB0"/>
    <w:rsid w:val="005E51A8"/>
    <w:rsid w:val="005E51F7"/>
    <w:rsid w:val="005E545A"/>
    <w:rsid w:val="005E561D"/>
    <w:rsid w:val="005E562C"/>
    <w:rsid w:val="005E5695"/>
    <w:rsid w:val="005E569D"/>
    <w:rsid w:val="005E56F8"/>
    <w:rsid w:val="005E5844"/>
    <w:rsid w:val="005E5CFF"/>
    <w:rsid w:val="005E66A1"/>
    <w:rsid w:val="005E6B64"/>
    <w:rsid w:val="005E6B84"/>
    <w:rsid w:val="005E6BF8"/>
    <w:rsid w:val="005E6D08"/>
    <w:rsid w:val="005E6F03"/>
    <w:rsid w:val="005E7489"/>
    <w:rsid w:val="005E78E4"/>
    <w:rsid w:val="005E794C"/>
    <w:rsid w:val="005E7A9A"/>
    <w:rsid w:val="005E7DA9"/>
    <w:rsid w:val="005E7DD6"/>
    <w:rsid w:val="005F0127"/>
    <w:rsid w:val="005F0359"/>
    <w:rsid w:val="005F083B"/>
    <w:rsid w:val="005F0D0A"/>
    <w:rsid w:val="005F0D73"/>
    <w:rsid w:val="005F145F"/>
    <w:rsid w:val="005F1693"/>
    <w:rsid w:val="005F1748"/>
    <w:rsid w:val="005F17EA"/>
    <w:rsid w:val="005F1FD8"/>
    <w:rsid w:val="005F20C6"/>
    <w:rsid w:val="005F22D4"/>
    <w:rsid w:val="005F2758"/>
    <w:rsid w:val="005F2923"/>
    <w:rsid w:val="005F2953"/>
    <w:rsid w:val="005F2BF0"/>
    <w:rsid w:val="005F2E1E"/>
    <w:rsid w:val="005F2FA3"/>
    <w:rsid w:val="005F309D"/>
    <w:rsid w:val="005F319A"/>
    <w:rsid w:val="005F3341"/>
    <w:rsid w:val="005F375D"/>
    <w:rsid w:val="005F3941"/>
    <w:rsid w:val="005F3B2F"/>
    <w:rsid w:val="005F3BD4"/>
    <w:rsid w:val="005F41E1"/>
    <w:rsid w:val="005F4285"/>
    <w:rsid w:val="005F4546"/>
    <w:rsid w:val="005F4948"/>
    <w:rsid w:val="005F49F3"/>
    <w:rsid w:val="005F4BF3"/>
    <w:rsid w:val="005F50DE"/>
    <w:rsid w:val="005F5153"/>
    <w:rsid w:val="005F52C0"/>
    <w:rsid w:val="005F53E1"/>
    <w:rsid w:val="005F547F"/>
    <w:rsid w:val="005F54B6"/>
    <w:rsid w:val="005F54BE"/>
    <w:rsid w:val="005F54EF"/>
    <w:rsid w:val="005F5C12"/>
    <w:rsid w:val="005F5C1B"/>
    <w:rsid w:val="005F5C26"/>
    <w:rsid w:val="005F5EC5"/>
    <w:rsid w:val="005F655D"/>
    <w:rsid w:val="005F699C"/>
    <w:rsid w:val="005F6BA6"/>
    <w:rsid w:val="005F6E0F"/>
    <w:rsid w:val="005F7069"/>
    <w:rsid w:val="005F7205"/>
    <w:rsid w:val="005F749E"/>
    <w:rsid w:val="005F771D"/>
    <w:rsid w:val="005F77B4"/>
    <w:rsid w:val="005F794B"/>
    <w:rsid w:val="005F797A"/>
    <w:rsid w:val="005F79A5"/>
    <w:rsid w:val="005F7AA2"/>
    <w:rsid w:val="005F7F0A"/>
    <w:rsid w:val="005F7FCD"/>
    <w:rsid w:val="006000DC"/>
    <w:rsid w:val="0060020C"/>
    <w:rsid w:val="006002FF"/>
    <w:rsid w:val="0060032C"/>
    <w:rsid w:val="006007F4"/>
    <w:rsid w:val="00600A74"/>
    <w:rsid w:val="00600AE1"/>
    <w:rsid w:val="00600CF4"/>
    <w:rsid w:val="00600EF4"/>
    <w:rsid w:val="00601044"/>
    <w:rsid w:val="00601154"/>
    <w:rsid w:val="0060190E"/>
    <w:rsid w:val="00601997"/>
    <w:rsid w:val="00601DA6"/>
    <w:rsid w:val="006020B9"/>
    <w:rsid w:val="006022A6"/>
    <w:rsid w:val="00602485"/>
    <w:rsid w:val="0060252F"/>
    <w:rsid w:val="0060266F"/>
    <w:rsid w:val="00602879"/>
    <w:rsid w:val="006029B7"/>
    <w:rsid w:val="00602F8D"/>
    <w:rsid w:val="00603160"/>
    <w:rsid w:val="006031F7"/>
    <w:rsid w:val="006033A2"/>
    <w:rsid w:val="00603565"/>
    <w:rsid w:val="0060387D"/>
    <w:rsid w:val="00603D9D"/>
    <w:rsid w:val="00603DF4"/>
    <w:rsid w:val="00603E56"/>
    <w:rsid w:val="00603FDF"/>
    <w:rsid w:val="006040EE"/>
    <w:rsid w:val="0060419D"/>
    <w:rsid w:val="006041D8"/>
    <w:rsid w:val="00604385"/>
    <w:rsid w:val="006043FE"/>
    <w:rsid w:val="0060481E"/>
    <w:rsid w:val="00604A7E"/>
    <w:rsid w:val="00604FF1"/>
    <w:rsid w:val="00605003"/>
    <w:rsid w:val="00605169"/>
    <w:rsid w:val="00605647"/>
    <w:rsid w:val="00605817"/>
    <w:rsid w:val="00605D6E"/>
    <w:rsid w:val="00605E67"/>
    <w:rsid w:val="00605FC2"/>
    <w:rsid w:val="006060AE"/>
    <w:rsid w:val="006060B5"/>
    <w:rsid w:val="00606234"/>
    <w:rsid w:val="006069AA"/>
    <w:rsid w:val="00606BBC"/>
    <w:rsid w:val="00606C5D"/>
    <w:rsid w:val="00606D83"/>
    <w:rsid w:val="00607022"/>
    <w:rsid w:val="006070D9"/>
    <w:rsid w:val="0060722C"/>
    <w:rsid w:val="00607502"/>
    <w:rsid w:val="006077B1"/>
    <w:rsid w:val="006077E4"/>
    <w:rsid w:val="006079EF"/>
    <w:rsid w:val="00607C58"/>
    <w:rsid w:val="00607C9A"/>
    <w:rsid w:val="00607D1F"/>
    <w:rsid w:val="00607EE0"/>
    <w:rsid w:val="00607F44"/>
    <w:rsid w:val="006104A4"/>
    <w:rsid w:val="0061078D"/>
    <w:rsid w:val="00610852"/>
    <w:rsid w:val="00610A0E"/>
    <w:rsid w:val="00610A98"/>
    <w:rsid w:val="00610F1A"/>
    <w:rsid w:val="0061108D"/>
    <w:rsid w:val="00611118"/>
    <w:rsid w:val="00611443"/>
    <w:rsid w:val="00611859"/>
    <w:rsid w:val="00612491"/>
    <w:rsid w:val="006124BF"/>
    <w:rsid w:val="006125E1"/>
    <w:rsid w:val="006129E4"/>
    <w:rsid w:val="00612E87"/>
    <w:rsid w:val="006134BC"/>
    <w:rsid w:val="006134FB"/>
    <w:rsid w:val="006135C4"/>
    <w:rsid w:val="006137D2"/>
    <w:rsid w:val="006137F1"/>
    <w:rsid w:val="00613E2B"/>
    <w:rsid w:val="00613E4F"/>
    <w:rsid w:val="00613E9F"/>
    <w:rsid w:val="00614173"/>
    <w:rsid w:val="00614769"/>
    <w:rsid w:val="00614C6C"/>
    <w:rsid w:val="00614CA6"/>
    <w:rsid w:val="00614E65"/>
    <w:rsid w:val="00614ED6"/>
    <w:rsid w:val="00614EFE"/>
    <w:rsid w:val="006152B1"/>
    <w:rsid w:val="00615705"/>
    <w:rsid w:val="00615C33"/>
    <w:rsid w:val="00615CFD"/>
    <w:rsid w:val="00615D10"/>
    <w:rsid w:val="00615E67"/>
    <w:rsid w:val="00615FD9"/>
    <w:rsid w:val="00616038"/>
    <w:rsid w:val="0061608A"/>
    <w:rsid w:val="00616C07"/>
    <w:rsid w:val="006170D9"/>
    <w:rsid w:val="00617175"/>
    <w:rsid w:val="00617547"/>
    <w:rsid w:val="00617766"/>
    <w:rsid w:val="00617856"/>
    <w:rsid w:val="00617C9A"/>
    <w:rsid w:val="006200BB"/>
    <w:rsid w:val="0062086D"/>
    <w:rsid w:val="006208A3"/>
    <w:rsid w:val="00620C52"/>
    <w:rsid w:val="00620C7F"/>
    <w:rsid w:val="00620E7C"/>
    <w:rsid w:val="00620FA4"/>
    <w:rsid w:val="006219AF"/>
    <w:rsid w:val="00621CE1"/>
    <w:rsid w:val="00621E78"/>
    <w:rsid w:val="006222F3"/>
    <w:rsid w:val="0062234A"/>
    <w:rsid w:val="006223B4"/>
    <w:rsid w:val="0062263A"/>
    <w:rsid w:val="006227BB"/>
    <w:rsid w:val="006227F9"/>
    <w:rsid w:val="00622831"/>
    <w:rsid w:val="00622DA2"/>
    <w:rsid w:val="00622F16"/>
    <w:rsid w:val="00623123"/>
    <w:rsid w:val="00623353"/>
    <w:rsid w:val="006235A4"/>
    <w:rsid w:val="006235DD"/>
    <w:rsid w:val="0062397D"/>
    <w:rsid w:val="00624240"/>
    <w:rsid w:val="00624722"/>
    <w:rsid w:val="00624765"/>
    <w:rsid w:val="006247DC"/>
    <w:rsid w:val="0062489D"/>
    <w:rsid w:val="006248EA"/>
    <w:rsid w:val="00624E28"/>
    <w:rsid w:val="0062512B"/>
    <w:rsid w:val="00625305"/>
    <w:rsid w:val="00625336"/>
    <w:rsid w:val="00625967"/>
    <w:rsid w:val="0062599C"/>
    <w:rsid w:val="00625A4E"/>
    <w:rsid w:val="00625CDA"/>
    <w:rsid w:val="00625DCA"/>
    <w:rsid w:val="00625F8A"/>
    <w:rsid w:val="0062603D"/>
    <w:rsid w:val="00626108"/>
    <w:rsid w:val="0062658B"/>
    <w:rsid w:val="006268D4"/>
    <w:rsid w:val="00627234"/>
    <w:rsid w:val="006273A0"/>
    <w:rsid w:val="0062742B"/>
    <w:rsid w:val="006277F6"/>
    <w:rsid w:val="00627A4B"/>
    <w:rsid w:val="00627CDB"/>
    <w:rsid w:val="00627D4B"/>
    <w:rsid w:val="00627E0C"/>
    <w:rsid w:val="00627EC0"/>
    <w:rsid w:val="00627F91"/>
    <w:rsid w:val="006300D7"/>
    <w:rsid w:val="0063010C"/>
    <w:rsid w:val="006302B4"/>
    <w:rsid w:val="006303F0"/>
    <w:rsid w:val="00630A31"/>
    <w:rsid w:val="00630F6B"/>
    <w:rsid w:val="006312E2"/>
    <w:rsid w:val="006313CE"/>
    <w:rsid w:val="006314B9"/>
    <w:rsid w:val="00631BEF"/>
    <w:rsid w:val="00631C27"/>
    <w:rsid w:val="00631E02"/>
    <w:rsid w:val="00631EFC"/>
    <w:rsid w:val="00631FAC"/>
    <w:rsid w:val="00632029"/>
    <w:rsid w:val="006321F1"/>
    <w:rsid w:val="006322C7"/>
    <w:rsid w:val="00632619"/>
    <w:rsid w:val="006328CE"/>
    <w:rsid w:val="00632B56"/>
    <w:rsid w:val="00633170"/>
    <w:rsid w:val="00633180"/>
    <w:rsid w:val="00633212"/>
    <w:rsid w:val="00633405"/>
    <w:rsid w:val="00633CE2"/>
    <w:rsid w:val="00633FE2"/>
    <w:rsid w:val="00634078"/>
    <w:rsid w:val="0063419E"/>
    <w:rsid w:val="00634220"/>
    <w:rsid w:val="00634261"/>
    <w:rsid w:val="006342FD"/>
    <w:rsid w:val="00634713"/>
    <w:rsid w:val="0063484B"/>
    <w:rsid w:val="006348E1"/>
    <w:rsid w:val="00634A46"/>
    <w:rsid w:val="00634C31"/>
    <w:rsid w:val="00634DBA"/>
    <w:rsid w:val="00634ECA"/>
    <w:rsid w:val="00634EEE"/>
    <w:rsid w:val="00635273"/>
    <w:rsid w:val="0063551D"/>
    <w:rsid w:val="00635636"/>
    <w:rsid w:val="00635803"/>
    <w:rsid w:val="006358B4"/>
    <w:rsid w:val="00635CD6"/>
    <w:rsid w:val="00635D10"/>
    <w:rsid w:val="00635F0E"/>
    <w:rsid w:val="006362F7"/>
    <w:rsid w:val="00636B62"/>
    <w:rsid w:val="00636C7C"/>
    <w:rsid w:val="00636D2A"/>
    <w:rsid w:val="00637604"/>
    <w:rsid w:val="00637AE0"/>
    <w:rsid w:val="00637FDC"/>
    <w:rsid w:val="00640501"/>
    <w:rsid w:val="006409A6"/>
    <w:rsid w:val="00640A0E"/>
    <w:rsid w:val="00640F78"/>
    <w:rsid w:val="00641385"/>
    <w:rsid w:val="0064147A"/>
    <w:rsid w:val="0064157C"/>
    <w:rsid w:val="006416AA"/>
    <w:rsid w:val="006416EF"/>
    <w:rsid w:val="00641AD9"/>
    <w:rsid w:val="00641BFC"/>
    <w:rsid w:val="00641E70"/>
    <w:rsid w:val="00641F06"/>
    <w:rsid w:val="00642108"/>
    <w:rsid w:val="00642366"/>
    <w:rsid w:val="00642569"/>
    <w:rsid w:val="006426D6"/>
    <w:rsid w:val="00642830"/>
    <w:rsid w:val="00642959"/>
    <w:rsid w:val="00642A1C"/>
    <w:rsid w:val="00642C8F"/>
    <w:rsid w:val="00642F39"/>
    <w:rsid w:val="006432F2"/>
    <w:rsid w:val="006433DB"/>
    <w:rsid w:val="00643673"/>
    <w:rsid w:val="00643A49"/>
    <w:rsid w:val="00643D04"/>
    <w:rsid w:val="00644159"/>
    <w:rsid w:val="0064415C"/>
    <w:rsid w:val="00644216"/>
    <w:rsid w:val="006442AE"/>
    <w:rsid w:val="0064433C"/>
    <w:rsid w:val="00644532"/>
    <w:rsid w:val="00644794"/>
    <w:rsid w:val="006448E8"/>
    <w:rsid w:val="00644A16"/>
    <w:rsid w:val="00644BD5"/>
    <w:rsid w:val="00645077"/>
    <w:rsid w:val="006453B9"/>
    <w:rsid w:val="00645420"/>
    <w:rsid w:val="0064549A"/>
    <w:rsid w:val="00645745"/>
    <w:rsid w:val="006459CA"/>
    <w:rsid w:val="00645B2A"/>
    <w:rsid w:val="00645BC2"/>
    <w:rsid w:val="00645C93"/>
    <w:rsid w:val="00645F63"/>
    <w:rsid w:val="006462BF"/>
    <w:rsid w:val="006463B7"/>
    <w:rsid w:val="00646A57"/>
    <w:rsid w:val="00646B40"/>
    <w:rsid w:val="00646EFB"/>
    <w:rsid w:val="006470D4"/>
    <w:rsid w:val="00647119"/>
    <w:rsid w:val="00647249"/>
    <w:rsid w:val="0064727F"/>
    <w:rsid w:val="0064735B"/>
    <w:rsid w:val="00647815"/>
    <w:rsid w:val="00647B1D"/>
    <w:rsid w:val="006502FF"/>
    <w:rsid w:val="006503C7"/>
    <w:rsid w:val="0065041A"/>
    <w:rsid w:val="0065053E"/>
    <w:rsid w:val="0065087C"/>
    <w:rsid w:val="006509E0"/>
    <w:rsid w:val="00650A02"/>
    <w:rsid w:val="00650EB6"/>
    <w:rsid w:val="00650EF6"/>
    <w:rsid w:val="006512BD"/>
    <w:rsid w:val="006512E7"/>
    <w:rsid w:val="006513F5"/>
    <w:rsid w:val="0065165C"/>
    <w:rsid w:val="00651782"/>
    <w:rsid w:val="006518F7"/>
    <w:rsid w:val="00651A7A"/>
    <w:rsid w:val="00652043"/>
    <w:rsid w:val="006521A6"/>
    <w:rsid w:val="00652317"/>
    <w:rsid w:val="006523E9"/>
    <w:rsid w:val="006523FD"/>
    <w:rsid w:val="00652633"/>
    <w:rsid w:val="0065264D"/>
    <w:rsid w:val="0065274B"/>
    <w:rsid w:val="00652C15"/>
    <w:rsid w:val="00652CDA"/>
    <w:rsid w:val="00652D68"/>
    <w:rsid w:val="0065354A"/>
    <w:rsid w:val="00653925"/>
    <w:rsid w:val="00653A9F"/>
    <w:rsid w:val="00653B46"/>
    <w:rsid w:val="00653BCC"/>
    <w:rsid w:val="0065404A"/>
    <w:rsid w:val="006543EC"/>
    <w:rsid w:val="00654750"/>
    <w:rsid w:val="006547A5"/>
    <w:rsid w:val="00654A01"/>
    <w:rsid w:val="00654B36"/>
    <w:rsid w:val="00654E17"/>
    <w:rsid w:val="006556FF"/>
    <w:rsid w:val="0065580A"/>
    <w:rsid w:val="00655B59"/>
    <w:rsid w:val="00655B88"/>
    <w:rsid w:val="00655BF5"/>
    <w:rsid w:val="00655DEE"/>
    <w:rsid w:val="00655FF0"/>
    <w:rsid w:val="00656453"/>
    <w:rsid w:val="00656A8F"/>
    <w:rsid w:val="00656A91"/>
    <w:rsid w:val="0065707A"/>
    <w:rsid w:val="006570D5"/>
    <w:rsid w:val="006570D7"/>
    <w:rsid w:val="00657403"/>
    <w:rsid w:val="00657763"/>
    <w:rsid w:val="006578F3"/>
    <w:rsid w:val="00657D6F"/>
    <w:rsid w:val="00657FCB"/>
    <w:rsid w:val="00660136"/>
    <w:rsid w:val="00660704"/>
    <w:rsid w:val="006609EC"/>
    <w:rsid w:val="00660CF5"/>
    <w:rsid w:val="00660D28"/>
    <w:rsid w:val="00660E76"/>
    <w:rsid w:val="00660EB7"/>
    <w:rsid w:val="00660FEA"/>
    <w:rsid w:val="00661039"/>
    <w:rsid w:val="00661052"/>
    <w:rsid w:val="0066126F"/>
    <w:rsid w:val="00661518"/>
    <w:rsid w:val="00661783"/>
    <w:rsid w:val="006617A0"/>
    <w:rsid w:val="0066188F"/>
    <w:rsid w:val="00661972"/>
    <w:rsid w:val="00661A5E"/>
    <w:rsid w:val="00661BFB"/>
    <w:rsid w:val="00661E54"/>
    <w:rsid w:val="006620ED"/>
    <w:rsid w:val="0066237D"/>
    <w:rsid w:val="00662584"/>
    <w:rsid w:val="006629FF"/>
    <w:rsid w:val="00662BC5"/>
    <w:rsid w:val="00662D62"/>
    <w:rsid w:val="00662DE1"/>
    <w:rsid w:val="00662FA7"/>
    <w:rsid w:val="0066332F"/>
    <w:rsid w:val="00663409"/>
    <w:rsid w:val="0066367D"/>
    <w:rsid w:val="00663929"/>
    <w:rsid w:val="00663BDC"/>
    <w:rsid w:val="00663C45"/>
    <w:rsid w:val="00663FBA"/>
    <w:rsid w:val="0066415B"/>
    <w:rsid w:val="006641E5"/>
    <w:rsid w:val="00664334"/>
    <w:rsid w:val="00664698"/>
    <w:rsid w:val="006646F0"/>
    <w:rsid w:val="006647E3"/>
    <w:rsid w:val="00665259"/>
    <w:rsid w:val="006657A4"/>
    <w:rsid w:val="006658FD"/>
    <w:rsid w:val="00665ADA"/>
    <w:rsid w:val="00665F85"/>
    <w:rsid w:val="00666232"/>
    <w:rsid w:val="00666291"/>
    <w:rsid w:val="00667377"/>
    <w:rsid w:val="006675B2"/>
    <w:rsid w:val="006675E7"/>
    <w:rsid w:val="00667F3A"/>
    <w:rsid w:val="00667FB1"/>
    <w:rsid w:val="0067010B"/>
    <w:rsid w:val="00670551"/>
    <w:rsid w:val="0067081C"/>
    <w:rsid w:val="00670884"/>
    <w:rsid w:val="00670A4D"/>
    <w:rsid w:val="00670A4F"/>
    <w:rsid w:val="00670AA3"/>
    <w:rsid w:val="00670E96"/>
    <w:rsid w:val="00670EDB"/>
    <w:rsid w:val="00671265"/>
    <w:rsid w:val="00671318"/>
    <w:rsid w:val="00671370"/>
    <w:rsid w:val="0067141D"/>
    <w:rsid w:val="0067194C"/>
    <w:rsid w:val="006719B0"/>
    <w:rsid w:val="00671DC4"/>
    <w:rsid w:val="00672175"/>
    <w:rsid w:val="00672332"/>
    <w:rsid w:val="00672940"/>
    <w:rsid w:val="00672C0B"/>
    <w:rsid w:val="00672C6A"/>
    <w:rsid w:val="00672D15"/>
    <w:rsid w:val="00672DA0"/>
    <w:rsid w:val="00672FB7"/>
    <w:rsid w:val="00673048"/>
    <w:rsid w:val="0067316B"/>
    <w:rsid w:val="006733C1"/>
    <w:rsid w:val="0067397A"/>
    <w:rsid w:val="00673AAF"/>
    <w:rsid w:val="00673B40"/>
    <w:rsid w:val="0067448A"/>
    <w:rsid w:val="006748AF"/>
    <w:rsid w:val="00674AB6"/>
    <w:rsid w:val="00674B65"/>
    <w:rsid w:val="0067524F"/>
    <w:rsid w:val="006752C7"/>
    <w:rsid w:val="0067530F"/>
    <w:rsid w:val="00675368"/>
    <w:rsid w:val="0067547E"/>
    <w:rsid w:val="00675499"/>
    <w:rsid w:val="0067599B"/>
    <w:rsid w:val="00675B7D"/>
    <w:rsid w:val="00675D56"/>
    <w:rsid w:val="00675E6D"/>
    <w:rsid w:val="006760D6"/>
    <w:rsid w:val="006762F8"/>
    <w:rsid w:val="00676349"/>
    <w:rsid w:val="00676976"/>
    <w:rsid w:val="00676A25"/>
    <w:rsid w:val="00676E3D"/>
    <w:rsid w:val="00676E7B"/>
    <w:rsid w:val="00677006"/>
    <w:rsid w:val="00677320"/>
    <w:rsid w:val="006773CA"/>
    <w:rsid w:val="006777A2"/>
    <w:rsid w:val="00677832"/>
    <w:rsid w:val="00677903"/>
    <w:rsid w:val="00677A03"/>
    <w:rsid w:val="00677B84"/>
    <w:rsid w:val="00677EAF"/>
    <w:rsid w:val="00677EFF"/>
    <w:rsid w:val="0068023F"/>
    <w:rsid w:val="00680443"/>
    <w:rsid w:val="00680696"/>
    <w:rsid w:val="006807CC"/>
    <w:rsid w:val="006808C7"/>
    <w:rsid w:val="006809D5"/>
    <w:rsid w:val="0068107D"/>
    <w:rsid w:val="0068112D"/>
    <w:rsid w:val="006812E1"/>
    <w:rsid w:val="006813EF"/>
    <w:rsid w:val="0068140D"/>
    <w:rsid w:val="00681528"/>
    <w:rsid w:val="006816FC"/>
    <w:rsid w:val="006818A7"/>
    <w:rsid w:val="006818DD"/>
    <w:rsid w:val="00681B11"/>
    <w:rsid w:val="00681CE5"/>
    <w:rsid w:val="00681D77"/>
    <w:rsid w:val="00681F99"/>
    <w:rsid w:val="00681FB0"/>
    <w:rsid w:val="0068208E"/>
    <w:rsid w:val="006821E2"/>
    <w:rsid w:val="0068225D"/>
    <w:rsid w:val="00682411"/>
    <w:rsid w:val="00682834"/>
    <w:rsid w:val="006829F9"/>
    <w:rsid w:val="00682A35"/>
    <w:rsid w:val="00682B9A"/>
    <w:rsid w:val="00682C98"/>
    <w:rsid w:val="00682CC7"/>
    <w:rsid w:val="00682E1A"/>
    <w:rsid w:val="00682F32"/>
    <w:rsid w:val="00683192"/>
    <w:rsid w:val="006833D5"/>
    <w:rsid w:val="00683467"/>
    <w:rsid w:val="00683634"/>
    <w:rsid w:val="006838B7"/>
    <w:rsid w:val="00683AC9"/>
    <w:rsid w:val="00683BAA"/>
    <w:rsid w:val="00683E61"/>
    <w:rsid w:val="00683F80"/>
    <w:rsid w:val="00684267"/>
    <w:rsid w:val="00684839"/>
    <w:rsid w:val="00684A37"/>
    <w:rsid w:val="00684C23"/>
    <w:rsid w:val="00684E7C"/>
    <w:rsid w:val="00684F8F"/>
    <w:rsid w:val="00685124"/>
    <w:rsid w:val="0068525F"/>
    <w:rsid w:val="0068563E"/>
    <w:rsid w:val="006858AD"/>
    <w:rsid w:val="00685B31"/>
    <w:rsid w:val="00685D8A"/>
    <w:rsid w:val="0068602A"/>
    <w:rsid w:val="0068627B"/>
    <w:rsid w:val="00686519"/>
    <w:rsid w:val="00686787"/>
    <w:rsid w:val="006867B0"/>
    <w:rsid w:val="006869BD"/>
    <w:rsid w:val="00686A26"/>
    <w:rsid w:val="00686B03"/>
    <w:rsid w:val="00686B82"/>
    <w:rsid w:val="00686E8C"/>
    <w:rsid w:val="00686EF7"/>
    <w:rsid w:val="00686F4A"/>
    <w:rsid w:val="00687258"/>
    <w:rsid w:val="00687358"/>
    <w:rsid w:val="006874CD"/>
    <w:rsid w:val="006875B3"/>
    <w:rsid w:val="00687676"/>
    <w:rsid w:val="00687B19"/>
    <w:rsid w:val="00687B79"/>
    <w:rsid w:val="00687CD7"/>
    <w:rsid w:val="00687E64"/>
    <w:rsid w:val="006900CA"/>
    <w:rsid w:val="006900D2"/>
    <w:rsid w:val="006905DC"/>
    <w:rsid w:val="006907D0"/>
    <w:rsid w:val="006907F9"/>
    <w:rsid w:val="00690C78"/>
    <w:rsid w:val="00690D2A"/>
    <w:rsid w:val="00691366"/>
    <w:rsid w:val="006914CB"/>
    <w:rsid w:val="00691556"/>
    <w:rsid w:val="006916D1"/>
    <w:rsid w:val="00691705"/>
    <w:rsid w:val="00691C27"/>
    <w:rsid w:val="00691EF4"/>
    <w:rsid w:val="00691F47"/>
    <w:rsid w:val="006921A1"/>
    <w:rsid w:val="006922B3"/>
    <w:rsid w:val="006923D3"/>
    <w:rsid w:val="00692798"/>
    <w:rsid w:val="00692D63"/>
    <w:rsid w:val="00692F15"/>
    <w:rsid w:val="006932AC"/>
    <w:rsid w:val="00693407"/>
    <w:rsid w:val="00693877"/>
    <w:rsid w:val="006939C9"/>
    <w:rsid w:val="00693D68"/>
    <w:rsid w:val="00693EAA"/>
    <w:rsid w:val="006940B4"/>
    <w:rsid w:val="006940C6"/>
    <w:rsid w:val="0069426F"/>
    <w:rsid w:val="006942F1"/>
    <w:rsid w:val="00694892"/>
    <w:rsid w:val="00694988"/>
    <w:rsid w:val="00694A6F"/>
    <w:rsid w:val="00694C94"/>
    <w:rsid w:val="00694EA1"/>
    <w:rsid w:val="00694F97"/>
    <w:rsid w:val="0069505E"/>
    <w:rsid w:val="00695120"/>
    <w:rsid w:val="006953AA"/>
    <w:rsid w:val="0069540F"/>
    <w:rsid w:val="0069544D"/>
    <w:rsid w:val="0069546E"/>
    <w:rsid w:val="00695841"/>
    <w:rsid w:val="00695867"/>
    <w:rsid w:val="006958B3"/>
    <w:rsid w:val="00695956"/>
    <w:rsid w:val="00695964"/>
    <w:rsid w:val="006959CA"/>
    <w:rsid w:val="00695F31"/>
    <w:rsid w:val="0069617B"/>
    <w:rsid w:val="006968B2"/>
    <w:rsid w:val="006968BA"/>
    <w:rsid w:val="00696B68"/>
    <w:rsid w:val="00696C6B"/>
    <w:rsid w:val="00696EA6"/>
    <w:rsid w:val="00696EEC"/>
    <w:rsid w:val="0069710E"/>
    <w:rsid w:val="00697111"/>
    <w:rsid w:val="00697495"/>
    <w:rsid w:val="006974D8"/>
    <w:rsid w:val="00697731"/>
    <w:rsid w:val="00697BAD"/>
    <w:rsid w:val="00697CB3"/>
    <w:rsid w:val="00697F57"/>
    <w:rsid w:val="006A05A9"/>
    <w:rsid w:val="006A096A"/>
    <w:rsid w:val="006A0A16"/>
    <w:rsid w:val="006A0B54"/>
    <w:rsid w:val="006A0D4E"/>
    <w:rsid w:val="006A0F01"/>
    <w:rsid w:val="006A0F0B"/>
    <w:rsid w:val="006A1194"/>
    <w:rsid w:val="006A11CA"/>
    <w:rsid w:val="006A1390"/>
    <w:rsid w:val="006A13CF"/>
    <w:rsid w:val="006A16A1"/>
    <w:rsid w:val="006A1815"/>
    <w:rsid w:val="006A1818"/>
    <w:rsid w:val="006A1E4D"/>
    <w:rsid w:val="006A1FF2"/>
    <w:rsid w:val="006A20C3"/>
    <w:rsid w:val="006A2218"/>
    <w:rsid w:val="006A2305"/>
    <w:rsid w:val="006A2C34"/>
    <w:rsid w:val="006A2F22"/>
    <w:rsid w:val="006A3061"/>
    <w:rsid w:val="006A30F0"/>
    <w:rsid w:val="006A3141"/>
    <w:rsid w:val="006A31F7"/>
    <w:rsid w:val="006A322E"/>
    <w:rsid w:val="006A326C"/>
    <w:rsid w:val="006A342C"/>
    <w:rsid w:val="006A3431"/>
    <w:rsid w:val="006A34F2"/>
    <w:rsid w:val="006A3653"/>
    <w:rsid w:val="006A3A23"/>
    <w:rsid w:val="006A3E8C"/>
    <w:rsid w:val="006A3EDC"/>
    <w:rsid w:val="006A3F27"/>
    <w:rsid w:val="006A3FA8"/>
    <w:rsid w:val="006A415A"/>
    <w:rsid w:val="006A42C8"/>
    <w:rsid w:val="006A4A69"/>
    <w:rsid w:val="006A4C6B"/>
    <w:rsid w:val="006A4E2B"/>
    <w:rsid w:val="006A505D"/>
    <w:rsid w:val="006A5524"/>
    <w:rsid w:val="006A59BD"/>
    <w:rsid w:val="006A5CD9"/>
    <w:rsid w:val="006A5E1C"/>
    <w:rsid w:val="006A5E3E"/>
    <w:rsid w:val="006A5FC3"/>
    <w:rsid w:val="006A605A"/>
    <w:rsid w:val="006A6169"/>
    <w:rsid w:val="006A62ED"/>
    <w:rsid w:val="006A6501"/>
    <w:rsid w:val="006A6574"/>
    <w:rsid w:val="006A697C"/>
    <w:rsid w:val="006A6B56"/>
    <w:rsid w:val="006A6E17"/>
    <w:rsid w:val="006A6E41"/>
    <w:rsid w:val="006A6E77"/>
    <w:rsid w:val="006A6EC4"/>
    <w:rsid w:val="006A7184"/>
    <w:rsid w:val="006A71DF"/>
    <w:rsid w:val="006A78EB"/>
    <w:rsid w:val="006A7B64"/>
    <w:rsid w:val="006A7E6E"/>
    <w:rsid w:val="006A7E9F"/>
    <w:rsid w:val="006A7F8D"/>
    <w:rsid w:val="006A7F92"/>
    <w:rsid w:val="006A7F9E"/>
    <w:rsid w:val="006B030D"/>
    <w:rsid w:val="006B05DB"/>
    <w:rsid w:val="006B075E"/>
    <w:rsid w:val="006B07D1"/>
    <w:rsid w:val="006B080A"/>
    <w:rsid w:val="006B0810"/>
    <w:rsid w:val="006B0854"/>
    <w:rsid w:val="006B0AC1"/>
    <w:rsid w:val="006B0DF8"/>
    <w:rsid w:val="006B11B3"/>
    <w:rsid w:val="006B11B8"/>
    <w:rsid w:val="006B11C9"/>
    <w:rsid w:val="006B1698"/>
    <w:rsid w:val="006B187C"/>
    <w:rsid w:val="006B19EA"/>
    <w:rsid w:val="006B1D34"/>
    <w:rsid w:val="006B1F87"/>
    <w:rsid w:val="006B2105"/>
    <w:rsid w:val="006B22FD"/>
    <w:rsid w:val="006B2799"/>
    <w:rsid w:val="006B284C"/>
    <w:rsid w:val="006B28B0"/>
    <w:rsid w:val="006B28D4"/>
    <w:rsid w:val="006B2930"/>
    <w:rsid w:val="006B29B9"/>
    <w:rsid w:val="006B2AF8"/>
    <w:rsid w:val="006B2F66"/>
    <w:rsid w:val="006B3404"/>
    <w:rsid w:val="006B3552"/>
    <w:rsid w:val="006B41E9"/>
    <w:rsid w:val="006B420C"/>
    <w:rsid w:val="006B4640"/>
    <w:rsid w:val="006B466F"/>
    <w:rsid w:val="006B4766"/>
    <w:rsid w:val="006B4BCF"/>
    <w:rsid w:val="006B4CB0"/>
    <w:rsid w:val="006B500D"/>
    <w:rsid w:val="006B50B8"/>
    <w:rsid w:val="006B5681"/>
    <w:rsid w:val="006B5B35"/>
    <w:rsid w:val="006B5B5C"/>
    <w:rsid w:val="006B5DD0"/>
    <w:rsid w:val="006B603A"/>
    <w:rsid w:val="006B618F"/>
    <w:rsid w:val="006B62E5"/>
    <w:rsid w:val="006B6469"/>
    <w:rsid w:val="006B64A7"/>
    <w:rsid w:val="006B64DE"/>
    <w:rsid w:val="006B64E5"/>
    <w:rsid w:val="006B65C3"/>
    <w:rsid w:val="006B6617"/>
    <w:rsid w:val="006B6643"/>
    <w:rsid w:val="006B68DC"/>
    <w:rsid w:val="006B6910"/>
    <w:rsid w:val="006B6DDE"/>
    <w:rsid w:val="006B6E40"/>
    <w:rsid w:val="006B6F8E"/>
    <w:rsid w:val="006B70FA"/>
    <w:rsid w:val="006B7265"/>
    <w:rsid w:val="006B788B"/>
    <w:rsid w:val="006B7DBE"/>
    <w:rsid w:val="006B7DE5"/>
    <w:rsid w:val="006B7E3B"/>
    <w:rsid w:val="006B7F11"/>
    <w:rsid w:val="006C013C"/>
    <w:rsid w:val="006C01F6"/>
    <w:rsid w:val="006C01FB"/>
    <w:rsid w:val="006C042E"/>
    <w:rsid w:val="006C08C9"/>
    <w:rsid w:val="006C0A20"/>
    <w:rsid w:val="006C0C5B"/>
    <w:rsid w:val="006C0E04"/>
    <w:rsid w:val="006C1057"/>
    <w:rsid w:val="006C111E"/>
    <w:rsid w:val="006C1315"/>
    <w:rsid w:val="006C14D1"/>
    <w:rsid w:val="006C17C3"/>
    <w:rsid w:val="006C1A98"/>
    <w:rsid w:val="006C1ABD"/>
    <w:rsid w:val="006C1D20"/>
    <w:rsid w:val="006C1E3E"/>
    <w:rsid w:val="006C1FC9"/>
    <w:rsid w:val="006C2125"/>
    <w:rsid w:val="006C2267"/>
    <w:rsid w:val="006C2417"/>
    <w:rsid w:val="006C254B"/>
    <w:rsid w:val="006C2755"/>
    <w:rsid w:val="006C29E8"/>
    <w:rsid w:val="006C29FE"/>
    <w:rsid w:val="006C2BC0"/>
    <w:rsid w:val="006C2DA3"/>
    <w:rsid w:val="006C2F57"/>
    <w:rsid w:val="006C2FA2"/>
    <w:rsid w:val="006C3082"/>
    <w:rsid w:val="006C310F"/>
    <w:rsid w:val="006C3133"/>
    <w:rsid w:val="006C326D"/>
    <w:rsid w:val="006C32B2"/>
    <w:rsid w:val="006C360C"/>
    <w:rsid w:val="006C3D39"/>
    <w:rsid w:val="006C3E05"/>
    <w:rsid w:val="006C411D"/>
    <w:rsid w:val="006C4196"/>
    <w:rsid w:val="006C4334"/>
    <w:rsid w:val="006C47A7"/>
    <w:rsid w:val="006C4805"/>
    <w:rsid w:val="006C499C"/>
    <w:rsid w:val="006C49F2"/>
    <w:rsid w:val="006C4A91"/>
    <w:rsid w:val="006C4AFB"/>
    <w:rsid w:val="006C4C66"/>
    <w:rsid w:val="006C4CDB"/>
    <w:rsid w:val="006C4D01"/>
    <w:rsid w:val="006C4E39"/>
    <w:rsid w:val="006C5108"/>
    <w:rsid w:val="006C522F"/>
    <w:rsid w:val="006C5BF4"/>
    <w:rsid w:val="006C5E5E"/>
    <w:rsid w:val="006C610E"/>
    <w:rsid w:val="006C6218"/>
    <w:rsid w:val="006C6507"/>
    <w:rsid w:val="006C6894"/>
    <w:rsid w:val="006C6933"/>
    <w:rsid w:val="006C69E1"/>
    <w:rsid w:val="006C6A06"/>
    <w:rsid w:val="006C6B0E"/>
    <w:rsid w:val="006C6B17"/>
    <w:rsid w:val="006C6DED"/>
    <w:rsid w:val="006C6F65"/>
    <w:rsid w:val="006C6FA3"/>
    <w:rsid w:val="006C6FC0"/>
    <w:rsid w:val="006C708A"/>
    <w:rsid w:val="006C7177"/>
    <w:rsid w:val="006C7243"/>
    <w:rsid w:val="006C7390"/>
    <w:rsid w:val="006C763B"/>
    <w:rsid w:val="006C7666"/>
    <w:rsid w:val="006C78FA"/>
    <w:rsid w:val="006C79A8"/>
    <w:rsid w:val="006C7B8A"/>
    <w:rsid w:val="006C7EF1"/>
    <w:rsid w:val="006D0154"/>
    <w:rsid w:val="006D01E7"/>
    <w:rsid w:val="006D08A0"/>
    <w:rsid w:val="006D0A37"/>
    <w:rsid w:val="006D0A5E"/>
    <w:rsid w:val="006D0BFE"/>
    <w:rsid w:val="006D1631"/>
    <w:rsid w:val="006D16FA"/>
    <w:rsid w:val="006D1973"/>
    <w:rsid w:val="006D1D77"/>
    <w:rsid w:val="006D1DF1"/>
    <w:rsid w:val="006D1F27"/>
    <w:rsid w:val="006D22DE"/>
    <w:rsid w:val="006D2428"/>
    <w:rsid w:val="006D28D8"/>
    <w:rsid w:val="006D29A4"/>
    <w:rsid w:val="006D29D1"/>
    <w:rsid w:val="006D3310"/>
    <w:rsid w:val="006D38B7"/>
    <w:rsid w:val="006D38E5"/>
    <w:rsid w:val="006D392F"/>
    <w:rsid w:val="006D394E"/>
    <w:rsid w:val="006D3996"/>
    <w:rsid w:val="006D39A1"/>
    <w:rsid w:val="006D3BFF"/>
    <w:rsid w:val="006D3D89"/>
    <w:rsid w:val="006D3E1D"/>
    <w:rsid w:val="006D424C"/>
    <w:rsid w:val="006D431E"/>
    <w:rsid w:val="006D448A"/>
    <w:rsid w:val="006D4956"/>
    <w:rsid w:val="006D4BB8"/>
    <w:rsid w:val="006D5145"/>
    <w:rsid w:val="006D5239"/>
    <w:rsid w:val="006D5366"/>
    <w:rsid w:val="006D53DB"/>
    <w:rsid w:val="006D5AEA"/>
    <w:rsid w:val="006D5CD2"/>
    <w:rsid w:val="006D5DC0"/>
    <w:rsid w:val="006D5E1B"/>
    <w:rsid w:val="006D5E1C"/>
    <w:rsid w:val="006D607F"/>
    <w:rsid w:val="006D633B"/>
    <w:rsid w:val="006D6463"/>
    <w:rsid w:val="006D65D4"/>
    <w:rsid w:val="006D67CF"/>
    <w:rsid w:val="006D6A91"/>
    <w:rsid w:val="006D6E21"/>
    <w:rsid w:val="006D6E8C"/>
    <w:rsid w:val="006D7059"/>
    <w:rsid w:val="006D71E0"/>
    <w:rsid w:val="006D7371"/>
    <w:rsid w:val="006D75A0"/>
    <w:rsid w:val="006D7998"/>
    <w:rsid w:val="006D7A79"/>
    <w:rsid w:val="006D7BC9"/>
    <w:rsid w:val="006D7E5E"/>
    <w:rsid w:val="006D7E77"/>
    <w:rsid w:val="006D7EAE"/>
    <w:rsid w:val="006E004F"/>
    <w:rsid w:val="006E09B0"/>
    <w:rsid w:val="006E0CD8"/>
    <w:rsid w:val="006E1531"/>
    <w:rsid w:val="006E16D2"/>
    <w:rsid w:val="006E187A"/>
    <w:rsid w:val="006E1B05"/>
    <w:rsid w:val="006E1CDC"/>
    <w:rsid w:val="006E1CFD"/>
    <w:rsid w:val="006E2001"/>
    <w:rsid w:val="006E21D1"/>
    <w:rsid w:val="006E2311"/>
    <w:rsid w:val="006E24F8"/>
    <w:rsid w:val="006E2508"/>
    <w:rsid w:val="006E27A8"/>
    <w:rsid w:val="006E2CED"/>
    <w:rsid w:val="006E2D41"/>
    <w:rsid w:val="006E2DDF"/>
    <w:rsid w:val="006E2F67"/>
    <w:rsid w:val="006E31D0"/>
    <w:rsid w:val="006E3292"/>
    <w:rsid w:val="006E356D"/>
    <w:rsid w:val="006E36D4"/>
    <w:rsid w:val="006E3710"/>
    <w:rsid w:val="006E38E1"/>
    <w:rsid w:val="006E3995"/>
    <w:rsid w:val="006E3A4E"/>
    <w:rsid w:val="006E3AF3"/>
    <w:rsid w:val="006E3B00"/>
    <w:rsid w:val="006E3D91"/>
    <w:rsid w:val="006E3E74"/>
    <w:rsid w:val="006E3EF8"/>
    <w:rsid w:val="006E3FB5"/>
    <w:rsid w:val="006E429C"/>
    <w:rsid w:val="006E453C"/>
    <w:rsid w:val="006E4550"/>
    <w:rsid w:val="006E4585"/>
    <w:rsid w:val="006E482D"/>
    <w:rsid w:val="006E4A68"/>
    <w:rsid w:val="006E4AD5"/>
    <w:rsid w:val="006E4CD9"/>
    <w:rsid w:val="006E4D27"/>
    <w:rsid w:val="006E4FB1"/>
    <w:rsid w:val="006E5058"/>
    <w:rsid w:val="006E56AD"/>
    <w:rsid w:val="006E58E1"/>
    <w:rsid w:val="006E5D6B"/>
    <w:rsid w:val="006E61BC"/>
    <w:rsid w:val="006E6228"/>
    <w:rsid w:val="006E661B"/>
    <w:rsid w:val="006E6692"/>
    <w:rsid w:val="006E6706"/>
    <w:rsid w:val="006E67DE"/>
    <w:rsid w:val="006E696E"/>
    <w:rsid w:val="006E6D9B"/>
    <w:rsid w:val="006E6DB2"/>
    <w:rsid w:val="006E6F36"/>
    <w:rsid w:val="006E6FAC"/>
    <w:rsid w:val="006E72C3"/>
    <w:rsid w:val="006E72D4"/>
    <w:rsid w:val="006E757D"/>
    <w:rsid w:val="006E7EE9"/>
    <w:rsid w:val="006F0278"/>
    <w:rsid w:val="006F0292"/>
    <w:rsid w:val="006F048C"/>
    <w:rsid w:val="006F05D7"/>
    <w:rsid w:val="006F0668"/>
    <w:rsid w:val="006F0699"/>
    <w:rsid w:val="006F0A27"/>
    <w:rsid w:val="006F0D93"/>
    <w:rsid w:val="006F0E05"/>
    <w:rsid w:val="006F1080"/>
    <w:rsid w:val="006F1153"/>
    <w:rsid w:val="006F11DB"/>
    <w:rsid w:val="006F127D"/>
    <w:rsid w:val="006F12E9"/>
    <w:rsid w:val="006F13ED"/>
    <w:rsid w:val="006F1549"/>
    <w:rsid w:val="006F1609"/>
    <w:rsid w:val="006F19BA"/>
    <w:rsid w:val="006F1B65"/>
    <w:rsid w:val="006F1EF4"/>
    <w:rsid w:val="006F1F19"/>
    <w:rsid w:val="006F2058"/>
    <w:rsid w:val="006F20DC"/>
    <w:rsid w:val="006F2241"/>
    <w:rsid w:val="006F22FC"/>
    <w:rsid w:val="006F2591"/>
    <w:rsid w:val="006F259B"/>
    <w:rsid w:val="006F2856"/>
    <w:rsid w:val="006F285A"/>
    <w:rsid w:val="006F2893"/>
    <w:rsid w:val="006F2A06"/>
    <w:rsid w:val="006F2F4F"/>
    <w:rsid w:val="006F2F73"/>
    <w:rsid w:val="006F2F9F"/>
    <w:rsid w:val="006F3212"/>
    <w:rsid w:val="006F3712"/>
    <w:rsid w:val="006F3B38"/>
    <w:rsid w:val="006F3C36"/>
    <w:rsid w:val="006F3DAF"/>
    <w:rsid w:val="006F415B"/>
    <w:rsid w:val="006F419C"/>
    <w:rsid w:val="006F45B2"/>
    <w:rsid w:val="006F4746"/>
    <w:rsid w:val="006F4769"/>
    <w:rsid w:val="006F49AD"/>
    <w:rsid w:val="006F49DC"/>
    <w:rsid w:val="006F4E4D"/>
    <w:rsid w:val="006F51FA"/>
    <w:rsid w:val="006F521A"/>
    <w:rsid w:val="006F52FE"/>
    <w:rsid w:val="006F5349"/>
    <w:rsid w:val="006F53F9"/>
    <w:rsid w:val="006F54EB"/>
    <w:rsid w:val="006F58BB"/>
    <w:rsid w:val="006F5CB3"/>
    <w:rsid w:val="006F5D85"/>
    <w:rsid w:val="006F5FAF"/>
    <w:rsid w:val="006F631A"/>
    <w:rsid w:val="006F638F"/>
    <w:rsid w:val="006F6647"/>
    <w:rsid w:val="006F69BF"/>
    <w:rsid w:val="006F6B6F"/>
    <w:rsid w:val="006F6E69"/>
    <w:rsid w:val="006F6FDF"/>
    <w:rsid w:val="006F7042"/>
    <w:rsid w:val="006F71B2"/>
    <w:rsid w:val="006F7222"/>
    <w:rsid w:val="006F72EA"/>
    <w:rsid w:val="006F7504"/>
    <w:rsid w:val="006F79D8"/>
    <w:rsid w:val="006F7C29"/>
    <w:rsid w:val="006F7C36"/>
    <w:rsid w:val="0070016E"/>
    <w:rsid w:val="0070017F"/>
    <w:rsid w:val="007006DE"/>
    <w:rsid w:val="007008B6"/>
    <w:rsid w:val="00700B23"/>
    <w:rsid w:val="00700BF9"/>
    <w:rsid w:val="00700F6D"/>
    <w:rsid w:val="007014DF"/>
    <w:rsid w:val="007016A4"/>
    <w:rsid w:val="007016CE"/>
    <w:rsid w:val="00701797"/>
    <w:rsid w:val="00701A33"/>
    <w:rsid w:val="00701C44"/>
    <w:rsid w:val="00701FAC"/>
    <w:rsid w:val="00702434"/>
    <w:rsid w:val="0070265B"/>
    <w:rsid w:val="0070289E"/>
    <w:rsid w:val="00702A6E"/>
    <w:rsid w:val="00702ACC"/>
    <w:rsid w:val="00702B4D"/>
    <w:rsid w:val="00702D05"/>
    <w:rsid w:val="00703341"/>
    <w:rsid w:val="0070346A"/>
    <w:rsid w:val="007034FB"/>
    <w:rsid w:val="00703539"/>
    <w:rsid w:val="00703A5B"/>
    <w:rsid w:val="00703DF3"/>
    <w:rsid w:val="00703DF7"/>
    <w:rsid w:val="00703EEE"/>
    <w:rsid w:val="00704010"/>
    <w:rsid w:val="0070413C"/>
    <w:rsid w:val="007042CE"/>
    <w:rsid w:val="007044FA"/>
    <w:rsid w:val="007046A9"/>
    <w:rsid w:val="007048B1"/>
    <w:rsid w:val="00704BD1"/>
    <w:rsid w:val="0070507B"/>
    <w:rsid w:val="00705323"/>
    <w:rsid w:val="0070534C"/>
    <w:rsid w:val="00705804"/>
    <w:rsid w:val="0070590C"/>
    <w:rsid w:val="00705ACA"/>
    <w:rsid w:val="00705B7B"/>
    <w:rsid w:val="00705C9E"/>
    <w:rsid w:val="00705D70"/>
    <w:rsid w:val="0070633D"/>
    <w:rsid w:val="007065AB"/>
    <w:rsid w:val="0070665A"/>
    <w:rsid w:val="007066DA"/>
    <w:rsid w:val="00706770"/>
    <w:rsid w:val="00706A21"/>
    <w:rsid w:val="00706C16"/>
    <w:rsid w:val="00706CAF"/>
    <w:rsid w:val="00706EC1"/>
    <w:rsid w:val="0070790A"/>
    <w:rsid w:val="00707C26"/>
    <w:rsid w:val="00710AD0"/>
    <w:rsid w:val="00710B43"/>
    <w:rsid w:val="00711369"/>
    <w:rsid w:val="007116B4"/>
    <w:rsid w:val="00711711"/>
    <w:rsid w:val="0071189F"/>
    <w:rsid w:val="00712184"/>
    <w:rsid w:val="00712678"/>
    <w:rsid w:val="007129BA"/>
    <w:rsid w:val="00712B0A"/>
    <w:rsid w:val="0071307C"/>
    <w:rsid w:val="00713733"/>
    <w:rsid w:val="00713929"/>
    <w:rsid w:val="0071395B"/>
    <w:rsid w:val="00713FC8"/>
    <w:rsid w:val="0071410C"/>
    <w:rsid w:val="007144EB"/>
    <w:rsid w:val="007145B6"/>
    <w:rsid w:val="0071488A"/>
    <w:rsid w:val="00714CCF"/>
    <w:rsid w:val="00714DF8"/>
    <w:rsid w:val="00715110"/>
    <w:rsid w:val="00715577"/>
    <w:rsid w:val="0071587C"/>
    <w:rsid w:val="007158A1"/>
    <w:rsid w:val="007159F0"/>
    <w:rsid w:val="00715A8A"/>
    <w:rsid w:val="00715C70"/>
    <w:rsid w:val="007169F5"/>
    <w:rsid w:val="00716A9D"/>
    <w:rsid w:val="00716AE8"/>
    <w:rsid w:val="00716B19"/>
    <w:rsid w:val="00716D4F"/>
    <w:rsid w:val="00716F62"/>
    <w:rsid w:val="00716F6D"/>
    <w:rsid w:val="00717026"/>
    <w:rsid w:val="00717329"/>
    <w:rsid w:val="0071750B"/>
    <w:rsid w:val="00717968"/>
    <w:rsid w:val="007179C0"/>
    <w:rsid w:val="00717B7B"/>
    <w:rsid w:val="00717B94"/>
    <w:rsid w:val="00717DF4"/>
    <w:rsid w:val="00717FF5"/>
    <w:rsid w:val="00720628"/>
    <w:rsid w:val="007206D5"/>
    <w:rsid w:val="0072089A"/>
    <w:rsid w:val="00720961"/>
    <w:rsid w:val="00720E39"/>
    <w:rsid w:val="00720E46"/>
    <w:rsid w:val="00720E7B"/>
    <w:rsid w:val="00720FC6"/>
    <w:rsid w:val="0072132C"/>
    <w:rsid w:val="00721389"/>
    <w:rsid w:val="0072138A"/>
    <w:rsid w:val="00721415"/>
    <w:rsid w:val="00721548"/>
    <w:rsid w:val="007215E2"/>
    <w:rsid w:val="007216A3"/>
    <w:rsid w:val="00721734"/>
    <w:rsid w:val="00721F4D"/>
    <w:rsid w:val="0072207A"/>
    <w:rsid w:val="00722109"/>
    <w:rsid w:val="007222D7"/>
    <w:rsid w:val="00722411"/>
    <w:rsid w:val="0072245C"/>
    <w:rsid w:val="007225E3"/>
    <w:rsid w:val="00722851"/>
    <w:rsid w:val="00722A91"/>
    <w:rsid w:val="00722B39"/>
    <w:rsid w:val="007232E5"/>
    <w:rsid w:val="007233B4"/>
    <w:rsid w:val="00723454"/>
    <w:rsid w:val="0072356D"/>
    <w:rsid w:val="007239D6"/>
    <w:rsid w:val="00723A1A"/>
    <w:rsid w:val="00723A72"/>
    <w:rsid w:val="00723C86"/>
    <w:rsid w:val="0072403E"/>
    <w:rsid w:val="00724187"/>
    <w:rsid w:val="00724374"/>
    <w:rsid w:val="007244B0"/>
    <w:rsid w:val="007244C0"/>
    <w:rsid w:val="0072467B"/>
    <w:rsid w:val="007246A3"/>
    <w:rsid w:val="00725463"/>
    <w:rsid w:val="0072574D"/>
    <w:rsid w:val="00725BB8"/>
    <w:rsid w:val="00725E29"/>
    <w:rsid w:val="00725EA8"/>
    <w:rsid w:val="00725EF1"/>
    <w:rsid w:val="007262C5"/>
    <w:rsid w:val="00726573"/>
    <w:rsid w:val="007265B5"/>
    <w:rsid w:val="007266A1"/>
    <w:rsid w:val="00726804"/>
    <w:rsid w:val="00726863"/>
    <w:rsid w:val="007269F4"/>
    <w:rsid w:val="00726EBC"/>
    <w:rsid w:val="00727143"/>
    <w:rsid w:val="007272D1"/>
    <w:rsid w:val="00727354"/>
    <w:rsid w:val="007279C4"/>
    <w:rsid w:val="00727B0D"/>
    <w:rsid w:val="00727CBF"/>
    <w:rsid w:val="00730200"/>
    <w:rsid w:val="007306AA"/>
    <w:rsid w:val="00730744"/>
    <w:rsid w:val="007307FC"/>
    <w:rsid w:val="007308E9"/>
    <w:rsid w:val="00730AEF"/>
    <w:rsid w:val="00730D4B"/>
    <w:rsid w:val="00731017"/>
    <w:rsid w:val="00731020"/>
    <w:rsid w:val="007311EA"/>
    <w:rsid w:val="00731218"/>
    <w:rsid w:val="0073129B"/>
    <w:rsid w:val="007317F6"/>
    <w:rsid w:val="00731BB3"/>
    <w:rsid w:val="00731D13"/>
    <w:rsid w:val="00731ECA"/>
    <w:rsid w:val="00732107"/>
    <w:rsid w:val="0073295B"/>
    <w:rsid w:val="00732B35"/>
    <w:rsid w:val="00732BC8"/>
    <w:rsid w:val="00732F9E"/>
    <w:rsid w:val="00733238"/>
    <w:rsid w:val="0073327E"/>
    <w:rsid w:val="00733605"/>
    <w:rsid w:val="00733663"/>
    <w:rsid w:val="00733831"/>
    <w:rsid w:val="00733A34"/>
    <w:rsid w:val="00733DE6"/>
    <w:rsid w:val="007340F2"/>
    <w:rsid w:val="007342D4"/>
    <w:rsid w:val="007343B9"/>
    <w:rsid w:val="0073458F"/>
    <w:rsid w:val="007345E9"/>
    <w:rsid w:val="00734975"/>
    <w:rsid w:val="00734A8D"/>
    <w:rsid w:val="00734AC2"/>
    <w:rsid w:val="00734BB4"/>
    <w:rsid w:val="00734BE7"/>
    <w:rsid w:val="00734E18"/>
    <w:rsid w:val="007352F6"/>
    <w:rsid w:val="007353BD"/>
    <w:rsid w:val="007354F5"/>
    <w:rsid w:val="00735543"/>
    <w:rsid w:val="0073563A"/>
    <w:rsid w:val="0073569A"/>
    <w:rsid w:val="00735AE6"/>
    <w:rsid w:val="00735F8B"/>
    <w:rsid w:val="00735F93"/>
    <w:rsid w:val="0073610F"/>
    <w:rsid w:val="00736116"/>
    <w:rsid w:val="0073629E"/>
    <w:rsid w:val="00736429"/>
    <w:rsid w:val="007365CE"/>
    <w:rsid w:val="007365E2"/>
    <w:rsid w:val="0073661A"/>
    <w:rsid w:val="007366A8"/>
    <w:rsid w:val="007367AB"/>
    <w:rsid w:val="00736909"/>
    <w:rsid w:val="00736CCE"/>
    <w:rsid w:val="00736E1B"/>
    <w:rsid w:val="007371F9"/>
    <w:rsid w:val="007375EA"/>
    <w:rsid w:val="0073769C"/>
    <w:rsid w:val="007376E3"/>
    <w:rsid w:val="0073778D"/>
    <w:rsid w:val="00737AF6"/>
    <w:rsid w:val="00737B3C"/>
    <w:rsid w:val="00737BEA"/>
    <w:rsid w:val="00737C3B"/>
    <w:rsid w:val="00737E4C"/>
    <w:rsid w:val="0074007C"/>
    <w:rsid w:val="00740152"/>
    <w:rsid w:val="007401E5"/>
    <w:rsid w:val="00740361"/>
    <w:rsid w:val="00740875"/>
    <w:rsid w:val="00740BF3"/>
    <w:rsid w:val="00740C25"/>
    <w:rsid w:val="00740CFB"/>
    <w:rsid w:val="00740D8B"/>
    <w:rsid w:val="007411BD"/>
    <w:rsid w:val="00741502"/>
    <w:rsid w:val="00741950"/>
    <w:rsid w:val="00741A3D"/>
    <w:rsid w:val="00741A8F"/>
    <w:rsid w:val="00741B84"/>
    <w:rsid w:val="00741C1A"/>
    <w:rsid w:val="00741E95"/>
    <w:rsid w:val="00741ED3"/>
    <w:rsid w:val="007422A4"/>
    <w:rsid w:val="00742746"/>
    <w:rsid w:val="007427B7"/>
    <w:rsid w:val="007428DB"/>
    <w:rsid w:val="00742B04"/>
    <w:rsid w:val="00742BB6"/>
    <w:rsid w:val="00742BEF"/>
    <w:rsid w:val="00742CBA"/>
    <w:rsid w:val="00742E51"/>
    <w:rsid w:val="00743231"/>
    <w:rsid w:val="00743688"/>
    <w:rsid w:val="00743776"/>
    <w:rsid w:val="0074416C"/>
    <w:rsid w:val="0074435D"/>
    <w:rsid w:val="00744450"/>
    <w:rsid w:val="00744561"/>
    <w:rsid w:val="00744707"/>
    <w:rsid w:val="00744A9A"/>
    <w:rsid w:val="00744CA2"/>
    <w:rsid w:val="00744E64"/>
    <w:rsid w:val="0074569C"/>
    <w:rsid w:val="007456CF"/>
    <w:rsid w:val="00745798"/>
    <w:rsid w:val="007457F3"/>
    <w:rsid w:val="00745B9A"/>
    <w:rsid w:val="00745CFE"/>
    <w:rsid w:val="00745EE2"/>
    <w:rsid w:val="00746019"/>
    <w:rsid w:val="0074609E"/>
    <w:rsid w:val="0074636A"/>
    <w:rsid w:val="0074637E"/>
    <w:rsid w:val="00746561"/>
    <w:rsid w:val="0074670D"/>
    <w:rsid w:val="0074679C"/>
    <w:rsid w:val="00746D1D"/>
    <w:rsid w:val="00746D20"/>
    <w:rsid w:val="00747AE4"/>
    <w:rsid w:val="00750170"/>
    <w:rsid w:val="0075070B"/>
    <w:rsid w:val="007510F5"/>
    <w:rsid w:val="0075150D"/>
    <w:rsid w:val="007517B6"/>
    <w:rsid w:val="00751949"/>
    <w:rsid w:val="00751ACB"/>
    <w:rsid w:val="007520A4"/>
    <w:rsid w:val="00752362"/>
    <w:rsid w:val="007523C7"/>
    <w:rsid w:val="007523CA"/>
    <w:rsid w:val="00752728"/>
    <w:rsid w:val="00752833"/>
    <w:rsid w:val="007528A8"/>
    <w:rsid w:val="007528E4"/>
    <w:rsid w:val="00752EFF"/>
    <w:rsid w:val="0075358E"/>
    <w:rsid w:val="00753762"/>
    <w:rsid w:val="00753878"/>
    <w:rsid w:val="00753B90"/>
    <w:rsid w:val="00753ED0"/>
    <w:rsid w:val="00753F25"/>
    <w:rsid w:val="00753F5F"/>
    <w:rsid w:val="0075454E"/>
    <w:rsid w:val="00754867"/>
    <w:rsid w:val="007549F5"/>
    <w:rsid w:val="00754AEF"/>
    <w:rsid w:val="00754CED"/>
    <w:rsid w:val="00754E68"/>
    <w:rsid w:val="00755616"/>
    <w:rsid w:val="007556E4"/>
    <w:rsid w:val="0075575B"/>
    <w:rsid w:val="007557A8"/>
    <w:rsid w:val="00755847"/>
    <w:rsid w:val="00755ECA"/>
    <w:rsid w:val="00755EF6"/>
    <w:rsid w:val="007562BD"/>
    <w:rsid w:val="0075689D"/>
    <w:rsid w:val="00756A2A"/>
    <w:rsid w:val="00756E3F"/>
    <w:rsid w:val="00756EC6"/>
    <w:rsid w:val="007570B8"/>
    <w:rsid w:val="00757134"/>
    <w:rsid w:val="00757442"/>
    <w:rsid w:val="0075744F"/>
    <w:rsid w:val="0075763F"/>
    <w:rsid w:val="00757765"/>
    <w:rsid w:val="007579F3"/>
    <w:rsid w:val="00757A3F"/>
    <w:rsid w:val="00757BF4"/>
    <w:rsid w:val="00757DAB"/>
    <w:rsid w:val="00757E0F"/>
    <w:rsid w:val="00757E1A"/>
    <w:rsid w:val="00760035"/>
    <w:rsid w:val="00760419"/>
    <w:rsid w:val="00760BB8"/>
    <w:rsid w:val="00760BE3"/>
    <w:rsid w:val="00761C6C"/>
    <w:rsid w:val="007620C7"/>
    <w:rsid w:val="007620EE"/>
    <w:rsid w:val="0076210E"/>
    <w:rsid w:val="007623C9"/>
    <w:rsid w:val="007624DB"/>
    <w:rsid w:val="00762516"/>
    <w:rsid w:val="007625DF"/>
    <w:rsid w:val="007626DC"/>
    <w:rsid w:val="00762B2F"/>
    <w:rsid w:val="00762E03"/>
    <w:rsid w:val="0076313A"/>
    <w:rsid w:val="007633BD"/>
    <w:rsid w:val="00763703"/>
    <w:rsid w:val="007637DA"/>
    <w:rsid w:val="0076381B"/>
    <w:rsid w:val="00763CD5"/>
    <w:rsid w:val="00763D8C"/>
    <w:rsid w:val="00763F83"/>
    <w:rsid w:val="00763F8B"/>
    <w:rsid w:val="0076404D"/>
    <w:rsid w:val="0076405E"/>
    <w:rsid w:val="0076406F"/>
    <w:rsid w:val="00764077"/>
    <w:rsid w:val="00764161"/>
    <w:rsid w:val="007642AF"/>
    <w:rsid w:val="007642DC"/>
    <w:rsid w:val="00764421"/>
    <w:rsid w:val="0076455E"/>
    <w:rsid w:val="007646E3"/>
    <w:rsid w:val="00764901"/>
    <w:rsid w:val="00764B48"/>
    <w:rsid w:val="00764E13"/>
    <w:rsid w:val="00764F86"/>
    <w:rsid w:val="00765121"/>
    <w:rsid w:val="0076515B"/>
    <w:rsid w:val="007658CE"/>
    <w:rsid w:val="00765985"/>
    <w:rsid w:val="007659F5"/>
    <w:rsid w:val="0076662B"/>
    <w:rsid w:val="007669FA"/>
    <w:rsid w:val="00766C12"/>
    <w:rsid w:val="00766DEB"/>
    <w:rsid w:val="00766F85"/>
    <w:rsid w:val="00766FCB"/>
    <w:rsid w:val="007672E3"/>
    <w:rsid w:val="0076731B"/>
    <w:rsid w:val="007675D1"/>
    <w:rsid w:val="007676CC"/>
    <w:rsid w:val="007678E9"/>
    <w:rsid w:val="0076793B"/>
    <w:rsid w:val="00767948"/>
    <w:rsid w:val="00767C4D"/>
    <w:rsid w:val="00767F4C"/>
    <w:rsid w:val="00767F9C"/>
    <w:rsid w:val="00767FD7"/>
    <w:rsid w:val="0077007C"/>
    <w:rsid w:val="00770500"/>
    <w:rsid w:val="007706F3"/>
    <w:rsid w:val="007708FD"/>
    <w:rsid w:val="007709AE"/>
    <w:rsid w:val="00770D58"/>
    <w:rsid w:val="00770EEA"/>
    <w:rsid w:val="00771320"/>
    <w:rsid w:val="007714BF"/>
    <w:rsid w:val="007714EB"/>
    <w:rsid w:val="00771859"/>
    <w:rsid w:val="007721C9"/>
    <w:rsid w:val="00772807"/>
    <w:rsid w:val="00772C75"/>
    <w:rsid w:val="00772F0B"/>
    <w:rsid w:val="0077308B"/>
    <w:rsid w:val="007730EC"/>
    <w:rsid w:val="00773328"/>
    <w:rsid w:val="00773466"/>
    <w:rsid w:val="007739DC"/>
    <w:rsid w:val="00773E00"/>
    <w:rsid w:val="00773EC8"/>
    <w:rsid w:val="0077440A"/>
    <w:rsid w:val="007744AB"/>
    <w:rsid w:val="0077455F"/>
    <w:rsid w:val="00774648"/>
    <w:rsid w:val="007749A5"/>
    <w:rsid w:val="00774C0C"/>
    <w:rsid w:val="00775340"/>
    <w:rsid w:val="00775781"/>
    <w:rsid w:val="0077588F"/>
    <w:rsid w:val="00775BBD"/>
    <w:rsid w:val="00775C11"/>
    <w:rsid w:val="00775F8D"/>
    <w:rsid w:val="0077609E"/>
    <w:rsid w:val="007763E6"/>
    <w:rsid w:val="007765D0"/>
    <w:rsid w:val="00776675"/>
    <w:rsid w:val="007768C0"/>
    <w:rsid w:val="007768F9"/>
    <w:rsid w:val="00776E11"/>
    <w:rsid w:val="00776FCD"/>
    <w:rsid w:val="00777178"/>
    <w:rsid w:val="00777300"/>
    <w:rsid w:val="00777B4F"/>
    <w:rsid w:val="00777DF5"/>
    <w:rsid w:val="00777E79"/>
    <w:rsid w:val="00777EEA"/>
    <w:rsid w:val="00777FCF"/>
    <w:rsid w:val="007800E8"/>
    <w:rsid w:val="0078041E"/>
    <w:rsid w:val="00780450"/>
    <w:rsid w:val="007806DD"/>
    <w:rsid w:val="00780C72"/>
    <w:rsid w:val="00780D2B"/>
    <w:rsid w:val="00781018"/>
    <w:rsid w:val="007810B7"/>
    <w:rsid w:val="007813A1"/>
    <w:rsid w:val="00781412"/>
    <w:rsid w:val="00781822"/>
    <w:rsid w:val="00781AC2"/>
    <w:rsid w:val="00781B89"/>
    <w:rsid w:val="00781CAB"/>
    <w:rsid w:val="00781D43"/>
    <w:rsid w:val="00782003"/>
    <w:rsid w:val="00782098"/>
    <w:rsid w:val="00782209"/>
    <w:rsid w:val="00782565"/>
    <w:rsid w:val="00782988"/>
    <w:rsid w:val="00782F29"/>
    <w:rsid w:val="00783407"/>
    <w:rsid w:val="00783568"/>
    <w:rsid w:val="007835BB"/>
    <w:rsid w:val="0078392F"/>
    <w:rsid w:val="00783AC7"/>
    <w:rsid w:val="00783B2F"/>
    <w:rsid w:val="00783D45"/>
    <w:rsid w:val="00784019"/>
    <w:rsid w:val="007840AB"/>
    <w:rsid w:val="00784389"/>
    <w:rsid w:val="0078443C"/>
    <w:rsid w:val="007846C3"/>
    <w:rsid w:val="007846FF"/>
    <w:rsid w:val="00784A86"/>
    <w:rsid w:val="00784F15"/>
    <w:rsid w:val="0078507A"/>
    <w:rsid w:val="00785BE5"/>
    <w:rsid w:val="00785FF3"/>
    <w:rsid w:val="007861CA"/>
    <w:rsid w:val="00786921"/>
    <w:rsid w:val="00786AD7"/>
    <w:rsid w:val="00786DEF"/>
    <w:rsid w:val="00786EC6"/>
    <w:rsid w:val="00787421"/>
    <w:rsid w:val="007874A4"/>
    <w:rsid w:val="007878BD"/>
    <w:rsid w:val="007878DD"/>
    <w:rsid w:val="007879A7"/>
    <w:rsid w:val="007879C5"/>
    <w:rsid w:val="00787C25"/>
    <w:rsid w:val="00787CB2"/>
    <w:rsid w:val="00787CE0"/>
    <w:rsid w:val="00787D10"/>
    <w:rsid w:val="00787EDA"/>
    <w:rsid w:val="007902F8"/>
    <w:rsid w:val="00790D82"/>
    <w:rsid w:val="00790D91"/>
    <w:rsid w:val="007913FE"/>
    <w:rsid w:val="0079144C"/>
    <w:rsid w:val="007914A6"/>
    <w:rsid w:val="007914EC"/>
    <w:rsid w:val="007915AC"/>
    <w:rsid w:val="00791A28"/>
    <w:rsid w:val="00791CC1"/>
    <w:rsid w:val="00792290"/>
    <w:rsid w:val="007924E9"/>
    <w:rsid w:val="0079264B"/>
    <w:rsid w:val="007926C7"/>
    <w:rsid w:val="00792758"/>
    <w:rsid w:val="007928FB"/>
    <w:rsid w:val="00792A27"/>
    <w:rsid w:val="00792AC8"/>
    <w:rsid w:val="00792F3B"/>
    <w:rsid w:val="00793326"/>
    <w:rsid w:val="00793402"/>
    <w:rsid w:val="0079390D"/>
    <w:rsid w:val="00793B4E"/>
    <w:rsid w:val="00793B91"/>
    <w:rsid w:val="00793BAB"/>
    <w:rsid w:val="0079426C"/>
    <w:rsid w:val="0079431F"/>
    <w:rsid w:val="0079488D"/>
    <w:rsid w:val="007949A0"/>
    <w:rsid w:val="00794A04"/>
    <w:rsid w:val="00794B30"/>
    <w:rsid w:val="00794B85"/>
    <w:rsid w:val="0079509C"/>
    <w:rsid w:val="00795325"/>
    <w:rsid w:val="00795332"/>
    <w:rsid w:val="0079545E"/>
    <w:rsid w:val="007959EC"/>
    <w:rsid w:val="00795A7B"/>
    <w:rsid w:val="00795F53"/>
    <w:rsid w:val="00796356"/>
    <w:rsid w:val="007963F3"/>
    <w:rsid w:val="0079652D"/>
    <w:rsid w:val="0079657F"/>
    <w:rsid w:val="00796AA1"/>
    <w:rsid w:val="00797044"/>
    <w:rsid w:val="00797445"/>
    <w:rsid w:val="007974C3"/>
    <w:rsid w:val="00797982"/>
    <w:rsid w:val="00797CFD"/>
    <w:rsid w:val="007A0139"/>
    <w:rsid w:val="007A02A0"/>
    <w:rsid w:val="007A02CD"/>
    <w:rsid w:val="007A039C"/>
    <w:rsid w:val="007A04E3"/>
    <w:rsid w:val="007A0C10"/>
    <w:rsid w:val="007A0EFE"/>
    <w:rsid w:val="007A0F7D"/>
    <w:rsid w:val="007A129F"/>
    <w:rsid w:val="007A17B0"/>
    <w:rsid w:val="007A1DBE"/>
    <w:rsid w:val="007A1E8B"/>
    <w:rsid w:val="007A229F"/>
    <w:rsid w:val="007A249B"/>
    <w:rsid w:val="007A286A"/>
    <w:rsid w:val="007A30E3"/>
    <w:rsid w:val="007A329B"/>
    <w:rsid w:val="007A32FA"/>
    <w:rsid w:val="007A357B"/>
    <w:rsid w:val="007A35D8"/>
    <w:rsid w:val="007A374B"/>
    <w:rsid w:val="007A3846"/>
    <w:rsid w:val="007A38FF"/>
    <w:rsid w:val="007A3E87"/>
    <w:rsid w:val="007A3FE5"/>
    <w:rsid w:val="007A4071"/>
    <w:rsid w:val="007A4182"/>
    <w:rsid w:val="007A4646"/>
    <w:rsid w:val="007A473E"/>
    <w:rsid w:val="007A4A09"/>
    <w:rsid w:val="007A4E7E"/>
    <w:rsid w:val="007A4E92"/>
    <w:rsid w:val="007A59FB"/>
    <w:rsid w:val="007A5F13"/>
    <w:rsid w:val="007A63F8"/>
    <w:rsid w:val="007A6420"/>
    <w:rsid w:val="007A653A"/>
    <w:rsid w:val="007A654A"/>
    <w:rsid w:val="007A67C0"/>
    <w:rsid w:val="007A6808"/>
    <w:rsid w:val="007A6BBA"/>
    <w:rsid w:val="007A6F15"/>
    <w:rsid w:val="007A7020"/>
    <w:rsid w:val="007A7132"/>
    <w:rsid w:val="007A716B"/>
    <w:rsid w:val="007A760D"/>
    <w:rsid w:val="007A7C96"/>
    <w:rsid w:val="007A7D6B"/>
    <w:rsid w:val="007A7E4D"/>
    <w:rsid w:val="007A7E58"/>
    <w:rsid w:val="007B0072"/>
    <w:rsid w:val="007B0235"/>
    <w:rsid w:val="007B0270"/>
    <w:rsid w:val="007B0536"/>
    <w:rsid w:val="007B058E"/>
    <w:rsid w:val="007B0677"/>
    <w:rsid w:val="007B06BE"/>
    <w:rsid w:val="007B086C"/>
    <w:rsid w:val="007B0BAD"/>
    <w:rsid w:val="007B0CBA"/>
    <w:rsid w:val="007B0F56"/>
    <w:rsid w:val="007B132B"/>
    <w:rsid w:val="007B1BB8"/>
    <w:rsid w:val="007B2245"/>
    <w:rsid w:val="007B249A"/>
    <w:rsid w:val="007B2525"/>
    <w:rsid w:val="007B2732"/>
    <w:rsid w:val="007B2910"/>
    <w:rsid w:val="007B29B9"/>
    <w:rsid w:val="007B2DB5"/>
    <w:rsid w:val="007B3008"/>
    <w:rsid w:val="007B3146"/>
    <w:rsid w:val="007B35AC"/>
    <w:rsid w:val="007B3951"/>
    <w:rsid w:val="007B3CB6"/>
    <w:rsid w:val="007B4093"/>
    <w:rsid w:val="007B4224"/>
    <w:rsid w:val="007B431C"/>
    <w:rsid w:val="007B45B9"/>
    <w:rsid w:val="007B4784"/>
    <w:rsid w:val="007B4D23"/>
    <w:rsid w:val="007B4D36"/>
    <w:rsid w:val="007B4E54"/>
    <w:rsid w:val="007B500C"/>
    <w:rsid w:val="007B575B"/>
    <w:rsid w:val="007B5779"/>
    <w:rsid w:val="007B5877"/>
    <w:rsid w:val="007B5AF1"/>
    <w:rsid w:val="007B5F5F"/>
    <w:rsid w:val="007B6217"/>
    <w:rsid w:val="007B625E"/>
    <w:rsid w:val="007B6391"/>
    <w:rsid w:val="007B6559"/>
    <w:rsid w:val="007B6887"/>
    <w:rsid w:val="007B6903"/>
    <w:rsid w:val="007B691E"/>
    <w:rsid w:val="007B6B23"/>
    <w:rsid w:val="007B6DD5"/>
    <w:rsid w:val="007B6EAB"/>
    <w:rsid w:val="007B6EED"/>
    <w:rsid w:val="007B6F62"/>
    <w:rsid w:val="007B6FC0"/>
    <w:rsid w:val="007B71DA"/>
    <w:rsid w:val="007B72A8"/>
    <w:rsid w:val="007B7480"/>
    <w:rsid w:val="007B778E"/>
    <w:rsid w:val="007B77C0"/>
    <w:rsid w:val="007B7AE3"/>
    <w:rsid w:val="007B7B0C"/>
    <w:rsid w:val="007B7BFD"/>
    <w:rsid w:val="007B7D50"/>
    <w:rsid w:val="007C0132"/>
    <w:rsid w:val="007C0195"/>
    <w:rsid w:val="007C0223"/>
    <w:rsid w:val="007C034F"/>
    <w:rsid w:val="007C043D"/>
    <w:rsid w:val="007C0773"/>
    <w:rsid w:val="007C07F0"/>
    <w:rsid w:val="007C0A25"/>
    <w:rsid w:val="007C0D50"/>
    <w:rsid w:val="007C0D60"/>
    <w:rsid w:val="007C0E20"/>
    <w:rsid w:val="007C0EA0"/>
    <w:rsid w:val="007C0F7E"/>
    <w:rsid w:val="007C105E"/>
    <w:rsid w:val="007C12F7"/>
    <w:rsid w:val="007C133C"/>
    <w:rsid w:val="007C14A9"/>
    <w:rsid w:val="007C1691"/>
    <w:rsid w:val="007C17A5"/>
    <w:rsid w:val="007C181A"/>
    <w:rsid w:val="007C1948"/>
    <w:rsid w:val="007C1A0D"/>
    <w:rsid w:val="007C1F2B"/>
    <w:rsid w:val="007C1F4E"/>
    <w:rsid w:val="007C2136"/>
    <w:rsid w:val="007C21CC"/>
    <w:rsid w:val="007C2215"/>
    <w:rsid w:val="007C23AC"/>
    <w:rsid w:val="007C2A11"/>
    <w:rsid w:val="007C2BB5"/>
    <w:rsid w:val="007C3091"/>
    <w:rsid w:val="007C30DB"/>
    <w:rsid w:val="007C3192"/>
    <w:rsid w:val="007C3500"/>
    <w:rsid w:val="007C35A9"/>
    <w:rsid w:val="007C369F"/>
    <w:rsid w:val="007C37B0"/>
    <w:rsid w:val="007C3906"/>
    <w:rsid w:val="007C3A85"/>
    <w:rsid w:val="007C3C19"/>
    <w:rsid w:val="007C3C3D"/>
    <w:rsid w:val="007C3D1F"/>
    <w:rsid w:val="007C3D3D"/>
    <w:rsid w:val="007C3FDB"/>
    <w:rsid w:val="007C469A"/>
    <w:rsid w:val="007C4C87"/>
    <w:rsid w:val="007C4CCE"/>
    <w:rsid w:val="007C5224"/>
    <w:rsid w:val="007C55E1"/>
    <w:rsid w:val="007C5DAD"/>
    <w:rsid w:val="007C5FD2"/>
    <w:rsid w:val="007C60A4"/>
    <w:rsid w:val="007C626C"/>
    <w:rsid w:val="007C6447"/>
    <w:rsid w:val="007C6DE7"/>
    <w:rsid w:val="007C7046"/>
    <w:rsid w:val="007C707F"/>
    <w:rsid w:val="007C74C3"/>
    <w:rsid w:val="007C763C"/>
    <w:rsid w:val="007C7973"/>
    <w:rsid w:val="007C7FC1"/>
    <w:rsid w:val="007D003B"/>
    <w:rsid w:val="007D02D3"/>
    <w:rsid w:val="007D043A"/>
    <w:rsid w:val="007D0A3E"/>
    <w:rsid w:val="007D0AA8"/>
    <w:rsid w:val="007D0BD7"/>
    <w:rsid w:val="007D0C6D"/>
    <w:rsid w:val="007D0E63"/>
    <w:rsid w:val="007D0FA8"/>
    <w:rsid w:val="007D1768"/>
    <w:rsid w:val="007D1861"/>
    <w:rsid w:val="007D1A8F"/>
    <w:rsid w:val="007D1DA0"/>
    <w:rsid w:val="007D1F19"/>
    <w:rsid w:val="007D21DF"/>
    <w:rsid w:val="007D22E6"/>
    <w:rsid w:val="007D2474"/>
    <w:rsid w:val="007D247A"/>
    <w:rsid w:val="007D2776"/>
    <w:rsid w:val="007D2871"/>
    <w:rsid w:val="007D2ACD"/>
    <w:rsid w:val="007D2FEE"/>
    <w:rsid w:val="007D317B"/>
    <w:rsid w:val="007D3459"/>
    <w:rsid w:val="007D36B7"/>
    <w:rsid w:val="007D3834"/>
    <w:rsid w:val="007D3D06"/>
    <w:rsid w:val="007D3D9D"/>
    <w:rsid w:val="007D412C"/>
    <w:rsid w:val="007D449A"/>
    <w:rsid w:val="007D455D"/>
    <w:rsid w:val="007D4769"/>
    <w:rsid w:val="007D482B"/>
    <w:rsid w:val="007D485D"/>
    <w:rsid w:val="007D487F"/>
    <w:rsid w:val="007D4974"/>
    <w:rsid w:val="007D4E4E"/>
    <w:rsid w:val="007D4E61"/>
    <w:rsid w:val="007D4FBF"/>
    <w:rsid w:val="007D53FA"/>
    <w:rsid w:val="007D555E"/>
    <w:rsid w:val="007D5656"/>
    <w:rsid w:val="007D5FAD"/>
    <w:rsid w:val="007D6174"/>
    <w:rsid w:val="007D6A4A"/>
    <w:rsid w:val="007D6AC6"/>
    <w:rsid w:val="007D6CE7"/>
    <w:rsid w:val="007D7179"/>
    <w:rsid w:val="007D7284"/>
    <w:rsid w:val="007D74DD"/>
    <w:rsid w:val="007D7708"/>
    <w:rsid w:val="007D7981"/>
    <w:rsid w:val="007D7E8F"/>
    <w:rsid w:val="007E00DD"/>
    <w:rsid w:val="007E0218"/>
    <w:rsid w:val="007E0279"/>
    <w:rsid w:val="007E045F"/>
    <w:rsid w:val="007E07BC"/>
    <w:rsid w:val="007E080E"/>
    <w:rsid w:val="007E0CC1"/>
    <w:rsid w:val="007E0DF7"/>
    <w:rsid w:val="007E1797"/>
    <w:rsid w:val="007E18B4"/>
    <w:rsid w:val="007E18F2"/>
    <w:rsid w:val="007E1C19"/>
    <w:rsid w:val="007E1D22"/>
    <w:rsid w:val="007E1E51"/>
    <w:rsid w:val="007E1F7A"/>
    <w:rsid w:val="007E1F93"/>
    <w:rsid w:val="007E2076"/>
    <w:rsid w:val="007E2234"/>
    <w:rsid w:val="007E224B"/>
    <w:rsid w:val="007E2AF5"/>
    <w:rsid w:val="007E2C13"/>
    <w:rsid w:val="007E2DC7"/>
    <w:rsid w:val="007E341F"/>
    <w:rsid w:val="007E3564"/>
    <w:rsid w:val="007E38BB"/>
    <w:rsid w:val="007E3A0D"/>
    <w:rsid w:val="007E3AF6"/>
    <w:rsid w:val="007E3B49"/>
    <w:rsid w:val="007E3BDE"/>
    <w:rsid w:val="007E3D27"/>
    <w:rsid w:val="007E3D70"/>
    <w:rsid w:val="007E427E"/>
    <w:rsid w:val="007E42F1"/>
    <w:rsid w:val="007E441A"/>
    <w:rsid w:val="007E4435"/>
    <w:rsid w:val="007E4491"/>
    <w:rsid w:val="007E45AE"/>
    <w:rsid w:val="007E47AB"/>
    <w:rsid w:val="007E49AA"/>
    <w:rsid w:val="007E4B0A"/>
    <w:rsid w:val="007E4D80"/>
    <w:rsid w:val="007E4DA3"/>
    <w:rsid w:val="007E50D4"/>
    <w:rsid w:val="007E5664"/>
    <w:rsid w:val="007E581F"/>
    <w:rsid w:val="007E59BF"/>
    <w:rsid w:val="007E5ABC"/>
    <w:rsid w:val="007E5B1D"/>
    <w:rsid w:val="007E5B89"/>
    <w:rsid w:val="007E61A1"/>
    <w:rsid w:val="007E6351"/>
    <w:rsid w:val="007E63A6"/>
    <w:rsid w:val="007E67B9"/>
    <w:rsid w:val="007E67F4"/>
    <w:rsid w:val="007E7101"/>
    <w:rsid w:val="007E741E"/>
    <w:rsid w:val="007E7540"/>
    <w:rsid w:val="007E7660"/>
    <w:rsid w:val="007E7922"/>
    <w:rsid w:val="007E7B82"/>
    <w:rsid w:val="007E7C90"/>
    <w:rsid w:val="007F00DF"/>
    <w:rsid w:val="007F021E"/>
    <w:rsid w:val="007F0457"/>
    <w:rsid w:val="007F04D8"/>
    <w:rsid w:val="007F0620"/>
    <w:rsid w:val="007F0A47"/>
    <w:rsid w:val="007F1002"/>
    <w:rsid w:val="007F1054"/>
    <w:rsid w:val="007F11CC"/>
    <w:rsid w:val="007F1721"/>
    <w:rsid w:val="007F196A"/>
    <w:rsid w:val="007F1D40"/>
    <w:rsid w:val="007F1E02"/>
    <w:rsid w:val="007F1F09"/>
    <w:rsid w:val="007F1FD6"/>
    <w:rsid w:val="007F2114"/>
    <w:rsid w:val="007F2C43"/>
    <w:rsid w:val="007F2C50"/>
    <w:rsid w:val="007F2DE6"/>
    <w:rsid w:val="007F2FCB"/>
    <w:rsid w:val="007F3037"/>
    <w:rsid w:val="007F323E"/>
    <w:rsid w:val="007F355C"/>
    <w:rsid w:val="007F3651"/>
    <w:rsid w:val="007F3683"/>
    <w:rsid w:val="007F37A5"/>
    <w:rsid w:val="007F39DE"/>
    <w:rsid w:val="007F3D3D"/>
    <w:rsid w:val="007F3DDD"/>
    <w:rsid w:val="007F3DF1"/>
    <w:rsid w:val="007F3F9B"/>
    <w:rsid w:val="007F416D"/>
    <w:rsid w:val="007F4869"/>
    <w:rsid w:val="007F4A2C"/>
    <w:rsid w:val="007F5584"/>
    <w:rsid w:val="007F56AF"/>
    <w:rsid w:val="007F5FE9"/>
    <w:rsid w:val="007F654F"/>
    <w:rsid w:val="007F668C"/>
    <w:rsid w:val="007F6B95"/>
    <w:rsid w:val="007F6BFF"/>
    <w:rsid w:val="007F6CFD"/>
    <w:rsid w:val="007F6EAF"/>
    <w:rsid w:val="007F72FB"/>
    <w:rsid w:val="007F75E4"/>
    <w:rsid w:val="007F7616"/>
    <w:rsid w:val="007F790B"/>
    <w:rsid w:val="00800758"/>
    <w:rsid w:val="00800B86"/>
    <w:rsid w:val="00800CC0"/>
    <w:rsid w:val="00800D07"/>
    <w:rsid w:val="00800D27"/>
    <w:rsid w:val="00800D61"/>
    <w:rsid w:val="00800F51"/>
    <w:rsid w:val="00800F82"/>
    <w:rsid w:val="00800FA1"/>
    <w:rsid w:val="00800FCE"/>
    <w:rsid w:val="0080121F"/>
    <w:rsid w:val="008012B8"/>
    <w:rsid w:val="0080180C"/>
    <w:rsid w:val="00801AF9"/>
    <w:rsid w:val="00801D0A"/>
    <w:rsid w:val="00802215"/>
    <w:rsid w:val="00802792"/>
    <w:rsid w:val="00802A12"/>
    <w:rsid w:val="00802B03"/>
    <w:rsid w:val="00802DDA"/>
    <w:rsid w:val="008035EB"/>
    <w:rsid w:val="00803694"/>
    <w:rsid w:val="008037DD"/>
    <w:rsid w:val="00803897"/>
    <w:rsid w:val="00803DFC"/>
    <w:rsid w:val="00803FA8"/>
    <w:rsid w:val="00804C3A"/>
    <w:rsid w:val="00805145"/>
    <w:rsid w:val="00805311"/>
    <w:rsid w:val="008053F9"/>
    <w:rsid w:val="008056F3"/>
    <w:rsid w:val="00805829"/>
    <w:rsid w:val="00806023"/>
    <w:rsid w:val="008062CC"/>
    <w:rsid w:val="008062E5"/>
    <w:rsid w:val="0080665C"/>
    <w:rsid w:val="00806930"/>
    <w:rsid w:val="0080698B"/>
    <w:rsid w:val="00806C62"/>
    <w:rsid w:val="00806E0C"/>
    <w:rsid w:val="008070D4"/>
    <w:rsid w:val="0080717A"/>
    <w:rsid w:val="00807466"/>
    <w:rsid w:val="008074D5"/>
    <w:rsid w:val="008077FA"/>
    <w:rsid w:val="00807A19"/>
    <w:rsid w:val="00807D9A"/>
    <w:rsid w:val="00807E25"/>
    <w:rsid w:val="00807E3E"/>
    <w:rsid w:val="00810196"/>
    <w:rsid w:val="00810213"/>
    <w:rsid w:val="008103BE"/>
    <w:rsid w:val="008105E3"/>
    <w:rsid w:val="008106C3"/>
    <w:rsid w:val="0081070B"/>
    <w:rsid w:val="00810782"/>
    <w:rsid w:val="00810A1E"/>
    <w:rsid w:val="00810BE7"/>
    <w:rsid w:val="00810D48"/>
    <w:rsid w:val="00810D68"/>
    <w:rsid w:val="00810E2A"/>
    <w:rsid w:val="0081104E"/>
    <w:rsid w:val="0081129C"/>
    <w:rsid w:val="00811539"/>
    <w:rsid w:val="00811582"/>
    <w:rsid w:val="00811604"/>
    <w:rsid w:val="00811B33"/>
    <w:rsid w:val="00811C54"/>
    <w:rsid w:val="00812326"/>
    <w:rsid w:val="0081283E"/>
    <w:rsid w:val="008129DD"/>
    <w:rsid w:val="00812AD0"/>
    <w:rsid w:val="00812E24"/>
    <w:rsid w:val="008132AC"/>
    <w:rsid w:val="008132D1"/>
    <w:rsid w:val="008136E3"/>
    <w:rsid w:val="00813722"/>
    <w:rsid w:val="00813A0A"/>
    <w:rsid w:val="00813A10"/>
    <w:rsid w:val="0081404E"/>
    <w:rsid w:val="008143BD"/>
    <w:rsid w:val="00814CBD"/>
    <w:rsid w:val="008155D0"/>
    <w:rsid w:val="00815732"/>
    <w:rsid w:val="00815929"/>
    <w:rsid w:val="00815965"/>
    <w:rsid w:val="00815CE1"/>
    <w:rsid w:val="00815E8E"/>
    <w:rsid w:val="00815F16"/>
    <w:rsid w:val="00815FCE"/>
    <w:rsid w:val="008160B9"/>
    <w:rsid w:val="0081643C"/>
    <w:rsid w:val="008166D4"/>
    <w:rsid w:val="00816B02"/>
    <w:rsid w:val="00816B62"/>
    <w:rsid w:val="00816D3A"/>
    <w:rsid w:val="00816DFC"/>
    <w:rsid w:val="008170B9"/>
    <w:rsid w:val="00817286"/>
    <w:rsid w:val="00817315"/>
    <w:rsid w:val="008174B7"/>
    <w:rsid w:val="00817587"/>
    <w:rsid w:val="008175C7"/>
    <w:rsid w:val="008176B9"/>
    <w:rsid w:val="00817716"/>
    <w:rsid w:val="0082042E"/>
    <w:rsid w:val="0082044A"/>
    <w:rsid w:val="00820631"/>
    <w:rsid w:val="00820656"/>
    <w:rsid w:val="00820774"/>
    <w:rsid w:val="0082081C"/>
    <w:rsid w:val="00820A48"/>
    <w:rsid w:val="00820C37"/>
    <w:rsid w:val="008210A4"/>
    <w:rsid w:val="00821366"/>
    <w:rsid w:val="00821433"/>
    <w:rsid w:val="00821686"/>
    <w:rsid w:val="00821780"/>
    <w:rsid w:val="00821951"/>
    <w:rsid w:val="00821A5D"/>
    <w:rsid w:val="0082228B"/>
    <w:rsid w:val="008228B2"/>
    <w:rsid w:val="00822DF9"/>
    <w:rsid w:val="00822FFE"/>
    <w:rsid w:val="008231D5"/>
    <w:rsid w:val="00823E57"/>
    <w:rsid w:val="00823E9C"/>
    <w:rsid w:val="00823F73"/>
    <w:rsid w:val="00823F86"/>
    <w:rsid w:val="00824182"/>
    <w:rsid w:val="008242BF"/>
    <w:rsid w:val="008242C1"/>
    <w:rsid w:val="0082464B"/>
    <w:rsid w:val="0082484A"/>
    <w:rsid w:val="0082487E"/>
    <w:rsid w:val="008249A5"/>
    <w:rsid w:val="00824A67"/>
    <w:rsid w:val="00824B64"/>
    <w:rsid w:val="00824BEC"/>
    <w:rsid w:val="0082538E"/>
    <w:rsid w:val="0082560D"/>
    <w:rsid w:val="00825685"/>
    <w:rsid w:val="0082581D"/>
    <w:rsid w:val="00825A15"/>
    <w:rsid w:val="00825AFE"/>
    <w:rsid w:val="00826327"/>
    <w:rsid w:val="008263C7"/>
    <w:rsid w:val="00826BC3"/>
    <w:rsid w:val="00826D8D"/>
    <w:rsid w:val="00827079"/>
    <w:rsid w:val="00827087"/>
    <w:rsid w:val="008271A1"/>
    <w:rsid w:val="008275F0"/>
    <w:rsid w:val="008276CF"/>
    <w:rsid w:val="008278BF"/>
    <w:rsid w:val="00827941"/>
    <w:rsid w:val="00827A6B"/>
    <w:rsid w:val="00827DC9"/>
    <w:rsid w:val="008303C0"/>
    <w:rsid w:val="0083040F"/>
    <w:rsid w:val="00830951"/>
    <w:rsid w:val="008309DA"/>
    <w:rsid w:val="00830B43"/>
    <w:rsid w:val="00830C37"/>
    <w:rsid w:val="00830EAC"/>
    <w:rsid w:val="00830FC2"/>
    <w:rsid w:val="00831064"/>
    <w:rsid w:val="0083109E"/>
    <w:rsid w:val="0083126F"/>
    <w:rsid w:val="008312E6"/>
    <w:rsid w:val="008313DA"/>
    <w:rsid w:val="00831421"/>
    <w:rsid w:val="0083169E"/>
    <w:rsid w:val="008317C2"/>
    <w:rsid w:val="00831977"/>
    <w:rsid w:val="00832141"/>
    <w:rsid w:val="0083225B"/>
    <w:rsid w:val="0083242B"/>
    <w:rsid w:val="00832492"/>
    <w:rsid w:val="00832A8A"/>
    <w:rsid w:val="00832AE5"/>
    <w:rsid w:val="008332BE"/>
    <w:rsid w:val="008332F6"/>
    <w:rsid w:val="00833324"/>
    <w:rsid w:val="008338C3"/>
    <w:rsid w:val="008339BE"/>
    <w:rsid w:val="00833A7D"/>
    <w:rsid w:val="00833BE9"/>
    <w:rsid w:val="00833BF5"/>
    <w:rsid w:val="00834014"/>
    <w:rsid w:val="008349F1"/>
    <w:rsid w:val="00834B3B"/>
    <w:rsid w:val="00834C26"/>
    <w:rsid w:val="00834C5E"/>
    <w:rsid w:val="00834C9B"/>
    <w:rsid w:val="00834E1C"/>
    <w:rsid w:val="00834E88"/>
    <w:rsid w:val="0083503E"/>
    <w:rsid w:val="0083560E"/>
    <w:rsid w:val="00835BD5"/>
    <w:rsid w:val="00835BEA"/>
    <w:rsid w:val="00835C52"/>
    <w:rsid w:val="00835E14"/>
    <w:rsid w:val="00835E80"/>
    <w:rsid w:val="00836C91"/>
    <w:rsid w:val="00836D2C"/>
    <w:rsid w:val="00836DCB"/>
    <w:rsid w:val="00837019"/>
    <w:rsid w:val="0083721C"/>
    <w:rsid w:val="0083727C"/>
    <w:rsid w:val="0083745B"/>
    <w:rsid w:val="0083755F"/>
    <w:rsid w:val="008376B2"/>
    <w:rsid w:val="008377A2"/>
    <w:rsid w:val="008377C8"/>
    <w:rsid w:val="00837838"/>
    <w:rsid w:val="00837908"/>
    <w:rsid w:val="0083799D"/>
    <w:rsid w:val="00837B49"/>
    <w:rsid w:val="00837DD6"/>
    <w:rsid w:val="00837EBB"/>
    <w:rsid w:val="00837F51"/>
    <w:rsid w:val="008401E7"/>
    <w:rsid w:val="00840AC4"/>
    <w:rsid w:val="00840B05"/>
    <w:rsid w:val="00840B31"/>
    <w:rsid w:val="0084107F"/>
    <w:rsid w:val="008410ED"/>
    <w:rsid w:val="0084150F"/>
    <w:rsid w:val="008415B3"/>
    <w:rsid w:val="008416E5"/>
    <w:rsid w:val="008419AD"/>
    <w:rsid w:val="00841A3F"/>
    <w:rsid w:val="00841E13"/>
    <w:rsid w:val="00841FA5"/>
    <w:rsid w:val="00842140"/>
    <w:rsid w:val="0084224C"/>
    <w:rsid w:val="008422AF"/>
    <w:rsid w:val="008422EE"/>
    <w:rsid w:val="0084253B"/>
    <w:rsid w:val="00842711"/>
    <w:rsid w:val="0084277B"/>
    <w:rsid w:val="00842826"/>
    <w:rsid w:val="00842963"/>
    <w:rsid w:val="008429F2"/>
    <w:rsid w:val="00842F68"/>
    <w:rsid w:val="00843016"/>
    <w:rsid w:val="00843092"/>
    <w:rsid w:val="008430B6"/>
    <w:rsid w:val="008436AC"/>
    <w:rsid w:val="008436E6"/>
    <w:rsid w:val="00843990"/>
    <w:rsid w:val="00843C36"/>
    <w:rsid w:val="00843CE8"/>
    <w:rsid w:val="00843D13"/>
    <w:rsid w:val="008443B7"/>
    <w:rsid w:val="00844499"/>
    <w:rsid w:val="00844859"/>
    <w:rsid w:val="00844D93"/>
    <w:rsid w:val="00844FBE"/>
    <w:rsid w:val="008450A3"/>
    <w:rsid w:val="00845287"/>
    <w:rsid w:val="00845469"/>
    <w:rsid w:val="008454E8"/>
    <w:rsid w:val="00845546"/>
    <w:rsid w:val="00845906"/>
    <w:rsid w:val="00845A14"/>
    <w:rsid w:val="00845E6A"/>
    <w:rsid w:val="00846013"/>
    <w:rsid w:val="00846045"/>
    <w:rsid w:val="00846074"/>
    <w:rsid w:val="008460D4"/>
    <w:rsid w:val="008464F1"/>
    <w:rsid w:val="00846A91"/>
    <w:rsid w:val="00846AA7"/>
    <w:rsid w:val="00846AE6"/>
    <w:rsid w:val="00846F0C"/>
    <w:rsid w:val="00846F1B"/>
    <w:rsid w:val="00847096"/>
    <w:rsid w:val="00847549"/>
    <w:rsid w:val="0084755E"/>
    <w:rsid w:val="008477C2"/>
    <w:rsid w:val="00847992"/>
    <w:rsid w:val="00847D2C"/>
    <w:rsid w:val="00847DEE"/>
    <w:rsid w:val="00847E6D"/>
    <w:rsid w:val="008501E8"/>
    <w:rsid w:val="008505FB"/>
    <w:rsid w:val="00850611"/>
    <w:rsid w:val="00850690"/>
    <w:rsid w:val="00850955"/>
    <w:rsid w:val="008509FA"/>
    <w:rsid w:val="00850A2C"/>
    <w:rsid w:val="00850B8B"/>
    <w:rsid w:val="00850D89"/>
    <w:rsid w:val="00850E9C"/>
    <w:rsid w:val="008512A0"/>
    <w:rsid w:val="008514F8"/>
    <w:rsid w:val="008515FD"/>
    <w:rsid w:val="00851BED"/>
    <w:rsid w:val="00851C02"/>
    <w:rsid w:val="00851E8C"/>
    <w:rsid w:val="00851E92"/>
    <w:rsid w:val="00851EA7"/>
    <w:rsid w:val="00852191"/>
    <w:rsid w:val="00852251"/>
    <w:rsid w:val="0085228C"/>
    <w:rsid w:val="008534BA"/>
    <w:rsid w:val="008535D8"/>
    <w:rsid w:val="00853CB5"/>
    <w:rsid w:val="00853EB3"/>
    <w:rsid w:val="00854023"/>
    <w:rsid w:val="0085402F"/>
    <w:rsid w:val="0085411B"/>
    <w:rsid w:val="00854186"/>
    <w:rsid w:val="0085436B"/>
    <w:rsid w:val="008545F9"/>
    <w:rsid w:val="008546F3"/>
    <w:rsid w:val="008549F3"/>
    <w:rsid w:val="00855176"/>
    <w:rsid w:val="00855300"/>
    <w:rsid w:val="00855461"/>
    <w:rsid w:val="008554A2"/>
    <w:rsid w:val="00855531"/>
    <w:rsid w:val="00855901"/>
    <w:rsid w:val="00855931"/>
    <w:rsid w:val="00855C5C"/>
    <w:rsid w:val="00855CB2"/>
    <w:rsid w:val="00855D9A"/>
    <w:rsid w:val="00855EE2"/>
    <w:rsid w:val="0085681C"/>
    <w:rsid w:val="00856844"/>
    <w:rsid w:val="00856900"/>
    <w:rsid w:val="00856C5C"/>
    <w:rsid w:val="0085718D"/>
    <w:rsid w:val="008572B8"/>
    <w:rsid w:val="008579FE"/>
    <w:rsid w:val="00857A3D"/>
    <w:rsid w:val="00857AA3"/>
    <w:rsid w:val="00857CD4"/>
    <w:rsid w:val="00857EBF"/>
    <w:rsid w:val="00857F9D"/>
    <w:rsid w:val="00857FE4"/>
    <w:rsid w:val="008603A4"/>
    <w:rsid w:val="00860627"/>
    <w:rsid w:val="008607B1"/>
    <w:rsid w:val="00860A44"/>
    <w:rsid w:val="00860C73"/>
    <w:rsid w:val="00860C7B"/>
    <w:rsid w:val="00860CD9"/>
    <w:rsid w:val="00861022"/>
    <w:rsid w:val="00861320"/>
    <w:rsid w:val="0086177B"/>
    <w:rsid w:val="00861826"/>
    <w:rsid w:val="00861903"/>
    <w:rsid w:val="0086199A"/>
    <w:rsid w:val="008619DE"/>
    <w:rsid w:val="00861E6A"/>
    <w:rsid w:val="00861EE4"/>
    <w:rsid w:val="00861EF0"/>
    <w:rsid w:val="0086264B"/>
    <w:rsid w:val="008627EA"/>
    <w:rsid w:val="008629C4"/>
    <w:rsid w:val="00862CEA"/>
    <w:rsid w:val="00862EBD"/>
    <w:rsid w:val="00862F98"/>
    <w:rsid w:val="008630D4"/>
    <w:rsid w:val="00863889"/>
    <w:rsid w:val="00863910"/>
    <w:rsid w:val="00863973"/>
    <w:rsid w:val="008639B6"/>
    <w:rsid w:val="00863A6A"/>
    <w:rsid w:val="00864076"/>
    <w:rsid w:val="008641CC"/>
    <w:rsid w:val="008641DC"/>
    <w:rsid w:val="00864E92"/>
    <w:rsid w:val="0086507F"/>
    <w:rsid w:val="008651E0"/>
    <w:rsid w:val="0086527E"/>
    <w:rsid w:val="00865C5E"/>
    <w:rsid w:val="00865CBF"/>
    <w:rsid w:val="00865F5D"/>
    <w:rsid w:val="00865FF8"/>
    <w:rsid w:val="00866200"/>
    <w:rsid w:val="00866208"/>
    <w:rsid w:val="00866326"/>
    <w:rsid w:val="00866508"/>
    <w:rsid w:val="0086676C"/>
    <w:rsid w:val="008667F6"/>
    <w:rsid w:val="00866B2F"/>
    <w:rsid w:val="00867161"/>
    <w:rsid w:val="008672DE"/>
    <w:rsid w:val="008675AA"/>
    <w:rsid w:val="00867949"/>
    <w:rsid w:val="008679EC"/>
    <w:rsid w:val="00867AF4"/>
    <w:rsid w:val="00867CD9"/>
    <w:rsid w:val="0087009A"/>
    <w:rsid w:val="008706BB"/>
    <w:rsid w:val="00870933"/>
    <w:rsid w:val="00870B47"/>
    <w:rsid w:val="00870CA2"/>
    <w:rsid w:val="00870F7F"/>
    <w:rsid w:val="0087125D"/>
    <w:rsid w:val="008712D7"/>
    <w:rsid w:val="0087183A"/>
    <w:rsid w:val="0087194E"/>
    <w:rsid w:val="00871BF9"/>
    <w:rsid w:val="00871D85"/>
    <w:rsid w:val="00871DC9"/>
    <w:rsid w:val="00871F16"/>
    <w:rsid w:val="00872078"/>
    <w:rsid w:val="008721CE"/>
    <w:rsid w:val="008722B9"/>
    <w:rsid w:val="008724E7"/>
    <w:rsid w:val="00872611"/>
    <w:rsid w:val="0087278A"/>
    <w:rsid w:val="00872B54"/>
    <w:rsid w:val="0087327D"/>
    <w:rsid w:val="008737CD"/>
    <w:rsid w:val="008737E5"/>
    <w:rsid w:val="00873A05"/>
    <w:rsid w:val="00873BA7"/>
    <w:rsid w:val="00873C10"/>
    <w:rsid w:val="00873DA2"/>
    <w:rsid w:val="00873E54"/>
    <w:rsid w:val="00873EDB"/>
    <w:rsid w:val="00873FD2"/>
    <w:rsid w:val="0087425B"/>
    <w:rsid w:val="00874344"/>
    <w:rsid w:val="00874364"/>
    <w:rsid w:val="008743C3"/>
    <w:rsid w:val="00874462"/>
    <w:rsid w:val="00874631"/>
    <w:rsid w:val="00874987"/>
    <w:rsid w:val="008749AA"/>
    <w:rsid w:val="00874A81"/>
    <w:rsid w:val="00875141"/>
    <w:rsid w:val="00875186"/>
    <w:rsid w:val="008752E2"/>
    <w:rsid w:val="00875690"/>
    <w:rsid w:val="00875BAC"/>
    <w:rsid w:val="00875E08"/>
    <w:rsid w:val="00876035"/>
    <w:rsid w:val="00876088"/>
    <w:rsid w:val="0087626C"/>
    <w:rsid w:val="008762CF"/>
    <w:rsid w:val="008765F1"/>
    <w:rsid w:val="00876B38"/>
    <w:rsid w:val="00876B4A"/>
    <w:rsid w:val="00876CA5"/>
    <w:rsid w:val="008770D7"/>
    <w:rsid w:val="00877300"/>
    <w:rsid w:val="00877690"/>
    <w:rsid w:val="00877986"/>
    <w:rsid w:val="00877BE0"/>
    <w:rsid w:val="00877E46"/>
    <w:rsid w:val="008804EF"/>
    <w:rsid w:val="0088066A"/>
    <w:rsid w:val="00880708"/>
    <w:rsid w:val="00880720"/>
    <w:rsid w:val="00880967"/>
    <w:rsid w:val="00880998"/>
    <w:rsid w:val="008809A3"/>
    <w:rsid w:val="00880A9E"/>
    <w:rsid w:val="00880C25"/>
    <w:rsid w:val="00880CB3"/>
    <w:rsid w:val="00880D12"/>
    <w:rsid w:val="00880FC2"/>
    <w:rsid w:val="008811B1"/>
    <w:rsid w:val="008814F4"/>
    <w:rsid w:val="008816B3"/>
    <w:rsid w:val="00881893"/>
    <w:rsid w:val="00881A4A"/>
    <w:rsid w:val="00881A75"/>
    <w:rsid w:val="00881C2E"/>
    <w:rsid w:val="00881F87"/>
    <w:rsid w:val="0088209E"/>
    <w:rsid w:val="00882118"/>
    <w:rsid w:val="00882245"/>
    <w:rsid w:val="008822E7"/>
    <w:rsid w:val="008826CE"/>
    <w:rsid w:val="00882DAE"/>
    <w:rsid w:val="00882EB5"/>
    <w:rsid w:val="00882EEF"/>
    <w:rsid w:val="00882F19"/>
    <w:rsid w:val="00883164"/>
    <w:rsid w:val="008833A9"/>
    <w:rsid w:val="00883608"/>
    <w:rsid w:val="00883B26"/>
    <w:rsid w:val="00883C0B"/>
    <w:rsid w:val="0088415C"/>
    <w:rsid w:val="0088421B"/>
    <w:rsid w:val="008846B0"/>
    <w:rsid w:val="008848A7"/>
    <w:rsid w:val="00884F55"/>
    <w:rsid w:val="0088546E"/>
    <w:rsid w:val="00885867"/>
    <w:rsid w:val="00885A0F"/>
    <w:rsid w:val="00885A1F"/>
    <w:rsid w:val="00885E7F"/>
    <w:rsid w:val="00885ED6"/>
    <w:rsid w:val="00885F82"/>
    <w:rsid w:val="0088600A"/>
    <w:rsid w:val="0088612F"/>
    <w:rsid w:val="00886D62"/>
    <w:rsid w:val="00886E61"/>
    <w:rsid w:val="00886EE6"/>
    <w:rsid w:val="008874A0"/>
    <w:rsid w:val="008875FC"/>
    <w:rsid w:val="00887818"/>
    <w:rsid w:val="00887CA2"/>
    <w:rsid w:val="00890081"/>
    <w:rsid w:val="008904E3"/>
    <w:rsid w:val="00890654"/>
    <w:rsid w:val="00890935"/>
    <w:rsid w:val="00890AB7"/>
    <w:rsid w:val="00890B03"/>
    <w:rsid w:val="00890B11"/>
    <w:rsid w:val="00890C12"/>
    <w:rsid w:val="00890F71"/>
    <w:rsid w:val="00891266"/>
    <w:rsid w:val="008914C1"/>
    <w:rsid w:val="00891664"/>
    <w:rsid w:val="00891AF8"/>
    <w:rsid w:val="00891BE5"/>
    <w:rsid w:val="00891C0A"/>
    <w:rsid w:val="00891D5B"/>
    <w:rsid w:val="00892937"/>
    <w:rsid w:val="00892AA8"/>
    <w:rsid w:val="00892C2F"/>
    <w:rsid w:val="00892F3B"/>
    <w:rsid w:val="0089307D"/>
    <w:rsid w:val="0089368D"/>
    <w:rsid w:val="0089376F"/>
    <w:rsid w:val="008937A2"/>
    <w:rsid w:val="00893942"/>
    <w:rsid w:val="00893BF2"/>
    <w:rsid w:val="00893DD9"/>
    <w:rsid w:val="0089408A"/>
    <w:rsid w:val="0089426E"/>
    <w:rsid w:val="008944C3"/>
    <w:rsid w:val="00894791"/>
    <w:rsid w:val="00894A63"/>
    <w:rsid w:val="00894A90"/>
    <w:rsid w:val="00894CA7"/>
    <w:rsid w:val="00894E68"/>
    <w:rsid w:val="00894FD7"/>
    <w:rsid w:val="0089518C"/>
    <w:rsid w:val="00895414"/>
    <w:rsid w:val="0089556C"/>
    <w:rsid w:val="008955E4"/>
    <w:rsid w:val="008956EB"/>
    <w:rsid w:val="0089581B"/>
    <w:rsid w:val="00895AF7"/>
    <w:rsid w:val="00895F58"/>
    <w:rsid w:val="0089609D"/>
    <w:rsid w:val="008963F3"/>
    <w:rsid w:val="0089642D"/>
    <w:rsid w:val="0089643B"/>
    <w:rsid w:val="008964FA"/>
    <w:rsid w:val="0089695F"/>
    <w:rsid w:val="00896C2D"/>
    <w:rsid w:val="00896CC8"/>
    <w:rsid w:val="00896E0F"/>
    <w:rsid w:val="008972A9"/>
    <w:rsid w:val="00897322"/>
    <w:rsid w:val="00897752"/>
    <w:rsid w:val="0089788C"/>
    <w:rsid w:val="0089799F"/>
    <w:rsid w:val="00897AB7"/>
    <w:rsid w:val="00897AE6"/>
    <w:rsid w:val="00897B70"/>
    <w:rsid w:val="00897F43"/>
    <w:rsid w:val="008A0187"/>
    <w:rsid w:val="008A0351"/>
    <w:rsid w:val="008A0398"/>
    <w:rsid w:val="008A03C2"/>
    <w:rsid w:val="008A06A3"/>
    <w:rsid w:val="008A0877"/>
    <w:rsid w:val="008A0E46"/>
    <w:rsid w:val="008A0FAD"/>
    <w:rsid w:val="008A1062"/>
    <w:rsid w:val="008A1696"/>
    <w:rsid w:val="008A1871"/>
    <w:rsid w:val="008A18EB"/>
    <w:rsid w:val="008A1BE9"/>
    <w:rsid w:val="008A1C74"/>
    <w:rsid w:val="008A2016"/>
    <w:rsid w:val="008A2059"/>
    <w:rsid w:val="008A239F"/>
    <w:rsid w:val="008A2477"/>
    <w:rsid w:val="008A25A9"/>
    <w:rsid w:val="008A25DF"/>
    <w:rsid w:val="008A29BA"/>
    <w:rsid w:val="008A2B25"/>
    <w:rsid w:val="008A35F6"/>
    <w:rsid w:val="008A39EF"/>
    <w:rsid w:val="008A3D1B"/>
    <w:rsid w:val="008A4198"/>
    <w:rsid w:val="008A4206"/>
    <w:rsid w:val="008A44B5"/>
    <w:rsid w:val="008A4539"/>
    <w:rsid w:val="008A47D1"/>
    <w:rsid w:val="008A5294"/>
    <w:rsid w:val="008A559C"/>
    <w:rsid w:val="008A5770"/>
    <w:rsid w:val="008A57EE"/>
    <w:rsid w:val="008A59FA"/>
    <w:rsid w:val="008A59FF"/>
    <w:rsid w:val="008A5E77"/>
    <w:rsid w:val="008A5E96"/>
    <w:rsid w:val="008A622C"/>
    <w:rsid w:val="008A63C4"/>
    <w:rsid w:val="008A6718"/>
    <w:rsid w:val="008A6726"/>
    <w:rsid w:val="008A67A7"/>
    <w:rsid w:val="008A688E"/>
    <w:rsid w:val="008A6E9C"/>
    <w:rsid w:val="008A6EFF"/>
    <w:rsid w:val="008A6F62"/>
    <w:rsid w:val="008A73DA"/>
    <w:rsid w:val="008A7403"/>
    <w:rsid w:val="008A7647"/>
    <w:rsid w:val="008A775A"/>
    <w:rsid w:val="008A7A4B"/>
    <w:rsid w:val="008A7ECC"/>
    <w:rsid w:val="008B0AB5"/>
    <w:rsid w:val="008B0D09"/>
    <w:rsid w:val="008B0E20"/>
    <w:rsid w:val="008B0FA8"/>
    <w:rsid w:val="008B10B5"/>
    <w:rsid w:val="008B1103"/>
    <w:rsid w:val="008B1273"/>
    <w:rsid w:val="008B12FD"/>
    <w:rsid w:val="008B1523"/>
    <w:rsid w:val="008B17DE"/>
    <w:rsid w:val="008B1CD5"/>
    <w:rsid w:val="008B2008"/>
    <w:rsid w:val="008B220A"/>
    <w:rsid w:val="008B23DC"/>
    <w:rsid w:val="008B2DE9"/>
    <w:rsid w:val="008B2E8D"/>
    <w:rsid w:val="008B3148"/>
    <w:rsid w:val="008B3286"/>
    <w:rsid w:val="008B3931"/>
    <w:rsid w:val="008B3A01"/>
    <w:rsid w:val="008B3A31"/>
    <w:rsid w:val="008B3AE1"/>
    <w:rsid w:val="008B3BAF"/>
    <w:rsid w:val="008B3CE0"/>
    <w:rsid w:val="008B43D8"/>
    <w:rsid w:val="008B4701"/>
    <w:rsid w:val="008B47CE"/>
    <w:rsid w:val="008B48C4"/>
    <w:rsid w:val="008B4912"/>
    <w:rsid w:val="008B4B30"/>
    <w:rsid w:val="008B4CC8"/>
    <w:rsid w:val="008B4FF7"/>
    <w:rsid w:val="008B545A"/>
    <w:rsid w:val="008B56FB"/>
    <w:rsid w:val="008B572A"/>
    <w:rsid w:val="008B58F5"/>
    <w:rsid w:val="008B599C"/>
    <w:rsid w:val="008B5E32"/>
    <w:rsid w:val="008B5E75"/>
    <w:rsid w:val="008B6157"/>
    <w:rsid w:val="008B617E"/>
    <w:rsid w:val="008B61C2"/>
    <w:rsid w:val="008B6259"/>
    <w:rsid w:val="008B6314"/>
    <w:rsid w:val="008B670F"/>
    <w:rsid w:val="008B6796"/>
    <w:rsid w:val="008B69FE"/>
    <w:rsid w:val="008B6BAB"/>
    <w:rsid w:val="008B6D6E"/>
    <w:rsid w:val="008B6D95"/>
    <w:rsid w:val="008B719F"/>
    <w:rsid w:val="008B721F"/>
    <w:rsid w:val="008B79BE"/>
    <w:rsid w:val="008B7A49"/>
    <w:rsid w:val="008B7D84"/>
    <w:rsid w:val="008B7ECB"/>
    <w:rsid w:val="008C0040"/>
    <w:rsid w:val="008C01C2"/>
    <w:rsid w:val="008C0216"/>
    <w:rsid w:val="008C02BE"/>
    <w:rsid w:val="008C065A"/>
    <w:rsid w:val="008C08AD"/>
    <w:rsid w:val="008C0969"/>
    <w:rsid w:val="008C097E"/>
    <w:rsid w:val="008C0CE6"/>
    <w:rsid w:val="008C0D3D"/>
    <w:rsid w:val="008C0DAE"/>
    <w:rsid w:val="008C0E78"/>
    <w:rsid w:val="008C0E90"/>
    <w:rsid w:val="008C100B"/>
    <w:rsid w:val="008C112A"/>
    <w:rsid w:val="008C115A"/>
    <w:rsid w:val="008C119F"/>
    <w:rsid w:val="008C126E"/>
    <w:rsid w:val="008C17CE"/>
    <w:rsid w:val="008C19AE"/>
    <w:rsid w:val="008C1E2E"/>
    <w:rsid w:val="008C1E79"/>
    <w:rsid w:val="008C1FE6"/>
    <w:rsid w:val="008C2159"/>
    <w:rsid w:val="008C21DC"/>
    <w:rsid w:val="008C2398"/>
    <w:rsid w:val="008C2674"/>
    <w:rsid w:val="008C2B0F"/>
    <w:rsid w:val="008C2B24"/>
    <w:rsid w:val="008C2C5B"/>
    <w:rsid w:val="008C2CC8"/>
    <w:rsid w:val="008C2D01"/>
    <w:rsid w:val="008C374E"/>
    <w:rsid w:val="008C394B"/>
    <w:rsid w:val="008C3B66"/>
    <w:rsid w:val="008C3DCF"/>
    <w:rsid w:val="008C3DF3"/>
    <w:rsid w:val="008C3EDC"/>
    <w:rsid w:val="008C3FE1"/>
    <w:rsid w:val="008C42F1"/>
    <w:rsid w:val="008C44E1"/>
    <w:rsid w:val="008C4775"/>
    <w:rsid w:val="008C525B"/>
    <w:rsid w:val="008C5835"/>
    <w:rsid w:val="008C5918"/>
    <w:rsid w:val="008C59CB"/>
    <w:rsid w:val="008C5C5E"/>
    <w:rsid w:val="008C5DAC"/>
    <w:rsid w:val="008C61C6"/>
    <w:rsid w:val="008C62F9"/>
    <w:rsid w:val="008C6369"/>
    <w:rsid w:val="008C6774"/>
    <w:rsid w:val="008C6862"/>
    <w:rsid w:val="008C6A46"/>
    <w:rsid w:val="008C6BF7"/>
    <w:rsid w:val="008C6D78"/>
    <w:rsid w:val="008C700F"/>
    <w:rsid w:val="008C747A"/>
    <w:rsid w:val="008C7519"/>
    <w:rsid w:val="008C7680"/>
    <w:rsid w:val="008C76AD"/>
    <w:rsid w:val="008C76B3"/>
    <w:rsid w:val="008C7707"/>
    <w:rsid w:val="008C785F"/>
    <w:rsid w:val="008C7900"/>
    <w:rsid w:val="008C7925"/>
    <w:rsid w:val="008C7BF6"/>
    <w:rsid w:val="008D0068"/>
    <w:rsid w:val="008D006A"/>
    <w:rsid w:val="008D06B7"/>
    <w:rsid w:val="008D06D7"/>
    <w:rsid w:val="008D0918"/>
    <w:rsid w:val="008D0CC6"/>
    <w:rsid w:val="008D0FB9"/>
    <w:rsid w:val="008D1042"/>
    <w:rsid w:val="008D109A"/>
    <w:rsid w:val="008D11B3"/>
    <w:rsid w:val="008D11BB"/>
    <w:rsid w:val="008D11EE"/>
    <w:rsid w:val="008D1480"/>
    <w:rsid w:val="008D153F"/>
    <w:rsid w:val="008D1625"/>
    <w:rsid w:val="008D1709"/>
    <w:rsid w:val="008D1A74"/>
    <w:rsid w:val="008D1D38"/>
    <w:rsid w:val="008D1D7D"/>
    <w:rsid w:val="008D1E09"/>
    <w:rsid w:val="008D1E78"/>
    <w:rsid w:val="008D1F70"/>
    <w:rsid w:val="008D202B"/>
    <w:rsid w:val="008D24C2"/>
    <w:rsid w:val="008D25C5"/>
    <w:rsid w:val="008D2743"/>
    <w:rsid w:val="008D2848"/>
    <w:rsid w:val="008D294A"/>
    <w:rsid w:val="008D2D8F"/>
    <w:rsid w:val="008D2E60"/>
    <w:rsid w:val="008D3040"/>
    <w:rsid w:val="008D30CC"/>
    <w:rsid w:val="008D3305"/>
    <w:rsid w:val="008D350C"/>
    <w:rsid w:val="008D3637"/>
    <w:rsid w:val="008D36D8"/>
    <w:rsid w:val="008D4261"/>
    <w:rsid w:val="008D42A7"/>
    <w:rsid w:val="008D4489"/>
    <w:rsid w:val="008D44FE"/>
    <w:rsid w:val="008D45A8"/>
    <w:rsid w:val="008D47FB"/>
    <w:rsid w:val="008D4821"/>
    <w:rsid w:val="008D4A22"/>
    <w:rsid w:val="008D4C9B"/>
    <w:rsid w:val="008D4D84"/>
    <w:rsid w:val="008D542D"/>
    <w:rsid w:val="008D54CA"/>
    <w:rsid w:val="008D56F7"/>
    <w:rsid w:val="008D57B4"/>
    <w:rsid w:val="008D5898"/>
    <w:rsid w:val="008D595D"/>
    <w:rsid w:val="008D59F4"/>
    <w:rsid w:val="008D5A09"/>
    <w:rsid w:val="008D5AA6"/>
    <w:rsid w:val="008D5AE8"/>
    <w:rsid w:val="008D5B69"/>
    <w:rsid w:val="008D5D62"/>
    <w:rsid w:val="008D5E3B"/>
    <w:rsid w:val="008D5E9B"/>
    <w:rsid w:val="008D5E9D"/>
    <w:rsid w:val="008D5FDB"/>
    <w:rsid w:val="008D6202"/>
    <w:rsid w:val="008D6533"/>
    <w:rsid w:val="008D68E4"/>
    <w:rsid w:val="008D6923"/>
    <w:rsid w:val="008D6A4B"/>
    <w:rsid w:val="008D6E0A"/>
    <w:rsid w:val="008D729C"/>
    <w:rsid w:val="008D7392"/>
    <w:rsid w:val="008D7769"/>
    <w:rsid w:val="008D7995"/>
    <w:rsid w:val="008D7D2F"/>
    <w:rsid w:val="008D7D74"/>
    <w:rsid w:val="008D7EDE"/>
    <w:rsid w:val="008E010A"/>
    <w:rsid w:val="008E020E"/>
    <w:rsid w:val="008E04C2"/>
    <w:rsid w:val="008E0795"/>
    <w:rsid w:val="008E105D"/>
    <w:rsid w:val="008E1106"/>
    <w:rsid w:val="008E116D"/>
    <w:rsid w:val="008E12F4"/>
    <w:rsid w:val="008E1367"/>
    <w:rsid w:val="008E1F64"/>
    <w:rsid w:val="008E22AD"/>
    <w:rsid w:val="008E2633"/>
    <w:rsid w:val="008E2873"/>
    <w:rsid w:val="008E2A31"/>
    <w:rsid w:val="008E2AE0"/>
    <w:rsid w:val="008E30E2"/>
    <w:rsid w:val="008E361F"/>
    <w:rsid w:val="008E3975"/>
    <w:rsid w:val="008E3AAC"/>
    <w:rsid w:val="008E3DDD"/>
    <w:rsid w:val="008E41BC"/>
    <w:rsid w:val="008E41DA"/>
    <w:rsid w:val="008E41E3"/>
    <w:rsid w:val="008E41F3"/>
    <w:rsid w:val="008E4387"/>
    <w:rsid w:val="008E43DA"/>
    <w:rsid w:val="008E456A"/>
    <w:rsid w:val="008E4631"/>
    <w:rsid w:val="008E470D"/>
    <w:rsid w:val="008E4912"/>
    <w:rsid w:val="008E4F6A"/>
    <w:rsid w:val="008E5907"/>
    <w:rsid w:val="008E5A45"/>
    <w:rsid w:val="008E5BBB"/>
    <w:rsid w:val="008E5C0B"/>
    <w:rsid w:val="008E5C67"/>
    <w:rsid w:val="008E5F54"/>
    <w:rsid w:val="008E608E"/>
    <w:rsid w:val="008E62C6"/>
    <w:rsid w:val="008E635A"/>
    <w:rsid w:val="008E63D5"/>
    <w:rsid w:val="008E6743"/>
    <w:rsid w:val="008E6882"/>
    <w:rsid w:val="008E6926"/>
    <w:rsid w:val="008E6A8B"/>
    <w:rsid w:val="008E6BC1"/>
    <w:rsid w:val="008E6C54"/>
    <w:rsid w:val="008E721C"/>
    <w:rsid w:val="008E729D"/>
    <w:rsid w:val="008E736F"/>
    <w:rsid w:val="008E739A"/>
    <w:rsid w:val="008E7809"/>
    <w:rsid w:val="008E7959"/>
    <w:rsid w:val="008E7A15"/>
    <w:rsid w:val="008E7E42"/>
    <w:rsid w:val="008E7EDE"/>
    <w:rsid w:val="008F03AE"/>
    <w:rsid w:val="008F03F3"/>
    <w:rsid w:val="008F081F"/>
    <w:rsid w:val="008F099F"/>
    <w:rsid w:val="008F0B31"/>
    <w:rsid w:val="008F0BA5"/>
    <w:rsid w:val="008F0C5E"/>
    <w:rsid w:val="008F1042"/>
    <w:rsid w:val="008F1224"/>
    <w:rsid w:val="008F1266"/>
    <w:rsid w:val="008F1422"/>
    <w:rsid w:val="008F178D"/>
    <w:rsid w:val="008F19E3"/>
    <w:rsid w:val="008F19FE"/>
    <w:rsid w:val="008F1C6F"/>
    <w:rsid w:val="008F1E85"/>
    <w:rsid w:val="008F217E"/>
    <w:rsid w:val="008F21A1"/>
    <w:rsid w:val="008F2407"/>
    <w:rsid w:val="008F25C6"/>
    <w:rsid w:val="008F2ABF"/>
    <w:rsid w:val="008F2D85"/>
    <w:rsid w:val="008F2DED"/>
    <w:rsid w:val="008F31EA"/>
    <w:rsid w:val="008F3589"/>
    <w:rsid w:val="008F3731"/>
    <w:rsid w:val="008F37A1"/>
    <w:rsid w:val="008F3B4E"/>
    <w:rsid w:val="008F3C67"/>
    <w:rsid w:val="008F3C7A"/>
    <w:rsid w:val="008F3DD7"/>
    <w:rsid w:val="008F442D"/>
    <w:rsid w:val="008F44D8"/>
    <w:rsid w:val="008F451B"/>
    <w:rsid w:val="008F4EF7"/>
    <w:rsid w:val="008F502B"/>
    <w:rsid w:val="008F5214"/>
    <w:rsid w:val="008F52E2"/>
    <w:rsid w:val="008F555E"/>
    <w:rsid w:val="008F5725"/>
    <w:rsid w:val="008F5D00"/>
    <w:rsid w:val="008F5EF9"/>
    <w:rsid w:val="008F631F"/>
    <w:rsid w:val="008F678F"/>
    <w:rsid w:val="008F6922"/>
    <w:rsid w:val="008F6C82"/>
    <w:rsid w:val="008F718C"/>
    <w:rsid w:val="008F742D"/>
    <w:rsid w:val="008F7497"/>
    <w:rsid w:val="008F74DC"/>
    <w:rsid w:val="008F75E4"/>
    <w:rsid w:val="008F7810"/>
    <w:rsid w:val="008F78C0"/>
    <w:rsid w:val="008F7CBA"/>
    <w:rsid w:val="008F7CD5"/>
    <w:rsid w:val="008F7E95"/>
    <w:rsid w:val="0090017F"/>
    <w:rsid w:val="00900835"/>
    <w:rsid w:val="00900D3B"/>
    <w:rsid w:val="00900D80"/>
    <w:rsid w:val="00900DAD"/>
    <w:rsid w:val="00900E51"/>
    <w:rsid w:val="00900ED6"/>
    <w:rsid w:val="00900EDE"/>
    <w:rsid w:val="0090122E"/>
    <w:rsid w:val="00901BDE"/>
    <w:rsid w:val="00901EB9"/>
    <w:rsid w:val="00901F4D"/>
    <w:rsid w:val="00901F98"/>
    <w:rsid w:val="00901FE1"/>
    <w:rsid w:val="0090222D"/>
    <w:rsid w:val="009026FD"/>
    <w:rsid w:val="00902911"/>
    <w:rsid w:val="00902F0A"/>
    <w:rsid w:val="0090320C"/>
    <w:rsid w:val="009032CD"/>
    <w:rsid w:val="00903753"/>
    <w:rsid w:val="009039ED"/>
    <w:rsid w:val="00904067"/>
    <w:rsid w:val="009040C6"/>
    <w:rsid w:val="009046BA"/>
    <w:rsid w:val="00904807"/>
    <w:rsid w:val="00904859"/>
    <w:rsid w:val="00904CDB"/>
    <w:rsid w:val="00904E4F"/>
    <w:rsid w:val="00904E50"/>
    <w:rsid w:val="00904E98"/>
    <w:rsid w:val="00905115"/>
    <w:rsid w:val="0090550C"/>
    <w:rsid w:val="009055CB"/>
    <w:rsid w:val="00905637"/>
    <w:rsid w:val="0090576A"/>
    <w:rsid w:val="00905B67"/>
    <w:rsid w:val="00906296"/>
    <w:rsid w:val="00906481"/>
    <w:rsid w:val="009064A0"/>
    <w:rsid w:val="009067DC"/>
    <w:rsid w:val="00906802"/>
    <w:rsid w:val="00906CFE"/>
    <w:rsid w:val="00906E5F"/>
    <w:rsid w:val="00906E75"/>
    <w:rsid w:val="00906F41"/>
    <w:rsid w:val="00906FD4"/>
    <w:rsid w:val="00907095"/>
    <w:rsid w:val="009071E5"/>
    <w:rsid w:val="00907321"/>
    <w:rsid w:val="009073C5"/>
    <w:rsid w:val="0090747A"/>
    <w:rsid w:val="009076F7"/>
    <w:rsid w:val="00907C7D"/>
    <w:rsid w:val="00907EBF"/>
    <w:rsid w:val="009103A8"/>
    <w:rsid w:val="0091089D"/>
    <w:rsid w:val="00910CB8"/>
    <w:rsid w:val="00910D2A"/>
    <w:rsid w:val="00910FB1"/>
    <w:rsid w:val="00911337"/>
    <w:rsid w:val="00911888"/>
    <w:rsid w:val="00911B41"/>
    <w:rsid w:val="00911C29"/>
    <w:rsid w:val="0091281D"/>
    <w:rsid w:val="00912A42"/>
    <w:rsid w:val="00912CE9"/>
    <w:rsid w:val="00912D4B"/>
    <w:rsid w:val="00912F15"/>
    <w:rsid w:val="00912FE5"/>
    <w:rsid w:val="00913106"/>
    <w:rsid w:val="0091321A"/>
    <w:rsid w:val="00913354"/>
    <w:rsid w:val="00913594"/>
    <w:rsid w:val="00913765"/>
    <w:rsid w:val="009137BA"/>
    <w:rsid w:val="0091381C"/>
    <w:rsid w:val="00913A0E"/>
    <w:rsid w:val="00913AB0"/>
    <w:rsid w:val="00913D89"/>
    <w:rsid w:val="00913D9B"/>
    <w:rsid w:val="00913F37"/>
    <w:rsid w:val="00913F88"/>
    <w:rsid w:val="00913FDE"/>
    <w:rsid w:val="0091416B"/>
    <w:rsid w:val="009146AF"/>
    <w:rsid w:val="009146C7"/>
    <w:rsid w:val="009149DF"/>
    <w:rsid w:val="009149EE"/>
    <w:rsid w:val="00914ACA"/>
    <w:rsid w:val="00914DD4"/>
    <w:rsid w:val="00915055"/>
    <w:rsid w:val="00915087"/>
    <w:rsid w:val="0091529E"/>
    <w:rsid w:val="00915404"/>
    <w:rsid w:val="00915457"/>
    <w:rsid w:val="00915844"/>
    <w:rsid w:val="009158B2"/>
    <w:rsid w:val="00915A0D"/>
    <w:rsid w:val="00915AA2"/>
    <w:rsid w:val="00915BEB"/>
    <w:rsid w:val="00915F91"/>
    <w:rsid w:val="0091610C"/>
    <w:rsid w:val="00916396"/>
    <w:rsid w:val="009163C8"/>
    <w:rsid w:val="00916B83"/>
    <w:rsid w:val="00916C3E"/>
    <w:rsid w:val="00916DE4"/>
    <w:rsid w:val="0091758F"/>
    <w:rsid w:val="009175BE"/>
    <w:rsid w:val="00917666"/>
    <w:rsid w:val="00917A91"/>
    <w:rsid w:val="00917BE0"/>
    <w:rsid w:val="00917E5C"/>
    <w:rsid w:val="0092051B"/>
    <w:rsid w:val="0092052C"/>
    <w:rsid w:val="00920559"/>
    <w:rsid w:val="0092072D"/>
    <w:rsid w:val="0092077F"/>
    <w:rsid w:val="00920789"/>
    <w:rsid w:val="00920B9B"/>
    <w:rsid w:val="00920C85"/>
    <w:rsid w:val="00920D05"/>
    <w:rsid w:val="00920EDA"/>
    <w:rsid w:val="00921096"/>
    <w:rsid w:val="00921142"/>
    <w:rsid w:val="00921346"/>
    <w:rsid w:val="009214D0"/>
    <w:rsid w:val="00921A97"/>
    <w:rsid w:val="00921B2C"/>
    <w:rsid w:val="00922A1B"/>
    <w:rsid w:val="00922AF7"/>
    <w:rsid w:val="00923118"/>
    <w:rsid w:val="00923288"/>
    <w:rsid w:val="00923513"/>
    <w:rsid w:val="0092363F"/>
    <w:rsid w:val="0092381E"/>
    <w:rsid w:val="00923E7E"/>
    <w:rsid w:val="009240A1"/>
    <w:rsid w:val="009240C4"/>
    <w:rsid w:val="0092416C"/>
    <w:rsid w:val="009242A4"/>
    <w:rsid w:val="009248B3"/>
    <w:rsid w:val="00924C04"/>
    <w:rsid w:val="00924DD9"/>
    <w:rsid w:val="00924F47"/>
    <w:rsid w:val="0092504A"/>
    <w:rsid w:val="00925439"/>
    <w:rsid w:val="0092547D"/>
    <w:rsid w:val="009256AE"/>
    <w:rsid w:val="009257AA"/>
    <w:rsid w:val="00925A11"/>
    <w:rsid w:val="00925A1C"/>
    <w:rsid w:val="00925C6D"/>
    <w:rsid w:val="00925CDD"/>
    <w:rsid w:val="0092610F"/>
    <w:rsid w:val="0092635D"/>
    <w:rsid w:val="00926A19"/>
    <w:rsid w:val="00926D3A"/>
    <w:rsid w:val="00927457"/>
    <w:rsid w:val="0092749B"/>
    <w:rsid w:val="009274CB"/>
    <w:rsid w:val="00927AE1"/>
    <w:rsid w:val="00927B56"/>
    <w:rsid w:val="00927D01"/>
    <w:rsid w:val="00927F96"/>
    <w:rsid w:val="00930008"/>
    <w:rsid w:val="00930159"/>
    <w:rsid w:val="00930342"/>
    <w:rsid w:val="0093051A"/>
    <w:rsid w:val="00930C05"/>
    <w:rsid w:val="00930C21"/>
    <w:rsid w:val="00930D25"/>
    <w:rsid w:val="00930EFB"/>
    <w:rsid w:val="00930F87"/>
    <w:rsid w:val="009310E2"/>
    <w:rsid w:val="009313FC"/>
    <w:rsid w:val="0093179B"/>
    <w:rsid w:val="00931840"/>
    <w:rsid w:val="00931ABF"/>
    <w:rsid w:val="00931DC5"/>
    <w:rsid w:val="00931E35"/>
    <w:rsid w:val="00932390"/>
    <w:rsid w:val="00932540"/>
    <w:rsid w:val="009326EB"/>
    <w:rsid w:val="0093274D"/>
    <w:rsid w:val="0093290E"/>
    <w:rsid w:val="0093295E"/>
    <w:rsid w:val="00932CC4"/>
    <w:rsid w:val="00932E96"/>
    <w:rsid w:val="00933419"/>
    <w:rsid w:val="00933549"/>
    <w:rsid w:val="009339FF"/>
    <w:rsid w:val="00933AFB"/>
    <w:rsid w:val="00933CAF"/>
    <w:rsid w:val="00933E42"/>
    <w:rsid w:val="00934170"/>
    <w:rsid w:val="00934212"/>
    <w:rsid w:val="0093455C"/>
    <w:rsid w:val="009345DA"/>
    <w:rsid w:val="00934722"/>
    <w:rsid w:val="0093475C"/>
    <w:rsid w:val="009347EC"/>
    <w:rsid w:val="0093488D"/>
    <w:rsid w:val="009349EB"/>
    <w:rsid w:val="00934A8A"/>
    <w:rsid w:val="00934B27"/>
    <w:rsid w:val="00934C8E"/>
    <w:rsid w:val="00934DB4"/>
    <w:rsid w:val="00934DB9"/>
    <w:rsid w:val="00934F61"/>
    <w:rsid w:val="009351C2"/>
    <w:rsid w:val="00935217"/>
    <w:rsid w:val="00935472"/>
    <w:rsid w:val="00935525"/>
    <w:rsid w:val="009355AE"/>
    <w:rsid w:val="009355F7"/>
    <w:rsid w:val="00935B85"/>
    <w:rsid w:val="00935D06"/>
    <w:rsid w:val="00935F6D"/>
    <w:rsid w:val="009360AC"/>
    <w:rsid w:val="009362A0"/>
    <w:rsid w:val="00936307"/>
    <w:rsid w:val="00936551"/>
    <w:rsid w:val="00936609"/>
    <w:rsid w:val="009368BC"/>
    <w:rsid w:val="009369F6"/>
    <w:rsid w:val="00936A4F"/>
    <w:rsid w:val="00936D07"/>
    <w:rsid w:val="00936D79"/>
    <w:rsid w:val="00937383"/>
    <w:rsid w:val="009375F8"/>
    <w:rsid w:val="0093774F"/>
    <w:rsid w:val="00937AFE"/>
    <w:rsid w:val="00937BA8"/>
    <w:rsid w:val="00937D56"/>
    <w:rsid w:val="00940788"/>
    <w:rsid w:val="00940EAA"/>
    <w:rsid w:val="00940F64"/>
    <w:rsid w:val="00941427"/>
    <w:rsid w:val="00941497"/>
    <w:rsid w:val="00941581"/>
    <w:rsid w:val="009416A3"/>
    <w:rsid w:val="0094175F"/>
    <w:rsid w:val="00941824"/>
    <w:rsid w:val="00941C7B"/>
    <w:rsid w:val="00941E1B"/>
    <w:rsid w:val="00941F3F"/>
    <w:rsid w:val="00942155"/>
    <w:rsid w:val="009423BE"/>
    <w:rsid w:val="0094240C"/>
    <w:rsid w:val="00942449"/>
    <w:rsid w:val="009424BD"/>
    <w:rsid w:val="00942538"/>
    <w:rsid w:val="0094256F"/>
    <w:rsid w:val="00942B93"/>
    <w:rsid w:val="00942C1B"/>
    <w:rsid w:val="00942EF5"/>
    <w:rsid w:val="00943596"/>
    <w:rsid w:val="009436C3"/>
    <w:rsid w:val="00943711"/>
    <w:rsid w:val="009438C8"/>
    <w:rsid w:val="00943A54"/>
    <w:rsid w:val="00943B05"/>
    <w:rsid w:val="00943B24"/>
    <w:rsid w:val="00943B45"/>
    <w:rsid w:val="00943DE3"/>
    <w:rsid w:val="00943E18"/>
    <w:rsid w:val="00943E7B"/>
    <w:rsid w:val="00944096"/>
    <w:rsid w:val="00944155"/>
    <w:rsid w:val="0094431C"/>
    <w:rsid w:val="0094444A"/>
    <w:rsid w:val="00944881"/>
    <w:rsid w:val="009449E0"/>
    <w:rsid w:val="00944A1D"/>
    <w:rsid w:val="00944EC9"/>
    <w:rsid w:val="00945132"/>
    <w:rsid w:val="009454F8"/>
    <w:rsid w:val="00945522"/>
    <w:rsid w:val="009455C1"/>
    <w:rsid w:val="00945689"/>
    <w:rsid w:val="009464E6"/>
    <w:rsid w:val="00946628"/>
    <w:rsid w:val="0094673D"/>
    <w:rsid w:val="00946A6B"/>
    <w:rsid w:val="00946BE1"/>
    <w:rsid w:val="00946DDD"/>
    <w:rsid w:val="00946E2F"/>
    <w:rsid w:val="00947484"/>
    <w:rsid w:val="009479D4"/>
    <w:rsid w:val="009479F0"/>
    <w:rsid w:val="00947BB4"/>
    <w:rsid w:val="009501EC"/>
    <w:rsid w:val="009505A1"/>
    <w:rsid w:val="0095061E"/>
    <w:rsid w:val="00950C76"/>
    <w:rsid w:val="00950EE0"/>
    <w:rsid w:val="00951753"/>
    <w:rsid w:val="00951A36"/>
    <w:rsid w:val="00951B7C"/>
    <w:rsid w:val="00951B99"/>
    <w:rsid w:val="00951F89"/>
    <w:rsid w:val="009520A6"/>
    <w:rsid w:val="00952266"/>
    <w:rsid w:val="0095244F"/>
    <w:rsid w:val="009525F9"/>
    <w:rsid w:val="009528CF"/>
    <w:rsid w:val="00953453"/>
    <w:rsid w:val="00953577"/>
    <w:rsid w:val="00953958"/>
    <w:rsid w:val="00953CF6"/>
    <w:rsid w:val="00953E3A"/>
    <w:rsid w:val="009546BA"/>
    <w:rsid w:val="009547A6"/>
    <w:rsid w:val="009548DA"/>
    <w:rsid w:val="00954C35"/>
    <w:rsid w:val="00954C7D"/>
    <w:rsid w:val="0095502C"/>
    <w:rsid w:val="009550A3"/>
    <w:rsid w:val="0095527A"/>
    <w:rsid w:val="009553EC"/>
    <w:rsid w:val="009556C1"/>
    <w:rsid w:val="009558A2"/>
    <w:rsid w:val="00955E42"/>
    <w:rsid w:val="00956115"/>
    <w:rsid w:val="00956147"/>
    <w:rsid w:val="00956185"/>
    <w:rsid w:val="009562BB"/>
    <w:rsid w:val="00956543"/>
    <w:rsid w:val="0095658A"/>
    <w:rsid w:val="009567ED"/>
    <w:rsid w:val="00956D2C"/>
    <w:rsid w:val="00956F17"/>
    <w:rsid w:val="00957034"/>
    <w:rsid w:val="00957233"/>
    <w:rsid w:val="009573E9"/>
    <w:rsid w:val="0095773B"/>
    <w:rsid w:val="009577E1"/>
    <w:rsid w:val="00957D04"/>
    <w:rsid w:val="0096050C"/>
    <w:rsid w:val="009608F6"/>
    <w:rsid w:val="00960C6A"/>
    <w:rsid w:val="00960F28"/>
    <w:rsid w:val="0096102D"/>
    <w:rsid w:val="009614FE"/>
    <w:rsid w:val="00961500"/>
    <w:rsid w:val="0096162B"/>
    <w:rsid w:val="009617C1"/>
    <w:rsid w:val="00961C01"/>
    <w:rsid w:val="00961CFC"/>
    <w:rsid w:val="0096207F"/>
    <w:rsid w:val="00962110"/>
    <w:rsid w:val="0096215E"/>
    <w:rsid w:val="009622C6"/>
    <w:rsid w:val="0096234D"/>
    <w:rsid w:val="0096278B"/>
    <w:rsid w:val="009628CE"/>
    <w:rsid w:val="00962BA0"/>
    <w:rsid w:val="00962D08"/>
    <w:rsid w:val="00963259"/>
    <w:rsid w:val="00963845"/>
    <w:rsid w:val="00963857"/>
    <w:rsid w:val="00963BBF"/>
    <w:rsid w:val="00963C6E"/>
    <w:rsid w:val="00964B84"/>
    <w:rsid w:val="00964E49"/>
    <w:rsid w:val="00964EBC"/>
    <w:rsid w:val="0096501D"/>
    <w:rsid w:val="00965BFC"/>
    <w:rsid w:val="00966071"/>
    <w:rsid w:val="00966400"/>
    <w:rsid w:val="009666F0"/>
    <w:rsid w:val="0096698A"/>
    <w:rsid w:val="00966ABD"/>
    <w:rsid w:val="00966B14"/>
    <w:rsid w:val="00966C7A"/>
    <w:rsid w:val="00966E9D"/>
    <w:rsid w:val="00966F09"/>
    <w:rsid w:val="009674F8"/>
    <w:rsid w:val="00967548"/>
    <w:rsid w:val="00967786"/>
    <w:rsid w:val="0096782A"/>
    <w:rsid w:val="0096796D"/>
    <w:rsid w:val="009679C2"/>
    <w:rsid w:val="00967AA4"/>
    <w:rsid w:val="00967ADB"/>
    <w:rsid w:val="00967C21"/>
    <w:rsid w:val="00967D26"/>
    <w:rsid w:val="0097001F"/>
    <w:rsid w:val="00970187"/>
    <w:rsid w:val="0097066A"/>
    <w:rsid w:val="009706A5"/>
    <w:rsid w:val="009707A1"/>
    <w:rsid w:val="009709EB"/>
    <w:rsid w:val="00970E16"/>
    <w:rsid w:val="00970E9C"/>
    <w:rsid w:val="009710DA"/>
    <w:rsid w:val="00971178"/>
    <w:rsid w:val="00971275"/>
    <w:rsid w:val="009713BD"/>
    <w:rsid w:val="009717E5"/>
    <w:rsid w:val="00971836"/>
    <w:rsid w:val="009719A3"/>
    <w:rsid w:val="00971A3E"/>
    <w:rsid w:val="00971C7E"/>
    <w:rsid w:val="00971D4B"/>
    <w:rsid w:val="00971F8D"/>
    <w:rsid w:val="009725C5"/>
    <w:rsid w:val="00972882"/>
    <w:rsid w:val="009728A2"/>
    <w:rsid w:val="00972BA3"/>
    <w:rsid w:val="00972D4C"/>
    <w:rsid w:val="00972D90"/>
    <w:rsid w:val="00972EC0"/>
    <w:rsid w:val="009731B2"/>
    <w:rsid w:val="009735D5"/>
    <w:rsid w:val="0097361A"/>
    <w:rsid w:val="00973660"/>
    <w:rsid w:val="009738C9"/>
    <w:rsid w:val="009738EF"/>
    <w:rsid w:val="00973A79"/>
    <w:rsid w:val="00973C16"/>
    <w:rsid w:val="009744BD"/>
    <w:rsid w:val="00974576"/>
    <w:rsid w:val="009747B6"/>
    <w:rsid w:val="00974814"/>
    <w:rsid w:val="00974A9C"/>
    <w:rsid w:val="00974F3C"/>
    <w:rsid w:val="00974F6E"/>
    <w:rsid w:val="009750D0"/>
    <w:rsid w:val="009750EA"/>
    <w:rsid w:val="009752EB"/>
    <w:rsid w:val="009758D4"/>
    <w:rsid w:val="0097595F"/>
    <w:rsid w:val="00975BC5"/>
    <w:rsid w:val="00975D96"/>
    <w:rsid w:val="00976032"/>
    <w:rsid w:val="009761E8"/>
    <w:rsid w:val="0097642F"/>
    <w:rsid w:val="00976931"/>
    <w:rsid w:val="00976ECD"/>
    <w:rsid w:val="00976F8C"/>
    <w:rsid w:val="009770B0"/>
    <w:rsid w:val="009770D1"/>
    <w:rsid w:val="0097710B"/>
    <w:rsid w:val="00977348"/>
    <w:rsid w:val="00977532"/>
    <w:rsid w:val="0097777F"/>
    <w:rsid w:val="00977CD5"/>
    <w:rsid w:val="00977DC8"/>
    <w:rsid w:val="0098048C"/>
    <w:rsid w:val="00980567"/>
    <w:rsid w:val="00980580"/>
    <w:rsid w:val="00980631"/>
    <w:rsid w:val="00980A59"/>
    <w:rsid w:val="00980EB0"/>
    <w:rsid w:val="00980F0B"/>
    <w:rsid w:val="0098107A"/>
    <w:rsid w:val="00981728"/>
    <w:rsid w:val="0098187A"/>
    <w:rsid w:val="009819EA"/>
    <w:rsid w:val="00981D91"/>
    <w:rsid w:val="00981E04"/>
    <w:rsid w:val="00981E93"/>
    <w:rsid w:val="00981FBC"/>
    <w:rsid w:val="0098214E"/>
    <w:rsid w:val="00982349"/>
    <w:rsid w:val="0098242B"/>
    <w:rsid w:val="009824D8"/>
    <w:rsid w:val="00982FDC"/>
    <w:rsid w:val="0098304D"/>
    <w:rsid w:val="009831F1"/>
    <w:rsid w:val="009834FD"/>
    <w:rsid w:val="0098365E"/>
    <w:rsid w:val="009836D8"/>
    <w:rsid w:val="009837E1"/>
    <w:rsid w:val="0098386B"/>
    <w:rsid w:val="00983EFA"/>
    <w:rsid w:val="00983F5F"/>
    <w:rsid w:val="00984173"/>
    <w:rsid w:val="009841EA"/>
    <w:rsid w:val="009841F9"/>
    <w:rsid w:val="00984259"/>
    <w:rsid w:val="0098468D"/>
    <w:rsid w:val="0098485E"/>
    <w:rsid w:val="00984D0C"/>
    <w:rsid w:val="00984E7A"/>
    <w:rsid w:val="00985486"/>
    <w:rsid w:val="009857FF"/>
    <w:rsid w:val="009858B3"/>
    <w:rsid w:val="0098590C"/>
    <w:rsid w:val="0098598B"/>
    <w:rsid w:val="00985A98"/>
    <w:rsid w:val="0098633F"/>
    <w:rsid w:val="009863F5"/>
    <w:rsid w:val="00986400"/>
    <w:rsid w:val="00986500"/>
    <w:rsid w:val="00986A7F"/>
    <w:rsid w:val="00986B6A"/>
    <w:rsid w:val="00986E14"/>
    <w:rsid w:val="00986E30"/>
    <w:rsid w:val="00986F7C"/>
    <w:rsid w:val="00987383"/>
    <w:rsid w:val="0098779E"/>
    <w:rsid w:val="00987848"/>
    <w:rsid w:val="0098797F"/>
    <w:rsid w:val="0098798A"/>
    <w:rsid w:val="00987A80"/>
    <w:rsid w:val="00987E6E"/>
    <w:rsid w:val="00987F90"/>
    <w:rsid w:val="00990310"/>
    <w:rsid w:val="0099071C"/>
    <w:rsid w:val="00990A4A"/>
    <w:rsid w:val="00990C69"/>
    <w:rsid w:val="00990E76"/>
    <w:rsid w:val="009913A1"/>
    <w:rsid w:val="00991532"/>
    <w:rsid w:val="00991C73"/>
    <w:rsid w:val="00991C92"/>
    <w:rsid w:val="0099252F"/>
    <w:rsid w:val="0099275E"/>
    <w:rsid w:val="00992B89"/>
    <w:rsid w:val="00992D94"/>
    <w:rsid w:val="00992EF0"/>
    <w:rsid w:val="00992F2A"/>
    <w:rsid w:val="00992F96"/>
    <w:rsid w:val="009933BD"/>
    <w:rsid w:val="009934AB"/>
    <w:rsid w:val="00993750"/>
    <w:rsid w:val="00993761"/>
    <w:rsid w:val="0099405C"/>
    <w:rsid w:val="0099407E"/>
    <w:rsid w:val="009940BC"/>
    <w:rsid w:val="0099496A"/>
    <w:rsid w:val="00994A54"/>
    <w:rsid w:val="00994CEC"/>
    <w:rsid w:val="00995273"/>
    <w:rsid w:val="009953C5"/>
    <w:rsid w:val="00995496"/>
    <w:rsid w:val="00995855"/>
    <w:rsid w:val="00995B3B"/>
    <w:rsid w:val="00995F08"/>
    <w:rsid w:val="00995FC0"/>
    <w:rsid w:val="009962F1"/>
    <w:rsid w:val="0099683A"/>
    <w:rsid w:val="00996B07"/>
    <w:rsid w:val="00996B2B"/>
    <w:rsid w:val="00996CF1"/>
    <w:rsid w:val="00996F83"/>
    <w:rsid w:val="0099703D"/>
    <w:rsid w:val="009970F7"/>
    <w:rsid w:val="009975E2"/>
    <w:rsid w:val="00997742"/>
    <w:rsid w:val="009977CE"/>
    <w:rsid w:val="009979FA"/>
    <w:rsid w:val="00997B39"/>
    <w:rsid w:val="00997E8E"/>
    <w:rsid w:val="00997F19"/>
    <w:rsid w:val="00997F4E"/>
    <w:rsid w:val="009A0048"/>
    <w:rsid w:val="009A0351"/>
    <w:rsid w:val="009A03AF"/>
    <w:rsid w:val="009A03C1"/>
    <w:rsid w:val="009A0419"/>
    <w:rsid w:val="009A06FB"/>
    <w:rsid w:val="009A0729"/>
    <w:rsid w:val="009A07A6"/>
    <w:rsid w:val="009A07DD"/>
    <w:rsid w:val="009A098A"/>
    <w:rsid w:val="009A0A13"/>
    <w:rsid w:val="009A0AB4"/>
    <w:rsid w:val="009A0AE9"/>
    <w:rsid w:val="009A0DDA"/>
    <w:rsid w:val="009A1596"/>
    <w:rsid w:val="009A1611"/>
    <w:rsid w:val="009A1689"/>
    <w:rsid w:val="009A19FA"/>
    <w:rsid w:val="009A1AC4"/>
    <w:rsid w:val="009A1AEF"/>
    <w:rsid w:val="009A1D71"/>
    <w:rsid w:val="009A1D8F"/>
    <w:rsid w:val="009A1DA2"/>
    <w:rsid w:val="009A2656"/>
    <w:rsid w:val="009A2669"/>
    <w:rsid w:val="009A28CD"/>
    <w:rsid w:val="009A2AB9"/>
    <w:rsid w:val="009A2D30"/>
    <w:rsid w:val="009A308D"/>
    <w:rsid w:val="009A36AF"/>
    <w:rsid w:val="009A3718"/>
    <w:rsid w:val="009A3DCF"/>
    <w:rsid w:val="009A4105"/>
    <w:rsid w:val="009A42D3"/>
    <w:rsid w:val="009A4594"/>
    <w:rsid w:val="009A4750"/>
    <w:rsid w:val="009A48B0"/>
    <w:rsid w:val="009A4B7F"/>
    <w:rsid w:val="009A4BBD"/>
    <w:rsid w:val="009A5060"/>
    <w:rsid w:val="009A521C"/>
    <w:rsid w:val="009A5252"/>
    <w:rsid w:val="009A54EC"/>
    <w:rsid w:val="009A5711"/>
    <w:rsid w:val="009A5A80"/>
    <w:rsid w:val="009A5F0C"/>
    <w:rsid w:val="009A5FDB"/>
    <w:rsid w:val="009A5FF9"/>
    <w:rsid w:val="009A67A5"/>
    <w:rsid w:val="009A67E9"/>
    <w:rsid w:val="009A694C"/>
    <w:rsid w:val="009A6C1D"/>
    <w:rsid w:val="009A6DCD"/>
    <w:rsid w:val="009A6E7C"/>
    <w:rsid w:val="009A7043"/>
    <w:rsid w:val="009A7139"/>
    <w:rsid w:val="009A7781"/>
    <w:rsid w:val="009A798B"/>
    <w:rsid w:val="009A7A84"/>
    <w:rsid w:val="009A7A97"/>
    <w:rsid w:val="009A7B44"/>
    <w:rsid w:val="009A7EFB"/>
    <w:rsid w:val="009B011E"/>
    <w:rsid w:val="009B0196"/>
    <w:rsid w:val="009B0536"/>
    <w:rsid w:val="009B05C1"/>
    <w:rsid w:val="009B06C0"/>
    <w:rsid w:val="009B0817"/>
    <w:rsid w:val="009B0836"/>
    <w:rsid w:val="009B08F9"/>
    <w:rsid w:val="009B0C4C"/>
    <w:rsid w:val="009B0D9A"/>
    <w:rsid w:val="009B15DE"/>
    <w:rsid w:val="009B19D1"/>
    <w:rsid w:val="009B1A10"/>
    <w:rsid w:val="009B1B7B"/>
    <w:rsid w:val="009B1C45"/>
    <w:rsid w:val="009B1E59"/>
    <w:rsid w:val="009B22CB"/>
    <w:rsid w:val="009B2490"/>
    <w:rsid w:val="009B249C"/>
    <w:rsid w:val="009B26DF"/>
    <w:rsid w:val="009B273B"/>
    <w:rsid w:val="009B2A3C"/>
    <w:rsid w:val="009B2B57"/>
    <w:rsid w:val="009B2D6E"/>
    <w:rsid w:val="009B2E9B"/>
    <w:rsid w:val="009B2EEE"/>
    <w:rsid w:val="009B30DE"/>
    <w:rsid w:val="009B3464"/>
    <w:rsid w:val="009B3472"/>
    <w:rsid w:val="009B35DC"/>
    <w:rsid w:val="009B39FB"/>
    <w:rsid w:val="009B3CA2"/>
    <w:rsid w:val="009B3D35"/>
    <w:rsid w:val="009B3DDF"/>
    <w:rsid w:val="009B4283"/>
    <w:rsid w:val="009B4387"/>
    <w:rsid w:val="009B43E2"/>
    <w:rsid w:val="009B45BA"/>
    <w:rsid w:val="009B4894"/>
    <w:rsid w:val="009B4BFF"/>
    <w:rsid w:val="009B4D4D"/>
    <w:rsid w:val="009B52C8"/>
    <w:rsid w:val="009B5BCC"/>
    <w:rsid w:val="009B5E51"/>
    <w:rsid w:val="009B5F11"/>
    <w:rsid w:val="009B64D0"/>
    <w:rsid w:val="009B65C9"/>
    <w:rsid w:val="009B6B62"/>
    <w:rsid w:val="009B6D0F"/>
    <w:rsid w:val="009B6D2F"/>
    <w:rsid w:val="009B6DD0"/>
    <w:rsid w:val="009B73A9"/>
    <w:rsid w:val="009B743D"/>
    <w:rsid w:val="009B74BC"/>
    <w:rsid w:val="009B7553"/>
    <w:rsid w:val="009B7657"/>
    <w:rsid w:val="009B7B8B"/>
    <w:rsid w:val="009C0475"/>
    <w:rsid w:val="009C04D6"/>
    <w:rsid w:val="009C079A"/>
    <w:rsid w:val="009C0F22"/>
    <w:rsid w:val="009C11A2"/>
    <w:rsid w:val="009C1481"/>
    <w:rsid w:val="009C1B45"/>
    <w:rsid w:val="009C1C61"/>
    <w:rsid w:val="009C1F38"/>
    <w:rsid w:val="009C1FB6"/>
    <w:rsid w:val="009C20BB"/>
    <w:rsid w:val="009C21A5"/>
    <w:rsid w:val="009C2201"/>
    <w:rsid w:val="009C24F7"/>
    <w:rsid w:val="009C27AD"/>
    <w:rsid w:val="009C2922"/>
    <w:rsid w:val="009C2C28"/>
    <w:rsid w:val="009C308D"/>
    <w:rsid w:val="009C316A"/>
    <w:rsid w:val="009C3336"/>
    <w:rsid w:val="009C3731"/>
    <w:rsid w:val="009C3790"/>
    <w:rsid w:val="009C3A6B"/>
    <w:rsid w:val="009C3FB8"/>
    <w:rsid w:val="009C4432"/>
    <w:rsid w:val="009C45D3"/>
    <w:rsid w:val="009C49D4"/>
    <w:rsid w:val="009C49DD"/>
    <w:rsid w:val="009C4AA2"/>
    <w:rsid w:val="009C4F51"/>
    <w:rsid w:val="009C4F62"/>
    <w:rsid w:val="009C5040"/>
    <w:rsid w:val="009C50F5"/>
    <w:rsid w:val="009C5285"/>
    <w:rsid w:val="009C55C5"/>
    <w:rsid w:val="009C5663"/>
    <w:rsid w:val="009C56DB"/>
    <w:rsid w:val="009C56EA"/>
    <w:rsid w:val="009C5B30"/>
    <w:rsid w:val="009C5C0B"/>
    <w:rsid w:val="009C5CEF"/>
    <w:rsid w:val="009C6098"/>
    <w:rsid w:val="009C636B"/>
    <w:rsid w:val="009C64C7"/>
    <w:rsid w:val="009C6722"/>
    <w:rsid w:val="009C679D"/>
    <w:rsid w:val="009C67DC"/>
    <w:rsid w:val="009C68CB"/>
    <w:rsid w:val="009C6A49"/>
    <w:rsid w:val="009C6A60"/>
    <w:rsid w:val="009C6B26"/>
    <w:rsid w:val="009C6C7C"/>
    <w:rsid w:val="009C724A"/>
    <w:rsid w:val="009C7471"/>
    <w:rsid w:val="009C7759"/>
    <w:rsid w:val="009C77C0"/>
    <w:rsid w:val="009C77EF"/>
    <w:rsid w:val="009C7A64"/>
    <w:rsid w:val="009C7BE3"/>
    <w:rsid w:val="009C7D4E"/>
    <w:rsid w:val="009C7F5A"/>
    <w:rsid w:val="009D0065"/>
    <w:rsid w:val="009D0764"/>
    <w:rsid w:val="009D0B6C"/>
    <w:rsid w:val="009D0D4D"/>
    <w:rsid w:val="009D0DAB"/>
    <w:rsid w:val="009D0F7B"/>
    <w:rsid w:val="009D10E1"/>
    <w:rsid w:val="009D13E4"/>
    <w:rsid w:val="009D17B8"/>
    <w:rsid w:val="009D1B81"/>
    <w:rsid w:val="009D2098"/>
    <w:rsid w:val="009D249B"/>
    <w:rsid w:val="009D25A6"/>
    <w:rsid w:val="009D2648"/>
    <w:rsid w:val="009D27FF"/>
    <w:rsid w:val="009D2C32"/>
    <w:rsid w:val="009D2CD4"/>
    <w:rsid w:val="009D2D68"/>
    <w:rsid w:val="009D32AF"/>
    <w:rsid w:val="009D338A"/>
    <w:rsid w:val="009D34CC"/>
    <w:rsid w:val="009D3529"/>
    <w:rsid w:val="009D3B11"/>
    <w:rsid w:val="009D42A6"/>
    <w:rsid w:val="009D4478"/>
    <w:rsid w:val="009D44B1"/>
    <w:rsid w:val="009D44D0"/>
    <w:rsid w:val="009D4BF1"/>
    <w:rsid w:val="009D4E30"/>
    <w:rsid w:val="009D4EEA"/>
    <w:rsid w:val="009D5084"/>
    <w:rsid w:val="009D5130"/>
    <w:rsid w:val="009D53D2"/>
    <w:rsid w:val="009D53FE"/>
    <w:rsid w:val="009D5634"/>
    <w:rsid w:val="009D5786"/>
    <w:rsid w:val="009D5C08"/>
    <w:rsid w:val="009D67F0"/>
    <w:rsid w:val="009D683D"/>
    <w:rsid w:val="009D6A23"/>
    <w:rsid w:val="009D6BA0"/>
    <w:rsid w:val="009D740A"/>
    <w:rsid w:val="009D74A4"/>
    <w:rsid w:val="009D76A7"/>
    <w:rsid w:val="009D79A4"/>
    <w:rsid w:val="009D7AF3"/>
    <w:rsid w:val="009D7D04"/>
    <w:rsid w:val="009D7DB6"/>
    <w:rsid w:val="009D7EF7"/>
    <w:rsid w:val="009D7F6F"/>
    <w:rsid w:val="009E0414"/>
    <w:rsid w:val="009E0541"/>
    <w:rsid w:val="009E08AF"/>
    <w:rsid w:val="009E0D22"/>
    <w:rsid w:val="009E0D47"/>
    <w:rsid w:val="009E0DC9"/>
    <w:rsid w:val="009E0F09"/>
    <w:rsid w:val="009E0FCF"/>
    <w:rsid w:val="009E106D"/>
    <w:rsid w:val="009E1221"/>
    <w:rsid w:val="009E12D7"/>
    <w:rsid w:val="009E1598"/>
    <w:rsid w:val="009E1764"/>
    <w:rsid w:val="009E1881"/>
    <w:rsid w:val="009E18A2"/>
    <w:rsid w:val="009E1D9E"/>
    <w:rsid w:val="009E1EED"/>
    <w:rsid w:val="009E2217"/>
    <w:rsid w:val="009E26BC"/>
    <w:rsid w:val="009E2817"/>
    <w:rsid w:val="009E2944"/>
    <w:rsid w:val="009E2983"/>
    <w:rsid w:val="009E2C06"/>
    <w:rsid w:val="009E2E9C"/>
    <w:rsid w:val="009E2FB9"/>
    <w:rsid w:val="009E3121"/>
    <w:rsid w:val="009E31B7"/>
    <w:rsid w:val="009E32F6"/>
    <w:rsid w:val="009E388C"/>
    <w:rsid w:val="009E3C8B"/>
    <w:rsid w:val="009E3E6E"/>
    <w:rsid w:val="009E419B"/>
    <w:rsid w:val="009E4271"/>
    <w:rsid w:val="009E4296"/>
    <w:rsid w:val="009E42A9"/>
    <w:rsid w:val="009E45B2"/>
    <w:rsid w:val="009E465C"/>
    <w:rsid w:val="009E4B17"/>
    <w:rsid w:val="009E4CE1"/>
    <w:rsid w:val="009E504C"/>
    <w:rsid w:val="009E524E"/>
    <w:rsid w:val="009E560F"/>
    <w:rsid w:val="009E5934"/>
    <w:rsid w:val="009E5A42"/>
    <w:rsid w:val="009E5A6E"/>
    <w:rsid w:val="009E6165"/>
    <w:rsid w:val="009E61D0"/>
    <w:rsid w:val="009E6754"/>
    <w:rsid w:val="009E67CB"/>
    <w:rsid w:val="009E682C"/>
    <w:rsid w:val="009E685B"/>
    <w:rsid w:val="009E688F"/>
    <w:rsid w:val="009E6BCC"/>
    <w:rsid w:val="009E6D15"/>
    <w:rsid w:val="009E71C5"/>
    <w:rsid w:val="009E741E"/>
    <w:rsid w:val="009E7490"/>
    <w:rsid w:val="009E75B2"/>
    <w:rsid w:val="009E770E"/>
    <w:rsid w:val="009E774C"/>
    <w:rsid w:val="009E7783"/>
    <w:rsid w:val="009E77D8"/>
    <w:rsid w:val="009E78E5"/>
    <w:rsid w:val="009E7B8A"/>
    <w:rsid w:val="009E7C92"/>
    <w:rsid w:val="009E7D25"/>
    <w:rsid w:val="009E7E0F"/>
    <w:rsid w:val="009E7EBD"/>
    <w:rsid w:val="009E7ECB"/>
    <w:rsid w:val="009F01E8"/>
    <w:rsid w:val="009F05A9"/>
    <w:rsid w:val="009F0645"/>
    <w:rsid w:val="009F06D1"/>
    <w:rsid w:val="009F0855"/>
    <w:rsid w:val="009F0960"/>
    <w:rsid w:val="009F0A24"/>
    <w:rsid w:val="009F0ACE"/>
    <w:rsid w:val="009F0B26"/>
    <w:rsid w:val="009F0CB8"/>
    <w:rsid w:val="009F0E06"/>
    <w:rsid w:val="009F0F72"/>
    <w:rsid w:val="009F0FF2"/>
    <w:rsid w:val="009F1027"/>
    <w:rsid w:val="009F1134"/>
    <w:rsid w:val="009F198A"/>
    <w:rsid w:val="009F19CB"/>
    <w:rsid w:val="009F1C60"/>
    <w:rsid w:val="009F1D07"/>
    <w:rsid w:val="009F1DF7"/>
    <w:rsid w:val="009F1E8E"/>
    <w:rsid w:val="009F2033"/>
    <w:rsid w:val="009F2446"/>
    <w:rsid w:val="009F270C"/>
    <w:rsid w:val="009F2853"/>
    <w:rsid w:val="009F2889"/>
    <w:rsid w:val="009F2A55"/>
    <w:rsid w:val="009F2BFF"/>
    <w:rsid w:val="009F2E25"/>
    <w:rsid w:val="009F3045"/>
    <w:rsid w:val="009F3683"/>
    <w:rsid w:val="009F3A60"/>
    <w:rsid w:val="009F3AB9"/>
    <w:rsid w:val="009F3BCD"/>
    <w:rsid w:val="009F3FC1"/>
    <w:rsid w:val="009F4923"/>
    <w:rsid w:val="009F4A17"/>
    <w:rsid w:val="009F4C47"/>
    <w:rsid w:val="009F4E3B"/>
    <w:rsid w:val="009F4E43"/>
    <w:rsid w:val="009F5127"/>
    <w:rsid w:val="009F5361"/>
    <w:rsid w:val="009F5715"/>
    <w:rsid w:val="009F580C"/>
    <w:rsid w:val="009F58A8"/>
    <w:rsid w:val="009F5ACE"/>
    <w:rsid w:val="009F5B46"/>
    <w:rsid w:val="009F5B9B"/>
    <w:rsid w:val="009F5CAE"/>
    <w:rsid w:val="009F5DAD"/>
    <w:rsid w:val="009F5DF0"/>
    <w:rsid w:val="009F5FA3"/>
    <w:rsid w:val="009F61D3"/>
    <w:rsid w:val="009F63B1"/>
    <w:rsid w:val="009F6521"/>
    <w:rsid w:val="009F661C"/>
    <w:rsid w:val="009F6BF1"/>
    <w:rsid w:val="009F6D9A"/>
    <w:rsid w:val="009F7525"/>
    <w:rsid w:val="009F7EF2"/>
    <w:rsid w:val="00A0038B"/>
    <w:rsid w:val="00A005B4"/>
    <w:rsid w:val="00A00A32"/>
    <w:rsid w:val="00A011D0"/>
    <w:rsid w:val="00A01274"/>
    <w:rsid w:val="00A013CA"/>
    <w:rsid w:val="00A013FD"/>
    <w:rsid w:val="00A0173D"/>
    <w:rsid w:val="00A01852"/>
    <w:rsid w:val="00A0187F"/>
    <w:rsid w:val="00A018BF"/>
    <w:rsid w:val="00A01943"/>
    <w:rsid w:val="00A01966"/>
    <w:rsid w:val="00A01A5B"/>
    <w:rsid w:val="00A01ADA"/>
    <w:rsid w:val="00A01BA1"/>
    <w:rsid w:val="00A01E90"/>
    <w:rsid w:val="00A024E6"/>
    <w:rsid w:val="00A02608"/>
    <w:rsid w:val="00A0268E"/>
    <w:rsid w:val="00A0279E"/>
    <w:rsid w:val="00A02CE6"/>
    <w:rsid w:val="00A02F57"/>
    <w:rsid w:val="00A0308D"/>
    <w:rsid w:val="00A033FE"/>
    <w:rsid w:val="00A034BC"/>
    <w:rsid w:val="00A03551"/>
    <w:rsid w:val="00A03801"/>
    <w:rsid w:val="00A03D90"/>
    <w:rsid w:val="00A03DB3"/>
    <w:rsid w:val="00A03E36"/>
    <w:rsid w:val="00A044D4"/>
    <w:rsid w:val="00A04672"/>
    <w:rsid w:val="00A0472C"/>
    <w:rsid w:val="00A04B62"/>
    <w:rsid w:val="00A04BAD"/>
    <w:rsid w:val="00A04C6B"/>
    <w:rsid w:val="00A04D40"/>
    <w:rsid w:val="00A04EE7"/>
    <w:rsid w:val="00A0505E"/>
    <w:rsid w:val="00A05506"/>
    <w:rsid w:val="00A05543"/>
    <w:rsid w:val="00A05670"/>
    <w:rsid w:val="00A06064"/>
    <w:rsid w:val="00A06432"/>
    <w:rsid w:val="00A069DA"/>
    <w:rsid w:val="00A06B48"/>
    <w:rsid w:val="00A06BA3"/>
    <w:rsid w:val="00A06C84"/>
    <w:rsid w:val="00A06F30"/>
    <w:rsid w:val="00A07288"/>
    <w:rsid w:val="00A074F0"/>
    <w:rsid w:val="00A076BF"/>
    <w:rsid w:val="00A07706"/>
    <w:rsid w:val="00A07803"/>
    <w:rsid w:val="00A0797B"/>
    <w:rsid w:val="00A07B71"/>
    <w:rsid w:val="00A1032B"/>
    <w:rsid w:val="00A1042D"/>
    <w:rsid w:val="00A105B9"/>
    <w:rsid w:val="00A106C6"/>
    <w:rsid w:val="00A1092A"/>
    <w:rsid w:val="00A10990"/>
    <w:rsid w:val="00A10AB6"/>
    <w:rsid w:val="00A10F2F"/>
    <w:rsid w:val="00A10F7F"/>
    <w:rsid w:val="00A114E4"/>
    <w:rsid w:val="00A1158F"/>
    <w:rsid w:val="00A117A9"/>
    <w:rsid w:val="00A11B4C"/>
    <w:rsid w:val="00A11BB9"/>
    <w:rsid w:val="00A11BDB"/>
    <w:rsid w:val="00A11C40"/>
    <w:rsid w:val="00A11EA2"/>
    <w:rsid w:val="00A124AE"/>
    <w:rsid w:val="00A12562"/>
    <w:rsid w:val="00A126D6"/>
    <w:rsid w:val="00A128B0"/>
    <w:rsid w:val="00A12A5D"/>
    <w:rsid w:val="00A12E66"/>
    <w:rsid w:val="00A12F59"/>
    <w:rsid w:val="00A138F5"/>
    <w:rsid w:val="00A13925"/>
    <w:rsid w:val="00A13AEF"/>
    <w:rsid w:val="00A13DEA"/>
    <w:rsid w:val="00A13FF3"/>
    <w:rsid w:val="00A14070"/>
    <w:rsid w:val="00A143A9"/>
    <w:rsid w:val="00A14A1A"/>
    <w:rsid w:val="00A14D71"/>
    <w:rsid w:val="00A14FA7"/>
    <w:rsid w:val="00A15195"/>
    <w:rsid w:val="00A15364"/>
    <w:rsid w:val="00A153D1"/>
    <w:rsid w:val="00A15648"/>
    <w:rsid w:val="00A15C3C"/>
    <w:rsid w:val="00A15DAF"/>
    <w:rsid w:val="00A16135"/>
    <w:rsid w:val="00A16142"/>
    <w:rsid w:val="00A16243"/>
    <w:rsid w:val="00A1625D"/>
    <w:rsid w:val="00A163CE"/>
    <w:rsid w:val="00A16BA9"/>
    <w:rsid w:val="00A16F03"/>
    <w:rsid w:val="00A171DD"/>
    <w:rsid w:val="00A1732B"/>
    <w:rsid w:val="00A178E4"/>
    <w:rsid w:val="00A17BF4"/>
    <w:rsid w:val="00A202CF"/>
    <w:rsid w:val="00A20445"/>
    <w:rsid w:val="00A20621"/>
    <w:rsid w:val="00A20F0B"/>
    <w:rsid w:val="00A2107B"/>
    <w:rsid w:val="00A21101"/>
    <w:rsid w:val="00A211EA"/>
    <w:rsid w:val="00A21398"/>
    <w:rsid w:val="00A2153A"/>
    <w:rsid w:val="00A21938"/>
    <w:rsid w:val="00A2199A"/>
    <w:rsid w:val="00A21AE8"/>
    <w:rsid w:val="00A21BFB"/>
    <w:rsid w:val="00A21C74"/>
    <w:rsid w:val="00A21F43"/>
    <w:rsid w:val="00A2229E"/>
    <w:rsid w:val="00A227A9"/>
    <w:rsid w:val="00A228A0"/>
    <w:rsid w:val="00A22C64"/>
    <w:rsid w:val="00A22D9D"/>
    <w:rsid w:val="00A22EF3"/>
    <w:rsid w:val="00A23007"/>
    <w:rsid w:val="00A230D2"/>
    <w:rsid w:val="00A23131"/>
    <w:rsid w:val="00A23658"/>
    <w:rsid w:val="00A2375F"/>
    <w:rsid w:val="00A23BF7"/>
    <w:rsid w:val="00A23C78"/>
    <w:rsid w:val="00A23D62"/>
    <w:rsid w:val="00A243C1"/>
    <w:rsid w:val="00A24CBB"/>
    <w:rsid w:val="00A24CC4"/>
    <w:rsid w:val="00A24EFE"/>
    <w:rsid w:val="00A250FE"/>
    <w:rsid w:val="00A25153"/>
    <w:rsid w:val="00A251F9"/>
    <w:rsid w:val="00A254A4"/>
    <w:rsid w:val="00A25668"/>
    <w:rsid w:val="00A25935"/>
    <w:rsid w:val="00A25CA4"/>
    <w:rsid w:val="00A26019"/>
    <w:rsid w:val="00A26158"/>
    <w:rsid w:val="00A2667F"/>
    <w:rsid w:val="00A266D9"/>
    <w:rsid w:val="00A268A6"/>
    <w:rsid w:val="00A26BD0"/>
    <w:rsid w:val="00A272A4"/>
    <w:rsid w:val="00A27353"/>
    <w:rsid w:val="00A273D4"/>
    <w:rsid w:val="00A274B0"/>
    <w:rsid w:val="00A275A7"/>
    <w:rsid w:val="00A276A6"/>
    <w:rsid w:val="00A2774C"/>
    <w:rsid w:val="00A27B29"/>
    <w:rsid w:val="00A27CD1"/>
    <w:rsid w:val="00A27DA9"/>
    <w:rsid w:val="00A300BA"/>
    <w:rsid w:val="00A3019E"/>
    <w:rsid w:val="00A301D5"/>
    <w:rsid w:val="00A3020C"/>
    <w:rsid w:val="00A3030F"/>
    <w:rsid w:val="00A30664"/>
    <w:rsid w:val="00A306CA"/>
    <w:rsid w:val="00A30728"/>
    <w:rsid w:val="00A30760"/>
    <w:rsid w:val="00A30B79"/>
    <w:rsid w:val="00A30CB1"/>
    <w:rsid w:val="00A30E04"/>
    <w:rsid w:val="00A314BF"/>
    <w:rsid w:val="00A314D7"/>
    <w:rsid w:val="00A31755"/>
    <w:rsid w:val="00A3185E"/>
    <w:rsid w:val="00A3193F"/>
    <w:rsid w:val="00A31BCC"/>
    <w:rsid w:val="00A31FC4"/>
    <w:rsid w:val="00A32187"/>
    <w:rsid w:val="00A32258"/>
    <w:rsid w:val="00A3232C"/>
    <w:rsid w:val="00A3243A"/>
    <w:rsid w:val="00A32649"/>
    <w:rsid w:val="00A32708"/>
    <w:rsid w:val="00A32B90"/>
    <w:rsid w:val="00A32C9D"/>
    <w:rsid w:val="00A32ED2"/>
    <w:rsid w:val="00A32EDE"/>
    <w:rsid w:val="00A32FB0"/>
    <w:rsid w:val="00A33231"/>
    <w:rsid w:val="00A33464"/>
    <w:rsid w:val="00A33486"/>
    <w:rsid w:val="00A33590"/>
    <w:rsid w:val="00A337F4"/>
    <w:rsid w:val="00A33FCD"/>
    <w:rsid w:val="00A341C1"/>
    <w:rsid w:val="00A34424"/>
    <w:rsid w:val="00A34696"/>
    <w:rsid w:val="00A34703"/>
    <w:rsid w:val="00A351BD"/>
    <w:rsid w:val="00A35345"/>
    <w:rsid w:val="00A353AF"/>
    <w:rsid w:val="00A354A6"/>
    <w:rsid w:val="00A356B8"/>
    <w:rsid w:val="00A356BD"/>
    <w:rsid w:val="00A35792"/>
    <w:rsid w:val="00A357CA"/>
    <w:rsid w:val="00A35E13"/>
    <w:rsid w:val="00A35EB9"/>
    <w:rsid w:val="00A35F30"/>
    <w:rsid w:val="00A35FBD"/>
    <w:rsid w:val="00A36003"/>
    <w:rsid w:val="00A361AB"/>
    <w:rsid w:val="00A363B5"/>
    <w:rsid w:val="00A365CD"/>
    <w:rsid w:val="00A36B1F"/>
    <w:rsid w:val="00A36C47"/>
    <w:rsid w:val="00A36CE4"/>
    <w:rsid w:val="00A37059"/>
    <w:rsid w:val="00A37098"/>
    <w:rsid w:val="00A37219"/>
    <w:rsid w:val="00A37363"/>
    <w:rsid w:val="00A375DA"/>
    <w:rsid w:val="00A37A91"/>
    <w:rsid w:val="00A37DD9"/>
    <w:rsid w:val="00A37E3C"/>
    <w:rsid w:val="00A40006"/>
    <w:rsid w:val="00A40043"/>
    <w:rsid w:val="00A402AF"/>
    <w:rsid w:val="00A40367"/>
    <w:rsid w:val="00A4041F"/>
    <w:rsid w:val="00A404E8"/>
    <w:rsid w:val="00A40735"/>
    <w:rsid w:val="00A409B7"/>
    <w:rsid w:val="00A409E6"/>
    <w:rsid w:val="00A40A79"/>
    <w:rsid w:val="00A40B68"/>
    <w:rsid w:val="00A40F2C"/>
    <w:rsid w:val="00A40F3C"/>
    <w:rsid w:val="00A40F89"/>
    <w:rsid w:val="00A41077"/>
    <w:rsid w:val="00A4119D"/>
    <w:rsid w:val="00A412D6"/>
    <w:rsid w:val="00A41697"/>
    <w:rsid w:val="00A41B1C"/>
    <w:rsid w:val="00A41E23"/>
    <w:rsid w:val="00A41F89"/>
    <w:rsid w:val="00A42286"/>
    <w:rsid w:val="00A425A3"/>
    <w:rsid w:val="00A426F1"/>
    <w:rsid w:val="00A42FF2"/>
    <w:rsid w:val="00A42FFB"/>
    <w:rsid w:val="00A43002"/>
    <w:rsid w:val="00A4304F"/>
    <w:rsid w:val="00A43785"/>
    <w:rsid w:val="00A43995"/>
    <w:rsid w:val="00A439D5"/>
    <w:rsid w:val="00A43B34"/>
    <w:rsid w:val="00A43B8E"/>
    <w:rsid w:val="00A43E63"/>
    <w:rsid w:val="00A440EE"/>
    <w:rsid w:val="00A44204"/>
    <w:rsid w:val="00A44584"/>
    <w:rsid w:val="00A44D58"/>
    <w:rsid w:val="00A44D5C"/>
    <w:rsid w:val="00A44D88"/>
    <w:rsid w:val="00A44DDB"/>
    <w:rsid w:val="00A44F56"/>
    <w:rsid w:val="00A45107"/>
    <w:rsid w:val="00A45232"/>
    <w:rsid w:val="00A45482"/>
    <w:rsid w:val="00A45564"/>
    <w:rsid w:val="00A459AA"/>
    <w:rsid w:val="00A45BCF"/>
    <w:rsid w:val="00A45BFF"/>
    <w:rsid w:val="00A463D3"/>
    <w:rsid w:val="00A464AD"/>
    <w:rsid w:val="00A464F2"/>
    <w:rsid w:val="00A46997"/>
    <w:rsid w:val="00A4699E"/>
    <w:rsid w:val="00A469A2"/>
    <w:rsid w:val="00A46EAF"/>
    <w:rsid w:val="00A46EC2"/>
    <w:rsid w:val="00A46FFD"/>
    <w:rsid w:val="00A47370"/>
    <w:rsid w:val="00A473B1"/>
    <w:rsid w:val="00A47A62"/>
    <w:rsid w:val="00A47C1B"/>
    <w:rsid w:val="00A47CB1"/>
    <w:rsid w:val="00A50534"/>
    <w:rsid w:val="00A505DD"/>
    <w:rsid w:val="00A50F63"/>
    <w:rsid w:val="00A510B6"/>
    <w:rsid w:val="00A513A6"/>
    <w:rsid w:val="00A514EA"/>
    <w:rsid w:val="00A5156D"/>
    <w:rsid w:val="00A51901"/>
    <w:rsid w:val="00A51AC6"/>
    <w:rsid w:val="00A51AE9"/>
    <w:rsid w:val="00A51BBC"/>
    <w:rsid w:val="00A51D30"/>
    <w:rsid w:val="00A51EDF"/>
    <w:rsid w:val="00A521AB"/>
    <w:rsid w:val="00A52293"/>
    <w:rsid w:val="00A524E8"/>
    <w:rsid w:val="00A52811"/>
    <w:rsid w:val="00A52935"/>
    <w:rsid w:val="00A52D4F"/>
    <w:rsid w:val="00A5342E"/>
    <w:rsid w:val="00A5387A"/>
    <w:rsid w:val="00A53C6E"/>
    <w:rsid w:val="00A53DF7"/>
    <w:rsid w:val="00A5434B"/>
    <w:rsid w:val="00A54543"/>
    <w:rsid w:val="00A546FC"/>
    <w:rsid w:val="00A5487F"/>
    <w:rsid w:val="00A54980"/>
    <w:rsid w:val="00A5499A"/>
    <w:rsid w:val="00A54C10"/>
    <w:rsid w:val="00A54C49"/>
    <w:rsid w:val="00A54F1A"/>
    <w:rsid w:val="00A54F46"/>
    <w:rsid w:val="00A55323"/>
    <w:rsid w:val="00A55417"/>
    <w:rsid w:val="00A5563C"/>
    <w:rsid w:val="00A55697"/>
    <w:rsid w:val="00A5586D"/>
    <w:rsid w:val="00A55E72"/>
    <w:rsid w:val="00A560C2"/>
    <w:rsid w:val="00A56110"/>
    <w:rsid w:val="00A56250"/>
    <w:rsid w:val="00A56272"/>
    <w:rsid w:val="00A5637B"/>
    <w:rsid w:val="00A56408"/>
    <w:rsid w:val="00A565A2"/>
    <w:rsid w:val="00A56627"/>
    <w:rsid w:val="00A56E1E"/>
    <w:rsid w:val="00A5704B"/>
    <w:rsid w:val="00A57278"/>
    <w:rsid w:val="00A575C9"/>
    <w:rsid w:val="00A57B7E"/>
    <w:rsid w:val="00A600EC"/>
    <w:rsid w:val="00A601F0"/>
    <w:rsid w:val="00A60320"/>
    <w:rsid w:val="00A603F9"/>
    <w:rsid w:val="00A60444"/>
    <w:rsid w:val="00A605E6"/>
    <w:rsid w:val="00A608CF"/>
    <w:rsid w:val="00A60C80"/>
    <w:rsid w:val="00A60CDC"/>
    <w:rsid w:val="00A60D9F"/>
    <w:rsid w:val="00A6168A"/>
    <w:rsid w:val="00A61766"/>
    <w:rsid w:val="00A617B4"/>
    <w:rsid w:val="00A61E4C"/>
    <w:rsid w:val="00A6204B"/>
    <w:rsid w:val="00A62060"/>
    <w:rsid w:val="00A621C8"/>
    <w:rsid w:val="00A6237D"/>
    <w:rsid w:val="00A62434"/>
    <w:rsid w:val="00A6265F"/>
    <w:rsid w:val="00A62787"/>
    <w:rsid w:val="00A62C01"/>
    <w:rsid w:val="00A62F32"/>
    <w:rsid w:val="00A63061"/>
    <w:rsid w:val="00A630CB"/>
    <w:rsid w:val="00A630E9"/>
    <w:rsid w:val="00A63347"/>
    <w:rsid w:val="00A63454"/>
    <w:rsid w:val="00A6382B"/>
    <w:rsid w:val="00A638CA"/>
    <w:rsid w:val="00A639A5"/>
    <w:rsid w:val="00A63ACA"/>
    <w:rsid w:val="00A63C6F"/>
    <w:rsid w:val="00A63E7E"/>
    <w:rsid w:val="00A63FF1"/>
    <w:rsid w:val="00A6431B"/>
    <w:rsid w:val="00A64A11"/>
    <w:rsid w:val="00A64DF0"/>
    <w:rsid w:val="00A64E43"/>
    <w:rsid w:val="00A651DE"/>
    <w:rsid w:val="00A652D2"/>
    <w:rsid w:val="00A6561B"/>
    <w:rsid w:val="00A659FC"/>
    <w:rsid w:val="00A65D90"/>
    <w:rsid w:val="00A65E11"/>
    <w:rsid w:val="00A65E51"/>
    <w:rsid w:val="00A66198"/>
    <w:rsid w:val="00A66B22"/>
    <w:rsid w:val="00A66D35"/>
    <w:rsid w:val="00A67027"/>
    <w:rsid w:val="00A67124"/>
    <w:rsid w:val="00A673A4"/>
    <w:rsid w:val="00A675AC"/>
    <w:rsid w:val="00A675DA"/>
    <w:rsid w:val="00A6773A"/>
    <w:rsid w:val="00A6774B"/>
    <w:rsid w:val="00A67AB4"/>
    <w:rsid w:val="00A67B6A"/>
    <w:rsid w:val="00A70113"/>
    <w:rsid w:val="00A70328"/>
    <w:rsid w:val="00A7067E"/>
    <w:rsid w:val="00A706B4"/>
    <w:rsid w:val="00A707B8"/>
    <w:rsid w:val="00A70DEA"/>
    <w:rsid w:val="00A70F2C"/>
    <w:rsid w:val="00A7107F"/>
    <w:rsid w:val="00A713E2"/>
    <w:rsid w:val="00A7155B"/>
    <w:rsid w:val="00A71570"/>
    <w:rsid w:val="00A7178A"/>
    <w:rsid w:val="00A71871"/>
    <w:rsid w:val="00A71C35"/>
    <w:rsid w:val="00A71CA0"/>
    <w:rsid w:val="00A71D8B"/>
    <w:rsid w:val="00A71DF1"/>
    <w:rsid w:val="00A71EEC"/>
    <w:rsid w:val="00A7206B"/>
    <w:rsid w:val="00A72124"/>
    <w:rsid w:val="00A723C0"/>
    <w:rsid w:val="00A7261C"/>
    <w:rsid w:val="00A7278E"/>
    <w:rsid w:val="00A72812"/>
    <w:rsid w:val="00A729B4"/>
    <w:rsid w:val="00A72DBF"/>
    <w:rsid w:val="00A72F4E"/>
    <w:rsid w:val="00A7308D"/>
    <w:rsid w:val="00A73123"/>
    <w:rsid w:val="00A73226"/>
    <w:rsid w:val="00A738BF"/>
    <w:rsid w:val="00A73ABF"/>
    <w:rsid w:val="00A73BB9"/>
    <w:rsid w:val="00A73BDB"/>
    <w:rsid w:val="00A73D21"/>
    <w:rsid w:val="00A74042"/>
    <w:rsid w:val="00A74404"/>
    <w:rsid w:val="00A745E9"/>
    <w:rsid w:val="00A74B31"/>
    <w:rsid w:val="00A74D0D"/>
    <w:rsid w:val="00A74D56"/>
    <w:rsid w:val="00A74D60"/>
    <w:rsid w:val="00A750F0"/>
    <w:rsid w:val="00A75125"/>
    <w:rsid w:val="00A75332"/>
    <w:rsid w:val="00A757D6"/>
    <w:rsid w:val="00A75D58"/>
    <w:rsid w:val="00A75E59"/>
    <w:rsid w:val="00A76114"/>
    <w:rsid w:val="00A76146"/>
    <w:rsid w:val="00A76599"/>
    <w:rsid w:val="00A76628"/>
    <w:rsid w:val="00A7694C"/>
    <w:rsid w:val="00A76BB9"/>
    <w:rsid w:val="00A77102"/>
    <w:rsid w:val="00A77148"/>
    <w:rsid w:val="00A771BE"/>
    <w:rsid w:val="00A77423"/>
    <w:rsid w:val="00A77B42"/>
    <w:rsid w:val="00A77C8C"/>
    <w:rsid w:val="00A803C1"/>
    <w:rsid w:val="00A80532"/>
    <w:rsid w:val="00A80544"/>
    <w:rsid w:val="00A8058A"/>
    <w:rsid w:val="00A805E3"/>
    <w:rsid w:val="00A80663"/>
    <w:rsid w:val="00A809E1"/>
    <w:rsid w:val="00A80A4C"/>
    <w:rsid w:val="00A811DB"/>
    <w:rsid w:val="00A812CC"/>
    <w:rsid w:val="00A814AD"/>
    <w:rsid w:val="00A817F0"/>
    <w:rsid w:val="00A817F9"/>
    <w:rsid w:val="00A81E04"/>
    <w:rsid w:val="00A82009"/>
    <w:rsid w:val="00A822C0"/>
    <w:rsid w:val="00A82402"/>
    <w:rsid w:val="00A82911"/>
    <w:rsid w:val="00A82936"/>
    <w:rsid w:val="00A82C44"/>
    <w:rsid w:val="00A82EBE"/>
    <w:rsid w:val="00A82FE7"/>
    <w:rsid w:val="00A83673"/>
    <w:rsid w:val="00A838FA"/>
    <w:rsid w:val="00A839AB"/>
    <w:rsid w:val="00A83C44"/>
    <w:rsid w:val="00A83E6C"/>
    <w:rsid w:val="00A83E76"/>
    <w:rsid w:val="00A83F74"/>
    <w:rsid w:val="00A83F7B"/>
    <w:rsid w:val="00A8456E"/>
    <w:rsid w:val="00A8468C"/>
    <w:rsid w:val="00A84B39"/>
    <w:rsid w:val="00A84BF5"/>
    <w:rsid w:val="00A85077"/>
    <w:rsid w:val="00A85109"/>
    <w:rsid w:val="00A8555C"/>
    <w:rsid w:val="00A856B8"/>
    <w:rsid w:val="00A856F4"/>
    <w:rsid w:val="00A8583E"/>
    <w:rsid w:val="00A85BBF"/>
    <w:rsid w:val="00A85BF7"/>
    <w:rsid w:val="00A85F5C"/>
    <w:rsid w:val="00A8603D"/>
    <w:rsid w:val="00A86160"/>
    <w:rsid w:val="00A8619A"/>
    <w:rsid w:val="00A86228"/>
    <w:rsid w:val="00A8679E"/>
    <w:rsid w:val="00A86819"/>
    <w:rsid w:val="00A86916"/>
    <w:rsid w:val="00A8698C"/>
    <w:rsid w:val="00A86B47"/>
    <w:rsid w:val="00A86F44"/>
    <w:rsid w:val="00A87594"/>
    <w:rsid w:val="00A8761F"/>
    <w:rsid w:val="00A8792A"/>
    <w:rsid w:val="00A87C57"/>
    <w:rsid w:val="00A87E77"/>
    <w:rsid w:val="00A90387"/>
    <w:rsid w:val="00A9051F"/>
    <w:rsid w:val="00A907EA"/>
    <w:rsid w:val="00A909B6"/>
    <w:rsid w:val="00A90A8A"/>
    <w:rsid w:val="00A90ABE"/>
    <w:rsid w:val="00A90C5E"/>
    <w:rsid w:val="00A90D15"/>
    <w:rsid w:val="00A9107F"/>
    <w:rsid w:val="00A9129D"/>
    <w:rsid w:val="00A91507"/>
    <w:rsid w:val="00A9156F"/>
    <w:rsid w:val="00A917E4"/>
    <w:rsid w:val="00A91885"/>
    <w:rsid w:val="00A91971"/>
    <w:rsid w:val="00A91AB9"/>
    <w:rsid w:val="00A91E22"/>
    <w:rsid w:val="00A91F8C"/>
    <w:rsid w:val="00A9214C"/>
    <w:rsid w:val="00A9219F"/>
    <w:rsid w:val="00A921B7"/>
    <w:rsid w:val="00A92334"/>
    <w:rsid w:val="00A927FC"/>
    <w:rsid w:val="00A928BF"/>
    <w:rsid w:val="00A92C0F"/>
    <w:rsid w:val="00A930E1"/>
    <w:rsid w:val="00A9310B"/>
    <w:rsid w:val="00A9323F"/>
    <w:rsid w:val="00A935D1"/>
    <w:rsid w:val="00A9390F"/>
    <w:rsid w:val="00A93CE7"/>
    <w:rsid w:val="00A93EFA"/>
    <w:rsid w:val="00A93FC6"/>
    <w:rsid w:val="00A94060"/>
    <w:rsid w:val="00A9429C"/>
    <w:rsid w:val="00A943DD"/>
    <w:rsid w:val="00A94545"/>
    <w:rsid w:val="00A9488D"/>
    <w:rsid w:val="00A94A66"/>
    <w:rsid w:val="00A94CCE"/>
    <w:rsid w:val="00A94E92"/>
    <w:rsid w:val="00A9550F"/>
    <w:rsid w:val="00A95F66"/>
    <w:rsid w:val="00A9622A"/>
    <w:rsid w:val="00A9628D"/>
    <w:rsid w:val="00A96541"/>
    <w:rsid w:val="00A96728"/>
    <w:rsid w:val="00A96890"/>
    <w:rsid w:val="00A968AB"/>
    <w:rsid w:val="00A96C76"/>
    <w:rsid w:val="00A9721E"/>
    <w:rsid w:val="00A976C9"/>
    <w:rsid w:val="00A976E9"/>
    <w:rsid w:val="00A97C8F"/>
    <w:rsid w:val="00A97D03"/>
    <w:rsid w:val="00AA02FA"/>
    <w:rsid w:val="00AA0579"/>
    <w:rsid w:val="00AA0706"/>
    <w:rsid w:val="00AA0814"/>
    <w:rsid w:val="00AA0961"/>
    <w:rsid w:val="00AA0D35"/>
    <w:rsid w:val="00AA0F01"/>
    <w:rsid w:val="00AA1128"/>
    <w:rsid w:val="00AA14A7"/>
    <w:rsid w:val="00AA16C7"/>
    <w:rsid w:val="00AA196C"/>
    <w:rsid w:val="00AA19A2"/>
    <w:rsid w:val="00AA1B63"/>
    <w:rsid w:val="00AA1B7F"/>
    <w:rsid w:val="00AA261C"/>
    <w:rsid w:val="00AA270B"/>
    <w:rsid w:val="00AA2965"/>
    <w:rsid w:val="00AA2A25"/>
    <w:rsid w:val="00AA31B8"/>
    <w:rsid w:val="00AA3260"/>
    <w:rsid w:val="00AA36BE"/>
    <w:rsid w:val="00AA37A7"/>
    <w:rsid w:val="00AA3A35"/>
    <w:rsid w:val="00AA3E6F"/>
    <w:rsid w:val="00AA4232"/>
    <w:rsid w:val="00AA433D"/>
    <w:rsid w:val="00AA438A"/>
    <w:rsid w:val="00AA4AFC"/>
    <w:rsid w:val="00AA4B16"/>
    <w:rsid w:val="00AA4C26"/>
    <w:rsid w:val="00AA5209"/>
    <w:rsid w:val="00AA55A9"/>
    <w:rsid w:val="00AA5947"/>
    <w:rsid w:val="00AA5965"/>
    <w:rsid w:val="00AA65EC"/>
    <w:rsid w:val="00AA6697"/>
    <w:rsid w:val="00AA66AF"/>
    <w:rsid w:val="00AA672F"/>
    <w:rsid w:val="00AA67A4"/>
    <w:rsid w:val="00AA684E"/>
    <w:rsid w:val="00AA68B5"/>
    <w:rsid w:val="00AA6950"/>
    <w:rsid w:val="00AA6BD7"/>
    <w:rsid w:val="00AA6DC6"/>
    <w:rsid w:val="00AA72F7"/>
    <w:rsid w:val="00AA7340"/>
    <w:rsid w:val="00AA79C2"/>
    <w:rsid w:val="00AA79C8"/>
    <w:rsid w:val="00AA7C25"/>
    <w:rsid w:val="00AA7C4C"/>
    <w:rsid w:val="00AA7C62"/>
    <w:rsid w:val="00AA7F66"/>
    <w:rsid w:val="00AA7FFB"/>
    <w:rsid w:val="00AB07BA"/>
    <w:rsid w:val="00AB0C3A"/>
    <w:rsid w:val="00AB0E54"/>
    <w:rsid w:val="00AB0FD5"/>
    <w:rsid w:val="00AB1405"/>
    <w:rsid w:val="00AB18C0"/>
    <w:rsid w:val="00AB1911"/>
    <w:rsid w:val="00AB1BAC"/>
    <w:rsid w:val="00AB1C9A"/>
    <w:rsid w:val="00AB1D17"/>
    <w:rsid w:val="00AB2065"/>
    <w:rsid w:val="00AB2334"/>
    <w:rsid w:val="00AB2377"/>
    <w:rsid w:val="00AB23AE"/>
    <w:rsid w:val="00AB25A4"/>
    <w:rsid w:val="00AB26E2"/>
    <w:rsid w:val="00AB2808"/>
    <w:rsid w:val="00AB2DF3"/>
    <w:rsid w:val="00AB332C"/>
    <w:rsid w:val="00AB33BC"/>
    <w:rsid w:val="00AB388B"/>
    <w:rsid w:val="00AB400B"/>
    <w:rsid w:val="00AB404E"/>
    <w:rsid w:val="00AB414A"/>
    <w:rsid w:val="00AB4167"/>
    <w:rsid w:val="00AB4313"/>
    <w:rsid w:val="00AB43D2"/>
    <w:rsid w:val="00AB46D5"/>
    <w:rsid w:val="00AB47FB"/>
    <w:rsid w:val="00AB49E5"/>
    <w:rsid w:val="00AB4B25"/>
    <w:rsid w:val="00AB4D14"/>
    <w:rsid w:val="00AB54AA"/>
    <w:rsid w:val="00AB553C"/>
    <w:rsid w:val="00AB5616"/>
    <w:rsid w:val="00AB56DE"/>
    <w:rsid w:val="00AB59F2"/>
    <w:rsid w:val="00AB5CE9"/>
    <w:rsid w:val="00AB5F30"/>
    <w:rsid w:val="00AB6270"/>
    <w:rsid w:val="00AB6580"/>
    <w:rsid w:val="00AB6760"/>
    <w:rsid w:val="00AB6A77"/>
    <w:rsid w:val="00AB6AE7"/>
    <w:rsid w:val="00AB6AF0"/>
    <w:rsid w:val="00AB6B15"/>
    <w:rsid w:val="00AB70FE"/>
    <w:rsid w:val="00AB72AD"/>
    <w:rsid w:val="00AB72B1"/>
    <w:rsid w:val="00AB7540"/>
    <w:rsid w:val="00AB7742"/>
    <w:rsid w:val="00AB7905"/>
    <w:rsid w:val="00AB7A2A"/>
    <w:rsid w:val="00AB7DD3"/>
    <w:rsid w:val="00AC012A"/>
    <w:rsid w:val="00AC07B4"/>
    <w:rsid w:val="00AC0BA5"/>
    <w:rsid w:val="00AC1604"/>
    <w:rsid w:val="00AC1753"/>
    <w:rsid w:val="00AC1C18"/>
    <w:rsid w:val="00AC1ECC"/>
    <w:rsid w:val="00AC22A4"/>
    <w:rsid w:val="00AC241C"/>
    <w:rsid w:val="00AC250A"/>
    <w:rsid w:val="00AC26AD"/>
    <w:rsid w:val="00AC282E"/>
    <w:rsid w:val="00AC2ED3"/>
    <w:rsid w:val="00AC300E"/>
    <w:rsid w:val="00AC351A"/>
    <w:rsid w:val="00AC386F"/>
    <w:rsid w:val="00AC3E1E"/>
    <w:rsid w:val="00AC4185"/>
    <w:rsid w:val="00AC41B0"/>
    <w:rsid w:val="00AC43D3"/>
    <w:rsid w:val="00AC4505"/>
    <w:rsid w:val="00AC4B0A"/>
    <w:rsid w:val="00AC4BEC"/>
    <w:rsid w:val="00AC4FB1"/>
    <w:rsid w:val="00AC54FC"/>
    <w:rsid w:val="00AC5567"/>
    <w:rsid w:val="00AC5598"/>
    <w:rsid w:val="00AC5672"/>
    <w:rsid w:val="00AC5675"/>
    <w:rsid w:val="00AC5761"/>
    <w:rsid w:val="00AC57DF"/>
    <w:rsid w:val="00AC58E3"/>
    <w:rsid w:val="00AC5921"/>
    <w:rsid w:val="00AC5B54"/>
    <w:rsid w:val="00AC5DF6"/>
    <w:rsid w:val="00AC5E24"/>
    <w:rsid w:val="00AC5EAC"/>
    <w:rsid w:val="00AC6072"/>
    <w:rsid w:val="00AC62F6"/>
    <w:rsid w:val="00AC636D"/>
    <w:rsid w:val="00AC656E"/>
    <w:rsid w:val="00AC6624"/>
    <w:rsid w:val="00AC6636"/>
    <w:rsid w:val="00AC68C4"/>
    <w:rsid w:val="00AC6A38"/>
    <w:rsid w:val="00AC6AF8"/>
    <w:rsid w:val="00AC716E"/>
    <w:rsid w:val="00AC74A1"/>
    <w:rsid w:val="00AC75B7"/>
    <w:rsid w:val="00AC7873"/>
    <w:rsid w:val="00AC7A06"/>
    <w:rsid w:val="00AC7A08"/>
    <w:rsid w:val="00AC7CFB"/>
    <w:rsid w:val="00AC7DEC"/>
    <w:rsid w:val="00AC7E3D"/>
    <w:rsid w:val="00AD0159"/>
    <w:rsid w:val="00AD085D"/>
    <w:rsid w:val="00AD0960"/>
    <w:rsid w:val="00AD09A6"/>
    <w:rsid w:val="00AD0A85"/>
    <w:rsid w:val="00AD0ACB"/>
    <w:rsid w:val="00AD0BD7"/>
    <w:rsid w:val="00AD0D44"/>
    <w:rsid w:val="00AD10B4"/>
    <w:rsid w:val="00AD1131"/>
    <w:rsid w:val="00AD153B"/>
    <w:rsid w:val="00AD1631"/>
    <w:rsid w:val="00AD182D"/>
    <w:rsid w:val="00AD1878"/>
    <w:rsid w:val="00AD1987"/>
    <w:rsid w:val="00AD1ADD"/>
    <w:rsid w:val="00AD1D6D"/>
    <w:rsid w:val="00AD1DA2"/>
    <w:rsid w:val="00AD1EE3"/>
    <w:rsid w:val="00AD1F61"/>
    <w:rsid w:val="00AD2134"/>
    <w:rsid w:val="00AD2210"/>
    <w:rsid w:val="00AD22C2"/>
    <w:rsid w:val="00AD26A2"/>
    <w:rsid w:val="00AD2C8E"/>
    <w:rsid w:val="00AD2C9D"/>
    <w:rsid w:val="00AD2CA7"/>
    <w:rsid w:val="00AD2F40"/>
    <w:rsid w:val="00AD300A"/>
    <w:rsid w:val="00AD3010"/>
    <w:rsid w:val="00AD3164"/>
    <w:rsid w:val="00AD32C5"/>
    <w:rsid w:val="00AD38C0"/>
    <w:rsid w:val="00AD3EBD"/>
    <w:rsid w:val="00AD3F59"/>
    <w:rsid w:val="00AD4064"/>
    <w:rsid w:val="00AD423C"/>
    <w:rsid w:val="00AD46AA"/>
    <w:rsid w:val="00AD47CC"/>
    <w:rsid w:val="00AD4A35"/>
    <w:rsid w:val="00AD4C2E"/>
    <w:rsid w:val="00AD4D91"/>
    <w:rsid w:val="00AD5060"/>
    <w:rsid w:val="00AD5224"/>
    <w:rsid w:val="00AD53EB"/>
    <w:rsid w:val="00AD5735"/>
    <w:rsid w:val="00AD5ACF"/>
    <w:rsid w:val="00AD5B26"/>
    <w:rsid w:val="00AD5D92"/>
    <w:rsid w:val="00AD60E9"/>
    <w:rsid w:val="00AD640E"/>
    <w:rsid w:val="00AD6463"/>
    <w:rsid w:val="00AD65D1"/>
    <w:rsid w:val="00AD6724"/>
    <w:rsid w:val="00AD67EC"/>
    <w:rsid w:val="00AD6F28"/>
    <w:rsid w:val="00AD6F4E"/>
    <w:rsid w:val="00AD709E"/>
    <w:rsid w:val="00AD7161"/>
    <w:rsid w:val="00AD74C1"/>
    <w:rsid w:val="00AD7577"/>
    <w:rsid w:val="00AD7AE3"/>
    <w:rsid w:val="00AD7C0A"/>
    <w:rsid w:val="00AE009E"/>
    <w:rsid w:val="00AE00AC"/>
    <w:rsid w:val="00AE01E0"/>
    <w:rsid w:val="00AE0621"/>
    <w:rsid w:val="00AE07A6"/>
    <w:rsid w:val="00AE09BC"/>
    <w:rsid w:val="00AE0A93"/>
    <w:rsid w:val="00AE0D96"/>
    <w:rsid w:val="00AE0EA8"/>
    <w:rsid w:val="00AE16B6"/>
    <w:rsid w:val="00AE1A8E"/>
    <w:rsid w:val="00AE1D08"/>
    <w:rsid w:val="00AE1F6F"/>
    <w:rsid w:val="00AE20AD"/>
    <w:rsid w:val="00AE279B"/>
    <w:rsid w:val="00AE2B1D"/>
    <w:rsid w:val="00AE2B56"/>
    <w:rsid w:val="00AE2B59"/>
    <w:rsid w:val="00AE2DC3"/>
    <w:rsid w:val="00AE3045"/>
    <w:rsid w:val="00AE33FC"/>
    <w:rsid w:val="00AE348A"/>
    <w:rsid w:val="00AE3631"/>
    <w:rsid w:val="00AE3D52"/>
    <w:rsid w:val="00AE4228"/>
    <w:rsid w:val="00AE4533"/>
    <w:rsid w:val="00AE4925"/>
    <w:rsid w:val="00AE4A5D"/>
    <w:rsid w:val="00AE4CB0"/>
    <w:rsid w:val="00AE4D97"/>
    <w:rsid w:val="00AE4E84"/>
    <w:rsid w:val="00AE4EE9"/>
    <w:rsid w:val="00AE4F45"/>
    <w:rsid w:val="00AE4FD4"/>
    <w:rsid w:val="00AE505C"/>
    <w:rsid w:val="00AE50E7"/>
    <w:rsid w:val="00AE54A4"/>
    <w:rsid w:val="00AE5504"/>
    <w:rsid w:val="00AE5679"/>
    <w:rsid w:val="00AE56FD"/>
    <w:rsid w:val="00AE5790"/>
    <w:rsid w:val="00AE57B8"/>
    <w:rsid w:val="00AE5CB5"/>
    <w:rsid w:val="00AE609E"/>
    <w:rsid w:val="00AE6122"/>
    <w:rsid w:val="00AE61EC"/>
    <w:rsid w:val="00AE62C4"/>
    <w:rsid w:val="00AE635D"/>
    <w:rsid w:val="00AE6AE4"/>
    <w:rsid w:val="00AE6CC2"/>
    <w:rsid w:val="00AE721B"/>
    <w:rsid w:val="00AE740A"/>
    <w:rsid w:val="00AE758F"/>
    <w:rsid w:val="00AE7AB1"/>
    <w:rsid w:val="00AE7AD4"/>
    <w:rsid w:val="00AE7D10"/>
    <w:rsid w:val="00AE7F6D"/>
    <w:rsid w:val="00AF000C"/>
    <w:rsid w:val="00AF0056"/>
    <w:rsid w:val="00AF0873"/>
    <w:rsid w:val="00AF0D35"/>
    <w:rsid w:val="00AF0E03"/>
    <w:rsid w:val="00AF0F94"/>
    <w:rsid w:val="00AF1058"/>
    <w:rsid w:val="00AF108B"/>
    <w:rsid w:val="00AF1207"/>
    <w:rsid w:val="00AF139B"/>
    <w:rsid w:val="00AF1587"/>
    <w:rsid w:val="00AF18EB"/>
    <w:rsid w:val="00AF1B17"/>
    <w:rsid w:val="00AF1D4A"/>
    <w:rsid w:val="00AF1E1C"/>
    <w:rsid w:val="00AF2185"/>
    <w:rsid w:val="00AF2285"/>
    <w:rsid w:val="00AF246D"/>
    <w:rsid w:val="00AF2C7F"/>
    <w:rsid w:val="00AF2E14"/>
    <w:rsid w:val="00AF2E3D"/>
    <w:rsid w:val="00AF3058"/>
    <w:rsid w:val="00AF314D"/>
    <w:rsid w:val="00AF37EF"/>
    <w:rsid w:val="00AF38C0"/>
    <w:rsid w:val="00AF3BC2"/>
    <w:rsid w:val="00AF3C9B"/>
    <w:rsid w:val="00AF40A4"/>
    <w:rsid w:val="00AF44AC"/>
    <w:rsid w:val="00AF46FC"/>
    <w:rsid w:val="00AF4713"/>
    <w:rsid w:val="00AF471B"/>
    <w:rsid w:val="00AF4753"/>
    <w:rsid w:val="00AF48E2"/>
    <w:rsid w:val="00AF491C"/>
    <w:rsid w:val="00AF4D1C"/>
    <w:rsid w:val="00AF4E8E"/>
    <w:rsid w:val="00AF4F00"/>
    <w:rsid w:val="00AF4F7F"/>
    <w:rsid w:val="00AF4FBA"/>
    <w:rsid w:val="00AF5194"/>
    <w:rsid w:val="00AF5240"/>
    <w:rsid w:val="00AF525F"/>
    <w:rsid w:val="00AF52F5"/>
    <w:rsid w:val="00AF54F5"/>
    <w:rsid w:val="00AF60E3"/>
    <w:rsid w:val="00AF6153"/>
    <w:rsid w:val="00AF6357"/>
    <w:rsid w:val="00AF6775"/>
    <w:rsid w:val="00AF67EF"/>
    <w:rsid w:val="00AF6F82"/>
    <w:rsid w:val="00AF7001"/>
    <w:rsid w:val="00AF7669"/>
    <w:rsid w:val="00AF79A5"/>
    <w:rsid w:val="00AF7B42"/>
    <w:rsid w:val="00AF7D6E"/>
    <w:rsid w:val="00B00466"/>
    <w:rsid w:val="00B005A4"/>
    <w:rsid w:val="00B007E0"/>
    <w:rsid w:val="00B00A29"/>
    <w:rsid w:val="00B00ABC"/>
    <w:rsid w:val="00B00C32"/>
    <w:rsid w:val="00B00C40"/>
    <w:rsid w:val="00B00DFC"/>
    <w:rsid w:val="00B00E6C"/>
    <w:rsid w:val="00B01894"/>
    <w:rsid w:val="00B01955"/>
    <w:rsid w:val="00B01C61"/>
    <w:rsid w:val="00B01D49"/>
    <w:rsid w:val="00B01D7C"/>
    <w:rsid w:val="00B01DE1"/>
    <w:rsid w:val="00B01E68"/>
    <w:rsid w:val="00B0239A"/>
    <w:rsid w:val="00B0247E"/>
    <w:rsid w:val="00B024F4"/>
    <w:rsid w:val="00B02642"/>
    <w:rsid w:val="00B027A5"/>
    <w:rsid w:val="00B02860"/>
    <w:rsid w:val="00B02FB9"/>
    <w:rsid w:val="00B03023"/>
    <w:rsid w:val="00B03044"/>
    <w:rsid w:val="00B0379A"/>
    <w:rsid w:val="00B03924"/>
    <w:rsid w:val="00B03ACF"/>
    <w:rsid w:val="00B03B54"/>
    <w:rsid w:val="00B03EA8"/>
    <w:rsid w:val="00B04655"/>
    <w:rsid w:val="00B04680"/>
    <w:rsid w:val="00B04B24"/>
    <w:rsid w:val="00B04E3B"/>
    <w:rsid w:val="00B04F37"/>
    <w:rsid w:val="00B05912"/>
    <w:rsid w:val="00B059E5"/>
    <w:rsid w:val="00B05A7A"/>
    <w:rsid w:val="00B05AB0"/>
    <w:rsid w:val="00B05ABF"/>
    <w:rsid w:val="00B05B48"/>
    <w:rsid w:val="00B05E46"/>
    <w:rsid w:val="00B05ED8"/>
    <w:rsid w:val="00B06375"/>
    <w:rsid w:val="00B06657"/>
    <w:rsid w:val="00B0693F"/>
    <w:rsid w:val="00B06A13"/>
    <w:rsid w:val="00B06AAD"/>
    <w:rsid w:val="00B06C4D"/>
    <w:rsid w:val="00B07196"/>
    <w:rsid w:val="00B073CB"/>
    <w:rsid w:val="00B076D3"/>
    <w:rsid w:val="00B07903"/>
    <w:rsid w:val="00B07968"/>
    <w:rsid w:val="00B079E8"/>
    <w:rsid w:val="00B07B4F"/>
    <w:rsid w:val="00B07C9F"/>
    <w:rsid w:val="00B07DA8"/>
    <w:rsid w:val="00B07E4C"/>
    <w:rsid w:val="00B07F5A"/>
    <w:rsid w:val="00B10810"/>
    <w:rsid w:val="00B10AA8"/>
    <w:rsid w:val="00B10F17"/>
    <w:rsid w:val="00B11077"/>
    <w:rsid w:val="00B112D3"/>
    <w:rsid w:val="00B1168E"/>
    <w:rsid w:val="00B11828"/>
    <w:rsid w:val="00B119A6"/>
    <w:rsid w:val="00B11C09"/>
    <w:rsid w:val="00B11C75"/>
    <w:rsid w:val="00B11E02"/>
    <w:rsid w:val="00B1200D"/>
    <w:rsid w:val="00B1258C"/>
    <w:rsid w:val="00B127BF"/>
    <w:rsid w:val="00B1289B"/>
    <w:rsid w:val="00B128B2"/>
    <w:rsid w:val="00B12AB4"/>
    <w:rsid w:val="00B1325F"/>
    <w:rsid w:val="00B1362B"/>
    <w:rsid w:val="00B13742"/>
    <w:rsid w:val="00B1385A"/>
    <w:rsid w:val="00B13BA1"/>
    <w:rsid w:val="00B13BF1"/>
    <w:rsid w:val="00B13D20"/>
    <w:rsid w:val="00B14165"/>
    <w:rsid w:val="00B14171"/>
    <w:rsid w:val="00B142AA"/>
    <w:rsid w:val="00B14A22"/>
    <w:rsid w:val="00B14F36"/>
    <w:rsid w:val="00B15124"/>
    <w:rsid w:val="00B1519D"/>
    <w:rsid w:val="00B152A6"/>
    <w:rsid w:val="00B15371"/>
    <w:rsid w:val="00B15753"/>
    <w:rsid w:val="00B15807"/>
    <w:rsid w:val="00B1589D"/>
    <w:rsid w:val="00B158A0"/>
    <w:rsid w:val="00B158EC"/>
    <w:rsid w:val="00B1597C"/>
    <w:rsid w:val="00B15ACA"/>
    <w:rsid w:val="00B15F75"/>
    <w:rsid w:val="00B16281"/>
    <w:rsid w:val="00B1651B"/>
    <w:rsid w:val="00B1655E"/>
    <w:rsid w:val="00B16B3E"/>
    <w:rsid w:val="00B16BAB"/>
    <w:rsid w:val="00B16F18"/>
    <w:rsid w:val="00B1761C"/>
    <w:rsid w:val="00B177C0"/>
    <w:rsid w:val="00B17894"/>
    <w:rsid w:val="00B178F6"/>
    <w:rsid w:val="00B17957"/>
    <w:rsid w:val="00B17BAD"/>
    <w:rsid w:val="00B17CE4"/>
    <w:rsid w:val="00B17DE5"/>
    <w:rsid w:val="00B17EE8"/>
    <w:rsid w:val="00B2007D"/>
    <w:rsid w:val="00B20236"/>
    <w:rsid w:val="00B203ED"/>
    <w:rsid w:val="00B206D3"/>
    <w:rsid w:val="00B20CFC"/>
    <w:rsid w:val="00B20D08"/>
    <w:rsid w:val="00B20E5C"/>
    <w:rsid w:val="00B21498"/>
    <w:rsid w:val="00B21625"/>
    <w:rsid w:val="00B21650"/>
    <w:rsid w:val="00B21675"/>
    <w:rsid w:val="00B216E2"/>
    <w:rsid w:val="00B21769"/>
    <w:rsid w:val="00B21777"/>
    <w:rsid w:val="00B21807"/>
    <w:rsid w:val="00B21C00"/>
    <w:rsid w:val="00B21F31"/>
    <w:rsid w:val="00B21F68"/>
    <w:rsid w:val="00B2252F"/>
    <w:rsid w:val="00B2266C"/>
    <w:rsid w:val="00B22B35"/>
    <w:rsid w:val="00B22B93"/>
    <w:rsid w:val="00B22DE5"/>
    <w:rsid w:val="00B22F91"/>
    <w:rsid w:val="00B22F94"/>
    <w:rsid w:val="00B23087"/>
    <w:rsid w:val="00B23683"/>
    <w:rsid w:val="00B237B6"/>
    <w:rsid w:val="00B23A2A"/>
    <w:rsid w:val="00B23AF2"/>
    <w:rsid w:val="00B23C9A"/>
    <w:rsid w:val="00B240D6"/>
    <w:rsid w:val="00B247AE"/>
    <w:rsid w:val="00B24AB9"/>
    <w:rsid w:val="00B24C05"/>
    <w:rsid w:val="00B24E36"/>
    <w:rsid w:val="00B25489"/>
    <w:rsid w:val="00B255F0"/>
    <w:rsid w:val="00B256F6"/>
    <w:rsid w:val="00B2571C"/>
    <w:rsid w:val="00B258AE"/>
    <w:rsid w:val="00B26240"/>
    <w:rsid w:val="00B2658C"/>
    <w:rsid w:val="00B26749"/>
    <w:rsid w:val="00B268D2"/>
    <w:rsid w:val="00B269C4"/>
    <w:rsid w:val="00B26AC4"/>
    <w:rsid w:val="00B26B43"/>
    <w:rsid w:val="00B27354"/>
    <w:rsid w:val="00B2745D"/>
    <w:rsid w:val="00B2764F"/>
    <w:rsid w:val="00B27A1C"/>
    <w:rsid w:val="00B27E01"/>
    <w:rsid w:val="00B300C9"/>
    <w:rsid w:val="00B3011F"/>
    <w:rsid w:val="00B301AB"/>
    <w:rsid w:val="00B3038C"/>
    <w:rsid w:val="00B3087A"/>
    <w:rsid w:val="00B30AF6"/>
    <w:rsid w:val="00B30B64"/>
    <w:rsid w:val="00B30DE5"/>
    <w:rsid w:val="00B3104E"/>
    <w:rsid w:val="00B31269"/>
    <w:rsid w:val="00B312E4"/>
    <w:rsid w:val="00B312FF"/>
    <w:rsid w:val="00B3148F"/>
    <w:rsid w:val="00B3150B"/>
    <w:rsid w:val="00B31542"/>
    <w:rsid w:val="00B315E6"/>
    <w:rsid w:val="00B31DEB"/>
    <w:rsid w:val="00B32216"/>
    <w:rsid w:val="00B32406"/>
    <w:rsid w:val="00B3244A"/>
    <w:rsid w:val="00B3265F"/>
    <w:rsid w:val="00B33211"/>
    <w:rsid w:val="00B33234"/>
    <w:rsid w:val="00B3347C"/>
    <w:rsid w:val="00B337D6"/>
    <w:rsid w:val="00B33812"/>
    <w:rsid w:val="00B339B7"/>
    <w:rsid w:val="00B33D54"/>
    <w:rsid w:val="00B33DD6"/>
    <w:rsid w:val="00B33E5A"/>
    <w:rsid w:val="00B33F60"/>
    <w:rsid w:val="00B340F1"/>
    <w:rsid w:val="00B34CF2"/>
    <w:rsid w:val="00B34D12"/>
    <w:rsid w:val="00B34FDB"/>
    <w:rsid w:val="00B35205"/>
    <w:rsid w:val="00B35413"/>
    <w:rsid w:val="00B3558C"/>
    <w:rsid w:val="00B35811"/>
    <w:rsid w:val="00B35AE2"/>
    <w:rsid w:val="00B35C36"/>
    <w:rsid w:val="00B35CC9"/>
    <w:rsid w:val="00B35CD2"/>
    <w:rsid w:val="00B35CD9"/>
    <w:rsid w:val="00B363D7"/>
    <w:rsid w:val="00B3645D"/>
    <w:rsid w:val="00B365E3"/>
    <w:rsid w:val="00B365E9"/>
    <w:rsid w:val="00B3665A"/>
    <w:rsid w:val="00B367BB"/>
    <w:rsid w:val="00B367E9"/>
    <w:rsid w:val="00B368AA"/>
    <w:rsid w:val="00B36AD4"/>
    <w:rsid w:val="00B36B5F"/>
    <w:rsid w:val="00B36F85"/>
    <w:rsid w:val="00B37067"/>
    <w:rsid w:val="00B370CC"/>
    <w:rsid w:val="00B371A7"/>
    <w:rsid w:val="00B371EC"/>
    <w:rsid w:val="00B3751F"/>
    <w:rsid w:val="00B37677"/>
    <w:rsid w:val="00B4009F"/>
    <w:rsid w:val="00B400E0"/>
    <w:rsid w:val="00B400EF"/>
    <w:rsid w:val="00B403CE"/>
    <w:rsid w:val="00B4070F"/>
    <w:rsid w:val="00B40983"/>
    <w:rsid w:val="00B413FB"/>
    <w:rsid w:val="00B415CF"/>
    <w:rsid w:val="00B4182F"/>
    <w:rsid w:val="00B419AF"/>
    <w:rsid w:val="00B41B17"/>
    <w:rsid w:val="00B41B4A"/>
    <w:rsid w:val="00B41B69"/>
    <w:rsid w:val="00B41E92"/>
    <w:rsid w:val="00B41FE5"/>
    <w:rsid w:val="00B420AF"/>
    <w:rsid w:val="00B420B9"/>
    <w:rsid w:val="00B4232B"/>
    <w:rsid w:val="00B423A0"/>
    <w:rsid w:val="00B42933"/>
    <w:rsid w:val="00B42ACE"/>
    <w:rsid w:val="00B42FAE"/>
    <w:rsid w:val="00B43038"/>
    <w:rsid w:val="00B430C3"/>
    <w:rsid w:val="00B432E1"/>
    <w:rsid w:val="00B433C2"/>
    <w:rsid w:val="00B433FA"/>
    <w:rsid w:val="00B43CB1"/>
    <w:rsid w:val="00B43CD0"/>
    <w:rsid w:val="00B4434D"/>
    <w:rsid w:val="00B443C6"/>
    <w:rsid w:val="00B444C0"/>
    <w:rsid w:val="00B44C02"/>
    <w:rsid w:val="00B44E81"/>
    <w:rsid w:val="00B44F80"/>
    <w:rsid w:val="00B4507F"/>
    <w:rsid w:val="00B452B6"/>
    <w:rsid w:val="00B45384"/>
    <w:rsid w:val="00B4542C"/>
    <w:rsid w:val="00B4546D"/>
    <w:rsid w:val="00B4548B"/>
    <w:rsid w:val="00B454B6"/>
    <w:rsid w:val="00B456FE"/>
    <w:rsid w:val="00B4578D"/>
    <w:rsid w:val="00B458D9"/>
    <w:rsid w:val="00B45CB8"/>
    <w:rsid w:val="00B45FC7"/>
    <w:rsid w:val="00B4617E"/>
    <w:rsid w:val="00B461A0"/>
    <w:rsid w:val="00B4649B"/>
    <w:rsid w:val="00B46899"/>
    <w:rsid w:val="00B469C8"/>
    <w:rsid w:val="00B46BF0"/>
    <w:rsid w:val="00B46C51"/>
    <w:rsid w:val="00B46DD5"/>
    <w:rsid w:val="00B46DE4"/>
    <w:rsid w:val="00B46ECE"/>
    <w:rsid w:val="00B46F56"/>
    <w:rsid w:val="00B46FC8"/>
    <w:rsid w:val="00B47332"/>
    <w:rsid w:val="00B47454"/>
    <w:rsid w:val="00B474BB"/>
    <w:rsid w:val="00B47895"/>
    <w:rsid w:val="00B47B70"/>
    <w:rsid w:val="00B47CE1"/>
    <w:rsid w:val="00B47D8B"/>
    <w:rsid w:val="00B50255"/>
    <w:rsid w:val="00B506A1"/>
    <w:rsid w:val="00B507BD"/>
    <w:rsid w:val="00B508FA"/>
    <w:rsid w:val="00B50926"/>
    <w:rsid w:val="00B509C9"/>
    <w:rsid w:val="00B50D8D"/>
    <w:rsid w:val="00B51151"/>
    <w:rsid w:val="00B51258"/>
    <w:rsid w:val="00B512C4"/>
    <w:rsid w:val="00B512E0"/>
    <w:rsid w:val="00B517DF"/>
    <w:rsid w:val="00B51907"/>
    <w:rsid w:val="00B51AB5"/>
    <w:rsid w:val="00B51B5E"/>
    <w:rsid w:val="00B51C59"/>
    <w:rsid w:val="00B51C6C"/>
    <w:rsid w:val="00B52110"/>
    <w:rsid w:val="00B52384"/>
    <w:rsid w:val="00B523B5"/>
    <w:rsid w:val="00B5253A"/>
    <w:rsid w:val="00B52864"/>
    <w:rsid w:val="00B52A4D"/>
    <w:rsid w:val="00B52AA7"/>
    <w:rsid w:val="00B52D8A"/>
    <w:rsid w:val="00B53132"/>
    <w:rsid w:val="00B531A3"/>
    <w:rsid w:val="00B53309"/>
    <w:rsid w:val="00B54076"/>
    <w:rsid w:val="00B54194"/>
    <w:rsid w:val="00B54300"/>
    <w:rsid w:val="00B544E7"/>
    <w:rsid w:val="00B5457F"/>
    <w:rsid w:val="00B547CB"/>
    <w:rsid w:val="00B54909"/>
    <w:rsid w:val="00B54C41"/>
    <w:rsid w:val="00B54CCE"/>
    <w:rsid w:val="00B5531F"/>
    <w:rsid w:val="00B55585"/>
    <w:rsid w:val="00B55590"/>
    <w:rsid w:val="00B555A4"/>
    <w:rsid w:val="00B55A13"/>
    <w:rsid w:val="00B55C66"/>
    <w:rsid w:val="00B55D33"/>
    <w:rsid w:val="00B56461"/>
    <w:rsid w:val="00B56F9B"/>
    <w:rsid w:val="00B57079"/>
    <w:rsid w:val="00B57785"/>
    <w:rsid w:val="00B5793F"/>
    <w:rsid w:val="00B57AD8"/>
    <w:rsid w:val="00B57BE2"/>
    <w:rsid w:val="00B60359"/>
    <w:rsid w:val="00B6046C"/>
    <w:rsid w:val="00B60495"/>
    <w:rsid w:val="00B604A2"/>
    <w:rsid w:val="00B605A2"/>
    <w:rsid w:val="00B606FA"/>
    <w:rsid w:val="00B60B3A"/>
    <w:rsid w:val="00B60D75"/>
    <w:rsid w:val="00B60DA3"/>
    <w:rsid w:val="00B60EA6"/>
    <w:rsid w:val="00B60F8D"/>
    <w:rsid w:val="00B60FF9"/>
    <w:rsid w:val="00B61653"/>
    <w:rsid w:val="00B61712"/>
    <w:rsid w:val="00B6196E"/>
    <w:rsid w:val="00B61BFD"/>
    <w:rsid w:val="00B61C60"/>
    <w:rsid w:val="00B61FF9"/>
    <w:rsid w:val="00B62050"/>
    <w:rsid w:val="00B62100"/>
    <w:rsid w:val="00B621E4"/>
    <w:rsid w:val="00B62513"/>
    <w:rsid w:val="00B62997"/>
    <w:rsid w:val="00B62A2C"/>
    <w:rsid w:val="00B62D38"/>
    <w:rsid w:val="00B62DA2"/>
    <w:rsid w:val="00B62E62"/>
    <w:rsid w:val="00B62F4A"/>
    <w:rsid w:val="00B63329"/>
    <w:rsid w:val="00B634FD"/>
    <w:rsid w:val="00B63616"/>
    <w:rsid w:val="00B6430F"/>
    <w:rsid w:val="00B64571"/>
    <w:rsid w:val="00B6467E"/>
    <w:rsid w:val="00B646AF"/>
    <w:rsid w:val="00B64BBF"/>
    <w:rsid w:val="00B65183"/>
    <w:rsid w:val="00B65526"/>
    <w:rsid w:val="00B65564"/>
    <w:rsid w:val="00B65595"/>
    <w:rsid w:val="00B6563A"/>
    <w:rsid w:val="00B65682"/>
    <w:rsid w:val="00B6584A"/>
    <w:rsid w:val="00B65861"/>
    <w:rsid w:val="00B658EB"/>
    <w:rsid w:val="00B65B87"/>
    <w:rsid w:val="00B65BF9"/>
    <w:rsid w:val="00B65E1E"/>
    <w:rsid w:val="00B662B4"/>
    <w:rsid w:val="00B66529"/>
    <w:rsid w:val="00B666B1"/>
    <w:rsid w:val="00B66704"/>
    <w:rsid w:val="00B6672C"/>
    <w:rsid w:val="00B66737"/>
    <w:rsid w:val="00B668BC"/>
    <w:rsid w:val="00B66A68"/>
    <w:rsid w:val="00B66C21"/>
    <w:rsid w:val="00B66C28"/>
    <w:rsid w:val="00B66D57"/>
    <w:rsid w:val="00B67212"/>
    <w:rsid w:val="00B6729F"/>
    <w:rsid w:val="00B672F3"/>
    <w:rsid w:val="00B675A5"/>
    <w:rsid w:val="00B675FC"/>
    <w:rsid w:val="00B67A49"/>
    <w:rsid w:val="00B67A7C"/>
    <w:rsid w:val="00B67B10"/>
    <w:rsid w:val="00B67B5D"/>
    <w:rsid w:val="00B7001B"/>
    <w:rsid w:val="00B705A9"/>
    <w:rsid w:val="00B70736"/>
    <w:rsid w:val="00B707C8"/>
    <w:rsid w:val="00B70892"/>
    <w:rsid w:val="00B708EC"/>
    <w:rsid w:val="00B70A81"/>
    <w:rsid w:val="00B70C8A"/>
    <w:rsid w:val="00B71025"/>
    <w:rsid w:val="00B7124B"/>
    <w:rsid w:val="00B714B5"/>
    <w:rsid w:val="00B715A6"/>
    <w:rsid w:val="00B71D09"/>
    <w:rsid w:val="00B71ECF"/>
    <w:rsid w:val="00B72161"/>
    <w:rsid w:val="00B727BC"/>
    <w:rsid w:val="00B72CBD"/>
    <w:rsid w:val="00B72F4D"/>
    <w:rsid w:val="00B72FBD"/>
    <w:rsid w:val="00B73025"/>
    <w:rsid w:val="00B73422"/>
    <w:rsid w:val="00B7360F"/>
    <w:rsid w:val="00B738EF"/>
    <w:rsid w:val="00B73B21"/>
    <w:rsid w:val="00B73EF7"/>
    <w:rsid w:val="00B73F69"/>
    <w:rsid w:val="00B742B9"/>
    <w:rsid w:val="00B7443C"/>
    <w:rsid w:val="00B74449"/>
    <w:rsid w:val="00B745CA"/>
    <w:rsid w:val="00B74B80"/>
    <w:rsid w:val="00B75102"/>
    <w:rsid w:val="00B75161"/>
    <w:rsid w:val="00B753F1"/>
    <w:rsid w:val="00B75402"/>
    <w:rsid w:val="00B75488"/>
    <w:rsid w:val="00B755FA"/>
    <w:rsid w:val="00B75AA4"/>
    <w:rsid w:val="00B75AC9"/>
    <w:rsid w:val="00B75C02"/>
    <w:rsid w:val="00B75CC4"/>
    <w:rsid w:val="00B75F5A"/>
    <w:rsid w:val="00B76648"/>
    <w:rsid w:val="00B76668"/>
    <w:rsid w:val="00B7692D"/>
    <w:rsid w:val="00B769D4"/>
    <w:rsid w:val="00B769D5"/>
    <w:rsid w:val="00B76B7D"/>
    <w:rsid w:val="00B76C35"/>
    <w:rsid w:val="00B76D37"/>
    <w:rsid w:val="00B76DF7"/>
    <w:rsid w:val="00B76E0A"/>
    <w:rsid w:val="00B76F40"/>
    <w:rsid w:val="00B76F59"/>
    <w:rsid w:val="00B77240"/>
    <w:rsid w:val="00B7726B"/>
    <w:rsid w:val="00B7734D"/>
    <w:rsid w:val="00B773A6"/>
    <w:rsid w:val="00B774B4"/>
    <w:rsid w:val="00B77A84"/>
    <w:rsid w:val="00B77B78"/>
    <w:rsid w:val="00B77D3D"/>
    <w:rsid w:val="00B77EA3"/>
    <w:rsid w:val="00B77EBC"/>
    <w:rsid w:val="00B77F4B"/>
    <w:rsid w:val="00B8000E"/>
    <w:rsid w:val="00B800BE"/>
    <w:rsid w:val="00B80461"/>
    <w:rsid w:val="00B807E5"/>
    <w:rsid w:val="00B80834"/>
    <w:rsid w:val="00B8094D"/>
    <w:rsid w:val="00B80E23"/>
    <w:rsid w:val="00B81138"/>
    <w:rsid w:val="00B81448"/>
    <w:rsid w:val="00B81841"/>
    <w:rsid w:val="00B819F2"/>
    <w:rsid w:val="00B81A9A"/>
    <w:rsid w:val="00B81D89"/>
    <w:rsid w:val="00B81FDE"/>
    <w:rsid w:val="00B8236D"/>
    <w:rsid w:val="00B824E5"/>
    <w:rsid w:val="00B8265A"/>
    <w:rsid w:val="00B8272A"/>
    <w:rsid w:val="00B82755"/>
    <w:rsid w:val="00B82941"/>
    <w:rsid w:val="00B82D09"/>
    <w:rsid w:val="00B82D7E"/>
    <w:rsid w:val="00B82DF8"/>
    <w:rsid w:val="00B82E70"/>
    <w:rsid w:val="00B832FC"/>
    <w:rsid w:val="00B837E8"/>
    <w:rsid w:val="00B838B2"/>
    <w:rsid w:val="00B83E48"/>
    <w:rsid w:val="00B83F79"/>
    <w:rsid w:val="00B84524"/>
    <w:rsid w:val="00B84616"/>
    <w:rsid w:val="00B84713"/>
    <w:rsid w:val="00B84B9F"/>
    <w:rsid w:val="00B84E6A"/>
    <w:rsid w:val="00B850B0"/>
    <w:rsid w:val="00B8574A"/>
    <w:rsid w:val="00B85776"/>
    <w:rsid w:val="00B857F1"/>
    <w:rsid w:val="00B8581D"/>
    <w:rsid w:val="00B859B2"/>
    <w:rsid w:val="00B85A44"/>
    <w:rsid w:val="00B85B6F"/>
    <w:rsid w:val="00B85C89"/>
    <w:rsid w:val="00B863C4"/>
    <w:rsid w:val="00B86588"/>
    <w:rsid w:val="00B868F8"/>
    <w:rsid w:val="00B86CC4"/>
    <w:rsid w:val="00B86D40"/>
    <w:rsid w:val="00B86E52"/>
    <w:rsid w:val="00B86ED4"/>
    <w:rsid w:val="00B86ED9"/>
    <w:rsid w:val="00B87480"/>
    <w:rsid w:val="00B87866"/>
    <w:rsid w:val="00B87BFE"/>
    <w:rsid w:val="00B87D22"/>
    <w:rsid w:val="00B87D65"/>
    <w:rsid w:val="00B87DBE"/>
    <w:rsid w:val="00B87E73"/>
    <w:rsid w:val="00B9003B"/>
    <w:rsid w:val="00B900E5"/>
    <w:rsid w:val="00B901A3"/>
    <w:rsid w:val="00B90552"/>
    <w:rsid w:val="00B905AD"/>
    <w:rsid w:val="00B9094C"/>
    <w:rsid w:val="00B90BCB"/>
    <w:rsid w:val="00B90CA1"/>
    <w:rsid w:val="00B90CDA"/>
    <w:rsid w:val="00B90D01"/>
    <w:rsid w:val="00B90D5C"/>
    <w:rsid w:val="00B90DD8"/>
    <w:rsid w:val="00B90F16"/>
    <w:rsid w:val="00B9117C"/>
    <w:rsid w:val="00B912AD"/>
    <w:rsid w:val="00B91558"/>
    <w:rsid w:val="00B917F1"/>
    <w:rsid w:val="00B91991"/>
    <w:rsid w:val="00B91A1E"/>
    <w:rsid w:val="00B92171"/>
    <w:rsid w:val="00B9224B"/>
    <w:rsid w:val="00B9243A"/>
    <w:rsid w:val="00B924B9"/>
    <w:rsid w:val="00B92763"/>
    <w:rsid w:val="00B927B8"/>
    <w:rsid w:val="00B927D0"/>
    <w:rsid w:val="00B928ED"/>
    <w:rsid w:val="00B929DF"/>
    <w:rsid w:val="00B9338F"/>
    <w:rsid w:val="00B933F2"/>
    <w:rsid w:val="00B933F7"/>
    <w:rsid w:val="00B934D8"/>
    <w:rsid w:val="00B9357E"/>
    <w:rsid w:val="00B935CF"/>
    <w:rsid w:val="00B93606"/>
    <w:rsid w:val="00B93932"/>
    <w:rsid w:val="00B93B7A"/>
    <w:rsid w:val="00B93B84"/>
    <w:rsid w:val="00B945B5"/>
    <w:rsid w:val="00B94BDB"/>
    <w:rsid w:val="00B95034"/>
    <w:rsid w:val="00B9510B"/>
    <w:rsid w:val="00B95382"/>
    <w:rsid w:val="00B959E5"/>
    <w:rsid w:val="00B95AC0"/>
    <w:rsid w:val="00B95AF5"/>
    <w:rsid w:val="00B95CDE"/>
    <w:rsid w:val="00B95D87"/>
    <w:rsid w:val="00B96091"/>
    <w:rsid w:val="00B9634E"/>
    <w:rsid w:val="00B964F0"/>
    <w:rsid w:val="00B9655D"/>
    <w:rsid w:val="00B96655"/>
    <w:rsid w:val="00B96735"/>
    <w:rsid w:val="00B9677A"/>
    <w:rsid w:val="00B967AA"/>
    <w:rsid w:val="00B96971"/>
    <w:rsid w:val="00B96A8A"/>
    <w:rsid w:val="00B96D13"/>
    <w:rsid w:val="00B96E54"/>
    <w:rsid w:val="00B97F1F"/>
    <w:rsid w:val="00BA0344"/>
    <w:rsid w:val="00BA054A"/>
    <w:rsid w:val="00BA05C8"/>
    <w:rsid w:val="00BA077D"/>
    <w:rsid w:val="00BA080B"/>
    <w:rsid w:val="00BA08D8"/>
    <w:rsid w:val="00BA0A89"/>
    <w:rsid w:val="00BA0AD0"/>
    <w:rsid w:val="00BA0E9A"/>
    <w:rsid w:val="00BA0FA0"/>
    <w:rsid w:val="00BA10CB"/>
    <w:rsid w:val="00BA13D2"/>
    <w:rsid w:val="00BA13F3"/>
    <w:rsid w:val="00BA1A19"/>
    <w:rsid w:val="00BA1A9C"/>
    <w:rsid w:val="00BA1C84"/>
    <w:rsid w:val="00BA1C8D"/>
    <w:rsid w:val="00BA1DFD"/>
    <w:rsid w:val="00BA1EB2"/>
    <w:rsid w:val="00BA1EFB"/>
    <w:rsid w:val="00BA2147"/>
    <w:rsid w:val="00BA2483"/>
    <w:rsid w:val="00BA27B5"/>
    <w:rsid w:val="00BA2998"/>
    <w:rsid w:val="00BA2AAC"/>
    <w:rsid w:val="00BA2F15"/>
    <w:rsid w:val="00BA32AF"/>
    <w:rsid w:val="00BA32DB"/>
    <w:rsid w:val="00BA339E"/>
    <w:rsid w:val="00BA36A4"/>
    <w:rsid w:val="00BA3A51"/>
    <w:rsid w:val="00BA3AE5"/>
    <w:rsid w:val="00BA3B1E"/>
    <w:rsid w:val="00BA3BE3"/>
    <w:rsid w:val="00BA48C4"/>
    <w:rsid w:val="00BA4B2E"/>
    <w:rsid w:val="00BA4BFA"/>
    <w:rsid w:val="00BA4E0C"/>
    <w:rsid w:val="00BA50A8"/>
    <w:rsid w:val="00BA5194"/>
    <w:rsid w:val="00BA5475"/>
    <w:rsid w:val="00BA54E3"/>
    <w:rsid w:val="00BA58CD"/>
    <w:rsid w:val="00BA59BC"/>
    <w:rsid w:val="00BA5A48"/>
    <w:rsid w:val="00BA5ABF"/>
    <w:rsid w:val="00BA5B06"/>
    <w:rsid w:val="00BA606A"/>
    <w:rsid w:val="00BA61DB"/>
    <w:rsid w:val="00BA68BD"/>
    <w:rsid w:val="00BA68D5"/>
    <w:rsid w:val="00BA6A23"/>
    <w:rsid w:val="00BA7204"/>
    <w:rsid w:val="00BA723B"/>
    <w:rsid w:val="00BA78C0"/>
    <w:rsid w:val="00BA7BCB"/>
    <w:rsid w:val="00BA7E54"/>
    <w:rsid w:val="00BA7F87"/>
    <w:rsid w:val="00BB020C"/>
    <w:rsid w:val="00BB0A11"/>
    <w:rsid w:val="00BB0A7A"/>
    <w:rsid w:val="00BB0BC8"/>
    <w:rsid w:val="00BB0E42"/>
    <w:rsid w:val="00BB0F33"/>
    <w:rsid w:val="00BB11DB"/>
    <w:rsid w:val="00BB13DF"/>
    <w:rsid w:val="00BB1716"/>
    <w:rsid w:val="00BB177D"/>
    <w:rsid w:val="00BB1B0C"/>
    <w:rsid w:val="00BB1EFD"/>
    <w:rsid w:val="00BB1FDA"/>
    <w:rsid w:val="00BB2037"/>
    <w:rsid w:val="00BB228D"/>
    <w:rsid w:val="00BB23BE"/>
    <w:rsid w:val="00BB2475"/>
    <w:rsid w:val="00BB28F4"/>
    <w:rsid w:val="00BB2AD8"/>
    <w:rsid w:val="00BB2AFE"/>
    <w:rsid w:val="00BB2B9C"/>
    <w:rsid w:val="00BB2D67"/>
    <w:rsid w:val="00BB3557"/>
    <w:rsid w:val="00BB35EB"/>
    <w:rsid w:val="00BB3B84"/>
    <w:rsid w:val="00BB3C9B"/>
    <w:rsid w:val="00BB3F34"/>
    <w:rsid w:val="00BB3F51"/>
    <w:rsid w:val="00BB400C"/>
    <w:rsid w:val="00BB40A4"/>
    <w:rsid w:val="00BB4176"/>
    <w:rsid w:val="00BB424F"/>
    <w:rsid w:val="00BB44DF"/>
    <w:rsid w:val="00BB45A5"/>
    <w:rsid w:val="00BB45B8"/>
    <w:rsid w:val="00BB461F"/>
    <w:rsid w:val="00BB49EE"/>
    <w:rsid w:val="00BB4D7A"/>
    <w:rsid w:val="00BB500C"/>
    <w:rsid w:val="00BB523F"/>
    <w:rsid w:val="00BB5279"/>
    <w:rsid w:val="00BB5315"/>
    <w:rsid w:val="00BB5537"/>
    <w:rsid w:val="00BB5731"/>
    <w:rsid w:val="00BB5780"/>
    <w:rsid w:val="00BB58E4"/>
    <w:rsid w:val="00BB58F4"/>
    <w:rsid w:val="00BB61BF"/>
    <w:rsid w:val="00BB6274"/>
    <w:rsid w:val="00BB631D"/>
    <w:rsid w:val="00BB6413"/>
    <w:rsid w:val="00BB6510"/>
    <w:rsid w:val="00BB6CCE"/>
    <w:rsid w:val="00BB6CE2"/>
    <w:rsid w:val="00BB7A4F"/>
    <w:rsid w:val="00BB7B2C"/>
    <w:rsid w:val="00BB7B3F"/>
    <w:rsid w:val="00BB7BDB"/>
    <w:rsid w:val="00BB7E1A"/>
    <w:rsid w:val="00BB7EB3"/>
    <w:rsid w:val="00BC02AF"/>
    <w:rsid w:val="00BC03D6"/>
    <w:rsid w:val="00BC08F5"/>
    <w:rsid w:val="00BC098E"/>
    <w:rsid w:val="00BC0A9C"/>
    <w:rsid w:val="00BC0BCA"/>
    <w:rsid w:val="00BC0E3B"/>
    <w:rsid w:val="00BC0FA8"/>
    <w:rsid w:val="00BC115E"/>
    <w:rsid w:val="00BC1242"/>
    <w:rsid w:val="00BC150A"/>
    <w:rsid w:val="00BC1621"/>
    <w:rsid w:val="00BC177E"/>
    <w:rsid w:val="00BC17ED"/>
    <w:rsid w:val="00BC18B4"/>
    <w:rsid w:val="00BC1A09"/>
    <w:rsid w:val="00BC1B4C"/>
    <w:rsid w:val="00BC1C70"/>
    <w:rsid w:val="00BC1CF1"/>
    <w:rsid w:val="00BC1EA5"/>
    <w:rsid w:val="00BC21A1"/>
    <w:rsid w:val="00BC27E4"/>
    <w:rsid w:val="00BC288D"/>
    <w:rsid w:val="00BC2B4B"/>
    <w:rsid w:val="00BC2B97"/>
    <w:rsid w:val="00BC2E3E"/>
    <w:rsid w:val="00BC2F02"/>
    <w:rsid w:val="00BC2F1E"/>
    <w:rsid w:val="00BC2F22"/>
    <w:rsid w:val="00BC2FF3"/>
    <w:rsid w:val="00BC33FD"/>
    <w:rsid w:val="00BC34B0"/>
    <w:rsid w:val="00BC3615"/>
    <w:rsid w:val="00BC3693"/>
    <w:rsid w:val="00BC3A14"/>
    <w:rsid w:val="00BC3D1D"/>
    <w:rsid w:val="00BC3DDC"/>
    <w:rsid w:val="00BC3E72"/>
    <w:rsid w:val="00BC3E76"/>
    <w:rsid w:val="00BC3EB2"/>
    <w:rsid w:val="00BC47DA"/>
    <w:rsid w:val="00BC4859"/>
    <w:rsid w:val="00BC49DF"/>
    <w:rsid w:val="00BC4B29"/>
    <w:rsid w:val="00BC50F5"/>
    <w:rsid w:val="00BC5101"/>
    <w:rsid w:val="00BC5577"/>
    <w:rsid w:val="00BC5745"/>
    <w:rsid w:val="00BC5949"/>
    <w:rsid w:val="00BC5A4A"/>
    <w:rsid w:val="00BC5C91"/>
    <w:rsid w:val="00BC5EF3"/>
    <w:rsid w:val="00BC6286"/>
    <w:rsid w:val="00BC636E"/>
    <w:rsid w:val="00BC66A5"/>
    <w:rsid w:val="00BC6940"/>
    <w:rsid w:val="00BC6971"/>
    <w:rsid w:val="00BC6B2F"/>
    <w:rsid w:val="00BC6D4C"/>
    <w:rsid w:val="00BC6E26"/>
    <w:rsid w:val="00BC6E75"/>
    <w:rsid w:val="00BC7144"/>
    <w:rsid w:val="00BC723D"/>
    <w:rsid w:val="00BC72C3"/>
    <w:rsid w:val="00BC7403"/>
    <w:rsid w:val="00BC772C"/>
    <w:rsid w:val="00BC7863"/>
    <w:rsid w:val="00BC792B"/>
    <w:rsid w:val="00BC7B49"/>
    <w:rsid w:val="00BC7D3C"/>
    <w:rsid w:val="00BD03E2"/>
    <w:rsid w:val="00BD0500"/>
    <w:rsid w:val="00BD05D0"/>
    <w:rsid w:val="00BD08BE"/>
    <w:rsid w:val="00BD0C0B"/>
    <w:rsid w:val="00BD0DB0"/>
    <w:rsid w:val="00BD1745"/>
    <w:rsid w:val="00BD19B1"/>
    <w:rsid w:val="00BD1B61"/>
    <w:rsid w:val="00BD2172"/>
    <w:rsid w:val="00BD21EE"/>
    <w:rsid w:val="00BD24BB"/>
    <w:rsid w:val="00BD2589"/>
    <w:rsid w:val="00BD266B"/>
    <w:rsid w:val="00BD2761"/>
    <w:rsid w:val="00BD27A5"/>
    <w:rsid w:val="00BD285F"/>
    <w:rsid w:val="00BD29D0"/>
    <w:rsid w:val="00BD29E6"/>
    <w:rsid w:val="00BD32D1"/>
    <w:rsid w:val="00BD332B"/>
    <w:rsid w:val="00BD35CD"/>
    <w:rsid w:val="00BD369A"/>
    <w:rsid w:val="00BD3795"/>
    <w:rsid w:val="00BD399A"/>
    <w:rsid w:val="00BD3B49"/>
    <w:rsid w:val="00BD3F4A"/>
    <w:rsid w:val="00BD3FA7"/>
    <w:rsid w:val="00BD41E6"/>
    <w:rsid w:val="00BD4501"/>
    <w:rsid w:val="00BD49F6"/>
    <w:rsid w:val="00BD4C10"/>
    <w:rsid w:val="00BD4EF6"/>
    <w:rsid w:val="00BD4FCD"/>
    <w:rsid w:val="00BD544F"/>
    <w:rsid w:val="00BD55D6"/>
    <w:rsid w:val="00BD58C6"/>
    <w:rsid w:val="00BD5A15"/>
    <w:rsid w:val="00BD5C4F"/>
    <w:rsid w:val="00BD5F12"/>
    <w:rsid w:val="00BD6003"/>
    <w:rsid w:val="00BD614E"/>
    <w:rsid w:val="00BD61F2"/>
    <w:rsid w:val="00BD661A"/>
    <w:rsid w:val="00BD6920"/>
    <w:rsid w:val="00BD69E7"/>
    <w:rsid w:val="00BD78B4"/>
    <w:rsid w:val="00BD7B03"/>
    <w:rsid w:val="00BD7DC2"/>
    <w:rsid w:val="00BE021B"/>
    <w:rsid w:val="00BE027F"/>
    <w:rsid w:val="00BE02B6"/>
    <w:rsid w:val="00BE02D4"/>
    <w:rsid w:val="00BE0773"/>
    <w:rsid w:val="00BE0803"/>
    <w:rsid w:val="00BE0A7B"/>
    <w:rsid w:val="00BE0A8E"/>
    <w:rsid w:val="00BE1301"/>
    <w:rsid w:val="00BE13FD"/>
    <w:rsid w:val="00BE1B2B"/>
    <w:rsid w:val="00BE1C31"/>
    <w:rsid w:val="00BE1FC1"/>
    <w:rsid w:val="00BE204C"/>
    <w:rsid w:val="00BE231E"/>
    <w:rsid w:val="00BE2960"/>
    <w:rsid w:val="00BE31DA"/>
    <w:rsid w:val="00BE3471"/>
    <w:rsid w:val="00BE3B82"/>
    <w:rsid w:val="00BE3EE7"/>
    <w:rsid w:val="00BE3F5C"/>
    <w:rsid w:val="00BE424D"/>
    <w:rsid w:val="00BE442B"/>
    <w:rsid w:val="00BE4587"/>
    <w:rsid w:val="00BE4AE6"/>
    <w:rsid w:val="00BE4C31"/>
    <w:rsid w:val="00BE5320"/>
    <w:rsid w:val="00BE54FC"/>
    <w:rsid w:val="00BE6826"/>
    <w:rsid w:val="00BE68F9"/>
    <w:rsid w:val="00BE6910"/>
    <w:rsid w:val="00BE6A94"/>
    <w:rsid w:val="00BE6BC1"/>
    <w:rsid w:val="00BE6E05"/>
    <w:rsid w:val="00BE6E46"/>
    <w:rsid w:val="00BE6E76"/>
    <w:rsid w:val="00BE7556"/>
    <w:rsid w:val="00BE78B9"/>
    <w:rsid w:val="00BE78D2"/>
    <w:rsid w:val="00BE7D8E"/>
    <w:rsid w:val="00BE7DED"/>
    <w:rsid w:val="00BF04A9"/>
    <w:rsid w:val="00BF0511"/>
    <w:rsid w:val="00BF0842"/>
    <w:rsid w:val="00BF099D"/>
    <w:rsid w:val="00BF0A37"/>
    <w:rsid w:val="00BF0D22"/>
    <w:rsid w:val="00BF0E47"/>
    <w:rsid w:val="00BF0F14"/>
    <w:rsid w:val="00BF0F9A"/>
    <w:rsid w:val="00BF13E9"/>
    <w:rsid w:val="00BF1419"/>
    <w:rsid w:val="00BF1555"/>
    <w:rsid w:val="00BF18D3"/>
    <w:rsid w:val="00BF1C73"/>
    <w:rsid w:val="00BF1D32"/>
    <w:rsid w:val="00BF1F8A"/>
    <w:rsid w:val="00BF206B"/>
    <w:rsid w:val="00BF21C8"/>
    <w:rsid w:val="00BF21DF"/>
    <w:rsid w:val="00BF222E"/>
    <w:rsid w:val="00BF2BFB"/>
    <w:rsid w:val="00BF2DCA"/>
    <w:rsid w:val="00BF303B"/>
    <w:rsid w:val="00BF3051"/>
    <w:rsid w:val="00BF3559"/>
    <w:rsid w:val="00BF3648"/>
    <w:rsid w:val="00BF38CF"/>
    <w:rsid w:val="00BF3AA0"/>
    <w:rsid w:val="00BF4170"/>
    <w:rsid w:val="00BF41FB"/>
    <w:rsid w:val="00BF42A8"/>
    <w:rsid w:val="00BF4496"/>
    <w:rsid w:val="00BF4CB7"/>
    <w:rsid w:val="00BF4F57"/>
    <w:rsid w:val="00BF50C3"/>
    <w:rsid w:val="00BF5110"/>
    <w:rsid w:val="00BF5131"/>
    <w:rsid w:val="00BF53EB"/>
    <w:rsid w:val="00BF55F7"/>
    <w:rsid w:val="00BF5909"/>
    <w:rsid w:val="00BF5AFC"/>
    <w:rsid w:val="00BF5B61"/>
    <w:rsid w:val="00BF5D42"/>
    <w:rsid w:val="00BF6095"/>
    <w:rsid w:val="00BF610F"/>
    <w:rsid w:val="00BF6406"/>
    <w:rsid w:val="00BF65D9"/>
    <w:rsid w:val="00BF6875"/>
    <w:rsid w:val="00BF6CDE"/>
    <w:rsid w:val="00BF6E20"/>
    <w:rsid w:val="00BF70BB"/>
    <w:rsid w:val="00BF73E9"/>
    <w:rsid w:val="00BF7479"/>
    <w:rsid w:val="00BF7550"/>
    <w:rsid w:val="00BF7594"/>
    <w:rsid w:val="00BF7671"/>
    <w:rsid w:val="00BF796B"/>
    <w:rsid w:val="00BF7A31"/>
    <w:rsid w:val="00BF7F8D"/>
    <w:rsid w:val="00BF7FEB"/>
    <w:rsid w:val="00C00136"/>
    <w:rsid w:val="00C00304"/>
    <w:rsid w:val="00C0038C"/>
    <w:rsid w:val="00C003E9"/>
    <w:rsid w:val="00C00D45"/>
    <w:rsid w:val="00C00F7D"/>
    <w:rsid w:val="00C01E96"/>
    <w:rsid w:val="00C01FD8"/>
    <w:rsid w:val="00C021E1"/>
    <w:rsid w:val="00C0240C"/>
    <w:rsid w:val="00C0245D"/>
    <w:rsid w:val="00C029DC"/>
    <w:rsid w:val="00C02E68"/>
    <w:rsid w:val="00C0304B"/>
    <w:rsid w:val="00C0309A"/>
    <w:rsid w:val="00C0324D"/>
    <w:rsid w:val="00C032B3"/>
    <w:rsid w:val="00C03444"/>
    <w:rsid w:val="00C037E1"/>
    <w:rsid w:val="00C03876"/>
    <w:rsid w:val="00C03AE8"/>
    <w:rsid w:val="00C03EA0"/>
    <w:rsid w:val="00C03FF5"/>
    <w:rsid w:val="00C0411C"/>
    <w:rsid w:val="00C0412B"/>
    <w:rsid w:val="00C042A6"/>
    <w:rsid w:val="00C044FE"/>
    <w:rsid w:val="00C046DC"/>
    <w:rsid w:val="00C048BD"/>
    <w:rsid w:val="00C04A6B"/>
    <w:rsid w:val="00C04D1A"/>
    <w:rsid w:val="00C05109"/>
    <w:rsid w:val="00C0510E"/>
    <w:rsid w:val="00C053BD"/>
    <w:rsid w:val="00C0548B"/>
    <w:rsid w:val="00C05B1C"/>
    <w:rsid w:val="00C05BDC"/>
    <w:rsid w:val="00C05D9E"/>
    <w:rsid w:val="00C0634E"/>
    <w:rsid w:val="00C0656E"/>
    <w:rsid w:val="00C06578"/>
    <w:rsid w:val="00C065B6"/>
    <w:rsid w:val="00C06613"/>
    <w:rsid w:val="00C0682F"/>
    <w:rsid w:val="00C068CF"/>
    <w:rsid w:val="00C06922"/>
    <w:rsid w:val="00C06D36"/>
    <w:rsid w:val="00C06E3E"/>
    <w:rsid w:val="00C06EAD"/>
    <w:rsid w:val="00C072F7"/>
    <w:rsid w:val="00C073F9"/>
    <w:rsid w:val="00C10286"/>
    <w:rsid w:val="00C106AD"/>
    <w:rsid w:val="00C107F8"/>
    <w:rsid w:val="00C10932"/>
    <w:rsid w:val="00C10AC7"/>
    <w:rsid w:val="00C10BEB"/>
    <w:rsid w:val="00C10C0D"/>
    <w:rsid w:val="00C10F24"/>
    <w:rsid w:val="00C10F81"/>
    <w:rsid w:val="00C10FC7"/>
    <w:rsid w:val="00C111D6"/>
    <w:rsid w:val="00C11201"/>
    <w:rsid w:val="00C11219"/>
    <w:rsid w:val="00C116F6"/>
    <w:rsid w:val="00C11762"/>
    <w:rsid w:val="00C11844"/>
    <w:rsid w:val="00C11C7C"/>
    <w:rsid w:val="00C11E99"/>
    <w:rsid w:val="00C120B4"/>
    <w:rsid w:val="00C1248C"/>
    <w:rsid w:val="00C124F3"/>
    <w:rsid w:val="00C12DD9"/>
    <w:rsid w:val="00C12EBB"/>
    <w:rsid w:val="00C12ECB"/>
    <w:rsid w:val="00C1312C"/>
    <w:rsid w:val="00C1327B"/>
    <w:rsid w:val="00C138A5"/>
    <w:rsid w:val="00C139EC"/>
    <w:rsid w:val="00C13B65"/>
    <w:rsid w:val="00C13E45"/>
    <w:rsid w:val="00C13E60"/>
    <w:rsid w:val="00C141F3"/>
    <w:rsid w:val="00C14288"/>
    <w:rsid w:val="00C14335"/>
    <w:rsid w:val="00C14499"/>
    <w:rsid w:val="00C144C6"/>
    <w:rsid w:val="00C1476D"/>
    <w:rsid w:val="00C1498F"/>
    <w:rsid w:val="00C14CE7"/>
    <w:rsid w:val="00C156E8"/>
    <w:rsid w:val="00C1574B"/>
    <w:rsid w:val="00C1581D"/>
    <w:rsid w:val="00C15E11"/>
    <w:rsid w:val="00C1619D"/>
    <w:rsid w:val="00C16320"/>
    <w:rsid w:val="00C1655C"/>
    <w:rsid w:val="00C1656D"/>
    <w:rsid w:val="00C165B6"/>
    <w:rsid w:val="00C16CBD"/>
    <w:rsid w:val="00C16D33"/>
    <w:rsid w:val="00C16D7E"/>
    <w:rsid w:val="00C174ED"/>
    <w:rsid w:val="00C177B8"/>
    <w:rsid w:val="00C179E9"/>
    <w:rsid w:val="00C17D89"/>
    <w:rsid w:val="00C17E79"/>
    <w:rsid w:val="00C201C2"/>
    <w:rsid w:val="00C201D3"/>
    <w:rsid w:val="00C201EC"/>
    <w:rsid w:val="00C20745"/>
    <w:rsid w:val="00C2074F"/>
    <w:rsid w:val="00C2076D"/>
    <w:rsid w:val="00C209CC"/>
    <w:rsid w:val="00C20A65"/>
    <w:rsid w:val="00C20AA4"/>
    <w:rsid w:val="00C20C17"/>
    <w:rsid w:val="00C210E0"/>
    <w:rsid w:val="00C212C0"/>
    <w:rsid w:val="00C21522"/>
    <w:rsid w:val="00C218B5"/>
    <w:rsid w:val="00C2222B"/>
    <w:rsid w:val="00C2246A"/>
    <w:rsid w:val="00C224BF"/>
    <w:rsid w:val="00C22512"/>
    <w:rsid w:val="00C22897"/>
    <w:rsid w:val="00C22B0D"/>
    <w:rsid w:val="00C22C7F"/>
    <w:rsid w:val="00C22D71"/>
    <w:rsid w:val="00C22FA7"/>
    <w:rsid w:val="00C22FE5"/>
    <w:rsid w:val="00C232A8"/>
    <w:rsid w:val="00C23496"/>
    <w:rsid w:val="00C2367E"/>
    <w:rsid w:val="00C23C3B"/>
    <w:rsid w:val="00C23C8F"/>
    <w:rsid w:val="00C23C94"/>
    <w:rsid w:val="00C23D70"/>
    <w:rsid w:val="00C24648"/>
    <w:rsid w:val="00C246DA"/>
    <w:rsid w:val="00C247D4"/>
    <w:rsid w:val="00C24833"/>
    <w:rsid w:val="00C24CB5"/>
    <w:rsid w:val="00C24D1E"/>
    <w:rsid w:val="00C25045"/>
    <w:rsid w:val="00C254A6"/>
    <w:rsid w:val="00C254F8"/>
    <w:rsid w:val="00C25568"/>
    <w:rsid w:val="00C257D2"/>
    <w:rsid w:val="00C25C12"/>
    <w:rsid w:val="00C25CF3"/>
    <w:rsid w:val="00C25D45"/>
    <w:rsid w:val="00C25E5F"/>
    <w:rsid w:val="00C25F81"/>
    <w:rsid w:val="00C26309"/>
    <w:rsid w:val="00C2640A"/>
    <w:rsid w:val="00C26A5E"/>
    <w:rsid w:val="00C26D03"/>
    <w:rsid w:val="00C2709E"/>
    <w:rsid w:val="00C2723B"/>
    <w:rsid w:val="00C274F5"/>
    <w:rsid w:val="00C278B3"/>
    <w:rsid w:val="00C278D8"/>
    <w:rsid w:val="00C278EB"/>
    <w:rsid w:val="00C27943"/>
    <w:rsid w:val="00C27C14"/>
    <w:rsid w:val="00C27D47"/>
    <w:rsid w:val="00C27E15"/>
    <w:rsid w:val="00C27E38"/>
    <w:rsid w:val="00C30085"/>
    <w:rsid w:val="00C304AA"/>
    <w:rsid w:val="00C3065A"/>
    <w:rsid w:val="00C30C26"/>
    <w:rsid w:val="00C31239"/>
    <w:rsid w:val="00C3127C"/>
    <w:rsid w:val="00C312F8"/>
    <w:rsid w:val="00C314A1"/>
    <w:rsid w:val="00C317F9"/>
    <w:rsid w:val="00C31A8E"/>
    <w:rsid w:val="00C31D34"/>
    <w:rsid w:val="00C320CA"/>
    <w:rsid w:val="00C3250B"/>
    <w:rsid w:val="00C325A8"/>
    <w:rsid w:val="00C327A1"/>
    <w:rsid w:val="00C32BF3"/>
    <w:rsid w:val="00C32CB4"/>
    <w:rsid w:val="00C33735"/>
    <w:rsid w:val="00C33880"/>
    <w:rsid w:val="00C33C2F"/>
    <w:rsid w:val="00C33F5D"/>
    <w:rsid w:val="00C340AF"/>
    <w:rsid w:val="00C340E0"/>
    <w:rsid w:val="00C341C8"/>
    <w:rsid w:val="00C342DE"/>
    <w:rsid w:val="00C343A9"/>
    <w:rsid w:val="00C344AF"/>
    <w:rsid w:val="00C345A3"/>
    <w:rsid w:val="00C3460F"/>
    <w:rsid w:val="00C34BBD"/>
    <w:rsid w:val="00C34E74"/>
    <w:rsid w:val="00C34F79"/>
    <w:rsid w:val="00C3532B"/>
    <w:rsid w:val="00C35399"/>
    <w:rsid w:val="00C355DF"/>
    <w:rsid w:val="00C35730"/>
    <w:rsid w:val="00C35E5A"/>
    <w:rsid w:val="00C36028"/>
    <w:rsid w:val="00C36280"/>
    <w:rsid w:val="00C36672"/>
    <w:rsid w:val="00C367EA"/>
    <w:rsid w:val="00C36C91"/>
    <w:rsid w:val="00C36F4F"/>
    <w:rsid w:val="00C36F90"/>
    <w:rsid w:val="00C371CD"/>
    <w:rsid w:val="00C373DB"/>
    <w:rsid w:val="00C375A3"/>
    <w:rsid w:val="00C378BB"/>
    <w:rsid w:val="00C37A2D"/>
    <w:rsid w:val="00C37B14"/>
    <w:rsid w:val="00C4027D"/>
    <w:rsid w:val="00C402DC"/>
    <w:rsid w:val="00C402FE"/>
    <w:rsid w:val="00C40550"/>
    <w:rsid w:val="00C406A2"/>
    <w:rsid w:val="00C40A22"/>
    <w:rsid w:val="00C41029"/>
    <w:rsid w:val="00C410EA"/>
    <w:rsid w:val="00C41150"/>
    <w:rsid w:val="00C413CB"/>
    <w:rsid w:val="00C41416"/>
    <w:rsid w:val="00C4155A"/>
    <w:rsid w:val="00C41632"/>
    <w:rsid w:val="00C41A6A"/>
    <w:rsid w:val="00C41B1D"/>
    <w:rsid w:val="00C41C5E"/>
    <w:rsid w:val="00C41C80"/>
    <w:rsid w:val="00C41FB2"/>
    <w:rsid w:val="00C42876"/>
    <w:rsid w:val="00C42F27"/>
    <w:rsid w:val="00C433C3"/>
    <w:rsid w:val="00C433F4"/>
    <w:rsid w:val="00C4353E"/>
    <w:rsid w:val="00C43B0D"/>
    <w:rsid w:val="00C43C47"/>
    <w:rsid w:val="00C43E3A"/>
    <w:rsid w:val="00C43ED7"/>
    <w:rsid w:val="00C43FB0"/>
    <w:rsid w:val="00C44667"/>
    <w:rsid w:val="00C447BB"/>
    <w:rsid w:val="00C4483E"/>
    <w:rsid w:val="00C44C0A"/>
    <w:rsid w:val="00C44E2D"/>
    <w:rsid w:val="00C44FD3"/>
    <w:rsid w:val="00C44FD6"/>
    <w:rsid w:val="00C45160"/>
    <w:rsid w:val="00C454CF"/>
    <w:rsid w:val="00C45AE8"/>
    <w:rsid w:val="00C45C75"/>
    <w:rsid w:val="00C45D98"/>
    <w:rsid w:val="00C46691"/>
    <w:rsid w:val="00C46B50"/>
    <w:rsid w:val="00C46CE7"/>
    <w:rsid w:val="00C46CFE"/>
    <w:rsid w:val="00C47708"/>
    <w:rsid w:val="00C47B39"/>
    <w:rsid w:val="00C47B40"/>
    <w:rsid w:val="00C47B42"/>
    <w:rsid w:val="00C47CE4"/>
    <w:rsid w:val="00C47E68"/>
    <w:rsid w:val="00C5019E"/>
    <w:rsid w:val="00C50272"/>
    <w:rsid w:val="00C502F2"/>
    <w:rsid w:val="00C50515"/>
    <w:rsid w:val="00C5055B"/>
    <w:rsid w:val="00C50AC2"/>
    <w:rsid w:val="00C50E19"/>
    <w:rsid w:val="00C50F39"/>
    <w:rsid w:val="00C511D4"/>
    <w:rsid w:val="00C518A0"/>
    <w:rsid w:val="00C51971"/>
    <w:rsid w:val="00C51BE5"/>
    <w:rsid w:val="00C52145"/>
    <w:rsid w:val="00C5216B"/>
    <w:rsid w:val="00C522BC"/>
    <w:rsid w:val="00C52324"/>
    <w:rsid w:val="00C52694"/>
    <w:rsid w:val="00C5283B"/>
    <w:rsid w:val="00C52886"/>
    <w:rsid w:val="00C52A32"/>
    <w:rsid w:val="00C52A44"/>
    <w:rsid w:val="00C52D95"/>
    <w:rsid w:val="00C52DEC"/>
    <w:rsid w:val="00C530E2"/>
    <w:rsid w:val="00C5311A"/>
    <w:rsid w:val="00C53458"/>
    <w:rsid w:val="00C5367C"/>
    <w:rsid w:val="00C53683"/>
    <w:rsid w:val="00C539D8"/>
    <w:rsid w:val="00C53AC4"/>
    <w:rsid w:val="00C53B69"/>
    <w:rsid w:val="00C53BC1"/>
    <w:rsid w:val="00C53FCA"/>
    <w:rsid w:val="00C53FF8"/>
    <w:rsid w:val="00C5429C"/>
    <w:rsid w:val="00C5437B"/>
    <w:rsid w:val="00C54509"/>
    <w:rsid w:val="00C54692"/>
    <w:rsid w:val="00C54804"/>
    <w:rsid w:val="00C5489B"/>
    <w:rsid w:val="00C5496D"/>
    <w:rsid w:val="00C54DCE"/>
    <w:rsid w:val="00C54ED6"/>
    <w:rsid w:val="00C54FF4"/>
    <w:rsid w:val="00C55174"/>
    <w:rsid w:val="00C55684"/>
    <w:rsid w:val="00C556B8"/>
    <w:rsid w:val="00C557EA"/>
    <w:rsid w:val="00C55A72"/>
    <w:rsid w:val="00C55B7A"/>
    <w:rsid w:val="00C55BDE"/>
    <w:rsid w:val="00C55C03"/>
    <w:rsid w:val="00C55CC0"/>
    <w:rsid w:val="00C55F9A"/>
    <w:rsid w:val="00C563FC"/>
    <w:rsid w:val="00C56452"/>
    <w:rsid w:val="00C5679A"/>
    <w:rsid w:val="00C56C23"/>
    <w:rsid w:val="00C56D16"/>
    <w:rsid w:val="00C56E9D"/>
    <w:rsid w:val="00C56EB9"/>
    <w:rsid w:val="00C56ED7"/>
    <w:rsid w:val="00C572D1"/>
    <w:rsid w:val="00C57661"/>
    <w:rsid w:val="00C57730"/>
    <w:rsid w:val="00C57A0E"/>
    <w:rsid w:val="00C57C5B"/>
    <w:rsid w:val="00C6034A"/>
    <w:rsid w:val="00C6069F"/>
    <w:rsid w:val="00C60930"/>
    <w:rsid w:val="00C60A19"/>
    <w:rsid w:val="00C60BAA"/>
    <w:rsid w:val="00C60D0F"/>
    <w:rsid w:val="00C611D0"/>
    <w:rsid w:val="00C6130B"/>
    <w:rsid w:val="00C613B3"/>
    <w:rsid w:val="00C617E5"/>
    <w:rsid w:val="00C61882"/>
    <w:rsid w:val="00C61BE4"/>
    <w:rsid w:val="00C61FA5"/>
    <w:rsid w:val="00C61FDE"/>
    <w:rsid w:val="00C620E3"/>
    <w:rsid w:val="00C62198"/>
    <w:rsid w:val="00C62210"/>
    <w:rsid w:val="00C62265"/>
    <w:rsid w:val="00C6228A"/>
    <w:rsid w:val="00C622D6"/>
    <w:rsid w:val="00C623F7"/>
    <w:rsid w:val="00C62705"/>
    <w:rsid w:val="00C629E0"/>
    <w:rsid w:val="00C62BCC"/>
    <w:rsid w:val="00C62FD7"/>
    <w:rsid w:val="00C63271"/>
    <w:rsid w:val="00C636D5"/>
    <w:rsid w:val="00C63A86"/>
    <w:rsid w:val="00C6402A"/>
    <w:rsid w:val="00C6429C"/>
    <w:rsid w:val="00C64384"/>
    <w:rsid w:val="00C64389"/>
    <w:rsid w:val="00C6448A"/>
    <w:rsid w:val="00C646BD"/>
    <w:rsid w:val="00C6471F"/>
    <w:rsid w:val="00C64C52"/>
    <w:rsid w:val="00C64D4E"/>
    <w:rsid w:val="00C64D70"/>
    <w:rsid w:val="00C64E8E"/>
    <w:rsid w:val="00C64FD6"/>
    <w:rsid w:val="00C650E9"/>
    <w:rsid w:val="00C65317"/>
    <w:rsid w:val="00C657AE"/>
    <w:rsid w:val="00C658FE"/>
    <w:rsid w:val="00C659D8"/>
    <w:rsid w:val="00C65EB4"/>
    <w:rsid w:val="00C663FF"/>
    <w:rsid w:val="00C664EF"/>
    <w:rsid w:val="00C665E2"/>
    <w:rsid w:val="00C667B9"/>
    <w:rsid w:val="00C66A78"/>
    <w:rsid w:val="00C66D29"/>
    <w:rsid w:val="00C66E83"/>
    <w:rsid w:val="00C67011"/>
    <w:rsid w:val="00C670F3"/>
    <w:rsid w:val="00C671C6"/>
    <w:rsid w:val="00C672D2"/>
    <w:rsid w:val="00C67454"/>
    <w:rsid w:val="00C6747E"/>
    <w:rsid w:val="00C679B2"/>
    <w:rsid w:val="00C67A01"/>
    <w:rsid w:val="00C67AC0"/>
    <w:rsid w:val="00C67EF0"/>
    <w:rsid w:val="00C702AE"/>
    <w:rsid w:val="00C702D8"/>
    <w:rsid w:val="00C70359"/>
    <w:rsid w:val="00C703D1"/>
    <w:rsid w:val="00C70451"/>
    <w:rsid w:val="00C70672"/>
    <w:rsid w:val="00C70828"/>
    <w:rsid w:val="00C7096C"/>
    <w:rsid w:val="00C70A56"/>
    <w:rsid w:val="00C70D53"/>
    <w:rsid w:val="00C71184"/>
    <w:rsid w:val="00C71426"/>
    <w:rsid w:val="00C71611"/>
    <w:rsid w:val="00C71719"/>
    <w:rsid w:val="00C71E9F"/>
    <w:rsid w:val="00C72156"/>
    <w:rsid w:val="00C722CD"/>
    <w:rsid w:val="00C7234A"/>
    <w:rsid w:val="00C724C8"/>
    <w:rsid w:val="00C72559"/>
    <w:rsid w:val="00C72807"/>
    <w:rsid w:val="00C72955"/>
    <w:rsid w:val="00C72AB0"/>
    <w:rsid w:val="00C72DB1"/>
    <w:rsid w:val="00C732D9"/>
    <w:rsid w:val="00C73AFB"/>
    <w:rsid w:val="00C73B61"/>
    <w:rsid w:val="00C73E95"/>
    <w:rsid w:val="00C74148"/>
    <w:rsid w:val="00C741AC"/>
    <w:rsid w:val="00C74282"/>
    <w:rsid w:val="00C7433E"/>
    <w:rsid w:val="00C747FC"/>
    <w:rsid w:val="00C74948"/>
    <w:rsid w:val="00C74A41"/>
    <w:rsid w:val="00C74A64"/>
    <w:rsid w:val="00C74AF8"/>
    <w:rsid w:val="00C74FD2"/>
    <w:rsid w:val="00C754DD"/>
    <w:rsid w:val="00C756C3"/>
    <w:rsid w:val="00C7614F"/>
    <w:rsid w:val="00C76223"/>
    <w:rsid w:val="00C76564"/>
    <w:rsid w:val="00C76699"/>
    <w:rsid w:val="00C766D3"/>
    <w:rsid w:val="00C76742"/>
    <w:rsid w:val="00C7684C"/>
    <w:rsid w:val="00C76A01"/>
    <w:rsid w:val="00C76A53"/>
    <w:rsid w:val="00C76C2A"/>
    <w:rsid w:val="00C76DC6"/>
    <w:rsid w:val="00C77014"/>
    <w:rsid w:val="00C779F1"/>
    <w:rsid w:val="00C77C03"/>
    <w:rsid w:val="00C77E51"/>
    <w:rsid w:val="00C801E0"/>
    <w:rsid w:val="00C8052A"/>
    <w:rsid w:val="00C8080B"/>
    <w:rsid w:val="00C80850"/>
    <w:rsid w:val="00C809B0"/>
    <w:rsid w:val="00C80C55"/>
    <w:rsid w:val="00C80EA3"/>
    <w:rsid w:val="00C80F4B"/>
    <w:rsid w:val="00C80FE3"/>
    <w:rsid w:val="00C811EF"/>
    <w:rsid w:val="00C8182A"/>
    <w:rsid w:val="00C819F6"/>
    <w:rsid w:val="00C81EFC"/>
    <w:rsid w:val="00C81EFF"/>
    <w:rsid w:val="00C81F9E"/>
    <w:rsid w:val="00C82293"/>
    <w:rsid w:val="00C8263D"/>
    <w:rsid w:val="00C82D9B"/>
    <w:rsid w:val="00C8314D"/>
    <w:rsid w:val="00C83386"/>
    <w:rsid w:val="00C83457"/>
    <w:rsid w:val="00C835BC"/>
    <w:rsid w:val="00C835F5"/>
    <w:rsid w:val="00C8391C"/>
    <w:rsid w:val="00C83AFB"/>
    <w:rsid w:val="00C83B41"/>
    <w:rsid w:val="00C83D0D"/>
    <w:rsid w:val="00C842A3"/>
    <w:rsid w:val="00C84353"/>
    <w:rsid w:val="00C843A4"/>
    <w:rsid w:val="00C844A7"/>
    <w:rsid w:val="00C84617"/>
    <w:rsid w:val="00C848E7"/>
    <w:rsid w:val="00C84994"/>
    <w:rsid w:val="00C84B04"/>
    <w:rsid w:val="00C84CF7"/>
    <w:rsid w:val="00C85065"/>
    <w:rsid w:val="00C85201"/>
    <w:rsid w:val="00C8542E"/>
    <w:rsid w:val="00C8560B"/>
    <w:rsid w:val="00C85724"/>
    <w:rsid w:val="00C859A5"/>
    <w:rsid w:val="00C85EED"/>
    <w:rsid w:val="00C85F70"/>
    <w:rsid w:val="00C86424"/>
    <w:rsid w:val="00C86753"/>
    <w:rsid w:val="00C86832"/>
    <w:rsid w:val="00C86871"/>
    <w:rsid w:val="00C86B50"/>
    <w:rsid w:val="00C86C7F"/>
    <w:rsid w:val="00C86D4D"/>
    <w:rsid w:val="00C86DBF"/>
    <w:rsid w:val="00C86EC7"/>
    <w:rsid w:val="00C87426"/>
    <w:rsid w:val="00C87612"/>
    <w:rsid w:val="00C87940"/>
    <w:rsid w:val="00C879F8"/>
    <w:rsid w:val="00C87A00"/>
    <w:rsid w:val="00C87A7A"/>
    <w:rsid w:val="00C87AFA"/>
    <w:rsid w:val="00C87C79"/>
    <w:rsid w:val="00C87DE4"/>
    <w:rsid w:val="00C87FEE"/>
    <w:rsid w:val="00C90190"/>
    <w:rsid w:val="00C903F4"/>
    <w:rsid w:val="00C90700"/>
    <w:rsid w:val="00C9083C"/>
    <w:rsid w:val="00C90867"/>
    <w:rsid w:val="00C90A50"/>
    <w:rsid w:val="00C90C6A"/>
    <w:rsid w:val="00C90CE8"/>
    <w:rsid w:val="00C910EA"/>
    <w:rsid w:val="00C91230"/>
    <w:rsid w:val="00C9124F"/>
    <w:rsid w:val="00C91332"/>
    <w:rsid w:val="00C91375"/>
    <w:rsid w:val="00C917F1"/>
    <w:rsid w:val="00C91940"/>
    <w:rsid w:val="00C91AAC"/>
    <w:rsid w:val="00C91B17"/>
    <w:rsid w:val="00C920B0"/>
    <w:rsid w:val="00C92141"/>
    <w:rsid w:val="00C922DB"/>
    <w:rsid w:val="00C924CA"/>
    <w:rsid w:val="00C92959"/>
    <w:rsid w:val="00C92A32"/>
    <w:rsid w:val="00C92CB1"/>
    <w:rsid w:val="00C92D1F"/>
    <w:rsid w:val="00C93059"/>
    <w:rsid w:val="00C9357E"/>
    <w:rsid w:val="00C93720"/>
    <w:rsid w:val="00C93D09"/>
    <w:rsid w:val="00C93EB9"/>
    <w:rsid w:val="00C93F6E"/>
    <w:rsid w:val="00C941E5"/>
    <w:rsid w:val="00C94559"/>
    <w:rsid w:val="00C94977"/>
    <w:rsid w:val="00C949F3"/>
    <w:rsid w:val="00C94CEA"/>
    <w:rsid w:val="00C94E4F"/>
    <w:rsid w:val="00C955B7"/>
    <w:rsid w:val="00C95732"/>
    <w:rsid w:val="00C95745"/>
    <w:rsid w:val="00C95983"/>
    <w:rsid w:val="00C96387"/>
    <w:rsid w:val="00C9649B"/>
    <w:rsid w:val="00C9660C"/>
    <w:rsid w:val="00C96CEE"/>
    <w:rsid w:val="00C975F4"/>
    <w:rsid w:val="00C97651"/>
    <w:rsid w:val="00C97E0A"/>
    <w:rsid w:val="00CA0252"/>
    <w:rsid w:val="00CA0276"/>
    <w:rsid w:val="00CA03AC"/>
    <w:rsid w:val="00CA0601"/>
    <w:rsid w:val="00CA0774"/>
    <w:rsid w:val="00CA0C10"/>
    <w:rsid w:val="00CA11DC"/>
    <w:rsid w:val="00CA1569"/>
    <w:rsid w:val="00CA1664"/>
    <w:rsid w:val="00CA16C4"/>
    <w:rsid w:val="00CA198D"/>
    <w:rsid w:val="00CA2078"/>
    <w:rsid w:val="00CA24F3"/>
    <w:rsid w:val="00CA26E8"/>
    <w:rsid w:val="00CA2C46"/>
    <w:rsid w:val="00CA2E92"/>
    <w:rsid w:val="00CA348F"/>
    <w:rsid w:val="00CA36F9"/>
    <w:rsid w:val="00CA3B40"/>
    <w:rsid w:val="00CA3D44"/>
    <w:rsid w:val="00CA3D9E"/>
    <w:rsid w:val="00CA3E03"/>
    <w:rsid w:val="00CA3E61"/>
    <w:rsid w:val="00CA3F7B"/>
    <w:rsid w:val="00CA400D"/>
    <w:rsid w:val="00CA415E"/>
    <w:rsid w:val="00CA41B1"/>
    <w:rsid w:val="00CA4245"/>
    <w:rsid w:val="00CA4319"/>
    <w:rsid w:val="00CA4437"/>
    <w:rsid w:val="00CA4CB0"/>
    <w:rsid w:val="00CA4CF6"/>
    <w:rsid w:val="00CA4F09"/>
    <w:rsid w:val="00CA4FE4"/>
    <w:rsid w:val="00CA5138"/>
    <w:rsid w:val="00CA5165"/>
    <w:rsid w:val="00CA5895"/>
    <w:rsid w:val="00CA59EA"/>
    <w:rsid w:val="00CA5BF3"/>
    <w:rsid w:val="00CA5C13"/>
    <w:rsid w:val="00CA5C21"/>
    <w:rsid w:val="00CA5D18"/>
    <w:rsid w:val="00CA5F7A"/>
    <w:rsid w:val="00CA6322"/>
    <w:rsid w:val="00CA6332"/>
    <w:rsid w:val="00CA63C8"/>
    <w:rsid w:val="00CA6657"/>
    <w:rsid w:val="00CA6741"/>
    <w:rsid w:val="00CA67AB"/>
    <w:rsid w:val="00CA6E97"/>
    <w:rsid w:val="00CA7059"/>
    <w:rsid w:val="00CA706D"/>
    <w:rsid w:val="00CA73D6"/>
    <w:rsid w:val="00CA73F0"/>
    <w:rsid w:val="00CA751A"/>
    <w:rsid w:val="00CA7542"/>
    <w:rsid w:val="00CA7810"/>
    <w:rsid w:val="00CA7878"/>
    <w:rsid w:val="00CA78E5"/>
    <w:rsid w:val="00CB0616"/>
    <w:rsid w:val="00CB0683"/>
    <w:rsid w:val="00CB06A4"/>
    <w:rsid w:val="00CB06C8"/>
    <w:rsid w:val="00CB06FF"/>
    <w:rsid w:val="00CB0700"/>
    <w:rsid w:val="00CB079E"/>
    <w:rsid w:val="00CB0EFC"/>
    <w:rsid w:val="00CB0FA8"/>
    <w:rsid w:val="00CB1296"/>
    <w:rsid w:val="00CB143F"/>
    <w:rsid w:val="00CB1451"/>
    <w:rsid w:val="00CB1505"/>
    <w:rsid w:val="00CB176D"/>
    <w:rsid w:val="00CB1AD6"/>
    <w:rsid w:val="00CB1E52"/>
    <w:rsid w:val="00CB201D"/>
    <w:rsid w:val="00CB204C"/>
    <w:rsid w:val="00CB20E4"/>
    <w:rsid w:val="00CB217B"/>
    <w:rsid w:val="00CB2234"/>
    <w:rsid w:val="00CB223F"/>
    <w:rsid w:val="00CB2457"/>
    <w:rsid w:val="00CB2514"/>
    <w:rsid w:val="00CB2523"/>
    <w:rsid w:val="00CB2725"/>
    <w:rsid w:val="00CB2889"/>
    <w:rsid w:val="00CB295A"/>
    <w:rsid w:val="00CB2BF9"/>
    <w:rsid w:val="00CB3117"/>
    <w:rsid w:val="00CB37EA"/>
    <w:rsid w:val="00CB3877"/>
    <w:rsid w:val="00CB3C51"/>
    <w:rsid w:val="00CB3CE0"/>
    <w:rsid w:val="00CB4444"/>
    <w:rsid w:val="00CB445C"/>
    <w:rsid w:val="00CB451F"/>
    <w:rsid w:val="00CB4553"/>
    <w:rsid w:val="00CB45A6"/>
    <w:rsid w:val="00CB45C6"/>
    <w:rsid w:val="00CB4919"/>
    <w:rsid w:val="00CB4931"/>
    <w:rsid w:val="00CB4D94"/>
    <w:rsid w:val="00CB532C"/>
    <w:rsid w:val="00CB54EA"/>
    <w:rsid w:val="00CB550B"/>
    <w:rsid w:val="00CB5551"/>
    <w:rsid w:val="00CB5563"/>
    <w:rsid w:val="00CB5586"/>
    <w:rsid w:val="00CB56B0"/>
    <w:rsid w:val="00CB5C12"/>
    <w:rsid w:val="00CB5D25"/>
    <w:rsid w:val="00CB5E3F"/>
    <w:rsid w:val="00CB5FEF"/>
    <w:rsid w:val="00CB606A"/>
    <w:rsid w:val="00CB61AB"/>
    <w:rsid w:val="00CB61C1"/>
    <w:rsid w:val="00CB644F"/>
    <w:rsid w:val="00CB64F2"/>
    <w:rsid w:val="00CB651D"/>
    <w:rsid w:val="00CB69E3"/>
    <w:rsid w:val="00CB6D01"/>
    <w:rsid w:val="00CB73F8"/>
    <w:rsid w:val="00CB761B"/>
    <w:rsid w:val="00CB777E"/>
    <w:rsid w:val="00CB778F"/>
    <w:rsid w:val="00CB7909"/>
    <w:rsid w:val="00CB79C8"/>
    <w:rsid w:val="00CB7D0F"/>
    <w:rsid w:val="00CB7EA6"/>
    <w:rsid w:val="00CC0076"/>
    <w:rsid w:val="00CC011F"/>
    <w:rsid w:val="00CC03C8"/>
    <w:rsid w:val="00CC056B"/>
    <w:rsid w:val="00CC0A26"/>
    <w:rsid w:val="00CC0DA9"/>
    <w:rsid w:val="00CC0E79"/>
    <w:rsid w:val="00CC1079"/>
    <w:rsid w:val="00CC11EA"/>
    <w:rsid w:val="00CC122B"/>
    <w:rsid w:val="00CC1369"/>
    <w:rsid w:val="00CC138E"/>
    <w:rsid w:val="00CC147F"/>
    <w:rsid w:val="00CC1598"/>
    <w:rsid w:val="00CC185C"/>
    <w:rsid w:val="00CC18D2"/>
    <w:rsid w:val="00CC1A72"/>
    <w:rsid w:val="00CC1F0F"/>
    <w:rsid w:val="00CC1F55"/>
    <w:rsid w:val="00CC28DE"/>
    <w:rsid w:val="00CC28E3"/>
    <w:rsid w:val="00CC2BE5"/>
    <w:rsid w:val="00CC2C3E"/>
    <w:rsid w:val="00CC2D98"/>
    <w:rsid w:val="00CC2E05"/>
    <w:rsid w:val="00CC2FE7"/>
    <w:rsid w:val="00CC30D8"/>
    <w:rsid w:val="00CC31AD"/>
    <w:rsid w:val="00CC32E2"/>
    <w:rsid w:val="00CC3398"/>
    <w:rsid w:val="00CC33CB"/>
    <w:rsid w:val="00CC3873"/>
    <w:rsid w:val="00CC3991"/>
    <w:rsid w:val="00CC3AA6"/>
    <w:rsid w:val="00CC3C50"/>
    <w:rsid w:val="00CC3F50"/>
    <w:rsid w:val="00CC4128"/>
    <w:rsid w:val="00CC41B9"/>
    <w:rsid w:val="00CC44FD"/>
    <w:rsid w:val="00CC4988"/>
    <w:rsid w:val="00CC4BD5"/>
    <w:rsid w:val="00CC4D94"/>
    <w:rsid w:val="00CC4DCD"/>
    <w:rsid w:val="00CC4E91"/>
    <w:rsid w:val="00CC4EB8"/>
    <w:rsid w:val="00CC545E"/>
    <w:rsid w:val="00CC54A0"/>
    <w:rsid w:val="00CC54CA"/>
    <w:rsid w:val="00CC559E"/>
    <w:rsid w:val="00CC5B42"/>
    <w:rsid w:val="00CC5B8D"/>
    <w:rsid w:val="00CC5CD4"/>
    <w:rsid w:val="00CC6026"/>
    <w:rsid w:val="00CC61EA"/>
    <w:rsid w:val="00CC6A50"/>
    <w:rsid w:val="00CC6C64"/>
    <w:rsid w:val="00CC6E73"/>
    <w:rsid w:val="00CC6EB9"/>
    <w:rsid w:val="00CC72C6"/>
    <w:rsid w:val="00CC72E3"/>
    <w:rsid w:val="00CC7443"/>
    <w:rsid w:val="00CC7890"/>
    <w:rsid w:val="00CC7993"/>
    <w:rsid w:val="00CC7A4C"/>
    <w:rsid w:val="00CC7A5F"/>
    <w:rsid w:val="00CC7FAA"/>
    <w:rsid w:val="00CD03D6"/>
    <w:rsid w:val="00CD041E"/>
    <w:rsid w:val="00CD0433"/>
    <w:rsid w:val="00CD0587"/>
    <w:rsid w:val="00CD0DB3"/>
    <w:rsid w:val="00CD10F7"/>
    <w:rsid w:val="00CD1134"/>
    <w:rsid w:val="00CD118C"/>
    <w:rsid w:val="00CD14FB"/>
    <w:rsid w:val="00CD1770"/>
    <w:rsid w:val="00CD1AFC"/>
    <w:rsid w:val="00CD1B34"/>
    <w:rsid w:val="00CD1C2F"/>
    <w:rsid w:val="00CD1C44"/>
    <w:rsid w:val="00CD1CD6"/>
    <w:rsid w:val="00CD1E98"/>
    <w:rsid w:val="00CD20B1"/>
    <w:rsid w:val="00CD2314"/>
    <w:rsid w:val="00CD2576"/>
    <w:rsid w:val="00CD272B"/>
    <w:rsid w:val="00CD2877"/>
    <w:rsid w:val="00CD2B82"/>
    <w:rsid w:val="00CD2CE9"/>
    <w:rsid w:val="00CD2D2D"/>
    <w:rsid w:val="00CD2F15"/>
    <w:rsid w:val="00CD311C"/>
    <w:rsid w:val="00CD32D7"/>
    <w:rsid w:val="00CD336B"/>
    <w:rsid w:val="00CD337E"/>
    <w:rsid w:val="00CD3453"/>
    <w:rsid w:val="00CD380D"/>
    <w:rsid w:val="00CD3A11"/>
    <w:rsid w:val="00CD3AAF"/>
    <w:rsid w:val="00CD3D70"/>
    <w:rsid w:val="00CD4088"/>
    <w:rsid w:val="00CD4106"/>
    <w:rsid w:val="00CD44D7"/>
    <w:rsid w:val="00CD48BE"/>
    <w:rsid w:val="00CD4999"/>
    <w:rsid w:val="00CD49AC"/>
    <w:rsid w:val="00CD4A04"/>
    <w:rsid w:val="00CD4D67"/>
    <w:rsid w:val="00CD4E72"/>
    <w:rsid w:val="00CD4E92"/>
    <w:rsid w:val="00CD4EEC"/>
    <w:rsid w:val="00CD4F61"/>
    <w:rsid w:val="00CD5227"/>
    <w:rsid w:val="00CD57EA"/>
    <w:rsid w:val="00CD5832"/>
    <w:rsid w:val="00CD5CD5"/>
    <w:rsid w:val="00CD5E70"/>
    <w:rsid w:val="00CD5E94"/>
    <w:rsid w:val="00CD5EDD"/>
    <w:rsid w:val="00CD6242"/>
    <w:rsid w:val="00CD6581"/>
    <w:rsid w:val="00CD65DA"/>
    <w:rsid w:val="00CD6868"/>
    <w:rsid w:val="00CD7230"/>
    <w:rsid w:val="00CD73BA"/>
    <w:rsid w:val="00CD7403"/>
    <w:rsid w:val="00CD746B"/>
    <w:rsid w:val="00CD74E3"/>
    <w:rsid w:val="00CD77FC"/>
    <w:rsid w:val="00CD7822"/>
    <w:rsid w:val="00CD7933"/>
    <w:rsid w:val="00CD7E04"/>
    <w:rsid w:val="00CE004D"/>
    <w:rsid w:val="00CE00E0"/>
    <w:rsid w:val="00CE028B"/>
    <w:rsid w:val="00CE030B"/>
    <w:rsid w:val="00CE0624"/>
    <w:rsid w:val="00CE073F"/>
    <w:rsid w:val="00CE0AEE"/>
    <w:rsid w:val="00CE0DC2"/>
    <w:rsid w:val="00CE0FDA"/>
    <w:rsid w:val="00CE1026"/>
    <w:rsid w:val="00CE1364"/>
    <w:rsid w:val="00CE13DC"/>
    <w:rsid w:val="00CE1877"/>
    <w:rsid w:val="00CE1D51"/>
    <w:rsid w:val="00CE2112"/>
    <w:rsid w:val="00CE22CB"/>
    <w:rsid w:val="00CE24E3"/>
    <w:rsid w:val="00CE2521"/>
    <w:rsid w:val="00CE2733"/>
    <w:rsid w:val="00CE274D"/>
    <w:rsid w:val="00CE2927"/>
    <w:rsid w:val="00CE29A6"/>
    <w:rsid w:val="00CE2BF9"/>
    <w:rsid w:val="00CE2C8A"/>
    <w:rsid w:val="00CE2EDA"/>
    <w:rsid w:val="00CE31A8"/>
    <w:rsid w:val="00CE33E8"/>
    <w:rsid w:val="00CE34D1"/>
    <w:rsid w:val="00CE3BC4"/>
    <w:rsid w:val="00CE3F42"/>
    <w:rsid w:val="00CE3F9B"/>
    <w:rsid w:val="00CE43C4"/>
    <w:rsid w:val="00CE49E7"/>
    <w:rsid w:val="00CE56BE"/>
    <w:rsid w:val="00CE58E8"/>
    <w:rsid w:val="00CE5A76"/>
    <w:rsid w:val="00CE5AFA"/>
    <w:rsid w:val="00CE5D43"/>
    <w:rsid w:val="00CE5D4D"/>
    <w:rsid w:val="00CE5E87"/>
    <w:rsid w:val="00CE64A6"/>
    <w:rsid w:val="00CE67E1"/>
    <w:rsid w:val="00CE691A"/>
    <w:rsid w:val="00CE6E02"/>
    <w:rsid w:val="00CE6FB5"/>
    <w:rsid w:val="00CE7282"/>
    <w:rsid w:val="00CE72D1"/>
    <w:rsid w:val="00CE7490"/>
    <w:rsid w:val="00CE7665"/>
    <w:rsid w:val="00CE7723"/>
    <w:rsid w:val="00CE7974"/>
    <w:rsid w:val="00CE7980"/>
    <w:rsid w:val="00CE7A97"/>
    <w:rsid w:val="00CE7AA6"/>
    <w:rsid w:val="00CE7C1A"/>
    <w:rsid w:val="00CE7CDA"/>
    <w:rsid w:val="00CE7DF9"/>
    <w:rsid w:val="00CE7E3E"/>
    <w:rsid w:val="00CF0613"/>
    <w:rsid w:val="00CF078E"/>
    <w:rsid w:val="00CF09B4"/>
    <w:rsid w:val="00CF0E5B"/>
    <w:rsid w:val="00CF0FFA"/>
    <w:rsid w:val="00CF1065"/>
    <w:rsid w:val="00CF110C"/>
    <w:rsid w:val="00CF124A"/>
    <w:rsid w:val="00CF1322"/>
    <w:rsid w:val="00CF1576"/>
    <w:rsid w:val="00CF15D4"/>
    <w:rsid w:val="00CF1719"/>
    <w:rsid w:val="00CF1AE2"/>
    <w:rsid w:val="00CF1D2A"/>
    <w:rsid w:val="00CF22BA"/>
    <w:rsid w:val="00CF22F2"/>
    <w:rsid w:val="00CF256F"/>
    <w:rsid w:val="00CF26D6"/>
    <w:rsid w:val="00CF2965"/>
    <w:rsid w:val="00CF29AF"/>
    <w:rsid w:val="00CF2A07"/>
    <w:rsid w:val="00CF2A53"/>
    <w:rsid w:val="00CF2B6C"/>
    <w:rsid w:val="00CF2D0F"/>
    <w:rsid w:val="00CF2E34"/>
    <w:rsid w:val="00CF2E3F"/>
    <w:rsid w:val="00CF32FE"/>
    <w:rsid w:val="00CF33C5"/>
    <w:rsid w:val="00CF3832"/>
    <w:rsid w:val="00CF3BE0"/>
    <w:rsid w:val="00CF3E24"/>
    <w:rsid w:val="00CF3FA2"/>
    <w:rsid w:val="00CF446F"/>
    <w:rsid w:val="00CF4617"/>
    <w:rsid w:val="00CF487E"/>
    <w:rsid w:val="00CF48C9"/>
    <w:rsid w:val="00CF4AFF"/>
    <w:rsid w:val="00CF4D56"/>
    <w:rsid w:val="00CF4E18"/>
    <w:rsid w:val="00CF50BF"/>
    <w:rsid w:val="00CF56B2"/>
    <w:rsid w:val="00CF576B"/>
    <w:rsid w:val="00CF57A9"/>
    <w:rsid w:val="00CF588F"/>
    <w:rsid w:val="00CF5AC1"/>
    <w:rsid w:val="00CF5C14"/>
    <w:rsid w:val="00CF5CDE"/>
    <w:rsid w:val="00CF5DD8"/>
    <w:rsid w:val="00CF5F1E"/>
    <w:rsid w:val="00CF5F6A"/>
    <w:rsid w:val="00CF60F4"/>
    <w:rsid w:val="00CF6443"/>
    <w:rsid w:val="00CF6598"/>
    <w:rsid w:val="00CF659A"/>
    <w:rsid w:val="00CF6709"/>
    <w:rsid w:val="00CF6738"/>
    <w:rsid w:val="00CF6A18"/>
    <w:rsid w:val="00CF6A48"/>
    <w:rsid w:val="00CF6BCB"/>
    <w:rsid w:val="00CF6CFE"/>
    <w:rsid w:val="00CF7061"/>
    <w:rsid w:val="00CF71BD"/>
    <w:rsid w:val="00CF7637"/>
    <w:rsid w:val="00D00171"/>
    <w:rsid w:val="00D00187"/>
    <w:rsid w:val="00D001C2"/>
    <w:rsid w:val="00D00316"/>
    <w:rsid w:val="00D00603"/>
    <w:rsid w:val="00D0069A"/>
    <w:rsid w:val="00D00802"/>
    <w:rsid w:val="00D00A39"/>
    <w:rsid w:val="00D00BCA"/>
    <w:rsid w:val="00D01072"/>
    <w:rsid w:val="00D012A9"/>
    <w:rsid w:val="00D01325"/>
    <w:rsid w:val="00D015E3"/>
    <w:rsid w:val="00D018F2"/>
    <w:rsid w:val="00D01A01"/>
    <w:rsid w:val="00D01BA7"/>
    <w:rsid w:val="00D01E6B"/>
    <w:rsid w:val="00D01FBC"/>
    <w:rsid w:val="00D020D6"/>
    <w:rsid w:val="00D02320"/>
    <w:rsid w:val="00D027DC"/>
    <w:rsid w:val="00D02924"/>
    <w:rsid w:val="00D02A85"/>
    <w:rsid w:val="00D02D6D"/>
    <w:rsid w:val="00D031CB"/>
    <w:rsid w:val="00D035F8"/>
    <w:rsid w:val="00D0366B"/>
    <w:rsid w:val="00D036A1"/>
    <w:rsid w:val="00D036E1"/>
    <w:rsid w:val="00D03C9E"/>
    <w:rsid w:val="00D03EB1"/>
    <w:rsid w:val="00D045BA"/>
    <w:rsid w:val="00D0498E"/>
    <w:rsid w:val="00D04BD1"/>
    <w:rsid w:val="00D04D98"/>
    <w:rsid w:val="00D0548B"/>
    <w:rsid w:val="00D0553A"/>
    <w:rsid w:val="00D055CF"/>
    <w:rsid w:val="00D05713"/>
    <w:rsid w:val="00D05F36"/>
    <w:rsid w:val="00D060ED"/>
    <w:rsid w:val="00D0652A"/>
    <w:rsid w:val="00D0655F"/>
    <w:rsid w:val="00D0693B"/>
    <w:rsid w:val="00D06D54"/>
    <w:rsid w:val="00D07334"/>
    <w:rsid w:val="00D074FA"/>
    <w:rsid w:val="00D07533"/>
    <w:rsid w:val="00D07666"/>
    <w:rsid w:val="00D0777A"/>
    <w:rsid w:val="00D077C6"/>
    <w:rsid w:val="00D07807"/>
    <w:rsid w:val="00D07840"/>
    <w:rsid w:val="00D07B24"/>
    <w:rsid w:val="00D07B61"/>
    <w:rsid w:val="00D07EA0"/>
    <w:rsid w:val="00D10130"/>
    <w:rsid w:val="00D104FB"/>
    <w:rsid w:val="00D10515"/>
    <w:rsid w:val="00D105D4"/>
    <w:rsid w:val="00D10909"/>
    <w:rsid w:val="00D10957"/>
    <w:rsid w:val="00D1098E"/>
    <w:rsid w:val="00D10BA1"/>
    <w:rsid w:val="00D10BEC"/>
    <w:rsid w:val="00D10BF9"/>
    <w:rsid w:val="00D10EE7"/>
    <w:rsid w:val="00D10FF7"/>
    <w:rsid w:val="00D11002"/>
    <w:rsid w:val="00D112E8"/>
    <w:rsid w:val="00D112FC"/>
    <w:rsid w:val="00D115AF"/>
    <w:rsid w:val="00D115C4"/>
    <w:rsid w:val="00D1172A"/>
    <w:rsid w:val="00D1173F"/>
    <w:rsid w:val="00D11A2E"/>
    <w:rsid w:val="00D11AC5"/>
    <w:rsid w:val="00D11EF1"/>
    <w:rsid w:val="00D12037"/>
    <w:rsid w:val="00D120B6"/>
    <w:rsid w:val="00D12432"/>
    <w:rsid w:val="00D12943"/>
    <w:rsid w:val="00D12F7D"/>
    <w:rsid w:val="00D133F3"/>
    <w:rsid w:val="00D137E2"/>
    <w:rsid w:val="00D13A28"/>
    <w:rsid w:val="00D13A34"/>
    <w:rsid w:val="00D13F14"/>
    <w:rsid w:val="00D13F4D"/>
    <w:rsid w:val="00D13FA0"/>
    <w:rsid w:val="00D13FC8"/>
    <w:rsid w:val="00D140A3"/>
    <w:rsid w:val="00D144C4"/>
    <w:rsid w:val="00D14C81"/>
    <w:rsid w:val="00D14C98"/>
    <w:rsid w:val="00D14CB1"/>
    <w:rsid w:val="00D14F1C"/>
    <w:rsid w:val="00D150AA"/>
    <w:rsid w:val="00D15163"/>
    <w:rsid w:val="00D15188"/>
    <w:rsid w:val="00D15A56"/>
    <w:rsid w:val="00D15C18"/>
    <w:rsid w:val="00D1600C"/>
    <w:rsid w:val="00D16217"/>
    <w:rsid w:val="00D16389"/>
    <w:rsid w:val="00D164F6"/>
    <w:rsid w:val="00D1661D"/>
    <w:rsid w:val="00D1664F"/>
    <w:rsid w:val="00D1680C"/>
    <w:rsid w:val="00D16B1B"/>
    <w:rsid w:val="00D16C30"/>
    <w:rsid w:val="00D16DE7"/>
    <w:rsid w:val="00D16FE5"/>
    <w:rsid w:val="00D171C0"/>
    <w:rsid w:val="00D178BE"/>
    <w:rsid w:val="00D1792B"/>
    <w:rsid w:val="00D1793D"/>
    <w:rsid w:val="00D17D8D"/>
    <w:rsid w:val="00D17D98"/>
    <w:rsid w:val="00D17FC9"/>
    <w:rsid w:val="00D20269"/>
    <w:rsid w:val="00D2078B"/>
    <w:rsid w:val="00D20881"/>
    <w:rsid w:val="00D20946"/>
    <w:rsid w:val="00D2096A"/>
    <w:rsid w:val="00D209A6"/>
    <w:rsid w:val="00D20AE5"/>
    <w:rsid w:val="00D20C1F"/>
    <w:rsid w:val="00D20C6F"/>
    <w:rsid w:val="00D20CAC"/>
    <w:rsid w:val="00D20CFA"/>
    <w:rsid w:val="00D20DC8"/>
    <w:rsid w:val="00D20FC8"/>
    <w:rsid w:val="00D20FE4"/>
    <w:rsid w:val="00D212BC"/>
    <w:rsid w:val="00D21325"/>
    <w:rsid w:val="00D2137F"/>
    <w:rsid w:val="00D213B2"/>
    <w:rsid w:val="00D215AB"/>
    <w:rsid w:val="00D215CF"/>
    <w:rsid w:val="00D2171D"/>
    <w:rsid w:val="00D21856"/>
    <w:rsid w:val="00D218FD"/>
    <w:rsid w:val="00D21A07"/>
    <w:rsid w:val="00D21C3B"/>
    <w:rsid w:val="00D21CD3"/>
    <w:rsid w:val="00D21D31"/>
    <w:rsid w:val="00D2203E"/>
    <w:rsid w:val="00D220E0"/>
    <w:rsid w:val="00D2219A"/>
    <w:rsid w:val="00D22386"/>
    <w:rsid w:val="00D2242F"/>
    <w:rsid w:val="00D22C51"/>
    <w:rsid w:val="00D22EC9"/>
    <w:rsid w:val="00D22FD0"/>
    <w:rsid w:val="00D2314B"/>
    <w:rsid w:val="00D234E0"/>
    <w:rsid w:val="00D23949"/>
    <w:rsid w:val="00D23962"/>
    <w:rsid w:val="00D23B24"/>
    <w:rsid w:val="00D23CED"/>
    <w:rsid w:val="00D23DFF"/>
    <w:rsid w:val="00D23F30"/>
    <w:rsid w:val="00D23F8D"/>
    <w:rsid w:val="00D24F60"/>
    <w:rsid w:val="00D252B5"/>
    <w:rsid w:val="00D256E1"/>
    <w:rsid w:val="00D2576E"/>
    <w:rsid w:val="00D25832"/>
    <w:rsid w:val="00D25870"/>
    <w:rsid w:val="00D25B1D"/>
    <w:rsid w:val="00D25BC7"/>
    <w:rsid w:val="00D25C7A"/>
    <w:rsid w:val="00D25FE2"/>
    <w:rsid w:val="00D26207"/>
    <w:rsid w:val="00D2642A"/>
    <w:rsid w:val="00D264EA"/>
    <w:rsid w:val="00D26661"/>
    <w:rsid w:val="00D26686"/>
    <w:rsid w:val="00D266AF"/>
    <w:rsid w:val="00D266C3"/>
    <w:rsid w:val="00D267BC"/>
    <w:rsid w:val="00D2685D"/>
    <w:rsid w:val="00D2687D"/>
    <w:rsid w:val="00D26896"/>
    <w:rsid w:val="00D26D32"/>
    <w:rsid w:val="00D26DE1"/>
    <w:rsid w:val="00D26E13"/>
    <w:rsid w:val="00D27252"/>
    <w:rsid w:val="00D275B0"/>
    <w:rsid w:val="00D27675"/>
    <w:rsid w:val="00D27957"/>
    <w:rsid w:val="00D279BB"/>
    <w:rsid w:val="00D27A6D"/>
    <w:rsid w:val="00D27B07"/>
    <w:rsid w:val="00D27BEB"/>
    <w:rsid w:val="00D27C4F"/>
    <w:rsid w:val="00D27E91"/>
    <w:rsid w:val="00D27F02"/>
    <w:rsid w:val="00D3000E"/>
    <w:rsid w:val="00D302B2"/>
    <w:rsid w:val="00D302CD"/>
    <w:rsid w:val="00D304AD"/>
    <w:rsid w:val="00D305CC"/>
    <w:rsid w:val="00D30618"/>
    <w:rsid w:val="00D307F1"/>
    <w:rsid w:val="00D30825"/>
    <w:rsid w:val="00D308E8"/>
    <w:rsid w:val="00D30E23"/>
    <w:rsid w:val="00D30EAB"/>
    <w:rsid w:val="00D30FBA"/>
    <w:rsid w:val="00D30FD3"/>
    <w:rsid w:val="00D31188"/>
    <w:rsid w:val="00D3125F"/>
    <w:rsid w:val="00D31C2C"/>
    <w:rsid w:val="00D31D53"/>
    <w:rsid w:val="00D31EED"/>
    <w:rsid w:val="00D31EF3"/>
    <w:rsid w:val="00D32421"/>
    <w:rsid w:val="00D32481"/>
    <w:rsid w:val="00D327E2"/>
    <w:rsid w:val="00D32884"/>
    <w:rsid w:val="00D3289E"/>
    <w:rsid w:val="00D32A1B"/>
    <w:rsid w:val="00D32C3C"/>
    <w:rsid w:val="00D32CE0"/>
    <w:rsid w:val="00D32E16"/>
    <w:rsid w:val="00D32E54"/>
    <w:rsid w:val="00D33584"/>
    <w:rsid w:val="00D33597"/>
    <w:rsid w:val="00D33C8B"/>
    <w:rsid w:val="00D33E6F"/>
    <w:rsid w:val="00D33F78"/>
    <w:rsid w:val="00D342DF"/>
    <w:rsid w:val="00D343B0"/>
    <w:rsid w:val="00D34904"/>
    <w:rsid w:val="00D349EB"/>
    <w:rsid w:val="00D34A6A"/>
    <w:rsid w:val="00D34BAB"/>
    <w:rsid w:val="00D34CE0"/>
    <w:rsid w:val="00D34E12"/>
    <w:rsid w:val="00D34F7F"/>
    <w:rsid w:val="00D35019"/>
    <w:rsid w:val="00D350BB"/>
    <w:rsid w:val="00D353B6"/>
    <w:rsid w:val="00D35479"/>
    <w:rsid w:val="00D35A7A"/>
    <w:rsid w:val="00D35BA8"/>
    <w:rsid w:val="00D35D58"/>
    <w:rsid w:val="00D35DDA"/>
    <w:rsid w:val="00D36084"/>
    <w:rsid w:val="00D3620A"/>
    <w:rsid w:val="00D366D0"/>
    <w:rsid w:val="00D36868"/>
    <w:rsid w:val="00D36CBA"/>
    <w:rsid w:val="00D36CF4"/>
    <w:rsid w:val="00D36F59"/>
    <w:rsid w:val="00D37039"/>
    <w:rsid w:val="00D371FE"/>
    <w:rsid w:val="00D3744B"/>
    <w:rsid w:val="00D3780F"/>
    <w:rsid w:val="00D4014D"/>
    <w:rsid w:val="00D4018F"/>
    <w:rsid w:val="00D4023D"/>
    <w:rsid w:val="00D408FD"/>
    <w:rsid w:val="00D40AE1"/>
    <w:rsid w:val="00D40F59"/>
    <w:rsid w:val="00D41358"/>
    <w:rsid w:val="00D41516"/>
    <w:rsid w:val="00D41579"/>
    <w:rsid w:val="00D41AE4"/>
    <w:rsid w:val="00D41D7D"/>
    <w:rsid w:val="00D41F72"/>
    <w:rsid w:val="00D420E6"/>
    <w:rsid w:val="00D4228A"/>
    <w:rsid w:val="00D4256D"/>
    <w:rsid w:val="00D4260D"/>
    <w:rsid w:val="00D42CF8"/>
    <w:rsid w:val="00D42EF1"/>
    <w:rsid w:val="00D42F2A"/>
    <w:rsid w:val="00D430E3"/>
    <w:rsid w:val="00D43664"/>
    <w:rsid w:val="00D43703"/>
    <w:rsid w:val="00D43964"/>
    <w:rsid w:val="00D4399F"/>
    <w:rsid w:val="00D439DA"/>
    <w:rsid w:val="00D43A30"/>
    <w:rsid w:val="00D43A50"/>
    <w:rsid w:val="00D43B6C"/>
    <w:rsid w:val="00D43F11"/>
    <w:rsid w:val="00D440A2"/>
    <w:rsid w:val="00D440B4"/>
    <w:rsid w:val="00D44695"/>
    <w:rsid w:val="00D446A6"/>
    <w:rsid w:val="00D4498C"/>
    <w:rsid w:val="00D449B4"/>
    <w:rsid w:val="00D45171"/>
    <w:rsid w:val="00D45D39"/>
    <w:rsid w:val="00D45D47"/>
    <w:rsid w:val="00D45FA1"/>
    <w:rsid w:val="00D46098"/>
    <w:rsid w:val="00D464D3"/>
    <w:rsid w:val="00D4677E"/>
    <w:rsid w:val="00D46C27"/>
    <w:rsid w:val="00D46C44"/>
    <w:rsid w:val="00D46F43"/>
    <w:rsid w:val="00D470F8"/>
    <w:rsid w:val="00D4729D"/>
    <w:rsid w:val="00D47692"/>
    <w:rsid w:val="00D476F9"/>
    <w:rsid w:val="00D4781B"/>
    <w:rsid w:val="00D47976"/>
    <w:rsid w:val="00D47A67"/>
    <w:rsid w:val="00D47CD5"/>
    <w:rsid w:val="00D47F38"/>
    <w:rsid w:val="00D5002C"/>
    <w:rsid w:val="00D5019F"/>
    <w:rsid w:val="00D503CE"/>
    <w:rsid w:val="00D5045F"/>
    <w:rsid w:val="00D5051C"/>
    <w:rsid w:val="00D505E2"/>
    <w:rsid w:val="00D50904"/>
    <w:rsid w:val="00D50A43"/>
    <w:rsid w:val="00D50D45"/>
    <w:rsid w:val="00D50F35"/>
    <w:rsid w:val="00D511C6"/>
    <w:rsid w:val="00D512FB"/>
    <w:rsid w:val="00D513E0"/>
    <w:rsid w:val="00D51755"/>
    <w:rsid w:val="00D51815"/>
    <w:rsid w:val="00D5183E"/>
    <w:rsid w:val="00D51B57"/>
    <w:rsid w:val="00D51CB3"/>
    <w:rsid w:val="00D51EA6"/>
    <w:rsid w:val="00D52043"/>
    <w:rsid w:val="00D524C4"/>
    <w:rsid w:val="00D5257C"/>
    <w:rsid w:val="00D527C9"/>
    <w:rsid w:val="00D527FE"/>
    <w:rsid w:val="00D52A36"/>
    <w:rsid w:val="00D52E57"/>
    <w:rsid w:val="00D530B8"/>
    <w:rsid w:val="00D536DD"/>
    <w:rsid w:val="00D539C1"/>
    <w:rsid w:val="00D53E03"/>
    <w:rsid w:val="00D53FFB"/>
    <w:rsid w:val="00D54300"/>
    <w:rsid w:val="00D544C6"/>
    <w:rsid w:val="00D54BCD"/>
    <w:rsid w:val="00D553C9"/>
    <w:rsid w:val="00D555A6"/>
    <w:rsid w:val="00D5562B"/>
    <w:rsid w:val="00D5588B"/>
    <w:rsid w:val="00D55C5F"/>
    <w:rsid w:val="00D55FF6"/>
    <w:rsid w:val="00D560AB"/>
    <w:rsid w:val="00D5610D"/>
    <w:rsid w:val="00D568A2"/>
    <w:rsid w:val="00D56BE4"/>
    <w:rsid w:val="00D56C26"/>
    <w:rsid w:val="00D56EF0"/>
    <w:rsid w:val="00D56F40"/>
    <w:rsid w:val="00D56F99"/>
    <w:rsid w:val="00D57116"/>
    <w:rsid w:val="00D571EA"/>
    <w:rsid w:val="00D5745A"/>
    <w:rsid w:val="00D57717"/>
    <w:rsid w:val="00D578F8"/>
    <w:rsid w:val="00D5796A"/>
    <w:rsid w:val="00D57AE9"/>
    <w:rsid w:val="00D57BD1"/>
    <w:rsid w:val="00D601AC"/>
    <w:rsid w:val="00D6033D"/>
    <w:rsid w:val="00D60351"/>
    <w:rsid w:val="00D60587"/>
    <w:rsid w:val="00D606D8"/>
    <w:rsid w:val="00D607B1"/>
    <w:rsid w:val="00D609BF"/>
    <w:rsid w:val="00D60D86"/>
    <w:rsid w:val="00D61019"/>
    <w:rsid w:val="00D611AA"/>
    <w:rsid w:val="00D6132F"/>
    <w:rsid w:val="00D61351"/>
    <w:rsid w:val="00D61536"/>
    <w:rsid w:val="00D615D5"/>
    <w:rsid w:val="00D619F2"/>
    <w:rsid w:val="00D61A9A"/>
    <w:rsid w:val="00D61FE0"/>
    <w:rsid w:val="00D6203E"/>
    <w:rsid w:val="00D62607"/>
    <w:rsid w:val="00D626DE"/>
    <w:rsid w:val="00D62785"/>
    <w:rsid w:val="00D627D4"/>
    <w:rsid w:val="00D62A95"/>
    <w:rsid w:val="00D62A9B"/>
    <w:rsid w:val="00D62EC8"/>
    <w:rsid w:val="00D63235"/>
    <w:rsid w:val="00D63420"/>
    <w:rsid w:val="00D639C2"/>
    <w:rsid w:val="00D63AA7"/>
    <w:rsid w:val="00D63AC1"/>
    <w:rsid w:val="00D63EA0"/>
    <w:rsid w:val="00D63F11"/>
    <w:rsid w:val="00D6417B"/>
    <w:rsid w:val="00D641E6"/>
    <w:rsid w:val="00D643D8"/>
    <w:rsid w:val="00D6486F"/>
    <w:rsid w:val="00D648E6"/>
    <w:rsid w:val="00D649B0"/>
    <w:rsid w:val="00D64A4D"/>
    <w:rsid w:val="00D64BC5"/>
    <w:rsid w:val="00D64D5B"/>
    <w:rsid w:val="00D6533B"/>
    <w:rsid w:val="00D65763"/>
    <w:rsid w:val="00D65B61"/>
    <w:rsid w:val="00D65DB9"/>
    <w:rsid w:val="00D65DED"/>
    <w:rsid w:val="00D65E87"/>
    <w:rsid w:val="00D662AB"/>
    <w:rsid w:val="00D66604"/>
    <w:rsid w:val="00D666E0"/>
    <w:rsid w:val="00D667DF"/>
    <w:rsid w:val="00D66952"/>
    <w:rsid w:val="00D66AB9"/>
    <w:rsid w:val="00D66D37"/>
    <w:rsid w:val="00D66FAB"/>
    <w:rsid w:val="00D67311"/>
    <w:rsid w:val="00D6731B"/>
    <w:rsid w:val="00D67602"/>
    <w:rsid w:val="00D67626"/>
    <w:rsid w:val="00D6773A"/>
    <w:rsid w:val="00D67754"/>
    <w:rsid w:val="00D67AD2"/>
    <w:rsid w:val="00D67E29"/>
    <w:rsid w:val="00D70625"/>
    <w:rsid w:val="00D70828"/>
    <w:rsid w:val="00D70965"/>
    <w:rsid w:val="00D70A3C"/>
    <w:rsid w:val="00D71124"/>
    <w:rsid w:val="00D712DD"/>
    <w:rsid w:val="00D71623"/>
    <w:rsid w:val="00D71765"/>
    <w:rsid w:val="00D717A6"/>
    <w:rsid w:val="00D71927"/>
    <w:rsid w:val="00D71A79"/>
    <w:rsid w:val="00D71C19"/>
    <w:rsid w:val="00D71CCA"/>
    <w:rsid w:val="00D71E86"/>
    <w:rsid w:val="00D72001"/>
    <w:rsid w:val="00D7232D"/>
    <w:rsid w:val="00D724E1"/>
    <w:rsid w:val="00D725A8"/>
    <w:rsid w:val="00D7277D"/>
    <w:rsid w:val="00D72860"/>
    <w:rsid w:val="00D72CD7"/>
    <w:rsid w:val="00D73165"/>
    <w:rsid w:val="00D731AE"/>
    <w:rsid w:val="00D73254"/>
    <w:rsid w:val="00D7355A"/>
    <w:rsid w:val="00D7356D"/>
    <w:rsid w:val="00D73A41"/>
    <w:rsid w:val="00D73A9C"/>
    <w:rsid w:val="00D73B3E"/>
    <w:rsid w:val="00D73C11"/>
    <w:rsid w:val="00D73C68"/>
    <w:rsid w:val="00D73E21"/>
    <w:rsid w:val="00D73F56"/>
    <w:rsid w:val="00D742B2"/>
    <w:rsid w:val="00D743B7"/>
    <w:rsid w:val="00D74640"/>
    <w:rsid w:val="00D74898"/>
    <w:rsid w:val="00D74AEF"/>
    <w:rsid w:val="00D74CCB"/>
    <w:rsid w:val="00D74EB9"/>
    <w:rsid w:val="00D750FB"/>
    <w:rsid w:val="00D75485"/>
    <w:rsid w:val="00D754D9"/>
    <w:rsid w:val="00D755E0"/>
    <w:rsid w:val="00D75751"/>
    <w:rsid w:val="00D75827"/>
    <w:rsid w:val="00D759BE"/>
    <w:rsid w:val="00D75AA3"/>
    <w:rsid w:val="00D763AF"/>
    <w:rsid w:val="00D7643D"/>
    <w:rsid w:val="00D76A82"/>
    <w:rsid w:val="00D76AD9"/>
    <w:rsid w:val="00D76B16"/>
    <w:rsid w:val="00D76BDC"/>
    <w:rsid w:val="00D770BF"/>
    <w:rsid w:val="00D7720A"/>
    <w:rsid w:val="00D7727B"/>
    <w:rsid w:val="00D7770B"/>
    <w:rsid w:val="00D77A34"/>
    <w:rsid w:val="00D77A5B"/>
    <w:rsid w:val="00D77C31"/>
    <w:rsid w:val="00D77C7D"/>
    <w:rsid w:val="00D77D0B"/>
    <w:rsid w:val="00D77FEB"/>
    <w:rsid w:val="00D8053B"/>
    <w:rsid w:val="00D805A3"/>
    <w:rsid w:val="00D806B7"/>
    <w:rsid w:val="00D807B8"/>
    <w:rsid w:val="00D80A19"/>
    <w:rsid w:val="00D812A8"/>
    <w:rsid w:val="00D8132F"/>
    <w:rsid w:val="00D814FA"/>
    <w:rsid w:val="00D81501"/>
    <w:rsid w:val="00D8150E"/>
    <w:rsid w:val="00D8162C"/>
    <w:rsid w:val="00D81BF1"/>
    <w:rsid w:val="00D82185"/>
    <w:rsid w:val="00D825FC"/>
    <w:rsid w:val="00D82BF6"/>
    <w:rsid w:val="00D83013"/>
    <w:rsid w:val="00D8307A"/>
    <w:rsid w:val="00D83084"/>
    <w:rsid w:val="00D830AA"/>
    <w:rsid w:val="00D83407"/>
    <w:rsid w:val="00D834E3"/>
    <w:rsid w:val="00D8357E"/>
    <w:rsid w:val="00D83678"/>
    <w:rsid w:val="00D83AA0"/>
    <w:rsid w:val="00D83BC8"/>
    <w:rsid w:val="00D83C02"/>
    <w:rsid w:val="00D84312"/>
    <w:rsid w:val="00D845DA"/>
    <w:rsid w:val="00D845F7"/>
    <w:rsid w:val="00D84692"/>
    <w:rsid w:val="00D84BA5"/>
    <w:rsid w:val="00D84EC8"/>
    <w:rsid w:val="00D8502B"/>
    <w:rsid w:val="00D85064"/>
    <w:rsid w:val="00D85330"/>
    <w:rsid w:val="00D85423"/>
    <w:rsid w:val="00D854B0"/>
    <w:rsid w:val="00D854BD"/>
    <w:rsid w:val="00D85632"/>
    <w:rsid w:val="00D8581C"/>
    <w:rsid w:val="00D85DFA"/>
    <w:rsid w:val="00D85E10"/>
    <w:rsid w:val="00D85E52"/>
    <w:rsid w:val="00D85E59"/>
    <w:rsid w:val="00D85F54"/>
    <w:rsid w:val="00D86500"/>
    <w:rsid w:val="00D86617"/>
    <w:rsid w:val="00D867AC"/>
    <w:rsid w:val="00D868DE"/>
    <w:rsid w:val="00D87048"/>
    <w:rsid w:val="00D87099"/>
    <w:rsid w:val="00D87155"/>
    <w:rsid w:val="00D8741E"/>
    <w:rsid w:val="00D8751C"/>
    <w:rsid w:val="00D87582"/>
    <w:rsid w:val="00D87645"/>
    <w:rsid w:val="00D876A3"/>
    <w:rsid w:val="00D87A3D"/>
    <w:rsid w:val="00D87CBA"/>
    <w:rsid w:val="00D87E77"/>
    <w:rsid w:val="00D87F96"/>
    <w:rsid w:val="00D900D6"/>
    <w:rsid w:val="00D9028E"/>
    <w:rsid w:val="00D905FE"/>
    <w:rsid w:val="00D90AE7"/>
    <w:rsid w:val="00D90BF4"/>
    <w:rsid w:val="00D90DF9"/>
    <w:rsid w:val="00D90E57"/>
    <w:rsid w:val="00D90EB9"/>
    <w:rsid w:val="00D90F47"/>
    <w:rsid w:val="00D90FB9"/>
    <w:rsid w:val="00D91049"/>
    <w:rsid w:val="00D91181"/>
    <w:rsid w:val="00D915DE"/>
    <w:rsid w:val="00D9167D"/>
    <w:rsid w:val="00D916D7"/>
    <w:rsid w:val="00D91E26"/>
    <w:rsid w:val="00D92396"/>
    <w:rsid w:val="00D924B6"/>
    <w:rsid w:val="00D92D59"/>
    <w:rsid w:val="00D92DA8"/>
    <w:rsid w:val="00D92E16"/>
    <w:rsid w:val="00D93109"/>
    <w:rsid w:val="00D933AD"/>
    <w:rsid w:val="00D9341F"/>
    <w:rsid w:val="00D93566"/>
    <w:rsid w:val="00D93A13"/>
    <w:rsid w:val="00D93A85"/>
    <w:rsid w:val="00D93CF1"/>
    <w:rsid w:val="00D93FB9"/>
    <w:rsid w:val="00D942FD"/>
    <w:rsid w:val="00D95310"/>
    <w:rsid w:val="00D955E7"/>
    <w:rsid w:val="00D95ACB"/>
    <w:rsid w:val="00D95E1E"/>
    <w:rsid w:val="00D960F3"/>
    <w:rsid w:val="00D964C0"/>
    <w:rsid w:val="00D9651A"/>
    <w:rsid w:val="00D965CF"/>
    <w:rsid w:val="00D968E3"/>
    <w:rsid w:val="00D96B23"/>
    <w:rsid w:val="00D96B4D"/>
    <w:rsid w:val="00D972AB"/>
    <w:rsid w:val="00D972AC"/>
    <w:rsid w:val="00D97550"/>
    <w:rsid w:val="00D97552"/>
    <w:rsid w:val="00D977C5"/>
    <w:rsid w:val="00D97A64"/>
    <w:rsid w:val="00D97BF4"/>
    <w:rsid w:val="00D97D4D"/>
    <w:rsid w:val="00DA00AD"/>
    <w:rsid w:val="00DA0256"/>
    <w:rsid w:val="00DA0425"/>
    <w:rsid w:val="00DA0658"/>
    <w:rsid w:val="00DA0A23"/>
    <w:rsid w:val="00DA0B79"/>
    <w:rsid w:val="00DA105C"/>
    <w:rsid w:val="00DA12CD"/>
    <w:rsid w:val="00DA1433"/>
    <w:rsid w:val="00DA1645"/>
    <w:rsid w:val="00DA17F1"/>
    <w:rsid w:val="00DA198E"/>
    <w:rsid w:val="00DA249C"/>
    <w:rsid w:val="00DA2632"/>
    <w:rsid w:val="00DA2826"/>
    <w:rsid w:val="00DA2910"/>
    <w:rsid w:val="00DA2947"/>
    <w:rsid w:val="00DA2D61"/>
    <w:rsid w:val="00DA2FB9"/>
    <w:rsid w:val="00DA32A0"/>
    <w:rsid w:val="00DA3378"/>
    <w:rsid w:val="00DA33A1"/>
    <w:rsid w:val="00DA3571"/>
    <w:rsid w:val="00DA3897"/>
    <w:rsid w:val="00DA3C1A"/>
    <w:rsid w:val="00DA3C25"/>
    <w:rsid w:val="00DA3EEB"/>
    <w:rsid w:val="00DA3FD7"/>
    <w:rsid w:val="00DA4148"/>
    <w:rsid w:val="00DA4707"/>
    <w:rsid w:val="00DA48FF"/>
    <w:rsid w:val="00DA4A7C"/>
    <w:rsid w:val="00DA4EE8"/>
    <w:rsid w:val="00DA4F69"/>
    <w:rsid w:val="00DA51B2"/>
    <w:rsid w:val="00DA522F"/>
    <w:rsid w:val="00DA5901"/>
    <w:rsid w:val="00DA5913"/>
    <w:rsid w:val="00DA5A5A"/>
    <w:rsid w:val="00DA5B49"/>
    <w:rsid w:val="00DA60AD"/>
    <w:rsid w:val="00DA6111"/>
    <w:rsid w:val="00DA6253"/>
    <w:rsid w:val="00DA63B0"/>
    <w:rsid w:val="00DA7682"/>
    <w:rsid w:val="00DA7696"/>
    <w:rsid w:val="00DA7AA8"/>
    <w:rsid w:val="00DA7D01"/>
    <w:rsid w:val="00DA7E07"/>
    <w:rsid w:val="00DA7E16"/>
    <w:rsid w:val="00DA7EAA"/>
    <w:rsid w:val="00DA7ED5"/>
    <w:rsid w:val="00DB09AB"/>
    <w:rsid w:val="00DB0A68"/>
    <w:rsid w:val="00DB0B16"/>
    <w:rsid w:val="00DB0C8C"/>
    <w:rsid w:val="00DB0D7F"/>
    <w:rsid w:val="00DB0DEB"/>
    <w:rsid w:val="00DB1494"/>
    <w:rsid w:val="00DB190E"/>
    <w:rsid w:val="00DB1EFF"/>
    <w:rsid w:val="00DB1F46"/>
    <w:rsid w:val="00DB22DE"/>
    <w:rsid w:val="00DB2439"/>
    <w:rsid w:val="00DB2442"/>
    <w:rsid w:val="00DB2848"/>
    <w:rsid w:val="00DB28FB"/>
    <w:rsid w:val="00DB2922"/>
    <w:rsid w:val="00DB2AA1"/>
    <w:rsid w:val="00DB2B99"/>
    <w:rsid w:val="00DB32E5"/>
    <w:rsid w:val="00DB3889"/>
    <w:rsid w:val="00DB4494"/>
    <w:rsid w:val="00DB44D8"/>
    <w:rsid w:val="00DB455C"/>
    <w:rsid w:val="00DB4CF1"/>
    <w:rsid w:val="00DB4D0A"/>
    <w:rsid w:val="00DB516B"/>
    <w:rsid w:val="00DB531E"/>
    <w:rsid w:val="00DB536D"/>
    <w:rsid w:val="00DB5805"/>
    <w:rsid w:val="00DB5A0A"/>
    <w:rsid w:val="00DB5AAF"/>
    <w:rsid w:val="00DB5D7B"/>
    <w:rsid w:val="00DB5F93"/>
    <w:rsid w:val="00DB5FD4"/>
    <w:rsid w:val="00DB5FE4"/>
    <w:rsid w:val="00DB60DD"/>
    <w:rsid w:val="00DB6511"/>
    <w:rsid w:val="00DB65F8"/>
    <w:rsid w:val="00DB6636"/>
    <w:rsid w:val="00DB668A"/>
    <w:rsid w:val="00DB6702"/>
    <w:rsid w:val="00DB688C"/>
    <w:rsid w:val="00DB6B6A"/>
    <w:rsid w:val="00DB7235"/>
    <w:rsid w:val="00DB7308"/>
    <w:rsid w:val="00DB76EA"/>
    <w:rsid w:val="00DB7B9E"/>
    <w:rsid w:val="00DB7C3F"/>
    <w:rsid w:val="00DB7C4A"/>
    <w:rsid w:val="00DB7CD2"/>
    <w:rsid w:val="00DB7D7E"/>
    <w:rsid w:val="00DB7DF5"/>
    <w:rsid w:val="00DC0116"/>
    <w:rsid w:val="00DC0137"/>
    <w:rsid w:val="00DC0260"/>
    <w:rsid w:val="00DC0322"/>
    <w:rsid w:val="00DC0573"/>
    <w:rsid w:val="00DC066B"/>
    <w:rsid w:val="00DC08CE"/>
    <w:rsid w:val="00DC0994"/>
    <w:rsid w:val="00DC09D6"/>
    <w:rsid w:val="00DC09E7"/>
    <w:rsid w:val="00DC0AD0"/>
    <w:rsid w:val="00DC0B77"/>
    <w:rsid w:val="00DC0E59"/>
    <w:rsid w:val="00DC1042"/>
    <w:rsid w:val="00DC14C8"/>
    <w:rsid w:val="00DC152F"/>
    <w:rsid w:val="00DC172F"/>
    <w:rsid w:val="00DC1793"/>
    <w:rsid w:val="00DC1B17"/>
    <w:rsid w:val="00DC1D52"/>
    <w:rsid w:val="00DC2495"/>
    <w:rsid w:val="00DC256A"/>
    <w:rsid w:val="00DC265F"/>
    <w:rsid w:val="00DC2746"/>
    <w:rsid w:val="00DC2A5E"/>
    <w:rsid w:val="00DC2C77"/>
    <w:rsid w:val="00DC2FA1"/>
    <w:rsid w:val="00DC3136"/>
    <w:rsid w:val="00DC3559"/>
    <w:rsid w:val="00DC36F0"/>
    <w:rsid w:val="00DC3785"/>
    <w:rsid w:val="00DC37B7"/>
    <w:rsid w:val="00DC39B6"/>
    <w:rsid w:val="00DC3CC6"/>
    <w:rsid w:val="00DC45EC"/>
    <w:rsid w:val="00DC46A1"/>
    <w:rsid w:val="00DC495E"/>
    <w:rsid w:val="00DC4AE6"/>
    <w:rsid w:val="00DC4C88"/>
    <w:rsid w:val="00DC4D0E"/>
    <w:rsid w:val="00DC4DB5"/>
    <w:rsid w:val="00DC4E2D"/>
    <w:rsid w:val="00DC5236"/>
    <w:rsid w:val="00DC525C"/>
    <w:rsid w:val="00DC52D8"/>
    <w:rsid w:val="00DC52E2"/>
    <w:rsid w:val="00DC533E"/>
    <w:rsid w:val="00DC5D79"/>
    <w:rsid w:val="00DC5EDC"/>
    <w:rsid w:val="00DC5F83"/>
    <w:rsid w:val="00DC6020"/>
    <w:rsid w:val="00DC62D3"/>
    <w:rsid w:val="00DC64F3"/>
    <w:rsid w:val="00DC664C"/>
    <w:rsid w:val="00DC6C66"/>
    <w:rsid w:val="00DC6EB5"/>
    <w:rsid w:val="00DC76E4"/>
    <w:rsid w:val="00DC7856"/>
    <w:rsid w:val="00DC78A4"/>
    <w:rsid w:val="00DC7933"/>
    <w:rsid w:val="00DC7958"/>
    <w:rsid w:val="00DC7C22"/>
    <w:rsid w:val="00DC7FEE"/>
    <w:rsid w:val="00DD041D"/>
    <w:rsid w:val="00DD0447"/>
    <w:rsid w:val="00DD05E7"/>
    <w:rsid w:val="00DD065A"/>
    <w:rsid w:val="00DD0822"/>
    <w:rsid w:val="00DD095F"/>
    <w:rsid w:val="00DD0AE8"/>
    <w:rsid w:val="00DD0E15"/>
    <w:rsid w:val="00DD0F2E"/>
    <w:rsid w:val="00DD1204"/>
    <w:rsid w:val="00DD163D"/>
    <w:rsid w:val="00DD1720"/>
    <w:rsid w:val="00DD27C2"/>
    <w:rsid w:val="00DD29C7"/>
    <w:rsid w:val="00DD2BDA"/>
    <w:rsid w:val="00DD2D66"/>
    <w:rsid w:val="00DD2E4F"/>
    <w:rsid w:val="00DD309A"/>
    <w:rsid w:val="00DD36A2"/>
    <w:rsid w:val="00DD399E"/>
    <w:rsid w:val="00DD3E35"/>
    <w:rsid w:val="00DD3E38"/>
    <w:rsid w:val="00DD4312"/>
    <w:rsid w:val="00DD4383"/>
    <w:rsid w:val="00DD4443"/>
    <w:rsid w:val="00DD4AE9"/>
    <w:rsid w:val="00DD4C9F"/>
    <w:rsid w:val="00DD5169"/>
    <w:rsid w:val="00DD53AE"/>
    <w:rsid w:val="00DD5481"/>
    <w:rsid w:val="00DD59BF"/>
    <w:rsid w:val="00DD5B3E"/>
    <w:rsid w:val="00DD60F9"/>
    <w:rsid w:val="00DD6147"/>
    <w:rsid w:val="00DD63BF"/>
    <w:rsid w:val="00DD67E7"/>
    <w:rsid w:val="00DD6B50"/>
    <w:rsid w:val="00DD6B70"/>
    <w:rsid w:val="00DD6C06"/>
    <w:rsid w:val="00DD6C09"/>
    <w:rsid w:val="00DD70F6"/>
    <w:rsid w:val="00DD711C"/>
    <w:rsid w:val="00DD752F"/>
    <w:rsid w:val="00DD770A"/>
    <w:rsid w:val="00DD7A1B"/>
    <w:rsid w:val="00DD7AE6"/>
    <w:rsid w:val="00DD7C15"/>
    <w:rsid w:val="00DD7CED"/>
    <w:rsid w:val="00DD7DB7"/>
    <w:rsid w:val="00DD7E02"/>
    <w:rsid w:val="00DD7F90"/>
    <w:rsid w:val="00DE017A"/>
    <w:rsid w:val="00DE02AF"/>
    <w:rsid w:val="00DE08ED"/>
    <w:rsid w:val="00DE0C13"/>
    <w:rsid w:val="00DE0D4C"/>
    <w:rsid w:val="00DE0F15"/>
    <w:rsid w:val="00DE1061"/>
    <w:rsid w:val="00DE1164"/>
    <w:rsid w:val="00DE178B"/>
    <w:rsid w:val="00DE17A7"/>
    <w:rsid w:val="00DE1874"/>
    <w:rsid w:val="00DE1CD2"/>
    <w:rsid w:val="00DE1CF1"/>
    <w:rsid w:val="00DE1FFD"/>
    <w:rsid w:val="00DE2266"/>
    <w:rsid w:val="00DE22DB"/>
    <w:rsid w:val="00DE238A"/>
    <w:rsid w:val="00DE261E"/>
    <w:rsid w:val="00DE2680"/>
    <w:rsid w:val="00DE2709"/>
    <w:rsid w:val="00DE2A01"/>
    <w:rsid w:val="00DE2C5B"/>
    <w:rsid w:val="00DE2D5C"/>
    <w:rsid w:val="00DE3218"/>
    <w:rsid w:val="00DE3312"/>
    <w:rsid w:val="00DE3599"/>
    <w:rsid w:val="00DE36CB"/>
    <w:rsid w:val="00DE380E"/>
    <w:rsid w:val="00DE39C1"/>
    <w:rsid w:val="00DE3BE6"/>
    <w:rsid w:val="00DE3C45"/>
    <w:rsid w:val="00DE3EBA"/>
    <w:rsid w:val="00DE40D3"/>
    <w:rsid w:val="00DE4223"/>
    <w:rsid w:val="00DE46F3"/>
    <w:rsid w:val="00DE4B4B"/>
    <w:rsid w:val="00DE5092"/>
    <w:rsid w:val="00DE5703"/>
    <w:rsid w:val="00DE5761"/>
    <w:rsid w:val="00DE5A69"/>
    <w:rsid w:val="00DE5A76"/>
    <w:rsid w:val="00DE5D5B"/>
    <w:rsid w:val="00DE5E1E"/>
    <w:rsid w:val="00DE5E55"/>
    <w:rsid w:val="00DE60A0"/>
    <w:rsid w:val="00DE634D"/>
    <w:rsid w:val="00DE6552"/>
    <w:rsid w:val="00DE6AF3"/>
    <w:rsid w:val="00DE6B2B"/>
    <w:rsid w:val="00DE6C3D"/>
    <w:rsid w:val="00DE6E3B"/>
    <w:rsid w:val="00DE7477"/>
    <w:rsid w:val="00DE7774"/>
    <w:rsid w:val="00DE7A0E"/>
    <w:rsid w:val="00DE7CDC"/>
    <w:rsid w:val="00DE7E58"/>
    <w:rsid w:val="00DF00B9"/>
    <w:rsid w:val="00DF0143"/>
    <w:rsid w:val="00DF0271"/>
    <w:rsid w:val="00DF05F1"/>
    <w:rsid w:val="00DF05FE"/>
    <w:rsid w:val="00DF0AF0"/>
    <w:rsid w:val="00DF0B46"/>
    <w:rsid w:val="00DF0BA4"/>
    <w:rsid w:val="00DF0C50"/>
    <w:rsid w:val="00DF0CEB"/>
    <w:rsid w:val="00DF0FC0"/>
    <w:rsid w:val="00DF12FC"/>
    <w:rsid w:val="00DF1361"/>
    <w:rsid w:val="00DF17DC"/>
    <w:rsid w:val="00DF18A9"/>
    <w:rsid w:val="00DF1C07"/>
    <w:rsid w:val="00DF2296"/>
    <w:rsid w:val="00DF25F9"/>
    <w:rsid w:val="00DF26A8"/>
    <w:rsid w:val="00DF2865"/>
    <w:rsid w:val="00DF298A"/>
    <w:rsid w:val="00DF2B91"/>
    <w:rsid w:val="00DF2EBB"/>
    <w:rsid w:val="00DF2F26"/>
    <w:rsid w:val="00DF309E"/>
    <w:rsid w:val="00DF352F"/>
    <w:rsid w:val="00DF36C1"/>
    <w:rsid w:val="00DF3790"/>
    <w:rsid w:val="00DF3AA2"/>
    <w:rsid w:val="00DF3B78"/>
    <w:rsid w:val="00DF3B83"/>
    <w:rsid w:val="00DF3C10"/>
    <w:rsid w:val="00DF3C31"/>
    <w:rsid w:val="00DF3D37"/>
    <w:rsid w:val="00DF406A"/>
    <w:rsid w:val="00DF4328"/>
    <w:rsid w:val="00DF4414"/>
    <w:rsid w:val="00DF5013"/>
    <w:rsid w:val="00DF507C"/>
    <w:rsid w:val="00DF528F"/>
    <w:rsid w:val="00DF5479"/>
    <w:rsid w:val="00DF551E"/>
    <w:rsid w:val="00DF5589"/>
    <w:rsid w:val="00DF5987"/>
    <w:rsid w:val="00DF5D46"/>
    <w:rsid w:val="00DF5EA0"/>
    <w:rsid w:val="00DF602B"/>
    <w:rsid w:val="00DF638E"/>
    <w:rsid w:val="00DF64E7"/>
    <w:rsid w:val="00DF6689"/>
    <w:rsid w:val="00DF66FB"/>
    <w:rsid w:val="00DF6717"/>
    <w:rsid w:val="00DF6BD6"/>
    <w:rsid w:val="00DF6CB7"/>
    <w:rsid w:val="00DF7213"/>
    <w:rsid w:val="00DF7341"/>
    <w:rsid w:val="00DF769C"/>
    <w:rsid w:val="00DF79FB"/>
    <w:rsid w:val="00DF7A65"/>
    <w:rsid w:val="00DF7E07"/>
    <w:rsid w:val="00E00026"/>
    <w:rsid w:val="00E0027A"/>
    <w:rsid w:val="00E002F4"/>
    <w:rsid w:val="00E00335"/>
    <w:rsid w:val="00E00638"/>
    <w:rsid w:val="00E0063F"/>
    <w:rsid w:val="00E00B50"/>
    <w:rsid w:val="00E00D51"/>
    <w:rsid w:val="00E0101A"/>
    <w:rsid w:val="00E017E7"/>
    <w:rsid w:val="00E019B8"/>
    <w:rsid w:val="00E01CF7"/>
    <w:rsid w:val="00E01DB9"/>
    <w:rsid w:val="00E01F0E"/>
    <w:rsid w:val="00E023E8"/>
    <w:rsid w:val="00E02463"/>
    <w:rsid w:val="00E025BC"/>
    <w:rsid w:val="00E02944"/>
    <w:rsid w:val="00E029C9"/>
    <w:rsid w:val="00E02CC8"/>
    <w:rsid w:val="00E02DC2"/>
    <w:rsid w:val="00E030E6"/>
    <w:rsid w:val="00E033DD"/>
    <w:rsid w:val="00E03482"/>
    <w:rsid w:val="00E0379C"/>
    <w:rsid w:val="00E038BC"/>
    <w:rsid w:val="00E039D2"/>
    <w:rsid w:val="00E03A4B"/>
    <w:rsid w:val="00E03F2E"/>
    <w:rsid w:val="00E04C1C"/>
    <w:rsid w:val="00E04DA9"/>
    <w:rsid w:val="00E053A4"/>
    <w:rsid w:val="00E056A9"/>
    <w:rsid w:val="00E05A0C"/>
    <w:rsid w:val="00E05AF3"/>
    <w:rsid w:val="00E05C96"/>
    <w:rsid w:val="00E05EA6"/>
    <w:rsid w:val="00E061BB"/>
    <w:rsid w:val="00E0657A"/>
    <w:rsid w:val="00E06749"/>
    <w:rsid w:val="00E06754"/>
    <w:rsid w:val="00E06808"/>
    <w:rsid w:val="00E068AD"/>
    <w:rsid w:val="00E06BB1"/>
    <w:rsid w:val="00E07269"/>
    <w:rsid w:val="00E07273"/>
    <w:rsid w:val="00E072F7"/>
    <w:rsid w:val="00E073DF"/>
    <w:rsid w:val="00E076B5"/>
    <w:rsid w:val="00E07A3E"/>
    <w:rsid w:val="00E07B7D"/>
    <w:rsid w:val="00E07CFF"/>
    <w:rsid w:val="00E1023B"/>
    <w:rsid w:val="00E10294"/>
    <w:rsid w:val="00E10321"/>
    <w:rsid w:val="00E1036C"/>
    <w:rsid w:val="00E1053B"/>
    <w:rsid w:val="00E10593"/>
    <w:rsid w:val="00E10613"/>
    <w:rsid w:val="00E107BA"/>
    <w:rsid w:val="00E10C24"/>
    <w:rsid w:val="00E10D78"/>
    <w:rsid w:val="00E10FB7"/>
    <w:rsid w:val="00E111CB"/>
    <w:rsid w:val="00E112A6"/>
    <w:rsid w:val="00E11407"/>
    <w:rsid w:val="00E115D1"/>
    <w:rsid w:val="00E11624"/>
    <w:rsid w:val="00E11801"/>
    <w:rsid w:val="00E11943"/>
    <w:rsid w:val="00E1198B"/>
    <w:rsid w:val="00E119E9"/>
    <w:rsid w:val="00E11B22"/>
    <w:rsid w:val="00E12213"/>
    <w:rsid w:val="00E123AC"/>
    <w:rsid w:val="00E1243A"/>
    <w:rsid w:val="00E12445"/>
    <w:rsid w:val="00E125F9"/>
    <w:rsid w:val="00E1261C"/>
    <w:rsid w:val="00E12837"/>
    <w:rsid w:val="00E12E83"/>
    <w:rsid w:val="00E12F72"/>
    <w:rsid w:val="00E13028"/>
    <w:rsid w:val="00E1363C"/>
    <w:rsid w:val="00E13751"/>
    <w:rsid w:val="00E13BDF"/>
    <w:rsid w:val="00E13D44"/>
    <w:rsid w:val="00E13FF8"/>
    <w:rsid w:val="00E1406D"/>
    <w:rsid w:val="00E1411F"/>
    <w:rsid w:val="00E1435D"/>
    <w:rsid w:val="00E146F9"/>
    <w:rsid w:val="00E1470F"/>
    <w:rsid w:val="00E148FF"/>
    <w:rsid w:val="00E14D48"/>
    <w:rsid w:val="00E14E74"/>
    <w:rsid w:val="00E151A5"/>
    <w:rsid w:val="00E15618"/>
    <w:rsid w:val="00E156BA"/>
    <w:rsid w:val="00E156EC"/>
    <w:rsid w:val="00E1582F"/>
    <w:rsid w:val="00E15DBB"/>
    <w:rsid w:val="00E15F02"/>
    <w:rsid w:val="00E16510"/>
    <w:rsid w:val="00E16EA9"/>
    <w:rsid w:val="00E16EB5"/>
    <w:rsid w:val="00E1728C"/>
    <w:rsid w:val="00E174CF"/>
    <w:rsid w:val="00E178E9"/>
    <w:rsid w:val="00E17ADA"/>
    <w:rsid w:val="00E17B60"/>
    <w:rsid w:val="00E17D24"/>
    <w:rsid w:val="00E17E29"/>
    <w:rsid w:val="00E17E8D"/>
    <w:rsid w:val="00E2020B"/>
    <w:rsid w:val="00E202CE"/>
    <w:rsid w:val="00E203B6"/>
    <w:rsid w:val="00E205C7"/>
    <w:rsid w:val="00E205D7"/>
    <w:rsid w:val="00E207CA"/>
    <w:rsid w:val="00E2083D"/>
    <w:rsid w:val="00E2093F"/>
    <w:rsid w:val="00E20943"/>
    <w:rsid w:val="00E20961"/>
    <w:rsid w:val="00E209B0"/>
    <w:rsid w:val="00E20D31"/>
    <w:rsid w:val="00E211BB"/>
    <w:rsid w:val="00E21238"/>
    <w:rsid w:val="00E2153F"/>
    <w:rsid w:val="00E21592"/>
    <w:rsid w:val="00E216A8"/>
    <w:rsid w:val="00E218D9"/>
    <w:rsid w:val="00E219B7"/>
    <w:rsid w:val="00E21A77"/>
    <w:rsid w:val="00E21EC9"/>
    <w:rsid w:val="00E21F36"/>
    <w:rsid w:val="00E2217A"/>
    <w:rsid w:val="00E2293A"/>
    <w:rsid w:val="00E229A6"/>
    <w:rsid w:val="00E22BAF"/>
    <w:rsid w:val="00E22CBC"/>
    <w:rsid w:val="00E22D32"/>
    <w:rsid w:val="00E22F4F"/>
    <w:rsid w:val="00E232EA"/>
    <w:rsid w:val="00E237FD"/>
    <w:rsid w:val="00E23E90"/>
    <w:rsid w:val="00E23F25"/>
    <w:rsid w:val="00E23F3A"/>
    <w:rsid w:val="00E24061"/>
    <w:rsid w:val="00E2409A"/>
    <w:rsid w:val="00E243AA"/>
    <w:rsid w:val="00E24705"/>
    <w:rsid w:val="00E2494D"/>
    <w:rsid w:val="00E24E9B"/>
    <w:rsid w:val="00E24F95"/>
    <w:rsid w:val="00E259F7"/>
    <w:rsid w:val="00E26205"/>
    <w:rsid w:val="00E262B0"/>
    <w:rsid w:val="00E2644E"/>
    <w:rsid w:val="00E265C0"/>
    <w:rsid w:val="00E266F3"/>
    <w:rsid w:val="00E26C71"/>
    <w:rsid w:val="00E271D5"/>
    <w:rsid w:val="00E275AB"/>
    <w:rsid w:val="00E279C1"/>
    <w:rsid w:val="00E27E63"/>
    <w:rsid w:val="00E27E7B"/>
    <w:rsid w:val="00E27F11"/>
    <w:rsid w:val="00E30203"/>
    <w:rsid w:val="00E30566"/>
    <w:rsid w:val="00E30637"/>
    <w:rsid w:val="00E30681"/>
    <w:rsid w:val="00E3070A"/>
    <w:rsid w:val="00E30A9F"/>
    <w:rsid w:val="00E30AD7"/>
    <w:rsid w:val="00E30B3E"/>
    <w:rsid w:val="00E30C01"/>
    <w:rsid w:val="00E30C34"/>
    <w:rsid w:val="00E30CF8"/>
    <w:rsid w:val="00E30D5B"/>
    <w:rsid w:val="00E30ECC"/>
    <w:rsid w:val="00E30FA1"/>
    <w:rsid w:val="00E31120"/>
    <w:rsid w:val="00E31552"/>
    <w:rsid w:val="00E31D20"/>
    <w:rsid w:val="00E3248A"/>
    <w:rsid w:val="00E32AEB"/>
    <w:rsid w:val="00E32B01"/>
    <w:rsid w:val="00E32E56"/>
    <w:rsid w:val="00E32F48"/>
    <w:rsid w:val="00E32FF8"/>
    <w:rsid w:val="00E333D6"/>
    <w:rsid w:val="00E335A3"/>
    <w:rsid w:val="00E337DB"/>
    <w:rsid w:val="00E33A91"/>
    <w:rsid w:val="00E33A9D"/>
    <w:rsid w:val="00E33BBB"/>
    <w:rsid w:val="00E33FAD"/>
    <w:rsid w:val="00E33FCC"/>
    <w:rsid w:val="00E3421E"/>
    <w:rsid w:val="00E34414"/>
    <w:rsid w:val="00E348FA"/>
    <w:rsid w:val="00E34FD0"/>
    <w:rsid w:val="00E3533D"/>
    <w:rsid w:val="00E3543C"/>
    <w:rsid w:val="00E354F9"/>
    <w:rsid w:val="00E3552C"/>
    <w:rsid w:val="00E35551"/>
    <w:rsid w:val="00E355A4"/>
    <w:rsid w:val="00E355F7"/>
    <w:rsid w:val="00E35722"/>
    <w:rsid w:val="00E3588D"/>
    <w:rsid w:val="00E35974"/>
    <w:rsid w:val="00E3610F"/>
    <w:rsid w:val="00E36206"/>
    <w:rsid w:val="00E362D5"/>
    <w:rsid w:val="00E36443"/>
    <w:rsid w:val="00E36E59"/>
    <w:rsid w:val="00E36FCD"/>
    <w:rsid w:val="00E371B6"/>
    <w:rsid w:val="00E37661"/>
    <w:rsid w:val="00E3785E"/>
    <w:rsid w:val="00E3790E"/>
    <w:rsid w:val="00E37983"/>
    <w:rsid w:val="00E37CF4"/>
    <w:rsid w:val="00E37E51"/>
    <w:rsid w:val="00E4024C"/>
    <w:rsid w:val="00E40B5A"/>
    <w:rsid w:val="00E40F8A"/>
    <w:rsid w:val="00E413B4"/>
    <w:rsid w:val="00E41998"/>
    <w:rsid w:val="00E41B3D"/>
    <w:rsid w:val="00E41BD4"/>
    <w:rsid w:val="00E420BF"/>
    <w:rsid w:val="00E4228E"/>
    <w:rsid w:val="00E422D5"/>
    <w:rsid w:val="00E4231B"/>
    <w:rsid w:val="00E423F6"/>
    <w:rsid w:val="00E428B8"/>
    <w:rsid w:val="00E429A0"/>
    <w:rsid w:val="00E42A70"/>
    <w:rsid w:val="00E42CDC"/>
    <w:rsid w:val="00E42CF0"/>
    <w:rsid w:val="00E42F27"/>
    <w:rsid w:val="00E433D7"/>
    <w:rsid w:val="00E435A4"/>
    <w:rsid w:val="00E436BF"/>
    <w:rsid w:val="00E43743"/>
    <w:rsid w:val="00E43B31"/>
    <w:rsid w:val="00E43B3D"/>
    <w:rsid w:val="00E43B45"/>
    <w:rsid w:val="00E44424"/>
    <w:rsid w:val="00E448A1"/>
    <w:rsid w:val="00E448FB"/>
    <w:rsid w:val="00E44F38"/>
    <w:rsid w:val="00E4523E"/>
    <w:rsid w:val="00E4581C"/>
    <w:rsid w:val="00E45DFE"/>
    <w:rsid w:val="00E4616A"/>
    <w:rsid w:val="00E46218"/>
    <w:rsid w:val="00E4632E"/>
    <w:rsid w:val="00E46562"/>
    <w:rsid w:val="00E466F1"/>
    <w:rsid w:val="00E4696D"/>
    <w:rsid w:val="00E46A51"/>
    <w:rsid w:val="00E46AD5"/>
    <w:rsid w:val="00E46B81"/>
    <w:rsid w:val="00E46C64"/>
    <w:rsid w:val="00E46CD5"/>
    <w:rsid w:val="00E46EE0"/>
    <w:rsid w:val="00E472F0"/>
    <w:rsid w:val="00E47579"/>
    <w:rsid w:val="00E477D9"/>
    <w:rsid w:val="00E47909"/>
    <w:rsid w:val="00E50BB1"/>
    <w:rsid w:val="00E51539"/>
    <w:rsid w:val="00E5154D"/>
    <w:rsid w:val="00E5156D"/>
    <w:rsid w:val="00E51A1F"/>
    <w:rsid w:val="00E51AB8"/>
    <w:rsid w:val="00E51B63"/>
    <w:rsid w:val="00E51C10"/>
    <w:rsid w:val="00E51DF6"/>
    <w:rsid w:val="00E51E13"/>
    <w:rsid w:val="00E52061"/>
    <w:rsid w:val="00E5225E"/>
    <w:rsid w:val="00E5225F"/>
    <w:rsid w:val="00E523E7"/>
    <w:rsid w:val="00E523F4"/>
    <w:rsid w:val="00E5253F"/>
    <w:rsid w:val="00E52607"/>
    <w:rsid w:val="00E526B1"/>
    <w:rsid w:val="00E52733"/>
    <w:rsid w:val="00E52C7A"/>
    <w:rsid w:val="00E52E3F"/>
    <w:rsid w:val="00E53080"/>
    <w:rsid w:val="00E532DD"/>
    <w:rsid w:val="00E53507"/>
    <w:rsid w:val="00E53522"/>
    <w:rsid w:val="00E53CCF"/>
    <w:rsid w:val="00E53DA9"/>
    <w:rsid w:val="00E53E6B"/>
    <w:rsid w:val="00E53F69"/>
    <w:rsid w:val="00E5435B"/>
    <w:rsid w:val="00E544BF"/>
    <w:rsid w:val="00E54548"/>
    <w:rsid w:val="00E54572"/>
    <w:rsid w:val="00E5478B"/>
    <w:rsid w:val="00E54923"/>
    <w:rsid w:val="00E54B42"/>
    <w:rsid w:val="00E54EF2"/>
    <w:rsid w:val="00E5500C"/>
    <w:rsid w:val="00E5523D"/>
    <w:rsid w:val="00E55365"/>
    <w:rsid w:val="00E553D9"/>
    <w:rsid w:val="00E5553F"/>
    <w:rsid w:val="00E558A7"/>
    <w:rsid w:val="00E55A99"/>
    <w:rsid w:val="00E55B76"/>
    <w:rsid w:val="00E55F2E"/>
    <w:rsid w:val="00E5624C"/>
    <w:rsid w:val="00E56322"/>
    <w:rsid w:val="00E56458"/>
    <w:rsid w:val="00E5685D"/>
    <w:rsid w:val="00E56BA1"/>
    <w:rsid w:val="00E56D88"/>
    <w:rsid w:val="00E5723F"/>
    <w:rsid w:val="00E57ABF"/>
    <w:rsid w:val="00E57DE6"/>
    <w:rsid w:val="00E57E26"/>
    <w:rsid w:val="00E57F1B"/>
    <w:rsid w:val="00E6009C"/>
    <w:rsid w:val="00E601B0"/>
    <w:rsid w:val="00E603C5"/>
    <w:rsid w:val="00E60728"/>
    <w:rsid w:val="00E60BBD"/>
    <w:rsid w:val="00E60CCE"/>
    <w:rsid w:val="00E60CD0"/>
    <w:rsid w:val="00E60CE8"/>
    <w:rsid w:val="00E60D6C"/>
    <w:rsid w:val="00E610EE"/>
    <w:rsid w:val="00E61250"/>
    <w:rsid w:val="00E6150F"/>
    <w:rsid w:val="00E61660"/>
    <w:rsid w:val="00E61A19"/>
    <w:rsid w:val="00E61CBC"/>
    <w:rsid w:val="00E61DB5"/>
    <w:rsid w:val="00E61F95"/>
    <w:rsid w:val="00E61FDF"/>
    <w:rsid w:val="00E6201E"/>
    <w:rsid w:val="00E620C3"/>
    <w:rsid w:val="00E62306"/>
    <w:rsid w:val="00E626F1"/>
    <w:rsid w:val="00E6304A"/>
    <w:rsid w:val="00E6304C"/>
    <w:rsid w:val="00E63052"/>
    <w:rsid w:val="00E63180"/>
    <w:rsid w:val="00E632F4"/>
    <w:rsid w:val="00E63452"/>
    <w:rsid w:val="00E63512"/>
    <w:rsid w:val="00E637FC"/>
    <w:rsid w:val="00E638A5"/>
    <w:rsid w:val="00E63A87"/>
    <w:rsid w:val="00E63B42"/>
    <w:rsid w:val="00E63B5B"/>
    <w:rsid w:val="00E63DB6"/>
    <w:rsid w:val="00E64132"/>
    <w:rsid w:val="00E641D7"/>
    <w:rsid w:val="00E64447"/>
    <w:rsid w:val="00E645E0"/>
    <w:rsid w:val="00E6472B"/>
    <w:rsid w:val="00E64954"/>
    <w:rsid w:val="00E64FAC"/>
    <w:rsid w:val="00E65118"/>
    <w:rsid w:val="00E65367"/>
    <w:rsid w:val="00E65480"/>
    <w:rsid w:val="00E657AB"/>
    <w:rsid w:val="00E65CC7"/>
    <w:rsid w:val="00E65E26"/>
    <w:rsid w:val="00E662D6"/>
    <w:rsid w:val="00E66456"/>
    <w:rsid w:val="00E664A9"/>
    <w:rsid w:val="00E66517"/>
    <w:rsid w:val="00E6668B"/>
    <w:rsid w:val="00E6670F"/>
    <w:rsid w:val="00E668E3"/>
    <w:rsid w:val="00E66BA4"/>
    <w:rsid w:val="00E67654"/>
    <w:rsid w:val="00E67C50"/>
    <w:rsid w:val="00E67C6A"/>
    <w:rsid w:val="00E70170"/>
    <w:rsid w:val="00E70184"/>
    <w:rsid w:val="00E702F4"/>
    <w:rsid w:val="00E703DC"/>
    <w:rsid w:val="00E708A9"/>
    <w:rsid w:val="00E70944"/>
    <w:rsid w:val="00E70A03"/>
    <w:rsid w:val="00E71038"/>
    <w:rsid w:val="00E710D1"/>
    <w:rsid w:val="00E716D2"/>
    <w:rsid w:val="00E71BBD"/>
    <w:rsid w:val="00E71CED"/>
    <w:rsid w:val="00E72168"/>
    <w:rsid w:val="00E7217B"/>
    <w:rsid w:val="00E72410"/>
    <w:rsid w:val="00E72B07"/>
    <w:rsid w:val="00E72B0B"/>
    <w:rsid w:val="00E72BC8"/>
    <w:rsid w:val="00E72E16"/>
    <w:rsid w:val="00E730CF"/>
    <w:rsid w:val="00E73203"/>
    <w:rsid w:val="00E73204"/>
    <w:rsid w:val="00E73E23"/>
    <w:rsid w:val="00E74393"/>
    <w:rsid w:val="00E743BB"/>
    <w:rsid w:val="00E746A6"/>
    <w:rsid w:val="00E7478A"/>
    <w:rsid w:val="00E74B80"/>
    <w:rsid w:val="00E7531C"/>
    <w:rsid w:val="00E7531E"/>
    <w:rsid w:val="00E75681"/>
    <w:rsid w:val="00E75736"/>
    <w:rsid w:val="00E759DB"/>
    <w:rsid w:val="00E75A96"/>
    <w:rsid w:val="00E75B69"/>
    <w:rsid w:val="00E75CEB"/>
    <w:rsid w:val="00E75F67"/>
    <w:rsid w:val="00E7632B"/>
    <w:rsid w:val="00E7645F"/>
    <w:rsid w:val="00E76487"/>
    <w:rsid w:val="00E77096"/>
    <w:rsid w:val="00E770AF"/>
    <w:rsid w:val="00E77211"/>
    <w:rsid w:val="00E7730D"/>
    <w:rsid w:val="00E774F2"/>
    <w:rsid w:val="00E775A0"/>
    <w:rsid w:val="00E775E6"/>
    <w:rsid w:val="00E776A9"/>
    <w:rsid w:val="00E77918"/>
    <w:rsid w:val="00E77E9D"/>
    <w:rsid w:val="00E800FA"/>
    <w:rsid w:val="00E801DB"/>
    <w:rsid w:val="00E8025D"/>
    <w:rsid w:val="00E805CF"/>
    <w:rsid w:val="00E80609"/>
    <w:rsid w:val="00E8088F"/>
    <w:rsid w:val="00E80AE1"/>
    <w:rsid w:val="00E80C5A"/>
    <w:rsid w:val="00E80F1B"/>
    <w:rsid w:val="00E810CA"/>
    <w:rsid w:val="00E811F4"/>
    <w:rsid w:val="00E81483"/>
    <w:rsid w:val="00E817F3"/>
    <w:rsid w:val="00E81A17"/>
    <w:rsid w:val="00E81E97"/>
    <w:rsid w:val="00E8289B"/>
    <w:rsid w:val="00E82E2F"/>
    <w:rsid w:val="00E82EA2"/>
    <w:rsid w:val="00E83588"/>
    <w:rsid w:val="00E837D7"/>
    <w:rsid w:val="00E83B50"/>
    <w:rsid w:val="00E83C57"/>
    <w:rsid w:val="00E83C91"/>
    <w:rsid w:val="00E83D7D"/>
    <w:rsid w:val="00E84553"/>
    <w:rsid w:val="00E845B0"/>
    <w:rsid w:val="00E84720"/>
    <w:rsid w:val="00E847BF"/>
    <w:rsid w:val="00E84DB3"/>
    <w:rsid w:val="00E84F34"/>
    <w:rsid w:val="00E85051"/>
    <w:rsid w:val="00E850CD"/>
    <w:rsid w:val="00E85155"/>
    <w:rsid w:val="00E851AA"/>
    <w:rsid w:val="00E851E7"/>
    <w:rsid w:val="00E852B3"/>
    <w:rsid w:val="00E857BA"/>
    <w:rsid w:val="00E85B6C"/>
    <w:rsid w:val="00E85C9D"/>
    <w:rsid w:val="00E85D41"/>
    <w:rsid w:val="00E86121"/>
    <w:rsid w:val="00E86130"/>
    <w:rsid w:val="00E86155"/>
    <w:rsid w:val="00E86499"/>
    <w:rsid w:val="00E866A4"/>
    <w:rsid w:val="00E86A0F"/>
    <w:rsid w:val="00E86B8E"/>
    <w:rsid w:val="00E86FAF"/>
    <w:rsid w:val="00E87032"/>
    <w:rsid w:val="00E87273"/>
    <w:rsid w:val="00E8733A"/>
    <w:rsid w:val="00E873B1"/>
    <w:rsid w:val="00E87803"/>
    <w:rsid w:val="00E8784A"/>
    <w:rsid w:val="00E87F3C"/>
    <w:rsid w:val="00E90088"/>
    <w:rsid w:val="00E90377"/>
    <w:rsid w:val="00E90585"/>
    <w:rsid w:val="00E90895"/>
    <w:rsid w:val="00E90BAB"/>
    <w:rsid w:val="00E90C2E"/>
    <w:rsid w:val="00E90C72"/>
    <w:rsid w:val="00E90DA0"/>
    <w:rsid w:val="00E912AC"/>
    <w:rsid w:val="00E913EC"/>
    <w:rsid w:val="00E91C48"/>
    <w:rsid w:val="00E91C7D"/>
    <w:rsid w:val="00E91DC6"/>
    <w:rsid w:val="00E92115"/>
    <w:rsid w:val="00E92640"/>
    <w:rsid w:val="00E9296C"/>
    <w:rsid w:val="00E92ABE"/>
    <w:rsid w:val="00E92B7D"/>
    <w:rsid w:val="00E93275"/>
    <w:rsid w:val="00E9334D"/>
    <w:rsid w:val="00E9358A"/>
    <w:rsid w:val="00E937DB"/>
    <w:rsid w:val="00E93A86"/>
    <w:rsid w:val="00E93C4E"/>
    <w:rsid w:val="00E93D3A"/>
    <w:rsid w:val="00E93E42"/>
    <w:rsid w:val="00E941A2"/>
    <w:rsid w:val="00E943B8"/>
    <w:rsid w:val="00E94681"/>
    <w:rsid w:val="00E9478D"/>
    <w:rsid w:val="00E948E1"/>
    <w:rsid w:val="00E954A4"/>
    <w:rsid w:val="00E958FA"/>
    <w:rsid w:val="00E95B8B"/>
    <w:rsid w:val="00E95FA5"/>
    <w:rsid w:val="00E961B7"/>
    <w:rsid w:val="00E9659D"/>
    <w:rsid w:val="00E966B9"/>
    <w:rsid w:val="00E968DC"/>
    <w:rsid w:val="00E96A27"/>
    <w:rsid w:val="00E96B24"/>
    <w:rsid w:val="00E96FD3"/>
    <w:rsid w:val="00E96FEA"/>
    <w:rsid w:val="00E972E4"/>
    <w:rsid w:val="00E9735C"/>
    <w:rsid w:val="00E97760"/>
    <w:rsid w:val="00E97968"/>
    <w:rsid w:val="00E97A99"/>
    <w:rsid w:val="00E97ACA"/>
    <w:rsid w:val="00E97B29"/>
    <w:rsid w:val="00E97F36"/>
    <w:rsid w:val="00E97F8B"/>
    <w:rsid w:val="00EA00AA"/>
    <w:rsid w:val="00EA0221"/>
    <w:rsid w:val="00EA026E"/>
    <w:rsid w:val="00EA0328"/>
    <w:rsid w:val="00EA088D"/>
    <w:rsid w:val="00EA0ACB"/>
    <w:rsid w:val="00EA0C75"/>
    <w:rsid w:val="00EA10B5"/>
    <w:rsid w:val="00EA10E2"/>
    <w:rsid w:val="00EA113D"/>
    <w:rsid w:val="00EA13DA"/>
    <w:rsid w:val="00EA1437"/>
    <w:rsid w:val="00EA1578"/>
    <w:rsid w:val="00EA16D3"/>
    <w:rsid w:val="00EA1898"/>
    <w:rsid w:val="00EA1989"/>
    <w:rsid w:val="00EA1E6E"/>
    <w:rsid w:val="00EA26DD"/>
    <w:rsid w:val="00EA2953"/>
    <w:rsid w:val="00EA29DA"/>
    <w:rsid w:val="00EA2EAF"/>
    <w:rsid w:val="00EA2F69"/>
    <w:rsid w:val="00EA2FF8"/>
    <w:rsid w:val="00EA32A9"/>
    <w:rsid w:val="00EA3492"/>
    <w:rsid w:val="00EA35F8"/>
    <w:rsid w:val="00EA36B4"/>
    <w:rsid w:val="00EA36D8"/>
    <w:rsid w:val="00EA3728"/>
    <w:rsid w:val="00EA3BBB"/>
    <w:rsid w:val="00EA3EE9"/>
    <w:rsid w:val="00EA4448"/>
    <w:rsid w:val="00EA4463"/>
    <w:rsid w:val="00EA47E3"/>
    <w:rsid w:val="00EA4813"/>
    <w:rsid w:val="00EA4B68"/>
    <w:rsid w:val="00EA4CDB"/>
    <w:rsid w:val="00EA5157"/>
    <w:rsid w:val="00EA5492"/>
    <w:rsid w:val="00EA57A8"/>
    <w:rsid w:val="00EA58C3"/>
    <w:rsid w:val="00EA5B04"/>
    <w:rsid w:val="00EA5C7C"/>
    <w:rsid w:val="00EA5FE1"/>
    <w:rsid w:val="00EA6115"/>
    <w:rsid w:val="00EA63EA"/>
    <w:rsid w:val="00EA6592"/>
    <w:rsid w:val="00EA6752"/>
    <w:rsid w:val="00EA6785"/>
    <w:rsid w:val="00EA68DD"/>
    <w:rsid w:val="00EA6A5B"/>
    <w:rsid w:val="00EA6AC3"/>
    <w:rsid w:val="00EA6E36"/>
    <w:rsid w:val="00EA6F80"/>
    <w:rsid w:val="00EA6FC0"/>
    <w:rsid w:val="00EA7201"/>
    <w:rsid w:val="00EA76ED"/>
    <w:rsid w:val="00EA7914"/>
    <w:rsid w:val="00EA79D0"/>
    <w:rsid w:val="00EA7BB6"/>
    <w:rsid w:val="00EA7CB1"/>
    <w:rsid w:val="00EA7CD4"/>
    <w:rsid w:val="00EA7D52"/>
    <w:rsid w:val="00EA7E3E"/>
    <w:rsid w:val="00EA7EC6"/>
    <w:rsid w:val="00EA7EE2"/>
    <w:rsid w:val="00EB0070"/>
    <w:rsid w:val="00EB0165"/>
    <w:rsid w:val="00EB0209"/>
    <w:rsid w:val="00EB0263"/>
    <w:rsid w:val="00EB0710"/>
    <w:rsid w:val="00EB0876"/>
    <w:rsid w:val="00EB0B70"/>
    <w:rsid w:val="00EB0BC2"/>
    <w:rsid w:val="00EB0DB6"/>
    <w:rsid w:val="00EB11E9"/>
    <w:rsid w:val="00EB1272"/>
    <w:rsid w:val="00EB13C0"/>
    <w:rsid w:val="00EB1747"/>
    <w:rsid w:val="00EB185F"/>
    <w:rsid w:val="00EB1C57"/>
    <w:rsid w:val="00EB1CE4"/>
    <w:rsid w:val="00EB1E04"/>
    <w:rsid w:val="00EB1E0E"/>
    <w:rsid w:val="00EB1E6C"/>
    <w:rsid w:val="00EB1FC9"/>
    <w:rsid w:val="00EB268B"/>
    <w:rsid w:val="00EB2928"/>
    <w:rsid w:val="00EB2D3A"/>
    <w:rsid w:val="00EB30ED"/>
    <w:rsid w:val="00EB31ED"/>
    <w:rsid w:val="00EB3289"/>
    <w:rsid w:val="00EB32AE"/>
    <w:rsid w:val="00EB33C0"/>
    <w:rsid w:val="00EB38BF"/>
    <w:rsid w:val="00EB396D"/>
    <w:rsid w:val="00EB3BBE"/>
    <w:rsid w:val="00EB3EB5"/>
    <w:rsid w:val="00EB47B3"/>
    <w:rsid w:val="00EB4C02"/>
    <w:rsid w:val="00EB4C6B"/>
    <w:rsid w:val="00EB4CA3"/>
    <w:rsid w:val="00EB4CED"/>
    <w:rsid w:val="00EB4D8D"/>
    <w:rsid w:val="00EB4E81"/>
    <w:rsid w:val="00EB5096"/>
    <w:rsid w:val="00EB51EE"/>
    <w:rsid w:val="00EB5316"/>
    <w:rsid w:val="00EB5330"/>
    <w:rsid w:val="00EB5362"/>
    <w:rsid w:val="00EB53CA"/>
    <w:rsid w:val="00EB5534"/>
    <w:rsid w:val="00EB5576"/>
    <w:rsid w:val="00EB566A"/>
    <w:rsid w:val="00EB5883"/>
    <w:rsid w:val="00EB5B6F"/>
    <w:rsid w:val="00EB5D17"/>
    <w:rsid w:val="00EB5E53"/>
    <w:rsid w:val="00EB6044"/>
    <w:rsid w:val="00EB62F0"/>
    <w:rsid w:val="00EB636F"/>
    <w:rsid w:val="00EB66E2"/>
    <w:rsid w:val="00EB6701"/>
    <w:rsid w:val="00EB67C8"/>
    <w:rsid w:val="00EB6C92"/>
    <w:rsid w:val="00EB6DAC"/>
    <w:rsid w:val="00EB7277"/>
    <w:rsid w:val="00EB73CB"/>
    <w:rsid w:val="00EB745E"/>
    <w:rsid w:val="00EB7566"/>
    <w:rsid w:val="00EB766A"/>
    <w:rsid w:val="00EB772E"/>
    <w:rsid w:val="00EB7D0E"/>
    <w:rsid w:val="00EB7DA5"/>
    <w:rsid w:val="00EC000B"/>
    <w:rsid w:val="00EC058C"/>
    <w:rsid w:val="00EC0A0D"/>
    <w:rsid w:val="00EC0B62"/>
    <w:rsid w:val="00EC0BB0"/>
    <w:rsid w:val="00EC0E3C"/>
    <w:rsid w:val="00EC0EA7"/>
    <w:rsid w:val="00EC0F36"/>
    <w:rsid w:val="00EC17A1"/>
    <w:rsid w:val="00EC1C84"/>
    <w:rsid w:val="00EC1E86"/>
    <w:rsid w:val="00EC1EEF"/>
    <w:rsid w:val="00EC2139"/>
    <w:rsid w:val="00EC2280"/>
    <w:rsid w:val="00EC249A"/>
    <w:rsid w:val="00EC2780"/>
    <w:rsid w:val="00EC2BC1"/>
    <w:rsid w:val="00EC2DFD"/>
    <w:rsid w:val="00EC2F76"/>
    <w:rsid w:val="00EC302B"/>
    <w:rsid w:val="00EC30CF"/>
    <w:rsid w:val="00EC3317"/>
    <w:rsid w:val="00EC3363"/>
    <w:rsid w:val="00EC3481"/>
    <w:rsid w:val="00EC3C18"/>
    <w:rsid w:val="00EC4061"/>
    <w:rsid w:val="00EC4626"/>
    <w:rsid w:val="00EC49E8"/>
    <w:rsid w:val="00EC4A29"/>
    <w:rsid w:val="00EC4AA0"/>
    <w:rsid w:val="00EC4BC6"/>
    <w:rsid w:val="00EC4C6B"/>
    <w:rsid w:val="00EC4D38"/>
    <w:rsid w:val="00EC4F07"/>
    <w:rsid w:val="00EC4F62"/>
    <w:rsid w:val="00EC500A"/>
    <w:rsid w:val="00EC51EA"/>
    <w:rsid w:val="00EC5299"/>
    <w:rsid w:val="00EC52C2"/>
    <w:rsid w:val="00EC54F7"/>
    <w:rsid w:val="00EC59B1"/>
    <w:rsid w:val="00EC5A92"/>
    <w:rsid w:val="00EC5AAA"/>
    <w:rsid w:val="00EC5B4C"/>
    <w:rsid w:val="00EC5E77"/>
    <w:rsid w:val="00EC636E"/>
    <w:rsid w:val="00EC6394"/>
    <w:rsid w:val="00EC6398"/>
    <w:rsid w:val="00EC658A"/>
    <w:rsid w:val="00EC6D2F"/>
    <w:rsid w:val="00EC7068"/>
    <w:rsid w:val="00EC74D7"/>
    <w:rsid w:val="00EC76CA"/>
    <w:rsid w:val="00EC7826"/>
    <w:rsid w:val="00EC7ACE"/>
    <w:rsid w:val="00EC7C24"/>
    <w:rsid w:val="00ED0508"/>
    <w:rsid w:val="00ED0949"/>
    <w:rsid w:val="00ED0D17"/>
    <w:rsid w:val="00ED0D6A"/>
    <w:rsid w:val="00ED11C0"/>
    <w:rsid w:val="00ED11FC"/>
    <w:rsid w:val="00ED149A"/>
    <w:rsid w:val="00ED166E"/>
    <w:rsid w:val="00ED173A"/>
    <w:rsid w:val="00ED1B00"/>
    <w:rsid w:val="00ED1B5C"/>
    <w:rsid w:val="00ED1CA6"/>
    <w:rsid w:val="00ED1ED4"/>
    <w:rsid w:val="00ED1EEF"/>
    <w:rsid w:val="00ED1EFD"/>
    <w:rsid w:val="00ED2351"/>
    <w:rsid w:val="00ED26B5"/>
    <w:rsid w:val="00ED2739"/>
    <w:rsid w:val="00ED2787"/>
    <w:rsid w:val="00ED27CE"/>
    <w:rsid w:val="00ED29F8"/>
    <w:rsid w:val="00ED2A76"/>
    <w:rsid w:val="00ED2BE4"/>
    <w:rsid w:val="00ED2C75"/>
    <w:rsid w:val="00ED2EE3"/>
    <w:rsid w:val="00ED2F2D"/>
    <w:rsid w:val="00ED300A"/>
    <w:rsid w:val="00ED318C"/>
    <w:rsid w:val="00ED332D"/>
    <w:rsid w:val="00ED3627"/>
    <w:rsid w:val="00ED3813"/>
    <w:rsid w:val="00ED3973"/>
    <w:rsid w:val="00ED39F3"/>
    <w:rsid w:val="00ED43AF"/>
    <w:rsid w:val="00ED455C"/>
    <w:rsid w:val="00ED4950"/>
    <w:rsid w:val="00ED4BF9"/>
    <w:rsid w:val="00ED5090"/>
    <w:rsid w:val="00ED535E"/>
    <w:rsid w:val="00ED53BE"/>
    <w:rsid w:val="00ED54FB"/>
    <w:rsid w:val="00ED555D"/>
    <w:rsid w:val="00ED58AD"/>
    <w:rsid w:val="00ED5AEA"/>
    <w:rsid w:val="00ED5DEC"/>
    <w:rsid w:val="00ED5E18"/>
    <w:rsid w:val="00ED6064"/>
    <w:rsid w:val="00ED6204"/>
    <w:rsid w:val="00ED6366"/>
    <w:rsid w:val="00ED63D8"/>
    <w:rsid w:val="00ED6971"/>
    <w:rsid w:val="00ED69C8"/>
    <w:rsid w:val="00ED69D3"/>
    <w:rsid w:val="00ED6B47"/>
    <w:rsid w:val="00ED6D34"/>
    <w:rsid w:val="00ED6D9F"/>
    <w:rsid w:val="00ED729D"/>
    <w:rsid w:val="00ED7860"/>
    <w:rsid w:val="00ED7905"/>
    <w:rsid w:val="00ED7CCF"/>
    <w:rsid w:val="00ED7CDC"/>
    <w:rsid w:val="00ED7CFE"/>
    <w:rsid w:val="00ED7D89"/>
    <w:rsid w:val="00ED7E16"/>
    <w:rsid w:val="00EE0482"/>
    <w:rsid w:val="00EE0855"/>
    <w:rsid w:val="00EE088B"/>
    <w:rsid w:val="00EE0905"/>
    <w:rsid w:val="00EE0AA9"/>
    <w:rsid w:val="00EE0D3A"/>
    <w:rsid w:val="00EE10DF"/>
    <w:rsid w:val="00EE1593"/>
    <w:rsid w:val="00EE1611"/>
    <w:rsid w:val="00EE1CA1"/>
    <w:rsid w:val="00EE2062"/>
    <w:rsid w:val="00EE2116"/>
    <w:rsid w:val="00EE21B6"/>
    <w:rsid w:val="00EE2310"/>
    <w:rsid w:val="00EE2354"/>
    <w:rsid w:val="00EE24E2"/>
    <w:rsid w:val="00EE2770"/>
    <w:rsid w:val="00EE293B"/>
    <w:rsid w:val="00EE2AB2"/>
    <w:rsid w:val="00EE2BBE"/>
    <w:rsid w:val="00EE2BCB"/>
    <w:rsid w:val="00EE2D3A"/>
    <w:rsid w:val="00EE303D"/>
    <w:rsid w:val="00EE314B"/>
    <w:rsid w:val="00EE318B"/>
    <w:rsid w:val="00EE32DE"/>
    <w:rsid w:val="00EE356F"/>
    <w:rsid w:val="00EE3C11"/>
    <w:rsid w:val="00EE4439"/>
    <w:rsid w:val="00EE4804"/>
    <w:rsid w:val="00EE48A3"/>
    <w:rsid w:val="00EE495B"/>
    <w:rsid w:val="00EE4C8E"/>
    <w:rsid w:val="00EE4CDF"/>
    <w:rsid w:val="00EE4F85"/>
    <w:rsid w:val="00EE4FF8"/>
    <w:rsid w:val="00EE50B3"/>
    <w:rsid w:val="00EE512C"/>
    <w:rsid w:val="00EE51C3"/>
    <w:rsid w:val="00EE557E"/>
    <w:rsid w:val="00EE56F5"/>
    <w:rsid w:val="00EE5AD7"/>
    <w:rsid w:val="00EE629D"/>
    <w:rsid w:val="00EE64E1"/>
    <w:rsid w:val="00EE650A"/>
    <w:rsid w:val="00EE6E8E"/>
    <w:rsid w:val="00EE72DB"/>
    <w:rsid w:val="00EE7453"/>
    <w:rsid w:val="00EE7676"/>
    <w:rsid w:val="00EE7AED"/>
    <w:rsid w:val="00EE7BEC"/>
    <w:rsid w:val="00EF0073"/>
    <w:rsid w:val="00EF0089"/>
    <w:rsid w:val="00EF0126"/>
    <w:rsid w:val="00EF0166"/>
    <w:rsid w:val="00EF07D5"/>
    <w:rsid w:val="00EF0A94"/>
    <w:rsid w:val="00EF0E0B"/>
    <w:rsid w:val="00EF0F6C"/>
    <w:rsid w:val="00EF1169"/>
    <w:rsid w:val="00EF121E"/>
    <w:rsid w:val="00EF1485"/>
    <w:rsid w:val="00EF175B"/>
    <w:rsid w:val="00EF193F"/>
    <w:rsid w:val="00EF1986"/>
    <w:rsid w:val="00EF1A04"/>
    <w:rsid w:val="00EF1A11"/>
    <w:rsid w:val="00EF2089"/>
    <w:rsid w:val="00EF2262"/>
    <w:rsid w:val="00EF22AD"/>
    <w:rsid w:val="00EF27ED"/>
    <w:rsid w:val="00EF29F2"/>
    <w:rsid w:val="00EF2AC8"/>
    <w:rsid w:val="00EF2ADF"/>
    <w:rsid w:val="00EF2C41"/>
    <w:rsid w:val="00EF2CC2"/>
    <w:rsid w:val="00EF2D90"/>
    <w:rsid w:val="00EF2F62"/>
    <w:rsid w:val="00EF316F"/>
    <w:rsid w:val="00EF341D"/>
    <w:rsid w:val="00EF3544"/>
    <w:rsid w:val="00EF3635"/>
    <w:rsid w:val="00EF3771"/>
    <w:rsid w:val="00EF39B1"/>
    <w:rsid w:val="00EF3BF2"/>
    <w:rsid w:val="00EF3E69"/>
    <w:rsid w:val="00EF3FE3"/>
    <w:rsid w:val="00EF4152"/>
    <w:rsid w:val="00EF41D9"/>
    <w:rsid w:val="00EF4586"/>
    <w:rsid w:val="00EF4732"/>
    <w:rsid w:val="00EF4967"/>
    <w:rsid w:val="00EF49AC"/>
    <w:rsid w:val="00EF4CB5"/>
    <w:rsid w:val="00EF4DF4"/>
    <w:rsid w:val="00EF4F3F"/>
    <w:rsid w:val="00EF559B"/>
    <w:rsid w:val="00EF5659"/>
    <w:rsid w:val="00EF570B"/>
    <w:rsid w:val="00EF5713"/>
    <w:rsid w:val="00EF5834"/>
    <w:rsid w:val="00EF5884"/>
    <w:rsid w:val="00EF5A87"/>
    <w:rsid w:val="00EF63C7"/>
    <w:rsid w:val="00EF659A"/>
    <w:rsid w:val="00EF6685"/>
    <w:rsid w:val="00EF6799"/>
    <w:rsid w:val="00EF6A55"/>
    <w:rsid w:val="00EF6D32"/>
    <w:rsid w:val="00EF6D70"/>
    <w:rsid w:val="00EF6EE3"/>
    <w:rsid w:val="00EF705F"/>
    <w:rsid w:val="00EF709E"/>
    <w:rsid w:val="00EF734D"/>
    <w:rsid w:val="00EF73FC"/>
    <w:rsid w:val="00EF753E"/>
    <w:rsid w:val="00EF7C08"/>
    <w:rsid w:val="00EF7EF9"/>
    <w:rsid w:val="00EF7F8E"/>
    <w:rsid w:val="00F000EF"/>
    <w:rsid w:val="00F00107"/>
    <w:rsid w:val="00F00199"/>
    <w:rsid w:val="00F0033D"/>
    <w:rsid w:val="00F0060F"/>
    <w:rsid w:val="00F007FA"/>
    <w:rsid w:val="00F00CCD"/>
    <w:rsid w:val="00F00D1A"/>
    <w:rsid w:val="00F00EDE"/>
    <w:rsid w:val="00F01251"/>
    <w:rsid w:val="00F012DC"/>
    <w:rsid w:val="00F0138C"/>
    <w:rsid w:val="00F01646"/>
    <w:rsid w:val="00F017C2"/>
    <w:rsid w:val="00F018AD"/>
    <w:rsid w:val="00F01A5F"/>
    <w:rsid w:val="00F01E0D"/>
    <w:rsid w:val="00F020B3"/>
    <w:rsid w:val="00F021FD"/>
    <w:rsid w:val="00F02388"/>
    <w:rsid w:val="00F0244A"/>
    <w:rsid w:val="00F024F4"/>
    <w:rsid w:val="00F02A17"/>
    <w:rsid w:val="00F02C24"/>
    <w:rsid w:val="00F02ECC"/>
    <w:rsid w:val="00F02F5E"/>
    <w:rsid w:val="00F02F64"/>
    <w:rsid w:val="00F03449"/>
    <w:rsid w:val="00F0348F"/>
    <w:rsid w:val="00F03830"/>
    <w:rsid w:val="00F03870"/>
    <w:rsid w:val="00F03C2B"/>
    <w:rsid w:val="00F042A8"/>
    <w:rsid w:val="00F043A2"/>
    <w:rsid w:val="00F04411"/>
    <w:rsid w:val="00F04439"/>
    <w:rsid w:val="00F0469A"/>
    <w:rsid w:val="00F0495E"/>
    <w:rsid w:val="00F04C78"/>
    <w:rsid w:val="00F0533C"/>
    <w:rsid w:val="00F0596A"/>
    <w:rsid w:val="00F05BAA"/>
    <w:rsid w:val="00F05BCE"/>
    <w:rsid w:val="00F05F58"/>
    <w:rsid w:val="00F06076"/>
    <w:rsid w:val="00F063BE"/>
    <w:rsid w:val="00F064CF"/>
    <w:rsid w:val="00F065B0"/>
    <w:rsid w:val="00F06701"/>
    <w:rsid w:val="00F0675F"/>
    <w:rsid w:val="00F06C28"/>
    <w:rsid w:val="00F06C43"/>
    <w:rsid w:val="00F06D8A"/>
    <w:rsid w:val="00F075B1"/>
    <w:rsid w:val="00F075C7"/>
    <w:rsid w:val="00F07766"/>
    <w:rsid w:val="00F07824"/>
    <w:rsid w:val="00F07A78"/>
    <w:rsid w:val="00F07A80"/>
    <w:rsid w:val="00F07CF7"/>
    <w:rsid w:val="00F07ECA"/>
    <w:rsid w:val="00F07F02"/>
    <w:rsid w:val="00F11185"/>
    <w:rsid w:val="00F111F6"/>
    <w:rsid w:val="00F11386"/>
    <w:rsid w:val="00F11616"/>
    <w:rsid w:val="00F1161D"/>
    <w:rsid w:val="00F11CEB"/>
    <w:rsid w:val="00F11DC1"/>
    <w:rsid w:val="00F11FA6"/>
    <w:rsid w:val="00F122F5"/>
    <w:rsid w:val="00F1230A"/>
    <w:rsid w:val="00F123BA"/>
    <w:rsid w:val="00F12515"/>
    <w:rsid w:val="00F1294A"/>
    <w:rsid w:val="00F12973"/>
    <w:rsid w:val="00F129F7"/>
    <w:rsid w:val="00F12CF9"/>
    <w:rsid w:val="00F12D10"/>
    <w:rsid w:val="00F12D71"/>
    <w:rsid w:val="00F13182"/>
    <w:rsid w:val="00F131FD"/>
    <w:rsid w:val="00F134FC"/>
    <w:rsid w:val="00F13743"/>
    <w:rsid w:val="00F13AC0"/>
    <w:rsid w:val="00F13B53"/>
    <w:rsid w:val="00F145BA"/>
    <w:rsid w:val="00F148EC"/>
    <w:rsid w:val="00F14942"/>
    <w:rsid w:val="00F14C6C"/>
    <w:rsid w:val="00F14C75"/>
    <w:rsid w:val="00F14CBE"/>
    <w:rsid w:val="00F14DCA"/>
    <w:rsid w:val="00F14EC9"/>
    <w:rsid w:val="00F1531E"/>
    <w:rsid w:val="00F15395"/>
    <w:rsid w:val="00F15532"/>
    <w:rsid w:val="00F156A6"/>
    <w:rsid w:val="00F15770"/>
    <w:rsid w:val="00F15F6C"/>
    <w:rsid w:val="00F1619A"/>
    <w:rsid w:val="00F161E5"/>
    <w:rsid w:val="00F164E6"/>
    <w:rsid w:val="00F1668D"/>
    <w:rsid w:val="00F1690F"/>
    <w:rsid w:val="00F16B9A"/>
    <w:rsid w:val="00F16E20"/>
    <w:rsid w:val="00F171D9"/>
    <w:rsid w:val="00F1789E"/>
    <w:rsid w:val="00F179D0"/>
    <w:rsid w:val="00F17AFA"/>
    <w:rsid w:val="00F17B91"/>
    <w:rsid w:val="00F2026A"/>
    <w:rsid w:val="00F20425"/>
    <w:rsid w:val="00F20569"/>
    <w:rsid w:val="00F20820"/>
    <w:rsid w:val="00F209F4"/>
    <w:rsid w:val="00F20C3D"/>
    <w:rsid w:val="00F20CA9"/>
    <w:rsid w:val="00F20D10"/>
    <w:rsid w:val="00F20D22"/>
    <w:rsid w:val="00F20D83"/>
    <w:rsid w:val="00F20D93"/>
    <w:rsid w:val="00F2109B"/>
    <w:rsid w:val="00F21245"/>
    <w:rsid w:val="00F21471"/>
    <w:rsid w:val="00F21734"/>
    <w:rsid w:val="00F2195A"/>
    <w:rsid w:val="00F21BE3"/>
    <w:rsid w:val="00F21C3A"/>
    <w:rsid w:val="00F2262E"/>
    <w:rsid w:val="00F2281E"/>
    <w:rsid w:val="00F22868"/>
    <w:rsid w:val="00F22A2A"/>
    <w:rsid w:val="00F22A4D"/>
    <w:rsid w:val="00F22BCB"/>
    <w:rsid w:val="00F22DD4"/>
    <w:rsid w:val="00F22E82"/>
    <w:rsid w:val="00F23548"/>
    <w:rsid w:val="00F23566"/>
    <w:rsid w:val="00F239E5"/>
    <w:rsid w:val="00F23C0E"/>
    <w:rsid w:val="00F23DBD"/>
    <w:rsid w:val="00F245D7"/>
    <w:rsid w:val="00F2460E"/>
    <w:rsid w:val="00F249E0"/>
    <w:rsid w:val="00F24E92"/>
    <w:rsid w:val="00F25176"/>
    <w:rsid w:val="00F25520"/>
    <w:rsid w:val="00F2576B"/>
    <w:rsid w:val="00F259E5"/>
    <w:rsid w:val="00F25A96"/>
    <w:rsid w:val="00F262BD"/>
    <w:rsid w:val="00F268A2"/>
    <w:rsid w:val="00F26B07"/>
    <w:rsid w:val="00F26E08"/>
    <w:rsid w:val="00F26FA6"/>
    <w:rsid w:val="00F270AB"/>
    <w:rsid w:val="00F270DC"/>
    <w:rsid w:val="00F27253"/>
    <w:rsid w:val="00F2764B"/>
    <w:rsid w:val="00F2765A"/>
    <w:rsid w:val="00F2775E"/>
    <w:rsid w:val="00F27764"/>
    <w:rsid w:val="00F27A64"/>
    <w:rsid w:val="00F27AF7"/>
    <w:rsid w:val="00F30079"/>
    <w:rsid w:val="00F303B6"/>
    <w:rsid w:val="00F30EB8"/>
    <w:rsid w:val="00F30EE6"/>
    <w:rsid w:val="00F31148"/>
    <w:rsid w:val="00F31BE4"/>
    <w:rsid w:val="00F31CF6"/>
    <w:rsid w:val="00F32165"/>
    <w:rsid w:val="00F324A2"/>
    <w:rsid w:val="00F326B9"/>
    <w:rsid w:val="00F32856"/>
    <w:rsid w:val="00F329EF"/>
    <w:rsid w:val="00F33193"/>
    <w:rsid w:val="00F332DB"/>
    <w:rsid w:val="00F3345B"/>
    <w:rsid w:val="00F339E7"/>
    <w:rsid w:val="00F33D65"/>
    <w:rsid w:val="00F33DDC"/>
    <w:rsid w:val="00F340B6"/>
    <w:rsid w:val="00F34281"/>
    <w:rsid w:val="00F34407"/>
    <w:rsid w:val="00F3444D"/>
    <w:rsid w:val="00F34765"/>
    <w:rsid w:val="00F34977"/>
    <w:rsid w:val="00F34B52"/>
    <w:rsid w:val="00F34C91"/>
    <w:rsid w:val="00F34E73"/>
    <w:rsid w:val="00F3510B"/>
    <w:rsid w:val="00F35663"/>
    <w:rsid w:val="00F35840"/>
    <w:rsid w:val="00F35A22"/>
    <w:rsid w:val="00F35B6E"/>
    <w:rsid w:val="00F35C1B"/>
    <w:rsid w:val="00F35D56"/>
    <w:rsid w:val="00F35F25"/>
    <w:rsid w:val="00F35F3B"/>
    <w:rsid w:val="00F36039"/>
    <w:rsid w:val="00F365BF"/>
    <w:rsid w:val="00F367B2"/>
    <w:rsid w:val="00F36971"/>
    <w:rsid w:val="00F36B79"/>
    <w:rsid w:val="00F36C86"/>
    <w:rsid w:val="00F36CEC"/>
    <w:rsid w:val="00F36D69"/>
    <w:rsid w:val="00F36DD1"/>
    <w:rsid w:val="00F36FCD"/>
    <w:rsid w:val="00F372BC"/>
    <w:rsid w:val="00F37624"/>
    <w:rsid w:val="00F3766B"/>
    <w:rsid w:val="00F3774B"/>
    <w:rsid w:val="00F37778"/>
    <w:rsid w:val="00F37893"/>
    <w:rsid w:val="00F37AC4"/>
    <w:rsid w:val="00F37BB0"/>
    <w:rsid w:val="00F37EFE"/>
    <w:rsid w:val="00F40055"/>
    <w:rsid w:val="00F400F8"/>
    <w:rsid w:val="00F405C8"/>
    <w:rsid w:val="00F407E7"/>
    <w:rsid w:val="00F408E2"/>
    <w:rsid w:val="00F41920"/>
    <w:rsid w:val="00F419AD"/>
    <w:rsid w:val="00F41ADA"/>
    <w:rsid w:val="00F41CA6"/>
    <w:rsid w:val="00F41D7D"/>
    <w:rsid w:val="00F41F38"/>
    <w:rsid w:val="00F421D1"/>
    <w:rsid w:val="00F4297F"/>
    <w:rsid w:val="00F42D0C"/>
    <w:rsid w:val="00F42DAA"/>
    <w:rsid w:val="00F42E72"/>
    <w:rsid w:val="00F42F9D"/>
    <w:rsid w:val="00F430AA"/>
    <w:rsid w:val="00F436B4"/>
    <w:rsid w:val="00F43A03"/>
    <w:rsid w:val="00F43A14"/>
    <w:rsid w:val="00F43F25"/>
    <w:rsid w:val="00F43F2B"/>
    <w:rsid w:val="00F43F74"/>
    <w:rsid w:val="00F43F9A"/>
    <w:rsid w:val="00F442FE"/>
    <w:rsid w:val="00F44437"/>
    <w:rsid w:val="00F44446"/>
    <w:rsid w:val="00F4447E"/>
    <w:rsid w:val="00F446DD"/>
    <w:rsid w:val="00F4475B"/>
    <w:rsid w:val="00F44765"/>
    <w:rsid w:val="00F452B8"/>
    <w:rsid w:val="00F453A3"/>
    <w:rsid w:val="00F453C1"/>
    <w:rsid w:val="00F4572E"/>
    <w:rsid w:val="00F45BA4"/>
    <w:rsid w:val="00F45BD5"/>
    <w:rsid w:val="00F45F97"/>
    <w:rsid w:val="00F4602E"/>
    <w:rsid w:val="00F468E9"/>
    <w:rsid w:val="00F46A46"/>
    <w:rsid w:val="00F46D26"/>
    <w:rsid w:val="00F46F34"/>
    <w:rsid w:val="00F46FD0"/>
    <w:rsid w:val="00F47057"/>
    <w:rsid w:val="00F470CF"/>
    <w:rsid w:val="00F4710E"/>
    <w:rsid w:val="00F47120"/>
    <w:rsid w:val="00F472DF"/>
    <w:rsid w:val="00F4730C"/>
    <w:rsid w:val="00F473E9"/>
    <w:rsid w:val="00F477C6"/>
    <w:rsid w:val="00F50065"/>
    <w:rsid w:val="00F502B2"/>
    <w:rsid w:val="00F50835"/>
    <w:rsid w:val="00F5090D"/>
    <w:rsid w:val="00F50CA7"/>
    <w:rsid w:val="00F50FDB"/>
    <w:rsid w:val="00F5138B"/>
    <w:rsid w:val="00F51570"/>
    <w:rsid w:val="00F51674"/>
    <w:rsid w:val="00F517C3"/>
    <w:rsid w:val="00F51AFF"/>
    <w:rsid w:val="00F51C1F"/>
    <w:rsid w:val="00F520AE"/>
    <w:rsid w:val="00F521E1"/>
    <w:rsid w:val="00F521E5"/>
    <w:rsid w:val="00F52234"/>
    <w:rsid w:val="00F522BB"/>
    <w:rsid w:val="00F526A0"/>
    <w:rsid w:val="00F52885"/>
    <w:rsid w:val="00F5294D"/>
    <w:rsid w:val="00F52B25"/>
    <w:rsid w:val="00F53260"/>
    <w:rsid w:val="00F535F8"/>
    <w:rsid w:val="00F53789"/>
    <w:rsid w:val="00F53CEB"/>
    <w:rsid w:val="00F5423F"/>
    <w:rsid w:val="00F54642"/>
    <w:rsid w:val="00F54695"/>
    <w:rsid w:val="00F547AF"/>
    <w:rsid w:val="00F547D3"/>
    <w:rsid w:val="00F54982"/>
    <w:rsid w:val="00F54F4C"/>
    <w:rsid w:val="00F550CC"/>
    <w:rsid w:val="00F55383"/>
    <w:rsid w:val="00F5552E"/>
    <w:rsid w:val="00F55825"/>
    <w:rsid w:val="00F55CBD"/>
    <w:rsid w:val="00F55CCF"/>
    <w:rsid w:val="00F55EBC"/>
    <w:rsid w:val="00F56220"/>
    <w:rsid w:val="00F56275"/>
    <w:rsid w:val="00F56374"/>
    <w:rsid w:val="00F56504"/>
    <w:rsid w:val="00F56D50"/>
    <w:rsid w:val="00F56DC2"/>
    <w:rsid w:val="00F570F1"/>
    <w:rsid w:val="00F572A9"/>
    <w:rsid w:val="00F573EC"/>
    <w:rsid w:val="00F575FD"/>
    <w:rsid w:val="00F57924"/>
    <w:rsid w:val="00F57C97"/>
    <w:rsid w:val="00F6005F"/>
    <w:rsid w:val="00F600B9"/>
    <w:rsid w:val="00F600D3"/>
    <w:rsid w:val="00F6030E"/>
    <w:rsid w:val="00F607BC"/>
    <w:rsid w:val="00F609D9"/>
    <w:rsid w:val="00F60A09"/>
    <w:rsid w:val="00F60CE1"/>
    <w:rsid w:val="00F6102E"/>
    <w:rsid w:val="00F61278"/>
    <w:rsid w:val="00F61284"/>
    <w:rsid w:val="00F61359"/>
    <w:rsid w:val="00F614F7"/>
    <w:rsid w:val="00F6184D"/>
    <w:rsid w:val="00F61953"/>
    <w:rsid w:val="00F61BBD"/>
    <w:rsid w:val="00F61E49"/>
    <w:rsid w:val="00F62206"/>
    <w:rsid w:val="00F62821"/>
    <w:rsid w:val="00F62AF8"/>
    <w:rsid w:val="00F62B49"/>
    <w:rsid w:val="00F62E03"/>
    <w:rsid w:val="00F62F1C"/>
    <w:rsid w:val="00F630B9"/>
    <w:rsid w:val="00F632B1"/>
    <w:rsid w:val="00F63492"/>
    <w:rsid w:val="00F63756"/>
    <w:rsid w:val="00F63B86"/>
    <w:rsid w:val="00F63D9D"/>
    <w:rsid w:val="00F6406A"/>
    <w:rsid w:val="00F642A1"/>
    <w:rsid w:val="00F64425"/>
    <w:rsid w:val="00F644CD"/>
    <w:rsid w:val="00F64807"/>
    <w:rsid w:val="00F64AA3"/>
    <w:rsid w:val="00F65067"/>
    <w:rsid w:val="00F652F8"/>
    <w:rsid w:val="00F6546E"/>
    <w:rsid w:val="00F654E7"/>
    <w:rsid w:val="00F6551D"/>
    <w:rsid w:val="00F65787"/>
    <w:rsid w:val="00F66A57"/>
    <w:rsid w:val="00F66B72"/>
    <w:rsid w:val="00F66CC9"/>
    <w:rsid w:val="00F66FC4"/>
    <w:rsid w:val="00F67136"/>
    <w:rsid w:val="00F67826"/>
    <w:rsid w:val="00F67A56"/>
    <w:rsid w:val="00F67C70"/>
    <w:rsid w:val="00F67F87"/>
    <w:rsid w:val="00F70130"/>
    <w:rsid w:val="00F701C8"/>
    <w:rsid w:val="00F702CF"/>
    <w:rsid w:val="00F703AA"/>
    <w:rsid w:val="00F704AA"/>
    <w:rsid w:val="00F705B0"/>
    <w:rsid w:val="00F705D2"/>
    <w:rsid w:val="00F707AA"/>
    <w:rsid w:val="00F70938"/>
    <w:rsid w:val="00F709BE"/>
    <w:rsid w:val="00F70CCF"/>
    <w:rsid w:val="00F70D62"/>
    <w:rsid w:val="00F713B6"/>
    <w:rsid w:val="00F71638"/>
    <w:rsid w:val="00F71808"/>
    <w:rsid w:val="00F71B54"/>
    <w:rsid w:val="00F71D18"/>
    <w:rsid w:val="00F71D66"/>
    <w:rsid w:val="00F72502"/>
    <w:rsid w:val="00F72642"/>
    <w:rsid w:val="00F72832"/>
    <w:rsid w:val="00F72859"/>
    <w:rsid w:val="00F72D8E"/>
    <w:rsid w:val="00F72DDC"/>
    <w:rsid w:val="00F72E4A"/>
    <w:rsid w:val="00F72F26"/>
    <w:rsid w:val="00F73252"/>
    <w:rsid w:val="00F732BE"/>
    <w:rsid w:val="00F732C5"/>
    <w:rsid w:val="00F73324"/>
    <w:rsid w:val="00F733F6"/>
    <w:rsid w:val="00F7376F"/>
    <w:rsid w:val="00F737EB"/>
    <w:rsid w:val="00F740DC"/>
    <w:rsid w:val="00F742C9"/>
    <w:rsid w:val="00F74312"/>
    <w:rsid w:val="00F743C6"/>
    <w:rsid w:val="00F745D8"/>
    <w:rsid w:val="00F74792"/>
    <w:rsid w:val="00F74D8F"/>
    <w:rsid w:val="00F75039"/>
    <w:rsid w:val="00F75183"/>
    <w:rsid w:val="00F75995"/>
    <w:rsid w:val="00F75DD7"/>
    <w:rsid w:val="00F76042"/>
    <w:rsid w:val="00F76532"/>
    <w:rsid w:val="00F765F0"/>
    <w:rsid w:val="00F767F7"/>
    <w:rsid w:val="00F76B38"/>
    <w:rsid w:val="00F76B55"/>
    <w:rsid w:val="00F76CBC"/>
    <w:rsid w:val="00F76E94"/>
    <w:rsid w:val="00F77176"/>
    <w:rsid w:val="00F771B7"/>
    <w:rsid w:val="00F77383"/>
    <w:rsid w:val="00F7738E"/>
    <w:rsid w:val="00F773CD"/>
    <w:rsid w:val="00F77731"/>
    <w:rsid w:val="00F77778"/>
    <w:rsid w:val="00F777A3"/>
    <w:rsid w:val="00F778E4"/>
    <w:rsid w:val="00F77D5B"/>
    <w:rsid w:val="00F77DB8"/>
    <w:rsid w:val="00F77EE1"/>
    <w:rsid w:val="00F77F79"/>
    <w:rsid w:val="00F80334"/>
    <w:rsid w:val="00F80542"/>
    <w:rsid w:val="00F80787"/>
    <w:rsid w:val="00F80796"/>
    <w:rsid w:val="00F8081D"/>
    <w:rsid w:val="00F80BC5"/>
    <w:rsid w:val="00F80CF9"/>
    <w:rsid w:val="00F80FAD"/>
    <w:rsid w:val="00F81018"/>
    <w:rsid w:val="00F8111A"/>
    <w:rsid w:val="00F81997"/>
    <w:rsid w:val="00F81ACA"/>
    <w:rsid w:val="00F81E1D"/>
    <w:rsid w:val="00F820F1"/>
    <w:rsid w:val="00F82B2A"/>
    <w:rsid w:val="00F82DC7"/>
    <w:rsid w:val="00F83031"/>
    <w:rsid w:val="00F8351E"/>
    <w:rsid w:val="00F8353D"/>
    <w:rsid w:val="00F83ACD"/>
    <w:rsid w:val="00F83F55"/>
    <w:rsid w:val="00F83FFC"/>
    <w:rsid w:val="00F84587"/>
    <w:rsid w:val="00F8469B"/>
    <w:rsid w:val="00F846D8"/>
    <w:rsid w:val="00F84DF3"/>
    <w:rsid w:val="00F851B5"/>
    <w:rsid w:val="00F851BB"/>
    <w:rsid w:val="00F85358"/>
    <w:rsid w:val="00F85628"/>
    <w:rsid w:val="00F857CF"/>
    <w:rsid w:val="00F85836"/>
    <w:rsid w:val="00F85886"/>
    <w:rsid w:val="00F8593F"/>
    <w:rsid w:val="00F85A4A"/>
    <w:rsid w:val="00F85A97"/>
    <w:rsid w:val="00F85B29"/>
    <w:rsid w:val="00F85E5C"/>
    <w:rsid w:val="00F86041"/>
    <w:rsid w:val="00F8621A"/>
    <w:rsid w:val="00F862B8"/>
    <w:rsid w:val="00F863F9"/>
    <w:rsid w:val="00F86786"/>
    <w:rsid w:val="00F867FC"/>
    <w:rsid w:val="00F86B05"/>
    <w:rsid w:val="00F870A1"/>
    <w:rsid w:val="00F87162"/>
    <w:rsid w:val="00F872C8"/>
    <w:rsid w:val="00F87566"/>
    <w:rsid w:val="00F875DA"/>
    <w:rsid w:val="00F87762"/>
    <w:rsid w:val="00F877B1"/>
    <w:rsid w:val="00F87804"/>
    <w:rsid w:val="00F8780D"/>
    <w:rsid w:val="00F8781F"/>
    <w:rsid w:val="00F878E0"/>
    <w:rsid w:val="00F879B9"/>
    <w:rsid w:val="00F87D67"/>
    <w:rsid w:val="00F90161"/>
    <w:rsid w:val="00F904FD"/>
    <w:rsid w:val="00F90612"/>
    <w:rsid w:val="00F906E6"/>
    <w:rsid w:val="00F9072F"/>
    <w:rsid w:val="00F908E7"/>
    <w:rsid w:val="00F91017"/>
    <w:rsid w:val="00F911F3"/>
    <w:rsid w:val="00F9129C"/>
    <w:rsid w:val="00F91633"/>
    <w:rsid w:val="00F91B14"/>
    <w:rsid w:val="00F91C5A"/>
    <w:rsid w:val="00F91CC4"/>
    <w:rsid w:val="00F91E25"/>
    <w:rsid w:val="00F927BA"/>
    <w:rsid w:val="00F928CC"/>
    <w:rsid w:val="00F929EB"/>
    <w:rsid w:val="00F92CC9"/>
    <w:rsid w:val="00F92EE5"/>
    <w:rsid w:val="00F92FC7"/>
    <w:rsid w:val="00F92FCD"/>
    <w:rsid w:val="00F9337F"/>
    <w:rsid w:val="00F935C0"/>
    <w:rsid w:val="00F935FD"/>
    <w:rsid w:val="00F93658"/>
    <w:rsid w:val="00F937DF"/>
    <w:rsid w:val="00F9395B"/>
    <w:rsid w:val="00F93970"/>
    <w:rsid w:val="00F93CDC"/>
    <w:rsid w:val="00F93E29"/>
    <w:rsid w:val="00F93EDC"/>
    <w:rsid w:val="00F94132"/>
    <w:rsid w:val="00F94291"/>
    <w:rsid w:val="00F94B9D"/>
    <w:rsid w:val="00F94C1F"/>
    <w:rsid w:val="00F94E77"/>
    <w:rsid w:val="00F94EC6"/>
    <w:rsid w:val="00F94F4B"/>
    <w:rsid w:val="00F9528E"/>
    <w:rsid w:val="00F95448"/>
    <w:rsid w:val="00F95708"/>
    <w:rsid w:val="00F95814"/>
    <w:rsid w:val="00F95BA9"/>
    <w:rsid w:val="00F95E6C"/>
    <w:rsid w:val="00F96015"/>
    <w:rsid w:val="00F9606E"/>
    <w:rsid w:val="00F96205"/>
    <w:rsid w:val="00F96530"/>
    <w:rsid w:val="00F96916"/>
    <w:rsid w:val="00F9695D"/>
    <w:rsid w:val="00F96EC3"/>
    <w:rsid w:val="00F97227"/>
    <w:rsid w:val="00F97320"/>
    <w:rsid w:val="00F9737A"/>
    <w:rsid w:val="00F97408"/>
    <w:rsid w:val="00F976B9"/>
    <w:rsid w:val="00F9772B"/>
    <w:rsid w:val="00F97978"/>
    <w:rsid w:val="00F97B17"/>
    <w:rsid w:val="00FA0054"/>
    <w:rsid w:val="00FA0207"/>
    <w:rsid w:val="00FA03D6"/>
    <w:rsid w:val="00FA0437"/>
    <w:rsid w:val="00FA04CE"/>
    <w:rsid w:val="00FA05E5"/>
    <w:rsid w:val="00FA0750"/>
    <w:rsid w:val="00FA0B22"/>
    <w:rsid w:val="00FA0D14"/>
    <w:rsid w:val="00FA11E5"/>
    <w:rsid w:val="00FA14E5"/>
    <w:rsid w:val="00FA164F"/>
    <w:rsid w:val="00FA18CF"/>
    <w:rsid w:val="00FA1A84"/>
    <w:rsid w:val="00FA1B7B"/>
    <w:rsid w:val="00FA1F2B"/>
    <w:rsid w:val="00FA20D2"/>
    <w:rsid w:val="00FA2163"/>
    <w:rsid w:val="00FA21A0"/>
    <w:rsid w:val="00FA221B"/>
    <w:rsid w:val="00FA24CB"/>
    <w:rsid w:val="00FA2747"/>
    <w:rsid w:val="00FA2990"/>
    <w:rsid w:val="00FA2B17"/>
    <w:rsid w:val="00FA3254"/>
    <w:rsid w:val="00FA3710"/>
    <w:rsid w:val="00FA3A8C"/>
    <w:rsid w:val="00FA3EBB"/>
    <w:rsid w:val="00FA44F7"/>
    <w:rsid w:val="00FA4A73"/>
    <w:rsid w:val="00FA4BFB"/>
    <w:rsid w:val="00FA50ED"/>
    <w:rsid w:val="00FA5162"/>
    <w:rsid w:val="00FA5226"/>
    <w:rsid w:val="00FA54BB"/>
    <w:rsid w:val="00FA55FE"/>
    <w:rsid w:val="00FA56DC"/>
    <w:rsid w:val="00FA5AE7"/>
    <w:rsid w:val="00FA5AF0"/>
    <w:rsid w:val="00FA5BA5"/>
    <w:rsid w:val="00FA5C07"/>
    <w:rsid w:val="00FA5C80"/>
    <w:rsid w:val="00FA60F0"/>
    <w:rsid w:val="00FA6275"/>
    <w:rsid w:val="00FA62A9"/>
    <w:rsid w:val="00FA6439"/>
    <w:rsid w:val="00FA6538"/>
    <w:rsid w:val="00FA6928"/>
    <w:rsid w:val="00FA6D23"/>
    <w:rsid w:val="00FA6D65"/>
    <w:rsid w:val="00FA6F19"/>
    <w:rsid w:val="00FA6F3E"/>
    <w:rsid w:val="00FA7317"/>
    <w:rsid w:val="00FA748F"/>
    <w:rsid w:val="00FA754D"/>
    <w:rsid w:val="00FA7565"/>
    <w:rsid w:val="00FA763A"/>
    <w:rsid w:val="00FA7D6F"/>
    <w:rsid w:val="00FB027F"/>
    <w:rsid w:val="00FB0657"/>
    <w:rsid w:val="00FB076F"/>
    <w:rsid w:val="00FB0DB5"/>
    <w:rsid w:val="00FB0E45"/>
    <w:rsid w:val="00FB0F5B"/>
    <w:rsid w:val="00FB0FDB"/>
    <w:rsid w:val="00FB1148"/>
    <w:rsid w:val="00FB12A6"/>
    <w:rsid w:val="00FB1466"/>
    <w:rsid w:val="00FB163A"/>
    <w:rsid w:val="00FB16D5"/>
    <w:rsid w:val="00FB17D9"/>
    <w:rsid w:val="00FB17FF"/>
    <w:rsid w:val="00FB1A7A"/>
    <w:rsid w:val="00FB1A7B"/>
    <w:rsid w:val="00FB1C48"/>
    <w:rsid w:val="00FB2061"/>
    <w:rsid w:val="00FB24D8"/>
    <w:rsid w:val="00FB317E"/>
    <w:rsid w:val="00FB323E"/>
    <w:rsid w:val="00FB338E"/>
    <w:rsid w:val="00FB34E6"/>
    <w:rsid w:val="00FB3501"/>
    <w:rsid w:val="00FB3532"/>
    <w:rsid w:val="00FB36A2"/>
    <w:rsid w:val="00FB3792"/>
    <w:rsid w:val="00FB3823"/>
    <w:rsid w:val="00FB3960"/>
    <w:rsid w:val="00FB3974"/>
    <w:rsid w:val="00FB3C00"/>
    <w:rsid w:val="00FB3C4D"/>
    <w:rsid w:val="00FB3CA8"/>
    <w:rsid w:val="00FB4202"/>
    <w:rsid w:val="00FB44AF"/>
    <w:rsid w:val="00FB472B"/>
    <w:rsid w:val="00FB499F"/>
    <w:rsid w:val="00FB4BDA"/>
    <w:rsid w:val="00FB4F44"/>
    <w:rsid w:val="00FB50C5"/>
    <w:rsid w:val="00FB5285"/>
    <w:rsid w:val="00FB549D"/>
    <w:rsid w:val="00FB54DD"/>
    <w:rsid w:val="00FB5BE1"/>
    <w:rsid w:val="00FB5E18"/>
    <w:rsid w:val="00FB5EFB"/>
    <w:rsid w:val="00FB5F52"/>
    <w:rsid w:val="00FB6567"/>
    <w:rsid w:val="00FB66EA"/>
    <w:rsid w:val="00FB6AC7"/>
    <w:rsid w:val="00FB6B45"/>
    <w:rsid w:val="00FB6D08"/>
    <w:rsid w:val="00FB6D56"/>
    <w:rsid w:val="00FB70A6"/>
    <w:rsid w:val="00FB7111"/>
    <w:rsid w:val="00FB749D"/>
    <w:rsid w:val="00FB7757"/>
    <w:rsid w:val="00FB7B5F"/>
    <w:rsid w:val="00FB7D66"/>
    <w:rsid w:val="00FB7E84"/>
    <w:rsid w:val="00FB7EF6"/>
    <w:rsid w:val="00FC0060"/>
    <w:rsid w:val="00FC0239"/>
    <w:rsid w:val="00FC02B6"/>
    <w:rsid w:val="00FC0588"/>
    <w:rsid w:val="00FC06F0"/>
    <w:rsid w:val="00FC0ABC"/>
    <w:rsid w:val="00FC0D20"/>
    <w:rsid w:val="00FC0FE1"/>
    <w:rsid w:val="00FC1086"/>
    <w:rsid w:val="00FC10C4"/>
    <w:rsid w:val="00FC148D"/>
    <w:rsid w:val="00FC16BC"/>
    <w:rsid w:val="00FC17CF"/>
    <w:rsid w:val="00FC1889"/>
    <w:rsid w:val="00FC1C6F"/>
    <w:rsid w:val="00FC1CDB"/>
    <w:rsid w:val="00FC2059"/>
    <w:rsid w:val="00FC2165"/>
    <w:rsid w:val="00FC21A9"/>
    <w:rsid w:val="00FC2206"/>
    <w:rsid w:val="00FC222F"/>
    <w:rsid w:val="00FC2239"/>
    <w:rsid w:val="00FC2466"/>
    <w:rsid w:val="00FC247F"/>
    <w:rsid w:val="00FC25C5"/>
    <w:rsid w:val="00FC287E"/>
    <w:rsid w:val="00FC28A9"/>
    <w:rsid w:val="00FC295E"/>
    <w:rsid w:val="00FC2962"/>
    <w:rsid w:val="00FC2B19"/>
    <w:rsid w:val="00FC2B7B"/>
    <w:rsid w:val="00FC2D1C"/>
    <w:rsid w:val="00FC2E2D"/>
    <w:rsid w:val="00FC2EF9"/>
    <w:rsid w:val="00FC31A8"/>
    <w:rsid w:val="00FC3264"/>
    <w:rsid w:val="00FC356E"/>
    <w:rsid w:val="00FC36FF"/>
    <w:rsid w:val="00FC3CBD"/>
    <w:rsid w:val="00FC3F44"/>
    <w:rsid w:val="00FC41B1"/>
    <w:rsid w:val="00FC4201"/>
    <w:rsid w:val="00FC477A"/>
    <w:rsid w:val="00FC47D7"/>
    <w:rsid w:val="00FC48D7"/>
    <w:rsid w:val="00FC48FC"/>
    <w:rsid w:val="00FC4BF3"/>
    <w:rsid w:val="00FC57AF"/>
    <w:rsid w:val="00FC599C"/>
    <w:rsid w:val="00FC5CF5"/>
    <w:rsid w:val="00FC5D10"/>
    <w:rsid w:val="00FC63A1"/>
    <w:rsid w:val="00FC686F"/>
    <w:rsid w:val="00FC6EEB"/>
    <w:rsid w:val="00FC6EEE"/>
    <w:rsid w:val="00FC7156"/>
    <w:rsid w:val="00FC73B9"/>
    <w:rsid w:val="00FC75A0"/>
    <w:rsid w:val="00FC77D8"/>
    <w:rsid w:val="00FC7A09"/>
    <w:rsid w:val="00FC7A98"/>
    <w:rsid w:val="00FC7B3D"/>
    <w:rsid w:val="00FC7B49"/>
    <w:rsid w:val="00FC7C6F"/>
    <w:rsid w:val="00FC7CAD"/>
    <w:rsid w:val="00FC7CEF"/>
    <w:rsid w:val="00FC7E96"/>
    <w:rsid w:val="00FC7F6F"/>
    <w:rsid w:val="00FD03BC"/>
    <w:rsid w:val="00FD03FE"/>
    <w:rsid w:val="00FD0414"/>
    <w:rsid w:val="00FD056D"/>
    <w:rsid w:val="00FD0A16"/>
    <w:rsid w:val="00FD0C7D"/>
    <w:rsid w:val="00FD0F2B"/>
    <w:rsid w:val="00FD1004"/>
    <w:rsid w:val="00FD1050"/>
    <w:rsid w:val="00FD11A6"/>
    <w:rsid w:val="00FD13C8"/>
    <w:rsid w:val="00FD171A"/>
    <w:rsid w:val="00FD1B4F"/>
    <w:rsid w:val="00FD1D34"/>
    <w:rsid w:val="00FD1D74"/>
    <w:rsid w:val="00FD207D"/>
    <w:rsid w:val="00FD22B7"/>
    <w:rsid w:val="00FD2307"/>
    <w:rsid w:val="00FD2DBC"/>
    <w:rsid w:val="00FD2FCF"/>
    <w:rsid w:val="00FD333F"/>
    <w:rsid w:val="00FD342F"/>
    <w:rsid w:val="00FD3556"/>
    <w:rsid w:val="00FD399B"/>
    <w:rsid w:val="00FD42D3"/>
    <w:rsid w:val="00FD44ED"/>
    <w:rsid w:val="00FD45F5"/>
    <w:rsid w:val="00FD47C5"/>
    <w:rsid w:val="00FD47E3"/>
    <w:rsid w:val="00FD4A53"/>
    <w:rsid w:val="00FD4D0B"/>
    <w:rsid w:val="00FD5104"/>
    <w:rsid w:val="00FD5297"/>
    <w:rsid w:val="00FD5607"/>
    <w:rsid w:val="00FD5613"/>
    <w:rsid w:val="00FD571E"/>
    <w:rsid w:val="00FD57EE"/>
    <w:rsid w:val="00FD5893"/>
    <w:rsid w:val="00FD593E"/>
    <w:rsid w:val="00FD6174"/>
    <w:rsid w:val="00FD63ED"/>
    <w:rsid w:val="00FD67E5"/>
    <w:rsid w:val="00FD6878"/>
    <w:rsid w:val="00FD691D"/>
    <w:rsid w:val="00FD6EB4"/>
    <w:rsid w:val="00FD6ED5"/>
    <w:rsid w:val="00FD6F0F"/>
    <w:rsid w:val="00FD6F47"/>
    <w:rsid w:val="00FD6F7D"/>
    <w:rsid w:val="00FD772F"/>
    <w:rsid w:val="00FD78CF"/>
    <w:rsid w:val="00FD7C9F"/>
    <w:rsid w:val="00FD7DDB"/>
    <w:rsid w:val="00FE0044"/>
    <w:rsid w:val="00FE02E7"/>
    <w:rsid w:val="00FE0339"/>
    <w:rsid w:val="00FE04DE"/>
    <w:rsid w:val="00FE0598"/>
    <w:rsid w:val="00FE060F"/>
    <w:rsid w:val="00FE0888"/>
    <w:rsid w:val="00FE0985"/>
    <w:rsid w:val="00FE0BF6"/>
    <w:rsid w:val="00FE0C83"/>
    <w:rsid w:val="00FE0D92"/>
    <w:rsid w:val="00FE0E8A"/>
    <w:rsid w:val="00FE10A0"/>
    <w:rsid w:val="00FE1424"/>
    <w:rsid w:val="00FE15FF"/>
    <w:rsid w:val="00FE1825"/>
    <w:rsid w:val="00FE1989"/>
    <w:rsid w:val="00FE1B56"/>
    <w:rsid w:val="00FE1F0F"/>
    <w:rsid w:val="00FE21D2"/>
    <w:rsid w:val="00FE2246"/>
    <w:rsid w:val="00FE238A"/>
    <w:rsid w:val="00FE2A0A"/>
    <w:rsid w:val="00FE2BCF"/>
    <w:rsid w:val="00FE2CF5"/>
    <w:rsid w:val="00FE30C4"/>
    <w:rsid w:val="00FE31FA"/>
    <w:rsid w:val="00FE37E4"/>
    <w:rsid w:val="00FE393B"/>
    <w:rsid w:val="00FE3EBC"/>
    <w:rsid w:val="00FE4003"/>
    <w:rsid w:val="00FE40AE"/>
    <w:rsid w:val="00FE41EC"/>
    <w:rsid w:val="00FE4397"/>
    <w:rsid w:val="00FE4670"/>
    <w:rsid w:val="00FE4746"/>
    <w:rsid w:val="00FE4CA4"/>
    <w:rsid w:val="00FE4D14"/>
    <w:rsid w:val="00FE4DF5"/>
    <w:rsid w:val="00FE4E45"/>
    <w:rsid w:val="00FE4F05"/>
    <w:rsid w:val="00FE4FD6"/>
    <w:rsid w:val="00FE5098"/>
    <w:rsid w:val="00FE520A"/>
    <w:rsid w:val="00FE5938"/>
    <w:rsid w:val="00FE59CD"/>
    <w:rsid w:val="00FE59FD"/>
    <w:rsid w:val="00FE5D87"/>
    <w:rsid w:val="00FE5DAB"/>
    <w:rsid w:val="00FE5E22"/>
    <w:rsid w:val="00FE5ECC"/>
    <w:rsid w:val="00FE6106"/>
    <w:rsid w:val="00FE62C2"/>
    <w:rsid w:val="00FE636D"/>
    <w:rsid w:val="00FE6388"/>
    <w:rsid w:val="00FE63EE"/>
    <w:rsid w:val="00FE6584"/>
    <w:rsid w:val="00FE65B6"/>
    <w:rsid w:val="00FE69BE"/>
    <w:rsid w:val="00FE7094"/>
    <w:rsid w:val="00FE70F8"/>
    <w:rsid w:val="00FE73F3"/>
    <w:rsid w:val="00FE77EC"/>
    <w:rsid w:val="00FE77FA"/>
    <w:rsid w:val="00FE7B8D"/>
    <w:rsid w:val="00FE7BC8"/>
    <w:rsid w:val="00FE7F1D"/>
    <w:rsid w:val="00FF0077"/>
    <w:rsid w:val="00FF03CF"/>
    <w:rsid w:val="00FF0985"/>
    <w:rsid w:val="00FF09B1"/>
    <w:rsid w:val="00FF09F4"/>
    <w:rsid w:val="00FF0BB5"/>
    <w:rsid w:val="00FF0C66"/>
    <w:rsid w:val="00FF0D18"/>
    <w:rsid w:val="00FF1174"/>
    <w:rsid w:val="00FF157B"/>
    <w:rsid w:val="00FF1680"/>
    <w:rsid w:val="00FF190B"/>
    <w:rsid w:val="00FF1949"/>
    <w:rsid w:val="00FF1BA5"/>
    <w:rsid w:val="00FF1BF8"/>
    <w:rsid w:val="00FF1D69"/>
    <w:rsid w:val="00FF1DC9"/>
    <w:rsid w:val="00FF1F2B"/>
    <w:rsid w:val="00FF2408"/>
    <w:rsid w:val="00FF2690"/>
    <w:rsid w:val="00FF276F"/>
    <w:rsid w:val="00FF27CA"/>
    <w:rsid w:val="00FF2857"/>
    <w:rsid w:val="00FF2A88"/>
    <w:rsid w:val="00FF2B57"/>
    <w:rsid w:val="00FF2D87"/>
    <w:rsid w:val="00FF2F84"/>
    <w:rsid w:val="00FF31D1"/>
    <w:rsid w:val="00FF3464"/>
    <w:rsid w:val="00FF3547"/>
    <w:rsid w:val="00FF397E"/>
    <w:rsid w:val="00FF3CDF"/>
    <w:rsid w:val="00FF3CF8"/>
    <w:rsid w:val="00FF3F60"/>
    <w:rsid w:val="00FF3FAB"/>
    <w:rsid w:val="00FF42A6"/>
    <w:rsid w:val="00FF4427"/>
    <w:rsid w:val="00FF4454"/>
    <w:rsid w:val="00FF445B"/>
    <w:rsid w:val="00FF4718"/>
    <w:rsid w:val="00FF4AE5"/>
    <w:rsid w:val="00FF4E26"/>
    <w:rsid w:val="00FF4E7C"/>
    <w:rsid w:val="00FF4E8C"/>
    <w:rsid w:val="00FF52B5"/>
    <w:rsid w:val="00FF5781"/>
    <w:rsid w:val="00FF5DF1"/>
    <w:rsid w:val="00FF5F5C"/>
    <w:rsid w:val="00FF605B"/>
    <w:rsid w:val="00FF60F0"/>
    <w:rsid w:val="00FF6139"/>
    <w:rsid w:val="00FF61AE"/>
    <w:rsid w:val="00FF6361"/>
    <w:rsid w:val="00FF6407"/>
    <w:rsid w:val="00FF6A3C"/>
    <w:rsid w:val="00FF6C3C"/>
    <w:rsid w:val="00FF6D3E"/>
    <w:rsid w:val="00FF6FBD"/>
    <w:rsid w:val="00FF7238"/>
    <w:rsid w:val="00FF7482"/>
    <w:rsid w:val="00FF74C2"/>
    <w:rsid w:val="00FF782B"/>
    <w:rsid w:val="00FF7AA5"/>
    <w:rsid w:val="00FF7BBA"/>
    <w:rsid w:val="00FF7CC1"/>
    <w:rsid w:val="00FF7DA2"/>
    <w:rsid w:val="00FF7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5835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5F13"/>
    <w:pPr>
      <w:widowControl w:val="0"/>
      <w:autoSpaceDE w:val="0"/>
      <w:autoSpaceDN w:val="0"/>
      <w:jc w:val="both"/>
    </w:pPr>
    <w:rPr>
      <w:rFonts w:ascii="FU明朝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character" w:styleId="a7">
    <w:name w:val="page number"/>
    <w:basedOn w:val="a0"/>
  </w:style>
  <w:style w:type="paragraph" w:styleId="a8">
    <w:name w:val="Body Text Indent"/>
    <w:basedOn w:val="a"/>
    <w:link w:val="a9"/>
    <w:pPr>
      <w:ind w:leftChars="-497" w:left="1628" w:hangingChars="1190" w:hanging="2795"/>
    </w:pPr>
    <w:rPr>
      <w:kern w:val="0"/>
    </w:rPr>
  </w:style>
  <w:style w:type="paragraph" w:customStyle="1" w:styleId="1">
    <w:name w:val="スタイル1"/>
    <w:basedOn w:val="a"/>
    <w:pPr>
      <w:ind w:hanging="1174"/>
    </w:pPr>
  </w:style>
  <w:style w:type="paragraph" w:styleId="2">
    <w:name w:val="Body Text Indent 2"/>
    <w:basedOn w:val="a"/>
    <w:link w:val="20"/>
    <w:pPr>
      <w:ind w:leftChars="-497" w:left="1637" w:hangingChars="1194" w:hanging="2804"/>
      <w:jc w:val="left"/>
    </w:pPr>
    <w:rPr>
      <w:kern w:val="0"/>
      <w:lang w:eastAsia="zh-TW"/>
    </w:rPr>
  </w:style>
  <w:style w:type="paragraph" w:styleId="3">
    <w:name w:val="Body Text Indent 3"/>
    <w:basedOn w:val="a"/>
    <w:link w:val="30"/>
    <w:pPr>
      <w:ind w:leftChars="696" w:left="1636" w:hanging="1"/>
      <w:jc w:val="left"/>
    </w:pPr>
    <w:rPr>
      <w:kern w:val="0"/>
    </w:rPr>
  </w:style>
  <w:style w:type="paragraph" w:styleId="aa">
    <w:name w:val="Block Text"/>
    <w:basedOn w:val="a"/>
    <w:pPr>
      <w:ind w:left="1628" w:rightChars="-10" w:right="-23" w:hanging="2798"/>
      <w:jc w:val="left"/>
    </w:pPr>
    <w:rPr>
      <w:kern w:val="0"/>
    </w:rPr>
  </w:style>
  <w:style w:type="paragraph" w:styleId="ab">
    <w:name w:val="Body Text"/>
    <w:basedOn w:val="a"/>
    <w:link w:val="ac"/>
    <w:pPr>
      <w:adjustRightInd w:val="0"/>
      <w:jc w:val="left"/>
    </w:pPr>
  </w:style>
  <w:style w:type="paragraph" w:customStyle="1" w:styleId="ad">
    <w:name w:val="標準 + 左揃え"/>
    <w:aliases w:val="左 :  -20.6 mm"/>
    <w:basedOn w:val="a"/>
    <w:pPr>
      <w:adjustRightInd w:val="0"/>
      <w:ind w:left="-1167"/>
      <w:jc w:val="left"/>
    </w:pPr>
    <w:rPr>
      <w:rFonts w:hAnsi="Times New Roman"/>
      <w:kern w:val="0"/>
      <w:lang w:eastAsia="zh-TW"/>
    </w:rPr>
  </w:style>
  <w:style w:type="character" w:customStyle="1" w:styleId="Char">
    <w:name w:val="標準 + 左揃え Char"/>
    <w:aliases w:val="左 :  -20.6 mm Char"/>
    <w:rPr>
      <w:rFonts w:ascii="FU明朝体" w:eastAsia="FU明朝体"/>
      <w:noProof w:val="0"/>
      <w:sz w:val="21"/>
      <w:szCs w:val="24"/>
      <w:lang w:val="en-US" w:eastAsia="zh-TW" w:bidi="ar-SA"/>
    </w:rPr>
  </w:style>
  <w:style w:type="paragraph" w:styleId="ae">
    <w:name w:val="Balloon Text"/>
    <w:basedOn w:val="a"/>
    <w:link w:val="af"/>
    <w:semiHidden/>
    <w:rsid w:val="00C4027D"/>
    <w:rPr>
      <w:rFonts w:ascii="Arial" w:eastAsia="ＭＳ ゴシック" w:hAnsi="Arial"/>
      <w:sz w:val="18"/>
      <w:szCs w:val="18"/>
    </w:rPr>
  </w:style>
  <w:style w:type="character" w:styleId="af0">
    <w:name w:val="Hyperlink"/>
    <w:unhideWhenUsed/>
    <w:rsid w:val="00C941E5"/>
    <w:rPr>
      <w:color w:val="0000FF"/>
      <w:u w:val="single"/>
    </w:rPr>
  </w:style>
  <w:style w:type="character" w:styleId="af1">
    <w:name w:val="FollowedHyperlink"/>
    <w:uiPriority w:val="99"/>
    <w:unhideWhenUsed/>
    <w:rsid w:val="00C941E5"/>
    <w:rPr>
      <w:color w:val="800080"/>
      <w:u w:val="single"/>
    </w:rPr>
  </w:style>
  <w:style w:type="character" w:customStyle="1" w:styleId="a4">
    <w:name w:val="ヘッダー (文字)"/>
    <w:link w:val="a3"/>
    <w:rsid w:val="00C941E5"/>
    <w:rPr>
      <w:rFonts w:ascii="FU明朝体"/>
      <w:kern w:val="2"/>
      <w:sz w:val="21"/>
      <w:szCs w:val="24"/>
    </w:rPr>
  </w:style>
  <w:style w:type="character" w:customStyle="1" w:styleId="a6">
    <w:name w:val="フッター (文字)"/>
    <w:link w:val="a5"/>
    <w:rsid w:val="00C941E5"/>
    <w:rPr>
      <w:rFonts w:ascii="FU明朝体"/>
      <w:kern w:val="2"/>
      <w:sz w:val="21"/>
      <w:szCs w:val="24"/>
    </w:rPr>
  </w:style>
  <w:style w:type="paragraph" w:styleId="af2">
    <w:name w:val="Closing"/>
    <w:basedOn w:val="a"/>
    <w:link w:val="af3"/>
    <w:unhideWhenUsed/>
    <w:rsid w:val="00C941E5"/>
    <w:pPr>
      <w:jc w:val="right"/>
    </w:pPr>
    <w:rPr>
      <w:rFonts w:ascii="ＭＳ 明朝" w:hAnsi="ＭＳ 明朝"/>
    </w:rPr>
  </w:style>
  <w:style w:type="character" w:customStyle="1" w:styleId="af3">
    <w:name w:val="結語 (文字)"/>
    <w:link w:val="af2"/>
    <w:rsid w:val="00C941E5"/>
    <w:rPr>
      <w:rFonts w:ascii="ＭＳ 明朝" w:hAnsi="ＭＳ 明朝"/>
      <w:kern w:val="2"/>
      <w:sz w:val="21"/>
      <w:szCs w:val="24"/>
    </w:rPr>
  </w:style>
  <w:style w:type="character" w:customStyle="1" w:styleId="ac">
    <w:name w:val="本文 (文字)"/>
    <w:link w:val="ab"/>
    <w:rsid w:val="00C941E5"/>
    <w:rPr>
      <w:rFonts w:ascii="FU明朝体"/>
      <w:kern w:val="2"/>
      <w:sz w:val="21"/>
      <w:szCs w:val="24"/>
    </w:rPr>
  </w:style>
  <w:style w:type="character" w:customStyle="1" w:styleId="a9">
    <w:name w:val="本文インデント (文字)"/>
    <w:link w:val="a8"/>
    <w:rsid w:val="00C941E5"/>
    <w:rPr>
      <w:rFonts w:ascii="FU明朝体"/>
      <w:sz w:val="21"/>
      <w:szCs w:val="24"/>
    </w:rPr>
  </w:style>
  <w:style w:type="character" w:customStyle="1" w:styleId="20">
    <w:name w:val="本文インデント 2 (文字)"/>
    <w:link w:val="2"/>
    <w:rsid w:val="00C941E5"/>
    <w:rPr>
      <w:rFonts w:ascii="FU明朝体"/>
      <w:sz w:val="21"/>
      <w:szCs w:val="24"/>
      <w:lang w:eastAsia="zh-TW"/>
    </w:rPr>
  </w:style>
  <w:style w:type="character" w:customStyle="1" w:styleId="30">
    <w:name w:val="本文インデント 3 (文字)"/>
    <w:link w:val="3"/>
    <w:rsid w:val="00C941E5"/>
    <w:rPr>
      <w:rFonts w:ascii="FU明朝体"/>
      <w:sz w:val="21"/>
      <w:szCs w:val="24"/>
    </w:rPr>
  </w:style>
  <w:style w:type="character" w:customStyle="1" w:styleId="af">
    <w:name w:val="吹き出し (文字)"/>
    <w:link w:val="ae"/>
    <w:semiHidden/>
    <w:rsid w:val="00C941E5"/>
    <w:rPr>
      <w:rFonts w:ascii="Arial" w:eastAsia="ＭＳ ゴシック" w:hAnsi="Arial"/>
      <w:kern w:val="2"/>
      <w:sz w:val="18"/>
      <w:szCs w:val="18"/>
    </w:rPr>
  </w:style>
  <w:style w:type="paragraph" w:styleId="af4">
    <w:name w:val="Date"/>
    <w:basedOn w:val="a"/>
    <w:next w:val="a"/>
    <w:link w:val="af5"/>
    <w:rsid w:val="00221697"/>
  </w:style>
  <w:style w:type="character" w:customStyle="1" w:styleId="af5">
    <w:name w:val="日付 (文字)"/>
    <w:link w:val="af4"/>
    <w:rsid w:val="00221697"/>
    <w:rPr>
      <w:rFonts w:ascii="FU明朝体"/>
      <w:kern w:val="2"/>
      <w:sz w:val="21"/>
      <w:szCs w:val="24"/>
    </w:rPr>
  </w:style>
  <w:style w:type="paragraph" w:styleId="af6">
    <w:name w:val="List Paragraph"/>
    <w:basedOn w:val="a"/>
    <w:uiPriority w:val="34"/>
    <w:qFormat/>
    <w:rsid w:val="00336C9A"/>
    <w:pPr>
      <w:ind w:leftChars="400" w:left="840"/>
    </w:pPr>
  </w:style>
  <w:style w:type="paragraph" w:customStyle="1" w:styleId="af7">
    <w:name w:val="発言者"/>
    <w:basedOn w:val="a"/>
    <w:link w:val="af8"/>
    <w:qFormat/>
    <w:rsid w:val="00054738"/>
    <w:pPr>
      <w:wordWrap w:val="0"/>
      <w:ind w:leftChars="-500" w:left="-500" w:hangingChars="500" w:hanging="500"/>
    </w:pPr>
    <w:rPr>
      <w:rFonts w:ascii="ＭＳ ゴシック" w:hAnsi="ＭＳ 明朝"/>
      <w:kern w:val="0"/>
    </w:rPr>
  </w:style>
  <w:style w:type="character" w:customStyle="1" w:styleId="af8">
    <w:name w:val="発言者 (文字)"/>
    <w:link w:val="af7"/>
    <w:rsid w:val="00054738"/>
    <w:rPr>
      <w:rFonts w:ascii="ＭＳ ゴシック" w:hAnsi="ＭＳ 明朝"/>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8326">
      <w:bodyDiv w:val="1"/>
      <w:marLeft w:val="0"/>
      <w:marRight w:val="0"/>
      <w:marTop w:val="0"/>
      <w:marBottom w:val="0"/>
      <w:divBdr>
        <w:top w:val="none" w:sz="0" w:space="0" w:color="auto"/>
        <w:left w:val="none" w:sz="0" w:space="0" w:color="auto"/>
        <w:bottom w:val="none" w:sz="0" w:space="0" w:color="auto"/>
        <w:right w:val="none" w:sz="0" w:space="0" w:color="auto"/>
      </w:divBdr>
    </w:div>
    <w:div w:id="32123772">
      <w:bodyDiv w:val="1"/>
      <w:marLeft w:val="0"/>
      <w:marRight w:val="0"/>
      <w:marTop w:val="0"/>
      <w:marBottom w:val="0"/>
      <w:divBdr>
        <w:top w:val="none" w:sz="0" w:space="0" w:color="auto"/>
        <w:left w:val="none" w:sz="0" w:space="0" w:color="auto"/>
        <w:bottom w:val="none" w:sz="0" w:space="0" w:color="auto"/>
        <w:right w:val="none" w:sz="0" w:space="0" w:color="auto"/>
      </w:divBdr>
    </w:div>
    <w:div w:id="146945561">
      <w:bodyDiv w:val="1"/>
      <w:marLeft w:val="0"/>
      <w:marRight w:val="0"/>
      <w:marTop w:val="0"/>
      <w:marBottom w:val="0"/>
      <w:divBdr>
        <w:top w:val="none" w:sz="0" w:space="0" w:color="auto"/>
        <w:left w:val="none" w:sz="0" w:space="0" w:color="auto"/>
        <w:bottom w:val="none" w:sz="0" w:space="0" w:color="auto"/>
        <w:right w:val="none" w:sz="0" w:space="0" w:color="auto"/>
      </w:divBdr>
    </w:div>
    <w:div w:id="170065928">
      <w:bodyDiv w:val="1"/>
      <w:marLeft w:val="0"/>
      <w:marRight w:val="0"/>
      <w:marTop w:val="0"/>
      <w:marBottom w:val="0"/>
      <w:divBdr>
        <w:top w:val="none" w:sz="0" w:space="0" w:color="auto"/>
        <w:left w:val="none" w:sz="0" w:space="0" w:color="auto"/>
        <w:bottom w:val="none" w:sz="0" w:space="0" w:color="auto"/>
        <w:right w:val="none" w:sz="0" w:space="0" w:color="auto"/>
      </w:divBdr>
    </w:div>
    <w:div w:id="213275271">
      <w:bodyDiv w:val="1"/>
      <w:marLeft w:val="0"/>
      <w:marRight w:val="0"/>
      <w:marTop w:val="0"/>
      <w:marBottom w:val="0"/>
      <w:divBdr>
        <w:top w:val="none" w:sz="0" w:space="0" w:color="auto"/>
        <w:left w:val="none" w:sz="0" w:space="0" w:color="auto"/>
        <w:bottom w:val="none" w:sz="0" w:space="0" w:color="auto"/>
        <w:right w:val="none" w:sz="0" w:space="0" w:color="auto"/>
      </w:divBdr>
    </w:div>
    <w:div w:id="254633794">
      <w:bodyDiv w:val="1"/>
      <w:marLeft w:val="0"/>
      <w:marRight w:val="0"/>
      <w:marTop w:val="0"/>
      <w:marBottom w:val="0"/>
      <w:divBdr>
        <w:top w:val="none" w:sz="0" w:space="0" w:color="auto"/>
        <w:left w:val="none" w:sz="0" w:space="0" w:color="auto"/>
        <w:bottom w:val="none" w:sz="0" w:space="0" w:color="auto"/>
        <w:right w:val="none" w:sz="0" w:space="0" w:color="auto"/>
      </w:divBdr>
    </w:div>
    <w:div w:id="260525510">
      <w:bodyDiv w:val="1"/>
      <w:marLeft w:val="0"/>
      <w:marRight w:val="0"/>
      <w:marTop w:val="0"/>
      <w:marBottom w:val="0"/>
      <w:divBdr>
        <w:top w:val="none" w:sz="0" w:space="0" w:color="auto"/>
        <w:left w:val="none" w:sz="0" w:space="0" w:color="auto"/>
        <w:bottom w:val="none" w:sz="0" w:space="0" w:color="auto"/>
        <w:right w:val="none" w:sz="0" w:space="0" w:color="auto"/>
      </w:divBdr>
    </w:div>
    <w:div w:id="290327878">
      <w:bodyDiv w:val="1"/>
      <w:marLeft w:val="0"/>
      <w:marRight w:val="0"/>
      <w:marTop w:val="0"/>
      <w:marBottom w:val="0"/>
      <w:divBdr>
        <w:top w:val="none" w:sz="0" w:space="0" w:color="auto"/>
        <w:left w:val="none" w:sz="0" w:space="0" w:color="auto"/>
        <w:bottom w:val="none" w:sz="0" w:space="0" w:color="auto"/>
        <w:right w:val="none" w:sz="0" w:space="0" w:color="auto"/>
      </w:divBdr>
    </w:div>
    <w:div w:id="438842401">
      <w:bodyDiv w:val="1"/>
      <w:marLeft w:val="0"/>
      <w:marRight w:val="0"/>
      <w:marTop w:val="0"/>
      <w:marBottom w:val="0"/>
      <w:divBdr>
        <w:top w:val="none" w:sz="0" w:space="0" w:color="auto"/>
        <w:left w:val="none" w:sz="0" w:space="0" w:color="auto"/>
        <w:bottom w:val="none" w:sz="0" w:space="0" w:color="auto"/>
        <w:right w:val="none" w:sz="0" w:space="0" w:color="auto"/>
      </w:divBdr>
    </w:div>
    <w:div w:id="448621667">
      <w:bodyDiv w:val="1"/>
      <w:marLeft w:val="0"/>
      <w:marRight w:val="0"/>
      <w:marTop w:val="0"/>
      <w:marBottom w:val="0"/>
      <w:divBdr>
        <w:top w:val="none" w:sz="0" w:space="0" w:color="auto"/>
        <w:left w:val="none" w:sz="0" w:space="0" w:color="auto"/>
        <w:bottom w:val="none" w:sz="0" w:space="0" w:color="auto"/>
        <w:right w:val="none" w:sz="0" w:space="0" w:color="auto"/>
      </w:divBdr>
    </w:div>
    <w:div w:id="478307404">
      <w:bodyDiv w:val="1"/>
      <w:marLeft w:val="0"/>
      <w:marRight w:val="0"/>
      <w:marTop w:val="0"/>
      <w:marBottom w:val="0"/>
      <w:divBdr>
        <w:top w:val="none" w:sz="0" w:space="0" w:color="auto"/>
        <w:left w:val="none" w:sz="0" w:space="0" w:color="auto"/>
        <w:bottom w:val="none" w:sz="0" w:space="0" w:color="auto"/>
        <w:right w:val="none" w:sz="0" w:space="0" w:color="auto"/>
      </w:divBdr>
    </w:div>
    <w:div w:id="496574868">
      <w:bodyDiv w:val="1"/>
      <w:marLeft w:val="0"/>
      <w:marRight w:val="0"/>
      <w:marTop w:val="0"/>
      <w:marBottom w:val="0"/>
      <w:divBdr>
        <w:top w:val="none" w:sz="0" w:space="0" w:color="auto"/>
        <w:left w:val="none" w:sz="0" w:space="0" w:color="auto"/>
        <w:bottom w:val="none" w:sz="0" w:space="0" w:color="auto"/>
        <w:right w:val="none" w:sz="0" w:space="0" w:color="auto"/>
      </w:divBdr>
    </w:div>
    <w:div w:id="545214953">
      <w:bodyDiv w:val="1"/>
      <w:marLeft w:val="0"/>
      <w:marRight w:val="0"/>
      <w:marTop w:val="0"/>
      <w:marBottom w:val="0"/>
      <w:divBdr>
        <w:top w:val="none" w:sz="0" w:space="0" w:color="auto"/>
        <w:left w:val="none" w:sz="0" w:space="0" w:color="auto"/>
        <w:bottom w:val="none" w:sz="0" w:space="0" w:color="auto"/>
        <w:right w:val="none" w:sz="0" w:space="0" w:color="auto"/>
      </w:divBdr>
    </w:div>
    <w:div w:id="565722966">
      <w:bodyDiv w:val="1"/>
      <w:marLeft w:val="0"/>
      <w:marRight w:val="0"/>
      <w:marTop w:val="0"/>
      <w:marBottom w:val="0"/>
      <w:divBdr>
        <w:top w:val="none" w:sz="0" w:space="0" w:color="auto"/>
        <w:left w:val="none" w:sz="0" w:space="0" w:color="auto"/>
        <w:bottom w:val="none" w:sz="0" w:space="0" w:color="auto"/>
        <w:right w:val="none" w:sz="0" w:space="0" w:color="auto"/>
      </w:divBdr>
    </w:div>
    <w:div w:id="601299649">
      <w:bodyDiv w:val="1"/>
      <w:marLeft w:val="0"/>
      <w:marRight w:val="0"/>
      <w:marTop w:val="0"/>
      <w:marBottom w:val="0"/>
      <w:divBdr>
        <w:top w:val="none" w:sz="0" w:space="0" w:color="auto"/>
        <w:left w:val="none" w:sz="0" w:space="0" w:color="auto"/>
        <w:bottom w:val="none" w:sz="0" w:space="0" w:color="auto"/>
        <w:right w:val="none" w:sz="0" w:space="0" w:color="auto"/>
      </w:divBdr>
    </w:div>
    <w:div w:id="624384798">
      <w:bodyDiv w:val="1"/>
      <w:marLeft w:val="0"/>
      <w:marRight w:val="0"/>
      <w:marTop w:val="0"/>
      <w:marBottom w:val="0"/>
      <w:divBdr>
        <w:top w:val="none" w:sz="0" w:space="0" w:color="auto"/>
        <w:left w:val="none" w:sz="0" w:space="0" w:color="auto"/>
        <w:bottom w:val="none" w:sz="0" w:space="0" w:color="auto"/>
        <w:right w:val="none" w:sz="0" w:space="0" w:color="auto"/>
      </w:divBdr>
    </w:div>
    <w:div w:id="637302181">
      <w:bodyDiv w:val="1"/>
      <w:marLeft w:val="0"/>
      <w:marRight w:val="0"/>
      <w:marTop w:val="0"/>
      <w:marBottom w:val="0"/>
      <w:divBdr>
        <w:top w:val="none" w:sz="0" w:space="0" w:color="auto"/>
        <w:left w:val="none" w:sz="0" w:space="0" w:color="auto"/>
        <w:bottom w:val="none" w:sz="0" w:space="0" w:color="auto"/>
        <w:right w:val="none" w:sz="0" w:space="0" w:color="auto"/>
      </w:divBdr>
    </w:div>
    <w:div w:id="642851345">
      <w:bodyDiv w:val="1"/>
      <w:marLeft w:val="0"/>
      <w:marRight w:val="0"/>
      <w:marTop w:val="0"/>
      <w:marBottom w:val="0"/>
      <w:divBdr>
        <w:top w:val="none" w:sz="0" w:space="0" w:color="auto"/>
        <w:left w:val="none" w:sz="0" w:space="0" w:color="auto"/>
        <w:bottom w:val="none" w:sz="0" w:space="0" w:color="auto"/>
        <w:right w:val="none" w:sz="0" w:space="0" w:color="auto"/>
      </w:divBdr>
    </w:div>
    <w:div w:id="767894396">
      <w:bodyDiv w:val="1"/>
      <w:marLeft w:val="0"/>
      <w:marRight w:val="0"/>
      <w:marTop w:val="0"/>
      <w:marBottom w:val="0"/>
      <w:divBdr>
        <w:top w:val="none" w:sz="0" w:space="0" w:color="auto"/>
        <w:left w:val="none" w:sz="0" w:space="0" w:color="auto"/>
        <w:bottom w:val="none" w:sz="0" w:space="0" w:color="auto"/>
        <w:right w:val="none" w:sz="0" w:space="0" w:color="auto"/>
      </w:divBdr>
    </w:div>
    <w:div w:id="786697384">
      <w:bodyDiv w:val="1"/>
      <w:marLeft w:val="0"/>
      <w:marRight w:val="0"/>
      <w:marTop w:val="0"/>
      <w:marBottom w:val="0"/>
      <w:divBdr>
        <w:top w:val="none" w:sz="0" w:space="0" w:color="auto"/>
        <w:left w:val="none" w:sz="0" w:space="0" w:color="auto"/>
        <w:bottom w:val="none" w:sz="0" w:space="0" w:color="auto"/>
        <w:right w:val="none" w:sz="0" w:space="0" w:color="auto"/>
      </w:divBdr>
    </w:div>
    <w:div w:id="834803790">
      <w:bodyDiv w:val="1"/>
      <w:marLeft w:val="0"/>
      <w:marRight w:val="0"/>
      <w:marTop w:val="0"/>
      <w:marBottom w:val="0"/>
      <w:divBdr>
        <w:top w:val="none" w:sz="0" w:space="0" w:color="auto"/>
        <w:left w:val="none" w:sz="0" w:space="0" w:color="auto"/>
        <w:bottom w:val="none" w:sz="0" w:space="0" w:color="auto"/>
        <w:right w:val="none" w:sz="0" w:space="0" w:color="auto"/>
      </w:divBdr>
    </w:div>
    <w:div w:id="835268223">
      <w:bodyDiv w:val="1"/>
      <w:marLeft w:val="0"/>
      <w:marRight w:val="0"/>
      <w:marTop w:val="0"/>
      <w:marBottom w:val="0"/>
      <w:divBdr>
        <w:top w:val="none" w:sz="0" w:space="0" w:color="auto"/>
        <w:left w:val="none" w:sz="0" w:space="0" w:color="auto"/>
        <w:bottom w:val="none" w:sz="0" w:space="0" w:color="auto"/>
        <w:right w:val="none" w:sz="0" w:space="0" w:color="auto"/>
      </w:divBdr>
    </w:div>
    <w:div w:id="871916392">
      <w:bodyDiv w:val="1"/>
      <w:marLeft w:val="0"/>
      <w:marRight w:val="0"/>
      <w:marTop w:val="0"/>
      <w:marBottom w:val="0"/>
      <w:divBdr>
        <w:top w:val="none" w:sz="0" w:space="0" w:color="auto"/>
        <w:left w:val="none" w:sz="0" w:space="0" w:color="auto"/>
        <w:bottom w:val="none" w:sz="0" w:space="0" w:color="auto"/>
        <w:right w:val="none" w:sz="0" w:space="0" w:color="auto"/>
      </w:divBdr>
    </w:div>
    <w:div w:id="872690051">
      <w:bodyDiv w:val="1"/>
      <w:marLeft w:val="0"/>
      <w:marRight w:val="0"/>
      <w:marTop w:val="0"/>
      <w:marBottom w:val="0"/>
      <w:divBdr>
        <w:top w:val="none" w:sz="0" w:space="0" w:color="auto"/>
        <w:left w:val="none" w:sz="0" w:space="0" w:color="auto"/>
        <w:bottom w:val="none" w:sz="0" w:space="0" w:color="auto"/>
        <w:right w:val="none" w:sz="0" w:space="0" w:color="auto"/>
      </w:divBdr>
    </w:div>
    <w:div w:id="924152199">
      <w:bodyDiv w:val="1"/>
      <w:marLeft w:val="0"/>
      <w:marRight w:val="0"/>
      <w:marTop w:val="0"/>
      <w:marBottom w:val="0"/>
      <w:divBdr>
        <w:top w:val="none" w:sz="0" w:space="0" w:color="auto"/>
        <w:left w:val="none" w:sz="0" w:space="0" w:color="auto"/>
        <w:bottom w:val="none" w:sz="0" w:space="0" w:color="auto"/>
        <w:right w:val="none" w:sz="0" w:space="0" w:color="auto"/>
      </w:divBdr>
    </w:div>
    <w:div w:id="937181429">
      <w:bodyDiv w:val="1"/>
      <w:marLeft w:val="0"/>
      <w:marRight w:val="0"/>
      <w:marTop w:val="0"/>
      <w:marBottom w:val="0"/>
      <w:divBdr>
        <w:top w:val="none" w:sz="0" w:space="0" w:color="auto"/>
        <w:left w:val="none" w:sz="0" w:space="0" w:color="auto"/>
        <w:bottom w:val="none" w:sz="0" w:space="0" w:color="auto"/>
        <w:right w:val="none" w:sz="0" w:space="0" w:color="auto"/>
      </w:divBdr>
    </w:div>
    <w:div w:id="937710775">
      <w:bodyDiv w:val="1"/>
      <w:marLeft w:val="0"/>
      <w:marRight w:val="0"/>
      <w:marTop w:val="0"/>
      <w:marBottom w:val="0"/>
      <w:divBdr>
        <w:top w:val="none" w:sz="0" w:space="0" w:color="auto"/>
        <w:left w:val="none" w:sz="0" w:space="0" w:color="auto"/>
        <w:bottom w:val="none" w:sz="0" w:space="0" w:color="auto"/>
        <w:right w:val="none" w:sz="0" w:space="0" w:color="auto"/>
      </w:divBdr>
    </w:div>
    <w:div w:id="971786444">
      <w:bodyDiv w:val="1"/>
      <w:marLeft w:val="0"/>
      <w:marRight w:val="0"/>
      <w:marTop w:val="0"/>
      <w:marBottom w:val="0"/>
      <w:divBdr>
        <w:top w:val="none" w:sz="0" w:space="0" w:color="auto"/>
        <w:left w:val="none" w:sz="0" w:space="0" w:color="auto"/>
        <w:bottom w:val="none" w:sz="0" w:space="0" w:color="auto"/>
        <w:right w:val="none" w:sz="0" w:space="0" w:color="auto"/>
      </w:divBdr>
    </w:div>
    <w:div w:id="981076590">
      <w:bodyDiv w:val="1"/>
      <w:marLeft w:val="0"/>
      <w:marRight w:val="0"/>
      <w:marTop w:val="0"/>
      <w:marBottom w:val="0"/>
      <w:divBdr>
        <w:top w:val="none" w:sz="0" w:space="0" w:color="auto"/>
        <w:left w:val="none" w:sz="0" w:space="0" w:color="auto"/>
        <w:bottom w:val="none" w:sz="0" w:space="0" w:color="auto"/>
        <w:right w:val="none" w:sz="0" w:space="0" w:color="auto"/>
      </w:divBdr>
    </w:div>
    <w:div w:id="997878843">
      <w:bodyDiv w:val="1"/>
      <w:marLeft w:val="0"/>
      <w:marRight w:val="0"/>
      <w:marTop w:val="0"/>
      <w:marBottom w:val="0"/>
      <w:divBdr>
        <w:top w:val="none" w:sz="0" w:space="0" w:color="auto"/>
        <w:left w:val="none" w:sz="0" w:space="0" w:color="auto"/>
        <w:bottom w:val="none" w:sz="0" w:space="0" w:color="auto"/>
        <w:right w:val="none" w:sz="0" w:space="0" w:color="auto"/>
      </w:divBdr>
    </w:div>
    <w:div w:id="1008873619">
      <w:bodyDiv w:val="1"/>
      <w:marLeft w:val="0"/>
      <w:marRight w:val="0"/>
      <w:marTop w:val="0"/>
      <w:marBottom w:val="0"/>
      <w:divBdr>
        <w:top w:val="none" w:sz="0" w:space="0" w:color="auto"/>
        <w:left w:val="none" w:sz="0" w:space="0" w:color="auto"/>
        <w:bottom w:val="none" w:sz="0" w:space="0" w:color="auto"/>
        <w:right w:val="none" w:sz="0" w:space="0" w:color="auto"/>
      </w:divBdr>
    </w:div>
    <w:div w:id="1018654818">
      <w:bodyDiv w:val="1"/>
      <w:marLeft w:val="0"/>
      <w:marRight w:val="0"/>
      <w:marTop w:val="0"/>
      <w:marBottom w:val="0"/>
      <w:divBdr>
        <w:top w:val="none" w:sz="0" w:space="0" w:color="auto"/>
        <w:left w:val="none" w:sz="0" w:space="0" w:color="auto"/>
        <w:bottom w:val="none" w:sz="0" w:space="0" w:color="auto"/>
        <w:right w:val="none" w:sz="0" w:space="0" w:color="auto"/>
      </w:divBdr>
    </w:div>
    <w:div w:id="1048719124">
      <w:bodyDiv w:val="1"/>
      <w:marLeft w:val="0"/>
      <w:marRight w:val="0"/>
      <w:marTop w:val="0"/>
      <w:marBottom w:val="0"/>
      <w:divBdr>
        <w:top w:val="none" w:sz="0" w:space="0" w:color="auto"/>
        <w:left w:val="none" w:sz="0" w:space="0" w:color="auto"/>
        <w:bottom w:val="none" w:sz="0" w:space="0" w:color="auto"/>
        <w:right w:val="none" w:sz="0" w:space="0" w:color="auto"/>
      </w:divBdr>
    </w:div>
    <w:div w:id="1095203494">
      <w:bodyDiv w:val="1"/>
      <w:marLeft w:val="0"/>
      <w:marRight w:val="0"/>
      <w:marTop w:val="0"/>
      <w:marBottom w:val="0"/>
      <w:divBdr>
        <w:top w:val="none" w:sz="0" w:space="0" w:color="auto"/>
        <w:left w:val="none" w:sz="0" w:space="0" w:color="auto"/>
        <w:bottom w:val="none" w:sz="0" w:space="0" w:color="auto"/>
        <w:right w:val="none" w:sz="0" w:space="0" w:color="auto"/>
      </w:divBdr>
    </w:div>
    <w:div w:id="1120345431">
      <w:bodyDiv w:val="1"/>
      <w:marLeft w:val="0"/>
      <w:marRight w:val="0"/>
      <w:marTop w:val="0"/>
      <w:marBottom w:val="0"/>
      <w:divBdr>
        <w:top w:val="none" w:sz="0" w:space="0" w:color="auto"/>
        <w:left w:val="none" w:sz="0" w:space="0" w:color="auto"/>
        <w:bottom w:val="none" w:sz="0" w:space="0" w:color="auto"/>
        <w:right w:val="none" w:sz="0" w:space="0" w:color="auto"/>
      </w:divBdr>
    </w:div>
    <w:div w:id="1121993809">
      <w:bodyDiv w:val="1"/>
      <w:marLeft w:val="0"/>
      <w:marRight w:val="0"/>
      <w:marTop w:val="0"/>
      <w:marBottom w:val="0"/>
      <w:divBdr>
        <w:top w:val="none" w:sz="0" w:space="0" w:color="auto"/>
        <w:left w:val="none" w:sz="0" w:space="0" w:color="auto"/>
        <w:bottom w:val="none" w:sz="0" w:space="0" w:color="auto"/>
        <w:right w:val="none" w:sz="0" w:space="0" w:color="auto"/>
      </w:divBdr>
    </w:div>
    <w:div w:id="1129936092">
      <w:bodyDiv w:val="1"/>
      <w:marLeft w:val="0"/>
      <w:marRight w:val="0"/>
      <w:marTop w:val="0"/>
      <w:marBottom w:val="0"/>
      <w:divBdr>
        <w:top w:val="none" w:sz="0" w:space="0" w:color="auto"/>
        <w:left w:val="none" w:sz="0" w:space="0" w:color="auto"/>
        <w:bottom w:val="none" w:sz="0" w:space="0" w:color="auto"/>
        <w:right w:val="none" w:sz="0" w:space="0" w:color="auto"/>
      </w:divBdr>
    </w:div>
    <w:div w:id="1160777457">
      <w:bodyDiv w:val="1"/>
      <w:marLeft w:val="0"/>
      <w:marRight w:val="0"/>
      <w:marTop w:val="0"/>
      <w:marBottom w:val="0"/>
      <w:divBdr>
        <w:top w:val="none" w:sz="0" w:space="0" w:color="auto"/>
        <w:left w:val="none" w:sz="0" w:space="0" w:color="auto"/>
        <w:bottom w:val="none" w:sz="0" w:space="0" w:color="auto"/>
        <w:right w:val="none" w:sz="0" w:space="0" w:color="auto"/>
      </w:divBdr>
    </w:div>
    <w:div w:id="1165709852">
      <w:bodyDiv w:val="1"/>
      <w:marLeft w:val="0"/>
      <w:marRight w:val="0"/>
      <w:marTop w:val="0"/>
      <w:marBottom w:val="0"/>
      <w:divBdr>
        <w:top w:val="none" w:sz="0" w:space="0" w:color="auto"/>
        <w:left w:val="none" w:sz="0" w:space="0" w:color="auto"/>
        <w:bottom w:val="none" w:sz="0" w:space="0" w:color="auto"/>
        <w:right w:val="none" w:sz="0" w:space="0" w:color="auto"/>
      </w:divBdr>
    </w:div>
    <w:div w:id="1173229040">
      <w:bodyDiv w:val="1"/>
      <w:marLeft w:val="0"/>
      <w:marRight w:val="0"/>
      <w:marTop w:val="0"/>
      <w:marBottom w:val="0"/>
      <w:divBdr>
        <w:top w:val="none" w:sz="0" w:space="0" w:color="auto"/>
        <w:left w:val="none" w:sz="0" w:space="0" w:color="auto"/>
        <w:bottom w:val="none" w:sz="0" w:space="0" w:color="auto"/>
        <w:right w:val="none" w:sz="0" w:space="0" w:color="auto"/>
      </w:divBdr>
    </w:div>
    <w:div w:id="1176532377">
      <w:bodyDiv w:val="1"/>
      <w:marLeft w:val="0"/>
      <w:marRight w:val="0"/>
      <w:marTop w:val="0"/>
      <w:marBottom w:val="0"/>
      <w:divBdr>
        <w:top w:val="none" w:sz="0" w:space="0" w:color="auto"/>
        <w:left w:val="none" w:sz="0" w:space="0" w:color="auto"/>
        <w:bottom w:val="none" w:sz="0" w:space="0" w:color="auto"/>
        <w:right w:val="none" w:sz="0" w:space="0" w:color="auto"/>
      </w:divBdr>
    </w:div>
    <w:div w:id="1218736969">
      <w:bodyDiv w:val="1"/>
      <w:marLeft w:val="0"/>
      <w:marRight w:val="0"/>
      <w:marTop w:val="0"/>
      <w:marBottom w:val="0"/>
      <w:divBdr>
        <w:top w:val="none" w:sz="0" w:space="0" w:color="auto"/>
        <w:left w:val="none" w:sz="0" w:space="0" w:color="auto"/>
        <w:bottom w:val="none" w:sz="0" w:space="0" w:color="auto"/>
        <w:right w:val="none" w:sz="0" w:space="0" w:color="auto"/>
      </w:divBdr>
    </w:div>
    <w:div w:id="1224175785">
      <w:bodyDiv w:val="1"/>
      <w:marLeft w:val="0"/>
      <w:marRight w:val="0"/>
      <w:marTop w:val="0"/>
      <w:marBottom w:val="0"/>
      <w:divBdr>
        <w:top w:val="none" w:sz="0" w:space="0" w:color="auto"/>
        <w:left w:val="none" w:sz="0" w:space="0" w:color="auto"/>
        <w:bottom w:val="none" w:sz="0" w:space="0" w:color="auto"/>
        <w:right w:val="none" w:sz="0" w:space="0" w:color="auto"/>
      </w:divBdr>
    </w:div>
    <w:div w:id="1228876815">
      <w:bodyDiv w:val="1"/>
      <w:marLeft w:val="0"/>
      <w:marRight w:val="0"/>
      <w:marTop w:val="0"/>
      <w:marBottom w:val="0"/>
      <w:divBdr>
        <w:top w:val="none" w:sz="0" w:space="0" w:color="auto"/>
        <w:left w:val="none" w:sz="0" w:space="0" w:color="auto"/>
        <w:bottom w:val="none" w:sz="0" w:space="0" w:color="auto"/>
        <w:right w:val="none" w:sz="0" w:space="0" w:color="auto"/>
      </w:divBdr>
    </w:div>
    <w:div w:id="1230068134">
      <w:bodyDiv w:val="1"/>
      <w:marLeft w:val="0"/>
      <w:marRight w:val="0"/>
      <w:marTop w:val="0"/>
      <w:marBottom w:val="0"/>
      <w:divBdr>
        <w:top w:val="none" w:sz="0" w:space="0" w:color="auto"/>
        <w:left w:val="none" w:sz="0" w:space="0" w:color="auto"/>
        <w:bottom w:val="none" w:sz="0" w:space="0" w:color="auto"/>
        <w:right w:val="none" w:sz="0" w:space="0" w:color="auto"/>
      </w:divBdr>
    </w:div>
    <w:div w:id="1234319329">
      <w:bodyDiv w:val="1"/>
      <w:marLeft w:val="0"/>
      <w:marRight w:val="0"/>
      <w:marTop w:val="0"/>
      <w:marBottom w:val="0"/>
      <w:divBdr>
        <w:top w:val="none" w:sz="0" w:space="0" w:color="auto"/>
        <w:left w:val="none" w:sz="0" w:space="0" w:color="auto"/>
        <w:bottom w:val="none" w:sz="0" w:space="0" w:color="auto"/>
        <w:right w:val="none" w:sz="0" w:space="0" w:color="auto"/>
      </w:divBdr>
    </w:div>
    <w:div w:id="1243179738">
      <w:bodyDiv w:val="1"/>
      <w:marLeft w:val="0"/>
      <w:marRight w:val="0"/>
      <w:marTop w:val="0"/>
      <w:marBottom w:val="0"/>
      <w:divBdr>
        <w:top w:val="none" w:sz="0" w:space="0" w:color="auto"/>
        <w:left w:val="none" w:sz="0" w:space="0" w:color="auto"/>
        <w:bottom w:val="none" w:sz="0" w:space="0" w:color="auto"/>
        <w:right w:val="none" w:sz="0" w:space="0" w:color="auto"/>
      </w:divBdr>
    </w:div>
    <w:div w:id="1246844588">
      <w:bodyDiv w:val="1"/>
      <w:marLeft w:val="0"/>
      <w:marRight w:val="0"/>
      <w:marTop w:val="0"/>
      <w:marBottom w:val="0"/>
      <w:divBdr>
        <w:top w:val="none" w:sz="0" w:space="0" w:color="auto"/>
        <w:left w:val="none" w:sz="0" w:space="0" w:color="auto"/>
        <w:bottom w:val="none" w:sz="0" w:space="0" w:color="auto"/>
        <w:right w:val="none" w:sz="0" w:space="0" w:color="auto"/>
      </w:divBdr>
    </w:div>
    <w:div w:id="1260210950">
      <w:bodyDiv w:val="1"/>
      <w:marLeft w:val="0"/>
      <w:marRight w:val="0"/>
      <w:marTop w:val="0"/>
      <w:marBottom w:val="0"/>
      <w:divBdr>
        <w:top w:val="none" w:sz="0" w:space="0" w:color="auto"/>
        <w:left w:val="none" w:sz="0" w:space="0" w:color="auto"/>
        <w:bottom w:val="none" w:sz="0" w:space="0" w:color="auto"/>
        <w:right w:val="none" w:sz="0" w:space="0" w:color="auto"/>
      </w:divBdr>
    </w:div>
    <w:div w:id="1321081263">
      <w:bodyDiv w:val="1"/>
      <w:marLeft w:val="0"/>
      <w:marRight w:val="0"/>
      <w:marTop w:val="0"/>
      <w:marBottom w:val="0"/>
      <w:divBdr>
        <w:top w:val="none" w:sz="0" w:space="0" w:color="auto"/>
        <w:left w:val="none" w:sz="0" w:space="0" w:color="auto"/>
        <w:bottom w:val="none" w:sz="0" w:space="0" w:color="auto"/>
        <w:right w:val="none" w:sz="0" w:space="0" w:color="auto"/>
      </w:divBdr>
    </w:div>
    <w:div w:id="1334723738">
      <w:bodyDiv w:val="1"/>
      <w:marLeft w:val="0"/>
      <w:marRight w:val="0"/>
      <w:marTop w:val="0"/>
      <w:marBottom w:val="0"/>
      <w:divBdr>
        <w:top w:val="none" w:sz="0" w:space="0" w:color="auto"/>
        <w:left w:val="none" w:sz="0" w:space="0" w:color="auto"/>
        <w:bottom w:val="none" w:sz="0" w:space="0" w:color="auto"/>
        <w:right w:val="none" w:sz="0" w:space="0" w:color="auto"/>
      </w:divBdr>
    </w:div>
    <w:div w:id="1357534323">
      <w:bodyDiv w:val="1"/>
      <w:marLeft w:val="0"/>
      <w:marRight w:val="0"/>
      <w:marTop w:val="0"/>
      <w:marBottom w:val="0"/>
      <w:divBdr>
        <w:top w:val="none" w:sz="0" w:space="0" w:color="auto"/>
        <w:left w:val="none" w:sz="0" w:space="0" w:color="auto"/>
        <w:bottom w:val="none" w:sz="0" w:space="0" w:color="auto"/>
        <w:right w:val="none" w:sz="0" w:space="0" w:color="auto"/>
      </w:divBdr>
    </w:div>
    <w:div w:id="1395422415">
      <w:bodyDiv w:val="1"/>
      <w:marLeft w:val="0"/>
      <w:marRight w:val="0"/>
      <w:marTop w:val="0"/>
      <w:marBottom w:val="0"/>
      <w:divBdr>
        <w:top w:val="none" w:sz="0" w:space="0" w:color="auto"/>
        <w:left w:val="none" w:sz="0" w:space="0" w:color="auto"/>
        <w:bottom w:val="none" w:sz="0" w:space="0" w:color="auto"/>
        <w:right w:val="none" w:sz="0" w:space="0" w:color="auto"/>
      </w:divBdr>
    </w:div>
    <w:div w:id="1415666493">
      <w:bodyDiv w:val="1"/>
      <w:marLeft w:val="0"/>
      <w:marRight w:val="0"/>
      <w:marTop w:val="0"/>
      <w:marBottom w:val="0"/>
      <w:divBdr>
        <w:top w:val="none" w:sz="0" w:space="0" w:color="auto"/>
        <w:left w:val="none" w:sz="0" w:space="0" w:color="auto"/>
        <w:bottom w:val="none" w:sz="0" w:space="0" w:color="auto"/>
        <w:right w:val="none" w:sz="0" w:space="0" w:color="auto"/>
      </w:divBdr>
    </w:div>
    <w:div w:id="1487017388">
      <w:bodyDiv w:val="1"/>
      <w:marLeft w:val="0"/>
      <w:marRight w:val="0"/>
      <w:marTop w:val="0"/>
      <w:marBottom w:val="0"/>
      <w:divBdr>
        <w:top w:val="none" w:sz="0" w:space="0" w:color="auto"/>
        <w:left w:val="none" w:sz="0" w:space="0" w:color="auto"/>
        <w:bottom w:val="none" w:sz="0" w:space="0" w:color="auto"/>
        <w:right w:val="none" w:sz="0" w:space="0" w:color="auto"/>
      </w:divBdr>
    </w:div>
    <w:div w:id="1537083009">
      <w:bodyDiv w:val="1"/>
      <w:marLeft w:val="0"/>
      <w:marRight w:val="0"/>
      <w:marTop w:val="0"/>
      <w:marBottom w:val="0"/>
      <w:divBdr>
        <w:top w:val="none" w:sz="0" w:space="0" w:color="auto"/>
        <w:left w:val="none" w:sz="0" w:space="0" w:color="auto"/>
        <w:bottom w:val="none" w:sz="0" w:space="0" w:color="auto"/>
        <w:right w:val="none" w:sz="0" w:space="0" w:color="auto"/>
      </w:divBdr>
    </w:div>
    <w:div w:id="1570265130">
      <w:bodyDiv w:val="1"/>
      <w:marLeft w:val="0"/>
      <w:marRight w:val="0"/>
      <w:marTop w:val="0"/>
      <w:marBottom w:val="0"/>
      <w:divBdr>
        <w:top w:val="none" w:sz="0" w:space="0" w:color="auto"/>
        <w:left w:val="none" w:sz="0" w:space="0" w:color="auto"/>
        <w:bottom w:val="none" w:sz="0" w:space="0" w:color="auto"/>
        <w:right w:val="none" w:sz="0" w:space="0" w:color="auto"/>
      </w:divBdr>
    </w:div>
    <w:div w:id="1587223180">
      <w:bodyDiv w:val="1"/>
      <w:marLeft w:val="0"/>
      <w:marRight w:val="0"/>
      <w:marTop w:val="0"/>
      <w:marBottom w:val="0"/>
      <w:divBdr>
        <w:top w:val="none" w:sz="0" w:space="0" w:color="auto"/>
        <w:left w:val="none" w:sz="0" w:space="0" w:color="auto"/>
        <w:bottom w:val="none" w:sz="0" w:space="0" w:color="auto"/>
        <w:right w:val="none" w:sz="0" w:space="0" w:color="auto"/>
      </w:divBdr>
    </w:div>
    <w:div w:id="1591546410">
      <w:bodyDiv w:val="1"/>
      <w:marLeft w:val="0"/>
      <w:marRight w:val="0"/>
      <w:marTop w:val="0"/>
      <w:marBottom w:val="0"/>
      <w:divBdr>
        <w:top w:val="none" w:sz="0" w:space="0" w:color="auto"/>
        <w:left w:val="none" w:sz="0" w:space="0" w:color="auto"/>
        <w:bottom w:val="none" w:sz="0" w:space="0" w:color="auto"/>
        <w:right w:val="none" w:sz="0" w:space="0" w:color="auto"/>
      </w:divBdr>
    </w:div>
    <w:div w:id="1611161727">
      <w:bodyDiv w:val="1"/>
      <w:marLeft w:val="0"/>
      <w:marRight w:val="0"/>
      <w:marTop w:val="0"/>
      <w:marBottom w:val="0"/>
      <w:divBdr>
        <w:top w:val="none" w:sz="0" w:space="0" w:color="auto"/>
        <w:left w:val="none" w:sz="0" w:space="0" w:color="auto"/>
        <w:bottom w:val="none" w:sz="0" w:space="0" w:color="auto"/>
        <w:right w:val="none" w:sz="0" w:space="0" w:color="auto"/>
      </w:divBdr>
    </w:div>
    <w:div w:id="1645161218">
      <w:bodyDiv w:val="1"/>
      <w:marLeft w:val="0"/>
      <w:marRight w:val="0"/>
      <w:marTop w:val="0"/>
      <w:marBottom w:val="0"/>
      <w:divBdr>
        <w:top w:val="none" w:sz="0" w:space="0" w:color="auto"/>
        <w:left w:val="none" w:sz="0" w:space="0" w:color="auto"/>
        <w:bottom w:val="none" w:sz="0" w:space="0" w:color="auto"/>
        <w:right w:val="none" w:sz="0" w:space="0" w:color="auto"/>
      </w:divBdr>
    </w:div>
    <w:div w:id="1645432932">
      <w:bodyDiv w:val="1"/>
      <w:marLeft w:val="0"/>
      <w:marRight w:val="0"/>
      <w:marTop w:val="0"/>
      <w:marBottom w:val="0"/>
      <w:divBdr>
        <w:top w:val="none" w:sz="0" w:space="0" w:color="auto"/>
        <w:left w:val="none" w:sz="0" w:space="0" w:color="auto"/>
        <w:bottom w:val="none" w:sz="0" w:space="0" w:color="auto"/>
        <w:right w:val="none" w:sz="0" w:space="0" w:color="auto"/>
      </w:divBdr>
    </w:div>
    <w:div w:id="1665275651">
      <w:bodyDiv w:val="1"/>
      <w:marLeft w:val="0"/>
      <w:marRight w:val="0"/>
      <w:marTop w:val="0"/>
      <w:marBottom w:val="0"/>
      <w:divBdr>
        <w:top w:val="none" w:sz="0" w:space="0" w:color="auto"/>
        <w:left w:val="none" w:sz="0" w:space="0" w:color="auto"/>
        <w:bottom w:val="none" w:sz="0" w:space="0" w:color="auto"/>
        <w:right w:val="none" w:sz="0" w:space="0" w:color="auto"/>
      </w:divBdr>
    </w:div>
    <w:div w:id="1691681851">
      <w:bodyDiv w:val="1"/>
      <w:marLeft w:val="0"/>
      <w:marRight w:val="0"/>
      <w:marTop w:val="0"/>
      <w:marBottom w:val="0"/>
      <w:divBdr>
        <w:top w:val="none" w:sz="0" w:space="0" w:color="auto"/>
        <w:left w:val="none" w:sz="0" w:space="0" w:color="auto"/>
        <w:bottom w:val="none" w:sz="0" w:space="0" w:color="auto"/>
        <w:right w:val="none" w:sz="0" w:space="0" w:color="auto"/>
      </w:divBdr>
    </w:div>
    <w:div w:id="1692563442">
      <w:bodyDiv w:val="1"/>
      <w:marLeft w:val="0"/>
      <w:marRight w:val="0"/>
      <w:marTop w:val="0"/>
      <w:marBottom w:val="0"/>
      <w:divBdr>
        <w:top w:val="none" w:sz="0" w:space="0" w:color="auto"/>
        <w:left w:val="none" w:sz="0" w:space="0" w:color="auto"/>
        <w:bottom w:val="none" w:sz="0" w:space="0" w:color="auto"/>
        <w:right w:val="none" w:sz="0" w:space="0" w:color="auto"/>
      </w:divBdr>
    </w:div>
    <w:div w:id="1705595541">
      <w:bodyDiv w:val="1"/>
      <w:marLeft w:val="0"/>
      <w:marRight w:val="0"/>
      <w:marTop w:val="0"/>
      <w:marBottom w:val="0"/>
      <w:divBdr>
        <w:top w:val="none" w:sz="0" w:space="0" w:color="auto"/>
        <w:left w:val="none" w:sz="0" w:space="0" w:color="auto"/>
        <w:bottom w:val="none" w:sz="0" w:space="0" w:color="auto"/>
        <w:right w:val="none" w:sz="0" w:space="0" w:color="auto"/>
      </w:divBdr>
    </w:div>
    <w:div w:id="1706641392">
      <w:bodyDiv w:val="1"/>
      <w:marLeft w:val="0"/>
      <w:marRight w:val="0"/>
      <w:marTop w:val="0"/>
      <w:marBottom w:val="0"/>
      <w:divBdr>
        <w:top w:val="none" w:sz="0" w:space="0" w:color="auto"/>
        <w:left w:val="none" w:sz="0" w:space="0" w:color="auto"/>
        <w:bottom w:val="none" w:sz="0" w:space="0" w:color="auto"/>
        <w:right w:val="none" w:sz="0" w:space="0" w:color="auto"/>
      </w:divBdr>
    </w:div>
    <w:div w:id="1711613711">
      <w:bodyDiv w:val="1"/>
      <w:marLeft w:val="0"/>
      <w:marRight w:val="0"/>
      <w:marTop w:val="0"/>
      <w:marBottom w:val="0"/>
      <w:divBdr>
        <w:top w:val="none" w:sz="0" w:space="0" w:color="auto"/>
        <w:left w:val="none" w:sz="0" w:space="0" w:color="auto"/>
        <w:bottom w:val="none" w:sz="0" w:space="0" w:color="auto"/>
        <w:right w:val="none" w:sz="0" w:space="0" w:color="auto"/>
      </w:divBdr>
    </w:div>
    <w:div w:id="1767312959">
      <w:bodyDiv w:val="1"/>
      <w:marLeft w:val="0"/>
      <w:marRight w:val="0"/>
      <w:marTop w:val="0"/>
      <w:marBottom w:val="0"/>
      <w:divBdr>
        <w:top w:val="none" w:sz="0" w:space="0" w:color="auto"/>
        <w:left w:val="none" w:sz="0" w:space="0" w:color="auto"/>
        <w:bottom w:val="none" w:sz="0" w:space="0" w:color="auto"/>
        <w:right w:val="none" w:sz="0" w:space="0" w:color="auto"/>
      </w:divBdr>
    </w:div>
    <w:div w:id="1796027118">
      <w:bodyDiv w:val="1"/>
      <w:marLeft w:val="0"/>
      <w:marRight w:val="0"/>
      <w:marTop w:val="0"/>
      <w:marBottom w:val="0"/>
      <w:divBdr>
        <w:top w:val="none" w:sz="0" w:space="0" w:color="auto"/>
        <w:left w:val="none" w:sz="0" w:space="0" w:color="auto"/>
        <w:bottom w:val="none" w:sz="0" w:space="0" w:color="auto"/>
        <w:right w:val="none" w:sz="0" w:space="0" w:color="auto"/>
      </w:divBdr>
    </w:div>
    <w:div w:id="1822429946">
      <w:bodyDiv w:val="1"/>
      <w:marLeft w:val="0"/>
      <w:marRight w:val="0"/>
      <w:marTop w:val="0"/>
      <w:marBottom w:val="0"/>
      <w:divBdr>
        <w:top w:val="none" w:sz="0" w:space="0" w:color="auto"/>
        <w:left w:val="none" w:sz="0" w:space="0" w:color="auto"/>
        <w:bottom w:val="none" w:sz="0" w:space="0" w:color="auto"/>
        <w:right w:val="none" w:sz="0" w:space="0" w:color="auto"/>
      </w:divBdr>
    </w:div>
    <w:div w:id="1824270862">
      <w:bodyDiv w:val="1"/>
      <w:marLeft w:val="0"/>
      <w:marRight w:val="0"/>
      <w:marTop w:val="0"/>
      <w:marBottom w:val="0"/>
      <w:divBdr>
        <w:top w:val="none" w:sz="0" w:space="0" w:color="auto"/>
        <w:left w:val="none" w:sz="0" w:space="0" w:color="auto"/>
        <w:bottom w:val="none" w:sz="0" w:space="0" w:color="auto"/>
        <w:right w:val="none" w:sz="0" w:space="0" w:color="auto"/>
      </w:divBdr>
    </w:div>
    <w:div w:id="1880895169">
      <w:bodyDiv w:val="1"/>
      <w:marLeft w:val="0"/>
      <w:marRight w:val="0"/>
      <w:marTop w:val="0"/>
      <w:marBottom w:val="0"/>
      <w:divBdr>
        <w:top w:val="none" w:sz="0" w:space="0" w:color="auto"/>
        <w:left w:val="none" w:sz="0" w:space="0" w:color="auto"/>
        <w:bottom w:val="none" w:sz="0" w:space="0" w:color="auto"/>
        <w:right w:val="none" w:sz="0" w:space="0" w:color="auto"/>
      </w:divBdr>
    </w:div>
    <w:div w:id="1885749689">
      <w:bodyDiv w:val="1"/>
      <w:marLeft w:val="0"/>
      <w:marRight w:val="0"/>
      <w:marTop w:val="0"/>
      <w:marBottom w:val="0"/>
      <w:divBdr>
        <w:top w:val="none" w:sz="0" w:space="0" w:color="auto"/>
        <w:left w:val="none" w:sz="0" w:space="0" w:color="auto"/>
        <w:bottom w:val="none" w:sz="0" w:space="0" w:color="auto"/>
        <w:right w:val="none" w:sz="0" w:space="0" w:color="auto"/>
      </w:divBdr>
    </w:div>
    <w:div w:id="1920939282">
      <w:bodyDiv w:val="1"/>
      <w:marLeft w:val="0"/>
      <w:marRight w:val="0"/>
      <w:marTop w:val="0"/>
      <w:marBottom w:val="0"/>
      <w:divBdr>
        <w:top w:val="none" w:sz="0" w:space="0" w:color="auto"/>
        <w:left w:val="none" w:sz="0" w:space="0" w:color="auto"/>
        <w:bottom w:val="none" w:sz="0" w:space="0" w:color="auto"/>
        <w:right w:val="none" w:sz="0" w:space="0" w:color="auto"/>
      </w:divBdr>
    </w:div>
    <w:div w:id="1922133652">
      <w:bodyDiv w:val="1"/>
      <w:marLeft w:val="0"/>
      <w:marRight w:val="0"/>
      <w:marTop w:val="0"/>
      <w:marBottom w:val="0"/>
      <w:divBdr>
        <w:top w:val="none" w:sz="0" w:space="0" w:color="auto"/>
        <w:left w:val="none" w:sz="0" w:space="0" w:color="auto"/>
        <w:bottom w:val="none" w:sz="0" w:space="0" w:color="auto"/>
        <w:right w:val="none" w:sz="0" w:space="0" w:color="auto"/>
      </w:divBdr>
    </w:div>
    <w:div w:id="1947613346">
      <w:bodyDiv w:val="1"/>
      <w:marLeft w:val="0"/>
      <w:marRight w:val="0"/>
      <w:marTop w:val="0"/>
      <w:marBottom w:val="0"/>
      <w:divBdr>
        <w:top w:val="none" w:sz="0" w:space="0" w:color="auto"/>
        <w:left w:val="none" w:sz="0" w:space="0" w:color="auto"/>
        <w:bottom w:val="none" w:sz="0" w:space="0" w:color="auto"/>
        <w:right w:val="none" w:sz="0" w:space="0" w:color="auto"/>
      </w:divBdr>
    </w:div>
    <w:div w:id="1978607476">
      <w:bodyDiv w:val="1"/>
      <w:marLeft w:val="0"/>
      <w:marRight w:val="0"/>
      <w:marTop w:val="0"/>
      <w:marBottom w:val="0"/>
      <w:divBdr>
        <w:top w:val="none" w:sz="0" w:space="0" w:color="auto"/>
        <w:left w:val="none" w:sz="0" w:space="0" w:color="auto"/>
        <w:bottom w:val="none" w:sz="0" w:space="0" w:color="auto"/>
        <w:right w:val="none" w:sz="0" w:space="0" w:color="auto"/>
      </w:divBdr>
    </w:div>
    <w:div w:id="2009400110">
      <w:bodyDiv w:val="1"/>
      <w:marLeft w:val="0"/>
      <w:marRight w:val="0"/>
      <w:marTop w:val="0"/>
      <w:marBottom w:val="0"/>
      <w:divBdr>
        <w:top w:val="none" w:sz="0" w:space="0" w:color="auto"/>
        <w:left w:val="none" w:sz="0" w:space="0" w:color="auto"/>
        <w:bottom w:val="none" w:sz="0" w:space="0" w:color="auto"/>
        <w:right w:val="none" w:sz="0" w:space="0" w:color="auto"/>
      </w:divBdr>
    </w:div>
    <w:div w:id="2031754448">
      <w:bodyDiv w:val="1"/>
      <w:marLeft w:val="0"/>
      <w:marRight w:val="0"/>
      <w:marTop w:val="0"/>
      <w:marBottom w:val="0"/>
      <w:divBdr>
        <w:top w:val="none" w:sz="0" w:space="0" w:color="auto"/>
        <w:left w:val="none" w:sz="0" w:space="0" w:color="auto"/>
        <w:bottom w:val="none" w:sz="0" w:space="0" w:color="auto"/>
        <w:right w:val="none" w:sz="0" w:space="0" w:color="auto"/>
      </w:divBdr>
    </w:div>
    <w:div w:id="2049601170">
      <w:bodyDiv w:val="1"/>
      <w:marLeft w:val="0"/>
      <w:marRight w:val="0"/>
      <w:marTop w:val="0"/>
      <w:marBottom w:val="0"/>
      <w:divBdr>
        <w:top w:val="none" w:sz="0" w:space="0" w:color="auto"/>
        <w:left w:val="none" w:sz="0" w:space="0" w:color="auto"/>
        <w:bottom w:val="none" w:sz="0" w:space="0" w:color="auto"/>
        <w:right w:val="none" w:sz="0" w:space="0" w:color="auto"/>
      </w:divBdr>
    </w:div>
    <w:div w:id="2067752474">
      <w:bodyDiv w:val="1"/>
      <w:marLeft w:val="0"/>
      <w:marRight w:val="0"/>
      <w:marTop w:val="0"/>
      <w:marBottom w:val="0"/>
      <w:divBdr>
        <w:top w:val="none" w:sz="0" w:space="0" w:color="auto"/>
        <w:left w:val="none" w:sz="0" w:space="0" w:color="auto"/>
        <w:bottom w:val="none" w:sz="0" w:space="0" w:color="auto"/>
        <w:right w:val="none" w:sz="0" w:space="0" w:color="auto"/>
      </w:divBdr>
    </w:div>
    <w:div w:id="214492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72050-03A0-4FCD-AEA2-2AB07CACC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9494</Words>
  <Characters>54117</Characters>
  <Application>Microsoft Office Word</Application>
  <DocSecurity>0</DocSecurity>
  <Lines>450</Lines>
  <Paragraphs>12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7T00:26:00Z</dcterms:created>
  <dcterms:modified xsi:type="dcterms:W3CDTF">2022-05-26T01:31:00Z</dcterms:modified>
</cp:coreProperties>
</file>